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320FD" w14:textId="77777777" w:rsidR="00B930E3" w:rsidRPr="00B930E3" w:rsidRDefault="00B930E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14:paraId="2C379F12" w14:textId="77777777" w:rsidTr="00B930E3">
        <w:trPr>
          <w:trHeight w:val="851"/>
        </w:trPr>
        <w:tc>
          <w:tcPr>
            <w:tcW w:w="3207" w:type="dxa"/>
          </w:tcPr>
          <w:p w14:paraId="5A55877D" w14:textId="77777777" w:rsidR="00410EC0" w:rsidRDefault="00410EC0" w:rsidP="00ED0072"/>
        </w:tc>
        <w:tc>
          <w:tcPr>
            <w:tcW w:w="3227" w:type="dxa"/>
            <w:vMerge w:val="restart"/>
          </w:tcPr>
          <w:p w14:paraId="1E3BB0BC" w14:textId="77777777" w:rsidR="00410EC0" w:rsidRDefault="00410EC0" w:rsidP="00ED0072">
            <w:pPr>
              <w:jc w:val="center"/>
            </w:pPr>
            <w:r>
              <w:object w:dxaOrig="1595" w:dyaOrig="2201" w14:anchorId="1FD3B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47.1pt" o:ole="">
                  <v:imagedata r:id="rId12" o:title=""/>
                </v:shape>
                <o:OLEObject Type="Embed" ProgID="CorelDraw.Graphic.16" ShapeID="_x0000_i1025" DrawAspect="Content" ObjectID="_1765444769" r:id="rId13"/>
              </w:object>
            </w:r>
          </w:p>
        </w:tc>
        <w:tc>
          <w:tcPr>
            <w:tcW w:w="3204" w:type="dxa"/>
          </w:tcPr>
          <w:p w14:paraId="72F7EC78" w14:textId="64C6F797" w:rsidR="00410EC0" w:rsidRPr="00FD4F00" w:rsidRDefault="00FD4F00" w:rsidP="00FD4F00">
            <w:pPr>
              <w:rPr>
                <w:sz w:val="24"/>
                <w:szCs w:val="24"/>
              </w:rPr>
            </w:pPr>
            <w:r w:rsidRPr="00FD4F00">
              <w:rPr>
                <w:sz w:val="24"/>
                <w:szCs w:val="24"/>
              </w:rPr>
              <w:t xml:space="preserve">Офіційно опубліковано </w:t>
            </w:r>
            <w:r w:rsidR="009E4147">
              <w:rPr>
                <w:sz w:val="24"/>
                <w:szCs w:val="24"/>
                <w:lang w:val="en-US"/>
              </w:rPr>
              <w:t>31</w:t>
            </w:r>
            <w:r w:rsidRPr="00FD4F00">
              <w:rPr>
                <w:sz w:val="24"/>
                <w:szCs w:val="24"/>
              </w:rPr>
              <w:t>.12.2023</w:t>
            </w:r>
          </w:p>
        </w:tc>
      </w:tr>
      <w:tr w:rsidR="00410EC0" w14:paraId="1C3B20AE" w14:textId="77777777" w:rsidTr="00B930E3">
        <w:tc>
          <w:tcPr>
            <w:tcW w:w="3207" w:type="dxa"/>
          </w:tcPr>
          <w:p w14:paraId="6CDE4988" w14:textId="77777777" w:rsidR="00410EC0" w:rsidRDefault="00410EC0" w:rsidP="00ED0072"/>
        </w:tc>
        <w:tc>
          <w:tcPr>
            <w:tcW w:w="3227" w:type="dxa"/>
            <w:vMerge/>
          </w:tcPr>
          <w:p w14:paraId="26B7D800" w14:textId="77777777" w:rsidR="00410EC0" w:rsidRDefault="00410EC0" w:rsidP="00ED0072"/>
        </w:tc>
        <w:tc>
          <w:tcPr>
            <w:tcW w:w="3204" w:type="dxa"/>
          </w:tcPr>
          <w:p w14:paraId="75E6398F" w14:textId="77777777" w:rsidR="00410EC0" w:rsidRDefault="00410EC0" w:rsidP="00ED0072"/>
        </w:tc>
      </w:tr>
      <w:tr w:rsidR="00410EC0" w14:paraId="53A6E073" w14:textId="77777777" w:rsidTr="00B930E3">
        <w:tc>
          <w:tcPr>
            <w:tcW w:w="9638" w:type="dxa"/>
            <w:gridSpan w:val="3"/>
          </w:tcPr>
          <w:p w14:paraId="23618542" w14:textId="77777777" w:rsidR="00410EC0" w:rsidRPr="00E10F0A" w:rsidRDefault="00410EC0" w:rsidP="00ED0072">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6F420AD8" w14:textId="77777777" w:rsidR="00410EC0" w:rsidRDefault="00410EC0" w:rsidP="00ED0072">
            <w:pPr>
              <w:jc w:val="center"/>
            </w:pPr>
            <w:r w:rsidRPr="00E10F0A">
              <w:rPr>
                <w:b/>
                <w:bCs/>
                <w:color w:val="006600"/>
                <w:sz w:val="32"/>
                <w:szCs w:val="32"/>
              </w:rPr>
              <w:t>П О С Т А Н О В А</w:t>
            </w:r>
          </w:p>
        </w:tc>
      </w:tr>
    </w:tbl>
    <w:p w14:paraId="43FD8FD7" w14:textId="77777777" w:rsidR="00410EC0" w:rsidRPr="00566BA2"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4"/>
        <w:gridCol w:w="1675"/>
        <w:gridCol w:w="1897"/>
      </w:tblGrid>
      <w:tr w:rsidR="00410EC0" w14:paraId="6ADEA34B" w14:textId="77777777" w:rsidTr="00ED0072">
        <w:tc>
          <w:tcPr>
            <w:tcW w:w="3510" w:type="dxa"/>
            <w:vAlign w:val="bottom"/>
          </w:tcPr>
          <w:p w14:paraId="718412CE" w14:textId="5A6879A9" w:rsidR="00410EC0" w:rsidRPr="00566BA2" w:rsidRDefault="00702391" w:rsidP="00ED0072">
            <w:r>
              <w:t>29 грудня 2023 року</w:t>
            </w:r>
          </w:p>
        </w:tc>
        <w:tc>
          <w:tcPr>
            <w:tcW w:w="2694" w:type="dxa"/>
          </w:tcPr>
          <w:p w14:paraId="72D251A8" w14:textId="77777777" w:rsidR="00410EC0" w:rsidRDefault="00410EC0" w:rsidP="00ED0072">
            <w:pPr>
              <w:spacing w:before="240"/>
              <w:jc w:val="center"/>
            </w:pPr>
            <w:r w:rsidRPr="00E10F0A">
              <w:rPr>
                <w:color w:val="006600"/>
              </w:rPr>
              <w:t>Київ</w:t>
            </w:r>
          </w:p>
        </w:tc>
        <w:tc>
          <w:tcPr>
            <w:tcW w:w="1713" w:type="dxa"/>
            <w:vAlign w:val="bottom"/>
          </w:tcPr>
          <w:p w14:paraId="09939EBC" w14:textId="77777777" w:rsidR="00410EC0" w:rsidRPr="00101D5A" w:rsidRDefault="00410EC0" w:rsidP="00ED0072">
            <w:pPr>
              <w:jc w:val="right"/>
            </w:pPr>
            <w:r w:rsidRPr="00101D5A">
              <w:rPr>
                <w:color w:val="FFFFFF" w:themeColor="background1"/>
              </w:rPr>
              <w:t>№</w:t>
            </w:r>
          </w:p>
        </w:tc>
        <w:tc>
          <w:tcPr>
            <w:tcW w:w="1937" w:type="dxa"/>
            <w:vAlign w:val="bottom"/>
          </w:tcPr>
          <w:p w14:paraId="7F3D39C8" w14:textId="3E8254EE" w:rsidR="00410EC0" w:rsidRDefault="00702391" w:rsidP="00ED0072">
            <w:pPr>
              <w:jc w:val="left"/>
            </w:pPr>
            <w:r>
              <w:t>№ 201</w:t>
            </w:r>
          </w:p>
        </w:tc>
      </w:tr>
    </w:tbl>
    <w:p w14:paraId="7A2B54FA" w14:textId="77777777" w:rsidR="00410EC0" w:rsidRPr="00CD0CD4" w:rsidRDefault="00410EC0" w:rsidP="00410EC0">
      <w:pPr>
        <w:rPr>
          <w:sz w:val="2"/>
          <w:szCs w:val="2"/>
        </w:rPr>
      </w:pPr>
    </w:p>
    <w:p w14:paraId="6B67E7D7" w14:textId="77777777" w:rsidR="00410EC0" w:rsidRPr="003C3456" w:rsidRDefault="00410EC0" w:rsidP="006A16BE">
      <w:pPr>
        <w:jc w:val="center"/>
        <w:rPr>
          <w:rFonts w:eastAsiaTheme="minorEastAsia"/>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3C3456" w14:paraId="0FDF0E86" w14:textId="77777777" w:rsidTr="00ED0072">
        <w:trPr>
          <w:jc w:val="center"/>
        </w:trPr>
        <w:tc>
          <w:tcPr>
            <w:tcW w:w="5000" w:type="pct"/>
          </w:tcPr>
          <w:p w14:paraId="0C36080A" w14:textId="77777777" w:rsidR="00410EC0" w:rsidRPr="003C3456" w:rsidRDefault="00F21E12" w:rsidP="00ED0072">
            <w:pPr>
              <w:tabs>
                <w:tab w:val="left" w:pos="840"/>
                <w:tab w:val="center" w:pos="3293"/>
              </w:tabs>
              <w:spacing w:before="240" w:after="240"/>
              <w:jc w:val="center"/>
              <w:rPr>
                <w:rFonts w:eastAsiaTheme="minorEastAsia"/>
                <w:lang w:eastAsia="en-US"/>
              </w:rPr>
            </w:pPr>
            <w:r w:rsidRPr="003C3456">
              <w:rPr>
                <w:rFonts w:eastAsia="SimSun"/>
              </w:rPr>
              <w:t>Про затвердження Положення про встановлення вимог щодо забезпечення платоспроможності та інвестиційної діяльності страховика</w:t>
            </w:r>
          </w:p>
        </w:tc>
      </w:tr>
    </w:tbl>
    <w:p w14:paraId="7B3CE891" w14:textId="77777777" w:rsidR="00410EC0" w:rsidRPr="008766D1" w:rsidRDefault="00F21E12" w:rsidP="008766D1">
      <w:pPr>
        <w:spacing w:before="240" w:after="240"/>
        <w:ind w:firstLine="567"/>
        <w:rPr>
          <w:b/>
        </w:rPr>
      </w:pPr>
      <w:r w:rsidRPr="008766D1">
        <w:rPr>
          <w:rFonts w:eastAsia="SimSun"/>
        </w:rPr>
        <w:t>Відповідно до статей 7, 15, 55</w:t>
      </w:r>
      <w:r w:rsidRPr="008766D1">
        <w:rPr>
          <w:rFonts w:eastAsia="SimSun"/>
          <w:vertAlign w:val="superscript"/>
        </w:rPr>
        <w:t>1</w:t>
      </w:r>
      <w:r w:rsidRPr="008766D1">
        <w:rPr>
          <w:rFonts w:eastAsia="SimSun"/>
        </w:rPr>
        <w:t xml:space="preserve">, 56, 58, 61 Закону України “Про Національний банк України”, статті 21, підпункту 4 пункту 3, пункту 30 розділу VII Закону України “Про фінансові послуги та фінансові компанії”, статей 37, 38, 41, 42, 44, 45, 114, пункту 25 розділу ХV Закону України </w:t>
      </w:r>
      <w:r w:rsidRPr="008766D1">
        <w:t>від 18 листопада 2021 року № 1909-IX</w:t>
      </w:r>
      <w:r w:rsidRPr="008766D1">
        <w:rPr>
          <w:rFonts w:eastAsia="SimSun"/>
        </w:rPr>
        <w:t xml:space="preserve"> “Про страхування”, з метою встановлення вимог щодо забезпечення платоспроможності та інвестиційної діяльності страховика</w:t>
      </w:r>
      <w:r w:rsidR="00410EC0" w:rsidRPr="008766D1">
        <w:rPr>
          <w:b/>
        </w:rPr>
        <w:t xml:space="preserve"> </w:t>
      </w:r>
      <w:r w:rsidR="00410EC0" w:rsidRPr="008766D1">
        <w:t>Правління Національного банку України</w:t>
      </w:r>
      <w:r w:rsidR="00410EC0" w:rsidRPr="008766D1">
        <w:rPr>
          <w:b/>
        </w:rPr>
        <w:t xml:space="preserve"> постановляє:</w:t>
      </w:r>
    </w:p>
    <w:p w14:paraId="6AB30439" w14:textId="77777777" w:rsidR="00410EC0" w:rsidRPr="008766D1" w:rsidRDefault="00410EC0" w:rsidP="008766D1">
      <w:pPr>
        <w:spacing w:before="240" w:after="240"/>
        <w:ind w:firstLine="567"/>
        <w:rPr>
          <w:rFonts w:eastAsiaTheme="minorEastAsia"/>
          <w:noProof/>
          <w:lang w:eastAsia="en-US"/>
        </w:rPr>
      </w:pPr>
      <w:r w:rsidRPr="008766D1">
        <w:rPr>
          <w:lang w:val="ru-RU"/>
        </w:rPr>
        <w:t>1.</w:t>
      </w:r>
      <w:r w:rsidRPr="008766D1">
        <w:rPr>
          <w:lang w:val="en-US"/>
        </w:rPr>
        <w:t> </w:t>
      </w:r>
      <w:r w:rsidR="00F21E12" w:rsidRPr="008766D1">
        <w:t xml:space="preserve">Затвердити Положення </w:t>
      </w:r>
      <w:r w:rsidR="00F21E12" w:rsidRPr="008766D1">
        <w:rPr>
          <w:rFonts w:eastAsia="SimSun"/>
        </w:rPr>
        <w:t>про встановлення вимог щодо забезпечення платоспроможності та інвестиційної діяльності страховика</w:t>
      </w:r>
      <w:r w:rsidR="00F21E12" w:rsidRPr="008766D1">
        <w:rPr>
          <w:bCs/>
        </w:rPr>
        <w:t xml:space="preserve"> (далі – Положення)</w:t>
      </w:r>
      <w:r w:rsidR="00F21E12" w:rsidRPr="008766D1">
        <w:t>, що додається</w:t>
      </w:r>
      <w:r w:rsidRPr="008766D1">
        <w:rPr>
          <w:rFonts w:eastAsiaTheme="minorEastAsia"/>
          <w:noProof/>
          <w:lang w:eastAsia="en-US"/>
        </w:rPr>
        <w:t>.</w:t>
      </w:r>
    </w:p>
    <w:p w14:paraId="70B60128" w14:textId="77777777" w:rsidR="00F21E12" w:rsidRPr="008766D1" w:rsidRDefault="00410EC0" w:rsidP="008766D1">
      <w:pPr>
        <w:spacing w:before="240" w:after="240"/>
        <w:ind w:firstLine="567"/>
        <w:rPr>
          <w:rFonts w:eastAsiaTheme="minorEastAsia"/>
          <w:noProof/>
          <w:lang w:eastAsia="en-US"/>
        </w:rPr>
      </w:pPr>
      <w:r w:rsidRPr="008766D1">
        <w:rPr>
          <w:rFonts w:eastAsiaTheme="minorEastAsia"/>
          <w:noProof/>
          <w:lang w:eastAsia="en-US"/>
        </w:rPr>
        <w:t>2. </w:t>
      </w:r>
      <w:r w:rsidR="00F21E12" w:rsidRPr="008766D1">
        <w:rPr>
          <w:rFonts w:eastAsiaTheme="minorEastAsia"/>
          <w:noProof/>
          <w:lang w:eastAsia="en-US"/>
        </w:rPr>
        <w:t>Установити, що:</w:t>
      </w:r>
    </w:p>
    <w:p w14:paraId="11573E71" w14:textId="77777777" w:rsidR="00F21E12" w:rsidRPr="008766D1" w:rsidRDefault="00F21E12" w:rsidP="008766D1">
      <w:pPr>
        <w:spacing w:before="240" w:after="240"/>
        <w:ind w:firstLine="567"/>
        <w:rPr>
          <w:rFonts w:eastAsiaTheme="minorEastAsia"/>
          <w:noProof/>
          <w:lang w:eastAsia="en-US"/>
        </w:rPr>
      </w:pPr>
      <w:r w:rsidRPr="008766D1">
        <w:rPr>
          <w:rFonts w:eastAsiaTheme="minorEastAsia"/>
          <w:noProof/>
          <w:lang w:eastAsia="en-US"/>
        </w:rPr>
        <w:t>1) вимоги підпункту 8 пункту 73 глави 12 розділу V Положення не поширюються на договори перестрахування ризиків за класами страхування життя, що були укладені до 01 січня 2005 року включно та продовжать діяти після набрання чинності цією постановою;</w:t>
      </w:r>
    </w:p>
    <w:p w14:paraId="53DE4136" w14:textId="462C789D" w:rsidR="00F21E12" w:rsidRPr="008766D1" w:rsidRDefault="00856C40" w:rsidP="008766D1">
      <w:pPr>
        <w:spacing w:before="240" w:after="240"/>
        <w:ind w:firstLine="567"/>
      </w:pPr>
      <w:r w:rsidRPr="008766D1">
        <w:t>2</w:t>
      </w:r>
      <w:r w:rsidR="00F21E12" w:rsidRPr="008766D1">
        <w:t>)</w:t>
      </w:r>
      <w:r w:rsidR="00F21E12" w:rsidRPr="008766D1">
        <w:rPr>
          <w:rFonts w:eastAsiaTheme="minorEastAsia"/>
          <w:noProof/>
          <w:lang w:eastAsia="en-US"/>
        </w:rPr>
        <w:t> </w:t>
      </w:r>
      <w:r w:rsidR="00F21E12" w:rsidRPr="008766D1">
        <w:t>Національний банк</w:t>
      </w:r>
      <w:r w:rsidR="00A218EB">
        <w:t xml:space="preserve"> України (далі – Національний банк)</w:t>
      </w:r>
      <w:r w:rsidR="00F21E12" w:rsidRPr="008766D1">
        <w:t xml:space="preserve"> приймає рішення про встановлення додаткових вимог до капіталу платоспроможності страховика, визначених у розділі IV Положення, не раніше ніж через три роки з дня набрання чинності цією постановою;</w:t>
      </w:r>
    </w:p>
    <w:p w14:paraId="31BFE8EA" w14:textId="64EFCAE3" w:rsidR="0038410C" w:rsidRPr="008766D1" w:rsidRDefault="00856C40" w:rsidP="008766D1">
      <w:pPr>
        <w:spacing w:before="240" w:after="240"/>
        <w:ind w:firstLine="567"/>
        <w:rPr>
          <w:lang w:eastAsia="en-US"/>
        </w:rPr>
      </w:pPr>
      <w:r w:rsidRPr="008766D1">
        <w:t>3</w:t>
      </w:r>
      <w:r w:rsidR="00F21E12" w:rsidRPr="008766D1">
        <w:t>)</w:t>
      </w:r>
      <w:r w:rsidR="00F21E12" w:rsidRPr="008766D1">
        <w:rPr>
          <w:rFonts w:eastAsiaTheme="minorEastAsia"/>
          <w:noProof/>
          <w:lang w:eastAsia="en-US"/>
        </w:rPr>
        <w:t> </w:t>
      </w:r>
      <w:r w:rsidR="00F21E12" w:rsidRPr="008766D1">
        <w:t xml:space="preserve">страховик після набрання чинності цією постановою </w:t>
      </w:r>
      <w:r w:rsidR="00C30F59" w:rsidRPr="008766D1">
        <w:t xml:space="preserve">під час </w:t>
      </w:r>
      <w:r w:rsidR="00F21E12" w:rsidRPr="008766D1">
        <w:t xml:space="preserve">розрахунку капіталу платоспроможності за класами страхування іншого, ніж страхування життя, за періоди, що тривали в межах розрахункових періодів до переоформлення ліцензій страховика </w:t>
      </w:r>
      <w:r w:rsidR="000C07CF" w:rsidRPr="008766D1">
        <w:t>в</w:t>
      </w:r>
      <w:r w:rsidR="00F21E12" w:rsidRPr="008766D1">
        <w:t xml:space="preserve"> ліцензію на здійснення діяльності із страхування відповідно до Закону </w:t>
      </w:r>
      <w:r w:rsidR="00F21E12" w:rsidRPr="008766D1">
        <w:rPr>
          <w:rFonts w:eastAsia="SimSun"/>
        </w:rPr>
        <w:t xml:space="preserve">України </w:t>
      </w:r>
      <w:r w:rsidR="00F21E12" w:rsidRPr="008766D1">
        <w:t xml:space="preserve">від 18 листопада 2021 року </w:t>
      </w:r>
      <w:r w:rsidR="000C07CF" w:rsidRPr="008766D1">
        <w:br/>
      </w:r>
      <w:r w:rsidR="00F21E12" w:rsidRPr="008766D1">
        <w:t>№ 1909-IX</w:t>
      </w:r>
      <w:r w:rsidR="00F21E12" w:rsidRPr="008766D1">
        <w:rPr>
          <w:rFonts w:eastAsia="SimSun"/>
        </w:rPr>
        <w:t xml:space="preserve"> “П</w:t>
      </w:r>
      <w:r w:rsidR="00F21E12" w:rsidRPr="008766D1">
        <w:t>ро страхування</w:t>
      </w:r>
      <w:r w:rsidR="00F21E12" w:rsidRPr="008766D1">
        <w:rPr>
          <w:rFonts w:eastAsia="SimSun"/>
        </w:rPr>
        <w:t>”</w:t>
      </w:r>
      <w:r w:rsidR="00F21E12" w:rsidRPr="008766D1">
        <w:t xml:space="preserve">, замість компонентів формул, встановлених у додатку 3 до Положення, використовує компоненти формул для застосування </w:t>
      </w:r>
      <w:r w:rsidR="0038410C" w:rsidRPr="008766D1">
        <w:t xml:space="preserve">у </w:t>
      </w:r>
      <w:r w:rsidR="0038410C" w:rsidRPr="008766D1">
        <w:lastRenderedPageBreak/>
        <w:t>розрахунку капіталу платоспроможності за класами страхування іншого, ніж страхування життя, за періоди, що тривали в межах розрахункових періодів до переоформлення ліцензій страховика</w:t>
      </w:r>
      <w:r w:rsidR="00F21E12" w:rsidRPr="008766D1">
        <w:t xml:space="preserve">, визначені </w:t>
      </w:r>
      <w:r w:rsidR="000C07CF" w:rsidRPr="008766D1">
        <w:t>в</w:t>
      </w:r>
      <w:r w:rsidR="00F21E12" w:rsidRPr="008766D1">
        <w:t xml:space="preserve"> додатку 1 до цієї постанови</w:t>
      </w:r>
      <w:r w:rsidR="0038410C" w:rsidRPr="008766D1">
        <w:t>, на підставі даних звітності, що подавал</w:t>
      </w:r>
      <w:r w:rsidR="00311A61" w:rsidRPr="008766D1">
        <w:t>а</w:t>
      </w:r>
      <w:r w:rsidR="0038410C" w:rsidRPr="008766D1">
        <w:t xml:space="preserve">ся до Національного банку за такі періоди відповідно до вимог </w:t>
      </w:r>
      <w:r w:rsidR="0038410C" w:rsidRPr="008766D1">
        <w:rPr>
          <w:shd w:val="clear" w:color="auto" w:fill="FFFFFF"/>
        </w:rPr>
        <w:t xml:space="preserve">нормативно-правового </w:t>
      </w:r>
      <w:proofErr w:type="spellStart"/>
      <w:r w:rsidR="0038410C" w:rsidRPr="008766D1">
        <w:rPr>
          <w:shd w:val="clear" w:color="auto" w:fill="FFFFFF"/>
        </w:rPr>
        <w:t>акта</w:t>
      </w:r>
      <w:proofErr w:type="spellEnd"/>
      <w:r w:rsidR="0038410C" w:rsidRPr="008766D1">
        <w:rPr>
          <w:shd w:val="clear" w:color="auto" w:fill="FFFFFF"/>
        </w:rPr>
        <w:t xml:space="preserve"> Національного банку</w:t>
      </w:r>
      <w:r w:rsidR="0038410C" w:rsidRPr="008766D1">
        <w:t xml:space="preserve"> </w:t>
      </w:r>
      <w:r w:rsidR="0038410C" w:rsidRPr="008766D1">
        <w:rPr>
          <w:lang w:eastAsia="en-US"/>
        </w:rPr>
        <w:t>з питань подання звітності небанківськими фінансовими установами до Національного банку;</w:t>
      </w:r>
    </w:p>
    <w:p w14:paraId="746F9904" w14:textId="56ECB6B6" w:rsidR="0038410C" w:rsidRPr="008766D1" w:rsidRDefault="00856C40" w:rsidP="008E1E3E">
      <w:pPr>
        <w:spacing w:before="240" w:after="240"/>
        <w:ind w:firstLine="567"/>
      </w:pPr>
      <w:r w:rsidRPr="008766D1">
        <w:t>4</w:t>
      </w:r>
      <w:r w:rsidR="0038410C" w:rsidRPr="008766D1">
        <w:t xml:space="preserve">) непрострочена дебіторська заборгованість, включаючи резерв очікуваних кредитних збитків за такою непростроченою дебіторською заборгованістю </w:t>
      </w:r>
      <w:r w:rsidR="0038410C" w:rsidRPr="008766D1">
        <w:rPr>
          <w:lang w:eastAsia="en-US"/>
        </w:rPr>
        <w:t xml:space="preserve">за розміщеними грошовими коштами страховика в гарантійних фондах </w:t>
      </w:r>
      <w:proofErr w:type="spellStart"/>
      <w:r w:rsidR="0038410C" w:rsidRPr="008766D1">
        <w:rPr>
          <w:lang w:eastAsia="en-US"/>
        </w:rPr>
        <w:t>асистанських</w:t>
      </w:r>
      <w:proofErr w:type="spellEnd"/>
      <w:r w:rsidR="0038410C" w:rsidRPr="008766D1">
        <w:rPr>
          <w:lang w:eastAsia="en-US"/>
        </w:rPr>
        <w:t xml:space="preserve"> компаній</w:t>
      </w:r>
      <w:r w:rsidR="0038410C" w:rsidRPr="00B93091">
        <w:rPr>
          <w:lang w:eastAsia="en-US"/>
        </w:rPr>
        <w:t>-нерезидентів та/або безпосередньо в гарантійних фондах закладів охорони здоров’я</w:t>
      </w:r>
      <w:r w:rsidR="0038410C" w:rsidRPr="003D63A2">
        <w:rPr>
          <w:lang w:eastAsia="en-US"/>
        </w:rPr>
        <w:t>-нерезидентів</w:t>
      </w:r>
      <w:r w:rsidR="0038410C" w:rsidRPr="003D63A2">
        <w:t>, визначена відповідно до вимог підпункту 1 пункту 40 глави 6 розділу ІІ Положення, включається до суми прийнятних актив</w:t>
      </w:r>
      <w:r w:rsidR="0038410C" w:rsidRPr="00CF0B8A">
        <w:t xml:space="preserve">ів для цілей розрахунку регулятивного капіталу </w:t>
      </w:r>
      <w:r w:rsidR="00311A61" w:rsidRPr="00CF0B8A">
        <w:t>в</w:t>
      </w:r>
      <w:r w:rsidR="0038410C" w:rsidRPr="00CF0B8A">
        <w:t xml:space="preserve"> період дії воєнного стану в Україні, а також протягом одного року після його припинення чи скасування без застосування обмежень до обсягів такої непростроченої дебіторської заборгованості, встановлених у пу</w:t>
      </w:r>
      <w:r w:rsidR="0038410C" w:rsidRPr="008766D1">
        <w:t xml:space="preserve">нкті 41 глави 6 розділу ІІ Положення; </w:t>
      </w:r>
    </w:p>
    <w:p w14:paraId="784E2EF4" w14:textId="7AE3AAD8" w:rsidR="0038410C" w:rsidRPr="00B93091" w:rsidRDefault="00856C40" w:rsidP="008E1E3E">
      <w:pPr>
        <w:spacing w:before="240" w:after="240"/>
        <w:ind w:firstLine="567"/>
        <w:rPr>
          <w:rFonts w:eastAsia="SimSun"/>
        </w:rPr>
      </w:pPr>
      <w:r w:rsidRPr="008766D1">
        <w:rPr>
          <w:lang w:eastAsia="en-US"/>
        </w:rPr>
        <w:t>5</w:t>
      </w:r>
      <w:r w:rsidR="0038410C" w:rsidRPr="008766D1">
        <w:rPr>
          <w:lang w:eastAsia="en-US"/>
        </w:rPr>
        <w:t xml:space="preserve">) </w:t>
      </w:r>
      <w:r w:rsidR="0038410C" w:rsidRPr="008766D1">
        <w:rPr>
          <w:rFonts w:eastAsiaTheme="minorEastAsia"/>
          <w:noProof/>
          <w:lang w:eastAsia="en-US"/>
        </w:rPr>
        <w:t xml:space="preserve">Національний банк не застосовує заходів впливу до страховика </w:t>
      </w:r>
      <w:r w:rsidR="0038410C" w:rsidRPr="008766D1">
        <w:rPr>
          <w:shd w:val="clear" w:color="auto" w:fill="FFFFFF"/>
        </w:rPr>
        <w:t xml:space="preserve">за </w:t>
      </w:r>
      <w:r w:rsidR="0038410C" w:rsidRPr="008766D1">
        <w:rPr>
          <w:rFonts w:eastAsia="SimSun"/>
        </w:rPr>
        <w:t xml:space="preserve">порушення вимоги щодо відношення суми різниць активів та зобов’язань страховика, визначених (номінованих) </w:t>
      </w:r>
      <w:r w:rsidR="0016613C" w:rsidRPr="008766D1">
        <w:rPr>
          <w:rFonts w:eastAsia="SimSun"/>
        </w:rPr>
        <w:t>в</w:t>
      </w:r>
      <w:r w:rsidR="0038410C" w:rsidRPr="008766D1">
        <w:rPr>
          <w:rFonts w:eastAsia="SimSun"/>
        </w:rPr>
        <w:t xml:space="preserve"> іноземній валюті або </w:t>
      </w:r>
      <w:r w:rsidR="0016613C" w:rsidRPr="008766D1">
        <w:rPr>
          <w:rFonts w:eastAsia="SimSun"/>
        </w:rPr>
        <w:t>в</w:t>
      </w:r>
      <w:r w:rsidR="0038410C" w:rsidRPr="008766D1">
        <w:rPr>
          <w:rFonts w:eastAsia="SimSun"/>
        </w:rPr>
        <w:t xml:space="preserve"> банківських металах, за всіма іноземними валютами та банківськими металами до регулятивного капіталу страховика, встановлен</w:t>
      </w:r>
      <w:r w:rsidR="0016613C" w:rsidRPr="008766D1">
        <w:rPr>
          <w:rFonts w:eastAsia="SimSun"/>
        </w:rPr>
        <w:t>ої</w:t>
      </w:r>
      <w:r w:rsidR="004937F7" w:rsidRPr="008766D1">
        <w:rPr>
          <w:rFonts w:eastAsia="SimSun"/>
        </w:rPr>
        <w:t xml:space="preserve"> в</w:t>
      </w:r>
      <w:r w:rsidR="0038410C" w:rsidRPr="008766D1">
        <w:rPr>
          <w:rFonts w:eastAsia="SimSun"/>
        </w:rPr>
        <w:t xml:space="preserve"> пункті 68 глави 11 розділу V Положення, у період дії воєнного стану в Україні, а також протягом одного року після його припинення чи скасування;</w:t>
      </w:r>
    </w:p>
    <w:p w14:paraId="0E238DFF" w14:textId="321A366F" w:rsidR="00F773F9" w:rsidRPr="003D63A2" w:rsidRDefault="00856C40" w:rsidP="008E1E3E">
      <w:pPr>
        <w:spacing w:before="240" w:after="240"/>
        <w:ind w:firstLine="567"/>
        <w:rPr>
          <w:rFonts w:eastAsia="SimSun"/>
        </w:rPr>
      </w:pPr>
      <w:r w:rsidRPr="003D63A2">
        <w:rPr>
          <w:rFonts w:eastAsia="SimSun"/>
        </w:rPr>
        <w:t>6</w:t>
      </w:r>
      <w:r w:rsidR="0038410C" w:rsidRPr="003D63A2">
        <w:rPr>
          <w:rFonts w:eastAsia="SimSun"/>
        </w:rPr>
        <w:t xml:space="preserve">) Національний банк не застосовує заходів впливу до страховика за порушення вимоги щодо суми прийнятних активів для покриття технічних резервів за договорами прямого страхування та договорами вхідного перестрахування </w:t>
      </w:r>
      <w:r w:rsidR="00A218EB">
        <w:rPr>
          <w:rFonts w:eastAsia="SimSun"/>
        </w:rPr>
        <w:t>в</w:t>
      </w:r>
      <w:r w:rsidR="0038410C" w:rsidRPr="00A218EB">
        <w:rPr>
          <w:rFonts w:eastAsia="SimSun"/>
        </w:rPr>
        <w:t xml:space="preserve"> кожній окремій валюті, встановлених у підпункті 2 пункту 69 глави 12 розділу V Положення, у період дії воєнного стану в Україні, а також протягом одного року після його припинення чи скасування</w:t>
      </w:r>
      <w:r w:rsidR="00F773F9" w:rsidRPr="003D63A2">
        <w:rPr>
          <w:rFonts w:eastAsia="SimSun"/>
        </w:rPr>
        <w:t>;</w:t>
      </w:r>
    </w:p>
    <w:p w14:paraId="10789AE6" w14:textId="6E5CC7F4" w:rsidR="00410EC0" w:rsidRPr="008766D1" w:rsidRDefault="00F773F9" w:rsidP="008E1E3E">
      <w:pPr>
        <w:spacing w:before="240" w:after="240"/>
        <w:ind w:firstLine="567"/>
        <w:rPr>
          <w:rFonts w:eastAsia="SimSun"/>
        </w:rPr>
      </w:pPr>
      <w:r w:rsidRPr="007F7A99">
        <w:rPr>
          <w:rFonts w:eastAsia="SimSun"/>
        </w:rPr>
        <w:t xml:space="preserve">7) </w:t>
      </w:r>
      <w:r w:rsidR="007F7A99" w:rsidRPr="007F7A99">
        <w:rPr>
          <w:rFonts w:eastAsia="SimSun"/>
        </w:rPr>
        <w:t>вимоги (обмеження), визначені у пунктах 30, 31 глави 6 розділу ІІ та підпункті 2 пункту 73 глави 12 розділу V Положення, у період дії воєнного стану в Україні, а також протягом одного року після його припинення чи скасування не поширюються на</w:t>
      </w:r>
      <w:r w:rsidR="007F7A99" w:rsidRPr="00662D56">
        <w:rPr>
          <w:rFonts w:eastAsia="SimSun"/>
        </w:rPr>
        <w:t xml:space="preserve"> </w:t>
      </w:r>
      <w:r w:rsidR="007F7A99">
        <w:rPr>
          <w:rFonts w:eastAsia="SimSun"/>
        </w:rPr>
        <w:t xml:space="preserve">включення до суми прийнятних активів страховика </w:t>
      </w:r>
      <w:r w:rsidRPr="007F7A99">
        <w:rPr>
          <w:rFonts w:eastAsia="SimSun"/>
        </w:rPr>
        <w:t>грошов</w:t>
      </w:r>
      <w:r w:rsidR="007F7A99">
        <w:rPr>
          <w:rFonts w:eastAsia="SimSun"/>
        </w:rPr>
        <w:t>их</w:t>
      </w:r>
      <w:r w:rsidRPr="007F7A99">
        <w:rPr>
          <w:rFonts w:eastAsia="SimSun"/>
        </w:rPr>
        <w:t xml:space="preserve"> кошт</w:t>
      </w:r>
      <w:r w:rsidR="007F7A99">
        <w:rPr>
          <w:rFonts w:eastAsia="SimSun"/>
        </w:rPr>
        <w:t>ів</w:t>
      </w:r>
      <w:r w:rsidRPr="007F7A99">
        <w:rPr>
          <w:rFonts w:eastAsia="SimSun"/>
        </w:rPr>
        <w:t xml:space="preserve"> </w:t>
      </w:r>
      <w:r w:rsidR="007F7A99" w:rsidRPr="007F7A99">
        <w:rPr>
          <w:rFonts w:eastAsia="SimSun"/>
        </w:rPr>
        <w:t>та банківських металів</w:t>
      </w:r>
      <w:r w:rsidR="00A83570" w:rsidRPr="007F7A99">
        <w:rPr>
          <w:rFonts w:eastAsia="SimSun"/>
        </w:rPr>
        <w:t xml:space="preserve"> </w:t>
      </w:r>
      <w:r w:rsidRPr="007F7A99">
        <w:rPr>
          <w:rFonts w:eastAsia="SimSun"/>
        </w:rPr>
        <w:t>на поточному рахунку, на рахунках умовного зберігання (</w:t>
      </w:r>
      <w:proofErr w:type="spellStart"/>
      <w:r w:rsidRPr="007F7A99">
        <w:rPr>
          <w:rFonts w:eastAsia="SimSun"/>
        </w:rPr>
        <w:t>ескроу</w:t>
      </w:r>
      <w:proofErr w:type="spellEnd"/>
      <w:r w:rsidRPr="007F7A99">
        <w:rPr>
          <w:rFonts w:eastAsia="SimSun"/>
        </w:rPr>
        <w:t>) та банківськ</w:t>
      </w:r>
      <w:r w:rsidR="007F7A99">
        <w:rPr>
          <w:rFonts w:eastAsia="SimSun"/>
        </w:rPr>
        <w:t>их</w:t>
      </w:r>
      <w:r w:rsidRPr="007F7A99">
        <w:rPr>
          <w:rFonts w:eastAsia="SimSun"/>
        </w:rPr>
        <w:t xml:space="preserve"> вклад</w:t>
      </w:r>
      <w:r w:rsidR="007F7A99">
        <w:rPr>
          <w:rFonts w:eastAsia="SimSun"/>
        </w:rPr>
        <w:t>ів</w:t>
      </w:r>
      <w:r w:rsidRPr="007F7A99">
        <w:rPr>
          <w:rFonts w:eastAsia="SimSun"/>
        </w:rPr>
        <w:t xml:space="preserve"> (депозит</w:t>
      </w:r>
      <w:r w:rsidR="007F7A99">
        <w:rPr>
          <w:rFonts w:eastAsia="SimSun"/>
        </w:rPr>
        <w:t>ів</w:t>
      </w:r>
      <w:r w:rsidRPr="007F7A99">
        <w:rPr>
          <w:rFonts w:eastAsia="SimSun"/>
        </w:rPr>
        <w:t xml:space="preserve">), </w:t>
      </w:r>
      <w:r w:rsidR="007F7A99" w:rsidRPr="00E03DA2">
        <w:rPr>
          <w:rFonts w:eastAsia="SimSun"/>
        </w:rPr>
        <w:t xml:space="preserve">а також </w:t>
      </w:r>
      <w:r w:rsidRPr="007F7A99">
        <w:rPr>
          <w:rFonts w:eastAsia="SimSun"/>
        </w:rPr>
        <w:t>дебіторськ</w:t>
      </w:r>
      <w:r w:rsidR="007F7A99">
        <w:rPr>
          <w:rFonts w:eastAsia="SimSun"/>
        </w:rPr>
        <w:t>ої</w:t>
      </w:r>
      <w:r w:rsidRPr="007F7A99">
        <w:rPr>
          <w:rFonts w:eastAsia="SimSun"/>
        </w:rPr>
        <w:t xml:space="preserve"> заборгован</w:t>
      </w:r>
      <w:r w:rsidR="007F7A99">
        <w:rPr>
          <w:rFonts w:eastAsia="SimSun"/>
        </w:rPr>
        <w:t>о</w:t>
      </w:r>
      <w:r w:rsidRPr="007F7A99">
        <w:rPr>
          <w:rFonts w:eastAsia="SimSun"/>
        </w:rPr>
        <w:t>ст</w:t>
      </w:r>
      <w:r w:rsidR="007F7A99">
        <w:rPr>
          <w:rFonts w:eastAsia="SimSun"/>
        </w:rPr>
        <w:t>і</w:t>
      </w:r>
      <w:r w:rsidRPr="007F7A99">
        <w:rPr>
          <w:rFonts w:eastAsia="SimSun"/>
        </w:rPr>
        <w:t xml:space="preserve"> за нарахованими відсотками за такими рахунками та вкладами (депозитами)</w:t>
      </w:r>
      <w:r w:rsidR="007F7A99">
        <w:rPr>
          <w:rFonts w:eastAsia="SimSun"/>
        </w:rPr>
        <w:t>,</w:t>
      </w:r>
      <w:r w:rsidRPr="007F7A99">
        <w:rPr>
          <w:rFonts w:eastAsia="SimSun"/>
        </w:rPr>
        <w:t xml:space="preserve"> </w:t>
      </w:r>
      <w:r w:rsidR="007F7A99" w:rsidRPr="007F7A99">
        <w:rPr>
          <w:rFonts w:eastAsia="SimSun"/>
        </w:rPr>
        <w:t>якщо такі кошти розміщені в банку-</w:t>
      </w:r>
      <w:proofErr w:type="spellStart"/>
      <w:r w:rsidR="007F7A99" w:rsidRPr="007F7A99">
        <w:rPr>
          <w:rFonts w:eastAsia="SimSun"/>
        </w:rPr>
        <w:t>резиденті</w:t>
      </w:r>
      <w:proofErr w:type="spellEnd"/>
      <w:r w:rsidR="007F7A99" w:rsidRPr="007F7A99">
        <w:rPr>
          <w:rFonts w:eastAsia="SimSun"/>
        </w:rPr>
        <w:t xml:space="preserve">, який не </w:t>
      </w:r>
      <w:r w:rsidR="007F7A99" w:rsidRPr="007F7A99">
        <w:rPr>
          <w:rFonts w:eastAsia="SimSun"/>
        </w:rPr>
        <w:lastRenderedPageBreak/>
        <w:t xml:space="preserve">виконує </w:t>
      </w:r>
      <w:proofErr w:type="spellStart"/>
      <w:r w:rsidR="007F7A99" w:rsidRPr="007F7A99">
        <w:rPr>
          <w:rFonts w:eastAsia="SimSun"/>
        </w:rPr>
        <w:t>пруденційні</w:t>
      </w:r>
      <w:proofErr w:type="spellEnd"/>
      <w:r w:rsidR="007F7A99" w:rsidRPr="007F7A99">
        <w:rPr>
          <w:rFonts w:eastAsia="SimSun"/>
        </w:rPr>
        <w:t xml:space="preserve"> нормативи</w:t>
      </w:r>
      <w:r w:rsidRPr="007F7A99">
        <w:rPr>
          <w:rFonts w:eastAsia="SimSun"/>
        </w:rPr>
        <w:t>, за порушення яких Національний банк не застосовує до банк</w:t>
      </w:r>
      <w:r w:rsidR="007F7A99">
        <w:rPr>
          <w:rFonts w:eastAsia="SimSun"/>
        </w:rPr>
        <w:t>ів</w:t>
      </w:r>
      <w:r w:rsidRPr="007F7A99">
        <w:rPr>
          <w:rFonts w:eastAsia="SimSun"/>
        </w:rPr>
        <w:t xml:space="preserve"> заходів впливу </w:t>
      </w:r>
      <w:r w:rsidR="007F7A99">
        <w:rPr>
          <w:rFonts w:eastAsia="SimSun"/>
        </w:rPr>
        <w:t>відповідно до</w:t>
      </w:r>
      <w:r w:rsidRPr="007F7A99">
        <w:rPr>
          <w:rFonts w:eastAsia="SimSun"/>
        </w:rPr>
        <w:t xml:space="preserve"> нормативно-правових акт</w:t>
      </w:r>
      <w:r w:rsidR="007F7A99">
        <w:rPr>
          <w:rFonts w:eastAsia="SimSun"/>
        </w:rPr>
        <w:t>ів</w:t>
      </w:r>
      <w:r w:rsidRPr="007F7A99">
        <w:rPr>
          <w:rFonts w:eastAsia="SimSun"/>
        </w:rPr>
        <w:t xml:space="preserve"> Національного банку з питань регулювання банківської діяльності</w:t>
      </w:r>
      <w:r w:rsidR="00410EC0" w:rsidRPr="007F7A99">
        <w:rPr>
          <w:rFonts w:eastAsia="SimSun"/>
        </w:rPr>
        <w:t>.</w:t>
      </w:r>
    </w:p>
    <w:p w14:paraId="7DDB1AB4" w14:textId="110E7F18" w:rsidR="00F21E12" w:rsidRPr="008766D1" w:rsidRDefault="00410EC0" w:rsidP="008766D1">
      <w:pPr>
        <w:spacing w:before="240"/>
        <w:ind w:firstLine="567"/>
        <w:rPr>
          <w:shd w:val="clear" w:color="auto" w:fill="FFFFFF"/>
        </w:rPr>
      </w:pPr>
      <w:r w:rsidRPr="008766D1">
        <w:rPr>
          <w:rFonts w:eastAsiaTheme="minorEastAsia"/>
          <w:noProof/>
          <w:lang w:eastAsia="en-US"/>
        </w:rPr>
        <w:t>3. </w:t>
      </w:r>
      <w:r w:rsidR="00F21E12" w:rsidRPr="008766D1">
        <w:rPr>
          <w:shd w:val="clear" w:color="auto" w:fill="FFFFFF"/>
        </w:rPr>
        <w:t>Страховик,</w:t>
      </w:r>
      <w:r w:rsidR="00F21E12" w:rsidRPr="008766D1">
        <w:t xml:space="preserve"> який мав статус страховика станом на 01 січня 2024 року,</w:t>
      </w:r>
      <w:r w:rsidR="00F21E12" w:rsidRPr="008766D1">
        <w:rPr>
          <w:shd w:val="clear" w:color="auto" w:fill="FFFFFF"/>
        </w:rPr>
        <w:t xml:space="preserve"> до 30 червня 2024 року включно зобов’язаний привести свою діяльність у відповідність </w:t>
      </w:r>
      <w:r w:rsidR="000C07CF" w:rsidRPr="008766D1">
        <w:rPr>
          <w:shd w:val="clear" w:color="auto" w:fill="FFFFFF"/>
        </w:rPr>
        <w:t>до</w:t>
      </w:r>
      <w:r w:rsidR="00F21E12" w:rsidRPr="008766D1">
        <w:rPr>
          <w:shd w:val="clear" w:color="auto" w:fill="FFFFFF"/>
        </w:rPr>
        <w:t xml:space="preserve"> вимог </w:t>
      </w:r>
      <w:r w:rsidR="00F21E12" w:rsidRPr="008766D1">
        <w:t xml:space="preserve">Закону </w:t>
      </w:r>
      <w:r w:rsidR="00F21E12" w:rsidRPr="008766D1">
        <w:rPr>
          <w:rFonts w:eastAsia="SimSun"/>
        </w:rPr>
        <w:t xml:space="preserve">України </w:t>
      </w:r>
      <w:r w:rsidR="00F21E12" w:rsidRPr="008766D1">
        <w:t xml:space="preserve">від 18 листопада 2021 року </w:t>
      </w:r>
      <w:r w:rsidR="000C07CF" w:rsidRPr="008766D1">
        <w:br/>
      </w:r>
      <w:r w:rsidR="00F21E12" w:rsidRPr="008766D1">
        <w:t>№ 1909-IX</w:t>
      </w:r>
      <w:r w:rsidR="00F21E12" w:rsidRPr="008766D1">
        <w:rPr>
          <w:rFonts w:eastAsia="SimSun"/>
        </w:rPr>
        <w:t xml:space="preserve"> “П</w:t>
      </w:r>
      <w:r w:rsidR="00F21E12" w:rsidRPr="008766D1">
        <w:t>ро страхування</w:t>
      </w:r>
      <w:r w:rsidR="00F21E12" w:rsidRPr="008766D1">
        <w:rPr>
          <w:rFonts w:eastAsia="SimSun"/>
        </w:rPr>
        <w:t xml:space="preserve">” щодо забезпечення платоспроможності та інвестиційної діяльності і </w:t>
      </w:r>
      <w:r w:rsidR="00F21E12" w:rsidRPr="008766D1">
        <w:rPr>
          <w:shd w:val="clear" w:color="auto" w:fill="FFFFFF"/>
        </w:rPr>
        <w:t xml:space="preserve">Положення та надіслати до Національного банку повідомлення за формою, встановленою </w:t>
      </w:r>
      <w:r w:rsidR="006652A5" w:rsidRPr="008766D1">
        <w:rPr>
          <w:shd w:val="clear" w:color="auto" w:fill="FFFFFF"/>
        </w:rPr>
        <w:t>в</w:t>
      </w:r>
      <w:r w:rsidR="00F21E12" w:rsidRPr="008766D1">
        <w:rPr>
          <w:shd w:val="clear" w:color="auto" w:fill="FFFFFF"/>
        </w:rPr>
        <w:t xml:space="preserve"> додатку 2 до цієї постанови. </w:t>
      </w:r>
    </w:p>
    <w:p w14:paraId="599C7196" w14:textId="20DCBAB3" w:rsidR="00410EC0" w:rsidRPr="008766D1" w:rsidRDefault="00F21E12" w:rsidP="008766D1">
      <w:pPr>
        <w:spacing w:after="240"/>
        <w:ind w:firstLine="567"/>
        <w:rPr>
          <w:rFonts w:eastAsiaTheme="minorEastAsia"/>
          <w:noProof/>
          <w:lang w:eastAsia="en-US"/>
        </w:rPr>
      </w:pPr>
      <w:r w:rsidRPr="008766D1">
        <w:rPr>
          <w:shd w:val="clear" w:color="auto" w:fill="FFFFFF"/>
        </w:rPr>
        <w:t xml:space="preserve">Повідомлення надсилається до Національного банку у формі електронного документа, підписаного шляхом накладення кваліфікованого електронного підпису керівником страховика з дотриманням вимог законодавства України у сфері електронних довірчих послуг та електронного документообігу, електронним повідомленням на офіційну електронну поштову скриньку Національного банку nbu@bank.gov.ua. Національний банк розміщує на сторінці </w:t>
      </w:r>
      <w:r w:rsidR="00BB3015" w:rsidRPr="008766D1">
        <w:rPr>
          <w:shd w:val="clear" w:color="auto" w:fill="FFFFFF"/>
        </w:rPr>
        <w:t xml:space="preserve">свого </w:t>
      </w:r>
      <w:r w:rsidRPr="008766D1">
        <w:rPr>
          <w:shd w:val="clear" w:color="auto" w:fill="FFFFFF"/>
        </w:rPr>
        <w:t xml:space="preserve">офіційного Інтернет-представництва шаблон повідомлення, яке подається до Національного банку у форматі </w:t>
      </w:r>
      <w:proofErr w:type="spellStart"/>
      <w:r w:rsidR="00731675" w:rsidRPr="008766D1">
        <w:rPr>
          <w:shd w:val="clear" w:color="auto" w:fill="FFFFFF"/>
          <w:lang w:val="en-US"/>
        </w:rPr>
        <w:t>xlsx</w:t>
      </w:r>
      <w:proofErr w:type="spellEnd"/>
      <w:r w:rsidRPr="008766D1">
        <w:rPr>
          <w:shd w:val="clear" w:color="auto" w:fill="FFFFFF"/>
        </w:rPr>
        <w:t>, та описи параметрів його заповнення</w:t>
      </w:r>
      <w:r w:rsidR="00410EC0" w:rsidRPr="008766D1">
        <w:rPr>
          <w:rFonts w:eastAsiaTheme="minorEastAsia"/>
          <w:noProof/>
          <w:lang w:eastAsia="en-US"/>
        </w:rPr>
        <w:t>.</w:t>
      </w:r>
    </w:p>
    <w:p w14:paraId="61BE6D9E" w14:textId="300F53AE" w:rsidR="00410EC0" w:rsidRPr="008766D1" w:rsidRDefault="00A72446" w:rsidP="00B93091">
      <w:pPr>
        <w:spacing w:before="240" w:after="240"/>
        <w:ind w:firstLine="567"/>
        <w:rPr>
          <w:rFonts w:eastAsiaTheme="minorEastAsia"/>
          <w:noProof/>
          <w:lang w:eastAsia="en-US"/>
        </w:rPr>
      </w:pPr>
      <w:r w:rsidRPr="008766D1">
        <w:rPr>
          <w:rFonts w:eastAsiaTheme="minorEastAsia"/>
          <w:noProof/>
          <w:lang w:eastAsia="en-US"/>
        </w:rPr>
        <w:t>4. </w:t>
      </w:r>
      <w:r w:rsidR="00F21E12" w:rsidRPr="008766D1">
        <w:rPr>
          <w:rFonts w:eastAsiaTheme="minorEastAsia"/>
          <w:noProof/>
          <w:lang w:eastAsia="en-US"/>
        </w:rPr>
        <w:t xml:space="preserve">Національний банк не застосовує заходів впливу до страховика, </w:t>
      </w:r>
      <w:r w:rsidR="00F21E12" w:rsidRPr="008766D1">
        <w:t>який мав статус страховика станом на 01 січня 2024 року</w:t>
      </w:r>
      <w:r w:rsidR="00F21E12" w:rsidRPr="008766D1">
        <w:rPr>
          <w:rFonts w:eastAsiaTheme="minorEastAsia"/>
          <w:noProof/>
          <w:lang w:eastAsia="en-US"/>
        </w:rPr>
        <w:t xml:space="preserve"> та не </w:t>
      </w:r>
      <w:r w:rsidR="00F21E12" w:rsidRPr="008766D1">
        <w:rPr>
          <w:shd w:val="clear" w:color="auto" w:fill="FFFFFF"/>
        </w:rPr>
        <w:t>привів сво</w:t>
      </w:r>
      <w:r w:rsidR="009D3159" w:rsidRPr="008766D1">
        <w:rPr>
          <w:shd w:val="clear" w:color="auto" w:fill="FFFFFF"/>
        </w:rPr>
        <w:t>єї</w:t>
      </w:r>
      <w:r w:rsidR="00F21E12" w:rsidRPr="008766D1">
        <w:rPr>
          <w:shd w:val="clear" w:color="auto" w:fill="FFFFFF"/>
        </w:rPr>
        <w:t xml:space="preserve"> діяльності у відповідність </w:t>
      </w:r>
      <w:r w:rsidR="009D3159" w:rsidRPr="008766D1">
        <w:rPr>
          <w:shd w:val="clear" w:color="auto" w:fill="FFFFFF"/>
        </w:rPr>
        <w:t>до</w:t>
      </w:r>
      <w:r w:rsidR="00F21E12" w:rsidRPr="008766D1">
        <w:rPr>
          <w:shd w:val="clear" w:color="auto" w:fill="FFFFFF"/>
        </w:rPr>
        <w:t xml:space="preserve"> вимог </w:t>
      </w:r>
      <w:r w:rsidR="00F21E12" w:rsidRPr="008766D1">
        <w:t xml:space="preserve">Закону </w:t>
      </w:r>
      <w:r w:rsidR="00F21E12" w:rsidRPr="008766D1">
        <w:rPr>
          <w:rFonts w:eastAsia="SimSun"/>
        </w:rPr>
        <w:t xml:space="preserve">України </w:t>
      </w:r>
      <w:r w:rsidR="00F21E12" w:rsidRPr="008766D1">
        <w:t xml:space="preserve">від 18 листопада 2021 року </w:t>
      </w:r>
      <w:r w:rsidR="004C3FBE" w:rsidRPr="008766D1">
        <w:br/>
      </w:r>
      <w:r w:rsidR="00F21E12" w:rsidRPr="008766D1">
        <w:t>№ 1909-IX</w:t>
      </w:r>
      <w:r w:rsidR="00F21E12" w:rsidRPr="008766D1">
        <w:rPr>
          <w:rFonts w:eastAsia="SimSun"/>
        </w:rPr>
        <w:t xml:space="preserve"> “П</w:t>
      </w:r>
      <w:r w:rsidR="00F21E12" w:rsidRPr="008766D1">
        <w:t>ро страхування</w:t>
      </w:r>
      <w:r w:rsidR="00F21E12" w:rsidRPr="008766D1">
        <w:rPr>
          <w:rFonts w:eastAsia="SimSun"/>
        </w:rPr>
        <w:t xml:space="preserve">” щодо забезпечення платоспроможності та інвестиційної діяльності і </w:t>
      </w:r>
      <w:r w:rsidR="00F21E12" w:rsidRPr="008766D1">
        <w:rPr>
          <w:shd w:val="clear" w:color="auto" w:fill="FFFFFF"/>
        </w:rPr>
        <w:t xml:space="preserve">Положення у строки, зазначені </w:t>
      </w:r>
      <w:r w:rsidR="00F43261" w:rsidRPr="008766D1">
        <w:rPr>
          <w:shd w:val="clear" w:color="auto" w:fill="FFFFFF"/>
        </w:rPr>
        <w:t>в</w:t>
      </w:r>
      <w:r w:rsidR="00F21E12" w:rsidRPr="008766D1">
        <w:rPr>
          <w:shd w:val="clear" w:color="auto" w:fill="FFFFFF"/>
        </w:rPr>
        <w:t xml:space="preserve"> пункті 3 цієї постанови</w:t>
      </w:r>
      <w:r w:rsidR="00F21E12" w:rsidRPr="008766D1">
        <w:rPr>
          <w:rFonts w:eastAsiaTheme="minorEastAsia"/>
          <w:noProof/>
          <w:lang w:eastAsia="en-US"/>
        </w:rPr>
        <w:t xml:space="preserve">, </w:t>
      </w:r>
      <w:r w:rsidR="00F21E12" w:rsidRPr="008766D1">
        <w:rPr>
          <w:shd w:val="clear" w:color="auto" w:fill="FFFFFF"/>
        </w:rPr>
        <w:t xml:space="preserve">за </w:t>
      </w:r>
      <w:r w:rsidR="00F21E12" w:rsidRPr="008766D1">
        <w:rPr>
          <w:rFonts w:eastAsia="SimSun"/>
        </w:rPr>
        <w:t xml:space="preserve">порушення вимог до </w:t>
      </w:r>
      <w:r w:rsidR="00F21E12" w:rsidRPr="008766D1">
        <w:rPr>
          <w:shd w:val="clear" w:color="auto" w:fill="FFFFFF"/>
        </w:rPr>
        <w:t xml:space="preserve">капіталу платоспроможності та мінімального капіталу </w:t>
      </w:r>
      <w:r w:rsidR="00F21E12" w:rsidRPr="008766D1">
        <w:rPr>
          <w:rFonts w:eastAsiaTheme="minorEastAsia"/>
          <w:noProof/>
          <w:lang w:eastAsia="en-US"/>
        </w:rPr>
        <w:t>за умови негайного (у день виявлення відповідних обставин) повідомлення про це Національного банку та виконання страховиком погодженого Національним банком плану відновлення діяльності страховика та/або плану фінансування страховика</w:t>
      </w:r>
      <w:r w:rsidR="005A6B99" w:rsidRPr="008766D1">
        <w:rPr>
          <w:rFonts w:eastAsiaTheme="minorEastAsia"/>
          <w:noProof/>
          <w:lang w:eastAsia="en-US"/>
        </w:rPr>
        <w:t>.</w:t>
      </w:r>
    </w:p>
    <w:p w14:paraId="61803657" w14:textId="77777777" w:rsidR="00410EC0" w:rsidRPr="008766D1" w:rsidRDefault="00410EC0" w:rsidP="003D63A2">
      <w:pPr>
        <w:spacing w:before="240" w:after="240"/>
        <w:ind w:firstLine="567"/>
        <w:rPr>
          <w:rFonts w:eastAsiaTheme="minorEastAsia"/>
          <w:noProof/>
          <w:lang w:eastAsia="en-US"/>
        </w:rPr>
      </w:pPr>
      <w:r w:rsidRPr="008766D1">
        <w:rPr>
          <w:rFonts w:eastAsiaTheme="minorEastAsia"/>
          <w:noProof/>
          <w:lang w:eastAsia="en-US"/>
        </w:rPr>
        <w:t>5. </w:t>
      </w:r>
      <w:r w:rsidR="00F21E12" w:rsidRPr="008766D1">
        <w:rPr>
          <w:bCs/>
        </w:rPr>
        <w:t>Постанова набирає чинності з 01 січня 2024 року, крім підпункту 4 пункту 32 глави 6 розділу ІІ Положення, який набирає чинності через один рік</w:t>
      </w:r>
      <w:r w:rsidR="00F21E12" w:rsidRPr="008766D1">
        <w:rPr>
          <w:rFonts w:eastAsiaTheme="minorEastAsia"/>
          <w:noProof/>
          <w:lang w:eastAsia="en-US"/>
        </w:rPr>
        <w:t xml:space="preserve"> і</w:t>
      </w:r>
      <w:r w:rsidR="00F21E12" w:rsidRPr="008766D1">
        <w:rPr>
          <w:shd w:val="clear" w:color="auto" w:fill="FFFFFF"/>
        </w:rPr>
        <w:t>з дня припинення (скасування) воєнного стану в Україні</w:t>
      </w:r>
      <w:r w:rsidRPr="008766D1">
        <w:rPr>
          <w:rFonts w:eastAsiaTheme="minorEastAsia"/>
          <w:noProof/>
          <w:lang w:eastAsia="en-US"/>
        </w:rPr>
        <w:t>.</w:t>
      </w:r>
    </w:p>
    <w:p w14:paraId="4CE1EB83" w14:textId="77777777" w:rsidR="00410EC0" w:rsidRPr="003C3456" w:rsidRDefault="00410EC0" w:rsidP="00410EC0">
      <w:pPr>
        <w:spacing w:after="120"/>
      </w:pPr>
    </w:p>
    <w:p w14:paraId="1214F09C" w14:textId="77777777" w:rsidR="00410EC0" w:rsidRPr="003C3456" w:rsidRDefault="00410EC0" w:rsidP="00410EC0">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3C3456" w14:paraId="7C222BC4" w14:textId="77777777" w:rsidTr="00ED0072">
        <w:tc>
          <w:tcPr>
            <w:tcW w:w="5387" w:type="dxa"/>
            <w:vAlign w:val="bottom"/>
          </w:tcPr>
          <w:p w14:paraId="485F595A" w14:textId="77777777" w:rsidR="00410EC0" w:rsidRPr="003C3456" w:rsidRDefault="00F21E12" w:rsidP="00ED0072">
            <w:pPr>
              <w:autoSpaceDE w:val="0"/>
              <w:autoSpaceDN w:val="0"/>
              <w:ind w:left="-111"/>
              <w:jc w:val="left"/>
            </w:pPr>
            <w:r w:rsidRPr="003C3456">
              <w:rPr>
                <w:rFonts w:eastAsia="SimSun"/>
              </w:rPr>
              <w:t>Голова</w:t>
            </w:r>
          </w:p>
        </w:tc>
        <w:tc>
          <w:tcPr>
            <w:tcW w:w="4252" w:type="dxa"/>
            <w:vAlign w:val="bottom"/>
          </w:tcPr>
          <w:p w14:paraId="0CF3B2E1" w14:textId="77777777" w:rsidR="00410EC0" w:rsidRPr="003C3456" w:rsidRDefault="00F21E12" w:rsidP="00ED0072">
            <w:pPr>
              <w:tabs>
                <w:tab w:val="left" w:pos="7020"/>
                <w:tab w:val="left" w:pos="7200"/>
              </w:tabs>
              <w:autoSpaceDE w:val="0"/>
              <w:autoSpaceDN w:val="0"/>
              <w:ind w:left="32"/>
              <w:jc w:val="right"/>
            </w:pPr>
            <w:r w:rsidRPr="003C3456">
              <w:rPr>
                <w:rFonts w:eastAsia="SimSun"/>
              </w:rPr>
              <w:t>Андрій ПИШНИЙ</w:t>
            </w:r>
          </w:p>
        </w:tc>
      </w:tr>
    </w:tbl>
    <w:p w14:paraId="45F5E9BA" w14:textId="77777777" w:rsidR="00410EC0" w:rsidRPr="003C3456" w:rsidRDefault="00410EC0" w:rsidP="00410EC0"/>
    <w:p w14:paraId="0614513A" w14:textId="77777777" w:rsidR="00410EC0" w:rsidRPr="003C3456" w:rsidRDefault="00410EC0" w:rsidP="00410EC0"/>
    <w:p w14:paraId="547CCA94" w14:textId="77777777" w:rsidR="00410EC0" w:rsidRPr="003C3456" w:rsidRDefault="00410EC0" w:rsidP="00410EC0">
      <w:pPr>
        <w:jc w:val="left"/>
      </w:pPr>
      <w:r w:rsidRPr="003C3456">
        <w:t>Інд.</w:t>
      </w:r>
      <w:r w:rsidRPr="003C3456">
        <w:rPr>
          <w:sz w:val="22"/>
          <w:szCs w:val="22"/>
        </w:rPr>
        <w:t xml:space="preserve"> </w:t>
      </w:r>
      <w:r w:rsidR="00F21E12" w:rsidRPr="003C3456">
        <w:t>33</w:t>
      </w:r>
    </w:p>
    <w:p w14:paraId="5274658F" w14:textId="77777777" w:rsidR="00410EC0" w:rsidRDefault="00410EC0" w:rsidP="00410EC0">
      <w:pPr>
        <w:ind w:firstLine="5670"/>
        <w:jc w:val="left"/>
        <w:sectPr w:rsidR="00410EC0" w:rsidSect="008B4F7D">
          <w:headerReference w:type="default" r:id="rId14"/>
          <w:pgSz w:w="11906" w:h="16838" w:code="9"/>
          <w:pgMar w:top="567" w:right="567" w:bottom="1701" w:left="1701" w:header="709" w:footer="709" w:gutter="0"/>
          <w:cols w:space="708"/>
          <w:titlePg/>
          <w:docGrid w:linePitch="381"/>
        </w:sectPr>
      </w:pPr>
    </w:p>
    <w:p w14:paraId="5668F7F7" w14:textId="77777777" w:rsidR="00AB05F2" w:rsidRPr="00A674A8" w:rsidRDefault="00AB05F2" w:rsidP="00AB05F2">
      <w:pPr>
        <w:widowControl w:val="0"/>
        <w:ind w:left="5954"/>
        <w:rPr>
          <w:rFonts w:eastAsia="Calibri"/>
          <w:caps/>
        </w:rPr>
      </w:pPr>
      <w:r w:rsidRPr="00A674A8">
        <w:rPr>
          <w:rFonts w:eastAsia="Calibri"/>
          <w:caps/>
        </w:rPr>
        <w:lastRenderedPageBreak/>
        <w:t>затверджено</w:t>
      </w:r>
    </w:p>
    <w:p w14:paraId="13FD907B" w14:textId="39271159" w:rsidR="00AB05F2" w:rsidRPr="00FD4F00" w:rsidRDefault="00AB05F2" w:rsidP="00AB05F2">
      <w:pPr>
        <w:widowControl w:val="0"/>
        <w:ind w:left="5954"/>
        <w:jc w:val="left"/>
        <w:rPr>
          <w:bCs/>
        </w:rPr>
      </w:pPr>
      <w:r w:rsidRPr="00A674A8">
        <w:rPr>
          <w:rFonts w:eastAsia="Calibri"/>
        </w:rPr>
        <w:t xml:space="preserve">Постанова Правління </w:t>
      </w:r>
      <w:r w:rsidRPr="00A674A8">
        <w:rPr>
          <w:rFonts w:eastAsia="Calibri"/>
        </w:rPr>
        <w:br/>
        <w:t>Національного банку України</w:t>
      </w:r>
      <w:r w:rsidRPr="00A674A8">
        <w:rPr>
          <w:rFonts w:eastAsia="Calibri"/>
        </w:rPr>
        <w:br/>
      </w:r>
      <w:r w:rsidR="00FD4F00">
        <w:rPr>
          <w:bCs/>
          <w:lang w:val="en-US"/>
        </w:rPr>
        <w:t xml:space="preserve">29 </w:t>
      </w:r>
      <w:r w:rsidR="00FD4F00">
        <w:rPr>
          <w:bCs/>
        </w:rPr>
        <w:t>грудня 2023 року №201</w:t>
      </w:r>
    </w:p>
    <w:p w14:paraId="019C78AF" w14:textId="77777777" w:rsidR="00AB05F2" w:rsidRPr="00A674A8" w:rsidRDefault="00AB05F2" w:rsidP="00AB05F2">
      <w:pPr>
        <w:widowControl w:val="0"/>
        <w:ind w:firstLine="709"/>
        <w:jc w:val="center"/>
        <w:rPr>
          <w:bCs/>
          <w:lang w:eastAsia="en-US"/>
        </w:rPr>
      </w:pPr>
    </w:p>
    <w:p w14:paraId="6ACE7550" w14:textId="77777777" w:rsidR="00AB05F2" w:rsidRPr="00A674A8" w:rsidRDefault="00AB05F2" w:rsidP="00AB05F2">
      <w:pPr>
        <w:widowControl w:val="0"/>
        <w:ind w:firstLine="709"/>
        <w:jc w:val="center"/>
        <w:rPr>
          <w:bCs/>
          <w:lang w:eastAsia="en-US"/>
        </w:rPr>
      </w:pPr>
    </w:p>
    <w:p w14:paraId="0D77708F" w14:textId="77777777" w:rsidR="00AB05F2" w:rsidRPr="00A674A8" w:rsidRDefault="00AB05F2" w:rsidP="00AB05F2">
      <w:pPr>
        <w:widowControl w:val="0"/>
        <w:ind w:firstLine="709"/>
        <w:jc w:val="center"/>
        <w:rPr>
          <w:bCs/>
          <w:lang w:eastAsia="en-US"/>
        </w:rPr>
      </w:pPr>
    </w:p>
    <w:p w14:paraId="3A25CB95" w14:textId="77777777" w:rsidR="00AB05F2" w:rsidRPr="00A674A8" w:rsidRDefault="00AB05F2" w:rsidP="00AB05F2">
      <w:pPr>
        <w:widowControl w:val="0"/>
        <w:ind w:firstLine="709"/>
        <w:jc w:val="center"/>
        <w:rPr>
          <w:bCs/>
          <w:lang w:eastAsia="en-US"/>
        </w:rPr>
      </w:pPr>
    </w:p>
    <w:p w14:paraId="56FFDE5B" w14:textId="77777777" w:rsidR="00AB05F2" w:rsidRPr="00A674A8" w:rsidRDefault="00AB05F2" w:rsidP="00AB05F2">
      <w:pPr>
        <w:widowControl w:val="0"/>
        <w:ind w:firstLine="709"/>
        <w:jc w:val="center"/>
        <w:rPr>
          <w:bCs/>
          <w:lang w:eastAsia="en-US"/>
        </w:rPr>
      </w:pPr>
    </w:p>
    <w:p w14:paraId="310230FC" w14:textId="77777777" w:rsidR="00AB05F2" w:rsidRPr="00A674A8" w:rsidRDefault="00AB05F2" w:rsidP="0038410C">
      <w:pPr>
        <w:widowControl w:val="0"/>
        <w:jc w:val="center"/>
        <w:rPr>
          <w:bCs/>
          <w:lang w:eastAsia="en-US"/>
        </w:rPr>
      </w:pPr>
      <w:r w:rsidRPr="00A674A8">
        <w:rPr>
          <w:bCs/>
          <w:lang w:eastAsia="en-US"/>
        </w:rPr>
        <w:t>Положення</w:t>
      </w:r>
      <w:r w:rsidRPr="00A674A8">
        <w:rPr>
          <w:lang w:eastAsia="en-US"/>
        </w:rPr>
        <w:br/>
      </w:r>
      <w:r w:rsidRPr="00A674A8">
        <w:rPr>
          <w:rFonts w:eastAsia="SimSun"/>
        </w:rPr>
        <w:t>про встановлення вимог щодо забезпечення платоспроможності та інвестиційної діяльності страховика</w:t>
      </w:r>
    </w:p>
    <w:p w14:paraId="3C1E0AEA" w14:textId="77777777" w:rsidR="00AB05F2" w:rsidRPr="00A674A8" w:rsidRDefault="00AB05F2" w:rsidP="0038410C">
      <w:pPr>
        <w:widowControl w:val="0"/>
        <w:jc w:val="center"/>
        <w:rPr>
          <w:lang w:eastAsia="en-US"/>
        </w:rPr>
      </w:pPr>
    </w:p>
    <w:p w14:paraId="679584E7" w14:textId="77777777" w:rsidR="00AB05F2" w:rsidRPr="00A674A8" w:rsidRDefault="00AB05F2" w:rsidP="003C3456">
      <w:pPr>
        <w:widowControl w:val="0"/>
        <w:numPr>
          <w:ilvl w:val="0"/>
          <w:numId w:val="1"/>
        </w:numPr>
        <w:tabs>
          <w:tab w:val="left" w:pos="284"/>
          <w:tab w:val="left" w:pos="1134"/>
        </w:tabs>
        <w:ind w:left="0" w:firstLine="0"/>
        <w:contextualSpacing/>
        <w:jc w:val="center"/>
        <w:outlineLvl w:val="0"/>
        <w:rPr>
          <w:bCs/>
          <w:lang w:eastAsia="en-US"/>
        </w:rPr>
      </w:pPr>
      <w:bookmarkStart w:id="0" w:name="n319"/>
      <w:bookmarkStart w:id="1" w:name="n26"/>
      <w:bookmarkStart w:id="2" w:name="_Ref129005677"/>
      <w:bookmarkEnd w:id="0"/>
      <w:bookmarkEnd w:id="1"/>
      <w:r w:rsidRPr="00A674A8">
        <w:rPr>
          <w:bCs/>
          <w:lang w:eastAsia="en-US"/>
        </w:rPr>
        <w:t>Загальні положення</w:t>
      </w:r>
      <w:bookmarkEnd w:id="2"/>
    </w:p>
    <w:p w14:paraId="6E188036" w14:textId="77777777" w:rsidR="00AB05F2" w:rsidRPr="00A674A8" w:rsidRDefault="00AB05F2" w:rsidP="0038410C">
      <w:pPr>
        <w:widowControl w:val="0"/>
        <w:tabs>
          <w:tab w:val="left" w:pos="1134"/>
        </w:tabs>
        <w:rPr>
          <w:lang w:eastAsia="en-US"/>
        </w:rPr>
      </w:pPr>
    </w:p>
    <w:p w14:paraId="3CFB7FD8" w14:textId="77777777" w:rsidR="00AB05F2" w:rsidRPr="00A674A8" w:rsidRDefault="00AB05F2" w:rsidP="0038410C">
      <w:pPr>
        <w:pStyle w:val="2"/>
        <w:keepNext w:val="0"/>
        <w:keepLines w:val="0"/>
        <w:widowControl w:val="0"/>
        <w:numPr>
          <w:ilvl w:val="0"/>
          <w:numId w:val="2"/>
        </w:numPr>
        <w:tabs>
          <w:tab w:val="left" w:pos="284"/>
        </w:tabs>
        <w:spacing w:before="0"/>
        <w:ind w:left="0" w:firstLine="0"/>
        <w:jc w:val="center"/>
        <w:rPr>
          <w:rFonts w:ascii="Times New Roman" w:hAnsi="Times New Roman" w:cs="Times New Roman"/>
          <w:bCs/>
          <w:color w:val="auto"/>
          <w:sz w:val="28"/>
          <w:szCs w:val="28"/>
          <w:lang w:eastAsia="en-US"/>
        </w:rPr>
      </w:pPr>
      <w:bookmarkStart w:id="3" w:name="n27"/>
      <w:bookmarkEnd w:id="3"/>
      <w:r w:rsidRPr="00A674A8">
        <w:rPr>
          <w:rFonts w:ascii="Times New Roman" w:hAnsi="Times New Roman" w:cs="Times New Roman"/>
          <w:bCs/>
          <w:color w:val="auto"/>
          <w:sz w:val="28"/>
          <w:szCs w:val="28"/>
          <w:lang w:eastAsia="en-US"/>
        </w:rPr>
        <w:t>Вступні положення</w:t>
      </w:r>
    </w:p>
    <w:p w14:paraId="17644E6C" w14:textId="77777777" w:rsidR="00AB05F2" w:rsidRPr="00A674A8" w:rsidRDefault="00AB05F2" w:rsidP="0038410C">
      <w:pPr>
        <w:widowControl w:val="0"/>
        <w:tabs>
          <w:tab w:val="left" w:pos="1134"/>
        </w:tabs>
        <w:contextualSpacing/>
        <w:rPr>
          <w:lang w:eastAsia="en-US"/>
        </w:rPr>
      </w:pPr>
    </w:p>
    <w:p w14:paraId="7781B9FE" w14:textId="236B76CF" w:rsidR="00B55AC1" w:rsidRPr="005736EB" w:rsidRDefault="00B55AC1" w:rsidP="00B55AC1">
      <w:pPr>
        <w:widowControl w:val="0"/>
        <w:numPr>
          <w:ilvl w:val="0"/>
          <w:numId w:val="10"/>
        </w:numPr>
        <w:ind w:left="0" w:firstLine="567"/>
        <w:contextualSpacing/>
        <w:rPr>
          <w:lang w:eastAsia="en-US"/>
        </w:rPr>
      </w:pPr>
      <w:r w:rsidRPr="005736EB">
        <w:rPr>
          <w:lang w:eastAsia="en-US"/>
        </w:rPr>
        <w:t>Це Положення розроблено відповідно до Закону України “Про Національний банк України”, Закону України “Про фінансові послуги та фінансові компанії” (далі – Закон про фінансові послуги</w:t>
      </w:r>
      <w:r w:rsidRPr="005A618C">
        <w:rPr>
          <w:lang w:eastAsia="en-US"/>
        </w:rPr>
        <w:t xml:space="preserve">), Закону України </w:t>
      </w:r>
      <w:r w:rsidRPr="005A618C">
        <w:t>від 18</w:t>
      </w:r>
      <w:r w:rsidR="00670884">
        <w:t> </w:t>
      </w:r>
      <w:r w:rsidRPr="005A618C">
        <w:t>листопада 2021 року № 1909-IX</w:t>
      </w:r>
      <w:r w:rsidRPr="005A618C">
        <w:rPr>
          <w:lang w:eastAsia="en-US"/>
        </w:rPr>
        <w:t xml:space="preserve"> “Про страхування” (далі – Закон про страхування), інших зак</w:t>
      </w:r>
      <w:r w:rsidRPr="004E210D">
        <w:rPr>
          <w:lang w:eastAsia="en-US"/>
        </w:rPr>
        <w:t>онодавчих актів України з питань</w:t>
      </w:r>
      <w:r w:rsidRPr="005736EB">
        <w:rPr>
          <w:lang w:eastAsia="en-US"/>
        </w:rPr>
        <w:t xml:space="preserve"> регулювання діяльності небанківських фінансових установ</w:t>
      </w:r>
      <w:r w:rsidRPr="005736EB">
        <w:rPr>
          <w:bCs/>
        </w:rPr>
        <w:t xml:space="preserve"> з урахуванням </w:t>
      </w:r>
      <w:r w:rsidRPr="005736EB">
        <w:t>положень Директиви 2009/138/ЄС Європейського Парламенту та Ради від 25 листопада 2009 року про початок і ведення діяльності у сфері страхування і перестрахування</w:t>
      </w:r>
      <w:r w:rsidRPr="005736EB">
        <w:rPr>
          <w:lang w:eastAsia="en-US"/>
        </w:rPr>
        <w:t>.</w:t>
      </w:r>
    </w:p>
    <w:p w14:paraId="5EAB6BB5" w14:textId="77777777" w:rsidR="00AB05F2" w:rsidRPr="005736EB" w:rsidRDefault="00AB05F2" w:rsidP="00AF392C">
      <w:pPr>
        <w:widowControl w:val="0"/>
        <w:ind w:firstLine="567"/>
        <w:contextualSpacing/>
        <w:rPr>
          <w:lang w:eastAsia="en-US"/>
        </w:rPr>
      </w:pPr>
    </w:p>
    <w:p w14:paraId="714FD957" w14:textId="77777777" w:rsidR="00AB05F2" w:rsidRPr="005736EB" w:rsidRDefault="00AB05F2" w:rsidP="00AF392C">
      <w:pPr>
        <w:pStyle w:val="3"/>
        <w:keepNext w:val="0"/>
        <w:keepLines w:val="0"/>
        <w:widowControl w:val="0"/>
        <w:numPr>
          <w:ilvl w:val="0"/>
          <w:numId w:val="10"/>
        </w:numPr>
        <w:spacing w:before="0"/>
        <w:ind w:left="0" w:firstLine="567"/>
        <w:rPr>
          <w:color w:val="auto"/>
          <w:lang w:eastAsia="en-US"/>
        </w:rPr>
      </w:pPr>
      <w:bookmarkStart w:id="4" w:name="n28"/>
      <w:bookmarkEnd w:id="4"/>
      <w:r w:rsidRPr="005736EB">
        <w:rPr>
          <w:rFonts w:ascii="Times New Roman" w:hAnsi="Times New Roman" w:cs="Times New Roman"/>
          <w:color w:val="auto"/>
          <w:sz w:val="28"/>
          <w:szCs w:val="28"/>
        </w:rPr>
        <w:t>Це Положення встановлює:</w:t>
      </w:r>
    </w:p>
    <w:p w14:paraId="1F51CF9A" w14:textId="77777777" w:rsidR="00AB05F2" w:rsidRPr="005736EB" w:rsidRDefault="00AB05F2" w:rsidP="00AF392C">
      <w:pPr>
        <w:pStyle w:val="af3"/>
        <w:widowControl w:val="0"/>
        <w:ind w:left="0" w:firstLine="567"/>
        <w:rPr>
          <w:lang w:eastAsia="en-US"/>
        </w:rPr>
      </w:pPr>
    </w:p>
    <w:p w14:paraId="2095F720" w14:textId="77777777" w:rsidR="00AB05F2" w:rsidRPr="005736EB" w:rsidRDefault="00AB05F2" w:rsidP="00AF392C">
      <w:pPr>
        <w:pStyle w:val="af3"/>
        <w:widowControl w:val="0"/>
        <w:numPr>
          <w:ilvl w:val="1"/>
          <w:numId w:val="10"/>
        </w:numPr>
        <w:ind w:left="0" w:firstLine="567"/>
        <w:rPr>
          <w:lang w:eastAsia="en-US"/>
        </w:rPr>
      </w:pPr>
      <w:r w:rsidRPr="005736EB">
        <w:rPr>
          <w:lang w:eastAsia="en-US"/>
        </w:rPr>
        <w:t>вимоги до платоспроможності страховика, включаючи:</w:t>
      </w:r>
    </w:p>
    <w:p w14:paraId="34365899" w14:textId="77777777" w:rsidR="00AB05F2" w:rsidRPr="005736EB" w:rsidRDefault="00AB05F2" w:rsidP="00AF392C">
      <w:pPr>
        <w:widowControl w:val="0"/>
        <w:ind w:firstLine="567"/>
        <w:contextualSpacing/>
        <w:rPr>
          <w:lang w:eastAsia="en-US"/>
        </w:rPr>
      </w:pPr>
      <w:r w:rsidRPr="005736EB">
        <w:rPr>
          <w:lang w:eastAsia="en-US"/>
        </w:rPr>
        <w:t>порядок розрахунку регулятивного капіталу, складові регулятивного капіталу та пропорції складових регулятивного капіталу, що є прийнятними для виконання вимог до капіталу платоспроможності, мінімального капіталу;</w:t>
      </w:r>
    </w:p>
    <w:p w14:paraId="23F1B47C" w14:textId="77777777" w:rsidR="00AB05F2" w:rsidRPr="005736EB" w:rsidRDefault="00AB05F2" w:rsidP="00AF392C">
      <w:pPr>
        <w:widowControl w:val="0"/>
        <w:ind w:firstLine="567"/>
        <w:contextualSpacing/>
        <w:rPr>
          <w:lang w:eastAsia="en-US"/>
        </w:rPr>
      </w:pPr>
      <w:r w:rsidRPr="005736EB">
        <w:rPr>
          <w:lang w:eastAsia="en-US"/>
        </w:rPr>
        <w:t>методику оцінки активів і зобов’язань для цілей розрахунку регулятивного капіталу;</w:t>
      </w:r>
    </w:p>
    <w:p w14:paraId="0AA5B6CB" w14:textId="77777777" w:rsidR="00AB05F2" w:rsidRPr="005736EB" w:rsidRDefault="00AB05F2" w:rsidP="00AF392C">
      <w:pPr>
        <w:widowControl w:val="0"/>
        <w:ind w:firstLine="567"/>
        <w:contextualSpacing/>
        <w:rPr>
          <w:lang w:eastAsia="en-US"/>
        </w:rPr>
      </w:pPr>
      <w:r w:rsidRPr="005736EB">
        <w:rPr>
          <w:lang w:eastAsia="en-US"/>
        </w:rPr>
        <w:t>порядок розрахунку розміру капіталу платоспроможності та мінімального капіталу за спрощеним підходом;</w:t>
      </w:r>
    </w:p>
    <w:p w14:paraId="126230A3" w14:textId="77777777" w:rsidR="00AB05F2" w:rsidRPr="005736EB" w:rsidRDefault="00AB05F2" w:rsidP="00AF392C">
      <w:pPr>
        <w:widowControl w:val="0"/>
        <w:ind w:firstLine="567"/>
        <w:contextualSpacing/>
        <w:rPr>
          <w:lang w:eastAsia="en-US"/>
        </w:rPr>
      </w:pPr>
      <w:r w:rsidRPr="005736EB">
        <w:rPr>
          <w:lang w:eastAsia="en-US"/>
        </w:rPr>
        <w:t>ознаки та критерії істотного відхилення показників діяльності страховика;</w:t>
      </w:r>
    </w:p>
    <w:p w14:paraId="5BF09B1B" w14:textId="77777777" w:rsidR="00AB05F2" w:rsidRPr="005736EB" w:rsidRDefault="00AB05F2" w:rsidP="00AF392C">
      <w:pPr>
        <w:widowControl w:val="0"/>
        <w:ind w:firstLine="567"/>
        <w:contextualSpacing/>
        <w:rPr>
          <w:lang w:eastAsia="en-US"/>
        </w:rPr>
      </w:pPr>
      <w:r w:rsidRPr="005736EB">
        <w:rPr>
          <w:lang w:eastAsia="en-US"/>
        </w:rPr>
        <w:t>порядок встановлення та скасування, а також порядок розрахунку додаткових вимог до капіталу платоспроможності;</w:t>
      </w:r>
    </w:p>
    <w:p w14:paraId="387B35FF" w14:textId="77777777" w:rsidR="00AB05F2" w:rsidRPr="005736EB" w:rsidRDefault="00AB05F2" w:rsidP="00AF392C">
      <w:pPr>
        <w:pStyle w:val="af3"/>
        <w:widowControl w:val="0"/>
        <w:ind w:left="0" w:firstLine="567"/>
        <w:rPr>
          <w:lang w:eastAsia="en-US"/>
        </w:rPr>
      </w:pPr>
    </w:p>
    <w:p w14:paraId="69D353A5" w14:textId="77777777" w:rsidR="00AB05F2" w:rsidRPr="005736EB" w:rsidRDefault="00AB05F2" w:rsidP="00AF392C">
      <w:pPr>
        <w:pStyle w:val="af3"/>
        <w:widowControl w:val="0"/>
        <w:numPr>
          <w:ilvl w:val="1"/>
          <w:numId w:val="10"/>
        </w:numPr>
        <w:ind w:left="0" w:firstLine="567"/>
        <w:rPr>
          <w:lang w:eastAsia="en-US"/>
        </w:rPr>
      </w:pPr>
      <w:r w:rsidRPr="005736EB">
        <w:rPr>
          <w:lang w:eastAsia="en-US"/>
        </w:rPr>
        <w:t>вимоги до активів страховика, включаючи вимоги до активів на покриття технічних резервів.</w:t>
      </w:r>
    </w:p>
    <w:p w14:paraId="6B3CE33D" w14:textId="4A5DD2FA" w:rsidR="00AB05F2" w:rsidRPr="005736EB" w:rsidRDefault="00AB05F2" w:rsidP="00AF392C">
      <w:pPr>
        <w:widowControl w:val="0"/>
        <w:ind w:firstLine="567"/>
        <w:contextualSpacing/>
        <w:rPr>
          <w:lang w:eastAsia="en-US"/>
        </w:rPr>
      </w:pPr>
      <w:r w:rsidRPr="005736EB">
        <w:rPr>
          <w:lang w:eastAsia="en-US"/>
        </w:rPr>
        <w:t>Ознаки та критерії істотного відхилення показників діяльності страховика</w:t>
      </w:r>
      <w:r w:rsidRPr="005736EB" w:rsidDel="005969A4">
        <w:rPr>
          <w:lang w:eastAsia="en-US"/>
        </w:rPr>
        <w:t xml:space="preserve"> </w:t>
      </w:r>
      <w:r w:rsidRPr="005736EB">
        <w:rPr>
          <w:lang w:eastAsia="en-US"/>
        </w:rPr>
        <w:t xml:space="preserve">встановлюються </w:t>
      </w:r>
      <w:r w:rsidR="006B024D">
        <w:rPr>
          <w:lang w:eastAsia="en-US"/>
        </w:rPr>
        <w:t>в</w:t>
      </w:r>
      <w:r w:rsidRPr="005736EB">
        <w:rPr>
          <w:lang w:eastAsia="en-US"/>
        </w:rPr>
        <w:t xml:space="preserve"> пункті 5 глави 2 розділу I цього Положення.</w:t>
      </w:r>
    </w:p>
    <w:p w14:paraId="19E6967F" w14:textId="292F9BBD" w:rsidR="00AB05F2" w:rsidRPr="005736EB" w:rsidRDefault="00AB05F2" w:rsidP="00AF392C">
      <w:pPr>
        <w:widowControl w:val="0"/>
        <w:ind w:firstLine="567"/>
        <w:contextualSpacing/>
        <w:rPr>
          <w:lang w:eastAsia="en-US"/>
        </w:rPr>
      </w:pPr>
      <w:r w:rsidRPr="005736EB">
        <w:rPr>
          <w:lang w:eastAsia="en-US"/>
        </w:rPr>
        <w:lastRenderedPageBreak/>
        <w:t xml:space="preserve">Структура вимог до активів страховика, що визначені </w:t>
      </w:r>
      <w:r w:rsidR="008540C4">
        <w:rPr>
          <w:lang w:eastAsia="en-US"/>
        </w:rPr>
        <w:t>в</w:t>
      </w:r>
      <w:r w:rsidRPr="005736EB">
        <w:rPr>
          <w:lang w:eastAsia="en-US"/>
        </w:rPr>
        <w:t xml:space="preserve"> цьому Положенні, охоплює (починаючи від найменшого переліку та обсягу активів, з урахуванням того, що кож</w:t>
      </w:r>
      <w:r w:rsidR="00A74F1C">
        <w:rPr>
          <w:lang w:eastAsia="en-US"/>
        </w:rPr>
        <w:t>ний</w:t>
      </w:r>
      <w:r w:rsidRPr="005736EB">
        <w:rPr>
          <w:lang w:eastAsia="en-US"/>
        </w:rPr>
        <w:t xml:space="preserve"> наступний рівень вимог охоплює активи, які відповідають вимогам усіх попередніх рівнів): </w:t>
      </w:r>
    </w:p>
    <w:p w14:paraId="3E283903" w14:textId="77777777" w:rsidR="00AB05F2" w:rsidRPr="005736EB" w:rsidRDefault="00AB05F2" w:rsidP="00AF392C">
      <w:pPr>
        <w:widowControl w:val="0"/>
        <w:ind w:firstLine="567"/>
        <w:contextualSpacing/>
        <w:rPr>
          <w:lang w:eastAsia="en-US"/>
        </w:rPr>
      </w:pPr>
      <w:r w:rsidRPr="005736EB">
        <w:rPr>
          <w:lang w:eastAsia="en-US"/>
        </w:rPr>
        <w:t xml:space="preserve">активи, що є прийнятними активами та враховуються до покриття технічних резервів; </w:t>
      </w:r>
    </w:p>
    <w:p w14:paraId="28200EBE" w14:textId="77777777" w:rsidR="00AB05F2" w:rsidRPr="005736EB" w:rsidRDefault="00AB05F2" w:rsidP="00AF392C">
      <w:pPr>
        <w:widowControl w:val="0"/>
        <w:ind w:firstLine="567"/>
        <w:contextualSpacing/>
        <w:rPr>
          <w:lang w:eastAsia="en-US"/>
        </w:rPr>
      </w:pPr>
      <w:r w:rsidRPr="005736EB">
        <w:rPr>
          <w:lang w:eastAsia="en-US"/>
        </w:rPr>
        <w:t>активи, що є прийнятними активами та враховуються до розрахунку регулятивного капіталу;</w:t>
      </w:r>
    </w:p>
    <w:p w14:paraId="70E26304" w14:textId="3629F9BC" w:rsidR="00AB05F2" w:rsidRPr="005736EB" w:rsidRDefault="00AB05F2" w:rsidP="00AF392C">
      <w:pPr>
        <w:widowControl w:val="0"/>
        <w:ind w:firstLine="567"/>
        <w:contextualSpacing/>
        <w:rPr>
          <w:lang w:eastAsia="en-US"/>
        </w:rPr>
      </w:pPr>
      <w:r w:rsidRPr="005736EB">
        <w:rPr>
          <w:lang w:eastAsia="en-US"/>
        </w:rPr>
        <w:t xml:space="preserve">усі активи для виконання вимог до активів </w:t>
      </w:r>
      <w:r w:rsidR="00E74D0F">
        <w:rPr>
          <w:lang w:eastAsia="en-US"/>
        </w:rPr>
        <w:t>у</w:t>
      </w:r>
      <w:r w:rsidRPr="005736EB">
        <w:rPr>
          <w:lang w:eastAsia="en-US"/>
        </w:rPr>
        <w:t xml:space="preserve"> межах інвестиційної діяльності страховика.</w:t>
      </w:r>
    </w:p>
    <w:p w14:paraId="37FD820C" w14:textId="77777777" w:rsidR="00AB05F2" w:rsidRPr="005736EB" w:rsidRDefault="00AB05F2" w:rsidP="00AF392C">
      <w:pPr>
        <w:widowControl w:val="0"/>
        <w:ind w:firstLine="567"/>
        <w:contextualSpacing/>
        <w:rPr>
          <w:lang w:eastAsia="en-US"/>
        </w:rPr>
      </w:pPr>
    </w:p>
    <w:p w14:paraId="1372C7ED" w14:textId="229565D8" w:rsidR="00AB05F2" w:rsidRPr="005736EB" w:rsidRDefault="00AB05F2" w:rsidP="00AF392C">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5736EB">
        <w:rPr>
          <w:rFonts w:ascii="Times New Roman" w:hAnsi="Times New Roman" w:cs="Times New Roman"/>
          <w:color w:val="auto"/>
          <w:sz w:val="28"/>
          <w:szCs w:val="28"/>
        </w:rPr>
        <w:t xml:space="preserve">Терміни в цьому Положенні </w:t>
      </w:r>
      <w:r w:rsidR="00BA3821">
        <w:rPr>
          <w:rFonts w:ascii="Times New Roman" w:hAnsi="Times New Roman" w:cs="Times New Roman"/>
          <w:color w:val="auto"/>
          <w:sz w:val="28"/>
          <w:szCs w:val="28"/>
        </w:rPr>
        <w:t>в</w:t>
      </w:r>
      <w:r w:rsidRPr="005736EB">
        <w:rPr>
          <w:rFonts w:ascii="Times New Roman" w:hAnsi="Times New Roman" w:cs="Times New Roman"/>
          <w:color w:val="auto"/>
          <w:sz w:val="28"/>
          <w:szCs w:val="28"/>
        </w:rPr>
        <w:t>живаються в таких значеннях:</w:t>
      </w:r>
    </w:p>
    <w:p w14:paraId="356C801A" w14:textId="77777777" w:rsidR="00AB05F2" w:rsidRPr="005736EB" w:rsidRDefault="00AB05F2" w:rsidP="00AF392C">
      <w:pPr>
        <w:widowControl w:val="0"/>
        <w:ind w:firstLine="567"/>
        <w:rPr>
          <w:lang w:eastAsia="en-US"/>
        </w:rPr>
      </w:pPr>
    </w:p>
    <w:p w14:paraId="1E7B3758" w14:textId="23CB646C" w:rsidR="00AB05F2" w:rsidRPr="005736EB" w:rsidRDefault="00AB05F2" w:rsidP="00AF392C">
      <w:pPr>
        <w:widowControl w:val="0"/>
        <w:numPr>
          <w:ilvl w:val="0"/>
          <w:numId w:val="3"/>
        </w:numPr>
        <w:ind w:left="0" w:firstLine="567"/>
        <w:contextualSpacing/>
        <w:rPr>
          <w:lang w:eastAsia="en-US"/>
        </w:rPr>
      </w:pPr>
      <w:proofErr w:type="spellStart"/>
      <w:r w:rsidRPr="005736EB">
        <w:rPr>
          <w:shd w:val="clear" w:color="auto" w:fill="FFFFFF"/>
        </w:rPr>
        <w:t>актуарна</w:t>
      </w:r>
      <w:proofErr w:type="spellEnd"/>
      <w:r w:rsidRPr="005736EB">
        <w:rPr>
          <w:shd w:val="clear" w:color="auto" w:fill="FFFFFF"/>
        </w:rPr>
        <w:t xml:space="preserve"> вартість потоку страхових виплат</w:t>
      </w:r>
      <w:r w:rsidR="0038410C">
        <w:rPr>
          <w:shd w:val="clear" w:color="auto" w:fill="FFFFFF"/>
        </w:rPr>
        <w:t xml:space="preserve"> </w:t>
      </w:r>
      <w:r w:rsidRPr="005736EB">
        <w:rPr>
          <w:shd w:val="clear" w:color="auto" w:fill="FFFFFF"/>
        </w:rPr>
        <w:t xml:space="preserve">– математичне </w:t>
      </w:r>
      <w:r w:rsidR="0038410C">
        <w:rPr>
          <w:shd w:val="clear" w:color="auto" w:fill="FFFFFF"/>
        </w:rPr>
        <w:t>сподівання</w:t>
      </w:r>
      <w:r w:rsidR="0038410C" w:rsidRPr="00A674A8">
        <w:rPr>
          <w:shd w:val="clear" w:color="auto" w:fill="FFFFFF"/>
        </w:rPr>
        <w:t xml:space="preserve"> </w:t>
      </w:r>
      <w:r w:rsidR="0038410C">
        <w:rPr>
          <w:shd w:val="clear" w:color="auto" w:fill="FFFFFF"/>
        </w:rPr>
        <w:t xml:space="preserve">теперішньої </w:t>
      </w:r>
      <w:r w:rsidRPr="005736EB">
        <w:rPr>
          <w:shd w:val="clear" w:color="auto" w:fill="FFFFFF"/>
        </w:rPr>
        <w:t xml:space="preserve">вартості </w:t>
      </w:r>
      <w:r w:rsidR="0038410C">
        <w:rPr>
          <w:shd w:val="clear" w:color="auto" w:fill="FFFFFF"/>
        </w:rPr>
        <w:t xml:space="preserve">майбутніх </w:t>
      </w:r>
      <w:r w:rsidR="0038410C" w:rsidRPr="00A674A8">
        <w:rPr>
          <w:shd w:val="clear" w:color="auto" w:fill="FFFFFF"/>
        </w:rPr>
        <w:t>поток</w:t>
      </w:r>
      <w:r w:rsidR="0038410C">
        <w:rPr>
          <w:shd w:val="clear" w:color="auto" w:fill="FFFFFF"/>
        </w:rPr>
        <w:t>ів</w:t>
      </w:r>
      <w:r w:rsidR="0038410C" w:rsidRPr="00A674A8">
        <w:rPr>
          <w:shd w:val="clear" w:color="auto" w:fill="FFFFFF"/>
        </w:rPr>
        <w:t xml:space="preserve"> </w:t>
      </w:r>
      <w:r w:rsidRPr="005736EB">
        <w:rPr>
          <w:shd w:val="clear" w:color="auto" w:fill="FFFFFF"/>
        </w:rPr>
        <w:t>страхових виплат на дату</w:t>
      </w:r>
      <w:r w:rsidR="0038410C">
        <w:rPr>
          <w:shd w:val="clear" w:color="auto" w:fill="FFFFFF"/>
        </w:rPr>
        <w:t xml:space="preserve"> розрахунку</w:t>
      </w:r>
      <w:r w:rsidRPr="005736EB">
        <w:rPr>
          <w:shd w:val="clear" w:color="auto" w:fill="FFFFFF"/>
        </w:rPr>
        <w:t>;</w:t>
      </w:r>
      <w:r w:rsidRPr="005736EB">
        <w:rPr>
          <w:lang w:eastAsia="en-US"/>
        </w:rPr>
        <w:t xml:space="preserve"> </w:t>
      </w:r>
    </w:p>
    <w:p w14:paraId="7806F2E6" w14:textId="77777777" w:rsidR="00AB05F2" w:rsidRPr="005736EB" w:rsidRDefault="00AB05F2" w:rsidP="00AF392C">
      <w:pPr>
        <w:widowControl w:val="0"/>
        <w:ind w:firstLine="567"/>
        <w:contextualSpacing/>
        <w:rPr>
          <w:lang w:eastAsia="en-US"/>
        </w:rPr>
      </w:pPr>
    </w:p>
    <w:p w14:paraId="3DA149C8" w14:textId="7D8043EB" w:rsidR="00AB05F2" w:rsidRPr="005736EB" w:rsidRDefault="0038410C" w:rsidP="00AF392C">
      <w:pPr>
        <w:widowControl w:val="0"/>
        <w:numPr>
          <w:ilvl w:val="0"/>
          <w:numId w:val="3"/>
        </w:numPr>
        <w:ind w:left="0" w:firstLine="567"/>
        <w:contextualSpacing/>
        <w:rPr>
          <w:lang w:eastAsia="en-US"/>
        </w:rPr>
      </w:pPr>
      <w:r>
        <w:rPr>
          <w:lang w:eastAsia="en-US"/>
        </w:rPr>
        <w:t>лінії бізнесу</w:t>
      </w:r>
      <w:r w:rsidRPr="00A674A8">
        <w:rPr>
          <w:lang w:eastAsia="en-US"/>
        </w:rPr>
        <w:t xml:space="preserve"> </w:t>
      </w:r>
      <w:r w:rsidR="00AB05F2" w:rsidRPr="005736EB">
        <w:rPr>
          <w:lang w:eastAsia="en-US"/>
        </w:rPr>
        <w:t xml:space="preserve">страхування відповідальності – </w:t>
      </w:r>
      <w:r w:rsidRPr="00A674A8">
        <w:rPr>
          <w:lang w:eastAsia="en-US"/>
        </w:rPr>
        <w:t xml:space="preserve">перелік </w:t>
      </w:r>
      <w:r>
        <w:rPr>
          <w:lang w:eastAsia="en-US"/>
        </w:rPr>
        <w:t xml:space="preserve">ліній бізнесу відповідно до </w:t>
      </w:r>
      <w:r w:rsidRPr="00A674A8">
        <w:t xml:space="preserve">нормативно-правового </w:t>
      </w:r>
      <w:proofErr w:type="spellStart"/>
      <w:r w:rsidRPr="00A674A8">
        <w:t>акта</w:t>
      </w:r>
      <w:proofErr w:type="spellEnd"/>
      <w:r w:rsidRPr="00A674A8">
        <w:t xml:space="preserve"> Національного банку</w:t>
      </w:r>
      <w:r w:rsidR="003D63A2">
        <w:t xml:space="preserve"> України (далі – Національний банк)</w:t>
      </w:r>
      <w:r w:rsidRPr="00A674A8">
        <w:t xml:space="preserve"> </w:t>
      </w:r>
      <w:r>
        <w:t>щодо порядку формування страховиками</w:t>
      </w:r>
      <w:r w:rsidRPr="00A674A8">
        <w:t xml:space="preserve"> </w:t>
      </w:r>
      <w:r w:rsidR="007432F4" w:rsidRPr="00A674A8">
        <w:t>технічних резервів</w:t>
      </w:r>
      <w:r w:rsidR="00AB05F2" w:rsidRPr="005736EB">
        <w:rPr>
          <w:lang w:eastAsia="en-US"/>
        </w:rPr>
        <w:t>, визначений з метою застосування особливостей цього Положення:</w:t>
      </w:r>
    </w:p>
    <w:p w14:paraId="6FDF2743" w14:textId="1FFC5BAB" w:rsidR="0038410C" w:rsidRPr="0038410C" w:rsidRDefault="0038410C" w:rsidP="0038410C">
      <w:pPr>
        <w:widowControl w:val="0"/>
        <w:ind w:firstLine="567"/>
      </w:pPr>
      <w:r>
        <w:t xml:space="preserve">лінія бізнесу </w:t>
      </w:r>
      <w:r w:rsidRPr="00007033">
        <w:t>“</w:t>
      </w:r>
      <w:r w:rsidRPr="009711CF">
        <w:t>Інша моторна відповідальність</w:t>
      </w:r>
      <w:r w:rsidRPr="00007033">
        <w:t>”</w:t>
      </w:r>
      <w:r w:rsidRPr="009711CF">
        <w:t>;</w:t>
      </w:r>
    </w:p>
    <w:p w14:paraId="5EF22282" w14:textId="77777777" w:rsidR="0038410C" w:rsidRPr="00A674A8" w:rsidRDefault="0038410C" w:rsidP="0038410C">
      <w:pPr>
        <w:widowControl w:val="0"/>
        <w:ind w:firstLine="567"/>
      </w:pPr>
      <w:r>
        <w:t xml:space="preserve">лінія бізнесу </w:t>
      </w:r>
      <w:r w:rsidRPr="0038410C">
        <w:t>“МАТ відповідальність”</w:t>
      </w:r>
      <w:r w:rsidRPr="00A674A8">
        <w:t>;</w:t>
      </w:r>
    </w:p>
    <w:p w14:paraId="736305A6" w14:textId="44BFEEC9" w:rsidR="0038410C" w:rsidRDefault="0038410C" w:rsidP="0038410C">
      <w:pPr>
        <w:widowControl w:val="0"/>
        <w:ind w:firstLine="567"/>
      </w:pPr>
      <w:bookmarkStart w:id="5" w:name="n162"/>
      <w:bookmarkStart w:id="6" w:name="n163"/>
      <w:bookmarkEnd w:id="5"/>
      <w:bookmarkEnd w:id="6"/>
      <w:r>
        <w:t>лінія бізнесу</w:t>
      </w:r>
      <w:r w:rsidRPr="00007033">
        <w:t xml:space="preserve"> “</w:t>
      </w:r>
      <w:r w:rsidRPr="0038410C">
        <w:t>Відповідальність (крім страхування відповідальності оператора ядерної установки та крім страхування відповідальності суб</w:t>
      </w:r>
      <w:r w:rsidR="00670884">
        <w:t>’</w:t>
      </w:r>
      <w:r w:rsidRPr="0038410C">
        <w:t>єкта митного режиму)</w:t>
      </w:r>
      <w:r w:rsidRPr="00007033">
        <w:t>”</w:t>
      </w:r>
      <w:r>
        <w:t>;</w:t>
      </w:r>
    </w:p>
    <w:p w14:paraId="38DCB5B4" w14:textId="77777777" w:rsidR="0038410C" w:rsidRPr="002112F4" w:rsidRDefault="0038410C" w:rsidP="0038410C">
      <w:pPr>
        <w:widowControl w:val="0"/>
        <w:ind w:firstLine="567"/>
      </w:pPr>
      <w:r>
        <w:t xml:space="preserve">лінія бізнесу </w:t>
      </w:r>
      <w:r w:rsidRPr="0038410C">
        <w:t>“Страхування відповідальності оператора ядерної установки”</w:t>
      </w:r>
      <w:r>
        <w:t>.</w:t>
      </w:r>
    </w:p>
    <w:p w14:paraId="187BDD8C" w14:textId="5114191C" w:rsidR="00AB05F2" w:rsidRPr="005736EB" w:rsidRDefault="0038410C" w:rsidP="0038410C">
      <w:pPr>
        <w:widowControl w:val="0"/>
        <w:ind w:firstLine="567"/>
      </w:pPr>
      <w:r>
        <w:t>Лінія бізнесу</w:t>
      </w:r>
      <w:r w:rsidRPr="00007033">
        <w:t xml:space="preserve"> “</w:t>
      </w:r>
      <w:r w:rsidRPr="0038410C">
        <w:t>Відповідальність (крім страхування відповідальності оператора ядерної установки та крім страхування відповідальності суб</w:t>
      </w:r>
      <w:r w:rsidR="003544BB">
        <w:t>’</w:t>
      </w:r>
      <w:r w:rsidRPr="0038410C">
        <w:t>єкта митного режиму)</w:t>
      </w:r>
      <w:r w:rsidRPr="00007033">
        <w:t>”</w:t>
      </w:r>
      <w:r>
        <w:t xml:space="preserve"> не включається до ліній бізнесу</w:t>
      </w:r>
      <w:r w:rsidRPr="00A674A8">
        <w:t xml:space="preserve"> страхування відповідальності</w:t>
      </w:r>
      <w:r>
        <w:t>, якщо</w:t>
      </w:r>
      <w:r w:rsidRPr="001F61BB">
        <w:t xml:space="preserve"> ліцензія страховика на здійснення діяльності із страхування для класу</w:t>
      </w:r>
      <w:r>
        <w:t xml:space="preserve"> страхування 13</w:t>
      </w:r>
      <w:r w:rsidRPr="009711CF">
        <w:t xml:space="preserve"> </w:t>
      </w:r>
      <w:r w:rsidRPr="00007033">
        <w:t>“</w:t>
      </w:r>
      <w:r w:rsidRPr="009711CF">
        <w:t>страхування іншої відповідальності (крім визначеної у класах 10, 11, 12)</w:t>
      </w:r>
      <w:r w:rsidRPr="00007033">
        <w:t>”</w:t>
      </w:r>
      <w:r>
        <w:t xml:space="preserve"> включає виключно ризик страхування відповідальності перед третіми особами, іншої</w:t>
      </w:r>
      <w:r w:rsidR="003544BB">
        <w:t>,</w:t>
      </w:r>
      <w:r>
        <w:t xml:space="preserve"> ніж відповідальність оператора ядерної установки за ядерну шкоду, яка може бути заподіяна внаслідок ядерного інциденту, з обмеженнями та особливостями, які надають підстави для застосування спрощеного підходу для розрахунку капіталу платоспроможності та мінімального капіталу</w:t>
      </w:r>
      <w:r w:rsidRPr="001F61BB">
        <w:t>,</w:t>
      </w:r>
      <w:r>
        <w:t xml:space="preserve"> з урахуванням обмежень та особливостей, визначених нормативно-правовими актами Національного банку щодо характеристик та класифікаційних ознак класів страхування, особливостей здійснення діяльності зі страхування та укладання договорів за класами </w:t>
      </w:r>
      <w:r w:rsidR="007432F4">
        <w:t xml:space="preserve">страхування </w:t>
      </w:r>
      <w:r>
        <w:t>(далі – Класифікаційні ознаки класів страхування) та</w:t>
      </w:r>
      <w:r w:rsidRPr="001F61BB">
        <w:t xml:space="preserve"> </w:t>
      </w:r>
      <w:r>
        <w:t>з питань авторизації надавачів фінансових послуг та умов здійснення ними діяльності (далі – Ліцензійні умови)</w:t>
      </w:r>
      <w:r w:rsidR="00AB05F2" w:rsidRPr="005736EB">
        <w:t>;</w:t>
      </w:r>
    </w:p>
    <w:p w14:paraId="62EF05F2" w14:textId="77777777" w:rsidR="00AB05F2" w:rsidRPr="005736EB" w:rsidRDefault="00AB05F2" w:rsidP="00AF392C">
      <w:pPr>
        <w:widowControl w:val="0"/>
        <w:ind w:firstLine="567"/>
        <w:contextualSpacing/>
        <w:rPr>
          <w:lang w:eastAsia="en-US"/>
        </w:rPr>
      </w:pPr>
    </w:p>
    <w:p w14:paraId="06C3F6B3" w14:textId="30BF6389" w:rsidR="00AB05F2" w:rsidRPr="005736EB" w:rsidRDefault="00AB05F2" w:rsidP="00AF392C">
      <w:pPr>
        <w:widowControl w:val="0"/>
        <w:numPr>
          <w:ilvl w:val="0"/>
          <w:numId w:val="3"/>
        </w:numPr>
        <w:ind w:left="0" w:firstLine="567"/>
        <w:contextualSpacing/>
        <w:rPr>
          <w:lang w:eastAsia="en-US"/>
        </w:rPr>
      </w:pPr>
      <w:r w:rsidRPr="005736EB">
        <w:rPr>
          <w:lang w:eastAsia="en-US"/>
        </w:rPr>
        <w:lastRenderedPageBreak/>
        <w:t>непрострочена дебіторська заборгованість – поточна дебіторська заборгованість, термін погашення якої не настав відповідно до укладеного договору або законодавства України</w:t>
      </w:r>
      <w:r w:rsidR="002D783C">
        <w:rPr>
          <w:lang w:eastAsia="en-US"/>
        </w:rPr>
        <w:t>,</w:t>
      </w:r>
      <w:r w:rsidRPr="005736EB">
        <w:rPr>
          <w:lang w:eastAsia="en-US"/>
        </w:rPr>
        <w:t xml:space="preserve"> та строк якої не перевищує 365 календарних днів з дати її виникнення (визнання);</w:t>
      </w:r>
    </w:p>
    <w:p w14:paraId="26DBE614" w14:textId="77777777" w:rsidR="00AB05F2" w:rsidRPr="005736EB" w:rsidRDefault="00AB05F2" w:rsidP="00AF392C">
      <w:pPr>
        <w:widowControl w:val="0"/>
        <w:ind w:firstLine="567"/>
        <w:contextualSpacing/>
        <w:rPr>
          <w:lang w:eastAsia="en-US"/>
        </w:rPr>
      </w:pPr>
    </w:p>
    <w:p w14:paraId="5D1657D1" w14:textId="77777777" w:rsidR="00AB05F2" w:rsidRPr="005736EB" w:rsidRDefault="00AB05F2" w:rsidP="00AF392C">
      <w:pPr>
        <w:widowControl w:val="0"/>
        <w:numPr>
          <w:ilvl w:val="0"/>
          <w:numId w:val="3"/>
        </w:numPr>
        <w:ind w:left="0" w:firstLine="567"/>
        <w:contextualSpacing/>
        <w:rPr>
          <w:lang w:eastAsia="en-US"/>
        </w:rPr>
      </w:pPr>
      <w:r w:rsidRPr="005736EB">
        <w:rPr>
          <w:shd w:val="clear" w:color="auto" w:fill="FFFFFF"/>
        </w:rPr>
        <w:t xml:space="preserve">нерухоме майно – </w:t>
      </w:r>
      <w:r w:rsidRPr="005736EB">
        <w:rPr>
          <w:lang w:eastAsia="en-US"/>
        </w:rPr>
        <w:t>будівлі (житлові будинки, нежитлові будівлі), а також їх окремі частини (квартири, житлові і нежитлові приміщення), щодо яких страховиком здійснено державну реєстрацію прав власності на таке нерухоме майно відповідно до законодавства України, а також земельні ділянки, щодо яких страховиком здійснено державну реєстрацію прав власності на таке нерухоме майно відповідно до законодавства України, на яких розташовані (розміщені) такі будівлі, їх окремі частини</w:t>
      </w:r>
      <w:r w:rsidRPr="005736EB">
        <w:rPr>
          <w:shd w:val="clear" w:color="auto" w:fill="FFFFFF"/>
        </w:rPr>
        <w:t>;</w:t>
      </w:r>
    </w:p>
    <w:p w14:paraId="3D33E2DD" w14:textId="77777777" w:rsidR="00AB05F2" w:rsidRPr="005736EB" w:rsidRDefault="00AB05F2" w:rsidP="00AF392C">
      <w:pPr>
        <w:pStyle w:val="af3"/>
        <w:widowControl w:val="0"/>
        <w:ind w:left="0" w:firstLine="567"/>
        <w:rPr>
          <w:lang w:eastAsia="en-US"/>
        </w:rPr>
      </w:pPr>
    </w:p>
    <w:p w14:paraId="7BC640AD" w14:textId="7249CD91" w:rsidR="00B26451" w:rsidRDefault="00B26451" w:rsidP="00B26451">
      <w:pPr>
        <w:widowControl w:val="0"/>
        <w:numPr>
          <w:ilvl w:val="0"/>
          <w:numId w:val="3"/>
        </w:numPr>
        <w:ind w:left="0" w:firstLine="567"/>
        <w:contextualSpacing/>
        <w:rPr>
          <w:shd w:val="clear" w:color="auto" w:fill="FFFFFF"/>
        </w:rPr>
      </w:pPr>
      <w:bookmarkStart w:id="7" w:name="n153"/>
      <w:bookmarkStart w:id="8" w:name="n154"/>
      <w:bookmarkStart w:id="9" w:name="n155"/>
      <w:bookmarkStart w:id="10" w:name="n156"/>
      <w:bookmarkStart w:id="11" w:name="n157"/>
      <w:bookmarkStart w:id="12" w:name="n158"/>
      <w:bookmarkStart w:id="13" w:name="n159"/>
      <w:bookmarkStart w:id="14" w:name="n160"/>
      <w:bookmarkStart w:id="15" w:name="n161"/>
      <w:bookmarkEnd w:id="7"/>
      <w:bookmarkEnd w:id="8"/>
      <w:bookmarkEnd w:id="9"/>
      <w:bookmarkEnd w:id="10"/>
      <w:bookmarkEnd w:id="11"/>
      <w:bookmarkEnd w:id="12"/>
      <w:bookmarkEnd w:id="13"/>
      <w:bookmarkEnd w:id="14"/>
      <w:bookmarkEnd w:id="15"/>
      <w:r w:rsidRPr="005736EB">
        <w:rPr>
          <w:shd w:val="clear" w:color="auto" w:fill="FFFFFF"/>
        </w:rPr>
        <w:t>регуляторна звітність – звітність, визначена нормативно-правовим акт</w:t>
      </w:r>
      <w:r w:rsidR="007432F4">
        <w:rPr>
          <w:shd w:val="clear" w:color="auto" w:fill="FFFFFF"/>
        </w:rPr>
        <w:t>ом</w:t>
      </w:r>
      <w:r w:rsidRPr="005736EB">
        <w:rPr>
          <w:shd w:val="clear" w:color="auto" w:fill="FFFFFF"/>
        </w:rPr>
        <w:t xml:space="preserve"> Національного банку</w:t>
      </w:r>
      <w:r w:rsidRPr="005736EB">
        <w:t xml:space="preserve"> </w:t>
      </w:r>
      <w:r w:rsidRPr="005736EB">
        <w:rPr>
          <w:lang w:eastAsia="en-US"/>
        </w:rPr>
        <w:t xml:space="preserve">з питань подання звітності небанківськими фінансовими установами до Національного </w:t>
      </w:r>
      <w:r w:rsidR="007432F4" w:rsidRPr="005736EB">
        <w:rPr>
          <w:lang w:eastAsia="en-US"/>
        </w:rPr>
        <w:t>банку</w:t>
      </w:r>
      <w:r w:rsidRPr="005736EB">
        <w:rPr>
          <w:shd w:val="clear" w:color="auto" w:fill="FFFFFF"/>
        </w:rPr>
        <w:t xml:space="preserve">, </w:t>
      </w:r>
      <w:r w:rsidR="007432F4" w:rsidRPr="005736EB">
        <w:rPr>
          <w:shd w:val="clear" w:color="auto" w:fill="FFFFFF"/>
        </w:rPr>
        <w:t xml:space="preserve">а </w:t>
      </w:r>
      <w:r w:rsidRPr="005736EB">
        <w:rPr>
          <w:shd w:val="clear" w:color="auto" w:fill="FFFFFF"/>
        </w:rPr>
        <w:t>також звіт про платоспроможність та фінансовий стан страховика;</w:t>
      </w:r>
    </w:p>
    <w:p w14:paraId="76EDEC6B" w14:textId="77777777" w:rsidR="00B26451" w:rsidRPr="005736EB" w:rsidRDefault="00B26451" w:rsidP="0038410C">
      <w:pPr>
        <w:widowControl w:val="0"/>
        <w:ind w:left="567"/>
        <w:contextualSpacing/>
        <w:rPr>
          <w:shd w:val="clear" w:color="auto" w:fill="FFFFFF"/>
        </w:rPr>
      </w:pPr>
    </w:p>
    <w:p w14:paraId="0A930E62" w14:textId="77777777" w:rsidR="00AB05F2" w:rsidRPr="005736EB" w:rsidRDefault="00AB05F2" w:rsidP="00AF392C">
      <w:pPr>
        <w:widowControl w:val="0"/>
        <w:numPr>
          <w:ilvl w:val="0"/>
          <w:numId w:val="3"/>
        </w:numPr>
        <w:ind w:left="0" w:firstLine="567"/>
        <w:contextualSpacing/>
        <w:rPr>
          <w:lang w:eastAsia="en-US"/>
        </w:rPr>
      </w:pPr>
      <w:r w:rsidRPr="005736EB">
        <w:rPr>
          <w:lang w:eastAsia="en-US"/>
        </w:rPr>
        <w:t>сума прийнятних активів – сукупна вартість активів страховика, які відповідають вимогам, обмеженням та виняткам,</w:t>
      </w:r>
      <w:r w:rsidRPr="005736EB">
        <w:rPr>
          <w:sz w:val="24"/>
        </w:rPr>
        <w:t xml:space="preserve"> </w:t>
      </w:r>
      <w:r w:rsidRPr="005736EB">
        <w:rPr>
          <w:lang w:eastAsia="en-US"/>
        </w:rPr>
        <w:t>установленим у цьому Положенні;</w:t>
      </w:r>
    </w:p>
    <w:p w14:paraId="469B6DC3" w14:textId="77777777" w:rsidR="00AB05F2" w:rsidRPr="005736EB" w:rsidRDefault="00AB05F2" w:rsidP="00AF392C">
      <w:pPr>
        <w:pStyle w:val="af3"/>
        <w:widowControl w:val="0"/>
        <w:ind w:left="0" w:firstLine="567"/>
        <w:rPr>
          <w:lang w:eastAsia="en-US"/>
        </w:rPr>
      </w:pPr>
    </w:p>
    <w:p w14:paraId="7746EA5F" w14:textId="50190EAC" w:rsidR="00AB05F2" w:rsidRPr="005736EB" w:rsidRDefault="00AB05F2" w:rsidP="00AF392C">
      <w:pPr>
        <w:widowControl w:val="0"/>
        <w:numPr>
          <w:ilvl w:val="0"/>
          <w:numId w:val="3"/>
        </w:numPr>
        <w:ind w:left="0" w:firstLine="567"/>
        <w:contextualSpacing/>
        <w:rPr>
          <w:lang w:eastAsia="en-US"/>
        </w:rPr>
      </w:pPr>
      <w:r w:rsidRPr="005736EB">
        <w:t xml:space="preserve">уповноважена </w:t>
      </w:r>
      <w:r w:rsidR="00622EDF">
        <w:t xml:space="preserve">посадова </w:t>
      </w:r>
      <w:r w:rsidRPr="005736EB">
        <w:t xml:space="preserve">особа Національного банку – </w:t>
      </w:r>
      <w:r w:rsidRPr="005736EB">
        <w:rPr>
          <w:shd w:val="clear" w:color="auto" w:fill="FFFFFF"/>
        </w:rPr>
        <w:t xml:space="preserve">Голова Національного банку, </w:t>
      </w:r>
      <w:r w:rsidR="00F157E0">
        <w:rPr>
          <w:shd w:val="clear" w:color="auto" w:fill="FFFFFF"/>
        </w:rPr>
        <w:t xml:space="preserve">його </w:t>
      </w:r>
      <w:r w:rsidR="00313057">
        <w:rPr>
          <w:shd w:val="clear" w:color="auto" w:fill="FFFFFF"/>
        </w:rPr>
        <w:t xml:space="preserve">перший заступник </w:t>
      </w:r>
      <w:r w:rsidR="00F157E0">
        <w:rPr>
          <w:shd w:val="clear" w:color="auto" w:fill="FFFFFF"/>
        </w:rPr>
        <w:t>та</w:t>
      </w:r>
      <w:r w:rsidR="00636AD4">
        <w:rPr>
          <w:shd w:val="clear" w:color="auto" w:fill="FFFFFF"/>
        </w:rPr>
        <w:t xml:space="preserve"> </w:t>
      </w:r>
      <w:r w:rsidRPr="005736EB">
        <w:rPr>
          <w:shd w:val="clear" w:color="auto" w:fill="FFFFFF"/>
        </w:rPr>
        <w:t>заступники Голови Національного банку, керівники структурних підрозділів Національного банку, до функцій яких належить здійснення нагляду за діяльністю на ринках небанківських фінансових послуг (далі – структурні підрозділи з нагляду), заступники керівників структурних підрозділів із нагляду, керівники управлінь у складі структурних підрозділів із нагляду або особи, які виконують їх</w:t>
      </w:r>
      <w:r w:rsidR="007E369B">
        <w:rPr>
          <w:shd w:val="clear" w:color="auto" w:fill="FFFFFF"/>
        </w:rPr>
        <w:t>ні</w:t>
      </w:r>
      <w:r w:rsidRPr="005736EB">
        <w:rPr>
          <w:shd w:val="clear" w:color="auto" w:fill="FFFFFF"/>
        </w:rPr>
        <w:t xml:space="preserve"> обов</w:t>
      </w:r>
      <w:r w:rsidR="007E369B">
        <w:rPr>
          <w:shd w:val="clear" w:color="auto" w:fill="FFFFFF"/>
        </w:rPr>
        <w:t>’</w:t>
      </w:r>
      <w:r w:rsidRPr="005736EB">
        <w:rPr>
          <w:shd w:val="clear" w:color="auto" w:fill="FFFFFF"/>
        </w:rPr>
        <w:t>язки</w:t>
      </w:r>
      <w:r w:rsidRPr="005736EB">
        <w:rPr>
          <w:rFonts w:eastAsia="Calibri"/>
        </w:rPr>
        <w:t>.</w:t>
      </w:r>
      <w:r w:rsidRPr="005736EB">
        <w:rPr>
          <w:rFonts w:eastAsia="Calibri"/>
          <w:sz w:val="22"/>
        </w:rPr>
        <w:t xml:space="preserve"> </w:t>
      </w:r>
    </w:p>
    <w:p w14:paraId="769A2B4E" w14:textId="6C54BF16" w:rsidR="00AB05F2" w:rsidRPr="005736EB" w:rsidRDefault="00AB05F2" w:rsidP="00AF392C">
      <w:pPr>
        <w:widowControl w:val="0"/>
        <w:ind w:firstLine="567"/>
      </w:pPr>
      <w:r w:rsidRPr="005736EB">
        <w:t>Термін “пов’язані з</w:t>
      </w:r>
      <w:r w:rsidR="00205CF6">
        <w:t>і</w:t>
      </w:r>
      <w:r w:rsidRPr="005736EB">
        <w:t xml:space="preserve"> страховиком особи” вживається </w:t>
      </w:r>
      <w:r w:rsidR="007E369B">
        <w:t>в</w:t>
      </w:r>
      <w:r w:rsidRPr="005736EB">
        <w:t xml:space="preserve"> значенні, визначеному </w:t>
      </w:r>
      <w:r w:rsidR="00636AD4">
        <w:t>в</w:t>
      </w:r>
      <w:r w:rsidRPr="005736EB">
        <w:t xml:space="preserve"> статті 36 Закону про страхування.</w:t>
      </w:r>
    </w:p>
    <w:p w14:paraId="137C45A7" w14:textId="61A89DAF" w:rsidR="00AB05F2" w:rsidRPr="005736EB" w:rsidRDefault="00AB05F2" w:rsidP="00AF392C">
      <w:pPr>
        <w:widowControl w:val="0"/>
        <w:ind w:firstLine="567"/>
      </w:pPr>
      <w:r w:rsidRPr="005736EB">
        <w:t>Термін “</w:t>
      </w:r>
      <w:proofErr w:type="spellStart"/>
      <w:r w:rsidRPr="005736EB">
        <w:t>субординований</w:t>
      </w:r>
      <w:proofErr w:type="spellEnd"/>
      <w:r w:rsidRPr="005736EB">
        <w:t xml:space="preserve"> борг” вживається </w:t>
      </w:r>
      <w:r w:rsidR="007E369B">
        <w:t>в</w:t>
      </w:r>
      <w:r w:rsidRPr="005736EB">
        <w:t xml:space="preserve"> значенні, визначеному </w:t>
      </w:r>
      <w:r w:rsidR="007E369B">
        <w:t>в</w:t>
      </w:r>
      <w:r w:rsidRPr="005736EB">
        <w:t xml:space="preserve"> Законі про страхування.</w:t>
      </w:r>
    </w:p>
    <w:p w14:paraId="2188C3F4" w14:textId="39CAC9EE" w:rsidR="00AB05F2" w:rsidRPr="005736EB" w:rsidRDefault="00AB05F2" w:rsidP="00AF392C">
      <w:pPr>
        <w:widowControl w:val="0"/>
        <w:ind w:firstLine="567"/>
        <w:rPr>
          <w:lang w:eastAsia="en-US"/>
        </w:rPr>
      </w:pPr>
      <w:r w:rsidRPr="005736EB">
        <w:rPr>
          <w:lang w:eastAsia="en-US"/>
        </w:rPr>
        <w:t xml:space="preserve">Інші терміни, </w:t>
      </w:r>
      <w:r w:rsidR="007E369B">
        <w:rPr>
          <w:lang w:eastAsia="en-US"/>
        </w:rPr>
        <w:t>що</w:t>
      </w:r>
      <w:r w:rsidR="007E369B" w:rsidRPr="005736EB">
        <w:rPr>
          <w:lang w:eastAsia="en-US"/>
        </w:rPr>
        <w:t xml:space="preserve"> </w:t>
      </w:r>
      <w:r w:rsidRPr="005736EB">
        <w:rPr>
          <w:lang w:eastAsia="en-US"/>
        </w:rPr>
        <w:t>використовуються в цьому Положенні, уживаються в значеннях, визначених у Законі про фінансові послуги, Законі про страхування та інших нормативно-правових актах з питань регулювання страхової діяльності.</w:t>
      </w:r>
    </w:p>
    <w:p w14:paraId="16D22888" w14:textId="77777777" w:rsidR="00AB05F2" w:rsidRPr="005736EB" w:rsidRDefault="00AB05F2" w:rsidP="00AF392C">
      <w:pPr>
        <w:widowControl w:val="0"/>
        <w:ind w:firstLine="567"/>
        <w:rPr>
          <w:lang w:eastAsia="en-US"/>
        </w:rPr>
      </w:pPr>
    </w:p>
    <w:p w14:paraId="1769A86C" w14:textId="77777777" w:rsidR="00AB05F2" w:rsidRPr="005736EB" w:rsidRDefault="00AB05F2" w:rsidP="00AB05F2">
      <w:pPr>
        <w:pStyle w:val="2"/>
        <w:keepNext w:val="0"/>
        <w:keepLines w:val="0"/>
        <w:widowControl w:val="0"/>
        <w:numPr>
          <w:ilvl w:val="0"/>
          <w:numId w:val="2"/>
        </w:numPr>
        <w:tabs>
          <w:tab w:val="left" w:pos="284"/>
        </w:tabs>
        <w:ind w:left="0" w:firstLine="0"/>
        <w:jc w:val="center"/>
        <w:rPr>
          <w:rFonts w:ascii="Times New Roman" w:hAnsi="Times New Roman" w:cs="Times New Roman"/>
          <w:bCs/>
          <w:color w:val="auto"/>
          <w:sz w:val="28"/>
          <w:szCs w:val="28"/>
          <w:lang w:eastAsia="en-US"/>
        </w:rPr>
      </w:pPr>
      <w:bookmarkStart w:id="16" w:name="_Ref129005670"/>
      <w:r w:rsidRPr="005736EB">
        <w:rPr>
          <w:rFonts w:ascii="Times New Roman" w:hAnsi="Times New Roman" w:cs="Times New Roman"/>
          <w:bCs/>
          <w:color w:val="auto"/>
          <w:sz w:val="28"/>
          <w:szCs w:val="28"/>
          <w:lang w:eastAsia="en-US"/>
        </w:rPr>
        <w:t>Платоспроможність страховика</w:t>
      </w:r>
      <w:bookmarkEnd w:id="16"/>
    </w:p>
    <w:p w14:paraId="4B6F07DB" w14:textId="77777777" w:rsidR="00AB05F2" w:rsidRPr="005736EB" w:rsidRDefault="00AB05F2" w:rsidP="008F2D64">
      <w:pPr>
        <w:widowControl w:val="0"/>
        <w:ind w:firstLine="567"/>
        <w:rPr>
          <w:lang w:eastAsia="en-US"/>
        </w:rPr>
      </w:pPr>
    </w:p>
    <w:p w14:paraId="7D8D477A" w14:textId="77777777" w:rsidR="00AB05F2" w:rsidRPr="005736EB" w:rsidRDefault="00AB05F2" w:rsidP="008F2D6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5736EB">
        <w:rPr>
          <w:rFonts w:ascii="Times New Roman" w:hAnsi="Times New Roman" w:cs="Times New Roman"/>
          <w:color w:val="auto"/>
          <w:sz w:val="28"/>
          <w:szCs w:val="28"/>
        </w:rPr>
        <w:t>Оцінка страховиком платоспроможності може здійснюватися в такому порядку:</w:t>
      </w:r>
    </w:p>
    <w:p w14:paraId="2FFC1B3E" w14:textId="37C8B5C0" w:rsidR="00AB05F2" w:rsidRPr="005736EB" w:rsidRDefault="00AB05F2" w:rsidP="008F2D64">
      <w:pPr>
        <w:widowControl w:val="0"/>
        <w:ind w:firstLine="567"/>
        <w:rPr>
          <w:lang w:eastAsia="en-US"/>
        </w:rPr>
      </w:pPr>
    </w:p>
    <w:p w14:paraId="75ADE02E" w14:textId="0FB246E8" w:rsidR="00AB05F2" w:rsidRPr="005736EB" w:rsidRDefault="00AB05F2" w:rsidP="008F2D64">
      <w:pPr>
        <w:pStyle w:val="af3"/>
        <w:widowControl w:val="0"/>
        <w:numPr>
          <w:ilvl w:val="1"/>
          <w:numId w:val="10"/>
        </w:numPr>
        <w:ind w:left="0" w:firstLine="567"/>
        <w:rPr>
          <w:lang w:eastAsia="en-US"/>
        </w:rPr>
      </w:pPr>
      <w:r w:rsidRPr="005736EB">
        <w:rPr>
          <w:lang w:eastAsia="en-US"/>
        </w:rPr>
        <w:lastRenderedPageBreak/>
        <w:t>визначення регулятивного капіталу як суми капіталу першого рівня, капіталу другого рівня та капіталу третього рівня, що здійснюється в такому порядку:</w:t>
      </w:r>
    </w:p>
    <w:p w14:paraId="2A7E2991" w14:textId="55A487FF" w:rsidR="00AB05F2" w:rsidRPr="005736EB" w:rsidRDefault="00AB05F2" w:rsidP="008F2D64">
      <w:pPr>
        <w:pStyle w:val="af3"/>
        <w:widowControl w:val="0"/>
        <w:ind w:left="0" w:firstLine="567"/>
        <w:rPr>
          <w:lang w:eastAsia="en-US"/>
        </w:rPr>
      </w:pPr>
      <w:r w:rsidRPr="005736EB">
        <w:rPr>
          <w:lang w:eastAsia="en-US"/>
        </w:rPr>
        <w:t xml:space="preserve">розподіл складових регулятивного капіталу між </w:t>
      </w:r>
      <w:r w:rsidRPr="005736EB">
        <w:rPr>
          <w:shd w:val="clear" w:color="auto" w:fill="FFFFFF"/>
        </w:rPr>
        <w:t>капіталом першого рівня, капіталом другого рівня та капіталом третього рівня відповідно до пунктів 10–19 глави 4 розділу ІІ цього Положення;</w:t>
      </w:r>
    </w:p>
    <w:p w14:paraId="450D6609" w14:textId="77777777" w:rsidR="00AB05F2" w:rsidRPr="005736EB" w:rsidRDefault="00AB05F2" w:rsidP="008F2D64">
      <w:pPr>
        <w:pStyle w:val="af3"/>
        <w:widowControl w:val="0"/>
        <w:ind w:left="0" w:firstLine="567"/>
        <w:rPr>
          <w:lang w:eastAsia="en-US"/>
        </w:rPr>
      </w:pPr>
      <w:r w:rsidRPr="005736EB">
        <w:rPr>
          <w:lang w:eastAsia="en-US"/>
        </w:rPr>
        <w:t>розрахунок надлишку прийнятних активів для цілей розрахунку регулятивного капіталу над зобов’язаннями страховика відповідно до пункту 20 глави 4 розділу ІІ цього Положення;</w:t>
      </w:r>
    </w:p>
    <w:p w14:paraId="2E103040" w14:textId="77777777" w:rsidR="00AB05F2" w:rsidRPr="005736EB" w:rsidRDefault="00AB05F2" w:rsidP="008F2D64">
      <w:pPr>
        <w:pStyle w:val="af3"/>
        <w:widowControl w:val="0"/>
        <w:ind w:left="0" w:firstLine="567"/>
        <w:rPr>
          <w:lang w:eastAsia="en-US"/>
        </w:rPr>
      </w:pPr>
      <w:r w:rsidRPr="005736EB">
        <w:rPr>
          <w:lang w:eastAsia="en-US"/>
        </w:rPr>
        <w:t xml:space="preserve">коригування розміру регулятивного капіталу першого або </w:t>
      </w:r>
      <w:r w:rsidRPr="005736EB">
        <w:t xml:space="preserve">регулятивного капіталу </w:t>
      </w:r>
      <w:r w:rsidRPr="005736EB">
        <w:rPr>
          <w:lang w:eastAsia="en-US"/>
        </w:rPr>
        <w:t>другого рівня, що здійснюється відповідно до пункту 21 глави 4 розділу ІІ цього Положення, на різницю величин, визначених відповідно до абзаців другого та третього підпункту 1 пункту 4 глави 2 розділу І цього Положення;</w:t>
      </w:r>
    </w:p>
    <w:p w14:paraId="3E17DDF1" w14:textId="77777777" w:rsidR="00AB05F2" w:rsidRPr="005736EB" w:rsidRDefault="00AB05F2" w:rsidP="008F2D64">
      <w:pPr>
        <w:widowControl w:val="0"/>
        <w:ind w:firstLine="567"/>
        <w:rPr>
          <w:lang w:eastAsia="en-US"/>
        </w:rPr>
      </w:pPr>
    </w:p>
    <w:p w14:paraId="34AA4676" w14:textId="00F04BA2" w:rsidR="00AB05F2" w:rsidRPr="005736EB" w:rsidRDefault="00AB05F2" w:rsidP="008F2D64">
      <w:pPr>
        <w:pStyle w:val="af3"/>
        <w:widowControl w:val="0"/>
        <w:numPr>
          <w:ilvl w:val="1"/>
          <w:numId w:val="10"/>
        </w:numPr>
        <w:ind w:left="0" w:firstLine="567"/>
        <w:rPr>
          <w:lang w:eastAsia="en-US"/>
        </w:rPr>
      </w:pPr>
      <w:r w:rsidRPr="005736EB">
        <w:rPr>
          <w:lang w:eastAsia="en-US"/>
        </w:rPr>
        <w:t xml:space="preserve">визначення прийнятного регулятивного капіталу </w:t>
      </w:r>
      <w:r w:rsidRPr="005736EB">
        <w:t xml:space="preserve">як регулятивного капіталу з дотриманням пропорції складових рівнів регулятивного капіталу </w:t>
      </w:r>
      <w:r w:rsidRPr="005736EB">
        <w:rPr>
          <w:shd w:val="clear" w:color="auto" w:fill="FFFFFF"/>
        </w:rPr>
        <w:t>відповідно до пунктів 22–25 глави 4 розділу ІІ цього Положення</w:t>
      </w:r>
      <w:r w:rsidRPr="005736EB">
        <w:t>;</w:t>
      </w:r>
    </w:p>
    <w:p w14:paraId="035DE387" w14:textId="77777777" w:rsidR="00AB05F2" w:rsidRPr="005736EB" w:rsidRDefault="00AB05F2" w:rsidP="008F2D64">
      <w:pPr>
        <w:widowControl w:val="0"/>
        <w:ind w:firstLine="567"/>
        <w:rPr>
          <w:lang w:eastAsia="en-US"/>
        </w:rPr>
      </w:pPr>
    </w:p>
    <w:p w14:paraId="43EE7089" w14:textId="77777777" w:rsidR="00AB05F2" w:rsidRPr="005736EB" w:rsidRDefault="00AB05F2" w:rsidP="008F2D64">
      <w:pPr>
        <w:pStyle w:val="af3"/>
        <w:widowControl w:val="0"/>
        <w:numPr>
          <w:ilvl w:val="1"/>
          <w:numId w:val="10"/>
        </w:numPr>
        <w:ind w:left="0" w:firstLine="567"/>
        <w:rPr>
          <w:lang w:eastAsia="en-US"/>
        </w:rPr>
      </w:pPr>
      <w:r w:rsidRPr="005736EB">
        <w:rPr>
          <w:lang w:eastAsia="en-US"/>
        </w:rPr>
        <w:t xml:space="preserve">розрахунок капіталу платоспроможності </w:t>
      </w:r>
      <w:r w:rsidRPr="005736EB">
        <w:t xml:space="preserve">за спрощеним підходом </w:t>
      </w:r>
      <w:r w:rsidRPr="005736EB">
        <w:rPr>
          <w:shd w:val="clear" w:color="auto" w:fill="FFFFFF"/>
        </w:rPr>
        <w:t>відповідно до глави 7 розділу ІІІ цього Положення з урахуванням вимог розділу IV цього Положення;</w:t>
      </w:r>
    </w:p>
    <w:p w14:paraId="2D5FFDFB" w14:textId="77777777" w:rsidR="00AB05F2" w:rsidRPr="005736EB" w:rsidRDefault="00AB05F2" w:rsidP="008F2D64">
      <w:pPr>
        <w:pStyle w:val="af3"/>
        <w:ind w:left="0" w:firstLine="567"/>
        <w:rPr>
          <w:lang w:eastAsia="en-US"/>
        </w:rPr>
      </w:pPr>
    </w:p>
    <w:p w14:paraId="569F413A" w14:textId="77777777" w:rsidR="00AB05F2" w:rsidRPr="005736EB" w:rsidRDefault="00AB05F2" w:rsidP="008F2D64">
      <w:pPr>
        <w:pStyle w:val="af3"/>
        <w:widowControl w:val="0"/>
        <w:numPr>
          <w:ilvl w:val="1"/>
          <w:numId w:val="10"/>
        </w:numPr>
        <w:ind w:left="0" w:firstLine="567"/>
        <w:rPr>
          <w:lang w:eastAsia="en-US"/>
        </w:rPr>
      </w:pPr>
      <w:r w:rsidRPr="005736EB">
        <w:rPr>
          <w:lang w:eastAsia="en-US"/>
        </w:rPr>
        <w:t xml:space="preserve">визначення мінімального капіталу </w:t>
      </w:r>
      <w:r w:rsidRPr="005736EB">
        <w:t xml:space="preserve">за спрощеним підходом </w:t>
      </w:r>
      <w:r w:rsidRPr="005736EB">
        <w:rPr>
          <w:shd w:val="clear" w:color="auto" w:fill="FFFFFF"/>
        </w:rPr>
        <w:t>відповідно до глави 8 розділу ІІІ цього Положення;</w:t>
      </w:r>
    </w:p>
    <w:p w14:paraId="36962D01" w14:textId="77777777" w:rsidR="00AB05F2" w:rsidRPr="005736EB" w:rsidRDefault="00AB05F2" w:rsidP="008F2D64">
      <w:pPr>
        <w:pStyle w:val="af3"/>
        <w:ind w:left="0" w:firstLine="567"/>
        <w:rPr>
          <w:lang w:eastAsia="en-US"/>
        </w:rPr>
      </w:pPr>
    </w:p>
    <w:p w14:paraId="3A495E86" w14:textId="77777777" w:rsidR="00AB05F2" w:rsidRPr="005736EB" w:rsidRDefault="00AB05F2" w:rsidP="008F2D64">
      <w:pPr>
        <w:pStyle w:val="af3"/>
        <w:widowControl w:val="0"/>
        <w:numPr>
          <w:ilvl w:val="1"/>
          <w:numId w:val="10"/>
        </w:numPr>
        <w:ind w:left="0" w:firstLine="567"/>
        <w:rPr>
          <w:lang w:eastAsia="en-US"/>
        </w:rPr>
      </w:pPr>
      <w:r w:rsidRPr="005736EB">
        <w:rPr>
          <w:lang w:eastAsia="en-US"/>
        </w:rPr>
        <w:t xml:space="preserve">порівняння </w:t>
      </w:r>
      <w:r w:rsidRPr="005736EB">
        <w:t>прийнятного регулятивного капіталу для виконання вимог до капіталу платоспроможності</w:t>
      </w:r>
      <w:r w:rsidRPr="005736EB">
        <w:rPr>
          <w:lang w:eastAsia="en-US"/>
        </w:rPr>
        <w:t xml:space="preserve"> з капіталом платоспроможності та </w:t>
      </w:r>
      <w:r w:rsidRPr="005736EB">
        <w:t xml:space="preserve">прийнятного регулятивного капіталу для виконання вимог до мінімального капіталу з мінімальним капіталом відповідно до пункту 26 </w:t>
      </w:r>
      <w:r w:rsidRPr="005736EB">
        <w:rPr>
          <w:shd w:val="clear" w:color="auto" w:fill="FFFFFF"/>
        </w:rPr>
        <w:t>глави 4 розділу ІІ цього Положення.</w:t>
      </w:r>
    </w:p>
    <w:p w14:paraId="2BBC0862" w14:textId="77777777" w:rsidR="00AB05F2" w:rsidRPr="005736EB" w:rsidRDefault="00AB05F2" w:rsidP="008F2D64">
      <w:pPr>
        <w:widowControl w:val="0"/>
        <w:ind w:firstLine="567"/>
      </w:pPr>
    </w:p>
    <w:p w14:paraId="679A58F0" w14:textId="6E66938B" w:rsidR="00AB05F2" w:rsidRPr="005736EB" w:rsidRDefault="00AB05F2" w:rsidP="008F2D64">
      <w:pPr>
        <w:pStyle w:val="3"/>
        <w:keepNext w:val="0"/>
        <w:keepLines w:val="0"/>
        <w:widowControl w:val="0"/>
        <w:numPr>
          <w:ilvl w:val="0"/>
          <w:numId w:val="10"/>
        </w:numPr>
        <w:spacing w:before="0"/>
        <w:ind w:left="0" w:firstLine="567"/>
        <w:rPr>
          <w:rFonts w:ascii="Times New Roman" w:hAnsi="Times New Roman"/>
          <w:color w:val="auto"/>
          <w:sz w:val="28"/>
        </w:rPr>
      </w:pPr>
      <w:bookmarkStart w:id="17" w:name="n134"/>
      <w:bookmarkStart w:id="18" w:name="n135"/>
      <w:bookmarkStart w:id="19" w:name="n858"/>
      <w:bookmarkEnd w:id="17"/>
      <w:bookmarkEnd w:id="18"/>
      <w:bookmarkEnd w:id="19"/>
      <w:r w:rsidRPr="005736EB">
        <w:rPr>
          <w:rFonts w:ascii="Times New Roman" w:hAnsi="Times New Roman" w:cs="Times New Roman"/>
          <w:color w:val="auto"/>
          <w:sz w:val="28"/>
          <w:szCs w:val="28"/>
        </w:rPr>
        <w:t xml:space="preserve">Національний банк має право вимагати від страховика здійснення перерахунку розміру капіталу платоспроможності та розміру мінімального капіталу на визначені Національним банком дати, </w:t>
      </w:r>
      <w:r w:rsidRPr="005736EB">
        <w:rPr>
          <w:rFonts w:ascii="Times New Roman" w:hAnsi="Times New Roman"/>
          <w:color w:val="auto"/>
          <w:sz w:val="28"/>
        </w:rPr>
        <w:t>якщо</w:t>
      </w:r>
      <w:r w:rsidR="007A0106">
        <w:rPr>
          <w:rFonts w:ascii="Times New Roman" w:hAnsi="Times New Roman"/>
          <w:color w:val="auto"/>
          <w:sz w:val="28"/>
        </w:rPr>
        <w:t>,</w:t>
      </w:r>
      <w:r w:rsidRPr="005736EB">
        <w:rPr>
          <w:rFonts w:ascii="Times New Roman" w:hAnsi="Times New Roman"/>
          <w:color w:val="auto"/>
          <w:sz w:val="28"/>
        </w:rPr>
        <w:t xml:space="preserve"> за інформацією Національного банку, отриманою </w:t>
      </w:r>
      <w:r w:rsidR="007A0106">
        <w:rPr>
          <w:rFonts w:ascii="Times New Roman" w:hAnsi="Times New Roman"/>
          <w:color w:val="auto"/>
          <w:sz w:val="28"/>
        </w:rPr>
        <w:t>в</w:t>
      </w:r>
      <w:r w:rsidRPr="005736EB">
        <w:rPr>
          <w:rFonts w:ascii="Times New Roman" w:hAnsi="Times New Roman"/>
          <w:color w:val="auto"/>
          <w:sz w:val="28"/>
        </w:rPr>
        <w:t xml:space="preserve"> процесі здійснення ним нагляду, зазначені в частинах першій та другій статті 41 Закону про страхування показники діяльності страховика істотно відхиляються від показників, на яких базуються розрахунки розміру капіталу платоспроможності та мінімального капіталу, а саме відхиляються у бік збільшення</w:t>
      </w:r>
      <w:r w:rsidR="00622EDF">
        <w:rPr>
          <w:rFonts w:ascii="Times New Roman" w:hAnsi="Times New Roman"/>
          <w:color w:val="auto"/>
          <w:sz w:val="28"/>
        </w:rPr>
        <w:t> </w:t>
      </w:r>
      <w:r w:rsidRPr="005736EB">
        <w:rPr>
          <w:rFonts w:ascii="Times New Roman" w:hAnsi="Times New Roman"/>
          <w:color w:val="auto"/>
          <w:sz w:val="28"/>
        </w:rPr>
        <w:t>/</w:t>
      </w:r>
      <w:r w:rsidR="00622EDF">
        <w:rPr>
          <w:rFonts w:ascii="Times New Roman" w:hAnsi="Times New Roman"/>
          <w:color w:val="auto"/>
          <w:sz w:val="28"/>
        </w:rPr>
        <w:t> </w:t>
      </w:r>
      <w:r w:rsidRPr="005736EB">
        <w:rPr>
          <w:rFonts w:ascii="Times New Roman" w:hAnsi="Times New Roman"/>
          <w:color w:val="auto"/>
          <w:sz w:val="28"/>
        </w:rPr>
        <w:t xml:space="preserve">зменшення на п’ять або більше відсотків (виявлено відхилення принаймні одного показника з числа показників, на яких базуються розрахунки розміру капіталу платоспроможності або мінімального капіталу, на п’ять або більше відсотків). У разі виявлення </w:t>
      </w:r>
      <w:r w:rsidRPr="005736EB">
        <w:rPr>
          <w:rFonts w:ascii="Times New Roman" w:hAnsi="Times New Roman" w:cs="Times New Roman"/>
          <w:color w:val="auto"/>
          <w:sz w:val="28"/>
          <w:szCs w:val="28"/>
        </w:rPr>
        <w:t>Національним банком</w:t>
      </w:r>
      <w:r w:rsidRPr="005736EB">
        <w:rPr>
          <w:rFonts w:ascii="Times New Roman" w:hAnsi="Times New Roman"/>
          <w:color w:val="auto"/>
          <w:sz w:val="28"/>
        </w:rPr>
        <w:t xml:space="preserve"> недостовірних даних, використаних страховиком для розрахунку капіталу </w:t>
      </w:r>
      <w:r w:rsidRPr="005736EB">
        <w:rPr>
          <w:rFonts w:ascii="Times New Roman" w:hAnsi="Times New Roman"/>
          <w:color w:val="auto"/>
          <w:sz w:val="28"/>
        </w:rPr>
        <w:lastRenderedPageBreak/>
        <w:t>платоспроможності та/або мінімального капіталу, істотним вважається будь-яке відхилення у бік збільшення</w:t>
      </w:r>
      <w:r w:rsidR="00622EDF">
        <w:rPr>
          <w:rFonts w:ascii="Times New Roman" w:hAnsi="Times New Roman"/>
          <w:color w:val="auto"/>
          <w:sz w:val="28"/>
        </w:rPr>
        <w:t> </w:t>
      </w:r>
      <w:r w:rsidRPr="005736EB">
        <w:rPr>
          <w:rFonts w:ascii="Times New Roman" w:hAnsi="Times New Roman"/>
          <w:color w:val="auto"/>
          <w:sz w:val="28"/>
        </w:rPr>
        <w:t>/</w:t>
      </w:r>
      <w:r w:rsidR="00622EDF">
        <w:rPr>
          <w:rFonts w:ascii="Times New Roman" w:hAnsi="Times New Roman"/>
          <w:color w:val="auto"/>
          <w:sz w:val="28"/>
        </w:rPr>
        <w:t> </w:t>
      </w:r>
      <w:r w:rsidRPr="005736EB">
        <w:rPr>
          <w:rFonts w:ascii="Times New Roman" w:hAnsi="Times New Roman"/>
          <w:color w:val="auto"/>
          <w:sz w:val="28"/>
        </w:rPr>
        <w:t>зменшення показників діяльності страховика від показників, на яких базуються розрахунки розміру капіталу платоспроможності та мінімального капіталу.</w:t>
      </w:r>
    </w:p>
    <w:p w14:paraId="2752D804" w14:textId="77777777" w:rsidR="00AB05F2" w:rsidRPr="005736EB" w:rsidRDefault="00AB05F2" w:rsidP="008F2D64">
      <w:pPr>
        <w:widowControl w:val="0"/>
        <w:ind w:firstLine="567"/>
        <w:rPr>
          <w:lang w:eastAsia="en-US"/>
        </w:rPr>
      </w:pPr>
    </w:p>
    <w:p w14:paraId="3035C95A" w14:textId="77777777" w:rsidR="00AB05F2" w:rsidRPr="008F2D64" w:rsidRDefault="00AB05F2" w:rsidP="00AB05F2">
      <w:pPr>
        <w:pStyle w:val="2"/>
        <w:keepNext w:val="0"/>
        <w:keepLines w:val="0"/>
        <w:widowControl w:val="0"/>
        <w:numPr>
          <w:ilvl w:val="0"/>
          <w:numId w:val="2"/>
        </w:numPr>
        <w:tabs>
          <w:tab w:val="left" w:pos="284"/>
        </w:tabs>
        <w:ind w:left="0" w:firstLine="0"/>
        <w:jc w:val="center"/>
        <w:rPr>
          <w:rFonts w:ascii="Times New Roman" w:hAnsi="Times New Roman" w:cs="Times New Roman"/>
          <w:bCs/>
          <w:color w:val="auto"/>
          <w:sz w:val="28"/>
          <w:szCs w:val="28"/>
          <w:lang w:eastAsia="en-US"/>
        </w:rPr>
      </w:pPr>
      <w:r w:rsidRPr="008F2D64">
        <w:rPr>
          <w:rFonts w:ascii="Times New Roman" w:hAnsi="Times New Roman" w:cs="Times New Roman"/>
          <w:bCs/>
          <w:color w:val="auto"/>
          <w:sz w:val="28"/>
          <w:szCs w:val="28"/>
          <w:lang w:eastAsia="en-US"/>
        </w:rPr>
        <w:t>Контроль за дотриманням вимог цього Положення</w:t>
      </w:r>
    </w:p>
    <w:p w14:paraId="1A7A4881" w14:textId="77777777" w:rsidR="00AB05F2" w:rsidRPr="008F2D64" w:rsidRDefault="00AB05F2" w:rsidP="00C62630">
      <w:pPr>
        <w:widowControl w:val="0"/>
        <w:ind w:firstLine="567"/>
        <w:rPr>
          <w:lang w:eastAsia="en-US"/>
        </w:rPr>
      </w:pPr>
    </w:p>
    <w:p w14:paraId="603C494A" w14:textId="77777777" w:rsidR="00AB05F2" w:rsidRPr="008F2D64" w:rsidRDefault="00AB05F2" w:rsidP="00C62630">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8F2D64">
        <w:rPr>
          <w:rFonts w:ascii="Times New Roman" w:hAnsi="Times New Roman" w:cs="Times New Roman"/>
          <w:color w:val="auto"/>
          <w:sz w:val="28"/>
          <w:szCs w:val="28"/>
        </w:rPr>
        <w:t>Страховик зобов’язаний забезпечити постійний контроль за дотриманням вимог цього Положення, включаючи, але не виключно:</w:t>
      </w:r>
    </w:p>
    <w:p w14:paraId="03D48037" w14:textId="77777777" w:rsidR="00AB05F2" w:rsidRPr="008F2D64" w:rsidRDefault="00AB05F2" w:rsidP="00C62630">
      <w:pPr>
        <w:pStyle w:val="af3"/>
        <w:widowControl w:val="0"/>
        <w:ind w:left="0" w:firstLine="567"/>
      </w:pPr>
    </w:p>
    <w:p w14:paraId="0A4779C7" w14:textId="77777777" w:rsidR="00AB05F2" w:rsidRPr="008F2D64" w:rsidRDefault="00AB05F2" w:rsidP="00C62630">
      <w:pPr>
        <w:pStyle w:val="af3"/>
        <w:widowControl w:val="0"/>
        <w:numPr>
          <w:ilvl w:val="1"/>
          <w:numId w:val="10"/>
        </w:numPr>
        <w:ind w:left="0" w:firstLine="567"/>
      </w:pPr>
      <w:r w:rsidRPr="008F2D64">
        <w:t>контроль за відповідністю складових регулятивного капіталу вимогам цього Положення протягом усього строку включення їх до регулятивного капіталу страховика;</w:t>
      </w:r>
    </w:p>
    <w:p w14:paraId="731778D1" w14:textId="77777777" w:rsidR="00AB05F2" w:rsidRPr="008F2D64" w:rsidRDefault="00AB05F2" w:rsidP="00C62630">
      <w:pPr>
        <w:pStyle w:val="af3"/>
        <w:widowControl w:val="0"/>
        <w:ind w:left="0" w:firstLine="567"/>
      </w:pPr>
    </w:p>
    <w:p w14:paraId="6682EC99" w14:textId="77777777" w:rsidR="00AB05F2" w:rsidRPr="008F2D64" w:rsidRDefault="00AB05F2" w:rsidP="00C62630">
      <w:pPr>
        <w:pStyle w:val="af3"/>
        <w:widowControl w:val="0"/>
        <w:numPr>
          <w:ilvl w:val="1"/>
          <w:numId w:val="10"/>
        </w:numPr>
        <w:ind w:left="0" w:firstLine="567"/>
      </w:pPr>
      <w:r w:rsidRPr="008F2D64">
        <w:t>контроль за відповідністю активів страховика, віднесених до прийнятних активів для розрахунку регулятивного капіталу та/або до прийнятних активів для покриття технічних резервів, вимогам цього Положення.</w:t>
      </w:r>
    </w:p>
    <w:p w14:paraId="47BBA164" w14:textId="77777777" w:rsidR="00AB05F2" w:rsidRPr="008F2D64" w:rsidRDefault="00AB05F2" w:rsidP="00C62630">
      <w:pPr>
        <w:widowControl w:val="0"/>
        <w:ind w:firstLine="567"/>
      </w:pPr>
    </w:p>
    <w:p w14:paraId="042B642E" w14:textId="5287C6AB" w:rsidR="00AB05F2" w:rsidRPr="008F2D64" w:rsidRDefault="00AB05F2" w:rsidP="00C62630">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8F2D64">
        <w:rPr>
          <w:rFonts w:ascii="Times New Roman" w:hAnsi="Times New Roman" w:cs="Times New Roman"/>
          <w:color w:val="auto"/>
          <w:sz w:val="28"/>
          <w:szCs w:val="28"/>
        </w:rPr>
        <w:t xml:space="preserve">Страховик під час здійснення контролю за відповідністю складової регулятивного капіталу, активу страховика, віднесеного до прийнятних активів, вимогам цього Положення </w:t>
      </w:r>
      <w:r w:rsidR="007F69D9">
        <w:rPr>
          <w:rFonts w:ascii="Times New Roman" w:hAnsi="Times New Roman" w:cs="Times New Roman"/>
          <w:color w:val="auto"/>
          <w:sz w:val="28"/>
          <w:szCs w:val="28"/>
        </w:rPr>
        <w:t>в</w:t>
      </w:r>
      <w:r w:rsidRPr="008F2D64">
        <w:rPr>
          <w:rFonts w:ascii="Times New Roman" w:hAnsi="Times New Roman" w:cs="Times New Roman"/>
          <w:color w:val="auto"/>
          <w:sz w:val="28"/>
          <w:szCs w:val="28"/>
        </w:rPr>
        <w:t>раховує зміст усіх укладених страховиком правочинів, що стосуються такої складової регулятивного капіталу, такого активу.</w:t>
      </w:r>
    </w:p>
    <w:p w14:paraId="0FAEECF0" w14:textId="77777777" w:rsidR="00AB05F2" w:rsidRPr="008F2D64" w:rsidRDefault="00AB05F2" w:rsidP="00C62630">
      <w:pPr>
        <w:widowControl w:val="0"/>
        <w:ind w:firstLine="567"/>
      </w:pPr>
    </w:p>
    <w:p w14:paraId="44C47DD1" w14:textId="540548D1" w:rsidR="00AB05F2" w:rsidRPr="008F2D64" w:rsidRDefault="00AB05F2" w:rsidP="00C62630">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bookmarkStart w:id="20" w:name="n29"/>
      <w:bookmarkStart w:id="21" w:name="n30"/>
      <w:bookmarkStart w:id="22" w:name="n34"/>
      <w:bookmarkStart w:id="23" w:name="n259"/>
      <w:bookmarkStart w:id="24" w:name="n40"/>
      <w:bookmarkStart w:id="25" w:name="_Ref129005059"/>
      <w:bookmarkEnd w:id="20"/>
      <w:bookmarkEnd w:id="21"/>
      <w:bookmarkEnd w:id="22"/>
      <w:bookmarkEnd w:id="23"/>
      <w:bookmarkEnd w:id="24"/>
      <w:r w:rsidRPr="008F2D64">
        <w:rPr>
          <w:rFonts w:ascii="Times New Roman" w:hAnsi="Times New Roman" w:cs="Times New Roman"/>
          <w:color w:val="auto"/>
          <w:sz w:val="28"/>
          <w:szCs w:val="28"/>
        </w:rPr>
        <w:t>Національний банк або уповноважена Національним банком на здійснення інспекційної перевірки особа</w:t>
      </w:r>
      <w:r w:rsidRPr="008F2D64" w:rsidDel="000A0895">
        <w:rPr>
          <w:rFonts w:ascii="Times New Roman" w:hAnsi="Times New Roman" w:cs="Times New Roman"/>
          <w:color w:val="auto"/>
          <w:sz w:val="28"/>
          <w:szCs w:val="28"/>
        </w:rPr>
        <w:t xml:space="preserve"> </w:t>
      </w:r>
      <w:r w:rsidRPr="008F2D64">
        <w:rPr>
          <w:rFonts w:ascii="Times New Roman" w:hAnsi="Times New Roman" w:cs="Times New Roman"/>
          <w:color w:val="auto"/>
          <w:sz w:val="28"/>
          <w:szCs w:val="28"/>
        </w:rPr>
        <w:t>під час здійснення безвиїзного нагляду та/або інспекційної перевірки з метою перевірки відповідності складових регулятивного капіталу, активів страховика, віднесених до прийнятних активів, вимогам цього Положення одержує на запит або</w:t>
      </w:r>
      <w:r w:rsidRPr="008F2D64">
        <w:rPr>
          <w:rFonts w:ascii="Times New Roman" w:hAnsi="Times New Roman"/>
          <w:color w:val="auto"/>
          <w:sz w:val="28"/>
        </w:rPr>
        <w:t xml:space="preserve"> вимогу</w:t>
      </w:r>
      <w:r w:rsidRPr="008F2D64">
        <w:rPr>
          <w:rFonts w:ascii="Times New Roman" w:hAnsi="Times New Roman" w:cs="Times New Roman"/>
          <w:color w:val="auto"/>
          <w:sz w:val="28"/>
          <w:szCs w:val="28"/>
        </w:rPr>
        <w:t xml:space="preserve"> від страховика документи (включаючи їх копії), інформацію та письмові</w:t>
      </w:r>
      <w:r w:rsidRPr="00C62630">
        <w:rPr>
          <w:rFonts w:ascii="Times New Roman" w:hAnsi="Times New Roman" w:cs="Times New Roman"/>
          <w:color w:val="auto"/>
          <w:sz w:val="28"/>
          <w:szCs w:val="28"/>
        </w:rPr>
        <w:t xml:space="preserve"> </w:t>
      </w:r>
      <w:r w:rsidRPr="008F2D64">
        <w:rPr>
          <w:rFonts w:ascii="Times New Roman" w:hAnsi="Times New Roman" w:cs="Times New Roman"/>
          <w:color w:val="auto"/>
          <w:sz w:val="28"/>
          <w:szCs w:val="28"/>
        </w:rPr>
        <w:t>пояснення</w:t>
      </w:r>
      <w:r w:rsidRPr="008F2D64" w:rsidDel="000A0895">
        <w:rPr>
          <w:rFonts w:ascii="Times New Roman" w:hAnsi="Times New Roman" w:cs="Times New Roman"/>
          <w:color w:val="auto"/>
          <w:sz w:val="28"/>
          <w:szCs w:val="28"/>
        </w:rPr>
        <w:t xml:space="preserve"> </w:t>
      </w:r>
      <w:r w:rsidRPr="008F2D64">
        <w:rPr>
          <w:rFonts w:ascii="Times New Roman" w:hAnsi="Times New Roman" w:cs="Times New Roman"/>
          <w:color w:val="auto"/>
          <w:sz w:val="28"/>
          <w:szCs w:val="28"/>
        </w:rPr>
        <w:t xml:space="preserve">(в електронній та/або паперовій формі) </w:t>
      </w:r>
      <w:r w:rsidR="007F69D9">
        <w:rPr>
          <w:rFonts w:ascii="Times New Roman" w:hAnsi="Times New Roman" w:cs="Times New Roman"/>
          <w:color w:val="auto"/>
          <w:sz w:val="28"/>
          <w:szCs w:val="28"/>
        </w:rPr>
        <w:t>у</w:t>
      </w:r>
      <w:r w:rsidRPr="008F2D64">
        <w:rPr>
          <w:rFonts w:ascii="Times New Roman" w:hAnsi="Times New Roman" w:cs="Times New Roman"/>
          <w:color w:val="auto"/>
          <w:sz w:val="28"/>
          <w:szCs w:val="28"/>
        </w:rPr>
        <w:t xml:space="preserve"> межах процедур, </w:t>
      </w:r>
      <w:r w:rsidR="007432F4">
        <w:rPr>
          <w:rFonts w:ascii="Times New Roman" w:hAnsi="Times New Roman" w:cs="Times New Roman"/>
          <w:color w:val="auto"/>
          <w:sz w:val="28"/>
          <w:szCs w:val="28"/>
        </w:rPr>
        <w:t>визначених</w:t>
      </w:r>
      <w:r w:rsidR="007432F4" w:rsidRPr="008F2D64">
        <w:rPr>
          <w:rFonts w:ascii="Times New Roman" w:hAnsi="Times New Roman" w:cs="Times New Roman"/>
          <w:color w:val="auto"/>
          <w:sz w:val="28"/>
          <w:szCs w:val="28"/>
        </w:rPr>
        <w:t xml:space="preserve"> нормативно-правовими актами Національного банку з питань здійснення Національним банком безвиїзного нагляду за діяльністю з надання фінансових та супровідних послуг та/або з питань організації та проведення інспекційних перевірок на ринках небанківських фінансових послуг.</w:t>
      </w:r>
    </w:p>
    <w:p w14:paraId="411B9178" w14:textId="77777777" w:rsidR="00AB05F2" w:rsidRPr="008F2D64" w:rsidRDefault="00AB05F2" w:rsidP="00C62630">
      <w:pPr>
        <w:pStyle w:val="rvps2"/>
        <w:widowControl w:val="0"/>
        <w:spacing w:before="0" w:beforeAutospacing="0" w:after="0" w:afterAutospacing="0"/>
        <w:ind w:firstLine="567"/>
        <w:jc w:val="both"/>
        <w:rPr>
          <w:sz w:val="28"/>
          <w:szCs w:val="28"/>
          <w:lang w:val="uk-UA"/>
        </w:rPr>
      </w:pPr>
    </w:p>
    <w:p w14:paraId="59A87A90" w14:textId="357039F6" w:rsidR="00AB05F2" w:rsidRPr="008F2D64" w:rsidRDefault="00AB05F2" w:rsidP="00C62630">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8F2D64">
        <w:rPr>
          <w:rFonts w:ascii="Times New Roman" w:hAnsi="Times New Roman" w:cs="Times New Roman"/>
          <w:color w:val="auto"/>
          <w:sz w:val="28"/>
          <w:szCs w:val="28"/>
        </w:rPr>
        <w:t xml:space="preserve">Національний банк або уповноважена Національним банком на здійснення інспекційної перевірки особа повідомляє страховика про невідповідність складових регулятивного капіталу та/або активів страховика, віднесених до прийнятних активів, </w:t>
      </w:r>
      <w:r w:rsidR="007F69D9">
        <w:rPr>
          <w:rFonts w:ascii="Times New Roman" w:hAnsi="Times New Roman" w:cs="Times New Roman"/>
          <w:color w:val="auto"/>
          <w:sz w:val="28"/>
          <w:szCs w:val="28"/>
        </w:rPr>
        <w:t>у</w:t>
      </w:r>
      <w:r w:rsidRPr="008F2D64">
        <w:rPr>
          <w:rFonts w:ascii="Times New Roman" w:hAnsi="Times New Roman" w:cs="Times New Roman"/>
          <w:color w:val="auto"/>
          <w:sz w:val="28"/>
          <w:szCs w:val="28"/>
        </w:rPr>
        <w:t xml:space="preserve"> межах процедур, </w:t>
      </w:r>
      <w:r w:rsidR="007F69D9">
        <w:rPr>
          <w:rFonts w:ascii="Times New Roman" w:hAnsi="Times New Roman" w:cs="Times New Roman"/>
          <w:color w:val="auto"/>
          <w:sz w:val="28"/>
          <w:szCs w:val="28"/>
        </w:rPr>
        <w:t>визначених</w:t>
      </w:r>
      <w:r w:rsidR="007F69D9" w:rsidRPr="008F2D64">
        <w:rPr>
          <w:rFonts w:ascii="Times New Roman" w:hAnsi="Times New Roman" w:cs="Times New Roman"/>
          <w:color w:val="auto"/>
          <w:sz w:val="28"/>
          <w:szCs w:val="28"/>
        </w:rPr>
        <w:t xml:space="preserve"> </w:t>
      </w:r>
      <w:r w:rsidRPr="008F2D64">
        <w:rPr>
          <w:rFonts w:ascii="Times New Roman" w:hAnsi="Times New Roman" w:cs="Times New Roman"/>
          <w:color w:val="auto"/>
          <w:sz w:val="28"/>
          <w:szCs w:val="28"/>
        </w:rPr>
        <w:t xml:space="preserve">нормативно-правовими актами Національного банку з питань здійснення Національним банком безвиїзного нагляду за діяльністю з надання фінансових та супровідних послуг та/або з питань організації та проведення інспекційних перевірок на </w:t>
      </w:r>
      <w:r w:rsidRPr="008F2D64">
        <w:rPr>
          <w:rFonts w:ascii="Times New Roman" w:hAnsi="Times New Roman" w:cs="Times New Roman"/>
          <w:color w:val="auto"/>
          <w:sz w:val="28"/>
          <w:szCs w:val="28"/>
        </w:rPr>
        <w:lastRenderedPageBreak/>
        <w:t>ринках небанківських фінансових послуг</w:t>
      </w:r>
      <w:r w:rsidR="007F69D9">
        <w:rPr>
          <w:rFonts w:ascii="Times New Roman" w:hAnsi="Times New Roman" w:cs="Times New Roman"/>
          <w:color w:val="auto"/>
          <w:sz w:val="28"/>
          <w:szCs w:val="28"/>
        </w:rPr>
        <w:t>.</w:t>
      </w:r>
    </w:p>
    <w:p w14:paraId="2F72DB94" w14:textId="77777777" w:rsidR="00AB05F2" w:rsidRPr="008F2D64" w:rsidRDefault="00AB05F2" w:rsidP="00C62630">
      <w:pPr>
        <w:pStyle w:val="af3"/>
        <w:widowControl w:val="0"/>
        <w:ind w:left="0" w:firstLine="567"/>
        <w:rPr>
          <w:lang w:eastAsia="en-US"/>
        </w:rPr>
      </w:pPr>
    </w:p>
    <w:p w14:paraId="645E7A81" w14:textId="77777777" w:rsidR="00AB05F2" w:rsidRPr="008F2D64" w:rsidRDefault="00AB05F2" w:rsidP="00C62630">
      <w:pPr>
        <w:widowControl w:val="0"/>
        <w:numPr>
          <w:ilvl w:val="0"/>
          <w:numId w:val="1"/>
        </w:numPr>
        <w:ind w:left="0" w:firstLine="567"/>
        <w:contextualSpacing/>
        <w:jc w:val="center"/>
        <w:outlineLvl w:val="0"/>
        <w:rPr>
          <w:bCs/>
          <w:lang w:eastAsia="en-US"/>
        </w:rPr>
      </w:pPr>
      <w:r w:rsidRPr="008F2D64">
        <w:rPr>
          <w:bCs/>
          <w:lang w:eastAsia="en-US"/>
        </w:rPr>
        <w:t>Регулятивний капітал страховика</w:t>
      </w:r>
      <w:bookmarkEnd w:id="25"/>
    </w:p>
    <w:p w14:paraId="178E9A7B" w14:textId="77777777" w:rsidR="00AB05F2" w:rsidRPr="008F2D64" w:rsidRDefault="00AB05F2" w:rsidP="008F2D64">
      <w:pPr>
        <w:widowControl w:val="0"/>
        <w:tabs>
          <w:tab w:val="left" w:pos="0"/>
          <w:tab w:val="left" w:pos="1134"/>
        </w:tabs>
        <w:ind w:firstLine="709"/>
        <w:jc w:val="center"/>
        <w:rPr>
          <w:lang w:eastAsia="en-US"/>
        </w:rPr>
      </w:pPr>
      <w:bookmarkStart w:id="26" w:name="n41"/>
      <w:bookmarkStart w:id="27" w:name="n42"/>
      <w:bookmarkEnd w:id="26"/>
      <w:bookmarkEnd w:id="27"/>
    </w:p>
    <w:p w14:paraId="54C91E93" w14:textId="77777777" w:rsidR="00AB05F2" w:rsidRPr="008F2D64" w:rsidRDefault="00AB05F2" w:rsidP="00C57555">
      <w:pPr>
        <w:pStyle w:val="2"/>
        <w:keepNext w:val="0"/>
        <w:keepLines w:val="0"/>
        <w:widowControl w:val="0"/>
        <w:numPr>
          <w:ilvl w:val="0"/>
          <w:numId w:val="2"/>
        </w:numPr>
        <w:tabs>
          <w:tab w:val="left" w:pos="284"/>
        </w:tabs>
        <w:ind w:left="0" w:firstLine="567"/>
        <w:jc w:val="center"/>
        <w:rPr>
          <w:rFonts w:ascii="Times New Roman" w:hAnsi="Times New Roman" w:cs="Times New Roman"/>
          <w:color w:val="auto"/>
          <w:sz w:val="28"/>
          <w:szCs w:val="28"/>
          <w:shd w:val="clear" w:color="auto" w:fill="FFFFFF"/>
        </w:rPr>
      </w:pPr>
      <w:bookmarkStart w:id="28" w:name="_Ref129005817"/>
      <w:bookmarkStart w:id="29" w:name="_Ref129084966"/>
      <w:r w:rsidRPr="008F2D64">
        <w:rPr>
          <w:rFonts w:ascii="Times New Roman" w:hAnsi="Times New Roman" w:cs="Times New Roman"/>
          <w:color w:val="auto"/>
          <w:sz w:val="28"/>
          <w:szCs w:val="28"/>
          <w:shd w:val="clear" w:color="auto" w:fill="FFFFFF"/>
        </w:rPr>
        <w:t>Рівні, складові та порядок розрахунку регулятивного капіталу</w:t>
      </w:r>
      <w:bookmarkEnd w:id="28"/>
      <w:bookmarkEnd w:id="29"/>
      <w:r w:rsidRPr="008F2D64">
        <w:rPr>
          <w:rFonts w:ascii="Times New Roman" w:hAnsi="Times New Roman" w:cs="Times New Roman"/>
          <w:color w:val="auto"/>
          <w:sz w:val="28"/>
          <w:szCs w:val="28"/>
          <w:shd w:val="clear" w:color="auto" w:fill="FFFFFF"/>
        </w:rPr>
        <w:t>, прийнятного регулятивного капіталу</w:t>
      </w:r>
    </w:p>
    <w:p w14:paraId="42A6C897" w14:textId="77777777" w:rsidR="00AB05F2" w:rsidRPr="008F2D64" w:rsidRDefault="00AB05F2" w:rsidP="008F2D64">
      <w:pPr>
        <w:pStyle w:val="af3"/>
        <w:widowControl w:val="0"/>
        <w:ind w:left="0" w:firstLine="567"/>
        <w:rPr>
          <w:lang w:eastAsia="en-US"/>
        </w:rPr>
      </w:pPr>
    </w:p>
    <w:p w14:paraId="136A24DF" w14:textId="77777777" w:rsidR="00AB05F2" w:rsidRPr="008F2D64" w:rsidRDefault="00AB05F2" w:rsidP="008F2D6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8F2D64">
        <w:rPr>
          <w:rFonts w:ascii="Times New Roman" w:hAnsi="Times New Roman" w:cs="Times New Roman"/>
          <w:color w:val="auto"/>
          <w:sz w:val="28"/>
          <w:szCs w:val="28"/>
        </w:rPr>
        <w:t xml:space="preserve">Регулятивний капітал страховика складається з капіталу першого рівня, капіталу другого рівня та капіталу третього рівня. </w:t>
      </w:r>
    </w:p>
    <w:p w14:paraId="6A153495" w14:textId="77777777" w:rsidR="00AB05F2" w:rsidRPr="008F2D64" w:rsidRDefault="00AB05F2" w:rsidP="008F2D64">
      <w:pPr>
        <w:pStyle w:val="af3"/>
        <w:widowControl w:val="0"/>
        <w:ind w:left="0" w:firstLine="567"/>
        <w:rPr>
          <w:lang w:eastAsia="en-US"/>
        </w:rPr>
      </w:pPr>
    </w:p>
    <w:p w14:paraId="4A8F3376" w14:textId="3173B714" w:rsidR="00AB05F2" w:rsidRPr="008F2D64" w:rsidRDefault="00AB05F2" w:rsidP="008F2D6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8F2D64">
        <w:rPr>
          <w:rFonts w:ascii="Times New Roman" w:hAnsi="Times New Roman" w:cs="Times New Roman"/>
          <w:color w:val="auto"/>
          <w:sz w:val="28"/>
          <w:szCs w:val="28"/>
        </w:rPr>
        <w:t xml:space="preserve">Регулятивний капітал першого рівня </w:t>
      </w:r>
      <w:r w:rsidR="003D28A7">
        <w:rPr>
          <w:rFonts w:ascii="Times New Roman" w:hAnsi="Times New Roman" w:cs="Times New Roman"/>
          <w:color w:val="auto"/>
          <w:sz w:val="28"/>
          <w:szCs w:val="28"/>
        </w:rPr>
        <w:t>містить</w:t>
      </w:r>
      <w:r w:rsidR="003D28A7" w:rsidRPr="008F2D64">
        <w:rPr>
          <w:rFonts w:ascii="Times New Roman" w:hAnsi="Times New Roman" w:cs="Times New Roman"/>
          <w:color w:val="auto"/>
          <w:sz w:val="28"/>
          <w:szCs w:val="28"/>
        </w:rPr>
        <w:t xml:space="preserve"> </w:t>
      </w:r>
      <w:r w:rsidRPr="008F2D64">
        <w:rPr>
          <w:rFonts w:ascii="Times New Roman" w:hAnsi="Times New Roman" w:cs="Times New Roman"/>
          <w:color w:val="auto"/>
          <w:sz w:val="28"/>
          <w:szCs w:val="28"/>
        </w:rPr>
        <w:t>такі складові:</w:t>
      </w:r>
    </w:p>
    <w:p w14:paraId="72B60EF4" w14:textId="77777777" w:rsidR="00AB05F2" w:rsidRPr="008F2D64" w:rsidRDefault="00AB05F2" w:rsidP="008F2D64">
      <w:pPr>
        <w:pStyle w:val="af3"/>
        <w:widowControl w:val="0"/>
        <w:ind w:left="0" w:firstLine="567"/>
      </w:pPr>
    </w:p>
    <w:p w14:paraId="4D68A5B8" w14:textId="77777777" w:rsidR="00AB05F2" w:rsidRPr="008F2D64" w:rsidRDefault="00AB05F2" w:rsidP="008F2D64">
      <w:pPr>
        <w:pStyle w:val="af3"/>
        <w:widowControl w:val="0"/>
        <w:numPr>
          <w:ilvl w:val="1"/>
          <w:numId w:val="10"/>
        </w:numPr>
        <w:ind w:left="0" w:firstLine="567"/>
      </w:pPr>
      <w:r w:rsidRPr="008F2D64">
        <w:t>для страховика, створеного у формі акціонерного товариства:</w:t>
      </w:r>
    </w:p>
    <w:p w14:paraId="42AA6015" w14:textId="77777777" w:rsidR="00AB05F2" w:rsidRPr="008F2D64" w:rsidRDefault="00AB05F2" w:rsidP="008F2D64">
      <w:pPr>
        <w:pStyle w:val="af3"/>
        <w:widowControl w:val="0"/>
        <w:ind w:left="0" w:firstLine="567"/>
      </w:pPr>
      <w:r w:rsidRPr="008F2D64">
        <w:t xml:space="preserve">фактично сплачений зареєстрований статутний капітал, представлений простими акціями, за вирахуванням викуплених власних простих акцій; </w:t>
      </w:r>
    </w:p>
    <w:p w14:paraId="1D34D01C" w14:textId="77777777" w:rsidR="00AB05F2" w:rsidRPr="008F2D64" w:rsidRDefault="00AB05F2" w:rsidP="008F2D64">
      <w:pPr>
        <w:pStyle w:val="af3"/>
        <w:widowControl w:val="0"/>
        <w:ind w:left="0" w:firstLine="567"/>
      </w:pPr>
      <w:r w:rsidRPr="008F2D64">
        <w:t>емісійні різниці (емісійний дохід) за простими акціями;</w:t>
      </w:r>
    </w:p>
    <w:p w14:paraId="0E208AC8" w14:textId="77777777" w:rsidR="00AB05F2" w:rsidRPr="008F2D64" w:rsidRDefault="00AB05F2" w:rsidP="008F2D64">
      <w:pPr>
        <w:pStyle w:val="af3"/>
        <w:widowControl w:val="0"/>
        <w:ind w:left="0" w:firstLine="567"/>
      </w:pPr>
    </w:p>
    <w:p w14:paraId="62971F60" w14:textId="5A2D51F4" w:rsidR="00AB05F2" w:rsidRPr="008F2D64" w:rsidRDefault="00AB05F2" w:rsidP="00C62630">
      <w:pPr>
        <w:pStyle w:val="af3"/>
        <w:widowControl w:val="0"/>
        <w:numPr>
          <w:ilvl w:val="1"/>
          <w:numId w:val="10"/>
        </w:numPr>
        <w:ind w:left="0" w:firstLine="567"/>
      </w:pPr>
      <w:r w:rsidRPr="008F2D64">
        <w:t>для страховика, створеного у формі товариства з додатковою відповідальністю</w:t>
      </w:r>
      <w:r w:rsidR="00237896">
        <w:t xml:space="preserve">, </w:t>
      </w:r>
      <w:r w:rsidR="00672978">
        <w:t xml:space="preserve">– </w:t>
      </w:r>
      <w:r w:rsidRPr="008F2D64">
        <w:t xml:space="preserve">фактично сплачений зареєстрований статутний капітал за вирахуванням часток, якими володіє страховик у власному статутному капіталі; </w:t>
      </w:r>
    </w:p>
    <w:p w14:paraId="5A9B9105" w14:textId="77777777" w:rsidR="00AB05F2" w:rsidRPr="008F2D64" w:rsidRDefault="00AB05F2" w:rsidP="008F2D64">
      <w:pPr>
        <w:pStyle w:val="af3"/>
        <w:widowControl w:val="0"/>
        <w:ind w:left="0" w:firstLine="567"/>
      </w:pPr>
    </w:p>
    <w:p w14:paraId="1D176348" w14:textId="655BA442" w:rsidR="00AB05F2" w:rsidRPr="008F2D64" w:rsidRDefault="00AB05F2" w:rsidP="008F2D64">
      <w:pPr>
        <w:pStyle w:val="af3"/>
        <w:widowControl w:val="0"/>
        <w:numPr>
          <w:ilvl w:val="1"/>
          <w:numId w:val="10"/>
        </w:numPr>
        <w:ind w:left="0" w:firstLine="567"/>
      </w:pPr>
      <w:r w:rsidRPr="008F2D64">
        <w:t xml:space="preserve">нерозподілений прибуток минулих років після вирахування дивідендів, які мають бути виплачені, розмір якого визначається на підставі фінансової звітності страховика, достовірність та повнота якої підтверджені </w:t>
      </w:r>
      <w:r w:rsidRPr="008F2D64">
        <w:rPr>
          <w:lang w:eastAsia="en-US"/>
        </w:rPr>
        <w:t xml:space="preserve">згідно з аудиторським звітом щодо проведення обов’язкового аудиту фінансової звітності страховика, складеним </w:t>
      </w:r>
      <w:r w:rsidRPr="008F2D64">
        <w:t>суб’єктом аудиторської діяльності, що має право здійснювати обов’язковий аудит фінансової звітності підприємств, що становлять суспільний інтерес, який містить немодифіковану думку такого суб’єкта аудиторської діяльності</w:t>
      </w:r>
      <w:r w:rsidR="00CA18A8">
        <w:t>,</w:t>
      </w:r>
      <w:r w:rsidRPr="008F2D64">
        <w:t xml:space="preserve"> та зазначений у регуляторній звітності страховика</w:t>
      </w:r>
      <w:r w:rsidRPr="008F2D64">
        <w:rPr>
          <w:shd w:val="clear" w:color="auto" w:fill="FFFFFF"/>
        </w:rPr>
        <w:t>.</w:t>
      </w:r>
    </w:p>
    <w:p w14:paraId="25487B4D" w14:textId="62162148" w:rsidR="00AB05F2" w:rsidRPr="008F2D64" w:rsidRDefault="00AB05F2" w:rsidP="008F2D64">
      <w:pPr>
        <w:widowControl w:val="0"/>
        <w:ind w:firstLine="567"/>
      </w:pPr>
      <w:r w:rsidRPr="008F2D64">
        <w:t xml:space="preserve">Регулятивний капітал першого рівня не </w:t>
      </w:r>
      <w:r w:rsidR="007D4942">
        <w:t>містить</w:t>
      </w:r>
      <w:r w:rsidR="007D4942" w:rsidRPr="008F2D64">
        <w:t xml:space="preserve"> </w:t>
      </w:r>
      <w:r w:rsidRPr="008F2D64">
        <w:rPr>
          <w:shd w:val="clear" w:color="auto" w:fill="FFFFFF"/>
        </w:rPr>
        <w:t>прибут</w:t>
      </w:r>
      <w:r w:rsidR="00180C72">
        <w:rPr>
          <w:shd w:val="clear" w:color="auto" w:fill="FFFFFF"/>
        </w:rPr>
        <w:t>ку</w:t>
      </w:r>
      <w:r w:rsidRPr="008F2D64">
        <w:rPr>
          <w:shd w:val="clear" w:color="auto" w:fill="FFFFFF"/>
        </w:rPr>
        <w:t xml:space="preserve"> поточного та звітного рок</w:t>
      </w:r>
      <w:r w:rsidR="00180C72">
        <w:rPr>
          <w:shd w:val="clear" w:color="auto" w:fill="FFFFFF"/>
        </w:rPr>
        <w:t>ів</w:t>
      </w:r>
      <w:r w:rsidRPr="008F2D64">
        <w:rPr>
          <w:shd w:val="clear" w:color="auto" w:fill="FFFFFF"/>
        </w:rPr>
        <w:t>, зазначен</w:t>
      </w:r>
      <w:r w:rsidR="00180C72">
        <w:rPr>
          <w:shd w:val="clear" w:color="auto" w:fill="FFFFFF"/>
        </w:rPr>
        <w:t>ого в</w:t>
      </w:r>
      <w:r w:rsidRPr="008F2D64">
        <w:rPr>
          <w:shd w:val="clear" w:color="auto" w:fill="FFFFFF"/>
        </w:rPr>
        <w:t xml:space="preserve"> підпункті 3 пункту 14 глави 4 розділу ІІ цього Положення</w:t>
      </w:r>
      <w:r w:rsidRPr="008F2D64">
        <w:t xml:space="preserve">; </w:t>
      </w:r>
    </w:p>
    <w:p w14:paraId="68AF1103" w14:textId="77777777" w:rsidR="00AB05F2" w:rsidRPr="008F2D64" w:rsidRDefault="00AB05F2" w:rsidP="008F2D64">
      <w:pPr>
        <w:pStyle w:val="af3"/>
        <w:widowControl w:val="0"/>
        <w:ind w:left="0" w:firstLine="567"/>
      </w:pPr>
    </w:p>
    <w:p w14:paraId="1F2C8A57" w14:textId="54039B9C" w:rsidR="00AB05F2" w:rsidRPr="008F2D64" w:rsidRDefault="00AB05F2" w:rsidP="008F2D64">
      <w:pPr>
        <w:pStyle w:val="af3"/>
        <w:widowControl w:val="0"/>
        <w:numPr>
          <w:ilvl w:val="1"/>
          <w:numId w:val="10"/>
        </w:numPr>
        <w:ind w:left="0" w:firstLine="567"/>
      </w:pPr>
      <w:r w:rsidRPr="008F2D64">
        <w:t>резерви та фонди, створені або збільшені за рахунок нерозподіленого прибутку та інформація про які розкрита у фінансов</w:t>
      </w:r>
      <w:r w:rsidR="00CB5D90">
        <w:t>ій</w:t>
      </w:r>
      <w:r w:rsidRPr="008F2D64">
        <w:t xml:space="preserve"> звітності страховика </w:t>
      </w:r>
      <w:r w:rsidR="00CB5D90">
        <w:t xml:space="preserve">і </w:t>
      </w:r>
      <w:r w:rsidRPr="008F2D64">
        <w:t xml:space="preserve">зазначена </w:t>
      </w:r>
      <w:r w:rsidR="00CB5D90">
        <w:t>в</w:t>
      </w:r>
      <w:r w:rsidRPr="008F2D64">
        <w:t xml:space="preserve"> регуляторній звітності страховика, що </w:t>
      </w:r>
      <w:r w:rsidR="003D28A7">
        <w:t>містять у собі</w:t>
      </w:r>
      <w:r w:rsidRPr="008F2D64">
        <w:t>:</w:t>
      </w:r>
    </w:p>
    <w:p w14:paraId="0AC3F4D0" w14:textId="77777777" w:rsidR="00AB05F2" w:rsidRPr="008F2D64" w:rsidRDefault="00AB05F2" w:rsidP="008F2D64">
      <w:pPr>
        <w:pStyle w:val="af3"/>
        <w:widowControl w:val="0"/>
        <w:ind w:left="0" w:firstLine="567"/>
      </w:pPr>
      <w:r w:rsidRPr="008F2D64">
        <w:t>резервний капітал, що створюється згідно із законодавством України;</w:t>
      </w:r>
    </w:p>
    <w:p w14:paraId="1A9394CD" w14:textId="77777777" w:rsidR="00AB05F2" w:rsidRPr="008F2D64" w:rsidRDefault="00AB05F2" w:rsidP="008F2D64">
      <w:pPr>
        <w:pStyle w:val="af3"/>
        <w:widowControl w:val="0"/>
        <w:ind w:left="0" w:firstLine="567"/>
      </w:pPr>
      <w:r w:rsidRPr="008F2D64">
        <w:t>додаткові та спеціальні фонди, що створюються відповідно до статуту страховика для цілей інших, ніж виплата дивідендів;</w:t>
      </w:r>
    </w:p>
    <w:p w14:paraId="2AC029A8" w14:textId="44DAD0C5" w:rsidR="00AB05F2" w:rsidRPr="008F2D64" w:rsidRDefault="00AB05F2" w:rsidP="008F2D64">
      <w:pPr>
        <w:pStyle w:val="af3"/>
        <w:widowControl w:val="0"/>
        <w:ind w:left="0" w:firstLine="567"/>
      </w:pPr>
      <w:r w:rsidRPr="008F2D64">
        <w:t xml:space="preserve">інші резерви, що обліковуються у складі власного капіталу страховика, створені страховиком відповідно до внутрішніх документів страховика для виконання зобов’язань за договорами страхування (перестрахування), крім </w:t>
      </w:r>
      <w:r w:rsidRPr="008F2D64">
        <w:lastRenderedPageBreak/>
        <w:t xml:space="preserve">технічних резервів, розрахованих відповідно до нормативно-правового </w:t>
      </w:r>
      <w:proofErr w:type="spellStart"/>
      <w:r w:rsidRPr="008F2D64">
        <w:t>акта</w:t>
      </w:r>
      <w:proofErr w:type="spellEnd"/>
      <w:r w:rsidRPr="008F2D64">
        <w:t xml:space="preserve"> Національного банку щодо порядку формування страховиками технічних резервів.</w:t>
      </w:r>
    </w:p>
    <w:p w14:paraId="290AD9D0" w14:textId="77777777" w:rsidR="00AB05F2" w:rsidRPr="008F2D64" w:rsidRDefault="00AB05F2" w:rsidP="008F2D64">
      <w:pPr>
        <w:widowControl w:val="0"/>
        <w:ind w:firstLine="567"/>
      </w:pPr>
      <w:r w:rsidRPr="008F2D64">
        <w:t xml:space="preserve">Резерви і фонди, визначені в підпункті 4 пункту 11 глави 4 розділу ІІ цього Положення (далі – резервні фонди), включаються до складу регулятивного капіталу першого рівня за умови, що вони відповідають таким критеріям: </w:t>
      </w:r>
    </w:p>
    <w:p w14:paraId="2052DADA" w14:textId="6CE08797" w:rsidR="00AB05F2" w:rsidRPr="008F2D64" w:rsidRDefault="00AB05F2" w:rsidP="008F2D64">
      <w:pPr>
        <w:widowControl w:val="0"/>
        <w:ind w:firstLine="567"/>
      </w:pPr>
      <w:r w:rsidRPr="008F2D64">
        <w:t>відрахування до резервних фондів здійснено з прибутку після оподаткування або з прибутку до оподаткування, скоригованого на всі потенційні податкові зобов</w:t>
      </w:r>
      <w:r w:rsidR="00CB5D90">
        <w:t>’</w:t>
      </w:r>
      <w:r w:rsidRPr="008F2D64">
        <w:t xml:space="preserve">язання, визначеного на підставі фінансової звітності страховика, достовірність та повнота якої підтверджені </w:t>
      </w:r>
      <w:r w:rsidRPr="008F2D64">
        <w:rPr>
          <w:lang w:eastAsia="en-US"/>
        </w:rPr>
        <w:t xml:space="preserve">згідно з аудиторським звітом щодо проведення обов’язкового аудиту фінансової звітності страховика, складеним </w:t>
      </w:r>
      <w:r w:rsidRPr="008F2D64">
        <w:t xml:space="preserve">суб’єктом аудиторської діяльності, що має право здійснювати обов’язковий аудит фінансової звітності підприємств, що становлять суспільний інтерес, який містить немодифіковану думку такого суб’єкта аудиторської діяльності; </w:t>
      </w:r>
    </w:p>
    <w:p w14:paraId="25A2B251" w14:textId="70E1E586" w:rsidR="00AB05F2" w:rsidRPr="008F2D64" w:rsidRDefault="00AB05F2" w:rsidP="008F2D64">
      <w:pPr>
        <w:widowControl w:val="0"/>
        <w:ind w:firstLine="567"/>
      </w:pPr>
      <w:r w:rsidRPr="008F2D64">
        <w:t xml:space="preserve">призначення резервних фондів і рух коштів </w:t>
      </w:r>
      <w:r w:rsidR="00335CCB">
        <w:t>за</w:t>
      </w:r>
      <w:r w:rsidRPr="008F2D64">
        <w:t xml:space="preserve"> ним</w:t>
      </w:r>
      <w:r w:rsidR="00335CCB">
        <w:t>и</w:t>
      </w:r>
      <w:r w:rsidRPr="008F2D64">
        <w:t xml:space="preserve"> окремо розкрито у звітності страховика; </w:t>
      </w:r>
    </w:p>
    <w:p w14:paraId="6D9F8E16" w14:textId="77777777" w:rsidR="00AB05F2" w:rsidRPr="008F2D64" w:rsidRDefault="00AB05F2" w:rsidP="008F2D64">
      <w:pPr>
        <w:widowControl w:val="0"/>
        <w:ind w:firstLine="567"/>
      </w:pPr>
      <w:r w:rsidRPr="008F2D64">
        <w:t xml:space="preserve">резервні фонди повинні бути в розпорядженні страховика з метою необмеженого і негайного їх використання для покриття збитків. </w:t>
      </w:r>
    </w:p>
    <w:p w14:paraId="1D1AD8D5" w14:textId="77777777" w:rsidR="00AB05F2" w:rsidRPr="008F2D64" w:rsidRDefault="00AB05F2" w:rsidP="008F2D64">
      <w:pPr>
        <w:widowControl w:val="0"/>
        <w:ind w:firstLine="567"/>
      </w:pPr>
    </w:p>
    <w:p w14:paraId="29FD1A27" w14:textId="3EC4EC0E" w:rsidR="00AB05F2" w:rsidRPr="008F2D64" w:rsidRDefault="00AB05F2" w:rsidP="008F2D6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8F2D64">
        <w:rPr>
          <w:rFonts w:ascii="Times New Roman" w:hAnsi="Times New Roman" w:cs="Times New Roman"/>
          <w:color w:val="auto"/>
          <w:sz w:val="28"/>
          <w:szCs w:val="28"/>
        </w:rPr>
        <w:t xml:space="preserve">Складові регулятивного капіталу першого рівня, зазначені </w:t>
      </w:r>
      <w:r w:rsidR="007962FB">
        <w:rPr>
          <w:rFonts w:ascii="Times New Roman" w:hAnsi="Times New Roman" w:cs="Times New Roman"/>
          <w:color w:val="auto"/>
          <w:sz w:val="28"/>
          <w:szCs w:val="28"/>
        </w:rPr>
        <w:t>в</w:t>
      </w:r>
      <w:r w:rsidRPr="008F2D64">
        <w:rPr>
          <w:rFonts w:ascii="Times New Roman" w:hAnsi="Times New Roman" w:cs="Times New Roman"/>
          <w:color w:val="auto"/>
          <w:sz w:val="28"/>
          <w:szCs w:val="28"/>
        </w:rPr>
        <w:t xml:space="preserve"> пункті 11 глави 4 розділу ІІ цього Положення, включаються до регулятивного капіталу першого рівня, якщо вони </w:t>
      </w:r>
      <w:r w:rsidR="007962FB">
        <w:rPr>
          <w:rFonts w:ascii="Times New Roman" w:hAnsi="Times New Roman" w:cs="Times New Roman"/>
          <w:color w:val="auto"/>
          <w:sz w:val="28"/>
          <w:szCs w:val="28"/>
        </w:rPr>
        <w:t>відповідають</w:t>
      </w:r>
      <w:r w:rsidR="007962FB" w:rsidRPr="008F2D64">
        <w:rPr>
          <w:rFonts w:ascii="Times New Roman" w:hAnsi="Times New Roman" w:cs="Times New Roman"/>
          <w:color w:val="auto"/>
          <w:sz w:val="28"/>
          <w:szCs w:val="28"/>
        </w:rPr>
        <w:t xml:space="preserve"> </w:t>
      </w:r>
      <w:r w:rsidRPr="008F2D64">
        <w:rPr>
          <w:rFonts w:ascii="Times New Roman" w:hAnsi="Times New Roman" w:cs="Times New Roman"/>
          <w:color w:val="auto"/>
          <w:sz w:val="28"/>
          <w:szCs w:val="28"/>
        </w:rPr>
        <w:t>усі</w:t>
      </w:r>
      <w:r w:rsidR="007962FB">
        <w:rPr>
          <w:rFonts w:ascii="Times New Roman" w:hAnsi="Times New Roman" w:cs="Times New Roman"/>
          <w:color w:val="auto"/>
          <w:sz w:val="28"/>
          <w:szCs w:val="28"/>
        </w:rPr>
        <w:t>м</w:t>
      </w:r>
      <w:r w:rsidRPr="008F2D64">
        <w:rPr>
          <w:rFonts w:ascii="Times New Roman" w:hAnsi="Times New Roman" w:cs="Times New Roman"/>
          <w:color w:val="auto"/>
          <w:sz w:val="28"/>
          <w:szCs w:val="28"/>
        </w:rPr>
        <w:t xml:space="preserve"> так</w:t>
      </w:r>
      <w:r w:rsidR="007962FB">
        <w:rPr>
          <w:rFonts w:ascii="Times New Roman" w:hAnsi="Times New Roman" w:cs="Times New Roman"/>
          <w:color w:val="auto"/>
          <w:sz w:val="28"/>
          <w:szCs w:val="28"/>
        </w:rPr>
        <w:t>им</w:t>
      </w:r>
      <w:r w:rsidRPr="008F2D64">
        <w:rPr>
          <w:rFonts w:ascii="Times New Roman" w:hAnsi="Times New Roman" w:cs="Times New Roman"/>
          <w:color w:val="auto"/>
          <w:sz w:val="28"/>
          <w:szCs w:val="28"/>
        </w:rPr>
        <w:t xml:space="preserve"> вимог</w:t>
      </w:r>
      <w:r w:rsidR="007962FB">
        <w:rPr>
          <w:rFonts w:ascii="Times New Roman" w:hAnsi="Times New Roman" w:cs="Times New Roman"/>
          <w:color w:val="auto"/>
          <w:sz w:val="28"/>
          <w:szCs w:val="28"/>
        </w:rPr>
        <w:t>ам</w:t>
      </w:r>
      <w:r w:rsidRPr="008F2D64">
        <w:rPr>
          <w:rFonts w:ascii="Times New Roman" w:hAnsi="Times New Roman" w:cs="Times New Roman"/>
          <w:color w:val="auto"/>
          <w:sz w:val="28"/>
          <w:szCs w:val="28"/>
        </w:rPr>
        <w:t>:</w:t>
      </w:r>
    </w:p>
    <w:p w14:paraId="6DE11B8A" w14:textId="77777777" w:rsidR="00AB05F2" w:rsidRPr="008F2D64" w:rsidRDefault="00AB05F2" w:rsidP="008F2D64">
      <w:pPr>
        <w:pStyle w:val="af3"/>
        <w:widowControl w:val="0"/>
        <w:ind w:left="0" w:firstLine="567"/>
      </w:pPr>
    </w:p>
    <w:p w14:paraId="6FEA6102" w14:textId="7B10155E" w:rsidR="00AB05F2" w:rsidRPr="008F2D64" w:rsidRDefault="00AB05F2" w:rsidP="008F2D64">
      <w:pPr>
        <w:pStyle w:val="af3"/>
        <w:widowControl w:val="0"/>
        <w:numPr>
          <w:ilvl w:val="1"/>
          <w:numId w:val="10"/>
        </w:numPr>
        <w:ind w:left="0" w:firstLine="567"/>
      </w:pPr>
      <w:r w:rsidRPr="008F2D64">
        <w:t>є першочергово доступн</w:t>
      </w:r>
      <w:r w:rsidR="00F372AB">
        <w:t>ими</w:t>
      </w:r>
      <w:r w:rsidRPr="008F2D64">
        <w:t xml:space="preserve"> для поглинання збитків з метою забезпечення безперервної діяльності та </w:t>
      </w:r>
      <w:r w:rsidR="00187F91">
        <w:t>в</w:t>
      </w:r>
      <w:r w:rsidRPr="008F2D64">
        <w:t xml:space="preserve"> разі припинення діяльності страховика;</w:t>
      </w:r>
    </w:p>
    <w:p w14:paraId="0D988EE1" w14:textId="77777777" w:rsidR="00AB05F2" w:rsidRPr="008F2D64" w:rsidRDefault="00AB05F2" w:rsidP="008F2D64">
      <w:pPr>
        <w:pStyle w:val="af3"/>
        <w:widowControl w:val="0"/>
        <w:ind w:left="0" w:firstLine="567"/>
      </w:pPr>
    </w:p>
    <w:p w14:paraId="30ADF8AC" w14:textId="07B83DBD" w:rsidR="00AB05F2" w:rsidRPr="008F2D64" w:rsidRDefault="00AB05F2" w:rsidP="008F2D64">
      <w:pPr>
        <w:pStyle w:val="af3"/>
        <w:widowControl w:val="0"/>
        <w:numPr>
          <w:ilvl w:val="1"/>
          <w:numId w:val="10"/>
        </w:numPr>
        <w:ind w:left="0" w:firstLine="567"/>
      </w:pPr>
      <w:r w:rsidRPr="008F2D64">
        <w:t xml:space="preserve">повертаються (сплачуються) акціонеру (учаснику) страховика </w:t>
      </w:r>
      <w:r w:rsidR="004408F1">
        <w:t xml:space="preserve">в </w:t>
      </w:r>
      <w:r w:rsidR="00F372AB">
        <w:t>разі</w:t>
      </w:r>
      <w:r w:rsidR="00F372AB" w:rsidRPr="008F2D64">
        <w:t xml:space="preserve"> </w:t>
      </w:r>
      <w:r w:rsidRPr="008F2D64">
        <w:t xml:space="preserve">ліквідації страховика після виконання страховиком зобов’язань перед </w:t>
      </w:r>
      <w:r w:rsidR="00F372AB">
        <w:t>у</w:t>
      </w:r>
      <w:r w:rsidRPr="008F2D64">
        <w:t>сіма іншими його кредиторами, включаючи зобов’язання за договорами страхування (перестрахування);</w:t>
      </w:r>
    </w:p>
    <w:p w14:paraId="1D29BB66" w14:textId="77777777" w:rsidR="00AB05F2" w:rsidRPr="008F2D64" w:rsidRDefault="00AB05F2" w:rsidP="008F2D64">
      <w:pPr>
        <w:pStyle w:val="af3"/>
        <w:widowControl w:val="0"/>
        <w:ind w:left="0" w:firstLine="567"/>
      </w:pPr>
    </w:p>
    <w:p w14:paraId="6506F485" w14:textId="72578A88" w:rsidR="00AB05F2" w:rsidRPr="008F2D64" w:rsidRDefault="00AB05F2" w:rsidP="008F2D64">
      <w:pPr>
        <w:pStyle w:val="af3"/>
        <w:widowControl w:val="0"/>
        <w:numPr>
          <w:ilvl w:val="1"/>
          <w:numId w:val="10"/>
        </w:numPr>
        <w:ind w:left="0" w:firstLine="567"/>
      </w:pPr>
      <w:r w:rsidRPr="008F2D64">
        <w:t xml:space="preserve">не </w:t>
      </w:r>
      <w:r w:rsidR="00F372AB">
        <w:t>містять</w:t>
      </w:r>
      <w:r w:rsidR="00F372AB" w:rsidRPr="008F2D64">
        <w:t xml:space="preserve"> </w:t>
      </w:r>
      <w:r w:rsidRPr="008F2D64">
        <w:t>умов, реалізація яких може призвести до неплатоспроможності страховика [неможливості виконання страховиком у встановлений договором або законодавством України строк своїх зобов’язань (повністю або частково) перед страхувальниками та іншими кредиторами, включаючи недостатність</w:t>
      </w:r>
      <w:r w:rsidR="00622EDF">
        <w:t> </w:t>
      </w:r>
      <w:r w:rsidRPr="008F2D64">
        <w:t>/</w:t>
      </w:r>
      <w:r w:rsidR="00622EDF">
        <w:t> </w:t>
      </w:r>
      <w:r w:rsidR="00230ACE">
        <w:t>брак</w:t>
      </w:r>
      <w:r w:rsidR="00230ACE" w:rsidRPr="008F2D64">
        <w:t xml:space="preserve"> </w:t>
      </w:r>
      <w:r w:rsidRPr="008F2D64">
        <w:t>грошових коштів; неможливості викона</w:t>
      </w:r>
      <w:r w:rsidR="00230ACE">
        <w:t>ння</w:t>
      </w:r>
      <w:r w:rsidRPr="008F2D64">
        <w:t xml:space="preserve"> вимог до мінімального капіталу; неможливості викона</w:t>
      </w:r>
      <w:r w:rsidR="00230ACE">
        <w:t>ння</w:t>
      </w:r>
      <w:r w:rsidRPr="008F2D64">
        <w:t xml:space="preserve"> вимог до капіталу платоспроможності; невиконання вимог до прийнятних активів для покриття технічних резервів за договорами прямого страхування та договорами вхідного перестрахування] або може прискорити процес його неплатоспроможності</w:t>
      </w:r>
      <w:r w:rsidRPr="008F2D64">
        <w:rPr>
          <w:shd w:val="clear" w:color="auto" w:fill="FFFFFF"/>
        </w:rPr>
        <w:t>;</w:t>
      </w:r>
    </w:p>
    <w:p w14:paraId="56DF828F" w14:textId="77777777" w:rsidR="00AB05F2" w:rsidRPr="008F2D64" w:rsidRDefault="00AB05F2" w:rsidP="008F2D64">
      <w:pPr>
        <w:pStyle w:val="af3"/>
        <w:widowControl w:val="0"/>
        <w:ind w:left="0" w:firstLine="567"/>
      </w:pPr>
    </w:p>
    <w:p w14:paraId="57A08589" w14:textId="2EAA5760" w:rsidR="00AB05F2" w:rsidRPr="008F2D64" w:rsidRDefault="00AB05F2" w:rsidP="008F2D64">
      <w:pPr>
        <w:pStyle w:val="af3"/>
        <w:widowControl w:val="0"/>
        <w:numPr>
          <w:ilvl w:val="1"/>
          <w:numId w:val="10"/>
        </w:numPr>
        <w:ind w:left="0" w:firstLine="567"/>
      </w:pPr>
      <w:r w:rsidRPr="008F2D64">
        <w:lastRenderedPageBreak/>
        <w:t xml:space="preserve">підлягають викупу або погашенню страховиком лише за вибором страховика і не </w:t>
      </w:r>
      <w:r w:rsidR="008B1634">
        <w:t>містять</w:t>
      </w:r>
      <w:r w:rsidR="008B1634" w:rsidRPr="008F2D64">
        <w:t xml:space="preserve"> </w:t>
      </w:r>
      <w:r w:rsidRPr="008F2D64">
        <w:t>будь-яких стимулів для погашення або викупу страховиком таких складових;</w:t>
      </w:r>
    </w:p>
    <w:p w14:paraId="442FAD97" w14:textId="77777777" w:rsidR="00AB05F2" w:rsidRPr="008F2D64" w:rsidRDefault="00AB05F2" w:rsidP="008F2D64">
      <w:pPr>
        <w:pStyle w:val="af3"/>
        <w:ind w:left="0" w:firstLine="567"/>
      </w:pPr>
    </w:p>
    <w:p w14:paraId="74234501" w14:textId="77777777" w:rsidR="00AB05F2" w:rsidRPr="008F2D64" w:rsidRDefault="00AB05F2" w:rsidP="008F2D64">
      <w:pPr>
        <w:pStyle w:val="af3"/>
        <w:widowControl w:val="0"/>
        <w:numPr>
          <w:ilvl w:val="1"/>
          <w:numId w:val="10"/>
        </w:numPr>
        <w:ind w:left="0" w:firstLine="567"/>
      </w:pPr>
      <w:r w:rsidRPr="008F2D64">
        <w:t>підлягають призупиненню викупу та/або погашення, якщо не виконуються вимоги до капіталу платоспроможності або викуп та/або погашення призведуть до зменшення розміру прийнятного регулятивного капіталу нижче рівня, достатнього для дотримання вимог до капіталу платоспроможності, на період невиконання таких вимог і поки викуп та/або погашення будуть призводити до недотримання вимог до капіталу платоспроможності;</w:t>
      </w:r>
    </w:p>
    <w:p w14:paraId="081B3EB0" w14:textId="77777777" w:rsidR="00AB05F2" w:rsidRPr="008F2D64" w:rsidRDefault="00AB05F2" w:rsidP="008F2D64">
      <w:pPr>
        <w:pStyle w:val="af3"/>
        <w:ind w:left="0" w:firstLine="567"/>
      </w:pPr>
    </w:p>
    <w:p w14:paraId="18409B37" w14:textId="146022CC" w:rsidR="00AB05F2" w:rsidRPr="008F2D64" w:rsidRDefault="00757E48" w:rsidP="008F2D64">
      <w:pPr>
        <w:pStyle w:val="af3"/>
        <w:widowControl w:val="0"/>
        <w:numPr>
          <w:ilvl w:val="1"/>
          <w:numId w:val="10"/>
        </w:numPr>
        <w:ind w:left="0" w:firstLine="567"/>
      </w:pPr>
      <w:r w:rsidRPr="00757E48">
        <w:rPr>
          <w:shd w:val="clear" w:color="auto" w:fill="FFFFFF"/>
        </w:rPr>
        <w:t xml:space="preserve">за такою складовою регулятивного капіталу </w:t>
      </w:r>
      <w:r w:rsidR="00CA18A8" w:rsidRPr="00757E48">
        <w:rPr>
          <w:shd w:val="clear" w:color="auto" w:fill="FFFFFF"/>
        </w:rPr>
        <w:t xml:space="preserve">відповідно до законодавства України </w:t>
      </w:r>
      <w:r>
        <w:rPr>
          <w:shd w:val="clear" w:color="auto" w:fill="FFFFFF"/>
        </w:rPr>
        <w:t xml:space="preserve">заборонено </w:t>
      </w:r>
      <w:r w:rsidR="00CA18A8" w:rsidRPr="00CA18A8">
        <w:rPr>
          <w:shd w:val="clear" w:color="auto" w:fill="FFFFFF"/>
        </w:rPr>
        <w:t>виплат</w:t>
      </w:r>
      <w:r>
        <w:rPr>
          <w:shd w:val="clear" w:color="auto" w:fill="FFFFFF"/>
        </w:rPr>
        <w:t>у</w:t>
      </w:r>
      <w:r w:rsidR="00CA18A8" w:rsidRPr="00CA18A8">
        <w:rPr>
          <w:shd w:val="clear" w:color="auto" w:fill="FFFFFF"/>
        </w:rPr>
        <w:t xml:space="preserve"> дивідендів чи розподіл капіталу у будь-який інший спосіб </w:t>
      </w:r>
      <w:r>
        <w:rPr>
          <w:shd w:val="clear" w:color="auto" w:fill="FFFFFF"/>
        </w:rPr>
        <w:t>або така виплата</w:t>
      </w:r>
      <w:r>
        <w:rPr>
          <w:lang w:eastAsia="en-US"/>
        </w:rPr>
        <w:t xml:space="preserve"> (</w:t>
      </w:r>
      <w:r>
        <w:rPr>
          <w:shd w:val="clear" w:color="auto" w:fill="FFFFFF"/>
        </w:rPr>
        <w:t xml:space="preserve">розподіл) </w:t>
      </w:r>
      <w:r w:rsidR="00CA18A8" w:rsidRPr="00CA18A8">
        <w:rPr>
          <w:shd w:val="clear" w:color="auto" w:fill="FFFFFF"/>
        </w:rPr>
        <w:t xml:space="preserve">може бути </w:t>
      </w:r>
      <w:r>
        <w:rPr>
          <w:shd w:val="clear" w:color="auto" w:fill="FFFFFF"/>
        </w:rPr>
        <w:t>зупинена (</w:t>
      </w:r>
      <w:r w:rsidR="00CA18A8" w:rsidRPr="00CA18A8">
        <w:rPr>
          <w:shd w:val="clear" w:color="auto" w:fill="FFFFFF"/>
        </w:rPr>
        <w:t>зупинен</w:t>
      </w:r>
      <w:r w:rsidR="009D0FB8">
        <w:rPr>
          <w:shd w:val="clear" w:color="auto" w:fill="FFFFFF"/>
        </w:rPr>
        <w:t>ий</w:t>
      </w:r>
      <w:r>
        <w:rPr>
          <w:shd w:val="clear" w:color="auto" w:fill="FFFFFF"/>
        </w:rPr>
        <w:t>)</w:t>
      </w:r>
      <w:r w:rsidRPr="00757E48">
        <w:rPr>
          <w:lang w:eastAsia="en-US"/>
        </w:rPr>
        <w:t xml:space="preserve"> </w:t>
      </w:r>
      <w:r>
        <w:rPr>
          <w:lang w:eastAsia="en-US"/>
        </w:rPr>
        <w:t xml:space="preserve">з підстав, визначених </w:t>
      </w:r>
      <w:r w:rsidRPr="00CA18A8">
        <w:t>законодавств</w:t>
      </w:r>
      <w:r>
        <w:t>ом</w:t>
      </w:r>
      <w:r w:rsidRPr="00CA18A8">
        <w:t xml:space="preserve"> </w:t>
      </w:r>
      <w:r w:rsidRPr="00757E48">
        <w:t>України, включаючи випадки</w:t>
      </w:r>
      <w:r w:rsidR="00CA18A8" w:rsidRPr="00CA18A8">
        <w:t>, якщо не виконуються вимоги до капіталу</w:t>
      </w:r>
      <w:r w:rsidR="00CA18A8" w:rsidRPr="004A27B6">
        <w:t xml:space="preserve"> платоспроможності або такі дії призведуть до зменшення розміру прийнятного регулятивного капіталу нижче рівня, достатнього для дотримання вимог до капіталу </w:t>
      </w:r>
      <w:r w:rsidR="00CA18A8" w:rsidRPr="008F2D64">
        <w:t>платоспроможності, на період до виконання страховиком вимоги до капіталу платоспроможності і за умови, що такі дії не призведуть до недотримання вимог до капіталу платоспроможності</w:t>
      </w:r>
      <w:r w:rsidR="00AB05F2" w:rsidRPr="008F2D64">
        <w:t>;</w:t>
      </w:r>
    </w:p>
    <w:p w14:paraId="018F4614" w14:textId="77777777" w:rsidR="00AB05F2" w:rsidRPr="008F2D64" w:rsidRDefault="00AB05F2" w:rsidP="008F2D64">
      <w:pPr>
        <w:pStyle w:val="af3"/>
        <w:widowControl w:val="0"/>
        <w:ind w:left="0" w:firstLine="567"/>
      </w:pPr>
    </w:p>
    <w:p w14:paraId="70803079" w14:textId="77777777" w:rsidR="00AB05F2" w:rsidRPr="008F2D64" w:rsidRDefault="00AB05F2" w:rsidP="008F2D64">
      <w:pPr>
        <w:pStyle w:val="af3"/>
        <w:widowControl w:val="0"/>
        <w:numPr>
          <w:ilvl w:val="1"/>
          <w:numId w:val="10"/>
        </w:numPr>
        <w:ind w:left="0" w:firstLine="567"/>
      </w:pPr>
      <w:r w:rsidRPr="008F2D64">
        <w:t>вільні від обтяжень.</w:t>
      </w:r>
    </w:p>
    <w:p w14:paraId="00D08F8B" w14:textId="77777777" w:rsidR="00AB05F2" w:rsidRPr="008F2D64" w:rsidRDefault="00AB05F2" w:rsidP="008F2D64">
      <w:pPr>
        <w:widowControl w:val="0"/>
        <w:ind w:firstLine="567"/>
      </w:pPr>
    </w:p>
    <w:p w14:paraId="5C1F70A1" w14:textId="77777777" w:rsidR="00AB05F2" w:rsidRPr="008F2D64" w:rsidRDefault="00AB05F2" w:rsidP="008F2D6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8F2D64">
        <w:rPr>
          <w:rFonts w:ascii="Times New Roman" w:hAnsi="Times New Roman" w:cs="Times New Roman"/>
          <w:color w:val="auto"/>
          <w:sz w:val="28"/>
          <w:szCs w:val="28"/>
        </w:rPr>
        <w:t>Регулятивний капітал першого рівня, визначений відповідно до вимог пунктів 11, 12 глави 4 розділу ІІ цього Положення, зменшується на:</w:t>
      </w:r>
    </w:p>
    <w:p w14:paraId="3D30C5FA" w14:textId="77777777" w:rsidR="00AB05F2" w:rsidRPr="008F2D64" w:rsidRDefault="00AB05F2" w:rsidP="008F2D64">
      <w:pPr>
        <w:pStyle w:val="af3"/>
        <w:widowControl w:val="0"/>
        <w:ind w:left="0" w:firstLine="567"/>
      </w:pPr>
    </w:p>
    <w:p w14:paraId="1327E5EF" w14:textId="77777777" w:rsidR="00AB05F2" w:rsidRPr="008F2D64" w:rsidRDefault="00AB05F2" w:rsidP="008F2D64">
      <w:pPr>
        <w:pStyle w:val="af3"/>
        <w:widowControl w:val="0"/>
        <w:numPr>
          <w:ilvl w:val="0"/>
          <w:numId w:val="18"/>
        </w:numPr>
        <w:ind w:left="0" w:firstLine="567"/>
      </w:pPr>
      <w:r w:rsidRPr="008F2D64">
        <w:t>непокритий збиток минулих років, розмір якого визначається на підставі фінансової звітності страховика та зазначений у регуляторній звітності страховика.</w:t>
      </w:r>
    </w:p>
    <w:p w14:paraId="7CACBAB1" w14:textId="340F7F0E" w:rsidR="00AB05F2" w:rsidRPr="008F2D64" w:rsidRDefault="00AB05F2" w:rsidP="008F2D64">
      <w:pPr>
        <w:pStyle w:val="af3"/>
        <w:widowControl w:val="0"/>
        <w:ind w:left="0" w:firstLine="567"/>
      </w:pPr>
      <w:r w:rsidRPr="008F2D64">
        <w:t xml:space="preserve">Непокритий збиток минулих років не </w:t>
      </w:r>
      <w:r w:rsidR="00446ECA">
        <w:t>містить</w:t>
      </w:r>
      <w:r w:rsidR="00446ECA" w:rsidRPr="008F2D64">
        <w:t xml:space="preserve"> </w:t>
      </w:r>
      <w:r w:rsidRPr="008F2D64">
        <w:rPr>
          <w:shd w:val="clear" w:color="auto" w:fill="FFFFFF"/>
        </w:rPr>
        <w:t>збит</w:t>
      </w:r>
      <w:r w:rsidR="00422E07">
        <w:rPr>
          <w:shd w:val="clear" w:color="auto" w:fill="FFFFFF"/>
        </w:rPr>
        <w:t>ку</w:t>
      </w:r>
      <w:r w:rsidRPr="008F2D64">
        <w:rPr>
          <w:shd w:val="clear" w:color="auto" w:fill="FFFFFF"/>
        </w:rPr>
        <w:t xml:space="preserve"> поточного та звітного рок</w:t>
      </w:r>
      <w:r w:rsidR="00422E07">
        <w:rPr>
          <w:shd w:val="clear" w:color="auto" w:fill="FFFFFF"/>
        </w:rPr>
        <w:t>ів</w:t>
      </w:r>
      <w:r w:rsidRPr="008F2D64">
        <w:rPr>
          <w:shd w:val="clear" w:color="auto" w:fill="FFFFFF"/>
        </w:rPr>
        <w:t>, зазначен</w:t>
      </w:r>
      <w:r w:rsidR="00422E07">
        <w:rPr>
          <w:shd w:val="clear" w:color="auto" w:fill="FFFFFF"/>
        </w:rPr>
        <w:t>ого в</w:t>
      </w:r>
      <w:r w:rsidRPr="008F2D64">
        <w:rPr>
          <w:shd w:val="clear" w:color="auto" w:fill="FFFFFF"/>
        </w:rPr>
        <w:t xml:space="preserve"> пункті 16 глави 4 розділу ІІ цього Положення</w:t>
      </w:r>
      <w:r w:rsidRPr="008F2D64">
        <w:t>;</w:t>
      </w:r>
    </w:p>
    <w:p w14:paraId="09831356" w14:textId="77777777" w:rsidR="00AB05F2" w:rsidRPr="008F2D64" w:rsidRDefault="00AB05F2" w:rsidP="008F2D64">
      <w:pPr>
        <w:pStyle w:val="af3"/>
        <w:widowControl w:val="0"/>
        <w:ind w:left="0" w:firstLine="567"/>
      </w:pPr>
    </w:p>
    <w:p w14:paraId="0489879D" w14:textId="77777777" w:rsidR="00AB05F2" w:rsidRPr="008F2D64" w:rsidRDefault="00AB05F2" w:rsidP="008F2D64">
      <w:pPr>
        <w:pStyle w:val="af3"/>
        <w:widowControl w:val="0"/>
        <w:numPr>
          <w:ilvl w:val="0"/>
          <w:numId w:val="18"/>
        </w:numPr>
        <w:ind w:left="0" w:firstLine="567"/>
      </w:pPr>
      <w:r w:rsidRPr="008F2D64">
        <w:rPr>
          <w:lang w:eastAsia="ru-RU"/>
        </w:rPr>
        <w:t>від’ємне значення</w:t>
      </w:r>
      <w:r w:rsidRPr="008F2D64">
        <w:t xml:space="preserve"> капіталу другого рівня.</w:t>
      </w:r>
    </w:p>
    <w:p w14:paraId="2B243C72" w14:textId="07F25738" w:rsidR="00AB05F2" w:rsidRPr="008F2D64" w:rsidRDefault="00AB05F2" w:rsidP="008F2D64">
      <w:pPr>
        <w:widowControl w:val="0"/>
        <w:ind w:firstLine="567"/>
      </w:pPr>
      <w:r w:rsidRPr="008F2D64">
        <w:t xml:space="preserve">Регулятивний капітал першого рівня вважається таким, що </w:t>
      </w:r>
      <w:r w:rsidR="0061079B">
        <w:t>дорівнює</w:t>
      </w:r>
      <w:r w:rsidR="0061079B" w:rsidRPr="008F2D64">
        <w:t xml:space="preserve"> </w:t>
      </w:r>
      <w:r w:rsidRPr="008F2D64">
        <w:t xml:space="preserve">нулю, якщо отримане значення є від’ємним. </w:t>
      </w:r>
    </w:p>
    <w:p w14:paraId="282FB3E9" w14:textId="77777777" w:rsidR="00AB05F2" w:rsidRPr="008F2D64" w:rsidRDefault="00AB05F2" w:rsidP="008F2D64">
      <w:pPr>
        <w:pStyle w:val="af3"/>
        <w:widowControl w:val="0"/>
        <w:ind w:left="0" w:firstLine="567"/>
      </w:pPr>
    </w:p>
    <w:p w14:paraId="4915CAF5" w14:textId="6853E92E" w:rsidR="00AB05F2" w:rsidRPr="008F2D64" w:rsidRDefault="00AB05F2" w:rsidP="008F2D6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8F2D64">
        <w:rPr>
          <w:rFonts w:ascii="Times New Roman" w:hAnsi="Times New Roman" w:cs="Times New Roman"/>
          <w:color w:val="auto"/>
          <w:sz w:val="28"/>
          <w:szCs w:val="28"/>
        </w:rPr>
        <w:t xml:space="preserve">Регулятивний капітал другого рівня </w:t>
      </w:r>
      <w:r w:rsidR="003D28A7">
        <w:rPr>
          <w:rFonts w:ascii="Times New Roman" w:hAnsi="Times New Roman" w:cs="Times New Roman"/>
          <w:color w:val="auto"/>
          <w:sz w:val="28"/>
          <w:szCs w:val="28"/>
        </w:rPr>
        <w:t>містить</w:t>
      </w:r>
      <w:r w:rsidR="003D28A7" w:rsidRPr="008F2D64">
        <w:rPr>
          <w:rFonts w:ascii="Times New Roman" w:hAnsi="Times New Roman" w:cs="Times New Roman"/>
          <w:color w:val="auto"/>
          <w:sz w:val="28"/>
          <w:szCs w:val="28"/>
        </w:rPr>
        <w:t xml:space="preserve"> </w:t>
      </w:r>
      <w:r w:rsidRPr="008F2D64">
        <w:rPr>
          <w:rFonts w:ascii="Times New Roman" w:hAnsi="Times New Roman" w:cs="Times New Roman"/>
          <w:color w:val="auto"/>
          <w:sz w:val="28"/>
          <w:szCs w:val="28"/>
        </w:rPr>
        <w:t>такі складові:</w:t>
      </w:r>
    </w:p>
    <w:p w14:paraId="6418069F" w14:textId="77777777" w:rsidR="00AB05F2" w:rsidRPr="008F2D64" w:rsidRDefault="00AB05F2" w:rsidP="008F2D64">
      <w:pPr>
        <w:pStyle w:val="af3"/>
        <w:widowControl w:val="0"/>
        <w:ind w:left="0" w:firstLine="567"/>
      </w:pPr>
    </w:p>
    <w:p w14:paraId="08C2F801" w14:textId="77777777" w:rsidR="00AB05F2" w:rsidRPr="008F2D64" w:rsidRDefault="00AB05F2" w:rsidP="008F2D64">
      <w:pPr>
        <w:pStyle w:val="af3"/>
        <w:widowControl w:val="0"/>
        <w:numPr>
          <w:ilvl w:val="1"/>
          <w:numId w:val="10"/>
        </w:numPr>
        <w:ind w:left="0" w:firstLine="567"/>
      </w:pPr>
      <w:r w:rsidRPr="008F2D64">
        <w:t>для страховика, створеного у формі акціонерного товариства:</w:t>
      </w:r>
    </w:p>
    <w:p w14:paraId="3AB0E39A" w14:textId="77777777" w:rsidR="00AB05F2" w:rsidRPr="008F2D64" w:rsidRDefault="00AB05F2" w:rsidP="008F2D64">
      <w:pPr>
        <w:pStyle w:val="af3"/>
        <w:widowControl w:val="0"/>
        <w:ind w:left="0" w:firstLine="567"/>
      </w:pPr>
      <w:r w:rsidRPr="008F2D64">
        <w:t xml:space="preserve">фактично сплачений зареєстрований статутний капітал, представлений привілейованими акціями, за вирахуванням викуплених власних привілейованих акцій; </w:t>
      </w:r>
    </w:p>
    <w:p w14:paraId="2F186F5A" w14:textId="77777777" w:rsidR="00AB05F2" w:rsidRPr="008F2D64" w:rsidRDefault="00AB05F2" w:rsidP="008F2D64">
      <w:pPr>
        <w:pStyle w:val="af3"/>
        <w:widowControl w:val="0"/>
        <w:ind w:left="0" w:firstLine="567"/>
      </w:pPr>
      <w:r w:rsidRPr="008F2D64">
        <w:lastRenderedPageBreak/>
        <w:t>емісійні різниці (емісійний дохід) за привілейованими акціями;</w:t>
      </w:r>
    </w:p>
    <w:p w14:paraId="57749275" w14:textId="77777777" w:rsidR="00AB05F2" w:rsidRPr="008F2D64" w:rsidRDefault="00AB05F2" w:rsidP="008F2D64">
      <w:pPr>
        <w:pStyle w:val="af3"/>
        <w:widowControl w:val="0"/>
        <w:ind w:left="0" w:firstLine="567"/>
      </w:pPr>
    </w:p>
    <w:p w14:paraId="2E236646" w14:textId="77777777" w:rsidR="00AB05F2" w:rsidRPr="008F2D64" w:rsidRDefault="00AB05F2" w:rsidP="008F2D64">
      <w:pPr>
        <w:pStyle w:val="af3"/>
        <w:widowControl w:val="0"/>
        <w:numPr>
          <w:ilvl w:val="1"/>
          <w:numId w:val="10"/>
        </w:numPr>
        <w:ind w:left="0" w:firstLine="567"/>
      </w:pPr>
      <w:proofErr w:type="spellStart"/>
      <w:r w:rsidRPr="008F2D64">
        <w:rPr>
          <w:lang w:eastAsia="en-US"/>
        </w:rPr>
        <w:t>субординований</w:t>
      </w:r>
      <w:proofErr w:type="spellEnd"/>
      <w:r w:rsidRPr="008F2D64">
        <w:rPr>
          <w:lang w:eastAsia="en-US"/>
        </w:rPr>
        <w:t xml:space="preserve"> борг, за яким:</w:t>
      </w:r>
    </w:p>
    <w:p w14:paraId="1F17681E" w14:textId="74D31824" w:rsidR="00AB05F2" w:rsidRPr="008F2D64" w:rsidRDefault="00AB05F2" w:rsidP="008F2D64">
      <w:pPr>
        <w:pStyle w:val="af3"/>
        <w:widowControl w:val="0"/>
        <w:ind w:left="0" w:firstLine="567"/>
        <w:rPr>
          <w:lang w:eastAsia="en-US"/>
        </w:rPr>
      </w:pPr>
      <w:r w:rsidRPr="008F2D64">
        <w:rPr>
          <w:lang w:eastAsia="en-US"/>
        </w:rPr>
        <w:t xml:space="preserve">строк залучення субординованого боргу згідно з договором </w:t>
      </w:r>
      <w:r w:rsidR="00422E07">
        <w:rPr>
          <w:lang w:eastAsia="en-US"/>
        </w:rPr>
        <w:t>становить</w:t>
      </w:r>
      <w:r w:rsidR="00422E07" w:rsidRPr="008F2D64">
        <w:rPr>
          <w:lang w:eastAsia="en-US"/>
        </w:rPr>
        <w:t xml:space="preserve"> </w:t>
      </w:r>
      <w:r w:rsidRPr="008F2D64">
        <w:rPr>
          <w:lang w:eastAsia="en-US"/>
        </w:rPr>
        <w:t xml:space="preserve">не менше 10 років, водночас термін до початку погашення </w:t>
      </w:r>
      <w:r w:rsidR="005F1DD5">
        <w:rPr>
          <w:lang w:eastAsia="en-US"/>
        </w:rPr>
        <w:t>(</w:t>
      </w:r>
      <w:r w:rsidR="005F1DD5" w:rsidRPr="00A53227">
        <w:rPr>
          <w:lang w:eastAsia="en-US"/>
        </w:rPr>
        <w:t xml:space="preserve">від дати отримання </w:t>
      </w:r>
      <w:r w:rsidR="005F1DD5" w:rsidRPr="00A53227">
        <w:t>коштів на умовах субординованого боргу</w:t>
      </w:r>
      <w:r w:rsidR="005F1DD5">
        <w:rPr>
          <w:lang w:eastAsia="en-US"/>
        </w:rPr>
        <w:t xml:space="preserve">) </w:t>
      </w:r>
      <w:r w:rsidR="00422E07">
        <w:rPr>
          <w:lang w:eastAsia="en-US"/>
        </w:rPr>
        <w:t>становить</w:t>
      </w:r>
      <w:r w:rsidR="00422E07" w:rsidRPr="008F2D64">
        <w:rPr>
          <w:lang w:eastAsia="en-US"/>
        </w:rPr>
        <w:t xml:space="preserve"> </w:t>
      </w:r>
      <w:r w:rsidRPr="008F2D64">
        <w:rPr>
          <w:lang w:eastAsia="en-US"/>
        </w:rPr>
        <w:t>не менше п’яти років;</w:t>
      </w:r>
    </w:p>
    <w:p w14:paraId="600214D2" w14:textId="34C3752F" w:rsidR="00AB05F2" w:rsidRPr="008F2D64" w:rsidRDefault="00AB05F2" w:rsidP="008F2D64">
      <w:pPr>
        <w:pStyle w:val="af3"/>
        <w:widowControl w:val="0"/>
        <w:ind w:left="0" w:firstLine="567"/>
        <w:rPr>
          <w:lang w:eastAsia="en-US"/>
        </w:rPr>
      </w:pPr>
      <w:r w:rsidRPr="008F2D64">
        <w:rPr>
          <w:lang w:eastAsia="en-US"/>
        </w:rPr>
        <w:t xml:space="preserve">отримано дозвіл Національного банку </w:t>
      </w:r>
      <w:r w:rsidRPr="008F2D64">
        <w:t>на включення залучених коштів на умовах субординованого боргу до регулятивного капіталу (далі – Дозвіл) у порядку, визначеному Ліцензійн</w:t>
      </w:r>
      <w:r w:rsidR="005F1DD5">
        <w:t>ими</w:t>
      </w:r>
      <w:r w:rsidRPr="008F2D64">
        <w:t xml:space="preserve"> умов</w:t>
      </w:r>
      <w:r w:rsidR="005F1DD5">
        <w:t>ам</w:t>
      </w:r>
      <w:r w:rsidRPr="008F2D64">
        <w:t>и, та дотримано інших вимог до включення субординованого боргу до регулятивного капіталу страховика;</w:t>
      </w:r>
    </w:p>
    <w:p w14:paraId="4AE5B8E5" w14:textId="77777777" w:rsidR="00AB05F2" w:rsidRPr="008F2D64" w:rsidRDefault="00AB05F2" w:rsidP="008F2D64">
      <w:pPr>
        <w:pStyle w:val="af3"/>
        <w:widowControl w:val="0"/>
        <w:ind w:left="0" w:firstLine="567"/>
      </w:pPr>
    </w:p>
    <w:p w14:paraId="69F305A7" w14:textId="5D031B54" w:rsidR="00AB05F2" w:rsidRPr="008F2D64" w:rsidRDefault="00AB05F2" w:rsidP="008F2D64">
      <w:pPr>
        <w:pStyle w:val="af3"/>
        <w:widowControl w:val="0"/>
        <w:numPr>
          <w:ilvl w:val="1"/>
          <w:numId w:val="10"/>
        </w:numPr>
        <w:ind w:left="0" w:firstLine="567"/>
      </w:pPr>
      <w:r w:rsidRPr="008F2D64">
        <w:rPr>
          <w:shd w:val="clear" w:color="auto" w:fill="FFFFFF"/>
        </w:rPr>
        <w:t>прибуток поточного та звітного рок</w:t>
      </w:r>
      <w:r w:rsidR="00422E07">
        <w:rPr>
          <w:shd w:val="clear" w:color="auto" w:fill="FFFFFF"/>
        </w:rPr>
        <w:t>ів</w:t>
      </w:r>
      <w:r w:rsidRPr="008F2D64">
        <w:rPr>
          <w:shd w:val="clear" w:color="auto" w:fill="FFFFFF"/>
        </w:rPr>
        <w:t xml:space="preserve">, </w:t>
      </w:r>
      <w:r w:rsidRPr="008F2D64">
        <w:t xml:space="preserve">розмір якого визначається на підставі фінансової звітності та зазначений у </w:t>
      </w:r>
      <w:r w:rsidRPr="008F2D64">
        <w:rPr>
          <w:lang w:eastAsia="en-US"/>
        </w:rPr>
        <w:t>регуляторній звітності</w:t>
      </w:r>
      <w:r w:rsidRPr="008F2D64">
        <w:t xml:space="preserve"> страховика за відповідний період, а саме</w:t>
      </w:r>
      <w:r w:rsidRPr="008F2D64">
        <w:rPr>
          <w:shd w:val="clear" w:color="auto" w:fill="FFFFFF"/>
        </w:rPr>
        <w:t>:</w:t>
      </w:r>
    </w:p>
    <w:p w14:paraId="2B2CB70E" w14:textId="77777777" w:rsidR="00AB05F2" w:rsidRPr="008F2D64" w:rsidRDefault="00AB05F2" w:rsidP="008F2D64">
      <w:pPr>
        <w:pStyle w:val="af3"/>
        <w:widowControl w:val="0"/>
        <w:ind w:left="0" w:firstLine="567"/>
        <w:rPr>
          <w:lang w:eastAsia="en-US"/>
        </w:rPr>
      </w:pPr>
      <w:r w:rsidRPr="008F2D64">
        <w:rPr>
          <w:lang w:eastAsia="en-US"/>
        </w:rPr>
        <w:t xml:space="preserve">прибуток поточного року, </w:t>
      </w:r>
      <w:r w:rsidRPr="008F2D64">
        <w:t xml:space="preserve">розмір якого визначається на підставі фінансової звітності страховика </w:t>
      </w:r>
      <w:r w:rsidRPr="008F2D64">
        <w:rPr>
          <w:lang w:eastAsia="en-US"/>
        </w:rPr>
        <w:t>за проміжні звітні періоди цього року</w:t>
      </w:r>
      <w:r w:rsidRPr="008F2D64">
        <w:t xml:space="preserve"> та зазначений у </w:t>
      </w:r>
      <w:r w:rsidRPr="008F2D64">
        <w:rPr>
          <w:lang w:eastAsia="en-US"/>
        </w:rPr>
        <w:t>регуляторній звітності;</w:t>
      </w:r>
    </w:p>
    <w:p w14:paraId="6D775053" w14:textId="77777777" w:rsidR="00AB05F2" w:rsidRPr="008F2D64" w:rsidRDefault="00AB05F2" w:rsidP="008F2D64">
      <w:pPr>
        <w:pStyle w:val="af3"/>
        <w:widowControl w:val="0"/>
        <w:ind w:left="0" w:firstLine="567"/>
      </w:pPr>
      <w:r w:rsidRPr="008F2D64">
        <w:rPr>
          <w:lang w:eastAsia="en-US"/>
        </w:rPr>
        <w:t>прибуток звітного року,</w:t>
      </w:r>
      <w:r w:rsidRPr="008F2D64">
        <w:t xml:space="preserve"> розмір якого визначається на підставі фінансової звітності страховика </w:t>
      </w:r>
      <w:r w:rsidRPr="008F2D64">
        <w:rPr>
          <w:lang w:eastAsia="en-US"/>
        </w:rPr>
        <w:t xml:space="preserve">за річний звітний період попереднього року, щодо </w:t>
      </w:r>
      <w:r w:rsidRPr="008F2D64">
        <w:t xml:space="preserve">якої </w:t>
      </w:r>
      <w:r w:rsidRPr="008F2D64">
        <w:rPr>
          <w:lang w:eastAsia="en-US"/>
        </w:rPr>
        <w:t>не</w:t>
      </w:r>
      <w:r w:rsidRPr="008F2D64">
        <w:t xml:space="preserve"> здійснювався обов’язковий аудит відповідно до вимог законодавства України з питань аудиту, та зазначений у</w:t>
      </w:r>
      <w:r w:rsidRPr="008F2D64">
        <w:rPr>
          <w:lang w:eastAsia="en-US"/>
        </w:rPr>
        <w:t xml:space="preserve"> регуляторній звітності</w:t>
      </w:r>
      <w:r w:rsidRPr="008F2D64">
        <w:t>;</w:t>
      </w:r>
    </w:p>
    <w:p w14:paraId="155181DB" w14:textId="77777777" w:rsidR="00AB05F2" w:rsidRPr="008F2D64" w:rsidRDefault="00AB05F2" w:rsidP="008F2D64">
      <w:pPr>
        <w:pStyle w:val="af3"/>
        <w:widowControl w:val="0"/>
        <w:ind w:left="0" w:firstLine="567"/>
      </w:pPr>
    </w:p>
    <w:p w14:paraId="72EF7237" w14:textId="0BB6CE22" w:rsidR="00AB05F2" w:rsidRPr="008F2D64" w:rsidRDefault="00AB05F2" w:rsidP="008F2D64">
      <w:pPr>
        <w:pStyle w:val="af3"/>
        <w:widowControl w:val="0"/>
        <w:numPr>
          <w:ilvl w:val="1"/>
          <w:numId w:val="10"/>
        </w:numPr>
        <w:ind w:left="0" w:firstLine="567"/>
      </w:pPr>
      <w:r w:rsidRPr="008F2D64">
        <w:rPr>
          <w:shd w:val="clear" w:color="auto" w:fill="FFFFFF"/>
        </w:rPr>
        <w:t xml:space="preserve">складові, визначені </w:t>
      </w:r>
      <w:r w:rsidR="003169DE">
        <w:rPr>
          <w:shd w:val="clear" w:color="auto" w:fill="FFFFFF"/>
        </w:rPr>
        <w:t>в</w:t>
      </w:r>
      <w:r w:rsidRPr="008F2D64">
        <w:rPr>
          <w:shd w:val="clear" w:color="auto" w:fill="FFFFFF"/>
        </w:rPr>
        <w:t xml:space="preserve"> пункті 11 глави 4 розділу ІІ цього Положення, що не були включені страховиком до регулятивного капіталу першого рівня відповідно до вимог, визначених у пункті 12 глави 4 розділу ІІ цього Положення.</w:t>
      </w:r>
    </w:p>
    <w:p w14:paraId="66FDA901" w14:textId="77777777" w:rsidR="00AB05F2" w:rsidRPr="008F2D64" w:rsidRDefault="00AB05F2" w:rsidP="008F2D64">
      <w:pPr>
        <w:widowControl w:val="0"/>
        <w:ind w:firstLine="567"/>
        <w:contextualSpacing/>
        <w:rPr>
          <w:lang w:eastAsia="en-US"/>
        </w:rPr>
      </w:pPr>
      <w:bookmarkStart w:id="30" w:name="n2437"/>
      <w:bookmarkStart w:id="31" w:name="n2438"/>
      <w:bookmarkEnd w:id="30"/>
      <w:bookmarkEnd w:id="31"/>
    </w:p>
    <w:p w14:paraId="2C49837A" w14:textId="4F8A04B1" w:rsidR="00AB05F2" w:rsidRPr="008F2D64" w:rsidRDefault="00AB05F2" w:rsidP="008F2D6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8F2D64">
        <w:rPr>
          <w:rFonts w:ascii="Times New Roman" w:hAnsi="Times New Roman" w:cs="Times New Roman"/>
          <w:color w:val="auto"/>
          <w:sz w:val="28"/>
          <w:szCs w:val="28"/>
        </w:rPr>
        <w:t xml:space="preserve">Складові регулятивного капіталу другого рівня, зазначені у пункті 14 глави 4 розділу ІІ цього Положення, включаються до регулятивного капіталу другого рівня, якщо вони </w:t>
      </w:r>
      <w:r w:rsidR="003169DE">
        <w:rPr>
          <w:rFonts w:ascii="Times New Roman" w:hAnsi="Times New Roman" w:cs="Times New Roman"/>
          <w:color w:val="auto"/>
          <w:sz w:val="28"/>
          <w:szCs w:val="28"/>
        </w:rPr>
        <w:t>відповідають</w:t>
      </w:r>
      <w:r w:rsidR="003169DE" w:rsidRPr="008F2D64">
        <w:rPr>
          <w:rFonts w:ascii="Times New Roman" w:hAnsi="Times New Roman" w:cs="Times New Roman"/>
          <w:color w:val="auto"/>
          <w:sz w:val="28"/>
          <w:szCs w:val="28"/>
        </w:rPr>
        <w:t xml:space="preserve"> </w:t>
      </w:r>
      <w:r w:rsidRPr="008F2D64">
        <w:rPr>
          <w:rFonts w:ascii="Times New Roman" w:hAnsi="Times New Roman" w:cs="Times New Roman"/>
          <w:color w:val="auto"/>
          <w:sz w:val="28"/>
          <w:szCs w:val="28"/>
        </w:rPr>
        <w:t>усі</w:t>
      </w:r>
      <w:r w:rsidR="003169DE">
        <w:rPr>
          <w:rFonts w:ascii="Times New Roman" w:hAnsi="Times New Roman" w:cs="Times New Roman"/>
          <w:color w:val="auto"/>
          <w:sz w:val="28"/>
          <w:szCs w:val="28"/>
        </w:rPr>
        <w:t>м</w:t>
      </w:r>
      <w:r w:rsidRPr="008F2D64">
        <w:rPr>
          <w:rFonts w:ascii="Times New Roman" w:hAnsi="Times New Roman" w:cs="Times New Roman"/>
          <w:color w:val="auto"/>
          <w:sz w:val="28"/>
          <w:szCs w:val="28"/>
        </w:rPr>
        <w:t xml:space="preserve"> так</w:t>
      </w:r>
      <w:r w:rsidR="003169DE">
        <w:rPr>
          <w:rFonts w:ascii="Times New Roman" w:hAnsi="Times New Roman" w:cs="Times New Roman"/>
          <w:color w:val="auto"/>
          <w:sz w:val="28"/>
          <w:szCs w:val="28"/>
        </w:rPr>
        <w:t>им</w:t>
      </w:r>
      <w:r w:rsidRPr="008F2D64">
        <w:rPr>
          <w:rFonts w:ascii="Times New Roman" w:hAnsi="Times New Roman" w:cs="Times New Roman"/>
          <w:color w:val="auto"/>
          <w:sz w:val="28"/>
          <w:szCs w:val="28"/>
        </w:rPr>
        <w:t xml:space="preserve"> вимог</w:t>
      </w:r>
      <w:r w:rsidR="003169DE">
        <w:rPr>
          <w:rFonts w:ascii="Times New Roman" w:hAnsi="Times New Roman" w:cs="Times New Roman"/>
          <w:color w:val="auto"/>
          <w:sz w:val="28"/>
          <w:szCs w:val="28"/>
        </w:rPr>
        <w:t>ам</w:t>
      </w:r>
      <w:r w:rsidRPr="008F2D64">
        <w:rPr>
          <w:rFonts w:ascii="Times New Roman" w:hAnsi="Times New Roman" w:cs="Times New Roman"/>
          <w:color w:val="auto"/>
          <w:sz w:val="28"/>
          <w:szCs w:val="28"/>
        </w:rPr>
        <w:t>:</w:t>
      </w:r>
    </w:p>
    <w:p w14:paraId="1B459951" w14:textId="77777777" w:rsidR="00AB05F2" w:rsidRPr="008F2D64" w:rsidRDefault="00AB05F2" w:rsidP="008F2D64">
      <w:pPr>
        <w:pStyle w:val="af3"/>
        <w:widowControl w:val="0"/>
        <w:ind w:left="0" w:firstLine="567"/>
      </w:pPr>
    </w:p>
    <w:p w14:paraId="58178287" w14:textId="77777777" w:rsidR="00AB05F2" w:rsidRPr="008F2D64" w:rsidRDefault="00AB05F2" w:rsidP="008F2D64">
      <w:pPr>
        <w:pStyle w:val="af3"/>
        <w:widowControl w:val="0"/>
        <w:numPr>
          <w:ilvl w:val="1"/>
          <w:numId w:val="10"/>
        </w:numPr>
        <w:ind w:left="0" w:firstLine="567"/>
      </w:pPr>
      <w:r w:rsidRPr="008F2D64">
        <w:t xml:space="preserve">повертаються (сплачуються) акціонеру (учаснику) страховика після виконання страховиком зобов’язань за договорами страхування (перестрахування) та зобов’язань перед кредиторами іншими, крім тих, що надали </w:t>
      </w:r>
      <w:proofErr w:type="spellStart"/>
      <w:r w:rsidRPr="008F2D64">
        <w:t>субординований</w:t>
      </w:r>
      <w:proofErr w:type="spellEnd"/>
      <w:r w:rsidRPr="008F2D64">
        <w:t xml:space="preserve"> борг страховику;</w:t>
      </w:r>
    </w:p>
    <w:p w14:paraId="18F76789" w14:textId="77777777" w:rsidR="00AB05F2" w:rsidRPr="008F2D64" w:rsidRDefault="00AB05F2" w:rsidP="008F2D64">
      <w:pPr>
        <w:ind w:firstLine="567"/>
      </w:pPr>
    </w:p>
    <w:p w14:paraId="664BBB39" w14:textId="032FB83E" w:rsidR="00AB05F2" w:rsidRPr="008F2D64" w:rsidRDefault="00AB05F2" w:rsidP="008F2D64">
      <w:pPr>
        <w:pStyle w:val="af3"/>
        <w:widowControl w:val="0"/>
        <w:numPr>
          <w:ilvl w:val="1"/>
          <w:numId w:val="10"/>
        </w:numPr>
        <w:ind w:left="0" w:firstLine="567"/>
      </w:pPr>
      <w:r w:rsidRPr="008F2D64">
        <w:t xml:space="preserve">не </w:t>
      </w:r>
      <w:r w:rsidR="001119CE">
        <w:t>містять</w:t>
      </w:r>
      <w:r w:rsidR="001119CE" w:rsidRPr="008F2D64">
        <w:t xml:space="preserve"> </w:t>
      </w:r>
      <w:r w:rsidRPr="008F2D64">
        <w:t>умов, реалізація яких може призвести до неплатоспроможності страховика [неможливості виконання страховиком у встановлений договором або законодавством України строк своїх зобов’язань (повністю або частково) перед страхувальниками та іншими кредиторами, включаючи недостатність</w:t>
      </w:r>
      <w:r w:rsidR="00622EDF">
        <w:t> </w:t>
      </w:r>
      <w:r w:rsidRPr="008F2D64">
        <w:t>/</w:t>
      </w:r>
      <w:r w:rsidR="00622EDF">
        <w:t> </w:t>
      </w:r>
      <w:r w:rsidR="00111A37">
        <w:t>брак</w:t>
      </w:r>
      <w:r w:rsidR="00111A37" w:rsidRPr="008F2D64">
        <w:t xml:space="preserve"> </w:t>
      </w:r>
      <w:r w:rsidRPr="008F2D64">
        <w:t>грошових коштів; неможливості викона</w:t>
      </w:r>
      <w:r w:rsidR="00765EC2">
        <w:t>ння</w:t>
      </w:r>
      <w:r w:rsidRPr="008F2D64">
        <w:t xml:space="preserve"> вимог до мінімального капіталу; неможливості викона</w:t>
      </w:r>
      <w:r w:rsidR="00765EC2">
        <w:t>ння</w:t>
      </w:r>
      <w:r w:rsidRPr="008F2D64">
        <w:t xml:space="preserve"> вимог до капіталу платоспроможності; невиконання вимог до прийнятних активів для покриття технічних резервів за договорами прямого страхування та договорами вхідного </w:t>
      </w:r>
      <w:r w:rsidRPr="008F2D64">
        <w:lastRenderedPageBreak/>
        <w:t>перестрахування] або може прискорити процес його неплатоспроможності;</w:t>
      </w:r>
    </w:p>
    <w:p w14:paraId="025A6C5A" w14:textId="77777777" w:rsidR="00AB05F2" w:rsidRPr="008F2D64" w:rsidRDefault="00AB05F2" w:rsidP="008F2D64">
      <w:pPr>
        <w:pStyle w:val="af3"/>
        <w:widowControl w:val="0"/>
        <w:ind w:left="0" w:firstLine="567"/>
      </w:pPr>
    </w:p>
    <w:p w14:paraId="61FB68B9" w14:textId="77777777" w:rsidR="00AB05F2" w:rsidRPr="008F2D64" w:rsidRDefault="00AB05F2" w:rsidP="008F2D64">
      <w:pPr>
        <w:pStyle w:val="af3"/>
        <w:widowControl w:val="0"/>
        <w:numPr>
          <w:ilvl w:val="1"/>
          <w:numId w:val="10"/>
        </w:numPr>
        <w:ind w:left="0" w:firstLine="567"/>
      </w:pPr>
      <w:r w:rsidRPr="008F2D64">
        <w:t xml:space="preserve">підлягають викупу та/або погашенню страховиком лише за вибором страховика; </w:t>
      </w:r>
    </w:p>
    <w:p w14:paraId="04ED6B9D" w14:textId="77777777" w:rsidR="00AB05F2" w:rsidRPr="008F2D64" w:rsidRDefault="00AB05F2" w:rsidP="008F2D64">
      <w:pPr>
        <w:pStyle w:val="af3"/>
        <w:widowControl w:val="0"/>
        <w:ind w:left="0" w:firstLine="567"/>
      </w:pPr>
    </w:p>
    <w:p w14:paraId="23460775" w14:textId="77777777" w:rsidR="00AB05F2" w:rsidRPr="008F2D64" w:rsidRDefault="00AB05F2" w:rsidP="008F2D64">
      <w:pPr>
        <w:pStyle w:val="af3"/>
        <w:widowControl w:val="0"/>
        <w:numPr>
          <w:ilvl w:val="1"/>
          <w:numId w:val="10"/>
        </w:numPr>
        <w:ind w:left="0" w:firstLine="567"/>
      </w:pPr>
      <w:r w:rsidRPr="008F2D64">
        <w:t>підлягають призупиненню викупу та/або погашення, якщо не виконуються вимоги до капіталу платоспроможності або викуп та/або погашення призведуть до зменшення розміру прийнятного регулятивного капіталу нижче рівня, достатнього для дотримання вимог до капіталу платоспроможності, на період невиконання таких вимог і поки викуп та/або погашення будуть призводити до недотримання вимог до капіталу платоспроможності;</w:t>
      </w:r>
    </w:p>
    <w:p w14:paraId="5098C76E" w14:textId="77777777" w:rsidR="00AB05F2" w:rsidRPr="008F2D64" w:rsidRDefault="00AB05F2" w:rsidP="008F2D64">
      <w:pPr>
        <w:pStyle w:val="af3"/>
        <w:ind w:left="0" w:firstLine="567"/>
      </w:pPr>
    </w:p>
    <w:p w14:paraId="10279C15" w14:textId="4723ADF9" w:rsidR="00AB05F2" w:rsidRPr="008F2D64" w:rsidRDefault="00B25351" w:rsidP="008F2D64">
      <w:pPr>
        <w:pStyle w:val="af3"/>
        <w:widowControl w:val="0"/>
        <w:numPr>
          <w:ilvl w:val="1"/>
          <w:numId w:val="10"/>
        </w:numPr>
        <w:ind w:left="0" w:firstLine="567"/>
      </w:pPr>
      <w:r w:rsidRPr="00757E48">
        <w:rPr>
          <w:shd w:val="clear" w:color="auto" w:fill="FFFFFF"/>
        </w:rPr>
        <w:t xml:space="preserve">за такою складовою регулятивного капіталу </w:t>
      </w:r>
      <w:r w:rsidR="00CA18A8" w:rsidRPr="00CA18A8">
        <w:t xml:space="preserve">відповідно до законодавства України </w:t>
      </w:r>
      <w:r>
        <w:rPr>
          <w:shd w:val="clear" w:color="auto" w:fill="FFFFFF"/>
        </w:rPr>
        <w:t xml:space="preserve">заборонено </w:t>
      </w:r>
      <w:r w:rsidR="00CA18A8" w:rsidRPr="00CA18A8">
        <w:rPr>
          <w:shd w:val="clear" w:color="auto" w:fill="FFFFFF"/>
        </w:rPr>
        <w:t>виплат</w:t>
      </w:r>
      <w:r>
        <w:rPr>
          <w:shd w:val="clear" w:color="auto" w:fill="FFFFFF"/>
        </w:rPr>
        <w:t>у</w:t>
      </w:r>
      <w:r w:rsidR="00CA18A8" w:rsidRPr="00CA18A8">
        <w:rPr>
          <w:shd w:val="clear" w:color="auto" w:fill="FFFFFF"/>
        </w:rPr>
        <w:t xml:space="preserve"> дивідендів чи розподіл капіталу у будь-який інший спосіб </w:t>
      </w:r>
      <w:r>
        <w:rPr>
          <w:shd w:val="clear" w:color="auto" w:fill="FFFFFF"/>
        </w:rPr>
        <w:t>або така виплата</w:t>
      </w:r>
      <w:r>
        <w:rPr>
          <w:lang w:eastAsia="en-US"/>
        </w:rPr>
        <w:t xml:space="preserve"> (</w:t>
      </w:r>
      <w:r>
        <w:rPr>
          <w:shd w:val="clear" w:color="auto" w:fill="FFFFFF"/>
        </w:rPr>
        <w:t xml:space="preserve">розподіл) </w:t>
      </w:r>
      <w:r w:rsidR="00CA18A8" w:rsidRPr="00CA18A8">
        <w:rPr>
          <w:shd w:val="clear" w:color="auto" w:fill="FFFFFF"/>
        </w:rPr>
        <w:t xml:space="preserve">може бути </w:t>
      </w:r>
      <w:r>
        <w:rPr>
          <w:shd w:val="clear" w:color="auto" w:fill="FFFFFF"/>
        </w:rPr>
        <w:t>зупинена (</w:t>
      </w:r>
      <w:r w:rsidR="00CA18A8" w:rsidRPr="00CA18A8">
        <w:rPr>
          <w:shd w:val="clear" w:color="auto" w:fill="FFFFFF"/>
        </w:rPr>
        <w:t>зупинен</w:t>
      </w:r>
      <w:r w:rsidR="009D0FB8">
        <w:rPr>
          <w:shd w:val="clear" w:color="auto" w:fill="FFFFFF"/>
        </w:rPr>
        <w:t>ий</w:t>
      </w:r>
      <w:r>
        <w:rPr>
          <w:shd w:val="clear" w:color="auto" w:fill="FFFFFF"/>
        </w:rPr>
        <w:t>)</w:t>
      </w:r>
      <w:r w:rsidRPr="00B25351">
        <w:rPr>
          <w:lang w:eastAsia="en-US"/>
        </w:rPr>
        <w:t xml:space="preserve"> </w:t>
      </w:r>
      <w:r>
        <w:rPr>
          <w:lang w:eastAsia="en-US"/>
        </w:rPr>
        <w:t xml:space="preserve">з підстав, визначених </w:t>
      </w:r>
      <w:r w:rsidRPr="00CA18A8">
        <w:t>законодавств</w:t>
      </w:r>
      <w:r>
        <w:t>ом</w:t>
      </w:r>
      <w:r w:rsidRPr="00CA18A8">
        <w:t xml:space="preserve"> </w:t>
      </w:r>
      <w:r w:rsidRPr="00757E48">
        <w:t>України, включаючи випадки</w:t>
      </w:r>
      <w:r w:rsidR="00AB05F2" w:rsidRPr="00CA18A8">
        <w:t>, якщо не виконуються вимоги до капіталу платоспроможності або такі дії призведуть до зменшення розміру прийнятного регулятивного капіталу нижче рівня, достатнього для дотримання вимог</w:t>
      </w:r>
      <w:r w:rsidR="00AB05F2" w:rsidRPr="008F2D64">
        <w:t xml:space="preserve"> до капіталу платоспроможності, на період до виконання страховиком вимоги до капіталу платоспроможності і за умови, що такі дії не призведуть до недотримання вимог до капіталу платоспроможності;</w:t>
      </w:r>
    </w:p>
    <w:p w14:paraId="5A9B924A" w14:textId="77777777" w:rsidR="00AB05F2" w:rsidRPr="008F2D64" w:rsidRDefault="00AB05F2" w:rsidP="008F2D64">
      <w:pPr>
        <w:widowControl w:val="0"/>
        <w:ind w:firstLine="567"/>
      </w:pPr>
    </w:p>
    <w:p w14:paraId="1D4817B9" w14:textId="77777777" w:rsidR="00AB05F2" w:rsidRPr="008F2D64" w:rsidRDefault="00AB05F2" w:rsidP="008F2D64">
      <w:pPr>
        <w:pStyle w:val="af3"/>
        <w:widowControl w:val="0"/>
        <w:numPr>
          <w:ilvl w:val="1"/>
          <w:numId w:val="10"/>
        </w:numPr>
        <w:ind w:left="0" w:firstLine="567"/>
      </w:pPr>
      <w:r w:rsidRPr="008F2D64">
        <w:t>вільні від обтяжень.</w:t>
      </w:r>
    </w:p>
    <w:p w14:paraId="71C2CAD4" w14:textId="77777777" w:rsidR="00AB05F2" w:rsidRPr="008F2D64" w:rsidRDefault="00AB05F2" w:rsidP="008F2D64">
      <w:pPr>
        <w:widowControl w:val="0"/>
        <w:ind w:firstLine="567"/>
        <w:contextualSpacing/>
        <w:rPr>
          <w:lang w:eastAsia="en-US"/>
        </w:rPr>
      </w:pPr>
    </w:p>
    <w:p w14:paraId="58EC10D0" w14:textId="202E14DD" w:rsidR="00AB05F2" w:rsidRPr="008F2D64" w:rsidRDefault="00AB05F2" w:rsidP="008F2D6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8F2D64">
        <w:rPr>
          <w:rFonts w:ascii="Times New Roman" w:hAnsi="Times New Roman" w:cs="Times New Roman"/>
          <w:color w:val="auto"/>
          <w:sz w:val="28"/>
          <w:szCs w:val="28"/>
        </w:rPr>
        <w:t>Регулятивний капітал другого рівня, визначений відповідно до вимог пунктів 14, 15 глави 4 розділу ІІ цього Положення, зменшується на збиток звітного та поточного рок</w:t>
      </w:r>
      <w:r w:rsidR="00422E07">
        <w:rPr>
          <w:rFonts w:ascii="Times New Roman" w:hAnsi="Times New Roman" w:cs="Times New Roman"/>
          <w:color w:val="auto"/>
          <w:sz w:val="28"/>
          <w:szCs w:val="28"/>
        </w:rPr>
        <w:t>ів</w:t>
      </w:r>
      <w:r w:rsidRPr="008F2D64">
        <w:rPr>
          <w:rFonts w:ascii="Times New Roman" w:hAnsi="Times New Roman" w:cs="Times New Roman"/>
          <w:color w:val="auto"/>
          <w:sz w:val="28"/>
          <w:szCs w:val="28"/>
        </w:rPr>
        <w:t>, розмір якого зазначений у регуляторній звітності страховика за відповідний період, а саме:</w:t>
      </w:r>
    </w:p>
    <w:p w14:paraId="734DE7AE" w14:textId="77777777" w:rsidR="00AB05F2" w:rsidRPr="008F2D64" w:rsidRDefault="00AB05F2" w:rsidP="008F2D64">
      <w:pPr>
        <w:pStyle w:val="af3"/>
        <w:widowControl w:val="0"/>
        <w:ind w:left="0" w:firstLine="567"/>
      </w:pPr>
    </w:p>
    <w:p w14:paraId="0EBE028A" w14:textId="77777777" w:rsidR="00AB05F2" w:rsidRPr="008F2D64" w:rsidRDefault="00AB05F2" w:rsidP="008F2D64">
      <w:pPr>
        <w:pStyle w:val="af3"/>
        <w:widowControl w:val="0"/>
        <w:numPr>
          <w:ilvl w:val="1"/>
          <w:numId w:val="10"/>
        </w:numPr>
        <w:ind w:left="0" w:firstLine="567"/>
        <w:rPr>
          <w:lang w:eastAsia="en-US"/>
        </w:rPr>
      </w:pPr>
      <w:r w:rsidRPr="008F2D64">
        <w:t xml:space="preserve">збиток </w:t>
      </w:r>
      <w:r w:rsidRPr="008F2D64">
        <w:rPr>
          <w:lang w:eastAsia="en-US"/>
        </w:rPr>
        <w:t xml:space="preserve">поточного року, </w:t>
      </w:r>
      <w:r w:rsidRPr="008F2D64">
        <w:t xml:space="preserve">розмір якого визначається на підставі фінансової звітності страховика </w:t>
      </w:r>
      <w:r w:rsidRPr="008F2D64">
        <w:rPr>
          <w:lang w:eastAsia="en-US"/>
        </w:rPr>
        <w:t>за проміжні звітні періоди цього року</w:t>
      </w:r>
      <w:r w:rsidRPr="008F2D64">
        <w:t xml:space="preserve"> та зазначений у </w:t>
      </w:r>
      <w:r w:rsidRPr="008F2D64">
        <w:rPr>
          <w:lang w:eastAsia="en-US"/>
        </w:rPr>
        <w:t>регуляторній звітності;</w:t>
      </w:r>
    </w:p>
    <w:p w14:paraId="2A741338" w14:textId="77777777" w:rsidR="00AB05F2" w:rsidRPr="008F2D64" w:rsidRDefault="00AB05F2" w:rsidP="008F2D64">
      <w:pPr>
        <w:widowControl w:val="0"/>
        <w:ind w:firstLine="567"/>
      </w:pPr>
    </w:p>
    <w:p w14:paraId="42120FD4" w14:textId="77777777" w:rsidR="00AB05F2" w:rsidRPr="008F2D64" w:rsidRDefault="00AB05F2" w:rsidP="008F2D64">
      <w:pPr>
        <w:pStyle w:val="af3"/>
        <w:widowControl w:val="0"/>
        <w:numPr>
          <w:ilvl w:val="1"/>
          <w:numId w:val="10"/>
        </w:numPr>
        <w:ind w:left="0" w:firstLine="567"/>
      </w:pPr>
      <w:r w:rsidRPr="008F2D64">
        <w:t xml:space="preserve">збиток </w:t>
      </w:r>
      <w:r w:rsidRPr="008F2D64">
        <w:rPr>
          <w:lang w:eastAsia="en-US"/>
        </w:rPr>
        <w:t>звітного року,</w:t>
      </w:r>
      <w:r w:rsidRPr="008F2D64">
        <w:t xml:space="preserve"> розмір якого визначається на підставі фінансової звітності страховика </w:t>
      </w:r>
      <w:r w:rsidRPr="008F2D64">
        <w:rPr>
          <w:lang w:eastAsia="en-US"/>
        </w:rPr>
        <w:t xml:space="preserve">за річний звітний період попереднього року, щодо </w:t>
      </w:r>
      <w:r w:rsidRPr="008F2D64">
        <w:t xml:space="preserve">якої </w:t>
      </w:r>
      <w:r w:rsidRPr="008F2D64">
        <w:rPr>
          <w:lang w:eastAsia="en-US"/>
        </w:rPr>
        <w:t>не</w:t>
      </w:r>
      <w:r w:rsidRPr="008F2D64">
        <w:t xml:space="preserve"> здійснювався обов’язковий аудит відповідно до вимог законодавства України з питань аудиту, та зазначений у</w:t>
      </w:r>
      <w:r w:rsidRPr="008F2D64">
        <w:rPr>
          <w:lang w:eastAsia="en-US"/>
        </w:rPr>
        <w:t xml:space="preserve"> регуляторній звітності.</w:t>
      </w:r>
    </w:p>
    <w:p w14:paraId="49F6129B" w14:textId="77777777" w:rsidR="00AB05F2" w:rsidRPr="008F2D64" w:rsidRDefault="00AB05F2" w:rsidP="008F2D64">
      <w:pPr>
        <w:widowControl w:val="0"/>
        <w:ind w:firstLine="567"/>
      </w:pPr>
    </w:p>
    <w:p w14:paraId="00348EF1" w14:textId="77C1ADD2" w:rsidR="00AB05F2" w:rsidRPr="008F2D64" w:rsidRDefault="00AB05F2" w:rsidP="008F2D6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8F2D64">
        <w:rPr>
          <w:rFonts w:ascii="Times New Roman" w:hAnsi="Times New Roman" w:cs="Times New Roman"/>
          <w:color w:val="auto"/>
          <w:sz w:val="28"/>
          <w:szCs w:val="28"/>
        </w:rPr>
        <w:t xml:space="preserve">Регулятивний капітал третього рівня </w:t>
      </w:r>
      <w:r w:rsidR="003D28A7">
        <w:rPr>
          <w:rFonts w:ascii="Times New Roman" w:hAnsi="Times New Roman" w:cs="Times New Roman"/>
          <w:color w:val="auto"/>
          <w:sz w:val="28"/>
          <w:szCs w:val="28"/>
        </w:rPr>
        <w:t>містить</w:t>
      </w:r>
      <w:r w:rsidR="003D28A7" w:rsidRPr="008F2D64">
        <w:rPr>
          <w:rFonts w:ascii="Times New Roman" w:hAnsi="Times New Roman" w:cs="Times New Roman"/>
          <w:color w:val="auto"/>
          <w:sz w:val="28"/>
          <w:szCs w:val="28"/>
        </w:rPr>
        <w:t xml:space="preserve"> </w:t>
      </w:r>
      <w:r w:rsidRPr="008F2D64">
        <w:rPr>
          <w:rFonts w:ascii="Times New Roman" w:hAnsi="Times New Roman" w:cs="Times New Roman"/>
          <w:color w:val="auto"/>
          <w:sz w:val="28"/>
          <w:szCs w:val="28"/>
        </w:rPr>
        <w:t>такі складові:</w:t>
      </w:r>
    </w:p>
    <w:p w14:paraId="7B5C63BA" w14:textId="77777777" w:rsidR="00AB05F2" w:rsidRPr="008F2D64" w:rsidRDefault="00AB05F2" w:rsidP="008F2D64">
      <w:pPr>
        <w:pStyle w:val="af3"/>
        <w:widowControl w:val="0"/>
        <w:ind w:left="0" w:firstLine="567"/>
        <w:rPr>
          <w:lang w:eastAsia="en-US"/>
        </w:rPr>
      </w:pPr>
    </w:p>
    <w:p w14:paraId="226ACEE9" w14:textId="77777777" w:rsidR="00AB05F2" w:rsidRPr="008F2D64" w:rsidRDefault="00AB05F2" w:rsidP="008F2D64">
      <w:pPr>
        <w:pStyle w:val="af3"/>
        <w:widowControl w:val="0"/>
        <w:numPr>
          <w:ilvl w:val="0"/>
          <w:numId w:val="16"/>
        </w:numPr>
        <w:ind w:left="0" w:firstLine="567"/>
        <w:rPr>
          <w:lang w:eastAsia="en-US"/>
        </w:rPr>
      </w:pPr>
      <w:proofErr w:type="spellStart"/>
      <w:r w:rsidRPr="008F2D64">
        <w:rPr>
          <w:lang w:eastAsia="en-US"/>
        </w:rPr>
        <w:t>субординований</w:t>
      </w:r>
      <w:proofErr w:type="spellEnd"/>
      <w:r w:rsidRPr="008F2D64">
        <w:rPr>
          <w:lang w:eastAsia="en-US"/>
        </w:rPr>
        <w:t xml:space="preserve"> борг, за яким: </w:t>
      </w:r>
    </w:p>
    <w:p w14:paraId="76907790" w14:textId="4EDF0D28" w:rsidR="00AB05F2" w:rsidRPr="008F2D64" w:rsidRDefault="00AB05F2" w:rsidP="008F2D64">
      <w:pPr>
        <w:pStyle w:val="af3"/>
        <w:widowControl w:val="0"/>
        <w:ind w:left="0" w:firstLine="567"/>
        <w:rPr>
          <w:lang w:eastAsia="en-US"/>
        </w:rPr>
      </w:pPr>
      <w:r w:rsidRPr="008F2D64">
        <w:rPr>
          <w:lang w:eastAsia="en-US"/>
        </w:rPr>
        <w:t xml:space="preserve">строк залучення та термін до початку погашення субординованого боргу </w:t>
      </w:r>
      <w:r w:rsidR="005F1DD5">
        <w:rPr>
          <w:lang w:eastAsia="en-US"/>
        </w:rPr>
        <w:lastRenderedPageBreak/>
        <w:t>(</w:t>
      </w:r>
      <w:r w:rsidR="005F1DD5" w:rsidRPr="00A53227">
        <w:rPr>
          <w:lang w:eastAsia="en-US"/>
        </w:rPr>
        <w:t xml:space="preserve">від дати отримання </w:t>
      </w:r>
      <w:r w:rsidR="005F1DD5" w:rsidRPr="00A53227">
        <w:t>коштів на умовах субординованого боргу</w:t>
      </w:r>
      <w:r w:rsidR="005F1DD5">
        <w:t xml:space="preserve">) </w:t>
      </w:r>
      <w:r w:rsidR="003D28A7">
        <w:rPr>
          <w:lang w:eastAsia="en-US"/>
        </w:rPr>
        <w:t>становить</w:t>
      </w:r>
      <w:r w:rsidR="003D28A7" w:rsidRPr="008F2D64">
        <w:rPr>
          <w:lang w:eastAsia="en-US"/>
        </w:rPr>
        <w:t xml:space="preserve"> </w:t>
      </w:r>
      <w:r w:rsidRPr="008F2D64">
        <w:rPr>
          <w:lang w:eastAsia="en-US"/>
        </w:rPr>
        <w:t>не менше п’яти років;</w:t>
      </w:r>
      <w:r w:rsidRPr="008F2D64">
        <w:rPr>
          <w:rStyle w:val="af8"/>
          <w:sz w:val="28"/>
          <w:szCs w:val="28"/>
        </w:rPr>
        <w:t xml:space="preserve"> </w:t>
      </w:r>
    </w:p>
    <w:p w14:paraId="1F47D4FD" w14:textId="6E995D69" w:rsidR="00AB05F2" w:rsidRPr="008F2D64" w:rsidRDefault="00AB05F2" w:rsidP="008F2D64">
      <w:pPr>
        <w:pStyle w:val="af3"/>
        <w:widowControl w:val="0"/>
        <w:ind w:left="0" w:firstLine="567"/>
        <w:rPr>
          <w:lang w:eastAsia="en-US"/>
        </w:rPr>
      </w:pPr>
      <w:r w:rsidRPr="008F2D64">
        <w:rPr>
          <w:lang w:eastAsia="en-US"/>
        </w:rPr>
        <w:t xml:space="preserve">отримано Дозвіл Національного банку </w:t>
      </w:r>
      <w:r w:rsidR="003D28A7">
        <w:rPr>
          <w:lang w:eastAsia="en-US"/>
        </w:rPr>
        <w:t>в</w:t>
      </w:r>
      <w:r w:rsidRPr="008F2D64">
        <w:t xml:space="preserve"> порядку, визначеному Ліцензійними умовами, та дотримано інших вимог </w:t>
      </w:r>
      <w:r w:rsidR="003D28A7">
        <w:t>що</w:t>
      </w:r>
      <w:r w:rsidRPr="008F2D64">
        <w:t>до включення субординованого боргу до регулятивного капіталу страховика;</w:t>
      </w:r>
    </w:p>
    <w:p w14:paraId="21C2A330" w14:textId="77777777" w:rsidR="00AB05F2" w:rsidRPr="008F2D64" w:rsidRDefault="00AB05F2" w:rsidP="008F2D64">
      <w:pPr>
        <w:widowControl w:val="0"/>
        <w:ind w:firstLine="567"/>
        <w:contextualSpacing/>
      </w:pPr>
    </w:p>
    <w:p w14:paraId="42FB2188" w14:textId="28D753C6" w:rsidR="00AB05F2" w:rsidRPr="008F2D64" w:rsidRDefault="00AB05F2" w:rsidP="008F2D64">
      <w:pPr>
        <w:pStyle w:val="af3"/>
        <w:widowControl w:val="0"/>
        <w:numPr>
          <w:ilvl w:val="0"/>
          <w:numId w:val="16"/>
        </w:numPr>
        <w:ind w:left="0" w:firstLine="567"/>
      </w:pPr>
      <w:r w:rsidRPr="008F2D64">
        <w:rPr>
          <w:shd w:val="clear" w:color="auto" w:fill="FFFFFF"/>
        </w:rPr>
        <w:t>складові, визначені у пунктах 11, 14 глави 4 розділу ІІ цього Положення, що не були включені страховиком до регулятивного капіталу першого та другого рівн</w:t>
      </w:r>
      <w:r w:rsidR="003C357F">
        <w:rPr>
          <w:shd w:val="clear" w:color="auto" w:fill="FFFFFF"/>
        </w:rPr>
        <w:t>ів</w:t>
      </w:r>
      <w:r w:rsidRPr="008F2D64">
        <w:rPr>
          <w:shd w:val="clear" w:color="auto" w:fill="FFFFFF"/>
        </w:rPr>
        <w:t xml:space="preserve"> відповідно до вимог, визначених у пунктах 12 та 15 глави 4 розділу ІІ цього Положення.</w:t>
      </w:r>
    </w:p>
    <w:p w14:paraId="374247FB" w14:textId="77777777" w:rsidR="00AB05F2" w:rsidRPr="008F2D64" w:rsidRDefault="00AB05F2" w:rsidP="008F2D64">
      <w:pPr>
        <w:widowControl w:val="0"/>
        <w:ind w:firstLine="567"/>
        <w:contextualSpacing/>
        <w:rPr>
          <w:lang w:eastAsia="en-US"/>
        </w:rPr>
      </w:pPr>
    </w:p>
    <w:p w14:paraId="04D03F67" w14:textId="772657D7" w:rsidR="00AB05F2" w:rsidRPr="008F2D64" w:rsidRDefault="00AB05F2" w:rsidP="008F2D6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8F2D64">
        <w:rPr>
          <w:rFonts w:ascii="Times New Roman" w:hAnsi="Times New Roman" w:cs="Times New Roman"/>
          <w:color w:val="auto"/>
          <w:sz w:val="28"/>
          <w:szCs w:val="28"/>
        </w:rPr>
        <w:t xml:space="preserve">Складові регулятивного капіталу третього рівня, зазначені </w:t>
      </w:r>
      <w:r w:rsidR="003D28A7">
        <w:rPr>
          <w:rFonts w:ascii="Times New Roman" w:hAnsi="Times New Roman" w:cs="Times New Roman"/>
          <w:color w:val="auto"/>
          <w:sz w:val="28"/>
          <w:szCs w:val="28"/>
        </w:rPr>
        <w:t>в</w:t>
      </w:r>
      <w:r w:rsidRPr="008F2D64">
        <w:rPr>
          <w:rFonts w:ascii="Times New Roman" w:hAnsi="Times New Roman" w:cs="Times New Roman"/>
          <w:color w:val="auto"/>
          <w:sz w:val="28"/>
          <w:szCs w:val="28"/>
        </w:rPr>
        <w:t xml:space="preserve"> пункті 19 глави 4 розділу ІІ цього Положення, включаються до регулятивного капіталу третього рівня, якщо вони </w:t>
      </w:r>
      <w:r w:rsidR="003D28A7">
        <w:rPr>
          <w:rFonts w:ascii="Times New Roman" w:hAnsi="Times New Roman" w:cs="Times New Roman"/>
          <w:color w:val="auto"/>
          <w:sz w:val="28"/>
          <w:szCs w:val="28"/>
        </w:rPr>
        <w:t>відповідають</w:t>
      </w:r>
      <w:r w:rsidR="005F1DD5">
        <w:rPr>
          <w:rFonts w:ascii="Times New Roman" w:hAnsi="Times New Roman" w:cs="Times New Roman"/>
          <w:color w:val="auto"/>
          <w:sz w:val="28"/>
          <w:szCs w:val="28"/>
        </w:rPr>
        <w:t xml:space="preserve"> усім </w:t>
      </w:r>
      <w:r w:rsidRPr="008F2D64">
        <w:rPr>
          <w:rFonts w:ascii="Times New Roman" w:hAnsi="Times New Roman" w:cs="Times New Roman"/>
          <w:color w:val="auto"/>
          <w:sz w:val="28"/>
          <w:szCs w:val="28"/>
        </w:rPr>
        <w:t>так</w:t>
      </w:r>
      <w:r w:rsidR="003D28A7">
        <w:rPr>
          <w:rFonts w:ascii="Times New Roman" w:hAnsi="Times New Roman" w:cs="Times New Roman"/>
          <w:color w:val="auto"/>
          <w:sz w:val="28"/>
          <w:szCs w:val="28"/>
        </w:rPr>
        <w:t>им</w:t>
      </w:r>
      <w:r w:rsidRPr="008F2D64">
        <w:rPr>
          <w:rFonts w:ascii="Times New Roman" w:hAnsi="Times New Roman" w:cs="Times New Roman"/>
          <w:color w:val="auto"/>
          <w:sz w:val="28"/>
          <w:szCs w:val="28"/>
        </w:rPr>
        <w:t xml:space="preserve"> вимог</w:t>
      </w:r>
      <w:r w:rsidR="003D28A7">
        <w:rPr>
          <w:rFonts w:ascii="Times New Roman" w:hAnsi="Times New Roman" w:cs="Times New Roman"/>
          <w:color w:val="auto"/>
          <w:sz w:val="28"/>
          <w:szCs w:val="28"/>
        </w:rPr>
        <w:t>ам</w:t>
      </w:r>
      <w:r w:rsidRPr="008F2D64">
        <w:rPr>
          <w:rFonts w:ascii="Times New Roman" w:hAnsi="Times New Roman" w:cs="Times New Roman"/>
          <w:color w:val="auto"/>
          <w:sz w:val="28"/>
          <w:szCs w:val="28"/>
        </w:rPr>
        <w:t>:</w:t>
      </w:r>
    </w:p>
    <w:p w14:paraId="441D1661" w14:textId="77777777" w:rsidR="00AB05F2" w:rsidRPr="008F2D64" w:rsidRDefault="00AB05F2" w:rsidP="008F2D64">
      <w:pPr>
        <w:pStyle w:val="af3"/>
        <w:widowControl w:val="0"/>
        <w:ind w:left="0" w:firstLine="567"/>
      </w:pPr>
    </w:p>
    <w:p w14:paraId="2AF0576A" w14:textId="77777777" w:rsidR="00AB05F2" w:rsidRPr="008F2D64" w:rsidRDefault="00AB05F2" w:rsidP="008F2D64">
      <w:pPr>
        <w:pStyle w:val="af3"/>
        <w:widowControl w:val="0"/>
        <w:numPr>
          <w:ilvl w:val="1"/>
          <w:numId w:val="10"/>
        </w:numPr>
        <w:ind w:left="0" w:firstLine="567"/>
      </w:pPr>
      <w:r w:rsidRPr="008F2D64">
        <w:t xml:space="preserve">повертаються (сплачуються) акціонеру (учаснику) страховика після виконання страховиком зобов’язань за договорами страхування (перестрахування) та зобов’язань перед кредиторами іншими, крім тих, що надали </w:t>
      </w:r>
      <w:proofErr w:type="spellStart"/>
      <w:r w:rsidRPr="008F2D64">
        <w:t>субординований</w:t>
      </w:r>
      <w:proofErr w:type="spellEnd"/>
      <w:r w:rsidRPr="008F2D64">
        <w:t xml:space="preserve"> борг страховику;</w:t>
      </w:r>
    </w:p>
    <w:p w14:paraId="61563E9E" w14:textId="77777777" w:rsidR="00AB05F2" w:rsidRPr="008F2D64" w:rsidRDefault="00AB05F2" w:rsidP="008F2D64">
      <w:pPr>
        <w:pStyle w:val="af3"/>
        <w:widowControl w:val="0"/>
        <w:ind w:left="0" w:firstLine="567"/>
      </w:pPr>
    </w:p>
    <w:p w14:paraId="44AD2DAE" w14:textId="385DD57A" w:rsidR="00AB05F2" w:rsidRPr="008F2D64" w:rsidRDefault="00AB05F2" w:rsidP="008F2D64">
      <w:pPr>
        <w:pStyle w:val="af3"/>
        <w:widowControl w:val="0"/>
        <w:numPr>
          <w:ilvl w:val="1"/>
          <w:numId w:val="10"/>
        </w:numPr>
        <w:ind w:left="0" w:firstLine="567"/>
      </w:pPr>
      <w:r w:rsidRPr="008F2D64">
        <w:t xml:space="preserve">не </w:t>
      </w:r>
      <w:r w:rsidR="00F3467E">
        <w:t>містять</w:t>
      </w:r>
      <w:r w:rsidR="00F3467E" w:rsidRPr="008F2D64">
        <w:t xml:space="preserve"> </w:t>
      </w:r>
      <w:r w:rsidRPr="008F2D64">
        <w:t>умов, реалізація яких може призвести до неплатоспроможності страховика [неможливості виконання страховиком у встановлений договором або законодавством України строк своїх зобов’язань (повністю або частково) перед страхувальниками та іншими кредиторами, включаючи недостатність</w:t>
      </w:r>
      <w:r w:rsidR="00622EDF">
        <w:t> </w:t>
      </w:r>
      <w:r w:rsidRPr="008F2D64">
        <w:t>/</w:t>
      </w:r>
      <w:r w:rsidR="00622EDF">
        <w:t> </w:t>
      </w:r>
      <w:r w:rsidR="00F3467E">
        <w:t>брак</w:t>
      </w:r>
      <w:r w:rsidR="00F3467E" w:rsidRPr="008F2D64">
        <w:t xml:space="preserve"> </w:t>
      </w:r>
      <w:r w:rsidRPr="008F2D64">
        <w:t>грошових коштів; неможливості викона</w:t>
      </w:r>
      <w:r w:rsidR="00F3467E">
        <w:t>ння</w:t>
      </w:r>
      <w:r w:rsidRPr="008F2D64">
        <w:t xml:space="preserve"> вимог до мінімального капіталу; неможливості викона</w:t>
      </w:r>
      <w:r w:rsidR="00F3467E">
        <w:t>ння</w:t>
      </w:r>
      <w:r w:rsidRPr="008F2D64">
        <w:t xml:space="preserve"> вимог до капіталу платоспроможності; невиконання вимог до прийнятних активів для покриття технічних резервів за договорами прямого страхування та договорами вхідного перестрахування] або може прискорити процес його неплатоспроможності</w:t>
      </w:r>
      <w:r w:rsidRPr="008F2D64">
        <w:rPr>
          <w:shd w:val="clear" w:color="auto" w:fill="FFFFFF"/>
        </w:rPr>
        <w:t>;</w:t>
      </w:r>
    </w:p>
    <w:p w14:paraId="42BE56D6" w14:textId="77777777" w:rsidR="00AB05F2" w:rsidRPr="008F2D64" w:rsidRDefault="00AB05F2" w:rsidP="008F2D64">
      <w:pPr>
        <w:pStyle w:val="af3"/>
        <w:widowControl w:val="0"/>
        <w:ind w:left="0" w:firstLine="567"/>
      </w:pPr>
    </w:p>
    <w:p w14:paraId="1B16156E" w14:textId="77777777" w:rsidR="00AB05F2" w:rsidRPr="008F2D64" w:rsidRDefault="00AB05F2" w:rsidP="008F2D64">
      <w:pPr>
        <w:pStyle w:val="af3"/>
        <w:widowControl w:val="0"/>
        <w:numPr>
          <w:ilvl w:val="1"/>
          <w:numId w:val="10"/>
        </w:numPr>
        <w:ind w:left="0" w:firstLine="567"/>
      </w:pPr>
      <w:r w:rsidRPr="008F2D64">
        <w:t xml:space="preserve">підлягають викупу та/або погашенню страховиком лише за вибором страховика; </w:t>
      </w:r>
    </w:p>
    <w:p w14:paraId="3940CD97" w14:textId="77777777" w:rsidR="00AB05F2" w:rsidRPr="008F2D64" w:rsidRDefault="00AB05F2" w:rsidP="008F2D64">
      <w:pPr>
        <w:pStyle w:val="af3"/>
        <w:widowControl w:val="0"/>
        <w:ind w:left="0" w:firstLine="567"/>
      </w:pPr>
    </w:p>
    <w:p w14:paraId="061BEF47" w14:textId="77777777" w:rsidR="00AB05F2" w:rsidRPr="008F2D64" w:rsidRDefault="00AB05F2" w:rsidP="008F2D64">
      <w:pPr>
        <w:pStyle w:val="af3"/>
        <w:widowControl w:val="0"/>
        <w:numPr>
          <w:ilvl w:val="1"/>
          <w:numId w:val="10"/>
        </w:numPr>
        <w:ind w:left="0" w:firstLine="567"/>
      </w:pPr>
      <w:r w:rsidRPr="008F2D64">
        <w:t>підлягають призупиненню викупу та/або погашення, якщо не виконуються вимоги до капіталу платоспроможності або викуп та/або погашення призведуть до зменшення розміру прийнятного регулятивного капіталу нижче рівня, достатнього для дотримання вимог до капіталу платоспроможності, на період невиконання таких вимог і поки викуп та/або погашення будуть призводити до недотримання вимог до капіталу платоспроможності;</w:t>
      </w:r>
    </w:p>
    <w:p w14:paraId="78B72CF7" w14:textId="77777777" w:rsidR="00AB05F2" w:rsidRPr="008F2D64" w:rsidRDefault="00AB05F2" w:rsidP="008F2D64">
      <w:pPr>
        <w:pStyle w:val="af3"/>
        <w:ind w:left="0" w:firstLine="567"/>
      </w:pPr>
    </w:p>
    <w:p w14:paraId="2644E616" w14:textId="3ED5F655" w:rsidR="00AB05F2" w:rsidRPr="008F2D64" w:rsidRDefault="00B25351" w:rsidP="008F2D64">
      <w:pPr>
        <w:pStyle w:val="af3"/>
        <w:widowControl w:val="0"/>
        <w:numPr>
          <w:ilvl w:val="1"/>
          <w:numId w:val="10"/>
        </w:numPr>
        <w:ind w:left="0" w:firstLine="567"/>
      </w:pPr>
      <w:r w:rsidRPr="00757E48">
        <w:rPr>
          <w:shd w:val="clear" w:color="auto" w:fill="FFFFFF"/>
        </w:rPr>
        <w:t xml:space="preserve">за такою складовою регулятивного капіталу </w:t>
      </w:r>
      <w:r w:rsidR="00CA18A8" w:rsidRPr="00CA18A8">
        <w:t xml:space="preserve">відповідно до законодавства України </w:t>
      </w:r>
      <w:r>
        <w:rPr>
          <w:shd w:val="clear" w:color="auto" w:fill="FFFFFF"/>
        </w:rPr>
        <w:t xml:space="preserve">заборонено </w:t>
      </w:r>
      <w:r w:rsidR="00CA18A8" w:rsidRPr="00CA18A8">
        <w:rPr>
          <w:shd w:val="clear" w:color="auto" w:fill="FFFFFF"/>
        </w:rPr>
        <w:t>виплат</w:t>
      </w:r>
      <w:r>
        <w:rPr>
          <w:shd w:val="clear" w:color="auto" w:fill="FFFFFF"/>
        </w:rPr>
        <w:t>у</w:t>
      </w:r>
      <w:r w:rsidR="00CA18A8" w:rsidRPr="00CA18A8">
        <w:rPr>
          <w:shd w:val="clear" w:color="auto" w:fill="FFFFFF"/>
        </w:rPr>
        <w:t xml:space="preserve"> дивідендів чи розподіл капіталу </w:t>
      </w:r>
      <w:r w:rsidR="00745680">
        <w:rPr>
          <w:shd w:val="clear" w:color="auto" w:fill="FFFFFF"/>
        </w:rPr>
        <w:t>в</w:t>
      </w:r>
      <w:r w:rsidR="00CA18A8" w:rsidRPr="00CA18A8">
        <w:rPr>
          <w:shd w:val="clear" w:color="auto" w:fill="FFFFFF"/>
        </w:rPr>
        <w:t xml:space="preserve"> будь-який інший </w:t>
      </w:r>
      <w:r w:rsidR="00CA18A8" w:rsidRPr="00CA18A8">
        <w:rPr>
          <w:shd w:val="clear" w:color="auto" w:fill="FFFFFF"/>
        </w:rPr>
        <w:lastRenderedPageBreak/>
        <w:t xml:space="preserve">спосіб </w:t>
      </w:r>
      <w:r>
        <w:rPr>
          <w:shd w:val="clear" w:color="auto" w:fill="FFFFFF"/>
        </w:rPr>
        <w:t>або така виплата</w:t>
      </w:r>
      <w:r>
        <w:rPr>
          <w:lang w:eastAsia="en-US"/>
        </w:rPr>
        <w:t xml:space="preserve"> (</w:t>
      </w:r>
      <w:r>
        <w:rPr>
          <w:shd w:val="clear" w:color="auto" w:fill="FFFFFF"/>
        </w:rPr>
        <w:t xml:space="preserve">розподіл) </w:t>
      </w:r>
      <w:r w:rsidR="00CA18A8" w:rsidRPr="00CA18A8">
        <w:rPr>
          <w:shd w:val="clear" w:color="auto" w:fill="FFFFFF"/>
        </w:rPr>
        <w:t xml:space="preserve">може бути </w:t>
      </w:r>
      <w:r>
        <w:rPr>
          <w:shd w:val="clear" w:color="auto" w:fill="FFFFFF"/>
        </w:rPr>
        <w:t>зупинена (</w:t>
      </w:r>
      <w:r w:rsidR="00CA18A8" w:rsidRPr="00CA18A8">
        <w:rPr>
          <w:shd w:val="clear" w:color="auto" w:fill="FFFFFF"/>
        </w:rPr>
        <w:t>зупинен</w:t>
      </w:r>
      <w:r w:rsidR="009D0FB8">
        <w:rPr>
          <w:shd w:val="clear" w:color="auto" w:fill="FFFFFF"/>
        </w:rPr>
        <w:t>ий</w:t>
      </w:r>
      <w:r>
        <w:rPr>
          <w:shd w:val="clear" w:color="auto" w:fill="FFFFFF"/>
        </w:rPr>
        <w:t>)</w:t>
      </w:r>
      <w:r w:rsidRPr="00B25351">
        <w:rPr>
          <w:lang w:eastAsia="en-US"/>
        </w:rPr>
        <w:t xml:space="preserve"> </w:t>
      </w:r>
      <w:r>
        <w:rPr>
          <w:lang w:eastAsia="en-US"/>
        </w:rPr>
        <w:t xml:space="preserve">з підстав, визначених </w:t>
      </w:r>
      <w:r w:rsidRPr="00CA18A8">
        <w:t>законодавств</w:t>
      </w:r>
      <w:r>
        <w:t>ом</w:t>
      </w:r>
      <w:r w:rsidRPr="00CA18A8">
        <w:t xml:space="preserve"> </w:t>
      </w:r>
      <w:r w:rsidRPr="00757E48">
        <w:t>України, включаючи випадки</w:t>
      </w:r>
      <w:r w:rsidR="00AB05F2" w:rsidRPr="008F2D64">
        <w:t>, якщо не виконуються вимоги до мінімального капіталу або такі дії призведуть до зменшення розміру прийнятного регулятивного капіталу нижче рівня, достатнього для дотримання вимог до мінімального капіталу, на період до виконання страховиком вимоги до мінімального капіталу і за умови, що такі дії не призведуть до недотримання вимог до мінімального капіталу;</w:t>
      </w:r>
    </w:p>
    <w:p w14:paraId="3C3B9244" w14:textId="77777777" w:rsidR="00AB05F2" w:rsidRPr="008F2D64" w:rsidRDefault="00AB05F2" w:rsidP="008F2D64">
      <w:pPr>
        <w:pStyle w:val="af3"/>
        <w:widowControl w:val="0"/>
        <w:ind w:left="0" w:firstLine="567"/>
      </w:pPr>
    </w:p>
    <w:p w14:paraId="5466FDFD" w14:textId="77777777" w:rsidR="00AB05F2" w:rsidRPr="008F2D64" w:rsidRDefault="00AB05F2" w:rsidP="008F2D64">
      <w:pPr>
        <w:pStyle w:val="af3"/>
        <w:widowControl w:val="0"/>
        <w:numPr>
          <w:ilvl w:val="1"/>
          <w:numId w:val="10"/>
        </w:numPr>
        <w:ind w:left="0" w:firstLine="567"/>
      </w:pPr>
      <w:r w:rsidRPr="008F2D64">
        <w:t>вільні від обтяжень.</w:t>
      </w:r>
    </w:p>
    <w:p w14:paraId="0E2AB119" w14:textId="77777777" w:rsidR="00AB05F2" w:rsidRPr="008F2D64" w:rsidRDefault="00AB05F2" w:rsidP="008F2D64">
      <w:pPr>
        <w:widowControl w:val="0"/>
        <w:ind w:firstLine="567"/>
        <w:contextualSpacing/>
        <w:rPr>
          <w:lang w:eastAsia="en-US"/>
        </w:rPr>
      </w:pPr>
    </w:p>
    <w:p w14:paraId="16D8CBEC" w14:textId="7B732A82" w:rsidR="00AB05F2" w:rsidRPr="008F2D64" w:rsidRDefault="00AB05F2" w:rsidP="008F2D6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8F2D64">
        <w:rPr>
          <w:rFonts w:ascii="Times New Roman" w:hAnsi="Times New Roman" w:cs="Times New Roman"/>
          <w:color w:val="auto"/>
          <w:sz w:val="28"/>
          <w:szCs w:val="28"/>
        </w:rPr>
        <w:t xml:space="preserve">Страховик з метою включення складових до регулятивного капіталу та визначення їх відповідності вимогам, </w:t>
      </w:r>
      <w:r w:rsidR="00F3467E">
        <w:rPr>
          <w:rFonts w:ascii="Times New Roman" w:hAnsi="Times New Roman" w:cs="Times New Roman"/>
          <w:color w:val="auto"/>
          <w:sz w:val="28"/>
          <w:szCs w:val="28"/>
        </w:rPr>
        <w:t>у</w:t>
      </w:r>
      <w:r w:rsidRPr="008F2D64">
        <w:rPr>
          <w:rFonts w:ascii="Times New Roman" w:hAnsi="Times New Roman" w:cs="Times New Roman"/>
          <w:color w:val="auto"/>
          <w:sz w:val="28"/>
          <w:szCs w:val="28"/>
        </w:rPr>
        <w:t xml:space="preserve">становленим </w:t>
      </w:r>
      <w:r w:rsidR="00B61A0C">
        <w:rPr>
          <w:rFonts w:ascii="Times New Roman" w:hAnsi="Times New Roman" w:cs="Times New Roman"/>
          <w:color w:val="auto"/>
          <w:sz w:val="28"/>
          <w:szCs w:val="28"/>
        </w:rPr>
        <w:t xml:space="preserve">у </w:t>
      </w:r>
      <w:r w:rsidRPr="008F2D64">
        <w:rPr>
          <w:rFonts w:ascii="Times New Roman" w:hAnsi="Times New Roman" w:cs="Times New Roman"/>
          <w:color w:val="auto"/>
          <w:sz w:val="28"/>
          <w:szCs w:val="28"/>
        </w:rPr>
        <w:t>глав</w:t>
      </w:r>
      <w:r w:rsidR="00B61A0C">
        <w:rPr>
          <w:rFonts w:ascii="Times New Roman" w:hAnsi="Times New Roman" w:cs="Times New Roman"/>
          <w:color w:val="auto"/>
          <w:sz w:val="28"/>
          <w:szCs w:val="28"/>
        </w:rPr>
        <w:t>і</w:t>
      </w:r>
      <w:r w:rsidRPr="008F2D64">
        <w:rPr>
          <w:rFonts w:ascii="Times New Roman" w:hAnsi="Times New Roman" w:cs="Times New Roman"/>
          <w:color w:val="auto"/>
          <w:sz w:val="28"/>
          <w:szCs w:val="28"/>
        </w:rPr>
        <w:t xml:space="preserve"> 4 розділу ІІ цього Положення: </w:t>
      </w:r>
    </w:p>
    <w:p w14:paraId="1613ED49" w14:textId="77777777" w:rsidR="00AB05F2" w:rsidRPr="008F2D64" w:rsidRDefault="00AB05F2" w:rsidP="008F2D64">
      <w:pPr>
        <w:pStyle w:val="af3"/>
        <w:widowControl w:val="0"/>
        <w:ind w:left="0" w:firstLine="567"/>
      </w:pPr>
    </w:p>
    <w:p w14:paraId="1582C71D" w14:textId="3F66F4E1" w:rsidR="00AB05F2" w:rsidRPr="008F2D64" w:rsidRDefault="00AB05F2" w:rsidP="008F2D64">
      <w:pPr>
        <w:pStyle w:val="af3"/>
        <w:widowControl w:val="0"/>
        <w:numPr>
          <w:ilvl w:val="1"/>
          <w:numId w:val="10"/>
        </w:numPr>
        <w:ind w:left="0" w:firstLine="567"/>
      </w:pPr>
      <w:r w:rsidRPr="008F2D64">
        <w:t xml:space="preserve">використовує умови, </w:t>
      </w:r>
      <w:r w:rsidR="00D00377">
        <w:t>встановлені</w:t>
      </w:r>
      <w:r w:rsidR="00B61A0C" w:rsidRPr="008F2D64">
        <w:t xml:space="preserve"> </w:t>
      </w:r>
      <w:r w:rsidRPr="008F2D64">
        <w:t xml:space="preserve">в документах страховика; </w:t>
      </w:r>
    </w:p>
    <w:p w14:paraId="551D62D9" w14:textId="77777777" w:rsidR="00AB05F2" w:rsidRPr="008F2D64" w:rsidRDefault="00AB05F2" w:rsidP="008F2D64">
      <w:pPr>
        <w:pStyle w:val="af3"/>
        <w:widowControl w:val="0"/>
        <w:ind w:left="0" w:firstLine="567"/>
      </w:pPr>
    </w:p>
    <w:p w14:paraId="63660B54" w14:textId="5C6EE02F" w:rsidR="00AB05F2" w:rsidRPr="008F2D64" w:rsidRDefault="00B61A0C" w:rsidP="008F2D64">
      <w:pPr>
        <w:pStyle w:val="af3"/>
        <w:widowControl w:val="0"/>
        <w:numPr>
          <w:ilvl w:val="1"/>
          <w:numId w:val="10"/>
        </w:numPr>
        <w:ind w:left="0" w:firstLine="567"/>
      </w:pPr>
      <w:r>
        <w:t>визначає</w:t>
      </w:r>
      <w:r w:rsidRPr="008F2D64">
        <w:t xml:space="preserve"> </w:t>
      </w:r>
      <w:r w:rsidR="00AB05F2" w:rsidRPr="008F2D64">
        <w:t xml:space="preserve">вимоги, встановлені </w:t>
      </w:r>
      <w:r w:rsidR="006226AA">
        <w:t xml:space="preserve">в </w:t>
      </w:r>
      <w:r w:rsidR="00AB05F2" w:rsidRPr="008F2D64">
        <w:t>глав</w:t>
      </w:r>
      <w:r w:rsidR="006226AA">
        <w:t>і</w:t>
      </w:r>
      <w:r w:rsidR="00AB05F2" w:rsidRPr="008F2D64">
        <w:t xml:space="preserve"> 4 розділу ІІ цього Положення, у документах страховика.</w:t>
      </w:r>
    </w:p>
    <w:p w14:paraId="5CCD6FF4" w14:textId="186AB077" w:rsidR="00AB05F2" w:rsidRPr="008F2D64" w:rsidRDefault="00AB05F2" w:rsidP="008F2D64">
      <w:pPr>
        <w:pStyle w:val="af3"/>
        <w:widowControl w:val="0"/>
        <w:ind w:left="0" w:firstLine="567"/>
      </w:pPr>
      <w:r w:rsidRPr="008F2D64">
        <w:t xml:space="preserve">Документами, зазначеними </w:t>
      </w:r>
      <w:r w:rsidR="00B61A0C">
        <w:t>в</w:t>
      </w:r>
      <w:r w:rsidRPr="008F2D64">
        <w:t xml:space="preserve"> підпункт</w:t>
      </w:r>
      <w:r w:rsidR="00617745">
        <w:t>і</w:t>
      </w:r>
      <w:r w:rsidRPr="008F2D64">
        <w:t xml:space="preserve"> 1</w:t>
      </w:r>
      <w:r w:rsidR="00617745">
        <w:t xml:space="preserve">, абзаці першому підпункту </w:t>
      </w:r>
      <w:r w:rsidRPr="008F2D64">
        <w:t>2 пункту 19 глави 4 розділу ІІ цього Положення</w:t>
      </w:r>
      <w:r w:rsidR="00A10BDA" w:rsidRPr="008F2D64">
        <w:t xml:space="preserve">, </w:t>
      </w:r>
      <w:r w:rsidR="00A10BDA">
        <w:t>можуть бути</w:t>
      </w:r>
      <w:r w:rsidRPr="008F2D64">
        <w:t>:</w:t>
      </w:r>
    </w:p>
    <w:p w14:paraId="504CC6B2" w14:textId="4E0323F1" w:rsidR="00AB05F2" w:rsidRPr="008F2D64" w:rsidRDefault="00AB05F2" w:rsidP="008F2D64">
      <w:pPr>
        <w:pStyle w:val="af3"/>
        <w:widowControl w:val="0"/>
        <w:ind w:left="0" w:firstLine="567"/>
        <w:rPr>
          <w:lang w:eastAsia="en-US"/>
        </w:rPr>
      </w:pPr>
      <w:r w:rsidRPr="008F2D64">
        <w:rPr>
          <w:lang w:eastAsia="en-US"/>
        </w:rPr>
        <w:t>для простих акцій – проспект емісії простих акцій страховика та/або рішення про емісію простих акцій, правочин про набуття прав власності на прості акції</w:t>
      </w:r>
      <w:r w:rsidR="0035328E">
        <w:rPr>
          <w:lang w:eastAsia="en-US"/>
        </w:rPr>
        <w:t> </w:t>
      </w:r>
      <w:r w:rsidRPr="008F2D64">
        <w:rPr>
          <w:lang w:eastAsia="en-US"/>
        </w:rPr>
        <w:t>/</w:t>
      </w:r>
      <w:r w:rsidR="0035328E">
        <w:rPr>
          <w:lang w:eastAsia="en-US"/>
        </w:rPr>
        <w:t> </w:t>
      </w:r>
      <w:r w:rsidRPr="008F2D64">
        <w:rPr>
          <w:lang w:eastAsia="en-US"/>
        </w:rPr>
        <w:t xml:space="preserve">про набуття прав за простими акціями; </w:t>
      </w:r>
    </w:p>
    <w:p w14:paraId="2C6F7973" w14:textId="53D34307" w:rsidR="00AB05F2" w:rsidRPr="008F2D64" w:rsidRDefault="00AB05F2" w:rsidP="008F2D64">
      <w:pPr>
        <w:pStyle w:val="af3"/>
        <w:widowControl w:val="0"/>
        <w:ind w:left="0" w:firstLine="567"/>
        <w:rPr>
          <w:lang w:eastAsia="en-US"/>
        </w:rPr>
      </w:pPr>
      <w:r w:rsidRPr="008F2D64">
        <w:rPr>
          <w:lang w:eastAsia="en-US"/>
        </w:rPr>
        <w:t>для привілейованих акцій – проспект емісії привілейованих акцій страховика та/або рішення про емісію привілейованих акцій, правочин про набуття прав власності на привілейовані акції</w:t>
      </w:r>
      <w:r w:rsidR="00622EDF">
        <w:rPr>
          <w:lang w:eastAsia="en-US"/>
        </w:rPr>
        <w:t> </w:t>
      </w:r>
      <w:r w:rsidRPr="008F2D64">
        <w:rPr>
          <w:lang w:eastAsia="en-US"/>
        </w:rPr>
        <w:t>/</w:t>
      </w:r>
      <w:r w:rsidR="00622EDF">
        <w:rPr>
          <w:lang w:eastAsia="en-US"/>
        </w:rPr>
        <w:t> </w:t>
      </w:r>
      <w:r w:rsidRPr="008F2D64">
        <w:rPr>
          <w:lang w:eastAsia="en-US"/>
        </w:rPr>
        <w:t>прав за привілейованими акціями;</w:t>
      </w:r>
    </w:p>
    <w:p w14:paraId="4B930200" w14:textId="77777777" w:rsidR="00AB05F2" w:rsidRPr="008F2D64" w:rsidRDefault="00AB05F2" w:rsidP="008F2D64">
      <w:pPr>
        <w:pStyle w:val="af3"/>
        <w:widowControl w:val="0"/>
        <w:ind w:left="0" w:firstLine="567"/>
        <w:rPr>
          <w:lang w:eastAsia="en-US"/>
        </w:rPr>
      </w:pPr>
      <w:r w:rsidRPr="008F2D64">
        <w:rPr>
          <w:lang w:eastAsia="en-US"/>
        </w:rPr>
        <w:t xml:space="preserve">для субординованого боргу – укладений страховиком </w:t>
      </w:r>
      <w:r w:rsidRPr="008F2D64">
        <w:t>договір про залучення коштів на умовах субординованого боргу</w:t>
      </w:r>
      <w:r w:rsidRPr="008F2D64">
        <w:rPr>
          <w:lang w:eastAsia="en-US"/>
        </w:rPr>
        <w:t>;</w:t>
      </w:r>
    </w:p>
    <w:p w14:paraId="61C08FF1" w14:textId="77777777" w:rsidR="00AB05F2" w:rsidRPr="008F2D64" w:rsidRDefault="00AB05F2" w:rsidP="008F2D64">
      <w:pPr>
        <w:pStyle w:val="af3"/>
        <w:widowControl w:val="0"/>
        <w:ind w:left="0" w:firstLine="567"/>
        <w:rPr>
          <w:lang w:eastAsia="en-US"/>
        </w:rPr>
      </w:pPr>
      <w:r w:rsidRPr="008F2D64">
        <w:rPr>
          <w:lang w:eastAsia="en-US"/>
        </w:rPr>
        <w:t>статут страховика;</w:t>
      </w:r>
    </w:p>
    <w:p w14:paraId="335EF781" w14:textId="77777777" w:rsidR="00AB05F2" w:rsidRPr="008F2D64" w:rsidRDefault="00AB05F2" w:rsidP="008F2D64">
      <w:pPr>
        <w:pStyle w:val="af3"/>
        <w:widowControl w:val="0"/>
        <w:ind w:left="0" w:firstLine="567"/>
        <w:rPr>
          <w:lang w:eastAsia="en-US"/>
        </w:rPr>
      </w:pPr>
      <w:r w:rsidRPr="008F2D64">
        <w:rPr>
          <w:lang w:eastAsia="en-US"/>
        </w:rPr>
        <w:t xml:space="preserve">корпоративний договір (за наявності) – </w:t>
      </w:r>
      <w:r w:rsidRPr="008F2D64">
        <w:t>для страховика, створеного у формі товариства з додатковою відповідальністю;</w:t>
      </w:r>
    </w:p>
    <w:p w14:paraId="5D49D95E" w14:textId="77777777" w:rsidR="00AB05F2" w:rsidRPr="008F2D64" w:rsidRDefault="00AB05F2" w:rsidP="008F2D64">
      <w:pPr>
        <w:pStyle w:val="af3"/>
        <w:widowControl w:val="0"/>
        <w:ind w:left="0" w:firstLine="567"/>
      </w:pPr>
      <w:r w:rsidRPr="008F2D64">
        <w:rPr>
          <w:lang w:eastAsia="en-US"/>
        </w:rPr>
        <w:t>інші правочини, укладені щодо складових регулятивного капіталу;</w:t>
      </w:r>
    </w:p>
    <w:p w14:paraId="7524CC41" w14:textId="77777777" w:rsidR="00AB05F2" w:rsidRPr="008F2D64" w:rsidRDefault="00AB05F2" w:rsidP="008F2D64">
      <w:pPr>
        <w:pStyle w:val="af3"/>
        <w:widowControl w:val="0"/>
        <w:ind w:left="0" w:firstLine="567"/>
      </w:pPr>
    </w:p>
    <w:p w14:paraId="1FBCC30A" w14:textId="6D5BB40F" w:rsidR="00AB05F2" w:rsidRPr="008F2D64" w:rsidRDefault="00AB05F2" w:rsidP="008F2D64">
      <w:pPr>
        <w:pStyle w:val="af3"/>
        <w:widowControl w:val="0"/>
        <w:numPr>
          <w:ilvl w:val="1"/>
          <w:numId w:val="10"/>
        </w:numPr>
        <w:ind w:left="0" w:firstLine="567"/>
      </w:pPr>
      <w:r w:rsidRPr="008F2D64">
        <w:t>використовує вимоги, встановлені законодавством України до акціонерних товариств (для страховика, створеного у формі акціонерного товариства)</w:t>
      </w:r>
      <w:r w:rsidR="0035328E">
        <w:t> </w:t>
      </w:r>
      <w:r w:rsidRPr="008F2D64">
        <w:t>/</w:t>
      </w:r>
      <w:r w:rsidR="0035328E">
        <w:t> </w:t>
      </w:r>
      <w:r w:rsidRPr="008F2D64">
        <w:t>товариств з додатковою відповідальністю (для страховика, створеного у формі товариства з додатковою відповідальністю), за умови їх дотримання страховиком.</w:t>
      </w:r>
    </w:p>
    <w:p w14:paraId="27931FFD" w14:textId="77777777" w:rsidR="00AB05F2" w:rsidRPr="008F2D64" w:rsidRDefault="00AB05F2" w:rsidP="008F2D64">
      <w:pPr>
        <w:pStyle w:val="af3"/>
        <w:widowControl w:val="0"/>
        <w:ind w:left="0" w:firstLine="567"/>
      </w:pPr>
    </w:p>
    <w:p w14:paraId="523F0014" w14:textId="77777777" w:rsidR="00AB05F2" w:rsidRPr="008F2D64" w:rsidRDefault="00AB05F2" w:rsidP="008F2D6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8F2D64">
        <w:rPr>
          <w:rFonts w:ascii="Times New Roman" w:hAnsi="Times New Roman" w:cs="Times New Roman"/>
          <w:color w:val="auto"/>
          <w:sz w:val="28"/>
          <w:szCs w:val="28"/>
        </w:rPr>
        <w:t>Страховик визначає надлишок прийнятних активів для цілей розрахунку регулятивного капіталу над зобов’язаннями страховика</w:t>
      </w:r>
      <w:r w:rsidRPr="008F2D64" w:rsidDel="00584DC9">
        <w:rPr>
          <w:rFonts w:ascii="Times New Roman" w:hAnsi="Times New Roman" w:cs="Times New Roman"/>
          <w:color w:val="auto"/>
          <w:sz w:val="28"/>
          <w:szCs w:val="28"/>
        </w:rPr>
        <w:t xml:space="preserve"> </w:t>
      </w:r>
      <w:r w:rsidRPr="008F2D64">
        <w:rPr>
          <w:rFonts w:ascii="Times New Roman" w:hAnsi="Times New Roman" w:cs="Times New Roman"/>
          <w:color w:val="auto"/>
          <w:sz w:val="28"/>
          <w:szCs w:val="28"/>
        </w:rPr>
        <w:t>як різницю:</w:t>
      </w:r>
    </w:p>
    <w:p w14:paraId="55F2F0EE" w14:textId="77777777" w:rsidR="00AB05F2" w:rsidRPr="008F2D64" w:rsidRDefault="00AB05F2" w:rsidP="008F2D64">
      <w:pPr>
        <w:widowControl w:val="0"/>
        <w:ind w:firstLine="567"/>
        <w:contextualSpacing/>
        <w:rPr>
          <w:lang w:eastAsia="en-US"/>
        </w:rPr>
      </w:pPr>
    </w:p>
    <w:p w14:paraId="6411C95A" w14:textId="77777777" w:rsidR="00AB05F2" w:rsidRPr="008F2D64" w:rsidRDefault="00AB05F2" w:rsidP="008F2D64">
      <w:pPr>
        <w:pStyle w:val="af3"/>
        <w:widowControl w:val="0"/>
        <w:numPr>
          <w:ilvl w:val="1"/>
          <w:numId w:val="10"/>
        </w:numPr>
        <w:ind w:left="0" w:firstLine="567"/>
        <w:rPr>
          <w:lang w:eastAsia="en-US"/>
        </w:rPr>
      </w:pPr>
      <w:r w:rsidRPr="008F2D64">
        <w:rPr>
          <w:lang w:eastAsia="en-US"/>
        </w:rPr>
        <w:lastRenderedPageBreak/>
        <w:t xml:space="preserve">суми прийнятних активів страховика, що визначаються відповідно до встановлених у главах 5, 6 розділу ІІ цього Положення вимог, та </w:t>
      </w:r>
    </w:p>
    <w:p w14:paraId="19667B4E" w14:textId="77777777" w:rsidR="00AB05F2" w:rsidRPr="008F2D64" w:rsidRDefault="00AB05F2" w:rsidP="008F2D64">
      <w:pPr>
        <w:widowControl w:val="0"/>
        <w:ind w:firstLine="567"/>
        <w:contextualSpacing/>
        <w:rPr>
          <w:lang w:eastAsia="en-US"/>
        </w:rPr>
      </w:pPr>
    </w:p>
    <w:p w14:paraId="0B95319C" w14:textId="5168FCA8" w:rsidR="00AB05F2" w:rsidRPr="008F2D64" w:rsidRDefault="00AB05F2" w:rsidP="008F2D64">
      <w:pPr>
        <w:pStyle w:val="af3"/>
        <w:widowControl w:val="0"/>
        <w:numPr>
          <w:ilvl w:val="1"/>
          <w:numId w:val="10"/>
        </w:numPr>
        <w:ind w:left="0" w:firstLine="567"/>
        <w:rPr>
          <w:lang w:eastAsia="en-US"/>
        </w:rPr>
      </w:pPr>
      <w:r w:rsidRPr="008F2D64">
        <w:rPr>
          <w:lang w:eastAsia="en-US"/>
        </w:rPr>
        <w:t xml:space="preserve">суми зобов’язань страховика, що визначаються відповідно до встановлених у главі 5 розділу ІІ цього Положення вимог за даними регуляторної звітності страховика, складеної відповідно до вимог нормативно-правового </w:t>
      </w:r>
      <w:proofErr w:type="spellStart"/>
      <w:r w:rsidRPr="008F2D64">
        <w:rPr>
          <w:lang w:eastAsia="en-US"/>
        </w:rPr>
        <w:t>акта</w:t>
      </w:r>
      <w:proofErr w:type="spellEnd"/>
      <w:r w:rsidRPr="008F2D64">
        <w:rPr>
          <w:lang w:eastAsia="en-US"/>
        </w:rPr>
        <w:t xml:space="preserve"> Національного банку з питань подання звітності небанківськими фінансовими установами до Національного банку, як загальна сума </w:t>
      </w:r>
      <w:r w:rsidR="00537A76">
        <w:rPr>
          <w:lang w:eastAsia="en-US"/>
        </w:rPr>
        <w:t>в</w:t>
      </w:r>
      <w:r w:rsidRPr="008F2D64">
        <w:rPr>
          <w:lang w:eastAsia="en-US"/>
        </w:rPr>
        <w:t xml:space="preserve">сіх зобов’язань і забезпечень, крім позабалансових (далі – Загальна сума зобов’язань), без урахування: </w:t>
      </w:r>
    </w:p>
    <w:p w14:paraId="759CF214" w14:textId="77777777" w:rsidR="00AB05F2" w:rsidRPr="008F2D64" w:rsidRDefault="00AB05F2" w:rsidP="008F2D64">
      <w:pPr>
        <w:widowControl w:val="0"/>
        <w:ind w:firstLine="567"/>
        <w:contextualSpacing/>
        <w:rPr>
          <w:lang w:eastAsia="en-US"/>
        </w:rPr>
      </w:pPr>
      <w:r w:rsidRPr="008F2D64">
        <w:rPr>
          <w:lang w:eastAsia="en-US"/>
        </w:rPr>
        <w:t>субординованого боргу, врахованого у складі регулятивного капіталу відповідно до вимог цього Положення, та</w:t>
      </w:r>
    </w:p>
    <w:p w14:paraId="20FFE340" w14:textId="3546B63A" w:rsidR="00AB05F2" w:rsidRPr="008F2D64" w:rsidRDefault="00AB05F2" w:rsidP="008F2D64">
      <w:pPr>
        <w:widowControl w:val="0"/>
        <w:ind w:firstLine="567"/>
        <w:contextualSpacing/>
      </w:pPr>
      <w:r w:rsidRPr="008F2D64">
        <w:rPr>
          <w:lang w:eastAsia="en-US"/>
        </w:rPr>
        <w:t>суми зобов’язань</w:t>
      </w:r>
      <w:r w:rsidRPr="008F2D64">
        <w:rPr>
          <w:lang w:eastAsia="ru-RU"/>
        </w:rPr>
        <w:t xml:space="preserve"> інших, ніж зобов’язання за договорами страхування (перестрахування)</w:t>
      </w:r>
      <w:r w:rsidRPr="008F2D64">
        <w:rPr>
          <w:lang w:eastAsia="en-US"/>
        </w:rPr>
        <w:t>, що забезпечені активами страховика</w:t>
      </w:r>
      <w:r w:rsidR="00830A73">
        <w:rPr>
          <w:lang w:eastAsia="en-US"/>
        </w:rPr>
        <w:t xml:space="preserve"> (такі активи є предметом застави або іншого обтяження </w:t>
      </w:r>
      <w:r w:rsidR="00830A73" w:rsidRPr="00A674A8">
        <w:rPr>
          <w:lang w:eastAsia="ru-RU"/>
        </w:rPr>
        <w:t xml:space="preserve">для забезпечення виконання </w:t>
      </w:r>
      <w:r w:rsidR="00830A73">
        <w:rPr>
          <w:lang w:eastAsia="ru-RU"/>
        </w:rPr>
        <w:t>такого зобов’язання)</w:t>
      </w:r>
      <w:r w:rsidRPr="008F2D64">
        <w:rPr>
          <w:lang w:eastAsia="en-US"/>
        </w:rPr>
        <w:t>, у розмірі, що не перевищує сум</w:t>
      </w:r>
      <w:r w:rsidR="00537A76">
        <w:rPr>
          <w:lang w:eastAsia="en-US"/>
        </w:rPr>
        <w:t>и</w:t>
      </w:r>
      <w:r w:rsidRPr="008F2D64">
        <w:rPr>
          <w:lang w:eastAsia="en-US"/>
        </w:rPr>
        <w:t xml:space="preserve"> такого забезпечення.</w:t>
      </w:r>
      <w:r w:rsidRPr="008F2D64">
        <w:rPr>
          <w:lang w:eastAsia="ru-RU"/>
        </w:rPr>
        <w:t xml:space="preserve"> </w:t>
      </w:r>
    </w:p>
    <w:p w14:paraId="13BDDD01" w14:textId="0E90D317" w:rsidR="00AB05F2" w:rsidRPr="008F2D64" w:rsidRDefault="00AB05F2" w:rsidP="008F2D64">
      <w:pPr>
        <w:widowControl w:val="0"/>
        <w:ind w:firstLine="567"/>
      </w:pPr>
      <w:r w:rsidRPr="008F2D64">
        <w:t xml:space="preserve">Надлишок прийнятних активів для цілей розрахунку регулятивного капіталу над зобов’язаннями страховика вважається таким, що </w:t>
      </w:r>
      <w:r w:rsidR="002B1B74">
        <w:t>дорівнює</w:t>
      </w:r>
      <w:r w:rsidR="002B1B74" w:rsidRPr="008F2D64">
        <w:t xml:space="preserve"> </w:t>
      </w:r>
      <w:r w:rsidRPr="008F2D64">
        <w:t xml:space="preserve">нулю, якщо отримане значення є від’ємним. </w:t>
      </w:r>
    </w:p>
    <w:p w14:paraId="75D41F2A" w14:textId="77777777" w:rsidR="00AB05F2" w:rsidRPr="008F2D64" w:rsidRDefault="00AB05F2" w:rsidP="008F2D64">
      <w:pPr>
        <w:widowControl w:val="0"/>
        <w:ind w:firstLine="567"/>
      </w:pPr>
    </w:p>
    <w:p w14:paraId="65BC8A1D" w14:textId="77777777" w:rsidR="00AB05F2" w:rsidRPr="008F2D64" w:rsidRDefault="00AB05F2" w:rsidP="008F2D6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8F2D64">
        <w:rPr>
          <w:rFonts w:ascii="Times New Roman" w:hAnsi="Times New Roman" w:cs="Times New Roman"/>
          <w:color w:val="auto"/>
          <w:sz w:val="28"/>
          <w:szCs w:val="28"/>
        </w:rPr>
        <w:t xml:space="preserve">Страховик коригує розмір регулятивного капіталу першого або регулятивного капіталу другого рівня таким чином: </w:t>
      </w:r>
    </w:p>
    <w:p w14:paraId="0D0B5E1E" w14:textId="77777777" w:rsidR="00AB05F2" w:rsidRPr="008F2D64" w:rsidRDefault="00AB05F2" w:rsidP="008F2D64">
      <w:pPr>
        <w:pStyle w:val="af3"/>
        <w:widowControl w:val="0"/>
        <w:ind w:left="0" w:firstLine="567"/>
      </w:pPr>
    </w:p>
    <w:p w14:paraId="082667BD" w14:textId="77777777" w:rsidR="00AB05F2" w:rsidRPr="008F2D64" w:rsidRDefault="00AB05F2" w:rsidP="008F2D64">
      <w:pPr>
        <w:pStyle w:val="af3"/>
        <w:widowControl w:val="0"/>
        <w:numPr>
          <w:ilvl w:val="0"/>
          <w:numId w:val="25"/>
        </w:numPr>
        <w:ind w:left="0" w:firstLine="567"/>
      </w:pPr>
      <w:r w:rsidRPr="008F2D64">
        <w:rPr>
          <w:lang w:eastAsia="ru-RU"/>
        </w:rPr>
        <w:t>зменшує регулятивний капітал першого рівня на позитивну різницю між:</w:t>
      </w:r>
    </w:p>
    <w:p w14:paraId="44667209" w14:textId="0E14EC59" w:rsidR="00AB05F2" w:rsidRPr="008F2D64" w:rsidRDefault="00AB05F2" w:rsidP="008F2D64">
      <w:pPr>
        <w:pStyle w:val="af3"/>
        <w:widowControl w:val="0"/>
        <w:ind w:left="0" w:firstLine="567"/>
      </w:pPr>
      <w:r w:rsidRPr="008F2D64">
        <w:t>сумою складових регулятивного капіталу першого рівня, регулятивного капіталу другого рівня та регулятивного капіталу третього рівня, визначених відповідно до пунктів 10–19 глави 4 розділу ІІ цього Положення</w:t>
      </w:r>
      <w:r w:rsidR="0022436B">
        <w:t>, та</w:t>
      </w:r>
    </w:p>
    <w:p w14:paraId="29319BD6" w14:textId="77777777" w:rsidR="00AB05F2" w:rsidRPr="008F2D64" w:rsidRDefault="00AB05F2" w:rsidP="008F2D64">
      <w:pPr>
        <w:pStyle w:val="af3"/>
        <w:widowControl w:val="0"/>
        <w:ind w:left="0" w:firstLine="567"/>
      </w:pPr>
      <w:r w:rsidRPr="008F2D64">
        <w:t>сумою надлишку прийнятних активів для цілей розрахунку регулятивного капіталу над зобов’язаннями страховика, розрахованого відповідно до пункту 20 глави 4 розділу ІІ цього Положення;</w:t>
      </w:r>
    </w:p>
    <w:p w14:paraId="6F342F0A" w14:textId="77777777" w:rsidR="00AB05F2" w:rsidRPr="008F2D64" w:rsidRDefault="00AB05F2" w:rsidP="008F2D64">
      <w:pPr>
        <w:pStyle w:val="af3"/>
        <w:widowControl w:val="0"/>
        <w:ind w:left="0" w:firstLine="567"/>
      </w:pPr>
    </w:p>
    <w:p w14:paraId="3FFD8BB8" w14:textId="77777777" w:rsidR="00AB05F2" w:rsidRPr="008F2D64" w:rsidRDefault="00AB05F2" w:rsidP="008F2D64">
      <w:pPr>
        <w:pStyle w:val="af3"/>
        <w:widowControl w:val="0"/>
        <w:numPr>
          <w:ilvl w:val="0"/>
          <w:numId w:val="25"/>
        </w:numPr>
        <w:ind w:left="0" w:firstLine="567"/>
      </w:pPr>
      <w:r w:rsidRPr="008F2D64">
        <w:rPr>
          <w:lang w:eastAsia="ru-RU"/>
        </w:rPr>
        <w:t>збільшує регулятивний капітал другого рівня на позитивну різницю між:</w:t>
      </w:r>
    </w:p>
    <w:p w14:paraId="7CE5D9B2" w14:textId="2D22649B" w:rsidR="00AB05F2" w:rsidRPr="008F2D64" w:rsidRDefault="00AB05F2" w:rsidP="008F2D64">
      <w:pPr>
        <w:pStyle w:val="af3"/>
        <w:widowControl w:val="0"/>
        <w:ind w:left="0" w:firstLine="567"/>
      </w:pPr>
      <w:r w:rsidRPr="008F2D64">
        <w:t>сумою надлишку прийнятних активів для цілей розрахунку регулятивного капіталу над зобов’язаннями страховика, розрахованого відповідно до пункту 20 глави 4 розділу ІІ цього Положення</w:t>
      </w:r>
      <w:r w:rsidR="000B63B9">
        <w:t>, та</w:t>
      </w:r>
      <w:r w:rsidRPr="008F2D64">
        <w:t xml:space="preserve"> </w:t>
      </w:r>
    </w:p>
    <w:p w14:paraId="18DD8949" w14:textId="0D3D6F9B" w:rsidR="00AB05F2" w:rsidRPr="008F2D64" w:rsidRDefault="00AB05F2" w:rsidP="008F2D64">
      <w:pPr>
        <w:pStyle w:val="af3"/>
        <w:widowControl w:val="0"/>
        <w:ind w:left="0" w:firstLine="567"/>
      </w:pPr>
      <w:r w:rsidRPr="008F2D64">
        <w:t>сумою складових регулятивного капіталу першого рівня, регулятивного капіталу другого рівня та регулятивного капіталу третього рівня, визначених відповідно до пунктів 10–19 глави 4 розділу ІІ цього Положення.</w:t>
      </w:r>
    </w:p>
    <w:p w14:paraId="05E886AC" w14:textId="77777777" w:rsidR="00AB05F2" w:rsidRPr="008F2D64" w:rsidRDefault="00AB05F2" w:rsidP="008F2D64">
      <w:pPr>
        <w:widowControl w:val="0"/>
        <w:ind w:firstLine="567"/>
      </w:pPr>
    </w:p>
    <w:p w14:paraId="44831D18" w14:textId="3E4310AD" w:rsidR="00AB05F2" w:rsidRPr="008F2D64" w:rsidRDefault="00AB05F2" w:rsidP="008F2D64">
      <w:pPr>
        <w:pStyle w:val="3"/>
        <w:keepNext w:val="0"/>
        <w:keepLines w:val="0"/>
        <w:widowControl w:val="0"/>
        <w:numPr>
          <w:ilvl w:val="0"/>
          <w:numId w:val="10"/>
        </w:numPr>
        <w:spacing w:before="0"/>
        <w:ind w:left="0" w:firstLine="567"/>
        <w:rPr>
          <w:rFonts w:ascii="Times New Roman" w:hAnsi="Times New Roman" w:cs="Times New Roman"/>
          <w:color w:val="auto"/>
          <w:sz w:val="28"/>
          <w:szCs w:val="28"/>
          <w:lang w:eastAsia="en-US"/>
        </w:rPr>
      </w:pPr>
      <w:r w:rsidRPr="008F2D64">
        <w:rPr>
          <w:rFonts w:ascii="Times New Roman" w:hAnsi="Times New Roman" w:cs="Times New Roman"/>
          <w:color w:val="auto"/>
          <w:sz w:val="28"/>
          <w:szCs w:val="28"/>
        </w:rPr>
        <w:t>Розміри регулятивних капіталів другого та третього рівн</w:t>
      </w:r>
      <w:r w:rsidR="004D1E8F">
        <w:rPr>
          <w:rFonts w:ascii="Times New Roman" w:hAnsi="Times New Roman" w:cs="Times New Roman"/>
          <w:color w:val="auto"/>
          <w:sz w:val="28"/>
          <w:szCs w:val="28"/>
        </w:rPr>
        <w:t>ів</w:t>
      </w:r>
      <w:r w:rsidRPr="008F2D64">
        <w:rPr>
          <w:rFonts w:ascii="Times New Roman" w:hAnsi="Times New Roman" w:cs="Times New Roman"/>
          <w:color w:val="auto"/>
          <w:sz w:val="28"/>
          <w:szCs w:val="28"/>
        </w:rPr>
        <w:t xml:space="preserve"> для визначення прийнятного регулятивного капіталу для виконання вимог до капіталу платоспроможності страховика повинні бути обмежені таким чином, </w:t>
      </w:r>
      <w:r w:rsidRPr="008F2D64">
        <w:rPr>
          <w:rFonts w:ascii="Times New Roman" w:hAnsi="Times New Roman" w:cs="Times New Roman"/>
          <w:color w:val="auto"/>
          <w:sz w:val="28"/>
          <w:szCs w:val="28"/>
        </w:rPr>
        <w:lastRenderedPageBreak/>
        <w:t xml:space="preserve">щоб виконувалися такі пропорції </w:t>
      </w:r>
      <w:r w:rsidR="004D1E8F">
        <w:rPr>
          <w:rFonts w:ascii="Times New Roman" w:hAnsi="Times New Roman" w:cs="Times New Roman"/>
          <w:color w:val="auto"/>
          <w:sz w:val="28"/>
          <w:szCs w:val="28"/>
        </w:rPr>
        <w:t>що</w:t>
      </w:r>
      <w:r w:rsidRPr="008F2D64">
        <w:rPr>
          <w:rFonts w:ascii="Times New Roman" w:hAnsi="Times New Roman" w:cs="Times New Roman"/>
          <w:color w:val="auto"/>
          <w:sz w:val="28"/>
          <w:szCs w:val="28"/>
        </w:rPr>
        <w:t>до суми складових рівнів регулятивного капіталу:</w:t>
      </w:r>
      <w:r w:rsidRPr="008F2D64">
        <w:rPr>
          <w:rStyle w:val="af8"/>
          <w:rFonts w:ascii="Times New Roman" w:eastAsia="Times New Roman" w:hAnsi="Times New Roman" w:cs="Times New Roman"/>
          <w:color w:val="auto"/>
          <w:sz w:val="28"/>
          <w:szCs w:val="28"/>
        </w:rPr>
        <w:t xml:space="preserve"> </w:t>
      </w:r>
    </w:p>
    <w:p w14:paraId="75000CCA" w14:textId="77777777" w:rsidR="00AB05F2" w:rsidRPr="008F2D64" w:rsidRDefault="00AB05F2" w:rsidP="008F2D64">
      <w:pPr>
        <w:pStyle w:val="af6"/>
        <w:widowControl w:val="0"/>
        <w:ind w:firstLine="567"/>
        <w:rPr>
          <w:sz w:val="28"/>
          <w:szCs w:val="28"/>
        </w:rPr>
      </w:pPr>
    </w:p>
    <w:p w14:paraId="1DF790E1" w14:textId="6B1E8340" w:rsidR="00AB05F2" w:rsidRPr="008F2D64" w:rsidRDefault="00AB05F2" w:rsidP="008F2D64">
      <w:pPr>
        <w:pStyle w:val="af6"/>
        <w:widowControl w:val="0"/>
        <w:numPr>
          <w:ilvl w:val="0"/>
          <w:numId w:val="12"/>
        </w:numPr>
        <w:ind w:left="0" w:firstLine="567"/>
        <w:rPr>
          <w:sz w:val="28"/>
          <w:szCs w:val="28"/>
        </w:rPr>
      </w:pPr>
      <w:r w:rsidRPr="008F2D64">
        <w:rPr>
          <w:sz w:val="28"/>
          <w:szCs w:val="28"/>
        </w:rPr>
        <w:t>сума складових регулятивного капіталу першого рівня</w:t>
      </w:r>
      <w:r w:rsidR="006E486E">
        <w:rPr>
          <w:sz w:val="28"/>
          <w:szCs w:val="28"/>
        </w:rPr>
        <w:t>, скоригована відповідно до пункту 21 глави 4 розділу ІІ цього Положення,</w:t>
      </w:r>
      <w:r w:rsidRPr="008F2D64">
        <w:rPr>
          <w:sz w:val="28"/>
          <w:szCs w:val="28"/>
        </w:rPr>
        <w:t xml:space="preserve"> повинна становити не менше 50 відсотків капіталу платоспроможності; </w:t>
      </w:r>
    </w:p>
    <w:p w14:paraId="3D7DC601" w14:textId="77777777" w:rsidR="00AB05F2" w:rsidRPr="008F2D64" w:rsidRDefault="00AB05F2" w:rsidP="008F2D64">
      <w:pPr>
        <w:pStyle w:val="af6"/>
        <w:widowControl w:val="0"/>
        <w:ind w:firstLine="567"/>
        <w:rPr>
          <w:sz w:val="28"/>
          <w:szCs w:val="28"/>
        </w:rPr>
      </w:pPr>
    </w:p>
    <w:p w14:paraId="1D21EC08" w14:textId="77777777" w:rsidR="00AB05F2" w:rsidRPr="008F2D64" w:rsidRDefault="00AB05F2" w:rsidP="008F2D64">
      <w:pPr>
        <w:pStyle w:val="af6"/>
        <w:widowControl w:val="0"/>
        <w:numPr>
          <w:ilvl w:val="0"/>
          <w:numId w:val="12"/>
        </w:numPr>
        <w:ind w:left="0" w:firstLine="567"/>
        <w:rPr>
          <w:sz w:val="28"/>
          <w:szCs w:val="28"/>
        </w:rPr>
      </w:pPr>
      <w:r w:rsidRPr="008F2D64">
        <w:rPr>
          <w:sz w:val="28"/>
          <w:szCs w:val="28"/>
        </w:rPr>
        <w:t xml:space="preserve">сума складових регулятивного капіталу третього рівня повинна становити менше 15 відсотків капіталу платоспроможності; </w:t>
      </w:r>
    </w:p>
    <w:p w14:paraId="3968B650" w14:textId="77777777" w:rsidR="00AB05F2" w:rsidRPr="008F2D64" w:rsidRDefault="00AB05F2" w:rsidP="008F2D64">
      <w:pPr>
        <w:pStyle w:val="af6"/>
        <w:widowControl w:val="0"/>
        <w:ind w:firstLine="567"/>
        <w:rPr>
          <w:sz w:val="28"/>
          <w:szCs w:val="28"/>
        </w:rPr>
      </w:pPr>
    </w:p>
    <w:p w14:paraId="0126F8E0" w14:textId="2F718E29" w:rsidR="00AB05F2" w:rsidRPr="008F2D64" w:rsidRDefault="00AB05F2" w:rsidP="008F2D64">
      <w:pPr>
        <w:pStyle w:val="af6"/>
        <w:widowControl w:val="0"/>
        <w:numPr>
          <w:ilvl w:val="0"/>
          <w:numId w:val="12"/>
        </w:numPr>
        <w:ind w:left="0" w:firstLine="567"/>
        <w:rPr>
          <w:sz w:val="28"/>
          <w:szCs w:val="28"/>
        </w:rPr>
      </w:pPr>
      <w:r w:rsidRPr="008F2D64">
        <w:rPr>
          <w:sz w:val="28"/>
          <w:szCs w:val="28"/>
        </w:rPr>
        <w:t xml:space="preserve">сума складових регулятивного капіталу </w:t>
      </w:r>
      <w:r w:rsidR="006E486E" w:rsidRPr="00A674A8">
        <w:rPr>
          <w:sz w:val="28"/>
          <w:szCs w:val="28"/>
        </w:rPr>
        <w:t>другого</w:t>
      </w:r>
      <w:r w:rsidR="006E486E">
        <w:rPr>
          <w:sz w:val="28"/>
          <w:szCs w:val="28"/>
        </w:rPr>
        <w:t xml:space="preserve"> рівня, скоригована відповідно до пункту 21 глави 4 розділу ІІ цього Положення,</w:t>
      </w:r>
      <w:r w:rsidR="006E486E" w:rsidRPr="00A674A8">
        <w:rPr>
          <w:sz w:val="28"/>
          <w:szCs w:val="28"/>
        </w:rPr>
        <w:t xml:space="preserve"> та третього рівн</w:t>
      </w:r>
      <w:r w:rsidR="006E486E">
        <w:rPr>
          <w:sz w:val="28"/>
          <w:szCs w:val="28"/>
        </w:rPr>
        <w:t>я</w:t>
      </w:r>
      <w:r w:rsidR="006E486E" w:rsidRPr="00A674A8">
        <w:rPr>
          <w:sz w:val="28"/>
          <w:szCs w:val="28"/>
        </w:rPr>
        <w:t xml:space="preserve"> </w:t>
      </w:r>
      <w:r w:rsidRPr="008F2D64">
        <w:rPr>
          <w:sz w:val="28"/>
          <w:szCs w:val="28"/>
        </w:rPr>
        <w:t xml:space="preserve">не повинна перевищувати 50 відсотків капіталу платоспроможності. </w:t>
      </w:r>
    </w:p>
    <w:p w14:paraId="4F266CBC" w14:textId="77777777" w:rsidR="00AB05F2" w:rsidRPr="008F2D64" w:rsidRDefault="00AB05F2" w:rsidP="008F2D64">
      <w:pPr>
        <w:pStyle w:val="af3"/>
        <w:widowControl w:val="0"/>
        <w:ind w:left="0" w:firstLine="567"/>
      </w:pPr>
    </w:p>
    <w:p w14:paraId="10264D74" w14:textId="77777777" w:rsidR="00AB05F2" w:rsidRPr="008F2D64" w:rsidRDefault="00AB05F2" w:rsidP="008F2D6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8F2D64">
        <w:rPr>
          <w:rFonts w:ascii="Times New Roman" w:hAnsi="Times New Roman" w:cs="Times New Roman"/>
          <w:color w:val="auto"/>
          <w:sz w:val="28"/>
          <w:szCs w:val="28"/>
        </w:rPr>
        <w:t xml:space="preserve">Розмір прийнятного регулятивного капіталу для виконання вимог до капіталу платоспроможності визначається страховиком як сума таких величин: </w:t>
      </w:r>
    </w:p>
    <w:p w14:paraId="28762253" w14:textId="77777777" w:rsidR="00AB05F2" w:rsidRPr="008F2D64" w:rsidRDefault="00AB05F2" w:rsidP="008F2D64">
      <w:pPr>
        <w:widowControl w:val="0"/>
        <w:ind w:firstLine="567"/>
      </w:pPr>
    </w:p>
    <w:p w14:paraId="570F930E" w14:textId="6B11EE43" w:rsidR="00AB05F2" w:rsidRPr="008F2D64" w:rsidRDefault="00AB05F2" w:rsidP="008F2D64">
      <w:pPr>
        <w:pStyle w:val="af3"/>
        <w:widowControl w:val="0"/>
        <w:numPr>
          <w:ilvl w:val="1"/>
          <w:numId w:val="10"/>
        </w:numPr>
        <w:ind w:left="0" w:firstLine="567"/>
      </w:pPr>
      <w:r w:rsidRPr="008F2D64">
        <w:t>сума складових регулятивного капіталу першого рівня</w:t>
      </w:r>
      <w:r w:rsidR="006E486E">
        <w:t>, скоригован</w:t>
      </w:r>
      <w:r w:rsidR="0019035C">
        <w:t>а</w:t>
      </w:r>
      <w:r w:rsidR="006E486E">
        <w:t xml:space="preserve"> відповідно до пункту 21 глави 4 розділу ІІ цього Положення</w:t>
      </w:r>
      <w:r w:rsidRPr="008F2D64">
        <w:t xml:space="preserve">; </w:t>
      </w:r>
    </w:p>
    <w:p w14:paraId="0B89762D" w14:textId="77777777" w:rsidR="00AB05F2" w:rsidRPr="008F2D64" w:rsidRDefault="00AB05F2" w:rsidP="008F2D64">
      <w:pPr>
        <w:widowControl w:val="0"/>
        <w:ind w:firstLine="567"/>
      </w:pPr>
    </w:p>
    <w:p w14:paraId="33875A04" w14:textId="77777777" w:rsidR="00AB05F2" w:rsidRPr="008F2D64" w:rsidRDefault="00AB05F2" w:rsidP="008F2D64">
      <w:pPr>
        <w:pStyle w:val="af3"/>
        <w:widowControl w:val="0"/>
        <w:numPr>
          <w:ilvl w:val="1"/>
          <w:numId w:val="10"/>
        </w:numPr>
        <w:ind w:left="0" w:firstLine="567"/>
      </w:pPr>
      <w:r w:rsidRPr="008F2D64">
        <w:t xml:space="preserve">сума складових регулятивного капіталу другого рівня з урахуванням обмежень, встановлених у пункті 22 глави 4 розділу ІІ цього Положення; </w:t>
      </w:r>
    </w:p>
    <w:p w14:paraId="6A9511BC" w14:textId="77777777" w:rsidR="00AB05F2" w:rsidRPr="008F2D64" w:rsidRDefault="00AB05F2" w:rsidP="008F2D64">
      <w:pPr>
        <w:widowControl w:val="0"/>
        <w:ind w:firstLine="567"/>
      </w:pPr>
    </w:p>
    <w:p w14:paraId="73D641AB" w14:textId="77777777" w:rsidR="00AB05F2" w:rsidRPr="008F2D64" w:rsidRDefault="00AB05F2" w:rsidP="008F2D64">
      <w:pPr>
        <w:pStyle w:val="af3"/>
        <w:widowControl w:val="0"/>
        <w:numPr>
          <w:ilvl w:val="1"/>
          <w:numId w:val="10"/>
        </w:numPr>
        <w:ind w:left="0" w:firstLine="567"/>
      </w:pPr>
      <w:r w:rsidRPr="008F2D64">
        <w:t>сума складових регулятивного капіталу третього рівня з урахуванням обмежень, встановлених у пункті 22 глави 4 розділу ІІ цього Положення.</w:t>
      </w:r>
    </w:p>
    <w:p w14:paraId="7DA23E4B" w14:textId="77777777" w:rsidR="00AB05F2" w:rsidRPr="008F2D64" w:rsidRDefault="00AB05F2" w:rsidP="008F2D64">
      <w:pPr>
        <w:pStyle w:val="af6"/>
        <w:widowControl w:val="0"/>
        <w:ind w:firstLine="567"/>
        <w:rPr>
          <w:sz w:val="28"/>
          <w:szCs w:val="28"/>
        </w:rPr>
      </w:pPr>
    </w:p>
    <w:p w14:paraId="543CC924" w14:textId="5A781BFD" w:rsidR="00AB05F2" w:rsidRPr="008F2D64" w:rsidRDefault="00AB05F2" w:rsidP="008F2D64">
      <w:pPr>
        <w:pStyle w:val="3"/>
        <w:keepNext w:val="0"/>
        <w:keepLines w:val="0"/>
        <w:widowControl w:val="0"/>
        <w:numPr>
          <w:ilvl w:val="0"/>
          <w:numId w:val="10"/>
        </w:numPr>
        <w:spacing w:before="0"/>
        <w:ind w:left="0" w:firstLine="567"/>
        <w:rPr>
          <w:rFonts w:ascii="Times New Roman" w:hAnsi="Times New Roman" w:cs="Times New Roman"/>
          <w:color w:val="auto"/>
          <w:sz w:val="28"/>
          <w:szCs w:val="28"/>
          <w:lang w:eastAsia="en-US"/>
        </w:rPr>
      </w:pPr>
      <w:r w:rsidRPr="008F2D64">
        <w:rPr>
          <w:rFonts w:ascii="Times New Roman" w:hAnsi="Times New Roman" w:cs="Times New Roman"/>
          <w:color w:val="auto"/>
          <w:sz w:val="28"/>
          <w:szCs w:val="28"/>
        </w:rPr>
        <w:t>Розміри регулятивних капіталів другого та третього рівн</w:t>
      </w:r>
      <w:r w:rsidR="004D1E8F">
        <w:rPr>
          <w:rFonts w:ascii="Times New Roman" w:hAnsi="Times New Roman" w:cs="Times New Roman"/>
          <w:color w:val="auto"/>
          <w:sz w:val="28"/>
          <w:szCs w:val="28"/>
        </w:rPr>
        <w:t>ів</w:t>
      </w:r>
      <w:r w:rsidRPr="008F2D64">
        <w:rPr>
          <w:rFonts w:ascii="Times New Roman" w:hAnsi="Times New Roman" w:cs="Times New Roman"/>
          <w:color w:val="auto"/>
          <w:sz w:val="28"/>
          <w:szCs w:val="28"/>
        </w:rPr>
        <w:t xml:space="preserve"> для визначення прийнятного регулятивного капіталу для виконання вимог до мінімального капіталу повинні бути обмежені таким чином, щоб виконувалися </w:t>
      </w:r>
      <w:r w:rsidR="004D1E8F">
        <w:rPr>
          <w:rFonts w:ascii="Times New Roman" w:hAnsi="Times New Roman" w:cs="Times New Roman"/>
          <w:color w:val="auto"/>
          <w:sz w:val="28"/>
          <w:szCs w:val="28"/>
        </w:rPr>
        <w:t>в</w:t>
      </w:r>
      <w:r w:rsidRPr="008F2D64">
        <w:rPr>
          <w:rFonts w:ascii="Times New Roman" w:hAnsi="Times New Roman" w:cs="Times New Roman"/>
          <w:color w:val="auto"/>
          <w:sz w:val="28"/>
          <w:szCs w:val="28"/>
        </w:rPr>
        <w:t>сі такі пропорції до суми складових рівнів регулятивного капіталу:</w:t>
      </w:r>
      <w:r w:rsidRPr="008F2D64">
        <w:rPr>
          <w:rStyle w:val="af8"/>
          <w:rFonts w:ascii="Times New Roman" w:eastAsia="Times New Roman" w:hAnsi="Times New Roman" w:cs="Times New Roman"/>
          <w:color w:val="auto"/>
          <w:sz w:val="28"/>
          <w:szCs w:val="28"/>
        </w:rPr>
        <w:t xml:space="preserve"> </w:t>
      </w:r>
    </w:p>
    <w:p w14:paraId="3AFD5AB2" w14:textId="77777777" w:rsidR="00AB05F2" w:rsidRPr="008F2D64" w:rsidRDefault="00AB05F2" w:rsidP="008F2D64">
      <w:pPr>
        <w:pStyle w:val="af6"/>
        <w:widowControl w:val="0"/>
        <w:ind w:firstLine="567"/>
        <w:rPr>
          <w:sz w:val="28"/>
          <w:szCs w:val="28"/>
        </w:rPr>
      </w:pPr>
    </w:p>
    <w:p w14:paraId="248D38BB" w14:textId="740A5F04" w:rsidR="00AB05F2" w:rsidRPr="008F2D64" w:rsidRDefault="00AB05F2" w:rsidP="008F2D64">
      <w:pPr>
        <w:pStyle w:val="af6"/>
        <w:widowControl w:val="0"/>
        <w:numPr>
          <w:ilvl w:val="0"/>
          <w:numId w:val="13"/>
        </w:numPr>
        <w:ind w:left="0" w:firstLine="567"/>
        <w:rPr>
          <w:sz w:val="28"/>
          <w:szCs w:val="28"/>
        </w:rPr>
      </w:pPr>
      <w:r w:rsidRPr="008F2D64">
        <w:rPr>
          <w:sz w:val="28"/>
          <w:szCs w:val="28"/>
        </w:rPr>
        <w:t>сума складових регулятивного капіталу першого рівня</w:t>
      </w:r>
      <w:r w:rsidR="009A7584">
        <w:rPr>
          <w:sz w:val="28"/>
          <w:szCs w:val="28"/>
        </w:rPr>
        <w:t>, скоригована відповідно до пункту 21 глави 4 розділу ІІ цього Положення,</w:t>
      </w:r>
      <w:r w:rsidRPr="008F2D64">
        <w:rPr>
          <w:sz w:val="28"/>
          <w:szCs w:val="28"/>
        </w:rPr>
        <w:t xml:space="preserve"> повинна становити не менше 80 відсотків мінімального капіталу; </w:t>
      </w:r>
    </w:p>
    <w:p w14:paraId="58C61E25" w14:textId="77777777" w:rsidR="00AB05F2" w:rsidRPr="008F2D64" w:rsidRDefault="00AB05F2" w:rsidP="008F2D64">
      <w:pPr>
        <w:pStyle w:val="af6"/>
        <w:widowControl w:val="0"/>
        <w:ind w:firstLine="567"/>
        <w:rPr>
          <w:sz w:val="28"/>
          <w:szCs w:val="28"/>
        </w:rPr>
      </w:pPr>
    </w:p>
    <w:p w14:paraId="437F64D5" w14:textId="01C23A73" w:rsidR="00AB05F2" w:rsidRPr="008F2D64" w:rsidRDefault="00AB05F2" w:rsidP="008F2D64">
      <w:pPr>
        <w:pStyle w:val="af6"/>
        <w:widowControl w:val="0"/>
        <w:numPr>
          <w:ilvl w:val="0"/>
          <w:numId w:val="13"/>
        </w:numPr>
        <w:ind w:left="0" w:firstLine="567"/>
        <w:rPr>
          <w:sz w:val="28"/>
          <w:szCs w:val="28"/>
        </w:rPr>
      </w:pPr>
      <w:r w:rsidRPr="008F2D64">
        <w:rPr>
          <w:sz w:val="28"/>
          <w:szCs w:val="28"/>
        </w:rPr>
        <w:t>сума складових регулятивного капіталу другого рівня</w:t>
      </w:r>
      <w:r w:rsidR="009A7584">
        <w:rPr>
          <w:sz w:val="28"/>
          <w:szCs w:val="28"/>
        </w:rPr>
        <w:t>, скоригована відповідно до пункту 21 глави 4 розділу ІІ цього Положення,</w:t>
      </w:r>
      <w:r w:rsidRPr="008F2D64">
        <w:rPr>
          <w:sz w:val="28"/>
          <w:szCs w:val="28"/>
        </w:rPr>
        <w:t xml:space="preserve"> не повинна перевищувати 20 відсотків мінімального капіталу;</w:t>
      </w:r>
    </w:p>
    <w:p w14:paraId="094C0EBB" w14:textId="77777777" w:rsidR="00AB05F2" w:rsidRPr="008F2D64" w:rsidRDefault="00AB05F2" w:rsidP="008F2D64">
      <w:pPr>
        <w:pStyle w:val="af3"/>
        <w:widowControl w:val="0"/>
        <w:ind w:left="0" w:firstLine="567"/>
      </w:pPr>
    </w:p>
    <w:p w14:paraId="45DDDD1F" w14:textId="77777777" w:rsidR="00AB05F2" w:rsidRPr="008F2D64" w:rsidRDefault="00AB05F2" w:rsidP="008F2D64">
      <w:pPr>
        <w:pStyle w:val="af6"/>
        <w:widowControl w:val="0"/>
        <w:numPr>
          <w:ilvl w:val="0"/>
          <w:numId w:val="13"/>
        </w:numPr>
        <w:ind w:left="0" w:firstLine="567"/>
        <w:rPr>
          <w:sz w:val="28"/>
          <w:szCs w:val="28"/>
        </w:rPr>
      </w:pPr>
      <w:r w:rsidRPr="008F2D64">
        <w:rPr>
          <w:sz w:val="28"/>
          <w:szCs w:val="28"/>
        </w:rPr>
        <w:t>регулятивний капітал третього рівня не включається до прийнятного регулятивного капіталу для виконання вимог до мінімального капіталу.</w:t>
      </w:r>
    </w:p>
    <w:p w14:paraId="6B78C926" w14:textId="77777777" w:rsidR="00AB05F2" w:rsidRPr="008F2D64" w:rsidRDefault="00AB05F2" w:rsidP="008F2D64">
      <w:pPr>
        <w:pStyle w:val="af6"/>
        <w:widowControl w:val="0"/>
        <w:ind w:firstLine="567"/>
        <w:rPr>
          <w:sz w:val="28"/>
          <w:szCs w:val="28"/>
        </w:rPr>
      </w:pPr>
    </w:p>
    <w:p w14:paraId="13C99D4F" w14:textId="77777777" w:rsidR="00AB05F2" w:rsidRPr="008F2D64" w:rsidRDefault="00AB05F2" w:rsidP="008F2D6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8F2D64">
        <w:rPr>
          <w:rFonts w:ascii="Times New Roman" w:hAnsi="Times New Roman" w:cs="Times New Roman"/>
          <w:color w:val="auto"/>
          <w:sz w:val="28"/>
          <w:szCs w:val="28"/>
        </w:rPr>
        <w:t xml:space="preserve">Розмір прийнятного регулятивного капіталу для виконання вимог до </w:t>
      </w:r>
      <w:r w:rsidRPr="008F2D64">
        <w:rPr>
          <w:rFonts w:ascii="Times New Roman" w:hAnsi="Times New Roman" w:cs="Times New Roman"/>
          <w:color w:val="auto"/>
          <w:sz w:val="28"/>
          <w:szCs w:val="28"/>
        </w:rPr>
        <w:lastRenderedPageBreak/>
        <w:t xml:space="preserve">мінімального капіталу визначається страховиком як сума таких величин: </w:t>
      </w:r>
    </w:p>
    <w:p w14:paraId="38A4A5C2" w14:textId="77777777" w:rsidR="00AB05F2" w:rsidRPr="008F2D64" w:rsidRDefault="00AB05F2" w:rsidP="008F2D64">
      <w:pPr>
        <w:widowControl w:val="0"/>
        <w:ind w:firstLine="567"/>
      </w:pPr>
    </w:p>
    <w:p w14:paraId="1F77D6F3" w14:textId="295579C5" w:rsidR="00AB05F2" w:rsidRPr="008F2D64" w:rsidRDefault="00AB05F2" w:rsidP="008F2D64">
      <w:pPr>
        <w:pStyle w:val="af3"/>
        <w:widowControl w:val="0"/>
        <w:numPr>
          <w:ilvl w:val="1"/>
          <w:numId w:val="10"/>
        </w:numPr>
        <w:ind w:left="0" w:firstLine="567"/>
      </w:pPr>
      <w:r w:rsidRPr="008F2D64">
        <w:t>сума складових регулятивного капіталу першого рівня</w:t>
      </w:r>
      <w:r w:rsidR="009A7584">
        <w:t>, скоригована відповідно до пункту 21 глави 4 розділу ІІ цього Положення</w:t>
      </w:r>
      <w:r w:rsidRPr="008F2D64">
        <w:t xml:space="preserve">; </w:t>
      </w:r>
    </w:p>
    <w:p w14:paraId="537DE917" w14:textId="77777777" w:rsidR="00AB05F2" w:rsidRPr="008F2D64" w:rsidRDefault="00AB05F2" w:rsidP="008F2D64">
      <w:pPr>
        <w:widowControl w:val="0"/>
        <w:ind w:firstLine="567"/>
      </w:pPr>
    </w:p>
    <w:p w14:paraId="2063F5C4" w14:textId="77777777" w:rsidR="00AB05F2" w:rsidRPr="008F2D64" w:rsidRDefault="00AB05F2" w:rsidP="008F2D64">
      <w:pPr>
        <w:pStyle w:val="af3"/>
        <w:widowControl w:val="0"/>
        <w:numPr>
          <w:ilvl w:val="1"/>
          <w:numId w:val="10"/>
        </w:numPr>
        <w:ind w:left="0" w:firstLine="567"/>
      </w:pPr>
      <w:r w:rsidRPr="008F2D64">
        <w:t>сума складових регулятивного капіталу другого рівня з урахуванням обмежень, встановлених у пункті 24 глави 4 розділу ІІ цього Положення.</w:t>
      </w:r>
    </w:p>
    <w:p w14:paraId="35D834F3" w14:textId="77777777" w:rsidR="00AB05F2" w:rsidRPr="008F2D64" w:rsidRDefault="00AB05F2" w:rsidP="008F2D64">
      <w:pPr>
        <w:widowControl w:val="0"/>
        <w:ind w:firstLine="567"/>
      </w:pPr>
    </w:p>
    <w:p w14:paraId="42741276" w14:textId="0EB07C7E" w:rsidR="00AB05F2" w:rsidRPr="008F2D64" w:rsidRDefault="00AB05F2" w:rsidP="008F2D6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8F2D64">
        <w:rPr>
          <w:rFonts w:ascii="Times New Roman" w:hAnsi="Times New Roman" w:cs="Times New Roman"/>
          <w:color w:val="auto"/>
          <w:sz w:val="28"/>
          <w:szCs w:val="28"/>
        </w:rPr>
        <w:t xml:space="preserve">Страховик зобов’язаний </w:t>
      </w:r>
      <w:r w:rsidR="00617745">
        <w:rPr>
          <w:rFonts w:ascii="Times New Roman" w:hAnsi="Times New Roman" w:cs="Times New Roman"/>
          <w:color w:val="auto"/>
          <w:sz w:val="28"/>
          <w:szCs w:val="28"/>
        </w:rPr>
        <w:t xml:space="preserve">на </w:t>
      </w:r>
      <w:r w:rsidRPr="008F2D64">
        <w:rPr>
          <w:rFonts w:ascii="Times New Roman" w:hAnsi="Times New Roman" w:cs="Times New Roman"/>
          <w:color w:val="auto"/>
          <w:sz w:val="28"/>
          <w:szCs w:val="28"/>
        </w:rPr>
        <w:t>постійн</w:t>
      </w:r>
      <w:r w:rsidR="00617745">
        <w:rPr>
          <w:rFonts w:ascii="Times New Roman" w:hAnsi="Times New Roman" w:cs="Times New Roman"/>
          <w:color w:val="auto"/>
          <w:sz w:val="28"/>
          <w:szCs w:val="28"/>
        </w:rPr>
        <w:t>ій</w:t>
      </w:r>
      <w:r w:rsidRPr="008F2D64">
        <w:rPr>
          <w:rFonts w:ascii="Times New Roman" w:hAnsi="Times New Roman" w:cs="Times New Roman"/>
          <w:color w:val="auto"/>
          <w:sz w:val="28"/>
          <w:szCs w:val="28"/>
        </w:rPr>
        <w:t xml:space="preserve"> </w:t>
      </w:r>
      <w:r w:rsidR="00617745">
        <w:rPr>
          <w:rFonts w:ascii="Times New Roman" w:hAnsi="Times New Roman" w:cs="Times New Roman"/>
          <w:color w:val="auto"/>
          <w:sz w:val="28"/>
          <w:szCs w:val="28"/>
        </w:rPr>
        <w:t xml:space="preserve">основі </w:t>
      </w:r>
      <w:r w:rsidRPr="008F2D64">
        <w:rPr>
          <w:rFonts w:ascii="Times New Roman" w:hAnsi="Times New Roman" w:cs="Times New Roman"/>
          <w:color w:val="auto"/>
          <w:sz w:val="28"/>
          <w:szCs w:val="28"/>
        </w:rPr>
        <w:t>(на будь-яку дату) мати регулятивний капітал, достатній для підтримання платоспроможності.</w:t>
      </w:r>
    </w:p>
    <w:p w14:paraId="79F51DF1" w14:textId="77777777" w:rsidR="00AB05F2" w:rsidRPr="008F2D64" w:rsidRDefault="00AB05F2" w:rsidP="008F2D64">
      <w:pPr>
        <w:widowControl w:val="0"/>
        <w:ind w:firstLine="567"/>
        <w:rPr>
          <w:lang w:eastAsia="en-US"/>
        </w:rPr>
      </w:pPr>
      <w:r w:rsidRPr="008F2D64">
        <w:t>Платоспроможність страховика забезпечується шляхом дотримання вимог до капіталу платоспроможності та мінімального капіталу:</w:t>
      </w:r>
    </w:p>
    <w:p w14:paraId="4B8AA807" w14:textId="77777777" w:rsidR="00AB05F2" w:rsidRPr="008F2D64" w:rsidRDefault="00AB05F2" w:rsidP="008F2D64">
      <w:pPr>
        <w:widowControl w:val="0"/>
        <w:ind w:firstLine="567"/>
        <w:rPr>
          <w:lang w:eastAsia="en-US"/>
        </w:rPr>
      </w:pPr>
    </w:p>
    <w:p w14:paraId="215CE997" w14:textId="77777777" w:rsidR="00AB05F2" w:rsidRPr="008F2D64" w:rsidRDefault="00AB05F2" w:rsidP="008F2D64">
      <w:pPr>
        <w:pStyle w:val="af3"/>
        <w:widowControl w:val="0"/>
        <w:numPr>
          <w:ilvl w:val="0"/>
          <w:numId w:val="11"/>
        </w:numPr>
        <w:ind w:left="0" w:firstLine="567"/>
      </w:pPr>
      <w:r w:rsidRPr="008F2D64">
        <w:t>розмір прийнятного регулятивного капіталу для виконання вимог до капіталу платоспроможності повинен перевищувати розмір капіталу платоспроможності;</w:t>
      </w:r>
    </w:p>
    <w:p w14:paraId="0479FF8E" w14:textId="77777777" w:rsidR="00AB05F2" w:rsidRPr="008F2D64" w:rsidRDefault="00AB05F2" w:rsidP="008F2D64">
      <w:pPr>
        <w:widowControl w:val="0"/>
        <w:ind w:firstLine="567"/>
        <w:rPr>
          <w:lang w:eastAsia="en-US"/>
        </w:rPr>
      </w:pPr>
    </w:p>
    <w:p w14:paraId="574D98D1" w14:textId="77777777" w:rsidR="00AB05F2" w:rsidRPr="008F2D64" w:rsidRDefault="00AB05F2" w:rsidP="008F2D64">
      <w:pPr>
        <w:pStyle w:val="af3"/>
        <w:widowControl w:val="0"/>
        <w:numPr>
          <w:ilvl w:val="0"/>
          <w:numId w:val="11"/>
        </w:numPr>
        <w:ind w:left="0" w:firstLine="567"/>
      </w:pPr>
      <w:r w:rsidRPr="008F2D64">
        <w:t>розмір прийнятного регулятивного капіталу для виконання вимог до мінімального капіталу</w:t>
      </w:r>
      <w:r w:rsidRPr="008F2D64">
        <w:rPr>
          <w:b/>
        </w:rPr>
        <w:t xml:space="preserve"> </w:t>
      </w:r>
      <w:r w:rsidRPr="008F2D64">
        <w:t>повинен перевищувати розмір мінімального капіталу.</w:t>
      </w:r>
    </w:p>
    <w:p w14:paraId="56EC6689" w14:textId="77777777" w:rsidR="00AB05F2" w:rsidRPr="008F2D64" w:rsidRDefault="00AB05F2" w:rsidP="008F2D64">
      <w:pPr>
        <w:widowControl w:val="0"/>
        <w:ind w:firstLine="567"/>
        <w:rPr>
          <w:lang w:eastAsia="en-US"/>
        </w:rPr>
      </w:pPr>
    </w:p>
    <w:p w14:paraId="46268317" w14:textId="77777777" w:rsidR="00AB05F2" w:rsidRPr="00A674A8" w:rsidRDefault="00AB05F2" w:rsidP="008F2D64">
      <w:pPr>
        <w:pStyle w:val="2"/>
        <w:keepNext w:val="0"/>
        <w:keepLines w:val="0"/>
        <w:widowControl w:val="0"/>
        <w:numPr>
          <w:ilvl w:val="0"/>
          <w:numId w:val="2"/>
        </w:numPr>
        <w:tabs>
          <w:tab w:val="left" w:pos="284"/>
        </w:tabs>
        <w:spacing w:before="0"/>
        <w:ind w:left="0" w:firstLine="709"/>
        <w:jc w:val="center"/>
        <w:rPr>
          <w:rFonts w:ascii="Times New Roman" w:hAnsi="Times New Roman" w:cs="Times New Roman"/>
          <w:bCs/>
          <w:color w:val="auto"/>
          <w:sz w:val="28"/>
          <w:szCs w:val="28"/>
          <w:lang w:eastAsia="en-US"/>
        </w:rPr>
      </w:pPr>
      <w:r w:rsidRPr="00A674A8">
        <w:rPr>
          <w:rFonts w:ascii="Times New Roman" w:hAnsi="Times New Roman" w:cs="Times New Roman"/>
          <w:bCs/>
          <w:color w:val="auto"/>
          <w:sz w:val="28"/>
          <w:szCs w:val="28"/>
          <w:lang w:eastAsia="en-US"/>
        </w:rPr>
        <w:t>Методика оцінки активів і зобов’язань для цілей розрахунку регулятивного капіталу</w:t>
      </w:r>
    </w:p>
    <w:p w14:paraId="4E7FE3B8" w14:textId="77777777" w:rsidR="00AB05F2" w:rsidRPr="00DF29F7" w:rsidRDefault="00AB05F2" w:rsidP="00DF29F7">
      <w:pPr>
        <w:widowControl w:val="0"/>
        <w:ind w:firstLine="567"/>
        <w:rPr>
          <w:lang w:eastAsia="en-US"/>
        </w:rPr>
      </w:pPr>
    </w:p>
    <w:p w14:paraId="1B4FE5EF" w14:textId="07A07196"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F29F7">
        <w:rPr>
          <w:rFonts w:ascii="Times New Roman" w:hAnsi="Times New Roman" w:cs="Times New Roman"/>
          <w:color w:val="auto"/>
          <w:sz w:val="28"/>
          <w:szCs w:val="28"/>
        </w:rPr>
        <w:t xml:space="preserve">Страховик здійснює оцінку активів та зобов’язань </w:t>
      </w:r>
      <w:r w:rsidRPr="00DF29F7">
        <w:rPr>
          <w:rFonts w:ascii="Times New Roman" w:hAnsi="Times New Roman" w:cs="Times New Roman"/>
          <w:bCs/>
          <w:color w:val="auto"/>
          <w:sz w:val="28"/>
          <w:szCs w:val="28"/>
          <w:lang w:eastAsia="en-US"/>
        </w:rPr>
        <w:t>для цілей розрахунку регулятивного капіталу</w:t>
      </w:r>
      <w:r w:rsidRPr="00DF29F7">
        <w:rPr>
          <w:rFonts w:ascii="Times New Roman" w:hAnsi="Times New Roman" w:cs="Times New Roman"/>
          <w:color w:val="auto"/>
          <w:sz w:val="28"/>
          <w:szCs w:val="28"/>
        </w:rPr>
        <w:t xml:space="preserve">, крім оцінки технічних резервів, згідно з міжнародними стандартами фінансової звітності, які оприлюднені державною мовою на офіційному </w:t>
      </w:r>
      <w:proofErr w:type="spellStart"/>
      <w:r w:rsidRPr="00DF29F7">
        <w:rPr>
          <w:rFonts w:ascii="Times New Roman" w:hAnsi="Times New Roman" w:cs="Times New Roman"/>
          <w:color w:val="auto"/>
          <w:sz w:val="28"/>
          <w:szCs w:val="28"/>
        </w:rPr>
        <w:t>вебсайті</w:t>
      </w:r>
      <w:proofErr w:type="spellEnd"/>
      <w:r w:rsidRPr="00DF29F7">
        <w:rPr>
          <w:rFonts w:ascii="Times New Roman" w:hAnsi="Times New Roman" w:cs="Times New Roman"/>
          <w:color w:val="auto"/>
          <w:sz w:val="28"/>
          <w:szCs w:val="28"/>
        </w:rPr>
        <w:t xml:space="preserve"> центрального органу виконавчої влади, що забезпечує формування та реалізує державну політику у сфері бухгалтерського обліку та аудиту.</w:t>
      </w:r>
      <w:r w:rsidR="00CF1133">
        <w:rPr>
          <w:rFonts w:ascii="Times New Roman" w:hAnsi="Times New Roman" w:cs="Times New Roman"/>
          <w:color w:val="auto"/>
          <w:sz w:val="28"/>
          <w:szCs w:val="28"/>
        </w:rPr>
        <w:t xml:space="preserve"> </w:t>
      </w:r>
    </w:p>
    <w:p w14:paraId="6334BE5D" w14:textId="77777777" w:rsidR="00AB05F2" w:rsidRPr="00DF29F7" w:rsidRDefault="00AB05F2" w:rsidP="00DF29F7">
      <w:pPr>
        <w:widowControl w:val="0"/>
        <w:ind w:firstLine="567"/>
      </w:pPr>
      <w:r w:rsidRPr="00DF29F7">
        <w:t xml:space="preserve">Страховик </w:t>
      </w:r>
      <w:r w:rsidRPr="00DF29F7">
        <w:rPr>
          <w:bCs/>
          <w:lang w:eastAsia="en-US"/>
        </w:rPr>
        <w:t xml:space="preserve">здійснює оцінку технічних резервів </w:t>
      </w:r>
      <w:r w:rsidRPr="00DF29F7">
        <w:t xml:space="preserve">(включаючи оцінку технічних резервів </w:t>
      </w:r>
      <w:r w:rsidRPr="00DF29F7">
        <w:rPr>
          <w:bCs/>
          <w:lang w:eastAsia="en-US"/>
        </w:rPr>
        <w:t>за договорами вихідного перестрахування)</w:t>
      </w:r>
      <w:r w:rsidRPr="00DF29F7">
        <w:t xml:space="preserve"> згідно з вимогами нормативно-правового </w:t>
      </w:r>
      <w:proofErr w:type="spellStart"/>
      <w:r w:rsidRPr="00DF29F7">
        <w:t>акта</w:t>
      </w:r>
      <w:proofErr w:type="spellEnd"/>
      <w:r w:rsidRPr="00DF29F7">
        <w:t xml:space="preserve"> Національного банку щодо порядку формування страховиками технічних резервів.</w:t>
      </w:r>
    </w:p>
    <w:p w14:paraId="7977ECFE" w14:textId="77777777" w:rsidR="00AB05F2" w:rsidRPr="00DF29F7" w:rsidRDefault="00AB05F2" w:rsidP="00DF29F7">
      <w:pPr>
        <w:widowControl w:val="0"/>
        <w:ind w:firstLine="567"/>
        <w:rPr>
          <w:rFonts w:eastAsiaTheme="majorEastAsia"/>
        </w:rPr>
      </w:pPr>
    </w:p>
    <w:p w14:paraId="08CBCC1B" w14:textId="71DE2251" w:rsidR="00AB05F2" w:rsidRPr="00DF29F7" w:rsidRDefault="00AB05F2" w:rsidP="00DF29F7">
      <w:pPr>
        <w:pStyle w:val="3"/>
        <w:keepNext w:val="0"/>
        <w:keepLines w:val="0"/>
        <w:widowControl w:val="0"/>
        <w:numPr>
          <w:ilvl w:val="0"/>
          <w:numId w:val="10"/>
        </w:numPr>
        <w:spacing w:before="0"/>
        <w:ind w:left="0" w:firstLine="567"/>
        <w:rPr>
          <w:color w:val="auto"/>
          <w:lang w:eastAsia="en-US"/>
        </w:rPr>
      </w:pPr>
      <w:r w:rsidRPr="00DF29F7">
        <w:rPr>
          <w:rFonts w:ascii="Times New Roman" w:hAnsi="Times New Roman" w:cs="Times New Roman"/>
          <w:color w:val="auto"/>
          <w:sz w:val="28"/>
          <w:szCs w:val="28"/>
        </w:rPr>
        <w:t>Оцінка складових регулятивного капіталу першого, другого та третього рівн</w:t>
      </w:r>
      <w:r w:rsidR="00CF1133">
        <w:rPr>
          <w:rFonts w:ascii="Times New Roman" w:hAnsi="Times New Roman" w:cs="Times New Roman"/>
          <w:color w:val="auto"/>
          <w:sz w:val="28"/>
          <w:szCs w:val="28"/>
        </w:rPr>
        <w:t>ів</w:t>
      </w:r>
      <w:r w:rsidRPr="00DF29F7">
        <w:rPr>
          <w:rFonts w:ascii="Times New Roman" w:hAnsi="Times New Roman" w:cs="Times New Roman"/>
          <w:color w:val="auto"/>
          <w:sz w:val="28"/>
          <w:szCs w:val="28"/>
        </w:rPr>
        <w:t xml:space="preserve"> здійснюється згідно з міжнародними стандартами фінансової звітності, які оприлюднені державною мовою на офіційному </w:t>
      </w:r>
      <w:proofErr w:type="spellStart"/>
      <w:r w:rsidRPr="00DF29F7">
        <w:rPr>
          <w:rFonts w:ascii="Times New Roman" w:hAnsi="Times New Roman" w:cs="Times New Roman"/>
          <w:color w:val="auto"/>
          <w:sz w:val="28"/>
          <w:szCs w:val="28"/>
        </w:rPr>
        <w:t>вебсайті</w:t>
      </w:r>
      <w:proofErr w:type="spellEnd"/>
      <w:r w:rsidRPr="00DF29F7">
        <w:rPr>
          <w:rFonts w:ascii="Times New Roman" w:hAnsi="Times New Roman" w:cs="Times New Roman"/>
          <w:color w:val="auto"/>
          <w:sz w:val="28"/>
          <w:szCs w:val="28"/>
        </w:rPr>
        <w:t xml:space="preserve"> центрального органу виконавчої влади, що забезпечує формування та реалізує державну політику у сфері бухгалтерського обліку та аудиту.</w:t>
      </w:r>
    </w:p>
    <w:p w14:paraId="0D61D6CB" w14:textId="77777777" w:rsidR="00AB05F2" w:rsidRPr="00DF29F7" w:rsidRDefault="00AB05F2" w:rsidP="00DF29F7">
      <w:pPr>
        <w:widowControl w:val="0"/>
        <w:ind w:firstLine="567"/>
        <w:rPr>
          <w:rFonts w:eastAsiaTheme="majorEastAsia"/>
        </w:rPr>
      </w:pPr>
    </w:p>
    <w:p w14:paraId="7D79D8F3" w14:textId="77777777" w:rsidR="00AB05F2" w:rsidRPr="00DF29F7" w:rsidRDefault="00AB05F2" w:rsidP="00AB05F2">
      <w:pPr>
        <w:pStyle w:val="2"/>
        <w:keepNext w:val="0"/>
        <w:keepLines w:val="0"/>
        <w:widowControl w:val="0"/>
        <w:numPr>
          <w:ilvl w:val="0"/>
          <w:numId w:val="2"/>
        </w:numPr>
        <w:tabs>
          <w:tab w:val="left" w:pos="284"/>
        </w:tabs>
        <w:ind w:left="0" w:firstLine="0"/>
        <w:jc w:val="center"/>
        <w:rPr>
          <w:rFonts w:ascii="Times New Roman" w:hAnsi="Times New Roman" w:cs="Times New Roman"/>
          <w:bCs/>
          <w:color w:val="auto"/>
          <w:sz w:val="28"/>
          <w:szCs w:val="28"/>
          <w:lang w:eastAsia="en-US"/>
        </w:rPr>
      </w:pPr>
      <w:r w:rsidRPr="00DF29F7">
        <w:rPr>
          <w:rFonts w:ascii="Times New Roman" w:hAnsi="Times New Roman" w:cs="Times New Roman"/>
          <w:bCs/>
          <w:color w:val="auto"/>
          <w:sz w:val="28"/>
          <w:szCs w:val="28"/>
          <w:lang w:eastAsia="en-US"/>
        </w:rPr>
        <w:t>Прийнятні активи для розрахунку регулятивного капіталу</w:t>
      </w:r>
    </w:p>
    <w:p w14:paraId="4684CCC0" w14:textId="77777777" w:rsidR="00AB05F2" w:rsidRPr="00DF29F7" w:rsidRDefault="00AB05F2" w:rsidP="00DF29F7">
      <w:pPr>
        <w:widowControl w:val="0"/>
        <w:ind w:firstLine="567"/>
        <w:rPr>
          <w:lang w:eastAsia="en-US"/>
        </w:rPr>
      </w:pPr>
    </w:p>
    <w:p w14:paraId="6FAFBFEF" w14:textId="0FD35F1F"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F29F7">
        <w:rPr>
          <w:rFonts w:ascii="Times New Roman" w:hAnsi="Times New Roman" w:cs="Times New Roman"/>
          <w:color w:val="auto"/>
          <w:sz w:val="28"/>
          <w:szCs w:val="28"/>
        </w:rPr>
        <w:t xml:space="preserve">Прийнятними активами для розрахунку регулятивного капіталу </w:t>
      </w:r>
      <w:r w:rsidRPr="00DF29F7">
        <w:rPr>
          <w:rFonts w:ascii="Times New Roman" w:hAnsi="Times New Roman" w:cs="Times New Roman"/>
          <w:color w:val="auto"/>
          <w:sz w:val="28"/>
          <w:szCs w:val="28"/>
        </w:rPr>
        <w:lastRenderedPageBreak/>
        <w:t>страховика є активи згідно з переліком та з урахуванням обмежень, встановлених у пунктах 30–46 глави 6 розділу ІІ цього Положення.</w:t>
      </w:r>
    </w:p>
    <w:p w14:paraId="44631A07" w14:textId="77777777" w:rsidR="00AB05F2" w:rsidRPr="00DF29F7" w:rsidRDefault="00AB05F2" w:rsidP="00DF29F7">
      <w:pPr>
        <w:widowControl w:val="0"/>
        <w:ind w:firstLine="567"/>
        <w:rPr>
          <w:lang w:eastAsia="en-US"/>
        </w:rPr>
      </w:pPr>
    </w:p>
    <w:p w14:paraId="28EA4F18" w14:textId="4950BF8E" w:rsidR="00AB05F2"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bookmarkStart w:id="32" w:name="n43"/>
      <w:bookmarkStart w:id="33" w:name="n79"/>
      <w:bookmarkStart w:id="34" w:name="n80"/>
      <w:bookmarkStart w:id="35" w:name="n81"/>
      <w:bookmarkStart w:id="36" w:name="n82"/>
      <w:bookmarkStart w:id="37" w:name="n83"/>
      <w:bookmarkStart w:id="38" w:name="n260"/>
      <w:bookmarkStart w:id="39" w:name="n45"/>
      <w:bookmarkStart w:id="40" w:name="n46"/>
      <w:bookmarkEnd w:id="32"/>
      <w:bookmarkEnd w:id="33"/>
      <w:bookmarkEnd w:id="34"/>
      <w:bookmarkEnd w:id="35"/>
      <w:bookmarkEnd w:id="36"/>
      <w:bookmarkEnd w:id="37"/>
      <w:bookmarkEnd w:id="38"/>
      <w:bookmarkEnd w:id="39"/>
      <w:bookmarkEnd w:id="40"/>
      <w:r w:rsidRPr="00DF29F7">
        <w:rPr>
          <w:rFonts w:ascii="Times New Roman" w:hAnsi="Times New Roman" w:cs="Times New Roman"/>
          <w:color w:val="auto"/>
          <w:sz w:val="28"/>
          <w:szCs w:val="28"/>
        </w:rPr>
        <w:t>Грошові кошти та банківські метали на поточному рахунку, на рахунках умовного зберігання (</w:t>
      </w:r>
      <w:proofErr w:type="spellStart"/>
      <w:r w:rsidRPr="00DF29F7">
        <w:rPr>
          <w:rFonts w:ascii="Times New Roman" w:hAnsi="Times New Roman" w:cs="Times New Roman"/>
          <w:color w:val="auto"/>
          <w:sz w:val="28"/>
          <w:szCs w:val="28"/>
        </w:rPr>
        <w:t>ескроу</w:t>
      </w:r>
      <w:proofErr w:type="spellEnd"/>
      <w:r w:rsidRPr="00DF29F7">
        <w:rPr>
          <w:rFonts w:ascii="Times New Roman" w:hAnsi="Times New Roman" w:cs="Times New Roman"/>
          <w:color w:val="auto"/>
          <w:sz w:val="28"/>
          <w:szCs w:val="28"/>
        </w:rPr>
        <w:t>) та банківські вклади (депозити) у національній та іноземних валютах, банківських металах, а також дебіторська заборгованість за нарахованими відсотками за такими рахунками та вкладами (депозитами) включаються до суми прийнятних активів, якщо такі кошти, розміщені в банку-</w:t>
      </w:r>
      <w:proofErr w:type="spellStart"/>
      <w:r w:rsidRPr="00DF29F7">
        <w:rPr>
          <w:rFonts w:ascii="Times New Roman" w:hAnsi="Times New Roman" w:cs="Times New Roman"/>
          <w:color w:val="auto"/>
          <w:sz w:val="28"/>
          <w:szCs w:val="28"/>
        </w:rPr>
        <w:t>резиденті</w:t>
      </w:r>
      <w:proofErr w:type="spellEnd"/>
      <w:r w:rsidRPr="00DF29F7">
        <w:rPr>
          <w:rFonts w:ascii="Times New Roman" w:hAnsi="Times New Roman" w:cs="Times New Roman"/>
          <w:color w:val="auto"/>
          <w:sz w:val="28"/>
          <w:szCs w:val="28"/>
        </w:rPr>
        <w:t xml:space="preserve">, який станом на дату розрахунку величини регулятивного капіталу виконує </w:t>
      </w:r>
      <w:r w:rsidR="00127A17">
        <w:rPr>
          <w:rFonts w:ascii="Times New Roman" w:hAnsi="Times New Roman" w:cs="Times New Roman"/>
          <w:color w:val="auto"/>
          <w:sz w:val="28"/>
          <w:szCs w:val="28"/>
        </w:rPr>
        <w:t>в</w:t>
      </w:r>
      <w:r w:rsidRPr="00DF29F7">
        <w:rPr>
          <w:rFonts w:ascii="Times New Roman" w:hAnsi="Times New Roman" w:cs="Times New Roman"/>
          <w:color w:val="auto"/>
          <w:sz w:val="28"/>
          <w:szCs w:val="28"/>
        </w:rPr>
        <w:t xml:space="preserve">сі </w:t>
      </w:r>
      <w:proofErr w:type="spellStart"/>
      <w:r w:rsidR="00870FBF">
        <w:rPr>
          <w:rFonts w:ascii="Times New Roman" w:hAnsi="Times New Roman" w:cs="Times New Roman"/>
          <w:color w:val="auto"/>
          <w:sz w:val="28"/>
          <w:szCs w:val="28"/>
        </w:rPr>
        <w:t>пруденційні</w:t>
      </w:r>
      <w:proofErr w:type="spellEnd"/>
      <w:r w:rsidRPr="00DF29F7">
        <w:rPr>
          <w:rFonts w:ascii="Times New Roman" w:hAnsi="Times New Roman" w:cs="Times New Roman"/>
          <w:color w:val="auto"/>
          <w:sz w:val="28"/>
          <w:szCs w:val="28"/>
        </w:rPr>
        <w:t xml:space="preserve"> нормативи, встановлені для банків законодавством України з питань регулювання банківської діяльності.</w:t>
      </w:r>
    </w:p>
    <w:p w14:paraId="39D182C7" w14:textId="77777777" w:rsidR="00FB575C" w:rsidRPr="00FB575C" w:rsidRDefault="00FB575C" w:rsidP="00FB575C"/>
    <w:p w14:paraId="6A170160" w14:textId="782BF747"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F29F7">
        <w:rPr>
          <w:rFonts w:ascii="Times New Roman" w:hAnsi="Times New Roman" w:cs="Times New Roman"/>
          <w:color w:val="auto"/>
          <w:sz w:val="28"/>
          <w:szCs w:val="28"/>
        </w:rPr>
        <w:t xml:space="preserve">Страховик визначає дотримання банком-резидентом нормативних значень </w:t>
      </w:r>
      <w:proofErr w:type="spellStart"/>
      <w:r w:rsidR="007756DD">
        <w:rPr>
          <w:rFonts w:ascii="Times New Roman" w:hAnsi="Times New Roman" w:cs="Times New Roman"/>
          <w:color w:val="auto"/>
          <w:sz w:val="28"/>
          <w:szCs w:val="28"/>
        </w:rPr>
        <w:t>пруденційних</w:t>
      </w:r>
      <w:proofErr w:type="spellEnd"/>
      <w:r w:rsidRPr="00DF29F7">
        <w:rPr>
          <w:rFonts w:ascii="Times New Roman" w:hAnsi="Times New Roman" w:cs="Times New Roman"/>
          <w:color w:val="auto"/>
          <w:sz w:val="28"/>
          <w:szCs w:val="28"/>
        </w:rPr>
        <w:t xml:space="preserve"> нормативів, встановлених Інструкцією про порядок регулювання діяльності банків в Україні, затвердженою постановою Правління Національного банку України від 28 серпня 2001 року № 368, зареєстрованою в Міністерстві юстиції України 26 вересня 2001 року за № 841/6032 (зі змінами), за інформацією, розміщеною Національним банком на сторінці </w:t>
      </w:r>
      <w:r w:rsidR="00127A17">
        <w:rPr>
          <w:rFonts w:ascii="Times New Roman" w:hAnsi="Times New Roman" w:cs="Times New Roman"/>
          <w:color w:val="auto"/>
          <w:sz w:val="28"/>
          <w:szCs w:val="28"/>
        </w:rPr>
        <w:t>свого</w:t>
      </w:r>
      <w:r w:rsidR="00127A17" w:rsidRPr="00DF29F7">
        <w:rPr>
          <w:rFonts w:ascii="Times New Roman" w:hAnsi="Times New Roman" w:cs="Times New Roman"/>
          <w:color w:val="auto"/>
          <w:sz w:val="28"/>
          <w:szCs w:val="28"/>
        </w:rPr>
        <w:t xml:space="preserve"> </w:t>
      </w:r>
      <w:r w:rsidRPr="00DF29F7">
        <w:rPr>
          <w:rFonts w:ascii="Times New Roman" w:hAnsi="Times New Roman" w:cs="Times New Roman"/>
          <w:color w:val="auto"/>
          <w:sz w:val="28"/>
          <w:szCs w:val="28"/>
        </w:rPr>
        <w:t>офіційного Інтернет-представництва відповідно до постанови Правління Національного банку України від 15 лютого 2018 року № 11 “Про встановлення переліку інформації, що підлягає обов</w:t>
      </w:r>
      <w:r w:rsidR="00127A17">
        <w:rPr>
          <w:rFonts w:ascii="Times New Roman" w:hAnsi="Times New Roman" w:cs="Times New Roman"/>
          <w:color w:val="auto"/>
          <w:sz w:val="28"/>
          <w:szCs w:val="28"/>
        </w:rPr>
        <w:t>’</w:t>
      </w:r>
      <w:r w:rsidRPr="00DF29F7">
        <w:rPr>
          <w:rFonts w:ascii="Times New Roman" w:hAnsi="Times New Roman" w:cs="Times New Roman"/>
          <w:color w:val="auto"/>
          <w:sz w:val="28"/>
          <w:szCs w:val="28"/>
        </w:rPr>
        <w:t xml:space="preserve">язковому опублікуванню банками України” (зі змінами). </w:t>
      </w:r>
    </w:p>
    <w:p w14:paraId="0F9CAC60" w14:textId="49A7F9E7" w:rsidR="00AB05F2" w:rsidRPr="00DF29F7" w:rsidRDefault="00AB05F2" w:rsidP="00DF29F7">
      <w:pPr>
        <w:widowControl w:val="0"/>
        <w:ind w:firstLine="567"/>
        <w:contextualSpacing/>
        <w:rPr>
          <w:lang w:eastAsia="en-US"/>
        </w:rPr>
      </w:pPr>
      <w:r w:rsidRPr="00DF29F7">
        <w:rPr>
          <w:lang w:eastAsia="en-US"/>
        </w:rPr>
        <w:t xml:space="preserve">Страховик враховує інформацію про виконання або невиконання банком-резидентом </w:t>
      </w:r>
      <w:proofErr w:type="spellStart"/>
      <w:r w:rsidR="007756DD">
        <w:t>пруденційних</w:t>
      </w:r>
      <w:proofErr w:type="spellEnd"/>
      <w:r w:rsidR="007756DD" w:rsidRPr="00DF29F7">
        <w:t xml:space="preserve"> </w:t>
      </w:r>
      <w:r w:rsidRPr="00DF29F7">
        <w:rPr>
          <w:lang w:eastAsia="en-US"/>
        </w:rPr>
        <w:t xml:space="preserve">нормативів, визначену відповідно до абзацу першого пункту 31 глави 6 розділу ІІ цього Положення, </w:t>
      </w:r>
      <w:r w:rsidR="00EB5A40">
        <w:rPr>
          <w:lang w:eastAsia="en-US"/>
        </w:rPr>
        <w:t xml:space="preserve">не пізніше, ніж </w:t>
      </w:r>
      <w:r w:rsidR="00EB5A40" w:rsidRPr="00A674A8">
        <w:rPr>
          <w:lang w:eastAsia="en-US"/>
        </w:rPr>
        <w:t xml:space="preserve">з </w:t>
      </w:r>
      <w:r w:rsidR="00EB5A40" w:rsidRPr="00F02575">
        <w:rPr>
          <w:lang w:eastAsia="en-US"/>
        </w:rPr>
        <w:t>30</w:t>
      </w:r>
      <w:r w:rsidR="00EB5A40" w:rsidRPr="00A674A8">
        <w:rPr>
          <w:lang w:eastAsia="en-US"/>
        </w:rPr>
        <w:t xml:space="preserve"> </w:t>
      </w:r>
      <w:r w:rsidR="00EB5A40">
        <w:rPr>
          <w:lang w:eastAsia="en-US"/>
        </w:rPr>
        <w:t>календарного</w:t>
      </w:r>
      <w:r w:rsidR="00EB5A40" w:rsidRPr="00A674A8">
        <w:rPr>
          <w:lang w:eastAsia="en-US"/>
        </w:rPr>
        <w:t xml:space="preserve"> дня після </w:t>
      </w:r>
      <w:r w:rsidR="00EB5A40">
        <w:rPr>
          <w:lang w:eastAsia="en-US"/>
        </w:rPr>
        <w:t xml:space="preserve">термінів, установлених для </w:t>
      </w:r>
      <w:r w:rsidRPr="00DF29F7">
        <w:rPr>
          <w:lang w:eastAsia="en-US"/>
        </w:rPr>
        <w:t xml:space="preserve">публікації Національним банком відповідної інформації на сторінці </w:t>
      </w:r>
      <w:r w:rsidR="00127A17">
        <w:rPr>
          <w:lang w:eastAsia="en-US"/>
        </w:rPr>
        <w:t>свого</w:t>
      </w:r>
      <w:r w:rsidR="00127A17" w:rsidRPr="00DF29F7">
        <w:rPr>
          <w:lang w:eastAsia="en-US"/>
        </w:rPr>
        <w:t xml:space="preserve"> </w:t>
      </w:r>
      <w:r w:rsidRPr="00DF29F7">
        <w:rPr>
          <w:lang w:eastAsia="en-US"/>
        </w:rPr>
        <w:t>офіційного Інтернет-</w:t>
      </w:r>
      <w:r w:rsidR="00EB5A40" w:rsidRPr="00A674A8">
        <w:rPr>
          <w:lang w:eastAsia="en-US"/>
        </w:rPr>
        <w:t>представництва</w:t>
      </w:r>
      <w:r w:rsidR="00EB5A40">
        <w:rPr>
          <w:lang w:eastAsia="en-US"/>
        </w:rPr>
        <w:t xml:space="preserve"> </w:t>
      </w:r>
      <w:r w:rsidR="00EB5A40" w:rsidRPr="00A674A8">
        <w:t>відповідно до постанови Правління Національного банку України від 15 лютого 2018 року № 11 “Про встановлення переліку інформації, що підлягає обов</w:t>
      </w:r>
      <w:r w:rsidR="008A3B37">
        <w:t>’</w:t>
      </w:r>
      <w:r w:rsidR="00EB5A40" w:rsidRPr="00A674A8">
        <w:t>язковому опублікуванню банками України” (зі змінами)</w:t>
      </w:r>
      <w:r w:rsidR="00EB5A40" w:rsidRPr="00A674A8">
        <w:rPr>
          <w:lang w:eastAsia="en-US"/>
        </w:rPr>
        <w:t>.</w:t>
      </w:r>
    </w:p>
    <w:p w14:paraId="088D92F4" w14:textId="77777777" w:rsidR="00AB05F2" w:rsidRPr="00DF29F7" w:rsidRDefault="00AB05F2" w:rsidP="00DF29F7">
      <w:pPr>
        <w:widowControl w:val="0"/>
        <w:ind w:firstLine="567"/>
        <w:contextualSpacing/>
        <w:rPr>
          <w:lang w:eastAsia="en-US"/>
        </w:rPr>
      </w:pPr>
    </w:p>
    <w:p w14:paraId="3A4B5755" w14:textId="347B0A33"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bookmarkStart w:id="41" w:name="n47"/>
      <w:bookmarkEnd w:id="41"/>
      <w:r w:rsidRPr="00DF29F7">
        <w:rPr>
          <w:rFonts w:ascii="Times New Roman" w:hAnsi="Times New Roman" w:cs="Times New Roman"/>
          <w:color w:val="auto"/>
          <w:sz w:val="28"/>
          <w:szCs w:val="28"/>
        </w:rPr>
        <w:t xml:space="preserve">Нерухоме майно включається до суми прийнятних активів з урахуванням </w:t>
      </w:r>
      <w:r w:rsidR="00F3467E">
        <w:rPr>
          <w:rFonts w:ascii="Times New Roman" w:hAnsi="Times New Roman" w:cs="Times New Roman"/>
          <w:color w:val="auto"/>
          <w:sz w:val="28"/>
          <w:szCs w:val="28"/>
        </w:rPr>
        <w:t>таких</w:t>
      </w:r>
      <w:r w:rsidR="00F3467E" w:rsidRPr="00DF29F7">
        <w:rPr>
          <w:rFonts w:ascii="Times New Roman" w:hAnsi="Times New Roman" w:cs="Times New Roman"/>
          <w:color w:val="auto"/>
          <w:sz w:val="28"/>
          <w:szCs w:val="28"/>
        </w:rPr>
        <w:t xml:space="preserve"> </w:t>
      </w:r>
      <w:r w:rsidRPr="00DF29F7">
        <w:rPr>
          <w:rFonts w:ascii="Times New Roman" w:hAnsi="Times New Roman" w:cs="Times New Roman"/>
          <w:color w:val="auto"/>
          <w:sz w:val="28"/>
          <w:szCs w:val="28"/>
        </w:rPr>
        <w:t>обмежень:</w:t>
      </w:r>
    </w:p>
    <w:p w14:paraId="776236A9" w14:textId="77777777" w:rsidR="00AB05F2" w:rsidRPr="00DF29F7" w:rsidRDefault="00AB05F2" w:rsidP="00DF29F7">
      <w:pPr>
        <w:pStyle w:val="af3"/>
        <w:widowControl w:val="0"/>
        <w:ind w:left="0" w:firstLine="567"/>
        <w:rPr>
          <w:lang w:eastAsia="en-US"/>
        </w:rPr>
      </w:pPr>
    </w:p>
    <w:p w14:paraId="0DD7E8FC" w14:textId="77777777" w:rsidR="00AB05F2" w:rsidRPr="00DF29F7" w:rsidRDefault="00AB05F2" w:rsidP="00DF29F7">
      <w:pPr>
        <w:pStyle w:val="af3"/>
        <w:widowControl w:val="0"/>
        <w:numPr>
          <w:ilvl w:val="1"/>
          <w:numId w:val="10"/>
        </w:numPr>
        <w:ind w:left="0" w:firstLine="567"/>
        <w:rPr>
          <w:lang w:eastAsia="en-US"/>
        </w:rPr>
      </w:pPr>
      <w:r w:rsidRPr="00DF29F7">
        <w:rPr>
          <w:lang w:eastAsia="en-US"/>
        </w:rPr>
        <w:t xml:space="preserve">для розрахунку регулятивного капіталу за класами страхування життя </w:t>
      </w:r>
      <w:r w:rsidRPr="00DF29F7">
        <w:t>до суми прийнятних активів включаються</w:t>
      </w:r>
      <w:r w:rsidRPr="00DF29F7">
        <w:rPr>
          <w:lang w:eastAsia="en-US"/>
        </w:rPr>
        <w:t xml:space="preserve">: </w:t>
      </w:r>
    </w:p>
    <w:p w14:paraId="2F11BB21" w14:textId="77777777" w:rsidR="00AB05F2" w:rsidRPr="00DF29F7" w:rsidRDefault="00AB05F2" w:rsidP="00DF29F7">
      <w:pPr>
        <w:pStyle w:val="af3"/>
        <w:widowControl w:val="0"/>
        <w:ind w:left="0" w:firstLine="567"/>
        <w:rPr>
          <w:lang w:eastAsia="en-US"/>
        </w:rPr>
      </w:pPr>
      <w:r w:rsidRPr="00DF29F7">
        <w:rPr>
          <w:lang w:eastAsia="en-US"/>
        </w:rPr>
        <w:t>будівлі (житлові будинки та нежитлові будівлі), їх окремі частини (квартири, житлові і нежитлові приміщення);</w:t>
      </w:r>
    </w:p>
    <w:p w14:paraId="5644A193" w14:textId="56C31A38" w:rsidR="00AB05F2" w:rsidRPr="00DF29F7" w:rsidRDefault="00AB05F2" w:rsidP="00DF29F7">
      <w:pPr>
        <w:pStyle w:val="af3"/>
        <w:widowControl w:val="0"/>
        <w:ind w:left="0" w:firstLine="567"/>
        <w:rPr>
          <w:lang w:eastAsia="en-US"/>
        </w:rPr>
      </w:pPr>
      <w:r w:rsidRPr="00DF29F7">
        <w:rPr>
          <w:lang w:eastAsia="en-US"/>
        </w:rPr>
        <w:t xml:space="preserve">земельні ділянки, на яких розташовані (розміщені) будівлі або їх окремі частини, зазначені в абзаці другому підпункту 1 пункту 32 глави 6 розділу ІІ цього Положення та </w:t>
      </w:r>
      <w:r w:rsidRPr="00DF29F7">
        <w:t xml:space="preserve">які використовуються страховиком під час здійснення діяльності з прямого страхування, перестрахування та/або реалізації страхових продуктів, та </w:t>
      </w:r>
      <w:r w:rsidR="00F3467E">
        <w:t>в</w:t>
      </w:r>
      <w:r w:rsidRPr="00DF29F7">
        <w:t xml:space="preserve"> страховика наявні документи, які підтверджують таке </w:t>
      </w:r>
      <w:r w:rsidRPr="00DF29F7">
        <w:lastRenderedPageBreak/>
        <w:t xml:space="preserve">використання страховиком </w:t>
      </w:r>
      <w:r w:rsidRPr="00DF29F7">
        <w:rPr>
          <w:lang w:eastAsia="en-US"/>
        </w:rPr>
        <w:t>будівель або їх окремих частин;</w:t>
      </w:r>
    </w:p>
    <w:p w14:paraId="21F77446" w14:textId="77777777" w:rsidR="00AB05F2" w:rsidRPr="00DF29F7" w:rsidRDefault="00AB05F2" w:rsidP="00DF29F7">
      <w:pPr>
        <w:pStyle w:val="af3"/>
        <w:widowControl w:val="0"/>
        <w:ind w:left="0" w:firstLine="567"/>
        <w:rPr>
          <w:lang w:eastAsia="en-US"/>
        </w:rPr>
      </w:pPr>
    </w:p>
    <w:p w14:paraId="2D345C2D" w14:textId="6BEDFFDA" w:rsidR="00AB05F2" w:rsidRPr="00DF29F7" w:rsidRDefault="00AB05F2" w:rsidP="00DF29F7">
      <w:pPr>
        <w:pStyle w:val="af3"/>
        <w:widowControl w:val="0"/>
        <w:numPr>
          <w:ilvl w:val="1"/>
          <w:numId w:val="10"/>
        </w:numPr>
        <w:ind w:left="0" w:firstLine="567"/>
        <w:rPr>
          <w:lang w:eastAsia="ru-RU"/>
        </w:rPr>
      </w:pPr>
      <w:r w:rsidRPr="00DF29F7">
        <w:rPr>
          <w:lang w:eastAsia="en-US"/>
        </w:rPr>
        <w:t>для розрахунку регулятивного капіталу за класами страхування іншого, ніж страхування життя</w:t>
      </w:r>
      <w:r w:rsidR="00437200">
        <w:rPr>
          <w:lang w:eastAsia="en-US"/>
        </w:rPr>
        <w:t>,</w:t>
      </w:r>
      <w:r w:rsidRPr="00DF29F7">
        <w:t xml:space="preserve"> до суми прийнятних активів включаються</w:t>
      </w:r>
      <w:r w:rsidRPr="00DF29F7">
        <w:rPr>
          <w:lang w:eastAsia="en-US"/>
        </w:rPr>
        <w:t xml:space="preserve">: </w:t>
      </w:r>
    </w:p>
    <w:p w14:paraId="4CC0ED68" w14:textId="77777777" w:rsidR="00AB05F2" w:rsidRPr="00DF29F7" w:rsidRDefault="00AB05F2" w:rsidP="00DF29F7">
      <w:pPr>
        <w:pStyle w:val="af3"/>
        <w:widowControl w:val="0"/>
        <w:ind w:left="0" w:firstLine="567"/>
        <w:rPr>
          <w:lang w:eastAsia="en-US"/>
        </w:rPr>
      </w:pPr>
      <w:r w:rsidRPr="00DF29F7">
        <w:rPr>
          <w:lang w:eastAsia="en-US"/>
        </w:rPr>
        <w:t>нежитлові будівлі, нежитлові приміщення;</w:t>
      </w:r>
    </w:p>
    <w:p w14:paraId="20609E6D" w14:textId="504A8608" w:rsidR="00AB05F2" w:rsidRPr="00DF29F7" w:rsidRDefault="00AB05F2" w:rsidP="00DF29F7">
      <w:pPr>
        <w:pStyle w:val="af3"/>
        <w:widowControl w:val="0"/>
        <w:ind w:left="0" w:firstLine="567"/>
        <w:rPr>
          <w:lang w:eastAsia="ru-RU"/>
        </w:rPr>
      </w:pPr>
      <w:r w:rsidRPr="00DF29F7">
        <w:rPr>
          <w:lang w:eastAsia="en-US"/>
        </w:rPr>
        <w:t>земельні ділянки, на яких розташовані (розміщені) нежитлові будівлі або нежитлові приміщення, зазначені в абзаці другому підпункту 2 пункту 32 глави 6 розділу ІІ цього Положення та</w:t>
      </w:r>
      <w:r w:rsidRPr="00DF29F7">
        <w:t xml:space="preserve"> які використовуються страховиком під час здійснення діяльності з прямого страхування, перестрахування та/або реалізації страхових продуктів, та </w:t>
      </w:r>
      <w:r w:rsidR="00127A17">
        <w:t>в</w:t>
      </w:r>
      <w:r w:rsidRPr="00DF29F7">
        <w:t xml:space="preserve"> страховика наявні документи, які підтверджують таке використання страховиком </w:t>
      </w:r>
      <w:r w:rsidR="005F66B3" w:rsidRPr="00DF29F7">
        <w:rPr>
          <w:lang w:eastAsia="en-US"/>
        </w:rPr>
        <w:t>нежитлов</w:t>
      </w:r>
      <w:r w:rsidR="005F66B3">
        <w:rPr>
          <w:lang w:eastAsia="en-US"/>
        </w:rPr>
        <w:t>их</w:t>
      </w:r>
      <w:r w:rsidR="005F66B3" w:rsidRPr="00DF29F7">
        <w:rPr>
          <w:lang w:eastAsia="en-US"/>
        </w:rPr>
        <w:t xml:space="preserve"> </w:t>
      </w:r>
      <w:r w:rsidRPr="00DF29F7">
        <w:rPr>
          <w:lang w:eastAsia="en-US"/>
        </w:rPr>
        <w:t xml:space="preserve">будівель або </w:t>
      </w:r>
      <w:r w:rsidR="005F66B3" w:rsidRPr="00DF29F7">
        <w:rPr>
          <w:lang w:eastAsia="en-US"/>
        </w:rPr>
        <w:t>нежитлов</w:t>
      </w:r>
      <w:r w:rsidR="005F66B3">
        <w:rPr>
          <w:lang w:eastAsia="en-US"/>
        </w:rPr>
        <w:t>их</w:t>
      </w:r>
      <w:r w:rsidR="005F66B3" w:rsidRPr="00DF29F7">
        <w:rPr>
          <w:lang w:eastAsia="en-US"/>
        </w:rPr>
        <w:t xml:space="preserve"> приміщен</w:t>
      </w:r>
      <w:r w:rsidR="005F66B3">
        <w:rPr>
          <w:lang w:eastAsia="en-US"/>
        </w:rPr>
        <w:t>ь</w:t>
      </w:r>
      <w:r w:rsidRPr="00DF29F7">
        <w:rPr>
          <w:lang w:eastAsia="ru-RU"/>
        </w:rPr>
        <w:t>;</w:t>
      </w:r>
    </w:p>
    <w:p w14:paraId="35AA87CD" w14:textId="77777777" w:rsidR="00AB05F2" w:rsidRPr="00DF29F7" w:rsidRDefault="00AB05F2" w:rsidP="00DF29F7">
      <w:pPr>
        <w:pStyle w:val="af3"/>
        <w:widowControl w:val="0"/>
        <w:ind w:left="0" w:firstLine="567"/>
        <w:rPr>
          <w:lang w:eastAsia="ru-RU"/>
        </w:rPr>
      </w:pPr>
    </w:p>
    <w:p w14:paraId="6A2892E5" w14:textId="77777777" w:rsidR="00AB05F2" w:rsidRPr="00DF29F7" w:rsidRDefault="00AB05F2" w:rsidP="00DF29F7">
      <w:pPr>
        <w:pStyle w:val="af3"/>
        <w:widowControl w:val="0"/>
        <w:numPr>
          <w:ilvl w:val="1"/>
          <w:numId w:val="10"/>
        </w:numPr>
        <w:ind w:left="0" w:firstLine="567"/>
        <w:rPr>
          <w:lang w:eastAsia="en-US"/>
        </w:rPr>
      </w:pPr>
      <w:r w:rsidRPr="00DF29F7">
        <w:rPr>
          <w:lang w:eastAsia="en-US"/>
        </w:rPr>
        <w:t>земельна ділянка разом з нерухомим майном, розташованим (розміщеним) на ній, що відповідають вимогам цього Положення, вважаються одним об’єктом нерухомого майна. Земельні ділянки, що відповідають вимогам цього Положення та мають між собою спільні межі, вважаються одним об’єктом нерухомого майна [разом з нерухомим майном, розташованим (розміщеним) на них];</w:t>
      </w:r>
    </w:p>
    <w:p w14:paraId="319849B6" w14:textId="77777777" w:rsidR="00AB05F2" w:rsidRPr="00DF29F7" w:rsidRDefault="00AB05F2" w:rsidP="00DF29F7">
      <w:pPr>
        <w:widowControl w:val="0"/>
        <w:ind w:firstLine="567"/>
        <w:rPr>
          <w:lang w:eastAsia="en-US"/>
        </w:rPr>
      </w:pPr>
    </w:p>
    <w:p w14:paraId="3A50A1E3" w14:textId="77777777" w:rsidR="00AB05F2" w:rsidRPr="00DF29F7" w:rsidRDefault="00AB05F2" w:rsidP="00DF29F7">
      <w:pPr>
        <w:pStyle w:val="af3"/>
        <w:widowControl w:val="0"/>
        <w:numPr>
          <w:ilvl w:val="1"/>
          <w:numId w:val="10"/>
        </w:numPr>
        <w:ind w:left="0" w:firstLine="567"/>
        <w:rPr>
          <w:lang w:eastAsia="en-US"/>
        </w:rPr>
      </w:pPr>
      <w:r w:rsidRPr="00DF29F7">
        <w:rPr>
          <w:lang w:eastAsia="en-US"/>
        </w:rPr>
        <w:t xml:space="preserve">кожен об’єкт нерухомого майна, </w:t>
      </w:r>
      <w:r w:rsidRPr="00DF29F7">
        <w:t>зазначений в підпунктах 1, 2 пункту 32 глави 6 розділу ІІ цього Положення, включається</w:t>
      </w:r>
      <w:r w:rsidRPr="00DF29F7">
        <w:rPr>
          <w:lang w:eastAsia="en-US"/>
        </w:rPr>
        <w:t xml:space="preserve"> </w:t>
      </w:r>
      <w:r w:rsidRPr="00DF29F7">
        <w:t xml:space="preserve">до суми прийнятних активів </w:t>
      </w:r>
      <w:r w:rsidRPr="00DF29F7">
        <w:rPr>
          <w:lang w:eastAsia="en-US"/>
        </w:rPr>
        <w:t xml:space="preserve">для розрахунку регулятивного капіталу </w:t>
      </w:r>
      <w:r w:rsidRPr="00DF29F7">
        <w:t xml:space="preserve">за умови його страхування на користь страховика за справедливою вартістю такого об’єкта </w:t>
      </w:r>
      <w:r w:rsidRPr="00DF29F7">
        <w:rPr>
          <w:lang w:eastAsia="en-US"/>
        </w:rPr>
        <w:t>нерухомого майна</w:t>
      </w:r>
      <w:r w:rsidRPr="00DF29F7">
        <w:t xml:space="preserve"> від усіх ризиків, на які такий об’єкт наражається</w:t>
      </w:r>
      <w:r w:rsidRPr="00DF29F7">
        <w:rPr>
          <w:lang w:eastAsia="en-US"/>
        </w:rPr>
        <w:t>.</w:t>
      </w:r>
    </w:p>
    <w:p w14:paraId="425F41FA" w14:textId="77777777" w:rsidR="00AB05F2" w:rsidRPr="00DF29F7" w:rsidRDefault="00AB05F2" w:rsidP="00DF29F7">
      <w:pPr>
        <w:pStyle w:val="af3"/>
        <w:widowControl w:val="0"/>
        <w:ind w:left="0" w:firstLine="567"/>
        <w:rPr>
          <w:lang w:eastAsia="en-US"/>
        </w:rPr>
      </w:pPr>
    </w:p>
    <w:p w14:paraId="5B72FCB8" w14:textId="75EFDE2B"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F29F7">
        <w:rPr>
          <w:rFonts w:ascii="Times New Roman" w:hAnsi="Times New Roman" w:cs="Times New Roman"/>
          <w:color w:val="auto"/>
          <w:sz w:val="28"/>
          <w:szCs w:val="28"/>
        </w:rPr>
        <w:t xml:space="preserve">Акції, корпоративні облігації (крім цільових облігацій), облігації внутрішніх місцевих позик, облігації міжнародних фінансових організацій, цінні папери іноземних держав-емітентів, право власності страховика на які підтверджено документально відповідно до законодавства України, а також дебіторська заборгованість за нарахованими відсотками за такими цінними паперами (у разі наявності умов нарахування відсотків за такими цінними паперами) включаються до суми прийнятних активів з урахуванням </w:t>
      </w:r>
      <w:r w:rsidR="00F3467E">
        <w:rPr>
          <w:rFonts w:ascii="Times New Roman" w:hAnsi="Times New Roman" w:cs="Times New Roman"/>
          <w:color w:val="auto"/>
          <w:sz w:val="28"/>
          <w:szCs w:val="28"/>
        </w:rPr>
        <w:t>таких</w:t>
      </w:r>
      <w:r w:rsidR="00F3467E" w:rsidRPr="00DF29F7">
        <w:rPr>
          <w:rFonts w:ascii="Times New Roman" w:hAnsi="Times New Roman" w:cs="Times New Roman"/>
          <w:color w:val="auto"/>
          <w:sz w:val="28"/>
          <w:szCs w:val="28"/>
        </w:rPr>
        <w:t xml:space="preserve"> </w:t>
      </w:r>
      <w:r w:rsidRPr="00DF29F7">
        <w:rPr>
          <w:rFonts w:ascii="Times New Roman" w:hAnsi="Times New Roman" w:cs="Times New Roman"/>
          <w:color w:val="auto"/>
          <w:sz w:val="28"/>
          <w:szCs w:val="28"/>
        </w:rPr>
        <w:t>обмежень:</w:t>
      </w:r>
    </w:p>
    <w:p w14:paraId="65560412" w14:textId="77777777" w:rsidR="00AB05F2" w:rsidRPr="00DF29F7" w:rsidRDefault="00AB05F2" w:rsidP="00DF29F7">
      <w:pPr>
        <w:widowControl w:val="0"/>
        <w:ind w:firstLine="567"/>
        <w:contextualSpacing/>
        <w:rPr>
          <w:lang w:eastAsia="en-US"/>
        </w:rPr>
      </w:pPr>
    </w:p>
    <w:p w14:paraId="2FE70F97" w14:textId="77777777" w:rsidR="00AB05F2" w:rsidRPr="00DF29F7" w:rsidRDefault="00AB05F2" w:rsidP="00DF29F7">
      <w:pPr>
        <w:widowControl w:val="0"/>
        <w:numPr>
          <w:ilvl w:val="0"/>
          <w:numId w:val="6"/>
        </w:numPr>
        <w:ind w:left="0" w:firstLine="567"/>
        <w:contextualSpacing/>
        <w:rPr>
          <w:lang w:eastAsia="en-US"/>
        </w:rPr>
      </w:pPr>
      <w:r w:rsidRPr="00DF29F7">
        <w:rPr>
          <w:lang w:eastAsia="en-US"/>
        </w:rPr>
        <w:t>акції українських емітентів відповідно до законодавства України, що пройшли процедуру лістингу на фондовій біржі та перебувають у біржовому реєстрі;</w:t>
      </w:r>
    </w:p>
    <w:p w14:paraId="4E4DE0A8" w14:textId="77777777" w:rsidR="00AB05F2" w:rsidRPr="00DF29F7" w:rsidRDefault="00AB05F2" w:rsidP="00DF29F7">
      <w:pPr>
        <w:widowControl w:val="0"/>
        <w:ind w:firstLine="567"/>
        <w:contextualSpacing/>
        <w:rPr>
          <w:lang w:eastAsia="en-US"/>
        </w:rPr>
      </w:pPr>
    </w:p>
    <w:p w14:paraId="1CB06DD7" w14:textId="169C791C" w:rsidR="00AB05F2" w:rsidRPr="00DF29F7" w:rsidRDefault="00AB05F2" w:rsidP="00DF29F7">
      <w:pPr>
        <w:widowControl w:val="0"/>
        <w:numPr>
          <w:ilvl w:val="0"/>
          <w:numId w:val="6"/>
        </w:numPr>
        <w:ind w:left="0" w:firstLine="567"/>
        <w:contextualSpacing/>
        <w:rPr>
          <w:lang w:eastAsia="en-US"/>
        </w:rPr>
      </w:pPr>
      <w:bookmarkStart w:id="42" w:name="n65"/>
      <w:bookmarkEnd w:id="42"/>
      <w:r w:rsidRPr="00DF29F7">
        <w:rPr>
          <w:lang w:eastAsia="en-US"/>
        </w:rPr>
        <w:t>акції іноземних емітентів, які відповідають</w:t>
      </w:r>
      <w:r w:rsidR="00220AC3">
        <w:rPr>
          <w:lang w:eastAsia="en-US"/>
        </w:rPr>
        <w:t xml:space="preserve"> таким</w:t>
      </w:r>
      <w:r w:rsidRPr="00DF29F7">
        <w:rPr>
          <w:lang w:eastAsia="en-US"/>
        </w:rPr>
        <w:t xml:space="preserve"> вимогам: </w:t>
      </w:r>
    </w:p>
    <w:p w14:paraId="37729EA8" w14:textId="77777777" w:rsidR="00AB05F2" w:rsidRPr="00DF29F7" w:rsidRDefault="00AB05F2" w:rsidP="00DF29F7">
      <w:pPr>
        <w:widowControl w:val="0"/>
        <w:ind w:firstLine="567"/>
        <w:rPr>
          <w:lang w:eastAsia="en-US"/>
        </w:rPr>
      </w:pPr>
      <w:r w:rsidRPr="00DF29F7">
        <w:rPr>
          <w:lang w:eastAsia="en-US"/>
        </w:rPr>
        <w:t xml:space="preserve">Національна комісія з цінних паперів та фондового ринку (далі – НКЦПФР) прийняла рішення про допуск таких цінних паперів до обігу на території України; </w:t>
      </w:r>
    </w:p>
    <w:p w14:paraId="433D6CCC" w14:textId="55780D4B" w:rsidR="00AB05F2" w:rsidRPr="00DF29F7" w:rsidRDefault="00AB05F2" w:rsidP="00DF29F7">
      <w:pPr>
        <w:widowControl w:val="0"/>
        <w:ind w:firstLine="567"/>
        <w:rPr>
          <w:lang w:eastAsia="en-US"/>
        </w:rPr>
      </w:pPr>
      <w:r w:rsidRPr="00DF29F7">
        <w:rPr>
          <w:lang w:eastAsia="en-US"/>
        </w:rPr>
        <w:t xml:space="preserve">пройшли процедуру лістингу та перебувають </w:t>
      </w:r>
      <w:r w:rsidR="00220AC3">
        <w:rPr>
          <w:lang w:eastAsia="en-US"/>
        </w:rPr>
        <w:t>у</w:t>
      </w:r>
      <w:r w:rsidRPr="00DF29F7">
        <w:rPr>
          <w:lang w:eastAsia="en-US"/>
        </w:rPr>
        <w:t xml:space="preserve"> біржовому реєстрі </w:t>
      </w:r>
      <w:r w:rsidRPr="00DF29F7">
        <w:rPr>
          <w:lang w:eastAsia="en-US"/>
        </w:rPr>
        <w:lastRenderedPageBreak/>
        <w:t xml:space="preserve">принаймні на </w:t>
      </w:r>
      <w:r w:rsidRPr="00DF29F7">
        <w:rPr>
          <w:shd w:val="clear" w:color="auto" w:fill="FFFFFF"/>
        </w:rPr>
        <w:t xml:space="preserve">одній з українських фондових бірж та/або </w:t>
      </w:r>
      <w:r w:rsidRPr="00DF29F7">
        <w:rPr>
          <w:lang w:eastAsia="en-US"/>
        </w:rPr>
        <w:t xml:space="preserve">пройшли процедуру лістингу та перебувають в обігу принаймні на </w:t>
      </w:r>
      <w:r w:rsidRPr="00DF29F7">
        <w:rPr>
          <w:shd w:val="clear" w:color="auto" w:fill="FFFFFF"/>
        </w:rPr>
        <w:t>одн</w:t>
      </w:r>
      <w:r w:rsidR="00731C47">
        <w:rPr>
          <w:shd w:val="clear" w:color="auto" w:fill="FFFFFF"/>
        </w:rPr>
        <w:t>ому з іноземних регульованих ринків</w:t>
      </w:r>
      <w:r w:rsidRPr="00DF29F7">
        <w:rPr>
          <w:shd w:val="clear" w:color="auto" w:fill="FFFFFF"/>
        </w:rPr>
        <w:t xml:space="preserve">, що входять до переліку іноземних </w:t>
      </w:r>
      <w:r w:rsidR="00731C47">
        <w:rPr>
          <w:shd w:val="clear" w:color="auto" w:fill="FFFFFF"/>
        </w:rPr>
        <w:t>регульованих ринків</w:t>
      </w:r>
      <w:r w:rsidRPr="00DF29F7">
        <w:rPr>
          <w:shd w:val="clear" w:color="auto" w:fill="FFFFFF"/>
        </w:rPr>
        <w:t>, на яких мають бути допущені до обігу цінні папери іноземних емітентів</w:t>
      </w:r>
      <w:r w:rsidR="00731C47">
        <w:rPr>
          <w:shd w:val="clear" w:color="auto" w:fill="FFFFFF"/>
        </w:rPr>
        <w:t>,</w:t>
      </w:r>
      <w:r w:rsidRPr="00DF29F7">
        <w:rPr>
          <w:shd w:val="clear" w:color="auto" w:fill="FFFFFF"/>
        </w:rPr>
        <w:t xml:space="preserve"> </w:t>
      </w:r>
      <w:r w:rsidRPr="00DF29F7">
        <w:rPr>
          <w:lang w:eastAsia="en-US"/>
        </w:rPr>
        <w:t>для допуску їх до обігу на території України, затвердженому НКЦПФР;</w:t>
      </w:r>
      <w:bookmarkStart w:id="43" w:name="n64"/>
      <w:bookmarkEnd w:id="43"/>
    </w:p>
    <w:p w14:paraId="268398D1" w14:textId="77777777" w:rsidR="00AB05F2" w:rsidRPr="00DF29F7" w:rsidRDefault="00AB05F2" w:rsidP="00DF29F7">
      <w:pPr>
        <w:widowControl w:val="0"/>
        <w:ind w:firstLine="567"/>
        <w:rPr>
          <w:lang w:eastAsia="en-US"/>
        </w:rPr>
      </w:pPr>
    </w:p>
    <w:p w14:paraId="218A4113" w14:textId="77777777" w:rsidR="00AB05F2" w:rsidRPr="00DF29F7" w:rsidRDefault="00AB05F2" w:rsidP="00DF29F7">
      <w:pPr>
        <w:widowControl w:val="0"/>
        <w:numPr>
          <w:ilvl w:val="0"/>
          <w:numId w:val="6"/>
        </w:numPr>
        <w:ind w:left="0" w:firstLine="567"/>
        <w:contextualSpacing/>
        <w:rPr>
          <w:lang w:eastAsia="en-US"/>
        </w:rPr>
      </w:pPr>
      <w:r w:rsidRPr="00DF29F7">
        <w:rPr>
          <w:lang w:eastAsia="en-US"/>
        </w:rPr>
        <w:t xml:space="preserve">корпоративні облігації українських емітентів, облігації внутрішніх місцевих позик, облігації міжнародних фінансових організацій, що перебувають у біржовому списку та мають інвестиційний рівень кредитного рейтингу за національною рейтинговою шкалою; </w:t>
      </w:r>
    </w:p>
    <w:p w14:paraId="4FEF43C1" w14:textId="77777777" w:rsidR="00AB05F2" w:rsidRPr="00DF29F7" w:rsidRDefault="00AB05F2" w:rsidP="00DF29F7">
      <w:pPr>
        <w:widowControl w:val="0"/>
        <w:ind w:firstLine="567"/>
        <w:rPr>
          <w:lang w:eastAsia="en-US"/>
        </w:rPr>
      </w:pPr>
    </w:p>
    <w:p w14:paraId="29071264" w14:textId="789FEB51" w:rsidR="00AB05F2" w:rsidRPr="00DF29F7" w:rsidRDefault="00AB05F2" w:rsidP="00DF29F7">
      <w:pPr>
        <w:widowControl w:val="0"/>
        <w:numPr>
          <w:ilvl w:val="0"/>
          <w:numId w:val="6"/>
        </w:numPr>
        <w:ind w:left="0" w:firstLine="567"/>
        <w:contextualSpacing/>
        <w:rPr>
          <w:lang w:eastAsia="en-US"/>
        </w:rPr>
      </w:pPr>
      <w:bookmarkStart w:id="44" w:name="n67"/>
      <w:bookmarkStart w:id="45" w:name="n68"/>
      <w:bookmarkEnd w:id="44"/>
      <w:bookmarkEnd w:id="45"/>
      <w:r w:rsidRPr="00DF29F7">
        <w:rPr>
          <w:lang w:eastAsia="en-US"/>
        </w:rPr>
        <w:t xml:space="preserve">корпоративні облігації іноземних емітентів, які відповідають </w:t>
      </w:r>
      <w:r w:rsidR="00220AC3">
        <w:rPr>
          <w:lang w:eastAsia="en-US"/>
        </w:rPr>
        <w:t xml:space="preserve">таким </w:t>
      </w:r>
      <w:r w:rsidRPr="00DF29F7">
        <w:rPr>
          <w:lang w:eastAsia="en-US"/>
        </w:rPr>
        <w:t>вимогам:</w:t>
      </w:r>
    </w:p>
    <w:p w14:paraId="0F59408D" w14:textId="79A2E6B6" w:rsidR="00AB05F2" w:rsidRPr="00DF29F7" w:rsidRDefault="00AB05F2" w:rsidP="00DF29F7">
      <w:pPr>
        <w:widowControl w:val="0"/>
        <w:ind w:firstLine="567"/>
        <w:rPr>
          <w:lang w:eastAsia="en-US"/>
        </w:rPr>
      </w:pPr>
      <w:r w:rsidRPr="00DF29F7">
        <w:rPr>
          <w:lang w:eastAsia="en-US"/>
        </w:rPr>
        <w:t xml:space="preserve">пройшли процедуру лістингу та перебувають </w:t>
      </w:r>
      <w:r w:rsidR="003A7D53">
        <w:rPr>
          <w:lang w:eastAsia="en-US"/>
        </w:rPr>
        <w:t>у</w:t>
      </w:r>
      <w:r w:rsidR="003A7D53" w:rsidRPr="00DF29F7">
        <w:rPr>
          <w:lang w:eastAsia="en-US"/>
        </w:rPr>
        <w:t xml:space="preserve"> </w:t>
      </w:r>
      <w:r w:rsidRPr="00DF29F7">
        <w:rPr>
          <w:lang w:eastAsia="en-US"/>
        </w:rPr>
        <w:t xml:space="preserve">біржовому реєстрі принаймні на одній з </w:t>
      </w:r>
      <w:r w:rsidRPr="00DF29F7">
        <w:rPr>
          <w:shd w:val="clear" w:color="auto" w:fill="FFFFFF"/>
        </w:rPr>
        <w:t xml:space="preserve">українських фондових бірж та/або </w:t>
      </w:r>
      <w:r w:rsidRPr="00DF29F7">
        <w:rPr>
          <w:lang w:eastAsia="en-US"/>
        </w:rPr>
        <w:t xml:space="preserve">пройшли процедуру лістингу та перебувають в обігу принаймні на </w:t>
      </w:r>
      <w:r w:rsidRPr="00DF29F7">
        <w:rPr>
          <w:shd w:val="clear" w:color="auto" w:fill="FFFFFF"/>
        </w:rPr>
        <w:t xml:space="preserve">одній з </w:t>
      </w:r>
      <w:r w:rsidRPr="00DF29F7">
        <w:rPr>
          <w:lang w:eastAsia="en-US"/>
        </w:rPr>
        <w:t>іноземних фондових бірж, що входять до переліку іноземних фондових бірж, на яких мають бути допущені до обігу цінні папери іноземних емітентів</w:t>
      </w:r>
      <w:r w:rsidR="000139CC">
        <w:rPr>
          <w:lang w:eastAsia="en-US"/>
        </w:rPr>
        <w:t>,</w:t>
      </w:r>
      <w:r w:rsidRPr="00DF29F7">
        <w:rPr>
          <w:lang w:eastAsia="en-US"/>
        </w:rPr>
        <w:t xml:space="preserve"> для допуску їх до обігу на території України, затвердженому НКЦПФР; </w:t>
      </w:r>
      <w:bookmarkStart w:id="46" w:name="n69"/>
      <w:bookmarkEnd w:id="46"/>
    </w:p>
    <w:p w14:paraId="6E0E19DE" w14:textId="77777777" w:rsidR="00AB05F2" w:rsidRPr="00DF29F7" w:rsidRDefault="00AB05F2" w:rsidP="00DF29F7">
      <w:pPr>
        <w:widowControl w:val="0"/>
        <w:ind w:firstLine="567"/>
        <w:rPr>
          <w:lang w:eastAsia="en-US"/>
        </w:rPr>
      </w:pPr>
      <w:r w:rsidRPr="00DF29F7">
        <w:rPr>
          <w:lang w:eastAsia="en-US"/>
        </w:rPr>
        <w:t>відповідають вимогам щодо допуску таких цінних паперів до їх обігу на території України;</w:t>
      </w:r>
    </w:p>
    <w:p w14:paraId="2E033FC7" w14:textId="77777777" w:rsidR="00AB05F2" w:rsidRPr="00DF29F7" w:rsidRDefault="00AB05F2" w:rsidP="00DF29F7">
      <w:pPr>
        <w:widowControl w:val="0"/>
        <w:ind w:firstLine="567"/>
        <w:rPr>
          <w:lang w:eastAsia="en-US"/>
        </w:rPr>
      </w:pPr>
      <w:r w:rsidRPr="00DF29F7">
        <w:rPr>
          <w:lang w:eastAsia="en-US"/>
        </w:rPr>
        <w:t>кредитний рейтинг іноземного емітента таких корпоративних облігацій не нижчий за:</w:t>
      </w:r>
    </w:p>
    <w:p w14:paraId="4DB27EF2" w14:textId="77777777" w:rsidR="00AB05F2" w:rsidRPr="00DF29F7" w:rsidRDefault="00AB05F2" w:rsidP="00DF29F7">
      <w:pPr>
        <w:widowControl w:val="0"/>
        <w:ind w:firstLine="567"/>
        <w:rPr>
          <w:lang w:eastAsia="en-US"/>
        </w:rPr>
      </w:pPr>
      <w:bookmarkStart w:id="47" w:name="n70"/>
      <w:bookmarkStart w:id="48" w:name="n66"/>
      <w:bookmarkEnd w:id="47"/>
      <w:bookmarkEnd w:id="48"/>
      <w:r w:rsidRPr="00DF29F7">
        <w:rPr>
          <w:lang w:eastAsia="en-US"/>
        </w:rPr>
        <w:t>“Baa1” [</w:t>
      </w:r>
      <w:proofErr w:type="spellStart"/>
      <w:r w:rsidRPr="00DF29F7">
        <w:rPr>
          <w:lang w:eastAsia="en-US"/>
        </w:rPr>
        <w:t>Moody’s</w:t>
      </w:r>
      <w:proofErr w:type="spellEnd"/>
      <w:r w:rsidRPr="00DF29F7">
        <w:rPr>
          <w:lang w:eastAsia="en-US"/>
        </w:rPr>
        <w:t xml:space="preserve"> </w:t>
      </w:r>
      <w:proofErr w:type="spellStart"/>
      <w:r w:rsidRPr="00DF29F7">
        <w:rPr>
          <w:lang w:eastAsia="en-US"/>
        </w:rPr>
        <w:t>Investors</w:t>
      </w:r>
      <w:proofErr w:type="spellEnd"/>
      <w:r w:rsidRPr="00DF29F7">
        <w:rPr>
          <w:lang w:eastAsia="en-US"/>
        </w:rPr>
        <w:t xml:space="preserve"> </w:t>
      </w:r>
      <w:proofErr w:type="spellStart"/>
      <w:r w:rsidRPr="00DF29F7">
        <w:rPr>
          <w:lang w:eastAsia="en-US"/>
        </w:rPr>
        <w:t>Service</w:t>
      </w:r>
      <w:proofErr w:type="spellEnd"/>
      <w:r w:rsidRPr="00DF29F7">
        <w:rPr>
          <w:lang w:eastAsia="en-US"/>
        </w:rPr>
        <w:t xml:space="preserve"> (США)];</w:t>
      </w:r>
    </w:p>
    <w:p w14:paraId="53BCF8F5" w14:textId="77777777" w:rsidR="00AB05F2" w:rsidRPr="00DF29F7" w:rsidRDefault="00AB05F2" w:rsidP="00DF29F7">
      <w:pPr>
        <w:widowControl w:val="0"/>
        <w:ind w:firstLine="567"/>
        <w:rPr>
          <w:lang w:eastAsia="en-US"/>
        </w:rPr>
      </w:pPr>
      <w:bookmarkStart w:id="49" w:name="n71"/>
      <w:bookmarkEnd w:id="49"/>
      <w:r w:rsidRPr="00DF29F7">
        <w:rPr>
          <w:lang w:eastAsia="en-US"/>
        </w:rPr>
        <w:t xml:space="preserve">“BBB+” [Standard &amp; </w:t>
      </w:r>
      <w:proofErr w:type="spellStart"/>
      <w:r w:rsidRPr="00DF29F7">
        <w:rPr>
          <w:lang w:eastAsia="en-US"/>
        </w:rPr>
        <w:t>Poor’s</w:t>
      </w:r>
      <w:proofErr w:type="spellEnd"/>
      <w:r w:rsidRPr="00DF29F7">
        <w:rPr>
          <w:lang w:eastAsia="en-US"/>
        </w:rPr>
        <w:t xml:space="preserve"> (США)];</w:t>
      </w:r>
    </w:p>
    <w:p w14:paraId="13A7B030" w14:textId="77777777" w:rsidR="00AB05F2" w:rsidRPr="00DF29F7" w:rsidRDefault="00AB05F2" w:rsidP="00DF29F7">
      <w:pPr>
        <w:widowControl w:val="0"/>
        <w:ind w:firstLine="567"/>
        <w:rPr>
          <w:lang w:eastAsia="en-US"/>
        </w:rPr>
      </w:pPr>
      <w:bookmarkStart w:id="50" w:name="n72"/>
      <w:bookmarkEnd w:id="50"/>
      <w:r w:rsidRPr="00DF29F7">
        <w:rPr>
          <w:lang w:eastAsia="en-US"/>
        </w:rPr>
        <w:t>“BBB+” [</w:t>
      </w:r>
      <w:proofErr w:type="spellStart"/>
      <w:r w:rsidRPr="00DF29F7">
        <w:rPr>
          <w:lang w:eastAsia="en-US"/>
        </w:rPr>
        <w:t>Fitch</w:t>
      </w:r>
      <w:proofErr w:type="spellEnd"/>
      <w:r w:rsidRPr="00DF29F7">
        <w:rPr>
          <w:lang w:eastAsia="en-US"/>
        </w:rPr>
        <w:t xml:space="preserve"> </w:t>
      </w:r>
      <w:proofErr w:type="spellStart"/>
      <w:r w:rsidRPr="00DF29F7">
        <w:rPr>
          <w:lang w:eastAsia="en-US"/>
        </w:rPr>
        <w:t>Ratings</w:t>
      </w:r>
      <w:proofErr w:type="spellEnd"/>
      <w:r w:rsidRPr="00DF29F7">
        <w:rPr>
          <w:lang w:eastAsia="en-US"/>
        </w:rPr>
        <w:t xml:space="preserve"> (Великобританія)];</w:t>
      </w:r>
    </w:p>
    <w:p w14:paraId="231EEB78" w14:textId="77777777" w:rsidR="00AB05F2" w:rsidRPr="00DF29F7" w:rsidRDefault="00AB05F2" w:rsidP="00DF29F7">
      <w:pPr>
        <w:widowControl w:val="0"/>
        <w:ind w:firstLine="567"/>
        <w:rPr>
          <w:lang w:eastAsia="en-US"/>
        </w:rPr>
      </w:pPr>
      <w:r w:rsidRPr="00DF29F7">
        <w:rPr>
          <w:lang w:eastAsia="en-US"/>
        </w:rPr>
        <w:t>“B++” [</w:t>
      </w:r>
      <w:r w:rsidRPr="00DF29F7">
        <w:rPr>
          <w:bCs/>
        </w:rPr>
        <w:t xml:space="preserve">A.M. </w:t>
      </w:r>
      <w:proofErr w:type="spellStart"/>
      <w:r w:rsidRPr="00DF29F7">
        <w:rPr>
          <w:bCs/>
        </w:rPr>
        <w:t>Best</w:t>
      </w:r>
      <w:proofErr w:type="spellEnd"/>
      <w:r w:rsidRPr="00DF29F7">
        <w:rPr>
          <w:bCs/>
        </w:rPr>
        <w:t xml:space="preserve"> (США)]</w:t>
      </w:r>
      <w:r w:rsidRPr="00DF29F7">
        <w:rPr>
          <w:lang w:eastAsia="en-US"/>
        </w:rPr>
        <w:t>.</w:t>
      </w:r>
    </w:p>
    <w:p w14:paraId="743C1FC0" w14:textId="0E37C2B3" w:rsidR="00AB05F2" w:rsidRPr="00DF29F7" w:rsidRDefault="00AB05F2" w:rsidP="00DF29F7">
      <w:pPr>
        <w:widowControl w:val="0"/>
        <w:ind w:firstLine="567"/>
        <w:rPr>
          <w:lang w:eastAsia="en-US"/>
        </w:rPr>
      </w:pPr>
      <w:r w:rsidRPr="00DF29F7">
        <w:t>Усі кредитні рейтинги іноземного емітента, якщо таких рейтингів присвоєно кілька та/або рейтинг (рейтинги) присвоєно більше ніж одним міжнародним рейтинговим агентством, повинні відповідати вимогам, зазначеним у підпункті 4 пункту 33 глави 6 розділу IІ цього Положення</w:t>
      </w:r>
      <w:r w:rsidRPr="00DF29F7">
        <w:rPr>
          <w:lang w:eastAsia="en-US"/>
        </w:rPr>
        <w:t>;</w:t>
      </w:r>
    </w:p>
    <w:p w14:paraId="419AFBB1" w14:textId="77777777" w:rsidR="00AB05F2" w:rsidRPr="00DF29F7" w:rsidRDefault="00AB05F2" w:rsidP="00DF29F7">
      <w:pPr>
        <w:widowControl w:val="0"/>
        <w:ind w:firstLine="567"/>
        <w:contextualSpacing/>
        <w:rPr>
          <w:lang w:eastAsia="en-US"/>
        </w:rPr>
      </w:pPr>
      <w:bookmarkStart w:id="51" w:name="n73"/>
      <w:bookmarkStart w:id="52" w:name="n74"/>
      <w:bookmarkEnd w:id="51"/>
      <w:bookmarkEnd w:id="52"/>
    </w:p>
    <w:p w14:paraId="71B6815A" w14:textId="5E1A6F5B" w:rsidR="00AB05F2" w:rsidRPr="00DF29F7" w:rsidRDefault="00AB05F2" w:rsidP="00DF29F7">
      <w:pPr>
        <w:widowControl w:val="0"/>
        <w:numPr>
          <w:ilvl w:val="0"/>
          <w:numId w:val="6"/>
        </w:numPr>
        <w:ind w:left="0" w:firstLine="567"/>
        <w:contextualSpacing/>
        <w:rPr>
          <w:lang w:eastAsia="en-US"/>
        </w:rPr>
      </w:pPr>
      <w:r w:rsidRPr="00DF29F7">
        <w:rPr>
          <w:lang w:eastAsia="en-US"/>
        </w:rPr>
        <w:t xml:space="preserve">цінні папери іноземних держав-емітентів, </w:t>
      </w:r>
      <w:r w:rsidRPr="00DF29F7">
        <w:t>що відповідають вимогам щодо допуску таких цінних паперів до обігу на території України</w:t>
      </w:r>
      <w:r w:rsidRPr="00DF29F7">
        <w:rPr>
          <w:lang w:eastAsia="en-US"/>
        </w:rPr>
        <w:t xml:space="preserve">, а також за умови, що </w:t>
      </w:r>
      <w:r w:rsidR="00BF0FA2">
        <w:rPr>
          <w:lang w:eastAsia="en-US"/>
        </w:rPr>
        <w:t>в</w:t>
      </w:r>
      <w:r w:rsidRPr="00DF29F7">
        <w:rPr>
          <w:lang w:eastAsia="en-US"/>
        </w:rPr>
        <w:t>сі суверенні рейтинги за довгостроковими зобов’язаннями країни, в якій державою здійснено випуск цінних паперів, не нижче таких:</w:t>
      </w:r>
    </w:p>
    <w:p w14:paraId="018D418D" w14:textId="77777777" w:rsidR="00AB05F2" w:rsidRPr="00DF29F7" w:rsidRDefault="00AB05F2" w:rsidP="00DF29F7">
      <w:pPr>
        <w:widowControl w:val="0"/>
        <w:ind w:firstLine="567"/>
        <w:rPr>
          <w:lang w:eastAsia="en-US"/>
        </w:rPr>
      </w:pPr>
      <w:bookmarkStart w:id="53" w:name="n75"/>
      <w:bookmarkStart w:id="54" w:name="n287"/>
      <w:bookmarkStart w:id="55" w:name="n286"/>
      <w:bookmarkStart w:id="56" w:name="n90"/>
      <w:bookmarkEnd w:id="53"/>
      <w:bookmarkEnd w:id="54"/>
      <w:bookmarkEnd w:id="55"/>
      <w:bookmarkEnd w:id="56"/>
      <w:r w:rsidRPr="00DF29F7">
        <w:rPr>
          <w:lang w:eastAsia="en-US"/>
        </w:rPr>
        <w:t>“Baa1” [</w:t>
      </w:r>
      <w:proofErr w:type="spellStart"/>
      <w:r w:rsidRPr="00DF29F7">
        <w:rPr>
          <w:lang w:eastAsia="en-US"/>
        </w:rPr>
        <w:t>Moody’s</w:t>
      </w:r>
      <w:proofErr w:type="spellEnd"/>
      <w:r w:rsidRPr="00DF29F7">
        <w:rPr>
          <w:lang w:eastAsia="en-US"/>
        </w:rPr>
        <w:t xml:space="preserve"> </w:t>
      </w:r>
      <w:proofErr w:type="spellStart"/>
      <w:r w:rsidRPr="00DF29F7">
        <w:rPr>
          <w:lang w:eastAsia="en-US"/>
        </w:rPr>
        <w:t>Investors</w:t>
      </w:r>
      <w:proofErr w:type="spellEnd"/>
      <w:r w:rsidRPr="00DF29F7">
        <w:rPr>
          <w:lang w:eastAsia="en-US"/>
        </w:rPr>
        <w:t xml:space="preserve"> </w:t>
      </w:r>
      <w:proofErr w:type="spellStart"/>
      <w:r w:rsidRPr="00DF29F7">
        <w:rPr>
          <w:lang w:eastAsia="en-US"/>
        </w:rPr>
        <w:t>Service</w:t>
      </w:r>
      <w:proofErr w:type="spellEnd"/>
      <w:r w:rsidRPr="00DF29F7">
        <w:rPr>
          <w:lang w:eastAsia="en-US"/>
        </w:rPr>
        <w:t xml:space="preserve"> (США)];</w:t>
      </w:r>
    </w:p>
    <w:p w14:paraId="23186869" w14:textId="77777777" w:rsidR="00AB05F2" w:rsidRPr="00DF29F7" w:rsidRDefault="00AB05F2" w:rsidP="00DF29F7">
      <w:pPr>
        <w:widowControl w:val="0"/>
        <w:ind w:firstLine="567"/>
        <w:rPr>
          <w:lang w:eastAsia="en-US"/>
        </w:rPr>
      </w:pPr>
      <w:r w:rsidRPr="00DF29F7">
        <w:rPr>
          <w:lang w:eastAsia="en-US"/>
        </w:rPr>
        <w:t xml:space="preserve">“BBB+” [Standard &amp; </w:t>
      </w:r>
      <w:proofErr w:type="spellStart"/>
      <w:r w:rsidRPr="00DF29F7">
        <w:rPr>
          <w:lang w:eastAsia="en-US"/>
        </w:rPr>
        <w:t>Poor’s</w:t>
      </w:r>
      <w:proofErr w:type="spellEnd"/>
      <w:r w:rsidRPr="00DF29F7">
        <w:rPr>
          <w:lang w:eastAsia="en-US"/>
        </w:rPr>
        <w:t xml:space="preserve"> (США)];</w:t>
      </w:r>
    </w:p>
    <w:p w14:paraId="7A6A41BC" w14:textId="77777777" w:rsidR="00AB05F2" w:rsidRPr="00DF29F7" w:rsidRDefault="00AB05F2" w:rsidP="00DF29F7">
      <w:pPr>
        <w:widowControl w:val="0"/>
        <w:ind w:firstLine="567"/>
        <w:rPr>
          <w:lang w:eastAsia="en-US"/>
        </w:rPr>
      </w:pPr>
      <w:r w:rsidRPr="00DF29F7">
        <w:rPr>
          <w:lang w:eastAsia="en-US"/>
        </w:rPr>
        <w:t>“BBB+” [</w:t>
      </w:r>
      <w:proofErr w:type="spellStart"/>
      <w:r w:rsidRPr="00DF29F7">
        <w:rPr>
          <w:lang w:eastAsia="en-US"/>
        </w:rPr>
        <w:t>Fitch</w:t>
      </w:r>
      <w:proofErr w:type="spellEnd"/>
      <w:r w:rsidRPr="00DF29F7">
        <w:rPr>
          <w:lang w:eastAsia="en-US"/>
        </w:rPr>
        <w:t xml:space="preserve"> </w:t>
      </w:r>
      <w:proofErr w:type="spellStart"/>
      <w:r w:rsidRPr="00DF29F7">
        <w:rPr>
          <w:lang w:eastAsia="en-US"/>
        </w:rPr>
        <w:t>Ratings</w:t>
      </w:r>
      <w:proofErr w:type="spellEnd"/>
      <w:r w:rsidRPr="00DF29F7">
        <w:rPr>
          <w:lang w:eastAsia="en-US"/>
        </w:rPr>
        <w:t xml:space="preserve"> (Великобританія)];</w:t>
      </w:r>
    </w:p>
    <w:p w14:paraId="5968BA7A" w14:textId="77777777" w:rsidR="00AB05F2" w:rsidRPr="00DF29F7" w:rsidRDefault="00AB05F2" w:rsidP="00DF29F7">
      <w:pPr>
        <w:widowControl w:val="0"/>
        <w:ind w:firstLine="567"/>
        <w:rPr>
          <w:lang w:eastAsia="en-US"/>
        </w:rPr>
      </w:pPr>
      <w:r w:rsidRPr="00DF29F7">
        <w:rPr>
          <w:lang w:eastAsia="en-US"/>
        </w:rPr>
        <w:t xml:space="preserve">“B++” [A.M. </w:t>
      </w:r>
      <w:proofErr w:type="spellStart"/>
      <w:r w:rsidRPr="00DF29F7">
        <w:rPr>
          <w:lang w:eastAsia="en-US"/>
        </w:rPr>
        <w:t>Best</w:t>
      </w:r>
      <w:proofErr w:type="spellEnd"/>
      <w:r w:rsidRPr="00DF29F7">
        <w:rPr>
          <w:lang w:eastAsia="en-US"/>
        </w:rPr>
        <w:t xml:space="preserve"> (США)].</w:t>
      </w:r>
    </w:p>
    <w:p w14:paraId="21C6AF37" w14:textId="76CD5B31" w:rsidR="00AB05F2" w:rsidRPr="00DF29F7" w:rsidRDefault="00AB05F2" w:rsidP="00DF29F7">
      <w:pPr>
        <w:widowControl w:val="0"/>
        <w:ind w:firstLine="567"/>
        <w:rPr>
          <w:lang w:eastAsia="en-US"/>
        </w:rPr>
      </w:pPr>
      <w:r w:rsidRPr="00DF29F7">
        <w:t xml:space="preserve">Усі суверенні рейтинги країни, </w:t>
      </w:r>
      <w:r w:rsidRPr="00DF29F7">
        <w:rPr>
          <w:lang w:eastAsia="en-US"/>
        </w:rPr>
        <w:t>в якій державою здійснено випуск цінних паперів,</w:t>
      </w:r>
      <w:r w:rsidRPr="00DF29F7">
        <w:t xml:space="preserve"> якщо таких рейтингів присвоєно кілька та/або рейтинг (рейтинги) присвоєно більше ніж одним міжнародним рейтинговим агентством, повинні </w:t>
      </w:r>
      <w:r w:rsidRPr="00DF29F7">
        <w:lastRenderedPageBreak/>
        <w:t>відповідати вимогам, зазначеним у підпункті 5 пункту 33 глави 6 розділу IІ цього Положення.</w:t>
      </w:r>
    </w:p>
    <w:p w14:paraId="5E3CA31A" w14:textId="77777777" w:rsidR="00AB05F2" w:rsidRPr="00DF29F7" w:rsidRDefault="00AB05F2" w:rsidP="00DF29F7">
      <w:pPr>
        <w:widowControl w:val="0"/>
        <w:ind w:firstLine="567"/>
        <w:contextualSpacing/>
        <w:rPr>
          <w:lang w:eastAsia="en-US"/>
        </w:rPr>
      </w:pPr>
    </w:p>
    <w:p w14:paraId="5749F948" w14:textId="589E8386"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bookmarkStart w:id="57" w:name="n48"/>
      <w:bookmarkEnd w:id="57"/>
      <w:r w:rsidRPr="00DF29F7">
        <w:rPr>
          <w:rFonts w:ascii="Times New Roman" w:hAnsi="Times New Roman" w:cs="Times New Roman"/>
          <w:color w:val="auto"/>
          <w:sz w:val="28"/>
          <w:szCs w:val="28"/>
        </w:rPr>
        <w:t>Державні цінні папери, крім облігацій зовнішніх державних позик України, придбаних</w:t>
      </w:r>
      <w:r w:rsidR="00622EDF">
        <w:rPr>
          <w:rFonts w:ascii="Times New Roman" w:hAnsi="Times New Roman" w:cs="Times New Roman"/>
          <w:color w:val="auto"/>
          <w:sz w:val="28"/>
          <w:szCs w:val="28"/>
        </w:rPr>
        <w:t> </w:t>
      </w:r>
      <w:r w:rsidRPr="00DF29F7">
        <w:rPr>
          <w:rFonts w:ascii="Times New Roman" w:hAnsi="Times New Roman" w:cs="Times New Roman"/>
          <w:color w:val="auto"/>
          <w:sz w:val="28"/>
          <w:szCs w:val="28"/>
        </w:rPr>
        <w:t>/</w:t>
      </w:r>
      <w:r w:rsidR="00622EDF">
        <w:rPr>
          <w:rFonts w:ascii="Times New Roman" w:hAnsi="Times New Roman" w:cs="Times New Roman"/>
          <w:color w:val="auto"/>
          <w:sz w:val="28"/>
          <w:szCs w:val="28"/>
        </w:rPr>
        <w:t> </w:t>
      </w:r>
      <w:r w:rsidRPr="00DF29F7">
        <w:rPr>
          <w:rFonts w:ascii="Times New Roman" w:hAnsi="Times New Roman" w:cs="Times New Roman"/>
          <w:color w:val="auto"/>
          <w:sz w:val="28"/>
          <w:szCs w:val="28"/>
        </w:rPr>
        <w:t xml:space="preserve">набутих у власність з 01 січня 2024 року, а також дебіторська заборгованість за нарахованими відсотками за такими державними цінними паперами включаються до суми прийнятних активів. </w:t>
      </w:r>
    </w:p>
    <w:p w14:paraId="4BED1B05" w14:textId="77777777" w:rsidR="00AB05F2" w:rsidRPr="00DF29F7" w:rsidRDefault="00AB05F2" w:rsidP="00DF29F7">
      <w:pPr>
        <w:ind w:firstLine="567"/>
      </w:pPr>
      <w:r w:rsidRPr="00DF29F7">
        <w:t>Державні цінні папери, зазначені в абзаці першому пункту 34 глави 6 розділу ІІ цього Положення, включаються до суми прийнятних активів за умови, якщо право власності страховика на такі цінні папери підтверджено документально відповідно до законодавства України.</w:t>
      </w:r>
    </w:p>
    <w:p w14:paraId="62325CD1" w14:textId="77777777" w:rsidR="00AB05F2" w:rsidRPr="00DF29F7" w:rsidRDefault="00AB05F2" w:rsidP="00DF29F7">
      <w:pPr>
        <w:widowControl w:val="0"/>
        <w:ind w:firstLine="567"/>
        <w:contextualSpacing/>
        <w:rPr>
          <w:lang w:eastAsia="en-US"/>
        </w:rPr>
      </w:pPr>
    </w:p>
    <w:p w14:paraId="411F9B23" w14:textId="77777777"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F29F7">
        <w:rPr>
          <w:rFonts w:ascii="Times New Roman" w:hAnsi="Times New Roman" w:cs="Times New Roman"/>
          <w:color w:val="auto"/>
          <w:sz w:val="28"/>
          <w:szCs w:val="28"/>
        </w:rPr>
        <w:t>Цінні папери українських емітентів, які розміщені та перебувають в обігу за межами України, цінні папери іноземних емітентів, іноземних держав-емітентів, міжнародних фінансових організацій включаються до суми прийнятних активів відповідно до пункту 33 глави 6 розділу ІІ цього Положення за умови обліку таких цінних паперів на рахунках у цінних паперах, відкритих у депозитарних установах, зареєстрованих в Україні.</w:t>
      </w:r>
    </w:p>
    <w:p w14:paraId="748F660D" w14:textId="77777777" w:rsidR="00AB05F2" w:rsidRPr="00DF29F7" w:rsidRDefault="00AB05F2" w:rsidP="00DF29F7">
      <w:pPr>
        <w:ind w:firstLine="567"/>
      </w:pPr>
      <w:r w:rsidRPr="00DF29F7">
        <w:t xml:space="preserve">Цінні папери українських емітентів, які перебувають в обігу в Україні, включаються до суми прийнятних активів відповідно до пункту 33 глави 6 розділу ІІ цього Положення за умови зберігання та обліку таких цінних паперів на </w:t>
      </w:r>
      <w:proofErr w:type="spellStart"/>
      <w:r w:rsidRPr="00DF29F7">
        <w:t>сегрегованих</w:t>
      </w:r>
      <w:proofErr w:type="spellEnd"/>
      <w:r w:rsidRPr="00DF29F7">
        <w:t xml:space="preserve"> рахунках у цінних паперах депозитарних установ, зареєстрованих в Україні.</w:t>
      </w:r>
    </w:p>
    <w:p w14:paraId="3C4B06D8" w14:textId="77777777" w:rsidR="00AB05F2" w:rsidRPr="00DF29F7" w:rsidRDefault="00AB05F2" w:rsidP="00DF29F7">
      <w:pPr>
        <w:ind w:firstLine="567"/>
      </w:pPr>
      <w:r w:rsidRPr="00DF29F7">
        <w:t xml:space="preserve">Державні цінні папери включаються до суми прийнятних активів відповідно до пункту 34 глави 6 розділу ІІ цього Положення за умови зберігання та обліку таких державних цінних паперів на </w:t>
      </w:r>
      <w:proofErr w:type="spellStart"/>
      <w:r w:rsidRPr="00DF29F7">
        <w:t>сегрегованих</w:t>
      </w:r>
      <w:proofErr w:type="spellEnd"/>
      <w:r w:rsidRPr="00DF29F7">
        <w:t xml:space="preserve"> рахунках у межах рахунків у цінних паперах депозитарних установ, відкритих у системі депозитарного обліку депозитарію Національного банку.</w:t>
      </w:r>
    </w:p>
    <w:p w14:paraId="25526BB4" w14:textId="77777777" w:rsidR="00AB05F2" w:rsidRPr="00DF29F7" w:rsidRDefault="00AB05F2" w:rsidP="00DF29F7">
      <w:pPr>
        <w:widowControl w:val="0"/>
        <w:ind w:firstLine="567"/>
        <w:contextualSpacing/>
        <w:rPr>
          <w:lang w:eastAsia="en-US"/>
        </w:rPr>
      </w:pPr>
    </w:p>
    <w:p w14:paraId="65FAAD0F" w14:textId="77777777"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bookmarkStart w:id="58" w:name="n49"/>
      <w:bookmarkEnd w:id="58"/>
      <w:r w:rsidRPr="00DF29F7">
        <w:rPr>
          <w:rFonts w:ascii="Times New Roman" w:hAnsi="Times New Roman" w:cs="Times New Roman"/>
          <w:color w:val="auto"/>
          <w:sz w:val="28"/>
          <w:szCs w:val="28"/>
        </w:rPr>
        <w:t xml:space="preserve">Технічні резерви за договорами вихідного перестрахування, що зазначаються в активах у даних регуляторної звітності, складеної відповідно до вимог нормативно-правового </w:t>
      </w:r>
      <w:proofErr w:type="spellStart"/>
      <w:r w:rsidRPr="00DF29F7">
        <w:rPr>
          <w:rFonts w:ascii="Times New Roman" w:hAnsi="Times New Roman" w:cs="Times New Roman"/>
          <w:color w:val="auto"/>
          <w:sz w:val="28"/>
          <w:szCs w:val="28"/>
        </w:rPr>
        <w:t>акта</w:t>
      </w:r>
      <w:proofErr w:type="spellEnd"/>
      <w:r w:rsidRPr="00DF29F7">
        <w:rPr>
          <w:rFonts w:ascii="Times New Roman" w:hAnsi="Times New Roman" w:cs="Times New Roman"/>
          <w:color w:val="auto"/>
          <w:sz w:val="28"/>
          <w:szCs w:val="28"/>
        </w:rPr>
        <w:t xml:space="preserve"> Національного банку з питань подання звітності небанківськими фінансовими установами до Національного банку, включаються до суми прийнятних активів.</w:t>
      </w:r>
    </w:p>
    <w:p w14:paraId="5CCDFC07" w14:textId="3520DFFA" w:rsidR="00AB05F2" w:rsidRPr="00DF29F7" w:rsidRDefault="00AB05F2" w:rsidP="00DF29F7">
      <w:pPr>
        <w:widowControl w:val="0"/>
        <w:ind w:firstLine="567"/>
      </w:pPr>
      <w:r w:rsidRPr="00DF29F7">
        <w:t>Технічні резерви за договорами вихідного перестрахування, зазначеними в абзаці першому пункту 36 глави 6 розділу ІІ цього Положення, що укладені з</w:t>
      </w:r>
      <w:r w:rsidR="001D72DE">
        <w:t>і</w:t>
      </w:r>
      <w:r w:rsidRPr="00DF29F7">
        <w:t xml:space="preserve"> страховиками (</w:t>
      </w:r>
      <w:proofErr w:type="spellStart"/>
      <w:r w:rsidRPr="00DF29F7">
        <w:t>перестраховиками</w:t>
      </w:r>
      <w:proofErr w:type="spellEnd"/>
      <w:r w:rsidRPr="00DF29F7">
        <w:t>)-нерезидентами, включаються до суми прийнятних активів у разі виконання принаймні однієї з таких умов:</w:t>
      </w:r>
    </w:p>
    <w:p w14:paraId="654A81BE" w14:textId="77777777" w:rsidR="00AB05F2" w:rsidRPr="00DF29F7" w:rsidRDefault="00AB05F2" w:rsidP="00DF29F7">
      <w:pPr>
        <w:widowControl w:val="0"/>
        <w:ind w:firstLine="567"/>
      </w:pPr>
    </w:p>
    <w:p w14:paraId="766030C2" w14:textId="66D5D787" w:rsidR="00AB05F2" w:rsidRPr="00DF29F7" w:rsidRDefault="00AB05F2" w:rsidP="00DF29F7">
      <w:pPr>
        <w:pStyle w:val="af3"/>
        <w:widowControl w:val="0"/>
        <w:numPr>
          <w:ilvl w:val="1"/>
          <w:numId w:val="10"/>
        </w:numPr>
        <w:ind w:left="0" w:firstLine="567"/>
        <w:rPr>
          <w:lang w:eastAsia="en-US"/>
        </w:rPr>
      </w:pPr>
      <w:bookmarkStart w:id="59" w:name="n21"/>
      <w:bookmarkEnd w:id="59"/>
      <w:r w:rsidRPr="00DF29F7">
        <w:rPr>
          <w:lang w:eastAsia="en-US"/>
        </w:rPr>
        <w:t>рейтинг фінансової надійності (стійкості) страховика (</w:t>
      </w:r>
      <w:proofErr w:type="spellStart"/>
      <w:r w:rsidRPr="00DF29F7">
        <w:rPr>
          <w:lang w:eastAsia="en-US"/>
        </w:rPr>
        <w:t>перестраховика</w:t>
      </w:r>
      <w:proofErr w:type="spellEnd"/>
      <w:r w:rsidRPr="00DF29F7">
        <w:rPr>
          <w:lang w:eastAsia="en-US"/>
        </w:rPr>
        <w:t>)-нерезидента відповідає рівню рейтингів не нижчому, ніж за класифікацією таких міжнародних рейтингових агентств:</w:t>
      </w:r>
    </w:p>
    <w:p w14:paraId="633B8167" w14:textId="77777777" w:rsidR="00AB05F2" w:rsidRPr="00DF29F7" w:rsidRDefault="00AB05F2" w:rsidP="00DF29F7">
      <w:pPr>
        <w:widowControl w:val="0"/>
        <w:ind w:firstLine="567"/>
        <w:rPr>
          <w:lang w:eastAsia="en-US"/>
        </w:rPr>
      </w:pPr>
      <w:r w:rsidRPr="00DF29F7">
        <w:rPr>
          <w:lang w:eastAsia="en-US"/>
        </w:rPr>
        <w:t xml:space="preserve">“Baa1” [A.M. </w:t>
      </w:r>
      <w:proofErr w:type="spellStart"/>
      <w:r w:rsidRPr="00DF29F7">
        <w:rPr>
          <w:lang w:eastAsia="en-US"/>
        </w:rPr>
        <w:t>Best</w:t>
      </w:r>
      <w:proofErr w:type="spellEnd"/>
      <w:r w:rsidRPr="00DF29F7">
        <w:rPr>
          <w:lang w:eastAsia="en-US"/>
        </w:rPr>
        <w:t xml:space="preserve"> (США)];</w:t>
      </w:r>
    </w:p>
    <w:p w14:paraId="7CE0413A" w14:textId="77777777" w:rsidR="00AB05F2" w:rsidRPr="00DF29F7" w:rsidRDefault="00AB05F2" w:rsidP="00DF29F7">
      <w:pPr>
        <w:widowControl w:val="0"/>
        <w:ind w:firstLine="567"/>
        <w:rPr>
          <w:lang w:eastAsia="en-US"/>
        </w:rPr>
      </w:pPr>
      <w:bookmarkStart w:id="60" w:name="n22"/>
      <w:bookmarkEnd w:id="60"/>
      <w:r w:rsidRPr="00DF29F7">
        <w:rPr>
          <w:lang w:eastAsia="en-US"/>
        </w:rPr>
        <w:lastRenderedPageBreak/>
        <w:t>“BBB+” [</w:t>
      </w:r>
      <w:proofErr w:type="spellStart"/>
      <w:r w:rsidRPr="00DF29F7">
        <w:rPr>
          <w:lang w:eastAsia="en-US"/>
        </w:rPr>
        <w:t>Moody’s</w:t>
      </w:r>
      <w:proofErr w:type="spellEnd"/>
      <w:r w:rsidRPr="00DF29F7">
        <w:rPr>
          <w:lang w:eastAsia="en-US"/>
        </w:rPr>
        <w:t xml:space="preserve"> </w:t>
      </w:r>
      <w:proofErr w:type="spellStart"/>
      <w:r w:rsidRPr="00DF29F7">
        <w:rPr>
          <w:lang w:eastAsia="en-US"/>
        </w:rPr>
        <w:t>Investors</w:t>
      </w:r>
      <w:proofErr w:type="spellEnd"/>
      <w:r w:rsidRPr="00DF29F7">
        <w:rPr>
          <w:lang w:eastAsia="en-US"/>
        </w:rPr>
        <w:t xml:space="preserve"> </w:t>
      </w:r>
      <w:proofErr w:type="spellStart"/>
      <w:r w:rsidRPr="00DF29F7">
        <w:rPr>
          <w:lang w:eastAsia="en-US"/>
        </w:rPr>
        <w:t>Service</w:t>
      </w:r>
      <w:proofErr w:type="spellEnd"/>
      <w:r w:rsidRPr="00DF29F7">
        <w:rPr>
          <w:lang w:eastAsia="en-US"/>
        </w:rPr>
        <w:t xml:space="preserve"> (США)];</w:t>
      </w:r>
    </w:p>
    <w:p w14:paraId="42335517" w14:textId="77777777" w:rsidR="00AB05F2" w:rsidRPr="00DF29F7" w:rsidRDefault="00AB05F2" w:rsidP="00DF29F7">
      <w:pPr>
        <w:widowControl w:val="0"/>
        <w:ind w:firstLine="567"/>
        <w:rPr>
          <w:lang w:eastAsia="en-US"/>
        </w:rPr>
      </w:pPr>
      <w:bookmarkStart w:id="61" w:name="n23"/>
      <w:bookmarkEnd w:id="61"/>
      <w:r w:rsidRPr="00DF29F7">
        <w:rPr>
          <w:lang w:eastAsia="en-US"/>
        </w:rPr>
        <w:t xml:space="preserve">“BBB+” [Standard &amp; </w:t>
      </w:r>
      <w:proofErr w:type="spellStart"/>
      <w:r w:rsidRPr="00DF29F7">
        <w:rPr>
          <w:lang w:eastAsia="en-US"/>
        </w:rPr>
        <w:t>Poor’s</w:t>
      </w:r>
      <w:proofErr w:type="spellEnd"/>
      <w:r w:rsidRPr="00DF29F7">
        <w:rPr>
          <w:lang w:eastAsia="en-US"/>
        </w:rPr>
        <w:t xml:space="preserve"> (США)];</w:t>
      </w:r>
    </w:p>
    <w:p w14:paraId="4654397C" w14:textId="77777777" w:rsidR="00AB05F2" w:rsidRPr="00DF29F7" w:rsidRDefault="00AB05F2" w:rsidP="00DF29F7">
      <w:pPr>
        <w:widowControl w:val="0"/>
        <w:ind w:firstLine="567"/>
        <w:rPr>
          <w:lang w:eastAsia="en-US"/>
        </w:rPr>
      </w:pPr>
      <w:bookmarkStart w:id="62" w:name="n24"/>
      <w:bookmarkEnd w:id="62"/>
      <w:r w:rsidRPr="00DF29F7">
        <w:rPr>
          <w:lang w:eastAsia="en-US"/>
        </w:rPr>
        <w:t>“B++” [</w:t>
      </w:r>
      <w:proofErr w:type="spellStart"/>
      <w:r w:rsidRPr="00DF29F7">
        <w:rPr>
          <w:lang w:eastAsia="en-US"/>
        </w:rPr>
        <w:t>Fitch</w:t>
      </w:r>
      <w:proofErr w:type="spellEnd"/>
      <w:r w:rsidRPr="00DF29F7">
        <w:rPr>
          <w:lang w:eastAsia="en-US"/>
        </w:rPr>
        <w:t xml:space="preserve"> </w:t>
      </w:r>
      <w:proofErr w:type="spellStart"/>
      <w:r w:rsidRPr="00DF29F7">
        <w:rPr>
          <w:lang w:eastAsia="en-US"/>
        </w:rPr>
        <w:t>Ratings</w:t>
      </w:r>
      <w:proofErr w:type="spellEnd"/>
      <w:r w:rsidRPr="00DF29F7">
        <w:rPr>
          <w:lang w:eastAsia="en-US"/>
        </w:rPr>
        <w:t xml:space="preserve"> (Великобританія)].</w:t>
      </w:r>
    </w:p>
    <w:p w14:paraId="282E13A1" w14:textId="08CCDCEB" w:rsidR="00AB05F2" w:rsidRPr="00DF29F7" w:rsidRDefault="00AB05F2" w:rsidP="00DF29F7">
      <w:pPr>
        <w:widowControl w:val="0"/>
        <w:ind w:firstLine="567"/>
        <w:rPr>
          <w:lang w:eastAsia="en-US"/>
        </w:rPr>
      </w:pPr>
      <w:bookmarkStart w:id="63" w:name="n25"/>
      <w:bookmarkEnd w:id="63"/>
      <w:r w:rsidRPr="00DF29F7">
        <w:rPr>
          <w:lang w:eastAsia="en-US"/>
        </w:rPr>
        <w:t>Рейтинг фінансової надійності (стійкості) страховика (</w:t>
      </w:r>
      <w:proofErr w:type="spellStart"/>
      <w:r w:rsidRPr="00DF29F7">
        <w:rPr>
          <w:lang w:eastAsia="en-US"/>
        </w:rPr>
        <w:t>перестраховика</w:t>
      </w:r>
      <w:proofErr w:type="spellEnd"/>
      <w:r w:rsidRPr="00DF29F7">
        <w:rPr>
          <w:lang w:eastAsia="en-US"/>
        </w:rPr>
        <w:t>)-нерезидента підтверджується наявністю в страховика (</w:t>
      </w:r>
      <w:proofErr w:type="spellStart"/>
      <w:r w:rsidRPr="00DF29F7">
        <w:rPr>
          <w:lang w:eastAsia="en-US"/>
        </w:rPr>
        <w:t>перестраховика</w:t>
      </w:r>
      <w:proofErr w:type="spellEnd"/>
      <w:r w:rsidRPr="00DF29F7">
        <w:rPr>
          <w:lang w:eastAsia="en-US"/>
        </w:rPr>
        <w:t>)-нерезидента рейтингу одного з міжнародних рейтингових агентств відповідно до переліку, наведеного в підпункті 1 пункту 36 глави 6 розділу II цього Положення.</w:t>
      </w:r>
    </w:p>
    <w:p w14:paraId="0AB3C934" w14:textId="23CECEC1" w:rsidR="00AB05F2" w:rsidRPr="00DF29F7" w:rsidRDefault="00AB05F2" w:rsidP="00DF29F7">
      <w:pPr>
        <w:widowControl w:val="0"/>
        <w:ind w:firstLine="567"/>
      </w:pPr>
      <w:r w:rsidRPr="00DF29F7">
        <w:t xml:space="preserve">Усі рейтинги фінансової надійності (стійкості) </w:t>
      </w:r>
      <w:r w:rsidRPr="00DF29F7">
        <w:rPr>
          <w:lang w:eastAsia="en-US"/>
        </w:rPr>
        <w:t>страховика (</w:t>
      </w:r>
      <w:proofErr w:type="spellStart"/>
      <w:r w:rsidRPr="00DF29F7">
        <w:t>перестраховика</w:t>
      </w:r>
      <w:proofErr w:type="spellEnd"/>
      <w:r w:rsidRPr="00DF29F7">
        <w:t xml:space="preserve">)-нерезидента, якщо такі рейтинги присвоєно більше ніж одним міжнародним рейтинговим агентством, повинні відповідати вимогам щодо рівня рейтингу фінансової надійності (стійкості), зазначеним у підпункті 1 пункту 36 глави 6 розділу IІ цього Положення. </w:t>
      </w:r>
    </w:p>
    <w:p w14:paraId="2E3A8ED5" w14:textId="2DBA7253" w:rsidR="00AB05F2" w:rsidRPr="00DF29F7" w:rsidRDefault="00AB05F2" w:rsidP="00DF29F7">
      <w:pPr>
        <w:widowControl w:val="0"/>
        <w:ind w:firstLine="567"/>
        <w:rPr>
          <w:lang w:eastAsia="en-US"/>
        </w:rPr>
      </w:pPr>
      <w:r w:rsidRPr="00DF29F7">
        <w:rPr>
          <w:lang w:eastAsia="en-US"/>
        </w:rPr>
        <w:t>Рейтинг фінансової надійності (стійкості) страховика (</w:t>
      </w:r>
      <w:proofErr w:type="spellStart"/>
      <w:r w:rsidRPr="00DF29F7">
        <w:rPr>
          <w:lang w:eastAsia="en-US"/>
        </w:rPr>
        <w:t>перестраховика</w:t>
      </w:r>
      <w:proofErr w:type="spellEnd"/>
      <w:r w:rsidRPr="00DF29F7">
        <w:rPr>
          <w:lang w:eastAsia="en-US"/>
        </w:rPr>
        <w:t xml:space="preserve">)-нерезидента підтверджується страховиком (перестрахувальником) інформацією, розміщеною на офіційних </w:t>
      </w:r>
      <w:proofErr w:type="spellStart"/>
      <w:r w:rsidRPr="00DF29F7">
        <w:rPr>
          <w:lang w:eastAsia="en-US"/>
        </w:rPr>
        <w:t>вебсайтах</w:t>
      </w:r>
      <w:proofErr w:type="spellEnd"/>
      <w:r w:rsidRPr="00DF29F7">
        <w:rPr>
          <w:lang w:eastAsia="en-US"/>
        </w:rPr>
        <w:t xml:space="preserve"> міжнародних рейтингових агентств у мережі Інтернет</w:t>
      </w:r>
      <w:r w:rsidR="00617745">
        <w:rPr>
          <w:lang w:eastAsia="en-US"/>
        </w:rPr>
        <w:t xml:space="preserve"> або </w:t>
      </w:r>
      <w:r w:rsidR="00617745" w:rsidRPr="00A674A8">
        <w:rPr>
          <w:lang w:eastAsia="en-US"/>
        </w:rPr>
        <w:t>на офіційн</w:t>
      </w:r>
      <w:r w:rsidR="00617745">
        <w:rPr>
          <w:lang w:eastAsia="en-US"/>
        </w:rPr>
        <w:t>ому</w:t>
      </w:r>
      <w:r w:rsidR="00617745" w:rsidRPr="00A674A8">
        <w:rPr>
          <w:lang w:eastAsia="en-US"/>
        </w:rPr>
        <w:t xml:space="preserve"> </w:t>
      </w:r>
      <w:proofErr w:type="spellStart"/>
      <w:r w:rsidR="00617745" w:rsidRPr="00A674A8">
        <w:rPr>
          <w:lang w:eastAsia="en-US"/>
        </w:rPr>
        <w:t>вебсайт</w:t>
      </w:r>
      <w:r w:rsidR="00617745">
        <w:rPr>
          <w:lang w:eastAsia="en-US"/>
        </w:rPr>
        <w:t>і</w:t>
      </w:r>
      <w:proofErr w:type="spellEnd"/>
      <w:r w:rsidR="00617745">
        <w:rPr>
          <w:lang w:eastAsia="en-US"/>
        </w:rPr>
        <w:t xml:space="preserve"> такого </w:t>
      </w:r>
      <w:r w:rsidR="00617745" w:rsidRPr="00A674A8">
        <w:rPr>
          <w:lang w:eastAsia="en-US"/>
        </w:rPr>
        <w:t>страховика (</w:t>
      </w:r>
      <w:proofErr w:type="spellStart"/>
      <w:r w:rsidR="00617745" w:rsidRPr="00A674A8">
        <w:rPr>
          <w:lang w:eastAsia="en-US"/>
        </w:rPr>
        <w:t>перестраховика</w:t>
      </w:r>
      <w:proofErr w:type="spellEnd"/>
      <w:r w:rsidR="00617745" w:rsidRPr="00A674A8">
        <w:rPr>
          <w:lang w:eastAsia="en-US"/>
        </w:rPr>
        <w:t>)</w:t>
      </w:r>
      <w:r w:rsidR="00617745">
        <w:rPr>
          <w:lang w:eastAsia="en-US"/>
        </w:rPr>
        <w:t>-нерезидента</w:t>
      </w:r>
      <w:r w:rsidR="00617745" w:rsidRPr="00A4314E">
        <w:rPr>
          <w:lang w:eastAsia="en-US"/>
        </w:rPr>
        <w:t xml:space="preserve"> </w:t>
      </w:r>
      <w:r w:rsidR="00617745" w:rsidRPr="00A674A8">
        <w:rPr>
          <w:lang w:eastAsia="en-US"/>
        </w:rPr>
        <w:t>у мережі Інтернет</w:t>
      </w:r>
      <w:r w:rsidR="00617745">
        <w:rPr>
          <w:lang w:eastAsia="en-US"/>
        </w:rPr>
        <w:t xml:space="preserve">, або </w:t>
      </w:r>
      <w:r w:rsidR="00617745" w:rsidRPr="00A674A8">
        <w:rPr>
          <w:lang w:eastAsia="en-US"/>
        </w:rPr>
        <w:t>інформацією</w:t>
      </w:r>
      <w:r w:rsidR="00617745">
        <w:rPr>
          <w:lang w:eastAsia="en-US"/>
        </w:rPr>
        <w:t xml:space="preserve">, отриманою від такого </w:t>
      </w:r>
      <w:r w:rsidR="00617745" w:rsidRPr="00A674A8">
        <w:rPr>
          <w:lang w:eastAsia="en-US"/>
        </w:rPr>
        <w:t>страховика (</w:t>
      </w:r>
      <w:proofErr w:type="spellStart"/>
      <w:r w:rsidR="00617745" w:rsidRPr="00A674A8">
        <w:rPr>
          <w:lang w:eastAsia="en-US"/>
        </w:rPr>
        <w:t>перестраховика</w:t>
      </w:r>
      <w:proofErr w:type="spellEnd"/>
      <w:r w:rsidR="00617745" w:rsidRPr="00A674A8">
        <w:rPr>
          <w:lang w:eastAsia="en-US"/>
        </w:rPr>
        <w:t>)</w:t>
      </w:r>
      <w:r w:rsidR="00617745">
        <w:rPr>
          <w:lang w:eastAsia="en-US"/>
        </w:rPr>
        <w:t>-нерезидента</w:t>
      </w:r>
      <w:r w:rsidRPr="00DF29F7">
        <w:rPr>
          <w:lang w:eastAsia="en-US"/>
        </w:rPr>
        <w:t xml:space="preserve">. </w:t>
      </w:r>
    </w:p>
    <w:p w14:paraId="17864B09" w14:textId="6AAB7722" w:rsidR="00AB05F2" w:rsidRPr="00DF29F7" w:rsidRDefault="00AB05F2" w:rsidP="00DF29F7">
      <w:pPr>
        <w:widowControl w:val="0"/>
        <w:ind w:firstLine="567"/>
        <w:rPr>
          <w:lang w:eastAsia="en-US"/>
        </w:rPr>
      </w:pPr>
      <w:r w:rsidRPr="00DF29F7">
        <w:rPr>
          <w:lang w:eastAsia="en-US"/>
        </w:rPr>
        <w:t>Страховик переглядає відповідність рейтингу фінансової надійності (стійкості) страховика (</w:t>
      </w:r>
      <w:proofErr w:type="spellStart"/>
      <w:r w:rsidRPr="00DF29F7">
        <w:rPr>
          <w:lang w:eastAsia="en-US"/>
        </w:rPr>
        <w:t>перестраховика</w:t>
      </w:r>
      <w:proofErr w:type="spellEnd"/>
      <w:r w:rsidRPr="00DF29F7">
        <w:rPr>
          <w:lang w:eastAsia="en-US"/>
        </w:rPr>
        <w:t>)-нерезидента вимогам</w:t>
      </w:r>
      <w:r w:rsidRPr="00DF29F7">
        <w:t xml:space="preserve"> щодо рівня рейтингу фінансової надійності (стійкості)</w:t>
      </w:r>
      <w:r w:rsidRPr="00DF29F7">
        <w:rPr>
          <w:lang w:eastAsia="en-US"/>
        </w:rPr>
        <w:t>, встановленим у підпункті 1 пункту 36 глави 6 розділу II цього Положення</w:t>
      </w:r>
      <w:r w:rsidR="003F618F">
        <w:rPr>
          <w:lang w:eastAsia="en-US"/>
        </w:rPr>
        <w:t xml:space="preserve"> </w:t>
      </w:r>
      <w:r w:rsidR="003F618F" w:rsidRPr="00007033">
        <w:rPr>
          <w:lang w:eastAsia="en-US"/>
        </w:rPr>
        <w:t>[</w:t>
      </w:r>
      <w:r w:rsidR="003F618F">
        <w:rPr>
          <w:lang w:eastAsia="en-US"/>
        </w:rPr>
        <w:t xml:space="preserve">включаючи отримання актуальної інформації від такого </w:t>
      </w:r>
      <w:r w:rsidR="003F618F" w:rsidRPr="00A674A8">
        <w:rPr>
          <w:lang w:eastAsia="en-US"/>
        </w:rPr>
        <w:t>страховика (</w:t>
      </w:r>
      <w:proofErr w:type="spellStart"/>
      <w:r w:rsidR="003F618F" w:rsidRPr="00A674A8">
        <w:rPr>
          <w:lang w:eastAsia="en-US"/>
        </w:rPr>
        <w:t>перестраховика</w:t>
      </w:r>
      <w:proofErr w:type="spellEnd"/>
      <w:r w:rsidR="003F618F" w:rsidRPr="00A674A8">
        <w:rPr>
          <w:lang w:eastAsia="en-US"/>
        </w:rPr>
        <w:t>)</w:t>
      </w:r>
      <w:r w:rsidR="003F618F">
        <w:rPr>
          <w:lang w:eastAsia="en-US"/>
        </w:rPr>
        <w:t xml:space="preserve">-нерезидента, якщо страховик використовує такий спосіб підтвердження рейтингу </w:t>
      </w:r>
      <w:r w:rsidR="003F618F" w:rsidRPr="00A674A8">
        <w:rPr>
          <w:lang w:eastAsia="en-US"/>
        </w:rPr>
        <w:t>фінансової надійності (стійкос</w:t>
      </w:r>
      <w:r w:rsidR="003F618F">
        <w:rPr>
          <w:lang w:eastAsia="en-US"/>
        </w:rPr>
        <w:t>ті) страховика (</w:t>
      </w:r>
      <w:proofErr w:type="spellStart"/>
      <w:r w:rsidR="003F618F">
        <w:rPr>
          <w:lang w:eastAsia="en-US"/>
        </w:rPr>
        <w:t>перестраховика</w:t>
      </w:r>
      <w:proofErr w:type="spellEnd"/>
      <w:r w:rsidR="003F618F">
        <w:rPr>
          <w:lang w:eastAsia="en-US"/>
        </w:rPr>
        <w:t>)-</w:t>
      </w:r>
      <w:r w:rsidR="003F618F" w:rsidRPr="00A674A8">
        <w:rPr>
          <w:lang w:eastAsia="en-US"/>
        </w:rPr>
        <w:t>нерезидента</w:t>
      </w:r>
      <w:r w:rsidR="003F618F">
        <w:rPr>
          <w:lang w:eastAsia="en-US"/>
        </w:rPr>
        <w:t>]</w:t>
      </w:r>
      <w:r w:rsidRPr="00DF29F7">
        <w:rPr>
          <w:lang w:eastAsia="en-US"/>
        </w:rPr>
        <w:t xml:space="preserve">, не рідше ніж на кожну дату, на яку складається фінансова звітність, та враховує цю інформацію </w:t>
      </w:r>
      <w:r w:rsidR="00313F1D">
        <w:rPr>
          <w:lang w:eastAsia="en-US"/>
        </w:rPr>
        <w:t>під час</w:t>
      </w:r>
      <w:r w:rsidR="00313F1D" w:rsidRPr="00DF29F7">
        <w:rPr>
          <w:lang w:eastAsia="en-US"/>
        </w:rPr>
        <w:t xml:space="preserve"> </w:t>
      </w:r>
      <w:r w:rsidRPr="00DF29F7">
        <w:rPr>
          <w:lang w:eastAsia="en-US"/>
        </w:rPr>
        <w:t>визначенн</w:t>
      </w:r>
      <w:r w:rsidR="00313F1D">
        <w:rPr>
          <w:lang w:eastAsia="en-US"/>
        </w:rPr>
        <w:t>я</w:t>
      </w:r>
      <w:r w:rsidRPr="00DF29F7">
        <w:rPr>
          <w:lang w:eastAsia="en-US"/>
        </w:rPr>
        <w:t xml:space="preserve"> суми прийнятних активів;</w:t>
      </w:r>
    </w:p>
    <w:p w14:paraId="15F960F4" w14:textId="77777777" w:rsidR="00AB05F2" w:rsidRPr="00DF29F7" w:rsidRDefault="00AB05F2" w:rsidP="00DF29F7">
      <w:pPr>
        <w:widowControl w:val="0"/>
        <w:ind w:firstLine="567"/>
        <w:rPr>
          <w:lang w:eastAsia="en-US"/>
        </w:rPr>
      </w:pPr>
    </w:p>
    <w:p w14:paraId="1B092B76" w14:textId="7145C690" w:rsidR="00AB05F2" w:rsidRPr="00DF29F7" w:rsidRDefault="00AB05F2" w:rsidP="00DF29F7">
      <w:pPr>
        <w:pStyle w:val="af3"/>
        <w:widowControl w:val="0"/>
        <w:numPr>
          <w:ilvl w:val="1"/>
          <w:numId w:val="10"/>
        </w:numPr>
        <w:ind w:left="0" w:firstLine="567"/>
        <w:rPr>
          <w:lang w:eastAsia="en-US"/>
        </w:rPr>
      </w:pPr>
      <w:r w:rsidRPr="00DF29F7">
        <w:rPr>
          <w:lang w:eastAsia="en-US"/>
        </w:rPr>
        <w:t>страховик (</w:t>
      </w:r>
      <w:proofErr w:type="spellStart"/>
      <w:r w:rsidRPr="00DF29F7">
        <w:rPr>
          <w:lang w:eastAsia="en-US"/>
        </w:rPr>
        <w:t>перестраховик</w:t>
      </w:r>
      <w:proofErr w:type="spellEnd"/>
      <w:r w:rsidRPr="00DF29F7">
        <w:rPr>
          <w:lang w:eastAsia="en-US"/>
        </w:rPr>
        <w:t xml:space="preserve">)-нерезидент: </w:t>
      </w:r>
    </w:p>
    <w:p w14:paraId="49D517E5" w14:textId="77777777" w:rsidR="00AB05F2" w:rsidRPr="00DF29F7" w:rsidRDefault="00AB05F2" w:rsidP="00DF29F7">
      <w:pPr>
        <w:widowControl w:val="0"/>
        <w:ind w:firstLine="567"/>
        <w:rPr>
          <w:lang w:eastAsia="en-US"/>
        </w:rPr>
      </w:pPr>
      <w:r w:rsidRPr="00DF29F7">
        <w:rPr>
          <w:lang w:eastAsia="en-US"/>
        </w:rPr>
        <w:t>має досвід провадження безперервної страхової (</w:t>
      </w:r>
      <w:proofErr w:type="spellStart"/>
      <w:r w:rsidRPr="00DF29F7">
        <w:rPr>
          <w:lang w:eastAsia="en-US"/>
        </w:rPr>
        <w:t>перестрахової</w:t>
      </w:r>
      <w:proofErr w:type="spellEnd"/>
      <w:r w:rsidRPr="00DF29F7">
        <w:rPr>
          <w:lang w:eastAsia="en-US"/>
        </w:rPr>
        <w:t>) діяльності не менше ніж три роки до дати укладення договору перестрахування з таким страховиком (</w:t>
      </w:r>
      <w:proofErr w:type="spellStart"/>
      <w:r w:rsidRPr="00DF29F7">
        <w:rPr>
          <w:lang w:eastAsia="en-US"/>
        </w:rPr>
        <w:t>перестраховиком</w:t>
      </w:r>
      <w:proofErr w:type="spellEnd"/>
      <w:r w:rsidRPr="00DF29F7">
        <w:rPr>
          <w:lang w:eastAsia="en-US"/>
        </w:rPr>
        <w:t>) нерезидентом та</w:t>
      </w:r>
    </w:p>
    <w:p w14:paraId="0F0297B8" w14:textId="77777777" w:rsidR="00AB05F2" w:rsidRPr="00DF29F7" w:rsidRDefault="00AB05F2" w:rsidP="00DF29F7">
      <w:pPr>
        <w:widowControl w:val="0"/>
        <w:ind w:firstLine="567"/>
        <w:rPr>
          <w:lang w:eastAsia="en-US"/>
        </w:rPr>
      </w:pPr>
      <w:r w:rsidRPr="00DF29F7">
        <w:rPr>
          <w:lang w:eastAsia="en-US"/>
        </w:rPr>
        <w:t xml:space="preserve">зареєстрований в державі, законодавством якої передбачено державний нагляд за страховою і </w:t>
      </w:r>
      <w:proofErr w:type="spellStart"/>
      <w:r w:rsidRPr="00DF29F7">
        <w:rPr>
          <w:lang w:eastAsia="en-US"/>
        </w:rPr>
        <w:t>перестраховою</w:t>
      </w:r>
      <w:proofErr w:type="spellEnd"/>
      <w:r w:rsidRPr="00DF29F7">
        <w:rPr>
          <w:lang w:eastAsia="en-US"/>
        </w:rPr>
        <w:t xml:space="preserve"> діяльністю.</w:t>
      </w:r>
    </w:p>
    <w:p w14:paraId="7183140E" w14:textId="7DC188FC" w:rsidR="00AB05F2" w:rsidRPr="00DF29F7" w:rsidRDefault="00AB05F2" w:rsidP="00DF29F7">
      <w:pPr>
        <w:widowControl w:val="0"/>
        <w:ind w:firstLine="567"/>
        <w:contextualSpacing/>
        <w:rPr>
          <w:shd w:val="clear" w:color="auto" w:fill="FFFFFF"/>
        </w:rPr>
      </w:pPr>
      <w:bookmarkStart w:id="64" w:name="n31"/>
      <w:bookmarkStart w:id="65" w:name="n32"/>
      <w:bookmarkEnd w:id="64"/>
      <w:bookmarkEnd w:id="65"/>
      <w:r w:rsidRPr="00DF29F7">
        <w:rPr>
          <w:shd w:val="clear" w:color="auto" w:fill="FFFFFF"/>
        </w:rPr>
        <w:t>Вимоги, зазначені в</w:t>
      </w:r>
      <w:r w:rsidR="001D72DE">
        <w:rPr>
          <w:shd w:val="clear" w:color="auto" w:fill="FFFFFF"/>
        </w:rPr>
        <w:t xml:space="preserve"> </w:t>
      </w:r>
      <w:r w:rsidRPr="00DF29F7">
        <w:rPr>
          <w:shd w:val="clear" w:color="auto" w:fill="FFFFFF"/>
        </w:rPr>
        <w:t xml:space="preserve">підпунктах 1, 2 </w:t>
      </w:r>
      <w:r w:rsidRPr="00DF29F7">
        <w:t>пункту 36 глави 6</w:t>
      </w:r>
      <w:r w:rsidR="001D72DE">
        <w:rPr>
          <w:shd w:val="clear" w:color="auto" w:fill="FFFFFF"/>
        </w:rPr>
        <w:t xml:space="preserve"> </w:t>
      </w:r>
      <w:r w:rsidRPr="00DF29F7">
        <w:rPr>
          <w:shd w:val="clear" w:color="auto" w:fill="FFFFFF"/>
        </w:rPr>
        <w:t xml:space="preserve">розділу II цього Положення, не застосовуються до </w:t>
      </w:r>
      <w:r w:rsidRPr="00DF29F7">
        <w:t xml:space="preserve">технічних резервів за договорами вихідного </w:t>
      </w:r>
      <w:r w:rsidRPr="00DF29F7">
        <w:rPr>
          <w:shd w:val="clear" w:color="auto" w:fill="FFFFFF"/>
        </w:rPr>
        <w:t>перестрахування з розміщення ризиків в іноземних ядерних пулах за дорученням членів об’єднання “Ядерний страховий пул”.</w:t>
      </w:r>
    </w:p>
    <w:p w14:paraId="4CA54F5A" w14:textId="77777777" w:rsidR="00AB05F2" w:rsidRPr="00DF29F7" w:rsidRDefault="00AB05F2" w:rsidP="00DF29F7">
      <w:pPr>
        <w:widowControl w:val="0"/>
        <w:ind w:firstLine="567"/>
        <w:contextualSpacing/>
        <w:rPr>
          <w:lang w:eastAsia="en-US"/>
        </w:rPr>
      </w:pPr>
    </w:p>
    <w:p w14:paraId="7CE209AE" w14:textId="31041F30"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bookmarkStart w:id="66" w:name="n50"/>
      <w:bookmarkStart w:id="67" w:name="n85"/>
      <w:bookmarkStart w:id="68" w:name="n86"/>
      <w:bookmarkStart w:id="69" w:name="n87"/>
      <w:bookmarkStart w:id="70" w:name="n88"/>
      <w:bookmarkStart w:id="71" w:name="n89"/>
      <w:bookmarkStart w:id="72" w:name="n51"/>
      <w:bookmarkStart w:id="73" w:name="n52"/>
      <w:bookmarkStart w:id="74" w:name="_Hlk57713707"/>
      <w:bookmarkEnd w:id="66"/>
      <w:bookmarkEnd w:id="67"/>
      <w:bookmarkEnd w:id="68"/>
      <w:bookmarkEnd w:id="69"/>
      <w:bookmarkEnd w:id="70"/>
      <w:bookmarkEnd w:id="71"/>
      <w:bookmarkEnd w:id="72"/>
      <w:bookmarkEnd w:id="73"/>
      <w:r w:rsidRPr="00DF29F7">
        <w:rPr>
          <w:rFonts w:ascii="Times New Roman" w:hAnsi="Times New Roman" w:cs="Times New Roman"/>
          <w:color w:val="auto"/>
          <w:sz w:val="28"/>
          <w:szCs w:val="28"/>
        </w:rPr>
        <w:t xml:space="preserve">Кредити страхувальникам ‒ фізичним особам, які уклали договори страхування життя з накопичувальною складовою, що відповідають вимогам законодавства України, яке встановлює порядок та умови видачі страховиком таких кредитів, та видані </w:t>
      </w:r>
      <w:r w:rsidR="001D72DE">
        <w:rPr>
          <w:rFonts w:ascii="Times New Roman" w:hAnsi="Times New Roman" w:cs="Times New Roman"/>
          <w:color w:val="auto"/>
          <w:sz w:val="28"/>
          <w:szCs w:val="28"/>
        </w:rPr>
        <w:t>в</w:t>
      </w:r>
      <w:r w:rsidR="001D72DE" w:rsidRPr="00DF29F7">
        <w:rPr>
          <w:rFonts w:ascii="Times New Roman" w:hAnsi="Times New Roman" w:cs="Times New Roman"/>
          <w:color w:val="auto"/>
          <w:sz w:val="28"/>
          <w:szCs w:val="28"/>
        </w:rPr>
        <w:t xml:space="preserve"> </w:t>
      </w:r>
      <w:r w:rsidRPr="00DF29F7">
        <w:rPr>
          <w:rFonts w:ascii="Times New Roman" w:hAnsi="Times New Roman" w:cs="Times New Roman"/>
          <w:color w:val="auto"/>
          <w:sz w:val="28"/>
          <w:szCs w:val="28"/>
        </w:rPr>
        <w:t xml:space="preserve">межах викупної суми на момент видачі кредиту та під </w:t>
      </w:r>
      <w:r w:rsidRPr="00DF29F7">
        <w:rPr>
          <w:rFonts w:ascii="Times New Roman" w:hAnsi="Times New Roman" w:cs="Times New Roman"/>
          <w:color w:val="auto"/>
          <w:sz w:val="28"/>
          <w:szCs w:val="28"/>
        </w:rPr>
        <w:lastRenderedPageBreak/>
        <w:t>заставу викупної суми, включаються до суми прийнятних активів у розмірі</w:t>
      </w:r>
      <w:r w:rsidR="001D72DE">
        <w:rPr>
          <w:rFonts w:ascii="Times New Roman" w:hAnsi="Times New Roman" w:cs="Times New Roman"/>
          <w:color w:val="auto"/>
          <w:sz w:val="28"/>
          <w:szCs w:val="28"/>
        </w:rPr>
        <w:t>,</w:t>
      </w:r>
      <w:r w:rsidRPr="00DF29F7">
        <w:rPr>
          <w:rFonts w:ascii="Times New Roman" w:hAnsi="Times New Roman" w:cs="Times New Roman"/>
          <w:color w:val="auto"/>
          <w:sz w:val="28"/>
          <w:szCs w:val="28"/>
        </w:rPr>
        <w:t xml:space="preserve"> не більш</w:t>
      </w:r>
      <w:r w:rsidR="00D56699">
        <w:rPr>
          <w:rFonts w:ascii="Times New Roman" w:hAnsi="Times New Roman" w:cs="Times New Roman"/>
          <w:color w:val="auto"/>
          <w:sz w:val="28"/>
          <w:szCs w:val="28"/>
        </w:rPr>
        <w:t>ому, ніж</w:t>
      </w:r>
      <w:r w:rsidRPr="00DF29F7">
        <w:rPr>
          <w:rFonts w:ascii="Times New Roman" w:hAnsi="Times New Roman" w:cs="Times New Roman"/>
          <w:color w:val="auto"/>
          <w:sz w:val="28"/>
          <w:szCs w:val="28"/>
        </w:rPr>
        <w:t xml:space="preserve"> резерв премій, сформован</w:t>
      </w:r>
      <w:r w:rsidR="001D72DE">
        <w:rPr>
          <w:rFonts w:ascii="Times New Roman" w:hAnsi="Times New Roman" w:cs="Times New Roman"/>
          <w:color w:val="auto"/>
          <w:sz w:val="28"/>
          <w:szCs w:val="28"/>
        </w:rPr>
        <w:t>ий</w:t>
      </w:r>
      <w:r w:rsidRPr="00DF29F7">
        <w:rPr>
          <w:rFonts w:ascii="Times New Roman" w:hAnsi="Times New Roman" w:cs="Times New Roman"/>
          <w:color w:val="auto"/>
          <w:sz w:val="28"/>
          <w:szCs w:val="28"/>
        </w:rPr>
        <w:t xml:space="preserve"> за відповідним договором страхування життя.</w:t>
      </w:r>
    </w:p>
    <w:p w14:paraId="069A5E30" w14:textId="77777777" w:rsidR="00AB05F2" w:rsidRPr="00DF29F7" w:rsidRDefault="00AB05F2" w:rsidP="00DF29F7">
      <w:pPr>
        <w:widowControl w:val="0"/>
        <w:ind w:firstLine="567"/>
        <w:contextualSpacing/>
        <w:rPr>
          <w:lang w:eastAsia="en-US"/>
        </w:rPr>
      </w:pPr>
    </w:p>
    <w:p w14:paraId="6B1C0238" w14:textId="77777777"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bookmarkStart w:id="75" w:name="n53"/>
      <w:bookmarkEnd w:id="75"/>
      <w:r w:rsidRPr="00DF29F7">
        <w:rPr>
          <w:rFonts w:ascii="Times New Roman" w:hAnsi="Times New Roman" w:cs="Times New Roman"/>
          <w:color w:val="auto"/>
          <w:sz w:val="28"/>
          <w:szCs w:val="28"/>
        </w:rPr>
        <w:t>Готівка в касі включається до суми прийнятних активів в обсягах, що не перевищують ліміту залишків каси.</w:t>
      </w:r>
    </w:p>
    <w:p w14:paraId="2C8E13AF" w14:textId="77777777" w:rsidR="00AB05F2" w:rsidRPr="00DF29F7" w:rsidRDefault="00AB05F2" w:rsidP="00DF29F7">
      <w:pPr>
        <w:widowControl w:val="0"/>
        <w:ind w:firstLine="567"/>
        <w:contextualSpacing/>
      </w:pPr>
    </w:p>
    <w:p w14:paraId="6195E56E" w14:textId="6BFB720B"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bookmarkStart w:id="76" w:name="n54"/>
      <w:bookmarkEnd w:id="76"/>
      <w:r w:rsidRPr="00DF29F7">
        <w:rPr>
          <w:rFonts w:ascii="Times New Roman" w:hAnsi="Times New Roman" w:cs="Times New Roman"/>
          <w:color w:val="auto"/>
          <w:sz w:val="28"/>
          <w:szCs w:val="28"/>
        </w:rPr>
        <w:t>Залишки коштів у централізованих страхових резервних фондах, що сплачені страховиками до централізованих страхових резервних фондів Моторного (транспортного) страхового бюро України відповідно до Закону України “Про обов’язкове страхування цивільно-правової відповідальності власників наземних транспортних засобів” (далі – Закон про обов’язкове страхування), включаються до суми прийнятних активів у розмірі</w:t>
      </w:r>
      <w:r w:rsidR="001D72DE">
        <w:rPr>
          <w:rFonts w:ascii="Times New Roman" w:hAnsi="Times New Roman" w:cs="Times New Roman"/>
          <w:color w:val="auto"/>
          <w:sz w:val="28"/>
          <w:szCs w:val="28"/>
        </w:rPr>
        <w:t>,</w:t>
      </w:r>
      <w:r w:rsidRPr="00DF29F7">
        <w:rPr>
          <w:rFonts w:ascii="Times New Roman" w:hAnsi="Times New Roman" w:cs="Times New Roman"/>
          <w:color w:val="auto"/>
          <w:sz w:val="28"/>
          <w:szCs w:val="28"/>
        </w:rPr>
        <w:t xml:space="preserve"> не більш</w:t>
      </w:r>
      <w:r w:rsidR="001D72DE">
        <w:rPr>
          <w:rFonts w:ascii="Times New Roman" w:hAnsi="Times New Roman" w:cs="Times New Roman"/>
          <w:color w:val="auto"/>
          <w:sz w:val="28"/>
          <w:szCs w:val="28"/>
        </w:rPr>
        <w:t>ому, ніж</w:t>
      </w:r>
      <w:r w:rsidRPr="00DF29F7">
        <w:rPr>
          <w:rFonts w:ascii="Times New Roman" w:hAnsi="Times New Roman" w:cs="Times New Roman"/>
          <w:color w:val="auto"/>
          <w:sz w:val="28"/>
          <w:szCs w:val="28"/>
        </w:rPr>
        <w:t xml:space="preserve"> сум</w:t>
      </w:r>
      <w:r w:rsidR="001D72DE">
        <w:rPr>
          <w:rFonts w:ascii="Times New Roman" w:hAnsi="Times New Roman" w:cs="Times New Roman"/>
          <w:color w:val="auto"/>
          <w:sz w:val="28"/>
          <w:szCs w:val="28"/>
        </w:rPr>
        <w:t>а</w:t>
      </w:r>
      <w:r w:rsidRPr="00DF29F7">
        <w:rPr>
          <w:rFonts w:ascii="Times New Roman" w:hAnsi="Times New Roman" w:cs="Times New Roman"/>
          <w:color w:val="auto"/>
          <w:sz w:val="28"/>
          <w:szCs w:val="28"/>
        </w:rPr>
        <w:t xml:space="preserve"> технічних резервів, сформованих за договорами страхування, укладеними відповідно до Закону про обов’язкове страхування.</w:t>
      </w:r>
    </w:p>
    <w:p w14:paraId="4E8FAA64" w14:textId="77777777" w:rsidR="00AB05F2" w:rsidRPr="00DF29F7" w:rsidRDefault="00AB05F2" w:rsidP="00DF29F7">
      <w:pPr>
        <w:widowControl w:val="0"/>
        <w:ind w:firstLine="567"/>
        <w:contextualSpacing/>
        <w:rPr>
          <w:lang w:eastAsia="en-US"/>
        </w:rPr>
      </w:pPr>
    </w:p>
    <w:p w14:paraId="78889AB6" w14:textId="5A73B639"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bookmarkStart w:id="77" w:name="n55"/>
      <w:bookmarkEnd w:id="77"/>
      <w:r w:rsidRPr="00DF29F7">
        <w:rPr>
          <w:rFonts w:ascii="Times New Roman" w:hAnsi="Times New Roman" w:cs="Times New Roman"/>
          <w:color w:val="auto"/>
          <w:sz w:val="28"/>
          <w:szCs w:val="28"/>
        </w:rPr>
        <w:t xml:space="preserve">Непрострочена дебіторська заборгованість включається до суми прийнятних активів за </w:t>
      </w:r>
      <w:r w:rsidR="001D72DE">
        <w:rPr>
          <w:rFonts w:ascii="Times New Roman" w:hAnsi="Times New Roman" w:cs="Times New Roman"/>
          <w:color w:val="auto"/>
          <w:sz w:val="28"/>
          <w:szCs w:val="28"/>
        </w:rPr>
        <w:t>такими</w:t>
      </w:r>
      <w:r w:rsidR="001D72DE" w:rsidRPr="00DF29F7">
        <w:rPr>
          <w:rFonts w:ascii="Times New Roman" w:hAnsi="Times New Roman" w:cs="Times New Roman"/>
          <w:color w:val="auto"/>
          <w:sz w:val="28"/>
          <w:szCs w:val="28"/>
        </w:rPr>
        <w:t xml:space="preserve"> </w:t>
      </w:r>
      <w:r w:rsidRPr="00DF29F7">
        <w:rPr>
          <w:rFonts w:ascii="Times New Roman" w:hAnsi="Times New Roman" w:cs="Times New Roman"/>
          <w:color w:val="auto"/>
          <w:sz w:val="28"/>
          <w:szCs w:val="28"/>
        </w:rPr>
        <w:t>категоріями:</w:t>
      </w:r>
    </w:p>
    <w:p w14:paraId="2BA436E6" w14:textId="77777777" w:rsidR="00AB05F2" w:rsidRPr="00DF29F7" w:rsidRDefault="00AB05F2" w:rsidP="00DF29F7">
      <w:pPr>
        <w:widowControl w:val="0"/>
        <w:ind w:firstLine="567"/>
        <w:contextualSpacing/>
        <w:rPr>
          <w:lang w:eastAsia="en-US"/>
        </w:rPr>
      </w:pPr>
      <w:bookmarkStart w:id="78" w:name="n261"/>
      <w:bookmarkStart w:id="79" w:name="n262"/>
      <w:bookmarkStart w:id="80" w:name="n277"/>
      <w:bookmarkStart w:id="81" w:name="n263"/>
      <w:bookmarkStart w:id="82" w:name="n278"/>
      <w:bookmarkStart w:id="83" w:name="n264"/>
      <w:bookmarkStart w:id="84" w:name="n266"/>
      <w:bookmarkStart w:id="85" w:name="n267"/>
      <w:bookmarkStart w:id="86" w:name="n268"/>
      <w:bookmarkStart w:id="87" w:name="n269"/>
      <w:bookmarkStart w:id="88" w:name="n270"/>
      <w:bookmarkStart w:id="89" w:name="n271"/>
      <w:bookmarkStart w:id="90" w:name="n272"/>
      <w:bookmarkStart w:id="91" w:name="n273"/>
      <w:bookmarkStart w:id="92" w:name="n274"/>
      <w:bookmarkStart w:id="93" w:name="n275"/>
      <w:bookmarkStart w:id="94" w:name="n280"/>
      <w:bookmarkStart w:id="95" w:name="n2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5DAD5EB" w14:textId="5F39D390" w:rsidR="00AB05F2" w:rsidRPr="00DF29F7" w:rsidRDefault="00AB05F2" w:rsidP="00DF29F7">
      <w:pPr>
        <w:widowControl w:val="0"/>
        <w:numPr>
          <w:ilvl w:val="0"/>
          <w:numId w:val="7"/>
        </w:numPr>
        <w:ind w:left="0" w:firstLine="567"/>
        <w:contextualSpacing/>
        <w:rPr>
          <w:lang w:eastAsia="en-US"/>
        </w:rPr>
      </w:pPr>
      <w:r w:rsidRPr="00DF29F7">
        <w:rPr>
          <w:lang w:eastAsia="en-US"/>
        </w:rPr>
        <w:t>за</w:t>
      </w:r>
      <w:bookmarkStart w:id="96" w:name="n281"/>
      <w:bookmarkStart w:id="97" w:name="n56"/>
      <w:bookmarkEnd w:id="96"/>
      <w:bookmarkEnd w:id="97"/>
      <w:r w:rsidRPr="00DF29F7">
        <w:rPr>
          <w:lang w:eastAsia="en-US"/>
        </w:rPr>
        <w:t xml:space="preserve"> розміщеними грошовими коштами страховика в гарантійних фондах </w:t>
      </w:r>
      <w:proofErr w:type="spellStart"/>
      <w:r w:rsidRPr="00DF29F7">
        <w:rPr>
          <w:lang w:eastAsia="en-US"/>
        </w:rPr>
        <w:t>асистанських</w:t>
      </w:r>
      <w:proofErr w:type="spellEnd"/>
      <w:r w:rsidRPr="00DF29F7">
        <w:rPr>
          <w:lang w:eastAsia="en-US"/>
        </w:rPr>
        <w:t xml:space="preserve"> компаній та/або безпосередньо в гарантійних фондах закладів охорони здоров’я за умови, що відповідно до укладених </w:t>
      </w:r>
      <w:r w:rsidR="001D72DE">
        <w:rPr>
          <w:lang w:eastAsia="en-US"/>
        </w:rPr>
        <w:t>і</w:t>
      </w:r>
      <w:r w:rsidRPr="00DF29F7">
        <w:rPr>
          <w:lang w:eastAsia="en-US"/>
        </w:rPr>
        <w:t xml:space="preserve">з такими </w:t>
      </w:r>
      <w:proofErr w:type="spellStart"/>
      <w:r w:rsidRPr="00DF29F7">
        <w:rPr>
          <w:lang w:eastAsia="en-US"/>
        </w:rPr>
        <w:t>асистанськими</w:t>
      </w:r>
      <w:proofErr w:type="spellEnd"/>
      <w:r w:rsidRPr="00DF29F7">
        <w:rPr>
          <w:lang w:eastAsia="en-US"/>
        </w:rPr>
        <w:t xml:space="preserve"> компаніями, закладами охорони здоров’я договорів: </w:t>
      </w:r>
    </w:p>
    <w:p w14:paraId="474D7355" w14:textId="77777777" w:rsidR="00AB05F2" w:rsidRPr="00DF29F7" w:rsidRDefault="00AB05F2" w:rsidP="00DF29F7">
      <w:pPr>
        <w:widowControl w:val="0"/>
        <w:ind w:firstLine="567"/>
        <w:contextualSpacing/>
        <w:rPr>
          <w:lang w:eastAsia="en-US"/>
        </w:rPr>
      </w:pPr>
      <w:r w:rsidRPr="00DF29F7">
        <w:rPr>
          <w:lang w:eastAsia="en-US"/>
        </w:rPr>
        <w:t>такі кошти використовуються виключно з метою гарантування медичного обслуговування клієнтів страховика в закладах охорони здоров’я, включаючи забезпечення лікарськими засобами та виробами медичного призначення, відповідно до договорів страхування в разі настання страхових випадків;</w:t>
      </w:r>
    </w:p>
    <w:p w14:paraId="395F4BA2" w14:textId="60307017" w:rsidR="00AB05F2" w:rsidRPr="00DF29F7" w:rsidRDefault="00AB05F2" w:rsidP="00DF29F7">
      <w:pPr>
        <w:widowControl w:val="0"/>
        <w:ind w:firstLine="567"/>
        <w:contextualSpacing/>
        <w:rPr>
          <w:lang w:eastAsia="en-US"/>
        </w:rPr>
      </w:pPr>
      <w:r w:rsidRPr="00DF29F7">
        <w:rPr>
          <w:lang w:eastAsia="en-US"/>
        </w:rPr>
        <w:t xml:space="preserve">страховик здійснює </w:t>
      </w:r>
      <w:r w:rsidR="003F618F">
        <w:rPr>
          <w:lang w:eastAsia="en-US"/>
        </w:rPr>
        <w:t>не рідше, ніж щокварталу</w:t>
      </w:r>
      <w:r w:rsidR="00DA18B4">
        <w:rPr>
          <w:lang w:eastAsia="en-US"/>
        </w:rPr>
        <w:t>,</w:t>
      </w:r>
      <w:r w:rsidR="003F618F" w:rsidRPr="00A674A8">
        <w:rPr>
          <w:lang w:eastAsia="en-US"/>
        </w:rPr>
        <w:t xml:space="preserve"> звірку та підтвердження суми </w:t>
      </w:r>
      <w:r w:rsidR="003F618F">
        <w:rPr>
          <w:lang w:eastAsia="en-US"/>
        </w:rPr>
        <w:t xml:space="preserve">використаних коштів за період звірки та відповідності мети їх використання, а також суми </w:t>
      </w:r>
      <w:r w:rsidRPr="00DF29F7">
        <w:rPr>
          <w:lang w:eastAsia="en-US"/>
        </w:rPr>
        <w:t xml:space="preserve">залишків коштів у гарантійних фондах </w:t>
      </w:r>
      <w:proofErr w:type="spellStart"/>
      <w:r w:rsidRPr="00DF29F7">
        <w:rPr>
          <w:lang w:eastAsia="en-US"/>
        </w:rPr>
        <w:t>асистанських</w:t>
      </w:r>
      <w:proofErr w:type="spellEnd"/>
      <w:r w:rsidRPr="00DF29F7">
        <w:rPr>
          <w:lang w:eastAsia="en-US"/>
        </w:rPr>
        <w:t xml:space="preserve"> компаній та/або безпосередньо в гарантійних фондах закладів охорони здоров’я;</w:t>
      </w:r>
    </w:p>
    <w:p w14:paraId="17E559B3" w14:textId="77777777" w:rsidR="00AB05F2" w:rsidRPr="00DF29F7" w:rsidRDefault="00AB05F2" w:rsidP="00DF29F7">
      <w:pPr>
        <w:widowControl w:val="0"/>
        <w:ind w:firstLine="567"/>
        <w:contextualSpacing/>
        <w:rPr>
          <w:lang w:eastAsia="en-US"/>
        </w:rPr>
      </w:pPr>
    </w:p>
    <w:p w14:paraId="54AEF0C8" w14:textId="77777777" w:rsidR="00AB05F2" w:rsidRPr="00DF29F7" w:rsidRDefault="00AB05F2" w:rsidP="00DF29F7">
      <w:pPr>
        <w:widowControl w:val="0"/>
        <w:numPr>
          <w:ilvl w:val="0"/>
          <w:numId w:val="7"/>
        </w:numPr>
        <w:ind w:left="0" w:firstLine="567"/>
        <w:contextualSpacing/>
        <w:rPr>
          <w:lang w:eastAsia="en-US"/>
        </w:rPr>
      </w:pPr>
      <w:r w:rsidRPr="00DF29F7">
        <w:rPr>
          <w:lang w:eastAsia="en-US"/>
        </w:rPr>
        <w:t xml:space="preserve">за </w:t>
      </w:r>
      <w:bookmarkStart w:id="98" w:name="n220"/>
      <w:bookmarkStart w:id="99" w:name="n57"/>
      <w:bookmarkEnd w:id="98"/>
      <w:bookmarkEnd w:id="99"/>
      <w:r w:rsidRPr="00DF29F7">
        <w:rPr>
          <w:lang w:eastAsia="en-US"/>
        </w:rPr>
        <w:t xml:space="preserve">здійсненими страховими виплатами (страховими </w:t>
      </w:r>
      <w:proofErr w:type="spellStart"/>
      <w:r w:rsidRPr="00DF29F7">
        <w:rPr>
          <w:lang w:eastAsia="en-US"/>
        </w:rPr>
        <w:t>відшкодуваннями</w:t>
      </w:r>
      <w:proofErr w:type="spellEnd"/>
      <w:r w:rsidRPr="00DF29F7">
        <w:rPr>
          <w:lang w:eastAsia="en-US"/>
        </w:rPr>
        <w:t>) за іншого страховика за договорами страхування в межах класу страхування 10 за угодами з прямого врегулювання збитків (вимог) за такими договорами;</w:t>
      </w:r>
    </w:p>
    <w:p w14:paraId="565810CE" w14:textId="77777777" w:rsidR="00AB05F2" w:rsidRPr="00DF29F7" w:rsidRDefault="00AB05F2" w:rsidP="00DF29F7">
      <w:pPr>
        <w:widowControl w:val="0"/>
        <w:ind w:firstLine="567"/>
        <w:contextualSpacing/>
        <w:rPr>
          <w:lang w:eastAsia="en-US"/>
        </w:rPr>
      </w:pPr>
    </w:p>
    <w:p w14:paraId="0B899B1C" w14:textId="77777777" w:rsidR="00AB05F2" w:rsidRPr="00DF29F7" w:rsidRDefault="00AB05F2" w:rsidP="00DF29F7">
      <w:pPr>
        <w:widowControl w:val="0"/>
        <w:numPr>
          <w:ilvl w:val="0"/>
          <w:numId w:val="7"/>
        </w:numPr>
        <w:ind w:left="0" w:firstLine="567"/>
        <w:contextualSpacing/>
        <w:rPr>
          <w:lang w:eastAsia="en-US"/>
        </w:rPr>
      </w:pPr>
      <w:r w:rsidRPr="00DF29F7">
        <w:rPr>
          <w:lang w:eastAsia="en-US"/>
        </w:rPr>
        <w:t xml:space="preserve">за здійсненими страховими виплатами (страховими </w:t>
      </w:r>
      <w:proofErr w:type="spellStart"/>
      <w:r w:rsidRPr="00DF29F7">
        <w:rPr>
          <w:lang w:eastAsia="en-US"/>
        </w:rPr>
        <w:t>відшкодуваннями</w:t>
      </w:r>
      <w:proofErr w:type="spellEnd"/>
      <w:r w:rsidRPr="00DF29F7">
        <w:rPr>
          <w:lang w:eastAsia="en-US"/>
        </w:rPr>
        <w:t>) за іншого страховика згідно з умовами договору співстрахування, укладеного разом із таким страховиком;</w:t>
      </w:r>
    </w:p>
    <w:p w14:paraId="391046B5" w14:textId="77777777" w:rsidR="00AB05F2" w:rsidRPr="00DF29F7" w:rsidRDefault="00AB05F2" w:rsidP="00DF29F7">
      <w:pPr>
        <w:pStyle w:val="af3"/>
        <w:widowControl w:val="0"/>
        <w:ind w:left="0" w:firstLine="567"/>
        <w:rPr>
          <w:lang w:eastAsia="en-US"/>
        </w:rPr>
      </w:pPr>
    </w:p>
    <w:p w14:paraId="2BB892EE" w14:textId="77777777" w:rsidR="00AB2A46" w:rsidRDefault="00AB2A46" w:rsidP="00AB2A46">
      <w:pPr>
        <w:widowControl w:val="0"/>
        <w:numPr>
          <w:ilvl w:val="0"/>
          <w:numId w:val="7"/>
        </w:numPr>
        <w:ind w:left="0" w:firstLine="567"/>
        <w:contextualSpacing/>
        <w:rPr>
          <w:lang w:eastAsia="en-US"/>
        </w:rPr>
      </w:pPr>
      <w:r w:rsidRPr="00DF29F7">
        <w:t xml:space="preserve">за нарахованими відсотками </w:t>
      </w:r>
      <w:r>
        <w:t>від розміщення з</w:t>
      </w:r>
      <w:r w:rsidRPr="00DF29F7">
        <w:t>алишк</w:t>
      </w:r>
      <w:r>
        <w:t>ів</w:t>
      </w:r>
      <w:r w:rsidRPr="00DF29F7">
        <w:t xml:space="preserve"> коштів у централізованих страхових резервних фондах Моторного (транспортного) страхового бюро України відповідно до Закону </w:t>
      </w:r>
      <w:r>
        <w:t>про обов’язкове страхування;</w:t>
      </w:r>
    </w:p>
    <w:p w14:paraId="62E98F1F" w14:textId="77777777" w:rsidR="00AB2A46" w:rsidRDefault="00AB2A46" w:rsidP="00AB2A46">
      <w:pPr>
        <w:pStyle w:val="af3"/>
        <w:rPr>
          <w:lang w:eastAsia="en-US"/>
        </w:rPr>
      </w:pPr>
    </w:p>
    <w:p w14:paraId="407556CF" w14:textId="603FC30E" w:rsidR="00AB05F2" w:rsidRPr="00DF29F7" w:rsidRDefault="00AB05F2" w:rsidP="00DF29F7">
      <w:pPr>
        <w:widowControl w:val="0"/>
        <w:numPr>
          <w:ilvl w:val="0"/>
          <w:numId w:val="7"/>
        </w:numPr>
        <w:ind w:left="0" w:firstLine="567"/>
        <w:contextualSpacing/>
        <w:rPr>
          <w:lang w:eastAsia="en-US"/>
        </w:rPr>
      </w:pPr>
      <w:r w:rsidRPr="00DF29F7">
        <w:rPr>
          <w:lang w:eastAsia="en-US"/>
        </w:rPr>
        <w:t xml:space="preserve">інша непрострочена дебіторська заборгованість, крім дебіторської заборгованості за операціями страхування та перестрахування, </w:t>
      </w:r>
      <w:r w:rsidR="00CB40CC">
        <w:rPr>
          <w:lang w:eastAsia="en-US"/>
        </w:rPr>
        <w:t xml:space="preserve">а також крім дебіторської заборгованості </w:t>
      </w:r>
      <w:r w:rsidR="00CB40CC" w:rsidRPr="00DF29F7">
        <w:t xml:space="preserve">за нарахованими відсотками </w:t>
      </w:r>
      <w:r w:rsidR="00CB40CC">
        <w:t>від розміщення з</w:t>
      </w:r>
      <w:r w:rsidR="00CB40CC" w:rsidRPr="00DF29F7">
        <w:t>алишк</w:t>
      </w:r>
      <w:r w:rsidR="00CB40CC">
        <w:t>ів</w:t>
      </w:r>
      <w:r w:rsidR="00CB40CC" w:rsidRPr="00DF29F7">
        <w:t xml:space="preserve"> коштів у централізованих страхових резервних фондах Моторного (транспортного) страхового бюро України відповідно до Закону </w:t>
      </w:r>
      <w:r w:rsidR="00CB40CC">
        <w:t>про обов’язкове страхування,</w:t>
      </w:r>
      <w:r w:rsidR="00CB40CC">
        <w:rPr>
          <w:lang w:eastAsia="en-US"/>
        </w:rPr>
        <w:t xml:space="preserve"> </w:t>
      </w:r>
      <w:r w:rsidRPr="00DF29F7">
        <w:t>в обсязі, що не перевищує суми кредиторської заборгованості,</w:t>
      </w:r>
      <w:r w:rsidRPr="00DF29F7">
        <w:rPr>
          <w:lang w:eastAsia="en-US"/>
        </w:rPr>
        <w:t xml:space="preserve"> іншої, ніж кредиторська заборгованість за операціями страхування та перестрахування.</w:t>
      </w:r>
    </w:p>
    <w:p w14:paraId="709020DB" w14:textId="3E8EE038" w:rsidR="00AB05F2" w:rsidRDefault="003F618F" w:rsidP="00DF29F7">
      <w:pPr>
        <w:widowControl w:val="0"/>
        <w:ind w:firstLine="567"/>
      </w:pPr>
      <w:r w:rsidRPr="00A674A8">
        <w:t>Непрострочена дебіторська заборгованість</w:t>
      </w:r>
      <w:r>
        <w:t xml:space="preserve"> за категоріями, визначеними </w:t>
      </w:r>
      <w:r w:rsidR="00301CF0">
        <w:t>в</w:t>
      </w:r>
      <w:r>
        <w:t xml:space="preserve"> підпунктах 1–3 пункту 40 глави 6 розділу ІІ цього Положення, включається до суми прийнятних активів за умови, що </w:t>
      </w:r>
      <w:r w:rsidRPr="00832717">
        <w:t xml:space="preserve">такий </w:t>
      </w:r>
      <w:r w:rsidRPr="003F618F">
        <w:t xml:space="preserve">актив </w:t>
      </w:r>
      <w:r w:rsidRPr="00832717">
        <w:t>не</w:t>
      </w:r>
      <w:r>
        <w:t xml:space="preserve"> був врахований під час розрахунку технічних резервів страховика та обліковується окремо.</w:t>
      </w:r>
    </w:p>
    <w:p w14:paraId="0B3791CF" w14:textId="77777777" w:rsidR="003F618F" w:rsidRPr="00DF29F7" w:rsidRDefault="003F618F" w:rsidP="00DF29F7">
      <w:pPr>
        <w:widowControl w:val="0"/>
        <w:ind w:firstLine="567"/>
        <w:rPr>
          <w:lang w:eastAsia="en-US"/>
        </w:rPr>
      </w:pPr>
    </w:p>
    <w:p w14:paraId="644973B5" w14:textId="281AE61F"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F29F7">
        <w:rPr>
          <w:rFonts w:ascii="Times New Roman" w:hAnsi="Times New Roman" w:cs="Times New Roman"/>
          <w:color w:val="auto"/>
          <w:sz w:val="28"/>
          <w:szCs w:val="28"/>
        </w:rPr>
        <w:t xml:space="preserve">Непрострочена дебіторська заборгованість, включаючи резерв очікуваних кредитних збитків за такою непростроченою дебіторською заборгованістю, визначена </w:t>
      </w:r>
      <w:r w:rsidR="001D72DE">
        <w:rPr>
          <w:rFonts w:ascii="Times New Roman" w:hAnsi="Times New Roman" w:cs="Times New Roman"/>
          <w:color w:val="auto"/>
          <w:sz w:val="28"/>
          <w:szCs w:val="28"/>
        </w:rPr>
        <w:t>в</w:t>
      </w:r>
      <w:r w:rsidR="001D72DE" w:rsidRPr="00DF29F7">
        <w:rPr>
          <w:rFonts w:ascii="Times New Roman" w:hAnsi="Times New Roman" w:cs="Times New Roman"/>
          <w:color w:val="auto"/>
          <w:sz w:val="28"/>
          <w:szCs w:val="28"/>
        </w:rPr>
        <w:t xml:space="preserve"> </w:t>
      </w:r>
      <w:r w:rsidRPr="00DF29F7">
        <w:rPr>
          <w:rFonts w:ascii="Times New Roman" w:hAnsi="Times New Roman" w:cs="Times New Roman"/>
          <w:color w:val="auto"/>
          <w:sz w:val="28"/>
          <w:szCs w:val="28"/>
        </w:rPr>
        <w:t>пункті 40 глави 6 розділу ІІ цього Положення, включається до суми прийнятних активів в обсязі, що не перевищує:</w:t>
      </w:r>
    </w:p>
    <w:bookmarkEnd w:id="74"/>
    <w:p w14:paraId="70E8D439" w14:textId="77777777" w:rsidR="00AB05F2" w:rsidRPr="00DF29F7" w:rsidRDefault="00AB05F2" w:rsidP="00DF29F7">
      <w:pPr>
        <w:widowControl w:val="0"/>
        <w:ind w:firstLine="567"/>
        <w:rPr>
          <w:lang w:eastAsia="en-US"/>
        </w:rPr>
      </w:pPr>
    </w:p>
    <w:p w14:paraId="2F227702" w14:textId="77777777" w:rsidR="00AB05F2" w:rsidRPr="00DF29F7" w:rsidRDefault="00AB05F2" w:rsidP="00DF29F7">
      <w:pPr>
        <w:pStyle w:val="af3"/>
        <w:widowControl w:val="0"/>
        <w:numPr>
          <w:ilvl w:val="0"/>
          <w:numId w:val="9"/>
        </w:numPr>
        <w:ind w:left="0" w:firstLine="567"/>
        <w:rPr>
          <w:lang w:eastAsia="en-US"/>
        </w:rPr>
      </w:pPr>
      <w:r w:rsidRPr="00DF29F7">
        <w:rPr>
          <w:lang w:eastAsia="en-US"/>
        </w:rPr>
        <w:t>100 відсотків дебіторської заборгованості, з моменту виникнення (визнання) якої минуло не більше 180 днів;</w:t>
      </w:r>
    </w:p>
    <w:p w14:paraId="583C5B92" w14:textId="77777777" w:rsidR="00AB05F2" w:rsidRPr="00DF29F7" w:rsidRDefault="00AB05F2" w:rsidP="00DF29F7">
      <w:pPr>
        <w:widowControl w:val="0"/>
        <w:ind w:firstLine="567"/>
        <w:rPr>
          <w:lang w:eastAsia="en-US"/>
        </w:rPr>
      </w:pPr>
    </w:p>
    <w:p w14:paraId="1E91D3B2" w14:textId="77777777" w:rsidR="00AB05F2" w:rsidRPr="00DF29F7" w:rsidRDefault="00AB05F2" w:rsidP="00DF29F7">
      <w:pPr>
        <w:pStyle w:val="af3"/>
        <w:widowControl w:val="0"/>
        <w:numPr>
          <w:ilvl w:val="0"/>
          <w:numId w:val="9"/>
        </w:numPr>
        <w:ind w:left="0" w:firstLine="567"/>
        <w:rPr>
          <w:lang w:eastAsia="en-US"/>
        </w:rPr>
      </w:pPr>
      <w:r w:rsidRPr="00DF29F7">
        <w:rPr>
          <w:lang w:eastAsia="en-US"/>
        </w:rPr>
        <w:t>75 відсотків дебіторської заборгованості, з моменту виникнення (визнання) якої минуло від 181 до 270 днів;</w:t>
      </w:r>
    </w:p>
    <w:p w14:paraId="5B731D78" w14:textId="77777777" w:rsidR="00AB05F2" w:rsidRPr="00DF29F7" w:rsidRDefault="00AB05F2" w:rsidP="00DF29F7">
      <w:pPr>
        <w:widowControl w:val="0"/>
        <w:ind w:firstLine="567"/>
        <w:rPr>
          <w:lang w:eastAsia="en-US"/>
        </w:rPr>
      </w:pPr>
    </w:p>
    <w:p w14:paraId="6A3E5B35" w14:textId="77777777" w:rsidR="00AB05F2" w:rsidRPr="00DF29F7" w:rsidRDefault="00AB05F2" w:rsidP="00DF29F7">
      <w:pPr>
        <w:pStyle w:val="af3"/>
        <w:widowControl w:val="0"/>
        <w:numPr>
          <w:ilvl w:val="0"/>
          <w:numId w:val="9"/>
        </w:numPr>
        <w:ind w:left="0" w:firstLine="567"/>
        <w:rPr>
          <w:lang w:eastAsia="en-US"/>
        </w:rPr>
      </w:pPr>
      <w:r w:rsidRPr="00DF29F7">
        <w:rPr>
          <w:lang w:eastAsia="en-US"/>
        </w:rPr>
        <w:t>50 відсотків дебіторської заборгованості, з моменту виникнення (визнання) якої минуло від 271 до 365 днів;</w:t>
      </w:r>
    </w:p>
    <w:p w14:paraId="753DFF8E" w14:textId="77777777" w:rsidR="00AB05F2" w:rsidRPr="00DF29F7" w:rsidRDefault="00AB05F2" w:rsidP="00DF29F7">
      <w:pPr>
        <w:widowControl w:val="0"/>
        <w:ind w:firstLine="567"/>
        <w:rPr>
          <w:lang w:eastAsia="en-US"/>
        </w:rPr>
      </w:pPr>
    </w:p>
    <w:p w14:paraId="6681DBBA" w14:textId="77777777" w:rsidR="00AB05F2" w:rsidRPr="00DF29F7" w:rsidRDefault="00AB05F2" w:rsidP="00DF29F7">
      <w:pPr>
        <w:pStyle w:val="af3"/>
        <w:widowControl w:val="0"/>
        <w:numPr>
          <w:ilvl w:val="0"/>
          <w:numId w:val="9"/>
        </w:numPr>
        <w:ind w:left="0" w:firstLine="567"/>
        <w:rPr>
          <w:lang w:eastAsia="en-US"/>
        </w:rPr>
      </w:pPr>
      <w:r w:rsidRPr="00DF29F7">
        <w:rPr>
          <w:lang w:eastAsia="en-US"/>
        </w:rPr>
        <w:t>0 відсотків дебіторської заборгованості, з моменту виникнення (визнання) якої минуло більше 365 днів.</w:t>
      </w:r>
    </w:p>
    <w:p w14:paraId="1ED75334" w14:textId="77777777" w:rsidR="00AB05F2" w:rsidRPr="00DF29F7" w:rsidRDefault="00AB05F2" w:rsidP="00DF29F7">
      <w:pPr>
        <w:widowControl w:val="0"/>
        <w:ind w:firstLine="567"/>
        <w:contextualSpacing/>
        <w:rPr>
          <w:lang w:eastAsia="en-US"/>
        </w:rPr>
      </w:pPr>
      <w:bookmarkStart w:id="100" w:name="n282"/>
      <w:bookmarkStart w:id="101" w:name="n58"/>
      <w:bookmarkEnd w:id="100"/>
      <w:bookmarkEnd w:id="101"/>
    </w:p>
    <w:p w14:paraId="459FA332" w14:textId="37453202"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bookmarkStart w:id="102" w:name="n59"/>
      <w:bookmarkStart w:id="103" w:name="n283"/>
      <w:bookmarkStart w:id="104" w:name="n284"/>
      <w:bookmarkStart w:id="105" w:name="n60"/>
      <w:bookmarkStart w:id="106" w:name="n61"/>
      <w:bookmarkStart w:id="107" w:name="n285"/>
      <w:bookmarkStart w:id="108" w:name="n62"/>
      <w:bookmarkStart w:id="109" w:name="n177"/>
      <w:bookmarkStart w:id="110" w:name="n63"/>
      <w:bookmarkStart w:id="111" w:name="n78"/>
      <w:bookmarkStart w:id="112" w:name="n84"/>
      <w:bookmarkStart w:id="113" w:name="n91"/>
      <w:bookmarkStart w:id="114" w:name="n92"/>
      <w:bookmarkEnd w:id="102"/>
      <w:bookmarkEnd w:id="103"/>
      <w:bookmarkEnd w:id="104"/>
      <w:bookmarkEnd w:id="105"/>
      <w:bookmarkEnd w:id="106"/>
      <w:bookmarkEnd w:id="107"/>
      <w:bookmarkEnd w:id="108"/>
      <w:bookmarkEnd w:id="109"/>
      <w:bookmarkEnd w:id="110"/>
      <w:bookmarkEnd w:id="111"/>
      <w:bookmarkEnd w:id="112"/>
      <w:bookmarkEnd w:id="113"/>
      <w:bookmarkEnd w:id="114"/>
      <w:r w:rsidRPr="00DF29F7">
        <w:rPr>
          <w:rFonts w:ascii="Times New Roman" w:hAnsi="Times New Roman" w:cs="Times New Roman"/>
          <w:color w:val="auto"/>
          <w:sz w:val="28"/>
          <w:szCs w:val="28"/>
        </w:rPr>
        <w:t xml:space="preserve">Активи з права користування відповідно до </w:t>
      </w:r>
      <w:r w:rsidR="00A023DF">
        <w:rPr>
          <w:rFonts w:ascii="Times New Roman" w:hAnsi="Times New Roman" w:cs="Times New Roman"/>
          <w:color w:val="auto"/>
          <w:sz w:val="28"/>
          <w:szCs w:val="28"/>
        </w:rPr>
        <w:t>М</w:t>
      </w:r>
      <w:r w:rsidRPr="00DF29F7">
        <w:rPr>
          <w:rFonts w:ascii="Times New Roman" w:hAnsi="Times New Roman" w:cs="Times New Roman"/>
          <w:color w:val="auto"/>
          <w:sz w:val="28"/>
          <w:szCs w:val="28"/>
        </w:rPr>
        <w:t>іжнародного стандарту фінансової звітності 16 “Оренда” включаються до суми прийнятних активів у розмірі, що не перевищує розміру відповідного орендного зобов’язання.</w:t>
      </w:r>
    </w:p>
    <w:p w14:paraId="18447C93" w14:textId="77777777" w:rsidR="00AB05F2" w:rsidRPr="00DF29F7" w:rsidRDefault="00AB05F2" w:rsidP="00DF29F7">
      <w:pPr>
        <w:pStyle w:val="af3"/>
        <w:widowControl w:val="0"/>
        <w:ind w:left="0" w:firstLine="567"/>
        <w:rPr>
          <w:lang w:eastAsia="en-US"/>
        </w:rPr>
      </w:pPr>
    </w:p>
    <w:p w14:paraId="166BCADA" w14:textId="77777777"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F29F7">
        <w:rPr>
          <w:rFonts w:ascii="Times New Roman" w:hAnsi="Times New Roman" w:cs="Times New Roman"/>
          <w:color w:val="auto"/>
          <w:sz w:val="28"/>
          <w:szCs w:val="28"/>
        </w:rPr>
        <w:t>Сума прийнятних активів не включає:</w:t>
      </w:r>
    </w:p>
    <w:p w14:paraId="4051D08E" w14:textId="77777777" w:rsidR="00AB05F2" w:rsidRPr="00DF29F7" w:rsidRDefault="00AB05F2" w:rsidP="00DF29F7">
      <w:pPr>
        <w:widowControl w:val="0"/>
        <w:ind w:firstLine="567"/>
        <w:contextualSpacing/>
        <w:rPr>
          <w:lang w:eastAsia="en-US"/>
        </w:rPr>
      </w:pPr>
    </w:p>
    <w:p w14:paraId="1DBABCBE" w14:textId="77777777" w:rsidR="00AB05F2" w:rsidRPr="00DF29F7" w:rsidRDefault="00AB05F2" w:rsidP="00DF29F7">
      <w:pPr>
        <w:widowControl w:val="0"/>
        <w:numPr>
          <w:ilvl w:val="0"/>
          <w:numId w:val="4"/>
        </w:numPr>
        <w:ind w:left="0" w:firstLine="567"/>
        <w:contextualSpacing/>
        <w:rPr>
          <w:lang w:eastAsia="en-US"/>
        </w:rPr>
      </w:pPr>
      <w:bookmarkStart w:id="115" w:name="n93"/>
      <w:bookmarkEnd w:id="115"/>
      <w:r w:rsidRPr="00DF29F7">
        <w:rPr>
          <w:lang w:eastAsia="en-US"/>
        </w:rPr>
        <w:t>активи, розміщені в банку, щодо якого прийнято рішення Національного банку про віднесення його до категорії неплатоспроможних;</w:t>
      </w:r>
    </w:p>
    <w:p w14:paraId="1FE780BE" w14:textId="77777777" w:rsidR="00AB05F2" w:rsidRPr="00DF29F7" w:rsidRDefault="00AB05F2" w:rsidP="00DF29F7">
      <w:pPr>
        <w:widowControl w:val="0"/>
        <w:ind w:firstLine="567"/>
        <w:rPr>
          <w:lang w:eastAsia="en-US"/>
        </w:rPr>
      </w:pPr>
    </w:p>
    <w:p w14:paraId="0F42C9F3" w14:textId="77777777" w:rsidR="00AB05F2" w:rsidRPr="00DF29F7" w:rsidRDefault="00AB05F2" w:rsidP="00DF29F7">
      <w:pPr>
        <w:widowControl w:val="0"/>
        <w:numPr>
          <w:ilvl w:val="0"/>
          <w:numId w:val="4"/>
        </w:numPr>
        <w:ind w:left="0" w:firstLine="567"/>
        <w:contextualSpacing/>
        <w:rPr>
          <w:lang w:eastAsia="en-US"/>
        </w:rPr>
      </w:pPr>
      <w:bookmarkStart w:id="116" w:name="n94"/>
      <w:bookmarkEnd w:id="116"/>
      <w:r w:rsidRPr="00DF29F7">
        <w:rPr>
          <w:lang w:eastAsia="en-US"/>
        </w:rPr>
        <w:t>цінні папери:</w:t>
      </w:r>
    </w:p>
    <w:p w14:paraId="104A295A" w14:textId="54ADB9B2" w:rsidR="00AB05F2" w:rsidRPr="00DF29F7" w:rsidRDefault="00AB05F2" w:rsidP="00DF29F7">
      <w:pPr>
        <w:widowControl w:val="0"/>
        <w:ind w:firstLine="567"/>
        <w:rPr>
          <w:lang w:eastAsia="en-US"/>
        </w:rPr>
      </w:pPr>
      <w:bookmarkStart w:id="117" w:name="n95"/>
      <w:bookmarkEnd w:id="117"/>
      <w:r w:rsidRPr="00DF29F7">
        <w:rPr>
          <w:lang w:eastAsia="en-US"/>
        </w:rPr>
        <w:t xml:space="preserve">обіг яких </w:t>
      </w:r>
      <w:proofErr w:type="spellStart"/>
      <w:r w:rsidRPr="00DF29F7">
        <w:rPr>
          <w:lang w:eastAsia="en-US"/>
        </w:rPr>
        <w:t>зупинено</w:t>
      </w:r>
      <w:proofErr w:type="spellEnd"/>
      <w:r w:rsidRPr="00DF29F7">
        <w:rPr>
          <w:lang w:eastAsia="en-US"/>
        </w:rPr>
        <w:t xml:space="preserve">, – </w:t>
      </w:r>
      <w:r w:rsidR="00630DCF">
        <w:rPr>
          <w:lang w:eastAsia="en-US"/>
        </w:rPr>
        <w:t>і</w:t>
      </w:r>
      <w:r w:rsidRPr="00DF29F7">
        <w:rPr>
          <w:lang w:eastAsia="en-US"/>
        </w:rPr>
        <w:t xml:space="preserve">з дати оприлюднення відповідної інформації на офіційному </w:t>
      </w:r>
      <w:proofErr w:type="spellStart"/>
      <w:r w:rsidRPr="00DF29F7">
        <w:rPr>
          <w:lang w:eastAsia="en-US"/>
        </w:rPr>
        <w:t>вебсайті</w:t>
      </w:r>
      <w:proofErr w:type="spellEnd"/>
      <w:r w:rsidRPr="00DF29F7">
        <w:rPr>
          <w:lang w:eastAsia="en-US"/>
        </w:rPr>
        <w:t xml:space="preserve"> НКЦПФР щодо зупинення внесення змін до системи </w:t>
      </w:r>
      <w:r w:rsidRPr="00DF29F7">
        <w:rPr>
          <w:lang w:eastAsia="en-US"/>
        </w:rPr>
        <w:lastRenderedPageBreak/>
        <w:t>депозитарного обліку цінних паперів;</w:t>
      </w:r>
    </w:p>
    <w:p w14:paraId="08210C68" w14:textId="77777777" w:rsidR="00AB05F2" w:rsidRPr="00DF29F7" w:rsidRDefault="00AB05F2" w:rsidP="00DF29F7">
      <w:pPr>
        <w:widowControl w:val="0"/>
        <w:ind w:firstLine="567"/>
        <w:rPr>
          <w:lang w:eastAsia="en-US"/>
        </w:rPr>
      </w:pPr>
      <w:bookmarkStart w:id="118" w:name="n96"/>
      <w:bookmarkEnd w:id="118"/>
      <w:r w:rsidRPr="00DF29F7">
        <w:rPr>
          <w:lang w:eastAsia="en-US"/>
        </w:rPr>
        <w:t>емітента, стосовно якого відкрито провадження у справі про банкрутство;</w:t>
      </w:r>
    </w:p>
    <w:p w14:paraId="76E5B9C9" w14:textId="77777777" w:rsidR="00AB05F2" w:rsidRPr="00DF29F7" w:rsidRDefault="00AB05F2" w:rsidP="00DF29F7">
      <w:pPr>
        <w:widowControl w:val="0"/>
        <w:ind w:firstLine="567"/>
        <w:rPr>
          <w:lang w:eastAsia="en-US"/>
        </w:rPr>
      </w:pPr>
      <w:bookmarkStart w:id="119" w:name="n97"/>
      <w:bookmarkEnd w:id="119"/>
      <w:r w:rsidRPr="00DF29F7">
        <w:rPr>
          <w:lang w:eastAsia="en-US"/>
        </w:rPr>
        <w:t>емітента, щодо якого прийнято рішення про припинення шляхом ліквідації або визнання емітента банкрутом;</w:t>
      </w:r>
    </w:p>
    <w:p w14:paraId="66154336" w14:textId="77777777" w:rsidR="00AB05F2" w:rsidRPr="00DF29F7" w:rsidRDefault="00AB05F2" w:rsidP="00DF29F7">
      <w:pPr>
        <w:widowControl w:val="0"/>
        <w:ind w:firstLine="567"/>
        <w:rPr>
          <w:lang w:eastAsia="en-US"/>
        </w:rPr>
      </w:pPr>
      <w:bookmarkStart w:id="120" w:name="n98"/>
      <w:bookmarkEnd w:id="120"/>
      <w:r w:rsidRPr="00DF29F7">
        <w:rPr>
          <w:lang w:eastAsia="en-US"/>
        </w:rPr>
        <w:t>емітента, емісію цінних паперів якого визнано недійсною, скасовано реєстрацію випуску цінних паперів такого емітента;</w:t>
      </w:r>
    </w:p>
    <w:p w14:paraId="58C05DBC" w14:textId="77777777" w:rsidR="00AB05F2" w:rsidRPr="00DF29F7" w:rsidRDefault="00AB05F2" w:rsidP="00DF29F7">
      <w:pPr>
        <w:widowControl w:val="0"/>
        <w:ind w:firstLine="567"/>
        <w:rPr>
          <w:lang w:eastAsia="en-US"/>
        </w:rPr>
      </w:pPr>
      <w:bookmarkStart w:id="121" w:name="n99"/>
      <w:bookmarkEnd w:id="121"/>
      <w:r w:rsidRPr="00DF29F7">
        <w:rPr>
          <w:lang w:eastAsia="en-US"/>
        </w:rPr>
        <w:t xml:space="preserve">емітента, якого включено до списку емітентів, що мають ознаки фіктивності, оприлюдненого на офіційному </w:t>
      </w:r>
      <w:proofErr w:type="spellStart"/>
      <w:r w:rsidRPr="00DF29F7">
        <w:rPr>
          <w:lang w:eastAsia="en-US"/>
        </w:rPr>
        <w:t>вебсайті</w:t>
      </w:r>
      <w:proofErr w:type="spellEnd"/>
      <w:r w:rsidRPr="00DF29F7">
        <w:rPr>
          <w:lang w:eastAsia="en-US"/>
        </w:rPr>
        <w:t xml:space="preserve"> НКЦПФР;</w:t>
      </w:r>
    </w:p>
    <w:p w14:paraId="66D8DD72" w14:textId="77777777" w:rsidR="00AB05F2" w:rsidRPr="00DF29F7" w:rsidRDefault="00AB05F2" w:rsidP="00DF29F7">
      <w:pPr>
        <w:widowControl w:val="0"/>
        <w:ind w:firstLine="567"/>
        <w:rPr>
          <w:lang w:eastAsia="en-US"/>
        </w:rPr>
      </w:pPr>
      <w:bookmarkStart w:id="122" w:name="n100"/>
      <w:bookmarkEnd w:id="122"/>
      <w:r w:rsidRPr="00DF29F7">
        <w:rPr>
          <w:lang w:eastAsia="en-US"/>
        </w:rPr>
        <w:t>емітента, щодо якого в Єдиному державному реєстрі юридичних осіб, фізичних осіб-підприємців та громадських формувань немає відомостей про юридичну особу або є відомості про відсутність юридичної особи за її місцезнаходженням;</w:t>
      </w:r>
    </w:p>
    <w:p w14:paraId="28B44AB0" w14:textId="325C3CA6" w:rsidR="00AB05F2" w:rsidRPr="00DF29F7" w:rsidRDefault="00AB05F2" w:rsidP="00DF29F7">
      <w:pPr>
        <w:widowControl w:val="0"/>
        <w:ind w:firstLine="567"/>
        <w:rPr>
          <w:lang w:eastAsia="en-US"/>
        </w:rPr>
      </w:pPr>
      <w:bookmarkStart w:id="123" w:name="n101"/>
      <w:bookmarkEnd w:id="123"/>
      <w:r w:rsidRPr="00DF29F7">
        <w:rPr>
          <w:lang w:eastAsia="en-US"/>
        </w:rPr>
        <w:t xml:space="preserve">емітента, щодо якого прийнято рішення про зупинення торгівлі на будь-якій біржі, – </w:t>
      </w:r>
      <w:r w:rsidR="00630DCF">
        <w:rPr>
          <w:lang w:eastAsia="en-US"/>
        </w:rPr>
        <w:t>і</w:t>
      </w:r>
      <w:r w:rsidRPr="00DF29F7">
        <w:rPr>
          <w:lang w:eastAsia="en-US"/>
        </w:rPr>
        <w:t xml:space="preserve">з дати оприлюднення відповідної інформації на офіційному </w:t>
      </w:r>
      <w:proofErr w:type="spellStart"/>
      <w:r w:rsidRPr="00DF29F7">
        <w:rPr>
          <w:lang w:eastAsia="en-US"/>
        </w:rPr>
        <w:t>вебсайті</w:t>
      </w:r>
      <w:proofErr w:type="spellEnd"/>
      <w:r w:rsidRPr="00DF29F7">
        <w:rPr>
          <w:lang w:eastAsia="en-US"/>
        </w:rPr>
        <w:t xml:space="preserve"> НКЦПФР;</w:t>
      </w:r>
    </w:p>
    <w:p w14:paraId="27A20779" w14:textId="77777777" w:rsidR="00AB05F2" w:rsidRPr="00DF29F7" w:rsidRDefault="00AB05F2" w:rsidP="00DF29F7">
      <w:pPr>
        <w:widowControl w:val="0"/>
        <w:ind w:firstLine="567"/>
        <w:rPr>
          <w:lang w:eastAsia="en-US"/>
        </w:rPr>
      </w:pPr>
    </w:p>
    <w:p w14:paraId="0E057604" w14:textId="77777777" w:rsidR="00AB05F2" w:rsidRPr="00DF29F7" w:rsidRDefault="00AB05F2" w:rsidP="00DF29F7">
      <w:pPr>
        <w:widowControl w:val="0"/>
        <w:numPr>
          <w:ilvl w:val="0"/>
          <w:numId w:val="4"/>
        </w:numPr>
        <w:ind w:left="0" w:firstLine="567"/>
        <w:contextualSpacing/>
        <w:rPr>
          <w:lang w:eastAsia="en-US"/>
        </w:rPr>
      </w:pPr>
      <w:bookmarkStart w:id="124" w:name="n102"/>
      <w:bookmarkEnd w:id="124"/>
      <w:r w:rsidRPr="00DF29F7">
        <w:rPr>
          <w:lang w:eastAsia="en-US"/>
        </w:rPr>
        <w:t xml:space="preserve">технічні резерви за договорами вихідного перестрахування та дебіторську заборгованість за укладеними договорами вихідного перестрахування, укладеними з </w:t>
      </w:r>
      <w:proofErr w:type="spellStart"/>
      <w:r w:rsidRPr="00DF29F7">
        <w:rPr>
          <w:lang w:eastAsia="en-US"/>
        </w:rPr>
        <w:t>перестраховиком</w:t>
      </w:r>
      <w:proofErr w:type="spellEnd"/>
      <w:r w:rsidRPr="00DF29F7">
        <w:rPr>
          <w:lang w:eastAsia="en-US"/>
        </w:rPr>
        <w:t>:</w:t>
      </w:r>
    </w:p>
    <w:p w14:paraId="028D2EC1" w14:textId="0A779C01" w:rsidR="00AB05F2" w:rsidRPr="00DF29F7" w:rsidRDefault="00AB05F2" w:rsidP="00DF29F7">
      <w:pPr>
        <w:widowControl w:val="0"/>
        <w:ind w:firstLine="567"/>
        <w:rPr>
          <w:lang w:eastAsia="en-US"/>
        </w:rPr>
      </w:pPr>
      <w:r w:rsidRPr="00DF29F7">
        <w:rPr>
          <w:lang w:eastAsia="en-US"/>
        </w:rPr>
        <w:t xml:space="preserve">резидентом, якому за інформацією, розміщеною на сторінці офіційного Інтернет-представництва Національного банку, на дату розрахунку величини прийнятних активів тимчасово </w:t>
      </w:r>
      <w:r w:rsidRPr="00DF29F7">
        <w:rPr>
          <w:shd w:val="clear" w:color="auto" w:fill="FFFFFF"/>
        </w:rPr>
        <w:t xml:space="preserve">заборонено укладати нові договори страхування (перестрахування) та/або продовжувати строк дії укладених договорів страхування (перестрахування), включаючи заборону укладати нові договори страхування (перестрахування) та/або продовжувати строк дії укладених договорів страхування (перестрахування) </w:t>
      </w:r>
      <w:r w:rsidRPr="00DF29F7">
        <w:rPr>
          <w:lang w:eastAsia="en-US"/>
        </w:rPr>
        <w:t>за відповідним класом (класами) страхування (ризиком</w:t>
      </w:r>
      <w:r w:rsidR="00622EDF">
        <w:rPr>
          <w:lang w:eastAsia="en-US"/>
        </w:rPr>
        <w:t> </w:t>
      </w:r>
      <w:r w:rsidRPr="00DF29F7">
        <w:rPr>
          <w:lang w:eastAsia="en-US"/>
        </w:rPr>
        <w:t>/</w:t>
      </w:r>
      <w:r w:rsidR="00622EDF">
        <w:rPr>
          <w:lang w:eastAsia="en-US"/>
        </w:rPr>
        <w:t> </w:t>
      </w:r>
      <w:r w:rsidRPr="00DF29F7">
        <w:rPr>
          <w:lang w:eastAsia="en-US"/>
        </w:rPr>
        <w:t>ризиками в межах класу страхування), анульовано ліцензію;</w:t>
      </w:r>
    </w:p>
    <w:p w14:paraId="7D475789" w14:textId="2B22EFFD" w:rsidR="00AB05F2" w:rsidRPr="00DF29F7" w:rsidRDefault="00AB05F2" w:rsidP="00DF29F7">
      <w:pPr>
        <w:widowControl w:val="0"/>
        <w:ind w:firstLine="567"/>
        <w:rPr>
          <w:lang w:eastAsia="en-US"/>
        </w:rPr>
      </w:pPr>
      <w:r w:rsidRPr="00DF29F7">
        <w:rPr>
          <w:lang w:eastAsia="en-US"/>
        </w:rPr>
        <w:t xml:space="preserve">нерезидентом, який на останню з таких дат не відповідав вимогам, встановленим цим Положенням: дату укладення відповідного договору перестрахування, дату останніх змін, </w:t>
      </w:r>
      <w:r w:rsidR="00805CC3">
        <w:rPr>
          <w:lang w:eastAsia="en-US"/>
        </w:rPr>
        <w:t>у</w:t>
      </w:r>
      <w:r w:rsidRPr="00DF29F7">
        <w:rPr>
          <w:lang w:eastAsia="en-US"/>
        </w:rPr>
        <w:t xml:space="preserve">несених до такого договору перестрахування, дату здійснення останніх розрахунків </w:t>
      </w:r>
      <w:r w:rsidR="00805CC3">
        <w:rPr>
          <w:lang w:eastAsia="en-US"/>
        </w:rPr>
        <w:t>і</w:t>
      </w:r>
      <w:r w:rsidRPr="00DF29F7">
        <w:rPr>
          <w:lang w:eastAsia="en-US"/>
        </w:rPr>
        <w:t xml:space="preserve">з таким </w:t>
      </w:r>
      <w:proofErr w:type="spellStart"/>
      <w:r w:rsidRPr="00DF29F7">
        <w:rPr>
          <w:lang w:eastAsia="en-US"/>
        </w:rPr>
        <w:t>перестраховиком</w:t>
      </w:r>
      <w:proofErr w:type="spellEnd"/>
      <w:r w:rsidRPr="00DF29F7">
        <w:rPr>
          <w:lang w:eastAsia="en-US"/>
        </w:rPr>
        <w:t>;</w:t>
      </w:r>
    </w:p>
    <w:p w14:paraId="34F6102B" w14:textId="181FB806" w:rsidR="00AB05F2" w:rsidRPr="00DF29F7" w:rsidRDefault="00AB05F2" w:rsidP="00DF29F7">
      <w:pPr>
        <w:widowControl w:val="0"/>
        <w:ind w:firstLine="567"/>
        <w:rPr>
          <w:lang w:eastAsia="en-US"/>
        </w:rPr>
      </w:pPr>
      <w:r w:rsidRPr="00DF29F7">
        <w:rPr>
          <w:lang w:eastAsia="en-US"/>
        </w:rPr>
        <w:t>нерезидентом, держава (юрисдикція) реєстрації</w:t>
      </w:r>
      <w:r w:rsidR="00622EDF">
        <w:rPr>
          <w:lang w:eastAsia="en-US"/>
        </w:rPr>
        <w:t> </w:t>
      </w:r>
      <w:r w:rsidRPr="00DF29F7">
        <w:rPr>
          <w:lang w:eastAsia="en-US"/>
        </w:rPr>
        <w:t>/</w:t>
      </w:r>
      <w:r w:rsidR="00622EDF">
        <w:rPr>
          <w:lang w:eastAsia="en-US"/>
        </w:rPr>
        <w:t> </w:t>
      </w:r>
      <w:r w:rsidRPr="00DF29F7">
        <w:rPr>
          <w:lang w:eastAsia="en-US"/>
        </w:rPr>
        <w:t>місцезнаходження якого визнана</w:t>
      </w:r>
      <w:r w:rsidR="0065692A">
        <w:rPr>
          <w:lang w:eastAsia="en-US"/>
        </w:rPr>
        <w:t>(е)</w:t>
      </w:r>
      <w:r w:rsidRPr="00DF29F7">
        <w:rPr>
          <w:lang w:eastAsia="en-US"/>
        </w:rPr>
        <w:t xml:space="preserve"> Верховною Радою України державою-агресором</w:t>
      </w:r>
      <w:r w:rsidR="00622EDF">
        <w:rPr>
          <w:lang w:eastAsia="en-US"/>
        </w:rPr>
        <w:t> </w:t>
      </w:r>
      <w:r w:rsidRPr="00DF29F7">
        <w:rPr>
          <w:lang w:eastAsia="en-US"/>
        </w:rPr>
        <w:t>/</w:t>
      </w:r>
      <w:r w:rsidR="00622EDF">
        <w:rPr>
          <w:lang w:eastAsia="en-US"/>
        </w:rPr>
        <w:t> </w:t>
      </w:r>
      <w:r w:rsidRPr="00DF29F7">
        <w:rPr>
          <w:lang w:eastAsia="en-US"/>
        </w:rPr>
        <w:t>державою-окупантом та/аб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5ED713AB" w14:textId="77777777" w:rsidR="00AB05F2" w:rsidRPr="00DF29F7" w:rsidRDefault="00AB05F2" w:rsidP="00DF29F7">
      <w:pPr>
        <w:widowControl w:val="0"/>
        <w:ind w:firstLine="567"/>
        <w:rPr>
          <w:lang w:eastAsia="en-US"/>
        </w:rPr>
      </w:pPr>
    </w:p>
    <w:p w14:paraId="7C1A5CFC" w14:textId="3D339503" w:rsidR="00AB05F2" w:rsidRPr="00DF29F7" w:rsidRDefault="00AB05F2" w:rsidP="00DF29F7">
      <w:pPr>
        <w:widowControl w:val="0"/>
        <w:numPr>
          <w:ilvl w:val="0"/>
          <w:numId w:val="4"/>
        </w:numPr>
        <w:ind w:left="0" w:firstLine="567"/>
        <w:contextualSpacing/>
        <w:rPr>
          <w:lang w:eastAsia="en-US"/>
        </w:rPr>
      </w:pPr>
      <w:bookmarkStart w:id="125" w:name="n105"/>
      <w:bookmarkEnd w:id="125"/>
      <w:r w:rsidRPr="00DF29F7">
        <w:rPr>
          <w:lang w:eastAsia="en-US"/>
        </w:rPr>
        <w:t xml:space="preserve">активи, які зареєстровані та/або перебувають на території населених пунктів територіальних громад, </w:t>
      </w:r>
      <w:r w:rsidRPr="00DF29F7">
        <w:rPr>
          <w:shd w:val="clear" w:color="auto" w:fill="FFFFFF"/>
        </w:rPr>
        <w:t xml:space="preserve">уключених до територій активних бойових дій або територій активних бойових дій, на яких функціонують державні електронні </w:t>
      </w:r>
      <w:r w:rsidRPr="00DF29F7">
        <w:rPr>
          <w:shd w:val="clear" w:color="auto" w:fill="FFFFFF"/>
        </w:rPr>
        <w:lastRenderedPageBreak/>
        <w:t xml:space="preserve">інформаційні ресурси, або тимчасово окупованих Російською Федерацією територій України </w:t>
      </w:r>
      <w:r w:rsidR="00805CC3">
        <w:rPr>
          <w:shd w:val="clear" w:color="auto" w:fill="FFFFFF"/>
        </w:rPr>
        <w:t xml:space="preserve">згідно з </w:t>
      </w:r>
      <w:r w:rsidR="00F14AD4">
        <w:rPr>
          <w:shd w:val="clear" w:color="auto" w:fill="FFFFFF"/>
        </w:rPr>
        <w:t>П</w:t>
      </w:r>
      <w:r w:rsidRPr="00DF29F7">
        <w:rPr>
          <w:shd w:val="clear" w:color="auto" w:fill="FFFFFF"/>
        </w:rPr>
        <w:t>ерелік</w:t>
      </w:r>
      <w:r w:rsidR="00805CC3">
        <w:rPr>
          <w:shd w:val="clear" w:color="auto" w:fill="FFFFFF"/>
        </w:rPr>
        <w:t>ом</w:t>
      </w:r>
      <w:r w:rsidRPr="00DF29F7">
        <w:rPr>
          <w:shd w:val="clear" w:color="auto" w:fill="FFFFFF"/>
        </w:rPr>
        <w:t xml:space="preserve"> територій, на яких ведуться (велися) бойові дії або тимчасово окупованих Російською Федерацією, що визначається у встановленому Кабінетом Міністрів України порядку, за умови, що стосовно відповідного населеного пункту не визначено дати завершення бойових дій</w:t>
      </w:r>
      <w:r w:rsidR="00622EDF">
        <w:rPr>
          <w:shd w:val="clear" w:color="auto" w:fill="FFFFFF"/>
        </w:rPr>
        <w:t> </w:t>
      </w:r>
      <w:r w:rsidRPr="00DF29F7">
        <w:rPr>
          <w:shd w:val="clear" w:color="auto" w:fill="FFFFFF"/>
        </w:rPr>
        <w:t>/</w:t>
      </w:r>
      <w:r w:rsidR="00622EDF">
        <w:rPr>
          <w:shd w:val="clear" w:color="auto" w:fill="FFFFFF"/>
        </w:rPr>
        <w:t> </w:t>
      </w:r>
      <w:r w:rsidRPr="00DF29F7">
        <w:rPr>
          <w:shd w:val="clear" w:color="auto" w:fill="FFFFFF"/>
        </w:rPr>
        <w:t>дати завершення тимчасової окупації</w:t>
      </w:r>
      <w:r w:rsidRPr="00DF29F7">
        <w:rPr>
          <w:lang w:eastAsia="en-US"/>
        </w:rPr>
        <w:t>;</w:t>
      </w:r>
    </w:p>
    <w:p w14:paraId="1A6E35E5" w14:textId="77777777" w:rsidR="00AB05F2" w:rsidRPr="00DF29F7" w:rsidRDefault="00AB05F2" w:rsidP="00DF29F7">
      <w:pPr>
        <w:widowControl w:val="0"/>
        <w:ind w:firstLine="567"/>
        <w:contextualSpacing/>
        <w:rPr>
          <w:lang w:eastAsia="en-US"/>
        </w:rPr>
      </w:pPr>
    </w:p>
    <w:p w14:paraId="11165FE5" w14:textId="77777777" w:rsidR="00AB05F2" w:rsidRPr="00DF29F7" w:rsidRDefault="00AB05F2" w:rsidP="00DF29F7">
      <w:pPr>
        <w:widowControl w:val="0"/>
        <w:numPr>
          <w:ilvl w:val="0"/>
          <w:numId w:val="4"/>
        </w:numPr>
        <w:ind w:left="0" w:firstLine="567"/>
        <w:contextualSpacing/>
        <w:rPr>
          <w:lang w:eastAsia="en-US"/>
        </w:rPr>
      </w:pPr>
      <w:bookmarkStart w:id="126" w:name="n106"/>
      <w:bookmarkEnd w:id="126"/>
      <w:r w:rsidRPr="00DF29F7">
        <w:rPr>
          <w:lang w:eastAsia="en-US"/>
        </w:rPr>
        <w:t>права вимоги до фізичних осіб та юридичних осіб, до яких Радою національної безпеки і оборони України застосовано персональні спеціальні економічні та інші обмежувальні заходи (санкції), а також цінні папери, емітентами яких є такі особи;</w:t>
      </w:r>
    </w:p>
    <w:p w14:paraId="22699588" w14:textId="77777777" w:rsidR="00AB05F2" w:rsidRPr="00DF29F7" w:rsidRDefault="00AB05F2" w:rsidP="00DF29F7">
      <w:pPr>
        <w:widowControl w:val="0"/>
        <w:ind w:firstLine="567"/>
        <w:contextualSpacing/>
        <w:rPr>
          <w:lang w:eastAsia="en-US"/>
        </w:rPr>
      </w:pPr>
    </w:p>
    <w:p w14:paraId="479A44DE" w14:textId="47108D09" w:rsidR="00AB05F2" w:rsidRPr="00DF29F7" w:rsidRDefault="00AB05F2" w:rsidP="00DF29F7">
      <w:pPr>
        <w:widowControl w:val="0"/>
        <w:numPr>
          <w:ilvl w:val="0"/>
          <w:numId w:val="4"/>
        </w:numPr>
        <w:ind w:left="0" w:firstLine="567"/>
        <w:contextualSpacing/>
        <w:rPr>
          <w:lang w:eastAsia="en-US"/>
        </w:rPr>
      </w:pPr>
      <w:bookmarkStart w:id="127" w:name="n107"/>
      <w:bookmarkEnd w:id="127"/>
      <w:r w:rsidRPr="00DF29F7">
        <w:rPr>
          <w:lang w:eastAsia="en-US"/>
        </w:rPr>
        <w:t>активи, щодо яких законо</w:t>
      </w:r>
      <w:r w:rsidR="00805CC3">
        <w:rPr>
          <w:lang w:eastAsia="en-US"/>
        </w:rPr>
        <w:t>давством України</w:t>
      </w:r>
      <w:r w:rsidRPr="00DF29F7">
        <w:rPr>
          <w:lang w:eastAsia="en-US"/>
        </w:rPr>
        <w:t>, актами уповноважених на це органів державної влади, їх посадових осіб або на підставі договору встановлено заборону розпоряджатися та/або користуватися (обтяження) або заборону відчуження, крім випадків, коли обмеження встановлено з метою виконання страхових зобов’язань страховика в розмірі</w:t>
      </w:r>
      <w:r w:rsidR="009D707A">
        <w:rPr>
          <w:lang w:eastAsia="en-US"/>
        </w:rPr>
        <w:t>,</w:t>
      </w:r>
      <w:r w:rsidRPr="00DF29F7">
        <w:rPr>
          <w:lang w:eastAsia="en-US"/>
        </w:rPr>
        <w:t xml:space="preserve"> не більш</w:t>
      </w:r>
      <w:r w:rsidR="009D707A">
        <w:rPr>
          <w:lang w:eastAsia="en-US"/>
        </w:rPr>
        <w:t>ому, ніж</w:t>
      </w:r>
      <w:r w:rsidRPr="00DF29F7">
        <w:rPr>
          <w:lang w:eastAsia="en-US"/>
        </w:rPr>
        <w:t xml:space="preserve"> сум</w:t>
      </w:r>
      <w:r w:rsidR="009D707A">
        <w:rPr>
          <w:lang w:eastAsia="en-US"/>
        </w:rPr>
        <w:t>а</w:t>
      </w:r>
      <w:r w:rsidRPr="00DF29F7">
        <w:rPr>
          <w:lang w:eastAsia="en-US"/>
        </w:rPr>
        <w:t xml:space="preserve"> сформованих технічних резервів за відповідними класами страхування, а також крім випадків, коли обмеження встановлені на виконання рішень ядерного страхового пулу з метою виконання страхових зобов’язань страховика;</w:t>
      </w:r>
    </w:p>
    <w:p w14:paraId="0450D6EA" w14:textId="77777777" w:rsidR="00AB05F2" w:rsidRPr="00DF29F7" w:rsidRDefault="00AB05F2" w:rsidP="00DF29F7">
      <w:pPr>
        <w:widowControl w:val="0"/>
        <w:ind w:firstLine="567"/>
        <w:contextualSpacing/>
        <w:rPr>
          <w:lang w:eastAsia="en-US"/>
        </w:rPr>
      </w:pPr>
    </w:p>
    <w:p w14:paraId="2C516F74" w14:textId="77777777" w:rsidR="00AB05F2" w:rsidRPr="00DF29F7" w:rsidRDefault="00AB05F2" w:rsidP="00DF29F7">
      <w:pPr>
        <w:widowControl w:val="0"/>
        <w:numPr>
          <w:ilvl w:val="0"/>
          <w:numId w:val="4"/>
        </w:numPr>
        <w:ind w:left="0" w:firstLine="567"/>
        <w:contextualSpacing/>
        <w:rPr>
          <w:rFonts w:eastAsia="Calibri"/>
        </w:rPr>
      </w:pPr>
      <w:bookmarkStart w:id="128" w:name="n222"/>
      <w:bookmarkEnd w:id="128"/>
      <w:r w:rsidRPr="00DF29F7">
        <w:rPr>
          <w:lang w:eastAsia="en-US"/>
        </w:rPr>
        <w:t>цінні папери, нерухоме майно, щодо вартості яких суб’єкт аудиторської діяльності, який відповідно до законодавства України має право проводити обов’язковий аудит фінансової звітності підприємств, що становлять суспільний інтерес, відповідно до аудиторського звіту щодо проведення обов’язкового аудиту фінансової звітності (консолідованої фінансової звітності) та/або звіту щодо огляду проміжної фінансової інформації, та/або додаткового звіту суб’єкта аудиторської діяльності:</w:t>
      </w:r>
    </w:p>
    <w:p w14:paraId="4B2D8191" w14:textId="08DA46DE" w:rsidR="00AB05F2" w:rsidRPr="00DF29F7" w:rsidRDefault="00AB05F2" w:rsidP="00DF29F7">
      <w:pPr>
        <w:widowControl w:val="0"/>
        <w:ind w:firstLine="567"/>
        <w:rPr>
          <w:lang w:eastAsia="en-US"/>
        </w:rPr>
      </w:pPr>
      <w:r w:rsidRPr="00DF29F7">
        <w:rPr>
          <w:lang w:eastAsia="en-US"/>
        </w:rPr>
        <w:t>не зміг отримати прийнятн</w:t>
      </w:r>
      <w:r w:rsidR="008316BA">
        <w:rPr>
          <w:lang w:eastAsia="en-US"/>
        </w:rPr>
        <w:t>их</w:t>
      </w:r>
      <w:r w:rsidRPr="00DF29F7">
        <w:rPr>
          <w:lang w:eastAsia="en-US"/>
        </w:rPr>
        <w:t xml:space="preserve"> аудиторськ</w:t>
      </w:r>
      <w:r w:rsidR="008316BA">
        <w:rPr>
          <w:lang w:eastAsia="en-US"/>
        </w:rPr>
        <w:t>их</w:t>
      </w:r>
      <w:r w:rsidRPr="00DF29F7">
        <w:rPr>
          <w:lang w:eastAsia="en-US"/>
        </w:rPr>
        <w:t xml:space="preserve"> доказ</w:t>
      </w:r>
      <w:r w:rsidR="008316BA">
        <w:rPr>
          <w:lang w:eastAsia="en-US"/>
        </w:rPr>
        <w:t>ів</w:t>
      </w:r>
      <w:r w:rsidRPr="00DF29F7">
        <w:rPr>
          <w:lang w:eastAsia="en-US"/>
        </w:rPr>
        <w:t xml:space="preserve"> у достатньому обсязі (не зміг підтвердити варт</w:t>
      </w:r>
      <w:r w:rsidR="008316BA">
        <w:rPr>
          <w:lang w:eastAsia="en-US"/>
        </w:rPr>
        <w:t>ості</w:t>
      </w:r>
      <w:r w:rsidRPr="00DF29F7">
        <w:rPr>
          <w:lang w:eastAsia="en-US"/>
        </w:rPr>
        <w:t xml:space="preserve">, за якою актив визнаний у фінансовій звітності страховика та/або </w:t>
      </w:r>
      <w:r w:rsidR="009D707A">
        <w:rPr>
          <w:lang w:eastAsia="en-US"/>
        </w:rPr>
        <w:t>в</w:t>
      </w:r>
      <w:r w:rsidR="009D707A" w:rsidRPr="00DF29F7">
        <w:rPr>
          <w:lang w:eastAsia="en-US"/>
        </w:rPr>
        <w:t xml:space="preserve"> </w:t>
      </w:r>
      <w:r w:rsidRPr="00DF29F7">
        <w:rPr>
          <w:lang w:eastAsia="en-US"/>
        </w:rPr>
        <w:t xml:space="preserve">регуляторній звітності) або отримав прийнятні аудиторські докази </w:t>
      </w:r>
      <w:r w:rsidR="009D707A">
        <w:rPr>
          <w:lang w:eastAsia="en-US"/>
        </w:rPr>
        <w:t>в</w:t>
      </w:r>
      <w:r w:rsidR="009D707A" w:rsidRPr="00DF29F7">
        <w:rPr>
          <w:lang w:eastAsia="en-US"/>
        </w:rPr>
        <w:t xml:space="preserve"> </w:t>
      </w:r>
      <w:r w:rsidRPr="00DF29F7">
        <w:rPr>
          <w:lang w:eastAsia="en-US"/>
        </w:rPr>
        <w:t>достатньому обсязі, але не зміг визначити суму викривлення вартості активів, або отримав прийнятні аудиторські докази в достатньому обсязі і дійшов висновку про викривлення вартості таких активів;</w:t>
      </w:r>
    </w:p>
    <w:p w14:paraId="2BD07C02" w14:textId="35413B79" w:rsidR="00AB05F2" w:rsidRPr="00DF29F7" w:rsidRDefault="00AB05F2" w:rsidP="00DF29F7">
      <w:pPr>
        <w:widowControl w:val="0"/>
        <w:ind w:firstLine="567"/>
        <w:rPr>
          <w:rFonts w:eastAsia="Calibri"/>
        </w:rPr>
      </w:pPr>
      <w:r w:rsidRPr="00DF29F7">
        <w:rPr>
          <w:lang w:eastAsia="en-US"/>
        </w:rPr>
        <w:t>відмовився від висловлення думки (не отримав прийнятн</w:t>
      </w:r>
      <w:r w:rsidR="008316BA">
        <w:rPr>
          <w:lang w:eastAsia="en-US"/>
        </w:rPr>
        <w:t>их</w:t>
      </w:r>
      <w:r w:rsidRPr="00DF29F7">
        <w:rPr>
          <w:lang w:eastAsia="en-US"/>
        </w:rPr>
        <w:t xml:space="preserve"> аудиторськ</w:t>
      </w:r>
      <w:r w:rsidR="008316BA">
        <w:rPr>
          <w:lang w:eastAsia="en-US"/>
        </w:rPr>
        <w:t>их</w:t>
      </w:r>
      <w:r w:rsidRPr="00DF29F7">
        <w:rPr>
          <w:lang w:eastAsia="en-US"/>
        </w:rPr>
        <w:t xml:space="preserve"> доказ</w:t>
      </w:r>
      <w:r w:rsidR="008316BA">
        <w:rPr>
          <w:lang w:eastAsia="en-US"/>
        </w:rPr>
        <w:t>ів</w:t>
      </w:r>
      <w:r w:rsidRPr="00DF29F7">
        <w:rPr>
          <w:lang w:eastAsia="en-US"/>
        </w:rPr>
        <w:t xml:space="preserve"> у достатньому обсязі для підтвердження вартості активів або отримав прийнятні аудиторські докази </w:t>
      </w:r>
      <w:r w:rsidR="009D707A">
        <w:rPr>
          <w:lang w:eastAsia="en-US"/>
        </w:rPr>
        <w:t>в</w:t>
      </w:r>
      <w:r w:rsidR="009D707A" w:rsidRPr="00DF29F7">
        <w:rPr>
          <w:lang w:eastAsia="en-US"/>
        </w:rPr>
        <w:t xml:space="preserve"> </w:t>
      </w:r>
      <w:r w:rsidRPr="00DF29F7">
        <w:rPr>
          <w:lang w:eastAsia="en-US"/>
        </w:rPr>
        <w:t xml:space="preserve">достатньому обсязі, але </w:t>
      </w:r>
      <w:r w:rsidR="008316BA">
        <w:rPr>
          <w:lang w:eastAsia="en-US"/>
        </w:rPr>
        <w:t xml:space="preserve">не </w:t>
      </w:r>
      <w:r w:rsidR="00793F38">
        <w:rPr>
          <w:lang w:eastAsia="en-US"/>
        </w:rPr>
        <w:t>зміг</w:t>
      </w:r>
      <w:r w:rsidR="008316BA" w:rsidRPr="00DF29F7">
        <w:rPr>
          <w:lang w:eastAsia="en-US"/>
        </w:rPr>
        <w:t xml:space="preserve"> </w:t>
      </w:r>
      <w:r w:rsidRPr="00DF29F7">
        <w:rPr>
          <w:lang w:eastAsia="en-US"/>
        </w:rPr>
        <w:t xml:space="preserve">сформулювати думку). </w:t>
      </w:r>
    </w:p>
    <w:p w14:paraId="78321484" w14:textId="77777777" w:rsidR="00AB05F2" w:rsidRPr="00DF29F7" w:rsidRDefault="00AB05F2" w:rsidP="00DF29F7">
      <w:pPr>
        <w:widowControl w:val="0"/>
        <w:ind w:firstLine="567"/>
        <w:rPr>
          <w:lang w:eastAsia="en-US"/>
        </w:rPr>
      </w:pPr>
      <w:r w:rsidRPr="00DF29F7">
        <w:rPr>
          <w:lang w:eastAsia="en-US"/>
        </w:rPr>
        <w:t xml:space="preserve">Цінні папери та/або нерухоме майно включаються до складу прийнятних активів за вартістю, скоригованою з урахуванням суми викривлення вартості таких активів, зазначеної в аудиторському звіті щодо проведення обов’язкового аудиту фінансової звітності (консолідованої фінансової звітності) та/або звіті щодо огляду проміжної фінансової інформації, та/або додатковому звіті суб’єкта </w:t>
      </w:r>
      <w:r w:rsidRPr="00DF29F7">
        <w:rPr>
          <w:lang w:eastAsia="en-US"/>
        </w:rPr>
        <w:lastRenderedPageBreak/>
        <w:t>аудиторської діяльності, якщо суб’єкт аудиторської діяльності, який відповідно до законодавства України має право проводити обов’язковий аудит фінансової звітності підприємств, що становлять суспільний інтерес, отримав достатні аудиторські докази і дійшов висновку про викривлення вартості таких активів.</w:t>
      </w:r>
    </w:p>
    <w:p w14:paraId="344A0A35" w14:textId="3FC27E8D" w:rsidR="00AB05F2" w:rsidRPr="00DF29F7" w:rsidRDefault="00AB05F2" w:rsidP="00DF29F7">
      <w:pPr>
        <w:widowControl w:val="0"/>
        <w:ind w:firstLine="567"/>
        <w:rPr>
          <w:rFonts w:eastAsia="Calibri"/>
        </w:rPr>
      </w:pPr>
      <w:r w:rsidRPr="00DF29F7">
        <w:rPr>
          <w:lang w:eastAsia="en-US"/>
        </w:rPr>
        <w:t xml:space="preserve">Цінні папери та/або нерухоме майно будуть віднесені до прийнятних активів </w:t>
      </w:r>
      <w:r w:rsidR="009D707A">
        <w:rPr>
          <w:lang w:eastAsia="en-US"/>
        </w:rPr>
        <w:t>у</w:t>
      </w:r>
      <w:r w:rsidR="009D707A" w:rsidRPr="00DF29F7">
        <w:rPr>
          <w:lang w:eastAsia="en-US"/>
        </w:rPr>
        <w:t xml:space="preserve"> </w:t>
      </w:r>
      <w:r w:rsidRPr="00DF29F7">
        <w:rPr>
          <w:lang w:eastAsia="en-US"/>
        </w:rPr>
        <w:t>повному обсязі після підтвердження відповідно до вимог міжнародних стандартів аудиту суб’єктом аудиторської діяльності, який відповідно до законодавства України має право проводити обов’язковий аудит фінансової звітності підприємств, що становлять суспільний інтерес, їх вартості відповідно до вимог міжнародних стандартів фінансової звітності та цього Положення, – з дати такого підтвердження.</w:t>
      </w:r>
    </w:p>
    <w:p w14:paraId="17766FA5" w14:textId="77777777" w:rsidR="00AB05F2" w:rsidRPr="00DF29F7" w:rsidRDefault="00AB05F2" w:rsidP="00DF29F7">
      <w:pPr>
        <w:widowControl w:val="0"/>
        <w:ind w:firstLine="567"/>
        <w:rPr>
          <w:lang w:eastAsia="en-US"/>
        </w:rPr>
      </w:pPr>
      <w:r w:rsidRPr="00DF29F7" w:rsidDel="00D85B2F">
        <w:rPr>
          <w:lang w:eastAsia="en-US"/>
        </w:rPr>
        <w:t>Підтвердженням суб’єктом аудиторської діяльності, який відповідно до законодавства України має право проводити обов’язковий аудит фінансової звітності підприємств, що становлять суспільний інтерес, вартості відповідних прийнятних активів вважається підтвердження достовірності фінансової звітності страховика</w:t>
      </w:r>
      <w:r w:rsidRPr="00DF29F7">
        <w:rPr>
          <w:lang w:eastAsia="en-US"/>
        </w:rPr>
        <w:t>, проміжної фінансової інформації, регуляторної звітності</w:t>
      </w:r>
      <w:r w:rsidRPr="00DF29F7" w:rsidDel="00D85B2F">
        <w:rPr>
          <w:lang w:eastAsia="en-US"/>
        </w:rPr>
        <w:t xml:space="preserve"> в цілому або </w:t>
      </w:r>
      <w:r w:rsidRPr="00DF29F7">
        <w:rPr>
          <w:lang w:eastAsia="en-US"/>
        </w:rPr>
        <w:t>відсутність застережень щодо вартості таких активів</w:t>
      </w:r>
      <w:r w:rsidRPr="00DF29F7" w:rsidDel="00273642">
        <w:rPr>
          <w:lang w:eastAsia="en-US"/>
        </w:rPr>
        <w:t xml:space="preserve"> </w:t>
      </w:r>
      <w:r w:rsidRPr="00DF29F7">
        <w:rPr>
          <w:lang w:eastAsia="en-US"/>
        </w:rPr>
        <w:t>за відповідний звітний період;</w:t>
      </w:r>
    </w:p>
    <w:p w14:paraId="35A5BEFF" w14:textId="77777777" w:rsidR="00AB05F2" w:rsidRPr="00DF29F7" w:rsidRDefault="00AB05F2" w:rsidP="00DF29F7">
      <w:pPr>
        <w:widowControl w:val="0"/>
        <w:ind w:firstLine="567"/>
        <w:contextualSpacing/>
        <w:rPr>
          <w:lang w:eastAsia="ru-RU"/>
        </w:rPr>
      </w:pPr>
    </w:p>
    <w:p w14:paraId="329CFD00" w14:textId="77777777" w:rsidR="00AB05F2" w:rsidRPr="00DF29F7" w:rsidRDefault="00AB05F2" w:rsidP="00DF29F7">
      <w:pPr>
        <w:widowControl w:val="0"/>
        <w:numPr>
          <w:ilvl w:val="0"/>
          <w:numId w:val="4"/>
        </w:numPr>
        <w:ind w:left="0" w:firstLine="567"/>
        <w:contextualSpacing/>
        <w:rPr>
          <w:lang w:eastAsia="ru-RU"/>
        </w:rPr>
      </w:pPr>
      <w:r w:rsidRPr="00DF29F7">
        <w:rPr>
          <w:lang w:eastAsia="ru-RU"/>
        </w:rPr>
        <w:t xml:space="preserve">внески страховика (володіння акціями, частками, паями) до капіталу іншої фінансової установи, в якій страховик є власником істотної участі; </w:t>
      </w:r>
    </w:p>
    <w:p w14:paraId="4BA2C3F6" w14:textId="77777777" w:rsidR="00AB05F2" w:rsidRPr="00DF29F7" w:rsidRDefault="00AB05F2" w:rsidP="00DF29F7">
      <w:pPr>
        <w:pStyle w:val="af3"/>
        <w:widowControl w:val="0"/>
        <w:ind w:left="0" w:firstLine="567"/>
        <w:rPr>
          <w:lang w:eastAsia="ru-RU"/>
        </w:rPr>
      </w:pPr>
    </w:p>
    <w:p w14:paraId="3E44A1D6" w14:textId="77777777" w:rsidR="00AB05F2" w:rsidRPr="00DF29F7" w:rsidRDefault="00AB05F2" w:rsidP="00DF29F7">
      <w:pPr>
        <w:widowControl w:val="0"/>
        <w:numPr>
          <w:ilvl w:val="0"/>
          <w:numId w:val="4"/>
        </w:numPr>
        <w:ind w:left="0" w:firstLine="567"/>
        <w:contextualSpacing/>
        <w:rPr>
          <w:lang w:eastAsia="ru-RU"/>
        </w:rPr>
      </w:pPr>
      <w:r w:rsidRPr="00DF29F7">
        <w:rPr>
          <w:lang w:eastAsia="ru-RU"/>
        </w:rPr>
        <w:t>активи, які обтяжені для забезпечення виконання інших зобов’язань, ніж зобов’язання за договорами страхування (перестрахування) (включаючи застави, гарантії, зобов’язання).</w:t>
      </w:r>
    </w:p>
    <w:p w14:paraId="6A01770A" w14:textId="77777777" w:rsidR="00AB05F2" w:rsidRPr="00DF29F7" w:rsidRDefault="00AB05F2" w:rsidP="00DF29F7">
      <w:pPr>
        <w:widowControl w:val="0"/>
        <w:ind w:firstLine="567"/>
        <w:contextualSpacing/>
        <w:rPr>
          <w:lang w:eastAsia="ru-RU"/>
        </w:rPr>
      </w:pPr>
    </w:p>
    <w:p w14:paraId="5540B4D7" w14:textId="662A42E6"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bookmarkStart w:id="129" w:name="n221"/>
      <w:bookmarkStart w:id="130" w:name="n108"/>
      <w:bookmarkStart w:id="131" w:name="n109"/>
      <w:bookmarkStart w:id="132" w:name="n288"/>
      <w:bookmarkStart w:id="133" w:name="n110"/>
      <w:bookmarkStart w:id="134" w:name="n111"/>
      <w:bookmarkStart w:id="135" w:name="n112"/>
      <w:bookmarkStart w:id="136" w:name="n113"/>
      <w:bookmarkStart w:id="137" w:name="n114"/>
      <w:bookmarkStart w:id="138" w:name="n115"/>
      <w:bookmarkStart w:id="139" w:name="n116"/>
      <w:bookmarkStart w:id="140" w:name="n117"/>
      <w:bookmarkStart w:id="141" w:name="n118"/>
      <w:bookmarkStart w:id="142" w:name="n119"/>
      <w:bookmarkStart w:id="143" w:name="n290"/>
      <w:bookmarkStart w:id="144" w:name="n291"/>
      <w:bookmarkStart w:id="145" w:name="n292"/>
      <w:bookmarkStart w:id="146" w:name="n293"/>
      <w:bookmarkStart w:id="147" w:name="n294"/>
      <w:bookmarkStart w:id="148" w:name="n295"/>
      <w:bookmarkStart w:id="149" w:name="n296"/>
      <w:bookmarkStart w:id="150" w:name="n297"/>
      <w:bookmarkStart w:id="151" w:name="n298"/>
      <w:bookmarkStart w:id="152" w:name="n299"/>
      <w:bookmarkStart w:id="153" w:name="n289"/>
      <w:bookmarkStart w:id="154" w:name="n124"/>
      <w:bookmarkStart w:id="155" w:name="n12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F29F7">
        <w:rPr>
          <w:rFonts w:ascii="Times New Roman" w:hAnsi="Times New Roman" w:cs="Times New Roman"/>
          <w:color w:val="auto"/>
          <w:sz w:val="28"/>
          <w:szCs w:val="28"/>
        </w:rPr>
        <w:t xml:space="preserve">Сума прийнятних активів </w:t>
      </w:r>
      <w:r w:rsidR="007B6248">
        <w:rPr>
          <w:rFonts w:ascii="Times New Roman" w:hAnsi="Times New Roman" w:cs="Times New Roman"/>
          <w:color w:val="auto"/>
          <w:sz w:val="28"/>
          <w:szCs w:val="28"/>
        </w:rPr>
        <w:t>містить</w:t>
      </w:r>
      <w:r w:rsidR="007B6248" w:rsidRPr="00DF29F7">
        <w:rPr>
          <w:rFonts w:ascii="Times New Roman" w:hAnsi="Times New Roman" w:cs="Times New Roman"/>
          <w:color w:val="auto"/>
          <w:sz w:val="28"/>
          <w:szCs w:val="28"/>
        </w:rPr>
        <w:t xml:space="preserve"> </w:t>
      </w:r>
      <w:r w:rsidRPr="00DF29F7">
        <w:rPr>
          <w:rFonts w:ascii="Times New Roman" w:hAnsi="Times New Roman" w:cs="Times New Roman"/>
          <w:color w:val="auto"/>
          <w:sz w:val="28"/>
          <w:szCs w:val="28"/>
        </w:rPr>
        <w:t xml:space="preserve">активи страховика, визначені відповідно до глави 6 розділу ІІ цього Положення, які розміщені в одній особі, у розмірі не більше: </w:t>
      </w:r>
    </w:p>
    <w:p w14:paraId="2E667FC3" w14:textId="77777777" w:rsidR="00AB05F2" w:rsidRPr="00DF29F7" w:rsidRDefault="00AB05F2" w:rsidP="00DF29F7">
      <w:pPr>
        <w:widowControl w:val="0"/>
        <w:ind w:firstLine="567"/>
        <w:rPr>
          <w:rFonts w:eastAsiaTheme="majorEastAsia"/>
          <w:lang w:eastAsia="en-US"/>
        </w:rPr>
      </w:pPr>
    </w:p>
    <w:p w14:paraId="2D4025A5" w14:textId="4B2BFD4A" w:rsidR="00AB05F2" w:rsidRPr="00DF29F7" w:rsidRDefault="00AB05F2" w:rsidP="00DF29F7">
      <w:pPr>
        <w:pStyle w:val="af3"/>
        <w:widowControl w:val="0"/>
        <w:numPr>
          <w:ilvl w:val="1"/>
          <w:numId w:val="10"/>
        </w:numPr>
        <w:ind w:left="0" w:firstLine="567"/>
        <w:rPr>
          <w:lang w:eastAsia="en-US"/>
        </w:rPr>
      </w:pPr>
      <w:r w:rsidRPr="00DF29F7">
        <w:rPr>
          <w:lang w:eastAsia="en-US"/>
        </w:rPr>
        <w:t xml:space="preserve">35 відсотків суми капіталу платоспроможності, що визначається відповідно до цього Положення, та Загальної суми зобов’язань, – якщо до </w:t>
      </w:r>
      <w:r w:rsidR="00793F38">
        <w:rPr>
          <w:lang w:eastAsia="en-US"/>
        </w:rPr>
        <w:t xml:space="preserve">складу </w:t>
      </w:r>
      <w:r w:rsidRPr="00DF29F7">
        <w:rPr>
          <w:lang w:eastAsia="en-US"/>
        </w:rPr>
        <w:t xml:space="preserve">таких активів, розміщених в одній особі, належать принаймні активи, </w:t>
      </w:r>
      <w:r w:rsidR="00B4280E">
        <w:rPr>
          <w:lang w:eastAsia="en-US"/>
        </w:rPr>
        <w:t>визначені</w:t>
      </w:r>
      <w:r w:rsidR="00B4280E" w:rsidRPr="00DF29F7">
        <w:rPr>
          <w:lang w:eastAsia="en-US"/>
        </w:rPr>
        <w:t xml:space="preserve"> </w:t>
      </w:r>
      <w:r w:rsidR="00B4280E">
        <w:rPr>
          <w:lang w:eastAsia="en-US"/>
        </w:rPr>
        <w:t>в</w:t>
      </w:r>
      <w:r w:rsidR="00B4280E" w:rsidRPr="00DF29F7">
        <w:rPr>
          <w:lang w:eastAsia="en-US"/>
        </w:rPr>
        <w:t xml:space="preserve"> </w:t>
      </w:r>
      <w:r w:rsidRPr="00DF29F7">
        <w:rPr>
          <w:lang w:eastAsia="en-US"/>
        </w:rPr>
        <w:t>пункт</w:t>
      </w:r>
      <w:r w:rsidR="00B4280E">
        <w:rPr>
          <w:lang w:eastAsia="en-US"/>
        </w:rPr>
        <w:t>і</w:t>
      </w:r>
      <w:r w:rsidRPr="00DF29F7">
        <w:rPr>
          <w:lang w:eastAsia="en-US"/>
        </w:rPr>
        <w:t xml:space="preserve"> 30 або 36 глави 6 розділу ІІ цього Положення;</w:t>
      </w:r>
    </w:p>
    <w:p w14:paraId="10F10190" w14:textId="77777777" w:rsidR="00AB05F2" w:rsidRPr="00DF29F7" w:rsidRDefault="00AB05F2" w:rsidP="00DF29F7">
      <w:pPr>
        <w:widowControl w:val="0"/>
        <w:ind w:firstLine="567"/>
        <w:rPr>
          <w:lang w:eastAsia="en-US"/>
        </w:rPr>
      </w:pPr>
    </w:p>
    <w:p w14:paraId="08D5A3E5" w14:textId="364E791D" w:rsidR="00AB05F2" w:rsidRPr="00DF29F7" w:rsidRDefault="00AB05F2" w:rsidP="00DF29F7">
      <w:pPr>
        <w:pStyle w:val="af3"/>
        <w:widowControl w:val="0"/>
        <w:numPr>
          <w:ilvl w:val="1"/>
          <w:numId w:val="10"/>
        </w:numPr>
        <w:ind w:left="0" w:firstLine="567"/>
        <w:rPr>
          <w:lang w:eastAsia="en-US"/>
        </w:rPr>
      </w:pPr>
      <w:r w:rsidRPr="00DF29F7">
        <w:rPr>
          <w:lang w:eastAsia="en-US"/>
        </w:rPr>
        <w:t xml:space="preserve">10 відсотків </w:t>
      </w:r>
      <w:r w:rsidRPr="00DF29F7">
        <w:rPr>
          <w:rFonts w:eastAsiaTheme="majorEastAsia"/>
        </w:rPr>
        <w:t>суми капіталу платоспроможності, що визначається відповідно до цього Положення, та Загальної суми зобов’язань</w:t>
      </w:r>
      <w:r w:rsidRPr="00DF29F7">
        <w:t>,</w:t>
      </w:r>
      <w:r w:rsidRPr="00DF29F7">
        <w:rPr>
          <w:lang w:eastAsia="en-US"/>
        </w:rPr>
        <w:t xml:space="preserve"> – </w:t>
      </w:r>
      <w:r w:rsidRPr="00DF29F7">
        <w:rPr>
          <w:rFonts w:eastAsiaTheme="majorEastAsia"/>
        </w:rPr>
        <w:t xml:space="preserve">якщо до </w:t>
      </w:r>
      <w:r w:rsidR="00C31953">
        <w:rPr>
          <w:rFonts w:eastAsiaTheme="majorEastAsia"/>
        </w:rPr>
        <w:t xml:space="preserve">складу </w:t>
      </w:r>
      <w:r w:rsidRPr="00DF29F7">
        <w:rPr>
          <w:rFonts w:eastAsiaTheme="majorEastAsia"/>
        </w:rPr>
        <w:t xml:space="preserve">таких активів, </w:t>
      </w:r>
      <w:r w:rsidRPr="00DF29F7">
        <w:t>розміщених в одній особі,</w:t>
      </w:r>
      <w:r w:rsidRPr="00DF29F7">
        <w:rPr>
          <w:rFonts w:eastAsiaTheme="majorEastAsia"/>
        </w:rPr>
        <w:t xml:space="preserve"> не належать жодні з активів, </w:t>
      </w:r>
      <w:r w:rsidR="00B4280E">
        <w:rPr>
          <w:lang w:eastAsia="en-US"/>
        </w:rPr>
        <w:t>визначених</w:t>
      </w:r>
      <w:r w:rsidR="00B4280E" w:rsidRPr="00DF29F7">
        <w:rPr>
          <w:lang w:eastAsia="en-US"/>
        </w:rPr>
        <w:t xml:space="preserve"> </w:t>
      </w:r>
      <w:r w:rsidRPr="00DF29F7">
        <w:rPr>
          <w:lang w:eastAsia="en-US"/>
        </w:rPr>
        <w:t xml:space="preserve">у </w:t>
      </w:r>
      <w:r w:rsidRPr="00DF29F7">
        <w:rPr>
          <w:rFonts w:eastAsiaTheme="majorEastAsia"/>
          <w:lang w:eastAsia="en-US"/>
        </w:rPr>
        <w:t xml:space="preserve">пунктах 30, 36 глави 6 розділу ІІ цього </w:t>
      </w:r>
      <w:r w:rsidRPr="00DF29F7">
        <w:rPr>
          <w:lang w:eastAsia="en-US"/>
        </w:rPr>
        <w:t>Положення.</w:t>
      </w:r>
    </w:p>
    <w:p w14:paraId="06FD2C9C" w14:textId="122C9AB3" w:rsidR="00AB05F2" w:rsidRPr="00DF29F7" w:rsidRDefault="00B4280E" w:rsidP="00DF29F7">
      <w:pPr>
        <w:widowControl w:val="0"/>
        <w:ind w:firstLine="567"/>
        <w:rPr>
          <w:rFonts w:eastAsiaTheme="majorEastAsia"/>
          <w:lang w:eastAsia="en-US"/>
        </w:rPr>
      </w:pPr>
      <w:r>
        <w:rPr>
          <w:rFonts w:eastAsiaTheme="majorEastAsia"/>
          <w:lang w:eastAsia="en-US"/>
        </w:rPr>
        <w:t xml:space="preserve">Вимоги </w:t>
      </w:r>
      <w:r w:rsidR="00012733">
        <w:rPr>
          <w:rFonts w:eastAsiaTheme="majorEastAsia"/>
          <w:lang w:eastAsia="en-US"/>
        </w:rPr>
        <w:t>підпункт</w:t>
      </w:r>
      <w:r w:rsidR="00177D08">
        <w:rPr>
          <w:rFonts w:eastAsiaTheme="majorEastAsia"/>
          <w:lang w:eastAsia="en-US"/>
        </w:rPr>
        <w:t>ів</w:t>
      </w:r>
      <w:r w:rsidR="00012733">
        <w:rPr>
          <w:rFonts w:eastAsiaTheme="majorEastAsia"/>
          <w:lang w:eastAsia="en-US"/>
        </w:rPr>
        <w:t xml:space="preserve"> 1, 2 </w:t>
      </w:r>
      <w:r w:rsidR="00AB05F2" w:rsidRPr="00DF29F7">
        <w:rPr>
          <w:rFonts w:eastAsiaTheme="majorEastAsia"/>
          <w:lang w:eastAsia="en-US"/>
        </w:rPr>
        <w:t xml:space="preserve">пункту 44 глави 6 розділу ІІ цього </w:t>
      </w:r>
      <w:r w:rsidR="00AB05F2" w:rsidRPr="00DF29F7">
        <w:rPr>
          <w:lang w:eastAsia="en-US"/>
        </w:rPr>
        <w:t>Положення</w:t>
      </w:r>
      <w:r w:rsidR="00AB05F2" w:rsidRPr="00DF29F7">
        <w:rPr>
          <w:rFonts w:eastAsiaTheme="majorEastAsia"/>
          <w:lang w:eastAsia="en-US"/>
        </w:rPr>
        <w:t xml:space="preserve"> не поширю</w:t>
      </w:r>
      <w:r>
        <w:rPr>
          <w:rFonts w:eastAsiaTheme="majorEastAsia"/>
          <w:lang w:eastAsia="en-US"/>
        </w:rPr>
        <w:t>ю</w:t>
      </w:r>
      <w:r w:rsidR="00AB05F2" w:rsidRPr="00DF29F7">
        <w:rPr>
          <w:rFonts w:eastAsiaTheme="majorEastAsia"/>
          <w:lang w:eastAsia="en-US"/>
        </w:rPr>
        <w:t>ться на:</w:t>
      </w:r>
    </w:p>
    <w:p w14:paraId="39A51ACA" w14:textId="30E16A9D" w:rsidR="00AB05F2" w:rsidRPr="00DF29F7" w:rsidRDefault="00AB05F2" w:rsidP="00DF29F7">
      <w:pPr>
        <w:widowControl w:val="0"/>
        <w:ind w:firstLine="567"/>
        <w:rPr>
          <w:rFonts w:eastAsiaTheme="majorEastAsia"/>
          <w:lang w:eastAsia="en-US"/>
        </w:rPr>
      </w:pPr>
      <w:r w:rsidRPr="00DF29F7">
        <w:rPr>
          <w:rFonts w:eastAsiaTheme="majorEastAsia"/>
          <w:lang w:eastAsia="en-US"/>
        </w:rPr>
        <w:t xml:space="preserve">активи, </w:t>
      </w:r>
      <w:r w:rsidR="00B4280E">
        <w:rPr>
          <w:rFonts w:eastAsiaTheme="majorEastAsia"/>
          <w:lang w:eastAsia="en-US"/>
        </w:rPr>
        <w:t>визначені</w:t>
      </w:r>
      <w:r w:rsidR="00B4280E" w:rsidRPr="00DF29F7">
        <w:rPr>
          <w:rFonts w:eastAsiaTheme="majorEastAsia"/>
          <w:lang w:eastAsia="en-US"/>
        </w:rPr>
        <w:t xml:space="preserve"> </w:t>
      </w:r>
      <w:r w:rsidR="00B4280E">
        <w:rPr>
          <w:rFonts w:eastAsiaTheme="majorEastAsia"/>
          <w:lang w:eastAsia="en-US"/>
        </w:rPr>
        <w:t>в</w:t>
      </w:r>
      <w:r w:rsidR="00B4280E" w:rsidRPr="00DF29F7">
        <w:rPr>
          <w:rFonts w:eastAsiaTheme="majorEastAsia"/>
          <w:lang w:eastAsia="en-US"/>
        </w:rPr>
        <w:t xml:space="preserve"> </w:t>
      </w:r>
      <w:r w:rsidRPr="00DF29F7">
        <w:rPr>
          <w:rFonts w:eastAsiaTheme="majorEastAsia"/>
          <w:lang w:eastAsia="en-US"/>
        </w:rPr>
        <w:t>пунктах 34, 39 глави 6 розділу ІІ цього Положення;</w:t>
      </w:r>
    </w:p>
    <w:p w14:paraId="0E01811E" w14:textId="082AD730" w:rsidR="00AB05F2" w:rsidRPr="00DF29F7" w:rsidRDefault="00AB05F2" w:rsidP="00DF29F7">
      <w:pPr>
        <w:widowControl w:val="0"/>
        <w:ind w:firstLine="567"/>
        <w:rPr>
          <w:rFonts w:eastAsiaTheme="majorEastAsia"/>
          <w:lang w:eastAsia="en-US"/>
        </w:rPr>
      </w:pPr>
      <w:r w:rsidRPr="00DF29F7">
        <w:rPr>
          <w:rFonts w:eastAsiaTheme="majorEastAsia"/>
          <w:lang w:eastAsia="en-US"/>
        </w:rPr>
        <w:t xml:space="preserve">технічні резерви за договорами вихідного перестрахування ризиків </w:t>
      </w:r>
      <w:r w:rsidR="00C31953">
        <w:rPr>
          <w:rFonts w:eastAsiaTheme="majorEastAsia"/>
          <w:lang w:eastAsia="en-US"/>
        </w:rPr>
        <w:t xml:space="preserve">за </w:t>
      </w:r>
      <w:r w:rsidRPr="00DF29F7">
        <w:rPr>
          <w:rFonts w:eastAsiaTheme="majorEastAsia"/>
          <w:lang w:eastAsia="en-US"/>
        </w:rPr>
        <w:lastRenderedPageBreak/>
        <w:t>клас</w:t>
      </w:r>
      <w:r w:rsidR="00C31953">
        <w:rPr>
          <w:rFonts w:eastAsiaTheme="majorEastAsia"/>
          <w:lang w:eastAsia="en-US"/>
        </w:rPr>
        <w:t>ом</w:t>
      </w:r>
      <w:r w:rsidRPr="00DF29F7">
        <w:rPr>
          <w:rFonts w:eastAsiaTheme="majorEastAsia"/>
          <w:lang w:eastAsia="en-US"/>
        </w:rPr>
        <w:t xml:space="preserve"> страхування 13, укладеними ядерним страховим пулом та/або уповноваженою ним особою, </w:t>
      </w:r>
      <w:r w:rsidR="00B4280E">
        <w:rPr>
          <w:rFonts w:eastAsiaTheme="majorEastAsia"/>
          <w:lang w:eastAsia="en-US"/>
        </w:rPr>
        <w:t>яка</w:t>
      </w:r>
      <w:r w:rsidR="00B4280E" w:rsidRPr="00DF29F7">
        <w:rPr>
          <w:rFonts w:eastAsiaTheme="majorEastAsia"/>
          <w:lang w:eastAsia="en-US"/>
        </w:rPr>
        <w:t xml:space="preserve"> </w:t>
      </w:r>
      <w:r w:rsidRPr="00DF29F7">
        <w:rPr>
          <w:rFonts w:eastAsiaTheme="majorEastAsia"/>
          <w:lang w:eastAsia="en-US"/>
        </w:rPr>
        <w:t>діє від імені страховиків – членів ядерного страхового пулу;</w:t>
      </w:r>
    </w:p>
    <w:p w14:paraId="6AC3052F" w14:textId="6E8E00CF" w:rsidR="00AB05F2" w:rsidRPr="00DF29F7" w:rsidRDefault="00AB05F2" w:rsidP="00DF29F7">
      <w:pPr>
        <w:widowControl w:val="0"/>
        <w:ind w:firstLine="567"/>
        <w:rPr>
          <w:rFonts w:eastAsiaTheme="majorEastAsia"/>
          <w:lang w:eastAsia="en-US"/>
        </w:rPr>
      </w:pPr>
      <w:r w:rsidRPr="00DF29F7">
        <w:rPr>
          <w:rFonts w:eastAsiaTheme="majorEastAsia"/>
          <w:lang w:eastAsia="en-US"/>
        </w:rPr>
        <w:t>резерв збитків за договорами вихідного перестрахування.</w:t>
      </w:r>
    </w:p>
    <w:p w14:paraId="56AAB922" w14:textId="77777777" w:rsidR="00AB05F2" w:rsidRPr="00DF29F7" w:rsidRDefault="00AB05F2" w:rsidP="00DF29F7">
      <w:pPr>
        <w:widowControl w:val="0"/>
        <w:ind w:firstLine="567"/>
        <w:rPr>
          <w:lang w:eastAsia="en-US"/>
        </w:rPr>
      </w:pPr>
    </w:p>
    <w:p w14:paraId="6E8D3E1E" w14:textId="77777777"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F29F7">
        <w:rPr>
          <w:rFonts w:ascii="Times New Roman" w:hAnsi="Times New Roman" w:cs="Times New Roman"/>
          <w:color w:val="auto"/>
          <w:sz w:val="28"/>
          <w:szCs w:val="28"/>
        </w:rPr>
        <w:t xml:space="preserve">Сума прийнятних активів страховика включає активи страховика, визначені відповідно до глави 6 розділу ІІ цього Положення, розміщені в пов’язаних із страховиком особах, у розмірі не більше: </w:t>
      </w:r>
    </w:p>
    <w:p w14:paraId="3B94ECE6" w14:textId="77777777" w:rsidR="00AB05F2" w:rsidRPr="00DF29F7" w:rsidRDefault="00AB05F2" w:rsidP="00DF29F7">
      <w:pPr>
        <w:pStyle w:val="af3"/>
        <w:widowControl w:val="0"/>
        <w:ind w:left="0" w:firstLine="567"/>
      </w:pPr>
    </w:p>
    <w:p w14:paraId="5B5111E3" w14:textId="123D3734" w:rsidR="00AB05F2" w:rsidRPr="00DF29F7" w:rsidRDefault="00AB05F2" w:rsidP="00DF29F7">
      <w:pPr>
        <w:pStyle w:val="af3"/>
        <w:widowControl w:val="0"/>
        <w:numPr>
          <w:ilvl w:val="1"/>
          <w:numId w:val="10"/>
        </w:numPr>
        <w:ind w:left="0" w:firstLine="567"/>
      </w:pPr>
      <w:r w:rsidRPr="00DF29F7">
        <w:rPr>
          <w:rFonts w:eastAsiaTheme="majorEastAsia"/>
          <w:lang w:eastAsia="en-US"/>
        </w:rPr>
        <w:t>35</w:t>
      </w:r>
      <w:r w:rsidRPr="00DF29F7">
        <w:rPr>
          <w:rFonts w:eastAsiaTheme="majorEastAsia"/>
        </w:rPr>
        <w:t xml:space="preserve"> відсотків суми капіталу платоспроможності, що визначається відповідно до цього Положення, та Загальної суми зобов’язань</w:t>
      </w:r>
      <w:r w:rsidRPr="00DF29F7">
        <w:t>,</w:t>
      </w:r>
      <w:r w:rsidRPr="00DF29F7">
        <w:rPr>
          <w:rFonts w:eastAsiaTheme="majorEastAsia"/>
        </w:rPr>
        <w:t xml:space="preserve"> – </w:t>
      </w:r>
      <w:r w:rsidRPr="00DF29F7">
        <w:rPr>
          <w:lang w:eastAsia="en-US"/>
        </w:rPr>
        <w:t xml:space="preserve">якщо до </w:t>
      </w:r>
      <w:r w:rsidR="00205CF6">
        <w:rPr>
          <w:lang w:eastAsia="en-US"/>
        </w:rPr>
        <w:t xml:space="preserve">складу </w:t>
      </w:r>
      <w:r w:rsidRPr="00DF29F7">
        <w:rPr>
          <w:lang w:eastAsia="en-US"/>
        </w:rPr>
        <w:t xml:space="preserve">таких активів, розміщених </w:t>
      </w:r>
      <w:r w:rsidR="006136A4">
        <w:rPr>
          <w:lang w:eastAsia="en-US"/>
        </w:rPr>
        <w:t>у</w:t>
      </w:r>
      <w:r w:rsidR="006136A4" w:rsidRPr="00DF29F7">
        <w:rPr>
          <w:lang w:eastAsia="en-US"/>
        </w:rPr>
        <w:t xml:space="preserve"> </w:t>
      </w:r>
      <w:r w:rsidRPr="00DF29F7">
        <w:t>пов’язаних з</w:t>
      </w:r>
      <w:r w:rsidR="006136A4">
        <w:t>і</w:t>
      </w:r>
      <w:r w:rsidRPr="00DF29F7">
        <w:t xml:space="preserve"> страховиком особах</w:t>
      </w:r>
      <w:r w:rsidRPr="00DF29F7">
        <w:rPr>
          <w:lang w:eastAsia="en-US"/>
        </w:rPr>
        <w:t xml:space="preserve">, належать принаймні активи, </w:t>
      </w:r>
      <w:r w:rsidR="006136A4">
        <w:rPr>
          <w:lang w:eastAsia="en-US"/>
        </w:rPr>
        <w:t>визначені</w:t>
      </w:r>
      <w:r w:rsidR="006136A4" w:rsidRPr="00DF29F7">
        <w:rPr>
          <w:lang w:eastAsia="en-US"/>
        </w:rPr>
        <w:t xml:space="preserve"> </w:t>
      </w:r>
      <w:r w:rsidR="006136A4">
        <w:rPr>
          <w:lang w:eastAsia="en-US"/>
        </w:rPr>
        <w:t>в</w:t>
      </w:r>
      <w:r w:rsidR="006136A4" w:rsidRPr="00DF29F7">
        <w:rPr>
          <w:lang w:eastAsia="en-US"/>
        </w:rPr>
        <w:t xml:space="preserve"> </w:t>
      </w:r>
      <w:r w:rsidRPr="00DF29F7">
        <w:rPr>
          <w:lang w:eastAsia="en-US"/>
        </w:rPr>
        <w:t>пункті 30 глави 6 розділу ІІ цього Положення;</w:t>
      </w:r>
    </w:p>
    <w:p w14:paraId="5028259A" w14:textId="77777777" w:rsidR="00AB05F2" w:rsidRPr="00DF29F7" w:rsidRDefault="00AB05F2" w:rsidP="00DF29F7">
      <w:pPr>
        <w:pStyle w:val="af3"/>
        <w:widowControl w:val="0"/>
        <w:ind w:left="0" w:firstLine="567"/>
      </w:pPr>
      <w:r w:rsidRPr="00DF29F7">
        <w:rPr>
          <w:rFonts w:eastAsiaTheme="majorEastAsia"/>
          <w:lang w:eastAsia="en-US"/>
        </w:rPr>
        <w:t xml:space="preserve"> </w:t>
      </w:r>
    </w:p>
    <w:p w14:paraId="2F37739E" w14:textId="4BA90C8A" w:rsidR="00AB05F2" w:rsidRPr="00DF29F7" w:rsidRDefault="00AB05F2" w:rsidP="00DF29F7">
      <w:pPr>
        <w:pStyle w:val="af3"/>
        <w:widowControl w:val="0"/>
        <w:numPr>
          <w:ilvl w:val="1"/>
          <w:numId w:val="10"/>
        </w:numPr>
        <w:ind w:left="0" w:firstLine="567"/>
      </w:pPr>
      <w:r w:rsidRPr="00DF29F7">
        <w:rPr>
          <w:rFonts w:eastAsiaTheme="majorEastAsia"/>
          <w:lang w:eastAsia="en-US"/>
        </w:rPr>
        <w:t>10</w:t>
      </w:r>
      <w:r w:rsidRPr="00DF29F7">
        <w:t xml:space="preserve"> відсотків суми капіталу платоспроможності, що визначається відповідно до цього Положення,</w:t>
      </w:r>
      <w:r w:rsidRPr="00DF29F7" w:rsidDel="00400856">
        <w:t xml:space="preserve"> </w:t>
      </w:r>
      <w:r w:rsidRPr="00DF29F7">
        <w:t>та Загальної суми зобов’язань,</w:t>
      </w:r>
      <w:r w:rsidRPr="00DF29F7">
        <w:rPr>
          <w:lang w:eastAsia="en-US"/>
        </w:rPr>
        <w:t xml:space="preserve"> – </w:t>
      </w:r>
      <w:r w:rsidRPr="00DF29F7">
        <w:rPr>
          <w:rFonts w:eastAsiaTheme="majorEastAsia"/>
        </w:rPr>
        <w:t xml:space="preserve">якщо до </w:t>
      </w:r>
      <w:r w:rsidR="00205CF6">
        <w:rPr>
          <w:rFonts w:eastAsiaTheme="majorEastAsia"/>
        </w:rPr>
        <w:t xml:space="preserve">складу </w:t>
      </w:r>
      <w:r w:rsidRPr="00DF29F7">
        <w:rPr>
          <w:rFonts w:eastAsiaTheme="majorEastAsia"/>
        </w:rPr>
        <w:t xml:space="preserve">таких активів, </w:t>
      </w:r>
      <w:r w:rsidRPr="00DF29F7">
        <w:t xml:space="preserve">розміщених </w:t>
      </w:r>
      <w:r w:rsidR="006136A4">
        <w:rPr>
          <w:lang w:eastAsia="en-US"/>
        </w:rPr>
        <w:t>у</w:t>
      </w:r>
      <w:r w:rsidR="006136A4" w:rsidRPr="00DF29F7">
        <w:rPr>
          <w:lang w:eastAsia="en-US"/>
        </w:rPr>
        <w:t xml:space="preserve"> </w:t>
      </w:r>
      <w:r w:rsidRPr="00DF29F7">
        <w:t>пов’язаних з</w:t>
      </w:r>
      <w:r w:rsidR="006136A4">
        <w:t>і</w:t>
      </w:r>
      <w:r w:rsidRPr="00DF29F7">
        <w:t xml:space="preserve"> страховиком особах,</w:t>
      </w:r>
      <w:r w:rsidRPr="00DF29F7">
        <w:rPr>
          <w:rFonts w:eastAsiaTheme="majorEastAsia"/>
        </w:rPr>
        <w:t xml:space="preserve"> не належать активи, </w:t>
      </w:r>
      <w:r w:rsidR="006136A4">
        <w:rPr>
          <w:lang w:eastAsia="en-US"/>
        </w:rPr>
        <w:t>визначені</w:t>
      </w:r>
      <w:r w:rsidR="006136A4" w:rsidRPr="00DF29F7">
        <w:rPr>
          <w:lang w:eastAsia="en-US"/>
        </w:rPr>
        <w:t xml:space="preserve"> </w:t>
      </w:r>
      <w:r w:rsidR="006136A4">
        <w:rPr>
          <w:lang w:eastAsia="en-US"/>
        </w:rPr>
        <w:t>в</w:t>
      </w:r>
      <w:r w:rsidR="006136A4" w:rsidRPr="00DF29F7">
        <w:rPr>
          <w:lang w:eastAsia="en-US"/>
        </w:rPr>
        <w:t xml:space="preserve"> </w:t>
      </w:r>
      <w:r w:rsidRPr="00DF29F7">
        <w:rPr>
          <w:rFonts w:eastAsiaTheme="majorEastAsia"/>
          <w:lang w:eastAsia="en-US"/>
        </w:rPr>
        <w:t xml:space="preserve">пункті 30 глави 6 розділу ІІ цього </w:t>
      </w:r>
      <w:r w:rsidRPr="00DF29F7">
        <w:rPr>
          <w:lang w:eastAsia="en-US"/>
        </w:rPr>
        <w:t>Положення</w:t>
      </w:r>
      <w:r w:rsidRPr="00DF29F7">
        <w:t>.</w:t>
      </w:r>
    </w:p>
    <w:p w14:paraId="7D5B32BC" w14:textId="094CA9D5" w:rsidR="00AB05F2" w:rsidRPr="00DF29F7" w:rsidRDefault="006136A4" w:rsidP="00DF29F7">
      <w:pPr>
        <w:widowControl w:val="0"/>
        <w:ind w:firstLine="567"/>
        <w:rPr>
          <w:rFonts w:eastAsiaTheme="majorEastAsia"/>
          <w:lang w:eastAsia="en-US"/>
        </w:rPr>
      </w:pPr>
      <w:r>
        <w:rPr>
          <w:rFonts w:eastAsiaTheme="majorEastAsia"/>
          <w:lang w:eastAsia="en-US"/>
        </w:rPr>
        <w:t xml:space="preserve">Вимоги </w:t>
      </w:r>
      <w:r w:rsidR="00177D08">
        <w:rPr>
          <w:rFonts w:eastAsiaTheme="majorEastAsia"/>
          <w:lang w:eastAsia="en-US"/>
        </w:rPr>
        <w:t xml:space="preserve">підпунктів 1, 2 </w:t>
      </w:r>
      <w:r w:rsidR="00AB05F2" w:rsidRPr="00DF29F7">
        <w:rPr>
          <w:rFonts w:eastAsiaTheme="majorEastAsia"/>
          <w:lang w:eastAsia="en-US"/>
        </w:rPr>
        <w:t>пункту 45 глави 6 розділу ІІ цього Положення не поширю</w:t>
      </w:r>
      <w:r>
        <w:rPr>
          <w:rFonts w:eastAsiaTheme="majorEastAsia"/>
          <w:lang w:eastAsia="en-US"/>
        </w:rPr>
        <w:t>ю</w:t>
      </w:r>
      <w:r w:rsidR="00AB05F2" w:rsidRPr="00DF29F7">
        <w:rPr>
          <w:rFonts w:eastAsiaTheme="majorEastAsia"/>
          <w:lang w:eastAsia="en-US"/>
        </w:rPr>
        <w:t xml:space="preserve">ться на активи, </w:t>
      </w:r>
      <w:r>
        <w:rPr>
          <w:rFonts w:eastAsiaTheme="majorEastAsia"/>
          <w:lang w:eastAsia="en-US"/>
        </w:rPr>
        <w:t>визначені в</w:t>
      </w:r>
      <w:r w:rsidR="00AB05F2" w:rsidRPr="00DF29F7">
        <w:rPr>
          <w:rFonts w:eastAsiaTheme="majorEastAsia"/>
          <w:lang w:eastAsia="en-US"/>
        </w:rPr>
        <w:t xml:space="preserve"> пунктах 34, 36, 39 глави 6 розділу ІІ цього Положення.</w:t>
      </w:r>
    </w:p>
    <w:p w14:paraId="2EB65B4C" w14:textId="77777777" w:rsidR="00AB05F2" w:rsidRPr="00DF29F7" w:rsidRDefault="00AB05F2" w:rsidP="00DF29F7">
      <w:pPr>
        <w:widowControl w:val="0"/>
        <w:ind w:firstLine="567"/>
        <w:contextualSpacing/>
        <w:rPr>
          <w:lang w:eastAsia="en-US"/>
        </w:rPr>
      </w:pPr>
    </w:p>
    <w:p w14:paraId="24D935F9" w14:textId="26253471" w:rsidR="00AB05F2" w:rsidRPr="00DF29F7" w:rsidRDefault="00AB05F2" w:rsidP="00DF29F7">
      <w:pPr>
        <w:pStyle w:val="3"/>
        <w:keepNext w:val="0"/>
        <w:keepLines w:val="0"/>
        <w:widowControl w:val="0"/>
        <w:numPr>
          <w:ilvl w:val="0"/>
          <w:numId w:val="10"/>
        </w:numPr>
        <w:spacing w:before="0"/>
        <w:ind w:left="0" w:firstLine="567"/>
        <w:rPr>
          <w:rFonts w:ascii="Times New Roman" w:eastAsia="Times New Roman" w:hAnsi="Times New Roman" w:cs="Times New Roman"/>
          <w:color w:val="auto"/>
          <w:sz w:val="28"/>
          <w:szCs w:val="28"/>
        </w:rPr>
      </w:pPr>
      <w:bookmarkStart w:id="156" w:name="n300"/>
      <w:bookmarkStart w:id="157" w:name="n126"/>
      <w:bookmarkEnd w:id="156"/>
      <w:bookmarkEnd w:id="157"/>
      <w:r w:rsidRPr="00DF29F7">
        <w:rPr>
          <w:rFonts w:ascii="Times New Roman" w:hAnsi="Times New Roman" w:cs="Times New Roman"/>
          <w:color w:val="auto"/>
          <w:sz w:val="28"/>
          <w:szCs w:val="28"/>
        </w:rPr>
        <w:t>Страховик включає активи,</w:t>
      </w:r>
      <w:r w:rsidRPr="00DF29F7">
        <w:rPr>
          <w:rFonts w:ascii="Times New Roman" w:eastAsia="Times New Roman" w:hAnsi="Times New Roman" w:cs="Times New Roman"/>
          <w:color w:val="auto"/>
          <w:sz w:val="28"/>
          <w:szCs w:val="28"/>
        </w:rPr>
        <w:t xml:space="preserve"> </w:t>
      </w:r>
      <w:r w:rsidRPr="00DF29F7">
        <w:rPr>
          <w:rFonts w:ascii="Times New Roman" w:hAnsi="Times New Roman" w:cs="Times New Roman"/>
          <w:color w:val="auto"/>
          <w:sz w:val="28"/>
          <w:szCs w:val="28"/>
        </w:rPr>
        <w:t xml:space="preserve">визначені </w:t>
      </w:r>
      <w:r w:rsidR="006136A4">
        <w:rPr>
          <w:rFonts w:ascii="Times New Roman" w:hAnsi="Times New Roman" w:cs="Times New Roman"/>
          <w:color w:val="auto"/>
          <w:sz w:val="28"/>
          <w:szCs w:val="28"/>
        </w:rPr>
        <w:t>в</w:t>
      </w:r>
      <w:r w:rsidR="006136A4" w:rsidRPr="00DF29F7">
        <w:rPr>
          <w:rFonts w:ascii="Times New Roman" w:hAnsi="Times New Roman" w:cs="Times New Roman"/>
          <w:color w:val="auto"/>
          <w:sz w:val="28"/>
          <w:szCs w:val="28"/>
        </w:rPr>
        <w:t xml:space="preserve"> </w:t>
      </w:r>
      <w:r w:rsidRPr="00DF29F7">
        <w:rPr>
          <w:rFonts w:ascii="Times New Roman" w:hAnsi="Times New Roman" w:cs="Times New Roman"/>
          <w:color w:val="auto"/>
          <w:sz w:val="28"/>
          <w:szCs w:val="28"/>
        </w:rPr>
        <w:t>главі 6 розділу ІІ цього Положення, до с</w:t>
      </w:r>
      <w:r w:rsidRPr="00DF29F7">
        <w:rPr>
          <w:rFonts w:ascii="Times New Roman" w:eastAsia="Times New Roman" w:hAnsi="Times New Roman" w:cs="Times New Roman"/>
          <w:color w:val="auto"/>
          <w:sz w:val="28"/>
          <w:szCs w:val="28"/>
        </w:rPr>
        <w:t>уми прийнятних активів</w:t>
      </w:r>
      <w:r w:rsidRPr="00DF29F7">
        <w:rPr>
          <w:rFonts w:ascii="Times New Roman" w:hAnsi="Times New Roman" w:cs="Times New Roman"/>
          <w:color w:val="auto"/>
          <w:sz w:val="28"/>
          <w:szCs w:val="28"/>
        </w:rPr>
        <w:t xml:space="preserve"> у розмірі, що не перевищує </w:t>
      </w:r>
      <w:r w:rsidRPr="00DF29F7">
        <w:rPr>
          <w:rFonts w:ascii="Times New Roman" w:eastAsia="Times New Roman" w:hAnsi="Times New Roman" w:cs="Times New Roman"/>
          <w:color w:val="auto"/>
          <w:sz w:val="28"/>
          <w:szCs w:val="28"/>
        </w:rPr>
        <w:t xml:space="preserve">обсягів, визначених у відсотках від суми капіталу платоспроможності та Загальної суми зобов’язань </w:t>
      </w:r>
      <w:r w:rsidR="006136A4">
        <w:rPr>
          <w:rFonts w:ascii="Times New Roman" w:eastAsia="Times New Roman" w:hAnsi="Times New Roman" w:cs="Times New Roman"/>
          <w:color w:val="auto"/>
          <w:sz w:val="28"/>
          <w:szCs w:val="28"/>
        </w:rPr>
        <w:t>і</w:t>
      </w:r>
      <w:r w:rsidR="006136A4" w:rsidRPr="00DF29F7">
        <w:rPr>
          <w:rFonts w:ascii="Times New Roman" w:eastAsia="Times New Roman" w:hAnsi="Times New Roman" w:cs="Times New Roman"/>
          <w:color w:val="auto"/>
          <w:sz w:val="28"/>
          <w:szCs w:val="28"/>
        </w:rPr>
        <w:t xml:space="preserve"> </w:t>
      </w:r>
      <w:r w:rsidRPr="00DF29F7">
        <w:rPr>
          <w:rFonts w:ascii="Times New Roman" w:eastAsia="Times New Roman" w:hAnsi="Times New Roman" w:cs="Times New Roman"/>
          <w:color w:val="auto"/>
          <w:sz w:val="28"/>
          <w:szCs w:val="28"/>
        </w:rPr>
        <w:t xml:space="preserve">зазначених у колонках 3, 4 таблиці </w:t>
      </w:r>
      <w:r w:rsidR="0018077F" w:rsidRPr="0018077F">
        <w:rPr>
          <w:rFonts w:ascii="Times New Roman" w:eastAsia="Times New Roman" w:hAnsi="Times New Roman" w:cs="Times New Roman"/>
          <w:color w:val="auto"/>
          <w:sz w:val="28"/>
          <w:szCs w:val="28"/>
        </w:rPr>
        <w:t>обмежень обсягів активів для їх включення до прийнятних активів</w:t>
      </w:r>
      <w:r w:rsidR="0018077F">
        <w:rPr>
          <w:rFonts w:ascii="Times New Roman" w:eastAsia="Times New Roman" w:hAnsi="Times New Roman" w:cs="Times New Roman"/>
          <w:color w:val="auto"/>
          <w:sz w:val="28"/>
          <w:szCs w:val="28"/>
        </w:rPr>
        <w:t xml:space="preserve"> </w:t>
      </w:r>
      <w:r w:rsidRPr="00DF29F7">
        <w:rPr>
          <w:rFonts w:ascii="Times New Roman" w:eastAsia="Times New Roman" w:hAnsi="Times New Roman" w:cs="Times New Roman"/>
          <w:color w:val="auto"/>
          <w:sz w:val="28"/>
          <w:szCs w:val="28"/>
        </w:rPr>
        <w:t>додатк</w:t>
      </w:r>
      <w:r w:rsidR="006136A4">
        <w:rPr>
          <w:rFonts w:ascii="Times New Roman" w:eastAsia="Times New Roman" w:hAnsi="Times New Roman" w:cs="Times New Roman"/>
          <w:color w:val="auto"/>
          <w:sz w:val="28"/>
          <w:szCs w:val="28"/>
        </w:rPr>
        <w:t>а</w:t>
      </w:r>
      <w:r w:rsidRPr="00DF29F7">
        <w:rPr>
          <w:rFonts w:ascii="Times New Roman" w:eastAsia="Times New Roman" w:hAnsi="Times New Roman" w:cs="Times New Roman"/>
          <w:color w:val="auto"/>
          <w:sz w:val="28"/>
          <w:szCs w:val="28"/>
        </w:rPr>
        <w:t xml:space="preserve"> 1 до</w:t>
      </w:r>
      <w:r w:rsidRPr="00DF29F7">
        <w:rPr>
          <w:rFonts w:ascii="Times New Roman" w:hAnsi="Times New Roman" w:cs="Times New Roman"/>
          <w:color w:val="auto"/>
          <w:sz w:val="28"/>
          <w:szCs w:val="28"/>
        </w:rPr>
        <w:t xml:space="preserve"> цього </w:t>
      </w:r>
      <w:r w:rsidRPr="00DF29F7">
        <w:rPr>
          <w:rFonts w:ascii="Times New Roman" w:eastAsia="Times New Roman" w:hAnsi="Times New Roman" w:cs="Times New Roman"/>
          <w:color w:val="auto"/>
          <w:sz w:val="28"/>
          <w:szCs w:val="28"/>
        </w:rPr>
        <w:t xml:space="preserve">Положення (з урахуванням вимог та обмежень до таких активів, </w:t>
      </w:r>
      <w:r w:rsidR="006136A4">
        <w:rPr>
          <w:rFonts w:ascii="Times New Roman" w:eastAsia="Times New Roman" w:hAnsi="Times New Roman" w:cs="Times New Roman"/>
          <w:color w:val="auto"/>
          <w:sz w:val="28"/>
          <w:szCs w:val="28"/>
        </w:rPr>
        <w:t>у</w:t>
      </w:r>
      <w:r w:rsidRPr="00DF29F7">
        <w:rPr>
          <w:rFonts w:ascii="Times New Roman" w:eastAsia="Times New Roman" w:hAnsi="Times New Roman" w:cs="Times New Roman"/>
          <w:color w:val="auto"/>
          <w:sz w:val="28"/>
          <w:szCs w:val="28"/>
        </w:rPr>
        <w:t>становлених у главі 6 розділу ІІ цього Положення).</w:t>
      </w:r>
    </w:p>
    <w:p w14:paraId="3BF8503F" w14:textId="77777777" w:rsidR="00AB05F2" w:rsidRPr="00DF29F7" w:rsidRDefault="00AB05F2" w:rsidP="00DF29F7">
      <w:pPr>
        <w:ind w:firstLine="567"/>
      </w:pPr>
    </w:p>
    <w:p w14:paraId="402B62F8" w14:textId="77777777" w:rsidR="00AB05F2" w:rsidRPr="00DF29F7" w:rsidRDefault="00AB05F2" w:rsidP="00AB05F2">
      <w:pPr>
        <w:widowControl w:val="0"/>
        <w:numPr>
          <w:ilvl w:val="0"/>
          <w:numId w:val="1"/>
        </w:numPr>
        <w:tabs>
          <w:tab w:val="left" w:pos="426"/>
          <w:tab w:val="left" w:pos="1276"/>
        </w:tabs>
        <w:ind w:left="0" w:firstLine="0"/>
        <w:contextualSpacing/>
        <w:jc w:val="center"/>
        <w:outlineLvl w:val="0"/>
        <w:rPr>
          <w:bCs/>
          <w:lang w:eastAsia="en-US"/>
        </w:rPr>
      </w:pPr>
      <w:r w:rsidRPr="00DF29F7">
        <w:rPr>
          <w:shd w:val="clear" w:color="auto" w:fill="FFFFFF"/>
        </w:rPr>
        <w:t>Розрахунок капіталу платоспроможності та мінімального капіталу</w:t>
      </w:r>
    </w:p>
    <w:p w14:paraId="5B809504" w14:textId="77777777" w:rsidR="00AB05F2" w:rsidRPr="00A674A8" w:rsidRDefault="00AB05F2" w:rsidP="00AB05F2">
      <w:pPr>
        <w:widowControl w:val="0"/>
        <w:tabs>
          <w:tab w:val="left" w:pos="1134"/>
        </w:tabs>
        <w:ind w:firstLine="709"/>
        <w:rPr>
          <w:lang w:eastAsia="en-US"/>
        </w:rPr>
      </w:pPr>
    </w:p>
    <w:p w14:paraId="6EE19AE2" w14:textId="77777777" w:rsidR="00AB05F2" w:rsidRPr="00DF29F7" w:rsidRDefault="00AB05F2" w:rsidP="00DF29F7">
      <w:pPr>
        <w:pStyle w:val="2"/>
        <w:keepNext w:val="0"/>
        <w:keepLines w:val="0"/>
        <w:widowControl w:val="0"/>
        <w:numPr>
          <w:ilvl w:val="0"/>
          <w:numId w:val="2"/>
        </w:numPr>
        <w:tabs>
          <w:tab w:val="left" w:pos="284"/>
        </w:tabs>
        <w:ind w:left="0" w:firstLine="567"/>
        <w:jc w:val="center"/>
        <w:rPr>
          <w:rFonts w:ascii="Times New Roman" w:hAnsi="Times New Roman" w:cs="Times New Roman"/>
          <w:bCs/>
          <w:color w:val="auto"/>
          <w:sz w:val="28"/>
          <w:szCs w:val="28"/>
          <w:lang w:eastAsia="en-US"/>
        </w:rPr>
      </w:pPr>
      <w:r w:rsidRPr="00DF29F7">
        <w:rPr>
          <w:rFonts w:ascii="Times New Roman" w:hAnsi="Times New Roman" w:cs="Times New Roman"/>
          <w:color w:val="auto"/>
          <w:sz w:val="28"/>
          <w:szCs w:val="28"/>
          <w:shd w:val="clear" w:color="auto" w:fill="FFFFFF"/>
        </w:rPr>
        <w:t>Порядок розрахунку розміру</w:t>
      </w:r>
      <w:r w:rsidRPr="00DF29F7">
        <w:rPr>
          <w:rFonts w:ascii="Times New Roman" w:hAnsi="Times New Roman" w:cs="Times New Roman"/>
          <w:bCs/>
          <w:color w:val="auto"/>
          <w:sz w:val="28"/>
          <w:szCs w:val="28"/>
          <w:lang w:eastAsia="en-US"/>
        </w:rPr>
        <w:t xml:space="preserve"> капіталу платоспроможності за спрощеним підходом</w:t>
      </w:r>
    </w:p>
    <w:p w14:paraId="5FFFC789" w14:textId="77777777" w:rsidR="00AB05F2" w:rsidRPr="00DF29F7" w:rsidRDefault="00AB05F2" w:rsidP="00DF29F7">
      <w:pPr>
        <w:widowControl w:val="0"/>
        <w:ind w:firstLine="567"/>
        <w:rPr>
          <w:lang w:eastAsia="en-US"/>
        </w:rPr>
      </w:pPr>
    </w:p>
    <w:p w14:paraId="7296C149" w14:textId="1046A9C8" w:rsidR="00AB05F2" w:rsidRPr="00DF29F7" w:rsidRDefault="0082267B" w:rsidP="00DF29F7">
      <w:pPr>
        <w:pStyle w:val="3"/>
        <w:keepNext w:val="0"/>
        <w:keepLines w:val="0"/>
        <w:widowControl w:val="0"/>
        <w:numPr>
          <w:ilvl w:val="0"/>
          <w:numId w:val="10"/>
        </w:numPr>
        <w:spacing w:before="0"/>
        <w:ind w:left="0" w:firstLine="567"/>
        <w:contextualSpacing/>
        <w:rPr>
          <w:rFonts w:ascii="Times New Roman" w:hAnsi="Times New Roman" w:cs="Times New Roman"/>
          <w:color w:val="auto"/>
          <w:sz w:val="28"/>
          <w:szCs w:val="28"/>
          <w:lang w:eastAsia="en-US"/>
        </w:rPr>
      </w:pPr>
      <w:bookmarkStart w:id="158" w:name="n127"/>
      <w:bookmarkEnd w:id="158"/>
      <w:r>
        <w:rPr>
          <w:rFonts w:ascii="Times New Roman" w:hAnsi="Times New Roman" w:cs="Times New Roman"/>
          <w:color w:val="auto"/>
          <w:sz w:val="28"/>
          <w:szCs w:val="28"/>
        </w:rPr>
        <w:t>Р</w:t>
      </w:r>
      <w:r w:rsidR="00AB05F2" w:rsidRPr="00DF29F7">
        <w:rPr>
          <w:rFonts w:ascii="Times New Roman" w:hAnsi="Times New Roman" w:cs="Times New Roman"/>
          <w:color w:val="auto"/>
          <w:sz w:val="28"/>
          <w:szCs w:val="28"/>
        </w:rPr>
        <w:t>озрахун</w:t>
      </w:r>
      <w:r>
        <w:rPr>
          <w:rFonts w:ascii="Times New Roman" w:hAnsi="Times New Roman" w:cs="Times New Roman"/>
          <w:color w:val="auto"/>
          <w:sz w:val="28"/>
          <w:szCs w:val="28"/>
        </w:rPr>
        <w:t>о</w:t>
      </w:r>
      <w:r w:rsidR="00AB05F2" w:rsidRPr="00DF29F7">
        <w:rPr>
          <w:rFonts w:ascii="Times New Roman" w:hAnsi="Times New Roman" w:cs="Times New Roman"/>
          <w:color w:val="auto"/>
          <w:sz w:val="28"/>
          <w:szCs w:val="28"/>
        </w:rPr>
        <w:t xml:space="preserve">к капіталу платоспроможності за спрощеним підходом страховика, який отримав ліцензію на здійснення діяльності лише за класами страхування життя, </w:t>
      </w:r>
      <w:r>
        <w:rPr>
          <w:rFonts w:ascii="Times New Roman" w:hAnsi="Times New Roman" w:cs="Times New Roman"/>
          <w:color w:val="auto"/>
          <w:sz w:val="28"/>
          <w:szCs w:val="28"/>
        </w:rPr>
        <w:t>здійснюється за формулою р</w:t>
      </w:r>
      <w:r w:rsidRPr="00DF29F7">
        <w:rPr>
          <w:rFonts w:ascii="Times New Roman" w:hAnsi="Times New Roman" w:cs="Times New Roman"/>
          <w:color w:val="auto"/>
          <w:sz w:val="28"/>
          <w:szCs w:val="28"/>
        </w:rPr>
        <w:t>озрахунку капіталу платоспроможності за класами страхування життя</w:t>
      </w:r>
      <w:r>
        <w:rPr>
          <w:rFonts w:ascii="Times New Roman" w:hAnsi="Times New Roman" w:cs="Times New Roman"/>
          <w:color w:val="auto"/>
          <w:sz w:val="28"/>
          <w:szCs w:val="28"/>
        </w:rPr>
        <w:t xml:space="preserve">, </w:t>
      </w:r>
      <w:r w:rsidR="00AB05F2" w:rsidRPr="00DF29F7">
        <w:rPr>
          <w:rFonts w:ascii="Times New Roman" w:hAnsi="Times New Roman" w:cs="Times New Roman"/>
          <w:color w:val="auto"/>
          <w:sz w:val="28"/>
          <w:szCs w:val="28"/>
        </w:rPr>
        <w:t>встановлено</w:t>
      </w:r>
      <w:r>
        <w:rPr>
          <w:rFonts w:ascii="Times New Roman" w:hAnsi="Times New Roman" w:cs="Times New Roman"/>
          <w:color w:val="auto"/>
          <w:sz w:val="28"/>
          <w:szCs w:val="28"/>
        </w:rPr>
        <w:t>ю</w:t>
      </w:r>
      <w:r w:rsidR="00AB05F2" w:rsidRPr="00DF29F7">
        <w:rPr>
          <w:rFonts w:ascii="Times New Roman" w:hAnsi="Times New Roman" w:cs="Times New Roman"/>
          <w:color w:val="auto"/>
          <w:sz w:val="28"/>
          <w:szCs w:val="28"/>
        </w:rPr>
        <w:t xml:space="preserve"> </w:t>
      </w:r>
      <w:r w:rsidR="006136A4">
        <w:rPr>
          <w:rFonts w:ascii="Times New Roman" w:hAnsi="Times New Roman" w:cs="Times New Roman"/>
          <w:color w:val="auto"/>
          <w:sz w:val="28"/>
          <w:szCs w:val="28"/>
        </w:rPr>
        <w:t>в</w:t>
      </w:r>
      <w:r w:rsidR="006136A4" w:rsidRPr="00DF29F7">
        <w:rPr>
          <w:rFonts w:ascii="Times New Roman" w:hAnsi="Times New Roman" w:cs="Times New Roman"/>
          <w:color w:val="auto"/>
          <w:sz w:val="28"/>
          <w:szCs w:val="28"/>
        </w:rPr>
        <w:t xml:space="preserve"> </w:t>
      </w:r>
      <w:r w:rsidR="00AB05F2" w:rsidRPr="00DF29F7">
        <w:rPr>
          <w:rFonts w:ascii="Times New Roman" w:hAnsi="Times New Roman" w:cs="Times New Roman"/>
          <w:color w:val="auto"/>
          <w:sz w:val="28"/>
          <w:szCs w:val="28"/>
        </w:rPr>
        <w:t>додатку 2 до цього Положення</w:t>
      </w:r>
      <w:r w:rsidR="00AB05F2" w:rsidRPr="00DF29F7">
        <w:rPr>
          <w:rFonts w:ascii="Times New Roman" w:hAnsi="Times New Roman" w:cs="Times New Roman"/>
          <w:color w:val="auto"/>
          <w:sz w:val="28"/>
          <w:szCs w:val="28"/>
          <w:lang w:eastAsia="en-US"/>
        </w:rPr>
        <w:t>.</w:t>
      </w:r>
    </w:p>
    <w:p w14:paraId="1C820AA7" w14:textId="77777777" w:rsidR="00AB05F2" w:rsidRPr="00DF29F7" w:rsidRDefault="00AB05F2" w:rsidP="00DF29F7">
      <w:pPr>
        <w:widowControl w:val="0"/>
        <w:ind w:firstLine="567"/>
        <w:rPr>
          <w:lang w:eastAsia="en-US"/>
        </w:rPr>
      </w:pPr>
    </w:p>
    <w:p w14:paraId="43DF6955" w14:textId="4F9D15D5" w:rsidR="00AB05F2" w:rsidRPr="00DF29F7" w:rsidRDefault="0082267B"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bookmarkStart w:id="159" w:name="n131"/>
      <w:bookmarkEnd w:id="159"/>
      <w:r>
        <w:rPr>
          <w:rFonts w:ascii="Times New Roman" w:hAnsi="Times New Roman" w:cs="Times New Roman"/>
          <w:color w:val="auto"/>
          <w:sz w:val="28"/>
          <w:szCs w:val="28"/>
        </w:rPr>
        <w:t>Р</w:t>
      </w:r>
      <w:r w:rsidR="00AB05F2" w:rsidRPr="00DF29F7">
        <w:rPr>
          <w:rFonts w:ascii="Times New Roman" w:hAnsi="Times New Roman" w:cs="Times New Roman"/>
          <w:color w:val="auto"/>
          <w:sz w:val="28"/>
          <w:szCs w:val="28"/>
        </w:rPr>
        <w:t>озрахун</w:t>
      </w:r>
      <w:r>
        <w:rPr>
          <w:rFonts w:ascii="Times New Roman" w:hAnsi="Times New Roman" w:cs="Times New Roman"/>
          <w:color w:val="auto"/>
          <w:sz w:val="28"/>
          <w:szCs w:val="28"/>
        </w:rPr>
        <w:t>о</w:t>
      </w:r>
      <w:r w:rsidR="00AB05F2" w:rsidRPr="00DF29F7">
        <w:rPr>
          <w:rFonts w:ascii="Times New Roman" w:hAnsi="Times New Roman" w:cs="Times New Roman"/>
          <w:color w:val="auto"/>
          <w:sz w:val="28"/>
          <w:szCs w:val="28"/>
        </w:rPr>
        <w:t xml:space="preserve">к капіталу платоспроможності за спрощеним підходом страховика, який отримав ліцензію на здійснення діяльності лише за класами </w:t>
      </w:r>
      <w:r w:rsidR="00AB05F2" w:rsidRPr="00DF29F7">
        <w:rPr>
          <w:rFonts w:ascii="Times New Roman" w:hAnsi="Times New Roman" w:cs="Times New Roman"/>
          <w:color w:val="auto"/>
          <w:sz w:val="28"/>
          <w:szCs w:val="28"/>
        </w:rPr>
        <w:lastRenderedPageBreak/>
        <w:t xml:space="preserve">страхування іншого, ніж страхування життя, </w:t>
      </w:r>
      <w:r>
        <w:rPr>
          <w:rFonts w:ascii="Times New Roman" w:hAnsi="Times New Roman" w:cs="Times New Roman"/>
          <w:color w:val="auto"/>
          <w:sz w:val="28"/>
          <w:szCs w:val="28"/>
        </w:rPr>
        <w:t>здійснюється за формулами р</w:t>
      </w:r>
      <w:r w:rsidRPr="00DF29F7">
        <w:rPr>
          <w:rFonts w:ascii="Times New Roman" w:hAnsi="Times New Roman" w:cs="Times New Roman"/>
          <w:color w:val="auto"/>
          <w:sz w:val="28"/>
          <w:szCs w:val="28"/>
        </w:rPr>
        <w:t>озрахунку капіталу платоспроможності за класами страхування іншого, ніж страхування життя</w:t>
      </w:r>
      <w:r>
        <w:rPr>
          <w:rFonts w:ascii="Times New Roman" w:hAnsi="Times New Roman" w:cs="Times New Roman"/>
          <w:color w:val="auto"/>
          <w:sz w:val="28"/>
          <w:szCs w:val="28"/>
        </w:rPr>
        <w:t xml:space="preserve">, </w:t>
      </w:r>
      <w:r w:rsidR="00AB05F2" w:rsidRPr="00DF29F7">
        <w:rPr>
          <w:rFonts w:ascii="Times New Roman" w:hAnsi="Times New Roman" w:cs="Times New Roman"/>
          <w:color w:val="auto"/>
          <w:sz w:val="28"/>
          <w:szCs w:val="28"/>
        </w:rPr>
        <w:t>встановлен</w:t>
      </w:r>
      <w:r>
        <w:rPr>
          <w:rFonts w:ascii="Times New Roman" w:hAnsi="Times New Roman" w:cs="Times New Roman"/>
          <w:color w:val="auto"/>
          <w:sz w:val="28"/>
          <w:szCs w:val="28"/>
        </w:rPr>
        <w:t>ими</w:t>
      </w:r>
      <w:r w:rsidR="00AB05F2" w:rsidRPr="00DF29F7">
        <w:rPr>
          <w:rFonts w:ascii="Times New Roman" w:hAnsi="Times New Roman" w:cs="Times New Roman"/>
          <w:color w:val="auto"/>
          <w:sz w:val="28"/>
          <w:szCs w:val="28"/>
        </w:rPr>
        <w:t xml:space="preserve"> </w:t>
      </w:r>
      <w:r w:rsidR="006136A4">
        <w:rPr>
          <w:rFonts w:ascii="Times New Roman" w:hAnsi="Times New Roman" w:cs="Times New Roman"/>
          <w:color w:val="auto"/>
          <w:sz w:val="28"/>
          <w:szCs w:val="28"/>
        </w:rPr>
        <w:t>в</w:t>
      </w:r>
      <w:r w:rsidR="006136A4" w:rsidRPr="00DF29F7">
        <w:rPr>
          <w:rFonts w:ascii="Times New Roman" w:hAnsi="Times New Roman" w:cs="Times New Roman"/>
          <w:color w:val="auto"/>
          <w:sz w:val="28"/>
          <w:szCs w:val="28"/>
        </w:rPr>
        <w:t xml:space="preserve"> </w:t>
      </w:r>
      <w:r w:rsidR="00AB05F2" w:rsidRPr="00DF29F7">
        <w:rPr>
          <w:rFonts w:ascii="Times New Roman" w:hAnsi="Times New Roman" w:cs="Times New Roman"/>
          <w:color w:val="auto"/>
          <w:sz w:val="28"/>
          <w:szCs w:val="28"/>
        </w:rPr>
        <w:t>додатку 3 до цього Положення.</w:t>
      </w:r>
    </w:p>
    <w:p w14:paraId="6CD8B259" w14:textId="77777777" w:rsidR="00AB05F2" w:rsidRPr="00DF29F7" w:rsidRDefault="00AB05F2" w:rsidP="00DF29F7">
      <w:pPr>
        <w:pStyle w:val="af3"/>
        <w:widowControl w:val="0"/>
        <w:ind w:left="0" w:firstLine="567"/>
        <w:rPr>
          <w:lang w:eastAsia="en-US"/>
        </w:rPr>
      </w:pPr>
    </w:p>
    <w:p w14:paraId="503F03AE" w14:textId="48C01DBC" w:rsidR="00AB05F2" w:rsidRPr="00DF29F7" w:rsidRDefault="0082267B"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Pr>
          <w:rFonts w:ascii="Times New Roman" w:hAnsi="Times New Roman" w:cs="Times New Roman"/>
          <w:color w:val="auto"/>
          <w:sz w:val="28"/>
          <w:szCs w:val="28"/>
        </w:rPr>
        <w:t>Р</w:t>
      </w:r>
      <w:r w:rsidR="00AB05F2" w:rsidRPr="00DF29F7">
        <w:rPr>
          <w:rFonts w:ascii="Times New Roman" w:hAnsi="Times New Roman" w:cs="Times New Roman"/>
          <w:color w:val="auto"/>
          <w:sz w:val="28"/>
          <w:szCs w:val="28"/>
        </w:rPr>
        <w:t>озрахун</w:t>
      </w:r>
      <w:r>
        <w:rPr>
          <w:rFonts w:ascii="Times New Roman" w:hAnsi="Times New Roman" w:cs="Times New Roman"/>
          <w:color w:val="auto"/>
          <w:sz w:val="28"/>
          <w:szCs w:val="28"/>
        </w:rPr>
        <w:t>о</w:t>
      </w:r>
      <w:r w:rsidR="00AB05F2" w:rsidRPr="00DF29F7">
        <w:rPr>
          <w:rFonts w:ascii="Times New Roman" w:hAnsi="Times New Roman" w:cs="Times New Roman"/>
          <w:color w:val="auto"/>
          <w:sz w:val="28"/>
          <w:szCs w:val="28"/>
        </w:rPr>
        <w:t>к капіталу платоспроможності за спрощеним підходом страховика, який отримав ліцензію на здійснення діяльності з</w:t>
      </w:r>
      <w:r w:rsidR="006136A4">
        <w:rPr>
          <w:rFonts w:ascii="Times New Roman" w:hAnsi="Times New Roman" w:cs="Times New Roman"/>
          <w:color w:val="auto"/>
          <w:sz w:val="28"/>
          <w:szCs w:val="28"/>
        </w:rPr>
        <w:t>і</w:t>
      </w:r>
      <w:r w:rsidR="00AB05F2" w:rsidRPr="00DF29F7">
        <w:rPr>
          <w:rFonts w:ascii="Times New Roman" w:hAnsi="Times New Roman" w:cs="Times New Roman"/>
          <w:color w:val="auto"/>
          <w:sz w:val="28"/>
          <w:szCs w:val="28"/>
        </w:rPr>
        <w:t xml:space="preserve"> страхування життя та діяльності з</w:t>
      </w:r>
      <w:r w:rsidR="006136A4">
        <w:rPr>
          <w:rFonts w:ascii="Times New Roman" w:hAnsi="Times New Roman" w:cs="Times New Roman"/>
          <w:color w:val="auto"/>
          <w:sz w:val="28"/>
          <w:szCs w:val="28"/>
        </w:rPr>
        <w:t>і</w:t>
      </w:r>
      <w:r w:rsidR="00AB05F2" w:rsidRPr="00DF29F7">
        <w:rPr>
          <w:rFonts w:ascii="Times New Roman" w:hAnsi="Times New Roman" w:cs="Times New Roman"/>
          <w:color w:val="auto"/>
          <w:sz w:val="28"/>
          <w:szCs w:val="28"/>
        </w:rPr>
        <w:t xml:space="preserve"> страхування іншого, ніж страхування життя, </w:t>
      </w:r>
      <w:r>
        <w:rPr>
          <w:rFonts w:ascii="Times New Roman" w:hAnsi="Times New Roman" w:cs="Times New Roman"/>
          <w:color w:val="auto"/>
          <w:sz w:val="28"/>
          <w:szCs w:val="28"/>
        </w:rPr>
        <w:t>здійснюється за формул</w:t>
      </w:r>
      <w:r w:rsidR="00FA2450">
        <w:rPr>
          <w:rFonts w:ascii="Times New Roman" w:hAnsi="Times New Roman" w:cs="Times New Roman"/>
          <w:color w:val="auto"/>
          <w:sz w:val="28"/>
          <w:szCs w:val="28"/>
        </w:rPr>
        <w:t>ою</w:t>
      </w:r>
      <w:r>
        <w:rPr>
          <w:rFonts w:ascii="Times New Roman" w:hAnsi="Times New Roman" w:cs="Times New Roman"/>
          <w:color w:val="auto"/>
          <w:sz w:val="28"/>
          <w:szCs w:val="28"/>
        </w:rPr>
        <w:t xml:space="preserve"> р</w:t>
      </w:r>
      <w:r w:rsidRPr="00DF29F7">
        <w:rPr>
          <w:rFonts w:ascii="Times New Roman" w:hAnsi="Times New Roman" w:cs="Times New Roman"/>
          <w:color w:val="auto"/>
          <w:sz w:val="28"/>
          <w:szCs w:val="28"/>
        </w:rPr>
        <w:t xml:space="preserve">озрахунку капіталу платоспроможності за класами страхування </w:t>
      </w:r>
      <w:r>
        <w:rPr>
          <w:rFonts w:ascii="Times New Roman" w:hAnsi="Times New Roman" w:cs="Times New Roman"/>
          <w:color w:val="auto"/>
          <w:sz w:val="28"/>
          <w:szCs w:val="28"/>
        </w:rPr>
        <w:t xml:space="preserve">життя та </w:t>
      </w:r>
      <w:r w:rsidRPr="00DF29F7">
        <w:rPr>
          <w:rFonts w:ascii="Times New Roman" w:hAnsi="Times New Roman" w:cs="Times New Roman"/>
          <w:color w:val="auto"/>
          <w:sz w:val="28"/>
          <w:szCs w:val="28"/>
        </w:rPr>
        <w:t>страхування іншого, ніж страхування життя</w:t>
      </w:r>
      <w:r>
        <w:rPr>
          <w:rFonts w:ascii="Times New Roman" w:hAnsi="Times New Roman" w:cs="Times New Roman"/>
          <w:color w:val="auto"/>
          <w:sz w:val="28"/>
          <w:szCs w:val="28"/>
        </w:rPr>
        <w:t xml:space="preserve">, </w:t>
      </w:r>
      <w:r w:rsidR="00AB05F2" w:rsidRPr="00DF29F7">
        <w:rPr>
          <w:rFonts w:ascii="Times New Roman" w:hAnsi="Times New Roman" w:cs="Times New Roman"/>
          <w:color w:val="auto"/>
          <w:sz w:val="28"/>
          <w:szCs w:val="28"/>
        </w:rPr>
        <w:t>встановлено</w:t>
      </w:r>
      <w:r w:rsidR="00FA2450">
        <w:rPr>
          <w:rFonts w:ascii="Times New Roman" w:hAnsi="Times New Roman" w:cs="Times New Roman"/>
          <w:color w:val="auto"/>
          <w:sz w:val="28"/>
          <w:szCs w:val="28"/>
        </w:rPr>
        <w:t>ю</w:t>
      </w:r>
      <w:r w:rsidR="00AB05F2" w:rsidRPr="00DF29F7">
        <w:rPr>
          <w:rFonts w:ascii="Times New Roman" w:hAnsi="Times New Roman" w:cs="Times New Roman"/>
          <w:color w:val="auto"/>
          <w:sz w:val="28"/>
          <w:szCs w:val="28"/>
        </w:rPr>
        <w:t xml:space="preserve"> </w:t>
      </w:r>
      <w:r w:rsidR="006136A4">
        <w:rPr>
          <w:rFonts w:ascii="Times New Roman" w:hAnsi="Times New Roman" w:cs="Times New Roman"/>
          <w:color w:val="auto"/>
          <w:sz w:val="28"/>
          <w:szCs w:val="28"/>
        </w:rPr>
        <w:t>в</w:t>
      </w:r>
      <w:r w:rsidR="006136A4" w:rsidRPr="00DF29F7">
        <w:rPr>
          <w:rFonts w:ascii="Times New Roman" w:hAnsi="Times New Roman" w:cs="Times New Roman"/>
          <w:color w:val="auto"/>
          <w:sz w:val="28"/>
          <w:szCs w:val="28"/>
        </w:rPr>
        <w:t xml:space="preserve"> </w:t>
      </w:r>
      <w:r w:rsidR="00AB05F2" w:rsidRPr="00DF29F7">
        <w:rPr>
          <w:rFonts w:ascii="Times New Roman" w:hAnsi="Times New Roman" w:cs="Times New Roman"/>
          <w:color w:val="auto"/>
          <w:sz w:val="28"/>
          <w:szCs w:val="28"/>
        </w:rPr>
        <w:t>додатку 4 до цього Положення.</w:t>
      </w:r>
    </w:p>
    <w:p w14:paraId="1C7D1416" w14:textId="77777777" w:rsidR="00AB05F2" w:rsidRPr="00DF29F7" w:rsidRDefault="00AB05F2" w:rsidP="00DF29F7">
      <w:pPr>
        <w:widowControl w:val="0"/>
        <w:ind w:firstLine="567"/>
        <w:rPr>
          <w:lang w:eastAsia="en-US"/>
        </w:rPr>
      </w:pPr>
    </w:p>
    <w:p w14:paraId="05785CB9" w14:textId="4C0048FF"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F29F7">
        <w:rPr>
          <w:rFonts w:ascii="Times New Roman" w:hAnsi="Times New Roman" w:cs="Times New Roman"/>
          <w:color w:val="auto"/>
          <w:sz w:val="28"/>
          <w:szCs w:val="28"/>
        </w:rPr>
        <w:t>Розмір капіталу платоспроможності страховика незалежно від результатів розрахунку капіталу платоспроможності, отриманих відповідно до</w:t>
      </w:r>
      <w:r w:rsidR="006136A4">
        <w:rPr>
          <w:rFonts w:ascii="Times New Roman" w:hAnsi="Times New Roman" w:cs="Times New Roman"/>
          <w:color w:val="auto"/>
          <w:sz w:val="28"/>
          <w:szCs w:val="28"/>
        </w:rPr>
        <w:t xml:space="preserve"> </w:t>
      </w:r>
      <w:r w:rsidRPr="00DF29F7">
        <w:rPr>
          <w:rFonts w:ascii="Times New Roman" w:hAnsi="Times New Roman" w:cs="Times New Roman"/>
          <w:color w:val="auto"/>
          <w:sz w:val="28"/>
          <w:szCs w:val="28"/>
        </w:rPr>
        <w:t xml:space="preserve">пунктів 47–49 глави 7 розділу ІІІ цього Положення, не може </w:t>
      </w:r>
      <w:r w:rsidR="006136A4">
        <w:rPr>
          <w:rFonts w:ascii="Times New Roman" w:hAnsi="Times New Roman" w:cs="Times New Roman"/>
          <w:color w:val="auto"/>
          <w:sz w:val="28"/>
          <w:szCs w:val="28"/>
        </w:rPr>
        <w:t>бути</w:t>
      </w:r>
      <w:r w:rsidR="006136A4" w:rsidRPr="00DF29F7">
        <w:rPr>
          <w:rFonts w:ascii="Times New Roman" w:hAnsi="Times New Roman" w:cs="Times New Roman"/>
          <w:color w:val="auto"/>
          <w:sz w:val="28"/>
          <w:szCs w:val="28"/>
        </w:rPr>
        <w:t xml:space="preserve"> </w:t>
      </w:r>
      <w:r w:rsidRPr="00DF29F7">
        <w:rPr>
          <w:rFonts w:ascii="Times New Roman" w:hAnsi="Times New Roman" w:cs="Times New Roman"/>
          <w:color w:val="auto"/>
          <w:sz w:val="28"/>
          <w:szCs w:val="28"/>
        </w:rPr>
        <w:t>менш</w:t>
      </w:r>
      <w:r w:rsidR="006136A4">
        <w:rPr>
          <w:rFonts w:ascii="Times New Roman" w:hAnsi="Times New Roman" w:cs="Times New Roman"/>
          <w:color w:val="auto"/>
          <w:sz w:val="28"/>
          <w:szCs w:val="28"/>
        </w:rPr>
        <w:t>им,</w:t>
      </w:r>
      <w:r w:rsidRPr="00DF29F7">
        <w:rPr>
          <w:rFonts w:ascii="Times New Roman" w:hAnsi="Times New Roman" w:cs="Times New Roman"/>
          <w:color w:val="auto"/>
          <w:sz w:val="28"/>
          <w:szCs w:val="28"/>
        </w:rPr>
        <w:t xml:space="preserve"> ніж мінімальне абсолютне значення, визначене відповідно до:</w:t>
      </w:r>
    </w:p>
    <w:p w14:paraId="7589D8AE" w14:textId="77777777" w:rsidR="00AB05F2" w:rsidRPr="00DF29F7" w:rsidRDefault="00AB05F2" w:rsidP="00DF29F7">
      <w:pPr>
        <w:pStyle w:val="af3"/>
        <w:widowControl w:val="0"/>
        <w:ind w:left="0" w:firstLine="567"/>
      </w:pPr>
    </w:p>
    <w:p w14:paraId="444A833F" w14:textId="7F98E4CE" w:rsidR="00AB05F2" w:rsidRPr="00DF29F7" w:rsidRDefault="00AB05F2" w:rsidP="00DF29F7">
      <w:pPr>
        <w:pStyle w:val="af3"/>
        <w:widowControl w:val="0"/>
        <w:numPr>
          <w:ilvl w:val="0"/>
          <w:numId w:val="28"/>
        </w:numPr>
        <w:ind w:left="0" w:firstLine="567"/>
      </w:pPr>
      <w:r w:rsidRPr="00DF29F7">
        <w:t>підпункту 2 пункту 52 глави 8 розділу ІІ</w:t>
      </w:r>
      <w:r w:rsidRPr="00DF29F7">
        <w:rPr>
          <w:lang w:val="en-US"/>
        </w:rPr>
        <w:t>I</w:t>
      </w:r>
      <w:r w:rsidRPr="00DF29F7">
        <w:t xml:space="preserve"> цього Положення для страховика, який отримав ліцензію на здійснення діяльності з</w:t>
      </w:r>
      <w:r w:rsidR="00744B2D">
        <w:t>і</w:t>
      </w:r>
      <w:r w:rsidRPr="00DF29F7">
        <w:t xml:space="preserve"> страхування життя або діяльності з</w:t>
      </w:r>
      <w:r w:rsidR="00744B2D">
        <w:t>і</w:t>
      </w:r>
      <w:r w:rsidRPr="00DF29F7">
        <w:t xml:space="preserve"> страхування іншого, ніж страхування життя;</w:t>
      </w:r>
    </w:p>
    <w:p w14:paraId="7999E16C" w14:textId="77777777" w:rsidR="00AB05F2" w:rsidRPr="00DF29F7" w:rsidRDefault="00AB05F2" w:rsidP="00DF29F7">
      <w:pPr>
        <w:pStyle w:val="af3"/>
        <w:widowControl w:val="0"/>
        <w:ind w:left="0" w:firstLine="567"/>
      </w:pPr>
    </w:p>
    <w:p w14:paraId="1F69EEC3" w14:textId="2D711AF5" w:rsidR="00AB05F2" w:rsidRPr="00DF29F7" w:rsidRDefault="00AB05F2" w:rsidP="00DF29F7">
      <w:pPr>
        <w:pStyle w:val="af3"/>
        <w:widowControl w:val="0"/>
        <w:numPr>
          <w:ilvl w:val="0"/>
          <w:numId w:val="28"/>
        </w:numPr>
        <w:ind w:left="0" w:firstLine="567"/>
      </w:pPr>
      <w:r w:rsidRPr="00DF29F7">
        <w:t>пункту 53 глави 8 розділу ІІ</w:t>
      </w:r>
      <w:r w:rsidRPr="00DF29F7">
        <w:rPr>
          <w:lang w:val="en-US"/>
        </w:rPr>
        <w:t>I</w:t>
      </w:r>
      <w:r w:rsidRPr="00DF29F7">
        <w:t xml:space="preserve"> цього Положення для страховика, який отримав ліцензію на здійснення діяльності з</w:t>
      </w:r>
      <w:r w:rsidR="00566F71">
        <w:t>і</w:t>
      </w:r>
      <w:r w:rsidRPr="00DF29F7">
        <w:t xml:space="preserve"> страхування життя та діяльності з</w:t>
      </w:r>
      <w:r w:rsidR="00566F71">
        <w:t>і</w:t>
      </w:r>
      <w:r w:rsidRPr="00DF29F7">
        <w:t xml:space="preserve"> страхування іншого, ніж страхування життя.</w:t>
      </w:r>
    </w:p>
    <w:p w14:paraId="3DF97280" w14:textId="77777777" w:rsidR="00AB05F2" w:rsidRPr="00DF29F7" w:rsidRDefault="00AB05F2" w:rsidP="00DF29F7">
      <w:pPr>
        <w:widowControl w:val="0"/>
        <w:ind w:firstLine="567"/>
        <w:rPr>
          <w:lang w:eastAsia="en-US"/>
        </w:rPr>
      </w:pPr>
    </w:p>
    <w:p w14:paraId="25AA732A" w14:textId="7C598D57"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F29F7">
        <w:rPr>
          <w:rFonts w:ascii="Times New Roman" w:hAnsi="Times New Roman" w:cs="Times New Roman"/>
          <w:color w:val="auto"/>
          <w:sz w:val="28"/>
          <w:szCs w:val="28"/>
        </w:rPr>
        <w:t xml:space="preserve">Розрахунок капіталу платоспроможності здійснюється страховиком один раз на квартал станом на останній день кожного кварталу (31 березня, 30 червня, 30 вересня, 31 грудня) і його розмір не змінюється до наступної дати розрахунку капіталу платоспроможності відповідно до цього Положення або здійснюється позачерговий розрахунок </w:t>
      </w:r>
      <w:r w:rsidR="00566F71">
        <w:rPr>
          <w:rFonts w:ascii="Times New Roman" w:hAnsi="Times New Roman" w:cs="Times New Roman"/>
          <w:color w:val="auto"/>
          <w:sz w:val="28"/>
          <w:szCs w:val="28"/>
        </w:rPr>
        <w:t>і</w:t>
      </w:r>
      <w:r w:rsidR="00566F71" w:rsidRPr="00DF29F7">
        <w:rPr>
          <w:rFonts w:ascii="Times New Roman" w:hAnsi="Times New Roman" w:cs="Times New Roman"/>
          <w:color w:val="auto"/>
          <w:sz w:val="28"/>
          <w:szCs w:val="28"/>
        </w:rPr>
        <w:t xml:space="preserve"> </w:t>
      </w:r>
      <w:r w:rsidRPr="00DF29F7">
        <w:rPr>
          <w:rFonts w:ascii="Times New Roman" w:hAnsi="Times New Roman" w:cs="Times New Roman"/>
          <w:color w:val="auto"/>
          <w:sz w:val="28"/>
          <w:szCs w:val="28"/>
        </w:rPr>
        <w:t>застосовується результат розрахунку з дня, наступного за днем розрахунку, до дня наступного розрахунку включно.</w:t>
      </w:r>
    </w:p>
    <w:p w14:paraId="1710E3DC" w14:textId="2E46ED86" w:rsidR="00AB05F2" w:rsidRPr="00DF29F7" w:rsidRDefault="00AB05F2" w:rsidP="00DF29F7">
      <w:pPr>
        <w:widowControl w:val="0"/>
        <w:ind w:firstLine="567"/>
        <w:rPr>
          <w:lang w:eastAsia="en-US"/>
        </w:rPr>
      </w:pPr>
      <w:r w:rsidRPr="00DF29F7">
        <w:rPr>
          <w:lang w:eastAsia="en-US"/>
        </w:rPr>
        <w:t xml:space="preserve">Страховик у разі здійснення позачергового розрахунку </w:t>
      </w:r>
      <w:r w:rsidRPr="00DF29F7">
        <w:t>капіталу платоспроможності п</w:t>
      </w:r>
      <w:r w:rsidR="00566F71">
        <w:t>р</w:t>
      </w:r>
      <w:r w:rsidRPr="00DF29F7">
        <w:t>одовжує розрахункові періоди, зазначені в додатках 2–4 до цього Положення, на період до дати такого позачергового розрахунку.</w:t>
      </w:r>
    </w:p>
    <w:p w14:paraId="7E021AFA" w14:textId="79D3DD34" w:rsidR="00AB05F2" w:rsidRPr="00DF29F7" w:rsidRDefault="00AB05F2" w:rsidP="00DF29F7">
      <w:pPr>
        <w:widowControl w:val="0"/>
        <w:ind w:firstLine="567"/>
        <w:rPr>
          <w:rFonts w:eastAsiaTheme="majorEastAsia"/>
          <w:lang w:eastAsia="en-US"/>
        </w:rPr>
      </w:pPr>
      <w:r w:rsidRPr="00DF29F7">
        <w:t xml:space="preserve">Страховик </w:t>
      </w:r>
      <w:r w:rsidRPr="00DF29F7">
        <w:rPr>
          <w:rFonts w:eastAsiaTheme="majorEastAsia"/>
        </w:rPr>
        <w:t xml:space="preserve">для розрахунку капіталу платоспроможності </w:t>
      </w:r>
      <w:r w:rsidR="00566F71" w:rsidRPr="00DF29F7">
        <w:rPr>
          <w:rFonts w:eastAsiaTheme="majorEastAsia"/>
        </w:rPr>
        <w:t xml:space="preserve">вперше </w:t>
      </w:r>
      <w:r w:rsidRPr="00DF29F7">
        <w:rPr>
          <w:rFonts w:eastAsiaTheme="majorEastAsia"/>
        </w:rPr>
        <w:t>застосовує підпункт 3 пункту 1 додатка 3 до цього Положення з дати розрахунку, наступної після першого розрахунку капіталу платоспроможності згідно з підпунктами 1, 2 пункту 1 додатка 3 до цього Положення станом на 31 грудня.</w:t>
      </w:r>
    </w:p>
    <w:p w14:paraId="31D1E188" w14:textId="77777777" w:rsidR="00AB05F2" w:rsidRPr="00DF29F7" w:rsidRDefault="00AB05F2" w:rsidP="00DF29F7">
      <w:pPr>
        <w:widowControl w:val="0"/>
        <w:ind w:firstLine="567"/>
        <w:rPr>
          <w:lang w:eastAsia="en-US"/>
        </w:rPr>
      </w:pPr>
    </w:p>
    <w:p w14:paraId="5BC5E9DC" w14:textId="77777777" w:rsidR="00AB05F2" w:rsidRPr="00A674A8" w:rsidRDefault="00AB05F2" w:rsidP="00DF29F7">
      <w:pPr>
        <w:pStyle w:val="2"/>
        <w:keepNext w:val="0"/>
        <w:keepLines w:val="0"/>
        <w:widowControl w:val="0"/>
        <w:numPr>
          <w:ilvl w:val="0"/>
          <w:numId w:val="2"/>
        </w:numPr>
        <w:tabs>
          <w:tab w:val="left" w:pos="284"/>
        </w:tabs>
        <w:ind w:left="0" w:firstLine="0"/>
        <w:jc w:val="center"/>
        <w:rPr>
          <w:rFonts w:ascii="Times New Roman" w:hAnsi="Times New Roman" w:cs="Times New Roman"/>
          <w:bCs/>
          <w:color w:val="auto"/>
          <w:sz w:val="28"/>
          <w:szCs w:val="28"/>
          <w:lang w:eastAsia="en-US"/>
        </w:rPr>
      </w:pPr>
      <w:r w:rsidRPr="00A674A8">
        <w:rPr>
          <w:rFonts w:ascii="Times New Roman" w:hAnsi="Times New Roman" w:cs="Times New Roman"/>
          <w:color w:val="auto"/>
          <w:sz w:val="28"/>
          <w:szCs w:val="28"/>
          <w:shd w:val="clear" w:color="auto" w:fill="FFFFFF"/>
        </w:rPr>
        <w:t>Вимоги до</w:t>
      </w:r>
      <w:r w:rsidRPr="00A674A8">
        <w:rPr>
          <w:rFonts w:ascii="Times New Roman" w:hAnsi="Times New Roman" w:cs="Times New Roman"/>
          <w:bCs/>
          <w:color w:val="auto"/>
          <w:sz w:val="28"/>
          <w:szCs w:val="28"/>
          <w:lang w:eastAsia="en-US"/>
        </w:rPr>
        <w:t xml:space="preserve"> мінімального капіталу, визначеного </w:t>
      </w:r>
      <w:r w:rsidRPr="00A674A8">
        <w:rPr>
          <w:rFonts w:ascii="Times New Roman" w:hAnsi="Times New Roman" w:cs="Times New Roman"/>
          <w:color w:val="auto"/>
          <w:sz w:val="28"/>
          <w:szCs w:val="28"/>
        </w:rPr>
        <w:t>за спрощеним підходом</w:t>
      </w:r>
    </w:p>
    <w:p w14:paraId="52A97363" w14:textId="77777777" w:rsidR="00AB05F2" w:rsidRPr="00DF29F7" w:rsidRDefault="00AB05F2" w:rsidP="00DF29F7">
      <w:pPr>
        <w:widowControl w:val="0"/>
        <w:ind w:firstLine="567"/>
        <w:rPr>
          <w:lang w:eastAsia="en-US"/>
        </w:rPr>
      </w:pPr>
    </w:p>
    <w:p w14:paraId="49BC8E55" w14:textId="74FFB6AC"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F29F7">
        <w:rPr>
          <w:rFonts w:ascii="Times New Roman" w:hAnsi="Times New Roman" w:cs="Times New Roman"/>
          <w:color w:val="auto"/>
          <w:sz w:val="28"/>
          <w:szCs w:val="28"/>
        </w:rPr>
        <w:t>Мінімальний капітал страховика для цілей оцінки платоспроможності страховика визначається окремо для діяльності з</w:t>
      </w:r>
      <w:r w:rsidR="00566F71">
        <w:rPr>
          <w:rFonts w:ascii="Times New Roman" w:hAnsi="Times New Roman" w:cs="Times New Roman"/>
          <w:color w:val="auto"/>
          <w:sz w:val="28"/>
          <w:szCs w:val="28"/>
        </w:rPr>
        <w:t>і</w:t>
      </w:r>
      <w:r w:rsidRPr="00DF29F7">
        <w:rPr>
          <w:rFonts w:ascii="Times New Roman" w:hAnsi="Times New Roman" w:cs="Times New Roman"/>
          <w:color w:val="auto"/>
          <w:sz w:val="28"/>
          <w:szCs w:val="28"/>
        </w:rPr>
        <w:t xml:space="preserve"> страхування життя (включаючи діяльність із прямого страхування та діяльність із перестрахування) </w:t>
      </w:r>
      <w:r w:rsidRPr="00DF29F7">
        <w:rPr>
          <w:rFonts w:ascii="Times New Roman" w:hAnsi="Times New Roman" w:cs="Times New Roman"/>
          <w:color w:val="auto"/>
          <w:sz w:val="28"/>
          <w:szCs w:val="28"/>
        </w:rPr>
        <w:lastRenderedPageBreak/>
        <w:t>та окремо для діяльності з</w:t>
      </w:r>
      <w:r w:rsidR="00566F71">
        <w:rPr>
          <w:rFonts w:ascii="Times New Roman" w:hAnsi="Times New Roman" w:cs="Times New Roman"/>
          <w:color w:val="auto"/>
          <w:sz w:val="28"/>
          <w:szCs w:val="28"/>
        </w:rPr>
        <w:t>і</w:t>
      </w:r>
      <w:r w:rsidRPr="00DF29F7">
        <w:rPr>
          <w:rFonts w:ascii="Times New Roman" w:hAnsi="Times New Roman" w:cs="Times New Roman"/>
          <w:color w:val="auto"/>
          <w:sz w:val="28"/>
          <w:szCs w:val="28"/>
        </w:rPr>
        <w:t xml:space="preserve"> страхування іншого, ніж страхування життя (включаючи діяльність із прямого страхування та діяльність із перестрахування) за більшою з таких величин:</w:t>
      </w:r>
    </w:p>
    <w:p w14:paraId="61AD25E6" w14:textId="77777777" w:rsidR="00AB05F2" w:rsidRPr="00DF29F7" w:rsidRDefault="00AB05F2" w:rsidP="00DF29F7">
      <w:pPr>
        <w:pStyle w:val="af3"/>
        <w:widowControl w:val="0"/>
        <w:ind w:left="0" w:firstLine="567"/>
        <w:rPr>
          <w:lang w:eastAsia="en-US"/>
        </w:rPr>
      </w:pPr>
    </w:p>
    <w:p w14:paraId="4A93CC49" w14:textId="0595E2ED" w:rsidR="00AB05F2" w:rsidRPr="00DF29F7" w:rsidRDefault="00AB05F2" w:rsidP="00DF29F7">
      <w:pPr>
        <w:pStyle w:val="af3"/>
        <w:widowControl w:val="0"/>
        <w:numPr>
          <w:ilvl w:val="1"/>
          <w:numId w:val="10"/>
        </w:numPr>
        <w:ind w:left="0" w:firstLine="567"/>
        <w:rPr>
          <w:lang w:eastAsia="en-US"/>
        </w:rPr>
      </w:pPr>
      <w:r w:rsidRPr="00DF29F7">
        <w:rPr>
          <w:lang w:eastAsia="en-US"/>
        </w:rPr>
        <w:t>третина від розміру капіталу платоспроможності, розрахованого відповідно до</w:t>
      </w:r>
      <w:r w:rsidR="00566F71">
        <w:rPr>
          <w:lang w:eastAsia="en-US"/>
        </w:rPr>
        <w:t xml:space="preserve"> </w:t>
      </w:r>
      <w:r w:rsidRPr="00DF29F7">
        <w:rPr>
          <w:lang w:eastAsia="en-US"/>
        </w:rPr>
        <w:t>глави 7 розділу ІІІ цього Положення;</w:t>
      </w:r>
    </w:p>
    <w:p w14:paraId="2310DD4B" w14:textId="77777777" w:rsidR="00AB05F2" w:rsidRPr="00DF29F7" w:rsidRDefault="00AB05F2" w:rsidP="00DF29F7">
      <w:pPr>
        <w:pStyle w:val="af3"/>
        <w:widowControl w:val="0"/>
        <w:ind w:left="0" w:firstLine="567"/>
        <w:rPr>
          <w:lang w:eastAsia="en-US"/>
        </w:rPr>
      </w:pPr>
    </w:p>
    <w:p w14:paraId="590658BE" w14:textId="7A67FC72" w:rsidR="00AB05F2" w:rsidRPr="00DF29F7" w:rsidRDefault="00AB05F2" w:rsidP="00DF29F7">
      <w:pPr>
        <w:pStyle w:val="af3"/>
        <w:widowControl w:val="0"/>
        <w:numPr>
          <w:ilvl w:val="1"/>
          <w:numId w:val="10"/>
        </w:numPr>
        <w:ind w:left="0" w:firstLine="567"/>
        <w:rPr>
          <w:lang w:eastAsia="en-US"/>
        </w:rPr>
      </w:pPr>
      <w:r w:rsidRPr="00DF29F7">
        <w:rPr>
          <w:lang w:eastAsia="en-US"/>
        </w:rPr>
        <w:t xml:space="preserve">мінімальне абсолютне значення, </w:t>
      </w:r>
      <w:r w:rsidR="00566F71">
        <w:rPr>
          <w:lang w:eastAsia="en-US"/>
        </w:rPr>
        <w:t xml:space="preserve">визначене </w:t>
      </w:r>
      <w:r w:rsidRPr="00DF29F7">
        <w:rPr>
          <w:lang w:eastAsia="en-US"/>
        </w:rPr>
        <w:t>частиною третьою</w:t>
      </w:r>
      <w:r w:rsidR="00566F71">
        <w:rPr>
          <w:lang w:eastAsia="en-US"/>
        </w:rPr>
        <w:t xml:space="preserve"> </w:t>
      </w:r>
      <w:r w:rsidRPr="00DF29F7">
        <w:rPr>
          <w:lang w:eastAsia="en-US"/>
        </w:rPr>
        <w:t>статті 40 Закону про страхування, а саме:</w:t>
      </w:r>
    </w:p>
    <w:p w14:paraId="63874A56" w14:textId="50B4FFE2" w:rsidR="00AB05F2" w:rsidRPr="00DF29F7" w:rsidRDefault="00AB05F2" w:rsidP="00DF29F7">
      <w:pPr>
        <w:widowControl w:val="0"/>
        <w:ind w:firstLine="567"/>
        <w:rPr>
          <w:lang w:eastAsia="en-US"/>
        </w:rPr>
      </w:pPr>
      <w:bookmarkStart w:id="160" w:name="n846"/>
      <w:bookmarkEnd w:id="160"/>
      <w:r w:rsidRPr="00DF29F7">
        <w:rPr>
          <w:lang w:eastAsia="en-US"/>
        </w:rPr>
        <w:t xml:space="preserve">32 мільйони гривень – для страховика, який отримав ліцензію на здійснення діяльності з прямого страхування за одним чи </w:t>
      </w:r>
      <w:r w:rsidR="004C0105">
        <w:rPr>
          <w:lang w:eastAsia="en-US"/>
        </w:rPr>
        <w:t>кількома</w:t>
      </w:r>
      <w:r w:rsidRPr="00DF29F7">
        <w:rPr>
          <w:lang w:eastAsia="en-US"/>
        </w:rPr>
        <w:t xml:space="preserve"> клас</w:t>
      </w:r>
      <w:r w:rsidR="00566F71">
        <w:rPr>
          <w:lang w:eastAsia="en-US"/>
        </w:rPr>
        <w:t>ами</w:t>
      </w:r>
      <w:r w:rsidRPr="00DF29F7">
        <w:rPr>
          <w:lang w:eastAsia="en-US"/>
        </w:rPr>
        <w:t xml:space="preserve"> страхування іншого, ніж страхування життя, крім класів страхування, визначених </w:t>
      </w:r>
      <w:r w:rsidR="00566F71">
        <w:rPr>
          <w:lang w:eastAsia="en-US"/>
        </w:rPr>
        <w:t xml:space="preserve">в </w:t>
      </w:r>
      <w:r w:rsidRPr="00DF29F7">
        <w:rPr>
          <w:lang w:eastAsia="en-US"/>
        </w:rPr>
        <w:t>абзаці третьому підпункту 2 пункту 52 глави 8 розділу ІІІ цього Положення;</w:t>
      </w:r>
    </w:p>
    <w:p w14:paraId="583BB2DC" w14:textId="560C4FA3" w:rsidR="00AB05F2" w:rsidRPr="00DF29F7" w:rsidRDefault="00AB05F2" w:rsidP="00DF29F7">
      <w:pPr>
        <w:widowControl w:val="0"/>
        <w:ind w:firstLine="567"/>
      </w:pPr>
      <w:bookmarkStart w:id="161" w:name="n847"/>
      <w:bookmarkStart w:id="162" w:name="n848"/>
      <w:bookmarkEnd w:id="161"/>
      <w:bookmarkEnd w:id="162"/>
      <w:r w:rsidRPr="00DF29F7">
        <w:rPr>
          <w:lang w:eastAsia="en-US"/>
        </w:rPr>
        <w:t>48 мільйонів гривень – для страховика, який отримав ліцензію на здійснення діяльності з прямого страхування за одним чи кількома клас</w:t>
      </w:r>
      <w:r w:rsidR="00566F71">
        <w:rPr>
          <w:lang w:eastAsia="en-US"/>
        </w:rPr>
        <w:t>ами</w:t>
      </w:r>
      <w:r w:rsidRPr="00DF29F7">
        <w:rPr>
          <w:lang w:eastAsia="en-US"/>
        </w:rPr>
        <w:t xml:space="preserve"> страхування 10, 11, 12, 13, 14, 15. </w:t>
      </w:r>
      <w:r w:rsidR="00566F71">
        <w:rPr>
          <w:lang w:eastAsia="en-US"/>
        </w:rPr>
        <w:t>Зазначена</w:t>
      </w:r>
      <w:r w:rsidR="00566F71" w:rsidRPr="00DF29F7">
        <w:rPr>
          <w:lang w:eastAsia="en-US"/>
        </w:rPr>
        <w:t xml:space="preserve"> </w:t>
      </w:r>
      <w:r w:rsidRPr="00DF29F7">
        <w:rPr>
          <w:lang w:eastAsia="en-US"/>
        </w:rPr>
        <w:t>умова не включає діяльн</w:t>
      </w:r>
      <w:r w:rsidR="008316BA">
        <w:rPr>
          <w:lang w:eastAsia="en-US"/>
        </w:rPr>
        <w:t>ості</w:t>
      </w:r>
      <w:r w:rsidRPr="00DF29F7">
        <w:rPr>
          <w:lang w:eastAsia="en-US"/>
        </w:rPr>
        <w:t xml:space="preserve"> з прямого страхування за</w:t>
      </w:r>
      <w:r w:rsidR="00566F71">
        <w:rPr>
          <w:lang w:eastAsia="en-US"/>
        </w:rPr>
        <w:t xml:space="preserve"> </w:t>
      </w:r>
      <w:r w:rsidRPr="00DF29F7">
        <w:rPr>
          <w:lang w:eastAsia="en-US"/>
        </w:rPr>
        <w:t>класом страхування 13 за умови</w:t>
      </w:r>
      <w:r w:rsidR="00566F71">
        <w:rPr>
          <w:lang w:eastAsia="en-US"/>
        </w:rPr>
        <w:t>,</w:t>
      </w:r>
      <w:r w:rsidRPr="00DF29F7">
        <w:rPr>
          <w:lang w:eastAsia="en-US"/>
        </w:rPr>
        <w:t xml:space="preserve"> що ліцензія страховика на здійснення діяльності з</w:t>
      </w:r>
      <w:r w:rsidR="00566F71">
        <w:rPr>
          <w:lang w:eastAsia="en-US"/>
        </w:rPr>
        <w:t>і</w:t>
      </w:r>
      <w:r w:rsidRPr="00DF29F7">
        <w:rPr>
          <w:lang w:eastAsia="en-US"/>
        </w:rPr>
        <w:t xml:space="preserve"> страхування для цього класу включає виключно ризик </w:t>
      </w:r>
      <w:r w:rsidRPr="00DF29F7">
        <w:t xml:space="preserve">страхування </w:t>
      </w:r>
      <w:r w:rsidR="001914B1">
        <w:t xml:space="preserve">іншої </w:t>
      </w:r>
      <w:r w:rsidRPr="00DF29F7">
        <w:t>відповідальності перед третіми особами, ніж відповідальність оператора ядерної установки за ядерну шкоду, яка може бути заподіяна внаслідок ядерного інциденту, з обмеженнями та особливостями, які дають підстави для застосування спрощеного підходу для розрахунку капіталу платоспроможності та мінімального капіталу</w:t>
      </w:r>
      <w:r w:rsidRPr="00DF29F7">
        <w:rPr>
          <w:lang w:eastAsia="en-US"/>
        </w:rPr>
        <w:t xml:space="preserve">, з урахуванням обмежень </w:t>
      </w:r>
      <w:r w:rsidR="001914B1">
        <w:rPr>
          <w:lang w:eastAsia="en-US"/>
        </w:rPr>
        <w:t>і</w:t>
      </w:r>
      <w:r w:rsidR="001914B1" w:rsidRPr="00DF29F7">
        <w:rPr>
          <w:lang w:eastAsia="en-US"/>
        </w:rPr>
        <w:t xml:space="preserve"> </w:t>
      </w:r>
      <w:r w:rsidRPr="00DF29F7">
        <w:rPr>
          <w:lang w:eastAsia="en-US"/>
        </w:rPr>
        <w:t xml:space="preserve">особливостей, визначених </w:t>
      </w:r>
      <w:r w:rsidR="003544BB">
        <w:t>К</w:t>
      </w:r>
      <w:r w:rsidRPr="00DF29F7">
        <w:t>ласифікаційни</w:t>
      </w:r>
      <w:r w:rsidR="00A10BDA">
        <w:t>ми</w:t>
      </w:r>
      <w:r w:rsidRPr="00DF29F7">
        <w:t xml:space="preserve"> ознак</w:t>
      </w:r>
      <w:r w:rsidR="00A10BDA">
        <w:t>ами</w:t>
      </w:r>
      <w:r w:rsidRPr="00DF29F7">
        <w:t xml:space="preserve"> </w:t>
      </w:r>
      <w:r w:rsidR="00A10BDA">
        <w:t>класів страхування</w:t>
      </w:r>
      <w:r w:rsidRPr="00DF29F7">
        <w:rPr>
          <w:lang w:eastAsia="en-US"/>
        </w:rPr>
        <w:t xml:space="preserve"> </w:t>
      </w:r>
      <w:r w:rsidR="001914B1">
        <w:rPr>
          <w:lang w:eastAsia="en-US"/>
        </w:rPr>
        <w:t>і</w:t>
      </w:r>
      <w:r w:rsidR="001914B1" w:rsidRPr="00DF29F7">
        <w:rPr>
          <w:lang w:eastAsia="en-US"/>
        </w:rPr>
        <w:t xml:space="preserve"> </w:t>
      </w:r>
      <w:r w:rsidRPr="00DF29F7">
        <w:rPr>
          <w:lang w:eastAsia="en-US"/>
        </w:rPr>
        <w:t>Ліцензійними умовами;</w:t>
      </w:r>
    </w:p>
    <w:p w14:paraId="0549982A" w14:textId="664F4556" w:rsidR="00AB05F2" w:rsidRPr="00DF29F7" w:rsidRDefault="00AB05F2" w:rsidP="00DF29F7">
      <w:pPr>
        <w:widowControl w:val="0"/>
        <w:ind w:firstLine="567"/>
        <w:rPr>
          <w:lang w:eastAsia="en-US"/>
        </w:rPr>
      </w:pPr>
      <w:r w:rsidRPr="00DF29F7">
        <w:rPr>
          <w:lang w:eastAsia="en-US"/>
        </w:rPr>
        <w:t>48 мільйонів гривень – для страховика, який отримав ліцензію на здійснення діяльності з прямого страхування за одним чи кількома клас</w:t>
      </w:r>
      <w:r w:rsidR="001914B1">
        <w:rPr>
          <w:lang w:eastAsia="en-US"/>
        </w:rPr>
        <w:t>ами</w:t>
      </w:r>
      <w:r w:rsidRPr="00DF29F7">
        <w:rPr>
          <w:lang w:eastAsia="en-US"/>
        </w:rPr>
        <w:t xml:space="preserve"> страхування життя;</w:t>
      </w:r>
    </w:p>
    <w:p w14:paraId="735F287F" w14:textId="5D50818D" w:rsidR="00AB05F2" w:rsidRPr="00DF29F7" w:rsidRDefault="00AB05F2" w:rsidP="00DF29F7">
      <w:pPr>
        <w:widowControl w:val="0"/>
        <w:ind w:firstLine="567"/>
        <w:rPr>
          <w:lang w:eastAsia="en-US"/>
        </w:rPr>
      </w:pPr>
      <w:bookmarkStart w:id="163" w:name="n849"/>
      <w:bookmarkEnd w:id="163"/>
      <w:r w:rsidRPr="00DF29F7">
        <w:rPr>
          <w:lang w:eastAsia="en-US"/>
        </w:rPr>
        <w:t xml:space="preserve">48 мільйонів гривень – для страховика, ліцензія якого включає право здійснення діяльності з вхідного перестрахування, крім </w:t>
      </w:r>
      <w:r w:rsidR="00E91723">
        <w:rPr>
          <w:lang w:eastAsia="en-US"/>
        </w:rPr>
        <w:t xml:space="preserve">визначеного </w:t>
      </w:r>
      <w:r w:rsidRPr="00DF29F7">
        <w:rPr>
          <w:lang w:eastAsia="en-US"/>
        </w:rPr>
        <w:t>абзацом першим</w:t>
      </w:r>
      <w:r w:rsidR="00E91723">
        <w:rPr>
          <w:lang w:eastAsia="en-US"/>
        </w:rPr>
        <w:t xml:space="preserve"> </w:t>
      </w:r>
      <w:r w:rsidRPr="00DF29F7">
        <w:rPr>
          <w:lang w:eastAsia="en-US"/>
        </w:rPr>
        <w:t>частини п’ятої статті 11 Закону про страхування</w:t>
      </w:r>
      <w:r w:rsidR="00E91723">
        <w:rPr>
          <w:lang w:eastAsia="en-US"/>
        </w:rPr>
        <w:t xml:space="preserve"> права</w:t>
      </w:r>
      <w:r w:rsidRPr="00DF29F7">
        <w:rPr>
          <w:lang w:eastAsia="en-US"/>
        </w:rPr>
        <w:t>.</w:t>
      </w:r>
    </w:p>
    <w:p w14:paraId="24A1748B" w14:textId="77777777" w:rsidR="00AB05F2" w:rsidRPr="00DF29F7" w:rsidRDefault="00AB05F2" w:rsidP="00DF29F7">
      <w:pPr>
        <w:widowControl w:val="0"/>
        <w:ind w:firstLine="567"/>
        <w:rPr>
          <w:lang w:eastAsia="en-US"/>
        </w:rPr>
      </w:pPr>
    </w:p>
    <w:p w14:paraId="13218DAC" w14:textId="77777777" w:rsidR="00A61BB0" w:rsidRPr="00DF29F7" w:rsidRDefault="00A61BB0" w:rsidP="00A61BB0">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F29F7">
        <w:rPr>
          <w:rFonts w:ascii="Times New Roman" w:hAnsi="Times New Roman" w:cs="Times New Roman"/>
          <w:color w:val="auto"/>
          <w:sz w:val="28"/>
          <w:szCs w:val="28"/>
        </w:rPr>
        <w:t xml:space="preserve">Розмір мінімального капіталу страховика, </w:t>
      </w:r>
      <w:r w:rsidRPr="006A0B0A">
        <w:rPr>
          <w:rFonts w:ascii="Times New Roman" w:hAnsi="Times New Roman" w:cs="Times New Roman"/>
          <w:color w:val="auto"/>
          <w:sz w:val="28"/>
          <w:szCs w:val="28"/>
        </w:rPr>
        <w:t>який отримав ліцензію на здійснення діяльності з</w:t>
      </w:r>
      <w:r>
        <w:rPr>
          <w:rFonts w:ascii="Times New Roman" w:hAnsi="Times New Roman" w:cs="Times New Roman"/>
          <w:color w:val="auto"/>
          <w:sz w:val="28"/>
          <w:szCs w:val="28"/>
        </w:rPr>
        <w:t>і</w:t>
      </w:r>
      <w:r w:rsidRPr="006A0B0A">
        <w:rPr>
          <w:rFonts w:ascii="Times New Roman" w:hAnsi="Times New Roman" w:cs="Times New Roman"/>
          <w:color w:val="auto"/>
          <w:sz w:val="28"/>
          <w:szCs w:val="28"/>
        </w:rPr>
        <w:t xml:space="preserve"> страхування за одним чи кількома класами страхування життя</w:t>
      </w:r>
      <w:r w:rsidRPr="00DF29F7">
        <w:rPr>
          <w:rFonts w:ascii="Times New Roman" w:hAnsi="Times New Roman" w:cs="Times New Roman"/>
          <w:color w:val="auto"/>
          <w:sz w:val="28"/>
          <w:szCs w:val="28"/>
        </w:rPr>
        <w:t xml:space="preserve"> та </w:t>
      </w:r>
      <w:r w:rsidRPr="006A0B0A">
        <w:rPr>
          <w:rFonts w:ascii="Times New Roman" w:hAnsi="Times New Roman" w:cs="Times New Roman"/>
          <w:color w:val="auto"/>
          <w:sz w:val="28"/>
          <w:szCs w:val="28"/>
        </w:rPr>
        <w:t>за одним чи кількома класами страхування іншого, ніж страхування життя,</w:t>
      </w:r>
      <w:r w:rsidRPr="00DF29F7">
        <w:rPr>
          <w:rFonts w:ascii="Times New Roman" w:hAnsi="Times New Roman" w:cs="Times New Roman"/>
          <w:color w:val="auto"/>
          <w:sz w:val="28"/>
          <w:szCs w:val="28"/>
        </w:rPr>
        <w:t xml:space="preserve"> повинен відповідати сумі мінімального капіталу</w:t>
      </w:r>
      <w:r>
        <w:rPr>
          <w:rFonts w:ascii="Times New Roman" w:hAnsi="Times New Roman" w:cs="Times New Roman"/>
          <w:color w:val="auto"/>
          <w:sz w:val="28"/>
          <w:szCs w:val="28"/>
        </w:rPr>
        <w:t xml:space="preserve"> </w:t>
      </w:r>
      <w:r w:rsidRPr="00DF29F7">
        <w:rPr>
          <w:rFonts w:ascii="Times New Roman" w:hAnsi="Times New Roman" w:cs="Times New Roman"/>
          <w:color w:val="auto"/>
          <w:sz w:val="28"/>
          <w:szCs w:val="28"/>
        </w:rPr>
        <w:t>для діяльності з</w:t>
      </w:r>
      <w:r>
        <w:rPr>
          <w:rFonts w:ascii="Times New Roman" w:hAnsi="Times New Roman" w:cs="Times New Roman"/>
          <w:color w:val="auto"/>
          <w:sz w:val="28"/>
          <w:szCs w:val="28"/>
        </w:rPr>
        <w:t>і</w:t>
      </w:r>
      <w:r w:rsidRPr="00DF29F7">
        <w:rPr>
          <w:rFonts w:ascii="Times New Roman" w:hAnsi="Times New Roman" w:cs="Times New Roman"/>
          <w:color w:val="auto"/>
          <w:sz w:val="28"/>
          <w:szCs w:val="28"/>
        </w:rPr>
        <w:t xml:space="preserve"> страхування життя та мінімального капіталу для діяльності з</w:t>
      </w:r>
      <w:r>
        <w:rPr>
          <w:rFonts w:ascii="Times New Roman" w:hAnsi="Times New Roman" w:cs="Times New Roman"/>
          <w:color w:val="auto"/>
          <w:sz w:val="28"/>
          <w:szCs w:val="28"/>
        </w:rPr>
        <w:t>і</w:t>
      </w:r>
      <w:r w:rsidRPr="00DF29F7">
        <w:rPr>
          <w:rFonts w:ascii="Times New Roman" w:hAnsi="Times New Roman" w:cs="Times New Roman"/>
          <w:color w:val="auto"/>
          <w:sz w:val="28"/>
          <w:szCs w:val="28"/>
        </w:rPr>
        <w:t xml:space="preserve"> страхування іншого, ніж </w:t>
      </w:r>
      <w:r>
        <w:rPr>
          <w:rFonts w:ascii="Times New Roman" w:hAnsi="Times New Roman" w:cs="Times New Roman"/>
          <w:color w:val="auto"/>
          <w:sz w:val="28"/>
          <w:szCs w:val="28"/>
        </w:rPr>
        <w:t xml:space="preserve">страхування </w:t>
      </w:r>
      <w:r w:rsidRPr="00DF29F7">
        <w:rPr>
          <w:rFonts w:ascii="Times New Roman" w:hAnsi="Times New Roman" w:cs="Times New Roman"/>
          <w:color w:val="auto"/>
          <w:sz w:val="28"/>
          <w:szCs w:val="28"/>
        </w:rPr>
        <w:t>життя</w:t>
      </w:r>
      <w:r>
        <w:rPr>
          <w:rFonts w:ascii="Times New Roman" w:hAnsi="Times New Roman" w:cs="Times New Roman"/>
          <w:color w:val="auto"/>
          <w:sz w:val="28"/>
          <w:szCs w:val="28"/>
        </w:rPr>
        <w:t>, визначених відповідно до пункту 52 глави 8 розділу ІІІ цього Положення</w:t>
      </w:r>
      <w:r w:rsidRPr="00DF29F7">
        <w:rPr>
          <w:rFonts w:ascii="Times New Roman" w:hAnsi="Times New Roman" w:cs="Times New Roman"/>
          <w:color w:val="auto"/>
          <w:sz w:val="28"/>
          <w:szCs w:val="28"/>
        </w:rPr>
        <w:t>.</w:t>
      </w:r>
    </w:p>
    <w:p w14:paraId="741CA6BE" w14:textId="77777777" w:rsidR="00AB05F2" w:rsidRPr="00DF29F7" w:rsidRDefault="00AB05F2" w:rsidP="00DF29F7">
      <w:pPr>
        <w:widowControl w:val="0"/>
        <w:ind w:firstLine="567"/>
        <w:rPr>
          <w:lang w:eastAsia="en-US"/>
        </w:rPr>
      </w:pPr>
    </w:p>
    <w:p w14:paraId="0A35CA14" w14:textId="45317BFF" w:rsidR="00AB05F2" w:rsidRPr="00DF29F7" w:rsidRDefault="00AB05F2" w:rsidP="00DF29F7">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bookmarkStart w:id="164" w:name="n850"/>
      <w:bookmarkEnd w:id="164"/>
      <w:r w:rsidRPr="00DF29F7">
        <w:rPr>
          <w:rFonts w:ascii="Times New Roman" w:hAnsi="Times New Roman" w:cs="Times New Roman"/>
          <w:color w:val="auto"/>
          <w:sz w:val="28"/>
          <w:szCs w:val="28"/>
        </w:rPr>
        <w:t xml:space="preserve">Розрахунок мінімального капіталу здійснюється страховиком один раз на квартал станом на останній день кожного кварталу (31 березня, 30 червня, 30 вересня, 31 грудня) і його розмір не змінюється до наступної дати розрахунку </w:t>
      </w:r>
      <w:r w:rsidRPr="00DF29F7">
        <w:rPr>
          <w:rFonts w:ascii="Times New Roman" w:hAnsi="Times New Roman" w:cs="Times New Roman"/>
          <w:color w:val="auto"/>
          <w:sz w:val="28"/>
          <w:szCs w:val="28"/>
        </w:rPr>
        <w:lastRenderedPageBreak/>
        <w:t>мінімального капіталу відповідно до цього Положення або здійснюється позачерговий розрахунок та застосовується результат розрахунку з дня, наступного за днем розрахунку, до дня наступного розрахунку включно.</w:t>
      </w:r>
    </w:p>
    <w:p w14:paraId="4C9608E7" w14:textId="77777777" w:rsidR="00AB05F2" w:rsidRPr="00DF29F7" w:rsidRDefault="00AB05F2" w:rsidP="00DF29F7">
      <w:pPr>
        <w:widowControl w:val="0"/>
        <w:ind w:firstLine="567"/>
      </w:pPr>
      <w:r w:rsidRPr="00DF29F7">
        <w:rPr>
          <w:lang w:eastAsia="en-US"/>
        </w:rPr>
        <w:t xml:space="preserve">Страховик у разі здійснення позачергового розрахунку </w:t>
      </w:r>
      <w:r w:rsidRPr="00DF29F7">
        <w:t>капіталу платоспроможності одночасно здійснює позачерговий розрахунок мінімального капіталу відповідно до цього Положення.</w:t>
      </w:r>
    </w:p>
    <w:p w14:paraId="03C3A6EE" w14:textId="77777777" w:rsidR="00654442" w:rsidRPr="00DF29F7" w:rsidRDefault="00654442" w:rsidP="00DF29F7">
      <w:pPr>
        <w:widowControl w:val="0"/>
        <w:ind w:firstLine="567"/>
        <w:rPr>
          <w:lang w:eastAsia="en-US"/>
        </w:rPr>
      </w:pPr>
    </w:p>
    <w:p w14:paraId="6547C154" w14:textId="77777777" w:rsidR="00AB05F2" w:rsidRPr="00DF29F7" w:rsidRDefault="00AB05F2" w:rsidP="008E1E3E">
      <w:pPr>
        <w:widowControl w:val="0"/>
        <w:numPr>
          <w:ilvl w:val="0"/>
          <w:numId w:val="1"/>
        </w:numPr>
        <w:tabs>
          <w:tab w:val="left" w:pos="426"/>
          <w:tab w:val="left" w:pos="1276"/>
        </w:tabs>
        <w:ind w:left="0" w:firstLine="0"/>
        <w:contextualSpacing/>
        <w:jc w:val="center"/>
        <w:outlineLvl w:val="0"/>
      </w:pPr>
      <w:r w:rsidRPr="00DF29F7">
        <w:t>Додаткові вимоги до капіталу платоспроможності страховика</w:t>
      </w:r>
    </w:p>
    <w:p w14:paraId="0CD09347" w14:textId="77777777" w:rsidR="00AB05F2" w:rsidRPr="00A674A8" w:rsidRDefault="00AB05F2">
      <w:pPr>
        <w:widowControl w:val="0"/>
        <w:tabs>
          <w:tab w:val="left" w:pos="1134"/>
        </w:tabs>
        <w:rPr>
          <w:lang w:eastAsia="en-US"/>
        </w:rPr>
      </w:pPr>
    </w:p>
    <w:p w14:paraId="38AEC384" w14:textId="77777777" w:rsidR="00AB05F2" w:rsidRPr="00DF29F7" w:rsidRDefault="00AB05F2" w:rsidP="008E1E3E">
      <w:pPr>
        <w:pStyle w:val="2"/>
        <w:keepNext w:val="0"/>
        <w:keepLines w:val="0"/>
        <w:widowControl w:val="0"/>
        <w:numPr>
          <w:ilvl w:val="0"/>
          <w:numId w:val="2"/>
        </w:numPr>
        <w:tabs>
          <w:tab w:val="left" w:pos="284"/>
        </w:tabs>
        <w:ind w:left="0" w:firstLine="567"/>
        <w:jc w:val="center"/>
        <w:rPr>
          <w:rFonts w:ascii="Times New Roman" w:hAnsi="Times New Roman" w:cs="Times New Roman"/>
          <w:color w:val="auto"/>
          <w:sz w:val="28"/>
          <w:szCs w:val="28"/>
          <w:shd w:val="clear" w:color="auto" w:fill="FFFFFF"/>
        </w:rPr>
      </w:pPr>
      <w:r w:rsidRPr="00DF29F7">
        <w:rPr>
          <w:rFonts w:ascii="Times New Roman" w:hAnsi="Times New Roman" w:cs="Times New Roman"/>
          <w:color w:val="auto"/>
          <w:sz w:val="28"/>
          <w:szCs w:val="28"/>
          <w:shd w:val="clear" w:color="auto" w:fill="FFFFFF"/>
        </w:rPr>
        <w:t>Порядок розрахунку суми додаткових вимог до капіталу платоспроможності</w:t>
      </w:r>
    </w:p>
    <w:p w14:paraId="238F65B0" w14:textId="77777777" w:rsidR="00AB05F2" w:rsidRPr="00DA1AA4" w:rsidRDefault="00AB05F2">
      <w:pPr>
        <w:pStyle w:val="af3"/>
        <w:widowControl w:val="0"/>
        <w:ind w:left="0" w:firstLine="567"/>
      </w:pPr>
    </w:p>
    <w:p w14:paraId="4F3CD665" w14:textId="77777777" w:rsidR="00AB05F2" w:rsidRPr="00DA1AA4" w:rsidRDefault="00AB05F2" w:rsidP="008E1E3E">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A1AA4">
        <w:rPr>
          <w:rFonts w:ascii="Times New Roman" w:hAnsi="Times New Roman" w:cs="Times New Roman"/>
          <w:color w:val="auto"/>
          <w:sz w:val="28"/>
          <w:szCs w:val="28"/>
        </w:rPr>
        <w:t xml:space="preserve">Національний банк за результатами здійснення нагляду за страховиком у випадках, визначених частиною другою статті 42 Закону про страхування, має право встановити додаткові вимоги до капіталу платоспроможності понад розмір капіталу платоспроможності страховика, розрахований відповідно до глави 7 розділу ІІІ цього Положення (далі – додаткові вимоги до капіталу платоспроможності страховика). </w:t>
      </w:r>
    </w:p>
    <w:p w14:paraId="6BF9C924" w14:textId="77777777" w:rsidR="00AB05F2" w:rsidRPr="00DA1AA4" w:rsidRDefault="00AB05F2" w:rsidP="00DA1AA4">
      <w:pPr>
        <w:widowControl w:val="0"/>
        <w:ind w:firstLine="567"/>
        <w:rPr>
          <w:lang w:eastAsia="en-US"/>
        </w:rPr>
      </w:pPr>
    </w:p>
    <w:p w14:paraId="68A64BDB" w14:textId="77777777" w:rsidR="00AB05F2" w:rsidRPr="00DA1AA4" w:rsidRDefault="00AB05F2" w:rsidP="00DA1AA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A1AA4">
        <w:rPr>
          <w:rFonts w:ascii="Times New Roman" w:hAnsi="Times New Roman" w:cs="Times New Roman"/>
          <w:color w:val="auto"/>
          <w:sz w:val="28"/>
          <w:szCs w:val="28"/>
        </w:rPr>
        <w:t>Розмір капіталу платоспроможності збільшується до 10 відсотків від розміру, розрахованого відповідно до глави 7 розділу ІІІ цього Положення, у разі прийняття Національним банком рішення про встановлення додаткових вимог до капіталу платоспроможності страховика.</w:t>
      </w:r>
    </w:p>
    <w:p w14:paraId="4EB91269" w14:textId="77777777" w:rsidR="00AB05F2" w:rsidRPr="00DA1AA4" w:rsidRDefault="00AB05F2" w:rsidP="00DA1AA4">
      <w:pPr>
        <w:widowControl w:val="0"/>
        <w:ind w:firstLine="567"/>
        <w:rPr>
          <w:lang w:eastAsia="en-US"/>
        </w:rPr>
      </w:pPr>
    </w:p>
    <w:p w14:paraId="2D0417AB" w14:textId="77777777" w:rsidR="00AB05F2" w:rsidRPr="00DA1AA4" w:rsidRDefault="00AB05F2" w:rsidP="00DA1AA4">
      <w:pPr>
        <w:pStyle w:val="2"/>
        <w:keepNext w:val="0"/>
        <w:keepLines w:val="0"/>
        <w:widowControl w:val="0"/>
        <w:numPr>
          <w:ilvl w:val="0"/>
          <w:numId w:val="2"/>
        </w:numPr>
        <w:tabs>
          <w:tab w:val="left" w:pos="284"/>
        </w:tabs>
        <w:ind w:left="0" w:firstLine="567"/>
        <w:jc w:val="center"/>
        <w:rPr>
          <w:rFonts w:ascii="Times New Roman" w:hAnsi="Times New Roman" w:cs="Times New Roman"/>
          <w:color w:val="auto"/>
          <w:sz w:val="28"/>
          <w:szCs w:val="28"/>
          <w:shd w:val="clear" w:color="auto" w:fill="FFFFFF"/>
        </w:rPr>
      </w:pPr>
      <w:r w:rsidRPr="00DA1AA4">
        <w:rPr>
          <w:rFonts w:ascii="Times New Roman" w:hAnsi="Times New Roman" w:cs="Times New Roman"/>
          <w:color w:val="auto"/>
          <w:sz w:val="28"/>
          <w:szCs w:val="28"/>
          <w:shd w:val="clear" w:color="auto" w:fill="FFFFFF"/>
        </w:rPr>
        <w:t>Порядок встановлення та скасування додаткових вимог до капіталу платоспроможності</w:t>
      </w:r>
    </w:p>
    <w:p w14:paraId="110CC694" w14:textId="77777777" w:rsidR="00AB05F2" w:rsidRPr="00DA1AA4" w:rsidRDefault="00AB05F2" w:rsidP="00DA1AA4">
      <w:pPr>
        <w:widowControl w:val="0"/>
        <w:ind w:firstLine="567"/>
        <w:rPr>
          <w:lang w:eastAsia="en-US"/>
        </w:rPr>
      </w:pPr>
    </w:p>
    <w:p w14:paraId="322ACBDF" w14:textId="1BA62BAE" w:rsidR="00AB05F2" w:rsidRPr="00DA1AA4" w:rsidRDefault="00AB05F2" w:rsidP="00DA1AA4">
      <w:pPr>
        <w:pStyle w:val="3"/>
        <w:keepNext w:val="0"/>
        <w:keepLines w:val="0"/>
        <w:widowControl w:val="0"/>
        <w:numPr>
          <w:ilvl w:val="0"/>
          <w:numId w:val="10"/>
        </w:numPr>
        <w:spacing w:before="0"/>
        <w:ind w:left="0" w:firstLine="567"/>
        <w:rPr>
          <w:rFonts w:ascii="Times New Roman" w:hAnsi="Times New Roman"/>
          <w:color w:val="auto"/>
          <w:sz w:val="28"/>
        </w:rPr>
      </w:pPr>
      <w:r w:rsidRPr="00DA1AA4">
        <w:rPr>
          <w:rFonts w:ascii="Times New Roman" w:hAnsi="Times New Roman"/>
          <w:color w:val="auto"/>
          <w:sz w:val="28"/>
        </w:rPr>
        <w:t xml:space="preserve">Рішення про встановлення додаткових вимог до капіталу платоспроможності страховика та рішення про скасування </w:t>
      </w:r>
      <w:r w:rsidRPr="00DA1AA4">
        <w:rPr>
          <w:rFonts w:ascii="Times New Roman" w:hAnsi="Times New Roman" w:cs="Times New Roman"/>
          <w:color w:val="auto"/>
          <w:sz w:val="28"/>
          <w:szCs w:val="28"/>
        </w:rPr>
        <w:t xml:space="preserve">або відмову </w:t>
      </w:r>
      <w:r w:rsidR="000D3050">
        <w:rPr>
          <w:rFonts w:ascii="Times New Roman" w:hAnsi="Times New Roman" w:cs="Times New Roman"/>
          <w:color w:val="auto"/>
          <w:sz w:val="28"/>
          <w:szCs w:val="28"/>
        </w:rPr>
        <w:t>в</w:t>
      </w:r>
      <w:r w:rsidR="000D3050" w:rsidRPr="00DA1AA4">
        <w:rPr>
          <w:rFonts w:ascii="Times New Roman" w:hAnsi="Times New Roman" w:cs="Times New Roman"/>
          <w:color w:val="auto"/>
          <w:sz w:val="28"/>
          <w:szCs w:val="28"/>
        </w:rPr>
        <w:t xml:space="preserve"> </w:t>
      </w:r>
      <w:r w:rsidRPr="00DA1AA4">
        <w:rPr>
          <w:rFonts w:ascii="Times New Roman" w:hAnsi="Times New Roman" w:cs="Times New Roman"/>
          <w:color w:val="auto"/>
          <w:sz w:val="28"/>
          <w:szCs w:val="28"/>
        </w:rPr>
        <w:t xml:space="preserve">скасуванні </w:t>
      </w:r>
      <w:r w:rsidRPr="00DA1AA4">
        <w:rPr>
          <w:rFonts w:ascii="Times New Roman" w:hAnsi="Times New Roman"/>
          <w:color w:val="auto"/>
          <w:sz w:val="28"/>
        </w:rPr>
        <w:t xml:space="preserve">додаткових вимог до капіталу платоспроможності страховика приймає Комітет з питань нагляду та регулювання діяльності ринків небанківських фінансових послуг за результатами розгляду висновків, </w:t>
      </w:r>
      <w:r w:rsidRPr="00DA1AA4">
        <w:rPr>
          <w:rFonts w:ascii="Times New Roman" w:hAnsi="Times New Roman" w:cs="Times New Roman"/>
          <w:color w:val="auto"/>
          <w:sz w:val="28"/>
          <w:szCs w:val="28"/>
        </w:rPr>
        <w:t>отриманих за результатами здійснення нагляду за страховиком,</w:t>
      </w:r>
      <w:r w:rsidRPr="00DA1AA4">
        <w:rPr>
          <w:rFonts w:ascii="Times New Roman" w:hAnsi="Times New Roman"/>
          <w:color w:val="auto"/>
          <w:sz w:val="28"/>
        </w:rPr>
        <w:t xml:space="preserve"> включаючи застосування професійного судження, щодо виявлення</w:t>
      </w:r>
      <w:r w:rsidR="00622EDF">
        <w:rPr>
          <w:rFonts w:ascii="Times New Roman" w:hAnsi="Times New Roman"/>
          <w:color w:val="auto"/>
          <w:sz w:val="28"/>
        </w:rPr>
        <w:t> </w:t>
      </w:r>
      <w:r w:rsidRPr="00DA1AA4">
        <w:rPr>
          <w:rFonts w:ascii="Times New Roman" w:hAnsi="Times New Roman"/>
          <w:color w:val="auto"/>
          <w:sz w:val="28"/>
        </w:rPr>
        <w:t>/</w:t>
      </w:r>
      <w:r w:rsidR="00622EDF">
        <w:rPr>
          <w:rFonts w:ascii="Times New Roman" w:hAnsi="Times New Roman"/>
          <w:color w:val="auto"/>
          <w:sz w:val="28"/>
        </w:rPr>
        <w:t> </w:t>
      </w:r>
      <w:r w:rsidRPr="00DA1AA4">
        <w:rPr>
          <w:rFonts w:ascii="Times New Roman" w:hAnsi="Times New Roman"/>
          <w:color w:val="auto"/>
          <w:sz w:val="28"/>
        </w:rPr>
        <w:t xml:space="preserve">усунення обставин, визначених частиною другою статті 42 Закону про страхування. </w:t>
      </w:r>
    </w:p>
    <w:p w14:paraId="2EDBF504" w14:textId="3C0DB5A9" w:rsidR="00AB05F2" w:rsidRPr="00DA1AA4" w:rsidRDefault="00AB05F2" w:rsidP="00DA1AA4">
      <w:pPr>
        <w:pStyle w:val="rvps2"/>
        <w:widowControl w:val="0"/>
        <w:spacing w:before="0" w:beforeAutospacing="0" w:after="0" w:afterAutospacing="0"/>
        <w:ind w:firstLine="567"/>
        <w:jc w:val="both"/>
        <w:rPr>
          <w:sz w:val="28"/>
          <w:lang w:val="uk-UA"/>
        </w:rPr>
      </w:pPr>
      <w:r w:rsidRPr="00DA1AA4">
        <w:rPr>
          <w:sz w:val="28"/>
          <w:szCs w:val="28"/>
          <w:lang w:val="uk-UA"/>
        </w:rPr>
        <w:t>Національний банк</w:t>
      </w:r>
      <w:r w:rsidRPr="00DA1AA4">
        <w:rPr>
          <w:sz w:val="28"/>
          <w:lang w:val="uk-UA"/>
        </w:rPr>
        <w:t xml:space="preserve"> встановлює додаткові вимоги до капіталу платоспроможності страховика протягом 60 календарних днів </w:t>
      </w:r>
      <w:r w:rsidR="000D3050">
        <w:rPr>
          <w:sz w:val="28"/>
          <w:lang w:val="uk-UA"/>
        </w:rPr>
        <w:t>і</w:t>
      </w:r>
      <w:r w:rsidRPr="00DA1AA4">
        <w:rPr>
          <w:sz w:val="28"/>
          <w:lang w:val="uk-UA"/>
        </w:rPr>
        <w:t>з дати виявлення обставин, визначених частиною другою статті 42 Закону про страхування.</w:t>
      </w:r>
      <w:r w:rsidRPr="00DA1AA4" w:rsidDel="00F438D1">
        <w:rPr>
          <w:sz w:val="28"/>
          <w:lang w:val="uk-UA"/>
        </w:rPr>
        <w:t xml:space="preserve"> </w:t>
      </w:r>
    </w:p>
    <w:p w14:paraId="47536D79" w14:textId="77777777" w:rsidR="00AB05F2" w:rsidRPr="00DA1AA4" w:rsidRDefault="00AB05F2" w:rsidP="00DA1AA4">
      <w:pPr>
        <w:pStyle w:val="rvps2"/>
        <w:widowControl w:val="0"/>
        <w:spacing w:before="0" w:beforeAutospacing="0" w:after="0" w:afterAutospacing="0"/>
        <w:ind w:firstLine="567"/>
        <w:jc w:val="both"/>
        <w:rPr>
          <w:sz w:val="28"/>
          <w:lang w:val="uk-UA"/>
        </w:rPr>
      </w:pPr>
    </w:p>
    <w:p w14:paraId="669B9EAF" w14:textId="11DD6962" w:rsidR="00AB05F2" w:rsidRPr="00DA1AA4" w:rsidRDefault="00AB05F2" w:rsidP="00DA1AA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A1AA4">
        <w:rPr>
          <w:rFonts w:ascii="Times New Roman" w:hAnsi="Times New Roman" w:cs="Times New Roman"/>
          <w:color w:val="auto"/>
          <w:sz w:val="28"/>
          <w:szCs w:val="28"/>
        </w:rPr>
        <w:t xml:space="preserve">Національний банк повідомляє страховика про прийняте рішення про встановлення додаткових вимог до капіталу платоспроможності страховика, рішення про скасування додаткових вимог до капіталу платоспроможності страховика та рішення про відмову </w:t>
      </w:r>
      <w:r w:rsidR="000D3050">
        <w:rPr>
          <w:rFonts w:ascii="Times New Roman" w:hAnsi="Times New Roman" w:cs="Times New Roman"/>
          <w:color w:val="auto"/>
          <w:sz w:val="28"/>
          <w:szCs w:val="28"/>
        </w:rPr>
        <w:t>в</w:t>
      </w:r>
      <w:r w:rsidR="000D3050" w:rsidRPr="00DA1AA4">
        <w:rPr>
          <w:rFonts w:ascii="Times New Roman" w:hAnsi="Times New Roman" w:cs="Times New Roman"/>
          <w:color w:val="auto"/>
          <w:sz w:val="28"/>
          <w:szCs w:val="28"/>
        </w:rPr>
        <w:t xml:space="preserve"> </w:t>
      </w:r>
      <w:r w:rsidRPr="00DA1AA4">
        <w:rPr>
          <w:rFonts w:ascii="Times New Roman" w:hAnsi="Times New Roman" w:cs="Times New Roman"/>
          <w:color w:val="auto"/>
          <w:sz w:val="28"/>
          <w:szCs w:val="28"/>
        </w:rPr>
        <w:t xml:space="preserve">скасуванні додаткових вимог до капіталу </w:t>
      </w:r>
      <w:r w:rsidRPr="00DA1AA4">
        <w:rPr>
          <w:rFonts w:ascii="Times New Roman" w:hAnsi="Times New Roman" w:cs="Times New Roman"/>
          <w:color w:val="auto"/>
          <w:sz w:val="28"/>
          <w:szCs w:val="28"/>
        </w:rPr>
        <w:lastRenderedPageBreak/>
        <w:t xml:space="preserve">платоспроможності страховика протягом трьох робочих днів </w:t>
      </w:r>
      <w:r w:rsidR="000D3050">
        <w:rPr>
          <w:rFonts w:ascii="Times New Roman" w:hAnsi="Times New Roman" w:cs="Times New Roman"/>
          <w:color w:val="auto"/>
          <w:sz w:val="28"/>
          <w:szCs w:val="28"/>
        </w:rPr>
        <w:t>і</w:t>
      </w:r>
      <w:r w:rsidRPr="00DA1AA4">
        <w:rPr>
          <w:rFonts w:ascii="Times New Roman" w:hAnsi="Times New Roman" w:cs="Times New Roman"/>
          <w:color w:val="auto"/>
          <w:sz w:val="28"/>
          <w:szCs w:val="28"/>
        </w:rPr>
        <w:t>з дати прийняття такого рішення шляхом надсилання рішення у:</w:t>
      </w:r>
    </w:p>
    <w:p w14:paraId="7B2396B5" w14:textId="77777777" w:rsidR="00AB05F2" w:rsidRPr="00DA1AA4" w:rsidRDefault="00AB05F2" w:rsidP="00DA1AA4">
      <w:pPr>
        <w:widowControl w:val="0"/>
        <w:ind w:firstLine="567"/>
        <w:rPr>
          <w:lang w:eastAsia="en-US"/>
        </w:rPr>
      </w:pPr>
    </w:p>
    <w:p w14:paraId="1F59969E" w14:textId="77777777" w:rsidR="00AB05F2" w:rsidRPr="00DA1AA4" w:rsidRDefault="00AB05F2" w:rsidP="00DA1AA4">
      <w:pPr>
        <w:pStyle w:val="af3"/>
        <w:widowControl w:val="0"/>
        <w:numPr>
          <w:ilvl w:val="1"/>
          <w:numId w:val="10"/>
        </w:numPr>
        <w:ind w:left="0" w:firstLine="567"/>
        <w:rPr>
          <w:lang w:eastAsia="en-US"/>
        </w:rPr>
      </w:pPr>
      <w:r w:rsidRPr="00DA1AA4">
        <w:rPr>
          <w:lang w:eastAsia="en-US"/>
        </w:rPr>
        <w:t>формі електронного документа – на електронну адресу страховика для здійснення офіційної комунікації з Національним банком разом із супровідним листом, підписаним кваліфікованим електронним підписом (далі – КЕП) уповноваженої посадової особи Національного банку; або</w:t>
      </w:r>
    </w:p>
    <w:p w14:paraId="4AF3DE6D" w14:textId="77777777" w:rsidR="00AB05F2" w:rsidRPr="00DA1AA4" w:rsidRDefault="00AB05F2" w:rsidP="00DA1AA4">
      <w:pPr>
        <w:widowControl w:val="0"/>
        <w:ind w:firstLine="567"/>
        <w:rPr>
          <w:lang w:eastAsia="en-US"/>
        </w:rPr>
      </w:pPr>
    </w:p>
    <w:p w14:paraId="08A8C9D4" w14:textId="11B16812" w:rsidR="00AB05F2" w:rsidRPr="00DA1AA4" w:rsidRDefault="00AB05F2" w:rsidP="00DA1AA4">
      <w:pPr>
        <w:pStyle w:val="af3"/>
        <w:widowControl w:val="0"/>
        <w:numPr>
          <w:ilvl w:val="1"/>
          <w:numId w:val="10"/>
        </w:numPr>
        <w:ind w:left="0" w:firstLine="567"/>
        <w:rPr>
          <w:lang w:eastAsia="en-US"/>
        </w:rPr>
      </w:pPr>
      <w:r w:rsidRPr="00DA1AA4">
        <w:rPr>
          <w:lang w:eastAsia="en-US"/>
        </w:rPr>
        <w:t>паперовій формі (або у формі паперової копії електронного документа</w:t>
      </w:r>
      <w:r w:rsidR="000D3050">
        <w:rPr>
          <w:lang w:eastAsia="en-US"/>
        </w:rPr>
        <w:t> </w:t>
      </w:r>
      <w:r w:rsidRPr="00DA1AA4">
        <w:rPr>
          <w:lang w:eastAsia="en-US"/>
        </w:rPr>
        <w:t>/</w:t>
      </w:r>
      <w:r w:rsidR="000D3050">
        <w:rPr>
          <w:lang w:eastAsia="en-US"/>
        </w:rPr>
        <w:t> </w:t>
      </w:r>
      <w:r w:rsidRPr="00DA1AA4">
        <w:rPr>
          <w:lang w:eastAsia="en-US"/>
        </w:rPr>
        <w:t>документа в паперовій формі, засвідченої в порядку, установленому законодавством України) – на поштову адресу страховика рекомендованим листом разом із копією супровідного листа, засвідченого в порядку, установленому законодавством України.</w:t>
      </w:r>
    </w:p>
    <w:p w14:paraId="4E536F68" w14:textId="77777777" w:rsidR="00AB05F2" w:rsidRPr="00DA1AA4" w:rsidRDefault="00AB05F2" w:rsidP="00DA1AA4">
      <w:pPr>
        <w:pStyle w:val="rvps2"/>
        <w:widowControl w:val="0"/>
        <w:spacing w:before="0" w:beforeAutospacing="0" w:after="0" w:afterAutospacing="0"/>
        <w:ind w:firstLine="567"/>
        <w:jc w:val="both"/>
        <w:rPr>
          <w:sz w:val="28"/>
          <w:lang w:val="uk-UA"/>
        </w:rPr>
      </w:pPr>
    </w:p>
    <w:p w14:paraId="71E5B4C1" w14:textId="2B023214" w:rsidR="00AB05F2" w:rsidRPr="00DA1AA4" w:rsidRDefault="00AB05F2" w:rsidP="00DA1AA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A1AA4">
        <w:rPr>
          <w:rFonts w:ascii="Times New Roman" w:hAnsi="Times New Roman" w:cs="Times New Roman"/>
          <w:color w:val="auto"/>
          <w:sz w:val="28"/>
          <w:szCs w:val="28"/>
        </w:rPr>
        <w:t>Страховик вважається належним чином повідомленим про прийняте рішення щодо додаткових вимог до капіталу платоспроможності страховика за умови виконання Національним банком дій, визначених у</w:t>
      </w:r>
      <w:r w:rsidR="000D3050">
        <w:rPr>
          <w:rFonts w:ascii="Times New Roman" w:hAnsi="Times New Roman" w:cs="Times New Roman"/>
          <w:color w:val="auto"/>
          <w:sz w:val="28"/>
          <w:szCs w:val="28"/>
        </w:rPr>
        <w:t xml:space="preserve"> </w:t>
      </w:r>
      <w:r w:rsidRPr="00DA1AA4">
        <w:rPr>
          <w:rFonts w:ascii="Times New Roman" w:hAnsi="Times New Roman" w:cs="Times New Roman"/>
          <w:color w:val="auto"/>
          <w:sz w:val="28"/>
          <w:szCs w:val="28"/>
        </w:rPr>
        <w:t>пункті 58 глави</w:t>
      </w:r>
      <w:r w:rsidR="000D3050">
        <w:rPr>
          <w:rFonts w:ascii="Times New Roman" w:hAnsi="Times New Roman" w:cs="Times New Roman"/>
          <w:color w:val="auto"/>
          <w:sz w:val="28"/>
          <w:szCs w:val="28"/>
        </w:rPr>
        <w:t xml:space="preserve"> </w:t>
      </w:r>
      <w:r w:rsidRPr="00DA1AA4">
        <w:rPr>
          <w:rFonts w:ascii="Times New Roman" w:hAnsi="Times New Roman" w:cs="Times New Roman"/>
          <w:color w:val="auto"/>
          <w:sz w:val="28"/>
          <w:szCs w:val="28"/>
        </w:rPr>
        <w:t>10 розділу ІV цього Положення.</w:t>
      </w:r>
    </w:p>
    <w:p w14:paraId="1454575D" w14:textId="77777777" w:rsidR="00AB05F2" w:rsidRPr="00DA1AA4" w:rsidRDefault="00AB05F2" w:rsidP="00DA1AA4">
      <w:pPr>
        <w:pStyle w:val="rvps2"/>
        <w:widowControl w:val="0"/>
        <w:spacing w:before="0" w:beforeAutospacing="0" w:after="0" w:afterAutospacing="0"/>
        <w:ind w:firstLine="567"/>
        <w:jc w:val="both"/>
        <w:rPr>
          <w:sz w:val="28"/>
          <w:szCs w:val="28"/>
          <w:lang w:val="uk-UA"/>
        </w:rPr>
      </w:pPr>
    </w:p>
    <w:p w14:paraId="02A83905" w14:textId="77777777" w:rsidR="00AB05F2" w:rsidRPr="00DA1AA4" w:rsidRDefault="00AB05F2" w:rsidP="00DA1AA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A1AA4">
        <w:rPr>
          <w:rFonts w:ascii="Times New Roman" w:hAnsi="Times New Roman" w:cs="Times New Roman"/>
          <w:color w:val="auto"/>
          <w:sz w:val="28"/>
          <w:szCs w:val="28"/>
        </w:rPr>
        <w:t xml:space="preserve">Рішення про встановлення додаткових вимог до капіталу платоспроможності страховика повинно містити: </w:t>
      </w:r>
    </w:p>
    <w:p w14:paraId="0AA02B11" w14:textId="77777777" w:rsidR="00AB05F2" w:rsidRPr="00DA1AA4" w:rsidRDefault="00AB05F2" w:rsidP="00DA1AA4">
      <w:pPr>
        <w:pStyle w:val="rvps2"/>
        <w:widowControl w:val="0"/>
        <w:spacing w:before="0" w:beforeAutospacing="0" w:after="0" w:afterAutospacing="0"/>
        <w:ind w:firstLine="567"/>
        <w:jc w:val="both"/>
        <w:rPr>
          <w:sz w:val="28"/>
          <w:szCs w:val="28"/>
          <w:shd w:val="clear" w:color="auto" w:fill="FFFFFF"/>
          <w:lang w:val="uk-UA"/>
        </w:rPr>
      </w:pPr>
    </w:p>
    <w:p w14:paraId="3DA0F223" w14:textId="77777777" w:rsidR="00AB05F2" w:rsidRPr="00DA1AA4" w:rsidRDefault="00AB05F2" w:rsidP="00DA1AA4">
      <w:pPr>
        <w:pStyle w:val="rvps2"/>
        <w:widowControl w:val="0"/>
        <w:numPr>
          <w:ilvl w:val="0"/>
          <w:numId w:val="14"/>
        </w:numPr>
        <w:spacing w:before="0" w:beforeAutospacing="0" w:after="0" w:afterAutospacing="0"/>
        <w:ind w:left="0" w:firstLine="567"/>
        <w:jc w:val="both"/>
        <w:rPr>
          <w:sz w:val="28"/>
          <w:szCs w:val="28"/>
          <w:shd w:val="clear" w:color="auto" w:fill="FFFFFF"/>
          <w:lang w:val="uk-UA"/>
        </w:rPr>
      </w:pPr>
      <w:r w:rsidRPr="00DA1AA4">
        <w:rPr>
          <w:sz w:val="28"/>
          <w:szCs w:val="28"/>
          <w:shd w:val="clear" w:color="auto" w:fill="FFFFFF"/>
          <w:lang w:val="uk-UA"/>
        </w:rPr>
        <w:t>дату та номер рішення;</w:t>
      </w:r>
    </w:p>
    <w:p w14:paraId="6275F3B5" w14:textId="77777777" w:rsidR="00AB05F2" w:rsidRPr="00DA1AA4" w:rsidRDefault="00AB05F2" w:rsidP="00DA1AA4">
      <w:pPr>
        <w:pStyle w:val="rvps2"/>
        <w:widowControl w:val="0"/>
        <w:spacing w:before="0" w:beforeAutospacing="0" w:after="0" w:afterAutospacing="0"/>
        <w:ind w:firstLine="567"/>
        <w:jc w:val="both"/>
        <w:rPr>
          <w:sz w:val="28"/>
          <w:szCs w:val="28"/>
          <w:shd w:val="clear" w:color="auto" w:fill="FFFFFF"/>
          <w:lang w:val="uk-UA"/>
        </w:rPr>
      </w:pPr>
    </w:p>
    <w:p w14:paraId="621350DA" w14:textId="77777777" w:rsidR="00AB05F2" w:rsidRPr="00DA1AA4" w:rsidRDefault="00AB05F2" w:rsidP="00DA1AA4">
      <w:pPr>
        <w:pStyle w:val="rvps2"/>
        <w:widowControl w:val="0"/>
        <w:numPr>
          <w:ilvl w:val="0"/>
          <w:numId w:val="14"/>
        </w:numPr>
        <w:spacing w:before="0" w:beforeAutospacing="0" w:after="0" w:afterAutospacing="0"/>
        <w:ind w:left="0" w:firstLine="567"/>
        <w:jc w:val="both"/>
        <w:rPr>
          <w:sz w:val="28"/>
          <w:szCs w:val="28"/>
          <w:shd w:val="clear" w:color="auto" w:fill="FFFFFF"/>
          <w:lang w:val="uk-UA"/>
        </w:rPr>
      </w:pPr>
      <w:r w:rsidRPr="00DA1AA4">
        <w:rPr>
          <w:sz w:val="28"/>
          <w:szCs w:val="28"/>
          <w:shd w:val="clear" w:color="auto" w:fill="FFFFFF"/>
          <w:lang w:val="uk-UA"/>
        </w:rPr>
        <w:t xml:space="preserve">повне найменування та код за </w:t>
      </w:r>
      <w:r w:rsidRPr="00DA1AA4">
        <w:rPr>
          <w:bCs/>
          <w:sz w:val="28"/>
          <w:szCs w:val="28"/>
          <w:lang w:val="uk-UA" w:eastAsia="uk-UA"/>
        </w:rPr>
        <w:t>Єдиним державним реєстром підприємств та організацій України</w:t>
      </w:r>
      <w:r w:rsidRPr="00DA1AA4" w:rsidDel="001761DF">
        <w:rPr>
          <w:sz w:val="28"/>
          <w:szCs w:val="28"/>
          <w:shd w:val="clear" w:color="auto" w:fill="FFFFFF"/>
          <w:lang w:val="uk-UA"/>
        </w:rPr>
        <w:t xml:space="preserve"> </w:t>
      </w:r>
      <w:r w:rsidRPr="00DA1AA4">
        <w:rPr>
          <w:sz w:val="28"/>
          <w:szCs w:val="28"/>
          <w:shd w:val="clear" w:color="auto" w:fill="FFFFFF"/>
          <w:lang w:val="uk-UA"/>
        </w:rPr>
        <w:t>страховика, якому встановлено додаткові вимоги до капіталу платоспроможності;</w:t>
      </w:r>
    </w:p>
    <w:p w14:paraId="1A119CD4" w14:textId="77777777" w:rsidR="00AB05F2" w:rsidRPr="00DA1AA4" w:rsidRDefault="00AB05F2" w:rsidP="00DA1AA4">
      <w:pPr>
        <w:pStyle w:val="rvps2"/>
        <w:widowControl w:val="0"/>
        <w:spacing w:before="0" w:beforeAutospacing="0" w:after="0" w:afterAutospacing="0"/>
        <w:ind w:firstLine="567"/>
        <w:jc w:val="both"/>
        <w:rPr>
          <w:sz w:val="28"/>
          <w:szCs w:val="28"/>
          <w:shd w:val="clear" w:color="auto" w:fill="FFFFFF"/>
          <w:lang w:val="uk-UA"/>
        </w:rPr>
      </w:pPr>
    </w:p>
    <w:p w14:paraId="30BA3E7E" w14:textId="77777777" w:rsidR="00AB05F2" w:rsidRPr="00DA1AA4" w:rsidRDefault="00AB05F2" w:rsidP="00DA1AA4">
      <w:pPr>
        <w:pStyle w:val="rvps2"/>
        <w:widowControl w:val="0"/>
        <w:numPr>
          <w:ilvl w:val="0"/>
          <w:numId w:val="14"/>
        </w:numPr>
        <w:spacing w:before="0" w:beforeAutospacing="0" w:after="0" w:afterAutospacing="0"/>
        <w:ind w:left="0" w:firstLine="567"/>
        <w:jc w:val="both"/>
        <w:rPr>
          <w:sz w:val="28"/>
          <w:szCs w:val="28"/>
          <w:shd w:val="clear" w:color="auto" w:fill="FFFFFF"/>
          <w:lang w:val="uk-UA"/>
        </w:rPr>
      </w:pPr>
      <w:r w:rsidRPr="00DA1AA4">
        <w:rPr>
          <w:sz w:val="28"/>
          <w:szCs w:val="28"/>
          <w:lang w:val="uk-UA"/>
        </w:rPr>
        <w:t>обставини, що стали причиною прийняття такого рішення (за висновками Національного банку</w:t>
      </w:r>
      <w:r w:rsidRPr="00DA1AA4">
        <w:rPr>
          <w:sz w:val="28"/>
          <w:lang w:val="uk-UA"/>
        </w:rPr>
        <w:t>, включаючи застосування професійного судження, щодо таких обставин)</w:t>
      </w:r>
      <w:r w:rsidRPr="00DA1AA4">
        <w:rPr>
          <w:rFonts w:eastAsiaTheme="majorEastAsia"/>
          <w:sz w:val="28"/>
          <w:szCs w:val="28"/>
          <w:lang w:val="uk-UA" w:eastAsia="uk-UA"/>
        </w:rPr>
        <w:t>;</w:t>
      </w:r>
    </w:p>
    <w:p w14:paraId="73FC3A91" w14:textId="77777777" w:rsidR="00AB05F2" w:rsidRPr="00DA1AA4" w:rsidRDefault="00AB05F2" w:rsidP="00DA1AA4">
      <w:pPr>
        <w:pStyle w:val="af3"/>
        <w:ind w:left="0" w:firstLine="567"/>
        <w:rPr>
          <w:shd w:val="clear" w:color="auto" w:fill="FFFFFF"/>
        </w:rPr>
      </w:pPr>
    </w:p>
    <w:p w14:paraId="2E5FC1DD" w14:textId="77777777" w:rsidR="00AB05F2" w:rsidRPr="00DA1AA4" w:rsidRDefault="00AB05F2" w:rsidP="00DA1AA4">
      <w:pPr>
        <w:pStyle w:val="rvps2"/>
        <w:widowControl w:val="0"/>
        <w:numPr>
          <w:ilvl w:val="0"/>
          <w:numId w:val="14"/>
        </w:numPr>
        <w:spacing w:before="0" w:beforeAutospacing="0" w:after="0" w:afterAutospacing="0"/>
        <w:ind w:left="0" w:firstLine="567"/>
        <w:jc w:val="both"/>
        <w:rPr>
          <w:sz w:val="28"/>
          <w:szCs w:val="28"/>
          <w:shd w:val="clear" w:color="auto" w:fill="FFFFFF"/>
          <w:lang w:val="uk-UA"/>
        </w:rPr>
      </w:pPr>
      <w:r w:rsidRPr="00DA1AA4">
        <w:rPr>
          <w:sz w:val="28"/>
          <w:szCs w:val="28"/>
          <w:lang w:val="uk-UA"/>
        </w:rPr>
        <w:t>розмір, на який збільшується капітал платоспроможності страховика, розрахований відповідно до глави 7 розділу ІІІ цього Положення;</w:t>
      </w:r>
    </w:p>
    <w:p w14:paraId="2A9D186C" w14:textId="77777777" w:rsidR="00AB05F2" w:rsidRPr="00DA1AA4" w:rsidRDefault="00AB05F2" w:rsidP="00DA1AA4">
      <w:pPr>
        <w:pStyle w:val="rvps2"/>
        <w:widowControl w:val="0"/>
        <w:spacing w:before="0" w:beforeAutospacing="0" w:after="0" w:afterAutospacing="0"/>
        <w:ind w:firstLine="567"/>
        <w:jc w:val="both"/>
        <w:rPr>
          <w:sz w:val="28"/>
          <w:szCs w:val="28"/>
          <w:shd w:val="clear" w:color="auto" w:fill="FFFFFF"/>
          <w:lang w:val="uk-UA"/>
        </w:rPr>
      </w:pPr>
    </w:p>
    <w:p w14:paraId="67BEB89B" w14:textId="77777777" w:rsidR="00AB05F2" w:rsidRPr="00DA1AA4" w:rsidRDefault="00AB05F2" w:rsidP="00DA1AA4">
      <w:pPr>
        <w:pStyle w:val="rvps2"/>
        <w:widowControl w:val="0"/>
        <w:numPr>
          <w:ilvl w:val="0"/>
          <w:numId w:val="14"/>
        </w:numPr>
        <w:spacing w:before="0" w:beforeAutospacing="0" w:after="0" w:afterAutospacing="0"/>
        <w:ind w:left="0" w:firstLine="567"/>
        <w:jc w:val="both"/>
        <w:rPr>
          <w:sz w:val="28"/>
          <w:szCs w:val="28"/>
          <w:shd w:val="clear" w:color="auto" w:fill="FFFFFF"/>
          <w:lang w:val="uk-UA"/>
        </w:rPr>
      </w:pPr>
      <w:r w:rsidRPr="00DA1AA4">
        <w:rPr>
          <w:sz w:val="28"/>
          <w:szCs w:val="28"/>
          <w:shd w:val="clear" w:color="auto" w:fill="FFFFFF"/>
          <w:lang w:val="uk-UA"/>
        </w:rPr>
        <w:t>вимогу щодо вжиття страховиком заходів для виконання додаткових вимог до капіталу платоспроможності та строк, протягом якого страховик повинен виконати додаткові вимоги до капіталу платоспроможності;</w:t>
      </w:r>
    </w:p>
    <w:p w14:paraId="1ABCF631" w14:textId="77777777" w:rsidR="00AB05F2" w:rsidRPr="00DA1AA4" w:rsidRDefault="00AB05F2" w:rsidP="00DA1AA4">
      <w:pPr>
        <w:pStyle w:val="rvps2"/>
        <w:widowControl w:val="0"/>
        <w:spacing w:before="0" w:beforeAutospacing="0" w:after="0" w:afterAutospacing="0"/>
        <w:ind w:firstLine="567"/>
        <w:jc w:val="both"/>
        <w:rPr>
          <w:sz w:val="28"/>
          <w:szCs w:val="28"/>
          <w:shd w:val="clear" w:color="auto" w:fill="FFFFFF"/>
          <w:lang w:val="uk-UA"/>
        </w:rPr>
      </w:pPr>
    </w:p>
    <w:p w14:paraId="5E3D6E25" w14:textId="77777777" w:rsidR="00AB05F2" w:rsidRPr="00DA1AA4" w:rsidRDefault="00AB05F2" w:rsidP="00DA1AA4">
      <w:pPr>
        <w:pStyle w:val="rvps2"/>
        <w:widowControl w:val="0"/>
        <w:numPr>
          <w:ilvl w:val="0"/>
          <w:numId w:val="14"/>
        </w:numPr>
        <w:spacing w:before="0" w:beforeAutospacing="0" w:after="0" w:afterAutospacing="0"/>
        <w:ind w:left="0" w:firstLine="567"/>
        <w:jc w:val="both"/>
        <w:rPr>
          <w:sz w:val="28"/>
          <w:szCs w:val="28"/>
          <w:shd w:val="clear" w:color="auto" w:fill="FFFFFF"/>
          <w:lang w:val="uk-UA"/>
        </w:rPr>
      </w:pPr>
      <w:r w:rsidRPr="00DA1AA4">
        <w:rPr>
          <w:sz w:val="28"/>
          <w:szCs w:val="28"/>
          <w:shd w:val="clear" w:color="auto" w:fill="FFFFFF"/>
          <w:lang w:val="uk-UA"/>
        </w:rPr>
        <w:t>строк повідомлення Національного банку про здійснені таким страховиком заходи щодо виконання додаткових вимог до капіталу платоспроможності після вжиття страховиком заходів для виконання додаткових вимог до капіталу платоспроможності.</w:t>
      </w:r>
    </w:p>
    <w:p w14:paraId="75B7720E" w14:textId="77777777" w:rsidR="00AB05F2" w:rsidRPr="00DA1AA4" w:rsidRDefault="00AB05F2" w:rsidP="00DA1AA4">
      <w:pPr>
        <w:pStyle w:val="rvps2"/>
        <w:widowControl w:val="0"/>
        <w:spacing w:before="0" w:beforeAutospacing="0" w:after="0" w:afterAutospacing="0"/>
        <w:ind w:firstLine="567"/>
        <w:jc w:val="both"/>
        <w:rPr>
          <w:sz w:val="28"/>
          <w:lang w:val="uk-UA"/>
        </w:rPr>
      </w:pPr>
    </w:p>
    <w:p w14:paraId="199F8384" w14:textId="24B799C6" w:rsidR="00AB05F2" w:rsidRPr="00DA1AA4" w:rsidRDefault="00AB05F2" w:rsidP="00DA1AA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A1AA4">
        <w:rPr>
          <w:rFonts w:ascii="Times New Roman" w:hAnsi="Times New Roman" w:cs="Times New Roman"/>
          <w:color w:val="auto"/>
          <w:sz w:val="28"/>
          <w:szCs w:val="28"/>
        </w:rPr>
        <w:t xml:space="preserve">Строк для здійснення страховиком заходів, зазначених у підпункті 5 пункту 60 глави 10 розділу ІV цього Положення, не може перевищувати 90 календарних днів </w:t>
      </w:r>
      <w:r w:rsidR="000D3050">
        <w:rPr>
          <w:rFonts w:ascii="Times New Roman" w:hAnsi="Times New Roman" w:cs="Times New Roman"/>
          <w:color w:val="auto"/>
          <w:sz w:val="28"/>
          <w:szCs w:val="28"/>
        </w:rPr>
        <w:t>і</w:t>
      </w:r>
      <w:r w:rsidRPr="00DA1AA4">
        <w:rPr>
          <w:rFonts w:ascii="Times New Roman" w:hAnsi="Times New Roman" w:cs="Times New Roman"/>
          <w:color w:val="auto"/>
          <w:sz w:val="28"/>
          <w:szCs w:val="28"/>
        </w:rPr>
        <w:t>з дати прийняття рішення про встановлення додаткових вимог до капіталу платоспроможності страховика.</w:t>
      </w:r>
    </w:p>
    <w:p w14:paraId="17851F52" w14:textId="77777777" w:rsidR="00AB05F2" w:rsidRPr="00DA1AA4" w:rsidRDefault="00AB05F2" w:rsidP="00DA1AA4">
      <w:pPr>
        <w:pStyle w:val="rvps2"/>
        <w:widowControl w:val="0"/>
        <w:spacing w:before="0" w:beforeAutospacing="0" w:after="0" w:afterAutospacing="0"/>
        <w:ind w:firstLine="567"/>
        <w:jc w:val="both"/>
        <w:rPr>
          <w:sz w:val="28"/>
          <w:szCs w:val="28"/>
          <w:lang w:val="uk-UA"/>
        </w:rPr>
      </w:pPr>
    </w:p>
    <w:p w14:paraId="690F4163" w14:textId="77777777" w:rsidR="00AB05F2" w:rsidRPr="00DA1AA4" w:rsidRDefault="00AB05F2" w:rsidP="00DA1AA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A1AA4">
        <w:rPr>
          <w:rFonts w:ascii="Times New Roman" w:hAnsi="Times New Roman" w:cs="Times New Roman"/>
          <w:color w:val="auto"/>
          <w:sz w:val="28"/>
          <w:szCs w:val="28"/>
        </w:rPr>
        <w:t>Страховик після усунення обставин, що спричинили встановлення додаткових вимог до капіталу платоспроможності, надсилає Національному банку повідомлення про їх усунення, яке повинно містити:</w:t>
      </w:r>
    </w:p>
    <w:p w14:paraId="094C6070" w14:textId="77777777" w:rsidR="00AB05F2" w:rsidRPr="00DA1AA4" w:rsidRDefault="00AB05F2" w:rsidP="00DA1AA4">
      <w:pPr>
        <w:widowControl w:val="0"/>
        <w:ind w:firstLine="567"/>
      </w:pPr>
    </w:p>
    <w:p w14:paraId="521C6AA0" w14:textId="77777777" w:rsidR="00AB05F2" w:rsidRPr="00DA1AA4" w:rsidRDefault="00AB05F2" w:rsidP="00DA1AA4">
      <w:pPr>
        <w:pStyle w:val="af3"/>
        <w:widowControl w:val="0"/>
        <w:numPr>
          <w:ilvl w:val="1"/>
          <w:numId w:val="17"/>
        </w:numPr>
        <w:ind w:left="0" w:firstLine="567"/>
        <w:contextualSpacing w:val="0"/>
      </w:pPr>
      <w:r w:rsidRPr="00DA1AA4">
        <w:t xml:space="preserve">інформацію про заходи, вжиті для усунення обставин, що спричинили встановлення додаткових вимог до капіталу платоспроможності, та документи (їх копії), що підтверджують їх усунення; </w:t>
      </w:r>
    </w:p>
    <w:p w14:paraId="27334FF9" w14:textId="77777777" w:rsidR="00AB05F2" w:rsidRPr="00DA1AA4" w:rsidRDefault="00AB05F2" w:rsidP="00DA1AA4">
      <w:pPr>
        <w:pStyle w:val="af3"/>
        <w:widowControl w:val="0"/>
        <w:ind w:left="0" w:firstLine="567"/>
        <w:contextualSpacing w:val="0"/>
      </w:pPr>
    </w:p>
    <w:p w14:paraId="768FC0BF" w14:textId="77777777" w:rsidR="00AB05F2" w:rsidRPr="00DA1AA4" w:rsidRDefault="00AB05F2" w:rsidP="00DA1AA4">
      <w:pPr>
        <w:pStyle w:val="af3"/>
        <w:widowControl w:val="0"/>
        <w:numPr>
          <w:ilvl w:val="1"/>
          <w:numId w:val="17"/>
        </w:numPr>
        <w:ind w:left="0" w:firstLine="567"/>
        <w:contextualSpacing w:val="0"/>
      </w:pPr>
      <w:r w:rsidRPr="00DA1AA4">
        <w:t>запевнення, що документи, які підтверджують усунення обставин, що спричинили встановлення додаткових вимог до капіталу платоспроможності, є дійсними, а інформація, яка в них міститься, є достовірною і повною.</w:t>
      </w:r>
    </w:p>
    <w:p w14:paraId="03E24F8F" w14:textId="77777777" w:rsidR="00AB05F2" w:rsidRPr="00DA1AA4" w:rsidRDefault="00AB05F2" w:rsidP="00DA1AA4">
      <w:pPr>
        <w:pStyle w:val="af3"/>
        <w:widowControl w:val="0"/>
        <w:ind w:left="0" w:firstLine="567"/>
        <w:contextualSpacing w:val="0"/>
      </w:pPr>
    </w:p>
    <w:p w14:paraId="1C12D148" w14:textId="45E7687A" w:rsidR="00AB05F2" w:rsidRPr="00DA1AA4" w:rsidRDefault="00AB05F2" w:rsidP="00DA1AA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bookmarkStart w:id="165" w:name="n129"/>
      <w:bookmarkEnd w:id="165"/>
      <w:r w:rsidRPr="00DA1AA4">
        <w:rPr>
          <w:rFonts w:ascii="Times New Roman" w:hAnsi="Times New Roman" w:cs="Times New Roman"/>
          <w:color w:val="auto"/>
          <w:sz w:val="28"/>
          <w:szCs w:val="28"/>
        </w:rPr>
        <w:t>Національний банк за результатами аналізу інформації про заходи, вжиті для усунення обставин, що спричинили встановлення додаткових вимог до капіталу платоспроможності, та документів (їх копій), що підтверджують їх усунення, має право відповідно до вимог законодавства України одержувати додаткові пояснення, інформацію</w:t>
      </w:r>
      <w:r w:rsidR="000D3050">
        <w:t> </w:t>
      </w:r>
      <w:r w:rsidRPr="00DA1AA4">
        <w:rPr>
          <w:rFonts w:ascii="Times New Roman" w:hAnsi="Times New Roman" w:cs="Times New Roman"/>
          <w:color w:val="auto"/>
          <w:sz w:val="28"/>
          <w:szCs w:val="28"/>
        </w:rPr>
        <w:t>/</w:t>
      </w:r>
      <w:r w:rsidR="000D3050">
        <w:rPr>
          <w:rFonts w:ascii="Times New Roman" w:hAnsi="Times New Roman" w:cs="Times New Roman"/>
          <w:color w:val="auto"/>
          <w:sz w:val="28"/>
          <w:szCs w:val="28"/>
        </w:rPr>
        <w:t> </w:t>
      </w:r>
      <w:r w:rsidRPr="00DA1AA4">
        <w:rPr>
          <w:rFonts w:ascii="Times New Roman" w:hAnsi="Times New Roman" w:cs="Times New Roman"/>
          <w:color w:val="auto"/>
          <w:sz w:val="28"/>
          <w:szCs w:val="28"/>
        </w:rPr>
        <w:t>документи</w:t>
      </w:r>
      <w:r w:rsidR="000D3050">
        <w:rPr>
          <w:rFonts w:ascii="Times New Roman" w:hAnsi="Times New Roman" w:cs="Times New Roman"/>
          <w:color w:val="auto"/>
          <w:sz w:val="28"/>
          <w:szCs w:val="28"/>
        </w:rPr>
        <w:t> </w:t>
      </w:r>
      <w:r w:rsidRPr="00DA1AA4">
        <w:rPr>
          <w:rFonts w:ascii="Times New Roman" w:hAnsi="Times New Roman" w:cs="Times New Roman"/>
          <w:color w:val="auto"/>
          <w:sz w:val="28"/>
          <w:szCs w:val="28"/>
        </w:rPr>
        <w:t>/</w:t>
      </w:r>
      <w:r w:rsidR="000D3050">
        <w:rPr>
          <w:rFonts w:ascii="Times New Roman" w:hAnsi="Times New Roman" w:cs="Times New Roman"/>
          <w:color w:val="auto"/>
          <w:sz w:val="28"/>
          <w:szCs w:val="28"/>
        </w:rPr>
        <w:t> </w:t>
      </w:r>
      <w:r w:rsidRPr="00DA1AA4">
        <w:rPr>
          <w:rFonts w:ascii="Times New Roman" w:hAnsi="Times New Roman" w:cs="Times New Roman"/>
          <w:color w:val="auto"/>
          <w:sz w:val="28"/>
          <w:szCs w:val="28"/>
        </w:rPr>
        <w:t>копії документів, якщо надані страховиком інформація про заходи, вжиті для усунення обставин, що спричинили встановлення додаткових вимог до капіталу платоспроможності та/або документи (їх копії) не підтверджують (не повністю підтверджують) усунення обставин, що спричинили встановлення додаткових вимог до капіталу платоспроможності.</w:t>
      </w:r>
    </w:p>
    <w:p w14:paraId="18F370B4" w14:textId="77777777" w:rsidR="00AB05F2" w:rsidRPr="00DA1AA4" w:rsidRDefault="00AB05F2" w:rsidP="00DA1AA4">
      <w:pPr>
        <w:widowControl w:val="0"/>
        <w:ind w:firstLine="567"/>
      </w:pPr>
    </w:p>
    <w:p w14:paraId="4E37700C" w14:textId="796D13EE" w:rsidR="00AB05F2" w:rsidRPr="00DA1AA4" w:rsidRDefault="00AB05F2" w:rsidP="00DA1AA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A1AA4">
        <w:rPr>
          <w:rFonts w:ascii="Times New Roman" w:hAnsi="Times New Roman" w:cs="Times New Roman"/>
          <w:color w:val="auto"/>
          <w:sz w:val="28"/>
          <w:szCs w:val="28"/>
        </w:rPr>
        <w:t xml:space="preserve">Національний банк приймає рішення про скасування або відмову </w:t>
      </w:r>
      <w:r w:rsidR="000D3050">
        <w:rPr>
          <w:rFonts w:ascii="Times New Roman" w:hAnsi="Times New Roman" w:cs="Times New Roman"/>
          <w:color w:val="auto"/>
          <w:sz w:val="28"/>
          <w:szCs w:val="28"/>
        </w:rPr>
        <w:t>в</w:t>
      </w:r>
      <w:r w:rsidR="000D3050" w:rsidRPr="00DA1AA4">
        <w:rPr>
          <w:rFonts w:ascii="Times New Roman" w:hAnsi="Times New Roman" w:cs="Times New Roman"/>
          <w:color w:val="auto"/>
          <w:sz w:val="28"/>
          <w:szCs w:val="28"/>
        </w:rPr>
        <w:t xml:space="preserve"> </w:t>
      </w:r>
      <w:r w:rsidRPr="00DA1AA4">
        <w:rPr>
          <w:rFonts w:ascii="Times New Roman" w:hAnsi="Times New Roman" w:cs="Times New Roman"/>
          <w:color w:val="auto"/>
          <w:sz w:val="28"/>
          <w:szCs w:val="28"/>
        </w:rPr>
        <w:t xml:space="preserve">скасуванні додаткових вимог до капіталу платоспроможності страховика протягом 30 робочих днів від дати отримання повідомлення страховика про усунення обставин, що спричинили встановлення додаткових вимог до капіталу платоспроможності, визначеного </w:t>
      </w:r>
      <w:r w:rsidR="000D3050">
        <w:rPr>
          <w:rFonts w:ascii="Times New Roman" w:hAnsi="Times New Roman" w:cs="Times New Roman"/>
          <w:color w:val="auto"/>
          <w:sz w:val="28"/>
          <w:szCs w:val="28"/>
        </w:rPr>
        <w:t>в</w:t>
      </w:r>
      <w:r w:rsidR="000D3050" w:rsidRPr="00DA1AA4">
        <w:rPr>
          <w:rFonts w:ascii="Times New Roman" w:hAnsi="Times New Roman" w:cs="Times New Roman"/>
          <w:color w:val="auto"/>
          <w:sz w:val="28"/>
          <w:szCs w:val="28"/>
        </w:rPr>
        <w:t xml:space="preserve"> </w:t>
      </w:r>
      <w:r w:rsidRPr="00DA1AA4">
        <w:rPr>
          <w:rFonts w:ascii="Times New Roman" w:hAnsi="Times New Roman" w:cs="Times New Roman"/>
          <w:color w:val="auto"/>
          <w:sz w:val="28"/>
          <w:szCs w:val="28"/>
        </w:rPr>
        <w:t>пункті 62 глави 10 розділу І</w:t>
      </w:r>
      <w:r w:rsidRPr="00DA1AA4">
        <w:rPr>
          <w:rFonts w:ascii="Times New Roman" w:hAnsi="Times New Roman"/>
          <w:color w:val="auto"/>
          <w:sz w:val="28"/>
        </w:rPr>
        <w:t>V</w:t>
      </w:r>
      <w:r w:rsidRPr="00DA1AA4">
        <w:rPr>
          <w:rFonts w:ascii="Times New Roman" w:hAnsi="Times New Roman" w:cs="Times New Roman"/>
          <w:color w:val="auto"/>
          <w:sz w:val="28"/>
          <w:szCs w:val="28"/>
        </w:rPr>
        <w:t xml:space="preserve"> цього Положення.</w:t>
      </w:r>
    </w:p>
    <w:p w14:paraId="3FD26137" w14:textId="77777777" w:rsidR="00AB05F2" w:rsidRPr="00DA1AA4" w:rsidRDefault="00AB05F2" w:rsidP="00DA1AA4">
      <w:pPr>
        <w:pStyle w:val="rvps2"/>
        <w:widowControl w:val="0"/>
        <w:spacing w:before="0" w:beforeAutospacing="0" w:after="0" w:afterAutospacing="0"/>
        <w:ind w:firstLine="567"/>
        <w:jc w:val="both"/>
        <w:rPr>
          <w:sz w:val="28"/>
          <w:lang w:val="uk-UA"/>
        </w:rPr>
      </w:pPr>
    </w:p>
    <w:p w14:paraId="04E84131" w14:textId="77777777" w:rsidR="00AB05F2" w:rsidRPr="00DA1AA4" w:rsidRDefault="00AB05F2" w:rsidP="00DA1AA4">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DA1AA4">
        <w:rPr>
          <w:rFonts w:ascii="Times New Roman" w:hAnsi="Times New Roman" w:cs="Times New Roman"/>
          <w:color w:val="auto"/>
          <w:sz w:val="28"/>
          <w:szCs w:val="28"/>
        </w:rPr>
        <w:t>Страховик застосовує додаткові вимоги до капіталу платоспроможності страховика з наступного робочого дня після повідомлення страховика про прийняття Національним банком рішення про встановлення додаткових вимог до капіталу платоспроможності страховика і до дня прийняття Національним банком рішення про скасування додаткових вимог до капіталу платоспроможності страховика.</w:t>
      </w:r>
    </w:p>
    <w:p w14:paraId="5D19AFD8" w14:textId="77777777" w:rsidR="00AB05F2" w:rsidRPr="00DA1AA4" w:rsidRDefault="00AB05F2" w:rsidP="00DA1AA4">
      <w:pPr>
        <w:widowControl w:val="0"/>
        <w:ind w:firstLine="567"/>
        <w:jc w:val="left"/>
        <w:rPr>
          <w:lang w:eastAsia="en-US"/>
        </w:rPr>
      </w:pPr>
    </w:p>
    <w:p w14:paraId="3D7BD067" w14:textId="77777777" w:rsidR="00AB05F2" w:rsidRPr="00DA1AA4" w:rsidRDefault="00AB05F2" w:rsidP="00AB05F2">
      <w:pPr>
        <w:widowControl w:val="0"/>
        <w:numPr>
          <w:ilvl w:val="0"/>
          <w:numId w:val="1"/>
        </w:numPr>
        <w:tabs>
          <w:tab w:val="left" w:pos="426"/>
          <w:tab w:val="left" w:pos="1276"/>
        </w:tabs>
        <w:ind w:left="0" w:firstLine="0"/>
        <w:contextualSpacing/>
        <w:jc w:val="center"/>
        <w:outlineLvl w:val="0"/>
      </w:pPr>
      <w:r w:rsidRPr="00DA1AA4">
        <w:lastRenderedPageBreak/>
        <w:t>Вимоги до інвестиційної діяльності страховика</w:t>
      </w:r>
    </w:p>
    <w:p w14:paraId="51F6DE93" w14:textId="77777777" w:rsidR="00AB05F2" w:rsidRPr="00DA1AA4" w:rsidRDefault="00AB05F2" w:rsidP="00AB05F2">
      <w:pPr>
        <w:widowControl w:val="0"/>
        <w:jc w:val="center"/>
      </w:pPr>
    </w:p>
    <w:p w14:paraId="06C5A178" w14:textId="77777777" w:rsidR="00AB05F2" w:rsidRPr="00DA1AA4" w:rsidRDefault="00AB05F2" w:rsidP="00DA1AA4">
      <w:pPr>
        <w:pStyle w:val="2"/>
        <w:keepNext w:val="0"/>
        <w:keepLines w:val="0"/>
        <w:widowControl w:val="0"/>
        <w:numPr>
          <w:ilvl w:val="0"/>
          <w:numId w:val="2"/>
        </w:numPr>
        <w:tabs>
          <w:tab w:val="left" w:pos="284"/>
        </w:tabs>
        <w:ind w:left="0" w:firstLine="426"/>
        <w:jc w:val="center"/>
        <w:rPr>
          <w:rFonts w:ascii="Times New Roman" w:hAnsi="Times New Roman" w:cs="Times New Roman"/>
          <w:color w:val="auto"/>
          <w:sz w:val="28"/>
          <w:szCs w:val="28"/>
          <w:shd w:val="clear" w:color="auto" w:fill="FFFFFF"/>
        </w:rPr>
      </w:pPr>
      <w:r w:rsidRPr="00DA1AA4">
        <w:rPr>
          <w:rFonts w:ascii="Times New Roman" w:hAnsi="Times New Roman" w:cs="Times New Roman"/>
          <w:color w:val="auto"/>
          <w:sz w:val="28"/>
          <w:szCs w:val="28"/>
          <w:shd w:val="clear" w:color="auto" w:fill="FFFFFF"/>
        </w:rPr>
        <w:t>Загальні вимоги до інвестиційної діяльності страховика</w:t>
      </w:r>
    </w:p>
    <w:p w14:paraId="66D039EE" w14:textId="77777777" w:rsidR="00AB05F2" w:rsidRPr="00DA1AA4" w:rsidRDefault="00AB05F2" w:rsidP="00DA1AA4">
      <w:pPr>
        <w:widowControl w:val="0"/>
        <w:ind w:firstLine="567"/>
      </w:pPr>
    </w:p>
    <w:p w14:paraId="5D4B4849" w14:textId="77777777" w:rsidR="00AB05F2" w:rsidRPr="00DA1AA4" w:rsidRDefault="00AB05F2" w:rsidP="00DA1AA4">
      <w:pPr>
        <w:pStyle w:val="3"/>
        <w:keepNext w:val="0"/>
        <w:keepLines w:val="0"/>
        <w:widowControl w:val="0"/>
        <w:numPr>
          <w:ilvl w:val="0"/>
          <w:numId w:val="10"/>
        </w:numPr>
        <w:spacing w:before="0"/>
        <w:ind w:left="0" w:firstLine="567"/>
        <w:rPr>
          <w:rFonts w:ascii="Times New Roman" w:eastAsia="Times New Roman" w:hAnsi="Times New Roman" w:cs="Times New Roman"/>
          <w:color w:val="auto"/>
          <w:sz w:val="28"/>
          <w:szCs w:val="28"/>
        </w:rPr>
      </w:pPr>
      <w:r w:rsidRPr="00DA1AA4">
        <w:rPr>
          <w:rFonts w:ascii="Times New Roman" w:eastAsia="Times New Roman" w:hAnsi="Times New Roman" w:cs="Times New Roman"/>
          <w:color w:val="auto"/>
          <w:sz w:val="28"/>
          <w:szCs w:val="28"/>
        </w:rPr>
        <w:t>Страховик зобов’язаний дотримуватися вимог до інвестиційної діяльності, визначених у статті 44 Закону про страхування та цьому Положенні.</w:t>
      </w:r>
    </w:p>
    <w:p w14:paraId="2C20F6C8" w14:textId="77777777" w:rsidR="00AB05F2" w:rsidRPr="00DA1AA4" w:rsidRDefault="00AB05F2" w:rsidP="00DA1AA4">
      <w:pPr>
        <w:widowControl w:val="0"/>
        <w:ind w:firstLine="567"/>
      </w:pPr>
    </w:p>
    <w:p w14:paraId="07A81D78" w14:textId="77777777" w:rsidR="00AB05F2" w:rsidRPr="00DA1AA4" w:rsidRDefault="00AB05F2" w:rsidP="00DA1AA4">
      <w:pPr>
        <w:pStyle w:val="3"/>
        <w:keepNext w:val="0"/>
        <w:keepLines w:val="0"/>
        <w:widowControl w:val="0"/>
        <w:numPr>
          <w:ilvl w:val="0"/>
          <w:numId w:val="10"/>
        </w:numPr>
        <w:spacing w:before="0"/>
        <w:ind w:left="0" w:firstLine="567"/>
        <w:rPr>
          <w:rFonts w:ascii="Times New Roman" w:eastAsia="Times New Roman" w:hAnsi="Times New Roman" w:cs="Times New Roman"/>
          <w:color w:val="auto"/>
          <w:sz w:val="28"/>
          <w:szCs w:val="28"/>
        </w:rPr>
      </w:pPr>
      <w:r w:rsidRPr="00DA1AA4">
        <w:rPr>
          <w:rFonts w:ascii="Times New Roman" w:eastAsia="Times New Roman" w:hAnsi="Times New Roman" w:cs="Times New Roman"/>
          <w:color w:val="auto"/>
          <w:sz w:val="28"/>
          <w:szCs w:val="28"/>
        </w:rPr>
        <w:t xml:space="preserve">Страховик затверджує та регулярно (не рідше одного разу на рік) переглядає внутрішні документи з інвестування коштів страховика. </w:t>
      </w:r>
    </w:p>
    <w:p w14:paraId="577F2AA8" w14:textId="77777777" w:rsidR="00AB05F2" w:rsidRPr="00DA1AA4" w:rsidRDefault="00AB05F2" w:rsidP="00DA1AA4">
      <w:pPr>
        <w:widowControl w:val="0"/>
        <w:ind w:firstLine="567"/>
      </w:pPr>
    </w:p>
    <w:p w14:paraId="4494535C" w14:textId="4368B079" w:rsidR="00AB05F2" w:rsidRPr="00DA1AA4" w:rsidRDefault="00AB05F2" w:rsidP="00DA1AA4">
      <w:pPr>
        <w:pStyle w:val="3"/>
        <w:keepNext w:val="0"/>
        <w:keepLines w:val="0"/>
        <w:widowControl w:val="0"/>
        <w:numPr>
          <w:ilvl w:val="0"/>
          <w:numId w:val="10"/>
        </w:numPr>
        <w:spacing w:before="0"/>
        <w:ind w:left="0" w:firstLine="567"/>
        <w:rPr>
          <w:rFonts w:ascii="Times New Roman" w:eastAsia="Times New Roman" w:hAnsi="Times New Roman" w:cs="Times New Roman"/>
          <w:color w:val="auto"/>
          <w:sz w:val="28"/>
          <w:szCs w:val="28"/>
        </w:rPr>
      </w:pPr>
      <w:r w:rsidRPr="00DA1AA4">
        <w:rPr>
          <w:rFonts w:ascii="Times New Roman" w:eastAsia="Times New Roman" w:hAnsi="Times New Roman" w:cs="Times New Roman"/>
          <w:color w:val="auto"/>
          <w:sz w:val="28"/>
          <w:szCs w:val="28"/>
        </w:rPr>
        <w:t xml:space="preserve">Активи страховика на будь-яку дату повинні </w:t>
      </w:r>
      <w:r w:rsidR="00ED604C">
        <w:rPr>
          <w:rFonts w:ascii="Times New Roman" w:eastAsia="Times New Roman" w:hAnsi="Times New Roman" w:cs="Times New Roman"/>
          <w:color w:val="auto"/>
          <w:sz w:val="28"/>
          <w:szCs w:val="28"/>
        </w:rPr>
        <w:t>відповідати</w:t>
      </w:r>
      <w:r w:rsidR="00611A1A">
        <w:rPr>
          <w:rFonts w:ascii="Times New Roman" w:eastAsia="Times New Roman" w:hAnsi="Times New Roman" w:cs="Times New Roman"/>
          <w:color w:val="auto"/>
          <w:sz w:val="28"/>
          <w:szCs w:val="28"/>
        </w:rPr>
        <w:t xml:space="preserve"> такій </w:t>
      </w:r>
      <w:proofErr w:type="spellStart"/>
      <w:r w:rsidR="00611A1A">
        <w:rPr>
          <w:rFonts w:ascii="Times New Roman" w:eastAsia="Times New Roman" w:hAnsi="Times New Roman" w:cs="Times New Roman"/>
          <w:color w:val="auto"/>
          <w:sz w:val="28"/>
          <w:szCs w:val="28"/>
        </w:rPr>
        <w:t>вимозі</w:t>
      </w:r>
      <w:proofErr w:type="spellEnd"/>
      <w:r w:rsidR="00611A1A">
        <w:rPr>
          <w:rFonts w:ascii="Times New Roman" w:eastAsia="Times New Roman" w:hAnsi="Times New Roman" w:cs="Times New Roman"/>
          <w:color w:val="auto"/>
          <w:sz w:val="28"/>
          <w:szCs w:val="28"/>
        </w:rPr>
        <w:t xml:space="preserve">: </w:t>
      </w:r>
      <w:r w:rsidRPr="00DA1AA4">
        <w:rPr>
          <w:rFonts w:ascii="Times New Roman" w:eastAsia="Times New Roman" w:hAnsi="Times New Roman" w:cs="Times New Roman"/>
          <w:color w:val="auto"/>
          <w:sz w:val="28"/>
          <w:szCs w:val="28"/>
        </w:rPr>
        <w:t xml:space="preserve">відношення суми різниць активів </w:t>
      </w:r>
      <w:r w:rsidR="000D3050">
        <w:rPr>
          <w:rFonts w:ascii="Times New Roman" w:eastAsia="Times New Roman" w:hAnsi="Times New Roman" w:cs="Times New Roman"/>
          <w:color w:val="auto"/>
          <w:sz w:val="28"/>
          <w:szCs w:val="28"/>
        </w:rPr>
        <w:t>і</w:t>
      </w:r>
      <w:r w:rsidR="000D3050" w:rsidRPr="00DA1AA4">
        <w:rPr>
          <w:rFonts w:ascii="Times New Roman" w:eastAsia="Times New Roman" w:hAnsi="Times New Roman" w:cs="Times New Roman"/>
          <w:color w:val="auto"/>
          <w:sz w:val="28"/>
          <w:szCs w:val="28"/>
        </w:rPr>
        <w:t xml:space="preserve"> </w:t>
      </w:r>
      <w:r w:rsidRPr="00DA1AA4">
        <w:rPr>
          <w:rFonts w:ascii="Times New Roman" w:eastAsia="Times New Roman" w:hAnsi="Times New Roman" w:cs="Times New Roman"/>
          <w:color w:val="auto"/>
          <w:sz w:val="28"/>
          <w:szCs w:val="28"/>
        </w:rPr>
        <w:t xml:space="preserve">зобов’язань страховика, визначених (номінованих) </w:t>
      </w:r>
      <w:r w:rsidR="000D3050">
        <w:rPr>
          <w:rFonts w:ascii="Times New Roman" w:eastAsia="Times New Roman" w:hAnsi="Times New Roman" w:cs="Times New Roman"/>
          <w:color w:val="auto"/>
          <w:sz w:val="28"/>
          <w:szCs w:val="28"/>
        </w:rPr>
        <w:t>в</w:t>
      </w:r>
      <w:r w:rsidR="000D3050" w:rsidRPr="00DA1AA4">
        <w:rPr>
          <w:rFonts w:ascii="Times New Roman" w:eastAsia="Times New Roman" w:hAnsi="Times New Roman" w:cs="Times New Roman"/>
          <w:color w:val="auto"/>
          <w:sz w:val="28"/>
          <w:szCs w:val="28"/>
        </w:rPr>
        <w:t xml:space="preserve"> </w:t>
      </w:r>
      <w:r w:rsidRPr="00DA1AA4">
        <w:rPr>
          <w:rFonts w:ascii="Times New Roman" w:eastAsia="Times New Roman" w:hAnsi="Times New Roman" w:cs="Times New Roman"/>
          <w:color w:val="auto"/>
          <w:sz w:val="28"/>
          <w:szCs w:val="28"/>
        </w:rPr>
        <w:t xml:space="preserve">іноземній валюті або </w:t>
      </w:r>
      <w:r w:rsidR="000D3050">
        <w:rPr>
          <w:rFonts w:ascii="Times New Roman" w:eastAsia="Times New Roman" w:hAnsi="Times New Roman" w:cs="Times New Roman"/>
          <w:color w:val="auto"/>
          <w:sz w:val="28"/>
          <w:szCs w:val="28"/>
        </w:rPr>
        <w:t>в</w:t>
      </w:r>
      <w:r w:rsidRPr="00DA1AA4">
        <w:rPr>
          <w:rFonts w:ascii="Times New Roman" w:eastAsia="Times New Roman" w:hAnsi="Times New Roman" w:cs="Times New Roman"/>
          <w:color w:val="auto"/>
          <w:sz w:val="28"/>
          <w:szCs w:val="28"/>
        </w:rPr>
        <w:t xml:space="preserve"> банківських металах, за всіма іноземними валютами та банківськими металами в гривневому еквіваленті за офіційним курсом гривні до відповідної іноземної валюти або облікової ціни банківського металу на дату розрахунку до регулятивного капіталу страховика, що визначається відповідно до підпункту 1 пункту 4 глави 2 розділу І цього Положення, не повинно перевищувати 20 відсотків.</w:t>
      </w:r>
    </w:p>
    <w:p w14:paraId="094ED295" w14:textId="51857916" w:rsidR="00AB05F2" w:rsidRPr="00DA1AA4" w:rsidRDefault="00AB05F2" w:rsidP="00DA1AA4">
      <w:pPr>
        <w:widowControl w:val="0"/>
        <w:ind w:firstLine="567"/>
      </w:pPr>
      <w:r w:rsidRPr="00DA1AA4">
        <w:t xml:space="preserve">Формула розрахунку відношення суми різниць активів та зобов’язань страховика, визначених (номінованих) </w:t>
      </w:r>
      <w:r w:rsidR="00ED604C">
        <w:t>в</w:t>
      </w:r>
      <w:r w:rsidR="00ED604C" w:rsidRPr="00DA1AA4">
        <w:t xml:space="preserve"> </w:t>
      </w:r>
      <w:r w:rsidRPr="00DA1AA4">
        <w:t xml:space="preserve">іноземній валюті або </w:t>
      </w:r>
      <w:r w:rsidR="00ED604C">
        <w:t>в</w:t>
      </w:r>
      <w:r w:rsidR="00ED604C" w:rsidRPr="00DA1AA4">
        <w:t xml:space="preserve"> </w:t>
      </w:r>
      <w:r w:rsidRPr="00DA1AA4">
        <w:t xml:space="preserve">банківських металах, до регулятивного капіталу страховика, визначеного </w:t>
      </w:r>
      <w:r w:rsidR="00ED604C">
        <w:t>в</w:t>
      </w:r>
      <w:r w:rsidR="00ED604C" w:rsidRPr="00DA1AA4">
        <w:t xml:space="preserve"> </w:t>
      </w:r>
      <w:r w:rsidRPr="00DA1AA4">
        <w:t xml:space="preserve">абзаці першому пункту 68 глави 11 розділу V цього Положення, наведена </w:t>
      </w:r>
      <w:r w:rsidR="00ED604C">
        <w:t>в</w:t>
      </w:r>
      <w:r w:rsidR="00ED604C" w:rsidRPr="00DA1AA4">
        <w:t xml:space="preserve"> </w:t>
      </w:r>
      <w:r w:rsidRPr="00DA1AA4">
        <w:t>додатку 5 до цього Положення.</w:t>
      </w:r>
    </w:p>
    <w:p w14:paraId="2FF14FA8" w14:textId="77777777" w:rsidR="00AB05F2" w:rsidRPr="00DA1AA4" w:rsidRDefault="00AB05F2" w:rsidP="00DA1AA4">
      <w:pPr>
        <w:widowControl w:val="0"/>
        <w:ind w:firstLine="567"/>
      </w:pPr>
    </w:p>
    <w:p w14:paraId="5789BC57" w14:textId="77777777" w:rsidR="00AB05F2" w:rsidRPr="00DA1AA4" w:rsidRDefault="00AB05F2" w:rsidP="00DA1AA4">
      <w:pPr>
        <w:pStyle w:val="2"/>
        <w:keepNext w:val="0"/>
        <w:keepLines w:val="0"/>
        <w:widowControl w:val="0"/>
        <w:numPr>
          <w:ilvl w:val="0"/>
          <w:numId w:val="2"/>
        </w:numPr>
        <w:tabs>
          <w:tab w:val="left" w:pos="284"/>
        </w:tabs>
        <w:ind w:left="0" w:firstLine="426"/>
        <w:jc w:val="center"/>
        <w:rPr>
          <w:rFonts w:ascii="Times New Roman" w:hAnsi="Times New Roman" w:cs="Times New Roman"/>
          <w:color w:val="auto"/>
          <w:sz w:val="28"/>
          <w:szCs w:val="28"/>
          <w:shd w:val="clear" w:color="auto" w:fill="FFFFFF"/>
        </w:rPr>
      </w:pPr>
      <w:r w:rsidRPr="00DA1AA4">
        <w:rPr>
          <w:rFonts w:ascii="Times New Roman" w:hAnsi="Times New Roman" w:cs="Times New Roman"/>
          <w:color w:val="auto"/>
          <w:sz w:val="28"/>
          <w:szCs w:val="28"/>
          <w:shd w:val="clear" w:color="auto" w:fill="FFFFFF"/>
        </w:rPr>
        <w:t>Вимоги до активів на покриття технічних резервів</w:t>
      </w:r>
    </w:p>
    <w:p w14:paraId="5A0B4D6A" w14:textId="77777777" w:rsidR="00AB05F2" w:rsidRPr="008418D2" w:rsidRDefault="00AB05F2" w:rsidP="008418D2">
      <w:pPr>
        <w:widowControl w:val="0"/>
        <w:ind w:firstLine="567"/>
      </w:pPr>
    </w:p>
    <w:p w14:paraId="7EA5C65A" w14:textId="4ECC1E5A" w:rsidR="00AB05F2" w:rsidRPr="008418D2" w:rsidRDefault="00AB05F2" w:rsidP="008418D2">
      <w:pPr>
        <w:pStyle w:val="3"/>
        <w:keepNext w:val="0"/>
        <w:keepLines w:val="0"/>
        <w:widowControl w:val="0"/>
        <w:numPr>
          <w:ilvl w:val="0"/>
          <w:numId w:val="10"/>
        </w:numPr>
        <w:spacing w:before="0"/>
        <w:ind w:left="0" w:firstLine="567"/>
        <w:rPr>
          <w:rFonts w:ascii="Times New Roman" w:eastAsia="Times New Roman" w:hAnsi="Times New Roman" w:cs="Times New Roman"/>
          <w:color w:val="auto"/>
          <w:sz w:val="28"/>
          <w:szCs w:val="28"/>
        </w:rPr>
      </w:pPr>
      <w:r w:rsidRPr="008418D2">
        <w:rPr>
          <w:rFonts w:ascii="Times New Roman" w:eastAsia="Times New Roman" w:hAnsi="Times New Roman" w:cs="Times New Roman"/>
          <w:color w:val="auto"/>
          <w:sz w:val="28"/>
          <w:szCs w:val="28"/>
        </w:rPr>
        <w:t xml:space="preserve">Сума прийнятних активів для покриття технічних резервів за договорами прямого страхування та договорами вхідного перестрахування з урахуванням вимог, </w:t>
      </w:r>
      <w:r w:rsidR="00ED604C">
        <w:rPr>
          <w:rFonts w:ascii="Times New Roman" w:eastAsia="Times New Roman" w:hAnsi="Times New Roman" w:cs="Times New Roman"/>
          <w:color w:val="auto"/>
          <w:sz w:val="28"/>
          <w:szCs w:val="28"/>
        </w:rPr>
        <w:t>у</w:t>
      </w:r>
      <w:r w:rsidRPr="008418D2">
        <w:rPr>
          <w:rFonts w:ascii="Times New Roman" w:eastAsia="Times New Roman" w:hAnsi="Times New Roman" w:cs="Times New Roman"/>
          <w:color w:val="auto"/>
          <w:sz w:val="28"/>
          <w:szCs w:val="28"/>
        </w:rPr>
        <w:t>становлених у главі 12 розділу V цього Положення:</w:t>
      </w:r>
    </w:p>
    <w:p w14:paraId="38B76BA6" w14:textId="77777777" w:rsidR="00AB05F2" w:rsidRPr="008418D2" w:rsidRDefault="00AB05F2" w:rsidP="008418D2">
      <w:pPr>
        <w:pStyle w:val="af3"/>
        <w:widowControl w:val="0"/>
        <w:ind w:left="0" w:firstLine="567"/>
      </w:pPr>
    </w:p>
    <w:p w14:paraId="6FA98A01" w14:textId="5CB3AA06" w:rsidR="00AB05F2" w:rsidRPr="008418D2" w:rsidRDefault="00AB05F2" w:rsidP="008418D2">
      <w:pPr>
        <w:pStyle w:val="af3"/>
        <w:widowControl w:val="0"/>
        <w:numPr>
          <w:ilvl w:val="1"/>
          <w:numId w:val="10"/>
        </w:numPr>
        <w:ind w:left="0" w:firstLine="567"/>
      </w:pPr>
      <w:r w:rsidRPr="008418D2">
        <w:t>повинна бути на будь-яку дату не меншою</w:t>
      </w:r>
      <w:r w:rsidR="00ED604C">
        <w:t>, ніж</w:t>
      </w:r>
      <w:r w:rsidRPr="008418D2">
        <w:t xml:space="preserve"> розмір таких технічних резервів</w:t>
      </w:r>
      <w:r w:rsidRPr="008418D2">
        <w:rPr>
          <w:lang w:eastAsia="en-US"/>
        </w:rPr>
        <w:t xml:space="preserve"> за договорами прямого </w:t>
      </w:r>
      <w:r w:rsidRPr="008418D2">
        <w:t>страхування та договорами вхідного перестрахування;</w:t>
      </w:r>
    </w:p>
    <w:p w14:paraId="56204C3C" w14:textId="77777777" w:rsidR="00AB05F2" w:rsidRPr="008418D2" w:rsidRDefault="00AB05F2" w:rsidP="008418D2">
      <w:pPr>
        <w:pStyle w:val="af3"/>
        <w:widowControl w:val="0"/>
        <w:ind w:left="0" w:firstLine="567"/>
      </w:pPr>
    </w:p>
    <w:p w14:paraId="30198E03" w14:textId="250504E9" w:rsidR="00AB05F2" w:rsidRPr="008418D2" w:rsidRDefault="00AB05F2" w:rsidP="008418D2">
      <w:pPr>
        <w:pStyle w:val="af3"/>
        <w:widowControl w:val="0"/>
        <w:numPr>
          <w:ilvl w:val="1"/>
          <w:numId w:val="10"/>
        </w:numPr>
        <w:ind w:left="0" w:firstLine="567"/>
      </w:pPr>
      <w:r w:rsidRPr="008418D2">
        <w:t xml:space="preserve">у кожній окремій валюті, що відповідає валюті страхування, на будь-яку дату повинна бути не меншою 80 відсотків технічних резервів, сформованих страховиком </w:t>
      </w:r>
      <w:r w:rsidRPr="008418D2">
        <w:rPr>
          <w:lang w:eastAsia="en-US"/>
        </w:rPr>
        <w:t xml:space="preserve">за договорами прямого </w:t>
      </w:r>
      <w:r w:rsidRPr="008418D2">
        <w:t xml:space="preserve">страхування та договорами вхідного перестрахування </w:t>
      </w:r>
      <w:r w:rsidR="00ED604C">
        <w:t>в</w:t>
      </w:r>
      <w:r w:rsidRPr="008418D2">
        <w:t xml:space="preserve"> такій валюті страхування.</w:t>
      </w:r>
    </w:p>
    <w:p w14:paraId="5F69D85D" w14:textId="77777777" w:rsidR="00AB05F2" w:rsidRPr="008418D2" w:rsidRDefault="00AB05F2" w:rsidP="008418D2">
      <w:pPr>
        <w:widowControl w:val="0"/>
        <w:ind w:firstLine="567"/>
      </w:pPr>
    </w:p>
    <w:p w14:paraId="7A9E485D" w14:textId="75BF7984" w:rsidR="00AB05F2" w:rsidRPr="008418D2" w:rsidRDefault="00AB05F2" w:rsidP="008418D2">
      <w:pPr>
        <w:pStyle w:val="3"/>
        <w:keepNext w:val="0"/>
        <w:keepLines w:val="0"/>
        <w:widowControl w:val="0"/>
        <w:numPr>
          <w:ilvl w:val="0"/>
          <w:numId w:val="10"/>
        </w:numPr>
        <w:spacing w:before="0"/>
        <w:ind w:left="0" w:firstLine="567"/>
        <w:rPr>
          <w:rFonts w:ascii="Times New Roman" w:eastAsia="Times New Roman" w:hAnsi="Times New Roman" w:cs="Times New Roman"/>
          <w:color w:val="auto"/>
          <w:sz w:val="28"/>
          <w:szCs w:val="28"/>
        </w:rPr>
      </w:pPr>
      <w:r w:rsidRPr="008418D2">
        <w:rPr>
          <w:rFonts w:ascii="Times New Roman" w:eastAsia="Times New Roman" w:hAnsi="Times New Roman" w:cs="Times New Roman"/>
          <w:color w:val="auto"/>
          <w:sz w:val="28"/>
          <w:szCs w:val="28"/>
        </w:rPr>
        <w:t xml:space="preserve">Страховик має право для виконання вимог пункту 68 глави 11, підпункту 2 пункту 69 глави 12 розділу V цього Положення використовувати активи в одній з конвертованих валют, що належать до 1 групи Класифікатора іноземних валют та банківських металів, затвердженого постановою Правління Національного </w:t>
      </w:r>
      <w:r w:rsidRPr="008418D2">
        <w:rPr>
          <w:rFonts w:ascii="Times New Roman" w:eastAsia="Times New Roman" w:hAnsi="Times New Roman" w:cs="Times New Roman"/>
          <w:color w:val="auto"/>
          <w:sz w:val="28"/>
          <w:szCs w:val="28"/>
        </w:rPr>
        <w:lastRenderedPageBreak/>
        <w:t>банку України від 04 лютого 1998 року № 34 (у редакції постанови Правління Національного банку України від 19 квітня 2016 року № 269</w:t>
      </w:r>
      <w:r w:rsidR="00243327">
        <w:rPr>
          <w:rFonts w:ascii="Times New Roman" w:eastAsia="Times New Roman" w:hAnsi="Times New Roman" w:cs="Times New Roman"/>
          <w:color w:val="auto"/>
          <w:sz w:val="28"/>
          <w:szCs w:val="28"/>
        </w:rPr>
        <w:t>)</w:t>
      </w:r>
      <w:r w:rsidRPr="008418D2">
        <w:rPr>
          <w:rFonts w:ascii="Times New Roman" w:eastAsia="Times New Roman" w:hAnsi="Times New Roman" w:cs="Times New Roman"/>
          <w:color w:val="auto"/>
          <w:sz w:val="28"/>
          <w:szCs w:val="28"/>
        </w:rPr>
        <w:t xml:space="preserve"> (зі змінами) (далі</w:t>
      </w:r>
      <w:r w:rsidR="00243327">
        <w:rPr>
          <w:rFonts w:ascii="Times New Roman" w:eastAsia="Times New Roman" w:hAnsi="Times New Roman" w:cs="Times New Roman"/>
          <w:color w:val="auto"/>
          <w:sz w:val="28"/>
          <w:szCs w:val="28"/>
        </w:rPr>
        <w:t> </w:t>
      </w:r>
      <w:r w:rsidRPr="008418D2">
        <w:rPr>
          <w:rFonts w:ascii="Times New Roman" w:eastAsia="Times New Roman" w:hAnsi="Times New Roman" w:cs="Times New Roman"/>
          <w:color w:val="auto"/>
          <w:sz w:val="28"/>
          <w:szCs w:val="28"/>
        </w:rPr>
        <w:t>– Класифікатор валют), замість валюти технічних резервів за договорами прямого страхування та договорами вхідного перестрахування, якщо:</w:t>
      </w:r>
    </w:p>
    <w:p w14:paraId="254B1D29" w14:textId="77777777" w:rsidR="00AB05F2" w:rsidRPr="008418D2" w:rsidRDefault="00AB05F2" w:rsidP="008418D2">
      <w:pPr>
        <w:pStyle w:val="af3"/>
        <w:widowControl w:val="0"/>
        <w:ind w:left="0" w:firstLine="567"/>
      </w:pPr>
    </w:p>
    <w:p w14:paraId="4DAA6DA8" w14:textId="3F8D2A65" w:rsidR="00AB05F2" w:rsidRPr="008418D2" w:rsidRDefault="00AB05F2" w:rsidP="008418D2">
      <w:pPr>
        <w:pStyle w:val="af3"/>
        <w:widowControl w:val="0"/>
        <w:numPr>
          <w:ilvl w:val="1"/>
          <w:numId w:val="10"/>
        </w:numPr>
        <w:ind w:left="0" w:firstLine="567"/>
      </w:pPr>
      <w:r w:rsidRPr="008418D2">
        <w:t xml:space="preserve">такий технічний резерв </w:t>
      </w:r>
      <w:r w:rsidR="006D61B6">
        <w:t>становить</w:t>
      </w:r>
      <w:r w:rsidR="006D61B6" w:rsidRPr="008418D2">
        <w:t xml:space="preserve"> </w:t>
      </w:r>
      <w:r w:rsidRPr="008418D2">
        <w:t>не більше семи відсотків загальної суми технічних резервів страховика, сформованих</w:t>
      </w:r>
      <w:r w:rsidRPr="008418D2">
        <w:rPr>
          <w:lang w:eastAsia="en-US"/>
        </w:rPr>
        <w:t xml:space="preserve"> за договорами прямого </w:t>
      </w:r>
      <w:r w:rsidRPr="008418D2">
        <w:t>страхування та договорами вхідного перестрахування, та/або</w:t>
      </w:r>
    </w:p>
    <w:p w14:paraId="1E3DB5FA" w14:textId="77777777" w:rsidR="00AB05F2" w:rsidRPr="008418D2" w:rsidRDefault="00AB05F2" w:rsidP="008418D2">
      <w:pPr>
        <w:pStyle w:val="af3"/>
        <w:widowControl w:val="0"/>
        <w:ind w:left="0" w:firstLine="567"/>
      </w:pPr>
    </w:p>
    <w:p w14:paraId="407AF988" w14:textId="77777777" w:rsidR="00AB05F2" w:rsidRPr="008418D2" w:rsidRDefault="00AB05F2" w:rsidP="008418D2">
      <w:pPr>
        <w:pStyle w:val="af3"/>
        <w:widowControl w:val="0"/>
        <w:numPr>
          <w:ilvl w:val="1"/>
          <w:numId w:val="10"/>
        </w:numPr>
        <w:ind w:left="0" w:firstLine="567"/>
      </w:pPr>
      <w:r w:rsidRPr="008418D2">
        <w:rPr>
          <w:lang w:eastAsia="en-US"/>
        </w:rPr>
        <w:t>валютою технічних резервів є валюта страхування інша, ніж одна з конвертованих валют, що належать до 1 групи Класифікатора валют</w:t>
      </w:r>
      <w:r w:rsidRPr="008418D2">
        <w:t>.</w:t>
      </w:r>
    </w:p>
    <w:p w14:paraId="48C3BBB6" w14:textId="77777777" w:rsidR="00AB05F2" w:rsidRPr="008418D2" w:rsidRDefault="00AB05F2" w:rsidP="008418D2">
      <w:pPr>
        <w:widowControl w:val="0"/>
        <w:ind w:firstLine="567"/>
      </w:pPr>
    </w:p>
    <w:p w14:paraId="1804FEC6" w14:textId="3E2B2C1B" w:rsidR="00AB05F2" w:rsidRPr="008418D2" w:rsidRDefault="00AB05F2" w:rsidP="008418D2">
      <w:pPr>
        <w:pStyle w:val="3"/>
        <w:keepNext w:val="0"/>
        <w:keepLines w:val="0"/>
        <w:widowControl w:val="0"/>
        <w:numPr>
          <w:ilvl w:val="0"/>
          <w:numId w:val="10"/>
        </w:numPr>
        <w:spacing w:before="0"/>
        <w:ind w:left="0" w:firstLine="567"/>
        <w:rPr>
          <w:rFonts w:ascii="Times New Roman" w:eastAsia="Times New Roman" w:hAnsi="Times New Roman" w:cs="Times New Roman"/>
          <w:color w:val="auto"/>
          <w:sz w:val="28"/>
          <w:szCs w:val="28"/>
        </w:rPr>
      </w:pPr>
      <w:r w:rsidRPr="008418D2">
        <w:rPr>
          <w:rFonts w:ascii="Times New Roman" w:eastAsia="Times New Roman" w:hAnsi="Times New Roman" w:cs="Times New Roman"/>
          <w:color w:val="auto"/>
          <w:sz w:val="28"/>
          <w:szCs w:val="28"/>
        </w:rPr>
        <w:t xml:space="preserve">Сума прийнятних активів, яка відповідає належному обсягу прийнятних активів для покриття сформованих страховиком технічних резервів за договорами прямого страхування та договорами вхідного перестрахування, включає прийнятні активи, перелік та обсяг яких визначений </w:t>
      </w:r>
      <w:r w:rsidR="006D61B6">
        <w:rPr>
          <w:rFonts w:ascii="Times New Roman" w:eastAsia="Times New Roman" w:hAnsi="Times New Roman" w:cs="Times New Roman"/>
          <w:color w:val="auto"/>
          <w:sz w:val="28"/>
          <w:szCs w:val="28"/>
        </w:rPr>
        <w:t>в</w:t>
      </w:r>
      <w:r w:rsidR="006D61B6" w:rsidRPr="008418D2">
        <w:rPr>
          <w:rFonts w:ascii="Times New Roman" w:eastAsia="Times New Roman" w:hAnsi="Times New Roman" w:cs="Times New Roman"/>
          <w:color w:val="auto"/>
          <w:sz w:val="28"/>
          <w:szCs w:val="28"/>
        </w:rPr>
        <w:t xml:space="preserve"> </w:t>
      </w:r>
      <w:r w:rsidRPr="008418D2">
        <w:rPr>
          <w:rFonts w:ascii="Times New Roman" w:eastAsia="Times New Roman" w:hAnsi="Times New Roman" w:cs="Times New Roman"/>
          <w:color w:val="auto"/>
          <w:sz w:val="28"/>
          <w:szCs w:val="28"/>
        </w:rPr>
        <w:t>колонках 2, 5, 6 таблиці додатк</w:t>
      </w:r>
      <w:r w:rsidR="006D61B6">
        <w:rPr>
          <w:rFonts w:ascii="Times New Roman" w:eastAsia="Times New Roman" w:hAnsi="Times New Roman" w:cs="Times New Roman"/>
          <w:color w:val="auto"/>
          <w:sz w:val="28"/>
          <w:szCs w:val="28"/>
        </w:rPr>
        <w:t>а</w:t>
      </w:r>
      <w:r w:rsidRPr="008418D2">
        <w:rPr>
          <w:rFonts w:ascii="Times New Roman" w:eastAsia="Times New Roman" w:hAnsi="Times New Roman" w:cs="Times New Roman"/>
          <w:color w:val="auto"/>
          <w:sz w:val="28"/>
          <w:szCs w:val="28"/>
        </w:rPr>
        <w:t xml:space="preserve"> 1 до</w:t>
      </w:r>
      <w:r w:rsidRPr="008418D2">
        <w:rPr>
          <w:rFonts w:ascii="Times New Roman" w:hAnsi="Times New Roman"/>
          <w:color w:val="auto"/>
          <w:sz w:val="28"/>
        </w:rPr>
        <w:t xml:space="preserve"> </w:t>
      </w:r>
      <w:r w:rsidRPr="008418D2">
        <w:rPr>
          <w:rFonts w:ascii="Times New Roman" w:eastAsia="Times New Roman" w:hAnsi="Times New Roman" w:cs="Times New Roman"/>
          <w:color w:val="auto"/>
          <w:sz w:val="28"/>
          <w:szCs w:val="28"/>
        </w:rPr>
        <w:t xml:space="preserve">цього Положення, з урахуванням вимог та обмежень до таких активів, </w:t>
      </w:r>
      <w:r w:rsidR="006D61B6">
        <w:rPr>
          <w:rFonts w:ascii="Times New Roman" w:eastAsia="Times New Roman" w:hAnsi="Times New Roman" w:cs="Times New Roman"/>
          <w:color w:val="auto"/>
          <w:sz w:val="28"/>
          <w:szCs w:val="28"/>
        </w:rPr>
        <w:t>у</w:t>
      </w:r>
      <w:r w:rsidRPr="008418D2">
        <w:rPr>
          <w:rFonts w:ascii="Times New Roman" w:eastAsia="Times New Roman" w:hAnsi="Times New Roman" w:cs="Times New Roman"/>
          <w:color w:val="auto"/>
          <w:sz w:val="28"/>
          <w:szCs w:val="28"/>
        </w:rPr>
        <w:t>становлених у главі 6 розділу ІІ та пунктах 72, 73 глави 12 розділу V цього Положення.</w:t>
      </w:r>
    </w:p>
    <w:p w14:paraId="12AEBA9D" w14:textId="77777777" w:rsidR="00AB05F2" w:rsidRPr="008418D2" w:rsidRDefault="00AB05F2" w:rsidP="008418D2">
      <w:pPr>
        <w:widowControl w:val="0"/>
        <w:ind w:firstLine="567"/>
      </w:pPr>
    </w:p>
    <w:p w14:paraId="5439D3DA" w14:textId="60AA6E8E" w:rsidR="00AB05F2" w:rsidRPr="008418D2" w:rsidRDefault="00AB05F2" w:rsidP="008418D2">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8418D2">
        <w:rPr>
          <w:rFonts w:ascii="Times New Roman" w:hAnsi="Times New Roman" w:cs="Times New Roman"/>
          <w:color w:val="auto"/>
          <w:sz w:val="28"/>
          <w:szCs w:val="28"/>
        </w:rPr>
        <w:t xml:space="preserve">Залишки коштів, сплачені страховиком до централізованих страхових резервних фондів Моторного (транспортного) страхового бюро України відповідно до Закону про обов’язкове страхування, включаються до суми прийнятних активів </w:t>
      </w:r>
      <w:r w:rsidRPr="008418D2">
        <w:rPr>
          <w:rFonts w:ascii="Times New Roman" w:eastAsia="Times New Roman" w:hAnsi="Times New Roman" w:cs="Times New Roman"/>
          <w:color w:val="auto"/>
          <w:sz w:val="28"/>
          <w:szCs w:val="28"/>
        </w:rPr>
        <w:t>для покриття сформованих страховиком технічних резервів за договорами прямого страхування та договорами вхідного перестрахування</w:t>
      </w:r>
      <w:r w:rsidRPr="008418D2">
        <w:rPr>
          <w:rFonts w:ascii="Times New Roman" w:hAnsi="Times New Roman" w:cs="Times New Roman"/>
          <w:color w:val="auto"/>
          <w:sz w:val="28"/>
          <w:szCs w:val="28"/>
        </w:rPr>
        <w:t xml:space="preserve"> в обсязі</w:t>
      </w:r>
      <w:r w:rsidR="006D61B6">
        <w:rPr>
          <w:rFonts w:ascii="Times New Roman" w:hAnsi="Times New Roman" w:cs="Times New Roman"/>
          <w:color w:val="auto"/>
          <w:sz w:val="28"/>
          <w:szCs w:val="28"/>
        </w:rPr>
        <w:t>,</w:t>
      </w:r>
      <w:r w:rsidRPr="008418D2">
        <w:rPr>
          <w:rFonts w:ascii="Times New Roman" w:hAnsi="Times New Roman" w:cs="Times New Roman"/>
          <w:color w:val="auto"/>
          <w:sz w:val="28"/>
          <w:szCs w:val="28"/>
        </w:rPr>
        <w:t xml:space="preserve"> не більш</w:t>
      </w:r>
      <w:r w:rsidR="00CC1697">
        <w:rPr>
          <w:rFonts w:ascii="Times New Roman" w:hAnsi="Times New Roman" w:cs="Times New Roman"/>
          <w:color w:val="auto"/>
          <w:sz w:val="28"/>
          <w:szCs w:val="28"/>
        </w:rPr>
        <w:t>ому, ніж</w:t>
      </w:r>
      <w:r w:rsidRPr="008418D2">
        <w:rPr>
          <w:rFonts w:ascii="Times New Roman" w:hAnsi="Times New Roman" w:cs="Times New Roman"/>
          <w:color w:val="auto"/>
          <w:sz w:val="28"/>
          <w:szCs w:val="28"/>
        </w:rPr>
        <w:t xml:space="preserve"> розмір коштів, що використовуються виключно для виконання таким страховиком зобов’язань за укладеними договорами страхування за класом страхування 10.</w:t>
      </w:r>
    </w:p>
    <w:p w14:paraId="49814296" w14:textId="77777777" w:rsidR="00AB05F2" w:rsidRPr="008418D2" w:rsidRDefault="00AB05F2" w:rsidP="008418D2">
      <w:pPr>
        <w:ind w:firstLine="567"/>
      </w:pPr>
    </w:p>
    <w:p w14:paraId="7EE46003" w14:textId="03D9DFA1" w:rsidR="00AB05F2" w:rsidRPr="008418D2" w:rsidRDefault="00AB05F2" w:rsidP="008418D2">
      <w:pPr>
        <w:pStyle w:val="3"/>
        <w:keepNext w:val="0"/>
        <w:keepLines w:val="0"/>
        <w:widowControl w:val="0"/>
        <w:numPr>
          <w:ilvl w:val="0"/>
          <w:numId w:val="10"/>
        </w:numPr>
        <w:spacing w:before="0"/>
        <w:ind w:left="0" w:firstLine="567"/>
        <w:rPr>
          <w:rFonts w:ascii="Times New Roman" w:eastAsia="Times New Roman" w:hAnsi="Times New Roman" w:cs="Times New Roman"/>
          <w:color w:val="auto"/>
          <w:sz w:val="28"/>
          <w:szCs w:val="28"/>
        </w:rPr>
      </w:pPr>
      <w:r w:rsidRPr="008418D2">
        <w:rPr>
          <w:rFonts w:ascii="Times New Roman" w:eastAsia="Times New Roman" w:hAnsi="Times New Roman" w:cs="Times New Roman"/>
          <w:color w:val="auto"/>
          <w:sz w:val="28"/>
          <w:szCs w:val="28"/>
        </w:rPr>
        <w:t>Сума прийнятних активів, яка відповідає належному обсягу прийнятних активів для покриття сформованих страховиком технічних резервів за договорами прямого страхування та договорами вхідного перестрахування, не включає так</w:t>
      </w:r>
      <w:r w:rsidR="00D37A36">
        <w:rPr>
          <w:rFonts w:ascii="Times New Roman" w:eastAsia="Times New Roman" w:hAnsi="Times New Roman" w:cs="Times New Roman"/>
          <w:color w:val="auto"/>
          <w:sz w:val="28"/>
          <w:szCs w:val="28"/>
        </w:rPr>
        <w:t>их</w:t>
      </w:r>
      <w:r w:rsidRPr="008418D2">
        <w:rPr>
          <w:rFonts w:ascii="Times New Roman" w:eastAsia="Times New Roman" w:hAnsi="Times New Roman" w:cs="Times New Roman"/>
          <w:color w:val="auto"/>
          <w:sz w:val="28"/>
          <w:szCs w:val="28"/>
        </w:rPr>
        <w:t xml:space="preserve"> актив</w:t>
      </w:r>
      <w:r w:rsidR="00D37A36">
        <w:rPr>
          <w:rFonts w:ascii="Times New Roman" w:eastAsia="Times New Roman" w:hAnsi="Times New Roman" w:cs="Times New Roman"/>
          <w:color w:val="auto"/>
          <w:sz w:val="28"/>
          <w:szCs w:val="28"/>
        </w:rPr>
        <w:t>ів</w:t>
      </w:r>
      <w:r w:rsidRPr="008418D2">
        <w:rPr>
          <w:rFonts w:ascii="Times New Roman" w:eastAsia="Times New Roman" w:hAnsi="Times New Roman" w:cs="Times New Roman"/>
          <w:color w:val="auto"/>
          <w:sz w:val="28"/>
          <w:szCs w:val="28"/>
        </w:rPr>
        <w:t>:</w:t>
      </w:r>
    </w:p>
    <w:p w14:paraId="1A444608" w14:textId="77777777" w:rsidR="00AB05F2" w:rsidRPr="008418D2" w:rsidRDefault="00AB05F2" w:rsidP="008418D2">
      <w:pPr>
        <w:widowControl w:val="0"/>
        <w:ind w:firstLine="567"/>
      </w:pPr>
    </w:p>
    <w:p w14:paraId="483F6CF5" w14:textId="7BB5DA5E" w:rsidR="00AB05F2" w:rsidRPr="008418D2" w:rsidRDefault="00AB05F2" w:rsidP="008418D2">
      <w:pPr>
        <w:pStyle w:val="af3"/>
        <w:widowControl w:val="0"/>
        <w:numPr>
          <w:ilvl w:val="1"/>
          <w:numId w:val="10"/>
        </w:numPr>
        <w:ind w:left="0" w:firstLine="567"/>
      </w:pPr>
      <w:r w:rsidRPr="008418D2">
        <w:t>придбан</w:t>
      </w:r>
      <w:r w:rsidR="00D37A36">
        <w:t>их</w:t>
      </w:r>
      <w:r w:rsidRPr="008418D2">
        <w:t xml:space="preserve"> за рахунок позик (кредити, поворотна фінансова допомога, інші позикові кошти) </w:t>
      </w:r>
      <w:r w:rsidR="00CC1697">
        <w:t>у</w:t>
      </w:r>
      <w:r w:rsidR="00CC1697" w:rsidRPr="008418D2">
        <w:t xml:space="preserve"> </w:t>
      </w:r>
      <w:r w:rsidRPr="008418D2">
        <w:t>сумі, що не погашена на дату розрахунку обсягу прийнятних активів;</w:t>
      </w:r>
    </w:p>
    <w:p w14:paraId="4443DADB" w14:textId="77777777" w:rsidR="00AB05F2" w:rsidRPr="008418D2" w:rsidRDefault="00AB05F2" w:rsidP="008418D2">
      <w:pPr>
        <w:pStyle w:val="af3"/>
        <w:widowControl w:val="0"/>
        <w:ind w:left="0" w:firstLine="567"/>
      </w:pPr>
    </w:p>
    <w:p w14:paraId="7A2FD3F4" w14:textId="05CFA88D" w:rsidR="00AB05F2" w:rsidRPr="008418D2" w:rsidRDefault="00AB05F2" w:rsidP="008418D2">
      <w:pPr>
        <w:pStyle w:val="af3"/>
        <w:widowControl w:val="0"/>
        <w:numPr>
          <w:ilvl w:val="1"/>
          <w:numId w:val="10"/>
        </w:numPr>
        <w:ind w:left="0" w:firstLine="567"/>
        <w:rPr>
          <w:lang w:eastAsia="en-US"/>
        </w:rPr>
      </w:pPr>
      <w:r w:rsidRPr="008418D2">
        <w:rPr>
          <w:lang w:eastAsia="en-US"/>
        </w:rPr>
        <w:t>розміщен</w:t>
      </w:r>
      <w:r w:rsidR="00D37A36">
        <w:rPr>
          <w:lang w:eastAsia="en-US"/>
        </w:rPr>
        <w:t>их</w:t>
      </w:r>
      <w:r w:rsidRPr="008418D2">
        <w:rPr>
          <w:lang w:eastAsia="en-US"/>
        </w:rPr>
        <w:t xml:space="preserve"> </w:t>
      </w:r>
      <w:r w:rsidR="00D37A36">
        <w:rPr>
          <w:lang w:eastAsia="en-US"/>
        </w:rPr>
        <w:t>у</w:t>
      </w:r>
      <w:r w:rsidRPr="008418D2">
        <w:rPr>
          <w:lang w:eastAsia="en-US"/>
        </w:rPr>
        <w:t xml:space="preserve"> банку-</w:t>
      </w:r>
      <w:proofErr w:type="spellStart"/>
      <w:r w:rsidRPr="008418D2">
        <w:rPr>
          <w:lang w:eastAsia="en-US"/>
        </w:rPr>
        <w:t>резиденті</w:t>
      </w:r>
      <w:proofErr w:type="spellEnd"/>
      <w:r w:rsidRPr="008418D2">
        <w:rPr>
          <w:lang w:eastAsia="en-US"/>
        </w:rPr>
        <w:t xml:space="preserve">, який протягом останніх шести місяців до дати розрахунку величини прийнятних активів не виконував </w:t>
      </w:r>
      <w:proofErr w:type="spellStart"/>
      <w:r w:rsidR="00870FBF">
        <w:rPr>
          <w:lang w:eastAsia="en-US"/>
        </w:rPr>
        <w:t>пруденційних</w:t>
      </w:r>
      <w:proofErr w:type="spellEnd"/>
      <w:r w:rsidRPr="008418D2">
        <w:rPr>
          <w:lang w:eastAsia="en-US"/>
        </w:rPr>
        <w:t xml:space="preserve"> норматив</w:t>
      </w:r>
      <w:r w:rsidR="00D37A36">
        <w:rPr>
          <w:lang w:eastAsia="en-US"/>
        </w:rPr>
        <w:t>ів</w:t>
      </w:r>
      <w:r w:rsidRPr="008418D2">
        <w:rPr>
          <w:lang w:eastAsia="en-US"/>
        </w:rPr>
        <w:t xml:space="preserve"> (мав одне та більше порушень), що визначається відповідно до пункту 31 глави 6 розділу ІІ цього Положення;</w:t>
      </w:r>
    </w:p>
    <w:p w14:paraId="17E33406" w14:textId="77777777" w:rsidR="00AB05F2" w:rsidRPr="008418D2" w:rsidRDefault="00AB05F2" w:rsidP="008418D2">
      <w:pPr>
        <w:pStyle w:val="af3"/>
        <w:widowControl w:val="0"/>
        <w:ind w:left="0" w:firstLine="567"/>
      </w:pPr>
    </w:p>
    <w:p w14:paraId="024F91BE" w14:textId="1634081C" w:rsidR="00AB05F2" w:rsidRPr="008418D2" w:rsidRDefault="00AB05F2" w:rsidP="008418D2">
      <w:pPr>
        <w:pStyle w:val="af3"/>
        <w:widowControl w:val="0"/>
        <w:numPr>
          <w:ilvl w:val="1"/>
          <w:numId w:val="10"/>
        </w:numPr>
        <w:ind w:left="0" w:firstLine="567"/>
      </w:pPr>
      <w:r w:rsidRPr="008418D2">
        <w:lastRenderedPageBreak/>
        <w:t>цінн</w:t>
      </w:r>
      <w:r w:rsidR="00D37A36">
        <w:t>их</w:t>
      </w:r>
      <w:r w:rsidRPr="008418D2">
        <w:t xml:space="preserve"> папер</w:t>
      </w:r>
      <w:r w:rsidR="00D37A36">
        <w:t>ів</w:t>
      </w:r>
      <w:r w:rsidRPr="008418D2">
        <w:t xml:space="preserve"> із зобов’язаннями зворотного викупу;</w:t>
      </w:r>
    </w:p>
    <w:p w14:paraId="4196C50B" w14:textId="77777777" w:rsidR="00AB05F2" w:rsidRPr="008418D2" w:rsidRDefault="00AB05F2" w:rsidP="008418D2">
      <w:pPr>
        <w:pStyle w:val="af3"/>
        <w:widowControl w:val="0"/>
        <w:ind w:left="0" w:firstLine="567"/>
      </w:pPr>
    </w:p>
    <w:p w14:paraId="5012187B" w14:textId="1796CE02" w:rsidR="00AB05F2" w:rsidRPr="008418D2" w:rsidRDefault="00AB05F2" w:rsidP="008418D2">
      <w:pPr>
        <w:pStyle w:val="af3"/>
        <w:widowControl w:val="0"/>
        <w:numPr>
          <w:ilvl w:val="1"/>
          <w:numId w:val="10"/>
        </w:numPr>
        <w:ind w:left="0" w:firstLine="567"/>
      </w:pPr>
      <w:r w:rsidRPr="008418D2">
        <w:t>цінн</w:t>
      </w:r>
      <w:r w:rsidR="00D37A36">
        <w:t>их</w:t>
      </w:r>
      <w:r w:rsidRPr="008418D2">
        <w:t xml:space="preserve"> папер</w:t>
      </w:r>
      <w:r w:rsidR="00D37A36">
        <w:t>ів</w:t>
      </w:r>
      <w:r w:rsidRPr="008418D2">
        <w:t>, що мають бути передані страховиком за договором міни</w:t>
      </w:r>
      <w:r w:rsidR="00D37A36">
        <w:t>,</w:t>
      </w:r>
      <w:r w:rsidRPr="008418D2">
        <w:t xml:space="preserve"> за умови, що отриманий в обмін на такі цінні папери актив не є прийнятним відповідно до договору міни;</w:t>
      </w:r>
    </w:p>
    <w:p w14:paraId="6141FD39" w14:textId="77777777" w:rsidR="00AB05F2" w:rsidRPr="008418D2" w:rsidRDefault="00AB05F2" w:rsidP="008418D2">
      <w:pPr>
        <w:pStyle w:val="af3"/>
        <w:widowControl w:val="0"/>
        <w:ind w:left="0" w:firstLine="567"/>
      </w:pPr>
    </w:p>
    <w:p w14:paraId="3B9C6C0B" w14:textId="18DEF505" w:rsidR="00AB05F2" w:rsidRPr="008418D2" w:rsidRDefault="00AB05F2" w:rsidP="008418D2">
      <w:pPr>
        <w:pStyle w:val="af3"/>
        <w:widowControl w:val="0"/>
        <w:numPr>
          <w:ilvl w:val="1"/>
          <w:numId w:val="10"/>
        </w:numPr>
        <w:ind w:left="0" w:firstLine="567"/>
      </w:pPr>
      <w:r w:rsidRPr="008418D2">
        <w:t>за якими не здійснено повної оплати їх вартості;</w:t>
      </w:r>
    </w:p>
    <w:p w14:paraId="7AE9B0E4" w14:textId="77777777" w:rsidR="00AB05F2" w:rsidRPr="008418D2" w:rsidRDefault="00AB05F2" w:rsidP="008418D2">
      <w:pPr>
        <w:pStyle w:val="af3"/>
        <w:widowControl w:val="0"/>
        <w:ind w:left="0" w:firstLine="567"/>
      </w:pPr>
    </w:p>
    <w:p w14:paraId="7234254B" w14:textId="3E99BD6C" w:rsidR="00AB05F2" w:rsidRPr="008418D2" w:rsidRDefault="00AB05F2" w:rsidP="008418D2">
      <w:pPr>
        <w:pStyle w:val="af3"/>
        <w:widowControl w:val="0"/>
        <w:numPr>
          <w:ilvl w:val="1"/>
          <w:numId w:val="10"/>
        </w:numPr>
        <w:ind w:left="0" w:firstLine="567"/>
      </w:pPr>
      <w:r w:rsidRPr="008418D2">
        <w:t>помилково перерахован</w:t>
      </w:r>
      <w:r w:rsidR="00D37A36">
        <w:t>их</w:t>
      </w:r>
      <w:r w:rsidRPr="008418D2">
        <w:t xml:space="preserve"> кошт</w:t>
      </w:r>
      <w:r w:rsidR="00D37A36">
        <w:t>ів</w:t>
      </w:r>
      <w:r w:rsidRPr="008418D2">
        <w:t xml:space="preserve"> на рахунок страховика;</w:t>
      </w:r>
    </w:p>
    <w:p w14:paraId="5587A1DC" w14:textId="77777777" w:rsidR="00AB05F2" w:rsidRPr="008418D2" w:rsidRDefault="00AB05F2" w:rsidP="008418D2">
      <w:pPr>
        <w:pStyle w:val="af3"/>
        <w:widowControl w:val="0"/>
        <w:ind w:left="0" w:firstLine="567"/>
      </w:pPr>
    </w:p>
    <w:p w14:paraId="4F595940" w14:textId="264C15C3" w:rsidR="00AB05F2" w:rsidRPr="008418D2" w:rsidRDefault="00AB05F2" w:rsidP="008418D2">
      <w:pPr>
        <w:pStyle w:val="af3"/>
        <w:widowControl w:val="0"/>
        <w:numPr>
          <w:ilvl w:val="1"/>
          <w:numId w:val="10"/>
        </w:numPr>
        <w:ind w:left="0" w:firstLine="567"/>
      </w:pPr>
      <w:r w:rsidRPr="008418D2">
        <w:t>сум страхових платежів, які підлягають поверненню страхувальнику (перестрахувальнику) відповідно до умов договору або законодавства України;</w:t>
      </w:r>
    </w:p>
    <w:p w14:paraId="31C1CE68" w14:textId="77777777" w:rsidR="00AB05F2" w:rsidRPr="008418D2" w:rsidRDefault="00AB05F2" w:rsidP="008418D2">
      <w:pPr>
        <w:pStyle w:val="af3"/>
        <w:widowControl w:val="0"/>
        <w:ind w:left="0" w:firstLine="567"/>
      </w:pPr>
    </w:p>
    <w:p w14:paraId="731843AB" w14:textId="5B2C67E5" w:rsidR="00AB05F2" w:rsidRPr="008418D2" w:rsidRDefault="00AB05F2" w:rsidP="008418D2">
      <w:pPr>
        <w:pStyle w:val="af3"/>
        <w:widowControl w:val="0"/>
        <w:numPr>
          <w:ilvl w:val="1"/>
          <w:numId w:val="10"/>
        </w:numPr>
        <w:ind w:left="0" w:firstLine="567"/>
      </w:pPr>
      <w:r w:rsidRPr="008418D2">
        <w:t>технічн</w:t>
      </w:r>
      <w:r w:rsidR="00D37A36">
        <w:t>их</w:t>
      </w:r>
      <w:r w:rsidRPr="008418D2">
        <w:t xml:space="preserve"> резерв</w:t>
      </w:r>
      <w:r w:rsidR="00D37A36">
        <w:t>ів</w:t>
      </w:r>
      <w:r w:rsidRPr="008418D2">
        <w:t xml:space="preserve"> за договорами вихідного перестрахування </w:t>
      </w:r>
      <w:r w:rsidR="00CC1697">
        <w:t>в</w:t>
      </w:r>
      <w:r w:rsidR="00CC1697" w:rsidRPr="008418D2">
        <w:t xml:space="preserve"> </w:t>
      </w:r>
      <w:r w:rsidRPr="008418D2">
        <w:t>межах класів страхування життя, якими передбачено покриття ризиків, пов’язаних із дожиттям до визначеного віку чи дати або вступу у шлюб, або народження дитини.</w:t>
      </w:r>
    </w:p>
    <w:p w14:paraId="04E8F9CD" w14:textId="77777777" w:rsidR="00AB05F2" w:rsidRPr="008418D2" w:rsidRDefault="00AB05F2" w:rsidP="008418D2">
      <w:pPr>
        <w:widowControl w:val="0"/>
        <w:ind w:firstLine="567"/>
      </w:pPr>
    </w:p>
    <w:p w14:paraId="78C3D88E" w14:textId="77777777" w:rsidR="00AB05F2" w:rsidRPr="008418D2" w:rsidRDefault="00AB05F2" w:rsidP="008418D2">
      <w:pPr>
        <w:pStyle w:val="2"/>
        <w:keepNext w:val="0"/>
        <w:keepLines w:val="0"/>
        <w:widowControl w:val="0"/>
        <w:numPr>
          <w:ilvl w:val="0"/>
          <w:numId w:val="2"/>
        </w:numPr>
        <w:tabs>
          <w:tab w:val="left" w:pos="284"/>
        </w:tabs>
        <w:ind w:left="0" w:firstLine="426"/>
        <w:jc w:val="center"/>
        <w:rPr>
          <w:rFonts w:ascii="Times New Roman" w:hAnsi="Times New Roman" w:cs="Times New Roman"/>
          <w:color w:val="auto"/>
          <w:sz w:val="28"/>
          <w:szCs w:val="28"/>
          <w:shd w:val="clear" w:color="auto" w:fill="FFFFFF"/>
        </w:rPr>
      </w:pPr>
      <w:r w:rsidRPr="008418D2">
        <w:rPr>
          <w:rFonts w:ascii="Times New Roman" w:hAnsi="Times New Roman" w:cs="Times New Roman"/>
          <w:color w:val="auto"/>
          <w:sz w:val="28"/>
          <w:szCs w:val="28"/>
          <w:shd w:val="clear" w:color="auto" w:fill="FFFFFF"/>
        </w:rPr>
        <w:t>Реєстр активів для покриття технічних резервів</w:t>
      </w:r>
    </w:p>
    <w:p w14:paraId="0C57AA70" w14:textId="77777777" w:rsidR="00AB05F2" w:rsidRPr="003F0C2D" w:rsidRDefault="00AB05F2" w:rsidP="003F0C2D">
      <w:pPr>
        <w:widowControl w:val="0"/>
        <w:ind w:firstLine="567"/>
      </w:pPr>
    </w:p>
    <w:p w14:paraId="1A323F11" w14:textId="76563999" w:rsidR="00AB05F2" w:rsidRPr="003F0C2D" w:rsidRDefault="00AB05F2" w:rsidP="003F0C2D">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3F0C2D">
        <w:rPr>
          <w:rFonts w:ascii="Times New Roman" w:hAnsi="Times New Roman" w:cs="Times New Roman"/>
          <w:color w:val="auto"/>
          <w:sz w:val="28"/>
          <w:szCs w:val="28"/>
        </w:rPr>
        <w:t xml:space="preserve">Перелік активів, сформованих для покриття технічних резервів страховика, ведеться страховиком </w:t>
      </w:r>
      <w:r w:rsidR="00CC1697">
        <w:rPr>
          <w:rFonts w:ascii="Times New Roman" w:hAnsi="Times New Roman" w:cs="Times New Roman"/>
          <w:color w:val="auto"/>
          <w:sz w:val="28"/>
          <w:szCs w:val="28"/>
        </w:rPr>
        <w:t>як</w:t>
      </w:r>
      <w:r w:rsidRPr="003F0C2D">
        <w:rPr>
          <w:rFonts w:ascii="Times New Roman" w:hAnsi="Times New Roman" w:cs="Times New Roman"/>
          <w:color w:val="auto"/>
          <w:sz w:val="28"/>
          <w:szCs w:val="28"/>
        </w:rPr>
        <w:t xml:space="preserve"> окрем</w:t>
      </w:r>
      <w:r w:rsidR="00CC1697">
        <w:rPr>
          <w:rFonts w:ascii="Times New Roman" w:hAnsi="Times New Roman" w:cs="Times New Roman"/>
          <w:color w:val="auto"/>
          <w:sz w:val="28"/>
          <w:szCs w:val="28"/>
        </w:rPr>
        <w:t>ий</w:t>
      </w:r>
      <w:r w:rsidRPr="003F0C2D">
        <w:rPr>
          <w:rFonts w:ascii="Times New Roman" w:hAnsi="Times New Roman" w:cs="Times New Roman"/>
          <w:color w:val="auto"/>
          <w:sz w:val="28"/>
          <w:szCs w:val="28"/>
        </w:rPr>
        <w:t xml:space="preserve"> електронн</w:t>
      </w:r>
      <w:r w:rsidR="00CC1697">
        <w:rPr>
          <w:rFonts w:ascii="Times New Roman" w:hAnsi="Times New Roman" w:cs="Times New Roman"/>
          <w:color w:val="auto"/>
          <w:sz w:val="28"/>
          <w:szCs w:val="28"/>
        </w:rPr>
        <w:t>ий</w:t>
      </w:r>
      <w:r w:rsidRPr="003F0C2D">
        <w:rPr>
          <w:rFonts w:ascii="Times New Roman" w:hAnsi="Times New Roman" w:cs="Times New Roman"/>
          <w:color w:val="auto"/>
          <w:sz w:val="28"/>
          <w:szCs w:val="28"/>
        </w:rPr>
        <w:t xml:space="preserve"> реєстр активів для покриття технічних резервів. </w:t>
      </w:r>
    </w:p>
    <w:p w14:paraId="14AA2161" w14:textId="77777777" w:rsidR="00AB05F2" w:rsidRPr="003F0C2D" w:rsidRDefault="00AB05F2" w:rsidP="003F0C2D">
      <w:pPr>
        <w:widowControl w:val="0"/>
        <w:ind w:firstLine="567"/>
      </w:pPr>
    </w:p>
    <w:p w14:paraId="5DCF5489" w14:textId="6693D7D3" w:rsidR="00AB05F2" w:rsidRPr="003F0C2D" w:rsidRDefault="00AB05F2" w:rsidP="003F0C2D">
      <w:pPr>
        <w:pStyle w:val="3"/>
        <w:keepNext w:val="0"/>
        <w:keepLines w:val="0"/>
        <w:widowControl w:val="0"/>
        <w:numPr>
          <w:ilvl w:val="0"/>
          <w:numId w:val="10"/>
        </w:numPr>
        <w:spacing w:before="0"/>
        <w:ind w:left="0" w:firstLine="567"/>
        <w:rPr>
          <w:rFonts w:ascii="Times New Roman" w:hAnsi="Times New Roman" w:cs="Times New Roman"/>
          <w:color w:val="auto"/>
          <w:sz w:val="28"/>
          <w:szCs w:val="28"/>
        </w:rPr>
      </w:pPr>
      <w:r w:rsidRPr="003F0C2D">
        <w:rPr>
          <w:rFonts w:ascii="Times New Roman" w:hAnsi="Times New Roman" w:cs="Times New Roman"/>
          <w:color w:val="auto"/>
          <w:sz w:val="28"/>
          <w:szCs w:val="28"/>
        </w:rPr>
        <w:t xml:space="preserve">Страховик повинен </w:t>
      </w:r>
      <w:r w:rsidR="00CC1697">
        <w:rPr>
          <w:rFonts w:ascii="Times New Roman" w:hAnsi="Times New Roman" w:cs="Times New Roman"/>
          <w:color w:val="auto"/>
          <w:sz w:val="28"/>
          <w:szCs w:val="28"/>
        </w:rPr>
        <w:t xml:space="preserve">постійно </w:t>
      </w:r>
      <w:r w:rsidRPr="003F0C2D">
        <w:rPr>
          <w:rFonts w:ascii="Times New Roman" w:hAnsi="Times New Roman" w:cs="Times New Roman"/>
          <w:color w:val="auto"/>
          <w:sz w:val="28"/>
          <w:szCs w:val="28"/>
        </w:rPr>
        <w:t>вести електронний реєстр активів для покриття технічних резервів відповідно до порядку, встановленого нормативно-правовим актом Національного банку щодо обліку страховиком договорів, пов’язаних зі здійсненням діяльності із страхування, та вимог до захисту інформації страховика.</w:t>
      </w:r>
    </w:p>
    <w:p w14:paraId="75EB04DA" w14:textId="77777777" w:rsidR="00AB05F2" w:rsidRPr="00A674A8" w:rsidRDefault="00AB05F2" w:rsidP="00AB05F2">
      <w:pPr>
        <w:widowControl w:val="0"/>
        <w:tabs>
          <w:tab w:val="left" w:pos="1134"/>
        </w:tabs>
        <w:rPr>
          <w:lang w:eastAsia="en-US"/>
        </w:rPr>
        <w:sectPr w:rsidR="00AB05F2" w:rsidRPr="00A674A8" w:rsidSect="0038410C">
          <w:headerReference w:type="default" r:id="rId15"/>
          <w:footerReference w:type="first" r:id="rId16"/>
          <w:pgSz w:w="11906" w:h="16838" w:code="9"/>
          <w:pgMar w:top="567" w:right="567" w:bottom="1701" w:left="1701" w:header="567" w:footer="709" w:gutter="0"/>
          <w:pgNumType w:start="1"/>
          <w:cols w:space="708"/>
          <w:titlePg/>
          <w:docGrid w:linePitch="381"/>
        </w:sectPr>
      </w:pPr>
    </w:p>
    <w:p w14:paraId="54260D6A" w14:textId="77777777" w:rsidR="00857003" w:rsidRDefault="00857003" w:rsidP="009A28B7">
      <w:pPr>
        <w:widowControl w:val="0"/>
        <w:ind w:left="9781"/>
        <w:contextualSpacing/>
      </w:pPr>
    </w:p>
    <w:p w14:paraId="52DD7CD7" w14:textId="77777777" w:rsidR="00AB05F2" w:rsidRPr="00A674A8" w:rsidRDefault="00AB05F2" w:rsidP="00AB05F2">
      <w:pPr>
        <w:widowControl w:val="0"/>
        <w:tabs>
          <w:tab w:val="left" w:pos="1134"/>
          <w:tab w:val="left" w:pos="1276"/>
        </w:tabs>
        <w:ind w:left="9781"/>
        <w:contextualSpacing/>
        <w:jc w:val="left"/>
        <w:outlineLvl w:val="0"/>
      </w:pPr>
      <w:r w:rsidRPr="00A674A8">
        <w:t>Додаток 1</w:t>
      </w:r>
    </w:p>
    <w:p w14:paraId="160B1C13" w14:textId="77777777" w:rsidR="00AB05F2" w:rsidRPr="00A674A8" w:rsidRDefault="00AB05F2" w:rsidP="00AB05F2">
      <w:pPr>
        <w:widowControl w:val="0"/>
        <w:ind w:left="9781"/>
        <w:contextualSpacing/>
      </w:pPr>
      <w:r w:rsidRPr="00A674A8">
        <w:t xml:space="preserve">до Положення </w:t>
      </w:r>
      <w:r w:rsidRPr="00A674A8">
        <w:rPr>
          <w:rFonts w:eastAsia="SimSun"/>
        </w:rPr>
        <w:t>про встановлення вимог щодо забезпечення платоспроможності та інвестиційної діяльності страховика</w:t>
      </w:r>
    </w:p>
    <w:p w14:paraId="4340C1D2" w14:textId="77777777" w:rsidR="00AB05F2" w:rsidRDefault="00AB05F2" w:rsidP="00AB05F2">
      <w:pPr>
        <w:widowControl w:val="0"/>
        <w:tabs>
          <w:tab w:val="left" w:pos="1134"/>
        </w:tabs>
        <w:ind w:left="9781"/>
      </w:pPr>
      <w:r w:rsidRPr="00A674A8">
        <w:t>(пункт 46 глави 6 розділу ІІ)</w:t>
      </w:r>
    </w:p>
    <w:p w14:paraId="2658629E" w14:textId="77777777" w:rsidR="00857003" w:rsidRPr="00A674A8" w:rsidRDefault="00857003" w:rsidP="00AB05F2">
      <w:pPr>
        <w:widowControl w:val="0"/>
        <w:tabs>
          <w:tab w:val="left" w:pos="1134"/>
        </w:tabs>
        <w:ind w:left="9781"/>
        <w:rPr>
          <w:lang w:eastAsia="en-US"/>
        </w:rPr>
      </w:pPr>
    </w:p>
    <w:p w14:paraId="27CC0C42" w14:textId="77777777" w:rsidR="00AB05F2" w:rsidRPr="00A674A8" w:rsidRDefault="00AB05F2" w:rsidP="00AB05F2">
      <w:pPr>
        <w:widowControl w:val="0"/>
        <w:tabs>
          <w:tab w:val="left" w:pos="1134"/>
        </w:tabs>
        <w:rPr>
          <w:lang w:eastAsia="en-US"/>
        </w:rPr>
      </w:pPr>
    </w:p>
    <w:p w14:paraId="59FF170B" w14:textId="77777777" w:rsidR="00AB05F2" w:rsidRPr="00A674A8" w:rsidRDefault="00AB05F2" w:rsidP="00AB05F2">
      <w:pPr>
        <w:widowControl w:val="0"/>
        <w:tabs>
          <w:tab w:val="left" w:pos="993"/>
        </w:tabs>
        <w:spacing w:before="40"/>
        <w:ind w:firstLine="567"/>
        <w:jc w:val="center"/>
        <w:outlineLvl w:val="1"/>
      </w:pPr>
      <w:r w:rsidRPr="00A674A8">
        <w:t>Таблиця обмежень обсягів активів для їх включення до прийнятних активів</w:t>
      </w:r>
    </w:p>
    <w:p w14:paraId="2A23DD62" w14:textId="77777777" w:rsidR="00AB05F2" w:rsidRPr="00A674A8" w:rsidRDefault="00AB05F2" w:rsidP="00AB05F2">
      <w:pPr>
        <w:widowControl w:val="0"/>
        <w:ind w:firstLine="709"/>
      </w:pPr>
    </w:p>
    <w:p w14:paraId="3CF0D104" w14:textId="77777777" w:rsidR="00AB05F2" w:rsidRPr="00A674A8" w:rsidRDefault="00AB05F2" w:rsidP="00AB05F2">
      <w:pPr>
        <w:pStyle w:val="ab"/>
        <w:tabs>
          <w:tab w:val="left" w:pos="675"/>
          <w:tab w:val="left" w:pos="5636"/>
        </w:tabs>
        <w:ind w:left="113"/>
        <w:jc w:val="left"/>
        <w:rPr>
          <w:sz w:val="2"/>
          <w:szCs w:val="2"/>
        </w:rPr>
      </w:pPr>
    </w:p>
    <w:tbl>
      <w:tblPr>
        <w:tblStyle w:val="a9"/>
        <w:tblW w:w="14740" w:type="dxa"/>
        <w:tblBorders>
          <w:bottom w:val="none" w:sz="0" w:space="0" w:color="auto"/>
        </w:tblBorders>
        <w:tblLayout w:type="fixed"/>
        <w:tblLook w:val="04A0" w:firstRow="1" w:lastRow="0" w:firstColumn="1" w:lastColumn="0" w:noHBand="0" w:noVBand="1"/>
      </w:tblPr>
      <w:tblGrid>
        <w:gridCol w:w="562"/>
        <w:gridCol w:w="4820"/>
        <w:gridCol w:w="1701"/>
        <w:gridCol w:w="2976"/>
        <w:gridCol w:w="1701"/>
        <w:gridCol w:w="2980"/>
      </w:tblGrid>
      <w:tr w:rsidR="00AB05F2" w:rsidRPr="00A674A8" w14:paraId="665157AF" w14:textId="77777777" w:rsidTr="00ED0072">
        <w:trPr>
          <w:trHeight w:val="322"/>
        </w:trPr>
        <w:tc>
          <w:tcPr>
            <w:tcW w:w="562" w:type="dxa"/>
            <w:vMerge w:val="restart"/>
            <w:vAlign w:val="center"/>
          </w:tcPr>
          <w:p w14:paraId="7D8F6D2D" w14:textId="77777777" w:rsidR="00AB05F2" w:rsidRPr="00A674A8" w:rsidRDefault="00AB05F2" w:rsidP="00ED0072">
            <w:pPr>
              <w:widowControl w:val="0"/>
              <w:jc w:val="center"/>
            </w:pPr>
            <w:r w:rsidRPr="00A674A8">
              <w:t>№ з/п</w:t>
            </w:r>
          </w:p>
        </w:tc>
        <w:tc>
          <w:tcPr>
            <w:tcW w:w="4820" w:type="dxa"/>
            <w:vMerge w:val="restart"/>
            <w:vAlign w:val="center"/>
          </w:tcPr>
          <w:p w14:paraId="025C58AE" w14:textId="77777777" w:rsidR="00AB05F2" w:rsidRPr="00A674A8" w:rsidRDefault="00AB05F2" w:rsidP="00ED0072">
            <w:pPr>
              <w:widowControl w:val="0"/>
              <w:jc w:val="center"/>
            </w:pPr>
            <w:r w:rsidRPr="00A674A8">
              <w:t xml:space="preserve">Актив, визначений відповідно до глави 6 розділу ІІ </w:t>
            </w:r>
            <w:r w:rsidRPr="00A674A8">
              <w:rPr>
                <w:rFonts w:eastAsiaTheme="majorEastAsia" w:cstheme="majorBidi"/>
                <w:szCs w:val="26"/>
              </w:rPr>
              <w:t xml:space="preserve">Положення </w:t>
            </w:r>
            <w:r w:rsidRPr="00A674A8">
              <w:rPr>
                <w:rFonts w:eastAsia="SimSun"/>
              </w:rPr>
              <w:t>про встановлення вимог щодо забезпечення платоспроможності та інвестиційної діяльності страховика (далі – Положення)</w:t>
            </w:r>
          </w:p>
        </w:tc>
        <w:tc>
          <w:tcPr>
            <w:tcW w:w="9358" w:type="dxa"/>
            <w:gridSpan w:val="4"/>
            <w:vAlign w:val="center"/>
          </w:tcPr>
          <w:p w14:paraId="2BC2AC1B" w14:textId="77777777" w:rsidR="00AB05F2" w:rsidRPr="00A674A8" w:rsidRDefault="00AB05F2" w:rsidP="00ED0072">
            <w:pPr>
              <w:widowControl w:val="0"/>
              <w:jc w:val="center"/>
            </w:pPr>
            <w:r w:rsidRPr="00A674A8">
              <w:t xml:space="preserve">Максимальний обсяг активу для включення до прийнятних активів </w:t>
            </w:r>
          </w:p>
        </w:tc>
      </w:tr>
      <w:tr w:rsidR="00AB05F2" w:rsidRPr="00A674A8" w14:paraId="34FEC769" w14:textId="77777777" w:rsidTr="00ED0072">
        <w:trPr>
          <w:trHeight w:val="322"/>
        </w:trPr>
        <w:tc>
          <w:tcPr>
            <w:tcW w:w="562" w:type="dxa"/>
            <w:vMerge/>
            <w:vAlign w:val="center"/>
          </w:tcPr>
          <w:p w14:paraId="599DB72E" w14:textId="77777777" w:rsidR="00AB05F2" w:rsidRPr="00A674A8" w:rsidRDefault="00AB05F2" w:rsidP="00ED0072">
            <w:pPr>
              <w:widowControl w:val="0"/>
              <w:jc w:val="center"/>
            </w:pPr>
          </w:p>
        </w:tc>
        <w:tc>
          <w:tcPr>
            <w:tcW w:w="4820" w:type="dxa"/>
            <w:vMerge/>
            <w:vAlign w:val="center"/>
          </w:tcPr>
          <w:p w14:paraId="12893B0D" w14:textId="77777777" w:rsidR="00AB05F2" w:rsidRPr="00A674A8" w:rsidRDefault="00AB05F2" w:rsidP="00ED0072">
            <w:pPr>
              <w:widowControl w:val="0"/>
              <w:jc w:val="center"/>
            </w:pPr>
          </w:p>
        </w:tc>
        <w:tc>
          <w:tcPr>
            <w:tcW w:w="4677" w:type="dxa"/>
            <w:gridSpan w:val="2"/>
            <w:vAlign w:val="center"/>
          </w:tcPr>
          <w:p w14:paraId="35AB254F" w14:textId="77777777" w:rsidR="00AB05F2" w:rsidRPr="00A674A8" w:rsidRDefault="00AB05F2" w:rsidP="00ED0072">
            <w:pPr>
              <w:widowControl w:val="0"/>
              <w:jc w:val="center"/>
            </w:pPr>
            <w:r w:rsidRPr="00A674A8">
              <w:t xml:space="preserve">для розрахунку регулятивного капіталу [у відсотках від </w:t>
            </w:r>
            <w:r w:rsidRPr="00A674A8">
              <w:rPr>
                <w:rFonts w:eastAsiaTheme="majorEastAsia" w:cstheme="majorBidi"/>
                <w:szCs w:val="26"/>
              </w:rPr>
              <w:t>суми капіталу платоспроможності, що визначається відповідно до Положення</w:t>
            </w:r>
            <w:r w:rsidRPr="00A674A8">
              <w:t xml:space="preserve">, </w:t>
            </w:r>
            <w:r w:rsidRPr="00A674A8">
              <w:rPr>
                <w:rFonts w:eastAsiaTheme="majorEastAsia" w:cstheme="majorBidi"/>
                <w:szCs w:val="26"/>
              </w:rPr>
              <w:t>та суми зобов’язань страховика, визначеної відповідно до підпункту 2 пункту 20 глави 4 розділу ІІ Положення]</w:t>
            </w:r>
          </w:p>
        </w:tc>
        <w:tc>
          <w:tcPr>
            <w:tcW w:w="4681" w:type="dxa"/>
            <w:gridSpan w:val="2"/>
            <w:vAlign w:val="center"/>
          </w:tcPr>
          <w:p w14:paraId="01C31B66" w14:textId="77777777" w:rsidR="00AB05F2" w:rsidRPr="00A674A8" w:rsidRDefault="00AB05F2" w:rsidP="00ED0072">
            <w:pPr>
              <w:widowControl w:val="0"/>
              <w:jc w:val="center"/>
            </w:pPr>
            <w:r w:rsidRPr="00A674A8">
              <w:t xml:space="preserve">на покриття технічних резервів </w:t>
            </w:r>
            <w:r w:rsidRPr="00A674A8">
              <w:rPr>
                <w:lang w:eastAsia="en-US"/>
              </w:rPr>
              <w:t xml:space="preserve">за договорами прямого </w:t>
            </w:r>
            <w:r w:rsidRPr="00A674A8">
              <w:t>страхування та договорами вхідного перестрахування (далі – технічні резерви) (у відсотках від технічних резервів)</w:t>
            </w:r>
          </w:p>
        </w:tc>
      </w:tr>
      <w:tr w:rsidR="00AB05F2" w:rsidRPr="00A674A8" w14:paraId="11E9ED12" w14:textId="77777777" w:rsidTr="00ED0072">
        <w:trPr>
          <w:trHeight w:val="322"/>
        </w:trPr>
        <w:tc>
          <w:tcPr>
            <w:tcW w:w="562" w:type="dxa"/>
            <w:vMerge/>
            <w:vAlign w:val="center"/>
          </w:tcPr>
          <w:p w14:paraId="2D34D932" w14:textId="77777777" w:rsidR="00AB05F2" w:rsidRPr="00A674A8" w:rsidRDefault="00AB05F2" w:rsidP="00ED0072">
            <w:pPr>
              <w:widowControl w:val="0"/>
              <w:jc w:val="center"/>
            </w:pPr>
          </w:p>
        </w:tc>
        <w:tc>
          <w:tcPr>
            <w:tcW w:w="4820" w:type="dxa"/>
            <w:vMerge/>
            <w:vAlign w:val="center"/>
          </w:tcPr>
          <w:p w14:paraId="5F7D19AC" w14:textId="77777777" w:rsidR="00AB05F2" w:rsidRPr="00A674A8" w:rsidRDefault="00AB05F2" w:rsidP="00ED0072">
            <w:pPr>
              <w:widowControl w:val="0"/>
              <w:jc w:val="center"/>
            </w:pPr>
          </w:p>
        </w:tc>
        <w:tc>
          <w:tcPr>
            <w:tcW w:w="1701" w:type="dxa"/>
            <w:vAlign w:val="center"/>
          </w:tcPr>
          <w:p w14:paraId="5D4EB266" w14:textId="77777777" w:rsidR="00AB05F2" w:rsidRPr="00A674A8" w:rsidRDefault="00AB05F2" w:rsidP="00ED0072">
            <w:pPr>
              <w:widowControl w:val="0"/>
              <w:jc w:val="center"/>
            </w:pPr>
            <w:r w:rsidRPr="00A674A8">
              <w:t>за класами страхування життя</w:t>
            </w:r>
          </w:p>
        </w:tc>
        <w:tc>
          <w:tcPr>
            <w:tcW w:w="2976" w:type="dxa"/>
          </w:tcPr>
          <w:p w14:paraId="2F1EE7DF" w14:textId="77777777" w:rsidR="00AB05F2" w:rsidRPr="00A674A8" w:rsidRDefault="00AB05F2" w:rsidP="00ED0072">
            <w:pPr>
              <w:widowControl w:val="0"/>
              <w:jc w:val="center"/>
            </w:pPr>
            <w:r w:rsidRPr="00A674A8">
              <w:t>за класами страхування іншого, ніж страхування життя</w:t>
            </w:r>
          </w:p>
        </w:tc>
        <w:tc>
          <w:tcPr>
            <w:tcW w:w="1701" w:type="dxa"/>
            <w:vAlign w:val="center"/>
          </w:tcPr>
          <w:p w14:paraId="4FB2104E" w14:textId="77777777" w:rsidR="00AB05F2" w:rsidRPr="00A674A8" w:rsidRDefault="00AB05F2" w:rsidP="00ED0072">
            <w:pPr>
              <w:widowControl w:val="0"/>
              <w:jc w:val="center"/>
            </w:pPr>
            <w:r w:rsidRPr="00A674A8">
              <w:t>за класами страхування життя</w:t>
            </w:r>
          </w:p>
        </w:tc>
        <w:tc>
          <w:tcPr>
            <w:tcW w:w="2980" w:type="dxa"/>
          </w:tcPr>
          <w:p w14:paraId="7D28664F" w14:textId="77777777" w:rsidR="00AB05F2" w:rsidRPr="00A674A8" w:rsidRDefault="00AB05F2" w:rsidP="00ED0072">
            <w:pPr>
              <w:widowControl w:val="0"/>
              <w:jc w:val="center"/>
            </w:pPr>
            <w:r w:rsidRPr="00A674A8">
              <w:t>за класами страхування іншого, ніж страхування життя</w:t>
            </w:r>
          </w:p>
        </w:tc>
      </w:tr>
    </w:tbl>
    <w:p w14:paraId="5638957E" w14:textId="77777777" w:rsidR="00AB05F2" w:rsidRPr="00A674A8" w:rsidRDefault="00AB05F2" w:rsidP="00AB05F2">
      <w:pPr>
        <w:pStyle w:val="ab"/>
        <w:tabs>
          <w:tab w:val="left" w:pos="675"/>
          <w:tab w:val="left" w:pos="5636"/>
        </w:tabs>
        <w:ind w:left="113"/>
        <w:jc w:val="left"/>
        <w:rPr>
          <w:sz w:val="2"/>
          <w:szCs w:val="2"/>
        </w:rPr>
      </w:pPr>
    </w:p>
    <w:tbl>
      <w:tblPr>
        <w:tblStyle w:val="a9"/>
        <w:tblW w:w="14737" w:type="dxa"/>
        <w:tblLayout w:type="fixed"/>
        <w:tblLook w:val="04A0" w:firstRow="1" w:lastRow="0" w:firstColumn="1" w:lastColumn="0" w:noHBand="0" w:noVBand="1"/>
      </w:tblPr>
      <w:tblGrid>
        <w:gridCol w:w="560"/>
        <w:gridCol w:w="4820"/>
        <w:gridCol w:w="1702"/>
        <w:gridCol w:w="2976"/>
        <w:gridCol w:w="1702"/>
        <w:gridCol w:w="2977"/>
      </w:tblGrid>
      <w:tr w:rsidR="00AB05F2" w:rsidRPr="00A674A8" w14:paraId="782379A9" w14:textId="77777777" w:rsidTr="00ED0072">
        <w:trPr>
          <w:tblHeader/>
        </w:trPr>
        <w:tc>
          <w:tcPr>
            <w:tcW w:w="561" w:type="dxa"/>
            <w:vAlign w:val="center"/>
          </w:tcPr>
          <w:p w14:paraId="53CBE754" w14:textId="77777777" w:rsidR="00AB05F2" w:rsidRPr="00A674A8" w:rsidRDefault="00AB05F2" w:rsidP="00ED0072">
            <w:pPr>
              <w:keepLines/>
              <w:widowControl w:val="0"/>
              <w:jc w:val="center"/>
            </w:pPr>
            <w:r w:rsidRPr="00A674A8">
              <w:t>1</w:t>
            </w:r>
          </w:p>
        </w:tc>
        <w:tc>
          <w:tcPr>
            <w:tcW w:w="4820" w:type="dxa"/>
            <w:vAlign w:val="center"/>
          </w:tcPr>
          <w:p w14:paraId="50765236" w14:textId="77777777" w:rsidR="00AB05F2" w:rsidRPr="00A674A8" w:rsidRDefault="00AB05F2" w:rsidP="00ED0072">
            <w:pPr>
              <w:keepLines/>
              <w:widowControl w:val="0"/>
              <w:jc w:val="center"/>
            </w:pPr>
            <w:r w:rsidRPr="00A674A8">
              <w:t>2</w:t>
            </w:r>
          </w:p>
        </w:tc>
        <w:tc>
          <w:tcPr>
            <w:tcW w:w="1701" w:type="dxa"/>
          </w:tcPr>
          <w:p w14:paraId="663CD382" w14:textId="77777777" w:rsidR="00AB05F2" w:rsidRPr="00A674A8" w:rsidRDefault="00AB05F2" w:rsidP="00ED0072">
            <w:pPr>
              <w:keepLines/>
              <w:widowControl w:val="0"/>
              <w:jc w:val="center"/>
            </w:pPr>
            <w:r w:rsidRPr="00A674A8">
              <w:t>3</w:t>
            </w:r>
          </w:p>
        </w:tc>
        <w:tc>
          <w:tcPr>
            <w:tcW w:w="2976" w:type="dxa"/>
          </w:tcPr>
          <w:p w14:paraId="468AFFA9" w14:textId="77777777" w:rsidR="00AB05F2" w:rsidRPr="00A674A8" w:rsidRDefault="00AB05F2" w:rsidP="00ED0072">
            <w:pPr>
              <w:keepLines/>
              <w:widowControl w:val="0"/>
              <w:jc w:val="center"/>
            </w:pPr>
            <w:r w:rsidRPr="00A674A8">
              <w:t>4</w:t>
            </w:r>
          </w:p>
        </w:tc>
        <w:tc>
          <w:tcPr>
            <w:tcW w:w="1702" w:type="dxa"/>
          </w:tcPr>
          <w:p w14:paraId="5D7EE3A3" w14:textId="77777777" w:rsidR="00AB05F2" w:rsidRPr="00A674A8" w:rsidRDefault="00AB05F2" w:rsidP="00ED0072">
            <w:pPr>
              <w:keepLines/>
              <w:widowControl w:val="0"/>
              <w:jc w:val="center"/>
            </w:pPr>
            <w:r w:rsidRPr="00A674A8">
              <w:t>5</w:t>
            </w:r>
          </w:p>
        </w:tc>
        <w:tc>
          <w:tcPr>
            <w:tcW w:w="2977" w:type="dxa"/>
          </w:tcPr>
          <w:p w14:paraId="67EFDDF9" w14:textId="77777777" w:rsidR="00AB05F2" w:rsidRPr="00A674A8" w:rsidRDefault="00AB05F2" w:rsidP="00ED0072">
            <w:pPr>
              <w:keepLines/>
              <w:widowControl w:val="0"/>
              <w:jc w:val="center"/>
            </w:pPr>
            <w:r w:rsidRPr="00A674A8">
              <w:t>6</w:t>
            </w:r>
          </w:p>
        </w:tc>
      </w:tr>
      <w:tr w:rsidR="00AB05F2" w:rsidRPr="00A674A8" w14:paraId="55C7C95B" w14:textId="77777777" w:rsidTr="00ED0072">
        <w:tc>
          <w:tcPr>
            <w:tcW w:w="561" w:type="dxa"/>
            <w:vAlign w:val="center"/>
          </w:tcPr>
          <w:p w14:paraId="03FF514B" w14:textId="77777777" w:rsidR="00AB05F2" w:rsidRPr="00A674A8" w:rsidRDefault="00AB05F2" w:rsidP="00ED0072">
            <w:pPr>
              <w:keepLines/>
              <w:widowControl w:val="0"/>
              <w:jc w:val="center"/>
            </w:pPr>
            <w:r w:rsidRPr="00A674A8">
              <w:t>1</w:t>
            </w:r>
          </w:p>
        </w:tc>
        <w:tc>
          <w:tcPr>
            <w:tcW w:w="4820" w:type="dxa"/>
            <w:vAlign w:val="center"/>
          </w:tcPr>
          <w:p w14:paraId="74DE5853" w14:textId="77777777" w:rsidR="00AB05F2" w:rsidRPr="00A674A8" w:rsidRDefault="00AB05F2" w:rsidP="00ED0072">
            <w:pPr>
              <w:keepLines/>
              <w:widowControl w:val="0"/>
            </w:pPr>
            <w:r w:rsidRPr="00A674A8">
              <w:t>Грошові кошти на поточних рахунках, банківські вклади (депозити) та кошти на рахунках умовного зберігання (</w:t>
            </w:r>
            <w:proofErr w:type="spellStart"/>
            <w:r w:rsidRPr="00A674A8">
              <w:t>ескроу</w:t>
            </w:r>
            <w:proofErr w:type="spellEnd"/>
            <w:r w:rsidRPr="00A674A8">
              <w:t>), дебіторська заборгованість за нарахованими відсотками за такими рахунками та вкладами (депозитами)</w:t>
            </w:r>
          </w:p>
        </w:tc>
        <w:tc>
          <w:tcPr>
            <w:tcW w:w="4677" w:type="dxa"/>
            <w:gridSpan w:val="2"/>
            <w:vAlign w:val="center"/>
          </w:tcPr>
          <w:p w14:paraId="10EF5D32" w14:textId="77777777" w:rsidR="00AB05F2" w:rsidRPr="00A674A8" w:rsidRDefault="00AB05F2" w:rsidP="00ED0072">
            <w:pPr>
              <w:pStyle w:val="af3"/>
              <w:keepLines/>
              <w:widowControl w:val="0"/>
              <w:tabs>
                <w:tab w:val="left" w:pos="326"/>
              </w:tabs>
              <w:ind w:left="43"/>
              <w:jc w:val="center"/>
            </w:pPr>
            <w:r w:rsidRPr="00A674A8">
              <w:t>У повному обсязі</w:t>
            </w:r>
          </w:p>
        </w:tc>
        <w:tc>
          <w:tcPr>
            <w:tcW w:w="4679" w:type="dxa"/>
            <w:gridSpan w:val="2"/>
            <w:vAlign w:val="center"/>
          </w:tcPr>
          <w:p w14:paraId="49D6F026" w14:textId="77777777" w:rsidR="00AB05F2" w:rsidRPr="00A674A8" w:rsidRDefault="00AB05F2" w:rsidP="00ED0072">
            <w:pPr>
              <w:pStyle w:val="af3"/>
              <w:keepLines/>
              <w:widowControl w:val="0"/>
              <w:tabs>
                <w:tab w:val="left" w:pos="326"/>
              </w:tabs>
              <w:ind w:left="43"/>
              <w:jc w:val="center"/>
            </w:pPr>
            <w:r w:rsidRPr="00A674A8">
              <w:t>У повному обсязі</w:t>
            </w:r>
          </w:p>
        </w:tc>
      </w:tr>
      <w:tr w:rsidR="00AB05F2" w:rsidRPr="00A674A8" w14:paraId="6DEF255E" w14:textId="77777777" w:rsidTr="00ED0072">
        <w:tc>
          <w:tcPr>
            <w:tcW w:w="561" w:type="dxa"/>
            <w:vAlign w:val="center"/>
          </w:tcPr>
          <w:p w14:paraId="6C8482F2" w14:textId="77777777" w:rsidR="00AB05F2" w:rsidRPr="00A674A8" w:rsidRDefault="00AB05F2" w:rsidP="00857003">
            <w:pPr>
              <w:keepLines/>
              <w:widowControl w:val="0"/>
              <w:jc w:val="center"/>
            </w:pPr>
            <w:r w:rsidRPr="00A674A8">
              <w:lastRenderedPageBreak/>
              <w:t>2</w:t>
            </w:r>
          </w:p>
        </w:tc>
        <w:tc>
          <w:tcPr>
            <w:tcW w:w="4820" w:type="dxa"/>
            <w:vAlign w:val="center"/>
          </w:tcPr>
          <w:p w14:paraId="32A0646B" w14:textId="77777777" w:rsidR="00AB05F2" w:rsidRPr="00A674A8" w:rsidRDefault="00AB05F2" w:rsidP="00ED0072">
            <w:pPr>
              <w:keepLines/>
              <w:widowControl w:val="0"/>
            </w:pPr>
            <w:r w:rsidRPr="00A674A8">
              <w:t>Нерухоме майно</w:t>
            </w:r>
          </w:p>
        </w:tc>
        <w:tc>
          <w:tcPr>
            <w:tcW w:w="4677" w:type="dxa"/>
            <w:gridSpan w:val="2"/>
            <w:vAlign w:val="center"/>
          </w:tcPr>
          <w:p w14:paraId="4E3922EE" w14:textId="77777777" w:rsidR="00AB05F2" w:rsidRPr="00A674A8" w:rsidRDefault="00AB05F2" w:rsidP="00ED0072">
            <w:pPr>
              <w:keepLines/>
              <w:widowControl w:val="0"/>
              <w:ind w:left="43"/>
              <w:jc w:val="center"/>
            </w:pPr>
            <w:r w:rsidRPr="00A674A8">
              <w:rPr>
                <w:lang w:eastAsia="en-US"/>
              </w:rPr>
              <w:t>20</w:t>
            </w:r>
            <w:r w:rsidRPr="00A674A8">
              <w:t>%,</w:t>
            </w:r>
          </w:p>
          <w:p w14:paraId="00FDD7EF" w14:textId="31AEC35E" w:rsidR="00AB05F2" w:rsidRPr="00A674A8" w:rsidRDefault="00CC1697" w:rsidP="00ED0072">
            <w:pPr>
              <w:keepLines/>
              <w:widowControl w:val="0"/>
              <w:ind w:left="43"/>
              <w:jc w:val="center"/>
            </w:pPr>
            <w:r>
              <w:t>і</w:t>
            </w:r>
            <w:r w:rsidR="00AB05F2" w:rsidRPr="00A674A8">
              <w:t>з них в один об’єкт нерухомого майна – 10%</w:t>
            </w:r>
          </w:p>
        </w:tc>
        <w:tc>
          <w:tcPr>
            <w:tcW w:w="4679" w:type="dxa"/>
            <w:gridSpan w:val="2"/>
            <w:vAlign w:val="center"/>
          </w:tcPr>
          <w:p w14:paraId="2551ACA4" w14:textId="77777777" w:rsidR="00AB05F2" w:rsidRPr="00A674A8" w:rsidRDefault="00AB05F2" w:rsidP="00ED0072">
            <w:pPr>
              <w:keepLines/>
              <w:widowControl w:val="0"/>
              <w:ind w:firstLine="43"/>
              <w:jc w:val="center"/>
            </w:pPr>
            <w:r w:rsidRPr="00A674A8">
              <w:t>20%,</w:t>
            </w:r>
          </w:p>
          <w:p w14:paraId="4958C7A0" w14:textId="00B39C3C" w:rsidR="00AB05F2" w:rsidRPr="00A674A8" w:rsidRDefault="00CC1697" w:rsidP="00ED0072">
            <w:pPr>
              <w:keepLines/>
              <w:widowControl w:val="0"/>
              <w:ind w:firstLine="43"/>
              <w:jc w:val="center"/>
            </w:pPr>
            <w:r>
              <w:t>і</w:t>
            </w:r>
            <w:r w:rsidR="00AB05F2" w:rsidRPr="00A674A8">
              <w:t>з них в один об’єкт нерухомого майна – 10%</w:t>
            </w:r>
          </w:p>
        </w:tc>
      </w:tr>
      <w:tr w:rsidR="00AB05F2" w:rsidRPr="00A674A8" w14:paraId="39712815" w14:textId="77777777" w:rsidTr="00ED0072">
        <w:tc>
          <w:tcPr>
            <w:tcW w:w="561" w:type="dxa"/>
            <w:vAlign w:val="center"/>
          </w:tcPr>
          <w:p w14:paraId="0A798063" w14:textId="77777777" w:rsidR="00AB05F2" w:rsidRPr="00A674A8" w:rsidRDefault="00AB05F2" w:rsidP="00ED0072">
            <w:pPr>
              <w:keepLines/>
              <w:widowControl w:val="0"/>
              <w:jc w:val="center"/>
            </w:pPr>
            <w:r w:rsidRPr="00A674A8">
              <w:t>3</w:t>
            </w:r>
          </w:p>
        </w:tc>
        <w:tc>
          <w:tcPr>
            <w:tcW w:w="4820" w:type="dxa"/>
            <w:vAlign w:val="center"/>
          </w:tcPr>
          <w:p w14:paraId="723F058B" w14:textId="7E6F0D2F" w:rsidR="00AB05F2" w:rsidRPr="00A674A8" w:rsidRDefault="00AB05F2" w:rsidP="00CC1697">
            <w:pPr>
              <w:keepLines/>
              <w:widowControl w:val="0"/>
            </w:pPr>
            <w:r w:rsidRPr="00A674A8">
              <w:t xml:space="preserve">Цінні папери, а також дебіторська заборгованість за нарахованими відсотками за такими цінними паперами (у разі наявності умов нарахування відсотків за такими цінними паперами) </w:t>
            </w:r>
            <w:r w:rsidR="00CC1697">
              <w:t>згідно з</w:t>
            </w:r>
            <w:r w:rsidR="00CC1697" w:rsidRPr="00A674A8">
              <w:t xml:space="preserve"> </w:t>
            </w:r>
            <w:r w:rsidRPr="00A674A8">
              <w:t>таким переліком:</w:t>
            </w:r>
          </w:p>
        </w:tc>
        <w:tc>
          <w:tcPr>
            <w:tcW w:w="4677" w:type="dxa"/>
            <w:gridSpan w:val="2"/>
            <w:vAlign w:val="center"/>
          </w:tcPr>
          <w:p w14:paraId="76C48C72" w14:textId="77777777" w:rsidR="00AB05F2" w:rsidRPr="00A674A8" w:rsidRDefault="00AB05F2" w:rsidP="00ED0072">
            <w:pPr>
              <w:keepLines/>
              <w:widowControl w:val="0"/>
              <w:ind w:firstLine="43"/>
              <w:jc w:val="center"/>
            </w:pPr>
            <w:r w:rsidRPr="00A674A8">
              <w:t>30%</w:t>
            </w:r>
          </w:p>
        </w:tc>
        <w:tc>
          <w:tcPr>
            <w:tcW w:w="4679" w:type="dxa"/>
            <w:gridSpan w:val="2"/>
            <w:vAlign w:val="center"/>
          </w:tcPr>
          <w:p w14:paraId="6D4CE16E" w14:textId="77777777" w:rsidR="00AB05F2" w:rsidRPr="00A674A8" w:rsidRDefault="00AB05F2" w:rsidP="00ED0072">
            <w:pPr>
              <w:keepLines/>
              <w:widowControl w:val="0"/>
              <w:ind w:firstLine="43"/>
              <w:jc w:val="center"/>
            </w:pPr>
            <w:r w:rsidRPr="00A674A8">
              <w:t>30%</w:t>
            </w:r>
          </w:p>
        </w:tc>
      </w:tr>
      <w:tr w:rsidR="00AB05F2" w:rsidRPr="00A674A8" w14:paraId="4141F997" w14:textId="77777777" w:rsidTr="00ED0072">
        <w:tc>
          <w:tcPr>
            <w:tcW w:w="561" w:type="dxa"/>
            <w:vAlign w:val="center"/>
          </w:tcPr>
          <w:p w14:paraId="451B6F7E" w14:textId="77777777" w:rsidR="00AB05F2" w:rsidRPr="00A674A8" w:rsidRDefault="00AB05F2" w:rsidP="00ED0072">
            <w:pPr>
              <w:keepLines/>
              <w:widowControl w:val="0"/>
              <w:jc w:val="center"/>
            </w:pPr>
            <w:r w:rsidRPr="00A674A8">
              <w:t>4</w:t>
            </w:r>
          </w:p>
        </w:tc>
        <w:tc>
          <w:tcPr>
            <w:tcW w:w="4820" w:type="dxa"/>
            <w:vAlign w:val="center"/>
          </w:tcPr>
          <w:p w14:paraId="489101A6" w14:textId="77777777" w:rsidR="00AB05F2" w:rsidRPr="00A674A8" w:rsidRDefault="00AB05F2" w:rsidP="007F531B">
            <w:pPr>
              <w:keepLines/>
              <w:widowControl w:val="0"/>
            </w:pPr>
            <w:r w:rsidRPr="00A674A8">
              <w:t>акції українських емітентів</w:t>
            </w:r>
          </w:p>
        </w:tc>
        <w:tc>
          <w:tcPr>
            <w:tcW w:w="4677" w:type="dxa"/>
            <w:gridSpan w:val="2"/>
            <w:vAlign w:val="center"/>
          </w:tcPr>
          <w:p w14:paraId="7DF92514" w14:textId="77777777" w:rsidR="00AB05F2" w:rsidRPr="00A674A8" w:rsidRDefault="00AB05F2" w:rsidP="00ED0072">
            <w:pPr>
              <w:keepLines/>
              <w:widowControl w:val="0"/>
              <w:ind w:firstLine="43"/>
              <w:jc w:val="center"/>
            </w:pPr>
            <w:r w:rsidRPr="00A674A8">
              <w:t>3%</w:t>
            </w:r>
          </w:p>
        </w:tc>
        <w:tc>
          <w:tcPr>
            <w:tcW w:w="4679" w:type="dxa"/>
            <w:gridSpan w:val="2"/>
            <w:vAlign w:val="center"/>
          </w:tcPr>
          <w:p w14:paraId="5A10600F" w14:textId="77777777" w:rsidR="00AB05F2" w:rsidRPr="00A674A8" w:rsidRDefault="00AB05F2" w:rsidP="00ED0072">
            <w:pPr>
              <w:keepLines/>
              <w:widowControl w:val="0"/>
              <w:ind w:firstLine="43"/>
              <w:jc w:val="center"/>
            </w:pPr>
            <w:r w:rsidRPr="00A674A8">
              <w:t>3%</w:t>
            </w:r>
          </w:p>
        </w:tc>
      </w:tr>
      <w:tr w:rsidR="00AB05F2" w:rsidRPr="00A674A8" w14:paraId="3B862A2B" w14:textId="77777777" w:rsidTr="00ED0072">
        <w:tc>
          <w:tcPr>
            <w:tcW w:w="561" w:type="dxa"/>
            <w:vAlign w:val="center"/>
          </w:tcPr>
          <w:p w14:paraId="1B10DD0A" w14:textId="77777777" w:rsidR="00AB05F2" w:rsidRPr="00A674A8" w:rsidRDefault="00AB05F2" w:rsidP="00ED0072">
            <w:pPr>
              <w:keepLines/>
              <w:widowControl w:val="0"/>
              <w:jc w:val="center"/>
            </w:pPr>
            <w:r w:rsidRPr="00A674A8">
              <w:t>5</w:t>
            </w:r>
          </w:p>
        </w:tc>
        <w:tc>
          <w:tcPr>
            <w:tcW w:w="4820" w:type="dxa"/>
            <w:vAlign w:val="center"/>
          </w:tcPr>
          <w:p w14:paraId="70FC9189" w14:textId="77777777" w:rsidR="00AB05F2" w:rsidRPr="00A674A8" w:rsidRDefault="00AB05F2" w:rsidP="007F531B">
            <w:pPr>
              <w:keepLines/>
              <w:widowControl w:val="0"/>
            </w:pPr>
            <w:r w:rsidRPr="00A674A8">
              <w:t>акції іноземних емітентів</w:t>
            </w:r>
          </w:p>
        </w:tc>
        <w:tc>
          <w:tcPr>
            <w:tcW w:w="1701" w:type="dxa"/>
            <w:vAlign w:val="center"/>
          </w:tcPr>
          <w:p w14:paraId="24682ADC" w14:textId="77777777" w:rsidR="00AB05F2" w:rsidRPr="00A674A8" w:rsidRDefault="00AB05F2" w:rsidP="00ED0072">
            <w:pPr>
              <w:keepLines/>
              <w:widowControl w:val="0"/>
              <w:ind w:firstLine="43"/>
              <w:jc w:val="center"/>
            </w:pPr>
            <w:r w:rsidRPr="00A674A8">
              <w:t>10%</w:t>
            </w:r>
          </w:p>
        </w:tc>
        <w:tc>
          <w:tcPr>
            <w:tcW w:w="2976" w:type="dxa"/>
            <w:vAlign w:val="center"/>
          </w:tcPr>
          <w:p w14:paraId="4B40F796" w14:textId="77777777" w:rsidR="00AB05F2" w:rsidRPr="00A674A8" w:rsidRDefault="00AB05F2" w:rsidP="00ED0072">
            <w:pPr>
              <w:keepLines/>
              <w:widowControl w:val="0"/>
              <w:ind w:firstLine="43"/>
              <w:jc w:val="center"/>
            </w:pPr>
            <w:r w:rsidRPr="00A674A8">
              <w:t>3%</w:t>
            </w:r>
          </w:p>
        </w:tc>
        <w:tc>
          <w:tcPr>
            <w:tcW w:w="1702" w:type="dxa"/>
            <w:vAlign w:val="center"/>
          </w:tcPr>
          <w:p w14:paraId="16672224" w14:textId="77777777" w:rsidR="00AB05F2" w:rsidRPr="00A674A8" w:rsidRDefault="00AB05F2" w:rsidP="00ED0072">
            <w:pPr>
              <w:keepLines/>
              <w:widowControl w:val="0"/>
              <w:ind w:firstLine="43"/>
              <w:jc w:val="center"/>
            </w:pPr>
            <w:r w:rsidRPr="00A674A8">
              <w:t>10%</w:t>
            </w:r>
          </w:p>
        </w:tc>
        <w:tc>
          <w:tcPr>
            <w:tcW w:w="2977" w:type="dxa"/>
            <w:vAlign w:val="center"/>
          </w:tcPr>
          <w:p w14:paraId="0D958118" w14:textId="77777777" w:rsidR="00AB05F2" w:rsidRPr="00A674A8" w:rsidRDefault="00AB05F2" w:rsidP="00ED0072">
            <w:pPr>
              <w:keepLines/>
              <w:widowControl w:val="0"/>
              <w:ind w:firstLine="43"/>
              <w:jc w:val="center"/>
            </w:pPr>
            <w:r w:rsidRPr="00A674A8">
              <w:t>3%</w:t>
            </w:r>
          </w:p>
        </w:tc>
      </w:tr>
      <w:tr w:rsidR="00AB05F2" w:rsidRPr="00A674A8" w14:paraId="5E0115F2" w14:textId="77777777" w:rsidTr="00ED0072">
        <w:tc>
          <w:tcPr>
            <w:tcW w:w="561" w:type="dxa"/>
            <w:vAlign w:val="center"/>
          </w:tcPr>
          <w:p w14:paraId="250C9328" w14:textId="77777777" w:rsidR="00AB05F2" w:rsidRPr="00A674A8" w:rsidRDefault="00AB05F2" w:rsidP="00ED0072">
            <w:pPr>
              <w:keepLines/>
              <w:widowControl w:val="0"/>
              <w:jc w:val="center"/>
            </w:pPr>
            <w:r w:rsidRPr="00A674A8">
              <w:t>6</w:t>
            </w:r>
          </w:p>
        </w:tc>
        <w:tc>
          <w:tcPr>
            <w:tcW w:w="4820" w:type="dxa"/>
            <w:vAlign w:val="center"/>
          </w:tcPr>
          <w:p w14:paraId="6E762FB5" w14:textId="77777777" w:rsidR="00AB05F2" w:rsidRPr="00A674A8" w:rsidRDefault="00AB05F2" w:rsidP="007F531B">
            <w:pPr>
              <w:keepLines/>
              <w:widowControl w:val="0"/>
            </w:pPr>
            <w:r w:rsidRPr="00A674A8">
              <w:t>корпоративні облігації українських емітентів</w:t>
            </w:r>
          </w:p>
        </w:tc>
        <w:tc>
          <w:tcPr>
            <w:tcW w:w="4677" w:type="dxa"/>
            <w:gridSpan w:val="2"/>
            <w:vAlign w:val="center"/>
          </w:tcPr>
          <w:p w14:paraId="47112C36" w14:textId="77777777" w:rsidR="00AB05F2" w:rsidRPr="00A674A8" w:rsidRDefault="00AB05F2" w:rsidP="00ED0072">
            <w:pPr>
              <w:pStyle w:val="af3"/>
              <w:keepLines/>
              <w:widowControl w:val="0"/>
              <w:tabs>
                <w:tab w:val="left" w:pos="326"/>
              </w:tabs>
              <w:ind w:left="0" w:firstLine="43"/>
              <w:jc w:val="center"/>
            </w:pPr>
            <w:r>
              <w:t>10</w:t>
            </w:r>
            <w:r w:rsidRPr="00A674A8">
              <w:t>%</w:t>
            </w:r>
          </w:p>
        </w:tc>
        <w:tc>
          <w:tcPr>
            <w:tcW w:w="4679" w:type="dxa"/>
            <w:gridSpan w:val="2"/>
            <w:vAlign w:val="center"/>
          </w:tcPr>
          <w:p w14:paraId="78D9FE63" w14:textId="77777777" w:rsidR="00AB05F2" w:rsidRPr="00A674A8" w:rsidRDefault="00AB05F2" w:rsidP="00ED0072">
            <w:pPr>
              <w:pStyle w:val="af3"/>
              <w:keepLines/>
              <w:widowControl w:val="0"/>
              <w:tabs>
                <w:tab w:val="left" w:pos="326"/>
              </w:tabs>
              <w:ind w:left="0" w:firstLine="43"/>
              <w:jc w:val="center"/>
            </w:pPr>
            <w:r>
              <w:t>10</w:t>
            </w:r>
            <w:r w:rsidRPr="00A674A8">
              <w:t>%</w:t>
            </w:r>
          </w:p>
        </w:tc>
      </w:tr>
      <w:tr w:rsidR="00AB05F2" w:rsidRPr="00A674A8" w14:paraId="4C24EB94" w14:textId="77777777" w:rsidTr="00ED0072">
        <w:tc>
          <w:tcPr>
            <w:tcW w:w="561" w:type="dxa"/>
            <w:vAlign w:val="center"/>
          </w:tcPr>
          <w:p w14:paraId="6AB3DA06" w14:textId="77777777" w:rsidR="00AB05F2" w:rsidRPr="00A674A8" w:rsidRDefault="00AB05F2" w:rsidP="00ED0072">
            <w:pPr>
              <w:keepLines/>
              <w:widowControl w:val="0"/>
              <w:jc w:val="center"/>
            </w:pPr>
            <w:r w:rsidRPr="00A674A8">
              <w:t>7</w:t>
            </w:r>
          </w:p>
        </w:tc>
        <w:tc>
          <w:tcPr>
            <w:tcW w:w="4820" w:type="dxa"/>
            <w:vAlign w:val="center"/>
          </w:tcPr>
          <w:p w14:paraId="10C014B7" w14:textId="77777777" w:rsidR="00AB05F2" w:rsidRPr="00A674A8" w:rsidRDefault="00AB05F2" w:rsidP="007F531B">
            <w:pPr>
              <w:keepLines/>
              <w:widowControl w:val="0"/>
            </w:pPr>
            <w:r w:rsidRPr="00A674A8">
              <w:t>корпоративні облігації іноземних емітентів</w:t>
            </w:r>
          </w:p>
        </w:tc>
        <w:tc>
          <w:tcPr>
            <w:tcW w:w="4677" w:type="dxa"/>
            <w:gridSpan w:val="2"/>
            <w:vAlign w:val="center"/>
          </w:tcPr>
          <w:p w14:paraId="33E75F9D" w14:textId="77777777" w:rsidR="00AB05F2" w:rsidRPr="00A674A8" w:rsidRDefault="00AB05F2" w:rsidP="00ED0072">
            <w:pPr>
              <w:keepLines/>
              <w:widowControl w:val="0"/>
              <w:jc w:val="center"/>
            </w:pPr>
            <w:r w:rsidRPr="00A674A8">
              <w:t>10%</w:t>
            </w:r>
          </w:p>
        </w:tc>
        <w:tc>
          <w:tcPr>
            <w:tcW w:w="4679" w:type="dxa"/>
            <w:gridSpan w:val="2"/>
            <w:vAlign w:val="center"/>
          </w:tcPr>
          <w:p w14:paraId="4E4BC72D" w14:textId="77777777" w:rsidR="00AB05F2" w:rsidRPr="00A674A8" w:rsidRDefault="00AB05F2" w:rsidP="00ED0072">
            <w:pPr>
              <w:keepLines/>
              <w:widowControl w:val="0"/>
              <w:jc w:val="center"/>
            </w:pPr>
            <w:r w:rsidRPr="00A674A8">
              <w:t>10%</w:t>
            </w:r>
          </w:p>
        </w:tc>
      </w:tr>
      <w:tr w:rsidR="00AB05F2" w:rsidRPr="00A674A8" w14:paraId="39B6CDF7" w14:textId="77777777" w:rsidTr="00ED0072">
        <w:tc>
          <w:tcPr>
            <w:tcW w:w="561" w:type="dxa"/>
            <w:vAlign w:val="center"/>
          </w:tcPr>
          <w:p w14:paraId="3F6E6BA0" w14:textId="77777777" w:rsidR="00AB05F2" w:rsidRPr="00A674A8" w:rsidRDefault="00AB05F2" w:rsidP="00ED0072">
            <w:pPr>
              <w:keepLines/>
              <w:widowControl w:val="0"/>
              <w:jc w:val="center"/>
            </w:pPr>
            <w:r w:rsidRPr="00A674A8">
              <w:t>8</w:t>
            </w:r>
          </w:p>
        </w:tc>
        <w:tc>
          <w:tcPr>
            <w:tcW w:w="4820" w:type="dxa"/>
            <w:vAlign w:val="center"/>
          </w:tcPr>
          <w:p w14:paraId="0A23B152" w14:textId="77777777" w:rsidR="00AB05F2" w:rsidRPr="00A674A8" w:rsidRDefault="00AB05F2" w:rsidP="007F531B">
            <w:pPr>
              <w:keepLines/>
              <w:widowControl w:val="0"/>
            </w:pPr>
            <w:r w:rsidRPr="00A674A8">
              <w:t>цінні папери іноземних держав-емітентів</w:t>
            </w:r>
          </w:p>
        </w:tc>
        <w:tc>
          <w:tcPr>
            <w:tcW w:w="4677" w:type="dxa"/>
            <w:gridSpan w:val="2"/>
            <w:vMerge w:val="restart"/>
            <w:vAlign w:val="center"/>
          </w:tcPr>
          <w:p w14:paraId="16564240" w14:textId="77777777" w:rsidR="00AB05F2" w:rsidRPr="00A674A8" w:rsidRDefault="00AB05F2" w:rsidP="00ED0072">
            <w:pPr>
              <w:keepLines/>
              <w:widowControl w:val="0"/>
              <w:jc w:val="center"/>
            </w:pPr>
            <w:r w:rsidRPr="00A674A8">
              <w:t>20%</w:t>
            </w:r>
          </w:p>
        </w:tc>
        <w:tc>
          <w:tcPr>
            <w:tcW w:w="4679" w:type="dxa"/>
            <w:gridSpan w:val="2"/>
            <w:vMerge w:val="restart"/>
            <w:vAlign w:val="center"/>
          </w:tcPr>
          <w:p w14:paraId="06385237" w14:textId="77777777" w:rsidR="00AB05F2" w:rsidRPr="00A674A8" w:rsidRDefault="00AB05F2" w:rsidP="00ED0072">
            <w:pPr>
              <w:keepLines/>
              <w:widowControl w:val="0"/>
              <w:jc w:val="center"/>
            </w:pPr>
            <w:r w:rsidRPr="00A674A8">
              <w:t>20%</w:t>
            </w:r>
          </w:p>
        </w:tc>
      </w:tr>
      <w:tr w:rsidR="00AB05F2" w:rsidRPr="00A674A8" w14:paraId="7661FA35" w14:textId="77777777" w:rsidTr="00ED0072">
        <w:tc>
          <w:tcPr>
            <w:tcW w:w="561" w:type="dxa"/>
            <w:vAlign w:val="center"/>
          </w:tcPr>
          <w:p w14:paraId="3508493C" w14:textId="77777777" w:rsidR="00AB05F2" w:rsidRPr="00A674A8" w:rsidRDefault="00AB05F2" w:rsidP="00ED0072">
            <w:pPr>
              <w:keepLines/>
              <w:widowControl w:val="0"/>
              <w:jc w:val="center"/>
            </w:pPr>
            <w:r w:rsidRPr="00A674A8">
              <w:t>9</w:t>
            </w:r>
          </w:p>
        </w:tc>
        <w:tc>
          <w:tcPr>
            <w:tcW w:w="4820" w:type="dxa"/>
            <w:vAlign w:val="center"/>
          </w:tcPr>
          <w:p w14:paraId="19EE47BC" w14:textId="77777777" w:rsidR="00AB05F2" w:rsidRPr="00A674A8" w:rsidRDefault="00AB05F2" w:rsidP="007F531B">
            <w:pPr>
              <w:keepLines/>
              <w:widowControl w:val="0"/>
            </w:pPr>
            <w:r w:rsidRPr="00A674A8">
              <w:t>облігації міжнародних фінансових організацій</w:t>
            </w:r>
          </w:p>
        </w:tc>
        <w:tc>
          <w:tcPr>
            <w:tcW w:w="4677" w:type="dxa"/>
            <w:gridSpan w:val="2"/>
            <w:vMerge/>
            <w:vAlign w:val="center"/>
          </w:tcPr>
          <w:p w14:paraId="6542AEF7" w14:textId="77777777" w:rsidR="00AB05F2" w:rsidRPr="00A674A8" w:rsidRDefault="00AB05F2" w:rsidP="00ED0072">
            <w:pPr>
              <w:keepLines/>
              <w:widowControl w:val="0"/>
              <w:jc w:val="center"/>
            </w:pPr>
          </w:p>
        </w:tc>
        <w:tc>
          <w:tcPr>
            <w:tcW w:w="4679" w:type="dxa"/>
            <w:gridSpan w:val="2"/>
            <w:vMerge/>
            <w:vAlign w:val="center"/>
          </w:tcPr>
          <w:p w14:paraId="4A3F385C" w14:textId="77777777" w:rsidR="00AB05F2" w:rsidRPr="00A674A8" w:rsidRDefault="00AB05F2" w:rsidP="00ED0072">
            <w:pPr>
              <w:keepLines/>
              <w:widowControl w:val="0"/>
              <w:jc w:val="center"/>
            </w:pPr>
          </w:p>
        </w:tc>
      </w:tr>
      <w:tr w:rsidR="00AB05F2" w:rsidRPr="00A674A8" w14:paraId="3F891D58" w14:textId="77777777" w:rsidTr="00ED0072">
        <w:tc>
          <w:tcPr>
            <w:tcW w:w="561" w:type="dxa"/>
            <w:vAlign w:val="center"/>
          </w:tcPr>
          <w:p w14:paraId="27C8CCD3" w14:textId="77777777" w:rsidR="00AB05F2" w:rsidRPr="00A674A8" w:rsidRDefault="00AB05F2" w:rsidP="00ED0072">
            <w:pPr>
              <w:keepLines/>
              <w:widowControl w:val="0"/>
              <w:jc w:val="center"/>
            </w:pPr>
            <w:r w:rsidRPr="00A674A8">
              <w:t>10</w:t>
            </w:r>
          </w:p>
        </w:tc>
        <w:tc>
          <w:tcPr>
            <w:tcW w:w="4820" w:type="dxa"/>
            <w:vAlign w:val="center"/>
          </w:tcPr>
          <w:p w14:paraId="5D668102" w14:textId="77777777" w:rsidR="00AB05F2" w:rsidRPr="00A674A8" w:rsidRDefault="00AB05F2" w:rsidP="007F531B">
            <w:pPr>
              <w:keepLines/>
              <w:widowControl w:val="0"/>
            </w:pPr>
            <w:r w:rsidRPr="00A674A8">
              <w:t>облігації внутрішніх місцевих позик</w:t>
            </w:r>
          </w:p>
        </w:tc>
        <w:tc>
          <w:tcPr>
            <w:tcW w:w="4677" w:type="dxa"/>
            <w:gridSpan w:val="2"/>
            <w:vAlign w:val="center"/>
          </w:tcPr>
          <w:p w14:paraId="40701912" w14:textId="77777777" w:rsidR="00AB05F2" w:rsidRPr="00A674A8" w:rsidRDefault="00AB05F2" w:rsidP="00ED0072">
            <w:pPr>
              <w:keepLines/>
              <w:widowControl w:val="0"/>
              <w:jc w:val="center"/>
            </w:pPr>
            <w:r w:rsidRPr="00A674A8">
              <w:t>10%</w:t>
            </w:r>
          </w:p>
        </w:tc>
        <w:tc>
          <w:tcPr>
            <w:tcW w:w="4679" w:type="dxa"/>
            <w:gridSpan w:val="2"/>
            <w:vAlign w:val="center"/>
          </w:tcPr>
          <w:p w14:paraId="277E9E3C" w14:textId="77777777" w:rsidR="00AB05F2" w:rsidRPr="00A674A8" w:rsidRDefault="00AB05F2" w:rsidP="00ED0072">
            <w:pPr>
              <w:keepLines/>
              <w:widowControl w:val="0"/>
              <w:jc w:val="center"/>
            </w:pPr>
            <w:r w:rsidRPr="00A674A8">
              <w:t>10%</w:t>
            </w:r>
          </w:p>
        </w:tc>
      </w:tr>
      <w:tr w:rsidR="00AB05F2" w:rsidRPr="00A674A8" w14:paraId="5C4D143B" w14:textId="77777777" w:rsidTr="00ED0072">
        <w:tc>
          <w:tcPr>
            <w:tcW w:w="561" w:type="dxa"/>
            <w:vAlign w:val="center"/>
          </w:tcPr>
          <w:p w14:paraId="0A377FA1" w14:textId="77777777" w:rsidR="00AB05F2" w:rsidRPr="00A674A8" w:rsidRDefault="00AB05F2" w:rsidP="00ED0072">
            <w:pPr>
              <w:keepLines/>
              <w:widowControl w:val="0"/>
              <w:jc w:val="center"/>
            </w:pPr>
            <w:r w:rsidRPr="00A674A8">
              <w:lastRenderedPageBreak/>
              <w:t>11</w:t>
            </w:r>
          </w:p>
        </w:tc>
        <w:tc>
          <w:tcPr>
            <w:tcW w:w="4820" w:type="dxa"/>
            <w:vAlign w:val="center"/>
          </w:tcPr>
          <w:p w14:paraId="0E2801FB" w14:textId="224AC84F" w:rsidR="00AB05F2" w:rsidRPr="00A674A8" w:rsidRDefault="00AB05F2" w:rsidP="00ED0072">
            <w:pPr>
              <w:keepLines/>
              <w:widowControl w:val="0"/>
              <w:tabs>
                <w:tab w:val="left" w:pos="1134"/>
              </w:tabs>
            </w:pPr>
            <w:r w:rsidRPr="00A674A8">
              <w:t>Державні облігації України (крім облігацій зовнішніх державних позик України, придбаних</w:t>
            </w:r>
            <w:r w:rsidR="00CC1697">
              <w:t> </w:t>
            </w:r>
            <w:r w:rsidRPr="00A674A8">
              <w:t>/</w:t>
            </w:r>
            <w:r w:rsidR="00CC1697">
              <w:t> </w:t>
            </w:r>
            <w:r w:rsidRPr="00A674A8">
              <w:t>набутих у власність з 01 січня 2024 року), а також дебіторська заборгованість за нарахованими відсотками за такими державними цінними паперами:</w:t>
            </w:r>
          </w:p>
        </w:tc>
        <w:tc>
          <w:tcPr>
            <w:tcW w:w="4677" w:type="dxa"/>
            <w:gridSpan w:val="2"/>
            <w:vAlign w:val="center"/>
          </w:tcPr>
          <w:p w14:paraId="2FE0C065" w14:textId="77777777" w:rsidR="00AB05F2" w:rsidRPr="00A674A8" w:rsidRDefault="00AB05F2" w:rsidP="00ED0072">
            <w:pPr>
              <w:keepLines/>
              <w:widowControl w:val="0"/>
              <w:tabs>
                <w:tab w:val="left" w:pos="326"/>
              </w:tabs>
              <w:ind w:firstLine="43"/>
              <w:jc w:val="center"/>
            </w:pPr>
          </w:p>
        </w:tc>
        <w:tc>
          <w:tcPr>
            <w:tcW w:w="4679" w:type="dxa"/>
            <w:gridSpan w:val="2"/>
            <w:vAlign w:val="center"/>
          </w:tcPr>
          <w:p w14:paraId="5C419DBC" w14:textId="77777777" w:rsidR="00AB05F2" w:rsidRPr="00A674A8" w:rsidRDefault="00AB05F2" w:rsidP="00ED0072">
            <w:pPr>
              <w:pStyle w:val="af3"/>
              <w:keepLines/>
              <w:widowControl w:val="0"/>
              <w:tabs>
                <w:tab w:val="left" w:pos="326"/>
              </w:tabs>
              <w:ind w:left="0" w:firstLine="43"/>
              <w:jc w:val="center"/>
            </w:pPr>
          </w:p>
        </w:tc>
      </w:tr>
      <w:tr w:rsidR="00AB05F2" w:rsidRPr="00A674A8" w14:paraId="509DE6CA" w14:textId="77777777" w:rsidTr="00F63518">
        <w:tc>
          <w:tcPr>
            <w:tcW w:w="561" w:type="dxa"/>
            <w:vAlign w:val="center"/>
          </w:tcPr>
          <w:p w14:paraId="140DFA98" w14:textId="77777777" w:rsidR="00AB05F2" w:rsidRPr="00A674A8" w:rsidRDefault="00AB05F2" w:rsidP="00ED0072">
            <w:pPr>
              <w:keepLines/>
              <w:widowControl w:val="0"/>
              <w:jc w:val="center"/>
            </w:pPr>
            <w:r w:rsidRPr="00A674A8">
              <w:t>12</w:t>
            </w:r>
          </w:p>
        </w:tc>
        <w:tc>
          <w:tcPr>
            <w:tcW w:w="4820" w:type="dxa"/>
            <w:vAlign w:val="center"/>
          </w:tcPr>
          <w:p w14:paraId="775366EB" w14:textId="5AD0A61A" w:rsidR="00AB05F2" w:rsidRPr="00A674A8" w:rsidRDefault="00AB05F2" w:rsidP="00ED0072">
            <w:pPr>
              <w:keepLines/>
              <w:widowControl w:val="0"/>
              <w:tabs>
                <w:tab w:val="left" w:pos="1134"/>
              </w:tabs>
            </w:pPr>
            <w:r w:rsidRPr="00A674A8">
              <w:t>зі строком погашення</w:t>
            </w:r>
            <w:r w:rsidR="007F531B">
              <w:t xml:space="preserve"> (від дати розміщення)</w:t>
            </w:r>
            <w:r w:rsidRPr="00A674A8">
              <w:t xml:space="preserve">, що не перевищує одного року і шести місяців </w:t>
            </w:r>
          </w:p>
        </w:tc>
        <w:tc>
          <w:tcPr>
            <w:tcW w:w="1702" w:type="dxa"/>
            <w:vAlign w:val="center"/>
          </w:tcPr>
          <w:p w14:paraId="55A02D12" w14:textId="77777777" w:rsidR="00AB05F2" w:rsidRPr="00A674A8" w:rsidRDefault="00AB05F2" w:rsidP="00ED0072">
            <w:pPr>
              <w:keepLines/>
              <w:widowControl w:val="0"/>
              <w:tabs>
                <w:tab w:val="left" w:pos="326"/>
              </w:tabs>
              <w:ind w:firstLine="43"/>
              <w:jc w:val="center"/>
            </w:pPr>
            <w:r w:rsidRPr="00A674A8">
              <w:t>90%</w:t>
            </w:r>
          </w:p>
        </w:tc>
        <w:tc>
          <w:tcPr>
            <w:tcW w:w="2975" w:type="dxa"/>
            <w:vAlign w:val="center"/>
          </w:tcPr>
          <w:p w14:paraId="7CEDF45C" w14:textId="77777777" w:rsidR="00AB05F2" w:rsidRPr="00A674A8" w:rsidRDefault="00AB05F2" w:rsidP="00ED0072">
            <w:pPr>
              <w:keepLines/>
              <w:widowControl w:val="0"/>
              <w:tabs>
                <w:tab w:val="left" w:pos="326"/>
              </w:tabs>
              <w:ind w:firstLine="43"/>
              <w:jc w:val="center"/>
            </w:pPr>
            <w:r w:rsidRPr="00A674A8">
              <w:t>80%</w:t>
            </w:r>
          </w:p>
        </w:tc>
        <w:tc>
          <w:tcPr>
            <w:tcW w:w="1702" w:type="dxa"/>
            <w:vAlign w:val="center"/>
          </w:tcPr>
          <w:p w14:paraId="4FC4720B" w14:textId="77777777" w:rsidR="00AB05F2" w:rsidRPr="00A674A8" w:rsidRDefault="00AB05F2" w:rsidP="00ED0072">
            <w:pPr>
              <w:pStyle w:val="af3"/>
              <w:keepLines/>
              <w:widowControl w:val="0"/>
              <w:tabs>
                <w:tab w:val="left" w:pos="326"/>
              </w:tabs>
              <w:ind w:left="0" w:firstLine="43"/>
              <w:jc w:val="center"/>
            </w:pPr>
            <w:r w:rsidRPr="00A674A8">
              <w:t>90%</w:t>
            </w:r>
          </w:p>
        </w:tc>
        <w:tc>
          <w:tcPr>
            <w:tcW w:w="2977" w:type="dxa"/>
            <w:vAlign w:val="center"/>
          </w:tcPr>
          <w:p w14:paraId="3E57FD51" w14:textId="77777777" w:rsidR="00AB05F2" w:rsidRPr="00A674A8" w:rsidRDefault="00AB05F2" w:rsidP="00ED0072">
            <w:pPr>
              <w:pStyle w:val="af3"/>
              <w:keepLines/>
              <w:widowControl w:val="0"/>
              <w:tabs>
                <w:tab w:val="left" w:pos="326"/>
              </w:tabs>
              <w:ind w:left="0" w:firstLine="43"/>
              <w:jc w:val="center"/>
            </w:pPr>
            <w:r w:rsidRPr="00A674A8">
              <w:t>80%</w:t>
            </w:r>
          </w:p>
        </w:tc>
      </w:tr>
      <w:tr w:rsidR="00AB05F2" w:rsidRPr="00A674A8" w14:paraId="4463A751" w14:textId="77777777" w:rsidTr="00F63518">
        <w:tc>
          <w:tcPr>
            <w:tcW w:w="561" w:type="dxa"/>
            <w:vAlign w:val="center"/>
          </w:tcPr>
          <w:p w14:paraId="54ABAF78" w14:textId="77777777" w:rsidR="00AB05F2" w:rsidRPr="00A674A8" w:rsidRDefault="00AB05F2" w:rsidP="00ED0072">
            <w:pPr>
              <w:keepLines/>
              <w:widowControl w:val="0"/>
              <w:jc w:val="center"/>
            </w:pPr>
            <w:r w:rsidRPr="00A674A8">
              <w:t>13</w:t>
            </w:r>
          </w:p>
        </w:tc>
        <w:tc>
          <w:tcPr>
            <w:tcW w:w="4820" w:type="dxa"/>
            <w:vAlign w:val="center"/>
          </w:tcPr>
          <w:p w14:paraId="5977717F" w14:textId="4163E428" w:rsidR="00AB05F2" w:rsidRPr="00A674A8" w:rsidRDefault="00AB05F2" w:rsidP="00ED0072">
            <w:pPr>
              <w:keepLines/>
              <w:widowControl w:val="0"/>
              <w:tabs>
                <w:tab w:val="left" w:pos="1134"/>
              </w:tabs>
            </w:pPr>
            <w:r w:rsidRPr="00A674A8">
              <w:t xml:space="preserve">зі строком погашення </w:t>
            </w:r>
            <w:r w:rsidR="007F531B">
              <w:t xml:space="preserve">(від дати розміщення) </w:t>
            </w:r>
            <w:r w:rsidRPr="00A674A8">
              <w:t>більше одного року і шести місяців</w:t>
            </w:r>
          </w:p>
        </w:tc>
        <w:tc>
          <w:tcPr>
            <w:tcW w:w="1702" w:type="dxa"/>
            <w:vAlign w:val="center"/>
          </w:tcPr>
          <w:p w14:paraId="564A0C59" w14:textId="77777777" w:rsidR="00AB05F2" w:rsidRPr="00A674A8" w:rsidRDefault="00AB05F2" w:rsidP="00ED0072">
            <w:pPr>
              <w:keepLines/>
              <w:widowControl w:val="0"/>
              <w:tabs>
                <w:tab w:val="left" w:pos="326"/>
              </w:tabs>
              <w:ind w:firstLine="43"/>
              <w:jc w:val="center"/>
            </w:pPr>
            <w:r w:rsidRPr="00A674A8">
              <w:t>80%</w:t>
            </w:r>
          </w:p>
        </w:tc>
        <w:tc>
          <w:tcPr>
            <w:tcW w:w="2975" w:type="dxa"/>
            <w:vAlign w:val="center"/>
          </w:tcPr>
          <w:p w14:paraId="71C88BCB" w14:textId="77777777" w:rsidR="00AB05F2" w:rsidRPr="00A674A8" w:rsidRDefault="00AB05F2" w:rsidP="00ED0072">
            <w:pPr>
              <w:keepLines/>
              <w:widowControl w:val="0"/>
              <w:tabs>
                <w:tab w:val="left" w:pos="326"/>
              </w:tabs>
              <w:ind w:firstLine="43"/>
              <w:jc w:val="center"/>
            </w:pPr>
            <w:r w:rsidRPr="00A674A8">
              <w:t>60%</w:t>
            </w:r>
          </w:p>
        </w:tc>
        <w:tc>
          <w:tcPr>
            <w:tcW w:w="1702" w:type="dxa"/>
            <w:vAlign w:val="center"/>
          </w:tcPr>
          <w:p w14:paraId="35A7E64E" w14:textId="77777777" w:rsidR="00AB05F2" w:rsidRPr="00A674A8" w:rsidRDefault="00AB05F2" w:rsidP="00ED0072">
            <w:pPr>
              <w:pStyle w:val="af3"/>
              <w:keepLines/>
              <w:widowControl w:val="0"/>
              <w:tabs>
                <w:tab w:val="left" w:pos="326"/>
              </w:tabs>
              <w:ind w:left="0" w:firstLine="43"/>
              <w:jc w:val="center"/>
            </w:pPr>
            <w:r w:rsidRPr="00A674A8">
              <w:t>80%</w:t>
            </w:r>
          </w:p>
        </w:tc>
        <w:tc>
          <w:tcPr>
            <w:tcW w:w="2977" w:type="dxa"/>
            <w:vAlign w:val="center"/>
          </w:tcPr>
          <w:p w14:paraId="053B060C" w14:textId="77777777" w:rsidR="00AB05F2" w:rsidRPr="00A674A8" w:rsidRDefault="00AB05F2" w:rsidP="00ED0072">
            <w:pPr>
              <w:pStyle w:val="af3"/>
              <w:keepLines/>
              <w:widowControl w:val="0"/>
              <w:tabs>
                <w:tab w:val="left" w:pos="326"/>
              </w:tabs>
              <w:ind w:left="0" w:firstLine="43"/>
              <w:jc w:val="center"/>
            </w:pPr>
            <w:r w:rsidRPr="00A674A8">
              <w:t>60%</w:t>
            </w:r>
          </w:p>
        </w:tc>
      </w:tr>
      <w:tr w:rsidR="00AB05F2" w:rsidRPr="00A674A8" w14:paraId="44004F43" w14:textId="77777777" w:rsidTr="00ED0072">
        <w:tc>
          <w:tcPr>
            <w:tcW w:w="561" w:type="dxa"/>
            <w:vAlign w:val="center"/>
          </w:tcPr>
          <w:p w14:paraId="3E16A7AA" w14:textId="77777777" w:rsidR="00AB05F2" w:rsidRPr="00A674A8" w:rsidRDefault="00AB05F2" w:rsidP="00ED0072">
            <w:pPr>
              <w:keepLines/>
              <w:widowControl w:val="0"/>
              <w:jc w:val="center"/>
            </w:pPr>
            <w:r w:rsidRPr="00A674A8">
              <w:t>14</w:t>
            </w:r>
          </w:p>
        </w:tc>
        <w:tc>
          <w:tcPr>
            <w:tcW w:w="4820" w:type="dxa"/>
            <w:vAlign w:val="center"/>
          </w:tcPr>
          <w:p w14:paraId="062B0B6A" w14:textId="64B3ECE6" w:rsidR="00AB05F2" w:rsidRPr="00A674A8" w:rsidRDefault="00AB05F2" w:rsidP="00ED0072">
            <w:pPr>
              <w:keepLines/>
              <w:widowControl w:val="0"/>
              <w:tabs>
                <w:tab w:val="left" w:pos="1134"/>
              </w:tabs>
            </w:pPr>
            <w:r w:rsidRPr="00A674A8">
              <w:t>Технічні резерви</w:t>
            </w:r>
            <w:r w:rsidRPr="00A674A8">
              <w:rPr>
                <w:lang w:eastAsia="en-US"/>
              </w:rPr>
              <w:t xml:space="preserve"> за договорами ви</w:t>
            </w:r>
            <w:r w:rsidRPr="00A674A8">
              <w:t>хідного перестрахування з</w:t>
            </w:r>
            <w:r w:rsidR="00A93117">
              <w:t>гідно з</w:t>
            </w:r>
            <w:r w:rsidRPr="00A674A8">
              <w:t xml:space="preserve"> таким переліком:</w:t>
            </w:r>
          </w:p>
        </w:tc>
        <w:tc>
          <w:tcPr>
            <w:tcW w:w="4677" w:type="dxa"/>
            <w:gridSpan w:val="2"/>
            <w:vAlign w:val="center"/>
          </w:tcPr>
          <w:p w14:paraId="3C618F24" w14:textId="77777777" w:rsidR="00AB05F2" w:rsidRPr="00A674A8" w:rsidRDefault="00AB05F2" w:rsidP="00ED0072">
            <w:pPr>
              <w:keepLines/>
              <w:widowControl w:val="0"/>
              <w:ind w:firstLine="43"/>
              <w:jc w:val="center"/>
            </w:pPr>
          </w:p>
        </w:tc>
        <w:tc>
          <w:tcPr>
            <w:tcW w:w="4679" w:type="dxa"/>
            <w:gridSpan w:val="2"/>
          </w:tcPr>
          <w:p w14:paraId="05BD234F" w14:textId="77777777" w:rsidR="00AB05F2" w:rsidRPr="00A674A8" w:rsidRDefault="00AB05F2" w:rsidP="00ED0072">
            <w:pPr>
              <w:keepLines/>
              <w:widowControl w:val="0"/>
              <w:ind w:firstLine="43"/>
              <w:jc w:val="center"/>
            </w:pPr>
          </w:p>
        </w:tc>
      </w:tr>
      <w:tr w:rsidR="00AB05F2" w:rsidRPr="00A674A8" w14:paraId="66247A13" w14:textId="77777777" w:rsidTr="00ED0072">
        <w:tc>
          <w:tcPr>
            <w:tcW w:w="561" w:type="dxa"/>
            <w:vAlign w:val="center"/>
          </w:tcPr>
          <w:p w14:paraId="5AED94B4" w14:textId="77777777" w:rsidR="00AB05F2" w:rsidRPr="00A674A8" w:rsidRDefault="00AB05F2" w:rsidP="00ED0072">
            <w:pPr>
              <w:keepLines/>
              <w:widowControl w:val="0"/>
              <w:jc w:val="center"/>
            </w:pPr>
            <w:r w:rsidRPr="00A674A8">
              <w:t>15</w:t>
            </w:r>
          </w:p>
        </w:tc>
        <w:tc>
          <w:tcPr>
            <w:tcW w:w="4820" w:type="dxa"/>
            <w:vAlign w:val="center"/>
          </w:tcPr>
          <w:p w14:paraId="676EB5A6" w14:textId="77777777" w:rsidR="00AB05F2" w:rsidRPr="00A674A8" w:rsidRDefault="00AB05F2" w:rsidP="007F531B">
            <w:pPr>
              <w:pStyle w:val="af3"/>
              <w:keepLines/>
              <w:widowControl w:val="0"/>
              <w:tabs>
                <w:tab w:val="left" w:pos="316"/>
              </w:tabs>
              <w:ind w:left="0"/>
            </w:pPr>
            <w:r w:rsidRPr="00A674A8">
              <w:t xml:space="preserve">резерв збитків </w:t>
            </w:r>
            <w:r w:rsidRPr="00A674A8">
              <w:rPr>
                <w:lang w:eastAsia="en-US"/>
              </w:rPr>
              <w:t>за договорами ви</w:t>
            </w:r>
            <w:r w:rsidRPr="00A674A8">
              <w:t>хідного перестрахування</w:t>
            </w:r>
          </w:p>
        </w:tc>
        <w:tc>
          <w:tcPr>
            <w:tcW w:w="4677" w:type="dxa"/>
            <w:gridSpan w:val="2"/>
            <w:vAlign w:val="center"/>
          </w:tcPr>
          <w:p w14:paraId="1D3B8F9A" w14:textId="77777777" w:rsidR="00AB05F2" w:rsidRPr="00A674A8" w:rsidRDefault="00AB05F2" w:rsidP="00ED0072">
            <w:pPr>
              <w:keepLines/>
              <w:widowControl w:val="0"/>
              <w:jc w:val="center"/>
            </w:pPr>
            <w:r w:rsidRPr="00A674A8">
              <w:t>У повному обсязі</w:t>
            </w:r>
          </w:p>
        </w:tc>
        <w:tc>
          <w:tcPr>
            <w:tcW w:w="4679" w:type="dxa"/>
            <w:gridSpan w:val="2"/>
            <w:vAlign w:val="center"/>
          </w:tcPr>
          <w:p w14:paraId="1100C8CF" w14:textId="77777777" w:rsidR="00AB05F2" w:rsidRPr="00A674A8" w:rsidRDefault="00AB05F2" w:rsidP="00ED0072">
            <w:pPr>
              <w:keepLines/>
              <w:widowControl w:val="0"/>
              <w:jc w:val="center"/>
            </w:pPr>
            <w:r w:rsidRPr="00A674A8">
              <w:t>У повному обсязі</w:t>
            </w:r>
          </w:p>
        </w:tc>
      </w:tr>
      <w:tr w:rsidR="00AB05F2" w:rsidRPr="00A674A8" w14:paraId="260BFA52" w14:textId="77777777" w:rsidTr="00ED0072">
        <w:tc>
          <w:tcPr>
            <w:tcW w:w="561" w:type="dxa"/>
            <w:vAlign w:val="center"/>
          </w:tcPr>
          <w:p w14:paraId="206C12AE" w14:textId="77777777" w:rsidR="00AB05F2" w:rsidRPr="00A674A8" w:rsidRDefault="00AB05F2" w:rsidP="00ED0072">
            <w:pPr>
              <w:keepLines/>
              <w:widowControl w:val="0"/>
              <w:jc w:val="center"/>
            </w:pPr>
            <w:r w:rsidRPr="00A674A8">
              <w:t>16</w:t>
            </w:r>
          </w:p>
        </w:tc>
        <w:tc>
          <w:tcPr>
            <w:tcW w:w="4820" w:type="dxa"/>
            <w:vAlign w:val="center"/>
          </w:tcPr>
          <w:p w14:paraId="6D1566A3" w14:textId="3170BCAD" w:rsidR="00AB05F2" w:rsidRPr="00A674A8" w:rsidRDefault="00AB05F2" w:rsidP="007F531B">
            <w:pPr>
              <w:pStyle w:val="af3"/>
              <w:keepLines/>
              <w:widowControl w:val="0"/>
              <w:tabs>
                <w:tab w:val="left" w:pos="316"/>
              </w:tabs>
              <w:ind w:left="0"/>
            </w:pPr>
            <w:r w:rsidRPr="00A674A8">
              <w:t xml:space="preserve">технічні резерви за договорами вихідного перестрахування ризиків </w:t>
            </w:r>
            <w:r w:rsidR="007F531B">
              <w:t xml:space="preserve">за </w:t>
            </w:r>
            <w:r w:rsidRPr="00A674A8">
              <w:t>клас</w:t>
            </w:r>
            <w:r w:rsidR="007F531B">
              <w:t>ом</w:t>
            </w:r>
            <w:r w:rsidRPr="00A674A8">
              <w:t xml:space="preserve"> страхування 13, </w:t>
            </w:r>
            <w:r w:rsidRPr="00A674A8">
              <w:rPr>
                <w:lang w:eastAsia="en-US"/>
              </w:rPr>
              <w:t xml:space="preserve">укладеними ядерним страховим пулом та/або уповноваженою ним особою, </w:t>
            </w:r>
            <w:r w:rsidR="00A93117">
              <w:rPr>
                <w:lang w:eastAsia="en-US"/>
              </w:rPr>
              <w:t>яка</w:t>
            </w:r>
            <w:r w:rsidRPr="00A674A8">
              <w:rPr>
                <w:lang w:eastAsia="en-US"/>
              </w:rPr>
              <w:t xml:space="preserve"> діє від імені страховиків – членів ядерного страхового пулу</w:t>
            </w:r>
          </w:p>
        </w:tc>
        <w:tc>
          <w:tcPr>
            <w:tcW w:w="4677" w:type="dxa"/>
            <w:gridSpan w:val="2"/>
            <w:vAlign w:val="center"/>
          </w:tcPr>
          <w:p w14:paraId="690F7BB7" w14:textId="77777777" w:rsidR="00AB05F2" w:rsidRPr="00A674A8" w:rsidRDefault="00AB05F2" w:rsidP="00ED0072">
            <w:pPr>
              <w:keepLines/>
              <w:widowControl w:val="0"/>
              <w:jc w:val="center"/>
            </w:pPr>
            <w:r w:rsidRPr="00A674A8">
              <w:t>У повному обсязі</w:t>
            </w:r>
          </w:p>
        </w:tc>
        <w:tc>
          <w:tcPr>
            <w:tcW w:w="4679" w:type="dxa"/>
            <w:gridSpan w:val="2"/>
            <w:vAlign w:val="center"/>
          </w:tcPr>
          <w:p w14:paraId="120A091B" w14:textId="77777777" w:rsidR="00AB05F2" w:rsidRPr="00A674A8" w:rsidRDefault="00AB05F2" w:rsidP="00ED0072">
            <w:pPr>
              <w:keepLines/>
              <w:widowControl w:val="0"/>
              <w:jc w:val="center"/>
            </w:pPr>
            <w:r w:rsidRPr="00A674A8">
              <w:t>У повному обсязі</w:t>
            </w:r>
          </w:p>
        </w:tc>
      </w:tr>
      <w:tr w:rsidR="00AB05F2" w:rsidRPr="00A674A8" w14:paraId="3F1EC608" w14:textId="77777777" w:rsidTr="00ED0072">
        <w:tc>
          <w:tcPr>
            <w:tcW w:w="561" w:type="dxa"/>
            <w:vAlign w:val="center"/>
          </w:tcPr>
          <w:p w14:paraId="348EE765" w14:textId="77777777" w:rsidR="00AB05F2" w:rsidRPr="00A674A8" w:rsidRDefault="00AB05F2" w:rsidP="00ED0072">
            <w:pPr>
              <w:keepLines/>
              <w:widowControl w:val="0"/>
              <w:jc w:val="center"/>
            </w:pPr>
            <w:r w:rsidRPr="00A674A8">
              <w:lastRenderedPageBreak/>
              <w:t>17</w:t>
            </w:r>
          </w:p>
        </w:tc>
        <w:tc>
          <w:tcPr>
            <w:tcW w:w="4820" w:type="dxa"/>
            <w:vAlign w:val="center"/>
          </w:tcPr>
          <w:p w14:paraId="694FCBBB" w14:textId="4D0300DA" w:rsidR="00AB05F2" w:rsidRPr="00A674A8" w:rsidRDefault="00AB05F2" w:rsidP="00270B38">
            <w:pPr>
              <w:pStyle w:val="af3"/>
              <w:keepLines/>
              <w:widowControl w:val="0"/>
              <w:tabs>
                <w:tab w:val="left" w:pos="316"/>
              </w:tabs>
              <w:ind w:left="0"/>
            </w:pPr>
            <w:r w:rsidRPr="00A674A8">
              <w:t>інші технічні резерви за договорами вихідного перестрахування, крім зазначених у рядках 15, 16 таблиці додатка 1 до Положення:</w:t>
            </w:r>
          </w:p>
        </w:tc>
        <w:tc>
          <w:tcPr>
            <w:tcW w:w="4677" w:type="dxa"/>
            <w:gridSpan w:val="2"/>
            <w:vAlign w:val="center"/>
          </w:tcPr>
          <w:p w14:paraId="3547AE0F" w14:textId="77777777" w:rsidR="00AB05F2" w:rsidRPr="00A674A8" w:rsidRDefault="00AB05F2" w:rsidP="00ED0072">
            <w:pPr>
              <w:keepLines/>
              <w:widowControl w:val="0"/>
              <w:jc w:val="center"/>
            </w:pPr>
            <w:r w:rsidRPr="00A674A8">
              <w:t>У повному обсязі</w:t>
            </w:r>
          </w:p>
        </w:tc>
        <w:tc>
          <w:tcPr>
            <w:tcW w:w="4679" w:type="dxa"/>
            <w:gridSpan w:val="2"/>
            <w:vAlign w:val="center"/>
          </w:tcPr>
          <w:p w14:paraId="19ED4939" w14:textId="42BA2498" w:rsidR="00AB05F2" w:rsidRPr="00A674A8" w:rsidRDefault="00AB05F2" w:rsidP="00ED0072">
            <w:pPr>
              <w:keepLines/>
              <w:widowControl w:val="0"/>
              <w:ind w:firstLine="43"/>
              <w:jc w:val="center"/>
            </w:pPr>
            <w:r w:rsidRPr="00A674A8">
              <w:t xml:space="preserve">50% технічних резервів за відповідними класами страхування, </w:t>
            </w:r>
            <w:r w:rsidR="00A93117">
              <w:t>і</w:t>
            </w:r>
            <w:r w:rsidRPr="00A674A8">
              <w:t>з них:</w:t>
            </w:r>
          </w:p>
        </w:tc>
      </w:tr>
      <w:tr w:rsidR="00AB05F2" w:rsidRPr="00A674A8" w14:paraId="3C4D19F6" w14:textId="77777777" w:rsidTr="00ED0072">
        <w:tc>
          <w:tcPr>
            <w:tcW w:w="561" w:type="dxa"/>
            <w:vAlign w:val="center"/>
          </w:tcPr>
          <w:p w14:paraId="1A9FEED6" w14:textId="77777777" w:rsidR="00AB05F2" w:rsidRPr="00A674A8" w:rsidRDefault="00AB05F2" w:rsidP="00ED0072">
            <w:pPr>
              <w:keepLines/>
              <w:widowControl w:val="0"/>
              <w:jc w:val="center"/>
            </w:pPr>
            <w:r w:rsidRPr="00A674A8">
              <w:t>18</w:t>
            </w:r>
          </w:p>
        </w:tc>
        <w:tc>
          <w:tcPr>
            <w:tcW w:w="4820" w:type="dxa"/>
            <w:vAlign w:val="center"/>
          </w:tcPr>
          <w:p w14:paraId="049A37A0" w14:textId="07449A65" w:rsidR="00AB05F2" w:rsidRPr="00A674A8" w:rsidRDefault="007F531B" w:rsidP="00ED0072">
            <w:pPr>
              <w:keepLines/>
              <w:widowControl w:val="0"/>
              <w:tabs>
                <w:tab w:val="left" w:pos="1134"/>
              </w:tabs>
            </w:pPr>
            <w:r>
              <w:t xml:space="preserve">з них </w:t>
            </w:r>
            <w:r w:rsidR="00AB05F2" w:rsidRPr="00A674A8">
              <w:t>технічні резерви</w:t>
            </w:r>
            <w:r w:rsidR="00AB05F2" w:rsidRPr="00A674A8">
              <w:rPr>
                <w:lang w:eastAsia="en-US"/>
              </w:rPr>
              <w:t xml:space="preserve"> за договорами ви</w:t>
            </w:r>
            <w:r w:rsidR="00AB05F2" w:rsidRPr="00A674A8">
              <w:t xml:space="preserve">хідного перестрахування, укладеними з </w:t>
            </w:r>
            <w:proofErr w:type="spellStart"/>
            <w:r w:rsidR="00AB05F2" w:rsidRPr="00A674A8">
              <w:t>перестраховиками</w:t>
            </w:r>
            <w:proofErr w:type="spellEnd"/>
            <w:r w:rsidR="00AB05F2" w:rsidRPr="00A674A8">
              <w:t>-резидентами</w:t>
            </w:r>
          </w:p>
        </w:tc>
        <w:tc>
          <w:tcPr>
            <w:tcW w:w="4677" w:type="dxa"/>
            <w:gridSpan w:val="2"/>
            <w:vAlign w:val="center"/>
          </w:tcPr>
          <w:p w14:paraId="2B54AB3A" w14:textId="77777777" w:rsidR="00AB05F2" w:rsidRPr="00A674A8" w:rsidRDefault="00AB05F2" w:rsidP="00ED0072">
            <w:pPr>
              <w:keepLines/>
              <w:widowControl w:val="0"/>
              <w:jc w:val="center"/>
            </w:pPr>
            <w:r w:rsidRPr="00A674A8">
              <w:t>У повному обсязі</w:t>
            </w:r>
          </w:p>
        </w:tc>
        <w:tc>
          <w:tcPr>
            <w:tcW w:w="4679" w:type="dxa"/>
            <w:gridSpan w:val="2"/>
            <w:vAlign w:val="center"/>
          </w:tcPr>
          <w:p w14:paraId="6A398917" w14:textId="77777777" w:rsidR="00AB05F2" w:rsidRPr="00A674A8" w:rsidRDefault="00AB05F2" w:rsidP="00ED0072">
            <w:pPr>
              <w:keepLines/>
              <w:widowControl w:val="0"/>
              <w:ind w:firstLine="43"/>
              <w:jc w:val="center"/>
            </w:pPr>
            <w:r w:rsidRPr="00A674A8">
              <w:t>10%</w:t>
            </w:r>
          </w:p>
        </w:tc>
      </w:tr>
      <w:tr w:rsidR="00AB05F2" w:rsidRPr="00A674A8" w14:paraId="3B60C89B" w14:textId="77777777" w:rsidTr="00ED0072">
        <w:tc>
          <w:tcPr>
            <w:tcW w:w="561" w:type="dxa"/>
            <w:vAlign w:val="center"/>
          </w:tcPr>
          <w:p w14:paraId="74E9CDB4" w14:textId="77777777" w:rsidR="00AB05F2" w:rsidRPr="00A674A8" w:rsidRDefault="00AB05F2" w:rsidP="00ED0072">
            <w:pPr>
              <w:keepLines/>
              <w:widowControl w:val="0"/>
              <w:jc w:val="center"/>
            </w:pPr>
            <w:r w:rsidRPr="00A674A8">
              <w:t>19</w:t>
            </w:r>
          </w:p>
        </w:tc>
        <w:tc>
          <w:tcPr>
            <w:tcW w:w="4820" w:type="dxa"/>
            <w:vAlign w:val="center"/>
          </w:tcPr>
          <w:p w14:paraId="48855C57" w14:textId="6DE3B715" w:rsidR="00AB05F2" w:rsidRPr="00A674A8" w:rsidRDefault="007F531B" w:rsidP="00ED0072">
            <w:pPr>
              <w:pStyle w:val="af3"/>
              <w:keepLines/>
              <w:widowControl w:val="0"/>
              <w:tabs>
                <w:tab w:val="left" w:pos="316"/>
              </w:tabs>
              <w:ind w:left="0"/>
            </w:pPr>
            <w:r>
              <w:t xml:space="preserve">з них </w:t>
            </w:r>
            <w:r w:rsidR="00AB05F2" w:rsidRPr="00A674A8">
              <w:t>технічні резерви</w:t>
            </w:r>
            <w:r w:rsidR="00AB05F2" w:rsidRPr="00A674A8">
              <w:rPr>
                <w:lang w:eastAsia="en-US"/>
              </w:rPr>
              <w:t xml:space="preserve"> за договорами ви</w:t>
            </w:r>
            <w:r w:rsidR="00AB05F2" w:rsidRPr="00A674A8">
              <w:t xml:space="preserve">хідного перестрахування, укладеними з </w:t>
            </w:r>
            <w:proofErr w:type="spellStart"/>
            <w:r w:rsidR="00AB05F2" w:rsidRPr="00A674A8">
              <w:t>перестраховиками</w:t>
            </w:r>
            <w:proofErr w:type="spellEnd"/>
            <w:r w:rsidR="00AB05F2" w:rsidRPr="00A674A8">
              <w:t>-нерезидентами</w:t>
            </w:r>
          </w:p>
        </w:tc>
        <w:tc>
          <w:tcPr>
            <w:tcW w:w="4677" w:type="dxa"/>
            <w:gridSpan w:val="2"/>
            <w:vAlign w:val="center"/>
          </w:tcPr>
          <w:p w14:paraId="3F344973" w14:textId="77777777" w:rsidR="00AB05F2" w:rsidRPr="00A674A8" w:rsidRDefault="00AB05F2" w:rsidP="00ED0072">
            <w:pPr>
              <w:keepLines/>
              <w:widowControl w:val="0"/>
              <w:jc w:val="center"/>
            </w:pPr>
            <w:r w:rsidRPr="00A674A8">
              <w:t>У повному обсязі</w:t>
            </w:r>
          </w:p>
        </w:tc>
        <w:tc>
          <w:tcPr>
            <w:tcW w:w="1702" w:type="dxa"/>
            <w:vAlign w:val="center"/>
          </w:tcPr>
          <w:p w14:paraId="53F2A46E" w14:textId="77777777" w:rsidR="00AB05F2" w:rsidRPr="00A674A8" w:rsidRDefault="00AB05F2" w:rsidP="00ED0072">
            <w:pPr>
              <w:keepLines/>
              <w:widowControl w:val="0"/>
              <w:ind w:firstLine="43"/>
              <w:jc w:val="center"/>
            </w:pPr>
            <w:r w:rsidRPr="00A674A8">
              <w:t>40%</w:t>
            </w:r>
          </w:p>
        </w:tc>
        <w:tc>
          <w:tcPr>
            <w:tcW w:w="2977" w:type="dxa"/>
            <w:vAlign w:val="center"/>
          </w:tcPr>
          <w:p w14:paraId="1E9B0022" w14:textId="0B64C4F4" w:rsidR="00AB05F2" w:rsidRPr="00A674A8" w:rsidRDefault="00A93117" w:rsidP="00A93117">
            <w:pPr>
              <w:keepLines/>
              <w:widowControl w:val="0"/>
              <w:ind w:firstLine="43"/>
              <w:jc w:val="center"/>
            </w:pPr>
            <w:r>
              <w:t>У</w:t>
            </w:r>
            <w:r w:rsidRPr="00A674A8">
              <w:t xml:space="preserve"> </w:t>
            </w:r>
            <w:r w:rsidR="00AB05F2" w:rsidRPr="00A674A8">
              <w:t xml:space="preserve">межах обсягу, визначеного </w:t>
            </w:r>
            <w:r>
              <w:t>в</w:t>
            </w:r>
            <w:r w:rsidRPr="00A674A8">
              <w:t xml:space="preserve"> </w:t>
            </w:r>
            <w:r w:rsidR="00AB05F2" w:rsidRPr="00A674A8">
              <w:t>колонках 5, 6 рядка 17 таблиці додатка 1 до Положення</w:t>
            </w:r>
          </w:p>
        </w:tc>
      </w:tr>
      <w:tr w:rsidR="00AB05F2" w:rsidRPr="00A674A8" w14:paraId="5C4D2D45" w14:textId="77777777" w:rsidTr="00ED0072">
        <w:tc>
          <w:tcPr>
            <w:tcW w:w="561" w:type="dxa"/>
            <w:vAlign w:val="center"/>
          </w:tcPr>
          <w:p w14:paraId="0AFCBB41" w14:textId="77777777" w:rsidR="00AB05F2" w:rsidRPr="00A674A8" w:rsidRDefault="00AB05F2" w:rsidP="00ED0072">
            <w:pPr>
              <w:keepLines/>
              <w:widowControl w:val="0"/>
              <w:jc w:val="center"/>
            </w:pPr>
            <w:r w:rsidRPr="00A674A8">
              <w:t>20</w:t>
            </w:r>
          </w:p>
        </w:tc>
        <w:tc>
          <w:tcPr>
            <w:tcW w:w="4820" w:type="dxa"/>
            <w:vAlign w:val="center"/>
          </w:tcPr>
          <w:p w14:paraId="1CA85108" w14:textId="5E528A8F" w:rsidR="00AB05F2" w:rsidRPr="00A674A8" w:rsidRDefault="00AB05F2" w:rsidP="00A93117">
            <w:pPr>
              <w:keepLines/>
              <w:widowControl w:val="0"/>
              <w:tabs>
                <w:tab w:val="left" w:pos="1134"/>
              </w:tabs>
            </w:pPr>
            <w:r w:rsidRPr="00A674A8">
              <w:t xml:space="preserve">Кредити страхувальникам </w:t>
            </w:r>
            <w:r w:rsidR="00A93117">
              <w:t>‒</w:t>
            </w:r>
            <w:r w:rsidRPr="00A674A8">
              <w:t xml:space="preserve"> фізичним особам, що відповідають вимогам законодавства України, яке встановлює порядок та умови видачі страховиком таких кредитів</w:t>
            </w:r>
          </w:p>
        </w:tc>
        <w:tc>
          <w:tcPr>
            <w:tcW w:w="1701" w:type="dxa"/>
            <w:vAlign w:val="center"/>
          </w:tcPr>
          <w:p w14:paraId="00395E07" w14:textId="77777777" w:rsidR="00AB05F2" w:rsidRPr="00A674A8" w:rsidRDefault="00AB05F2" w:rsidP="00ED0072">
            <w:pPr>
              <w:keepLines/>
              <w:widowControl w:val="0"/>
              <w:ind w:firstLine="43"/>
              <w:jc w:val="center"/>
            </w:pPr>
            <w:r w:rsidRPr="00A674A8">
              <w:t>У повному обсязі</w:t>
            </w:r>
          </w:p>
        </w:tc>
        <w:tc>
          <w:tcPr>
            <w:tcW w:w="2976" w:type="dxa"/>
            <w:vAlign w:val="center"/>
          </w:tcPr>
          <w:p w14:paraId="33D8D5E9" w14:textId="77777777" w:rsidR="00AB05F2" w:rsidRPr="00A674A8" w:rsidRDefault="00AB05F2" w:rsidP="00ED0072">
            <w:pPr>
              <w:keepLines/>
              <w:widowControl w:val="0"/>
              <w:ind w:firstLine="43"/>
              <w:jc w:val="center"/>
            </w:pPr>
            <w:r w:rsidRPr="00A674A8">
              <w:t>Не застосовується</w:t>
            </w:r>
          </w:p>
        </w:tc>
        <w:tc>
          <w:tcPr>
            <w:tcW w:w="1702" w:type="dxa"/>
            <w:vAlign w:val="center"/>
          </w:tcPr>
          <w:p w14:paraId="20931B4C" w14:textId="77777777" w:rsidR="00AB05F2" w:rsidRPr="00A674A8" w:rsidRDefault="00AB05F2" w:rsidP="00ED0072">
            <w:pPr>
              <w:keepLines/>
              <w:widowControl w:val="0"/>
              <w:ind w:firstLine="43"/>
              <w:jc w:val="center"/>
            </w:pPr>
            <w:r w:rsidRPr="00A674A8">
              <w:t>20%</w:t>
            </w:r>
          </w:p>
        </w:tc>
        <w:tc>
          <w:tcPr>
            <w:tcW w:w="2977" w:type="dxa"/>
            <w:vAlign w:val="center"/>
          </w:tcPr>
          <w:p w14:paraId="468AF7B1" w14:textId="77777777" w:rsidR="00AB05F2" w:rsidRPr="00A674A8" w:rsidRDefault="00AB05F2" w:rsidP="00ED0072">
            <w:pPr>
              <w:keepLines/>
              <w:widowControl w:val="0"/>
              <w:ind w:firstLine="43"/>
              <w:jc w:val="center"/>
            </w:pPr>
            <w:r w:rsidRPr="00A674A8">
              <w:t>Не застосовується</w:t>
            </w:r>
          </w:p>
        </w:tc>
      </w:tr>
      <w:tr w:rsidR="00AB05F2" w:rsidRPr="00A674A8" w14:paraId="77D5846E" w14:textId="77777777" w:rsidTr="00ED0072">
        <w:tc>
          <w:tcPr>
            <w:tcW w:w="561" w:type="dxa"/>
            <w:vAlign w:val="center"/>
          </w:tcPr>
          <w:p w14:paraId="17CEA675" w14:textId="77777777" w:rsidR="00AB05F2" w:rsidRPr="00A674A8" w:rsidRDefault="00AB05F2" w:rsidP="00ED0072">
            <w:pPr>
              <w:keepLines/>
              <w:widowControl w:val="0"/>
              <w:jc w:val="center"/>
            </w:pPr>
            <w:r w:rsidRPr="00A674A8">
              <w:t>21</w:t>
            </w:r>
          </w:p>
        </w:tc>
        <w:tc>
          <w:tcPr>
            <w:tcW w:w="4820" w:type="dxa"/>
            <w:vAlign w:val="center"/>
          </w:tcPr>
          <w:p w14:paraId="6DD489AD" w14:textId="77777777" w:rsidR="00AB05F2" w:rsidRPr="00A674A8" w:rsidRDefault="00AB05F2" w:rsidP="00ED0072">
            <w:pPr>
              <w:keepLines/>
              <w:widowControl w:val="0"/>
              <w:tabs>
                <w:tab w:val="left" w:pos="1134"/>
              </w:tabs>
            </w:pPr>
            <w:r w:rsidRPr="00A674A8">
              <w:t>Готівка в касі</w:t>
            </w:r>
          </w:p>
        </w:tc>
        <w:tc>
          <w:tcPr>
            <w:tcW w:w="4677" w:type="dxa"/>
            <w:gridSpan w:val="2"/>
            <w:vAlign w:val="center"/>
          </w:tcPr>
          <w:p w14:paraId="0DB2B460" w14:textId="77777777" w:rsidR="00AB05F2" w:rsidRPr="00A674A8" w:rsidRDefault="00AB05F2" w:rsidP="00ED0072">
            <w:pPr>
              <w:keepLines/>
              <w:widowControl w:val="0"/>
              <w:ind w:firstLine="43"/>
              <w:jc w:val="center"/>
            </w:pPr>
            <w:r w:rsidRPr="00A674A8">
              <w:t>3%</w:t>
            </w:r>
          </w:p>
        </w:tc>
        <w:tc>
          <w:tcPr>
            <w:tcW w:w="4679" w:type="dxa"/>
            <w:gridSpan w:val="2"/>
            <w:vAlign w:val="center"/>
          </w:tcPr>
          <w:p w14:paraId="1BBE8A8A" w14:textId="77777777" w:rsidR="00AB05F2" w:rsidRPr="00A674A8" w:rsidRDefault="00AB05F2" w:rsidP="00ED0072">
            <w:pPr>
              <w:keepLines/>
              <w:widowControl w:val="0"/>
              <w:ind w:firstLine="43"/>
              <w:jc w:val="center"/>
            </w:pPr>
            <w:r w:rsidRPr="00A674A8">
              <w:t>3%</w:t>
            </w:r>
          </w:p>
        </w:tc>
      </w:tr>
      <w:tr w:rsidR="00AB05F2" w:rsidRPr="00A674A8" w14:paraId="5E298E01" w14:textId="77777777" w:rsidTr="00ED0072">
        <w:tc>
          <w:tcPr>
            <w:tcW w:w="561" w:type="dxa"/>
            <w:vAlign w:val="center"/>
          </w:tcPr>
          <w:p w14:paraId="554667EC" w14:textId="77777777" w:rsidR="00AB05F2" w:rsidRPr="00A674A8" w:rsidRDefault="00AB05F2" w:rsidP="00ED0072">
            <w:pPr>
              <w:keepLines/>
              <w:widowControl w:val="0"/>
              <w:jc w:val="center"/>
            </w:pPr>
            <w:r w:rsidRPr="00A674A8">
              <w:lastRenderedPageBreak/>
              <w:t>22</w:t>
            </w:r>
          </w:p>
        </w:tc>
        <w:tc>
          <w:tcPr>
            <w:tcW w:w="4820" w:type="dxa"/>
            <w:vAlign w:val="center"/>
          </w:tcPr>
          <w:p w14:paraId="090D9B3C" w14:textId="77777777" w:rsidR="00AB05F2" w:rsidRPr="00A674A8" w:rsidRDefault="00AB05F2" w:rsidP="00ED0072">
            <w:pPr>
              <w:keepLines/>
              <w:widowControl w:val="0"/>
              <w:tabs>
                <w:tab w:val="left" w:pos="1134"/>
              </w:tabs>
            </w:pPr>
            <w:r w:rsidRPr="00A674A8">
              <w:t>Залишки коштів у централізованих страхових резервних фондах, що сплачені страховиками до централізованих страхових резервних фондів Моторного (транспортного) страхового бюро України відповідно до Закону про обов’язкове страхування</w:t>
            </w:r>
          </w:p>
        </w:tc>
        <w:tc>
          <w:tcPr>
            <w:tcW w:w="1701" w:type="dxa"/>
            <w:vAlign w:val="center"/>
          </w:tcPr>
          <w:p w14:paraId="6A08FFBF" w14:textId="47BB038D" w:rsidR="00AB05F2" w:rsidRPr="00A674A8" w:rsidRDefault="00AB05F2" w:rsidP="00ED0072">
            <w:pPr>
              <w:keepLines/>
              <w:widowControl w:val="0"/>
              <w:ind w:firstLine="43"/>
              <w:jc w:val="center"/>
            </w:pPr>
            <w:r w:rsidRPr="00A674A8">
              <w:t xml:space="preserve">Не </w:t>
            </w:r>
            <w:proofErr w:type="spellStart"/>
            <w:r w:rsidRPr="00A674A8">
              <w:t>застосо</w:t>
            </w:r>
            <w:r w:rsidR="00A93117">
              <w:t>-</w:t>
            </w:r>
            <w:r w:rsidRPr="00A674A8">
              <w:t>вується</w:t>
            </w:r>
            <w:proofErr w:type="spellEnd"/>
          </w:p>
        </w:tc>
        <w:tc>
          <w:tcPr>
            <w:tcW w:w="2976" w:type="dxa"/>
            <w:vAlign w:val="center"/>
          </w:tcPr>
          <w:p w14:paraId="76483001" w14:textId="77777777" w:rsidR="00AB05F2" w:rsidRPr="00A674A8" w:rsidRDefault="00AB05F2" w:rsidP="00ED0072">
            <w:pPr>
              <w:keepLines/>
              <w:widowControl w:val="0"/>
              <w:ind w:firstLine="43"/>
              <w:jc w:val="center"/>
            </w:pPr>
            <w:r w:rsidRPr="00A674A8">
              <w:t>У повному обсязі</w:t>
            </w:r>
          </w:p>
        </w:tc>
        <w:tc>
          <w:tcPr>
            <w:tcW w:w="1702" w:type="dxa"/>
            <w:vAlign w:val="center"/>
          </w:tcPr>
          <w:p w14:paraId="4A668C9A" w14:textId="3F2DA776" w:rsidR="00AB05F2" w:rsidRPr="00A674A8" w:rsidRDefault="00AB05F2" w:rsidP="00ED0072">
            <w:pPr>
              <w:keepLines/>
              <w:widowControl w:val="0"/>
              <w:ind w:firstLine="43"/>
              <w:jc w:val="center"/>
            </w:pPr>
            <w:r w:rsidRPr="00A674A8">
              <w:t xml:space="preserve">Не </w:t>
            </w:r>
            <w:proofErr w:type="spellStart"/>
            <w:r w:rsidRPr="00A674A8">
              <w:t>застосо</w:t>
            </w:r>
            <w:r w:rsidR="00A93117">
              <w:t>-</w:t>
            </w:r>
            <w:r w:rsidRPr="00A674A8">
              <w:t>вується</w:t>
            </w:r>
            <w:proofErr w:type="spellEnd"/>
          </w:p>
        </w:tc>
        <w:tc>
          <w:tcPr>
            <w:tcW w:w="2977" w:type="dxa"/>
            <w:vAlign w:val="center"/>
          </w:tcPr>
          <w:p w14:paraId="5B2CBBB2" w14:textId="77777777" w:rsidR="00AB05F2" w:rsidRPr="00A674A8" w:rsidRDefault="00AB05F2" w:rsidP="00ED0072">
            <w:pPr>
              <w:keepLines/>
              <w:widowControl w:val="0"/>
              <w:ind w:firstLine="43"/>
              <w:jc w:val="center"/>
            </w:pPr>
            <w:r w:rsidRPr="00A674A8">
              <w:t>У повному обсязі</w:t>
            </w:r>
          </w:p>
        </w:tc>
      </w:tr>
      <w:tr w:rsidR="00AB05F2" w:rsidRPr="00A674A8" w14:paraId="1558CFB6" w14:textId="77777777" w:rsidTr="00ED0072">
        <w:tc>
          <w:tcPr>
            <w:tcW w:w="561" w:type="dxa"/>
            <w:vAlign w:val="center"/>
          </w:tcPr>
          <w:p w14:paraId="7B399D3E" w14:textId="77777777" w:rsidR="00AB05F2" w:rsidRPr="00A674A8" w:rsidRDefault="00AB05F2" w:rsidP="00ED0072">
            <w:pPr>
              <w:keepLines/>
              <w:widowControl w:val="0"/>
              <w:jc w:val="center"/>
            </w:pPr>
            <w:r w:rsidRPr="00A674A8">
              <w:t>23</w:t>
            </w:r>
          </w:p>
        </w:tc>
        <w:tc>
          <w:tcPr>
            <w:tcW w:w="4820" w:type="dxa"/>
            <w:vAlign w:val="center"/>
          </w:tcPr>
          <w:p w14:paraId="6C524E67" w14:textId="77777777" w:rsidR="00AB05F2" w:rsidRPr="00A674A8" w:rsidRDefault="00AB05F2" w:rsidP="00ED0072">
            <w:pPr>
              <w:keepLines/>
              <w:widowControl w:val="0"/>
              <w:tabs>
                <w:tab w:val="left" w:pos="1134"/>
              </w:tabs>
            </w:pPr>
            <w:r w:rsidRPr="00A674A8">
              <w:t>Непрострочена дебіторська заборгованість</w:t>
            </w:r>
          </w:p>
        </w:tc>
        <w:tc>
          <w:tcPr>
            <w:tcW w:w="4677" w:type="dxa"/>
            <w:gridSpan w:val="2"/>
            <w:vAlign w:val="center"/>
          </w:tcPr>
          <w:p w14:paraId="2C96C16D" w14:textId="77777777" w:rsidR="00AB05F2" w:rsidRPr="00A674A8" w:rsidRDefault="00AB05F2" w:rsidP="00ED0072">
            <w:pPr>
              <w:keepLines/>
              <w:widowControl w:val="0"/>
              <w:ind w:firstLine="43"/>
              <w:jc w:val="center"/>
            </w:pPr>
            <w:r w:rsidRPr="00A674A8">
              <w:t>У повному обсязі</w:t>
            </w:r>
          </w:p>
        </w:tc>
        <w:tc>
          <w:tcPr>
            <w:tcW w:w="4679" w:type="dxa"/>
            <w:gridSpan w:val="2"/>
            <w:vAlign w:val="center"/>
          </w:tcPr>
          <w:p w14:paraId="2E873DC1" w14:textId="77777777" w:rsidR="00AB05F2" w:rsidRPr="00A674A8" w:rsidRDefault="00AB05F2" w:rsidP="00ED0072">
            <w:pPr>
              <w:keepLines/>
              <w:widowControl w:val="0"/>
              <w:ind w:firstLine="43"/>
              <w:jc w:val="center"/>
            </w:pPr>
            <w:r w:rsidRPr="00A674A8">
              <w:t>0%</w:t>
            </w:r>
          </w:p>
        </w:tc>
      </w:tr>
      <w:tr w:rsidR="00AB05F2" w:rsidRPr="00A674A8" w14:paraId="5F7160E8" w14:textId="77777777" w:rsidTr="00ED0072">
        <w:tc>
          <w:tcPr>
            <w:tcW w:w="561" w:type="dxa"/>
            <w:tcBorders>
              <w:bottom w:val="single" w:sz="4" w:space="0" w:color="auto"/>
            </w:tcBorders>
            <w:vAlign w:val="center"/>
          </w:tcPr>
          <w:p w14:paraId="0B252E3F" w14:textId="77777777" w:rsidR="00AB05F2" w:rsidRPr="00A674A8" w:rsidRDefault="00AB05F2" w:rsidP="00ED0072">
            <w:pPr>
              <w:keepLines/>
              <w:widowControl w:val="0"/>
              <w:jc w:val="center"/>
            </w:pPr>
            <w:r w:rsidRPr="00A674A8">
              <w:t>24</w:t>
            </w:r>
          </w:p>
        </w:tc>
        <w:tc>
          <w:tcPr>
            <w:tcW w:w="4820" w:type="dxa"/>
            <w:tcBorders>
              <w:bottom w:val="single" w:sz="4" w:space="0" w:color="auto"/>
            </w:tcBorders>
            <w:vAlign w:val="center"/>
          </w:tcPr>
          <w:p w14:paraId="2C6BD20C" w14:textId="52161697" w:rsidR="00AB05F2" w:rsidRPr="00A674A8" w:rsidRDefault="00AB05F2" w:rsidP="00ED0072">
            <w:pPr>
              <w:keepLines/>
              <w:widowControl w:val="0"/>
              <w:tabs>
                <w:tab w:val="left" w:pos="1134"/>
              </w:tabs>
            </w:pPr>
            <w:r w:rsidRPr="00A674A8">
              <w:t xml:space="preserve">Активи з права користування відповідно до </w:t>
            </w:r>
            <w:r w:rsidR="00A93117">
              <w:t>М</w:t>
            </w:r>
            <w:r w:rsidRPr="00A674A8">
              <w:t>іжнародного стандарту фінансової звітності 16 “Оренда”</w:t>
            </w:r>
          </w:p>
        </w:tc>
        <w:tc>
          <w:tcPr>
            <w:tcW w:w="4677" w:type="dxa"/>
            <w:gridSpan w:val="2"/>
            <w:tcBorders>
              <w:bottom w:val="single" w:sz="4" w:space="0" w:color="auto"/>
            </w:tcBorders>
            <w:vAlign w:val="center"/>
          </w:tcPr>
          <w:p w14:paraId="3F65E1D0" w14:textId="77777777" w:rsidR="00AB05F2" w:rsidRPr="00A674A8" w:rsidRDefault="00AB05F2" w:rsidP="00ED0072">
            <w:pPr>
              <w:keepLines/>
              <w:widowControl w:val="0"/>
              <w:ind w:firstLine="43"/>
              <w:jc w:val="center"/>
            </w:pPr>
            <w:r w:rsidRPr="00A674A8">
              <w:t>У повному обсязі</w:t>
            </w:r>
          </w:p>
        </w:tc>
        <w:tc>
          <w:tcPr>
            <w:tcW w:w="4679" w:type="dxa"/>
            <w:gridSpan w:val="2"/>
            <w:tcBorders>
              <w:bottom w:val="single" w:sz="4" w:space="0" w:color="auto"/>
            </w:tcBorders>
            <w:vAlign w:val="center"/>
          </w:tcPr>
          <w:p w14:paraId="4294BF08" w14:textId="77777777" w:rsidR="00AB05F2" w:rsidRPr="00A674A8" w:rsidRDefault="00AB05F2" w:rsidP="00ED0072">
            <w:pPr>
              <w:keepLines/>
              <w:widowControl w:val="0"/>
              <w:ind w:firstLine="43"/>
              <w:jc w:val="center"/>
            </w:pPr>
            <w:r w:rsidRPr="00A674A8">
              <w:t>0%</w:t>
            </w:r>
          </w:p>
        </w:tc>
      </w:tr>
    </w:tbl>
    <w:p w14:paraId="1B9F9DAB" w14:textId="77777777" w:rsidR="00AB05F2" w:rsidRPr="00A674A8" w:rsidRDefault="00AB05F2" w:rsidP="00AB05F2">
      <w:pPr>
        <w:widowControl w:val="0"/>
        <w:tabs>
          <w:tab w:val="left" w:pos="1134"/>
        </w:tabs>
        <w:rPr>
          <w:lang w:eastAsia="en-US"/>
        </w:rPr>
      </w:pPr>
    </w:p>
    <w:p w14:paraId="5570667D" w14:textId="77777777" w:rsidR="00AB05F2" w:rsidRPr="00A674A8" w:rsidRDefault="00AB05F2" w:rsidP="00AB05F2">
      <w:pPr>
        <w:widowControl w:val="0"/>
        <w:spacing w:after="200" w:line="276" w:lineRule="auto"/>
        <w:jc w:val="left"/>
        <w:sectPr w:rsidR="00AB05F2" w:rsidRPr="00A674A8" w:rsidSect="007F531B">
          <w:headerReference w:type="default" r:id="rId17"/>
          <w:pgSz w:w="16838" w:h="11906" w:orient="landscape" w:code="9"/>
          <w:pgMar w:top="567" w:right="567" w:bottom="1701" w:left="1701" w:header="567" w:footer="709" w:gutter="0"/>
          <w:pgNumType w:start="1"/>
          <w:cols w:space="708"/>
          <w:titlePg/>
          <w:docGrid w:linePitch="381"/>
        </w:sectPr>
      </w:pPr>
      <w:bookmarkStart w:id="166" w:name="n138"/>
      <w:bookmarkStart w:id="167" w:name="n190"/>
      <w:bookmarkStart w:id="168" w:name="n191"/>
      <w:bookmarkStart w:id="169" w:name="n192"/>
      <w:bookmarkStart w:id="170" w:name="n193"/>
      <w:bookmarkStart w:id="171" w:name="n194"/>
      <w:bookmarkStart w:id="172" w:name="n195"/>
      <w:bookmarkStart w:id="173" w:name="n196"/>
      <w:bookmarkStart w:id="174" w:name="n197"/>
      <w:bookmarkEnd w:id="166"/>
      <w:bookmarkEnd w:id="167"/>
      <w:bookmarkEnd w:id="168"/>
      <w:bookmarkEnd w:id="169"/>
      <w:bookmarkEnd w:id="170"/>
      <w:bookmarkEnd w:id="171"/>
      <w:bookmarkEnd w:id="172"/>
      <w:bookmarkEnd w:id="173"/>
      <w:bookmarkEnd w:id="174"/>
    </w:p>
    <w:p w14:paraId="54189A2F" w14:textId="77777777" w:rsidR="00AB05F2" w:rsidRPr="00A674A8" w:rsidRDefault="00AB05F2" w:rsidP="00AB05F2">
      <w:pPr>
        <w:widowControl w:val="0"/>
        <w:tabs>
          <w:tab w:val="left" w:pos="1134"/>
          <w:tab w:val="left" w:pos="1276"/>
        </w:tabs>
        <w:ind w:left="5670"/>
        <w:contextualSpacing/>
        <w:jc w:val="left"/>
        <w:outlineLvl w:val="0"/>
      </w:pPr>
      <w:r w:rsidRPr="00A674A8">
        <w:lastRenderedPageBreak/>
        <w:t>Додаток 2</w:t>
      </w:r>
    </w:p>
    <w:p w14:paraId="4EDFCF92" w14:textId="77777777" w:rsidR="00AB05F2" w:rsidRPr="00A674A8" w:rsidRDefault="00AB05F2" w:rsidP="00AB05F2">
      <w:pPr>
        <w:widowControl w:val="0"/>
        <w:ind w:left="5670"/>
        <w:contextualSpacing/>
      </w:pPr>
      <w:r w:rsidRPr="00A674A8">
        <w:t xml:space="preserve">до Положення </w:t>
      </w:r>
      <w:r w:rsidRPr="00A674A8">
        <w:rPr>
          <w:rFonts w:eastAsia="SimSun"/>
        </w:rPr>
        <w:t>про встановлення вимог щодо забезпечення платоспроможності та інвестиційної діяльності страховика</w:t>
      </w:r>
    </w:p>
    <w:p w14:paraId="7B2AED5A" w14:textId="77777777" w:rsidR="00AB05F2" w:rsidRPr="00A674A8" w:rsidRDefault="00AB05F2" w:rsidP="00AB05F2">
      <w:pPr>
        <w:widowControl w:val="0"/>
        <w:tabs>
          <w:tab w:val="left" w:pos="1418"/>
        </w:tabs>
        <w:ind w:left="5670"/>
        <w:contextualSpacing/>
      </w:pPr>
      <w:r w:rsidRPr="00A674A8">
        <w:t>(пункт 47 глави 7 розділу ІІІ)</w:t>
      </w:r>
    </w:p>
    <w:p w14:paraId="38E08351" w14:textId="77777777" w:rsidR="00AB05F2" w:rsidRPr="00A674A8" w:rsidRDefault="00AB05F2" w:rsidP="00AB05F2">
      <w:pPr>
        <w:widowControl w:val="0"/>
        <w:ind w:firstLine="709"/>
        <w:jc w:val="left"/>
      </w:pPr>
    </w:p>
    <w:p w14:paraId="181A8A61" w14:textId="04BFFBE6" w:rsidR="00AB05F2" w:rsidRPr="00A674A8" w:rsidRDefault="00FA2450" w:rsidP="00AB05F2">
      <w:pPr>
        <w:widowControl w:val="0"/>
        <w:ind w:firstLine="709"/>
        <w:jc w:val="center"/>
      </w:pPr>
      <w:r>
        <w:t>Формула р</w:t>
      </w:r>
      <w:r w:rsidR="00AB05F2" w:rsidRPr="00A674A8">
        <w:t>озрахун</w:t>
      </w:r>
      <w:r>
        <w:t>ку</w:t>
      </w:r>
      <w:r w:rsidR="00AB05F2" w:rsidRPr="00A674A8">
        <w:t xml:space="preserve"> капіталу платоспроможності за класами страхування життя</w:t>
      </w:r>
    </w:p>
    <w:p w14:paraId="4D3B5772" w14:textId="77777777" w:rsidR="00AB05F2" w:rsidRPr="00A674A8" w:rsidRDefault="00AB05F2" w:rsidP="00AB05F2">
      <w:pPr>
        <w:widowControl w:val="0"/>
        <w:ind w:firstLine="709"/>
        <w:rPr>
          <w:lang w:eastAsia="en-US"/>
        </w:rPr>
      </w:pPr>
    </w:p>
    <w:p w14:paraId="789690B2" w14:textId="77777777" w:rsidR="00AB05F2" w:rsidRPr="00A674A8" w:rsidRDefault="00AB05F2" w:rsidP="00AB05F2">
      <w:pPr>
        <w:pStyle w:val="af3"/>
        <w:widowControl w:val="0"/>
        <w:numPr>
          <w:ilvl w:val="0"/>
          <w:numId w:val="29"/>
        </w:numPr>
        <w:tabs>
          <w:tab w:val="left" w:pos="1134"/>
        </w:tabs>
        <w:ind w:left="0" w:firstLine="709"/>
        <w:outlineLvl w:val="1"/>
      </w:pPr>
      <w:r w:rsidRPr="00A674A8">
        <w:t>Капітал платоспроможності (</w:t>
      </w:r>
      <m:oMath>
        <m:sSup>
          <m:sSupPr>
            <m:ctrlPr>
              <w:rPr>
                <w:rFonts w:ascii="Cambria Math" w:hAnsi="Cambria Math"/>
              </w:rPr>
            </m:ctrlPr>
          </m:sSupPr>
          <m:e>
            <m:r>
              <m:rPr>
                <m:sty m:val="p"/>
              </m:rPr>
              <w:rPr>
                <w:rFonts w:ascii="Cambria Math" w:hAnsi="Cambria Math"/>
              </w:rPr>
              <m:t>КП</m:t>
            </m:r>
          </m:e>
          <m:sup>
            <m:r>
              <w:rPr>
                <w:rFonts w:ascii="Cambria Math" w:hAnsi="Cambria Math"/>
              </w:rPr>
              <m:t>life</m:t>
            </m:r>
          </m:sup>
        </m:sSup>
      </m:oMath>
      <w:r w:rsidRPr="00A674A8">
        <w:t xml:space="preserve">) для класів страхування життя визначається за такою формулою: </w:t>
      </w:r>
    </w:p>
    <w:p w14:paraId="4339E62A" w14:textId="77777777" w:rsidR="00AB05F2" w:rsidRPr="00A674A8" w:rsidRDefault="006E0932" w:rsidP="00AB05F2">
      <w:pPr>
        <w:widowControl w:val="0"/>
        <w:ind w:firstLine="709"/>
        <w:jc w:val="center"/>
        <w:rPr>
          <w:lang w:eastAsia="en-US"/>
        </w:rPr>
      </w:pPr>
      <m:oMath>
        <m:sSup>
          <m:sSupPr>
            <m:ctrlPr>
              <w:rPr>
                <w:rFonts w:ascii="Cambria Math" w:eastAsia="Calibri" w:hAnsi="Cambria Math"/>
                <w:lang w:eastAsia="en-US"/>
              </w:rPr>
            </m:ctrlPr>
          </m:sSupPr>
          <m:e>
            <m:r>
              <m:rPr>
                <m:sty m:val="p"/>
              </m:rPr>
              <w:rPr>
                <w:rFonts w:ascii="Cambria Math" w:eastAsia="Calibri" w:hAnsi="Cambria Math"/>
                <w:lang w:eastAsia="en-US"/>
              </w:rPr>
              <m:t>КП</m:t>
            </m:r>
          </m:e>
          <m:sup>
            <m:r>
              <w:rPr>
                <w:rFonts w:ascii="Cambria Math" w:eastAsia="Calibri" w:hAnsi="Cambria Math"/>
                <w:lang w:eastAsia="en-US"/>
              </w:rPr>
              <m:t>life</m:t>
            </m:r>
          </m:sup>
        </m:sSup>
        <m:r>
          <m:rPr>
            <m:sty m:val="p"/>
          </m:rPr>
          <w:rPr>
            <w:rFonts w:ascii="Cambria Math" w:hAnsi="Cambria Math"/>
            <w:lang w:eastAsia="en-US"/>
          </w:rPr>
          <m:t>=</m:t>
        </m:r>
        <m:r>
          <w:rPr>
            <w:rFonts w:ascii="Cambria Math" w:hAnsi="Cambria Math"/>
            <w:lang w:eastAsia="en-US"/>
          </w:rPr>
          <m:t>TP</m:t>
        </m:r>
        <m:r>
          <m:rPr>
            <m:sty m:val="p"/>
          </m:rPr>
          <w:rPr>
            <w:rFonts w:ascii="Cambria Math" w:hAnsi="Cambria Math"/>
            <w:lang w:eastAsia="en-US"/>
          </w:rPr>
          <m:t>∙0,037</m:t>
        </m:r>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ВПР</m:t>
            </m:r>
          </m:e>
          <m:sub>
            <m:r>
              <w:rPr>
                <w:rFonts w:ascii="Cambria Math" w:hAnsi="Cambria Math"/>
                <w:lang w:eastAsia="en-US"/>
              </w:rPr>
              <m:t>СІ</m:t>
            </m:r>
          </m:sub>
        </m:sSub>
        <m:r>
          <m:rPr>
            <m:sty m:val="p"/>
          </m:rPr>
          <w:rPr>
            <w:rFonts w:ascii="Cambria Math" w:hAnsi="Cambria Math"/>
            <w:lang w:eastAsia="en-US"/>
          </w:rPr>
          <m:t>∙</m:t>
        </m:r>
        <m:r>
          <w:rPr>
            <w:rFonts w:ascii="Cambria Math" w:hAnsi="Cambria Math"/>
            <w:lang w:eastAsia="en-US"/>
          </w:rPr>
          <m:t>0,0007</m:t>
        </m:r>
      </m:oMath>
      <w:r w:rsidR="00AB05F2" w:rsidRPr="00A674A8">
        <w:rPr>
          <w:lang w:eastAsia="en-US"/>
        </w:rPr>
        <w:t>,</w:t>
      </w:r>
    </w:p>
    <w:p w14:paraId="1F3FA982" w14:textId="5D6DAE26" w:rsidR="00AB05F2" w:rsidRPr="00A674A8" w:rsidRDefault="00AB05F2" w:rsidP="00AB05F2">
      <w:pPr>
        <w:widowControl w:val="0"/>
        <w:contextualSpacing/>
      </w:pPr>
      <w:r w:rsidRPr="00A674A8">
        <w:rPr>
          <w:lang w:eastAsia="en-US"/>
        </w:rPr>
        <w:t xml:space="preserve">де </w:t>
      </w:r>
      <m:oMath>
        <m:r>
          <w:rPr>
            <w:rFonts w:ascii="Cambria Math" w:hAnsi="Cambria Math"/>
            <w:lang w:eastAsia="en-US"/>
          </w:rPr>
          <m:t>TP</m:t>
        </m:r>
      </m:oMath>
      <w:r w:rsidRPr="00A674A8">
        <w:rPr>
          <w:lang w:eastAsia="en-US"/>
        </w:rPr>
        <w:t xml:space="preserve"> – чисті </w:t>
      </w:r>
      <w:r w:rsidRPr="00A674A8">
        <w:t xml:space="preserve">технічні резерви, крім маржі ризику, сформовані на дату розрахунку, що визначаються як сума: </w:t>
      </w:r>
    </w:p>
    <w:p w14:paraId="6856A84E" w14:textId="15010A75" w:rsidR="00AB05F2" w:rsidRPr="00A674A8" w:rsidRDefault="00AB05F2" w:rsidP="00AB05F2">
      <w:pPr>
        <w:widowControl w:val="0"/>
        <w:ind w:firstLine="709"/>
        <w:contextualSpacing/>
        <w:rPr>
          <w:lang w:eastAsia="en-US"/>
        </w:rPr>
      </w:pPr>
      <w:r w:rsidRPr="00A674A8">
        <w:t xml:space="preserve">технічних резервів, крім маржі ризику, за договорами прямого страхування за вирахуванням суми технічних резервів за договорами вихідного перестрахування таких договорів прямого страхування. Зазначена різниця вважається такою, що </w:t>
      </w:r>
      <w:r w:rsidR="009824AF">
        <w:t>дорівнює</w:t>
      </w:r>
      <w:r w:rsidR="009824AF" w:rsidRPr="00A674A8">
        <w:t xml:space="preserve"> </w:t>
      </w:r>
      <w:r w:rsidRPr="00A674A8">
        <w:t xml:space="preserve">нулю, якщо отримане значення є від’ємним, та </w:t>
      </w:r>
    </w:p>
    <w:p w14:paraId="5F83AE7F" w14:textId="4601CB2B" w:rsidR="00AB05F2" w:rsidRPr="00A674A8" w:rsidRDefault="00AB05F2" w:rsidP="00AB05F2">
      <w:pPr>
        <w:widowControl w:val="0"/>
        <w:ind w:firstLine="709"/>
        <w:contextualSpacing/>
        <w:rPr>
          <w:lang w:eastAsia="en-US"/>
        </w:rPr>
      </w:pPr>
      <w:r w:rsidRPr="00A674A8">
        <w:t xml:space="preserve">технічних резервів, крім маржі ризику, за договорами вхідного перестрахування за вирахуванням суми технічних резервів за договорами вихідного перестрахування таких договорів вхідного перестрахування. Зазначена різниця вважається такою, що </w:t>
      </w:r>
      <w:r w:rsidR="009824AF">
        <w:t>дорівнює</w:t>
      </w:r>
      <w:r w:rsidR="009824AF" w:rsidRPr="00A674A8">
        <w:t xml:space="preserve"> </w:t>
      </w:r>
      <w:r w:rsidRPr="00A674A8">
        <w:t>нулю, якщо отримане значення є від’ємним;</w:t>
      </w:r>
    </w:p>
    <w:p w14:paraId="59CA2922" w14:textId="14D131B6" w:rsidR="00AB05F2" w:rsidRPr="00A674A8" w:rsidRDefault="006E0932" w:rsidP="00AB05F2">
      <w:pPr>
        <w:widowControl w:val="0"/>
        <w:ind w:firstLine="709"/>
        <w:contextualSpacing/>
        <w:rPr>
          <w:lang w:eastAsia="en-US"/>
        </w:rPr>
      </w:pPr>
      <m:oMath>
        <m:sSub>
          <m:sSubPr>
            <m:ctrlPr>
              <w:rPr>
                <w:rFonts w:ascii="Cambria Math" w:hAnsi="Cambria Math"/>
                <w:lang w:eastAsia="en-US"/>
              </w:rPr>
            </m:ctrlPr>
          </m:sSubPr>
          <m:e>
            <m:r>
              <m:rPr>
                <m:sty m:val="p"/>
              </m:rPr>
              <w:rPr>
                <w:rFonts w:ascii="Cambria Math" w:hAnsi="Cambria Math"/>
                <w:lang w:eastAsia="en-US"/>
              </w:rPr>
              <m:t>ВПР</m:t>
            </m:r>
          </m:e>
          <m:sub>
            <m:r>
              <w:rPr>
                <w:rFonts w:ascii="Cambria Math" w:hAnsi="Cambria Math"/>
                <w:lang w:eastAsia="en-US"/>
              </w:rPr>
              <m:t>СІ</m:t>
            </m:r>
          </m:sub>
        </m:sSub>
      </m:oMath>
      <w:r w:rsidR="00AB05F2" w:rsidRPr="00A674A8">
        <w:rPr>
          <w:lang w:eastAsia="en-US"/>
        </w:rPr>
        <w:t xml:space="preserve"> – відповідальність</w:t>
      </w:r>
      <w:r w:rsidR="00AB05F2" w:rsidRPr="00A674A8">
        <w:t xml:space="preserve"> під ризиком (капітал під ризиком) </w:t>
      </w:r>
      <w:r w:rsidR="00AB05F2" w:rsidRPr="00A674A8">
        <w:rPr>
          <w:lang w:eastAsia="en-US"/>
        </w:rPr>
        <w:t xml:space="preserve">за ризиками смерті та інвалідності </w:t>
      </w:r>
      <w:r w:rsidR="00AB05F2" w:rsidRPr="00A674A8">
        <w:t xml:space="preserve">на дату розрахунку, що </w:t>
      </w:r>
      <w:r w:rsidR="00AB05F2" w:rsidRPr="00A674A8">
        <w:rPr>
          <w:lang w:eastAsia="en-US"/>
        </w:rPr>
        <w:t xml:space="preserve">визначається для кожного окремого договору страхування (договору вхідного перестрахування), дійсного на </w:t>
      </w:r>
      <w:r w:rsidR="00AB05F2" w:rsidRPr="00A674A8">
        <w:t>дату розрахунку</w:t>
      </w:r>
      <w:r w:rsidR="00AB05F2" w:rsidRPr="00A674A8">
        <w:rPr>
          <w:lang w:eastAsia="en-US"/>
        </w:rPr>
        <w:t>, щодо кожної застрахованої особи, а також договорів</w:t>
      </w:r>
      <w:r w:rsidR="00CE0EA2">
        <w:rPr>
          <w:lang w:eastAsia="en-US"/>
        </w:rPr>
        <w:t> </w:t>
      </w:r>
      <w:r w:rsidR="00AB05F2" w:rsidRPr="00A674A8">
        <w:rPr>
          <w:lang w:eastAsia="en-US"/>
        </w:rPr>
        <w:t>/</w:t>
      </w:r>
      <w:r w:rsidR="00CE0EA2">
        <w:rPr>
          <w:lang w:eastAsia="en-US"/>
        </w:rPr>
        <w:t> </w:t>
      </w:r>
      <w:r w:rsidR="00AB05F2" w:rsidRPr="00A674A8">
        <w:rPr>
          <w:lang w:eastAsia="en-US"/>
        </w:rPr>
        <w:t xml:space="preserve">страхових випадків, за якими страхова відповідальність не припинилася. </w:t>
      </w:r>
    </w:p>
    <w:p w14:paraId="3B98E5E1" w14:textId="77777777" w:rsidR="00AB05F2" w:rsidRPr="00A674A8" w:rsidRDefault="00AB05F2" w:rsidP="00AB05F2">
      <w:pPr>
        <w:widowControl w:val="0"/>
        <w:ind w:firstLine="709"/>
        <w:contextualSpacing/>
        <w:rPr>
          <w:lang w:eastAsia="en-US"/>
        </w:rPr>
      </w:pPr>
    </w:p>
    <w:p w14:paraId="73B7AB1F" w14:textId="77777777" w:rsidR="00AB05F2" w:rsidRPr="00A674A8" w:rsidRDefault="00AB05F2" w:rsidP="00AB05F2">
      <w:pPr>
        <w:pStyle w:val="af3"/>
        <w:widowControl w:val="0"/>
        <w:numPr>
          <w:ilvl w:val="0"/>
          <w:numId w:val="29"/>
        </w:numPr>
        <w:tabs>
          <w:tab w:val="left" w:pos="1134"/>
        </w:tabs>
        <w:ind w:left="0" w:firstLine="709"/>
        <w:rPr>
          <w:lang w:eastAsia="en-US"/>
        </w:rPr>
      </w:pPr>
      <w:r w:rsidRPr="00A674A8">
        <w:rPr>
          <w:lang w:eastAsia="en-US"/>
        </w:rPr>
        <w:t>Відповідальність</w:t>
      </w:r>
      <w:r w:rsidRPr="00A674A8">
        <w:t xml:space="preserve"> під ризиком (капітал під ризиком) </w:t>
      </w:r>
      <m:oMath>
        <m:sSub>
          <m:sSubPr>
            <m:ctrlPr>
              <w:rPr>
                <w:rFonts w:ascii="Cambria Math" w:hAnsi="Cambria Math"/>
                <w:lang w:eastAsia="en-US"/>
              </w:rPr>
            </m:ctrlPr>
          </m:sSubPr>
          <m:e>
            <m:r>
              <m:rPr>
                <m:sty m:val="p"/>
              </m:rPr>
              <w:rPr>
                <w:rFonts w:ascii="Cambria Math" w:hAnsi="Cambria Math"/>
                <w:lang w:eastAsia="en-US"/>
              </w:rPr>
              <m:t>ВПР</m:t>
            </m:r>
          </m:e>
          <m:sub>
            <m:r>
              <w:rPr>
                <w:rFonts w:ascii="Cambria Math" w:hAnsi="Cambria Math"/>
                <w:lang w:eastAsia="en-US"/>
              </w:rPr>
              <m:t>СІ</m:t>
            </m:r>
          </m:sub>
        </m:sSub>
      </m:oMath>
      <w:r w:rsidRPr="00A674A8">
        <w:rPr>
          <w:lang w:eastAsia="en-US"/>
        </w:rPr>
        <w:t xml:space="preserve"> розраховується як більша з </w:t>
      </w:r>
      <w:proofErr w:type="spellStart"/>
      <w:r w:rsidRPr="00A674A8">
        <w:t>відповідальностей</w:t>
      </w:r>
      <w:proofErr w:type="spellEnd"/>
      <w:r w:rsidRPr="00A674A8">
        <w:t xml:space="preserve"> під ризиком за ризиком смерті або інвалідності</w:t>
      </w:r>
      <w:r w:rsidRPr="00A674A8">
        <w:rPr>
          <w:lang w:eastAsia="en-US"/>
        </w:rPr>
        <w:t xml:space="preserve"> для кожного окремого договору страхування щодо кожної застрахованої особи</w:t>
      </w:r>
      <w:r w:rsidRPr="00A674A8">
        <w:t xml:space="preserve">, якщо договором страхування (договором вхідного перестрахування) передбачено умову здійснення страхової виплати за першим з випадків, що настав, після чого такий договір припиняється та зобов’язання страховика за договором вважаються виконаними. В іншому випадку </w:t>
      </w:r>
      <w:r w:rsidRPr="00A674A8">
        <w:rPr>
          <w:lang w:eastAsia="en-US"/>
        </w:rPr>
        <w:t>відповідальність</w:t>
      </w:r>
      <w:r w:rsidRPr="00A674A8">
        <w:t xml:space="preserve"> під ризиком (капітал під ризиком) </w:t>
      </w:r>
      <m:oMath>
        <m:sSub>
          <m:sSubPr>
            <m:ctrlPr>
              <w:rPr>
                <w:rFonts w:ascii="Cambria Math" w:hAnsi="Cambria Math"/>
                <w:lang w:eastAsia="en-US"/>
              </w:rPr>
            </m:ctrlPr>
          </m:sSubPr>
          <m:e>
            <m:r>
              <m:rPr>
                <m:sty m:val="p"/>
              </m:rPr>
              <w:rPr>
                <w:rFonts w:ascii="Cambria Math" w:hAnsi="Cambria Math"/>
                <w:lang w:eastAsia="en-US"/>
              </w:rPr>
              <m:t>ВПР</m:t>
            </m:r>
          </m:e>
          <m:sub>
            <m:r>
              <w:rPr>
                <w:rFonts w:ascii="Cambria Math" w:hAnsi="Cambria Math"/>
                <w:lang w:eastAsia="en-US"/>
              </w:rPr>
              <m:t>СІ</m:t>
            </m:r>
          </m:sub>
        </m:sSub>
      </m:oMath>
      <w:r w:rsidRPr="00A674A8">
        <w:rPr>
          <w:lang w:eastAsia="en-US"/>
        </w:rPr>
        <w:t xml:space="preserve"> розраховується як сума </w:t>
      </w:r>
      <w:proofErr w:type="spellStart"/>
      <w:r w:rsidRPr="00A674A8">
        <w:t>відповідальностей</w:t>
      </w:r>
      <w:proofErr w:type="spellEnd"/>
      <w:r w:rsidRPr="00A674A8">
        <w:t xml:space="preserve"> під ризиком за ризиком смерті та інвалідності.</w:t>
      </w:r>
    </w:p>
    <w:p w14:paraId="682CC1EA" w14:textId="77777777" w:rsidR="00AB05F2" w:rsidRPr="00A674A8" w:rsidRDefault="00AB05F2" w:rsidP="00AB05F2">
      <w:pPr>
        <w:pStyle w:val="af3"/>
        <w:widowControl w:val="0"/>
        <w:tabs>
          <w:tab w:val="left" w:pos="1134"/>
        </w:tabs>
        <w:ind w:left="709"/>
        <w:rPr>
          <w:lang w:eastAsia="en-US"/>
        </w:rPr>
      </w:pPr>
    </w:p>
    <w:p w14:paraId="1AD423F6" w14:textId="6A1C2F55" w:rsidR="00CC627B" w:rsidRPr="00A674A8" w:rsidRDefault="00CC627B" w:rsidP="00CC627B">
      <w:pPr>
        <w:pStyle w:val="af3"/>
        <w:widowControl w:val="0"/>
        <w:numPr>
          <w:ilvl w:val="0"/>
          <w:numId w:val="29"/>
        </w:numPr>
        <w:tabs>
          <w:tab w:val="left" w:pos="1134"/>
        </w:tabs>
        <w:ind w:left="0" w:firstLine="709"/>
        <w:rPr>
          <w:lang w:eastAsia="en-US"/>
        </w:rPr>
      </w:pPr>
      <w:r w:rsidRPr="00A674A8">
        <w:t xml:space="preserve">Відповідальність під ризиком (капітал під ризиком) за окремим </w:t>
      </w:r>
      <w:r w:rsidRPr="00A674A8">
        <w:lastRenderedPageBreak/>
        <w:t>ризиком (</w:t>
      </w:r>
      <w:r w:rsidRPr="00A674A8">
        <w:rPr>
          <w:lang w:eastAsia="en-US"/>
        </w:rPr>
        <w:t>смерті або інвалідності) для окремого договору страхування (договору вхідного перестрахування) щодо окремої застрахованої особи розраховується як визначен</w:t>
      </w:r>
      <w:r>
        <w:rPr>
          <w:lang w:eastAsia="en-US"/>
        </w:rPr>
        <w:t>а</w:t>
      </w:r>
      <w:r w:rsidRPr="00A674A8">
        <w:rPr>
          <w:lang w:eastAsia="en-US"/>
        </w:rPr>
        <w:t xml:space="preserve"> договором сум</w:t>
      </w:r>
      <w:r>
        <w:rPr>
          <w:lang w:eastAsia="en-US"/>
        </w:rPr>
        <w:t>а</w:t>
      </w:r>
      <w:r w:rsidRPr="00A674A8">
        <w:rPr>
          <w:lang w:eastAsia="en-US"/>
        </w:rPr>
        <w:t xml:space="preserve"> страхової відповідальності страховика за ризиком щодо окремої застрахованої особи за вирахуванням суми відповідальності, переданої у перестрахування за цим ризиком щодо цієї застрахованої особи</w:t>
      </w:r>
      <w:r>
        <w:rPr>
          <w:lang w:eastAsia="en-US"/>
        </w:rPr>
        <w:t>.</w:t>
      </w:r>
    </w:p>
    <w:p w14:paraId="5774490A" w14:textId="206C4DFC" w:rsidR="00CC627B" w:rsidRPr="00A674A8" w:rsidRDefault="00CC627B" w:rsidP="00CC627B">
      <w:pPr>
        <w:widowControl w:val="0"/>
        <w:ind w:firstLine="709"/>
        <w:contextualSpacing/>
        <w:rPr>
          <w:lang w:eastAsia="en-US"/>
        </w:rPr>
      </w:pPr>
      <w:r w:rsidRPr="00A674A8">
        <w:t>Відповідальність під ризиком (капітал під ризиком) за окремим ризиком (</w:t>
      </w:r>
      <w:r w:rsidRPr="00A674A8">
        <w:rPr>
          <w:lang w:eastAsia="en-US"/>
        </w:rPr>
        <w:t xml:space="preserve">смерті або інвалідності) для окремого договору страхування (договору вхідного перестрахування) щодо окремої застрахованої особи </w:t>
      </w:r>
      <w:r>
        <w:rPr>
          <w:lang w:eastAsia="en-US"/>
        </w:rPr>
        <w:t xml:space="preserve">може бути зменшена на </w:t>
      </w:r>
      <w:r w:rsidRPr="00A674A8">
        <w:rPr>
          <w:lang w:eastAsia="en-US"/>
        </w:rPr>
        <w:t xml:space="preserve">розмір </w:t>
      </w:r>
      <w:r>
        <w:rPr>
          <w:lang w:eastAsia="en-US"/>
        </w:rPr>
        <w:t>резерву премій</w:t>
      </w:r>
      <w:r w:rsidRPr="00A674A8">
        <w:rPr>
          <w:lang w:eastAsia="en-US"/>
        </w:rPr>
        <w:t xml:space="preserve">, </w:t>
      </w:r>
      <w:r>
        <w:rPr>
          <w:lang w:eastAsia="en-US"/>
        </w:rPr>
        <w:t xml:space="preserve">окрім маржі ризику, </w:t>
      </w:r>
      <w:r w:rsidRPr="00A674A8">
        <w:rPr>
          <w:lang w:eastAsia="en-US"/>
        </w:rPr>
        <w:t>сформован</w:t>
      </w:r>
      <w:r>
        <w:rPr>
          <w:lang w:eastAsia="en-US"/>
        </w:rPr>
        <w:t>ого</w:t>
      </w:r>
      <w:r w:rsidRPr="00A674A8">
        <w:rPr>
          <w:lang w:eastAsia="en-US"/>
        </w:rPr>
        <w:t xml:space="preserve"> на дату розрахунку за таким ризиком щодо окремої застрахованої особи, зменшен</w:t>
      </w:r>
      <w:r>
        <w:rPr>
          <w:lang w:eastAsia="en-US"/>
        </w:rPr>
        <w:t>ого</w:t>
      </w:r>
      <w:r w:rsidRPr="00A674A8">
        <w:rPr>
          <w:lang w:eastAsia="en-US"/>
        </w:rPr>
        <w:t xml:space="preserve"> на </w:t>
      </w:r>
      <w:r>
        <w:rPr>
          <w:lang w:eastAsia="en-US"/>
        </w:rPr>
        <w:t>резерв премій</w:t>
      </w:r>
      <w:r w:rsidRPr="00A674A8" w:rsidDel="00F81339">
        <w:rPr>
          <w:lang w:eastAsia="en-US"/>
        </w:rPr>
        <w:t xml:space="preserve"> </w:t>
      </w:r>
      <w:r w:rsidRPr="00A674A8">
        <w:rPr>
          <w:lang w:eastAsia="en-US"/>
        </w:rPr>
        <w:t>за договорами вихідного перестрахування</w:t>
      </w:r>
      <w:r>
        <w:rPr>
          <w:lang w:eastAsia="en-US"/>
        </w:rPr>
        <w:t>,</w:t>
      </w:r>
      <w:r w:rsidRPr="00F81339">
        <w:rPr>
          <w:lang w:eastAsia="en-US"/>
        </w:rPr>
        <w:t xml:space="preserve"> </w:t>
      </w:r>
      <w:r>
        <w:rPr>
          <w:lang w:eastAsia="en-US"/>
        </w:rPr>
        <w:t>окрім маржі ризику,</w:t>
      </w:r>
      <w:r w:rsidRPr="00A674A8">
        <w:rPr>
          <w:lang w:eastAsia="en-US"/>
        </w:rPr>
        <w:t xml:space="preserve"> сформован</w:t>
      </w:r>
      <w:r>
        <w:rPr>
          <w:lang w:eastAsia="en-US"/>
        </w:rPr>
        <w:t>ий</w:t>
      </w:r>
      <w:r w:rsidRPr="00A674A8">
        <w:rPr>
          <w:lang w:eastAsia="en-US"/>
        </w:rPr>
        <w:t xml:space="preserve"> за таким ризиком щодо цієї застрахованої особи</w:t>
      </w:r>
      <w:r>
        <w:rPr>
          <w:lang w:eastAsia="en-US"/>
        </w:rPr>
        <w:t xml:space="preserve">, якщо страховик здійснює формування таких резервів </w:t>
      </w:r>
      <w:r w:rsidRPr="00A674A8">
        <w:t>за окремим</w:t>
      </w:r>
      <w:r>
        <w:t>и</w:t>
      </w:r>
      <w:r w:rsidRPr="00A674A8">
        <w:t xml:space="preserve"> ризик</w:t>
      </w:r>
      <w:r>
        <w:t>ами</w:t>
      </w:r>
      <w:r w:rsidRPr="00A674A8">
        <w:t xml:space="preserve"> </w:t>
      </w:r>
      <w:r w:rsidRPr="00A674A8">
        <w:rPr>
          <w:lang w:eastAsia="en-US"/>
        </w:rPr>
        <w:t>щодо окремої застрахованої особи</w:t>
      </w:r>
      <w:r>
        <w:rPr>
          <w:lang w:eastAsia="en-US"/>
        </w:rPr>
        <w:t xml:space="preserve"> відповідно до </w:t>
      </w:r>
      <w:r w:rsidRPr="00BC31BF">
        <w:rPr>
          <w:color w:val="0D0D0D" w:themeColor="text1" w:themeTint="F2"/>
        </w:rPr>
        <w:t>внутрішньої політики формування технічних резервів</w:t>
      </w:r>
      <w:r>
        <w:rPr>
          <w:color w:val="0D0D0D" w:themeColor="text1" w:themeTint="F2"/>
        </w:rPr>
        <w:t xml:space="preserve"> страховика</w:t>
      </w:r>
      <w:r w:rsidRPr="00A674A8">
        <w:rPr>
          <w:lang w:eastAsia="en-US"/>
        </w:rPr>
        <w:t xml:space="preserve">. </w:t>
      </w:r>
    </w:p>
    <w:p w14:paraId="443C4A95" w14:textId="77777777" w:rsidR="00AB05F2" w:rsidRPr="00A674A8" w:rsidRDefault="00AB05F2" w:rsidP="00AB05F2">
      <w:pPr>
        <w:widowControl w:val="0"/>
        <w:ind w:firstLine="709"/>
        <w:contextualSpacing/>
        <w:rPr>
          <w:lang w:eastAsia="en-US"/>
        </w:rPr>
      </w:pPr>
    </w:p>
    <w:p w14:paraId="36290792" w14:textId="77777777" w:rsidR="00CC627B" w:rsidRPr="00A674A8" w:rsidRDefault="00CC627B" w:rsidP="00CC627B">
      <w:pPr>
        <w:pStyle w:val="af3"/>
        <w:widowControl w:val="0"/>
        <w:numPr>
          <w:ilvl w:val="0"/>
          <w:numId w:val="29"/>
        </w:numPr>
        <w:tabs>
          <w:tab w:val="left" w:pos="1134"/>
        </w:tabs>
        <w:ind w:left="0" w:firstLine="709"/>
      </w:pPr>
      <w:r w:rsidRPr="00A674A8">
        <w:t xml:space="preserve">Страхова відповідальність за ризиком для окремого договору страхування (договору вхідного перестрахування) щодо окремої застрахованої особи визначається як розмір страхової суми за таким ризиком або </w:t>
      </w:r>
      <w:bookmarkStart w:id="175" w:name="_Hlk136003950"/>
      <w:proofErr w:type="spellStart"/>
      <w:r w:rsidRPr="00A674A8">
        <w:t>актуарна</w:t>
      </w:r>
      <w:proofErr w:type="spellEnd"/>
      <w:r w:rsidRPr="00A674A8">
        <w:t xml:space="preserve"> вартість потоку страхових виплат </w:t>
      </w:r>
      <w:bookmarkEnd w:id="175"/>
      <w:r w:rsidRPr="00A674A8">
        <w:rPr>
          <w:lang w:eastAsia="en-US"/>
        </w:rPr>
        <w:t xml:space="preserve">на дату розрахунку </w:t>
      </w:r>
      <w:r w:rsidRPr="00A674A8">
        <w:t xml:space="preserve">(якщо страхова сума не встановлена), передбачених договором страхування для такого страхового випадку. </w:t>
      </w:r>
    </w:p>
    <w:p w14:paraId="5F144D12" w14:textId="77777777" w:rsidR="00CC627B" w:rsidRPr="000B6759" w:rsidRDefault="00CC627B" w:rsidP="00CC627B">
      <w:pPr>
        <w:widowControl w:val="0"/>
        <w:ind w:firstLine="709"/>
        <w:contextualSpacing/>
        <w:rPr>
          <w:lang w:eastAsia="en-US"/>
        </w:rPr>
      </w:pPr>
      <w:r w:rsidRPr="000B6759">
        <w:rPr>
          <w:lang w:eastAsia="en-US"/>
        </w:rPr>
        <w:t xml:space="preserve">Врахування вартості грошей у часі під час розрахунку </w:t>
      </w:r>
      <w:proofErr w:type="spellStart"/>
      <w:r w:rsidRPr="000B6759">
        <w:rPr>
          <w:lang w:eastAsia="en-US"/>
        </w:rPr>
        <w:t>актуарної</w:t>
      </w:r>
      <w:proofErr w:type="spellEnd"/>
      <w:r w:rsidRPr="000B6759">
        <w:rPr>
          <w:lang w:eastAsia="en-US"/>
        </w:rPr>
        <w:t xml:space="preserve"> вартості потоку страхових виплат</w:t>
      </w:r>
      <w:r>
        <w:rPr>
          <w:lang w:eastAsia="en-US"/>
        </w:rPr>
        <w:t xml:space="preserve"> за</w:t>
      </w:r>
      <w:r w:rsidRPr="000B6759">
        <w:rPr>
          <w:lang w:eastAsia="en-US"/>
        </w:rPr>
        <w:t xml:space="preserve"> договором страхування (договором вхідного перестрахування) на дату </w:t>
      </w:r>
      <w:r w:rsidRPr="00A674A8">
        <w:rPr>
          <w:lang w:eastAsia="en-US"/>
        </w:rPr>
        <w:t xml:space="preserve">розрахунку </w:t>
      </w:r>
      <w:r w:rsidRPr="000B6759">
        <w:rPr>
          <w:lang w:eastAsia="en-US"/>
        </w:rPr>
        <w:t>(якщо страхова сума не встановлена) здійснюється з використання кривих дисконтування, що застосовуються під час формування технічних резервів за таким договором.</w:t>
      </w:r>
    </w:p>
    <w:p w14:paraId="7B910F69" w14:textId="77777777" w:rsidR="00AB05F2" w:rsidRPr="00A674A8" w:rsidRDefault="00AB05F2" w:rsidP="00AB05F2">
      <w:pPr>
        <w:pStyle w:val="af3"/>
        <w:widowControl w:val="0"/>
        <w:tabs>
          <w:tab w:val="left" w:pos="1134"/>
        </w:tabs>
        <w:ind w:left="709"/>
      </w:pPr>
    </w:p>
    <w:p w14:paraId="07091D25" w14:textId="77777777" w:rsidR="00AB05F2" w:rsidRPr="00A674A8" w:rsidRDefault="00AB05F2" w:rsidP="00AB05F2">
      <w:pPr>
        <w:pStyle w:val="af3"/>
        <w:widowControl w:val="0"/>
        <w:numPr>
          <w:ilvl w:val="0"/>
          <w:numId w:val="29"/>
        </w:numPr>
        <w:tabs>
          <w:tab w:val="left" w:pos="1134"/>
        </w:tabs>
        <w:ind w:left="0" w:firstLine="709"/>
      </w:pPr>
      <w:r w:rsidRPr="00A674A8">
        <w:t>До розрахунку загального обсягу відповідальності під ризиком (капіталу під ризиком) не враховуються отримані від’ємні значення відповідальності під ризиком щодо кожної окремої застрахованої особи.</w:t>
      </w:r>
    </w:p>
    <w:p w14:paraId="03AFBA6F" w14:textId="77777777" w:rsidR="00AB05F2" w:rsidRPr="00A674A8" w:rsidRDefault="00AB05F2" w:rsidP="00AB05F2">
      <w:pPr>
        <w:widowControl w:val="0"/>
        <w:spacing w:after="200" w:line="276" w:lineRule="auto"/>
        <w:jc w:val="left"/>
        <w:rPr>
          <w:rFonts w:eastAsiaTheme="majorEastAsia"/>
          <w:lang w:eastAsia="en-US"/>
        </w:rPr>
        <w:sectPr w:rsidR="00AB05F2" w:rsidRPr="00A674A8" w:rsidSect="00ED0072">
          <w:headerReference w:type="default" r:id="rId18"/>
          <w:headerReference w:type="first" r:id="rId19"/>
          <w:pgSz w:w="11906" w:h="16838" w:code="9"/>
          <w:pgMar w:top="567" w:right="567" w:bottom="1701" w:left="1701" w:header="709" w:footer="709" w:gutter="0"/>
          <w:pgNumType w:start="1"/>
          <w:cols w:space="708"/>
          <w:titlePg/>
          <w:docGrid w:linePitch="381"/>
        </w:sectPr>
      </w:pPr>
      <w:r w:rsidRPr="00A674A8">
        <w:rPr>
          <w:rFonts w:eastAsiaTheme="majorEastAsia"/>
          <w:lang w:eastAsia="en-US"/>
        </w:rPr>
        <w:br w:type="page"/>
      </w:r>
    </w:p>
    <w:p w14:paraId="078FEB53" w14:textId="77777777" w:rsidR="00AB05F2" w:rsidRPr="00A674A8" w:rsidRDefault="00AB05F2" w:rsidP="00AB05F2">
      <w:pPr>
        <w:widowControl w:val="0"/>
        <w:tabs>
          <w:tab w:val="left" w:pos="1134"/>
          <w:tab w:val="left" w:pos="1276"/>
        </w:tabs>
        <w:ind w:left="5670"/>
        <w:contextualSpacing/>
        <w:jc w:val="left"/>
        <w:outlineLvl w:val="0"/>
      </w:pPr>
      <w:r w:rsidRPr="00A674A8">
        <w:lastRenderedPageBreak/>
        <w:t>Додаток 3</w:t>
      </w:r>
    </w:p>
    <w:p w14:paraId="37438F11" w14:textId="77777777" w:rsidR="00AB05F2" w:rsidRPr="00A674A8" w:rsidRDefault="00AB05F2" w:rsidP="00AB05F2">
      <w:pPr>
        <w:widowControl w:val="0"/>
        <w:ind w:left="5670"/>
        <w:contextualSpacing/>
      </w:pPr>
      <w:r w:rsidRPr="00A674A8">
        <w:t xml:space="preserve">до Положення </w:t>
      </w:r>
      <w:r w:rsidRPr="00A674A8">
        <w:rPr>
          <w:rFonts w:eastAsia="SimSun"/>
        </w:rPr>
        <w:t>про встановлення вимог щодо забезпечення платоспроможності та інвестиційної діяльності страховика</w:t>
      </w:r>
    </w:p>
    <w:p w14:paraId="35D456B1" w14:textId="77777777" w:rsidR="00AB05F2" w:rsidRPr="00A674A8" w:rsidRDefault="00AB05F2" w:rsidP="00AB05F2">
      <w:pPr>
        <w:widowControl w:val="0"/>
        <w:tabs>
          <w:tab w:val="left" w:pos="1418"/>
        </w:tabs>
        <w:ind w:left="5670"/>
        <w:contextualSpacing/>
      </w:pPr>
      <w:r w:rsidRPr="00A674A8">
        <w:t>(пункт 48 глави 7 розділу ІІІ)</w:t>
      </w:r>
    </w:p>
    <w:p w14:paraId="2E0EA423" w14:textId="77777777" w:rsidR="00AB05F2" w:rsidRPr="00A674A8" w:rsidRDefault="00AB05F2" w:rsidP="00AB05F2">
      <w:pPr>
        <w:widowControl w:val="0"/>
        <w:ind w:firstLine="709"/>
        <w:jc w:val="center"/>
        <w:rPr>
          <w:lang w:eastAsia="en-US"/>
        </w:rPr>
      </w:pPr>
    </w:p>
    <w:p w14:paraId="02BB9268" w14:textId="3EC8512C" w:rsidR="00AB05F2" w:rsidRPr="00A674A8" w:rsidRDefault="00FA2450" w:rsidP="00AB05F2">
      <w:pPr>
        <w:widowControl w:val="0"/>
        <w:ind w:firstLine="709"/>
        <w:jc w:val="center"/>
        <w:rPr>
          <w:lang w:eastAsia="en-US"/>
        </w:rPr>
      </w:pPr>
      <w:r>
        <w:t>Формули р</w:t>
      </w:r>
      <w:r w:rsidR="00AB05F2" w:rsidRPr="00A674A8">
        <w:t>озрахун</w:t>
      </w:r>
      <w:r>
        <w:t>ку</w:t>
      </w:r>
      <w:r w:rsidR="00012733">
        <w:t xml:space="preserve"> </w:t>
      </w:r>
      <w:r w:rsidR="00AB05F2" w:rsidRPr="00A674A8">
        <w:t>капіталу платоспроможності за класами страхування іншого, ніж страхування життя</w:t>
      </w:r>
      <w:r w:rsidR="00AB05F2" w:rsidRPr="00A674A8" w:rsidDel="002F062E">
        <w:rPr>
          <w:lang w:eastAsia="en-US"/>
        </w:rPr>
        <w:t xml:space="preserve"> </w:t>
      </w:r>
    </w:p>
    <w:p w14:paraId="70EC6264" w14:textId="77777777" w:rsidR="00AB05F2" w:rsidRPr="00A674A8" w:rsidRDefault="00AB05F2" w:rsidP="00AB05F2">
      <w:pPr>
        <w:pStyle w:val="af3"/>
        <w:widowControl w:val="0"/>
        <w:tabs>
          <w:tab w:val="left" w:pos="1134"/>
        </w:tabs>
        <w:rPr>
          <w:lang w:eastAsia="en-US"/>
        </w:rPr>
      </w:pPr>
    </w:p>
    <w:p w14:paraId="37878287" w14:textId="77777777" w:rsidR="00AB05F2" w:rsidRPr="00A674A8" w:rsidRDefault="00AB05F2" w:rsidP="00AB05F2">
      <w:pPr>
        <w:widowControl w:val="0"/>
        <w:numPr>
          <w:ilvl w:val="0"/>
          <w:numId w:val="8"/>
        </w:numPr>
        <w:tabs>
          <w:tab w:val="left" w:pos="993"/>
        </w:tabs>
        <w:spacing w:before="40"/>
        <w:ind w:left="0" w:firstLine="709"/>
        <w:outlineLvl w:val="1"/>
        <w:rPr>
          <w:rFonts w:eastAsiaTheme="majorEastAsia"/>
          <w:lang w:eastAsia="en-US"/>
        </w:rPr>
      </w:pPr>
      <w:r w:rsidRPr="00A674A8">
        <w:rPr>
          <w:rFonts w:eastAsiaTheme="majorEastAsia"/>
          <w:lang w:eastAsia="en-US"/>
        </w:rPr>
        <w:t>Капітал платоспроможності</w:t>
      </w:r>
      <w:r w:rsidRPr="00A674A8" w:rsidDel="00B05C4F">
        <w:rPr>
          <w:rFonts w:eastAsiaTheme="majorEastAsia"/>
          <w:lang w:eastAsia="en-US"/>
        </w:rPr>
        <w:t xml:space="preserve"> </w:t>
      </w:r>
      <w:r w:rsidRPr="00A674A8">
        <w:rPr>
          <w:rFonts w:eastAsiaTheme="majorEastAsia"/>
          <w:lang w:eastAsia="en-US"/>
        </w:rPr>
        <w:t>(</w:t>
      </w:r>
      <m:oMath>
        <m:sSup>
          <m:sSupPr>
            <m:ctrlPr>
              <w:rPr>
                <w:rFonts w:ascii="Cambria Math" w:eastAsiaTheme="majorEastAsia" w:hAnsi="Cambria Math"/>
                <w:lang w:eastAsia="en-US"/>
              </w:rPr>
            </m:ctrlPr>
          </m:sSupPr>
          <m:e>
            <m:r>
              <m:rPr>
                <m:sty m:val="p"/>
              </m:rPr>
              <w:rPr>
                <w:rFonts w:ascii="Cambria Math" w:eastAsiaTheme="majorEastAsia" w:hAnsi="Cambria Math"/>
                <w:lang w:eastAsia="en-US"/>
              </w:rPr>
              <m:t>КП</m:t>
            </m:r>
          </m:e>
          <m:sup>
            <m:r>
              <w:rPr>
                <w:rFonts w:ascii="Cambria Math" w:eastAsiaTheme="majorEastAsia" w:hAnsi="Cambria Math"/>
                <w:lang w:eastAsia="en-US"/>
              </w:rPr>
              <m:t>non-life</m:t>
            </m:r>
          </m:sup>
        </m:sSup>
      </m:oMath>
      <w:r w:rsidRPr="00A674A8">
        <w:rPr>
          <w:rFonts w:eastAsiaTheme="majorEastAsia"/>
          <w:lang w:eastAsia="en-US"/>
        </w:rPr>
        <w:t>) визначається як більша з таких величин:</w:t>
      </w:r>
    </w:p>
    <w:p w14:paraId="64A74AAF" w14:textId="77777777" w:rsidR="00AB05F2" w:rsidRPr="00A674A8" w:rsidRDefault="00AB05F2" w:rsidP="00AB05F2">
      <w:pPr>
        <w:widowControl w:val="0"/>
        <w:tabs>
          <w:tab w:val="left" w:pos="1134"/>
        </w:tabs>
        <w:ind w:firstLine="709"/>
        <w:contextualSpacing/>
        <w:rPr>
          <w:lang w:eastAsia="en-US"/>
        </w:rPr>
      </w:pPr>
    </w:p>
    <w:p w14:paraId="00E90D05" w14:textId="77777777" w:rsidR="00AB05F2" w:rsidRPr="00A674A8" w:rsidRDefault="006E0932" w:rsidP="00AB05F2">
      <w:pPr>
        <w:widowControl w:val="0"/>
        <w:numPr>
          <w:ilvl w:val="0"/>
          <w:numId w:val="5"/>
        </w:numPr>
        <w:tabs>
          <w:tab w:val="left" w:pos="1134"/>
        </w:tabs>
        <w:ind w:left="0" w:firstLine="709"/>
        <w:contextualSpacing/>
        <w:rPr>
          <w:lang w:eastAsia="en-US"/>
        </w:rPr>
      </w:pPr>
      <m:oMath>
        <m:sSup>
          <m:sSupPr>
            <m:ctrlPr>
              <w:rPr>
                <w:rFonts w:ascii="Cambria Math" w:eastAsia="Calibri" w:hAnsi="Cambria Math"/>
                <w:lang w:eastAsia="en-US"/>
              </w:rPr>
            </m:ctrlPr>
          </m:sSupPr>
          <m:e>
            <m:r>
              <m:rPr>
                <m:sty m:val="p"/>
              </m:rPr>
              <w:rPr>
                <w:rFonts w:ascii="Cambria Math" w:eastAsia="Calibri" w:hAnsi="Cambria Math"/>
                <w:lang w:eastAsia="en-US"/>
              </w:rPr>
              <m:t>КП</m:t>
            </m:r>
          </m:e>
          <m:sup>
            <m:r>
              <w:rPr>
                <w:rFonts w:ascii="Cambria Math" w:eastAsia="Calibri" w:hAnsi="Cambria Math"/>
                <w:lang w:eastAsia="en-US"/>
              </w:rPr>
              <m:t>СП</m:t>
            </m:r>
          </m:sup>
        </m:sSup>
      </m:oMath>
      <w:r w:rsidR="00AB05F2" w:rsidRPr="00A674A8">
        <w:rPr>
          <w:lang w:eastAsia="en-US"/>
        </w:rPr>
        <w:t xml:space="preserve"> – розрахункова величина, яка визначається </w:t>
      </w:r>
      <w:r w:rsidR="00AB05F2" w:rsidRPr="00A674A8">
        <w:rPr>
          <w:rFonts w:eastAsiaTheme="majorEastAsia"/>
          <w:lang w:eastAsia="en-US"/>
        </w:rPr>
        <w:t>за такою формулою</w:t>
      </w:r>
      <w:r w:rsidR="00AB05F2" w:rsidRPr="00A674A8">
        <w:rPr>
          <w:lang w:eastAsia="en-US"/>
        </w:rPr>
        <w:t>:</w:t>
      </w:r>
    </w:p>
    <w:p w14:paraId="07A52C72" w14:textId="77777777" w:rsidR="00AB05F2" w:rsidRPr="00A674A8" w:rsidRDefault="006E0932" w:rsidP="00AB05F2">
      <w:pPr>
        <w:widowControl w:val="0"/>
        <w:ind w:firstLine="709"/>
        <w:jc w:val="center"/>
        <w:rPr>
          <w:lang w:eastAsia="en-US"/>
        </w:rPr>
      </w:pPr>
      <m:oMath>
        <m:sSup>
          <m:sSupPr>
            <m:ctrlPr>
              <w:rPr>
                <w:rFonts w:ascii="Cambria Math" w:eastAsia="Calibri" w:hAnsi="Cambria Math"/>
                <w:lang w:eastAsia="en-US"/>
              </w:rPr>
            </m:ctrlPr>
          </m:sSupPr>
          <m:e>
            <m:r>
              <m:rPr>
                <m:sty m:val="p"/>
              </m:rPr>
              <w:rPr>
                <w:rFonts w:ascii="Cambria Math" w:eastAsia="Calibri" w:hAnsi="Cambria Math"/>
                <w:lang w:eastAsia="en-US"/>
              </w:rPr>
              <m:t>КП</m:t>
            </m:r>
          </m:e>
          <m:sup>
            <m:r>
              <w:rPr>
                <w:rFonts w:ascii="Cambria Math" w:eastAsia="Calibri" w:hAnsi="Cambria Math"/>
                <w:lang w:eastAsia="en-US"/>
              </w:rPr>
              <m:t>СП</m:t>
            </m:r>
          </m:sup>
        </m:sSup>
        <m:r>
          <m:rPr>
            <m:sty m:val="p"/>
          </m:rPr>
          <w:rPr>
            <w:rFonts w:ascii="Cambria Math" w:hAnsi="Cambria Math"/>
            <w:lang w:eastAsia="en-US"/>
          </w:rPr>
          <m:t>=</m:t>
        </m:r>
        <m:d>
          <m:dPr>
            <m:ctrlPr>
              <w:rPr>
                <w:rFonts w:ascii="Cambria Math" w:hAnsi="Cambria Math"/>
                <w:lang w:eastAsia="en-US"/>
              </w:rPr>
            </m:ctrlPr>
          </m:dPr>
          <m:e>
            <m:sSubSup>
              <m:sSubSupPr>
                <m:ctrlPr>
                  <w:rPr>
                    <w:rFonts w:ascii="Cambria Math" w:hAnsi="Cambria Math"/>
                    <w:lang w:eastAsia="en-US"/>
                  </w:rPr>
                </m:ctrlPr>
              </m:sSubSupPr>
              <m:e>
                <m:r>
                  <m:rPr>
                    <m:sty m:val="p"/>
                  </m:rPr>
                  <w:rPr>
                    <w:rFonts w:ascii="Cambria Math" w:hAnsi="Cambria Math"/>
                    <w:lang w:eastAsia="en-US"/>
                  </w:rPr>
                  <m:t>СП</m:t>
                </m:r>
              </m:e>
              <m:sub>
                <m:r>
                  <m:rPr>
                    <m:sty m:val="p"/>
                  </m:rPr>
                  <w:rPr>
                    <w:rFonts w:ascii="Cambria Math" w:hAnsi="Cambria Math"/>
                    <w:lang w:eastAsia="en-US"/>
                  </w:rPr>
                  <m:t>розрах</m:t>
                </m:r>
              </m:sub>
              <m:sup>
                <m:r>
                  <m:rPr>
                    <m:sty m:val="p"/>
                  </m:rPr>
                  <w:rPr>
                    <w:rFonts w:ascii="Cambria Math" w:hAnsi="Cambria Math"/>
                    <w:lang w:eastAsia="en-US"/>
                  </w:rPr>
                  <m:t>ч1</m:t>
                </m:r>
              </m:sup>
            </m:sSubSup>
            <m:r>
              <m:rPr>
                <m:sty m:val="p"/>
              </m:rPr>
              <w:rPr>
                <w:rFonts w:ascii="Cambria Math" w:hAnsi="Cambria Math"/>
                <w:lang w:eastAsia="en-US"/>
              </w:rPr>
              <m:t>∙0,18+</m:t>
            </m:r>
            <m:sSubSup>
              <m:sSubSupPr>
                <m:ctrlPr>
                  <w:rPr>
                    <w:rFonts w:ascii="Cambria Math" w:hAnsi="Cambria Math"/>
                    <w:lang w:eastAsia="en-US"/>
                  </w:rPr>
                </m:ctrlPr>
              </m:sSubSupPr>
              <m:e>
                <m:r>
                  <m:rPr>
                    <m:sty m:val="p"/>
                  </m:rPr>
                  <w:rPr>
                    <w:rFonts w:ascii="Cambria Math" w:hAnsi="Cambria Math"/>
                    <w:lang w:eastAsia="en-US"/>
                  </w:rPr>
                  <m:t>СП</m:t>
                </m:r>
              </m:e>
              <m:sub>
                <m:r>
                  <m:rPr>
                    <m:sty m:val="p"/>
                  </m:rPr>
                  <w:rPr>
                    <w:rFonts w:ascii="Cambria Math" w:hAnsi="Cambria Math"/>
                    <w:lang w:eastAsia="en-US"/>
                  </w:rPr>
                  <m:t>розрах</m:t>
                </m:r>
              </m:sub>
              <m:sup>
                <m:r>
                  <m:rPr>
                    <m:sty m:val="p"/>
                  </m:rPr>
                  <w:rPr>
                    <w:rFonts w:ascii="Cambria Math" w:hAnsi="Cambria Math"/>
                    <w:lang w:eastAsia="en-US"/>
                  </w:rPr>
                  <m:t>ч2</m:t>
                </m:r>
              </m:sup>
            </m:sSubSup>
            <m:r>
              <m:rPr>
                <m:sty m:val="p"/>
              </m:rPr>
              <w:rPr>
                <w:rFonts w:ascii="Cambria Math" w:hAnsi="Cambria Math"/>
                <w:lang w:eastAsia="en-US"/>
              </w:rPr>
              <m:t>∙0,16</m:t>
            </m:r>
          </m:e>
        </m:d>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re</m:t>
            </m:r>
          </m:sub>
        </m:sSub>
      </m:oMath>
      <w:r w:rsidR="00AB05F2" w:rsidRPr="00A674A8">
        <w:rPr>
          <w:lang w:eastAsia="en-US"/>
        </w:rPr>
        <w:t>,</w:t>
      </w:r>
    </w:p>
    <w:p w14:paraId="66A6CAA9" w14:textId="77777777" w:rsidR="00AB05F2" w:rsidRPr="00A674A8" w:rsidRDefault="00AB05F2" w:rsidP="00AB05F2">
      <w:pPr>
        <w:widowControl w:val="0"/>
        <w:rPr>
          <w:lang w:eastAsia="en-US"/>
        </w:rPr>
      </w:pPr>
      <w:r w:rsidRPr="00A674A8">
        <w:rPr>
          <w:lang w:eastAsia="en-US"/>
        </w:rPr>
        <w:t xml:space="preserve">де </w:t>
      </w:r>
      <m:oMath>
        <m:sSubSup>
          <m:sSubSupPr>
            <m:ctrlPr>
              <w:rPr>
                <w:rFonts w:ascii="Cambria Math" w:hAnsi="Cambria Math"/>
                <w:lang w:eastAsia="en-US"/>
              </w:rPr>
            </m:ctrlPr>
          </m:sSubSupPr>
          <m:e>
            <m:r>
              <m:rPr>
                <m:sty m:val="p"/>
              </m:rPr>
              <w:rPr>
                <w:rFonts w:ascii="Cambria Math" w:hAnsi="Cambria Math"/>
                <w:lang w:eastAsia="en-US"/>
              </w:rPr>
              <m:t>СП</m:t>
            </m:r>
          </m:e>
          <m:sub>
            <m:r>
              <m:rPr>
                <m:sty m:val="p"/>
              </m:rPr>
              <w:rPr>
                <w:rFonts w:ascii="Cambria Math" w:hAnsi="Cambria Math"/>
                <w:lang w:eastAsia="en-US"/>
              </w:rPr>
              <m:t>розрах</m:t>
            </m:r>
          </m:sub>
          <m:sup>
            <m:r>
              <m:rPr>
                <m:sty m:val="p"/>
              </m:rPr>
              <w:rPr>
                <w:rFonts w:ascii="Cambria Math" w:hAnsi="Cambria Math"/>
                <w:lang w:eastAsia="en-US"/>
              </w:rPr>
              <m:t>ч1</m:t>
            </m:r>
          </m:sup>
        </m:sSubSup>
      </m:oMath>
      <w:r w:rsidRPr="00A674A8">
        <w:rPr>
          <w:rFonts w:eastAsia="Calibri"/>
          <w:lang w:eastAsia="en-US"/>
        </w:rPr>
        <w:t xml:space="preserve"> – </w:t>
      </w:r>
      <w:r w:rsidRPr="00A674A8">
        <w:rPr>
          <w:lang w:eastAsia="en-US"/>
        </w:rPr>
        <w:t xml:space="preserve">частина </w:t>
      </w:r>
      <m:oMath>
        <m:sSub>
          <m:sSubPr>
            <m:ctrlPr>
              <w:rPr>
                <w:rFonts w:ascii="Cambria Math" w:eastAsia="Calibri" w:hAnsi="Cambria Math"/>
                <w:lang w:eastAsia="en-US"/>
              </w:rPr>
            </m:ctrlPr>
          </m:sSubPr>
          <m:e>
            <m:r>
              <m:rPr>
                <m:sty m:val="p"/>
              </m:rPr>
              <w:rPr>
                <w:rFonts w:ascii="Cambria Math" w:eastAsia="Calibri" w:hAnsi="Cambria Math"/>
                <w:lang w:eastAsia="en-US"/>
              </w:rPr>
              <m:t>СП</m:t>
            </m:r>
          </m:e>
          <m:sub>
            <m:r>
              <m:rPr>
                <m:sty m:val="p"/>
              </m:rPr>
              <w:rPr>
                <w:rFonts w:ascii="Cambria Math" w:eastAsia="Calibri" w:hAnsi="Cambria Math"/>
                <w:lang w:eastAsia="en-US"/>
              </w:rPr>
              <m:t>розрах</m:t>
            </m:r>
          </m:sub>
        </m:sSub>
      </m:oMath>
      <w:r w:rsidRPr="00A674A8">
        <w:rPr>
          <w:lang w:eastAsia="en-US"/>
        </w:rPr>
        <w:t>, що не перевищує 700 млн грн;</w:t>
      </w:r>
    </w:p>
    <w:p w14:paraId="27B9920C" w14:textId="77777777" w:rsidR="00AB05F2" w:rsidRPr="00A674A8" w:rsidRDefault="006E0932" w:rsidP="00AB05F2">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СП</m:t>
            </m:r>
          </m:e>
          <m:sub>
            <m:r>
              <m:rPr>
                <m:sty m:val="p"/>
              </m:rPr>
              <w:rPr>
                <w:rFonts w:ascii="Cambria Math" w:hAnsi="Cambria Math"/>
                <w:lang w:eastAsia="en-US"/>
              </w:rPr>
              <m:t>розрах</m:t>
            </m:r>
          </m:sub>
          <m:sup>
            <m:r>
              <m:rPr>
                <m:sty m:val="p"/>
              </m:rPr>
              <w:rPr>
                <w:rFonts w:ascii="Cambria Math" w:hAnsi="Cambria Math"/>
                <w:lang w:eastAsia="en-US"/>
              </w:rPr>
              <m:t>ч2</m:t>
            </m:r>
          </m:sup>
        </m:sSubSup>
      </m:oMath>
      <w:r w:rsidR="00AB05F2" w:rsidRPr="00A674A8">
        <w:rPr>
          <w:rFonts w:eastAsia="Calibri"/>
          <w:lang w:eastAsia="en-US"/>
        </w:rPr>
        <w:t xml:space="preserve"> – </w:t>
      </w:r>
      <w:r w:rsidR="00AB05F2" w:rsidRPr="00A674A8">
        <w:rPr>
          <w:lang w:eastAsia="en-US"/>
        </w:rPr>
        <w:t xml:space="preserve">частина </w:t>
      </w:r>
      <m:oMath>
        <m:sSub>
          <m:sSubPr>
            <m:ctrlPr>
              <w:rPr>
                <w:rFonts w:ascii="Cambria Math" w:eastAsia="Calibri" w:hAnsi="Cambria Math"/>
                <w:lang w:eastAsia="en-US"/>
              </w:rPr>
            </m:ctrlPr>
          </m:sSubPr>
          <m:e>
            <m:r>
              <m:rPr>
                <m:sty m:val="p"/>
              </m:rPr>
              <w:rPr>
                <w:rFonts w:ascii="Cambria Math" w:eastAsia="Calibri" w:hAnsi="Cambria Math"/>
                <w:lang w:eastAsia="en-US"/>
              </w:rPr>
              <m:t>СП</m:t>
            </m:r>
          </m:e>
          <m:sub>
            <m:r>
              <m:rPr>
                <m:sty m:val="p"/>
              </m:rPr>
              <w:rPr>
                <w:rFonts w:ascii="Cambria Math" w:eastAsia="Calibri" w:hAnsi="Cambria Math"/>
                <w:lang w:eastAsia="en-US"/>
              </w:rPr>
              <m:t>розрах</m:t>
            </m:r>
          </m:sub>
        </m:sSub>
      </m:oMath>
      <w:r w:rsidR="00AB05F2" w:rsidRPr="00A674A8">
        <w:rPr>
          <w:lang w:eastAsia="en-US"/>
        </w:rPr>
        <w:t xml:space="preserve">, що перевищує 700 млн грн. Якщо </w:t>
      </w:r>
      <m:oMath>
        <m:sSub>
          <m:sSubPr>
            <m:ctrlPr>
              <w:rPr>
                <w:rFonts w:ascii="Cambria Math" w:eastAsia="Calibri" w:hAnsi="Cambria Math"/>
                <w:lang w:eastAsia="en-US"/>
              </w:rPr>
            </m:ctrlPr>
          </m:sSubPr>
          <m:e>
            <m:r>
              <m:rPr>
                <m:sty m:val="p"/>
              </m:rPr>
              <w:rPr>
                <w:rFonts w:ascii="Cambria Math" w:eastAsia="Calibri" w:hAnsi="Cambria Math"/>
                <w:lang w:eastAsia="en-US"/>
              </w:rPr>
              <m:t>СП</m:t>
            </m:r>
          </m:e>
          <m:sub>
            <m:r>
              <m:rPr>
                <m:sty m:val="p"/>
              </m:rPr>
              <w:rPr>
                <w:rFonts w:ascii="Cambria Math" w:eastAsia="Calibri" w:hAnsi="Cambria Math"/>
                <w:lang w:eastAsia="en-US"/>
              </w:rPr>
              <m:t>розрах</m:t>
            </m:r>
          </m:sub>
        </m:sSub>
      </m:oMath>
      <w:r w:rsidR="00AB05F2" w:rsidRPr="00A674A8">
        <w:rPr>
          <w:lang w:eastAsia="en-US"/>
        </w:rPr>
        <w:t xml:space="preserve"> не перевищує 700 млн грн, </w:t>
      </w:r>
      <m:oMath>
        <m:sSubSup>
          <m:sSubSupPr>
            <m:ctrlPr>
              <w:rPr>
                <w:rFonts w:ascii="Cambria Math" w:hAnsi="Cambria Math"/>
                <w:lang w:eastAsia="en-US"/>
              </w:rPr>
            </m:ctrlPr>
          </m:sSubSupPr>
          <m:e>
            <m:r>
              <m:rPr>
                <m:sty m:val="p"/>
              </m:rPr>
              <w:rPr>
                <w:rFonts w:ascii="Cambria Math" w:hAnsi="Cambria Math"/>
                <w:lang w:eastAsia="en-US"/>
              </w:rPr>
              <m:t>СП</m:t>
            </m:r>
          </m:e>
          <m:sub>
            <m:r>
              <m:rPr>
                <m:sty m:val="p"/>
              </m:rPr>
              <w:rPr>
                <w:rFonts w:ascii="Cambria Math" w:hAnsi="Cambria Math"/>
                <w:lang w:eastAsia="en-US"/>
              </w:rPr>
              <m:t>розрах</m:t>
            </m:r>
          </m:sub>
          <m:sup>
            <m:r>
              <m:rPr>
                <m:sty m:val="p"/>
              </m:rPr>
              <w:rPr>
                <w:rFonts w:ascii="Cambria Math" w:hAnsi="Cambria Math"/>
                <w:lang w:eastAsia="en-US"/>
              </w:rPr>
              <m:t>ч2</m:t>
            </m:r>
          </m:sup>
        </m:sSubSup>
      </m:oMath>
      <w:r w:rsidR="00AB05F2" w:rsidRPr="00A674A8">
        <w:rPr>
          <w:lang w:eastAsia="en-US"/>
        </w:rPr>
        <w:t xml:space="preserve"> дорівнює нулю; </w:t>
      </w:r>
    </w:p>
    <w:p w14:paraId="15248DA9" w14:textId="77777777" w:rsidR="00AB05F2" w:rsidRPr="00A674A8" w:rsidRDefault="006E0932" w:rsidP="00AB05F2">
      <w:pPr>
        <w:widowControl w:val="0"/>
        <w:ind w:firstLine="709"/>
        <w:rPr>
          <w:lang w:eastAsia="en-US"/>
        </w:rPr>
      </w:pPr>
      <m:oMath>
        <m:sSub>
          <m:sSubPr>
            <m:ctrlPr>
              <w:rPr>
                <w:rFonts w:ascii="Cambria Math" w:eastAsia="Calibri" w:hAnsi="Cambria Math"/>
                <w:lang w:eastAsia="en-US"/>
              </w:rPr>
            </m:ctrlPr>
          </m:sSubPr>
          <m:e>
            <m:r>
              <m:rPr>
                <m:sty m:val="p"/>
              </m:rPr>
              <w:rPr>
                <w:rFonts w:ascii="Cambria Math" w:eastAsia="Calibri" w:hAnsi="Cambria Math"/>
                <w:lang w:eastAsia="en-US"/>
              </w:rPr>
              <m:t>СП</m:t>
            </m:r>
          </m:e>
          <m:sub>
            <m:r>
              <m:rPr>
                <m:sty m:val="p"/>
              </m:rPr>
              <w:rPr>
                <w:rFonts w:ascii="Cambria Math" w:eastAsia="Calibri" w:hAnsi="Cambria Math"/>
                <w:lang w:eastAsia="en-US"/>
              </w:rPr>
              <m:t>розрах</m:t>
            </m:r>
          </m:sub>
        </m:sSub>
      </m:oMath>
      <w:r w:rsidR="00AB05F2" w:rsidRPr="00A674A8">
        <w:rPr>
          <w:rFonts w:eastAsia="Calibri"/>
          <w:lang w:eastAsia="en-US"/>
        </w:rPr>
        <w:t xml:space="preserve"> – </w:t>
      </w:r>
      <w:r w:rsidR="00AB05F2" w:rsidRPr="00A674A8">
        <w:rPr>
          <w:lang w:eastAsia="en-US"/>
        </w:rPr>
        <w:t xml:space="preserve">розрахункова величина, яка визначається </w:t>
      </w:r>
      <w:r w:rsidR="00AB05F2" w:rsidRPr="00A674A8">
        <w:rPr>
          <w:rFonts w:eastAsiaTheme="majorEastAsia"/>
          <w:lang w:eastAsia="en-US"/>
        </w:rPr>
        <w:t>за такою формулою</w:t>
      </w:r>
      <w:r w:rsidR="00AB05F2" w:rsidRPr="00A674A8">
        <w:rPr>
          <w:lang w:eastAsia="en-US"/>
        </w:rPr>
        <w:t>:</w:t>
      </w:r>
    </w:p>
    <w:p w14:paraId="365B41D2" w14:textId="77777777" w:rsidR="00AB05F2" w:rsidRPr="00A674A8" w:rsidRDefault="006E0932" w:rsidP="00AB05F2">
      <w:pPr>
        <w:widowControl w:val="0"/>
        <w:ind w:firstLine="709"/>
        <w:jc w:val="center"/>
        <w:rPr>
          <w:lang w:eastAsia="en-US"/>
        </w:rPr>
      </w:pPr>
      <m:oMath>
        <m:sSub>
          <m:sSubPr>
            <m:ctrlPr>
              <w:rPr>
                <w:rFonts w:ascii="Cambria Math" w:eastAsia="Calibri" w:hAnsi="Cambria Math"/>
                <w:lang w:eastAsia="en-US"/>
              </w:rPr>
            </m:ctrlPr>
          </m:sSubPr>
          <m:e>
            <m:r>
              <m:rPr>
                <m:sty m:val="p"/>
              </m:rPr>
              <w:rPr>
                <w:rFonts w:ascii="Cambria Math" w:eastAsia="Calibri" w:hAnsi="Cambria Math"/>
                <w:lang w:eastAsia="en-US"/>
              </w:rPr>
              <m:t>СП</m:t>
            </m:r>
          </m:e>
          <m:sub>
            <m:r>
              <m:rPr>
                <m:sty m:val="p"/>
              </m:rPr>
              <w:rPr>
                <w:rFonts w:ascii="Cambria Math" w:eastAsia="Calibri" w:hAnsi="Cambria Math"/>
                <w:lang w:eastAsia="en-US"/>
              </w:rPr>
              <m:t>розрах</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П</m:t>
            </m:r>
          </m:e>
          <m:sup>
            <m:r>
              <m:rPr>
                <m:sty m:val="p"/>
              </m:rPr>
              <w:rPr>
                <w:rFonts w:ascii="Cambria Math" w:hAnsi="Cambria Math"/>
                <w:lang w:eastAsia="en-US"/>
              </w:rPr>
              <m:t>в</m:t>
            </m:r>
          </m:sup>
        </m:sSup>
        <m:r>
          <m:rPr>
            <m:sty m:val="p"/>
          </m:rPr>
          <w:rPr>
            <w:rFonts w:ascii="Cambria Math" w:hAnsi="Cambria Math"/>
            <w:lang w:eastAsia="en-US"/>
          </w:rPr>
          <m:t>∙1,5+</m:t>
        </m:r>
        <m:sSup>
          <m:sSupPr>
            <m:ctrlPr>
              <w:rPr>
                <w:rFonts w:ascii="Cambria Math" w:hAnsi="Cambria Math"/>
                <w:lang w:eastAsia="en-US"/>
              </w:rPr>
            </m:ctrlPr>
          </m:sSupPr>
          <m:e>
            <m:r>
              <m:rPr>
                <m:sty m:val="p"/>
              </m:rPr>
              <w:rPr>
                <w:rFonts w:ascii="Cambria Math" w:hAnsi="Cambria Math"/>
                <w:lang w:eastAsia="en-US"/>
              </w:rPr>
              <m:t>П</m:t>
            </m:r>
          </m:e>
          <m:sup>
            <m:r>
              <m:rPr>
                <m:sty m:val="p"/>
              </m:rPr>
              <w:rPr>
                <w:rFonts w:ascii="Cambria Math" w:hAnsi="Cambria Math"/>
                <w:lang w:eastAsia="en-US"/>
              </w:rPr>
              <m:t>ін</m:t>
            </m:r>
          </m:sup>
        </m:sSup>
        <m:r>
          <m:rPr>
            <m:sty m:val="p"/>
          </m:rPr>
          <w:rPr>
            <w:rFonts w:ascii="Cambria Math" w:hAnsi="Cambria Math"/>
            <w:lang w:eastAsia="en-US"/>
          </w:rPr>
          <m:t>-Податки</m:t>
        </m:r>
      </m:oMath>
      <w:r w:rsidR="00AB05F2" w:rsidRPr="00A674A8">
        <w:rPr>
          <w:lang w:eastAsia="en-US"/>
        </w:rPr>
        <w:t>,</w:t>
      </w:r>
    </w:p>
    <w:p w14:paraId="65F8DC52" w14:textId="6EB076F7" w:rsidR="00AB05F2" w:rsidRPr="00A674A8" w:rsidRDefault="00AB05F2" w:rsidP="00AB05F2">
      <w:pPr>
        <w:widowControl w:val="0"/>
        <w:rPr>
          <w:rFonts w:eastAsia="Calibri"/>
          <w:lang w:eastAsia="en-US"/>
        </w:rPr>
      </w:pPr>
      <w:r w:rsidRPr="00A674A8">
        <w:rPr>
          <w:rFonts w:eastAsia="Calibri"/>
          <w:lang w:eastAsia="en-US"/>
        </w:rPr>
        <w:t xml:space="preserve">де </w:t>
      </w:r>
      <m:oMath>
        <m:sSup>
          <m:sSupPr>
            <m:ctrlPr>
              <w:rPr>
                <w:rFonts w:ascii="Cambria Math" w:hAnsi="Cambria Math"/>
                <w:lang w:eastAsia="en-US"/>
              </w:rPr>
            </m:ctrlPr>
          </m:sSupPr>
          <m:e>
            <m:r>
              <m:rPr>
                <m:sty m:val="p"/>
              </m:rPr>
              <w:rPr>
                <w:rFonts w:ascii="Cambria Math" w:hAnsi="Cambria Math"/>
                <w:lang w:eastAsia="en-US"/>
              </w:rPr>
              <m:t>П</m:t>
            </m:r>
          </m:e>
          <m:sup>
            <m:r>
              <m:rPr>
                <m:sty m:val="p"/>
              </m:rPr>
              <w:rPr>
                <w:rFonts w:ascii="Cambria Math" w:hAnsi="Cambria Math"/>
                <w:lang w:eastAsia="en-US"/>
              </w:rPr>
              <m:t>в</m:t>
            </m:r>
          </m:sup>
        </m:sSup>
      </m:oMath>
      <w:r w:rsidRPr="00A674A8">
        <w:rPr>
          <w:rFonts w:eastAsia="Calibri"/>
          <w:lang w:eastAsia="en-US"/>
        </w:rPr>
        <w:t xml:space="preserve"> – визначається як більша з таких величин: </w:t>
      </w:r>
      <w:r w:rsidR="00520213" w:rsidRPr="00A674A8">
        <w:rPr>
          <w:lang w:eastAsia="en-US"/>
        </w:rPr>
        <w:t>страхові премії</w:t>
      </w:r>
      <w:r w:rsidR="00520213">
        <w:rPr>
          <w:lang w:eastAsia="en-US"/>
        </w:rPr>
        <w:t>, нараховані</w:t>
      </w:r>
      <w:r w:rsidR="00520213" w:rsidRPr="00A674A8">
        <w:rPr>
          <w:lang w:eastAsia="en-US"/>
        </w:rPr>
        <w:t xml:space="preserve"> </w:t>
      </w:r>
      <w:r w:rsidR="00520213" w:rsidRPr="00F76427">
        <w:rPr>
          <w:lang w:eastAsia="en-US"/>
        </w:rPr>
        <w:t>за</w:t>
      </w:r>
      <w:r w:rsidR="00520213" w:rsidRPr="00A674A8">
        <w:rPr>
          <w:lang w:eastAsia="en-US"/>
        </w:rPr>
        <w:t xml:space="preserve"> розрахунков</w:t>
      </w:r>
      <w:r w:rsidR="00520213">
        <w:rPr>
          <w:lang w:eastAsia="en-US"/>
        </w:rPr>
        <w:t>ий</w:t>
      </w:r>
      <w:r w:rsidR="00520213" w:rsidRPr="00A674A8">
        <w:rPr>
          <w:lang w:eastAsia="en-US"/>
        </w:rPr>
        <w:t xml:space="preserve"> період 1 за </w:t>
      </w:r>
      <w:r w:rsidR="00520213">
        <w:rPr>
          <w:lang w:eastAsia="en-US"/>
        </w:rPr>
        <w:t>лініями бізнесу</w:t>
      </w:r>
      <w:r w:rsidR="00520213" w:rsidRPr="00A674A8">
        <w:rPr>
          <w:lang w:eastAsia="en-US"/>
        </w:rPr>
        <w:t xml:space="preserve"> страхування відповідальності</w:t>
      </w:r>
      <w:r w:rsidR="00520213" w:rsidRPr="00A674A8">
        <w:rPr>
          <w:vertAlign w:val="superscript"/>
          <w:lang w:eastAsia="en-US"/>
        </w:rPr>
        <w:t xml:space="preserve"> </w:t>
      </w:r>
      <w:r w:rsidR="00520213" w:rsidRPr="00A674A8">
        <w:rPr>
          <w:lang w:eastAsia="en-US"/>
        </w:rPr>
        <w:t>за договорами страхування та вхідного перестрахування</w:t>
      </w:r>
      <w:r w:rsidRPr="00A674A8">
        <w:rPr>
          <w:lang w:eastAsia="en-US"/>
        </w:rPr>
        <w:t>. Р</w:t>
      </w:r>
      <w:r w:rsidRPr="00A674A8">
        <w:rPr>
          <w:rFonts w:eastAsia="Calibri"/>
          <w:lang w:eastAsia="en-US"/>
        </w:rPr>
        <w:t>озрахунковий</w:t>
      </w:r>
      <w:r w:rsidRPr="00A674A8">
        <w:rPr>
          <w:lang w:eastAsia="en-US"/>
        </w:rPr>
        <w:t xml:space="preserve"> період 1 – </w:t>
      </w:r>
      <w:r w:rsidR="006174C3">
        <w:rPr>
          <w:rFonts w:eastAsia="Calibri"/>
          <w:shd w:val="clear" w:color="auto" w:fill="FFFFFF"/>
        </w:rPr>
        <w:t>12</w:t>
      </w:r>
      <w:r w:rsidR="006174C3" w:rsidRPr="00A674A8">
        <w:rPr>
          <w:rFonts w:eastAsia="Calibri"/>
          <w:shd w:val="clear" w:color="auto" w:fill="FFFFFF"/>
        </w:rPr>
        <w:t xml:space="preserve"> </w:t>
      </w:r>
      <w:r w:rsidRPr="00A674A8">
        <w:rPr>
          <w:rFonts w:eastAsia="Calibri"/>
          <w:shd w:val="clear" w:color="auto" w:fill="FFFFFF"/>
        </w:rPr>
        <w:t xml:space="preserve">місяців, що безпосередньо передують даті, на яку здійснюється розрахунок капіталу платоспроможності. Якщо період </w:t>
      </w:r>
      <w:r w:rsidRPr="00A674A8">
        <w:t xml:space="preserve">з дати отримання страховиком ліцензії на здійснення діяльності із страхування, отриманої відповідно до Закону про страхування або </w:t>
      </w:r>
      <w:r w:rsidRPr="00A674A8">
        <w:rPr>
          <w:lang w:eastAsia="en-US"/>
        </w:rPr>
        <w:t>Закону України від 07 березня 1996 року №85/96-ВР “Про страхування”,</w:t>
      </w:r>
      <w:r w:rsidRPr="00A674A8">
        <w:t xml:space="preserve"> до </w:t>
      </w:r>
      <w:r w:rsidRPr="00A674A8">
        <w:rPr>
          <w:rFonts w:eastAsia="Calibri"/>
          <w:shd w:val="clear" w:color="auto" w:fill="FFFFFF"/>
        </w:rPr>
        <w:t>дати, на яку здійснюється розрахунок капіталу платоспроможності, становить менше 12 місяців, застосовується фактичний період здійснення діяльності страховиком;</w:t>
      </w:r>
    </w:p>
    <w:p w14:paraId="17291720" w14:textId="0BFA7256" w:rsidR="00AB05F2" w:rsidRPr="00A674A8" w:rsidRDefault="006E0932" w:rsidP="00AB05F2">
      <w:pPr>
        <w:widowControl w:val="0"/>
        <w:ind w:firstLine="709"/>
        <w:rPr>
          <w:lang w:eastAsia="en-US"/>
        </w:rPr>
      </w:pPr>
      <m:oMath>
        <m:sSup>
          <m:sSupPr>
            <m:ctrlPr>
              <w:rPr>
                <w:rFonts w:ascii="Cambria Math" w:hAnsi="Cambria Math"/>
                <w:lang w:eastAsia="en-US"/>
              </w:rPr>
            </m:ctrlPr>
          </m:sSupPr>
          <m:e>
            <m:r>
              <m:rPr>
                <m:sty m:val="p"/>
              </m:rPr>
              <w:rPr>
                <w:rFonts w:ascii="Cambria Math" w:hAnsi="Cambria Math"/>
                <w:lang w:eastAsia="en-US"/>
              </w:rPr>
              <m:t>П</m:t>
            </m:r>
          </m:e>
          <m:sup>
            <m:r>
              <m:rPr>
                <m:sty m:val="p"/>
              </m:rPr>
              <w:rPr>
                <w:rFonts w:ascii="Cambria Math" w:hAnsi="Cambria Math"/>
                <w:lang w:eastAsia="en-US"/>
              </w:rPr>
              <m:t>ін</m:t>
            </m:r>
          </m:sup>
        </m:sSup>
      </m:oMath>
      <w:r w:rsidR="00AB05F2" w:rsidRPr="00A674A8">
        <w:rPr>
          <w:rFonts w:eastAsia="Calibri"/>
          <w:lang w:eastAsia="en-US"/>
        </w:rPr>
        <w:t xml:space="preserve"> – визначається як більша з таких величин: </w:t>
      </w:r>
      <w:r w:rsidR="00AB05F2" w:rsidRPr="00A674A8">
        <w:rPr>
          <w:lang w:eastAsia="en-US"/>
        </w:rPr>
        <w:t>страхові премії</w:t>
      </w:r>
      <w:r w:rsidR="00AB05F2">
        <w:rPr>
          <w:lang w:eastAsia="en-US"/>
        </w:rPr>
        <w:t>, нараховані</w:t>
      </w:r>
      <w:r w:rsidR="00AB05F2" w:rsidRPr="00A674A8">
        <w:rPr>
          <w:lang w:eastAsia="en-US"/>
        </w:rPr>
        <w:t xml:space="preserve"> </w:t>
      </w:r>
      <w:r w:rsidR="00520213">
        <w:rPr>
          <w:lang w:eastAsia="en-US"/>
        </w:rPr>
        <w:t>за</w:t>
      </w:r>
      <w:r w:rsidR="00CE0EA2" w:rsidRPr="00A674A8">
        <w:rPr>
          <w:lang w:eastAsia="en-US"/>
        </w:rPr>
        <w:t xml:space="preserve"> </w:t>
      </w:r>
      <w:r w:rsidR="00AB05F2" w:rsidRPr="00A674A8">
        <w:rPr>
          <w:lang w:eastAsia="en-US"/>
        </w:rPr>
        <w:t>розрахунков</w:t>
      </w:r>
      <w:r w:rsidR="00520213">
        <w:rPr>
          <w:lang w:eastAsia="en-US"/>
        </w:rPr>
        <w:t>ий</w:t>
      </w:r>
      <w:r w:rsidR="00AB05F2" w:rsidRPr="00A674A8">
        <w:rPr>
          <w:lang w:eastAsia="en-US"/>
        </w:rPr>
        <w:t xml:space="preserve"> період 1 за </w:t>
      </w:r>
      <w:r w:rsidR="00520213">
        <w:rPr>
          <w:lang w:eastAsia="en-US"/>
        </w:rPr>
        <w:t>лініями бізнесу</w:t>
      </w:r>
      <w:r w:rsidR="00520213" w:rsidRPr="00A674A8">
        <w:rPr>
          <w:lang w:eastAsia="en-US"/>
        </w:rPr>
        <w:t xml:space="preserve"> </w:t>
      </w:r>
      <w:r w:rsidR="00AB05F2" w:rsidRPr="00A674A8">
        <w:rPr>
          <w:lang w:eastAsia="en-US"/>
        </w:rPr>
        <w:t xml:space="preserve">страхування іншими, ніж </w:t>
      </w:r>
      <w:r w:rsidR="00520213">
        <w:rPr>
          <w:lang w:eastAsia="en-US"/>
        </w:rPr>
        <w:t>лінії бізнесу</w:t>
      </w:r>
      <w:r w:rsidR="00520213" w:rsidRPr="00A674A8">
        <w:rPr>
          <w:lang w:eastAsia="en-US"/>
        </w:rPr>
        <w:t xml:space="preserve"> </w:t>
      </w:r>
      <w:r w:rsidR="00AB05F2" w:rsidRPr="00A674A8">
        <w:rPr>
          <w:lang w:eastAsia="en-US"/>
        </w:rPr>
        <w:t>страхування відповідальності,</w:t>
      </w:r>
      <w:r w:rsidR="00AB05F2" w:rsidRPr="00A674A8">
        <w:rPr>
          <w:vertAlign w:val="superscript"/>
          <w:lang w:eastAsia="en-US"/>
        </w:rPr>
        <w:t xml:space="preserve"> </w:t>
      </w:r>
      <w:r w:rsidR="00AB05F2" w:rsidRPr="00A674A8">
        <w:rPr>
          <w:lang w:eastAsia="en-US"/>
        </w:rPr>
        <w:t>за договорами страхування та вхідного перестрахування;</w:t>
      </w:r>
    </w:p>
    <w:p w14:paraId="1E68D83B" w14:textId="4DDA94C3" w:rsidR="00AB05F2" w:rsidRPr="00A674A8" w:rsidRDefault="00AB05F2" w:rsidP="00AB05F2">
      <w:pPr>
        <w:widowControl w:val="0"/>
        <w:ind w:firstLine="709"/>
        <w:rPr>
          <w:lang w:eastAsia="en-US"/>
        </w:rPr>
      </w:pPr>
      <m:oMath>
        <m:r>
          <m:rPr>
            <m:sty m:val="p"/>
          </m:rPr>
          <w:rPr>
            <w:rFonts w:ascii="Cambria Math" w:hAnsi="Cambria Math"/>
            <w:lang w:eastAsia="en-US"/>
          </w:rPr>
          <m:t>Податки</m:t>
        </m:r>
      </m:oMath>
      <w:r w:rsidRPr="00A674A8">
        <w:rPr>
          <w:lang w:eastAsia="en-US"/>
        </w:rPr>
        <w:t xml:space="preserve"> </w:t>
      </w:r>
      <w:r w:rsidRPr="00A674A8">
        <w:rPr>
          <w:rFonts w:eastAsia="Calibri"/>
          <w:lang w:eastAsia="en-US"/>
        </w:rPr>
        <w:t xml:space="preserve">– податок на дохід за договорами страхування, співстрахування і перестрахування, визначений </w:t>
      </w:r>
      <w:r w:rsidR="00CE0EA2">
        <w:rPr>
          <w:rFonts w:eastAsia="Calibri"/>
          <w:lang w:eastAsia="en-US"/>
        </w:rPr>
        <w:t xml:space="preserve">в </w:t>
      </w:r>
      <w:r w:rsidRPr="00A674A8">
        <w:rPr>
          <w:rFonts w:eastAsia="Calibri"/>
          <w:lang w:eastAsia="en-US"/>
        </w:rPr>
        <w:t>підпункт</w:t>
      </w:r>
      <w:r w:rsidR="00CE0EA2">
        <w:rPr>
          <w:rFonts w:eastAsia="Calibri"/>
          <w:lang w:eastAsia="en-US"/>
        </w:rPr>
        <w:t>і</w:t>
      </w:r>
      <w:r w:rsidRPr="00A674A8">
        <w:rPr>
          <w:rFonts w:eastAsia="Calibri"/>
          <w:lang w:eastAsia="en-US"/>
        </w:rPr>
        <w:t xml:space="preserve"> 141.1.2 пункту 141.1 статті 141 розділу ІІІ Податкового </w:t>
      </w:r>
      <w:r w:rsidR="00CE0EA2">
        <w:rPr>
          <w:rFonts w:eastAsia="Calibri"/>
          <w:lang w:eastAsia="en-US"/>
        </w:rPr>
        <w:t>к</w:t>
      </w:r>
      <w:r w:rsidRPr="00A674A8">
        <w:rPr>
          <w:rFonts w:eastAsia="Calibri"/>
          <w:lang w:eastAsia="en-US"/>
        </w:rPr>
        <w:t xml:space="preserve">одексу України, </w:t>
      </w:r>
      <w:r w:rsidR="00520213">
        <w:rPr>
          <w:lang w:eastAsia="en-US"/>
        </w:rPr>
        <w:t>за</w:t>
      </w:r>
      <w:r w:rsidRPr="00A674A8">
        <w:rPr>
          <w:lang w:eastAsia="en-US"/>
        </w:rPr>
        <w:t xml:space="preserve"> розрахунков</w:t>
      </w:r>
      <w:r w:rsidR="00520213">
        <w:rPr>
          <w:lang w:eastAsia="en-US"/>
        </w:rPr>
        <w:t>ий</w:t>
      </w:r>
      <w:r w:rsidRPr="00A674A8">
        <w:rPr>
          <w:lang w:eastAsia="en-US"/>
        </w:rPr>
        <w:t xml:space="preserve"> період 1;</w:t>
      </w:r>
    </w:p>
    <w:p w14:paraId="373C0C5A" w14:textId="16654F37" w:rsidR="00AB05F2" w:rsidRPr="00A674A8" w:rsidRDefault="006E0932" w:rsidP="00AB05F2">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re</m:t>
            </m:r>
          </m:sub>
        </m:sSub>
      </m:oMath>
      <w:r w:rsidR="00AB05F2" w:rsidRPr="00A674A8">
        <w:rPr>
          <w:rFonts w:eastAsia="Calibri"/>
          <w:lang w:eastAsia="en-US"/>
        </w:rPr>
        <w:t xml:space="preserve"> – </w:t>
      </w:r>
      <w:r w:rsidR="00AB05F2" w:rsidRPr="00A674A8">
        <w:rPr>
          <w:lang w:eastAsia="en-US"/>
        </w:rPr>
        <w:t xml:space="preserve">коефіцієнт ефективності перестрахування, що визначається за </w:t>
      </w:r>
      <w:r w:rsidR="00CE0EA2">
        <w:rPr>
          <w:lang w:eastAsia="en-US"/>
        </w:rPr>
        <w:t>такою</w:t>
      </w:r>
      <w:r w:rsidR="00CE0EA2" w:rsidRPr="00A674A8">
        <w:rPr>
          <w:lang w:eastAsia="en-US"/>
        </w:rPr>
        <w:t xml:space="preserve"> </w:t>
      </w:r>
      <w:r w:rsidR="00AB05F2" w:rsidRPr="00A674A8">
        <w:rPr>
          <w:lang w:eastAsia="en-US"/>
        </w:rPr>
        <w:t>формулою та не може бути менш</w:t>
      </w:r>
      <w:r w:rsidR="00CE0EA2">
        <w:rPr>
          <w:lang w:eastAsia="en-US"/>
        </w:rPr>
        <w:t>е ніж</w:t>
      </w:r>
      <w:r w:rsidR="00AB05F2" w:rsidRPr="00A674A8">
        <w:rPr>
          <w:lang w:eastAsia="en-US"/>
        </w:rPr>
        <w:t xml:space="preserve"> 0,5:</w:t>
      </w:r>
    </w:p>
    <w:p w14:paraId="663226F1" w14:textId="77777777" w:rsidR="006E0932" w:rsidRDefault="006E0932" w:rsidP="00AB05F2">
      <w:pPr>
        <w:widowControl w:val="0"/>
        <w:ind w:firstLine="709"/>
        <w:jc w:val="center"/>
        <w:rPr>
          <w:lang w:eastAsia="en-US"/>
        </w:rPr>
      </w:pPr>
    </w:p>
    <w:p w14:paraId="15B2A606" w14:textId="1A23B061" w:rsidR="00AB05F2" w:rsidRPr="00A674A8" w:rsidRDefault="006E0932" w:rsidP="00AB05F2">
      <w:pPr>
        <w:widowControl w:val="0"/>
        <w:ind w:firstLine="709"/>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re</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нетто</m:t>
                  </m:r>
                </m:sub>
              </m:sSub>
            </m:num>
            <m:den>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брутто</m:t>
                  </m:r>
                </m:sub>
              </m:sSub>
            </m:den>
          </m:f>
          <m:r>
            <w:rPr>
              <w:rFonts w:ascii="Cambria Math" w:hAnsi="Cambria Math"/>
              <w:lang w:eastAsia="en-US"/>
            </w:rPr>
            <m:t>,</m:t>
          </m:r>
        </m:oMath>
      </m:oMathPara>
    </w:p>
    <w:p w14:paraId="0197F90B" w14:textId="77777777" w:rsidR="00AB05F2" w:rsidRPr="00A674A8" w:rsidRDefault="00AB05F2" w:rsidP="00AB05F2">
      <w:pPr>
        <w:widowControl w:val="0"/>
        <w:rPr>
          <w:lang w:eastAsia="en-US"/>
        </w:rPr>
      </w:pPr>
      <w:r w:rsidRPr="00A674A8">
        <w:rPr>
          <w:lang w:eastAsia="en-US"/>
        </w:rPr>
        <w:t xml:space="preserve">де </w:t>
      </w:r>
      <m:oMath>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брутто</m:t>
            </m:r>
          </m:sub>
        </m:sSub>
      </m:oMath>
      <w:r w:rsidRPr="00A674A8">
        <w:rPr>
          <w:lang w:eastAsia="en-US"/>
        </w:rPr>
        <w:t xml:space="preserve"> – розмір збитків, що визначається </w:t>
      </w:r>
      <w:r w:rsidRPr="00A674A8">
        <w:rPr>
          <w:rFonts w:eastAsiaTheme="majorEastAsia"/>
          <w:lang w:eastAsia="en-US"/>
        </w:rPr>
        <w:t>за такою формулою</w:t>
      </w:r>
      <w:r w:rsidRPr="00A674A8">
        <w:rPr>
          <w:lang w:eastAsia="en-US"/>
        </w:rPr>
        <w:t>:</w:t>
      </w:r>
    </w:p>
    <w:p w14:paraId="3E39CBB3" w14:textId="77777777" w:rsidR="00AB05F2" w:rsidRPr="00A674A8" w:rsidRDefault="006E0932" w:rsidP="00AB05F2">
      <w:pPr>
        <w:widowControl w:val="0"/>
        <w:ind w:firstLine="709"/>
        <w:jc w:val="center"/>
        <w:rPr>
          <w:lang w:eastAsia="en-US"/>
        </w:rPr>
      </w:pPr>
      <m:oMath>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брутто</m:t>
            </m:r>
          </m:sub>
        </m:sSub>
        <m:r>
          <m:rPr>
            <m:sty m:val="p"/>
          </m:rPr>
          <w:rPr>
            <w:rFonts w:ascii="Cambria Math" w:hAnsi="Cambria Math"/>
            <w:lang w:eastAsia="en-US"/>
          </w:rPr>
          <m:t>=</m:t>
        </m:r>
        <m:r>
          <w:rPr>
            <w:rFonts w:ascii="Cambria Math" w:hAnsi="Cambria Math"/>
            <w:lang w:eastAsia="en-US"/>
          </w:rPr>
          <m:t>СВ</m:t>
        </m:r>
        <m:r>
          <m:rPr>
            <m:sty m:val="p"/>
          </m:rPr>
          <w:rPr>
            <w:rFonts w:ascii="Cambria Math" w:hAnsi="Cambria Math"/>
            <w:lang w:eastAsia="en-US"/>
          </w:rPr>
          <m:t>+</m:t>
        </m:r>
        <m:r>
          <w:rPr>
            <w:rFonts w:ascii="Cambria Math" w:hAnsi="Cambria Math"/>
            <w:lang w:eastAsia="en-US"/>
          </w:rPr>
          <m:t>ВВ</m:t>
        </m:r>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п</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п</m:t>
            </m:r>
          </m:sub>
        </m:sSub>
        <m:r>
          <m:rPr>
            <m:sty m:val="p"/>
          </m:rPr>
          <w:rPr>
            <w:rFonts w:ascii="Cambria Math" w:hAnsi="Cambria Math"/>
            <w:lang w:eastAsia="en-US"/>
          </w:rPr>
          <m:t>)</m:t>
        </m:r>
      </m:oMath>
      <w:r w:rsidR="00AB05F2" w:rsidRPr="00A674A8">
        <w:rPr>
          <w:lang w:eastAsia="en-US"/>
        </w:rPr>
        <w:t>,</w:t>
      </w:r>
    </w:p>
    <w:p w14:paraId="4A486E6A" w14:textId="6C35AEB8" w:rsidR="00AB05F2" w:rsidRPr="00A674A8" w:rsidRDefault="00AB05F2" w:rsidP="00AB05F2">
      <w:pPr>
        <w:widowControl w:val="0"/>
        <w:rPr>
          <w:lang w:eastAsia="en-US"/>
        </w:rPr>
      </w:pPr>
      <w:r w:rsidRPr="00A674A8">
        <w:rPr>
          <w:lang w:eastAsia="en-US"/>
        </w:rPr>
        <w:t xml:space="preserve">де </w:t>
      </w:r>
      <m:oMath>
        <m:r>
          <m:rPr>
            <m:sty m:val="p"/>
          </m:rPr>
          <w:rPr>
            <w:rFonts w:ascii="Cambria Math" w:hAnsi="Cambria Math"/>
            <w:lang w:eastAsia="en-US"/>
          </w:rPr>
          <m:t>СВ</m:t>
        </m:r>
      </m:oMath>
      <w:r w:rsidRPr="00A674A8">
        <w:rPr>
          <w:lang w:eastAsia="en-US"/>
        </w:rPr>
        <w:t xml:space="preserve"> – страхові виплати (страхові відшкодування)</w:t>
      </w:r>
      <w:r>
        <w:rPr>
          <w:lang w:eastAsia="en-US"/>
        </w:rPr>
        <w:t>, нараховані</w:t>
      </w:r>
      <w:r w:rsidRPr="00A674A8">
        <w:rPr>
          <w:lang w:eastAsia="en-US"/>
        </w:rPr>
        <w:t xml:space="preserve"> </w:t>
      </w:r>
      <w:r w:rsidR="00520213">
        <w:rPr>
          <w:lang w:eastAsia="en-US"/>
        </w:rPr>
        <w:t>за</w:t>
      </w:r>
      <w:r w:rsidRPr="00A674A8">
        <w:rPr>
          <w:lang w:eastAsia="en-US"/>
        </w:rPr>
        <w:t xml:space="preserve"> розрахунков</w:t>
      </w:r>
      <w:r w:rsidR="00520213">
        <w:rPr>
          <w:lang w:eastAsia="en-US"/>
        </w:rPr>
        <w:t>ий</w:t>
      </w:r>
      <w:r w:rsidRPr="00A674A8">
        <w:rPr>
          <w:lang w:eastAsia="en-US"/>
        </w:rPr>
        <w:t xml:space="preserve"> період 2. Розрахунковий період 2 – </w:t>
      </w:r>
      <w:r w:rsidR="006A3863">
        <w:rPr>
          <w:rFonts w:eastAsia="Calibri"/>
          <w:shd w:val="clear" w:color="auto" w:fill="FFFFFF"/>
        </w:rPr>
        <w:t>36</w:t>
      </w:r>
      <w:r w:rsidRPr="00A674A8">
        <w:rPr>
          <w:rFonts w:eastAsia="Calibri"/>
          <w:shd w:val="clear" w:color="auto" w:fill="FFFFFF"/>
        </w:rPr>
        <w:t xml:space="preserve"> місяців, що безпосередньо передують даті, на яку здійснюється розрахунок капіталу платоспроможності. Якщо період </w:t>
      </w:r>
      <w:r w:rsidRPr="00A674A8">
        <w:t xml:space="preserve">з дати отримання страховиком ліцензії на здійснення діяльності із страхування, отриманої відповідно до Закону про страхування або </w:t>
      </w:r>
      <w:r w:rsidRPr="00A674A8">
        <w:rPr>
          <w:lang w:eastAsia="en-US"/>
        </w:rPr>
        <w:t>Закону України від 07 березня 1996 року №85/96-ВР “Про страхування”,</w:t>
      </w:r>
      <w:r w:rsidRPr="00A674A8">
        <w:t xml:space="preserve"> до </w:t>
      </w:r>
      <w:r w:rsidRPr="00A674A8">
        <w:rPr>
          <w:rFonts w:eastAsia="Calibri"/>
          <w:shd w:val="clear" w:color="auto" w:fill="FFFFFF"/>
        </w:rPr>
        <w:t>дати, на яку здійснюється розрахунок капіталу платоспроможності, становить менше 36 місяців, застосовується фактичний період здійснення діяльності страховиком;</w:t>
      </w:r>
    </w:p>
    <w:p w14:paraId="57C0BC63" w14:textId="3A65790B" w:rsidR="00AB05F2" w:rsidRPr="00A674A8" w:rsidRDefault="00AB05F2" w:rsidP="00AB05F2">
      <w:pPr>
        <w:widowControl w:val="0"/>
        <w:ind w:firstLine="709"/>
        <w:rPr>
          <w:lang w:eastAsia="en-US"/>
        </w:rPr>
      </w:pPr>
      <m:oMath>
        <m:r>
          <w:rPr>
            <w:rFonts w:ascii="Cambria Math" w:hAnsi="Cambria Math"/>
            <w:lang w:eastAsia="en-US"/>
          </w:rPr>
          <m:t>ВВ</m:t>
        </m:r>
      </m:oMath>
      <w:r w:rsidRPr="00A674A8">
        <w:rPr>
          <w:lang w:eastAsia="en-US"/>
        </w:rPr>
        <w:t xml:space="preserve"> – витрати на врегулювання збитків</w:t>
      </w:r>
      <w:r>
        <w:rPr>
          <w:lang w:eastAsia="en-US"/>
        </w:rPr>
        <w:t>, нараховані</w:t>
      </w:r>
      <w:r w:rsidRPr="00A674A8">
        <w:rPr>
          <w:lang w:eastAsia="en-US"/>
        </w:rPr>
        <w:t xml:space="preserve"> </w:t>
      </w:r>
      <w:r w:rsidR="006174C3">
        <w:rPr>
          <w:lang w:eastAsia="en-US"/>
        </w:rPr>
        <w:t>за</w:t>
      </w:r>
      <w:r w:rsidRPr="00A674A8">
        <w:rPr>
          <w:lang w:eastAsia="en-US"/>
        </w:rPr>
        <w:t xml:space="preserve"> розрахунков</w:t>
      </w:r>
      <w:r w:rsidR="006174C3">
        <w:rPr>
          <w:lang w:eastAsia="en-US"/>
        </w:rPr>
        <w:t>ий</w:t>
      </w:r>
      <w:r w:rsidRPr="00A674A8">
        <w:rPr>
          <w:lang w:eastAsia="en-US"/>
        </w:rPr>
        <w:t xml:space="preserve"> період 2;</w:t>
      </w:r>
    </w:p>
    <w:p w14:paraId="180800AD" w14:textId="696306F0" w:rsidR="00AB05F2" w:rsidRPr="00A674A8" w:rsidRDefault="006E0932" w:rsidP="00AB05F2">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п</m:t>
            </m:r>
          </m:sub>
        </m:sSub>
      </m:oMath>
      <w:r w:rsidR="00AB05F2" w:rsidRPr="00A674A8">
        <w:rPr>
          <w:lang w:eastAsia="en-US"/>
        </w:rPr>
        <w:t xml:space="preserve"> – розмір резерву заявлених, але не виплачених збитків (</w:t>
      </w:r>
      <w:r w:rsidR="004244EF" w:rsidRPr="002112F4">
        <w:rPr>
          <w:lang w:eastAsia="en-US"/>
        </w:rPr>
        <w:t xml:space="preserve">без </w:t>
      </w:r>
      <w:r w:rsidR="004244EF">
        <w:rPr>
          <w:lang w:eastAsia="en-US"/>
        </w:rPr>
        <w:t xml:space="preserve">урахування </w:t>
      </w:r>
      <w:r w:rsidR="004244EF">
        <w:rPr>
          <w:color w:val="000000" w:themeColor="text1"/>
        </w:rPr>
        <w:t>очікуваних</w:t>
      </w:r>
      <w:r w:rsidR="004244EF" w:rsidRPr="00012DE3">
        <w:rPr>
          <w:color w:val="000000" w:themeColor="text1"/>
        </w:rPr>
        <w:t xml:space="preserve"> регрес</w:t>
      </w:r>
      <w:r w:rsidR="004244EF">
        <w:rPr>
          <w:color w:val="000000" w:themeColor="text1"/>
        </w:rPr>
        <w:t xml:space="preserve">ів, </w:t>
      </w:r>
      <w:r w:rsidR="004244EF" w:rsidRPr="002112F4">
        <w:rPr>
          <w:lang w:eastAsia="en-US"/>
        </w:rPr>
        <w:t>ефекту дисконтування</w:t>
      </w:r>
      <w:r w:rsidR="004244EF">
        <w:rPr>
          <w:lang w:eastAsia="en-US"/>
        </w:rPr>
        <w:t xml:space="preserve">, </w:t>
      </w:r>
      <w:r w:rsidR="004244EF">
        <w:rPr>
          <w:color w:val="000000" w:themeColor="text1"/>
          <w:lang w:eastAsia="en-US"/>
        </w:rPr>
        <w:t xml:space="preserve">врегульованих заявлених вимог, за якими прийнято рішення про </w:t>
      </w:r>
      <w:r w:rsidR="004244EF" w:rsidRPr="00BC31BF">
        <w:rPr>
          <w:color w:val="0D0D0D" w:themeColor="text1" w:themeTint="F2"/>
        </w:rPr>
        <w:t xml:space="preserve">визнання випадку страховим та </w:t>
      </w:r>
      <w:r w:rsidR="004244EF">
        <w:rPr>
          <w:color w:val="0D0D0D" w:themeColor="text1" w:themeTint="F2"/>
        </w:rPr>
        <w:t>розмір</w:t>
      </w:r>
      <w:r w:rsidR="004244EF" w:rsidRPr="00BC31BF">
        <w:rPr>
          <w:color w:val="0D0D0D" w:themeColor="text1" w:themeTint="F2"/>
        </w:rPr>
        <w:t xml:space="preserve"> страхової виплати</w:t>
      </w:r>
      <w:r w:rsidR="004244EF">
        <w:rPr>
          <w:color w:val="000000" w:themeColor="text1"/>
          <w:lang w:eastAsia="en-US"/>
        </w:rPr>
        <w:t>, але оплата ще не здійснена в повному обсязі,</w:t>
      </w:r>
      <w:r w:rsidR="004244EF" w:rsidRPr="00A674A8">
        <w:rPr>
          <w:lang w:eastAsia="en-US"/>
        </w:rPr>
        <w:t xml:space="preserve"> </w:t>
      </w:r>
      <w:r w:rsidR="004244EF">
        <w:rPr>
          <w:lang w:eastAsia="en-US"/>
        </w:rPr>
        <w:t>та</w:t>
      </w:r>
      <w:r w:rsidR="006A3863" w:rsidRPr="00A674A8">
        <w:rPr>
          <w:lang w:eastAsia="en-US"/>
        </w:rPr>
        <w:t xml:space="preserve"> </w:t>
      </w:r>
      <w:r w:rsidR="00AB05F2" w:rsidRPr="00A674A8">
        <w:rPr>
          <w:lang w:eastAsia="en-US"/>
        </w:rPr>
        <w:t>маржі ризику за таким резервом</w:t>
      </w:r>
      <w:r w:rsidR="004244EF">
        <w:rPr>
          <w:lang w:eastAsia="en-US"/>
        </w:rPr>
        <w:t>, але</w:t>
      </w:r>
      <w:r w:rsidR="00AB05F2" w:rsidRPr="00A674A8">
        <w:rPr>
          <w:lang w:eastAsia="en-US"/>
        </w:rPr>
        <w:t xml:space="preserve"> з урахуванням резерву витрат на врегулювання збитків у такому резерві) на кінець та початок розрахункового періоду 2 відповідно за договорами прямого </w:t>
      </w:r>
      <w:r w:rsidR="00AB05F2" w:rsidRPr="00A674A8">
        <w:t>страхування та договорами вхідного перестрахування</w:t>
      </w:r>
      <w:r w:rsidR="00AB05F2" w:rsidRPr="00A674A8">
        <w:rPr>
          <w:lang w:eastAsia="en-US"/>
        </w:rPr>
        <w:t>;</w:t>
      </w:r>
    </w:p>
    <w:p w14:paraId="060EB71B" w14:textId="226D2790" w:rsidR="00AB05F2" w:rsidRPr="00A674A8" w:rsidRDefault="006E0932" w:rsidP="00AB05F2">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п</m:t>
            </m:r>
          </m:sub>
        </m:sSub>
      </m:oMath>
      <w:r w:rsidR="00AB05F2" w:rsidRPr="00A674A8">
        <w:rPr>
          <w:lang w:eastAsia="en-US"/>
        </w:rPr>
        <w:t xml:space="preserve"> – розмір резерву збитків, які виникли, але не заявлені (</w:t>
      </w:r>
      <w:r w:rsidR="004244EF" w:rsidRPr="002112F4">
        <w:rPr>
          <w:lang w:eastAsia="en-US"/>
        </w:rPr>
        <w:t xml:space="preserve">без </w:t>
      </w:r>
      <w:r w:rsidR="004244EF">
        <w:rPr>
          <w:lang w:eastAsia="en-US"/>
        </w:rPr>
        <w:t xml:space="preserve">урахування </w:t>
      </w:r>
      <w:r w:rsidR="004244EF">
        <w:rPr>
          <w:color w:val="000000" w:themeColor="text1"/>
        </w:rPr>
        <w:t>очікуваних</w:t>
      </w:r>
      <w:r w:rsidR="004244EF" w:rsidRPr="00012DE3">
        <w:rPr>
          <w:color w:val="000000" w:themeColor="text1"/>
        </w:rPr>
        <w:t xml:space="preserve"> регрес</w:t>
      </w:r>
      <w:r w:rsidR="004244EF">
        <w:rPr>
          <w:color w:val="000000" w:themeColor="text1"/>
        </w:rPr>
        <w:t xml:space="preserve">ів, </w:t>
      </w:r>
      <w:r w:rsidR="004244EF" w:rsidRPr="002112F4">
        <w:rPr>
          <w:lang w:eastAsia="en-US"/>
        </w:rPr>
        <w:t>ефекту дисконтування</w:t>
      </w:r>
      <w:r w:rsidR="004244EF">
        <w:rPr>
          <w:lang w:eastAsia="en-US"/>
        </w:rPr>
        <w:t xml:space="preserve"> та</w:t>
      </w:r>
      <w:r w:rsidR="00AB05F2" w:rsidRPr="00A674A8">
        <w:rPr>
          <w:lang w:eastAsia="en-US"/>
        </w:rPr>
        <w:t xml:space="preserve"> маржі ризику за таким резервом</w:t>
      </w:r>
      <w:r w:rsidR="004244EF">
        <w:rPr>
          <w:lang w:eastAsia="en-US"/>
        </w:rPr>
        <w:t>,</w:t>
      </w:r>
      <w:r w:rsidR="00AB05F2" w:rsidRPr="00A674A8">
        <w:rPr>
          <w:lang w:eastAsia="en-US"/>
        </w:rPr>
        <w:t xml:space="preserve"> </w:t>
      </w:r>
      <w:r w:rsidR="004244EF">
        <w:rPr>
          <w:lang w:eastAsia="en-US"/>
        </w:rPr>
        <w:t xml:space="preserve">але </w:t>
      </w:r>
      <w:r w:rsidR="00AB05F2" w:rsidRPr="00A674A8">
        <w:rPr>
          <w:lang w:eastAsia="en-US"/>
        </w:rPr>
        <w:t xml:space="preserve">з урахуванням резерву витрат на врегулювання збитків у такому резерві), на кінець та початок розрахункового періоду 2 відповідно за договорами прямого </w:t>
      </w:r>
      <w:r w:rsidR="00AB05F2" w:rsidRPr="00A674A8">
        <w:t>страхування та договорами вхідного перестрахування</w:t>
      </w:r>
      <w:r w:rsidR="00AB05F2" w:rsidRPr="00A674A8">
        <w:rPr>
          <w:lang w:eastAsia="en-US"/>
        </w:rPr>
        <w:t>;</w:t>
      </w:r>
    </w:p>
    <w:p w14:paraId="7D933A81" w14:textId="77777777" w:rsidR="00AB05F2" w:rsidRPr="00A674A8" w:rsidRDefault="006E0932" w:rsidP="00AB05F2">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нетто</m:t>
            </m:r>
          </m:sub>
        </m:sSub>
      </m:oMath>
      <w:r w:rsidR="00AB05F2" w:rsidRPr="00A674A8">
        <w:rPr>
          <w:lang w:eastAsia="en-US"/>
        </w:rPr>
        <w:t xml:space="preserve"> – розмір чистих збитків, що визначається </w:t>
      </w:r>
      <w:r w:rsidR="00AB05F2" w:rsidRPr="00A674A8">
        <w:rPr>
          <w:rFonts w:eastAsiaTheme="majorEastAsia"/>
          <w:lang w:eastAsia="en-US"/>
        </w:rPr>
        <w:t>за такою формулою</w:t>
      </w:r>
      <w:r w:rsidR="00AB05F2" w:rsidRPr="00A674A8">
        <w:rPr>
          <w:lang w:eastAsia="en-US"/>
        </w:rPr>
        <w:t>:</w:t>
      </w:r>
    </w:p>
    <w:p w14:paraId="143873CE" w14:textId="77777777" w:rsidR="00AB05F2" w:rsidRPr="00A674A8" w:rsidRDefault="006E0932" w:rsidP="00AB05F2">
      <w:pPr>
        <w:widowControl w:val="0"/>
        <w:jc w:val="center"/>
        <w:rPr>
          <w:lang w:eastAsia="en-US"/>
        </w:rPr>
      </w:pPr>
      <m:oMath>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нетто</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ЗБ</m:t>
            </m:r>
          </m:e>
          <m:sub>
            <m:r>
              <w:rPr>
                <w:rFonts w:ascii="Cambria Math" w:hAnsi="Cambria Math"/>
                <w:lang w:eastAsia="en-US"/>
              </w:rPr>
              <m:t>брутто</m:t>
            </m:r>
          </m:sub>
        </m:sSub>
        <m: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СВ</m:t>
            </m:r>
          </m:e>
          <m:sup>
            <m:r>
              <w:rPr>
                <w:rFonts w:ascii="Cambria Math" w:hAnsi="Cambria Math"/>
                <w:lang w:eastAsia="en-US"/>
              </w:rPr>
              <m:t>re</m:t>
            </m:r>
          </m:sup>
        </m:sSup>
        <m:r>
          <m:rPr>
            <m:sty m:val="p"/>
          </m:rP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ВВ</m:t>
            </m:r>
          </m:e>
          <m:sup>
            <m:r>
              <w:rPr>
                <w:rFonts w:ascii="Cambria Math" w:hAnsi="Cambria Math"/>
                <w:lang w:eastAsia="en-US"/>
              </w:rPr>
              <m:t>re</m:t>
            </m:r>
          </m:sup>
        </m:sSup>
        <m:r>
          <m:rPr>
            <m:sty m:val="p"/>
          </m:rPr>
          <w:rPr>
            <w:rFonts w:ascii="Cambria Math" w:hAnsi="Cambria Math"/>
            <w:lang w:eastAsia="en-US"/>
          </w:rPr>
          <m:t>-</m:t>
        </m:r>
        <m:d>
          <m:dPr>
            <m:ctrlPr>
              <w:rPr>
                <w:rFonts w:ascii="Cambria Math" w:hAnsi="Cambria Math"/>
                <w:lang w:eastAsia="en-US"/>
              </w:rPr>
            </m:ctrlPr>
          </m:dPr>
          <m:e>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re</m:t>
                </m:r>
              </m:sup>
            </m:sSubSup>
          </m:e>
        </m:d>
        <m:r>
          <m:rPr>
            <m:sty m:val="p"/>
          </m:rPr>
          <w:rPr>
            <w:rFonts w:ascii="Cambria Math" w:hAnsi="Cambria Math"/>
            <w:lang w:eastAsia="en-US"/>
          </w:rPr>
          <m:t>-</m:t>
        </m:r>
        <m:d>
          <m:dPr>
            <m:ctrlPr>
              <w:rPr>
                <w:rFonts w:ascii="Cambria Math" w:hAnsi="Cambria Math"/>
                <w:lang w:eastAsia="en-US"/>
              </w:rPr>
            </m:ctrlPr>
          </m:dPr>
          <m:e>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re</m:t>
                </m:r>
              </m:sup>
            </m:sSubSup>
          </m:e>
        </m:d>
      </m:oMath>
      <w:r w:rsidR="00AB05F2" w:rsidRPr="00A674A8">
        <w:rPr>
          <w:lang w:eastAsia="en-US"/>
        </w:rPr>
        <w:t>,</w:t>
      </w:r>
    </w:p>
    <w:p w14:paraId="54BF72F0" w14:textId="0BEFB25F" w:rsidR="00AB05F2" w:rsidRPr="00A674A8" w:rsidRDefault="00AB05F2" w:rsidP="00AB05F2">
      <w:pPr>
        <w:widowControl w:val="0"/>
        <w:rPr>
          <w:lang w:eastAsia="en-US"/>
        </w:rPr>
      </w:pPr>
      <w:r w:rsidRPr="00A674A8">
        <w:rPr>
          <w:lang w:eastAsia="en-US"/>
        </w:rPr>
        <w:t xml:space="preserve">де </w:t>
      </w:r>
      <m:oMath>
        <m:sSup>
          <m:sSupPr>
            <m:ctrlPr>
              <w:rPr>
                <w:rFonts w:ascii="Cambria Math" w:hAnsi="Cambria Math"/>
                <w:lang w:eastAsia="en-US"/>
              </w:rPr>
            </m:ctrlPr>
          </m:sSupPr>
          <m:e>
            <m:r>
              <m:rPr>
                <m:sty m:val="p"/>
              </m:rPr>
              <w:rPr>
                <w:rFonts w:ascii="Cambria Math" w:hAnsi="Cambria Math"/>
                <w:lang w:eastAsia="en-US"/>
              </w:rPr>
              <m:t>СВ</m:t>
            </m:r>
          </m:e>
          <m:sup>
            <m:r>
              <w:rPr>
                <w:rFonts w:ascii="Cambria Math" w:hAnsi="Cambria Math"/>
                <w:lang w:eastAsia="en-US"/>
              </w:rPr>
              <m:t>re</m:t>
            </m:r>
          </m:sup>
        </m:sSup>
        <m:r>
          <m:rPr>
            <m:sty m:val="p"/>
          </m:rPr>
          <w:rPr>
            <w:rFonts w:ascii="Cambria Math" w:hAnsi="Cambria Math"/>
            <w:lang w:eastAsia="en-US"/>
          </w:rPr>
          <m:t xml:space="preserve"> </m:t>
        </m:r>
      </m:oMath>
      <w:r w:rsidRPr="00A674A8">
        <w:rPr>
          <w:lang w:eastAsia="en-US"/>
        </w:rPr>
        <w:t xml:space="preserve">– частки страхових виплат (страхових відшкодувань), </w:t>
      </w:r>
      <w:r>
        <w:rPr>
          <w:lang w:eastAsia="en-US"/>
        </w:rPr>
        <w:t>нарахованих до отримання</w:t>
      </w:r>
      <w:r w:rsidRPr="00A674A8">
        <w:rPr>
          <w:lang w:eastAsia="en-US"/>
        </w:rPr>
        <w:t xml:space="preserve"> від </w:t>
      </w:r>
      <w:proofErr w:type="spellStart"/>
      <w:r w:rsidRPr="00A674A8">
        <w:rPr>
          <w:lang w:eastAsia="en-US"/>
        </w:rPr>
        <w:t>перестраховиків</w:t>
      </w:r>
      <w:proofErr w:type="spellEnd"/>
      <w:r w:rsidRPr="00A674A8">
        <w:rPr>
          <w:lang w:eastAsia="en-US"/>
        </w:rPr>
        <w:t xml:space="preserve"> </w:t>
      </w:r>
      <w:r w:rsidR="004244EF">
        <w:rPr>
          <w:lang w:eastAsia="en-US"/>
        </w:rPr>
        <w:t>за</w:t>
      </w:r>
      <w:r w:rsidRPr="00A674A8">
        <w:rPr>
          <w:lang w:eastAsia="en-US"/>
        </w:rPr>
        <w:t xml:space="preserve"> розрахунков</w:t>
      </w:r>
      <w:r w:rsidR="004244EF">
        <w:rPr>
          <w:lang w:eastAsia="en-US"/>
        </w:rPr>
        <w:t>ий</w:t>
      </w:r>
      <w:r w:rsidRPr="00A674A8">
        <w:rPr>
          <w:lang w:eastAsia="en-US"/>
        </w:rPr>
        <w:t xml:space="preserve"> період 2;</w:t>
      </w:r>
    </w:p>
    <w:p w14:paraId="4FA93781" w14:textId="6F6C8EEE" w:rsidR="00AB05F2" w:rsidRPr="00A674A8" w:rsidRDefault="006E0932" w:rsidP="00AB05F2">
      <w:pPr>
        <w:widowControl w:val="0"/>
        <w:ind w:firstLine="709"/>
        <w:rPr>
          <w:lang w:eastAsia="en-US"/>
        </w:rPr>
      </w:pPr>
      <m:oMath>
        <m:sSup>
          <m:sSupPr>
            <m:ctrlPr>
              <w:rPr>
                <w:rFonts w:ascii="Cambria Math" w:hAnsi="Cambria Math"/>
                <w:i/>
                <w:lang w:eastAsia="en-US"/>
              </w:rPr>
            </m:ctrlPr>
          </m:sSupPr>
          <m:e>
            <m:r>
              <w:rPr>
                <w:rFonts w:ascii="Cambria Math" w:hAnsi="Cambria Math"/>
                <w:lang w:eastAsia="en-US"/>
              </w:rPr>
              <m:t>ВВ</m:t>
            </m:r>
          </m:e>
          <m:sup>
            <m:r>
              <w:rPr>
                <w:rFonts w:ascii="Cambria Math" w:hAnsi="Cambria Math"/>
                <w:lang w:eastAsia="en-US"/>
              </w:rPr>
              <m:t>re</m:t>
            </m:r>
          </m:sup>
        </m:sSup>
      </m:oMath>
      <w:r w:rsidR="00AB05F2" w:rsidRPr="00A674A8">
        <w:rPr>
          <w:lang w:eastAsia="en-US"/>
        </w:rPr>
        <w:t xml:space="preserve"> – частки витрат на врегулювання збитків, </w:t>
      </w:r>
      <w:r w:rsidR="00AB05F2">
        <w:rPr>
          <w:lang w:eastAsia="en-US"/>
        </w:rPr>
        <w:t>нарахованих до отримання</w:t>
      </w:r>
      <w:r w:rsidR="00AB05F2" w:rsidRPr="00A674A8">
        <w:rPr>
          <w:lang w:eastAsia="en-US"/>
        </w:rPr>
        <w:t xml:space="preserve"> від </w:t>
      </w:r>
      <w:proofErr w:type="spellStart"/>
      <w:r w:rsidR="00AB05F2" w:rsidRPr="00A674A8">
        <w:rPr>
          <w:lang w:eastAsia="en-US"/>
        </w:rPr>
        <w:t>перестраховиків</w:t>
      </w:r>
      <w:proofErr w:type="spellEnd"/>
      <w:r w:rsidR="00AB05F2" w:rsidRPr="00A674A8">
        <w:rPr>
          <w:lang w:eastAsia="en-US"/>
        </w:rPr>
        <w:t xml:space="preserve"> </w:t>
      </w:r>
      <w:r w:rsidR="004244EF">
        <w:rPr>
          <w:lang w:eastAsia="en-US"/>
        </w:rPr>
        <w:t>за</w:t>
      </w:r>
      <w:r w:rsidR="00AB05F2" w:rsidRPr="00A674A8">
        <w:rPr>
          <w:lang w:eastAsia="en-US"/>
        </w:rPr>
        <w:t xml:space="preserve"> розрахунков</w:t>
      </w:r>
      <w:r w:rsidR="004244EF">
        <w:rPr>
          <w:lang w:eastAsia="en-US"/>
        </w:rPr>
        <w:t>ий</w:t>
      </w:r>
      <w:r w:rsidR="00AB05F2" w:rsidRPr="00A674A8">
        <w:rPr>
          <w:lang w:eastAsia="en-US"/>
        </w:rPr>
        <w:t xml:space="preserve"> період 2;</w:t>
      </w:r>
    </w:p>
    <w:p w14:paraId="29C3334B" w14:textId="11767E11" w:rsidR="00AB05F2" w:rsidRPr="00A674A8" w:rsidRDefault="006E0932" w:rsidP="00AB05F2">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re</m:t>
            </m:r>
          </m:sup>
        </m:sSubSup>
      </m:oMath>
      <w:r w:rsidR="00AB05F2" w:rsidRPr="00A674A8">
        <w:rPr>
          <w:lang w:eastAsia="en-US"/>
        </w:rPr>
        <w:t xml:space="preserve"> – резерв заявлених, але не виплачених збитків (</w:t>
      </w:r>
      <w:r w:rsidR="00BC3F40" w:rsidRPr="002112F4">
        <w:rPr>
          <w:lang w:eastAsia="en-US"/>
        </w:rPr>
        <w:t xml:space="preserve">без </w:t>
      </w:r>
      <w:r w:rsidR="00BC3F40">
        <w:rPr>
          <w:lang w:eastAsia="en-US"/>
        </w:rPr>
        <w:t xml:space="preserve">урахування </w:t>
      </w:r>
      <w:r w:rsidR="00BC3F40">
        <w:rPr>
          <w:color w:val="000000" w:themeColor="text1"/>
        </w:rPr>
        <w:t>очікуваних</w:t>
      </w:r>
      <w:r w:rsidR="00BC3F40" w:rsidRPr="00012DE3">
        <w:rPr>
          <w:color w:val="000000" w:themeColor="text1"/>
        </w:rPr>
        <w:t xml:space="preserve"> регрес</w:t>
      </w:r>
      <w:r w:rsidR="00BC3F40">
        <w:rPr>
          <w:color w:val="000000" w:themeColor="text1"/>
        </w:rPr>
        <w:t xml:space="preserve">ів, </w:t>
      </w:r>
      <w:r w:rsidR="00BC3F40" w:rsidRPr="002112F4">
        <w:rPr>
          <w:lang w:eastAsia="en-US"/>
        </w:rPr>
        <w:t>ефекту дисконтування</w:t>
      </w:r>
      <w:r w:rsidR="00BC3F40">
        <w:rPr>
          <w:lang w:eastAsia="en-US"/>
        </w:rPr>
        <w:t xml:space="preserve">, </w:t>
      </w:r>
      <w:r w:rsidR="00BC3F40">
        <w:rPr>
          <w:color w:val="000000" w:themeColor="text1"/>
          <w:lang w:eastAsia="en-US"/>
        </w:rPr>
        <w:t xml:space="preserve">врегульованих заявлених вимог, за якими прийнято рішення про </w:t>
      </w:r>
      <w:r w:rsidR="00BC3F40" w:rsidRPr="00BC31BF">
        <w:rPr>
          <w:color w:val="0D0D0D" w:themeColor="text1" w:themeTint="F2"/>
        </w:rPr>
        <w:t xml:space="preserve">визнання випадку страховим та </w:t>
      </w:r>
      <w:r w:rsidR="00BC3F40">
        <w:rPr>
          <w:color w:val="0D0D0D" w:themeColor="text1" w:themeTint="F2"/>
        </w:rPr>
        <w:t>розмір</w:t>
      </w:r>
      <w:r w:rsidR="00BC3F40" w:rsidRPr="00BC31BF">
        <w:rPr>
          <w:color w:val="0D0D0D" w:themeColor="text1" w:themeTint="F2"/>
        </w:rPr>
        <w:t xml:space="preserve"> страхової виплати</w:t>
      </w:r>
      <w:r w:rsidR="00BC3F40">
        <w:rPr>
          <w:color w:val="000000" w:themeColor="text1"/>
          <w:lang w:eastAsia="en-US"/>
        </w:rPr>
        <w:t>, але оплата ще не здійснена в повному обсязі,</w:t>
      </w:r>
      <w:r w:rsidR="00BC3F40" w:rsidRPr="00A674A8" w:rsidDel="00180FFF">
        <w:rPr>
          <w:lang w:eastAsia="en-US"/>
        </w:rPr>
        <w:t xml:space="preserve"> </w:t>
      </w:r>
      <w:r w:rsidR="00BC3F40">
        <w:rPr>
          <w:lang w:eastAsia="en-US"/>
        </w:rPr>
        <w:t>та</w:t>
      </w:r>
      <w:r w:rsidR="00AB05F2" w:rsidRPr="00A674A8">
        <w:rPr>
          <w:lang w:eastAsia="en-US"/>
        </w:rPr>
        <w:t xml:space="preserve"> маржі ризику за таким резервом</w:t>
      </w:r>
      <w:r w:rsidR="00BC3F40">
        <w:rPr>
          <w:lang w:eastAsia="en-US"/>
        </w:rPr>
        <w:t>, але</w:t>
      </w:r>
      <w:r w:rsidR="00AB05F2" w:rsidRPr="00A674A8">
        <w:rPr>
          <w:lang w:eastAsia="en-US"/>
        </w:rPr>
        <w:t xml:space="preserve"> з урахуванням резерву витрат на врегулювання збитків у такому резерві) за договорами вихідного перестрахування на кінець та початок розрахункового періоду 2 відповідно;</w:t>
      </w:r>
    </w:p>
    <w:p w14:paraId="40939F82" w14:textId="4D1A5CE8" w:rsidR="00AB05F2" w:rsidRPr="00A674A8" w:rsidRDefault="006E0932" w:rsidP="00AB05F2">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re</m:t>
            </m:r>
          </m:sup>
        </m:sSubSup>
      </m:oMath>
      <w:r w:rsidR="00AB05F2" w:rsidRPr="00A674A8">
        <w:rPr>
          <w:lang w:eastAsia="en-US"/>
        </w:rPr>
        <w:t xml:space="preserve"> – резерв збитків, які виникли, але не заявлені (</w:t>
      </w:r>
      <w:r w:rsidR="00BC3F40" w:rsidRPr="002112F4">
        <w:rPr>
          <w:lang w:eastAsia="en-US"/>
        </w:rPr>
        <w:t xml:space="preserve">без </w:t>
      </w:r>
      <w:r w:rsidR="00BC3F40">
        <w:rPr>
          <w:lang w:eastAsia="en-US"/>
        </w:rPr>
        <w:t xml:space="preserve">урахування </w:t>
      </w:r>
      <w:r w:rsidR="00BC3F40">
        <w:rPr>
          <w:color w:val="000000" w:themeColor="text1"/>
        </w:rPr>
        <w:t>очікуваних</w:t>
      </w:r>
      <w:r w:rsidR="00BC3F40" w:rsidRPr="00012DE3">
        <w:rPr>
          <w:color w:val="000000" w:themeColor="text1"/>
        </w:rPr>
        <w:t xml:space="preserve"> регрес</w:t>
      </w:r>
      <w:r w:rsidR="00BC3F40">
        <w:rPr>
          <w:color w:val="000000" w:themeColor="text1"/>
        </w:rPr>
        <w:t xml:space="preserve">ів, </w:t>
      </w:r>
      <w:r w:rsidR="00BC3F40" w:rsidRPr="002112F4">
        <w:rPr>
          <w:lang w:eastAsia="en-US"/>
        </w:rPr>
        <w:t>ефекту дисконтування</w:t>
      </w:r>
      <w:r w:rsidR="00BC3F40" w:rsidRPr="00A674A8" w:rsidDel="00180FFF">
        <w:rPr>
          <w:lang w:eastAsia="en-US"/>
        </w:rPr>
        <w:t xml:space="preserve"> </w:t>
      </w:r>
      <w:r w:rsidR="00BC3F40">
        <w:rPr>
          <w:lang w:eastAsia="en-US"/>
        </w:rPr>
        <w:t>та</w:t>
      </w:r>
      <w:r w:rsidR="00AB05F2" w:rsidRPr="00A674A8">
        <w:rPr>
          <w:lang w:eastAsia="en-US"/>
        </w:rPr>
        <w:t xml:space="preserve"> маржі ризику за таким резервом</w:t>
      </w:r>
      <w:r w:rsidR="00BC3F40">
        <w:rPr>
          <w:lang w:eastAsia="en-US"/>
        </w:rPr>
        <w:t>, але</w:t>
      </w:r>
      <w:r w:rsidR="00AB05F2" w:rsidRPr="00A674A8">
        <w:rPr>
          <w:lang w:eastAsia="en-US"/>
        </w:rPr>
        <w:t xml:space="preserve"> з урахуванням резерву витрат на врегулювання збитків у такому резерві), за договорами вихідного перестрахування на кінець та початок розрахункового періоду 2 відповідно;</w:t>
      </w:r>
    </w:p>
    <w:p w14:paraId="7A5B2134" w14:textId="77777777" w:rsidR="00AB05F2" w:rsidRPr="00A674A8" w:rsidRDefault="00AB05F2" w:rsidP="00AB05F2">
      <w:pPr>
        <w:widowControl w:val="0"/>
        <w:tabs>
          <w:tab w:val="left" w:pos="1758"/>
        </w:tabs>
        <w:ind w:firstLine="709"/>
        <w:rPr>
          <w:lang w:eastAsia="en-US"/>
        </w:rPr>
      </w:pPr>
    </w:p>
    <w:p w14:paraId="1515C613" w14:textId="77777777" w:rsidR="00AB05F2" w:rsidRPr="00A674A8" w:rsidRDefault="006E0932" w:rsidP="00AB05F2">
      <w:pPr>
        <w:widowControl w:val="0"/>
        <w:numPr>
          <w:ilvl w:val="0"/>
          <w:numId w:val="5"/>
        </w:numPr>
        <w:tabs>
          <w:tab w:val="left" w:pos="1134"/>
        </w:tabs>
        <w:ind w:left="0" w:firstLine="709"/>
        <w:contextualSpacing/>
        <w:rPr>
          <w:lang w:eastAsia="en-US"/>
        </w:rPr>
      </w:pPr>
      <m:oMath>
        <m:sSup>
          <m:sSupPr>
            <m:ctrlPr>
              <w:rPr>
                <w:rFonts w:ascii="Cambria Math" w:eastAsia="Calibri" w:hAnsi="Cambria Math"/>
                <w:lang w:eastAsia="en-US"/>
              </w:rPr>
            </m:ctrlPr>
          </m:sSupPr>
          <m:e>
            <m:r>
              <m:rPr>
                <m:sty m:val="p"/>
              </m:rPr>
              <w:rPr>
                <w:rFonts w:ascii="Cambria Math" w:eastAsia="Calibri" w:hAnsi="Cambria Math"/>
                <w:lang w:eastAsia="en-US"/>
              </w:rPr>
              <m:t>КП</m:t>
            </m:r>
          </m:e>
          <m:sup>
            <m:r>
              <w:rPr>
                <w:rFonts w:ascii="Cambria Math" w:eastAsia="Calibri" w:hAnsi="Cambria Math"/>
                <w:lang w:eastAsia="en-US"/>
              </w:rPr>
              <m:t>СВ</m:t>
            </m:r>
          </m:sup>
        </m:sSup>
      </m:oMath>
      <w:r w:rsidR="00AB05F2" w:rsidRPr="00A674A8">
        <w:rPr>
          <w:lang w:eastAsia="en-US"/>
        </w:rPr>
        <w:t xml:space="preserve"> – розрахункова величина, яка визначається </w:t>
      </w:r>
      <w:r w:rsidR="00AB05F2" w:rsidRPr="00A674A8">
        <w:rPr>
          <w:rFonts w:eastAsiaTheme="majorEastAsia"/>
          <w:lang w:eastAsia="en-US"/>
        </w:rPr>
        <w:t>за такою формулою</w:t>
      </w:r>
      <w:r w:rsidR="00AB05F2" w:rsidRPr="00A674A8">
        <w:rPr>
          <w:lang w:eastAsia="en-US"/>
        </w:rPr>
        <w:t>:</w:t>
      </w:r>
    </w:p>
    <w:p w14:paraId="7F5C75E1" w14:textId="77777777" w:rsidR="00AB05F2" w:rsidRPr="00A674A8" w:rsidRDefault="006E0932" w:rsidP="00AB05F2">
      <w:pPr>
        <w:widowControl w:val="0"/>
        <w:ind w:firstLine="709"/>
        <w:jc w:val="center"/>
        <w:rPr>
          <w:lang w:eastAsia="en-US"/>
        </w:rPr>
      </w:pPr>
      <m:oMath>
        <m:sSup>
          <m:sSupPr>
            <m:ctrlPr>
              <w:rPr>
                <w:rFonts w:ascii="Cambria Math" w:eastAsia="Calibri" w:hAnsi="Cambria Math"/>
                <w:lang w:eastAsia="en-US"/>
              </w:rPr>
            </m:ctrlPr>
          </m:sSupPr>
          <m:e>
            <m:r>
              <m:rPr>
                <m:sty m:val="p"/>
              </m:rPr>
              <w:rPr>
                <w:rFonts w:ascii="Cambria Math" w:eastAsia="Calibri" w:hAnsi="Cambria Math"/>
                <w:lang w:eastAsia="en-US"/>
              </w:rPr>
              <m:t>КП</m:t>
            </m:r>
          </m:e>
          <m:sup>
            <m:r>
              <w:rPr>
                <w:rFonts w:ascii="Cambria Math" w:eastAsia="Calibri" w:hAnsi="Cambria Math"/>
                <w:lang w:eastAsia="en-US"/>
              </w:rPr>
              <m:t>СВ</m:t>
            </m:r>
          </m:sup>
        </m:sSup>
        <m:r>
          <m:rPr>
            <m:sty m:val="p"/>
          </m:rPr>
          <w:rPr>
            <w:rFonts w:ascii="Cambria Math" w:hAnsi="Cambria Math"/>
            <w:lang w:eastAsia="en-US"/>
          </w:rPr>
          <m:t>=</m:t>
        </m:r>
        <m:d>
          <m:dPr>
            <m:ctrlPr>
              <w:rPr>
                <w:rFonts w:ascii="Cambria Math" w:hAnsi="Cambria Math"/>
                <w:lang w:eastAsia="en-US"/>
              </w:rPr>
            </m:ctrlPr>
          </m:dPr>
          <m:e>
            <m:sSubSup>
              <m:sSubSupPr>
                <m:ctrlPr>
                  <w:rPr>
                    <w:rFonts w:ascii="Cambria Math" w:hAnsi="Cambria Math"/>
                    <w:lang w:eastAsia="en-US"/>
                  </w:rPr>
                </m:ctrlPr>
              </m:sSubSupPr>
              <m:e>
                <m:r>
                  <m:rPr>
                    <m:sty m:val="p"/>
                  </m:rPr>
                  <w:rPr>
                    <w:rFonts w:ascii="Cambria Math" w:hAnsi="Cambria Math"/>
                    <w:lang w:eastAsia="en-US"/>
                  </w:rPr>
                  <m:t>ЗБ</m:t>
                </m:r>
              </m:e>
              <m:sub>
                <m:r>
                  <w:rPr>
                    <w:rFonts w:ascii="Cambria Math" w:hAnsi="Cambria Math"/>
                    <w:lang w:eastAsia="en-US"/>
                  </w:rPr>
                  <m:t>сер</m:t>
                </m:r>
              </m:sub>
              <m:sup>
                <m:r>
                  <w:rPr>
                    <w:rFonts w:ascii="Cambria Math" w:hAnsi="Cambria Math"/>
                    <w:lang w:eastAsia="en-US"/>
                  </w:rPr>
                  <m:t>ч1</m:t>
                </m:r>
              </m:sup>
            </m:sSubSup>
            <m:r>
              <m:rPr>
                <m:sty m:val="p"/>
              </m:rPr>
              <w:rPr>
                <w:rFonts w:ascii="Cambria Math" w:hAnsi="Cambria Math"/>
                <w:lang w:eastAsia="en-US"/>
              </w:rPr>
              <m:t>∙0,26+</m:t>
            </m:r>
            <m:sSubSup>
              <m:sSubSupPr>
                <m:ctrlPr>
                  <w:rPr>
                    <w:rFonts w:ascii="Cambria Math" w:hAnsi="Cambria Math"/>
                    <w:lang w:eastAsia="en-US"/>
                  </w:rPr>
                </m:ctrlPr>
              </m:sSubSupPr>
              <m:e>
                <m:r>
                  <m:rPr>
                    <m:sty m:val="p"/>
                  </m:rPr>
                  <w:rPr>
                    <w:rFonts w:ascii="Cambria Math" w:hAnsi="Cambria Math"/>
                    <w:lang w:eastAsia="en-US"/>
                  </w:rPr>
                  <m:t>ЗБ</m:t>
                </m:r>
              </m:e>
              <m:sub>
                <m:r>
                  <w:rPr>
                    <w:rFonts w:ascii="Cambria Math" w:hAnsi="Cambria Math"/>
                    <w:lang w:eastAsia="en-US"/>
                  </w:rPr>
                  <m:t>сер</m:t>
                </m:r>
              </m:sub>
              <m:sup>
                <m:r>
                  <w:rPr>
                    <w:rFonts w:ascii="Cambria Math" w:hAnsi="Cambria Math"/>
                    <w:lang w:eastAsia="en-US"/>
                  </w:rPr>
                  <m:t>ч2</m:t>
                </m:r>
              </m:sup>
            </m:sSubSup>
            <m:r>
              <m:rPr>
                <m:sty m:val="p"/>
              </m:rPr>
              <w:rPr>
                <w:rFonts w:ascii="Cambria Math" w:hAnsi="Cambria Math"/>
                <w:lang w:eastAsia="en-US"/>
              </w:rPr>
              <m:t>∙0,23</m:t>
            </m:r>
          </m:e>
        </m:d>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re</m:t>
            </m:r>
          </m:sub>
        </m:sSub>
      </m:oMath>
      <w:r w:rsidR="00AB05F2" w:rsidRPr="00A674A8">
        <w:rPr>
          <w:lang w:eastAsia="en-US"/>
        </w:rPr>
        <w:t>,</w:t>
      </w:r>
    </w:p>
    <w:p w14:paraId="192334AC" w14:textId="77777777" w:rsidR="00AB05F2" w:rsidRPr="00A674A8" w:rsidRDefault="00AB05F2" w:rsidP="00AB05F2">
      <w:pPr>
        <w:widowControl w:val="0"/>
        <w:rPr>
          <w:lang w:eastAsia="en-US"/>
        </w:rPr>
      </w:pPr>
      <w:r w:rsidRPr="00A674A8">
        <w:rPr>
          <w:lang w:eastAsia="en-US"/>
        </w:rPr>
        <w:t xml:space="preserve">де </w:t>
      </w:r>
      <m:oMath>
        <m:sSubSup>
          <m:sSubSupPr>
            <m:ctrlPr>
              <w:rPr>
                <w:rFonts w:ascii="Cambria Math" w:hAnsi="Cambria Math"/>
                <w:lang w:eastAsia="en-US"/>
              </w:rPr>
            </m:ctrlPr>
          </m:sSubSupPr>
          <m:e>
            <m:r>
              <m:rPr>
                <m:sty m:val="p"/>
              </m:rPr>
              <w:rPr>
                <w:rFonts w:ascii="Cambria Math" w:hAnsi="Cambria Math"/>
                <w:lang w:eastAsia="en-US"/>
              </w:rPr>
              <m:t>ЗБ</m:t>
            </m:r>
          </m:e>
          <m:sub>
            <m:r>
              <w:rPr>
                <w:rFonts w:ascii="Cambria Math" w:hAnsi="Cambria Math"/>
                <w:lang w:eastAsia="en-US"/>
              </w:rPr>
              <m:t>сер</m:t>
            </m:r>
          </m:sub>
          <m:sup>
            <m:r>
              <w:rPr>
                <w:rFonts w:ascii="Cambria Math" w:hAnsi="Cambria Math"/>
                <w:lang w:eastAsia="en-US"/>
              </w:rPr>
              <m:t>ч1</m:t>
            </m:r>
          </m:sup>
        </m:sSubSup>
      </m:oMath>
      <w:r w:rsidRPr="00A674A8">
        <w:rPr>
          <w:lang w:eastAsia="en-US"/>
        </w:rPr>
        <w:t xml:space="preserve"> – частина </w:t>
      </w:r>
      <m:oMath>
        <m:sSub>
          <m:sSubPr>
            <m:ctrlPr>
              <w:rPr>
                <w:rFonts w:ascii="Cambria Math" w:eastAsia="Calibri" w:hAnsi="Cambria Math"/>
                <w:lang w:eastAsia="en-US"/>
              </w:rPr>
            </m:ctrlPr>
          </m:sSubPr>
          <m:e>
            <m:r>
              <w:rPr>
                <w:rFonts w:ascii="Cambria Math" w:eastAsia="Calibri" w:hAnsi="Cambria Math"/>
                <w:lang w:eastAsia="en-US"/>
              </w:rPr>
              <m:t>ЗБ</m:t>
            </m:r>
          </m:e>
          <m:sub>
            <m:r>
              <m:rPr>
                <m:sty m:val="p"/>
              </m:rPr>
              <w:rPr>
                <w:rFonts w:ascii="Cambria Math" w:eastAsia="Calibri" w:hAnsi="Cambria Math"/>
                <w:lang w:eastAsia="en-US"/>
              </w:rPr>
              <m:t>сер</m:t>
            </m:r>
          </m:sub>
        </m:sSub>
      </m:oMath>
      <w:r w:rsidRPr="00A674A8">
        <w:rPr>
          <w:lang w:eastAsia="en-US"/>
        </w:rPr>
        <w:t>, що не перевищує 300 млн грн;</w:t>
      </w:r>
    </w:p>
    <w:p w14:paraId="76A86EBE" w14:textId="77777777" w:rsidR="00AB05F2" w:rsidRPr="00A674A8" w:rsidRDefault="006E0932" w:rsidP="00AB05F2">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ЗБ</m:t>
            </m:r>
          </m:e>
          <m:sub>
            <m:r>
              <w:rPr>
                <w:rFonts w:ascii="Cambria Math" w:hAnsi="Cambria Math"/>
                <w:lang w:eastAsia="en-US"/>
              </w:rPr>
              <m:t>сер</m:t>
            </m:r>
          </m:sub>
          <m:sup>
            <m:r>
              <w:rPr>
                <w:rFonts w:ascii="Cambria Math" w:hAnsi="Cambria Math"/>
                <w:lang w:eastAsia="en-US"/>
              </w:rPr>
              <m:t>ч2</m:t>
            </m:r>
          </m:sup>
        </m:sSubSup>
      </m:oMath>
      <w:r w:rsidR="00AB05F2" w:rsidRPr="00A674A8">
        <w:rPr>
          <w:lang w:eastAsia="en-US"/>
        </w:rPr>
        <w:t xml:space="preserve"> – частина </w:t>
      </w:r>
      <m:oMath>
        <m:sSub>
          <m:sSubPr>
            <m:ctrlPr>
              <w:rPr>
                <w:rFonts w:ascii="Cambria Math" w:eastAsia="Calibri" w:hAnsi="Cambria Math"/>
                <w:lang w:eastAsia="en-US"/>
              </w:rPr>
            </m:ctrlPr>
          </m:sSubPr>
          <m:e>
            <m:r>
              <w:rPr>
                <w:rFonts w:ascii="Cambria Math" w:eastAsia="Calibri" w:hAnsi="Cambria Math"/>
                <w:lang w:eastAsia="en-US"/>
              </w:rPr>
              <m:t>ЗБ</m:t>
            </m:r>
          </m:e>
          <m:sub>
            <m:r>
              <m:rPr>
                <m:sty m:val="p"/>
              </m:rPr>
              <w:rPr>
                <w:rFonts w:ascii="Cambria Math" w:eastAsia="Calibri" w:hAnsi="Cambria Math"/>
                <w:lang w:eastAsia="en-US"/>
              </w:rPr>
              <m:t>сер</m:t>
            </m:r>
          </m:sub>
        </m:sSub>
      </m:oMath>
      <w:r w:rsidR="00AB05F2" w:rsidRPr="00A674A8">
        <w:rPr>
          <w:lang w:eastAsia="en-US"/>
        </w:rPr>
        <w:t xml:space="preserve">, що перевищує 300 млн грн. Якщо </w:t>
      </w:r>
      <m:oMath>
        <m:sSub>
          <m:sSubPr>
            <m:ctrlPr>
              <w:rPr>
                <w:rFonts w:ascii="Cambria Math" w:eastAsia="Calibri" w:hAnsi="Cambria Math"/>
                <w:lang w:eastAsia="en-US"/>
              </w:rPr>
            </m:ctrlPr>
          </m:sSubPr>
          <m:e>
            <m:r>
              <w:rPr>
                <w:rFonts w:ascii="Cambria Math" w:eastAsia="Calibri" w:hAnsi="Cambria Math"/>
                <w:lang w:eastAsia="en-US"/>
              </w:rPr>
              <m:t>ЗБ</m:t>
            </m:r>
          </m:e>
          <m:sub>
            <m:r>
              <m:rPr>
                <m:sty m:val="p"/>
              </m:rPr>
              <w:rPr>
                <w:rFonts w:ascii="Cambria Math" w:eastAsia="Calibri" w:hAnsi="Cambria Math"/>
                <w:lang w:eastAsia="en-US"/>
              </w:rPr>
              <m:t>сер</m:t>
            </m:r>
          </m:sub>
        </m:sSub>
      </m:oMath>
      <w:r w:rsidR="00AB05F2" w:rsidRPr="00A674A8">
        <w:rPr>
          <w:lang w:eastAsia="en-US"/>
        </w:rPr>
        <w:t xml:space="preserve"> не перевищує 300 млн грн, </w:t>
      </w:r>
      <m:oMath>
        <m:sSubSup>
          <m:sSubSupPr>
            <m:ctrlPr>
              <w:rPr>
                <w:rFonts w:ascii="Cambria Math" w:hAnsi="Cambria Math"/>
                <w:lang w:eastAsia="en-US"/>
              </w:rPr>
            </m:ctrlPr>
          </m:sSubSupPr>
          <m:e>
            <m:r>
              <m:rPr>
                <m:sty m:val="p"/>
              </m:rPr>
              <w:rPr>
                <w:rFonts w:ascii="Cambria Math" w:hAnsi="Cambria Math"/>
                <w:lang w:eastAsia="en-US"/>
              </w:rPr>
              <m:t>ЗБ</m:t>
            </m:r>
          </m:e>
          <m:sub>
            <m:r>
              <w:rPr>
                <w:rFonts w:ascii="Cambria Math" w:hAnsi="Cambria Math"/>
                <w:lang w:eastAsia="en-US"/>
              </w:rPr>
              <m:t>сер</m:t>
            </m:r>
          </m:sub>
          <m:sup>
            <m:r>
              <w:rPr>
                <w:rFonts w:ascii="Cambria Math" w:hAnsi="Cambria Math"/>
                <w:lang w:eastAsia="en-US"/>
              </w:rPr>
              <m:t>ч2</m:t>
            </m:r>
          </m:sup>
        </m:sSubSup>
      </m:oMath>
      <w:r w:rsidR="00AB05F2" w:rsidRPr="00A674A8">
        <w:rPr>
          <w:lang w:eastAsia="en-US"/>
        </w:rPr>
        <w:t xml:space="preserve"> дорівнює нулю;</w:t>
      </w:r>
    </w:p>
    <w:p w14:paraId="36AD5B12" w14:textId="77777777" w:rsidR="00AB05F2" w:rsidRPr="00A674A8" w:rsidRDefault="006E0932" w:rsidP="00AB05F2">
      <w:pPr>
        <w:widowControl w:val="0"/>
        <w:ind w:firstLine="709"/>
        <w:rPr>
          <w:lang w:eastAsia="en-US"/>
        </w:rPr>
      </w:pPr>
      <m:oMath>
        <m:sSub>
          <m:sSubPr>
            <m:ctrlPr>
              <w:rPr>
                <w:rFonts w:ascii="Cambria Math" w:eastAsia="Calibri" w:hAnsi="Cambria Math"/>
                <w:lang w:eastAsia="en-US"/>
              </w:rPr>
            </m:ctrlPr>
          </m:sSubPr>
          <m:e>
            <m:r>
              <w:rPr>
                <w:rFonts w:ascii="Cambria Math" w:eastAsia="Calibri" w:hAnsi="Cambria Math"/>
                <w:lang w:eastAsia="en-US"/>
              </w:rPr>
              <m:t>ЗБ</m:t>
            </m:r>
          </m:e>
          <m:sub>
            <m:r>
              <m:rPr>
                <m:sty m:val="p"/>
              </m:rPr>
              <w:rPr>
                <w:rFonts w:ascii="Cambria Math" w:eastAsia="Calibri" w:hAnsi="Cambria Math"/>
                <w:lang w:eastAsia="en-US"/>
              </w:rPr>
              <m:t>сер</m:t>
            </m:r>
          </m:sub>
        </m:sSub>
      </m:oMath>
      <w:r w:rsidR="00AB05F2" w:rsidRPr="00A674A8">
        <w:rPr>
          <w:rFonts w:eastAsia="Calibri"/>
          <w:lang w:eastAsia="en-US"/>
        </w:rPr>
        <w:t xml:space="preserve"> – </w:t>
      </w:r>
      <w:r w:rsidR="00AB05F2" w:rsidRPr="00A674A8">
        <w:rPr>
          <w:lang w:eastAsia="en-US"/>
        </w:rPr>
        <w:t xml:space="preserve">розрахункова величина, яка визначається </w:t>
      </w:r>
      <w:r w:rsidR="00AB05F2" w:rsidRPr="00A674A8">
        <w:rPr>
          <w:rFonts w:eastAsiaTheme="majorEastAsia"/>
          <w:lang w:eastAsia="en-US"/>
        </w:rPr>
        <w:t>за такою формулою</w:t>
      </w:r>
      <w:r w:rsidR="00AB05F2" w:rsidRPr="00A674A8">
        <w:rPr>
          <w:lang w:eastAsia="en-US"/>
        </w:rPr>
        <w:t>:</w:t>
      </w:r>
    </w:p>
    <w:p w14:paraId="338B98AF" w14:textId="77777777" w:rsidR="00AB05F2" w:rsidRPr="00A674A8" w:rsidRDefault="006E0932" w:rsidP="00AB05F2">
      <w:pPr>
        <w:widowControl w:val="0"/>
        <w:ind w:firstLine="709"/>
        <w:rPr>
          <w:lang w:eastAsia="en-US"/>
        </w:rPr>
      </w:pPr>
      <m:oMathPara>
        <m:oMath>
          <m:sSub>
            <m:sSubPr>
              <m:ctrlPr>
                <w:rPr>
                  <w:rFonts w:ascii="Cambria Math" w:eastAsia="Calibri" w:hAnsi="Cambria Math"/>
                  <w:lang w:eastAsia="en-US"/>
                </w:rPr>
              </m:ctrlPr>
            </m:sSubPr>
            <m:e>
              <m:r>
                <w:rPr>
                  <w:rFonts w:ascii="Cambria Math" w:eastAsia="Calibri" w:hAnsi="Cambria Math"/>
                  <w:lang w:eastAsia="en-US"/>
                </w:rPr>
                <m:t>ЗБ</m:t>
              </m:r>
            </m:e>
            <m:sub>
              <m:r>
                <m:rPr>
                  <m:sty m:val="p"/>
                </m:rPr>
                <w:rPr>
                  <w:rFonts w:ascii="Cambria Math" w:eastAsia="Calibri" w:hAnsi="Cambria Math"/>
                  <w:lang w:eastAsia="en-US"/>
                </w:rPr>
                <m:t>сер</m:t>
              </m:r>
            </m:sub>
          </m:sSub>
          <m:r>
            <w:rPr>
              <w:rFonts w:ascii="Cambria Math" w:hAnsi="Cambria Math"/>
              <w:lang w:eastAsia="en-US"/>
            </w:rPr>
            <m:t>=</m:t>
          </m:r>
          <m:f>
            <m:fPr>
              <m:ctrlPr>
                <w:rPr>
                  <w:rFonts w:ascii="Cambria Math" w:hAnsi="Cambria Math"/>
                  <w:i/>
                  <w:lang w:eastAsia="en-US"/>
                </w:rPr>
              </m:ctrlPr>
            </m:fPr>
            <m:num>
              <m:sSubSup>
                <m:sSubSupPr>
                  <m:ctrlPr>
                    <w:rPr>
                      <w:rFonts w:ascii="Cambria Math" w:hAnsi="Cambria Math"/>
                      <w:i/>
                      <w:lang w:eastAsia="en-US"/>
                    </w:rPr>
                  </m:ctrlPr>
                </m:sSubSupPr>
                <m:e>
                  <m:r>
                    <w:rPr>
                      <w:rFonts w:ascii="Cambria Math" w:hAnsi="Cambria Math"/>
                      <w:lang w:eastAsia="en-US"/>
                    </w:rPr>
                    <m:t>ЗБ</m:t>
                  </m:r>
                </m:e>
                <m:sub>
                  <m:r>
                    <w:rPr>
                      <w:rFonts w:ascii="Cambria Math" w:hAnsi="Cambria Math"/>
                      <w:lang w:eastAsia="en-US"/>
                    </w:rPr>
                    <m:t>брутто</m:t>
                  </m:r>
                </m:sub>
                <m:sup>
                  <m:r>
                    <w:rPr>
                      <w:rFonts w:ascii="Cambria Math" w:hAnsi="Cambria Math"/>
                      <w:lang w:eastAsia="en-US"/>
                    </w:rPr>
                    <m:t>в</m:t>
                  </m:r>
                </m:sup>
              </m:sSubSup>
              <m:r>
                <w:rPr>
                  <w:rFonts w:ascii="Cambria Math" w:hAnsi="Cambria Math"/>
                  <w:lang w:eastAsia="en-US"/>
                </w:rPr>
                <m:t>∙1,5+</m:t>
              </m:r>
              <m:sSubSup>
                <m:sSubSupPr>
                  <m:ctrlPr>
                    <w:rPr>
                      <w:rFonts w:ascii="Cambria Math" w:hAnsi="Cambria Math"/>
                      <w:i/>
                      <w:lang w:eastAsia="en-US"/>
                    </w:rPr>
                  </m:ctrlPr>
                </m:sSubSupPr>
                <m:e>
                  <m:r>
                    <w:rPr>
                      <w:rFonts w:ascii="Cambria Math" w:hAnsi="Cambria Math"/>
                      <w:lang w:eastAsia="en-US"/>
                    </w:rPr>
                    <m:t>ЗБ</m:t>
                  </m:r>
                </m:e>
                <m:sub>
                  <m:r>
                    <w:rPr>
                      <w:rFonts w:ascii="Cambria Math" w:hAnsi="Cambria Math"/>
                      <w:lang w:eastAsia="en-US"/>
                    </w:rPr>
                    <m:t>брутто</m:t>
                  </m:r>
                </m:sub>
                <m:sup>
                  <m:r>
                    <w:rPr>
                      <w:rFonts w:ascii="Cambria Math" w:hAnsi="Cambria Math"/>
                      <w:lang w:eastAsia="en-US"/>
                    </w:rPr>
                    <m:t>ін</m:t>
                  </m:r>
                </m:sup>
              </m:sSubSup>
            </m:num>
            <m:den>
              <m:r>
                <w:rPr>
                  <w:rFonts w:ascii="Cambria Math" w:hAnsi="Cambria Math"/>
                  <w:lang w:eastAsia="en-US"/>
                </w:rPr>
                <m:t>3</m:t>
              </m:r>
            </m:den>
          </m:f>
          <m:r>
            <w:rPr>
              <w:rFonts w:ascii="Cambria Math" w:hAnsi="Cambria Math"/>
              <w:lang w:eastAsia="en-US"/>
            </w:rPr>
            <m:t>,</m:t>
          </m:r>
        </m:oMath>
      </m:oMathPara>
    </w:p>
    <w:p w14:paraId="0D6D2E92" w14:textId="3294DADF" w:rsidR="00AB05F2" w:rsidRPr="00A674A8" w:rsidRDefault="00AB05F2" w:rsidP="00AB05F2">
      <w:pPr>
        <w:widowControl w:val="0"/>
        <w:rPr>
          <w:lang w:eastAsia="en-US"/>
        </w:rPr>
      </w:pPr>
      <w:r w:rsidRPr="00A674A8">
        <w:rPr>
          <w:rFonts w:eastAsia="Calibri"/>
          <w:lang w:eastAsia="en-US"/>
        </w:rPr>
        <w:t xml:space="preserve">де </w:t>
      </w:r>
      <m:oMath>
        <m:sSubSup>
          <m:sSubSupPr>
            <m:ctrlPr>
              <w:rPr>
                <w:rFonts w:ascii="Cambria Math" w:hAnsi="Cambria Math"/>
                <w:i/>
                <w:lang w:eastAsia="en-US"/>
              </w:rPr>
            </m:ctrlPr>
          </m:sSubSupPr>
          <m:e>
            <m:r>
              <w:rPr>
                <w:rFonts w:ascii="Cambria Math" w:hAnsi="Cambria Math"/>
                <w:lang w:eastAsia="en-US"/>
              </w:rPr>
              <m:t>ЗБ</m:t>
            </m:r>
          </m:e>
          <m:sub>
            <m:r>
              <w:rPr>
                <w:rFonts w:ascii="Cambria Math" w:hAnsi="Cambria Math"/>
                <w:lang w:eastAsia="en-US"/>
              </w:rPr>
              <m:t>брутто</m:t>
            </m:r>
          </m:sub>
          <m:sup>
            <m:r>
              <w:rPr>
                <w:rFonts w:ascii="Cambria Math" w:hAnsi="Cambria Math"/>
                <w:lang w:eastAsia="en-US"/>
              </w:rPr>
              <m:t>в</m:t>
            </m:r>
          </m:sup>
        </m:sSubSup>
        <m:r>
          <w:rPr>
            <w:rFonts w:ascii="Cambria Math" w:hAnsi="Cambria Math"/>
            <w:lang w:eastAsia="en-US"/>
          </w:rPr>
          <m:t xml:space="preserve">, </m:t>
        </m:r>
        <m:sSubSup>
          <m:sSubSupPr>
            <m:ctrlPr>
              <w:rPr>
                <w:rFonts w:ascii="Cambria Math" w:hAnsi="Cambria Math"/>
                <w:i/>
                <w:lang w:eastAsia="en-US"/>
              </w:rPr>
            </m:ctrlPr>
          </m:sSubSupPr>
          <m:e>
            <m:r>
              <w:rPr>
                <w:rFonts w:ascii="Cambria Math" w:hAnsi="Cambria Math"/>
                <w:lang w:eastAsia="en-US"/>
              </w:rPr>
              <m:t>ЗБ</m:t>
            </m:r>
          </m:e>
          <m:sub>
            <m:r>
              <w:rPr>
                <w:rFonts w:ascii="Cambria Math" w:hAnsi="Cambria Math"/>
                <w:lang w:eastAsia="en-US"/>
              </w:rPr>
              <m:t>брутто</m:t>
            </m:r>
          </m:sub>
          <m:sup>
            <m:r>
              <w:rPr>
                <w:rFonts w:ascii="Cambria Math" w:hAnsi="Cambria Math"/>
                <w:lang w:eastAsia="en-US"/>
              </w:rPr>
              <m:t>ін</m:t>
            </m:r>
          </m:sup>
        </m:sSubSup>
      </m:oMath>
      <w:r w:rsidRPr="00A674A8">
        <w:rPr>
          <w:rFonts w:eastAsia="Calibri"/>
          <w:lang w:eastAsia="en-US"/>
        </w:rPr>
        <w:t xml:space="preserve"> – розмір збитків </w:t>
      </w:r>
      <w:r w:rsidR="00BC3F40" w:rsidRPr="00A674A8">
        <w:rPr>
          <w:rFonts w:eastAsia="Calibri"/>
          <w:lang w:eastAsia="en-US"/>
        </w:rPr>
        <w:t xml:space="preserve">за </w:t>
      </w:r>
      <w:r w:rsidR="00BC3F40">
        <w:rPr>
          <w:lang w:eastAsia="en-US"/>
        </w:rPr>
        <w:t>лініями бізнесу</w:t>
      </w:r>
      <w:r w:rsidR="00BC3F40" w:rsidRPr="00A674A8">
        <w:rPr>
          <w:lang w:eastAsia="en-US"/>
        </w:rPr>
        <w:t xml:space="preserve"> страхування відповідальності та </w:t>
      </w:r>
      <w:r w:rsidR="00BC3F40">
        <w:rPr>
          <w:lang w:eastAsia="en-US"/>
        </w:rPr>
        <w:t>лініями бізнесу</w:t>
      </w:r>
      <w:r w:rsidR="00BC3F40" w:rsidRPr="00A674A8">
        <w:rPr>
          <w:lang w:eastAsia="en-US"/>
        </w:rPr>
        <w:t xml:space="preserve"> іншими, ніж </w:t>
      </w:r>
      <w:r w:rsidR="00BC3F40">
        <w:rPr>
          <w:lang w:eastAsia="en-US"/>
        </w:rPr>
        <w:t>лінії бізнесу</w:t>
      </w:r>
      <w:r w:rsidR="00BC3F40" w:rsidRPr="00A674A8">
        <w:rPr>
          <w:lang w:eastAsia="en-US"/>
        </w:rPr>
        <w:t xml:space="preserve"> страхування відповідальності, відповідно, що визначаються </w:t>
      </w:r>
      <w:r w:rsidR="00BC3F40" w:rsidRPr="00A674A8">
        <w:rPr>
          <w:rFonts w:eastAsiaTheme="majorEastAsia"/>
          <w:lang w:eastAsia="en-US"/>
        </w:rPr>
        <w:t>за такою формулою</w:t>
      </w:r>
      <w:r w:rsidRPr="00A674A8">
        <w:rPr>
          <w:lang w:eastAsia="en-US"/>
        </w:rPr>
        <w:t>:</w:t>
      </w:r>
    </w:p>
    <w:p w14:paraId="30A044F9" w14:textId="77777777" w:rsidR="00AB05F2" w:rsidRPr="00A674A8" w:rsidRDefault="006E0932" w:rsidP="00AB05F2">
      <w:pPr>
        <w:widowControl w:val="0"/>
        <w:ind w:firstLine="709"/>
        <w:jc w:val="center"/>
        <w:rPr>
          <w:lang w:eastAsia="en-US"/>
        </w:rPr>
      </w:pPr>
      <m:oMathPara>
        <m:oMathParaPr>
          <m:jc m:val="center"/>
        </m:oMathParaPr>
        <m:oMath>
          <m:sSubSup>
            <m:sSubSupPr>
              <m:ctrlPr>
                <w:rPr>
                  <w:rFonts w:ascii="Cambria Math" w:hAnsi="Cambria Math"/>
                  <w:i/>
                  <w:lang w:eastAsia="en-US"/>
                </w:rPr>
              </m:ctrlPr>
            </m:sSubSupPr>
            <m:e>
              <m:r>
                <w:rPr>
                  <w:rFonts w:ascii="Cambria Math" w:hAnsi="Cambria Math"/>
                  <w:lang w:eastAsia="en-US"/>
                </w:rPr>
                <m:t>ЗБ</m:t>
              </m:r>
            </m:e>
            <m:sub>
              <m:r>
                <w:rPr>
                  <w:rFonts w:ascii="Cambria Math" w:hAnsi="Cambria Math"/>
                  <w:lang w:eastAsia="en-US"/>
                </w:rPr>
                <m:t>брутто</m:t>
              </m:r>
            </m:sub>
            <m:sup>
              <m:r>
                <w:rPr>
                  <w:rFonts w:ascii="Cambria Math" w:hAnsi="Cambria Math"/>
                  <w:lang w:eastAsia="en-US"/>
                </w:rPr>
                <m:t>в</m:t>
              </m:r>
            </m:sup>
          </m:sSubSup>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СВ</m:t>
              </m:r>
            </m:e>
            <m:sup>
              <m:r>
                <w:rPr>
                  <w:rFonts w:ascii="Cambria Math" w:hAnsi="Cambria Math"/>
                  <w:lang w:eastAsia="en-US"/>
                </w:rPr>
                <m:t>в</m:t>
              </m:r>
            </m:sup>
          </m:sSup>
          <m:r>
            <m:rPr>
              <m:sty m:val="p"/>
            </m:rP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ВВ</m:t>
              </m:r>
            </m:e>
            <m:sup>
              <m:r>
                <w:rPr>
                  <w:rFonts w:ascii="Cambria Math" w:hAnsi="Cambria Math"/>
                  <w:lang w:eastAsia="en-US"/>
                </w:rPr>
                <m:t>в</m:t>
              </m:r>
            </m:sup>
          </m:s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в</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в</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в</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в</m:t>
              </m:r>
            </m:sup>
          </m:sSubSup>
          <m:r>
            <m:rPr>
              <m:sty m:val="p"/>
            </m:rPr>
            <w:rPr>
              <w:rFonts w:ascii="Cambria Math" w:hAnsi="Cambria Math"/>
              <w:lang w:eastAsia="en-US"/>
            </w:rPr>
            <m:t>)</m:t>
          </m:r>
        </m:oMath>
      </m:oMathPara>
    </w:p>
    <w:p w14:paraId="0F82C533" w14:textId="77777777" w:rsidR="00AB05F2" w:rsidRPr="00A674A8" w:rsidRDefault="00AB05F2" w:rsidP="00AB05F2">
      <w:pPr>
        <w:widowControl w:val="0"/>
        <w:rPr>
          <w:lang w:eastAsia="en-US"/>
        </w:rPr>
      </w:pPr>
      <w:r w:rsidRPr="00A674A8">
        <w:rPr>
          <w:lang w:eastAsia="en-US"/>
        </w:rPr>
        <w:t>та</w:t>
      </w:r>
    </w:p>
    <w:p w14:paraId="26D3E69B" w14:textId="77777777" w:rsidR="00AB05F2" w:rsidRPr="00A674A8" w:rsidRDefault="006E0932" w:rsidP="00AB05F2">
      <w:pPr>
        <w:widowControl w:val="0"/>
        <w:ind w:firstLine="709"/>
        <w:jc w:val="center"/>
        <w:rPr>
          <w:lang w:eastAsia="en-US"/>
        </w:rPr>
      </w:pPr>
      <m:oMath>
        <m:sSubSup>
          <m:sSubSupPr>
            <m:ctrlPr>
              <w:rPr>
                <w:rFonts w:ascii="Cambria Math" w:hAnsi="Cambria Math"/>
                <w:i/>
                <w:lang w:eastAsia="en-US"/>
              </w:rPr>
            </m:ctrlPr>
          </m:sSubSupPr>
          <m:e>
            <m:r>
              <w:rPr>
                <w:rFonts w:ascii="Cambria Math" w:hAnsi="Cambria Math"/>
                <w:lang w:eastAsia="en-US"/>
              </w:rPr>
              <m:t>ЗБ</m:t>
            </m:r>
          </m:e>
          <m:sub>
            <m:r>
              <w:rPr>
                <w:rFonts w:ascii="Cambria Math" w:hAnsi="Cambria Math"/>
                <w:lang w:eastAsia="en-US"/>
              </w:rPr>
              <m:t>брутто</m:t>
            </m:r>
          </m:sub>
          <m:sup>
            <m:r>
              <w:rPr>
                <w:rFonts w:ascii="Cambria Math" w:hAnsi="Cambria Math"/>
                <w:lang w:eastAsia="en-US"/>
              </w:rPr>
              <m:t>ін</m:t>
            </m:r>
          </m:sup>
        </m:sSubSup>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СВ</m:t>
            </m:r>
          </m:e>
          <m:sup>
            <m:r>
              <w:rPr>
                <w:rFonts w:ascii="Cambria Math" w:hAnsi="Cambria Math"/>
                <w:lang w:eastAsia="en-US"/>
              </w:rPr>
              <m:t>ін</m:t>
            </m:r>
          </m:sup>
        </m:sSup>
        <m:r>
          <m:rPr>
            <m:sty m:val="p"/>
          </m:rP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ВВ</m:t>
            </m:r>
          </m:e>
          <m:sup>
            <m:r>
              <w:rPr>
                <w:rFonts w:ascii="Cambria Math" w:hAnsi="Cambria Math"/>
                <w:lang w:eastAsia="en-US"/>
              </w:rPr>
              <m:t>ін</m:t>
            </m:r>
          </m:sup>
        </m:s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ін</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ін</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ін</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ін</m:t>
            </m:r>
          </m:sup>
        </m:sSubSup>
        <m:r>
          <m:rPr>
            <m:sty m:val="p"/>
          </m:rPr>
          <w:rPr>
            <w:rFonts w:ascii="Cambria Math" w:hAnsi="Cambria Math"/>
            <w:lang w:eastAsia="en-US"/>
          </w:rPr>
          <m:t>)</m:t>
        </m:r>
      </m:oMath>
      <w:r w:rsidR="00AB05F2" w:rsidRPr="00A674A8">
        <w:rPr>
          <w:lang w:eastAsia="en-US"/>
        </w:rPr>
        <w:t>,</w:t>
      </w:r>
    </w:p>
    <w:p w14:paraId="2A42A12D" w14:textId="332ADDB2" w:rsidR="00AB05F2" w:rsidRPr="00A674A8" w:rsidRDefault="00AB05F2" w:rsidP="00AB05F2">
      <w:pPr>
        <w:widowControl w:val="0"/>
        <w:rPr>
          <w:lang w:eastAsia="en-US"/>
        </w:rPr>
      </w:pPr>
      <w:r w:rsidRPr="00A674A8">
        <w:rPr>
          <w:lang w:eastAsia="en-US"/>
        </w:rPr>
        <w:t xml:space="preserve">де </w:t>
      </w:r>
      <m:oMath>
        <m:sSup>
          <m:sSupPr>
            <m:ctrlPr>
              <w:rPr>
                <w:rFonts w:ascii="Cambria Math" w:hAnsi="Cambria Math"/>
                <w:lang w:eastAsia="en-US"/>
              </w:rPr>
            </m:ctrlPr>
          </m:sSupPr>
          <m:e>
            <m:r>
              <m:rPr>
                <m:sty m:val="p"/>
              </m:rPr>
              <w:rPr>
                <w:rFonts w:ascii="Cambria Math" w:hAnsi="Cambria Math"/>
                <w:lang w:eastAsia="en-US"/>
              </w:rPr>
              <m:t>СВ</m:t>
            </m:r>
          </m:e>
          <m:sup>
            <m:r>
              <w:rPr>
                <w:rFonts w:ascii="Cambria Math" w:hAnsi="Cambria Math"/>
                <w:lang w:eastAsia="en-US"/>
              </w:rPr>
              <m:t>в</m:t>
            </m:r>
          </m:sup>
        </m:sSup>
        <m:r>
          <w:rPr>
            <w:rFonts w:ascii="Cambria Math" w:hAnsi="Cambria Math"/>
            <w:lang w:eastAsia="en-US"/>
          </w:rPr>
          <m:t xml:space="preserve">, </m:t>
        </m:r>
        <m:sSup>
          <m:sSupPr>
            <m:ctrlPr>
              <w:rPr>
                <w:rFonts w:ascii="Cambria Math" w:hAnsi="Cambria Math"/>
                <w:lang w:eastAsia="en-US"/>
              </w:rPr>
            </m:ctrlPr>
          </m:sSupPr>
          <m:e>
            <m:r>
              <m:rPr>
                <m:sty m:val="p"/>
              </m:rPr>
              <w:rPr>
                <w:rFonts w:ascii="Cambria Math" w:hAnsi="Cambria Math"/>
                <w:lang w:eastAsia="en-US"/>
              </w:rPr>
              <m:t>СВ</m:t>
            </m:r>
          </m:e>
          <m:sup>
            <m:r>
              <w:rPr>
                <w:rFonts w:ascii="Cambria Math" w:hAnsi="Cambria Math"/>
                <w:lang w:eastAsia="en-US"/>
              </w:rPr>
              <m:t>ін</m:t>
            </m:r>
          </m:sup>
        </m:sSup>
      </m:oMath>
      <w:r w:rsidRPr="00A674A8">
        <w:rPr>
          <w:lang w:eastAsia="en-US"/>
        </w:rPr>
        <w:t xml:space="preserve"> – страхові виплати (страхові відшкодування)</w:t>
      </w:r>
      <w:r>
        <w:rPr>
          <w:lang w:eastAsia="en-US"/>
        </w:rPr>
        <w:t>, нараховані</w:t>
      </w:r>
      <w:r w:rsidRPr="00A674A8">
        <w:rPr>
          <w:lang w:eastAsia="en-US"/>
        </w:rPr>
        <w:t xml:space="preserve"> </w:t>
      </w:r>
      <w:r w:rsidRPr="00A674A8">
        <w:rPr>
          <w:rFonts w:eastAsia="Calibri"/>
          <w:lang w:eastAsia="en-US"/>
        </w:rPr>
        <w:t xml:space="preserve">за </w:t>
      </w:r>
      <w:r w:rsidR="00BC3F40">
        <w:rPr>
          <w:lang w:eastAsia="en-US"/>
        </w:rPr>
        <w:t>лініями бізнесу</w:t>
      </w:r>
      <w:r w:rsidR="00BC3F40" w:rsidRPr="00A674A8">
        <w:rPr>
          <w:lang w:eastAsia="en-US"/>
        </w:rPr>
        <w:t xml:space="preserve"> страхування відповідальності та </w:t>
      </w:r>
      <w:r w:rsidR="00BC3F40">
        <w:rPr>
          <w:lang w:eastAsia="en-US"/>
        </w:rPr>
        <w:t>лініями бізнесу</w:t>
      </w:r>
      <w:r w:rsidR="00BC3F40" w:rsidRPr="00A674A8">
        <w:rPr>
          <w:lang w:eastAsia="en-US"/>
        </w:rPr>
        <w:t xml:space="preserve"> іншими, ніж </w:t>
      </w:r>
      <w:r w:rsidR="00BC3F40">
        <w:rPr>
          <w:lang w:eastAsia="en-US"/>
        </w:rPr>
        <w:t>лінії бізнесу</w:t>
      </w:r>
      <w:r w:rsidR="00BC3F40" w:rsidRPr="00A674A8">
        <w:rPr>
          <w:lang w:eastAsia="en-US"/>
        </w:rPr>
        <w:t xml:space="preserve"> страхування відповідальності, відповідно, </w:t>
      </w:r>
      <w:r w:rsidR="00BC3F40">
        <w:rPr>
          <w:lang w:eastAsia="en-US"/>
        </w:rPr>
        <w:t>за</w:t>
      </w:r>
      <w:r w:rsidR="00BC3F40" w:rsidRPr="00A674A8">
        <w:rPr>
          <w:lang w:eastAsia="en-US"/>
        </w:rPr>
        <w:t xml:space="preserve"> розрахунков</w:t>
      </w:r>
      <w:r w:rsidR="00BC3F40">
        <w:rPr>
          <w:lang w:eastAsia="en-US"/>
        </w:rPr>
        <w:t>ий</w:t>
      </w:r>
      <w:r w:rsidR="00BC3F40" w:rsidRPr="00A674A8">
        <w:rPr>
          <w:lang w:eastAsia="en-US"/>
        </w:rPr>
        <w:t xml:space="preserve"> періоді</w:t>
      </w:r>
      <w:r w:rsidR="00BC3F40">
        <w:rPr>
          <w:lang w:eastAsia="en-US"/>
        </w:rPr>
        <w:t xml:space="preserve"> </w:t>
      </w:r>
      <w:r w:rsidR="00BC3F40" w:rsidRPr="00A674A8">
        <w:rPr>
          <w:lang w:eastAsia="en-US"/>
        </w:rPr>
        <w:t>2</w:t>
      </w:r>
      <w:r w:rsidRPr="00A674A8">
        <w:rPr>
          <w:lang w:eastAsia="en-US"/>
        </w:rPr>
        <w:t>;</w:t>
      </w:r>
    </w:p>
    <w:p w14:paraId="592DFF28" w14:textId="1FCE38C2" w:rsidR="00AB05F2" w:rsidRPr="00A674A8" w:rsidRDefault="006E0932" w:rsidP="00AB05F2">
      <w:pPr>
        <w:widowControl w:val="0"/>
        <w:ind w:firstLine="709"/>
        <w:rPr>
          <w:lang w:eastAsia="en-US"/>
        </w:rPr>
      </w:pPr>
      <m:oMath>
        <m:sSup>
          <m:sSupPr>
            <m:ctrlPr>
              <w:rPr>
                <w:rFonts w:ascii="Cambria Math" w:hAnsi="Cambria Math"/>
                <w:i/>
                <w:lang w:eastAsia="en-US"/>
              </w:rPr>
            </m:ctrlPr>
          </m:sSupPr>
          <m:e>
            <m:sSup>
              <m:sSupPr>
                <m:ctrlPr>
                  <w:rPr>
                    <w:rFonts w:ascii="Cambria Math" w:hAnsi="Cambria Math"/>
                    <w:i/>
                    <w:lang w:eastAsia="en-US"/>
                  </w:rPr>
                </m:ctrlPr>
              </m:sSupPr>
              <m:e>
                <m:r>
                  <w:rPr>
                    <w:rFonts w:ascii="Cambria Math" w:hAnsi="Cambria Math"/>
                    <w:lang w:eastAsia="en-US"/>
                  </w:rPr>
                  <m:t>ВВ</m:t>
                </m:r>
              </m:e>
              <m:sup>
                <m:r>
                  <w:rPr>
                    <w:rFonts w:ascii="Cambria Math" w:hAnsi="Cambria Math"/>
                    <w:lang w:eastAsia="en-US"/>
                  </w:rPr>
                  <m:t>в</m:t>
                </m:r>
              </m:sup>
            </m:sSup>
            <m:r>
              <w:rPr>
                <w:rFonts w:ascii="Cambria Math" w:hAnsi="Cambria Math"/>
                <w:lang w:eastAsia="en-US"/>
              </w:rPr>
              <m:t>,ВВ</m:t>
            </m:r>
          </m:e>
          <m:sup>
            <m:r>
              <w:rPr>
                <w:rFonts w:ascii="Cambria Math" w:hAnsi="Cambria Math"/>
                <w:lang w:eastAsia="en-US"/>
              </w:rPr>
              <m:t>ін</m:t>
            </m:r>
          </m:sup>
        </m:sSup>
      </m:oMath>
      <w:r w:rsidR="00AB05F2" w:rsidRPr="00A674A8">
        <w:rPr>
          <w:lang w:eastAsia="en-US"/>
        </w:rPr>
        <w:t xml:space="preserve"> – витрати на врегулювання збитків</w:t>
      </w:r>
      <w:r w:rsidR="00AB05F2">
        <w:rPr>
          <w:lang w:eastAsia="en-US"/>
        </w:rPr>
        <w:t>, нараховані</w:t>
      </w:r>
      <w:r w:rsidR="00AB05F2" w:rsidRPr="00A674A8">
        <w:rPr>
          <w:lang w:eastAsia="en-US"/>
        </w:rPr>
        <w:t xml:space="preserve"> </w:t>
      </w:r>
      <w:r w:rsidR="00AB05F2" w:rsidRPr="00A674A8">
        <w:rPr>
          <w:rFonts w:eastAsia="Calibri"/>
          <w:lang w:eastAsia="en-US"/>
        </w:rPr>
        <w:t xml:space="preserve">за </w:t>
      </w:r>
      <w:r w:rsidR="00BC3F40">
        <w:rPr>
          <w:lang w:eastAsia="en-US"/>
        </w:rPr>
        <w:t>лініями бізнесу</w:t>
      </w:r>
      <w:r w:rsidR="00BC3F40" w:rsidRPr="00A674A8">
        <w:rPr>
          <w:lang w:eastAsia="en-US"/>
        </w:rPr>
        <w:t xml:space="preserve"> страхування відповідальності та </w:t>
      </w:r>
      <w:r w:rsidR="00BC3F40">
        <w:rPr>
          <w:lang w:eastAsia="en-US"/>
        </w:rPr>
        <w:t>лініями бізнесу</w:t>
      </w:r>
      <w:r w:rsidR="00BC3F40" w:rsidRPr="00A674A8">
        <w:rPr>
          <w:lang w:eastAsia="en-US"/>
        </w:rPr>
        <w:t xml:space="preserve"> іншими, ніж </w:t>
      </w:r>
      <w:r w:rsidR="00BC3F40">
        <w:rPr>
          <w:lang w:eastAsia="en-US"/>
        </w:rPr>
        <w:t>лінії бізнесу</w:t>
      </w:r>
      <w:r w:rsidR="00BC3F40" w:rsidRPr="00A674A8">
        <w:rPr>
          <w:lang w:eastAsia="en-US"/>
        </w:rPr>
        <w:t xml:space="preserve"> страхування відповідальності, відповідно, </w:t>
      </w:r>
      <w:r w:rsidR="00BC3F40">
        <w:rPr>
          <w:lang w:eastAsia="en-US"/>
        </w:rPr>
        <w:t>за</w:t>
      </w:r>
      <w:r w:rsidR="00BC3F40" w:rsidRPr="00A674A8">
        <w:rPr>
          <w:lang w:eastAsia="en-US"/>
        </w:rPr>
        <w:t xml:space="preserve"> розрахунков</w:t>
      </w:r>
      <w:r w:rsidR="00BC3F40">
        <w:rPr>
          <w:lang w:eastAsia="en-US"/>
        </w:rPr>
        <w:t>ий</w:t>
      </w:r>
      <w:r w:rsidR="00BC3F40" w:rsidRPr="00A674A8">
        <w:rPr>
          <w:lang w:eastAsia="en-US"/>
        </w:rPr>
        <w:t xml:space="preserve"> періоді</w:t>
      </w:r>
      <w:r w:rsidR="00BC3F40">
        <w:rPr>
          <w:lang w:eastAsia="en-US"/>
        </w:rPr>
        <w:t xml:space="preserve"> </w:t>
      </w:r>
      <w:r w:rsidR="00BC3F40" w:rsidRPr="00A674A8">
        <w:rPr>
          <w:lang w:eastAsia="en-US"/>
        </w:rPr>
        <w:t>2</w:t>
      </w:r>
      <w:r w:rsidR="00AB05F2" w:rsidRPr="00A674A8">
        <w:rPr>
          <w:lang w:eastAsia="en-US"/>
        </w:rPr>
        <w:t>;</w:t>
      </w:r>
    </w:p>
    <w:p w14:paraId="54A28A21" w14:textId="2D93A2C7" w:rsidR="00AB05F2" w:rsidRPr="00A674A8" w:rsidRDefault="006E0932" w:rsidP="00AB05F2">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ін</m:t>
            </m:r>
          </m:sup>
        </m:sSubSup>
      </m:oMath>
      <w:r w:rsidR="00AB05F2" w:rsidRPr="00A674A8">
        <w:rPr>
          <w:lang w:eastAsia="en-US"/>
        </w:rPr>
        <w:t xml:space="preserve"> – розмір резерву заявлених, але не виплачених збитків (</w:t>
      </w:r>
      <w:r w:rsidR="00BC3F40" w:rsidRPr="002112F4">
        <w:rPr>
          <w:lang w:eastAsia="en-US"/>
        </w:rPr>
        <w:t xml:space="preserve">без </w:t>
      </w:r>
      <w:r w:rsidR="00BC3F40">
        <w:rPr>
          <w:lang w:eastAsia="en-US"/>
        </w:rPr>
        <w:t xml:space="preserve">урахування </w:t>
      </w:r>
      <w:r w:rsidR="00BC3F40">
        <w:rPr>
          <w:color w:val="000000" w:themeColor="text1"/>
        </w:rPr>
        <w:t>очікуваних</w:t>
      </w:r>
      <w:r w:rsidR="00BC3F40" w:rsidRPr="00012DE3">
        <w:rPr>
          <w:color w:val="000000" w:themeColor="text1"/>
        </w:rPr>
        <w:t xml:space="preserve"> регрес</w:t>
      </w:r>
      <w:r w:rsidR="00BC3F40">
        <w:rPr>
          <w:color w:val="000000" w:themeColor="text1"/>
        </w:rPr>
        <w:t xml:space="preserve">ів, </w:t>
      </w:r>
      <w:r w:rsidR="00BC3F40" w:rsidRPr="002112F4">
        <w:rPr>
          <w:lang w:eastAsia="en-US"/>
        </w:rPr>
        <w:t>ефекту дисконтування</w:t>
      </w:r>
      <w:r w:rsidR="00BC3F40">
        <w:rPr>
          <w:lang w:eastAsia="en-US"/>
        </w:rPr>
        <w:t xml:space="preserve">, </w:t>
      </w:r>
      <w:r w:rsidR="00BC3F40">
        <w:rPr>
          <w:color w:val="000000" w:themeColor="text1"/>
          <w:lang w:eastAsia="en-US"/>
        </w:rPr>
        <w:t xml:space="preserve">врегульованих заявлених вимог, за якими прийнято рішення про </w:t>
      </w:r>
      <w:r w:rsidR="00BC3F40" w:rsidRPr="00BC31BF">
        <w:rPr>
          <w:color w:val="0D0D0D" w:themeColor="text1" w:themeTint="F2"/>
        </w:rPr>
        <w:t xml:space="preserve">визнання випадку страховим та </w:t>
      </w:r>
      <w:r w:rsidR="00BC3F40">
        <w:rPr>
          <w:color w:val="0D0D0D" w:themeColor="text1" w:themeTint="F2"/>
        </w:rPr>
        <w:t>розмір</w:t>
      </w:r>
      <w:r w:rsidR="00BC3F40" w:rsidRPr="00BC31BF">
        <w:rPr>
          <w:color w:val="0D0D0D" w:themeColor="text1" w:themeTint="F2"/>
        </w:rPr>
        <w:t xml:space="preserve"> страхової виплати</w:t>
      </w:r>
      <w:r w:rsidR="00BC3F40">
        <w:rPr>
          <w:color w:val="000000" w:themeColor="text1"/>
          <w:lang w:eastAsia="en-US"/>
        </w:rPr>
        <w:t>, але оплата ще не здійснена в повному обсязі,</w:t>
      </w:r>
      <w:r w:rsidR="00BC3F40" w:rsidRPr="00A674A8" w:rsidDel="00180FFF">
        <w:rPr>
          <w:lang w:eastAsia="en-US"/>
        </w:rPr>
        <w:t xml:space="preserve"> </w:t>
      </w:r>
      <w:r w:rsidR="00BC3F40">
        <w:rPr>
          <w:lang w:eastAsia="en-US"/>
        </w:rPr>
        <w:t>та</w:t>
      </w:r>
      <w:r w:rsidR="006A3863" w:rsidRPr="00A674A8">
        <w:rPr>
          <w:lang w:eastAsia="en-US"/>
        </w:rPr>
        <w:t xml:space="preserve"> </w:t>
      </w:r>
      <w:r w:rsidR="00AB05F2" w:rsidRPr="00A674A8">
        <w:rPr>
          <w:lang w:eastAsia="en-US"/>
        </w:rPr>
        <w:t>маржі ризику за таким резервом</w:t>
      </w:r>
      <w:r w:rsidR="00E41FE7">
        <w:rPr>
          <w:lang w:eastAsia="en-US"/>
        </w:rPr>
        <w:t>,</w:t>
      </w:r>
      <w:r w:rsidR="00AB05F2" w:rsidRPr="00A674A8">
        <w:rPr>
          <w:lang w:eastAsia="en-US"/>
        </w:rPr>
        <w:t xml:space="preserve"> </w:t>
      </w:r>
      <w:r w:rsidR="00BC3F40">
        <w:rPr>
          <w:lang w:eastAsia="en-US"/>
        </w:rPr>
        <w:t xml:space="preserve">але </w:t>
      </w:r>
      <w:r w:rsidR="00AB05F2" w:rsidRPr="00A674A8">
        <w:rPr>
          <w:lang w:eastAsia="en-US"/>
        </w:rPr>
        <w:t xml:space="preserve">з урахуванням резерву витрат на врегулювання збитків у такому резерві) </w:t>
      </w:r>
      <w:r w:rsidR="00E41FE7" w:rsidRPr="00A674A8">
        <w:rPr>
          <w:rFonts w:eastAsia="Calibri"/>
          <w:lang w:eastAsia="en-US"/>
        </w:rPr>
        <w:t xml:space="preserve">за </w:t>
      </w:r>
      <w:r w:rsidR="00E41FE7">
        <w:rPr>
          <w:lang w:eastAsia="en-US"/>
        </w:rPr>
        <w:t>лініями бізнесу</w:t>
      </w:r>
      <w:r w:rsidR="00E41FE7" w:rsidRPr="00A674A8">
        <w:rPr>
          <w:lang w:eastAsia="en-US"/>
        </w:rPr>
        <w:t xml:space="preserve"> страхування відповідальності та </w:t>
      </w:r>
      <w:r w:rsidR="00E41FE7">
        <w:rPr>
          <w:lang w:eastAsia="en-US"/>
        </w:rPr>
        <w:t>лініями бізнесу</w:t>
      </w:r>
      <w:r w:rsidR="00E41FE7" w:rsidRPr="00A674A8">
        <w:rPr>
          <w:lang w:eastAsia="en-US"/>
        </w:rPr>
        <w:t xml:space="preserve"> іншими, ніж </w:t>
      </w:r>
      <w:r w:rsidR="00E41FE7">
        <w:rPr>
          <w:lang w:eastAsia="en-US"/>
        </w:rPr>
        <w:t>лінії бізнесу</w:t>
      </w:r>
      <w:r w:rsidR="00E41FE7" w:rsidRPr="00A674A8">
        <w:rPr>
          <w:lang w:eastAsia="en-US"/>
        </w:rPr>
        <w:t xml:space="preserve"> страхування відповідальності</w:t>
      </w:r>
      <w:r w:rsidR="00AB05F2" w:rsidRPr="00A674A8">
        <w:rPr>
          <w:lang w:eastAsia="en-US"/>
        </w:rPr>
        <w:t xml:space="preserve">, відповідно на кінець розрахункового періоду 2 за договорами прямого </w:t>
      </w:r>
      <w:r w:rsidR="00AB05F2" w:rsidRPr="00A674A8">
        <w:t>страхування та договорами вхідного перестрахування</w:t>
      </w:r>
      <w:r w:rsidR="00AB05F2" w:rsidRPr="00A674A8">
        <w:rPr>
          <w:lang w:eastAsia="en-US"/>
        </w:rPr>
        <w:t>;</w:t>
      </w:r>
    </w:p>
    <w:p w14:paraId="7A9A03B4" w14:textId="47CB02C8" w:rsidR="00AB05F2" w:rsidRPr="00A674A8" w:rsidRDefault="006E0932" w:rsidP="00AB05F2">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m:t>
            </m:r>
          </m:sub>
          <m:sup>
            <m:r>
              <w:rPr>
                <w:rFonts w:ascii="Cambria Math" w:hAnsi="Cambria Math"/>
                <w:lang w:eastAsia="en-US"/>
              </w:rPr>
              <m:t>ін</m:t>
            </m:r>
          </m:sup>
        </m:sSubSup>
      </m:oMath>
      <w:r w:rsidR="00AB05F2" w:rsidRPr="00A674A8">
        <w:rPr>
          <w:lang w:eastAsia="en-US"/>
        </w:rPr>
        <w:t xml:space="preserve"> – розмір резерву заявлених, але не виплачених збитків (</w:t>
      </w:r>
      <w:r w:rsidR="00E41FE7" w:rsidRPr="002112F4">
        <w:rPr>
          <w:lang w:eastAsia="en-US"/>
        </w:rPr>
        <w:t xml:space="preserve">без </w:t>
      </w:r>
      <w:r w:rsidR="00E41FE7">
        <w:rPr>
          <w:lang w:eastAsia="en-US"/>
        </w:rPr>
        <w:t xml:space="preserve">урахування </w:t>
      </w:r>
      <w:r w:rsidR="00E41FE7">
        <w:rPr>
          <w:color w:val="000000" w:themeColor="text1"/>
        </w:rPr>
        <w:t>очікуваних</w:t>
      </w:r>
      <w:r w:rsidR="00E41FE7" w:rsidRPr="00012DE3">
        <w:rPr>
          <w:color w:val="000000" w:themeColor="text1"/>
        </w:rPr>
        <w:t xml:space="preserve"> регрес</w:t>
      </w:r>
      <w:r w:rsidR="00E41FE7">
        <w:rPr>
          <w:color w:val="000000" w:themeColor="text1"/>
        </w:rPr>
        <w:t xml:space="preserve">ів, </w:t>
      </w:r>
      <w:r w:rsidR="00E41FE7" w:rsidRPr="002112F4">
        <w:rPr>
          <w:lang w:eastAsia="en-US"/>
        </w:rPr>
        <w:t>ефекту дисконтування</w:t>
      </w:r>
      <w:r w:rsidR="00E41FE7">
        <w:rPr>
          <w:lang w:eastAsia="en-US"/>
        </w:rPr>
        <w:t xml:space="preserve">, </w:t>
      </w:r>
      <w:r w:rsidR="00E41FE7">
        <w:rPr>
          <w:color w:val="000000" w:themeColor="text1"/>
          <w:lang w:eastAsia="en-US"/>
        </w:rPr>
        <w:t xml:space="preserve">врегульованих заявлених вимог, за якими прийнято рішення про </w:t>
      </w:r>
      <w:r w:rsidR="00E41FE7" w:rsidRPr="00BC31BF">
        <w:rPr>
          <w:color w:val="0D0D0D" w:themeColor="text1" w:themeTint="F2"/>
        </w:rPr>
        <w:t xml:space="preserve">визнання випадку страховим та </w:t>
      </w:r>
      <w:r w:rsidR="00E41FE7">
        <w:rPr>
          <w:color w:val="0D0D0D" w:themeColor="text1" w:themeTint="F2"/>
        </w:rPr>
        <w:t>розмір</w:t>
      </w:r>
      <w:r w:rsidR="00E41FE7" w:rsidRPr="00BC31BF">
        <w:rPr>
          <w:color w:val="0D0D0D" w:themeColor="text1" w:themeTint="F2"/>
        </w:rPr>
        <w:t xml:space="preserve"> страхової виплати</w:t>
      </w:r>
      <w:r w:rsidR="00E41FE7">
        <w:rPr>
          <w:color w:val="000000" w:themeColor="text1"/>
          <w:lang w:eastAsia="en-US"/>
        </w:rPr>
        <w:t>, але оплата ще не здійснена в повному обсязі,</w:t>
      </w:r>
      <w:r w:rsidR="00E41FE7" w:rsidRPr="00A674A8" w:rsidDel="00180FFF">
        <w:rPr>
          <w:lang w:eastAsia="en-US"/>
        </w:rPr>
        <w:t xml:space="preserve"> </w:t>
      </w:r>
      <w:r w:rsidR="00E41FE7">
        <w:rPr>
          <w:lang w:eastAsia="en-US"/>
        </w:rPr>
        <w:t xml:space="preserve">та </w:t>
      </w:r>
      <w:r w:rsidR="00AB05F2" w:rsidRPr="00A674A8">
        <w:rPr>
          <w:lang w:eastAsia="en-US"/>
        </w:rPr>
        <w:lastRenderedPageBreak/>
        <w:t>маржі ризику за таким резервом</w:t>
      </w:r>
      <w:r w:rsidR="00E41FE7">
        <w:rPr>
          <w:lang w:eastAsia="en-US"/>
        </w:rPr>
        <w:t>,</w:t>
      </w:r>
      <w:r w:rsidR="00AB05F2" w:rsidRPr="00A674A8">
        <w:rPr>
          <w:lang w:eastAsia="en-US"/>
        </w:rPr>
        <w:t xml:space="preserve"> </w:t>
      </w:r>
      <w:r w:rsidR="00E41FE7">
        <w:rPr>
          <w:lang w:eastAsia="en-US"/>
        </w:rPr>
        <w:t xml:space="preserve">але </w:t>
      </w:r>
      <w:r w:rsidR="00AB05F2" w:rsidRPr="00A674A8">
        <w:rPr>
          <w:lang w:eastAsia="en-US"/>
        </w:rPr>
        <w:t xml:space="preserve">з урахуванням резерву витрат на врегулювання збитків у такому резерві) </w:t>
      </w:r>
      <w:r w:rsidR="00E41FE7" w:rsidRPr="00A674A8">
        <w:rPr>
          <w:rFonts w:eastAsia="Calibri"/>
          <w:lang w:eastAsia="en-US"/>
        </w:rPr>
        <w:t xml:space="preserve">за </w:t>
      </w:r>
      <w:r w:rsidR="00E41FE7">
        <w:rPr>
          <w:lang w:eastAsia="en-US"/>
        </w:rPr>
        <w:t>лініями бізнесу</w:t>
      </w:r>
      <w:r w:rsidR="00E41FE7" w:rsidRPr="00A674A8">
        <w:rPr>
          <w:lang w:eastAsia="en-US"/>
        </w:rPr>
        <w:t xml:space="preserve"> страхування відповідальності та </w:t>
      </w:r>
      <w:r w:rsidR="00E41FE7">
        <w:rPr>
          <w:lang w:eastAsia="en-US"/>
        </w:rPr>
        <w:t>лініями бізнесу</w:t>
      </w:r>
      <w:r w:rsidR="00E41FE7" w:rsidRPr="00A674A8">
        <w:rPr>
          <w:lang w:eastAsia="en-US"/>
        </w:rPr>
        <w:t xml:space="preserve"> іншими, ніж </w:t>
      </w:r>
      <w:r w:rsidR="00E41FE7">
        <w:rPr>
          <w:lang w:eastAsia="en-US"/>
        </w:rPr>
        <w:t>лінії бізнесу</w:t>
      </w:r>
      <w:r w:rsidR="00E41FE7" w:rsidRPr="00A674A8">
        <w:rPr>
          <w:lang w:eastAsia="en-US"/>
        </w:rPr>
        <w:t xml:space="preserve"> страхування відповідальності</w:t>
      </w:r>
      <w:r w:rsidR="00AB05F2" w:rsidRPr="00A674A8">
        <w:rPr>
          <w:lang w:eastAsia="en-US"/>
        </w:rPr>
        <w:t xml:space="preserve">, відповідно на початок розрахункового періоду 2 за договорами прямого </w:t>
      </w:r>
      <w:r w:rsidR="00AB05F2" w:rsidRPr="00A674A8">
        <w:t>страхування та договорами вхідного перестрахування</w:t>
      </w:r>
      <w:r w:rsidR="00AB05F2" w:rsidRPr="00A674A8">
        <w:rPr>
          <w:lang w:eastAsia="en-US"/>
        </w:rPr>
        <w:t>;</w:t>
      </w:r>
    </w:p>
    <w:p w14:paraId="018D09EE" w14:textId="001882DB" w:rsidR="00AB05F2" w:rsidRPr="00A674A8" w:rsidRDefault="006E0932" w:rsidP="00AB05F2">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ін</m:t>
            </m:r>
          </m:sup>
        </m:sSubSup>
      </m:oMath>
      <w:r w:rsidR="00AB05F2" w:rsidRPr="00A674A8">
        <w:rPr>
          <w:lang w:eastAsia="en-US"/>
        </w:rPr>
        <w:t xml:space="preserve"> – розмір резерву збитків, які виникли, але не заявлені </w:t>
      </w:r>
      <w:r w:rsidR="00E41FE7" w:rsidRPr="00A674A8">
        <w:rPr>
          <w:lang w:eastAsia="en-US"/>
        </w:rPr>
        <w:t>(</w:t>
      </w:r>
      <w:r w:rsidR="00E41FE7" w:rsidRPr="002112F4">
        <w:rPr>
          <w:lang w:eastAsia="en-US"/>
        </w:rPr>
        <w:t xml:space="preserve">без </w:t>
      </w:r>
      <w:r w:rsidR="00E41FE7">
        <w:rPr>
          <w:lang w:eastAsia="en-US"/>
        </w:rPr>
        <w:t xml:space="preserve">урахування </w:t>
      </w:r>
      <w:r w:rsidR="00E41FE7">
        <w:rPr>
          <w:color w:val="000000" w:themeColor="text1"/>
        </w:rPr>
        <w:t>очікуваних</w:t>
      </w:r>
      <w:r w:rsidR="00E41FE7" w:rsidRPr="00012DE3">
        <w:rPr>
          <w:color w:val="000000" w:themeColor="text1"/>
        </w:rPr>
        <w:t xml:space="preserve"> регрес</w:t>
      </w:r>
      <w:r w:rsidR="00E41FE7">
        <w:rPr>
          <w:color w:val="000000" w:themeColor="text1"/>
        </w:rPr>
        <w:t xml:space="preserve">ів, </w:t>
      </w:r>
      <w:r w:rsidR="00E41FE7" w:rsidRPr="002112F4">
        <w:rPr>
          <w:lang w:eastAsia="en-US"/>
        </w:rPr>
        <w:t>ефекту дисконтування</w:t>
      </w:r>
      <w:r w:rsidR="00E41FE7" w:rsidRPr="00A674A8" w:rsidDel="00180FFF">
        <w:rPr>
          <w:lang w:eastAsia="en-US"/>
        </w:rPr>
        <w:t xml:space="preserve"> </w:t>
      </w:r>
      <w:r w:rsidR="00E41FE7">
        <w:rPr>
          <w:lang w:eastAsia="en-US"/>
        </w:rPr>
        <w:t>та</w:t>
      </w:r>
      <w:r w:rsidR="00E41FE7" w:rsidRPr="00A674A8">
        <w:rPr>
          <w:lang w:eastAsia="en-US"/>
        </w:rPr>
        <w:t xml:space="preserve"> маржі ризику за таким резервом</w:t>
      </w:r>
      <w:r w:rsidR="00E41FE7">
        <w:rPr>
          <w:lang w:eastAsia="en-US"/>
        </w:rPr>
        <w:t>,</w:t>
      </w:r>
      <w:r w:rsidR="00E41FE7" w:rsidRPr="00A674A8">
        <w:rPr>
          <w:lang w:eastAsia="en-US"/>
        </w:rPr>
        <w:t xml:space="preserve"> </w:t>
      </w:r>
      <w:r w:rsidR="00E41FE7">
        <w:rPr>
          <w:lang w:eastAsia="en-US"/>
        </w:rPr>
        <w:t xml:space="preserve">але </w:t>
      </w:r>
      <w:r w:rsidR="00E41FE7" w:rsidRPr="00A674A8">
        <w:rPr>
          <w:lang w:eastAsia="en-US"/>
        </w:rPr>
        <w:t xml:space="preserve">з урахуванням резерву витрат на врегулювання збитків у такому резерві) </w:t>
      </w:r>
      <w:r w:rsidR="00E41FE7" w:rsidRPr="00A674A8">
        <w:rPr>
          <w:rFonts w:eastAsia="Calibri"/>
          <w:lang w:eastAsia="en-US"/>
        </w:rPr>
        <w:t xml:space="preserve">за </w:t>
      </w:r>
      <w:r w:rsidR="00E41FE7">
        <w:rPr>
          <w:lang w:eastAsia="en-US"/>
        </w:rPr>
        <w:t>лініями бізнесу</w:t>
      </w:r>
      <w:r w:rsidR="00E41FE7" w:rsidRPr="00A674A8">
        <w:rPr>
          <w:lang w:eastAsia="en-US"/>
        </w:rPr>
        <w:t xml:space="preserve"> страхування відповідальності та </w:t>
      </w:r>
      <w:r w:rsidR="00E41FE7">
        <w:rPr>
          <w:lang w:eastAsia="en-US"/>
        </w:rPr>
        <w:t>лініями бізнесу</w:t>
      </w:r>
      <w:r w:rsidR="00E41FE7" w:rsidRPr="00A674A8">
        <w:rPr>
          <w:lang w:eastAsia="en-US"/>
        </w:rPr>
        <w:t xml:space="preserve"> іншими, ніж </w:t>
      </w:r>
      <w:r w:rsidR="00E41FE7">
        <w:rPr>
          <w:lang w:eastAsia="en-US"/>
        </w:rPr>
        <w:t>лінії бізнесу</w:t>
      </w:r>
      <w:r w:rsidR="00E41FE7" w:rsidRPr="00A674A8">
        <w:rPr>
          <w:lang w:eastAsia="en-US"/>
        </w:rPr>
        <w:t xml:space="preserve"> страхування відповідальності</w:t>
      </w:r>
      <w:r w:rsidR="00AB05F2" w:rsidRPr="00A674A8">
        <w:rPr>
          <w:lang w:eastAsia="en-US"/>
        </w:rPr>
        <w:t xml:space="preserve">, відповідно на кінець розрахункового періоду 2 за договорами прямого </w:t>
      </w:r>
      <w:r w:rsidR="00AB05F2" w:rsidRPr="00A674A8">
        <w:t>страхування та договорами вхідного перестрахування</w:t>
      </w:r>
      <w:r w:rsidR="00AB05F2" w:rsidRPr="00A674A8">
        <w:rPr>
          <w:lang w:eastAsia="en-US"/>
        </w:rPr>
        <w:t>;</w:t>
      </w:r>
    </w:p>
    <w:p w14:paraId="1AC2948E" w14:textId="06240C68" w:rsidR="00AB05F2" w:rsidRPr="00A674A8" w:rsidRDefault="006E0932" w:rsidP="00AB05F2">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в</m:t>
            </m:r>
          </m:sup>
        </m:sSubSup>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m:t>
            </m:r>
          </m:sub>
          <m:sup>
            <m:r>
              <w:rPr>
                <w:rFonts w:ascii="Cambria Math" w:hAnsi="Cambria Math"/>
                <w:lang w:eastAsia="en-US"/>
              </w:rPr>
              <m:t>ін</m:t>
            </m:r>
          </m:sup>
        </m:sSubSup>
      </m:oMath>
      <w:r w:rsidR="00AB05F2" w:rsidRPr="00A674A8">
        <w:rPr>
          <w:lang w:eastAsia="en-US"/>
        </w:rPr>
        <w:t xml:space="preserve"> – розмір резерву збитків, які виникли, але не заявлені </w:t>
      </w:r>
      <w:r w:rsidR="00E41FE7" w:rsidRPr="00A674A8">
        <w:rPr>
          <w:lang w:eastAsia="en-US"/>
        </w:rPr>
        <w:t>(</w:t>
      </w:r>
      <w:r w:rsidR="00E41FE7" w:rsidRPr="002112F4">
        <w:rPr>
          <w:lang w:eastAsia="en-US"/>
        </w:rPr>
        <w:t xml:space="preserve">без </w:t>
      </w:r>
      <w:r w:rsidR="00E41FE7">
        <w:rPr>
          <w:lang w:eastAsia="en-US"/>
        </w:rPr>
        <w:t xml:space="preserve">урахування </w:t>
      </w:r>
      <w:r w:rsidR="00E41FE7">
        <w:rPr>
          <w:color w:val="000000" w:themeColor="text1"/>
        </w:rPr>
        <w:t>очікуваних</w:t>
      </w:r>
      <w:r w:rsidR="00E41FE7" w:rsidRPr="00012DE3">
        <w:rPr>
          <w:color w:val="000000" w:themeColor="text1"/>
        </w:rPr>
        <w:t xml:space="preserve"> регрес</w:t>
      </w:r>
      <w:r w:rsidR="00E41FE7">
        <w:rPr>
          <w:color w:val="000000" w:themeColor="text1"/>
        </w:rPr>
        <w:t xml:space="preserve">ів, </w:t>
      </w:r>
      <w:r w:rsidR="00E41FE7" w:rsidRPr="002112F4">
        <w:rPr>
          <w:lang w:eastAsia="en-US"/>
        </w:rPr>
        <w:t>ефекту дисконтування</w:t>
      </w:r>
      <w:r w:rsidR="00E41FE7" w:rsidRPr="00A674A8" w:rsidDel="00180FFF">
        <w:rPr>
          <w:lang w:eastAsia="en-US"/>
        </w:rPr>
        <w:t xml:space="preserve"> </w:t>
      </w:r>
      <w:r w:rsidR="00E41FE7">
        <w:rPr>
          <w:lang w:eastAsia="en-US"/>
        </w:rPr>
        <w:t>та</w:t>
      </w:r>
      <w:r w:rsidR="00E41FE7" w:rsidRPr="00A674A8">
        <w:rPr>
          <w:lang w:eastAsia="en-US"/>
        </w:rPr>
        <w:t xml:space="preserve"> маржі ризику за таким резервом</w:t>
      </w:r>
      <w:r w:rsidR="00E41FE7">
        <w:rPr>
          <w:lang w:eastAsia="en-US"/>
        </w:rPr>
        <w:t>,</w:t>
      </w:r>
      <w:r w:rsidR="00E41FE7" w:rsidRPr="00A674A8">
        <w:rPr>
          <w:lang w:eastAsia="en-US"/>
        </w:rPr>
        <w:t xml:space="preserve"> </w:t>
      </w:r>
      <w:r w:rsidR="00E41FE7">
        <w:rPr>
          <w:lang w:eastAsia="en-US"/>
        </w:rPr>
        <w:t xml:space="preserve">але </w:t>
      </w:r>
      <w:r w:rsidR="00E41FE7" w:rsidRPr="00A674A8">
        <w:rPr>
          <w:lang w:eastAsia="en-US"/>
        </w:rPr>
        <w:t xml:space="preserve">з урахуванням резерву витрат на врегулювання збитків у такому резерві) </w:t>
      </w:r>
      <w:r w:rsidR="00E41FE7" w:rsidRPr="00A674A8">
        <w:rPr>
          <w:rFonts w:eastAsia="Calibri"/>
          <w:lang w:eastAsia="en-US"/>
        </w:rPr>
        <w:t xml:space="preserve">за </w:t>
      </w:r>
      <w:r w:rsidR="00E41FE7">
        <w:rPr>
          <w:lang w:eastAsia="en-US"/>
        </w:rPr>
        <w:t>лініями бізнесу</w:t>
      </w:r>
      <w:r w:rsidR="00E41FE7" w:rsidRPr="00A674A8">
        <w:rPr>
          <w:lang w:eastAsia="en-US"/>
        </w:rPr>
        <w:t xml:space="preserve"> страхування відповідальності та </w:t>
      </w:r>
      <w:r w:rsidR="00E41FE7">
        <w:rPr>
          <w:lang w:eastAsia="en-US"/>
        </w:rPr>
        <w:t>лініями бізнесу</w:t>
      </w:r>
      <w:r w:rsidR="00E41FE7" w:rsidRPr="00A674A8">
        <w:rPr>
          <w:lang w:eastAsia="en-US"/>
        </w:rPr>
        <w:t xml:space="preserve"> іншими, ніж </w:t>
      </w:r>
      <w:r w:rsidR="00E41FE7">
        <w:rPr>
          <w:lang w:eastAsia="en-US"/>
        </w:rPr>
        <w:t>лінії бізнесу</w:t>
      </w:r>
      <w:r w:rsidR="00E41FE7" w:rsidRPr="00A674A8">
        <w:rPr>
          <w:lang w:eastAsia="en-US"/>
        </w:rPr>
        <w:t xml:space="preserve"> страхування відповідальності</w:t>
      </w:r>
      <w:r w:rsidR="00AB05F2" w:rsidRPr="00A674A8">
        <w:rPr>
          <w:lang w:eastAsia="en-US"/>
        </w:rPr>
        <w:t xml:space="preserve">, відповідно на початок розрахункового періоду 2 за договорами прямого </w:t>
      </w:r>
      <w:r w:rsidR="00AB05F2" w:rsidRPr="00A674A8">
        <w:t>страхування та договорами вхідного перестрахування</w:t>
      </w:r>
      <w:r w:rsidR="00AB05F2" w:rsidRPr="00A674A8">
        <w:rPr>
          <w:lang w:eastAsia="en-US"/>
        </w:rPr>
        <w:t>;</w:t>
      </w:r>
    </w:p>
    <w:p w14:paraId="35C9BBB1" w14:textId="77777777" w:rsidR="00AB05F2" w:rsidRPr="00A674A8" w:rsidRDefault="006E0932" w:rsidP="00AB05F2">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re</m:t>
            </m:r>
          </m:sub>
        </m:sSub>
      </m:oMath>
      <w:r w:rsidR="00AB05F2" w:rsidRPr="00A674A8">
        <w:rPr>
          <w:lang w:eastAsia="en-US"/>
        </w:rPr>
        <w:t xml:space="preserve"> – коефіцієнт ефективності перестрахування;</w:t>
      </w:r>
    </w:p>
    <w:p w14:paraId="17324BCF" w14:textId="77777777" w:rsidR="00AB05F2" w:rsidRPr="00A674A8" w:rsidRDefault="00AB05F2" w:rsidP="00AB05F2">
      <w:pPr>
        <w:widowControl w:val="0"/>
        <w:ind w:firstLine="709"/>
        <w:rPr>
          <w:lang w:eastAsia="en-US"/>
        </w:rPr>
      </w:pPr>
    </w:p>
    <w:p w14:paraId="7F92FF8A" w14:textId="53F398C7" w:rsidR="00AB05F2" w:rsidRPr="00A674A8" w:rsidRDefault="006E0932" w:rsidP="00AB05F2">
      <w:pPr>
        <w:widowControl w:val="0"/>
        <w:numPr>
          <w:ilvl w:val="0"/>
          <w:numId w:val="5"/>
        </w:numPr>
        <w:tabs>
          <w:tab w:val="left" w:pos="993"/>
        </w:tabs>
        <w:ind w:left="0" w:firstLine="709"/>
        <w:contextualSpacing/>
        <w:rPr>
          <w:rFonts w:eastAsia="Calibri"/>
          <w:lang w:eastAsia="en-US"/>
        </w:rPr>
      </w:pPr>
      <m:oMath>
        <m:sSub>
          <m:sSubPr>
            <m:ctrlPr>
              <w:rPr>
                <w:rFonts w:ascii="Cambria Math" w:eastAsia="Calibri" w:hAnsi="Cambria Math"/>
                <w:lang w:eastAsia="en-US"/>
              </w:rPr>
            </m:ctrlPr>
          </m:sSubPr>
          <m:e>
            <m:r>
              <w:rPr>
                <w:rFonts w:ascii="Cambria Math" w:eastAsia="Calibri" w:hAnsi="Cambria Math"/>
                <w:lang w:eastAsia="en-US"/>
              </w:rPr>
              <m:t>КП</m:t>
            </m:r>
          </m:e>
          <m:sub>
            <m:r>
              <w:rPr>
                <w:rFonts w:ascii="Cambria Math" w:eastAsia="Calibri" w:hAnsi="Cambria Math"/>
                <w:lang w:eastAsia="en-US"/>
              </w:rPr>
              <m:t>п</m:t>
            </m:r>
          </m:sub>
        </m:sSub>
      </m:oMath>
      <w:r w:rsidR="00AB05F2" w:rsidRPr="00A674A8">
        <w:rPr>
          <w:lang w:eastAsia="en-US"/>
        </w:rPr>
        <w:t xml:space="preserve"> – капітал платоспроможності, який визначається </w:t>
      </w:r>
      <w:r w:rsidR="00AB05F2" w:rsidRPr="00A674A8">
        <w:rPr>
          <w:rFonts w:eastAsia="Calibri"/>
          <w:lang w:eastAsia="en-US"/>
        </w:rPr>
        <w:t xml:space="preserve">станом на 31 грудня попереднього календарного року на підставі додатка 3 до Положення </w:t>
      </w:r>
      <w:r w:rsidR="00AB05F2" w:rsidRPr="00A674A8">
        <w:rPr>
          <w:rFonts w:eastAsia="SimSun"/>
        </w:rPr>
        <w:t>про встановлення вимог щодо забезпечення платоспроможності та інвестиційної діяльності страховика</w:t>
      </w:r>
      <w:r w:rsidR="00AB05F2" w:rsidRPr="00A674A8">
        <w:rPr>
          <w:rFonts w:eastAsia="Calibri"/>
          <w:lang w:eastAsia="en-US"/>
        </w:rPr>
        <w:t xml:space="preserve">, помножений на коефіцієнт зміни резервів збитків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рез</m:t>
            </m:r>
          </m:sub>
        </m:sSub>
      </m:oMath>
      <w:r w:rsidR="00AB05F2" w:rsidRPr="00A674A8">
        <w:rPr>
          <w:rFonts w:eastAsia="Calibri"/>
          <w:lang w:eastAsia="en-US"/>
        </w:rPr>
        <w:t xml:space="preserve">, який рівний меншій з </w:t>
      </w:r>
      <w:r w:rsidR="00AD35C8">
        <w:rPr>
          <w:rFonts w:eastAsia="Calibri"/>
          <w:lang w:eastAsia="en-US"/>
        </w:rPr>
        <w:t>таких</w:t>
      </w:r>
      <w:r w:rsidR="00AD35C8" w:rsidRPr="00A674A8">
        <w:rPr>
          <w:rFonts w:eastAsia="Calibri"/>
          <w:lang w:eastAsia="en-US"/>
        </w:rPr>
        <w:t xml:space="preserve"> </w:t>
      </w:r>
      <w:r w:rsidR="00AB05F2" w:rsidRPr="00A674A8">
        <w:rPr>
          <w:rFonts w:eastAsia="Calibri"/>
          <w:lang w:eastAsia="en-US"/>
        </w:rPr>
        <w:t>величин:</w:t>
      </w:r>
    </w:p>
    <w:p w14:paraId="45624BF1" w14:textId="77777777" w:rsidR="00AB05F2" w:rsidRPr="00A674A8" w:rsidRDefault="00AB05F2" w:rsidP="00AB05F2">
      <w:pPr>
        <w:widowControl w:val="0"/>
        <w:tabs>
          <w:tab w:val="left" w:pos="1134"/>
        </w:tabs>
        <w:ind w:firstLine="709"/>
        <w:jc w:val="center"/>
        <w:rPr>
          <w:rFonts w:eastAsia="Calibri"/>
          <w:lang w:eastAsia="en-US"/>
        </w:rPr>
      </w:pPr>
      <w:r w:rsidRPr="00A674A8">
        <w:rPr>
          <w:rFonts w:eastAsia="Calibri"/>
          <w:lang w:eastAsia="en-US"/>
        </w:rPr>
        <w:t>1;</w:t>
      </w:r>
    </w:p>
    <w:p w14:paraId="67082B4C" w14:textId="77777777" w:rsidR="00AB05F2" w:rsidRPr="00A674A8" w:rsidRDefault="006E0932" w:rsidP="00AB05F2">
      <w:pPr>
        <w:widowControl w:val="0"/>
        <w:tabs>
          <w:tab w:val="left" w:pos="1134"/>
        </w:tabs>
        <w:ind w:firstLine="709"/>
        <w:jc w:val="center"/>
        <w:rPr>
          <w:lang w:eastAsia="en-US"/>
        </w:rPr>
      </w:pPr>
      <m:oMathPara>
        <m:oMath>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к</m:t>
                  </m:r>
                </m:sub>
              </m:sSub>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re</m:t>
                  </m:r>
                </m:sup>
              </m:sSubSup>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к</m:t>
                  </m:r>
                </m:sub>
              </m:sSub>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re</m:t>
                  </m:r>
                </m:sup>
              </m:sSubSup>
            </m:num>
            <m:den>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п.р.</m:t>
                  </m:r>
                </m:sub>
              </m:sSub>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р.</m:t>
                  </m:r>
                </m:sub>
                <m:sup>
                  <m:r>
                    <w:rPr>
                      <w:rFonts w:ascii="Cambria Math" w:hAnsi="Cambria Math"/>
                      <w:lang w:eastAsia="en-US"/>
                    </w:rPr>
                    <m:t>re</m:t>
                  </m:r>
                </m:sup>
              </m:sSubSup>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п.р.</m:t>
                  </m:r>
                </m:sub>
              </m:sSub>
              <m: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р.</m:t>
                  </m:r>
                </m:sub>
                <m:sup>
                  <m:r>
                    <w:rPr>
                      <w:rFonts w:ascii="Cambria Math" w:hAnsi="Cambria Math"/>
                      <w:lang w:eastAsia="en-US"/>
                    </w:rPr>
                    <m:t>re</m:t>
                  </m:r>
                </m:sup>
              </m:sSubSup>
            </m:den>
          </m:f>
          <m:r>
            <w:rPr>
              <w:rFonts w:ascii="Cambria Math" w:hAnsi="Cambria Math"/>
              <w:lang w:eastAsia="en-US"/>
            </w:rPr>
            <m:t>,</m:t>
          </m:r>
        </m:oMath>
      </m:oMathPara>
    </w:p>
    <w:p w14:paraId="3F71FF24" w14:textId="0A962411" w:rsidR="00AB05F2" w:rsidRPr="00A674A8" w:rsidRDefault="00AB05F2" w:rsidP="00AB05F2">
      <w:pPr>
        <w:widowControl w:val="0"/>
        <w:rPr>
          <w:lang w:eastAsia="en-US"/>
        </w:rPr>
      </w:pPr>
      <w:r w:rsidRPr="00A674A8">
        <w:rPr>
          <w:lang w:eastAsia="en-US"/>
        </w:rPr>
        <w:t xml:space="preserve">де </w:t>
      </w:r>
      <m:oMath>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BNS</m:t>
            </m:r>
          </m:e>
          <m:sub>
            <m:r>
              <w:rPr>
                <w:rFonts w:ascii="Cambria Math" w:hAnsi="Cambria Math"/>
                <w:lang w:eastAsia="en-US"/>
              </w:rPr>
              <m:t>п.р.</m:t>
            </m:r>
          </m:sub>
        </m:sSub>
      </m:oMath>
      <w:r w:rsidRPr="00A674A8">
        <w:rPr>
          <w:lang w:eastAsia="en-US"/>
        </w:rPr>
        <w:t xml:space="preserve"> – розмір резерву заявлених, але не виплачених збитків (</w:t>
      </w:r>
      <w:r w:rsidR="00C322F2" w:rsidRPr="002112F4">
        <w:rPr>
          <w:lang w:eastAsia="en-US"/>
        </w:rPr>
        <w:t xml:space="preserve">без </w:t>
      </w:r>
      <w:r w:rsidR="00C322F2">
        <w:rPr>
          <w:lang w:eastAsia="en-US"/>
        </w:rPr>
        <w:t xml:space="preserve">урахування </w:t>
      </w:r>
      <w:r w:rsidR="00C322F2">
        <w:rPr>
          <w:color w:val="000000" w:themeColor="text1"/>
        </w:rPr>
        <w:t>очікуваних</w:t>
      </w:r>
      <w:r w:rsidR="00C322F2" w:rsidRPr="00012DE3">
        <w:rPr>
          <w:color w:val="000000" w:themeColor="text1"/>
        </w:rPr>
        <w:t xml:space="preserve"> регрес</w:t>
      </w:r>
      <w:r w:rsidR="00C322F2">
        <w:rPr>
          <w:color w:val="000000" w:themeColor="text1"/>
        </w:rPr>
        <w:t xml:space="preserve">ів, </w:t>
      </w:r>
      <w:r w:rsidR="00C322F2" w:rsidRPr="002112F4">
        <w:rPr>
          <w:lang w:eastAsia="en-US"/>
        </w:rPr>
        <w:t>ефекту дисконтування</w:t>
      </w:r>
      <w:r w:rsidR="00C322F2">
        <w:rPr>
          <w:lang w:eastAsia="en-US"/>
        </w:rPr>
        <w:t xml:space="preserve">, </w:t>
      </w:r>
      <w:r w:rsidR="00C322F2">
        <w:rPr>
          <w:color w:val="000000" w:themeColor="text1"/>
          <w:lang w:eastAsia="en-US"/>
        </w:rPr>
        <w:t xml:space="preserve">врегульованих заявлених вимог, за якими прийнято рішення про </w:t>
      </w:r>
      <w:r w:rsidR="00C322F2" w:rsidRPr="00BC31BF">
        <w:rPr>
          <w:color w:val="0D0D0D" w:themeColor="text1" w:themeTint="F2"/>
        </w:rPr>
        <w:t xml:space="preserve">визнання випадку страховим та </w:t>
      </w:r>
      <w:r w:rsidR="00C322F2">
        <w:rPr>
          <w:color w:val="0D0D0D" w:themeColor="text1" w:themeTint="F2"/>
        </w:rPr>
        <w:t>розмір</w:t>
      </w:r>
      <w:r w:rsidR="00C322F2" w:rsidRPr="00BC31BF">
        <w:rPr>
          <w:color w:val="0D0D0D" w:themeColor="text1" w:themeTint="F2"/>
        </w:rPr>
        <w:t xml:space="preserve"> страхової виплати</w:t>
      </w:r>
      <w:r w:rsidR="00C322F2">
        <w:rPr>
          <w:color w:val="000000" w:themeColor="text1"/>
          <w:lang w:eastAsia="en-US"/>
        </w:rPr>
        <w:t>, але оплата ще не здійснена в повному обсязі,</w:t>
      </w:r>
      <w:r w:rsidR="00C322F2" w:rsidRPr="00A674A8" w:rsidDel="00180FFF">
        <w:rPr>
          <w:lang w:eastAsia="en-US"/>
        </w:rPr>
        <w:t xml:space="preserve"> </w:t>
      </w:r>
      <w:r w:rsidR="00C322F2">
        <w:rPr>
          <w:lang w:eastAsia="en-US"/>
        </w:rPr>
        <w:t>та</w:t>
      </w:r>
      <w:r w:rsidR="00AD35C8" w:rsidRPr="00A674A8">
        <w:rPr>
          <w:lang w:eastAsia="en-US"/>
        </w:rPr>
        <w:t xml:space="preserve"> </w:t>
      </w:r>
      <w:r w:rsidRPr="00A674A8">
        <w:rPr>
          <w:lang w:eastAsia="en-US"/>
        </w:rPr>
        <w:t>маржі ризику за таким резервом</w:t>
      </w:r>
      <w:r w:rsidR="00C322F2">
        <w:rPr>
          <w:lang w:eastAsia="en-US"/>
        </w:rPr>
        <w:t>, але</w:t>
      </w:r>
      <w:r w:rsidRPr="00A674A8">
        <w:rPr>
          <w:lang w:eastAsia="en-US"/>
        </w:rPr>
        <w:t xml:space="preserve"> з урахуванням резерву витрат на врегулювання збитків у такому резерві) на кінець розрахункового періоду 1 та 31 грудня </w:t>
      </w:r>
      <w:r w:rsidRPr="00A674A8">
        <w:rPr>
          <w:rFonts w:eastAsia="Calibri"/>
          <w:lang w:eastAsia="en-US"/>
        </w:rPr>
        <w:t xml:space="preserve">попереднього календарного року </w:t>
      </w:r>
      <w:r w:rsidRPr="00A674A8">
        <w:rPr>
          <w:lang w:eastAsia="en-US"/>
        </w:rPr>
        <w:t xml:space="preserve">відповідно за договорами прямого </w:t>
      </w:r>
      <w:r w:rsidRPr="00A674A8">
        <w:t>страхування та договорами вхідного перестрахування</w:t>
      </w:r>
      <w:r w:rsidRPr="00A674A8">
        <w:rPr>
          <w:lang w:eastAsia="en-US"/>
        </w:rPr>
        <w:t>;</w:t>
      </w:r>
    </w:p>
    <w:p w14:paraId="1355DD93" w14:textId="3CF24D82" w:rsidR="00AB05F2" w:rsidRPr="00A674A8" w:rsidRDefault="006E0932" w:rsidP="00AB05F2">
      <w:pPr>
        <w:widowControl w:val="0"/>
        <w:ind w:firstLine="709"/>
        <w:rPr>
          <w:lang w:eastAsia="en-US"/>
        </w:rPr>
      </w:pPr>
      <m:oMath>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BNR</m:t>
            </m:r>
          </m:e>
          <m:sub>
            <m:r>
              <w:rPr>
                <w:rFonts w:ascii="Cambria Math" w:hAnsi="Cambria Math"/>
                <w:lang w:eastAsia="en-US"/>
              </w:rPr>
              <m:t>п.р.</m:t>
            </m:r>
          </m:sub>
        </m:sSub>
      </m:oMath>
      <w:r w:rsidR="00AB05F2" w:rsidRPr="00A674A8">
        <w:rPr>
          <w:lang w:eastAsia="en-US"/>
        </w:rPr>
        <w:t xml:space="preserve"> – розмір резерву збитків, які виникли, але не заявлені (</w:t>
      </w:r>
      <w:r w:rsidR="00C322F2" w:rsidRPr="002112F4">
        <w:rPr>
          <w:lang w:eastAsia="en-US"/>
        </w:rPr>
        <w:t xml:space="preserve">без </w:t>
      </w:r>
      <w:r w:rsidR="00C322F2">
        <w:rPr>
          <w:lang w:eastAsia="en-US"/>
        </w:rPr>
        <w:t xml:space="preserve">урахування </w:t>
      </w:r>
      <w:r w:rsidR="00C322F2">
        <w:rPr>
          <w:color w:val="000000" w:themeColor="text1"/>
        </w:rPr>
        <w:t>очікуваних</w:t>
      </w:r>
      <w:r w:rsidR="00C322F2" w:rsidRPr="00012DE3">
        <w:rPr>
          <w:color w:val="000000" w:themeColor="text1"/>
        </w:rPr>
        <w:t xml:space="preserve"> регрес</w:t>
      </w:r>
      <w:r w:rsidR="00C322F2">
        <w:rPr>
          <w:color w:val="000000" w:themeColor="text1"/>
        </w:rPr>
        <w:t xml:space="preserve">ів, </w:t>
      </w:r>
      <w:r w:rsidR="00C322F2" w:rsidRPr="002112F4">
        <w:rPr>
          <w:lang w:eastAsia="en-US"/>
        </w:rPr>
        <w:t>ефекту дисконтування</w:t>
      </w:r>
      <w:r w:rsidR="00C322F2" w:rsidRPr="00A674A8" w:rsidDel="00180FFF">
        <w:rPr>
          <w:lang w:eastAsia="en-US"/>
        </w:rPr>
        <w:t xml:space="preserve"> </w:t>
      </w:r>
      <w:r w:rsidR="00C322F2">
        <w:rPr>
          <w:lang w:eastAsia="en-US"/>
        </w:rPr>
        <w:t xml:space="preserve">та </w:t>
      </w:r>
      <w:r w:rsidR="00AB05F2" w:rsidRPr="00A674A8">
        <w:rPr>
          <w:lang w:eastAsia="en-US"/>
        </w:rPr>
        <w:t>маржі ризику за таким резервом</w:t>
      </w:r>
      <w:r w:rsidR="00C322F2">
        <w:rPr>
          <w:lang w:eastAsia="en-US"/>
        </w:rPr>
        <w:t>, але</w:t>
      </w:r>
      <w:r w:rsidR="00AB05F2" w:rsidRPr="00A674A8">
        <w:rPr>
          <w:lang w:eastAsia="en-US"/>
        </w:rPr>
        <w:t xml:space="preserve"> з урахуванням резерву витрат на врегулювання збитків у такому </w:t>
      </w:r>
      <w:r w:rsidR="00AB05F2" w:rsidRPr="00A674A8">
        <w:rPr>
          <w:lang w:eastAsia="en-US"/>
        </w:rPr>
        <w:lastRenderedPageBreak/>
        <w:t xml:space="preserve">резерві), на кінець розрахункового періоду 1 та 31 грудня </w:t>
      </w:r>
      <w:r w:rsidR="00AB05F2" w:rsidRPr="00A674A8">
        <w:rPr>
          <w:rFonts w:eastAsia="Calibri"/>
          <w:lang w:eastAsia="en-US"/>
        </w:rPr>
        <w:t>попереднього календарного року</w:t>
      </w:r>
      <w:r w:rsidR="00AB05F2" w:rsidRPr="00A674A8">
        <w:rPr>
          <w:lang w:eastAsia="en-US"/>
        </w:rPr>
        <w:t xml:space="preserve"> відповідно за договорами прямого </w:t>
      </w:r>
      <w:r w:rsidR="00AB05F2" w:rsidRPr="00A674A8">
        <w:t>страхування та договорами вхідного перестрахування</w:t>
      </w:r>
      <w:r w:rsidR="00AB05F2" w:rsidRPr="00A674A8">
        <w:rPr>
          <w:lang w:eastAsia="en-US"/>
        </w:rPr>
        <w:t>;</w:t>
      </w:r>
    </w:p>
    <w:p w14:paraId="60220D8B" w14:textId="32ADCEEE" w:rsidR="00AB05F2" w:rsidRPr="00A674A8" w:rsidRDefault="006E0932" w:rsidP="00AB05F2">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RBNS</m:t>
            </m:r>
          </m:e>
          <m:sub>
            <m:r>
              <w:rPr>
                <w:rFonts w:ascii="Cambria Math" w:hAnsi="Cambria Math"/>
                <w:lang w:eastAsia="en-US"/>
              </w:rPr>
              <m:t>п.р.</m:t>
            </m:r>
          </m:sub>
          <m:sup>
            <m:r>
              <w:rPr>
                <w:rFonts w:ascii="Cambria Math" w:hAnsi="Cambria Math"/>
                <w:lang w:eastAsia="en-US"/>
              </w:rPr>
              <m:t>re</m:t>
            </m:r>
          </m:sup>
        </m:sSubSup>
      </m:oMath>
      <w:r w:rsidR="00AB05F2" w:rsidRPr="00A674A8">
        <w:rPr>
          <w:lang w:eastAsia="en-US"/>
        </w:rPr>
        <w:t xml:space="preserve"> – резерв заявлених, але не виплачених збитків (</w:t>
      </w:r>
      <w:r w:rsidR="00613CE3" w:rsidRPr="002112F4">
        <w:rPr>
          <w:lang w:eastAsia="en-US"/>
        </w:rPr>
        <w:t xml:space="preserve">без </w:t>
      </w:r>
      <w:r w:rsidR="00613CE3">
        <w:rPr>
          <w:lang w:eastAsia="en-US"/>
        </w:rPr>
        <w:t xml:space="preserve">урахування </w:t>
      </w:r>
      <w:r w:rsidR="00613CE3">
        <w:rPr>
          <w:color w:val="000000" w:themeColor="text1"/>
        </w:rPr>
        <w:t>очікуваних</w:t>
      </w:r>
      <w:r w:rsidR="00613CE3" w:rsidRPr="00012DE3">
        <w:rPr>
          <w:color w:val="000000" w:themeColor="text1"/>
        </w:rPr>
        <w:t xml:space="preserve"> регрес</w:t>
      </w:r>
      <w:r w:rsidR="00613CE3">
        <w:rPr>
          <w:color w:val="000000" w:themeColor="text1"/>
        </w:rPr>
        <w:t xml:space="preserve">ів, </w:t>
      </w:r>
      <w:r w:rsidR="00613CE3" w:rsidRPr="002112F4">
        <w:rPr>
          <w:lang w:eastAsia="en-US"/>
        </w:rPr>
        <w:t>ефекту дисконтування</w:t>
      </w:r>
      <w:r w:rsidR="00613CE3">
        <w:rPr>
          <w:lang w:eastAsia="en-US"/>
        </w:rPr>
        <w:t xml:space="preserve">, </w:t>
      </w:r>
      <w:r w:rsidR="00613CE3">
        <w:rPr>
          <w:color w:val="000000" w:themeColor="text1"/>
          <w:lang w:eastAsia="en-US"/>
        </w:rPr>
        <w:t xml:space="preserve">врегульованих заявлених вимог, за якими прийнято рішення про </w:t>
      </w:r>
      <w:r w:rsidR="00613CE3" w:rsidRPr="00BC31BF">
        <w:rPr>
          <w:color w:val="0D0D0D" w:themeColor="text1" w:themeTint="F2"/>
        </w:rPr>
        <w:t xml:space="preserve">визнання випадку страховим та </w:t>
      </w:r>
      <w:r w:rsidR="00613CE3">
        <w:rPr>
          <w:color w:val="0D0D0D" w:themeColor="text1" w:themeTint="F2"/>
        </w:rPr>
        <w:t>розмір</w:t>
      </w:r>
      <w:r w:rsidR="00613CE3" w:rsidRPr="00BC31BF">
        <w:rPr>
          <w:color w:val="0D0D0D" w:themeColor="text1" w:themeTint="F2"/>
        </w:rPr>
        <w:t xml:space="preserve"> страхової виплати</w:t>
      </w:r>
      <w:r w:rsidR="00613CE3">
        <w:rPr>
          <w:color w:val="000000" w:themeColor="text1"/>
          <w:lang w:eastAsia="en-US"/>
        </w:rPr>
        <w:t>, але оплата ще не здійснена в повному обсязі,</w:t>
      </w:r>
      <w:r w:rsidR="00613CE3" w:rsidRPr="00A674A8" w:rsidDel="00180FFF">
        <w:rPr>
          <w:lang w:eastAsia="en-US"/>
        </w:rPr>
        <w:t xml:space="preserve"> </w:t>
      </w:r>
      <w:r w:rsidR="00613CE3">
        <w:rPr>
          <w:lang w:eastAsia="en-US"/>
        </w:rPr>
        <w:t xml:space="preserve">та </w:t>
      </w:r>
      <w:r w:rsidR="00AB05F2" w:rsidRPr="00A674A8">
        <w:rPr>
          <w:lang w:eastAsia="en-US"/>
        </w:rPr>
        <w:t>маржі ризику за таким резервом</w:t>
      </w:r>
      <w:r w:rsidR="00613CE3">
        <w:rPr>
          <w:lang w:eastAsia="en-US"/>
        </w:rPr>
        <w:t>, але</w:t>
      </w:r>
      <w:r w:rsidR="00AB05F2" w:rsidRPr="00A674A8">
        <w:rPr>
          <w:lang w:eastAsia="en-US"/>
        </w:rPr>
        <w:t xml:space="preserve"> з урахуванням резерву витрат на врегулювання збитків у такому резерві), на кінець розрахункового періоду 1 та 31 грудня </w:t>
      </w:r>
      <w:r w:rsidR="00AB05F2" w:rsidRPr="00A674A8">
        <w:rPr>
          <w:rFonts w:eastAsia="Calibri"/>
          <w:lang w:eastAsia="en-US"/>
        </w:rPr>
        <w:t>попереднього календарного року</w:t>
      </w:r>
      <w:r w:rsidR="00AB05F2" w:rsidRPr="00A674A8">
        <w:rPr>
          <w:lang w:eastAsia="en-US"/>
        </w:rPr>
        <w:t xml:space="preserve"> відповідно за договорами </w:t>
      </w:r>
      <w:r w:rsidR="00AB05F2" w:rsidRPr="00A674A8">
        <w:t>вихідного перестрахування</w:t>
      </w:r>
      <w:r w:rsidR="00AB05F2" w:rsidRPr="00A674A8">
        <w:rPr>
          <w:lang w:eastAsia="en-US"/>
        </w:rPr>
        <w:t>;</w:t>
      </w:r>
    </w:p>
    <w:p w14:paraId="156E6FBB" w14:textId="46955BC5" w:rsidR="00AB05F2" w:rsidRPr="00A674A8" w:rsidRDefault="006E0932" w:rsidP="00AB05F2">
      <w:pPr>
        <w:widowControl w:val="0"/>
        <w:ind w:firstLine="709"/>
        <w:rPr>
          <w:lang w:eastAsia="en-US"/>
        </w:rPr>
      </w:pPr>
      <m:oMath>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к</m:t>
            </m:r>
          </m:sub>
          <m:sup>
            <m:r>
              <w:rPr>
                <w:rFonts w:ascii="Cambria Math" w:hAnsi="Cambria Math"/>
                <w:lang w:eastAsia="en-US"/>
              </w:rPr>
              <m:t>re</m:t>
            </m:r>
          </m:sup>
        </m:sSubSup>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IBNR</m:t>
            </m:r>
          </m:e>
          <m:sub>
            <m:r>
              <w:rPr>
                <w:rFonts w:ascii="Cambria Math" w:hAnsi="Cambria Math"/>
                <w:lang w:eastAsia="en-US"/>
              </w:rPr>
              <m:t>п.р.</m:t>
            </m:r>
          </m:sub>
          <m:sup>
            <m:r>
              <w:rPr>
                <w:rFonts w:ascii="Cambria Math" w:hAnsi="Cambria Math"/>
                <w:lang w:eastAsia="en-US"/>
              </w:rPr>
              <m:t>re</m:t>
            </m:r>
          </m:sup>
        </m:sSubSup>
      </m:oMath>
      <w:r w:rsidR="00AB05F2" w:rsidRPr="00A674A8">
        <w:rPr>
          <w:lang w:eastAsia="en-US"/>
        </w:rPr>
        <w:t xml:space="preserve"> – резерв збитків, які виникли, але не заявлені</w:t>
      </w:r>
      <w:r w:rsidR="00AD35C8">
        <w:rPr>
          <w:lang w:eastAsia="en-US"/>
        </w:rPr>
        <w:t xml:space="preserve"> </w:t>
      </w:r>
      <w:r w:rsidR="00AB05F2" w:rsidRPr="00A674A8">
        <w:rPr>
          <w:lang w:eastAsia="en-US"/>
        </w:rPr>
        <w:t>(</w:t>
      </w:r>
      <w:r w:rsidR="00613CE3" w:rsidRPr="002112F4">
        <w:rPr>
          <w:lang w:eastAsia="en-US"/>
        </w:rPr>
        <w:t xml:space="preserve">без </w:t>
      </w:r>
      <w:r w:rsidR="00613CE3">
        <w:rPr>
          <w:lang w:eastAsia="en-US"/>
        </w:rPr>
        <w:t xml:space="preserve">урахування </w:t>
      </w:r>
      <w:r w:rsidR="00613CE3">
        <w:rPr>
          <w:color w:val="000000" w:themeColor="text1"/>
        </w:rPr>
        <w:t>очікуваних</w:t>
      </w:r>
      <w:r w:rsidR="00613CE3" w:rsidRPr="00012DE3">
        <w:rPr>
          <w:color w:val="000000" w:themeColor="text1"/>
        </w:rPr>
        <w:t xml:space="preserve"> регрес</w:t>
      </w:r>
      <w:r w:rsidR="00613CE3">
        <w:rPr>
          <w:color w:val="000000" w:themeColor="text1"/>
        </w:rPr>
        <w:t xml:space="preserve">ів, </w:t>
      </w:r>
      <w:r w:rsidR="00613CE3" w:rsidRPr="002112F4">
        <w:rPr>
          <w:lang w:eastAsia="en-US"/>
        </w:rPr>
        <w:t>ефекту дисконтування</w:t>
      </w:r>
      <w:r w:rsidR="00613CE3" w:rsidRPr="00A674A8" w:rsidDel="00180FFF">
        <w:rPr>
          <w:lang w:eastAsia="en-US"/>
        </w:rPr>
        <w:t xml:space="preserve"> </w:t>
      </w:r>
      <w:r w:rsidR="00613CE3">
        <w:rPr>
          <w:lang w:eastAsia="en-US"/>
        </w:rPr>
        <w:t>та</w:t>
      </w:r>
      <w:r w:rsidR="00AD35C8">
        <w:rPr>
          <w:lang w:eastAsia="en-US"/>
        </w:rPr>
        <w:t xml:space="preserve"> </w:t>
      </w:r>
      <w:r w:rsidR="00AB05F2" w:rsidRPr="00A674A8">
        <w:rPr>
          <w:lang w:eastAsia="en-US"/>
        </w:rPr>
        <w:t>маржі ризику за таким резервом</w:t>
      </w:r>
      <w:r w:rsidR="00613CE3">
        <w:rPr>
          <w:lang w:eastAsia="en-US"/>
        </w:rPr>
        <w:t>, але</w:t>
      </w:r>
      <w:r w:rsidR="00AB05F2" w:rsidRPr="00A674A8">
        <w:rPr>
          <w:lang w:eastAsia="en-US"/>
        </w:rPr>
        <w:t xml:space="preserve"> з урахуванням резерву витрат на врегулювання збитків у такому резерві), на кінець розрахункового періоду 1 та 31 грудня </w:t>
      </w:r>
      <w:r w:rsidR="00AB05F2" w:rsidRPr="00A674A8">
        <w:rPr>
          <w:rFonts w:eastAsia="Calibri"/>
          <w:lang w:eastAsia="en-US"/>
        </w:rPr>
        <w:t>попереднього календарного року</w:t>
      </w:r>
      <w:r w:rsidR="00AB05F2" w:rsidRPr="00A674A8">
        <w:rPr>
          <w:lang w:eastAsia="en-US"/>
        </w:rPr>
        <w:t xml:space="preserve"> відповідно за договорами </w:t>
      </w:r>
      <w:r w:rsidR="00AB05F2" w:rsidRPr="00A674A8">
        <w:t>вихідного перестрахування</w:t>
      </w:r>
      <w:r w:rsidR="00AB05F2" w:rsidRPr="00A674A8">
        <w:rPr>
          <w:lang w:eastAsia="en-US"/>
        </w:rPr>
        <w:t>.</w:t>
      </w:r>
    </w:p>
    <w:p w14:paraId="48C1116E" w14:textId="77777777" w:rsidR="00AB05F2" w:rsidRPr="00A674A8" w:rsidRDefault="00AB05F2" w:rsidP="00AB05F2">
      <w:pPr>
        <w:widowControl w:val="0"/>
        <w:ind w:firstLine="709"/>
        <w:rPr>
          <w:lang w:eastAsia="en-US"/>
        </w:rPr>
      </w:pPr>
    </w:p>
    <w:p w14:paraId="31C68127" w14:textId="77777777" w:rsidR="00AB05F2" w:rsidRPr="00A674A8" w:rsidRDefault="00AB05F2" w:rsidP="00AB05F2">
      <w:pPr>
        <w:widowControl w:val="0"/>
        <w:tabs>
          <w:tab w:val="left" w:pos="1134"/>
          <w:tab w:val="left" w:pos="1276"/>
        </w:tabs>
        <w:ind w:left="5670"/>
        <w:contextualSpacing/>
        <w:jc w:val="left"/>
        <w:outlineLvl w:val="0"/>
        <w:sectPr w:rsidR="00AB05F2" w:rsidRPr="00A674A8" w:rsidSect="00ED0072">
          <w:headerReference w:type="default" r:id="rId20"/>
          <w:headerReference w:type="first" r:id="rId21"/>
          <w:pgSz w:w="11906" w:h="16838" w:code="9"/>
          <w:pgMar w:top="567" w:right="567" w:bottom="1701" w:left="1701" w:header="709" w:footer="709" w:gutter="0"/>
          <w:pgNumType w:start="1"/>
          <w:cols w:space="708"/>
          <w:titlePg/>
          <w:docGrid w:linePitch="381"/>
        </w:sectPr>
      </w:pPr>
    </w:p>
    <w:p w14:paraId="275586FE" w14:textId="77777777" w:rsidR="00AB05F2" w:rsidRPr="00A674A8" w:rsidRDefault="00AB05F2" w:rsidP="00AB05F2">
      <w:pPr>
        <w:widowControl w:val="0"/>
        <w:tabs>
          <w:tab w:val="left" w:pos="1134"/>
          <w:tab w:val="left" w:pos="1276"/>
        </w:tabs>
        <w:ind w:left="5670"/>
        <w:contextualSpacing/>
        <w:jc w:val="left"/>
        <w:outlineLvl w:val="0"/>
      </w:pPr>
      <w:r w:rsidRPr="00A674A8">
        <w:lastRenderedPageBreak/>
        <w:t>Додаток 4</w:t>
      </w:r>
    </w:p>
    <w:p w14:paraId="17287F3D" w14:textId="77777777" w:rsidR="00AB05F2" w:rsidRPr="00A674A8" w:rsidRDefault="00AB05F2" w:rsidP="00AB05F2">
      <w:pPr>
        <w:widowControl w:val="0"/>
        <w:ind w:left="5670"/>
        <w:contextualSpacing/>
      </w:pPr>
      <w:r w:rsidRPr="00A674A8">
        <w:t xml:space="preserve">до Положення </w:t>
      </w:r>
      <w:r w:rsidRPr="00A674A8">
        <w:rPr>
          <w:rFonts w:eastAsia="SimSun"/>
        </w:rPr>
        <w:t>про встановлення вимог щодо забезпечення платоспроможності та інвестиційної діяльності страховика</w:t>
      </w:r>
    </w:p>
    <w:p w14:paraId="07A60D26" w14:textId="77777777" w:rsidR="00AB05F2" w:rsidRPr="00A674A8" w:rsidRDefault="00AB05F2" w:rsidP="00AB05F2">
      <w:pPr>
        <w:widowControl w:val="0"/>
        <w:tabs>
          <w:tab w:val="left" w:pos="1418"/>
        </w:tabs>
        <w:ind w:left="5670"/>
        <w:contextualSpacing/>
      </w:pPr>
      <w:r w:rsidRPr="00A674A8">
        <w:t>(пункт 49 глави 7 розділу ІІІ)</w:t>
      </w:r>
    </w:p>
    <w:p w14:paraId="085310F2" w14:textId="77777777" w:rsidR="00AB05F2" w:rsidRPr="00A674A8" w:rsidRDefault="00AB05F2" w:rsidP="00AB05F2">
      <w:pPr>
        <w:widowControl w:val="0"/>
        <w:ind w:firstLine="709"/>
        <w:jc w:val="left"/>
      </w:pPr>
    </w:p>
    <w:p w14:paraId="75BDD8D8" w14:textId="62E0A902" w:rsidR="00AB05F2" w:rsidRPr="00A674A8" w:rsidRDefault="00FA2450" w:rsidP="00AB05F2">
      <w:pPr>
        <w:widowControl w:val="0"/>
        <w:ind w:firstLine="567"/>
        <w:jc w:val="center"/>
      </w:pPr>
      <w:r>
        <w:t>Формула р</w:t>
      </w:r>
      <w:r w:rsidR="00AB05F2" w:rsidRPr="00A674A8">
        <w:t>озрахун</w:t>
      </w:r>
      <w:r>
        <w:t>ку</w:t>
      </w:r>
      <w:r w:rsidR="00AB05F2" w:rsidRPr="00A674A8">
        <w:t xml:space="preserve"> капіталу платоспроможності за </w:t>
      </w:r>
      <w:r>
        <w:t xml:space="preserve">класами </w:t>
      </w:r>
      <w:r w:rsidR="00AB05F2" w:rsidRPr="00A674A8">
        <w:t>страхування життя та страхування іншого, ніж страхування життя</w:t>
      </w:r>
    </w:p>
    <w:p w14:paraId="0F34DADF" w14:textId="77777777" w:rsidR="00AB05F2" w:rsidRPr="00A674A8" w:rsidRDefault="00AB05F2" w:rsidP="00AB05F2">
      <w:pPr>
        <w:widowControl w:val="0"/>
        <w:ind w:firstLine="567"/>
        <w:rPr>
          <w:lang w:eastAsia="en-US"/>
        </w:rPr>
      </w:pPr>
    </w:p>
    <w:p w14:paraId="79BD4EFC" w14:textId="77777777" w:rsidR="00AB05F2" w:rsidRPr="00A674A8" w:rsidRDefault="00AB05F2" w:rsidP="00AB05F2">
      <w:pPr>
        <w:widowControl w:val="0"/>
        <w:tabs>
          <w:tab w:val="left" w:pos="993"/>
        </w:tabs>
        <w:spacing w:before="40"/>
        <w:ind w:firstLine="567"/>
        <w:outlineLvl w:val="1"/>
        <w:rPr>
          <w:rFonts w:eastAsiaTheme="majorEastAsia"/>
          <w:lang w:eastAsia="en-US"/>
        </w:rPr>
      </w:pPr>
      <w:r w:rsidRPr="00A674A8">
        <w:rPr>
          <w:rFonts w:eastAsiaTheme="majorEastAsia"/>
          <w:lang w:eastAsia="en-US"/>
        </w:rPr>
        <w:t>1. Капітал платоспроможності (</w:t>
      </w:r>
      <m:oMath>
        <m:sSup>
          <m:sSupPr>
            <m:ctrlPr>
              <w:rPr>
                <w:rFonts w:ascii="Cambria Math" w:eastAsiaTheme="majorEastAsia" w:hAnsi="Cambria Math"/>
                <w:lang w:eastAsia="en-US"/>
              </w:rPr>
            </m:ctrlPr>
          </m:sSupPr>
          <m:e>
            <m:r>
              <m:rPr>
                <m:sty m:val="p"/>
              </m:rPr>
              <w:rPr>
                <w:rFonts w:ascii="Cambria Math" w:eastAsiaTheme="majorEastAsia" w:hAnsi="Cambria Math"/>
                <w:lang w:eastAsia="en-US"/>
              </w:rPr>
              <m:t>КП</m:t>
            </m:r>
          </m:e>
          <m:sup>
            <m:r>
              <w:rPr>
                <w:rFonts w:ascii="Cambria Math" w:eastAsiaTheme="majorEastAsia" w:hAnsi="Cambria Math"/>
                <w:lang w:eastAsia="en-US"/>
              </w:rPr>
              <m:t>life+non-life</m:t>
            </m:r>
          </m:sup>
        </m:sSup>
      </m:oMath>
      <w:r w:rsidRPr="00A674A8">
        <w:rPr>
          <w:rFonts w:eastAsiaTheme="majorEastAsia"/>
          <w:lang w:eastAsia="en-US"/>
        </w:rPr>
        <w:t>) для класів страхування життя та класів страхування іншого, ніж страхування життя, визначається за такою формулою:</w:t>
      </w:r>
    </w:p>
    <w:p w14:paraId="6E8C1FAA" w14:textId="37AD8FA9" w:rsidR="00AB05F2" w:rsidRPr="00A674A8" w:rsidRDefault="006E0932" w:rsidP="00AB05F2">
      <w:pPr>
        <w:widowControl w:val="0"/>
        <w:ind w:firstLine="567"/>
        <w:jc w:val="center"/>
        <w:rPr>
          <w:lang w:eastAsia="en-US"/>
        </w:rPr>
      </w:pPr>
      <m:oMath>
        <m:sSup>
          <m:sSupPr>
            <m:ctrlPr>
              <w:rPr>
                <w:rFonts w:ascii="Cambria Math" w:eastAsiaTheme="majorEastAsia" w:hAnsi="Cambria Math"/>
                <w:lang w:eastAsia="en-US"/>
              </w:rPr>
            </m:ctrlPr>
          </m:sSupPr>
          <m:e>
            <m:r>
              <m:rPr>
                <m:sty m:val="p"/>
              </m:rPr>
              <w:rPr>
                <w:rFonts w:ascii="Cambria Math" w:eastAsiaTheme="majorEastAsia" w:hAnsi="Cambria Math"/>
                <w:lang w:eastAsia="en-US"/>
              </w:rPr>
              <m:t>КП</m:t>
            </m:r>
          </m:e>
          <m:sup>
            <m:r>
              <w:rPr>
                <w:rFonts w:ascii="Cambria Math" w:eastAsiaTheme="majorEastAsia" w:hAnsi="Cambria Math"/>
                <w:lang w:eastAsia="en-US"/>
              </w:rPr>
              <m:t>life+non-life</m:t>
            </m:r>
          </m:sup>
        </m:sSup>
        <m:r>
          <m:rPr>
            <m:sty m:val="p"/>
          </m:rPr>
          <w:rPr>
            <w:rFonts w:ascii="Cambria Math" w:hAnsi="Cambria Math"/>
            <w:lang w:eastAsia="en-US"/>
          </w:rPr>
          <m:t>=</m:t>
        </m:r>
        <m:sSup>
          <m:sSupPr>
            <m:ctrlPr>
              <w:rPr>
                <w:rFonts w:ascii="Cambria Math" w:eastAsiaTheme="majorEastAsia" w:hAnsi="Cambria Math"/>
                <w:lang w:eastAsia="en-US"/>
              </w:rPr>
            </m:ctrlPr>
          </m:sSupPr>
          <m:e>
            <m:r>
              <m:rPr>
                <m:sty m:val="p"/>
              </m:rPr>
              <w:rPr>
                <w:rFonts w:ascii="Cambria Math" w:eastAsiaTheme="majorEastAsia" w:hAnsi="Cambria Math"/>
                <w:lang w:eastAsia="en-US"/>
              </w:rPr>
              <m:t>КП</m:t>
            </m:r>
          </m:e>
          <m:sup>
            <m:r>
              <w:rPr>
                <w:rFonts w:ascii="Cambria Math" w:eastAsiaTheme="majorEastAsia" w:hAnsi="Cambria Math"/>
                <w:lang w:eastAsia="en-US"/>
              </w:rPr>
              <m:t>life</m:t>
            </m:r>
          </m:sup>
        </m:sSup>
        <m:r>
          <w:rPr>
            <w:rFonts w:ascii="Cambria Math" w:eastAsiaTheme="majorEastAsia" w:hAnsi="Cambria Math"/>
            <w:lang w:eastAsia="en-US"/>
          </w:rPr>
          <m:t>+</m:t>
        </m:r>
        <m:sSup>
          <m:sSupPr>
            <m:ctrlPr>
              <w:rPr>
                <w:rFonts w:ascii="Cambria Math" w:eastAsiaTheme="majorEastAsia" w:hAnsi="Cambria Math"/>
                <w:lang w:eastAsia="en-US"/>
              </w:rPr>
            </m:ctrlPr>
          </m:sSupPr>
          <m:e>
            <m:r>
              <m:rPr>
                <m:sty m:val="p"/>
              </m:rPr>
              <w:rPr>
                <w:rFonts w:ascii="Cambria Math" w:eastAsiaTheme="majorEastAsia" w:hAnsi="Cambria Math"/>
                <w:lang w:eastAsia="en-US"/>
              </w:rPr>
              <m:t>КП</m:t>
            </m:r>
          </m:e>
          <m:sup>
            <m:r>
              <w:rPr>
                <w:rFonts w:ascii="Cambria Math" w:eastAsiaTheme="majorEastAsia" w:hAnsi="Cambria Math"/>
                <w:lang w:eastAsia="en-US"/>
              </w:rPr>
              <m:t>non-life</m:t>
            </m:r>
          </m:sup>
        </m:sSup>
      </m:oMath>
      <w:r w:rsidR="00AB05F2" w:rsidRPr="00A674A8">
        <w:rPr>
          <w:lang w:eastAsia="en-US"/>
        </w:rPr>
        <w:t>,</w:t>
      </w:r>
    </w:p>
    <w:p w14:paraId="10A7C25C" w14:textId="079848BE" w:rsidR="00AB05F2" w:rsidRPr="00A674A8" w:rsidRDefault="00AB05F2" w:rsidP="00AB05F2">
      <w:pPr>
        <w:widowControl w:val="0"/>
        <w:contextualSpacing/>
        <w:rPr>
          <w:lang w:eastAsia="en-US"/>
        </w:rPr>
      </w:pPr>
      <w:r w:rsidRPr="00A674A8">
        <w:rPr>
          <w:lang w:eastAsia="en-US"/>
        </w:rPr>
        <w:t xml:space="preserve">де </w:t>
      </w:r>
      <m:oMath>
        <m:sSup>
          <m:sSupPr>
            <m:ctrlPr>
              <w:rPr>
                <w:rFonts w:ascii="Cambria Math" w:eastAsiaTheme="majorEastAsia" w:hAnsi="Cambria Math"/>
                <w:lang w:eastAsia="en-US"/>
              </w:rPr>
            </m:ctrlPr>
          </m:sSupPr>
          <m:e>
            <m:r>
              <m:rPr>
                <m:sty m:val="p"/>
              </m:rPr>
              <w:rPr>
                <w:rFonts w:ascii="Cambria Math" w:eastAsiaTheme="majorEastAsia" w:hAnsi="Cambria Math"/>
                <w:lang w:eastAsia="en-US"/>
              </w:rPr>
              <m:t>КП</m:t>
            </m:r>
          </m:e>
          <m:sup>
            <m:r>
              <w:rPr>
                <w:rFonts w:ascii="Cambria Math" w:eastAsiaTheme="majorEastAsia" w:hAnsi="Cambria Math"/>
                <w:lang w:eastAsia="en-US"/>
              </w:rPr>
              <m:t>life</m:t>
            </m:r>
          </m:sup>
        </m:sSup>
      </m:oMath>
      <w:r w:rsidRPr="00A674A8">
        <w:rPr>
          <w:lang w:eastAsia="en-US"/>
        </w:rPr>
        <w:t xml:space="preserve">– </w:t>
      </w:r>
      <w:r w:rsidRPr="00A674A8">
        <w:rPr>
          <w:rFonts w:eastAsiaTheme="majorEastAsia"/>
          <w:lang w:eastAsia="en-US"/>
        </w:rPr>
        <w:t xml:space="preserve">капітал платоспроможності для класів страхування життя, визначений в порядку, </w:t>
      </w:r>
      <w:r w:rsidR="00AD35C8">
        <w:rPr>
          <w:rFonts w:eastAsiaTheme="majorEastAsia"/>
          <w:lang w:eastAsia="en-US"/>
        </w:rPr>
        <w:t>у</w:t>
      </w:r>
      <w:r w:rsidRPr="00A674A8">
        <w:rPr>
          <w:rFonts w:eastAsiaTheme="majorEastAsia"/>
          <w:lang w:eastAsia="en-US"/>
        </w:rPr>
        <w:t xml:space="preserve">становленому </w:t>
      </w:r>
      <w:r w:rsidR="00AD35C8">
        <w:rPr>
          <w:rFonts w:eastAsiaTheme="majorEastAsia"/>
          <w:lang w:eastAsia="en-US"/>
        </w:rPr>
        <w:t>в</w:t>
      </w:r>
      <w:r w:rsidRPr="00A674A8">
        <w:rPr>
          <w:rFonts w:eastAsiaTheme="majorEastAsia"/>
          <w:lang w:eastAsia="en-US"/>
        </w:rPr>
        <w:t xml:space="preserve"> додатку 2 до </w:t>
      </w:r>
      <w:r w:rsidRPr="00A674A8">
        <w:t xml:space="preserve">Положення </w:t>
      </w:r>
      <w:r w:rsidRPr="00A674A8">
        <w:rPr>
          <w:rFonts w:eastAsia="SimSun"/>
        </w:rPr>
        <w:t>про встановлення вимог щодо забезпечення платоспроможності та інвестиційної діяльності страховика (далі – Положення)</w:t>
      </w:r>
      <w:r w:rsidRPr="00A674A8">
        <w:t>;</w:t>
      </w:r>
    </w:p>
    <w:p w14:paraId="0ED7F1CE" w14:textId="02065EBF" w:rsidR="00AB05F2" w:rsidRPr="00A674A8" w:rsidRDefault="006E0932" w:rsidP="00AB05F2">
      <w:pPr>
        <w:widowControl w:val="0"/>
        <w:ind w:firstLine="709"/>
        <w:sectPr w:rsidR="00AB05F2" w:rsidRPr="00A674A8" w:rsidSect="00ED0072">
          <w:headerReference w:type="first" r:id="rId22"/>
          <w:pgSz w:w="11906" w:h="16838" w:code="9"/>
          <w:pgMar w:top="567" w:right="567" w:bottom="1701" w:left="1701" w:header="709" w:footer="709" w:gutter="0"/>
          <w:pgNumType w:start="1"/>
          <w:cols w:space="708"/>
          <w:titlePg/>
          <w:docGrid w:linePitch="381"/>
        </w:sectPr>
      </w:pPr>
      <m:oMath>
        <m:sSup>
          <m:sSupPr>
            <m:ctrlPr>
              <w:rPr>
                <w:rFonts w:ascii="Cambria Math" w:eastAsiaTheme="majorEastAsia" w:hAnsi="Cambria Math"/>
                <w:lang w:eastAsia="en-US"/>
              </w:rPr>
            </m:ctrlPr>
          </m:sSupPr>
          <m:e>
            <m:r>
              <m:rPr>
                <m:sty m:val="p"/>
              </m:rPr>
              <w:rPr>
                <w:rFonts w:ascii="Cambria Math" w:eastAsiaTheme="majorEastAsia" w:hAnsi="Cambria Math"/>
                <w:lang w:eastAsia="en-US"/>
              </w:rPr>
              <m:t>КП</m:t>
            </m:r>
          </m:e>
          <m:sup>
            <m:r>
              <w:rPr>
                <w:rFonts w:ascii="Cambria Math" w:eastAsiaTheme="majorEastAsia" w:hAnsi="Cambria Math"/>
                <w:lang w:eastAsia="en-US"/>
              </w:rPr>
              <m:t>non-life</m:t>
            </m:r>
          </m:sup>
        </m:sSup>
      </m:oMath>
      <w:r w:rsidR="00AB05F2" w:rsidRPr="00A674A8">
        <w:rPr>
          <w:lang w:eastAsia="en-US"/>
        </w:rPr>
        <w:t xml:space="preserve">– </w:t>
      </w:r>
      <w:r w:rsidR="00AB05F2" w:rsidRPr="00A674A8">
        <w:rPr>
          <w:rFonts w:eastAsiaTheme="majorEastAsia"/>
          <w:lang w:eastAsia="en-US"/>
        </w:rPr>
        <w:t xml:space="preserve">капітал платоспроможності для класів страхування іншого, ніж страхування життя, визначений в порядку, </w:t>
      </w:r>
      <w:r w:rsidR="00AD35C8">
        <w:rPr>
          <w:rFonts w:eastAsiaTheme="majorEastAsia"/>
          <w:lang w:eastAsia="en-US"/>
        </w:rPr>
        <w:t>у</w:t>
      </w:r>
      <w:r w:rsidR="00AB05F2" w:rsidRPr="00A674A8">
        <w:rPr>
          <w:rFonts w:eastAsiaTheme="majorEastAsia"/>
          <w:lang w:eastAsia="en-US"/>
        </w:rPr>
        <w:t xml:space="preserve">становленому </w:t>
      </w:r>
      <w:r w:rsidR="00AD35C8">
        <w:rPr>
          <w:rFonts w:eastAsiaTheme="majorEastAsia"/>
          <w:lang w:eastAsia="en-US"/>
        </w:rPr>
        <w:t>в</w:t>
      </w:r>
      <w:r w:rsidR="00AB05F2" w:rsidRPr="00A674A8">
        <w:rPr>
          <w:rFonts w:eastAsiaTheme="majorEastAsia"/>
          <w:lang w:eastAsia="en-US"/>
        </w:rPr>
        <w:t xml:space="preserve"> додатку 3 до </w:t>
      </w:r>
      <w:r w:rsidR="00AB05F2" w:rsidRPr="00A674A8">
        <w:t>Положення.</w:t>
      </w:r>
    </w:p>
    <w:p w14:paraId="0D643006" w14:textId="77777777" w:rsidR="00AB05F2" w:rsidRPr="00A674A8" w:rsidRDefault="00AB05F2" w:rsidP="00AB05F2">
      <w:pPr>
        <w:widowControl w:val="0"/>
        <w:tabs>
          <w:tab w:val="left" w:pos="1134"/>
          <w:tab w:val="left" w:pos="1276"/>
        </w:tabs>
        <w:ind w:left="5670"/>
        <w:contextualSpacing/>
        <w:jc w:val="left"/>
        <w:outlineLvl w:val="0"/>
      </w:pPr>
      <w:r w:rsidRPr="00A674A8">
        <w:lastRenderedPageBreak/>
        <w:t>Додаток 5</w:t>
      </w:r>
    </w:p>
    <w:p w14:paraId="579314E5" w14:textId="77777777" w:rsidR="00AB05F2" w:rsidRPr="00A674A8" w:rsidRDefault="00AB05F2" w:rsidP="00AB05F2">
      <w:pPr>
        <w:widowControl w:val="0"/>
        <w:ind w:left="5670"/>
        <w:contextualSpacing/>
      </w:pPr>
      <w:r w:rsidRPr="00A674A8">
        <w:t xml:space="preserve">до Положення </w:t>
      </w:r>
      <w:r w:rsidRPr="00A674A8">
        <w:rPr>
          <w:rFonts w:eastAsia="SimSun"/>
        </w:rPr>
        <w:t>про встановлення вимог щодо забезпечення платоспроможності та інвестиційної діяльності страховика</w:t>
      </w:r>
    </w:p>
    <w:p w14:paraId="4095704E" w14:textId="77777777" w:rsidR="00AB05F2" w:rsidRPr="00A674A8" w:rsidRDefault="00AB05F2" w:rsidP="00AB05F2">
      <w:pPr>
        <w:widowControl w:val="0"/>
        <w:tabs>
          <w:tab w:val="left" w:pos="1418"/>
        </w:tabs>
        <w:ind w:left="5670"/>
        <w:contextualSpacing/>
      </w:pPr>
      <w:r w:rsidRPr="00A674A8">
        <w:t>(пункт 6</w:t>
      </w:r>
      <w:r>
        <w:t>8</w:t>
      </w:r>
      <w:r w:rsidRPr="00A674A8">
        <w:t xml:space="preserve"> глави 11 розділу V)</w:t>
      </w:r>
    </w:p>
    <w:p w14:paraId="40023561" w14:textId="77777777" w:rsidR="00AB05F2" w:rsidRPr="00A674A8" w:rsidRDefault="00AB05F2" w:rsidP="00AB05F2">
      <w:pPr>
        <w:widowControl w:val="0"/>
        <w:ind w:firstLine="709"/>
        <w:jc w:val="left"/>
      </w:pPr>
    </w:p>
    <w:p w14:paraId="2FC6AA4C" w14:textId="32C09618" w:rsidR="00AB05F2" w:rsidRPr="00A674A8" w:rsidRDefault="00AB05F2" w:rsidP="00AB05F2">
      <w:pPr>
        <w:widowControl w:val="0"/>
        <w:ind w:firstLine="567"/>
        <w:jc w:val="center"/>
      </w:pPr>
      <w:r w:rsidRPr="00A674A8">
        <w:t xml:space="preserve">Формула розрахунку відношення суми різниць активів та зобов’язань страховика, визначених (номінованих) </w:t>
      </w:r>
      <w:r w:rsidR="00AD35C8">
        <w:t>в</w:t>
      </w:r>
      <w:r w:rsidRPr="00A674A8">
        <w:t xml:space="preserve"> іноземній валюті або </w:t>
      </w:r>
      <w:r w:rsidR="00D96EE7">
        <w:t>в</w:t>
      </w:r>
      <w:r w:rsidRPr="00A674A8">
        <w:t xml:space="preserve"> банківських металах, до регулятивного капіталу страховика</w:t>
      </w:r>
    </w:p>
    <w:p w14:paraId="737FFA33" w14:textId="77777777" w:rsidR="00AB05F2" w:rsidRPr="00A674A8" w:rsidRDefault="00AB05F2" w:rsidP="00AB05F2">
      <w:pPr>
        <w:widowControl w:val="0"/>
        <w:ind w:firstLine="567"/>
        <w:rPr>
          <w:lang w:eastAsia="en-US"/>
        </w:rPr>
      </w:pPr>
    </w:p>
    <w:p w14:paraId="0FAE7981" w14:textId="214AD37D" w:rsidR="00AB05F2" w:rsidRPr="00A674A8" w:rsidRDefault="00AB05F2" w:rsidP="00AB05F2">
      <w:pPr>
        <w:widowControl w:val="0"/>
        <w:tabs>
          <w:tab w:val="left" w:pos="993"/>
        </w:tabs>
        <w:spacing w:before="40"/>
        <w:ind w:firstLine="567"/>
        <w:outlineLvl w:val="1"/>
      </w:pPr>
      <w:r w:rsidRPr="00A674A8">
        <w:t xml:space="preserve">1. </w:t>
      </w:r>
      <w:r w:rsidR="00C73CF4">
        <w:t>В</w:t>
      </w:r>
      <w:r w:rsidRPr="00A674A8">
        <w:t xml:space="preserve">ідношення суми різниць активів та зобов’язань страховика, визначених (номінованих) </w:t>
      </w:r>
      <w:r w:rsidR="00AD35C8">
        <w:t>в</w:t>
      </w:r>
      <w:r w:rsidRPr="00A674A8">
        <w:t xml:space="preserve"> іноземній валюті або </w:t>
      </w:r>
      <w:r w:rsidR="00D96EE7">
        <w:t>в</w:t>
      </w:r>
      <w:r w:rsidRPr="00A674A8">
        <w:t xml:space="preserve"> банківських металах, за всіма іноземними валютами та банківськими металами в гривневому еквіваленті до регулятивного капіталу на дату розрахунку не може перевищувати 20 відсотків, що визначається за такою формулою: </w:t>
      </w:r>
    </w:p>
    <w:p w14:paraId="337810D2" w14:textId="77777777" w:rsidR="00AB05F2" w:rsidRPr="00A674A8" w:rsidRDefault="006E0932" w:rsidP="00AB05F2">
      <m:oMathPara>
        <m:oMath>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А</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i</m:t>
                      </m:r>
                    </m:sub>
                  </m:sSub>
                  <m:r>
                    <w:rPr>
                      <w:rFonts w:ascii="Cambria Math" w:hAnsi="Cambria Math"/>
                    </w:rPr>
                    <m:t>|</m:t>
                  </m:r>
                </m:e>
              </m:nary>
            </m:num>
            <m:den>
              <m:r>
                <w:rPr>
                  <w:rFonts w:ascii="Cambria Math" w:hAnsi="Cambria Math"/>
                </w:rPr>
                <m:t>РК</m:t>
              </m:r>
            </m:den>
          </m:f>
          <m:r>
            <w:rPr>
              <w:rFonts w:ascii="Cambria Math" w:hAnsi="Cambria Math"/>
            </w:rPr>
            <m:t>∙100%≤20% ,</m:t>
          </m:r>
        </m:oMath>
      </m:oMathPara>
    </w:p>
    <w:p w14:paraId="202A22A8" w14:textId="77777777" w:rsidR="00AB05F2" w:rsidRPr="00A674A8" w:rsidRDefault="00AB05F2" w:rsidP="00AB05F2">
      <w:r w:rsidRPr="00A674A8">
        <w:t xml:space="preserve">де </w:t>
      </w:r>
      <m:oMath>
        <m:sSub>
          <m:sSubPr>
            <m:ctrlPr>
              <w:rPr>
                <w:rFonts w:ascii="Cambria Math" w:hAnsi="Cambria Math"/>
                <w:i/>
              </w:rPr>
            </m:ctrlPr>
          </m:sSubPr>
          <m:e>
            <m:r>
              <w:rPr>
                <w:rFonts w:ascii="Cambria Math" w:hAnsi="Cambria Math"/>
              </w:rPr>
              <m:t>А</m:t>
            </m:r>
          </m:e>
          <m:sub>
            <m:r>
              <w:rPr>
                <w:rFonts w:ascii="Cambria Math" w:hAnsi="Cambria Math"/>
              </w:rPr>
              <m:t>i</m:t>
            </m:r>
          </m:sub>
        </m:sSub>
      </m:oMath>
      <w:r w:rsidRPr="00A674A8">
        <w:t xml:space="preserve"> – сума активів страховика, визначених (номінованих) у </w:t>
      </w:r>
      <m:oMath>
        <m:r>
          <w:rPr>
            <w:rFonts w:ascii="Cambria Math" w:hAnsi="Cambria Math"/>
          </w:rPr>
          <m:t>i</m:t>
        </m:r>
      </m:oMath>
      <w:r w:rsidRPr="00A674A8">
        <w:t xml:space="preserve">-й іноземній валюті або банківському металі в гривневому еквіваленті за офіційним курсом гривні до </w:t>
      </w:r>
      <m:oMath>
        <m:r>
          <w:rPr>
            <w:rFonts w:ascii="Cambria Math" w:hAnsi="Cambria Math"/>
          </w:rPr>
          <m:t>i</m:t>
        </m:r>
      </m:oMath>
      <w:r w:rsidRPr="00A674A8">
        <w:t xml:space="preserve">-ї іноземної валюти або облікової ціни </w:t>
      </w:r>
      <m:oMath>
        <m:r>
          <w:rPr>
            <w:rFonts w:ascii="Cambria Math" w:hAnsi="Cambria Math"/>
          </w:rPr>
          <m:t>i</m:t>
        </m:r>
      </m:oMath>
      <w:r w:rsidRPr="00A674A8">
        <w:t>-го банківського металу на дату розрахунку;</w:t>
      </w:r>
    </w:p>
    <w:p w14:paraId="0B803CC2" w14:textId="4EA021CD" w:rsidR="00AB05F2" w:rsidRPr="00A674A8" w:rsidRDefault="006E0932" w:rsidP="00AB05F2">
      <w:pPr>
        <w:ind w:firstLine="709"/>
      </w:pPr>
      <m:oMath>
        <m:sSub>
          <m:sSubPr>
            <m:ctrlPr>
              <w:rPr>
                <w:rFonts w:ascii="Cambria Math" w:hAnsi="Cambria Math"/>
                <w:i/>
              </w:rPr>
            </m:ctrlPr>
          </m:sSubPr>
          <m:e>
            <m:r>
              <w:rPr>
                <w:rFonts w:ascii="Cambria Math" w:hAnsi="Cambria Math"/>
              </w:rPr>
              <m:t>З</m:t>
            </m:r>
          </m:e>
          <m:sub>
            <m:r>
              <w:rPr>
                <w:rFonts w:ascii="Cambria Math" w:hAnsi="Cambria Math"/>
              </w:rPr>
              <m:t>i</m:t>
            </m:r>
          </m:sub>
        </m:sSub>
      </m:oMath>
      <w:r w:rsidR="00AB05F2" w:rsidRPr="00A674A8">
        <w:t xml:space="preserve"> – сума зобов’язань страховика, визначених (номінованих) у </w:t>
      </w:r>
      <m:oMath>
        <m:r>
          <w:rPr>
            <w:rFonts w:ascii="Cambria Math" w:hAnsi="Cambria Math"/>
          </w:rPr>
          <m:t>i</m:t>
        </m:r>
      </m:oMath>
      <w:r w:rsidR="00AB05F2" w:rsidRPr="00A674A8">
        <w:t xml:space="preserve">-й іноземній валюті або банківському металі в гривневому еквіваленті за офіційним курсом гривні до </w:t>
      </w:r>
      <m:oMath>
        <m:r>
          <w:rPr>
            <w:rFonts w:ascii="Cambria Math" w:hAnsi="Cambria Math"/>
          </w:rPr>
          <m:t>i</m:t>
        </m:r>
      </m:oMath>
      <w:r w:rsidR="00AB05F2" w:rsidRPr="00A674A8">
        <w:t xml:space="preserve">-ї іноземної валюти або облікової ціни </w:t>
      </w:r>
      <m:oMath>
        <m:r>
          <w:rPr>
            <w:rFonts w:ascii="Cambria Math" w:hAnsi="Cambria Math"/>
          </w:rPr>
          <m:t>i</m:t>
        </m:r>
      </m:oMath>
      <w:r w:rsidR="00AB05F2" w:rsidRPr="00A674A8">
        <w:t xml:space="preserve">-го банківського металу на дату розрахунку. Якщо страховик </w:t>
      </w:r>
      <w:r w:rsidR="00AD35C8">
        <w:t>під час</w:t>
      </w:r>
      <w:r w:rsidR="00AD35C8" w:rsidRPr="00A674A8">
        <w:t xml:space="preserve"> </w:t>
      </w:r>
      <w:r w:rsidR="00AB05F2" w:rsidRPr="00A674A8">
        <w:t>визначенн</w:t>
      </w:r>
      <w:r w:rsidR="00AD35C8">
        <w:t>я</w:t>
      </w:r>
      <w:r w:rsidR="00AB05F2" w:rsidRPr="00A674A8">
        <w:t xml:space="preserve"> суми прийнятних активів для покриття технічних резервів за договорами прямого страхування та договорами вхідного перестрахування, визначених </w:t>
      </w:r>
      <w:r w:rsidR="00AD35C8">
        <w:t>в</w:t>
      </w:r>
      <w:r w:rsidR="00AD35C8" w:rsidRPr="00A674A8">
        <w:t xml:space="preserve"> </w:t>
      </w:r>
      <w:r w:rsidR="00AB05F2" w:rsidRPr="00A674A8">
        <w:t xml:space="preserve">іноземній валюті або </w:t>
      </w:r>
      <w:r w:rsidR="00977FB5">
        <w:t>в</w:t>
      </w:r>
      <w:r w:rsidR="00AB05F2" w:rsidRPr="00A674A8">
        <w:t xml:space="preserve"> банківських металах, використовує право, визначене </w:t>
      </w:r>
      <w:r w:rsidR="00AD35C8">
        <w:t>в</w:t>
      </w:r>
      <w:r w:rsidR="00AD35C8" w:rsidRPr="00A674A8">
        <w:t xml:space="preserve"> </w:t>
      </w:r>
      <w:r w:rsidR="00AB05F2" w:rsidRPr="00A674A8">
        <w:t xml:space="preserve">пункті </w:t>
      </w:r>
      <w:r w:rsidR="00AB05F2">
        <w:t>70</w:t>
      </w:r>
      <w:r w:rsidR="00AB05F2" w:rsidRPr="00A674A8">
        <w:t xml:space="preserve"> глави 12 розділу V Положення</w:t>
      </w:r>
      <w:r w:rsidR="00AB05F2" w:rsidRPr="00A674A8">
        <w:rPr>
          <w:rFonts w:eastAsia="SimSun"/>
        </w:rPr>
        <w:t xml:space="preserve"> про встановлення вимог щодо забезпечення платоспроможності та інвестиційної діяльності страховика (далі – Положення)</w:t>
      </w:r>
      <w:r w:rsidR="00AB05F2" w:rsidRPr="00A674A8">
        <w:t xml:space="preserve">, такі технічні резерви враховуються до розрахунку суми різниць активів та зобов’язань у тій </w:t>
      </w:r>
      <m:oMath>
        <m:r>
          <w:rPr>
            <w:rFonts w:ascii="Cambria Math" w:hAnsi="Cambria Math"/>
          </w:rPr>
          <m:t>i</m:t>
        </m:r>
      </m:oMath>
      <w:r w:rsidR="00AB05F2" w:rsidRPr="00A674A8">
        <w:t xml:space="preserve">-й іноземній валюті або банківському металі, у якій визначені (номіновані) прийнятні активи для покриття таких резервів </w:t>
      </w:r>
      <m:oMath>
        <m:sSub>
          <m:sSubPr>
            <m:ctrlPr>
              <w:rPr>
                <w:rFonts w:ascii="Cambria Math" w:hAnsi="Cambria Math"/>
                <w:i/>
              </w:rPr>
            </m:ctrlPr>
          </m:sSubPr>
          <m:e>
            <m:r>
              <w:rPr>
                <w:rFonts w:ascii="Cambria Math" w:hAnsi="Cambria Math"/>
              </w:rPr>
              <m:t>А</m:t>
            </m:r>
          </m:e>
          <m:sub>
            <m:r>
              <w:rPr>
                <w:rFonts w:ascii="Cambria Math" w:hAnsi="Cambria Math"/>
              </w:rPr>
              <m:t>i</m:t>
            </m:r>
          </m:sub>
        </m:sSub>
      </m:oMath>
      <w:r w:rsidR="00AB05F2" w:rsidRPr="00A674A8">
        <w:t>;</w:t>
      </w:r>
    </w:p>
    <w:p w14:paraId="51A79B05" w14:textId="77777777" w:rsidR="00AB05F2" w:rsidRPr="00A674A8" w:rsidRDefault="00AB05F2" w:rsidP="00AB05F2">
      <w:pPr>
        <w:ind w:firstLine="709"/>
      </w:pPr>
      <m:oMath>
        <m:r>
          <w:rPr>
            <w:rFonts w:ascii="Cambria Math" w:hAnsi="Cambria Math"/>
          </w:rPr>
          <m:t>РК</m:t>
        </m:r>
      </m:oMath>
      <w:r w:rsidRPr="00A674A8">
        <w:t xml:space="preserve"> – регулятивний капітал страховика, визначений на дату розрахунку відповідно до підпункту 1 пункту 4 глави 2 розділу І Положення. Якщо розмір регулятивного капіталу рівний нулю, то </w:t>
      </w:r>
      <m:oMath>
        <m:r>
          <w:rPr>
            <w:rFonts w:ascii="Cambria Math" w:hAnsi="Cambria Math"/>
          </w:rPr>
          <m:t>РК</m:t>
        </m:r>
      </m:oMath>
      <w:r w:rsidRPr="00A674A8">
        <w:t xml:space="preserve"> визначається рівним розміру капіталу платоспроможності; </w:t>
      </w:r>
    </w:p>
    <w:p w14:paraId="25F2DFAA" w14:textId="3ABBF409" w:rsidR="00AB05F2" w:rsidRDefault="006E0932" w:rsidP="00AB05F2">
      <w:pPr>
        <w:ind w:firstLine="709"/>
      </w:pPr>
      <m:oMath>
        <m:sSub>
          <m:sSubPr>
            <m:ctrlPr>
              <w:rPr>
                <w:rFonts w:ascii="Cambria Math" w:hAnsi="Cambria Math"/>
                <w:i/>
              </w:rPr>
            </m:ctrlPr>
          </m:sSubPr>
          <m:e>
            <m:r>
              <w:rPr>
                <w:rFonts w:ascii="Cambria Math" w:hAnsi="Cambria Math"/>
              </w:rPr>
              <m:t>|А</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i</m:t>
            </m:r>
          </m:sub>
        </m:sSub>
        <m:r>
          <w:rPr>
            <w:rFonts w:ascii="Cambria Math" w:hAnsi="Cambria Math"/>
          </w:rPr>
          <m:t>|</m:t>
        </m:r>
      </m:oMath>
      <w:r w:rsidR="00AB05F2" w:rsidRPr="00A674A8">
        <w:t xml:space="preserve"> – абсолютна величина (без урахування знака) різниці активів та зобов’язань у </w:t>
      </w:r>
      <m:oMath>
        <m:r>
          <w:rPr>
            <w:rFonts w:ascii="Cambria Math" w:hAnsi="Cambria Math"/>
          </w:rPr>
          <m:t>i</m:t>
        </m:r>
      </m:oMath>
      <w:r w:rsidR="00AB05F2" w:rsidRPr="00A674A8">
        <w:t>-й іноземній валюті або банківському металі.</w:t>
      </w:r>
    </w:p>
    <w:p w14:paraId="578DD90E" w14:textId="7C4204FB" w:rsidR="00237E7E" w:rsidRDefault="00237E7E" w:rsidP="00AB05F2">
      <w:pPr>
        <w:ind w:firstLine="709"/>
      </w:pPr>
    </w:p>
    <w:p w14:paraId="0BC6070D" w14:textId="77777777" w:rsidR="00C27FE8" w:rsidRDefault="00C27FE8" w:rsidP="00AB05F2">
      <w:pPr>
        <w:ind w:firstLine="709"/>
      </w:pPr>
    </w:p>
    <w:p w14:paraId="76F1B65C" w14:textId="49AA3412" w:rsidR="00237E7E" w:rsidRDefault="00237E7E" w:rsidP="00237E7E">
      <w:pPr>
        <w:widowControl w:val="0"/>
        <w:tabs>
          <w:tab w:val="left" w:pos="993"/>
        </w:tabs>
        <w:spacing w:before="40"/>
        <w:ind w:firstLine="567"/>
        <w:outlineLvl w:val="1"/>
      </w:pPr>
      <w:r>
        <w:lastRenderedPageBreak/>
        <w:t xml:space="preserve">2. Активи та </w:t>
      </w:r>
      <w:r w:rsidRPr="00A674A8">
        <w:t>зобов’язан</w:t>
      </w:r>
      <w:r>
        <w:t>ня</w:t>
      </w:r>
      <w:r w:rsidRPr="00A674A8">
        <w:t xml:space="preserve"> страховика</w:t>
      </w:r>
      <w:r>
        <w:t xml:space="preserve">, </w:t>
      </w:r>
      <w:r w:rsidRPr="00A674A8">
        <w:t>визначен</w:t>
      </w:r>
      <w:r>
        <w:t>і (номіновані</w:t>
      </w:r>
      <w:r w:rsidRPr="00A674A8">
        <w:t xml:space="preserve">) </w:t>
      </w:r>
      <w:r w:rsidR="008B395D">
        <w:t>в</w:t>
      </w:r>
      <w:r w:rsidRPr="00A674A8">
        <w:t xml:space="preserve"> іноземн</w:t>
      </w:r>
      <w:r>
        <w:t>ій</w:t>
      </w:r>
      <w:r w:rsidRPr="00A674A8">
        <w:t xml:space="preserve"> валют</w:t>
      </w:r>
      <w:r>
        <w:t>і, яка не належить</w:t>
      </w:r>
      <w:r w:rsidRPr="00A674A8">
        <w:rPr>
          <w:lang w:eastAsia="en-US"/>
        </w:rPr>
        <w:t xml:space="preserve"> до 1 групи Класифікатора </w:t>
      </w:r>
      <w:r w:rsidRPr="00A674A8">
        <w:t>валют</w:t>
      </w:r>
      <w:r>
        <w:rPr>
          <w:lang w:eastAsia="en-US"/>
        </w:rPr>
        <w:t xml:space="preserve">, </w:t>
      </w:r>
      <w:r>
        <w:t>можуть бути віднесені до</w:t>
      </w:r>
      <w:r w:rsidRPr="00A674A8">
        <w:t xml:space="preserve"> </w:t>
      </w:r>
      <w:r>
        <w:t xml:space="preserve">активів та зобов’язань, </w:t>
      </w:r>
      <w:r w:rsidRPr="00A674A8">
        <w:t>визначен</w:t>
      </w:r>
      <w:r>
        <w:t>их (номінованих</w:t>
      </w:r>
      <w:r w:rsidRPr="00A674A8">
        <w:t xml:space="preserve">) </w:t>
      </w:r>
      <w:r w:rsidR="008B395D">
        <w:t>в</w:t>
      </w:r>
      <w:r>
        <w:t xml:space="preserve"> одній</w:t>
      </w:r>
      <w:r w:rsidRPr="00A674A8">
        <w:t xml:space="preserve"> з конвертованих валют, що належать до 1 групи Класифікатора</w:t>
      </w:r>
      <w:r>
        <w:t xml:space="preserve"> валют (далі – вільноконвертована валюта), з метою розрахунку за формулою, визначеною у пункті 1 додатка 5 до Положення, з урахуванням такого:</w:t>
      </w:r>
    </w:p>
    <w:p w14:paraId="6B8FB894" w14:textId="77777777" w:rsidR="00237E7E" w:rsidRDefault="00237E7E" w:rsidP="00237E7E">
      <w:pPr>
        <w:ind w:firstLine="567"/>
      </w:pPr>
    </w:p>
    <w:p w14:paraId="31EDDF50" w14:textId="4230F765" w:rsidR="00237E7E" w:rsidRDefault="00237E7E" w:rsidP="00237E7E">
      <w:pPr>
        <w:ind w:firstLine="567"/>
      </w:pPr>
      <w:r>
        <w:t>1) необхідність віднесення до</w:t>
      </w:r>
      <w:r w:rsidRPr="00A674A8">
        <w:t xml:space="preserve"> </w:t>
      </w:r>
      <w:r>
        <w:t>однієї</w:t>
      </w:r>
      <w:r w:rsidRPr="00A674A8">
        <w:t xml:space="preserve"> з </w:t>
      </w:r>
      <w:r>
        <w:t>вільно</w:t>
      </w:r>
      <w:r w:rsidRPr="00A674A8">
        <w:t>конвертованих валют</w:t>
      </w:r>
      <w:r>
        <w:t xml:space="preserve"> визначається окремо за кожною такою </w:t>
      </w:r>
      <w:r w:rsidRPr="00A674A8">
        <w:t>іноземн</w:t>
      </w:r>
      <w:r>
        <w:t>ою</w:t>
      </w:r>
      <w:r w:rsidRPr="00A674A8">
        <w:t xml:space="preserve"> валют</w:t>
      </w:r>
      <w:r>
        <w:t>ою, яка не належить</w:t>
      </w:r>
      <w:r w:rsidRPr="00A674A8">
        <w:rPr>
          <w:lang w:eastAsia="en-US"/>
        </w:rPr>
        <w:t xml:space="preserve"> до 1 групи Класифікатора </w:t>
      </w:r>
      <w:r w:rsidRPr="00A674A8">
        <w:t>валют</w:t>
      </w:r>
      <w:r>
        <w:t>;</w:t>
      </w:r>
    </w:p>
    <w:p w14:paraId="320AF8DA" w14:textId="77777777" w:rsidR="00237E7E" w:rsidRDefault="00237E7E" w:rsidP="00237E7E">
      <w:pPr>
        <w:ind w:firstLine="567"/>
      </w:pPr>
    </w:p>
    <w:p w14:paraId="01D8D861" w14:textId="31E82C10" w:rsidR="00237E7E" w:rsidRPr="00A674A8" w:rsidRDefault="00237E7E" w:rsidP="00237E7E">
      <w:pPr>
        <w:ind w:firstLine="567"/>
      </w:pPr>
      <w:r>
        <w:t xml:space="preserve">2) усі активи та </w:t>
      </w:r>
      <w:r w:rsidRPr="00A674A8">
        <w:t>зобов’язан</w:t>
      </w:r>
      <w:r>
        <w:t>ня</w:t>
      </w:r>
      <w:r w:rsidRPr="00A674A8">
        <w:t xml:space="preserve"> страховика</w:t>
      </w:r>
      <w:r>
        <w:t xml:space="preserve">, </w:t>
      </w:r>
      <w:r w:rsidRPr="00A674A8">
        <w:t>визначен</w:t>
      </w:r>
      <w:r>
        <w:t>і (номіновані</w:t>
      </w:r>
      <w:r w:rsidRPr="00A674A8">
        <w:t>) у іноземн</w:t>
      </w:r>
      <w:r>
        <w:t>их</w:t>
      </w:r>
      <w:r w:rsidRPr="00A674A8">
        <w:t xml:space="preserve"> валют</w:t>
      </w:r>
      <w:r>
        <w:t>ах, які не належ</w:t>
      </w:r>
      <w:r w:rsidR="008B395D">
        <w:t>а</w:t>
      </w:r>
      <w:r>
        <w:t>ть</w:t>
      </w:r>
      <w:r w:rsidRPr="00A674A8">
        <w:rPr>
          <w:lang w:eastAsia="en-US"/>
        </w:rPr>
        <w:t xml:space="preserve"> до 1 групи Класифікатора </w:t>
      </w:r>
      <w:r w:rsidRPr="00A674A8">
        <w:t>валют</w:t>
      </w:r>
      <w:r>
        <w:t>,</w:t>
      </w:r>
      <w:r w:rsidRPr="00A674A8">
        <w:t xml:space="preserve"> </w:t>
      </w:r>
      <w:r>
        <w:t>для яких страховиком визначено необхідність віднесення до</w:t>
      </w:r>
      <w:r w:rsidRPr="00A674A8">
        <w:t xml:space="preserve"> </w:t>
      </w:r>
      <w:r>
        <w:t>однієї</w:t>
      </w:r>
      <w:r w:rsidRPr="00A674A8">
        <w:t xml:space="preserve"> з </w:t>
      </w:r>
      <w:r>
        <w:t>вільно</w:t>
      </w:r>
      <w:r w:rsidRPr="00A674A8">
        <w:t xml:space="preserve">конвертованих валют, </w:t>
      </w:r>
      <w:r>
        <w:t>відносяться до</w:t>
      </w:r>
      <w:r w:rsidRPr="00A674A8">
        <w:t xml:space="preserve"> </w:t>
      </w:r>
      <w:r>
        <w:t>однієї</w:t>
      </w:r>
      <w:r w:rsidRPr="00A674A8">
        <w:t xml:space="preserve"> </w:t>
      </w:r>
      <w:r>
        <w:t>вільно</w:t>
      </w:r>
      <w:r w:rsidRPr="00A674A8">
        <w:t>конвертован</w:t>
      </w:r>
      <w:r>
        <w:t>ої</w:t>
      </w:r>
      <w:r w:rsidRPr="00A674A8">
        <w:t xml:space="preserve"> валют</w:t>
      </w:r>
      <w:r>
        <w:t>и.</w:t>
      </w:r>
    </w:p>
    <w:p w14:paraId="717B5638" w14:textId="77777777" w:rsidR="00AB05F2" w:rsidRPr="00A674A8" w:rsidRDefault="00AB05F2" w:rsidP="00AB05F2">
      <w:pPr>
        <w:widowControl w:val="0"/>
        <w:ind w:firstLine="709"/>
        <w:sectPr w:rsidR="00AB05F2" w:rsidRPr="00A674A8" w:rsidSect="00ED0072">
          <w:headerReference w:type="default" r:id="rId23"/>
          <w:headerReference w:type="first" r:id="rId24"/>
          <w:pgSz w:w="11906" w:h="16838" w:code="9"/>
          <w:pgMar w:top="567" w:right="567" w:bottom="1701" w:left="1701" w:header="709" w:footer="709" w:gutter="0"/>
          <w:pgNumType w:start="1"/>
          <w:cols w:space="708"/>
          <w:titlePg/>
          <w:docGrid w:linePitch="381"/>
        </w:sectPr>
      </w:pPr>
    </w:p>
    <w:p w14:paraId="23A79DE7" w14:textId="77777777" w:rsidR="00AB05F2" w:rsidRPr="00A674A8" w:rsidRDefault="00AB05F2" w:rsidP="00AB05F2">
      <w:pPr>
        <w:widowControl w:val="0"/>
        <w:tabs>
          <w:tab w:val="left" w:pos="1134"/>
          <w:tab w:val="left" w:pos="1276"/>
        </w:tabs>
        <w:ind w:left="5670"/>
        <w:contextualSpacing/>
        <w:jc w:val="left"/>
        <w:outlineLvl w:val="0"/>
      </w:pPr>
      <w:r w:rsidRPr="00A674A8">
        <w:lastRenderedPageBreak/>
        <w:t>Додаток 1</w:t>
      </w:r>
    </w:p>
    <w:p w14:paraId="70616E9F" w14:textId="77777777" w:rsidR="00AB05F2" w:rsidRPr="00A674A8" w:rsidRDefault="00AB05F2" w:rsidP="00AB05F2">
      <w:pPr>
        <w:widowControl w:val="0"/>
        <w:tabs>
          <w:tab w:val="left" w:pos="1134"/>
        </w:tabs>
        <w:ind w:left="5670"/>
        <w:contextualSpacing/>
      </w:pPr>
      <w:r w:rsidRPr="00A674A8">
        <w:t>до постанови Правління</w:t>
      </w:r>
    </w:p>
    <w:p w14:paraId="64DDC371" w14:textId="59436959" w:rsidR="00AB05F2" w:rsidRDefault="00AB05F2" w:rsidP="00AB05F2">
      <w:pPr>
        <w:widowControl w:val="0"/>
        <w:tabs>
          <w:tab w:val="left" w:pos="1134"/>
        </w:tabs>
        <w:ind w:left="5670"/>
        <w:contextualSpacing/>
      </w:pPr>
      <w:r w:rsidRPr="00A674A8">
        <w:t>Національного банку України</w:t>
      </w:r>
    </w:p>
    <w:p w14:paraId="0A2D6762" w14:textId="6D5FBD7A" w:rsidR="00787151" w:rsidRPr="00A674A8" w:rsidRDefault="00FD4F00" w:rsidP="00AB05F2">
      <w:pPr>
        <w:widowControl w:val="0"/>
        <w:tabs>
          <w:tab w:val="left" w:pos="1134"/>
        </w:tabs>
        <w:ind w:left="5670"/>
        <w:contextualSpacing/>
      </w:pPr>
      <w:r>
        <w:rPr>
          <w:bCs/>
          <w:lang w:val="en-US"/>
        </w:rPr>
        <w:t xml:space="preserve">29 </w:t>
      </w:r>
      <w:r>
        <w:rPr>
          <w:bCs/>
        </w:rPr>
        <w:t>грудня 2023 року №201</w:t>
      </w:r>
    </w:p>
    <w:p w14:paraId="2A9FC5A8" w14:textId="77777777" w:rsidR="00AB05F2" w:rsidRPr="00A674A8" w:rsidRDefault="00AB05F2" w:rsidP="00AB05F2">
      <w:pPr>
        <w:widowControl w:val="0"/>
        <w:ind w:firstLine="709"/>
      </w:pPr>
    </w:p>
    <w:p w14:paraId="4E6E7E52" w14:textId="2AE5D146" w:rsidR="00AB05F2" w:rsidRPr="00A674A8" w:rsidRDefault="00AB05F2" w:rsidP="008E1E3E">
      <w:pPr>
        <w:widowControl w:val="0"/>
        <w:jc w:val="center"/>
      </w:pPr>
      <w:r>
        <w:t>Компоненти формул</w:t>
      </w:r>
      <w:r w:rsidRPr="00A674A8">
        <w:t xml:space="preserve"> для застосування </w:t>
      </w:r>
      <w:r w:rsidR="00237E7E">
        <w:t xml:space="preserve">у </w:t>
      </w:r>
      <w:r w:rsidR="00237E7E" w:rsidRPr="00A674A8">
        <w:t>розрахунку капіталу платоспроможності за класами страхування іншого, ніж страхування життя, за періоди, що тривали в межах розрахункових періодів до переоформлення ліцензій страховика</w:t>
      </w:r>
    </w:p>
    <w:p w14:paraId="7FF0E3C8" w14:textId="77777777" w:rsidR="00AB05F2" w:rsidRPr="00A674A8" w:rsidRDefault="00AB05F2" w:rsidP="00AB05F2">
      <w:pPr>
        <w:widowControl w:val="0"/>
        <w:ind w:firstLine="709"/>
        <w:jc w:val="center"/>
      </w:pPr>
    </w:p>
    <w:tbl>
      <w:tblPr>
        <w:tblW w:w="4931" w:type="pct"/>
        <w:tblBorders>
          <w:top w:val="single" w:sz="6" w:space="0" w:color="000000"/>
          <w:left w:val="single" w:sz="6" w:space="0" w:color="000000"/>
          <w:right w:val="single" w:sz="6" w:space="0" w:color="000000"/>
          <w:insideH w:val="single" w:sz="6" w:space="0" w:color="000000"/>
          <w:insideV w:val="single" w:sz="6" w:space="0" w:color="000000"/>
        </w:tblBorders>
        <w:tblCellMar>
          <w:left w:w="60" w:type="dxa"/>
          <w:right w:w="60" w:type="dxa"/>
        </w:tblCellMar>
        <w:tblLook w:val="04A0" w:firstRow="1" w:lastRow="0" w:firstColumn="1" w:lastColumn="0" w:noHBand="0" w:noVBand="1"/>
      </w:tblPr>
      <w:tblGrid>
        <w:gridCol w:w="459"/>
        <w:gridCol w:w="3359"/>
        <w:gridCol w:w="5671"/>
      </w:tblGrid>
      <w:tr w:rsidR="00AB05F2" w:rsidRPr="00A674A8" w14:paraId="19A1335D" w14:textId="77777777" w:rsidTr="00ED0072">
        <w:tc>
          <w:tcPr>
            <w:tcW w:w="242" w:type="pct"/>
            <w:hideMark/>
          </w:tcPr>
          <w:p w14:paraId="575F613F" w14:textId="77777777" w:rsidR="00AB05F2" w:rsidRPr="00A674A8" w:rsidRDefault="00AB05F2" w:rsidP="00ED0072">
            <w:pPr>
              <w:widowControl w:val="0"/>
              <w:jc w:val="center"/>
            </w:pPr>
            <w:r w:rsidRPr="00A674A8">
              <w:t>№</w:t>
            </w:r>
            <w:r w:rsidRPr="00A674A8">
              <w:br/>
              <w:t>з/п</w:t>
            </w:r>
          </w:p>
        </w:tc>
        <w:tc>
          <w:tcPr>
            <w:tcW w:w="1770" w:type="pct"/>
            <w:hideMark/>
          </w:tcPr>
          <w:p w14:paraId="012295D1" w14:textId="77777777" w:rsidR="00AB05F2" w:rsidRPr="00A674A8" w:rsidRDefault="00AB05F2" w:rsidP="00ED0072">
            <w:pPr>
              <w:widowControl w:val="0"/>
              <w:jc w:val="center"/>
              <w:rPr>
                <w:rFonts w:eastAsia="SimSun"/>
              </w:rPr>
            </w:pPr>
            <w:r>
              <w:rPr>
                <w:rFonts w:eastAsia="SimSun"/>
              </w:rPr>
              <w:t>Компонент формул</w:t>
            </w:r>
            <w:r w:rsidRPr="00A674A8">
              <w:rPr>
                <w:rFonts w:eastAsia="SimSun"/>
              </w:rPr>
              <w:t>, що використовується у додатку 3 до Положення про встановлення вимог щодо забезпечення платоспроможності та інвестиційної діяльності страховика (далі – Положення)</w:t>
            </w:r>
          </w:p>
        </w:tc>
        <w:tc>
          <w:tcPr>
            <w:tcW w:w="2987" w:type="pct"/>
            <w:hideMark/>
          </w:tcPr>
          <w:p w14:paraId="26DA23EE" w14:textId="06B92027" w:rsidR="00AB05F2" w:rsidRPr="00A674A8" w:rsidRDefault="00AB05F2" w:rsidP="00787151">
            <w:pPr>
              <w:widowControl w:val="0"/>
              <w:jc w:val="center"/>
              <w:rPr>
                <w:rFonts w:eastAsia="SimSun"/>
              </w:rPr>
            </w:pPr>
            <w:r>
              <w:rPr>
                <w:rFonts w:eastAsia="SimSun"/>
              </w:rPr>
              <w:t>Компонент</w:t>
            </w:r>
            <w:r w:rsidRPr="00A674A8">
              <w:rPr>
                <w:rFonts w:eastAsia="SimSun"/>
              </w:rPr>
              <w:t xml:space="preserve">, що використовується замість </w:t>
            </w:r>
            <w:r>
              <w:rPr>
                <w:rFonts w:eastAsia="SimSun"/>
              </w:rPr>
              <w:t>компонента</w:t>
            </w:r>
            <w:r w:rsidRPr="00A674A8">
              <w:rPr>
                <w:rFonts w:eastAsia="SimSun"/>
              </w:rPr>
              <w:t xml:space="preserve"> у формулах розрахунку капіталу платоспроможності за класами страхування іншого, ніж страхування життя, згідно з додатком 3 до Положення, за періоди, що тривали в межах розрахункових періодів до переоформлення ліцензій страховика у ліцензії на здійснення діяльності із страхування</w:t>
            </w:r>
            <w:r>
              <w:rPr>
                <w:rFonts w:eastAsia="SimSun"/>
              </w:rPr>
              <w:t>,</w:t>
            </w:r>
            <w:r w:rsidRPr="00A674A8">
              <w:rPr>
                <w:rFonts w:eastAsia="SimSun"/>
              </w:rPr>
              <w:t xml:space="preserve"> відповідно до Закону України </w:t>
            </w:r>
            <w:r w:rsidRPr="00A674A8">
              <w:rPr>
                <w:lang w:eastAsia="en-US"/>
              </w:rPr>
              <w:t>від 07 березня 1996 року №</w:t>
            </w:r>
            <w:r w:rsidR="00787151">
              <w:rPr>
                <w:lang w:eastAsia="en-US"/>
              </w:rPr>
              <w:t> </w:t>
            </w:r>
            <w:r w:rsidRPr="00A674A8">
              <w:rPr>
                <w:lang w:eastAsia="en-US"/>
              </w:rPr>
              <w:t>85/96-ВР</w:t>
            </w:r>
            <w:r w:rsidRPr="00A674A8">
              <w:rPr>
                <w:rFonts w:eastAsia="SimSun"/>
              </w:rPr>
              <w:t xml:space="preserve"> “Про страхування”</w:t>
            </w:r>
            <w:r>
              <w:rPr>
                <w:rFonts w:eastAsia="SimSun"/>
              </w:rPr>
              <w:t xml:space="preserve"> (далі – Закон </w:t>
            </w:r>
            <w:r w:rsidRPr="00A674A8">
              <w:rPr>
                <w:lang w:eastAsia="en-US"/>
              </w:rPr>
              <w:t>№</w:t>
            </w:r>
            <w:r w:rsidR="003C0113">
              <w:rPr>
                <w:lang w:eastAsia="en-US"/>
              </w:rPr>
              <w:t> </w:t>
            </w:r>
            <w:r w:rsidRPr="00A674A8">
              <w:rPr>
                <w:lang w:eastAsia="en-US"/>
              </w:rPr>
              <w:t>85/96-ВР</w:t>
            </w:r>
            <w:r>
              <w:rPr>
                <w:lang w:eastAsia="en-US"/>
              </w:rPr>
              <w:t>)</w:t>
            </w:r>
          </w:p>
        </w:tc>
      </w:tr>
    </w:tbl>
    <w:p w14:paraId="583C23DA" w14:textId="77777777" w:rsidR="00AB05F2" w:rsidRPr="00A674A8" w:rsidRDefault="00AB05F2" w:rsidP="00AB05F2">
      <w:pPr>
        <w:widowControl w:val="0"/>
        <w:tabs>
          <w:tab w:val="left" w:pos="527"/>
          <w:tab w:val="left" w:pos="3377"/>
          <w:tab w:val="left" w:pos="5453"/>
        </w:tabs>
        <w:ind w:left="68"/>
        <w:jc w:val="left"/>
        <w:rPr>
          <w:sz w:val="2"/>
          <w:szCs w:val="2"/>
        </w:rPr>
      </w:pPr>
      <w:r w:rsidRPr="00A674A8">
        <w:rPr>
          <w:sz w:val="2"/>
          <w:szCs w:val="2"/>
        </w:rPr>
        <w:tab/>
      </w:r>
      <w:r w:rsidRPr="00A674A8">
        <w:rPr>
          <w:sz w:val="2"/>
          <w:szCs w:val="2"/>
        </w:rPr>
        <w:tab/>
        <w:t xml:space="preserve"> До </w:t>
      </w:r>
      <w:r w:rsidRPr="00A674A8">
        <w:rPr>
          <w:sz w:val="2"/>
          <w:szCs w:val="2"/>
        </w:rPr>
        <w:tab/>
      </w:r>
    </w:p>
    <w:tbl>
      <w:tblPr>
        <w:tblW w:w="4931" w:type="pct"/>
        <w:tblBorders>
          <w:top w:val="outset" w:sz="2" w:space="0" w:color="auto"/>
          <w:left w:val="outset" w:sz="2" w:space="0" w:color="auto"/>
          <w:bottom w:val="outset" w:sz="2" w:space="0" w:color="auto"/>
          <w:right w:val="outset" w:sz="2" w:space="0" w:color="auto"/>
        </w:tblBorders>
        <w:tblCellMar>
          <w:left w:w="60" w:type="dxa"/>
          <w:right w:w="60" w:type="dxa"/>
        </w:tblCellMar>
        <w:tblLook w:val="04A0" w:firstRow="1" w:lastRow="0" w:firstColumn="1" w:lastColumn="0" w:noHBand="0" w:noVBand="1"/>
      </w:tblPr>
      <w:tblGrid>
        <w:gridCol w:w="455"/>
        <w:gridCol w:w="3365"/>
        <w:gridCol w:w="5669"/>
      </w:tblGrid>
      <w:tr w:rsidR="00AB05F2" w:rsidRPr="00A674A8" w14:paraId="10BF0B4C" w14:textId="77777777" w:rsidTr="00ED0072">
        <w:trPr>
          <w:trHeight w:val="127"/>
          <w:tblHeader/>
        </w:trPr>
        <w:tc>
          <w:tcPr>
            <w:tcW w:w="240" w:type="pct"/>
            <w:tcBorders>
              <w:top w:val="single" w:sz="6" w:space="0" w:color="000000"/>
              <w:left w:val="single" w:sz="6" w:space="0" w:color="000000"/>
              <w:bottom w:val="single" w:sz="6" w:space="0" w:color="000000"/>
              <w:right w:val="single" w:sz="6" w:space="0" w:color="000000"/>
            </w:tcBorders>
            <w:hideMark/>
          </w:tcPr>
          <w:p w14:paraId="16385912" w14:textId="77777777" w:rsidR="00AB05F2" w:rsidRPr="00A674A8" w:rsidRDefault="00AB05F2" w:rsidP="00ED0072">
            <w:pPr>
              <w:widowControl w:val="0"/>
              <w:jc w:val="center"/>
            </w:pPr>
            <w:r w:rsidRPr="00A674A8">
              <w:t>1</w:t>
            </w:r>
          </w:p>
        </w:tc>
        <w:tc>
          <w:tcPr>
            <w:tcW w:w="1773" w:type="pct"/>
            <w:tcBorders>
              <w:top w:val="single" w:sz="6" w:space="0" w:color="000000"/>
              <w:left w:val="single" w:sz="6" w:space="0" w:color="000000"/>
              <w:bottom w:val="single" w:sz="6" w:space="0" w:color="000000"/>
              <w:right w:val="single" w:sz="6" w:space="0" w:color="000000"/>
            </w:tcBorders>
            <w:hideMark/>
          </w:tcPr>
          <w:p w14:paraId="0ABDD4DE" w14:textId="77777777" w:rsidR="00AB05F2" w:rsidRPr="00A674A8" w:rsidRDefault="00AB05F2" w:rsidP="00ED0072">
            <w:pPr>
              <w:widowControl w:val="0"/>
              <w:jc w:val="center"/>
            </w:pPr>
            <w:r w:rsidRPr="00A674A8">
              <w:t>2</w:t>
            </w:r>
          </w:p>
        </w:tc>
        <w:tc>
          <w:tcPr>
            <w:tcW w:w="2987" w:type="pct"/>
            <w:tcBorders>
              <w:top w:val="single" w:sz="6" w:space="0" w:color="000000"/>
              <w:left w:val="single" w:sz="6" w:space="0" w:color="000000"/>
              <w:bottom w:val="single" w:sz="6" w:space="0" w:color="000000"/>
              <w:right w:val="single" w:sz="6" w:space="0" w:color="000000"/>
            </w:tcBorders>
            <w:hideMark/>
          </w:tcPr>
          <w:p w14:paraId="2F9C0D82" w14:textId="77777777" w:rsidR="00AB05F2" w:rsidRPr="00A674A8" w:rsidRDefault="00AB05F2" w:rsidP="00ED0072">
            <w:pPr>
              <w:widowControl w:val="0"/>
              <w:jc w:val="center"/>
            </w:pPr>
            <w:r w:rsidRPr="00A674A8">
              <w:t>3</w:t>
            </w:r>
          </w:p>
        </w:tc>
      </w:tr>
      <w:tr w:rsidR="00AB05F2" w:rsidRPr="00A674A8" w14:paraId="18588100" w14:textId="77777777" w:rsidTr="00ED0072">
        <w:tc>
          <w:tcPr>
            <w:tcW w:w="240" w:type="pct"/>
            <w:tcBorders>
              <w:top w:val="single" w:sz="6" w:space="0" w:color="000000"/>
              <w:left w:val="single" w:sz="6" w:space="0" w:color="000000"/>
              <w:bottom w:val="single" w:sz="6" w:space="0" w:color="000000"/>
              <w:right w:val="single" w:sz="6" w:space="0" w:color="000000"/>
            </w:tcBorders>
          </w:tcPr>
          <w:p w14:paraId="0C2118A3" w14:textId="77777777" w:rsidR="00AB05F2" w:rsidRPr="00A674A8" w:rsidRDefault="00AB05F2" w:rsidP="00ED0072">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6CBAD744" w14:textId="77777777" w:rsidR="00AB05F2" w:rsidRPr="00A674A8" w:rsidRDefault="00AB05F2" w:rsidP="00ED0072">
            <w:pPr>
              <w:widowControl w:val="0"/>
              <w:jc w:val="left"/>
              <w:rPr>
                <w:lang w:eastAsia="en-US"/>
              </w:rPr>
            </w:pPr>
            <w:r w:rsidRPr="00A674A8">
              <w:rPr>
                <w:lang w:eastAsia="en-US"/>
              </w:rPr>
              <w:t>Страхові премії</w:t>
            </w:r>
          </w:p>
        </w:tc>
        <w:tc>
          <w:tcPr>
            <w:tcW w:w="2987" w:type="pct"/>
            <w:tcBorders>
              <w:top w:val="single" w:sz="6" w:space="0" w:color="000000"/>
              <w:left w:val="single" w:sz="6" w:space="0" w:color="000000"/>
              <w:bottom w:val="single" w:sz="6" w:space="0" w:color="000000"/>
              <w:right w:val="single" w:sz="6" w:space="0" w:color="000000"/>
            </w:tcBorders>
          </w:tcPr>
          <w:p w14:paraId="56E1326E" w14:textId="77777777" w:rsidR="00AB05F2" w:rsidRPr="00A674A8" w:rsidRDefault="00AB05F2" w:rsidP="00ED0072">
            <w:pPr>
              <w:widowControl w:val="0"/>
            </w:pPr>
            <w:r w:rsidRPr="00A674A8">
              <w:rPr>
                <w:lang w:eastAsia="en-US"/>
              </w:rPr>
              <w:t>Надходження сум страхових премій</w:t>
            </w:r>
          </w:p>
        </w:tc>
      </w:tr>
      <w:tr w:rsidR="00AB05F2" w:rsidRPr="00A674A8" w14:paraId="1E2D95F8" w14:textId="77777777" w:rsidTr="00ED0072">
        <w:tc>
          <w:tcPr>
            <w:tcW w:w="240" w:type="pct"/>
            <w:tcBorders>
              <w:top w:val="single" w:sz="6" w:space="0" w:color="000000"/>
              <w:left w:val="single" w:sz="6" w:space="0" w:color="000000"/>
              <w:bottom w:val="single" w:sz="6" w:space="0" w:color="000000"/>
              <w:right w:val="single" w:sz="6" w:space="0" w:color="000000"/>
            </w:tcBorders>
          </w:tcPr>
          <w:p w14:paraId="1659AB14" w14:textId="77777777" w:rsidR="00AB05F2" w:rsidRPr="00A674A8" w:rsidRDefault="00AB05F2" w:rsidP="00ED0072">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0904DC16" w14:textId="77777777" w:rsidR="00AB05F2" w:rsidRPr="00A674A8" w:rsidRDefault="00AB05F2" w:rsidP="00ED0072">
            <w:pPr>
              <w:widowControl w:val="0"/>
              <w:jc w:val="left"/>
              <w:rPr>
                <w:lang w:eastAsia="en-US"/>
              </w:rPr>
            </w:pPr>
            <w:r w:rsidRPr="00A674A8">
              <w:rPr>
                <w:lang w:eastAsia="en-US"/>
              </w:rPr>
              <w:t>Страхові виплати</w:t>
            </w:r>
          </w:p>
        </w:tc>
        <w:tc>
          <w:tcPr>
            <w:tcW w:w="2987" w:type="pct"/>
            <w:tcBorders>
              <w:top w:val="single" w:sz="6" w:space="0" w:color="000000"/>
              <w:left w:val="single" w:sz="6" w:space="0" w:color="000000"/>
              <w:bottom w:val="single" w:sz="6" w:space="0" w:color="000000"/>
              <w:right w:val="single" w:sz="6" w:space="0" w:color="000000"/>
            </w:tcBorders>
          </w:tcPr>
          <w:p w14:paraId="1A7BE5DA" w14:textId="77777777" w:rsidR="00AB05F2" w:rsidRPr="00A674A8" w:rsidRDefault="00AB05F2" w:rsidP="00ED0072">
            <w:pPr>
              <w:widowControl w:val="0"/>
            </w:pPr>
            <w:r w:rsidRPr="00A674A8">
              <w:t>Страхові виплати нараховані</w:t>
            </w:r>
          </w:p>
        </w:tc>
      </w:tr>
      <w:tr w:rsidR="00AB05F2" w:rsidRPr="00A674A8" w14:paraId="309B791E" w14:textId="77777777" w:rsidTr="00ED0072">
        <w:tc>
          <w:tcPr>
            <w:tcW w:w="240" w:type="pct"/>
            <w:tcBorders>
              <w:top w:val="single" w:sz="6" w:space="0" w:color="000000"/>
              <w:left w:val="single" w:sz="6" w:space="0" w:color="000000"/>
              <w:bottom w:val="single" w:sz="6" w:space="0" w:color="000000"/>
              <w:right w:val="single" w:sz="6" w:space="0" w:color="000000"/>
            </w:tcBorders>
          </w:tcPr>
          <w:p w14:paraId="55DF004B" w14:textId="77777777" w:rsidR="00AB05F2" w:rsidRPr="00A674A8" w:rsidRDefault="00AB05F2" w:rsidP="00ED0072">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671B15BC" w14:textId="5D3A20DB" w:rsidR="00AB05F2" w:rsidRPr="00A674A8" w:rsidRDefault="00AB05F2" w:rsidP="00EA3B32">
            <w:pPr>
              <w:widowControl w:val="0"/>
              <w:rPr>
                <w:lang w:eastAsia="en-US"/>
              </w:rPr>
            </w:pPr>
            <w:r w:rsidRPr="00A674A8">
              <w:rPr>
                <w:lang w:eastAsia="en-US"/>
              </w:rPr>
              <w:t>Резерв заявлених, але не виплачених збитків за договорами вихідного перестрахування</w:t>
            </w:r>
          </w:p>
        </w:tc>
        <w:tc>
          <w:tcPr>
            <w:tcW w:w="2987" w:type="pct"/>
            <w:tcBorders>
              <w:top w:val="single" w:sz="6" w:space="0" w:color="000000"/>
              <w:left w:val="single" w:sz="6" w:space="0" w:color="000000"/>
              <w:bottom w:val="single" w:sz="6" w:space="0" w:color="000000"/>
              <w:right w:val="single" w:sz="6" w:space="0" w:color="000000"/>
            </w:tcBorders>
          </w:tcPr>
          <w:p w14:paraId="151DBAFF" w14:textId="77777777" w:rsidR="00AB05F2" w:rsidRPr="00A674A8" w:rsidRDefault="00AB05F2" w:rsidP="00ED0072">
            <w:pPr>
              <w:widowControl w:val="0"/>
              <w:rPr>
                <w:lang w:eastAsia="en-US"/>
              </w:rPr>
            </w:pPr>
            <w:r w:rsidRPr="00A674A8">
              <w:rPr>
                <w:lang w:eastAsia="en-US"/>
              </w:rPr>
              <w:t xml:space="preserve">Права вимоги до </w:t>
            </w:r>
            <w:proofErr w:type="spellStart"/>
            <w:r w:rsidRPr="00A674A8">
              <w:rPr>
                <w:lang w:eastAsia="en-US"/>
              </w:rPr>
              <w:t>перестраховиків</w:t>
            </w:r>
            <w:proofErr w:type="spellEnd"/>
            <w:r w:rsidRPr="00A674A8">
              <w:rPr>
                <w:lang w:eastAsia="en-US"/>
              </w:rPr>
              <w:t xml:space="preserve"> за укладеними договорами перестрахування у резерві заявлених, але не виплачених збитків (розмір часток </w:t>
            </w:r>
            <w:proofErr w:type="spellStart"/>
            <w:r w:rsidRPr="00A674A8">
              <w:rPr>
                <w:lang w:eastAsia="en-US"/>
              </w:rPr>
              <w:t>перестраховиків</w:t>
            </w:r>
            <w:proofErr w:type="spellEnd"/>
            <w:r w:rsidRPr="00A674A8">
              <w:rPr>
                <w:lang w:eastAsia="en-US"/>
              </w:rPr>
              <w:t xml:space="preserve"> у резерві заявлених, але не виплачених збитків)</w:t>
            </w:r>
          </w:p>
        </w:tc>
      </w:tr>
      <w:tr w:rsidR="00AB05F2" w:rsidRPr="00A674A8" w14:paraId="1F32A69E" w14:textId="77777777" w:rsidTr="00ED0072">
        <w:tc>
          <w:tcPr>
            <w:tcW w:w="240" w:type="pct"/>
            <w:tcBorders>
              <w:top w:val="single" w:sz="6" w:space="0" w:color="000000"/>
              <w:left w:val="single" w:sz="6" w:space="0" w:color="000000"/>
              <w:bottom w:val="single" w:sz="6" w:space="0" w:color="000000"/>
              <w:right w:val="single" w:sz="6" w:space="0" w:color="000000"/>
            </w:tcBorders>
          </w:tcPr>
          <w:p w14:paraId="57823B61" w14:textId="77777777" w:rsidR="00AB05F2" w:rsidRPr="00A674A8" w:rsidRDefault="00AB05F2" w:rsidP="00ED0072">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3A2CDD04" w14:textId="77777777" w:rsidR="00AB05F2" w:rsidRPr="00A674A8" w:rsidRDefault="00AB05F2" w:rsidP="00ED0072">
            <w:pPr>
              <w:widowControl w:val="0"/>
              <w:rPr>
                <w:lang w:eastAsia="en-US"/>
              </w:rPr>
            </w:pPr>
            <w:r w:rsidRPr="00A674A8">
              <w:rPr>
                <w:lang w:eastAsia="en-US"/>
              </w:rPr>
              <w:t>Резерв збитків, які виникли, але не заявлені, за договорами вихідного перестрахування</w:t>
            </w:r>
          </w:p>
        </w:tc>
        <w:tc>
          <w:tcPr>
            <w:tcW w:w="2987" w:type="pct"/>
            <w:tcBorders>
              <w:top w:val="single" w:sz="6" w:space="0" w:color="000000"/>
              <w:left w:val="single" w:sz="6" w:space="0" w:color="000000"/>
              <w:bottom w:val="single" w:sz="6" w:space="0" w:color="000000"/>
              <w:right w:val="single" w:sz="6" w:space="0" w:color="000000"/>
            </w:tcBorders>
          </w:tcPr>
          <w:p w14:paraId="6627C80E" w14:textId="77777777" w:rsidR="00AB05F2" w:rsidRPr="00A674A8" w:rsidRDefault="00AB05F2" w:rsidP="00ED0072">
            <w:pPr>
              <w:widowControl w:val="0"/>
              <w:rPr>
                <w:lang w:eastAsia="en-US"/>
              </w:rPr>
            </w:pPr>
            <w:r w:rsidRPr="00A674A8">
              <w:rPr>
                <w:lang w:eastAsia="en-US"/>
              </w:rPr>
              <w:t xml:space="preserve">Права вимоги до </w:t>
            </w:r>
            <w:proofErr w:type="spellStart"/>
            <w:r w:rsidRPr="00A674A8">
              <w:rPr>
                <w:lang w:eastAsia="en-US"/>
              </w:rPr>
              <w:t>перестраховиків</w:t>
            </w:r>
            <w:proofErr w:type="spellEnd"/>
            <w:r w:rsidRPr="00A674A8">
              <w:rPr>
                <w:lang w:eastAsia="en-US"/>
              </w:rPr>
              <w:t xml:space="preserve"> за укладеними договорами перестрахування у резерві збитків, які виникли, але не заявлені (розмір часток </w:t>
            </w:r>
            <w:proofErr w:type="spellStart"/>
            <w:r w:rsidRPr="00A674A8">
              <w:rPr>
                <w:lang w:eastAsia="en-US"/>
              </w:rPr>
              <w:t>перестраховиків</w:t>
            </w:r>
            <w:proofErr w:type="spellEnd"/>
            <w:r w:rsidRPr="00A674A8">
              <w:rPr>
                <w:lang w:eastAsia="en-US"/>
              </w:rPr>
              <w:t xml:space="preserve"> у резерві збитків, які виникли, але не заявлені)</w:t>
            </w:r>
          </w:p>
        </w:tc>
      </w:tr>
      <w:tr w:rsidR="00AB05F2" w:rsidRPr="00A674A8" w14:paraId="0B2042A0" w14:textId="77777777" w:rsidTr="00ED0072">
        <w:tc>
          <w:tcPr>
            <w:tcW w:w="240" w:type="pct"/>
            <w:tcBorders>
              <w:top w:val="single" w:sz="6" w:space="0" w:color="000000"/>
              <w:left w:val="single" w:sz="6" w:space="0" w:color="000000"/>
              <w:bottom w:val="single" w:sz="6" w:space="0" w:color="000000"/>
              <w:right w:val="single" w:sz="6" w:space="0" w:color="000000"/>
            </w:tcBorders>
          </w:tcPr>
          <w:p w14:paraId="752EB397" w14:textId="77777777" w:rsidR="00AB05F2" w:rsidRPr="00A674A8" w:rsidRDefault="00AB05F2" w:rsidP="00ED0072">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1BACB0E7" w14:textId="77777777" w:rsidR="00AB05F2" w:rsidRPr="00A674A8" w:rsidRDefault="00AB05F2" w:rsidP="00ED0072">
            <w:pPr>
              <w:widowControl w:val="0"/>
              <w:rPr>
                <w:lang w:eastAsia="en-US"/>
              </w:rPr>
            </w:pPr>
            <w:r w:rsidRPr="00A674A8">
              <w:rPr>
                <w:lang w:eastAsia="en-US"/>
              </w:rPr>
              <w:t>Резерв витрат на врегулювання збитків</w:t>
            </w:r>
          </w:p>
        </w:tc>
        <w:tc>
          <w:tcPr>
            <w:tcW w:w="2987" w:type="pct"/>
            <w:tcBorders>
              <w:top w:val="single" w:sz="6" w:space="0" w:color="000000"/>
              <w:left w:val="single" w:sz="6" w:space="0" w:color="000000"/>
              <w:bottom w:val="single" w:sz="6" w:space="0" w:color="000000"/>
              <w:right w:val="single" w:sz="6" w:space="0" w:color="000000"/>
            </w:tcBorders>
          </w:tcPr>
          <w:p w14:paraId="4B0B49EF" w14:textId="77777777" w:rsidR="00AB05F2" w:rsidRPr="00A674A8" w:rsidRDefault="00AB05F2" w:rsidP="00ED0072">
            <w:pPr>
              <w:widowControl w:val="0"/>
              <w:rPr>
                <w:lang w:eastAsia="en-US"/>
              </w:rPr>
            </w:pPr>
            <w:r w:rsidRPr="00A674A8">
              <w:rPr>
                <w:lang w:eastAsia="en-US"/>
              </w:rPr>
              <w:t>Розмір витрат на врегулювання збитків, включених до відповідного резерву збитків</w:t>
            </w:r>
          </w:p>
        </w:tc>
      </w:tr>
      <w:tr w:rsidR="00AB05F2" w:rsidRPr="00A674A8" w14:paraId="70033695" w14:textId="77777777" w:rsidTr="00ED0072">
        <w:tc>
          <w:tcPr>
            <w:tcW w:w="240" w:type="pct"/>
            <w:tcBorders>
              <w:top w:val="single" w:sz="6" w:space="0" w:color="000000"/>
              <w:left w:val="single" w:sz="6" w:space="0" w:color="000000"/>
              <w:bottom w:val="single" w:sz="6" w:space="0" w:color="000000"/>
              <w:right w:val="single" w:sz="6" w:space="0" w:color="000000"/>
            </w:tcBorders>
          </w:tcPr>
          <w:p w14:paraId="6FA89DB5" w14:textId="77777777" w:rsidR="00AB05F2" w:rsidRPr="00A674A8" w:rsidRDefault="00AB05F2" w:rsidP="00ED0072">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32B721B0" w14:textId="77777777" w:rsidR="00AB05F2" w:rsidRPr="00A674A8" w:rsidRDefault="00AB05F2" w:rsidP="00ED0072">
            <w:pPr>
              <w:widowControl w:val="0"/>
              <w:jc w:val="left"/>
              <w:rPr>
                <w:lang w:eastAsia="en-US"/>
              </w:rPr>
            </w:pPr>
            <w:r w:rsidRPr="00A674A8">
              <w:rPr>
                <w:lang w:eastAsia="en-US"/>
              </w:rPr>
              <w:t>Договори прямого страхування</w:t>
            </w:r>
          </w:p>
        </w:tc>
        <w:tc>
          <w:tcPr>
            <w:tcW w:w="2987" w:type="pct"/>
            <w:tcBorders>
              <w:top w:val="single" w:sz="6" w:space="0" w:color="000000"/>
              <w:left w:val="single" w:sz="6" w:space="0" w:color="000000"/>
              <w:bottom w:val="single" w:sz="6" w:space="0" w:color="000000"/>
              <w:right w:val="single" w:sz="6" w:space="0" w:color="000000"/>
            </w:tcBorders>
          </w:tcPr>
          <w:p w14:paraId="36943D5F" w14:textId="77777777" w:rsidR="00AB05F2" w:rsidRPr="00A674A8" w:rsidRDefault="00AB05F2" w:rsidP="00ED0072">
            <w:pPr>
              <w:widowControl w:val="0"/>
            </w:pPr>
            <w:r w:rsidRPr="00A674A8">
              <w:t>Договори страхування</w:t>
            </w:r>
          </w:p>
        </w:tc>
      </w:tr>
      <w:tr w:rsidR="00AB05F2" w:rsidRPr="00A674A8" w14:paraId="507C38E4" w14:textId="77777777" w:rsidTr="00ED0072">
        <w:tc>
          <w:tcPr>
            <w:tcW w:w="240" w:type="pct"/>
            <w:tcBorders>
              <w:top w:val="single" w:sz="6" w:space="0" w:color="000000"/>
              <w:left w:val="single" w:sz="6" w:space="0" w:color="000000"/>
              <w:bottom w:val="single" w:sz="6" w:space="0" w:color="000000"/>
              <w:right w:val="single" w:sz="6" w:space="0" w:color="000000"/>
            </w:tcBorders>
          </w:tcPr>
          <w:p w14:paraId="4651E080" w14:textId="77777777" w:rsidR="00AB05F2" w:rsidRPr="00A674A8" w:rsidRDefault="00AB05F2" w:rsidP="00ED0072">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4E1E5768" w14:textId="77777777" w:rsidR="00AB05F2" w:rsidRPr="00A674A8" w:rsidRDefault="00AB05F2" w:rsidP="00ED0072">
            <w:pPr>
              <w:widowControl w:val="0"/>
              <w:jc w:val="left"/>
              <w:rPr>
                <w:lang w:eastAsia="en-US"/>
              </w:rPr>
            </w:pPr>
            <w:r w:rsidRPr="00A674A8">
              <w:rPr>
                <w:lang w:eastAsia="en-US"/>
              </w:rPr>
              <w:t>Договори вхідного перестрахування</w:t>
            </w:r>
          </w:p>
        </w:tc>
        <w:tc>
          <w:tcPr>
            <w:tcW w:w="2987" w:type="pct"/>
            <w:tcBorders>
              <w:top w:val="single" w:sz="6" w:space="0" w:color="000000"/>
              <w:left w:val="single" w:sz="6" w:space="0" w:color="000000"/>
              <w:bottom w:val="single" w:sz="6" w:space="0" w:color="000000"/>
              <w:right w:val="single" w:sz="6" w:space="0" w:color="000000"/>
            </w:tcBorders>
          </w:tcPr>
          <w:p w14:paraId="7D0C0080" w14:textId="77777777" w:rsidR="00AB05F2" w:rsidRPr="00A674A8" w:rsidRDefault="00AB05F2" w:rsidP="00ED0072">
            <w:pPr>
              <w:widowControl w:val="0"/>
            </w:pPr>
            <w:r w:rsidRPr="00A674A8">
              <w:t xml:space="preserve">Договори </w:t>
            </w:r>
            <w:r w:rsidRPr="00A674A8">
              <w:rPr>
                <w:lang w:eastAsia="en-US"/>
              </w:rPr>
              <w:t xml:space="preserve">перестрахування, згідно з якими страховик є </w:t>
            </w:r>
            <w:proofErr w:type="spellStart"/>
            <w:r w:rsidRPr="00A674A8">
              <w:rPr>
                <w:lang w:eastAsia="en-US"/>
              </w:rPr>
              <w:t>перестраховиком</w:t>
            </w:r>
            <w:proofErr w:type="spellEnd"/>
          </w:p>
        </w:tc>
      </w:tr>
      <w:tr w:rsidR="00AB05F2" w:rsidRPr="00A674A8" w14:paraId="65BF9609" w14:textId="77777777" w:rsidTr="00ED0072">
        <w:tc>
          <w:tcPr>
            <w:tcW w:w="240" w:type="pct"/>
            <w:tcBorders>
              <w:top w:val="single" w:sz="6" w:space="0" w:color="000000"/>
              <w:left w:val="single" w:sz="6" w:space="0" w:color="000000"/>
              <w:bottom w:val="single" w:sz="6" w:space="0" w:color="000000"/>
              <w:right w:val="single" w:sz="6" w:space="0" w:color="000000"/>
            </w:tcBorders>
          </w:tcPr>
          <w:p w14:paraId="489F6F8D" w14:textId="77777777" w:rsidR="00AB05F2" w:rsidRPr="00A674A8" w:rsidRDefault="00AB05F2" w:rsidP="00ED0072">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27873D34" w14:textId="77777777" w:rsidR="00AB05F2" w:rsidRPr="00A674A8" w:rsidRDefault="00AB05F2" w:rsidP="00ED0072">
            <w:pPr>
              <w:widowControl w:val="0"/>
              <w:jc w:val="left"/>
              <w:rPr>
                <w:lang w:eastAsia="en-US"/>
              </w:rPr>
            </w:pPr>
            <w:r w:rsidRPr="00A674A8">
              <w:rPr>
                <w:lang w:eastAsia="en-US"/>
              </w:rPr>
              <w:t>Договори вихідного перестрахування</w:t>
            </w:r>
          </w:p>
        </w:tc>
        <w:tc>
          <w:tcPr>
            <w:tcW w:w="2987" w:type="pct"/>
            <w:tcBorders>
              <w:top w:val="single" w:sz="6" w:space="0" w:color="000000"/>
              <w:left w:val="single" w:sz="6" w:space="0" w:color="000000"/>
              <w:bottom w:val="single" w:sz="6" w:space="0" w:color="000000"/>
              <w:right w:val="single" w:sz="6" w:space="0" w:color="000000"/>
            </w:tcBorders>
          </w:tcPr>
          <w:p w14:paraId="0A43CA96" w14:textId="77777777" w:rsidR="00AB05F2" w:rsidRPr="00A674A8" w:rsidRDefault="00AB05F2" w:rsidP="00ED0072">
            <w:pPr>
              <w:widowControl w:val="0"/>
            </w:pPr>
            <w:r w:rsidRPr="00A674A8">
              <w:t xml:space="preserve">Договори </w:t>
            </w:r>
            <w:r w:rsidRPr="00A674A8">
              <w:rPr>
                <w:lang w:eastAsia="en-US"/>
              </w:rPr>
              <w:t>перестрахування, згідно з якими страховик є перестрахувальником</w:t>
            </w:r>
          </w:p>
        </w:tc>
      </w:tr>
      <w:tr w:rsidR="00AB05F2" w:rsidRPr="00A674A8" w14:paraId="2C9C387E" w14:textId="77777777" w:rsidTr="00ED0072">
        <w:tc>
          <w:tcPr>
            <w:tcW w:w="240" w:type="pct"/>
            <w:tcBorders>
              <w:top w:val="single" w:sz="6" w:space="0" w:color="000000"/>
              <w:left w:val="single" w:sz="6" w:space="0" w:color="000000"/>
              <w:bottom w:val="single" w:sz="6" w:space="0" w:color="000000"/>
              <w:right w:val="single" w:sz="6" w:space="0" w:color="000000"/>
            </w:tcBorders>
          </w:tcPr>
          <w:p w14:paraId="01EBC44B" w14:textId="77777777" w:rsidR="00AB05F2" w:rsidRPr="00A674A8" w:rsidRDefault="00AB05F2" w:rsidP="00ED0072">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4CD62FBC" w14:textId="4D9A45B2" w:rsidR="00AB05F2" w:rsidRPr="00A674A8" w:rsidRDefault="007E0EC8" w:rsidP="00ED0072">
            <w:pPr>
              <w:widowControl w:val="0"/>
              <w:rPr>
                <w:lang w:eastAsia="en-US"/>
              </w:rPr>
            </w:pPr>
            <w:r>
              <w:rPr>
                <w:lang w:eastAsia="en-US"/>
              </w:rPr>
              <w:t>Лінії бізнесу</w:t>
            </w:r>
            <w:r w:rsidRPr="00A674A8">
              <w:rPr>
                <w:lang w:eastAsia="en-US"/>
              </w:rPr>
              <w:t xml:space="preserve"> </w:t>
            </w:r>
            <w:r w:rsidR="00AB05F2" w:rsidRPr="00A674A8">
              <w:rPr>
                <w:lang w:eastAsia="en-US"/>
              </w:rPr>
              <w:t xml:space="preserve">страхування </w:t>
            </w:r>
            <w:r w:rsidR="00AB05F2" w:rsidRPr="00A674A8">
              <w:rPr>
                <w:lang w:eastAsia="en-US"/>
              </w:rPr>
              <w:lastRenderedPageBreak/>
              <w:t>відповідальності</w:t>
            </w:r>
          </w:p>
        </w:tc>
        <w:tc>
          <w:tcPr>
            <w:tcW w:w="2987" w:type="pct"/>
            <w:tcBorders>
              <w:top w:val="single" w:sz="6" w:space="0" w:color="000000"/>
              <w:left w:val="single" w:sz="6" w:space="0" w:color="000000"/>
              <w:bottom w:val="single" w:sz="6" w:space="0" w:color="000000"/>
              <w:right w:val="single" w:sz="6" w:space="0" w:color="000000"/>
            </w:tcBorders>
          </w:tcPr>
          <w:p w14:paraId="4FF22BDF" w14:textId="366F34E3" w:rsidR="00AB05F2" w:rsidRPr="00A674A8" w:rsidRDefault="009B4AEA" w:rsidP="00ED0072">
            <w:pPr>
              <w:widowControl w:val="0"/>
              <w:tabs>
                <w:tab w:val="left" w:pos="1134"/>
              </w:tabs>
              <w:contextualSpacing/>
              <w:rPr>
                <w:lang w:eastAsia="en-US"/>
              </w:rPr>
            </w:pPr>
            <w:r>
              <w:rPr>
                <w:lang w:eastAsia="en-US"/>
              </w:rPr>
              <w:lastRenderedPageBreak/>
              <w:t>1.</w:t>
            </w:r>
            <w:r w:rsidR="00AB05F2" w:rsidRPr="00A674A8">
              <w:rPr>
                <w:lang w:eastAsia="en-US"/>
              </w:rPr>
              <w:t xml:space="preserve">Види страхування відповідальності – </w:t>
            </w:r>
            <w:r w:rsidR="00AB05F2" w:rsidRPr="00A674A8">
              <w:rPr>
                <w:lang w:eastAsia="en-US"/>
              </w:rPr>
              <w:lastRenderedPageBreak/>
              <w:t>перелік таких видів страхування відповідно до Закону №</w:t>
            </w:r>
            <w:r w:rsidR="004A4CF0">
              <w:rPr>
                <w:lang w:eastAsia="en-US"/>
              </w:rPr>
              <w:t> </w:t>
            </w:r>
            <w:r w:rsidR="00AB05F2" w:rsidRPr="00A674A8">
              <w:rPr>
                <w:lang w:eastAsia="en-US"/>
              </w:rPr>
              <w:t>85/96-ВР:</w:t>
            </w:r>
          </w:p>
          <w:p w14:paraId="1889DC10" w14:textId="77777777" w:rsidR="00AB05F2" w:rsidRPr="00A674A8" w:rsidRDefault="00AB05F2" w:rsidP="00ED0072">
            <w:pPr>
              <w:pStyle w:val="af3"/>
              <w:widowControl w:val="0"/>
              <w:numPr>
                <w:ilvl w:val="0"/>
                <w:numId w:val="15"/>
              </w:numPr>
              <w:tabs>
                <w:tab w:val="left" w:pos="511"/>
              </w:tabs>
              <w:ind w:left="0" w:firstLine="0"/>
              <w:rPr>
                <w:lang w:eastAsia="en-US"/>
              </w:rPr>
            </w:pPr>
            <w:r w:rsidRPr="00A674A8">
              <w:rPr>
                <w:lang w:eastAsia="en-US"/>
              </w:rPr>
              <w:t>добровільного страхування відповідальності власників повітряного транспорту (включаючи відповідальність перевізника);</w:t>
            </w:r>
          </w:p>
          <w:p w14:paraId="7BCC0150" w14:textId="77777777" w:rsidR="00AB05F2" w:rsidRPr="00A674A8" w:rsidRDefault="00AB05F2" w:rsidP="00ED0072">
            <w:pPr>
              <w:pStyle w:val="af3"/>
              <w:widowControl w:val="0"/>
              <w:numPr>
                <w:ilvl w:val="0"/>
                <w:numId w:val="15"/>
              </w:numPr>
              <w:tabs>
                <w:tab w:val="left" w:pos="511"/>
              </w:tabs>
              <w:ind w:left="0" w:firstLine="0"/>
              <w:rPr>
                <w:lang w:eastAsia="en-US"/>
              </w:rPr>
            </w:pPr>
            <w:r w:rsidRPr="00A674A8">
              <w:rPr>
                <w:lang w:eastAsia="en-US"/>
              </w:rPr>
              <w:t>добровільного страхування відповідальності власників водного транспорту (включаючи відповідальність перевізника);</w:t>
            </w:r>
          </w:p>
          <w:p w14:paraId="5C5B6068" w14:textId="41048FAC" w:rsidR="00AB05F2" w:rsidRPr="00A674A8" w:rsidRDefault="00AB05F2" w:rsidP="00ED0072">
            <w:pPr>
              <w:pStyle w:val="af3"/>
              <w:widowControl w:val="0"/>
              <w:numPr>
                <w:ilvl w:val="0"/>
                <w:numId w:val="15"/>
              </w:numPr>
              <w:tabs>
                <w:tab w:val="left" w:pos="511"/>
              </w:tabs>
              <w:ind w:left="0" w:firstLine="0"/>
              <w:rPr>
                <w:lang w:eastAsia="en-US"/>
              </w:rPr>
            </w:pPr>
            <w:r w:rsidRPr="00A674A8">
              <w:rPr>
                <w:lang w:eastAsia="en-US"/>
              </w:rPr>
              <w:t xml:space="preserve">добровільного страхування відповідальності перед третіми особами (іншої, ніж </w:t>
            </w:r>
            <w:r w:rsidR="003563A6">
              <w:rPr>
                <w:lang w:eastAsia="en-US"/>
              </w:rPr>
              <w:t xml:space="preserve">передбачена </w:t>
            </w:r>
            <w:r w:rsidRPr="00A674A8">
              <w:rPr>
                <w:lang w:eastAsia="en-US"/>
              </w:rPr>
              <w:t>пунктами 12–14 статті 6 Закону №</w:t>
            </w:r>
            <w:r w:rsidR="004A4CF0">
              <w:rPr>
                <w:lang w:eastAsia="en-US"/>
              </w:rPr>
              <w:t> </w:t>
            </w:r>
            <w:r w:rsidRPr="00A674A8">
              <w:rPr>
                <w:lang w:eastAsia="en-US"/>
              </w:rPr>
              <w:t>85/96-ВР);</w:t>
            </w:r>
          </w:p>
          <w:p w14:paraId="388E69D9" w14:textId="77777777" w:rsidR="00AB05F2" w:rsidRPr="00A674A8" w:rsidRDefault="00AB05F2" w:rsidP="00ED0072">
            <w:pPr>
              <w:pStyle w:val="af3"/>
              <w:widowControl w:val="0"/>
              <w:numPr>
                <w:ilvl w:val="0"/>
                <w:numId w:val="15"/>
              </w:numPr>
              <w:tabs>
                <w:tab w:val="left" w:pos="511"/>
              </w:tabs>
              <w:ind w:left="0" w:firstLine="0"/>
              <w:rPr>
                <w:lang w:eastAsia="en-US"/>
              </w:rPr>
            </w:pPr>
            <w:bookmarkStart w:id="176" w:name="n123"/>
            <w:bookmarkEnd w:id="176"/>
            <w:r w:rsidRPr="00A674A8">
              <w:rPr>
                <w:lang w:eastAsia="en-US"/>
              </w:rPr>
              <w:t>добровільного страхування цивільно-правової відповідальності арбітражного керуючого за шкоду, яку може бути завдано у зв’язку з виконанням його обов’язків;</w:t>
            </w:r>
          </w:p>
          <w:p w14:paraId="4A7F6B2B" w14:textId="65843822" w:rsidR="00AB05F2" w:rsidRPr="00A674A8" w:rsidRDefault="00AB05F2" w:rsidP="00ED0072">
            <w:pPr>
              <w:pStyle w:val="af3"/>
              <w:widowControl w:val="0"/>
              <w:numPr>
                <w:ilvl w:val="0"/>
                <w:numId w:val="15"/>
              </w:numPr>
              <w:tabs>
                <w:tab w:val="left" w:pos="511"/>
              </w:tabs>
              <w:ind w:left="0" w:firstLine="0"/>
              <w:rPr>
                <w:lang w:eastAsia="en-US"/>
              </w:rPr>
            </w:pPr>
            <w:r w:rsidRPr="00A674A8">
              <w:rPr>
                <w:lang w:eastAsia="en-US"/>
              </w:rPr>
              <w:t>обов</w:t>
            </w:r>
            <w:r w:rsidR="00B432E5">
              <w:rPr>
                <w:lang w:eastAsia="en-US"/>
              </w:rPr>
              <w:t>’</w:t>
            </w:r>
            <w:r w:rsidRPr="00A674A8">
              <w:rPr>
                <w:lang w:eastAsia="en-US"/>
              </w:rPr>
              <w:t>язкового страхування відповідальності морського перевізника та виконавця робіт, пов’язаних з обслуговуванням морського транспорту, щодо відшкодування збитків, завданих пасажирам, багажу, пошті, вантажу, іншим користувачам морського транспорту та третім особам;</w:t>
            </w:r>
          </w:p>
          <w:p w14:paraId="153F3973" w14:textId="0B6971B9" w:rsidR="00AB05F2" w:rsidRPr="00A674A8" w:rsidRDefault="00AB05F2" w:rsidP="00ED0072">
            <w:pPr>
              <w:pStyle w:val="af3"/>
              <w:widowControl w:val="0"/>
              <w:numPr>
                <w:ilvl w:val="0"/>
                <w:numId w:val="15"/>
              </w:numPr>
              <w:tabs>
                <w:tab w:val="left" w:pos="511"/>
              </w:tabs>
              <w:ind w:left="0" w:firstLine="0"/>
              <w:rPr>
                <w:lang w:eastAsia="en-US"/>
              </w:rPr>
            </w:pPr>
            <w:r w:rsidRPr="00A674A8">
              <w:rPr>
                <w:lang w:eastAsia="en-US"/>
              </w:rPr>
              <w:t>обов</w:t>
            </w:r>
            <w:r w:rsidR="00B432E5">
              <w:rPr>
                <w:lang w:eastAsia="en-US"/>
              </w:rPr>
              <w:t>’</w:t>
            </w:r>
            <w:r w:rsidRPr="00A674A8">
              <w:rPr>
                <w:lang w:eastAsia="en-US"/>
              </w:rPr>
              <w:t xml:space="preserve">язкового страхування цивільної відповідальності суб’єкта господарювання, що надає послуги із транспортування та/або зберігання транспортних засобів у разі тимчасового затримання транспортних засобів, за шкоду, яка може бути заподіяна транспортному засобу </w:t>
            </w:r>
            <w:r w:rsidR="003563A6">
              <w:rPr>
                <w:lang w:eastAsia="en-US"/>
              </w:rPr>
              <w:t>при</w:t>
            </w:r>
            <w:r w:rsidR="00B432E5" w:rsidRPr="00A674A8">
              <w:rPr>
                <w:lang w:eastAsia="en-US"/>
              </w:rPr>
              <w:t xml:space="preserve"> </w:t>
            </w:r>
            <w:r w:rsidRPr="00A674A8">
              <w:rPr>
                <w:lang w:eastAsia="en-US"/>
              </w:rPr>
              <w:t>здійсненн</w:t>
            </w:r>
            <w:r w:rsidR="003563A6">
              <w:rPr>
                <w:lang w:eastAsia="en-US"/>
              </w:rPr>
              <w:t>і</w:t>
            </w:r>
            <w:r w:rsidRPr="00A674A8">
              <w:rPr>
                <w:lang w:eastAsia="en-US"/>
              </w:rPr>
              <w:t xml:space="preserve"> його транспортування та/або зберігання;</w:t>
            </w:r>
          </w:p>
          <w:p w14:paraId="358BA8AD" w14:textId="6F268762" w:rsidR="00AB05F2" w:rsidRPr="00A674A8" w:rsidRDefault="00AB05F2" w:rsidP="00ED0072">
            <w:pPr>
              <w:pStyle w:val="af3"/>
              <w:widowControl w:val="0"/>
              <w:numPr>
                <w:ilvl w:val="0"/>
                <w:numId w:val="15"/>
              </w:numPr>
              <w:tabs>
                <w:tab w:val="left" w:pos="511"/>
              </w:tabs>
              <w:ind w:left="0" w:firstLine="0"/>
              <w:rPr>
                <w:lang w:eastAsia="en-US"/>
              </w:rPr>
            </w:pPr>
            <w:r w:rsidRPr="00A674A8">
              <w:rPr>
                <w:lang w:eastAsia="en-US"/>
              </w:rPr>
              <w:t>обов</w:t>
            </w:r>
            <w:r w:rsidR="00B432E5">
              <w:rPr>
                <w:lang w:eastAsia="en-US"/>
              </w:rPr>
              <w:t>’</w:t>
            </w:r>
            <w:r w:rsidRPr="00A674A8">
              <w:rPr>
                <w:lang w:eastAsia="en-US"/>
              </w:rPr>
              <w:t>язкового страхування цивільної відповідальності оператора ядерної установки за ядерну шкоду, яка може бути заподіяна внаслідок ядерного інциденту;</w:t>
            </w:r>
          </w:p>
          <w:p w14:paraId="49D2BBA8" w14:textId="62B53176" w:rsidR="00AB05F2" w:rsidRPr="00A674A8" w:rsidRDefault="00AB05F2" w:rsidP="00ED0072">
            <w:pPr>
              <w:pStyle w:val="af3"/>
              <w:widowControl w:val="0"/>
              <w:numPr>
                <w:ilvl w:val="0"/>
                <w:numId w:val="15"/>
              </w:numPr>
              <w:tabs>
                <w:tab w:val="left" w:pos="511"/>
              </w:tabs>
              <w:ind w:left="0" w:firstLine="0"/>
              <w:rPr>
                <w:lang w:eastAsia="en-US"/>
              </w:rPr>
            </w:pPr>
            <w:r w:rsidRPr="00A674A8">
              <w:rPr>
                <w:lang w:eastAsia="en-US"/>
              </w:rPr>
              <w:t>обов</w:t>
            </w:r>
            <w:r w:rsidR="00B432E5">
              <w:rPr>
                <w:lang w:eastAsia="en-US"/>
              </w:rPr>
              <w:t>’</w:t>
            </w:r>
            <w:r w:rsidRPr="00A674A8">
              <w:rPr>
                <w:lang w:eastAsia="en-US"/>
              </w:rPr>
              <w:t xml:space="preserve">язкового страхування цивільної відповідальності суб’єктів господарювання за шкоду, яку може бути заподіяно пожежами та </w:t>
            </w:r>
            <w:r w:rsidRPr="00A674A8">
              <w:rPr>
                <w:lang w:eastAsia="en-US"/>
              </w:rPr>
              <w:lastRenderedPageBreak/>
              <w:t xml:space="preserve">аваріями на об’єктах підвищеної небезпеки, включаючи </w:t>
            </w:r>
            <w:proofErr w:type="spellStart"/>
            <w:r w:rsidRPr="00A674A8">
              <w:rPr>
                <w:lang w:eastAsia="en-US"/>
              </w:rPr>
              <w:t>пожежовибухонебезпечні</w:t>
            </w:r>
            <w:proofErr w:type="spellEnd"/>
            <w:r w:rsidRPr="00A674A8">
              <w:rPr>
                <w:lang w:eastAsia="en-US"/>
              </w:rPr>
              <w:t xml:space="preserve"> об’єкти та об’єкти, господарська діяльність на яких може призвести до аварій екологічного та санітарно-епідеміологічного характеру;</w:t>
            </w:r>
          </w:p>
          <w:p w14:paraId="3475E876" w14:textId="5FFC7455" w:rsidR="00AB05F2" w:rsidRPr="00A674A8" w:rsidRDefault="00AB05F2" w:rsidP="00ED0072">
            <w:pPr>
              <w:pStyle w:val="af3"/>
              <w:widowControl w:val="0"/>
              <w:numPr>
                <w:ilvl w:val="0"/>
                <w:numId w:val="15"/>
              </w:numPr>
              <w:tabs>
                <w:tab w:val="left" w:pos="511"/>
              </w:tabs>
              <w:ind w:left="0" w:firstLine="0"/>
              <w:rPr>
                <w:lang w:eastAsia="en-US"/>
              </w:rPr>
            </w:pPr>
            <w:r w:rsidRPr="00A674A8">
              <w:rPr>
                <w:lang w:eastAsia="en-US"/>
              </w:rPr>
              <w:t>обов</w:t>
            </w:r>
            <w:r w:rsidR="00B432E5">
              <w:rPr>
                <w:lang w:eastAsia="en-US"/>
              </w:rPr>
              <w:t>’</w:t>
            </w:r>
            <w:r w:rsidRPr="00A674A8">
              <w:rPr>
                <w:lang w:eastAsia="en-US"/>
              </w:rPr>
              <w:t xml:space="preserve">язкового страхування цивільної відповідальності інвестора, </w:t>
            </w:r>
            <w:r w:rsidR="00B432E5">
              <w:rPr>
                <w:lang w:eastAsia="en-US"/>
              </w:rPr>
              <w:t>у</w:t>
            </w:r>
            <w:r w:rsidRPr="00A674A8">
              <w:rPr>
                <w:lang w:eastAsia="en-US"/>
              </w:rPr>
              <w:t xml:space="preserve"> тому числі за шкоду, заподіяну довкіллю, здоров’ю людей, за угодою про розподіл продукції, якщо інше не передбачено такою угодою;</w:t>
            </w:r>
          </w:p>
          <w:p w14:paraId="2A63B4D6" w14:textId="1363DFFD" w:rsidR="00AB05F2" w:rsidRPr="00A674A8" w:rsidRDefault="00AB05F2" w:rsidP="00ED0072">
            <w:pPr>
              <w:pStyle w:val="af3"/>
              <w:widowControl w:val="0"/>
              <w:numPr>
                <w:ilvl w:val="0"/>
                <w:numId w:val="15"/>
              </w:numPr>
              <w:tabs>
                <w:tab w:val="left" w:pos="511"/>
              </w:tabs>
              <w:ind w:left="0" w:firstLine="0"/>
              <w:rPr>
                <w:lang w:eastAsia="en-US"/>
              </w:rPr>
            </w:pPr>
            <w:r w:rsidRPr="00A674A8">
              <w:rPr>
                <w:lang w:eastAsia="en-US"/>
              </w:rPr>
              <w:t>обов</w:t>
            </w:r>
            <w:r w:rsidR="00B432E5">
              <w:rPr>
                <w:lang w:eastAsia="en-US"/>
              </w:rPr>
              <w:t>’</w:t>
            </w:r>
            <w:r w:rsidRPr="00A674A8">
              <w:rPr>
                <w:lang w:eastAsia="en-US"/>
              </w:rPr>
              <w:t>язкового страхування відповідальності експортера та особи, яка відповідає за утилізацію (видалення) небезпечних відходів, щодо відшкодування шкоди, яку може бути заподіяно здоров’ю людини, власності та навколишньому природному середовищу під час транскордонного перевезення та утилізації (видалення) небезпечних відходів;</w:t>
            </w:r>
          </w:p>
          <w:p w14:paraId="4E1D3189" w14:textId="0EC99943" w:rsidR="00AB05F2" w:rsidRPr="00A674A8" w:rsidRDefault="00AB05F2" w:rsidP="00ED0072">
            <w:pPr>
              <w:pStyle w:val="af3"/>
              <w:widowControl w:val="0"/>
              <w:numPr>
                <w:ilvl w:val="0"/>
                <w:numId w:val="15"/>
              </w:numPr>
              <w:tabs>
                <w:tab w:val="left" w:pos="511"/>
              </w:tabs>
              <w:ind w:left="0" w:firstLine="0"/>
              <w:rPr>
                <w:lang w:eastAsia="en-US"/>
              </w:rPr>
            </w:pPr>
            <w:bookmarkStart w:id="177" w:name="n165"/>
            <w:bookmarkEnd w:id="177"/>
            <w:r w:rsidRPr="00A674A8">
              <w:rPr>
                <w:lang w:eastAsia="en-US"/>
              </w:rPr>
              <w:t>обов</w:t>
            </w:r>
            <w:r w:rsidR="00B432E5">
              <w:rPr>
                <w:lang w:eastAsia="en-US"/>
              </w:rPr>
              <w:t>’</w:t>
            </w:r>
            <w:r w:rsidRPr="00A674A8">
              <w:rPr>
                <w:lang w:eastAsia="en-US"/>
              </w:rPr>
              <w:t>язкового страхування цивільної відповідальності суб’єктів космічної діяльності;</w:t>
            </w:r>
          </w:p>
          <w:p w14:paraId="51022CA9" w14:textId="38A88EFA" w:rsidR="00AB05F2" w:rsidRPr="00A674A8" w:rsidRDefault="00AB05F2" w:rsidP="00ED0072">
            <w:pPr>
              <w:pStyle w:val="af3"/>
              <w:widowControl w:val="0"/>
              <w:numPr>
                <w:ilvl w:val="0"/>
                <w:numId w:val="15"/>
              </w:numPr>
              <w:tabs>
                <w:tab w:val="left" w:pos="511"/>
              </w:tabs>
              <w:ind w:left="0" w:firstLine="0"/>
              <w:rPr>
                <w:lang w:eastAsia="en-US"/>
              </w:rPr>
            </w:pPr>
            <w:bookmarkStart w:id="178" w:name="n166"/>
            <w:bookmarkStart w:id="179" w:name="n167"/>
            <w:bookmarkEnd w:id="178"/>
            <w:bookmarkEnd w:id="179"/>
            <w:r w:rsidRPr="00A674A8">
              <w:rPr>
                <w:lang w:eastAsia="en-US"/>
              </w:rPr>
              <w:t>обов</w:t>
            </w:r>
            <w:r w:rsidR="00B432E5">
              <w:rPr>
                <w:lang w:eastAsia="en-US"/>
              </w:rPr>
              <w:t>’</w:t>
            </w:r>
            <w:r w:rsidRPr="00A674A8">
              <w:rPr>
                <w:lang w:eastAsia="en-US"/>
              </w:rPr>
              <w:t>язкового страхування відповідальності щодо ризиків, пов’язаних з підготовкою до запуску космічної техніки на космодромі, запуском та експлуатацією її у космічному просторі;</w:t>
            </w:r>
          </w:p>
          <w:p w14:paraId="5B782BB4" w14:textId="173DAB8B" w:rsidR="00AB05F2" w:rsidRPr="00A674A8" w:rsidRDefault="00AB05F2" w:rsidP="00ED0072">
            <w:pPr>
              <w:pStyle w:val="af3"/>
              <w:widowControl w:val="0"/>
              <w:numPr>
                <w:ilvl w:val="0"/>
                <w:numId w:val="15"/>
              </w:numPr>
              <w:tabs>
                <w:tab w:val="left" w:pos="511"/>
              </w:tabs>
              <w:ind w:left="0" w:firstLine="0"/>
              <w:rPr>
                <w:lang w:eastAsia="en-US"/>
              </w:rPr>
            </w:pPr>
            <w:bookmarkStart w:id="180" w:name="n168"/>
            <w:bookmarkEnd w:id="180"/>
            <w:r w:rsidRPr="00A674A8">
              <w:rPr>
                <w:lang w:eastAsia="en-US"/>
              </w:rPr>
              <w:t>обов</w:t>
            </w:r>
            <w:r w:rsidR="00B432E5">
              <w:rPr>
                <w:lang w:eastAsia="en-US"/>
              </w:rPr>
              <w:t>’</w:t>
            </w:r>
            <w:r w:rsidRPr="00A674A8">
              <w:rPr>
                <w:lang w:eastAsia="en-US"/>
              </w:rPr>
              <w:t xml:space="preserve">язкового страхування відповідальності суб’єктів перевезення небезпечних вантажів на випадок настання негативних наслідків </w:t>
            </w:r>
            <w:r w:rsidR="003563A6">
              <w:rPr>
                <w:lang w:eastAsia="en-US"/>
              </w:rPr>
              <w:t>при</w:t>
            </w:r>
            <w:r w:rsidR="00B432E5" w:rsidRPr="00A674A8">
              <w:rPr>
                <w:lang w:eastAsia="en-US"/>
              </w:rPr>
              <w:t xml:space="preserve"> </w:t>
            </w:r>
            <w:r w:rsidRPr="00A674A8">
              <w:rPr>
                <w:lang w:eastAsia="en-US"/>
              </w:rPr>
              <w:t>перевезенн</w:t>
            </w:r>
            <w:r w:rsidR="003563A6">
              <w:rPr>
                <w:lang w:eastAsia="en-US"/>
              </w:rPr>
              <w:t>і</w:t>
            </w:r>
            <w:r w:rsidRPr="00A674A8">
              <w:rPr>
                <w:lang w:eastAsia="en-US"/>
              </w:rPr>
              <w:t xml:space="preserve"> небезпечних вантажів;</w:t>
            </w:r>
          </w:p>
          <w:p w14:paraId="2C319034" w14:textId="6B2CF1E2" w:rsidR="00AB05F2" w:rsidRPr="00A674A8" w:rsidRDefault="00AB05F2" w:rsidP="00ED0072">
            <w:pPr>
              <w:pStyle w:val="af3"/>
              <w:widowControl w:val="0"/>
              <w:numPr>
                <w:ilvl w:val="0"/>
                <w:numId w:val="15"/>
              </w:numPr>
              <w:tabs>
                <w:tab w:val="left" w:pos="511"/>
              </w:tabs>
              <w:ind w:left="0" w:firstLine="0"/>
              <w:rPr>
                <w:lang w:eastAsia="en-US"/>
              </w:rPr>
            </w:pPr>
            <w:bookmarkStart w:id="181" w:name="n169"/>
            <w:bookmarkEnd w:id="181"/>
            <w:r w:rsidRPr="00A674A8">
              <w:rPr>
                <w:lang w:eastAsia="en-US"/>
              </w:rPr>
              <w:t>обов</w:t>
            </w:r>
            <w:r w:rsidR="00B432E5">
              <w:rPr>
                <w:lang w:eastAsia="en-US"/>
              </w:rPr>
              <w:t>’</w:t>
            </w:r>
            <w:r w:rsidRPr="00A674A8">
              <w:rPr>
                <w:lang w:eastAsia="en-US"/>
              </w:rPr>
              <w:t>язкового страхування професійної відповідальності осіб, діяльність яких може заподіяти шкоду третім особам, за переліком, встановленим Кабінетом Міністрів України;</w:t>
            </w:r>
          </w:p>
          <w:p w14:paraId="0475DF61" w14:textId="62FDB890" w:rsidR="00AB05F2" w:rsidRPr="00A674A8" w:rsidRDefault="00AB05F2" w:rsidP="00ED0072">
            <w:pPr>
              <w:pStyle w:val="af3"/>
              <w:widowControl w:val="0"/>
              <w:numPr>
                <w:ilvl w:val="0"/>
                <w:numId w:val="15"/>
              </w:numPr>
              <w:tabs>
                <w:tab w:val="left" w:pos="511"/>
              </w:tabs>
              <w:ind w:left="0" w:firstLine="0"/>
              <w:rPr>
                <w:lang w:eastAsia="en-US"/>
              </w:rPr>
            </w:pPr>
            <w:bookmarkStart w:id="182" w:name="n170"/>
            <w:bookmarkEnd w:id="182"/>
            <w:r w:rsidRPr="00A674A8">
              <w:rPr>
                <w:lang w:eastAsia="en-US"/>
              </w:rPr>
              <w:t>обов</w:t>
            </w:r>
            <w:r w:rsidR="00B432E5">
              <w:rPr>
                <w:lang w:eastAsia="en-US"/>
              </w:rPr>
              <w:t>’</w:t>
            </w:r>
            <w:r w:rsidRPr="00A674A8">
              <w:rPr>
                <w:lang w:eastAsia="en-US"/>
              </w:rPr>
              <w:t xml:space="preserve">язкового страхування відповідальності власників собак (за переліком порід, визначених Кабінетом Міністрів України) щодо шкоди, яка може </w:t>
            </w:r>
            <w:r w:rsidRPr="00A674A8">
              <w:rPr>
                <w:lang w:eastAsia="en-US"/>
              </w:rPr>
              <w:lastRenderedPageBreak/>
              <w:t>бути заподіяна третім особам;</w:t>
            </w:r>
          </w:p>
          <w:p w14:paraId="39074077" w14:textId="11C96C73" w:rsidR="00AB05F2" w:rsidRPr="00A674A8" w:rsidRDefault="00AB05F2" w:rsidP="00ED0072">
            <w:pPr>
              <w:pStyle w:val="af3"/>
              <w:widowControl w:val="0"/>
              <w:numPr>
                <w:ilvl w:val="0"/>
                <w:numId w:val="15"/>
              </w:numPr>
              <w:tabs>
                <w:tab w:val="left" w:pos="511"/>
              </w:tabs>
              <w:ind w:left="0" w:firstLine="0"/>
              <w:rPr>
                <w:lang w:eastAsia="en-US"/>
              </w:rPr>
            </w:pPr>
            <w:bookmarkStart w:id="183" w:name="n171"/>
            <w:bookmarkEnd w:id="183"/>
            <w:r w:rsidRPr="00A674A8">
              <w:rPr>
                <w:lang w:eastAsia="en-US"/>
              </w:rPr>
              <w:t>обов</w:t>
            </w:r>
            <w:r w:rsidR="00B432E5">
              <w:rPr>
                <w:lang w:eastAsia="en-US"/>
              </w:rPr>
              <w:t>’</w:t>
            </w:r>
            <w:r w:rsidRPr="00A674A8">
              <w:rPr>
                <w:lang w:eastAsia="en-US"/>
              </w:rPr>
              <w:t>язкового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w:t>
            </w:r>
          </w:p>
          <w:p w14:paraId="6640DFDB" w14:textId="5F2D42AD" w:rsidR="00AB05F2" w:rsidRPr="00A674A8" w:rsidRDefault="00AB05F2" w:rsidP="00ED0072">
            <w:pPr>
              <w:pStyle w:val="af3"/>
              <w:widowControl w:val="0"/>
              <w:numPr>
                <w:ilvl w:val="0"/>
                <w:numId w:val="15"/>
              </w:numPr>
              <w:tabs>
                <w:tab w:val="left" w:pos="511"/>
              </w:tabs>
              <w:ind w:left="0" w:firstLine="0"/>
              <w:rPr>
                <w:lang w:eastAsia="en-US"/>
              </w:rPr>
            </w:pPr>
            <w:bookmarkStart w:id="184" w:name="n172"/>
            <w:bookmarkStart w:id="185" w:name="n173"/>
            <w:bookmarkStart w:id="186" w:name="n174"/>
            <w:bookmarkEnd w:id="184"/>
            <w:bookmarkEnd w:id="185"/>
            <w:bookmarkEnd w:id="186"/>
            <w:r w:rsidRPr="00A674A8">
              <w:rPr>
                <w:lang w:eastAsia="en-US"/>
              </w:rPr>
              <w:t>обов</w:t>
            </w:r>
            <w:r w:rsidR="00B432E5">
              <w:rPr>
                <w:lang w:eastAsia="en-US"/>
              </w:rPr>
              <w:t>’</w:t>
            </w:r>
            <w:r w:rsidRPr="00A674A8">
              <w:rPr>
                <w:lang w:eastAsia="en-US"/>
              </w:rPr>
              <w:t>язкового страхування відповідальності суб’єктів туристичної діяльності за шкоду, заподіяну життю чи здоров’ю туриста або його майну;</w:t>
            </w:r>
          </w:p>
          <w:p w14:paraId="61D8D176" w14:textId="2F772703" w:rsidR="00AB05F2" w:rsidRPr="00A674A8" w:rsidRDefault="00AB05F2" w:rsidP="00ED0072">
            <w:pPr>
              <w:pStyle w:val="af3"/>
              <w:widowControl w:val="0"/>
              <w:numPr>
                <w:ilvl w:val="0"/>
                <w:numId w:val="15"/>
              </w:numPr>
              <w:tabs>
                <w:tab w:val="left" w:pos="511"/>
              </w:tabs>
              <w:ind w:left="0" w:firstLine="0"/>
              <w:rPr>
                <w:lang w:eastAsia="en-US"/>
              </w:rPr>
            </w:pPr>
            <w:bookmarkStart w:id="187" w:name="n175"/>
            <w:bookmarkEnd w:id="187"/>
            <w:r w:rsidRPr="00A674A8">
              <w:rPr>
                <w:lang w:eastAsia="en-US"/>
              </w:rPr>
              <w:t>обов</w:t>
            </w:r>
            <w:r w:rsidR="00B432E5">
              <w:rPr>
                <w:lang w:eastAsia="en-US"/>
              </w:rPr>
              <w:t>’</w:t>
            </w:r>
            <w:r w:rsidRPr="00A674A8">
              <w:rPr>
                <w:lang w:eastAsia="en-US"/>
              </w:rPr>
              <w:t>язкового страхування відповідальності морського судновласника;</w:t>
            </w:r>
          </w:p>
          <w:p w14:paraId="55E89433" w14:textId="05643422" w:rsidR="00AB05F2" w:rsidRPr="00A674A8" w:rsidRDefault="00AB05F2" w:rsidP="00ED0072">
            <w:pPr>
              <w:pStyle w:val="af3"/>
              <w:widowControl w:val="0"/>
              <w:numPr>
                <w:ilvl w:val="0"/>
                <w:numId w:val="15"/>
              </w:numPr>
              <w:tabs>
                <w:tab w:val="left" w:pos="511"/>
              </w:tabs>
              <w:ind w:left="0" w:firstLine="0"/>
              <w:rPr>
                <w:lang w:eastAsia="en-US"/>
              </w:rPr>
            </w:pPr>
            <w:bookmarkStart w:id="188" w:name="n176"/>
            <w:bookmarkEnd w:id="188"/>
            <w:r w:rsidRPr="00A674A8">
              <w:rPr>
                <w:lang w:eastAsia="en-US"/>
              </w:rPr>
              <w:t>обов</w:t>
            </w:r>
            <w:r w:rsidR="00B432E5">
              <w:rPr>
                <w:lang w:eastAsia="en-US"/>
              </w:rPr>
              <w:t>’</w:t>
            </w:r>
            <w:r w:rsidRPr="00A674A8">
              <w:rPr>
                <w:lang w:eastAsia="en-US"/>
              </w:rPr>
              <w:t>язкового страхування відповідальності виробників (постачальників) продукції тваринного походження, ветеринарних препаратів, субстанцій за шкоду, заподіяну третім особам;</w:t>
            </w:r>
          </w:p>
          <w:p w14:paraId="568A5DCA" w14:textId="131454D9" w:rsidR="00AB05F2" w:rsidRPr="00A674A8" w:rsidRDefault="00AB05F2" w:rsidP="00ED0072">
            <w:pPr>
              <w:pStyle w:val="af3"/>
              <w:widowControl w:val="0"/>
              <w:numPr>
                <w:ilvl w:val="0"/>
                <w:numId w:val="15"/>
              </w:numPr>
              <w:tabs>
                <w:tab w:val="left" w:pos="511"/>
              </w:tabs>
              <w:ind w:left="0" w:firstLine="0"/>
              <w:rPr>
                <w:lang w:eastAsia="en-US"/>
              </w:rPr>
            </w:pPr>
            <w:bookmarkStart w:id="189" w:name="n178"/>
            <w:bookmarkStart w:id="190" w:name="n179"/>
            <w:bookmarkStart w:id="191" w:name="n188"/>
            <w:bookmarkEnd w:id="189"/>
            <w:bookmarkEnd w:id="190"/>
            <w:bookmarkEnd w:id="191"/>
            <w:r w:rsidRPr="00A674A8">
              <w:rPr>
                <w:lang w:eastAsia="en-US"/>
              </w:rPr>
              <w:t>обов</w:t>
            </w:r>
            <w:r w:rsidR="00B432E5">
              <w:rPr>
                <w:lang w:eastAsia="en-US"/>
              </w:rPr>
              <w:t>’</w:t>
            </w:r>
            <w:r w:rsidRPr="00A674A8">
              <w:rPr>
                <w:lang w:eastAsia="en-US"/>
              </w:rPr>
              <w:t>язкового страхування цивільної відповідальності суб’єктів господарювання за шкоду, яку може бути заподіяно довкіллю або здоров’ю людей під час зберігання та застосування пестицидів і агрохімікатів;</w:t>
            </w:r>
          </w:p>
          <w:p w14:paraId="153CF27D" w14:textId="29E8100C" w:rsidR="00AB05F2" w:rsidRPr="00A674A8" w:rsidRDefault="00AB05F2" w:rsidP="00ED0072">
            <w:pPr>
              <w:pStyle w:val="af3"/>
              <w:widowControl w:val="0"/>
              <w:numPr>
                <w:ilvl w:val="0"/>
                <w:numId w:val="15"/>
              </w:numPr>
              <w:tabs>
                <w:tab w:val="left" w:pos="511"/>
              </w:tabs>
              <w:ind w:left="0" w:firstLine="0"/>
              <w:rPr>
                <w:lang w:eastAsia="en-US"/>
              </w:rPr>
            </w:pPr>
            <w:r w:rsidRPr="00A674A8">
              <w:rPr>
                <w:lang w:eastAsia="en-US"/>
              </w:rPr>
              <w:t>обов</w:t>
            </w:r>
            <w:r w:rsidR="00B432E5">
              <w:rPr>
                <w:lang w:eastAsia="en-US"/>
              </w:rPr>
              <w:t>’</w:t>
            </w:r>
            <w:r w:rsidRPr="00A674A8">
              <w:rPr>
                <w:lang w:eastAsia="en-US"/>
              </w:rPr>
              <w:t>язкового страхування цивільної відповідальності суб’єкта господарювання за шкоду, яку може бути заподіяно третім особам унаслідок проведення вибухових робіт;</w:t>
            </w:r>
          </w:p>
          <w:p w14:paraId="5E2F72A9" w14:textId="7C822F71" w:rsidR="00AB05F2" w:rsidRPr="00A674A8" w:rsidRDefault="00AB05F2" w:rsidP="00ED0072">
            <w:pPr>
              <w:pStyle w:val="af3"/>
              <w:widowControl w:val="0"/>
              <w:numPr>
                <w:ilvl w:val="0"/>
                <w:numId w:val="15"/>
              </w:numPr>
              <w:tabs>
                <w:tab w:val="left" w:pos="511"/>
              </w:tabs>
              <w:ind w:left="0" w:firstLine="0"/>
              <w:rPr>
                <w:lang w:eastAsia="en-US"/>
              </w:rPr>
            </w:pPr>
            <w:r w:rsidRPr="00A674A8">
              <w:rPr>
                <w:lang w:eastAsia="en-US"/>
              </w:rPr>
              <w:t>обов</w:t>
            </w:r>
            <w:r w:rsidR="00B432E5">
              <w:rPr>
                <w:lang w:eastAsia="en-US"/>
              </w:rPr>
              <w:t>’</w:t>
            </w:r>
            <w:r w:rsidRPr="00A674A8">
              <w:rPr>
                <w:lang w:eastAsia="en-US"/>
              </w:rPr>
              <w:t>язкового страхування цивільно-правової відповідальності приватного нотаріуса;</w:t>
            </w:r>
          </w:p>
          <w:p w14:paraId="5D4EA1A6" w14:textId="3B0F56EA" w:rsidR="00AB05F2" w:rsidRPr="00A674A8" w:rsidRDefault="00AB05F2" w:rsidP="003563A6">
            <w:pPr>
              <w:pStyle w:val="af3"/>
              <w:widowControl w:val="0"/>
              <w:numPr>
                <w:ilvl w:val="0"/>
                <w:numId w:val="15"/>
              </w:numPr>
              <w:tabs>
                <w:tab w:val="left" w:pos="511"/>
              </w:tabs>
              <w:ind w:left="0" w:firstLine="0"/>
            </w:pPr>
            <w:r w:rsidRPr="00A674A8">
              <w:rPr>
                <w:lang w:eastAsia="en-US"/>
              </w:rPr>
              <w:t>обов</w:t>
            </w:r>
            <w:r w:rsidR="00B432E5">
              <w:rPr>
                <w:lang w:eastAsia="en-US"/>
              </w:rPr>
              <w:t>’</w:t>
            </w:r>
            <w:r w:rsidRPr="00A674A8">
              <w:rPr>
                <w:lang w:eastAsia="en-US"/>
              </w:rPr>
              <w:t>язкового страхування цивільної відповідальності суб’єкта господарювання за шкоду, яку може бути заподіяно довкіллю та (або) здоров’ю і майну третіх осіб під час виконання робіт з гуманітарного розмінування</w:t>
            </w:r>
          </w:p>
        </w:tc>
      </w:tr>
      <w:tr w:rsidR="00AB05F2" w:rsidRPr="00A674A8" w14:paraId="4C7C69EF" w14:textId="77777777" w:rsidTr="00ED0072">
        <w:tc>
          <w:tcPr>
            <w:tcW w:w="240" w:type="pct"/>
            <w:tcBorders>
              <w:top w:val="single" w:sz="6" w:space="0" w:color="000000"/>
              <w:left w:val="single" w:sz="6" w:space="0" w:color="000000"/>
              <w:bottom w:val="single" w:sz="6" w:space="0" w:color="000000"/>
              <w:right w:val="single" w:sz="6" w:space="0" w:color="000000"/>
            </w:tcBorders>
          </w:tcPr>
          <w:p w14:paraId="003015CA" w14:textId="77777777" w:rsidR="00AB05F2" w:rsidRPr="00A674A8" w:rsidRDefault="00AB05F2" w:rsidP="00ED0072">
            <w:pPr>
              <w:pStyle w:val="af3"/>
              <w:widowControl w:val="0"/>
              <w:numPr>
                <w:ilvl w:val="0"/>
                <w:numId w:val="35"/>
              </w:numPr>
              <w:tabs>
                <w:tab w:val="left" w:pos="218"/>
              </w:tabs>
              <w:ind w:left="0" w:right="34" w:firstLine="0"/>
              <w:jc w:val="center"/>
            </w:pPr>
          </w:p>
        </w:tc>
        <w:tc>
          <w:tcPr>
            <w:tcW w:w="1773" w:type="pct"/>
            <w:tcBorders>
              <w:top w:val="single" w:sz="6" w:space="0" w:color="000000"/>
              <w:left w:val="single" w:sz="6" w:space="0" w:color="000000"/>
              <w:bottom w:val="single" w:sz="6" w:space="0" w:color="000000"/>
              <w:right w:val="single" w:sz="6" w:space="0" w:color="000000"/>
            </w:tcBorders>
          </w:tcPr>
          <w:p w14:paraId="4FC09BF5" w14:textId="4BFD712A" w:rsidR="00AB05F2" w:rsidRPr="00A674A8" w:rsidRDefault="007E0EC8" w:rsidP="007E0EC8">
            <w:pPr>
              <w:widowControl w:val="0"/>
              <w:rPr>
                <w:lang w:eastAsia="en-US"/>
              </w:rPr>
            </w:pPr>
            <w:r>
              <w:rPr>
                <w:lang w:eastAsia="en-US"/>
              </w:rPr>
              <w:t>Лінії бізнесу</w:t>
            </w:r>
            <w:r w:rsidRPr="00A674A8">
              <w:rPr>
                <w:lang w:eastAsia="en-US"/>
              </w:rPr>
              <w:t xml:space="preserve"> </w:t>
            </w:r>
            <w:r w:rsidR="00AB05F2" w:rsidRPr="00A674A8">
              <w:rPr>
                <w:lang w:eastAsia="en-US"/>
              </w:rPr>
              <w:t xml:space="preserve">інші, ніж </w:t>
            </w:r>
            <w:r>
              <w:rPr>
                <w:lang w:eastAsia="en-US"/>
              </w:rPr>
              <w:t>лінії бізнесу</w:t>
            </w:r>
            <w:r w:rsidRPr="00A674A8">
              <w:rPr>
                <w:lang w:eastAsia="en-US"/>
              </w:rPr>
              <w:t xml:space="preserve"> </w:t>
            </w:r>
            <w:r w:rsidR="00AB05F2" w:rsidRPr="00A674A8">
              <w:rPr>
                <w:lang w:eastAsia="en-US"/>
              </w:rPr>
              <w:t>страхування відповідальності</w:t>
            </w:r>
          </w:p>
        </w:tc>
        <w:tc>
          <w:tcPr>
            <w:tcW w:w="2987" w:type="pct"/>
            <w:tcBorders>
              <w:top w:val="single" w:sz="6" w:space="0" w:color="000000"/>
              <w:left w:val="single" w:sz="6" w:space="0" w:color="000000"/>
              <w:bottom w:val="single" w:sz="6" w:space="0" w:color="000000"/>
              <w:right w:val="single" w:sz="6" w:space="0" w:color="000000"/>
            </w:tcBorders>
          </w:tcPr>
          <w:p w14:paraId="2B2BDAFA" w14:textId="77777777" w:rsidR="00AB05F2" w:rsidRPr="00A674A8" w:rsidRDefault="00AB05F2" w:rsidP="00ED0072">
            <w:pPr>
              <w:widowControl w:val="0"/>
            </w:pPr>
            <w:r w:rsidRPr="00A674A8">
              <w:rPr>
                <w:lang w:eastAsia="en-US"/>
              </w:rPr>
              <w:t>Види страхування інші, ніж види страхування відповідальності</w:t>
            </w:r>
          </w:p>
        </w:tc>
      </w:tr>
    </w:tbl>
    <w:p w14:paraId="5BF8C9BE" w14:textId="77777777" w:rsidR="00AB05F2" w:rsidRPr="00A674A8" w:rsidRDefault="00AB05F2" w:rsidP="00AB05F2">
      <w:pPr>
        <w:widowControl w:val="0"/>
        <w:ind w:firstLine="709"/>
        <w:rPr>
          <w:rFonts w:eastAsia="SimSun"/>
        </w:rPr>
        <w:sectPr w:rsidR="00AB05F2" w:rsidRPr="00A674A8" w:rsidSect="008E1E3E">
          <w:headerReference w:type="default" r:id="rId25"/>
          <w:headerReference w:type="first" r:id="rId26"/>
          <w:pgSz w:w="11906" w:h="16838" w:code="9"/>
          <w:pgMar w:top="567" w:right="567" w:bottom="1701" w:left="1701" w:header="567" w:footer="709" w:gutter="0"/>
          <w:pgNumType w:start="1"/>
          <w:cols w:space="708"/>
          <w:titlePg/>
          <w:docGrid w:linePitch="381"/>
        </w:sectPr>
      </w:pPr>
    </w:p>
    <w:p w14:paraId="726068A5" w14:textId="77777777" w:rsidR="00AB05F2" w:rsidRPr="00A674A8" w:rsidRDefault="00AB05F2" w:rsidP="00AB05F2">
      <w:pPr>
        <w:widowControl w:val="0"/>
        <w:tabs>
          <w:tab w:val="left" w:pos="1134"/>
          <w:tab w:val="left" w:pos="1276"/>
        </w:tabs>
        <w:ind w:left="10206"/>
        <w:contextualSpacing/>
        <w:jc w:val="left"/>
        <w:outlineLvl w:val="0"/>
      </w:pPr>
      <w:r w:rsidRPr="00A674A8">
        <w:lastRenderedPageBreak/>
        <w:t>Додаток 2</w:t>
      </w:r>
    </w:p>
    <w:p w14:paraId="779B6DFC" w14:textId="77777777" w:rsidR="00AB05F2" w:rsidRPr="00A674A8" w:rsidRDefault="00AB05F2" w:rsidP="00AB05F2">
      <w:pPr>
        <w:widowControl w:val="0"/>
        <w:tabs>
          <w:tab w:val="left" w:pos="1134"/>
        </w:tabs>
        <w:ind w:left="10206"/>
        <w:contextualSpacing/>
      </w:pPr>
      <w:r w:rsidRPr="00A674A8">
        <w:t>до постанови Правління</w:t>
      </w:r>
    </w:p>
    <w:p w14:paraId="20D75A0E" w14:textId="77777777" w:rsidR="00AB05F2" w:rsidRPr="00A674A8" w:rsidRDefault="00AB05F2" w:rsidP="00AB05F2">
      <w:pPr>
        <w:widowControl w:val="0"/>
        <w:tabs>
          <w:tab w:val="left" w:pos="1134"/>
        </w:tabs>
        <w:ind w:left="10206"/>
        <w:contextualSpacing/>
      </w:pPr>
      <w:r w:rsidRPr="00A674A8">
        <w:t>Національного банку України</w:t>
      </w:r>
    </w:p>
    <w:p w14:paraId="00A68828" w14:textId="28766D49" w:rsidR="00AB05F2" w:rsidRPr="00FD4F00" w:rsidRDefault="00FD4F00" w:rsidP="00FD4F00">
      <w:pPr>
        <w:widowControl w:val="0"/>
        <w:tabs>
          <w:tab w:val="left" w:pos="1134"/>
        </w:tabs>
        <w:ind w:left="10206"/>
        <w:contextualSpacing/>
      </w:pPr>
      <w:r>
        <w:rPr>
          <w:bCs/>
          <w:lang w:val="en-US"/>
        </w:rPr>
        <w:t xml:space="preserve">29 </w:t>
      </w:r>
      <w:r>
        <w:rPr>
          <w:bCs/>
        </w:rPr>
        <w:t>грудня 2023 року №201</w:t>
      </w:r>
    </w:p>
    <w:p w14:paraId="0FC21B6F" w14:textId="77777777" w:rsidR="00AB05F2" w:rsidRPr="00A674A8" w:rsidRDefault="00AB05F2" w:rsidP="00AB05F2">
      <w:pPr>
        <w:tabs>
          <w:tab w:val="left" w:pos="1134"/>
        </w:tabs>
        <w:ind w:firstLine="709"/>
        <w:jc w:val="right"/>
      </w:pPr>
      <w:r w:rsidRPr="00A674A8">
        <w:t>Національному банку України</w:t>
      </w:r>
    </w:p>
    <w:p w14:paraId="24A32DF2" w14:textId="77777777" w:rsidR="00AB05F2" w:rsidRPr="00A674A8" w:rsidRDefault="00AB05F2" w:rsidP="00AB05F2">
      <w:pPr>
        <w:tabs>
          <w:tab w:val="left" w:pos="1134"/>
        </w:tabs>
        <w:ind w:firstLine="709"/>
        <w:jc w:val="center"/>
      </w:pPr>
    </w:p>
    <w:p w14:paraId="232659DF" w14:textId="77777777" w:rsidR="00AB05F2" w:rsidRPr="00A674A8" w:rsidRDefault="00AB05F2" w:rsidP="00AB05F2">
      <w:pPr>
        <w:tabs>
          <w:tab w:val="left" w:pos="1134"/>
        </w:tabs>
        <w:ind w:firstLine="709"/>
        <w:jc w:val="center"/>
      </w:pPr>
      <w:r w:rsidRPr="00A674A8">
        <w:t>Повідомлення</w:t>
      </w:r>
    </w:p>
    <w:p w14:paraId="24AAD28F" w14:textId="77777777" w:rsidR="00AB05F2" w:rsidRPr="00A674A8" w:rsidRDefault="00AB05F2" w:rsidP="00AB05F2">
      <w:pPr>
        <w:pStyle w:val="af3"/>
        <w:numPr>
          <w:ilvl w:val="0"/>
          <w:numId w:val="19"/>
        </w:numPr>
        <w:tabs>
          <w:tab w:val="left" w:pos="1134"/>
        </w:tabs>
        <w:ind w:left="0" w:firstLine="709"/>
        <w:outlineLvl w:val="1"/>
      </w:pPr>
      <w:r w:rsidRPr="00A674A8">
        <w:t>Інформація про страховика:</w:t>
      </w:r>
    </w:p>
    <w:p w14:paraId="21EE9885" w14:textId="77777777" w:rsidR="00AB05F2" w:rsidRPr="00A674A8" w:rsidRDefault="00AB05F2" w:rsidP="00AB05F2">
      <w:pPr>
        <w:pStyle w:val="af3"/>
        <w:tabs>
          <w:tab w:val="left" w:pos="1134"/>
        </w:tabs>
        <w:ind w:left="709"/>
        <w:jc w:val="right"/>
      </w:pPr>
      <w:r w:rsidRPr="00A674A8">
        <w:t>Таблиця 1</w:t>
      </w:r>
    </w:p>
    <w:tbl>
      <w:tblPr>
        <w:tblW w:w="5012"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0345"/>
        <w:gridCol w:w="3263"/>
      </w:tblGrid>
      <w:tr w:rsidR="00AB05F2" w:rsidRPr="00A674A8" w14:paraId="0FA71F6D" w14:textId="77777777" w:rsidTr="00BC37FA">
        <w:trPr>
          <w:trHeight w:val="20"/>
        </w:trPr>
        <w:tc>
          <w:tcPr>
            <w:tcW w:w="338" w:type="pct"/>
            <w:vAlign w:val="center"/>
          </w:tcPr>
          <w:p w14:paraId="0195A59E" w14:textId="77777777" w:rsidR="00AB05F2" w:rsidRPr="00A674A8" w:rsidRDefault="00AB05F2" w:rsidP="00ED0072">
            <w:pPr>
              <w:jc w:val="center"/>
              <w:rPr>
                <w:bCs/>
              </w:rPr>
            </w:pPr>
            <w:r w:rsidRPr="00A674A8">
              <w:rPr>
                <w:bCs/>
              </w:rPr>
              <w:t>№ з/п</w:t>
            </w:r>
          </w:p>
        </w:tc>
        <w:tc>
          <w:tcPr>
            <w:tcW w:w="3544" w:type="pct"/>
            <w:shd w:val="clear" w:color="auto" w:fill="auto"/>
            <w:vAlign w:val="center"/>
          </w:tcPr>
          <w:p w14:paraId="64FF5F6F" w14:textId="77777777" w:rsidR="00AB05F2" w:rsidRPr="00A674A8" w:rsidRDefault="00AB05F2" w:rsidP="00ED0072">
            <w:pPr>
              <w:jc w:val="center"/>
              <w:rPr>
                <w:bCs/>
              </w:rPr>
            </w:pPr>
            <w:r w:rsidRPr="00A674A8">
              <w:rPr>
                <w:bCs/>
              </w:rPr>
              <w:t>Назва</w:t>
            </w:r>
          </w:p>
        </w:tc>
        <w:tc>
          <w:tcPr>
            <w:tcW w:w="1117" w:type="pct"/>
            <w:shd w:val="clear" w:color="auto" w:fill="auto"/>
            <w:noWrap/>
            <w:vAlign w:val="center"/>
          </w:tcPr>
          <w:p w14:paraId="33FD18A4" w14:textId="77777777" w:rsidR="00AB05F2" w:rsidRPr="00A674A8" w:rsidRDefault="00AB05F2" w:rsidP="00ED0072">
            <w:pPr>
              <w:jc w:val="center"/>
            </w:pPr>
            <w:r w:rsidRPr="00A674A8">
              <w:t>Інформація</w:t>
            </w:r>
          </w:p>
        </w:tc>
      </w:tr>
      <w:tr w:rsidR="00AB05F2" w:rsidRPr="00A674A8" w14:paraId="00749A8A" w14:textId="77777777" w:rsidTr="00BC37FA">
        <w:tblPrEx>
          <w:tblBorders>
            <w:bottom w:val="single" w:sz="4" w:space="0" w:color="auto"/>
          </w:tblBorders>
        </w:tblPrEx>
        <w:trPr>
          <w:trHeight w:val="20"/>
          <w:tblHeader/>
        </w:trPr>
        <w:tc>
          <w:tcPr>
            <w:tcW w:w="338" w:type="pct"/>
            <w:vAlign w:val="center"/>
          </w:tcPr>
          <w:p w14:paraId="196D55E4" w14:textId="77777777" w:rsidR="00AB05F2" w:rsidRPr="00A674A8" w:rsidRDefault="00AB05F2" w:rsidP="00ED0072">
            <w:pPr>
              <w:jc w:val="center"/>
              <w:rPr>
                <w:bCs/>
              </w:rPr>
            </w:pPr>
            <w:r w:rsidRPr="00A674A8">
              <w:rPr>
                <w:bCs/>
              </w:rPr>
              <w:t>1</w:t>
            </w:r>
          </w:p>
        </w:tc>
        <w:tc>
          <w:tcPr>
            <w:tcW w:w="3544" w:type="pct"/>
            <w:shd w:val="clear" w:color="auto" w:fill="auto"/>
            <w:vAlign w:val="center"/>
          </w:tcPr>
          <w:p w14:paraId="1284D5A3" w14:textId="77777777" w:rsidR="00AB05F2" w:rsidRPr="00A674A8" w:rsidRDefault="00AB05F2" w:rsidP="00ED0072">
            <w:pPr>
              <w:jc w:val="center"/>
              <w:rPr>
                <w:bCs/>
              </w:rPr>
            </w:pPr>
            <w:r w:rsidRPr="00A674A8">
              <w:rPr>
                <w:bCs/>
              </w:rPr>
              <w:t>2</w:t>
            </w:r>
          </w:p>
        </w:tc>
        <w:tc>
          <w:tcPr>
            <w:tcW w:w="1117" w:type="pct"/>
            <w:shd w:val="clear" w:color="auto" w:fill="auto"/>
            <w:noWrap/>
            <w:vAlign w:val="center"/>
          </w:tcPr>
          <w:p w14:paraId="0D047E79" w14:textId="77777777" w:rsidR="00AB05F2" w:rsidRPr="00A674A8" w:rsidRDefault="00AB05F2" w:rsidP="00ED0072">
            <w:pPr>
              <w:jc w:val="center"/>
            </w:pPr>
            <w:r w:rsidRPr="00A674A8">
              <w:t>3</w:t>
            </w:r>
          </w:p>
        </w:tc>
      </w:tr>
      <w:tr w:rsidR="00AB05F2" w:rsidRPr="00A674A8" w14:paraId="1ACC45D7" w14:textId="77777777" w:rsidTr="00BC37FA">
        <w:tblPrEx>
          <w:tblBorders>
            <w:bottom w:val="single" w:sz="4" w:space="0" w:color="auto"/>
          </w:tblBorders>
        </w:tblPrEx>
        <w:trPr>
          <w:trHeight w:val="20"/>
        </w:trPr>
        <w:tc>
          <w:tcPr>
            <w:tcW w:w="338" w:type="pct"/>
            <w:vAlign w:val="center"/>
          </w:tcPr>
          <w:p w14:paraId="1459448D" w14:textId="77777777" w:rsidR="00AB05F2" w:rsidRPr="00A674A8" w:rsidRDefault="00AB05F2" w:rsidP="00ED0072">
            <w:pPr>
              <w:pStyle w:val="af3"/>
              <w:numPr>
                <w:ilvl w:val="0"/>
                <w:numId w:val="20"/>
              </w:numPr>
              <w:tabs>
                <w:tab w:val="left" w:pos="306"/>
              </w:tabs>
              <w:ind w:left="0" w:right="104" w:firstLine="0"/>
              <w:jc w:val="left"/>
              <w:rPr>
                <w:bCs/>
              </w:rPr>
            </w:pPr>
          </w:p>
        </w:tc>
        <w:tc>
          <w:tcPr>
            <w:tcW w:w="4662" w:type="pct"/>
            <w:gridSpan w:val="2"/>
            <w:shd w:val="clear" w:color="auto" w:fill="auto"/>
            <w:vAlign w:val="center"/>
          </w:tcPr>
          <w:p w14:paraId="3FA79357" w14:textId="77777777" w:rsidR="00AB05F2" w:rsidRPr="00A674A8" w:rsidRDefault="00AB05F2" w:rsidP="00ED0072">
            <w:pPr>
              <w:jc w:val="center"/>
            </w:pPr>
            <w:r w:rsidRPr="00A674A8">
              <w:t>Страховик</w:t>
            </w:r>
          </w:p>
        </w:tc>
      </w:tr>
      <w:tr w:rsidR="00AB05F2" w:rsidRPr="00A674A8" w14:paraId="11070E7A" w14:textId="77777777" w:rsidTr="00BC37FA">
        <w:tblPrEx>
          <w:tblBorders>
            <w:bottom w:val="single" w:sz="4" w:space="0" w:color="auto"/>
          </w:tblBorders>
        </w:tblPrEx>
        <w:trPr>
          <w:trHeight w:val="20"/>
        </w:trPr>
        <w:tc>
          <w:tcPr>
            <w:tcW w:w="338" w:type="pct"/>
            <w:vAlign w:val="center"/>
          </w:tcPr>
          <w:p w14:paraId="29A00101" w14:textId="77777777" w:rsidR="00AB05F2" w:rsidRPr="00A674A8" w:rsidRDefault="00AB05F2" w:rsidP="00ED0072">
            <w:pPr>
              <w:pStyle w:val="af3"/>
              <w:numPr>
                <w:ilvl w:val="0"/>
                <w:numId w:val="20"/>
              </w:numPr>
              <w:tabs>
                <w:tab w:val="left" w:pos="306"/>
              </w:tabs>
              <w:ind w:left="0" w:right="104" w:firstLine="0"/>
              <w:jc w:val="left"/>
              <w:rPr>
                <w:bCs/>
              </w:rPr>
            </w:pPr>
          </w:p>
        </w:tc>
        <w:tc>
          <w:tcPr>
            <w:tcW w:w="3544" w:type="pct"/>
            <w:shd w:val="clear" w:color="auto" w:fill="auto"/>
            <w:vAlign w:val="center"/>
            <w:hideMark/>
          </w:tcPr>
          <w:p w14:paraId="7A534A2B" w14:textId="77777777" w:rsidR="00AB05F2" w:rsidRPr="00A674A8" w:rsidRDefault="00AB05F2" w:rsidP="00ED0072">
            <w:pPr>
              <w:rPr>
                <w:bCs/>
              </w:rPr>
            </w:pPr>
            <w:r w:rsidRPr="00A674A8">
              <w:rPr>
                <w:bCs/>
              </w:rPr>
              <w:t>Повне найменування:</w:t>
            </w:r>
          </w:p>
        </w:tc>
        <w:tc>
          <w:tcPr>
            <w:tcW w:w="1117" w:type="pct"/>
            <w:shd w:val="clear" w:color="auto" w:fill="auto"/>
            <w:noWrap/>
            <w:vAlign w:val="center"/>
            <w:hideMark/>
          </w:tcPr>
          <w:p w14:paraId="68514669" w14:textId="77777777" w:rsidR="00AB05F2" w:rsidRPr="00A674A8" w:rsidRDefault="00AB05F2" w:rsidP="00ED0072">
            <w:pPr>
              <w:jc w:val="center"/>
            </w:pPr>
          </w:p>
        </w:tc>
      </w:tr>
      <w:tr w:rsidR="00AB05F2" w:rsidRPr="00A674A8" w14:paraId="171EBB18" w14:textId="77777777" w:rsidTr="00BC37FA">
        <w:tblPrEx>
          <w:tblBorders>
            <w:bottom w:val="single" w:sz="4" w:space="0" w:color="auto"/>
          </w:tblBorders>
        </w:tblPrEx>
        <w:trPr>
          <w:trHeight w:val="20"/>
        </w:trPr>
        <w:tc>
          <w:tcPr>
            <w:tcW w:w="338" w:type="pct"/>
            <w:vAlign w:val="center"/>
          </w:tcPr>
          <w:p w14:paraId="56C31A1D" w14:textId="77777777" w:rsidR="00AB05F2" w:rsidRPr="00A674A8" w:rsidRDefault="00AB05F2" w:rsidP="00ED0072">
            <w:pPr>
              <w:pStyle w:val="af3"/>
              <w:numPr>
                <w:ilvl w:val="0"/>
                <w:numId w:val="20"/>
              </w:numPr>
              <w:tabs>
                <w:tab w:val="left" w:pos="306"/>
              </w:tabs>
              <w:ind w:left="0" w:right="104" w:firstLine="0"/>
              <w:jc w:val="left"/>
              <w:rPr>
                <w:bCs/>
              </w:rPr>
            </w:pPr>
          </w:p>
        </w:tc>
        <w:tc>
          <w:tcPr>
            <w:tcW w:w="3544" w:type="pct"/>
            <w:shd w:val="clear" w:color="auto" w:fill="auto"/>
            <w:vAlign w:val="center"/>
            <w:hideMark/>
          </w:tcPr>
          <w:p w14:paraId="15CDA26E" w14:textId="77777777" w:rsidR="00AB05F2" w:rsidRPr="00A674A8" w:rsidRDefault="00AB05F2" w:rsidP="00ED0072">
            <w:pPr>
              <w:rPr>
                <w:bCs/>
              </w:rPr>
            </w:pPr>
            <w:r w:rsidRPr="00A674A8">
              <w:rPr>
                <w:bCs/>
              </w:rPr>
              <w:t>Код за Єдиним державним реєстром підприємств та організацій України (далі – ЄДРПОУ):</w:t>
            </w:r>
          </w:p>
        </w:tc>
        <w:tc>
          <w:tcPr>
            <w:tcW w:w="1117" w:type="pct"/>
            <w:shd w:val="clear" w:color="auto" w:fill="auto"/>
            <w:noWrap/>
            <w:vAlign w:val="center"/>
            <w:hideMark/>
          </w:tcPr>
          <w:p w14:paraId="0CDD0BEA" w14:textId="77777777" w:rsidR="00AB05F2" w:rsidRPr="00A674A8" w:rsidRDefault="00AB05F2" w:rsidP="00ED0072">
            <w:pPr>
              <w:jc w:val="center"/>
            </w:pPr>
          </w:p>
        </w:tc>
      </w:tr>
      <w:tr w:rsidR="00AB05F2" w:rsidRPr="00A674A8" w14:paraId="483A919B" w14:textId="77777777" w:rsidTr="00BC37FA">
        <w:tblPrEx>
          <w:tblBorders>
            <w:bottom w:val="single" w:sz="4" w:space="0" w:color="auto"/>
          </w:tblBorders>
        </w:tblPrEx>
        <w:trPr>
          <w:trHeight w:val="20"/>
        </w:trPr>
        <w:tc>
          <w:tcPr>
            <w:tcW w:w="338" w:type="pct"/>
            <w:vAlign w:val="center"/>
          </w:tcPr>
          <w:p w14:paraId="10FC4C35" w14:textId="77777777" w:rsidR="00AB05F2" w:rsidRPr="00A674A8" w:rsidRDefault="00AB05F2" w:rsidP="00ED0072">
            <w:pPr>
              <w:pStyle w:val="af3"/>
              <w:numPr>
                <w:ilvl w:val="0"/>
                <w:numId w:val="20"/>
              </w:numPr>
              <w:tabs>
                <w:tab w:val="left" w:pos="306"/>
              </w:tabs>
              <w:ind w:left="0" w:right="104" w:firstLine="0"/>
              <w:jc w:val="left"/>
              <w:rPr>
                <w:bCs/>
              </w:rPr>
            </w:pPr>
          </w:p>
        </w:tc>
        <w:tc>
          <w:tcPr>
            <w:tcW w:w="3544" w:type="pct"/>
            <w:shd w:val="clear" w:color="auto" w:fill="auto"/>
            <w:vAlign w:val="center"/>
          </w:tcPr>
          <w:p w14:paraId="3A04417B" w14:textId="3E14C2CD" w:rsidR="00AB05F2" w:rsidRPr="00A674A8" w:rsidRDefault="00FD05F8" w:rsidP="00DF1B40">
            <w:pPr>
              <w:rPr>
                <w:bCs/>
              </w:rPr>
            </w:pPr>
            <w:r>
              <w:rPr>
                <w:bCs/>
              </w:rPr>
              <w:t>Д</w:t>
            </w:r>
            <w:r w:rsidR="00AB05F2" w:rsidRPr="00A674A8">
              <w:rPr>
                <w:bCs/>
              </w:rPr>
              <w:t xml:space="preserve">ата, станом на яку здійснено розрахунки, зазначені </w:t>
            </w:r>
            <w:r>
              <w:rPr>
                <w:bCs/>
              </w:rPr>
              <w:t>в</w:t>
            </w:r>
            <w:r w:rsidR="00AB05F2" w:rsidRPr="00A674A8">
              <w:rPr>
                <w:bCs/>
              </w:rPr>
              <w:t xml:space="preserve"> таблицях 1–7 цього повідомлення </w:t>
            </w:r>
            <w:r w:rsidR="00BC37FA" w:rsidRPr="0028067F">
              <w:rPr>
                <w:bCs/>
              </w:rPr>
              <w:t>[</w:t>
            </w:r>
            <w:r w:rsidR="00AB05F2" w:rsidRPr="00A674A8">
              <w:rPr>
                <w:bCs/>
              </w:rPr>
              <w:t>не може перевищувати останній день строку приведення страховиком своєї діяльності у відповідність</w:t>
            </w:r>
            <w:r w:rsidR="00D45193">
              <w:rPr>
                <w:bCs/>
              </w:rPr>
              <w:t xml:space="preserve"> до вимог</w:t>
            </w:r>
            <w:r w:rsidR="00BC37FA" w:rsidRPr="00A674A8">
              <w:t xml:space="preserve"> Закону </w:t>
            </w:r>
            <w:r w:rsidR="00BC37FA" w:rsidRPr="00A674A8">
              <w:rPr>
                <w:rFonts w:eastAsia="SimSun"/>
              </w:rPr>
              <w:t xml:space="preserve">України </w:t>
            </w:r>
            <w:r w:rsidR="00BC37FA" w:rsidRPr="00A674A8">
              <w:t>від 18 листопада 2021 року № 1909-IX</w:t>
            </w:r>
            <w:r w:rsidR="00BC37FA" w:rsidRPr="00A674A8">
              <w:rPr>
                <w:rFonts w:eastAsia="SimSun"/>
              </w:rPr>
              <w:t xml:space="preserve"> “П</w:t>
            </w:r>
            <w:r w:rsidR="00BC37FA" w:rsidRPr="00A674A8">
              <w:t>ро страхування</w:t>
            </w:r>
            <w:r w:rsidR="00BC37FA" w:rsidRPr="00A674A8">
              <w:rPr>
                <w:rFonts w:eastAsia="SimSun"/>
              </w:rPr>
              <w:t xml:space="preserve">” в частині вимог щодо забезпечення платоспроможності та інвестиційної діяльності і </w:t>
            </w:r>
            <w:r w:rsidR="00BC37FA" w:rsidRPr="00A674A8">
              <w:rPr>
                <w:shd w:val="clear" w:color="auto" w:fill="FFFFFF"/>
              </w:rPr>
              <w:t>Положення</w:t>
            </w:r>
            <w:r w:rsidR="00BC37FA" w:rsidRPr="00A674A8">
              <w:rPr>
                <w:rFonts w:eastAsia="SimSun"/>
              </w:rPr>
              <w:t xml:space="preserve"> про встановлення вимог щодо забезпечення платоспроможності та інвестиційної діяльності страховика</w:t>
            </w:r>
            <w:r w:rsidR="00DF1B40">
              <w:rPr>
                <w:rFonts w:eastAsia="SimSun"/>
              </w:rPr>
              <w:t xml:space="preserve"> (далі – Положення)</w:t>
            </w:r>
            <w:r w:rsidR="00AB05F2">
              <w:rPr>
                <w:bCs/>
              </w:rPr>
              <w:t xml:space="preserve">, </w:t>
            </w:r>
            <w:r w:rsidR="00AB05F2" w:rsidRPr="008E0EEF">
              <w:rPr>
                <w:shd w:val="clear" w:color="auto" w:fill="FFFFFF"/>
              </w:rPr>
              <w:t>зазначен</w:t>
            </w:r>
            <w:r w:rsidR="00BC37FA">
              <w:rPr>
                <w:shd w:val="clear" w:color="auto" w:fill="FFFFFF"/>
              </w:rPr>
              <w:t>ого</w:t>
            </w:r>
            <w:r w:rsidR="00AB05F2" w:rsidRPr="008E0EEF">
              <w:rPr>
                <w:shd w:val="clear" w:color="auto" w:fill="FFFFFF"/>
              </w:rPr>
              <w:t xml:space="preserve"> у пункті</w:t>
            </w:r>
            <w:r w:rsidR="00AB05F2" w:rsidRPr="00412EC6">
              <w:rPr>
                <w:shd w:val="clear" w:color="auto" w:fill="FFFFFF"/>
              </w:rPr>
              <w:t xml:space="preserve"> 3</w:t>
            </w:r>
            <w:r w:rsidR="00AB05F2" w:rsidRPr="00A674A8">
              <w:rPr>
                <w:bCs/>
              </w:rPr>
              <w:t xml:space="preserve"> постанови Правління Національного банку України “</w:t>
            </w:r>
            <w:r w:rsidR="00AB05F2" w:rsidRPr="00A674A8">
              <w:rPr>
                <w:rFonts w:eastAsia="SimSun"/>
              </w:rPr>
              <w:t>Про затвердження Положення про встановлення вимог щодо забезпечення платоспроможності та інвестиційної діяльності страховика”</w:t>
            </w:r>
            <w:r w:rsidR="00BC37FA" w:rsidRPr="0028067F">
              <w:rPr>
                <w:rFonts w:eastAsia="SimSun"/>
              </w:rPr>
              <w:t>]</w:t>
            </w:r>
          </w:p>
        </w:tc>
        <w:tc>
          <w:tcPr>
            <w:tcW w:w="1117" w:type="pct"/>
            <w:shd w:val="clear" w:color="auto" w:fill="auto"/>
            <w:vAlign w:val="center"/>
          </w:tcPr>
          <w:p w14:paraId="5050D650" w14:textId="77777777" w:rsidR="00AB05F2" w:rsidRPr="00A674A8" w:rsidRDefault="00AB05F2" w:rsidP="00ED0072">
            <w:pPr>
              <w:jc w:val="center"/>
            </w:pPr>
          </w:p>
        </w:tc>
      </w:tr>
      <w:tr w:rsidR="00AB05F2" w:rsidRPr="00A674A8" w14:paraId="00EDD332" w14:textId="77777777" w:rsidTr="00BC37FA">
        <w:tblPrEx>
          <w:tblBorders>
            <w:bottom w:val="single" w:sz="4" w:space="0" w:color="auto"/>
          </w:tblBorders>
        </w:tblPrEx>
        <w:trPr>
          <w:trHeight w:val="20"/>
        </w:trPr>
        <w:tc>
          <w:tcPr>
            <w:tcW w:w="338" w:type="pct"/>
            <w:vAlign w:val="center"/>
          </w:tcPr>
          <w:p w14:paraId="09F0B949" w14:textId="77777777" w:rsidR="00AB05F2" w:rsidRPr="00A674A8" w:rsidRDefault="00AB05F2" w:rsidP="00ED0072">
            <w:pPr>
              <w:pStyle w:val="af3"/>
              <w:numPr>
                <w:ilvl w:val="0"/>
                <w:numId w:val="20"/>
              </w:numPr>
              <w:tabs>
                <w:tab w:val="left" w:pos="306"/>
              </w:tabs>
              <w:ind w:left="0" w:right="104" w:firstLine="0"/>
              <w:jc w:val="left"/>
              <w:rPr>
                <w:bCs/>
              </w:rPr>
            </w:pPr>
          </w:p>
        </w:tc>
        <w:tc>
          <w:tcPr>
            <w:tcW w:w="4662" w:type="pct"/>
            <w:gridSpan w:val="2"/>
            <w:shd w:val="clear" w:color="auto" w:fill="auto"/>
            <w:vAlign w:val="center"/>
            <w:hideMark/>
          </w:tcPr>
          <w:p w14:paraId="7300CE0E" w14:textId="77777777" w:rsidR="00AB05F2" w:rsidRPr="00A674A8" w:rsidRDefault="00AB05F2" w:rsidP="00ED0072">
            <w:pPr>
              <w:jc w:val="center"/>
              <w:rPr>
                <w:bCs/>
              </w:rPr>
            </w:pPr>
            <w:r w:rsidRPr="00A674A8">
              <w:rPr>
                <w:bCs/>
              </w:rPr>
              <w:t>Інформація щодо керівника страховика</w:t>
            </w:r>
          </w:p>
        </w:tc>
      </w:tr>
      <w:tr w:rsidR="00AB05F2" w:rsidRPr="00A674A8" w14:paraId="6837C0F3" w14:textId="77777777" w:rsidTr="00BC37FA">
        <w:tblPrEx>
          <w:tblBorders>
            <w:bottom w:val="single" w:sz="4" w:space="0" w:color="auto"/>
          </w:tblBorders>
        </w:tblPrEx>
        <w:trPr>
          <w:trHeight w:val="20"/>
        </w:trPr>
        <w:tc>
          <w:tcPr>
            <w:tcW w:w="338" w:type="pct"/>
            <w:vAlign w:val="center"/>
          </w:tcPr>
          <w:p w14:paraId="3ECBCC0D" w14:textId="77777777" w:rsidR="00AB05F2" w:rsidRPr="00A674A8" w:rsidRDefault="00AB05F2" w:rsidP="00ED0072">
            <w:pPr>
              <w:pStyle w:val="af3"/>
              <w:numPr>
                <w:ilvl w:val="0"/>
                <w:numId w:val="20"/>
              </w:numPr>
              <w:tabs>
                <w:tab w:val="left" w:pos="306"/>
              </w:tabs>
              <w:ind w:left="0" w:right="104" w:firstLine="0"/>
              <w:jc w:val="left"/>
              <w:rPr>
                <w:bCs/>
              </w:rPr>
            </w:pPr>
          </w:p>
        </w:tc>
        <w:tc>
          <w:tcPr>
            <w:tcW w:w="3544" w:type="pct"/>
            <w:shd w:val="clear" w:color="auto" w:fill="auto"/>
            <w:vAlign w:val="center"/>
            <w:hideMark/>
          </w:tcPr>
          <w:p w14:paraId="2B5FF2FB" w14:textId="77777777" w:rsidR="00AB05F2" w:rsidRPr="00A674A8" w:rsidRDefault="00AB05F2" w:rsidP="00ED0072">
            <w:pPr>
              <w:rPr>
                <w:bCs/>
              </w:rPr>
            </w:pPr>
            <w:r w:rsidRPr="00A674A8">
              <w:rPr>
                <w:bCs/>
              </w:rPr>
              <w:t>Прізвище</w:t>
            </w:r>
          </w:p>
        </w:tc>
        <w:tc>
          <w:tcPr>
            <w:tcW w:w="1117" w:type="pct"/>
            <w:shd w:val="clear" w:color="auto" w:fill="auto"/>
            <w:vAlign w:val="center"/>
            <w:hideMark/>
          </w:tcPr>
          <w:p w14:paraId="1AF9477A" w14:textId="77777777" w:rsidR="00AB05F2" w:rsidRPr="00A674A8" w:rsidRDefault="00AB05F2" w:rsidP="00ED0072">
            <w:pPr>
              <w:jc w:val="center"/>
            </w:pPr>
          </w:p>
        </w:tc>
      </w:tr>
      <w:tr w:rsidR="00AB05F2" w:rsidRPr="00A674A8" w14:paraId="01581078" w14:textId="77777777" w:rsidTr="00BC37FA">
        <w:tblPrEx>
          <w:tblBorders>
            <w:bottom w:val="single" w:sz="4" w:space="0" w:color="auto"/>
          </w:tblBorders>
        </w:tblPrEx>
        <w:trPr>
          <w:trHeight w:val="20"/>
        </w:trPr>
        <w:tc>
          <w:tcPr>
            <w:tcW w:w="338" w:type="pct"/>
            <w:vAlign w:val="center"/>
          </w:tcPr>
          <w:p w14:paraId="3DF21BDE" w14:textId="77777777" w:rsidR="00AB05F2" w:rsidRPr="00A674A8" w:rsidRDefault="00AB05F2" w:rsidP="00ED0072">
            <w:pPr>
              <w:pStyle w:val="af3"/>
              <w:numPr>
                <w:ilvl w:val="0"/>
                <w:numId w:val="20"/>
              </w:numPr>
              <w:tabs>
                <w:tab w:val="left" w:pos="306"/>
              </w:tabs>
              <w:ind w:left="0" w:right="104" w:firstLine="0"/>
              <w:jc w:val="left"/>
              <w:rPr>
                <w:bCs/>
              </w:rPr>
            </w:pPr>
          </w:p>
        </w:tc>
        <w:tc>
          <w:tcPr>
            <w:tcW w:w="3544" w:type="pct"/>
            <w:shd w:val="clear" w:color="auto" w:fill="auto"/>
            <w:vAlign w:val="center"/>
            <w:hideMark/>
          </w:tcPr>
          <w:p w14:paraId="0C23FB94" w14:textId="703B2584" w:rsidR="00AB05F2" w:rsidRPr="00A674A8" w:rsidRDefault="00FD05F8">
            <w:pPr>
              <w:rPr>
                <w:bCs/>
              </w:rPr>
            </w:pPr>
            <w:r>
              <w:rPr>
                <w:bCs/>
              </w:rPr>
              <w:t>Власне (власні) і</w:t>
            </w:r>
            <w:r w:rsidR="00AB05F2" w:rsidRPr="00A674A8">
              <w:rPr>
                <w:bCs/>
              </w:rPr>
              <w:t>м’я (імена)</w:t>
            </w:r>
          </w:p>
        </w:tc>
        <w:tc>
          <w:tcPr>
            <w:tcW w:w="1117" w:type="pct"/>
            <w:shd w:val="clear" w:color="auto" w:fill="auto"/>
            <w:vAlign w:val="center"/>
            <w:hideMark/>
          </w:tcPr>
          <w:p w14:paraId="5B770DC4" w14:textId="77777777" w:rsidR="00AB05F2" w:rsidRPr="00A674A8" w:rsidRDefault="00AB05F2" w:rsidP="00ED0072">
            <w:pPr>
              <w:jc w:val="center"/>
            </w:pPr>
          </w:p>
        </w:tc>
      </w:tr>
      <w:tr w:rsidR="00AB05F2" w:rsidRPr="00A674A8" w14:paraId="6F3222A4" w14:textId="77777777" w:rsidTr="00BC37FA">
        <w:tblPrEx>
          <w:tblBorders>
            <w:bottom w:val="single" w:sz="4" w:space="0" w:color="auto"/>
          </w:tblBorders>
        </w:tblPrEx>
        <w:trPr>
          <w:trHeight w:val="20"/>
        </w:trPr>
        <w:tc>
          <w:tcPr>
            <w:tcW w:w="338" w:type="pct"/>
            <w:vAlign w:val="center"/>
          </w:tcPr>
          <w:p w14:paraId="2A7C6D2A" w14:textId="77777777" w:rsidR="00AB05F2" w:rsidRPr="00A674A8" w:rsidRDefault="00AB05F2" w:rsidP="00ED0072">
            <w:pPr>
              <w:pStyle w:val="af3"/>
              <w:numPr>
                <w:ilvl w:val="0"/>
                <w:numId w:val="20"/>
              </w:numPr>
              <w:tabs>
                <w:tab w:val="left" w:pos="306"/>
              </w:tabs>
              <w:ind w:left="0" w:right="104" w:firstLine="0"/>
              <w:jc w:val="left"/>
              <w:rPr>
                <w:bCs/>
              </w:rPr>
            </w:pPr>
          </w:p>
        </w:tc>
        <w:tc>
          <w:tcPr>
            <w:tcW w:w="3544" w:type="pct"/>
            <w:shd w:val="clear" w:color="auto" w:fill="auto"/>
            <w:vAlign w:val="center"/>
            <w:hideMark/>
          </w:tcPr>
          <w:p w14:paraId="0274A620" w14:textId="77777777" w:rsidR="00AB05F2" w:rsidRPr="00A674A8" w:rsidRDefault="00AB05F2" w:rsidP="00ED0072">
            <w:pPr>
              <w:rPr>
                <w:bCs/>
              </w:rPr>
            </w:pPr>
            <w:r w:rsidRPr="00A674A8">
              <w:rPr>
                <w:bCs/>
              </w:rPr>
              <w:t>По батькові (за наявності)</w:t>
            </w:r>
          </w:p>
        </w:tc>
        <w:tc>
          <w:tcPr>
            <w:tcW w:w="1117" w:type="pct"/>
            <w:shd w:val="clear" w:color="auto" w:fill="auto"/>
            <w:vAlign w:val="center"/>
            <w:hideMark/>
          </w:tcPr>
          <w:p w14:paraId="5015CBA4" w14:textId="77777777" w:rsidR="00AB05F2" w:rsidRPr="00A674A8" w:rsidRDefault="00AB05F2" w:rsidP="00ED0072">
            <w:pPr>
              <w:jc w:val="center"/>
            </w:pPr>
          </w:p>
        </w:tc>
      </w:tr>
    </w:tbl>
    <w:p w14:paraId="7167CE62" w14:textId="1E6B18D6" w:rsidR="00AB05F2" w:rsidRPr="00A674A8" w:rsidRDefault="00AB05F2" w:rsidP="00AB05F2">
      <w:pPr>
        <w:jc w:val="right"/>
      </w:pPr>
      <w:r w:rsidRPr="00A674A8">
        <w:lastRenderedPageBreak/>
        <w:t>Продовження таблиці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0207"/>
        <w:gridCol w:w="3366"/>
      </w:tblGrid>
      <w:tr w:rsidR="00AB05F2" w:rsidRPr="00A674A8" w14:paraId="78DED168" w14:textId="77777777" w:rsidTr="00BC37FA">
        <w:trPr>
          <w:trHeight w:val="20"/>
          <w:tblHeader/>
        </w:trPr>
        <w:tc>
          <w:tcPr>
            <w:tcW w:w="339" w:type="pct"/>
            <w:vAlign w:val="center"/>
          </w:tcPr>
          <w:p w14:paraId="36657984" w14:textId="77777777" w:rsidR="00AB05F2" w:rsidRPr="00A674A8" w:rsidRDefault="00AB05F2" w:rsidP="00ED0072">
            <w:pPr>
              <w:jc w:val="center"/>
              <w:rPr>
                <w:bCs/>
              </w:rPr>
            </w:pPr>
            <w:r w:rsidRPr="00A674A8">
              <w:rPr>
                <w:bCs/>
              </w:rPr>
              <w:t>1</w:t>
            </w:r>
          </w:p>
        </w:tc>
        <w:tc>
          <w:tcPr>
            <w:tcW w:w="3505" w:type="pct"/>
            <w:shd w:val="clear" w:color="auto" w:fill="auto"/>
            <w:vAlign w:val="center"/>
          </w:tcPr>
          <w:p w14:paraId="6DF396CA" w14:textId="77777777" w:rsidR="00AB05F2" w:rsidRPr="00A674A8" w:rsidRDefault="00AB05F2" w:rsidP="00ED0072">
            <w:pPr>
              <w:jc w:val="center"/>
              <w:rPr>
                <w:bCs/>
              </w:rPr>
            </w:pPr>
            <w:r w:rsidRPr="00A674A8">
              <w:rPr>
                <w:bCs/>
              </w:rPr>
              <w:t>2</w:t>
            </w:r>
          </w:p>
        </w:tc>
        <w:tc>
          <w:tcPr>
            <w:tcW w:w="1156" w:type="pct"/>
            <w:shd w:val="clear" w:color="auto" w:fill="auto"/>
            <w:noWrap/>
            <w:vAlign w:val="center"/>
          </w:tcPr>
          <w:p w14:paraId="34ECBB6B" w14:textId="77777777" w:rsidR="00AB05F2" w:rsidRPr="00A674A8" w:rsidRDefault="00AB05F2" w:rsidP="00ED0072">
            <w:pPr>
              <w:jc w:val="center"/>
            </w:pPr>
            <w:r w:rsidRPr="00A674A8">
              <w:t>3</w:t>
            </w:r>
          </w:p>
        </w:tc>
      </w:tr>
      <w:tr w:rsidR="00AB05F2" w:rsidRPr="00A674A8" w14:paraId="58673497" w14:textId="77777777" w:rsidTr="00BC37FA">
        <w:trPr>
          <w:trHeight w:val="20"/>
        </w:trPr>
        <w:tc>
          <w:tcPr>
            <w:tcW w:w="339" w:type="pct"/>
            <w:vAlign w:val="center"/>
          </w:tcPr>
          <w:p w14:paraId="1714854F" w14:textId="77777777" w:rsidR="00AB05F2" w:rsidRPr="00A674A8" w:rsidRDefault="00AB05F2" w:rsidP="00ED0072">
            <w:pPr>
              <w:pStyle w:val="af3"/>
              <w:numPr>
                <w:ilvl w:val="0"/>
                <w:numId w:val="20"/>
              </w:numPr>
              <w:tabs>
                <w:tab w:val="left" w:pos="306"/>
              </w:tabs>
              <w:ind w:left="0" w:right="104" w:firstLine="0"/>
              <w:jc w:val="left"/>
              <w:rPr>
                <w:bCs/>
              </w:rPr>
            </w:pPr>
          </w:p>
        </w:tc>
        <w:tc>
          <w:tcPr>
            <w:tcW w:w="3505" w:type="pct"/>
            <w:shd w:val="clear" w:color="auto" w:fill="auto"/>
            <w:vAlign w:val="center"/>
            <w:hideMark/>
          </w:tcPr>
          <w:p w14:paraId="094AEB5D" w14:textId="77777777" w:rsidR="00AB05F2" w:rsidRPr="00A674A8" w:rsidRDefault="00AB05F2" w:rsidP="00ED0072">
            <w:pPr>
              <w:rPr>
                <w:bCs/>
              </w:rPr>
            </w:pPr>
            <w:r w:rsidRPr="00A674A8">
              <w:rPr>
                <w:bCs/>
              </w:rPr>
              <w:t>Посада</w:t>
            </w:r>
          </w:p>
        </w:tc>
        <w:tc>
          <w:tcPr>
            <w:tcW w:w="1156" w:type="pct"/>
            <w:shd w:val="clear" w:color="auto" w:fill="auto"/>
            <w:vAlign w:val="center"/>
            <w:hideMark/>
          </w:tcPr>
          <w:p w14:paraId="1A340316" w14:textId="77777777" w:rsidR="00AB05F2" w:rsidRPr="00A674A8" w:rsidRDefault="00AB05F2" w:rsidP="00ED0072">
            <w:pPr>
              <w:jc w:val="center"/>
            </w:pPr>
          </w:p>
        </w:tc>
      </w:tr>
      <w:tr w:rsidR="00AB05F2" w:rsidRPr="00A674A8" w14:paraId="6C7C5D74" w14:textId="77777777" w:rsidTr="00BC37FA">
        <w:trPr>
          <w:trHeight w:val="20"/>
        </w:trPr>
        <w:tc>
          <w:tcPr>
            <w:tcW w:w="339" w:type="pct"/>
            <w:vAlign w:val="center"/>
          </w:tcPr>
          <w:p w14:paraId="0A595748" w14:textId="77777777" w:rsidR="00AB05F2" w:rsidRPr="00A674A8" w:rsidRDefault="00AB05F2" w:rsidP="00ED0072">
            <w:pPr>
              <w:pStyle w:val="af3"/>
              <w:numPr>
                <w:ilvl w:val="0"/>
                <w:numId w:val="20"/>
              </w:numPr>
              <w:tabs>
                <w:tab w:val="left" w:pos="306"/>
              </w:tabs>
              <w:ind w:left="0" w:right="104" w:firstLine="0"/>
              <w:jc w:val="left"/>
              <w:rPr>
                <w:bCs/>
              </w:rPr>
            </w:pPr>
          </w:p>
        </w:tc>
        <w:tc>
          <w:tcPr>
            <w:tcW w:w="4661" w:type="pct"/>
            <w:gridSpan w:val="2"/>
            <w:shd w:val="clear" w:color="auto" w:fill="auto"/>
            <w:vAlign w:val="center"/>
            <w:hideMark/>
          </w:tcPr>
          <w:p w14:paraId="20761124" w14:textId="77777777" w:rsidR="00AB05F2" w:rsidRPr="00A674A8" w:rsidRDefault="00AB05F2" w:rsidP="00ED0072">
            <w:pPr>
              <w:jc w:val="center"/>
              <w:rPr>
                <w:bCs/>
              </w:rPr>
            </w:pPr>
            <w:r w:rsidRPr="00A674A8">
              <w:rPr>
                <w:bCs/>
              </w:rPr>
              <w:t>Інформація щодо уповноваженого представника страховика</w:t>
            </w:r>
          </w:p>
        </w:tc>
      </w:tr>
      <w:tr w:rsidR="00AB05F2" w:rsidRPr="00A674A8" w14:paraId="2B3AE21A" w14:textId="77777777" w:rsidTr="00BC37FA">
        <w:trPr>
          <w:trHeight w:val="20"/>
        </w:trPr>
        <w:tc>
          <w:tcPr>
            <w:tcW w:w="339" w:type="pct"/>
            <w:vAlign w:val="center"/>
          </w:tcPr>
          <w:p w14:paraId="7A1A2100" w14:textId="77777777" w:rsidR="00AB05F2" w:rsidRPr="00A674A8" w:rsidRDefault="00AB05F2" w:rsidP="00ED0072">
            <w:pPr>
              <w:pStyle w:val="af3"/>
              <w:numPr>
                <w:ilvl w:val="0"/>
                <w:numId w:val="20"/>
              </w:numPr>
              <w:tabs>
                <w:tab w:val="left" w:pos="306"/>
              </w:tabs>
              <w:ind w:left="0" w:right="104" w:firstLine="0"/>
              <w:jc w:val="left"/>
              <w:rPr>
                <w:bCs/>
              </w:rPr>
            </w:pPr>
          </w:p>
        </w:tc>
        <w:tc>
          <w:tcPr>
            <w:tcW w:w="3505" w:type="pct"/>
            <w:shd w:val="clear" w:color="auto" w:fill="auto"/>
            <w:vAlign w:val="center"/>
            <w:hideMark/>
          </w:tcPr>
          <w:p w14:paraId="5770F290" w14:textId="77777777" w:rsidR="00AB05F2" w:rsidRPr="00A674A8" w:rsidRDefault="00AB05F2" w:rsidP="00ED0072">
            <w:pPr>
              <w:rPr>
                <w:bCs/>
              </w:rPr>
            </w:pPr>
            <w:r w:rsidRPr="00A674A8">
              <w:rPr>
                <w:bCs/>
              </w:rPr>
              <w:t>Прізвище</w:t>
            </w:r>
          </w:p>
        </w:tc>
        <w:tc>
          <w:tcPr>
            <w:tcW w:w="1156" w:type="pct"/>
            <w:shd w:val="clear" w:color="auto" w:fill="auto"/>
            <w:vAlign w:val="center"/>
          </w:tcPr>
          <w:p w14:paraId="23165801" w14:textId="77777777" w:rsidR="00AB05F2" w:rsidRPr="00A674A8" w:rsidRDefault="00AB05F2" w:rsidP="00ED0072">
            <w:pPr>
              <w:jc w:val="center"/>
            </w:pPr>
          </w:p>
        </w:tc>
      </w:tr>
      <w:tr w:rsidR="00AB05F2" w:rsidRPr="00A674A8" w14:paraId="027DAF60" w14:textId="77777777" w:rsidTr="00BC37FA">
        <w:trPr>
          <w:trHeight w:val="20"/>
        </w:trPr>
        <w:tc>
          <w:tcPr>
            <w:tcW w:w="339" w:type="pct"/>
            <w:vAlign w:val="center"/>
          </w:tcPr>
          <w:p w14:paraId="0D00BAB8" w14:textId="77777777" w:rsidR="00AB05F2" w:rsidRPr="00A674A8" w:rsidRDefault="00AB05F2" w:rsidP="00ED0072">
            <w:pPr>
              <w:pStyle w:val="af3"/>
              <w:numPr>
                <w:ilvl w:val="0"/>
                <w:numId w:val="20"/>
              </w:numPr>
              <w:tabs>
                <w:tab w:val="left" w:pos="306"/>
              </w:tabs>
              <w:ind w:left="0" w:right="104" w:firstLine="0"/>
              <w:jc w:val="left"/>
              <w:rPr>
                <w:bCs/>
              </w:rPr>
            </w:pPr>
          </w:p>
        </w:tc>
        <w:tc>
          <w:tcPr>
            <w:tcW w:w="3505" w:type="pct"/>
            <w:shd w:val="clear" w:color="auto" w:fill="auto"/>
            <w:vAlign w:val="center"/>
            <w:hideMark/>
          </w:tcPr>
          <w:p w14:paraId="7007CBF4" w14:textId="7E1AFFF6" w:rsidR="00AB05F2" w:rsidRPr="00A674A8" w:rsidRDefault="00FD05F8">
            <w:pPr>
              <w:rPr>
                <w:bCs/>
              </w:rPr>
            </w:pPr>
            <w:r>
              <w:rPr>
                <w:bCs/>
              </w:rPr>
              <w:t>Власне (власні) і</w:t>
            </w:r>
            <w:r w:rsidR="00AB05F2" w:rsidRPr="00A674A8">
              <w:rPr>
                <w:bCs/>
              </w:rPr>
              <w:t>м’я (імена)</w:t>
            </w:r>
          </w:p>
        </w:tc>
        <w:tc>
          <w:tcPr>
            <w:tcW w:w="1156" w:type="pct"/>
            <w:shd w:val="clear" w:color="auto" w:fill="auto"/>
            <w:vAlign w:val="center"/>
          </w:tcPr>
          <w:p w14:paraId="762848CC" w14:textId="77777777" w:rsidR="00AB05F2" w:rsidRPr="00A674A8" w:rsidRDefault="00AB05F2" w:rsidP="00ED0072">
            <w:pPr>
              <w:jc w:val="center"/>
            </w:pPr>
          </w:p>
        </w:tc>
      </w:tr>
      <w:tr w:rsidR="00AB05F2" w:rsidRPr="00A674A8" w14:paraId="6FF38EA2" w14:textId="77777777" w:rsidTr="00BC37FA">
        <w:trPr>
          <w:trHeight w:val="20"/>
        </w:trPr>
        <w:tc>
          <w:tcPr>
            <w:tcW w:w="339" w:type="pct"/>
            <w:vAlign w:val="center"/>
          </w:tcPr>
          <w:p w14:paraId="2ABDB3B1" w14:textId="77777777" w:rsidR="00AB05F2" w:rsidRPr="00A674A8" w:rsidRDefault="00AB05F2" w:rsidP="00ED0072">
            <w:pPr>
              <w:pStyle w:val="af3"/>
              <w:numPr>
                <w:ilvl w:val="0"/>
                <w:numId w:val="20"/>
              </w:numPr>
              <w:tabs>
                <w:tab w:val="left" w:pos="306"/>
              </w:tabs>
              <w:ind w:left="0" w:right="104" w:firstLine="0"/>
              <w:jc w:val="left"/>
              <w:rPr>
                <w:bCs/>
              </w:rPr>
            </w:pPr>
          </w:p>
        </w:tc>
        <w:tc>
          <w:tcPr>
            <w:tcW w:w="3505" w:type="pct"/>
            <w:shd w:val="clear" w:color="auto" w:fill="auto"/>
            <w:vAlign w:val="center"/>
            <w:hideMark/>
          </w:tcPr>
          <w:p w14:paraId="4AA36186" w14:textId="77777777" w:rsidR="00AB05F2" w:rsidRPr="00A674A8" w:rsidRDefault="00AB05F2" w:rsidP="00ED0072">
            <w:pPr>
              <w:rPr>
                <w:bCs/>
              </w:rPr>
            </w:pPr>
            <w:r w:rsidRPr="00A674A8">
              <w:rPr>
                <w:bCs/>
              </w:rPr>
              <w:t>По батькові (за наявності)</w:t>
            </w:r>
          </w:p>
        </w:tc>
        <w:tc>
          <w:tcPr>
            <w:tcW w:w="1156" w:type="pct"/>
            <w:shd w:val="clear" w:color="auto" w:fill="auto"/>
            <w:vAlign w:val="center"/>
          </w:tcPr>
          <w:p w14:paraId="78E12273" w14:textId="77777777" w:rsidR="00AB05F2" w:rsidRPr="00A674A8" w:rsidRDefault="00AB05F2" w:rsidP="00ED0072">
            <w:pPr>
              <w:jc w:val="center"/>
            </w:pPr>
          </w:p>
        </w:tc>
      </w:tr>
      <w:tr w:rsidR="00AB05F2" w:rsidRPr="00A674A8" w14:paraId="346CE56B" w14:textId="77777777" w:rsidTr="00BC37FA">
        <w:trPr>
          <w:trHeight w:val="20"/>
        </w:trPr>
        <w:tc>
          <w:tcPr>
            <w:tcW w:w="339" w:type="pct"/>
            <w:vAlign w:val="center"/>
          </w:tcPr>
          <w:p w14:paraId="6DB3DC9A" w14:textId="77777777" w:rsidR="00AB05F2" w:rsidRPr="00A674A8" w:rsidRDefault="00AB05F2" w:rsidP="00ED0072">
            <w:pPr>
              <w:pStyle w:val="af3"/>
              <w:numPr>
                <w:ilvl w:val="0"/>
                <w:numId w:val="20"/>
              </w:numPr>
              <w:tabs>
                <w:tab w:val="left" w:pos="306"/>
              </w:tabs>
              <w:ind w:left="0" w:right="104" w:firstLine="0"/>
              <w:jc w:val="left"/>
              <w:rPr>
                <w:bCs/>
              </w:rPr>
            </w:pPr>
          </w:p>
        </w:tc>
        <w:tc>
          <w:tcPr>
            <w:tcW w:w="3505" w:type="pct"/>
            <w:shd w:val="clear" w:color="auto" w:fill="auto"/>
            <w:vAlign w:val="center"/>
            <w:hideMark/>
          </w:tcPr>
          <w:p w14:paraId="2822F49C" w14:textId="7EE390E9" w:rsidR="00AB05F2" w:rsidRPr="00A674A8" w:rsidRDefault="00787151" w:rsidP="00787151">
            <w:pPr>
              <w:rPr>
                <w:bCs/>
              </w:rPr>
            </w:pPr>
            <w:r>
              <w:rPr>
                <w:bCs/>
              </w:rPr>
              <w:t>Найменування п</w:t>
            </w:r>
            <w:r w:rsidR="00AB05F2" w:rsidRPr="00A674A8">
              <w:rPr>
                <w:bCs/>
              </w:rPr>
              <w:t>осад</w:t>
            </w:r>
            <w:r>
              <w:rPr>
                <w:bCs/>
              </w:rPr>
              <w:t>и</w:t>
            </w:r>
          </w:p>
        </w:tc>
        <w:tc>
          <w:tcPr>
            <w:tcW w:w="1156" w:type="pct"/>
            <w:shd w:val="clear" w:color="auto" w:fill="auto"/>
            <w:vAlign w:val="center"/>
          </w:tcPr>
          <w:p w14:paraId="600ED777" w14:textId="77777777" w:rsidR="00AB05F2" w:rsidRPr="00A674A8" w:rsidRDefault="00AB05F2" w:rsidP="00ED0072">
            <w:pPr>
              <w:jc w:val="center"/>
            </w:pPr>
          </w:p>
        </w:tc>
      </w:tr>
      <w:tr w:rsidR="00AB05F2" w:rsidRPr="00A674A8" w14:paraId="72CF97F5" w14:textId="77777777" w:rsidTr="00BC37FA">
        <w:trPr>
          <w:trHeight w:val="20"/>
        </w:trPr>
        <w:tc>
          <w:tcPr>
            <w:tcW w:w="339" w:type="pct"/>
            <w:vAlign w:val="center"/>
          </w:tcPr>
          <w:p w14:paraId="50AA1702" w14:textId="77777777" w:rsidR="00AB05F2" w:rsidRPr="00A674A8" w:rsidRDefault="00AB05F2" w:rsidP="00ED0072">
            <w:pPr>
              <w:pStyle w:val="af3"/>
              <w:numPr>
                <w:ilvl w:val="0"/>
                <w:numId w:val="20"/>
              </w:numPr>
              <w:tabs>
                <w:tab w:val="left" w:pos="306"/>
              </w:tabs>
              <w:ind w:left="0" w:right="104" w:firstLine="0"/>
              <w:jc w:val="left"/>
              <w:rPr>
                <w:bCs/>
              </w:rPr>
            </w:pPr>
          </w:p>
        </w:tc>
        <w:tc>
          <w:tcPr>
            <w:tcW w:w="4661" w:type="pct"/>
            <w:gridSpan w:val="2"/>
            <w:shd w:val="clear" w:color="auto" w:fill="auto"/>
            <w:vAlign w:val="center"/>
            <w:hideMark/>
          </w:tcPr>
          <w:p w14:paraId="2841791A" w14:textId="077C9A84" w:rsidR="00AB05F2" w:rsidRPr="00A674A8" w:rsidRDefault="00AB05F2">
            <w:pPr>
              <w:jc w:val="center"/>
            </w:pPr>
            <w:r w:rsidRPr="00A674A8">
              <w:rPr>
                <w:bCs/>
                <w:iCs/>
              </w:rPr>
              <w:t>Реквізити довіреності або іншого документ</w:t>
            </w:r>
            <w:r w:rsidR="00FD05F8">
              <w:rPr>
                <w:bCs/>
                <w:iCs/>
              </w:rPr>
              <w:t>а</w:t>
            </w:r>
            <w:r w:rsidRPr="00A674A8">
              <w:rPr>
                <w:bCs/>
                <w:iCs/>
              </w:rPr>
              <w:t>, виданого уповноваженому представнику страховика</w:t>
            </w:r>
          </w:p>
        </w:tc>
      </w:tr>
      <w:tr w:rsidR="00AB05F2" w:rsidRPr="00A674A8" w14:paraId="2991DBF7" w14:textId="77777777" w:rsidTr="00BC37FA">
        <w:trPr>
          <w:trHeight w:val="20"/>
        </w:trPr>
        <w:tc>
          <w:tcPr>
            <w:tcW w:w="339" w:type="pct"/>
            <w:vAlign w:val="center"/>
          </w:tcPr>
          <w:p w14:paraId="21059714" w14:textId="77777777" w:rsidR="00AB05F2" w:rsidRPr="00A674A8" w:rsidRDefault="00AB05F2" w:rsidP="00ED0072">
            <w:pPr>
              <w:pStyle w:val="af3"/>
              <w:numPr>
                <w:ilvl w:val="0"/>
                <w:numId w:val="20"/>
              </w:numPr>
              <w:tabs>
                <w:tab w:val="left" w:pos="306"/>
              </w:tabs>
              <w:ind w:left="0" w:right="104" w:firstLine="0"/>
              <w:jc w:val="left"/>
              <w:rPr>
                <w:bCs/>
              </w:rPr>
            </w:pPr>
          </w:p>
        </w:tc>
        <w:tc>
          <w:tcPr>
            <w:tcW w:w="3505" w:type="pct"/>
            <w:shd w:val="clear" w:color="auto" w:fill="auto"/>
            <w:vAlign w:val="center"/>
            <w:hideMark/>
          </w:tcPr>
          <w:p w14:paraId="6E81A484" w14:textId="2F277E98" w:rsidR="00AB05F2" w:rsidRPr="00A674A8" w:rsidRDefault="00AB05F2">
            <w:pPr>
              <w:rPr>
                <w:bCs/>
              </w:rPr>
            </w:pPr>
            <w:r w:rsidRPr="00A674A8">
              <w:rPr>
                <w:bCs/>
              </w:rPr>
              <w:t>Тип документ</w:t>
            </w:r>
            <w:r w:rsidR="00FD05F8">
              <w:rPr>
                <w:bCs/>
              </w:rPr>
              <w:t>а</w:t>
            </w:r>
          </w:p>
        </w:tc>
        <w:tc>
          <w:tcPr>
            <w:tcW w:w="1156" w:type="pct"/>
            <w:shd w:val="clear" w:color="auto" w:fill="auto"/>
            <w:vAlign w:val="center"/>
          </w:tcPr>
          <w:p w14:paraId="7E915C60" w14:textId="77777777" w:rsidR="00AB05F2" w:rsidRPr="00A674A8" w:rsidRDefault="00AB05F2" w:rsidP="00ED0072">
            <w:pPr>
              <w:jc w:val="center"/>
            </w:pPr>
          </w:p>
        </w:tc>
      </w:tr>
      <w:tr w:rsidR="00AB05F2" w:rsidRPr="00A674A8" w14:paraId="7E8C6DB1" w14:textId="77777777" w:rsidTr="00BC37FA">
        <w:trPr>
          <w:trHeight w:val="20"/>
        </w:trPr>
        <w:tc>
          <w:tcPr>
            <w:tcW w:w="339" w:type="pct"/>
            <w:vAlign w:val="center"/>
          </w:tcPr>
          <w:p w14:paraId="5BB06DC4" w14:textId="77777777" w:rsidR="00AB05F2" w:rsidRPr="00A674A8" w:rsidRDefault="00AB05F2" w:rsidP="00ED0072">
            <w:pPr>
              <w:pStyle w:val="af3"/>
              <w:numPr>
                <w:ilvl w:val="0"/>
                <w:numId w:val="20"/>
              </w:numPr>
              <w:tabs>
                <w:tab w:val="left" w:pos="306"/>
              </w:tabs>
              <w:ind w:left="0" w:right="104" w:firstLine="0"/>
              <w:jc w:val="left"/>
              <w:rPr>
                <w:bCs/>
              </w:rPr>
            </w:pPr>
          </w:p>
        </w:tc>
        <w:tc>
          <w:tcPr>
            <w:tcW w:w="3505" w:type="pct"/>
            <w:shd w:val="clear" w:color="auto" w:fill="auto"/>
            <w:vAlign w:val="center"/>
            <w:hideMark/>
          </w:tcPr>
          <w:p w14:paraId="1A6FECA5" w14:textId="77777777" w:rsidR="00AB05F2" w:rsidRPr="00A674A8" w:rsidRDefault="00AB05F2" w:rsidP="00ED0072">
            <w:pPr>
              <w:rPr>
                <w:bCs/>
              </w:rPr>
            </w:pPr>
            <w:r w:rsidRPr="00A674A8">
              <w:rPr>
                <w:bCs/>
              </w:rPr>
              <w:t>Дата</w:t>
            </w:r>
          </w:p>
        </w:tc>
        <w:tc>
          <w:tcPr>
            <w:tcW w:w="1156" w:type="pct"/>
            <w:shd w:val="clear" w:color="auto" w:fill="auto"/>
            <w:vAlign w:val="center"/>
          </w:tcPr>
          <w:p w14:paraId="52D633C2" w14:textId="77777777" w:rsidR="00AB05F2" w:rsidRPr="00A674A8" w:rsidRDefault="00AB05F2" w:rsidP="00ED0072">
            <w:pPr>
              <w:jc w:val="center"/>
            </w:pPr>
          </w:p>
        </w:tc>
      </w:tr>
      <w:tr w:rsidR="00AB05F2" w:rsidRPr="00A674A8" w14:paraId="1B2E3BEA" w14:textId="77777777" w:rsidTr="00BC37FA">
        <w:trPr>
          <w:trHeight w:val="20"/>
        </w:trPr>
        <w:tc>
          <w:tcPr>
            <w:tcW w:w="339" w:type="pct"/>
            <w:vAlign w:val="center"/>
          </w:tcPr>
          <w:p w14:paraId="6C5925CB" w14:textId="77777777" w:rsidR="00AB05F2" w:rsidRPr="00A674A8" w:rsidRDefault="00AB05F2" w:rsidP="00ED0072">
            <w:pPr>
              <w:pStyle w:val="af3"/>
              <w:numPr>
                <w:ilvl w:val="0"/>
                <w:numId w:val="20"/>
              </w:numPr>
              <w:tabs>
                <w:tab w:val="left" w:pos="306"/>
              </w:tabs>
              <w:ind w:left="0" w:right="104" w:firstLine="0"/>
              <w:jc w:val="left"/>
              <w:rPr>
                <w:bCs/>
              </w:rPr>
            </w:pPr>
          </w:p>
        </w:tc>
        <w:tc>
          <w:tcPr>
            <w:tcW w:w="3505" w:type="pct"/>
            <w:shd w:val="clear" w:color="auto" w:fill="auto"/>
            <w:vAlign w:val="center"/>
            <w:hideMark/>
          </w:tcPr>
          <w:p w14:paraId="330BDEBF" w14:textId="77777777" w:rsidR="00AB05F2" w:rsidRPr="00A674A8" w:rsidRDefault="00AB05F2" w:rsidP="00ED0072">
            <w:pPr>
              <w:rPr>
                <w:bCs/>
              </w:rPr>
            </w:pPr>
            <w:r w:rsidRPr="00A674A8">
              <w:rPr>
                <w:bCs/>
              </w:rPr>
              <w:t>Номер</w:t>
            </w:r>
          </w:p>
        </w:tc>
        <w:tc>
          <w:tcPr>
            <w:tcW w:w="1156" w:type="pct"/>
            <w:shd w:val="clear" w:color="auto" w:fill="auto"/>
            <w:vAlign w:val="center"/>
          </w:tcPr>
          <w:p w14:paraId="696D24EB" w14:textId="77777777" w:rsidR="00AB05F2" w:rsidRPr="00A674A8" w:rsidRDefault="00AB05F2" w:rsidP="00ED0072">
            <w:pPr>
              <w:jc w:val="center"/>
            </w:pPr>
          </w:p>
        </w:tc>
      </w:tr>
      <w:tr w:rsidR="00AB05F2" w:rsidRPr="00A674A8" w14:paraId="05FB1319" w14:textId="77777777" w:rsidTr="00BC37FA">
        <w:trPr>
          <w:trHeight w:val="20"/>
        </w:trPr>
        <w:tc>
          <w:tcPr>
            <w:tcW w:w="339" w:type="pct"/>
            <w:vAlign w:val="center"/>
          </w:tcPr>
          <w:p w14:paraId="57BD531A" w14:textId="77777777" w:rsidR="00AB05F2" w:rsidRPr="00A674A8" w:rsidRDefault="00AB05F2" w:rsidP="00ED0072">
            <w:pPr>
              <w:pStyle w:val="af3"/>
              <w:numPr>
                <w:ilvl w:val="0"/>
                <w:numId w:val="20"/>
              </w:numPr>
              <w:tabs>
                <w:tab w:val="left" w:pos="306"/>
              </w:tabs>
              <w:ind w:left="0" w:right="104" w:firstLine="0"/>
              <w:jc w:val="left"/>
              <w:rPr>
                <w:bCs/>
              </w:rPr>
            </w:pPr>
          </w:p>
        </w:tc>
        <w:tc>
          <w:tcPr>
            <w:tcW w:w="4661" w:type="pct"/>
            <w:gridSpan w:val="2"/>
            <w:shd w:val="clear" w:color="auto" w:fill="auto"/>
            <w:vAlign w:val="center"/>
            <w:hideMark/>
          </w:tcPr>
          <w:p w14:paraId="1529F725" w14:textId="77777777" w:rsidR="00AB05F2" w:rsidRPr="00A674A8" w:rsidRDefault="00AB05F2" w:rsidP="00ED0072">
            <w:pPr>
              <w:jc w:val="center"/>
              <w:rPr>
                <w:bCs/>
              </w:rPr>
            </w:pPr>
            <w:r w:rsidRPr="00A674A8">
              <w:rPr>
                <w:bCs/>
              </w:rPr>
              <w:t>Інформація щодо контактної особи</w:t>
            </w:r>
          </w:p>
        </w:tc>
      </w:tr>
      <w:tr w:rsidR="00AB05F2" w:rsidRPr="00A674A8" w14:paraId="6AC29089" w14:textId="77777777" w:rsidTr="00BC37FA">
        <w:trPr>
          <w:trHeight w:val="20"/>
        </w:trPr>
        <w:tc>
          <w:tcPr>
            <w:tcW w:w="339" w:type="pct"/>
            <w:vAlign w:val="center"/>
          </w:tcPr>
          <w:p w14:paraId="0C185298" w14:textId="77777777" w:rsidR="00AB05F2" w:rsidRPr="00A674A8" w:rsidRDefault="00AB05F2" w:rsidP="00ED0072">
            <w:pPr>
              <w:pStyle w:val="af3"/>
              <w:numPr>
                <w:ilvl w:val="0"/>
                <w:numId w:val="20"/>
              </w:numPr>
              <w:tabs>
                <w:tab w:val="left" w:pos="306"/>
              </w:tabs>
              <w:ind w:left="0" w:right="104" w:firstLine="0"/>
              <w:jc w:val="left"/>
              <w:rPr>
                <w:bCs/>
              </w:rPr>
            </w:pPr>
          </w:p>
        </w:tc>
        <w:tc>
          <w:tcPr>
            <w:tcW w:w="3505" w:type="pct"/>
            <w:shd w:val="clear" w:color="auto" w:fill="auto"/>
            <w:vAlign w:val="center"/>
            <w:hideMark/>
          </w:tcPr>
          <w:p w14:paraId="1C2540A7" w14:textId="77777777" w:rsidR="00AB05F2" w:rsidRPr="00A674A8" w:rsidRDefault="00AB05F2" w:rsidP="00ED0072">
            <w:pPr>
              <w:rPr>
                <w:bCs/>
              </w:rPr>
            </w:pPr>
            <w:r w:rsidRPr="00A674A8">
              <w:rPr>
                <w:bCs/>
              </w:rPr>
              <w:t>Прізвище</w:t>
            </w:r>
          </w:p>
        </w:tc>
        <w:tc>
          <w:tcPr>
            <w:tcW w:w="1156" w:type="pct"/>
            <w:shd w:val="clear" w:color="auto" w:fill="auto"/>
            <w:vAlign w:val="center"/>
            <w:hideMark/>
          </w:tcPr>
          <w:p w14:paraId="5C2DF951" w14:textId="77777777" w:rsidR="00AB05F2" w:rsidRPr="00A674A8" w:rsidRDefault="00AB05F2" w:rsidP="00ED0072">
            <w:pPr>
              <w:jc w:val="center"/>
            </w:pPr>
          </w:p>
        </w:tc>
      </w:tr>
      <w:tr w:rsidR="00FD05F8" w:rsidRPr="00A674A8" w14:paraId="4560D54A" w14:textId="77777777" w:rsidTr="00BC37FA">
        <w:trPr>
          <w:trHeight w:val="20"/>
        </w:trPr>
        <w:tc>
          <w:tcPr>
            <w:tcW w:w="339" w:type="pct"/>
            <w:vAlign w:val="center"/>
          </w:tcPr>
          <w:p w14:paraId="452FB821" w14:textId="77777777" w:rsidR="00FD05F8" w:rsidRPr="00A674A8" w:rsidRDefault="00FD05F8" w:rsidP="00FD05F8">
            <w:pPr>
              <w:pStyle w:val="af3"/>
              <w:numPr>
                <w:ilvl w:val="0"/>
                <w:numId w:val="20"/>
              </w:numPr>
              <w:tabs>
                <w:tab w:val="left" w:pos="306"/>
              </w:tabs>
              <w:ind w:left="0" w:right="104" w:firstLine="0"/>
              <w:jc w:val="left"/>
              <w:rPr>
                <w:bCs/>
              </w:rPr>
            </w:pPr>
          </w:p>
        </w:tc>
        <w:tc>
          <w:tcPr>
            <w:tcW w:w="3505" w:type="pct"/>
            <w:shd w:val="clear" w:color="auto" w:fill="auto"/>
            <w:vAlign w:val="center"/>
            <w:hideMark/>
          </w:tcPr>
          <w:p w14:paraId="52B79417" w14:textId="60A36860" w:rsidR="00FD05F8" w:rsidRPr="00A674A8" w:rsidRDefault="00FD05F8" w:rsidP="00FD05F8">
            <w:pPr>
              <w:rPr>
                <w:bCs/>
              </w:rPr>
            </w:pPr>
            <w:r>
              <w:rPr>
                <w:bCs/>
              </w:rPr>
              <w:t>Власне (власні) і</w:t>
            </w:r>
            <w:r w:rsidRPr="00A674A8">
              <w:rPr>
                <w:bCs/>
              </w:rPr>
              <w:t>м’я (імена)</w:t>
            </w:r>
          </w:p>
        </w:tc>
        <w:tc>
          <w:tcPr>
            <w:tcW w:w="1156" w:type="pct"/>
            <w:shd w:val="clear" w:color="auto" w:fill="auto"/>
            <w:vAlign w:val="center"/>
            <w:hideMark/>
          </w:tcPr>
          <w:p w14:paraId="67B928D8" w14:textId="77777777" w:rsidR="00FD05F8" w:rsidRPr="00A674A8" w:rsidRDefault="00FD05F8" w:rsidP="00FD05F8">
            <w:pPr>
              <w:jc w:val="center"/>
            </w:pPr>
          </w:p>
        </w:tc>
      </w:tr>
      <w:tr w:rsidR="00FD05F8" w:rsidRPr="00A674A8" w14:paraId="0AFCA784" w14:textId="77777777" w:rsidTr="00BC37FA">
        <w:trPr>
          <w:trHeight w:val="20"/>
        </w:trPr>
        <w:tc>
          <w:tcPr>
            <w:tcW w:w="339" w:type="pct"/>
            <w:vAlign w:val="center"/>
          </w:tcPr>
          <w:p w14:paraId="2EE34429" w14:textId="77777777" w:rsidR="00FD05F8" w:rsidRPr="00A674A8" w:rsidRDefault="00FD05F8" w:rsidP="00FD05F8">
            <w:pPr>
              <w:pStyle w:val="af3"/>
              <w:numPr>
                <w:ilvl w:val="0"/>
                <w:numId w:val="20"/>
              </w:numPr>
              <w:tabs>
                <w:tab w:val="left" w:pos="306"/>
              </w:tabs>
              <w:ind w:left="0" w:right="104" w:firstLine="0"/>
              <w:jc w:val="left"/>
              <w:rPr>
                <w:bCs/>
              </w:rPr>
            </w:pPr>
          </w:p>
        </w:tc>
        <w:tc>
          <w:tcPr>
            <w:tcW w:w="3505" w:type="pct"/>
            <w:shd w:val="clear" w:color="auto" w:fill="auto"/>
            <w:vAlign w:val="center"/>
            <w:hideMark/>
          </w:tcPr>
          <w:p w14:paraId="5FBAAF49" w14:textId="77777777" w:rsidR="00FD05F8" w:rsidRPr="00A674A8" w:rsidRDefault="00FD05F8" w:rsidP="00FD05F8">
            <w:pPr>
              <w:rPr>
                <w:bCs/>
              </w:rPr>
            </w:pPr>
            <w:r w:rsidRPr="00A674A8">
              <w:rPr>
                <w:bCs/>
              </w:rPr>
              <w:t>По батькові (за наявності)</w:t>
            </w:r>
          </w:p>
        </w:tc>
        <w:tc>
          <w:tcPr>
            <w:tcW w:w="1156" w:type="pct"/>
            <w:shd w:val="clear" w:color="auto" w:fill="auto"/>
            <w:vAlign w:val="center"/>
            <w:hideMark/>
          </w:tcPr>
          <w:p w14:paraId="17E36DEC" w14:textId="77777777" w:rsidR="00FD05F8" w:rsidRPr="00A674A8" w:rsidRDefault="00FD05F8" w:rsidP="00FD05F8">
            <w:pPr>
              <w:jc w:val="center"/>
            </w:pPr>
          </w:p>
        </w:tc>
      </w:tr>
      <w:tr w:rsidR="00FD05F8" w:rsidRPr="00A674A8" w14:paraId="4438B580" w14:textId="77777777" w:rsidTr="00BC37FA">
        <w:trPr>
          <w:trHeight w:val="20"/>
        </w:trPr>
        <w:tc>
          <w:tcPr>
            <w:tcW w:w="339" w:type="pct"/>
            <w:vAlign w:val="center"/>
          </w:tcPr>
          <w:p w14:paraId="19B32FF3" w14:textId="77777777" w:rsidR="00FD05F8" w:rsidRPr="00A674A8" w:rsidRDefault="00FD05F8" w:rsidP="00FD05F8">
            <w:pPr>
              <w:pStyle w:val="af3"/>
              <w:numPr>
                <w:ilvl w:val="0"/>
                <w:numId w:val="20"/>
              </w:numPr>
              <w:tabs>
                <w:tab w:val="left" w:pos="306"/>
              </w:tabs>
              <w:ind w:left="0" w:right="104" w:firstLine="0"/>
              <w:jc w:val="left"/>
              <w:rPr>
                <w:bCs/>
              </w:rPr>
            </w:pPr>
          </w:p>
        </w:tc>
        <w:tc>
          <w:tcPr>
            <w:tcW w:w="3505" w:type="pct"/>
            <w:shd w:val="clear" w:color="auto" w:fill="auto"/>
            <w:vAlign w:val="center"/>
            <w:hideMark/>
          </w:tcPr>
          <w:p w14:paraId="0A432B36" w14:textId="77777777" w:rsidR="00FD05F8" w:rsidRPr="00A674A8" w:rsidRDefault="00FD05F8" w:rsidP="00FD05F8">
            <w:pPr>
              <w:rPr>
                <w:bCs/>
              </w:rPr>
            </w:pPr>
            <w:r w:rsidRPr="00A674A8">
              <w:rPr>
                <w:bCs/>
              </w:rPr>
              <w:t>Телефон</w:t>
            </w:r>
          </w:p>
        </w:tc>
        <w:tc>
          <w:tcPr>
            <w:tcW w:w="1156" w:type="pct"/>
            <w:shd w:val="clear" w:color="auto" w:fill="auto"/>
            <w:vAlign w:val="center"/>
            <w:hideMark/>
          </w:tcPr>
          <w:p w14:paraId="4DDD775B" w14:textId="77777777" w:rsidR="00FD05F8" w:rsidRPr="00A674A8" w:rsidRDefault="00FD05F8" w:rsidP="00FD05F8">
            <w:pPr>
              <w:jc w:val="center"/>
            </w:pPr>
          </w:p>
        </w:tc>
      </w:tr>
      <w:tr w:rsidR="00FD05F8" w:rsidRPr="00A674A8" w14:paraId="50450FAA" w14:textId="77777777" w:rsidTr="00BC37FA">
        <w:trPr>
          <w:trHeight w:val="20"/>
        </w:trPr>
        <w:tc>
          <w:tcPr>
            <w:tcW w:w="339" w:type="pct"/>
            <w:vAlign w:val="center"/>
          </w:tcPr>
          <w:p w14:paraId="4E97C85D" w14:textId="77777777" w:rsidR="00FD05F8" w:rsidRPr="00A674A8" w:rsidRDefault="00FD05F8" w:rsidP="00FD05F8">
            <w:pPr>
              <w:pStyle w:val="af3"/>
              <w:numPr>
                <w:ilvl w:val="0"/>
                <w:numId w:val="20"/>
              </w:numPr>
              <w:tabs>
                <w:tab w:val="left" w:pos="306"/>
              </w:tabs>
              <w:ind w:left="0" w:right="104" w:firstLine="0"/>
              <w:jc w:val="left"/>
              <w:rPr>
                <w:bCs/>
              </w:rPr>
            </w:pPr>
          </w:p>
        </w:tc>
        <w:tc>
          <w:tcPr>
            <w:tcW w:w="3505" w:type="pct"/>
            <w:shd w:val="clear" w:color="auto" w:fill="auto"/>
            <w:vAlign w:val="center"/>
            <w:hideMark/>
          </w:tcPr>
          <w:p w14:paraId="2FEE81F6" w14:textId="77777777" w:rsidR="00FD05F8" w:rsidRPr="00A674A8" w:rsidRDefault="00FD05F8" w:rsidP="00FD05F8">
            <w:pPr>
              <w:rPr>
                <w:bCs/>
              </w:rPr>
            </w:pPr>
            <w:r w:rsidRPr="00A674A8">
              <w:rPr>
                <w:bCs/>
              </w:rPr>
              <w:t>Адреса електронної пошти</w:t>
            </w:r>
          </w:p>
        </w:tc>
        <w:tc>
          <w:tcPr>
            <w:tcW w:w="1156" w:type="pct"/>
            <w:shd w:val="clear" w:color="auto" w:fill="auto"/>
            <w:vAlign w:val="center"/>
            <w:hideMark/>
          </w:tcPr>
          <w:p w14:paraId="6BFC7C9A" w14:textId="77777777" w:rsidR="00FD05F8" w:rsidRPr="00A674A8" w:rsidRDefault="00FD05F8" w:rsidP="00FD05F8">
            <w:pPr>
              <w:jc w:val="center"/>
            </w:pPr>
          </w:p>
        </w:tc>
      </w:tr>
    </w:tbl>
    <w:p w14:paraId="5AB0B8A2" w14:textId="77777777" w:rsidR="00AB05F2" w:rsidRPr="00A674A8" w:rsidRDefault="00AB05F2" w:rsidP="00AB05F2">
      <w:pPr>
        <w:pStyle w:val="af3"/>
        <w:numPr>
          <w:ilvl w:val="0"/>
          <w:numId w:val="19"/>
        </w:numPr>
        <w:tabs>
          <w:tab w:val="left" w:pos="1134"/>
        </w:tabs>
        <w:ind w:left="0" w:firstLine="709"/>
        <w:outlineLvl w:val="1"/>
      </w:pPr>
      <w:r w:rsidRPr="00A674A8">
        <w:t>Інформація про складові регулятивного капіталу:</w:t>
      </w:r>
    </w:p>
    <w:p w14:paraId="718612BE" w14:textId="77777777" w:rsidR="00AB05F2" w:rsidRPr="00A674A8" w:rsidRDefault="00AB05F2" w:rsidP="00AB05F2">
      <w:pPr>
        <w:pStyle w:val="af3"/>
        <w:tabs>
          <w:tab w:val="left" w:pos="1134"/>
        </w:tabs>
        <w:ind w:left="709"/>
        <w:jc w:val="right"/>
      </w:pPr>
      <w:r w:rsidRPr="00A674A8">
        <w:t>Таблиця 2</w:t>
      </w:r>
    </w:p>
    <w:p w14:paraId="3F89F823" w14:textId="77777777" w:rsidR="00AB05F2" w:rsidRPr="00A674A8" w:rsidRDefault="00AB05F2" w:rsidP="00AB05F2">
      <w:pPr>
        <w:tabs>
          <w:tab w:val="left" w:pos="1134"/>
        </w:tabs>
      </w:pP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4"/>
        <w:gridCol w:w="11480"/>
        <w:gridCol w:w="2086"/>
      </w:tblGrid>
      <w:tr w:rsidR="00AB05F2" w:rsidRPr="00A674A8" w14:paraId="29DD14A4" w14:textId="77777777" w:rsidTr="00BC37FA">
        <w:trPr>
          <w:trHeight w:val="192"/>
        </w:trPr>
        <w:tc>
          <w:tcPr>
            <w:tcW w:w="338" w:type="pct"/>
            <w:shd w:val="clear" w:color="auto" w:fill="auto"/>
            <w:vAlign w:val="center"/>
            <w:hideMark/>
          </w:tcPr>
          <w:p w14:paraId="2B012CF5" w14:textId="77777777" w:rsidR="00AB05F2" w:rsidRPr="00A674A8" w:rsidRDefault="00AB05F2" w:rsidP="00ED0072">
            <w:pPr>
              <w:jc w:val="center"/>
              <w:rPr>
                <w:bCs/>
              </w:rPr>
            </w:pPr>
            <w:r w:rsidRPr="00A674A8">
              <w:rPr>
                <w:bCs/>
              </w:rPr>
              <w:t>№ з/п</w:t>
            </w:r>
          </w:p>
        </w:tc>
        <w:tc>
          <w:tcPr>
            <w:tcW w:w="3945" w:type="pct"/>
            <w:shd w:val="clear" w:color="auto" w:fill="auto"/>
            <w:vAlign w:val="center"/>
            <w:hideMark/>
          </w:tcPr>
          <w:p w14:paraId="67268F77" w14:textId="77777777" w:rsidR="00AB05F2" w:rsidRPr="00A674A8" w:rsidRDefault="00AB05F2" w:rsidP="00ED0072">
            <w:pPr>
              <w:jc w:val="center"/>
              <w:rPr>
                <w:bCs/>
              </w:rPr>
            </w:pPr>
            <w:r w:rsidRPr="00A674A8">
              <w:rPr>
                <w:bCs/>
              </w:rPr>
              <w:t>Складові регулятивного капіталу</w:t>
            </w:r>
          </w:p>
        </w:tc>
        <w:tc>
          <w:tcPr>
            <w:tcW w:w="717" w:type="pct"/>
            <w:shd w:val="clear" w:color="auto" w:fill="auto"/>
            <w:vAlign w:val="center"/>
            <w:hideMark/>
          </w:tcPr>
          <w:p w14:paraId="4D5AA79D" w14:textId="1311CE77" w:rsidR="00AB05F2" w:rsidRPr="00A674A8" w:rsidRDefault="00AB05F2" w:rsidP="00ED0072">
            <w:pPr>
              <w:jc w:val="center"/>
              <w:rPr>
                <w:bCs/>
              </w:rPr>
            </w:pPr>
            <w:r w:rsidRPr="00A674A8">
              <w:rPr>
                <w:bCs/>
              </w:rPr>
              <w:t>Сума, тис. грн</w:t>
            </w:r>
          </w:p>
        </w:tc>
      </w:tr>
      <w:tr w:rsidR="00AB05F2" w:rsidRPr="00A674A8" w14:paraId="31148EBF" w14:textId="77777777" w:rsidTr="00BC3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tcPr>
          <w:p w14:paraId="216DB2EB" w14:textId="77777777" w:rsidR="00AB05F2" w:rsidRPr="00A674A8" w:rsidRDefault="00AB05F2" w:rsidP="00ED0072">
            <w:pPr>
              <w:jc w:val="center"/>
              <w:rPr>
                <w:bCs/>
              </w:rPr>
            </w:pPr>
            <w:r w:rsidRPr="00A674A8">
              <w:rPr>
                <w:bCs/>
              </w:rPr>
              <w:t>1</w:t>
            </w:r>
          </w:p>
        </w:tc>
        <w:tc>
          <w:tcPr>
            <w:tcW w:w="3945" w:type="pct"/>
            <w:tcBorders>
              <w:top w:val="single" w:sz="8" w:space="0" w:color="auto"/>
              <w:left w:val="nil"/>
              <w:bottom w:val="single" w:sz="8" w:space="0" w:color="auto"/>
              <w:right w:val="single" w:sz="8" w:space="0" w:color="auto"/>
            </w:tcBorders>
            <w:shd w:val="clear" w:color="auto" w:fill="auto"/>
            <w:vAlign w:val="center"/>
          </w:tcPr>
          <w:p w14:paraId="0875A4F6" w14:textId="77777777" w:rsidR="00AB05F2" w:rsidRPr="00A674A8" w:rsidRDefault="00AB05F2" w:rsidP="00ED0072">
            <w:pPr>
              <w:jc w:val="center"/>
              <w:rPr>
                <w:bCs/>
              </w:rPr>
            </w:pPr>
            <w:r w:rsidRPr="00A674A8">
              <w:rPr>
                <w:bCs/>
              </w:rPr>
              <w:t>2</w:t>
            </w:r>
          </w:p>
        </w:tc>
        <w:tc>
          <w:tcPr>
            <w:tcW w:w="717" w:type="pct"/>
            <w:tcBorders>
              <w:top w:val="single" w:sz="8" w:space="0" w:color="auto"/>
              <w:left w:val="nil"/>
              <w:bottom w:val="single" w:sz="8" w:space="0" w:color="auto"/>
              <w:right w:val="single" w:sz="8" w:space="0" w:color="auto"/>
            </w:tcBorders>
            <w:shd w:val="clear" w:color="auto" w:fill="auto"/>
            <w:vAlign w:val="center"/>
          </w:tcPr>
          <w:p w14:paraId="24461EB3" w14:textId="77777777" w:rsidR="00AB05F2" w:rsidRPr="00A674A8" w:rsidRDefault="00AB05F2" w:rsidP="00ED0072">
            <w:pPr>
              <w:jc w:val="center"/>
              <w:rPr>
                <w:bCs/>
              </w:rPr>
            </w:pPr>
            <w:r w:rsidRPr="00A674A8">
              <w:rPr>
                <w:bCs/>
              </w:rPr>
              <w:t>3</w:t>
            </w:r>
          </w:p>
        </w:tc>
      </w:tr>
      <w:tr w:rsidR="00AB05F2" w:rsidRPr="00A674A8" w14:paraId="276F0263" w14:textId="77777777" w:rsidTr="00BC3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8" w:type="pct"/>
            <w:tcBorders>
              <w:top w:val="nil"/>
              <w:left w:val="single" w:sz="8" w:space="0" w:color="auto"/>
              <w:bottom w:val="single" w:sz="8" w:space="0" w:color="auto"/>
              <w:right w:val="single" w:sz="8" w:space="0" w:color="auto"/>
            </w:tcBorders>
            <w:shd w:val="clear" w:color="000000" w:fill="FFFFFF"/>
            <w:vAlign w:val="center"/>
          </w:tcPr>
          <w:p w14:paraId="7CB5076E" w14:textId="77777777" w:rsidR="00AB05F2" w:rsidRPr="00A674A8" w:rsidRDefault="00AB05F2" w:rsidP="00ED0072">
            <w:pPr>
              <w:pStyle w:val="af3"/>
              <w:numPr>
                <w:ilvl w:val="0"/>
                <w:numId w:val="21"/>
              </w:numPr>
              <w:tabs>
                <w:tab w:val="left" w:pos="164"/>
              </w:tabs>
              <w:ind w:left="0" w:right="104" w:firstLine="0"/>
              <w:jc w:val="center"/>
              <w:rPr>
                <w:bCs/>
              </w:rPr>
            </w:pPr>
          </w:p>
        </w:tc>
        <w:tc>
          <w:tcPr>
            <w:tcW w:w="3945" w:type="pct"/>
            <w:tcBorders>
              <w:top w:val="nil"/>
              <w:left w:val="nil"/>
              <w:bottom w:val="single" w:sz="8" w:space="0" w:color="auto"/>
              <w:right w:val="single" w:sz="8" w:space="0" w:color="auto"/>
            </w:tcBorders>
            <w:shd w:val="clear" w:color="000000" w:fill="FFFFFF"/>
            <w:noWrap/>
            <w:vAlign w:val="center"/>
            <w:hideMark/>
          </w:tcPr>
          <w:p w14:paraId="47EB0331" w14:textId="77777777" w:rsidR="00AB05F2" w:rsidRPr="00A674A8" w:rsidRDefault="00AB05F2" w:rsidP="00ED0072">
            <w:pPr>
              <w:rPr>
                <w:bCs/>
              </w:rPr>
            </w:pPr>
            <w:r w:rsidRPr="00A674A8">
              <w:rPr>
                <w:bCs/>
              </w:rPr>
              <w:t>1. Сума прийнятного регулятивного капіталу</w:t>
            </w:r>
          </w:p>
        </w:tc>
        <w:tc>
          <w:tcPr>
            <w:tcW w:w="717" w:type="pct"/>
            <w:tcBorders>
              <w:top w:val="nil"/>
              <w:left w:val="nil"/>
              <w:bottom w:val="single" w:sz="8" w:space="0" w:color="auto"/>
              <w:right w:val="single" w:sz="8" w:space="0" w:color="auto"/>
            </w:tcBorders>
            <w:shd w:val="clear" w:color="000000" w:fill="FFFFFF"/>
            <w:noWrap/>
            <w:vAlign w:val="center"/>
          </w:tcPr>
          <w:p w14:paraId="1DE64EF0" w14:textId="77777777" w:rsidR="00AB05F2" w:rsidRPr="00A674A8" w:rsidRDefault="00AB05F2" w:rsidP="00ED0072">
            <w:pPr>
              <w:jc w:val="center"/>
              <w:rPr>
                <w:bCs/>
              </w:rPr>
            </w:pPr>
          </w:p>
        </w:tc>
      </w:tr>
      <w:tr w:rsidR="00AB05F2" w:rsidRPr="00A674A8" w14:paraId="6DEB990C" w14:textId="77777777" w:rsidTr="00BC3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8" w:type="pct"/>
            <w:tcBorders>
              <w:top w:val="single" w:sz="8" w:space="0" w:color="auto"/>
              <w:left w:val="single" w:sz="8" w:space="0" w:color="auto"/>
              <w:bottom w:val="single" w:sz="4" w:space="0" w:color="auto"/>
              <w:right w:val="single" w:sz="8" w:space="0" w:color="auto"/>
            </w:tcBorders>
            <w:shd w:val="clear" w:color="auto" w:fill="auto"/>
            <w:vAlign w:val="center"/>
          </w:tcPr>
          <w:p w14:paraId="68BB6874" w14:textId="77777777" w:rsidR="00AB05F2" w:rsidRPr="00A674A8" w:rsidRDefault="00AB05F2" w:rsidP="00ED0072">
            <w:pPr>
              <w:pStyle w:val="af3"/>
              <w:numPr>
                <w:ilvl w:val="0"/>
                <w:numId w:val="21"/>
              </w:numPr>
              <w:tabs>
                <w:tab w:val="left" w:pos="164"/>
              </w:tabs>
              <w:ind w:left="0" w:right="104" w:firstLine="0"/>
              <w:jc w:val="center"/>
              <w:rPr>
                <w:bCs/>
              </w:rPr>
            </w:pPr>
          </w:p>
        </w:tc>
        <w:tc>
          <w:tcPr>
            <w:tcW w:w="3945" w:type="pct"/>
            <w:tcBorders>
              <w:top w:val="single" w:sz="8" w:space="0" w:color="auto"/>
              <w:left w:val="nil"/>
              <w:bottom w:val="single" w:sz="4" w:space="0" w:color="auto"/>
              <w:right w:val="nil"/>
            </w:tcBorders>
            <w:shd w:val="clear" w:color="auto" w:fill="auto"/>
            <w:vAlign w:val="center"/>
            <w:hideMark/>
          </w:tcPr>
          <w:p w14:paraId="78A317D5" w14:textId="77777777" w:rsidR="00AB05F2" w:rsidRPr="00A674A8" w:rsidRDefault="00AB05F2" w:rsidP="00ED0072">
            <w:r w:rsidRPr="00A674A8">
              <w:t xml:space="preserve">Сума прийнятних активів страховика </w:t>
            </w:r>
          </w:p>
        </w:tc>
        <w:tc>
          <w:tcPr>
            <w:tcW w:w="717" w:type="pct"/>
            <w:tcBorders>
              <w:top w:val="single" w:sz="8" w:space="0" w:color="auto"/>
              <w:left w:val="single" w:sz="8" w:space="0" w:color="auto"/>
              <w:bottom w:val="single" w:sz="4" w:space="0" w:color="auto"/>
              <w:right w:val="single" w:sz="8" w:space="0" w:color="auto"/>
            </w:tcBorders>
            <w:shd w:val="clear" w:color="auto" w:fill="auto"/>
            <w:noWrap/>
            <w:vAlign w:val="center"/>
          </w:tcPr>
          <w:p w14:paraId="23D64396" w14:textId="77777777" w:rsidR="00AB05F2" w:rsidRPr="00A674A8" w:rsidRDefault="00AB05F2" w:rsidP="00ED0072">
            <w:pPr>
              <w:jc w:val="center"/>
            </w:pPr>
          </w:p>
        </w:tc>
      </w:tr>
    </w:tbl>
    <w:p w14:paraId="447CAFCA" w14:textId="77777777" w:rsidR="00D531F8" w:rsidRDefault="00D531F8" w:rsidP="00AB05F2">
      <w:pPr>
        <w:jc w:val="right"/>
        <w:sectPr w:rsidR="00D531F8" w:rsidSect="00787151">
          <w:headerReference w:type="default" r:id="rId27"/>
          <w:headerReference w:type="first" r:id="rId28"/>
          <w:pgSz w:w="16838" w:h="11906" w:orient="landscape" w:code="9"/>
          <w:pgMar w:top="567" w:right="567" w:bottom="1701" w:left="1701" w:header="510" w:footer="709" w:gutter="0"/>
          <w:pgNumType w:start="1"/>
          <w:cols w:space="708"/>
          <w:titlePg/>
          <w:docGrid w:linePitch="381"/>
        </w:sectPr>
      </w:pPr>
    </w:p>
    <w:p w14:paraId="27FA4A88" w14:textId="288F6CCE" w:rsidR="00AB05F2" w:rsidRPr="00270B38" w:rsidRDefault="00AB05F2" w:rsidP="00AB05F2">
      <w:pPr>
        <w:jc w:val="right"/>
        <w:rPr>
          <w:sz w:val="4"/>
          <w:szCs w:val="4"/>
        </w:rPr>
      </w:pPr>
    </w:p>
    <w:tbl>
      <w:tblPr>
        <w:tblW w:w="5014" w:type="pct"/>
        <w:tblLayout w:type="fixed"/>
        <w:tblLook w:val="04A0" w:firstRow="1" w:lastRow="0" w:firstColumn="1" w:lastColumn="0" w:noHBand="0" w:noVBand="1"/>
      </w:tblPr>
      <w:tblGrid>
        <w:gridCol w:w="698"/>
        <w:gridCol w:w="11909"/>
        <w:gridCol w:w="1984"/>
      </w:tblGrid>
      <w:tr w:rsidR="00AB05F2" w:rsidRPr="00A674A8" w14:paraId="17622C7B" w14:textId="77777777" w:rsidTr="00BC37FA">
        <w:trPr>
          <w:trHeight w:val="20"/>
          <w:tblHeader/>
        </w:trPr>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14:paraId="480A06D5" w14:textId="77777777" w:rsidR="00AB05F2" w:rsidRPr="00A674A8" w:rsidRDefault="00AB05F2" w:rsidP="00ED0072">
            <w:pPr>
              <w:jc w:val="center"/>
              <w:rPr>
                <w:bCs/>
              </w:rPr>
            </w:pPr>
            <w:r w:rsidRPr="00A674A8">
              <w:rPr>
                <w:bCs/>
              </w:rPr>
              <w:t>1</w:t>
            </w:r>
          </w:p>
        </w:tc>
        <w:tc>
          <w:tcPr>
            <w:tcW w:w="4081" w:type="pct"/>
            <w:tcBorders>
              <w:top w:val="single" w:sz="8" w:space="0" w:color="auto"/>
              <w:left w:val="nil"/>
              <w:bottom w:val="single" w:sz="8" w:space="0" w:color="auto"/>
              <w:right w:val="single" w:sz="8" w:space="0" w:color="auto"/>
            </w:tcBorders>
            <w:shd w:val="clear" w:color="auto" w:fill="auto"/>
            <w:vAlign w:val="center"/>
          </w:tcPr>
          <w:p w14:paraId="43B4F641" w14:textId="77777777" w:rsidR="00AB05F2" w:rsidRPr="00A674A8" w:rsidRDefault="00AB05F2" w:rsidP="00ED0072">
            <w:pPr>
              <w:jc w:val="center"/>
              <w:rPr>
                <w:bCs/>
              </w:rPr>
            </w:pPr>
            <w:r w:rsidRPr="00A674A8">
              <w:rPr>
                <w:bCs/>
              </w:rPr>
              <w:t>2</w:t>
            </w:r>
          </w:p>
        </w:tc>
        <w:tc>
          <w:tcPr>
            <w:tcW w:w="680" w:type="pct"/>
            <w:tcBorders>
              <w:top w:val="single" w:sz="8" w:space="0" w:color="auto"/>
              <w:left w:val="nil"/>
              <w:bottom w:val="single" w:sz="8" w:space="0" w:color="auto"/>
              <w:right w:val="single" w:sz="8" w:space="0" w:color="auto"/>
            </w:tcBorders>
            <w:shd w:val="clear" w:color="auto" w:fill="auto"/>
            <w:vAlign w:val="center"/>
          </w:tcPr>
          <w:p w14:paraId="1057E7BE" w14:textId="77777777" w:rsidR="00AB05F2" w:rsidRPr="00A674A8" w:rsidRDefault="00AB05F2" w:rsidP="00ED0072">
            <w:pPr>
              <w:jc w:val="center"/>
              <w:rPr>
                <w:bCs/>
              </w:rPr>
            </w:pPr>
            <w:r w:rsidRPr="00A674A8">
              <w:rPr>
                <w:bCs/>
              </w:rPr>
              <w:t>3</w:t>
            </w:r>
          </w:p>
        </w:tc>
      </w:tr>
      <w:tr w:rsidR="00AB05F2" w:rsidRPr="00A674A8" w14:paraId="1EC98D85" w14:textId="77777777" w:rsidTr="00BC37FA">
        <w:trPr>
          <w:trHeight w:val="20"/>
        </w:trPr>
        <w:tc>
          <w:tcPr>
            <w:tcW w:w="239" w:type="pct"/>
            <w:tcBorders>
              <w:top w:val="single" w:sz="4" w:space="0" w:color="auto"/>
              <w:left w:val="single" w:sz="8" w:space="0" w:color="auto"/>
              <w:bottom w:val="single" w:sz="8" w:space="0" w:color="auto"/>
              <w:right w:val="single" w:sz="8" w:space="0" w:color="auto"/>
            </w:tcBorders>
            <w:shd w:val="clear" w:color="auto" w:fill="auto"/>
            <w:vAlign w:val="center"/>
          </w:tcPr>
          <w:p w14:paraId="2C5136F6" w14:textId="77777777" w:rsidR="00AB05F2" w:rsidRPr="00A674A8" w:rsidRDefault="00AB05F2" w:rsidP="00ED0072">
            <w:pPr>
              <w:pStyle w:val="af3"/>
              <w:numPr>
                <w:ilvl w:val="0"/>
                <w:numId w:val="21"/>
              </w:numPr>
              <w:tabs>
                <w:tab w:val="left" w:pos="164"/>
              </w:tabs>
              <w:ind w:left="0" w:right="104" w:firstLine="0"/>
              <w:jc w:val="center"/>
              <w:rPr>
                <w:bCs/>
              </w:rPr>
            </w:pPr>
          </w:p>
        </w:tc>
        <w:tc>
          <w:tcPr>
            <w:tcW w:w="4081" w:type="pct"/>
            <w:tcBorders>
              <w:top w:val="single" w:sz="4" w:space="0" w:color="auto"/>
              <w:left w:val="nil"/>
              <w:bottom w:val="single" w:sz="8" w:space="0" w:color="auto"/>
              <w:right w:val="single" w:sz="8" w:space="0" w:color="auto"/>
            </w:tcBorders>
            <w:shd w:val="clear" w:color="auto" w:fill="auto"/>
            <w:vAlign w:val="center"/>
            <w:hideMark/>
          </w:tcPr>
          <w:p w14:paraId="42B651C2" w14:textId="0890366D" w:rsidR="00AB05F2" w:rsidRPr="00A674A8" w:rsidRDefault="00AB05F2" w:rsidP="00774169">
            <w:r w:rsidRPr="00A674A8">
              <w:t>Загальна сума зобов’язань страховика</w:t>
            </w:r>
            <w:r>
              <w:t xml:space="preserve"> </w:t>
            </w:r>
            <w:r w:rsidRPr="00A674A8">
              <w:t xml:space="preserve">(далі – Загальна сума зобов’язань), визначена відповідно до пункту 20 глави 4 розділу ІІ </w:t>
            </w:r>
            <w:r w:rsidRPr="00A674A8">
              <w:rPr>
                <w:rFonts w:eastAsia="SimSun"/>
              </w:rPr>
              <w:t xml:space="preserve">Положення </w:t>
            </w:r>
          </w:p>
        </w:tc>
        <w:tc>
          <w:tcPr>
            <w:tcW w:w="680" w:type="pct"/>
            <w:tcBorders>
              <w:top w:val="single" w:sz="4" w:space="0" w:color="auto"/>
              <w:left w:val="nil"/>
              <w:bottom w:val="single" w:sz="8" w:space="0" w:color="auto"/>
              <w:right w:val="single" w:sz="8" w:space="0" w:color="auto"/>
            </w:tcBorders>
            <w:shd w:val="clear" w:color="auto" w:fill="auto"/>
            <w:noWrap/>
            <w:vAlign w:val="center"/>
          </w:tcPr>
          <w:p w14:paraId="676B69DF" w14:textId="77777777" w:rsidR="00AB05F2" w:rsidRPr="00A674A8" w:rsidRDefault="00AB05F2" w:rsidP="00ED0072">
            <w:pPr>
              <w:jc w:val="center"/>
            </w:pPr>
          </w:p>
        </w:tc>
      </w:tr>
      <w:tr w:rsidR="00AB05F2" w:rsidRPr="00A674A8" w14:paraId="37AAE351" w14:textId="77777777" w:rsidTr="00BC37FA">
        <w:trPr>
          <w:trHeight w:val="20"/>
        </w:trPr>
        <w:tc>
          <w:tcPr>
            <w:tcW w:w="239" w:type="pct"/>
            <w:tcBorders>
              <w:top w:val="single" w:sz="8" w:space="0" w:color="auto"/>
              <w:left w:val="single" w:sz="8" w:space="0" w:color="auto"/>
              <w:bottom w:val="single" w:sz="4" w:space="0" w:color="auto"/>
              <w:right w:val="single" w:sz="8" w:space="0" w:color="auto"/>
            </w:tcBorders>
            <w:shd w:val="clear" w:color="auto" w:fill="auto"/>
            <w:vAlign w:val="center"/>
          </w:tcPr>
          <w:p w14:paraId="3546E44F" w14:textId="77777777" w:rsidR="00AB05F2" w:rsidRPr="00A674A8" w:rsidRDefault="00AB05F2" w:rsidP="00ED0072">
            <w:pPr>
              <w:pStyle w:val="af3"/>
              <w:numPr>
                <w:ilvl w:val="0"/>
                <w:numId w:val="21"/>
              </w:numPr>
              <w:tabs>
                <w:tab w:val="left" w:pos="164"/>
              </w:tabs>
              <w:ind w:left="0" w:right="104" w:firstLine="0"/>
              <w:jc w:val="center"/>
              <w:rPr>
                <w:bCs/>
              </w:rPr>
            </w:pPr>
          </w:p>
        </w:tc>
        <w:tc>
          <w:tcPr>
            <w:tcW w:w="4081" w:type="pct"/>
            <w:tcBorders>
              <w:top w:val="single" w:sz="8" w:space="0" w:color="auto"/>
              <w:left w:val="nil"/>
              <w:bottom w:val="single" w:sz="4" w:space="0" w:color="auto"/>
              <w:right w:val="single" w:sz="8" w:space="0" w:color="auto"/>
            </w:tcBorders>
            <w:shd w:val="clear" w:color="auto" w:fill="auto"/>
            <w:vAlign w:val="center"/>
          </w:tcPr>
          <w:p w14:paraId="7BB17EFD" w14:textId="7CE4263F" w:rsidR="00AB05F2" w:rsidRPr="00A674A8" w:rsidRDefault="007F0B27" w:rsidP="00ED0072">
            <w:r>
              <w:rPr>
                <w:lang w:eastAsia="en-US"/>
              </w:rPr>
              <w:t>С</w:t>
            </w:r>
            <w:r w:rsidR="00AB05F2" w:rsidRPr="00A674A8">
              <w:rPr>
                <w:lang w:eastAsia="en-US"/>
              </w:rPr>
              <w:t>ума зобов’язань</w:t>
            </w:r>
            <w:r w:rsidR="00AB05F2" w:rsidRPr="00A674A8">
              <w:rPr>
                <w:lang w:eastAsia="ru-RU"/>
              </w:rPr>
              <w:t xml:space="preserve"> інших, ніж зобов’язання за договорами страхування (перестрахування)</w:t>
            </w:r>
            <w:r w:rsidR="00AB05F2" w:rsidRPr="00A674A8">
              <w:rPr>
                <w:lang w:eastAsia="en-US"/>
              </w:rPr>
              <w:t>, що забезпечені активами страховика, яка не перевищує розмір</w:t>
            </w:r>
            <w:r w:rsidR="00734CD5">
              <w:rPr>
                <w:lang w:eastAsia="en-US"/>
              </w:rPr>
              <w:t>у</w:t>
            </w:r>
            <w:r w:rsidR="00AB05F2" w:rsidRPr="00A674A8">
              <w:rPr>
                <w:lang w:eastAsia="en-US"/>
              </w:rPr>
              <w:t xml:space="preserve"> відповідного забезпечення</w:t>
            </w:r>
          </w:p>
        </w:tc>
        <w:tc>
          <w:tcPr>
            <w:tcW w:w="680" w:type="pct"/>
            <w:tcBorders>
              <w:top w:val="single" w:sz="8" w:space="0" w:color="auto"/>
              <w:left w:val="nil"/>
              <w:bottom w:val="single" w:sz="4" w:space="0" w:color="auto"/>
              <w:right w:val="single" w:sz="8" w:space="0" w:color="auto"/>
            </w:tcBorders>
            <w:shd w:val="clear" w:color="000000" w:fill="FFFFFF"/>
            <w:noWrap/>
            <w:vAlign w:val="center"/>
          </w:tcPr>
          <w:p w14:paraId="6361BD5F" w14:textId="77777777" w:rsidR="00AB05F2" w:rsidRPr="00A674A8" w:rsidRDefault="00AB05F2" w:rsidP="00ED0072">
            <w:pPr>
              <w:jc w:val="center"/>
            </w:pPr>
          </w:p>
        </w:tc>
      </w:tr>
      <w:tr w:rsidR="00AB05F2" w:rsidRPr="00A674A8" w14:paraId="3B8B8E4B" w14:textId="77777777" w:rsidTr="00BC37FA">
        <w:trPr>
          <w:trHeight w:val="20"/>
        </w:trPr>
        <w:tc>
          <w:tcPr>
            <w:tcW w:w="239" w:type="pct"/>
            <w:tcBorders>
              <w:top w:val="single" w:sz="8" w:space="0" w:color="auto"/>
              <w:left w:val="single" w:sz="8" w:space="0" w:color="auto"/>
              <w:bottom w:val="single" w:sz="4" w:space="0" w:color="auto"/>
              <w:right w:val="single" w:sz="8" w:space="0" w:color="auto"/>
            </w:tcBorders>
            <w:shd w:val="clear" w:color="auto" w:fill="auto"/>
            <w:vAlign w:val="center"/>
          </w:tcPr>
          <w:p w14:paraId="31DF734B" w14:textId="77777777" w:rsidR="00AB05F2" w:rsidRPr="00A674A8" w:rsidRDefault="00AB05F2" w:rsidP="00ED0072">
            <w:pPr>
              <w:pStyle w:val="af3"/>
              <w:numPr>
                <w:ilvl w:val="0"/>
                <w:numId w:val="21"/>
              </w:numPr>
              <w:tabs>
                <w:tab w:val="left" w:pos="164"/>
              </w:tabs>
              <w:ind w:left="0" w:right="104" w:firstLine="0"/>
              <w:jc w:val="center"/>
              <w:rPr>
                <w:bCs/>
              </w:rPr>
            </w:pPr>
          </w:p>
        </w:tc>
        <w:tc>
          <w:tcPr>
            <w:tcW w:w="4081" w:type="pct"/>
            <w:tcBorders>
              <w:top w:val="single" w:sz="8" w:space="0" w:color="auto"/>
              <w:left w:val="nil"/>
              <w:bottom w:val="single" w:sz="4" w:space="0" w:color="auto"/>
              <w:right w:val="single" w:sz="8" w:space="0" w:color="auto"/>
            </w:tcBorders>
            <w:shd w:val="clear" w:color="auto" w:fill="auto"/>
            <w:vAlign w:val="center"/>
            <w:hideMark/>
          </w:tcPr>
          <w:p w14:paraId="6456C80E" w14:textId="77777777" w:rsidR="00AB05F2" w:rsidRPr="00A674A8" w:rsidRDefault="00AB05F2" w:rsidP="00ED0072">
            <w:r w:rsidRPr="00A674A8">
              <w:t>Сума субординованого боргу, врахованого у складі регулятивного капіталу страховика</w:t>
            </w:r>
          </w:p>
        </w:tc>
        <w:tc>
          <w:tcPr>
            <w:tcW w:w="680" w:type="pct"/>
            <w:tcBorders>
              <w:top w:val="single" w:sz="8" w:space="0" w:color="auto"/>
              <w:left w:val="nil"/>
              <w:bottom w:val="single" w:sz="4" w:space="0" w:color="auto"/>
              <w:right w:val="single" w:sz="8" w:space="0" w:color="auto"/>
            </w:tcBorders>
            <w:shd w:val="clear" w:color="000000" w:fill="FFFFFF"/>
            <w:noWrap/>
            <w:vAlign w:val="center"/>
          </w:tcPr>
          <w:p w14:paraId="7045A9AF" w14:textId="77777777" w:rsidR="00AB05F2" w:rsidRPr="00A674A8" w:rsidRDefault="00AB05F2" w:rsidP="00ED0072">
            <w:pPr>
              <w:jc w:val="center"/>
            </w:pPr>
          </w:p>
        </w:tc>
      </w:tr>
      <w:tr w:rsidR="00AB05F2" w:rsidRPr="00A674A8" w14:paraId="1FABFAEE" w14:textId="77777777" w:rsidTr="00BC37FA">
        <w:trPr>
          <w:trHeight w:val="20"/>
        </w:trPr>
        <w:tc>
          <w:tcPr>
            <w:tcW w:w="239" w:type="pct"/>
            <w:tcBorders>
              <w:top w:val="single" w:sz="4" w:space="0" w:color="auto"/>
              <w:left w:val="single" w:sz="8" w:space="0" w:color="auto"/>
              <w:bottom w:val="single" w:sz="8" w:space="0" w:color="auto"/>
              <w:right w:val="single" w:sz="8" w:space="0" w:color="auto"/>
            </w:tcBorders>
            <w:shd w:val="clear" w:color="auto" w:fill="auto"/>
            <w:vAlign w:val="center"/>
          </w:tcPr>
          <w:p w14:paraId="73DEA67D" w14:textId="77777777" w:rsidR="00AB05F2" w:rsidRPr="00A674A8" w:rsidRDefault="00AB05F2" w:rsidP="00ED0072">
            <w:pPr>
              <w:pStyle w:val="af3"/>
              <w:numPr>
                <w:ilvl w:val="0"/>
                <w:numId w:val="21"/>
              </w:numPr>
              <w:tabs>
                <w:tab w:val="left" w:pos="164"/>
              </w:tabs>
              <w:ind w:left="0" w:right="104" w:firstLine="0"/>
              <w:jc w:val="center"/>
              <w:rPr>
                <w:bCs/>
              </w:rPr>
            </w:pPr>
          </w:p>
        </w:tc>
        <w:tc>
          <w:tcPr>
            <w:tcW w:w="4081" w:type="pct"/>
            <w:tcBorders>
              <w:top w:val="single" w:sz="4" w:space="0" w:color="auto"/>
              <w:left w:val="nil"/>
              <w:bottom w:val="single" w:sz="8" w:space="0" w:color="auto"/>
              <w:right w:val="single" w:sz="8" w:space="0" w:color="auto"/>
            </w:tcBorders>
            <w:shd w:val="clear" w:color="000000" w:fill="FFFFFF"/>
            <w:noWrap/>
            <w:vAlign w:val="center"/>
            <w:hideMark/>
          </w:tcPr>
          <w:p w14:paraId="3FA6020C" w14:textId="77777777" w:rsidR="00AB05F2" w:rsidRPr="00A674A8" w:rsidRDefault="00AB05F2" w:rsidP="00ED0072">
            <w:pPr>
              <w:rPr>
                <w:bCs/>
              </w:rPr>
            </w:pPr>
            <w:r w:rsidRPr="00A674A8">
              <w:rPr>
                <w:bCs/>
              </w:rPr>
              <w:t>Сума складових регулятивного капіталу першого рівня, капіталу другого рівня та капіталу третього рівня</w:t>
            </w:r>
          </w:p>
        </w:tc>
        <w:tc>
          <w:tcPr>
            <w:tcW w:w="680" w:type="pct"/>
            <w:tcBorders>
              <w:top w:val="single" w:sz="4" w:space="0" w:color="auto"/>
              <w:left w:val="nil"/>
              <w:bottom w:val="single" w:sz="8" w:space="0" w:color="auto"/>
              <w:right w:val="single" w:sz="8" w:space="0" w:color="auto"/>
            </w:tcBorders>
            <w:shd w:val="clear" w:color="000000" w:fill="FFFFFF"/>
            <w:noWrap/>
            <w:vAlign w:val="center"/>
          </w:tcPr>
          <w:p w14:paraId="5EA94AEB" w14:textId="77777777" w:rsidR="00AB05F2" w:rsidRPr="00A674A8" w:rsidRDefault="00AB05F2" w:rsidP="00ED0072">
            <w:pPr>
              <w:jc w:val="center"/>
              <w:rPr>
                <w:bCs/>
              </w:rPr>
            </w:pPr>
          </w:p>
        </w:tc>
      </w:tr>
      <w:tr w:rsidR="00AB05F2" w:rsidRPr="00A674A8" w14:paraId="67073ECA"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23C642F8" w14:textId="77777777" w:rsidR="00AB05F2" w:rsidRPr="00A674A8" w:rsidRDefault="00AB05F2" w:rsidP="00ED0072">
            <w:pPr>
              <w:pStyle w:val="af3"/>
              <w:numPr>
                <w:ilvl w:val="0"/>
                <w:numId w:val="21"/>
              </w:numPr>
              <w:tabs>
                <w:tab w:val="left" w:pos="164"/>
              </w:tabs>
              <w:ind w:left="0" w:right="104" w:firstLine="0"/>
              <w:jc w:val="center"/>
              <w:rPr>
                <w:bCs/>
              </w:rPr>
            </w:pPr>
          </w:p>
        </w:tc>
        <w:tc>
          <w:tcPr>
            <w:tcW w:w="4081" w:type="pct"/>
            <w:tcBorders>
              <w:top w:val="nil"/>
              <w:left w:val="nil"/>
              <w:bottom w:val="single" w:sz="8" w:space="0" w:color="auto"/>
              <w:right w:val="single" w:sz="8" w:space="0" w:color="auto"/>
            </w:tcBorders>
            <w:shd w:val="clear" w:color="auto" w:fill="auto"/>
            <w:vAlign w:val="center"/>
            <w:hideMark/>
          </w:tcPr>
          <w:p w14:paraId="0803FB04" w14:textId="77777777" w:rsidR="00AB05F2" w:rsidRPr="00A674A8" w:rsidRDefault="00AB05F2" w:rsidP="00ED0072">
            <w:pPr>
              <w:rPr>
                <w:bCs/>
              </w:rPr>
            </w:pPr>
            <w:r w:rsidRPr="00A674A8">
              <w:rPr>
                <w:bCs/>
              </w:rPr>
              <w:t>2. Складові регулятивного капіталу першого рівня</w:t>
            </w:r>
          </w:p>
        </w:tc>
        <w:tc>
          <w:tcPr>
            <w:tcW w:w="680" w:type="pct"/>
            <w:tcBorders>
              <w:top w:val="nil"/>
              <w:left w:val="nil"/>
              <w:bottom w:val="single" w:sz="8" w:space="0" w:color="auto"/>
              <w:right w:val="single" w:sz="8" w:space="0" w:color="auto"/>
            </w:tcBorders>
            <w:shd w:val="clear" w:color="auto" w:fill="auto"/>
            <w:noWrap/>
            <w:vAlign w:val="center"/>
          </w:tcPr>
          <w:p w14:paraId="1BC1708B" w14:textId="77777777" w:rsidR="00AB05F2" w:rsidRPr="00A674A8" w:rsidRDefault="00AB05F2" w:rsidP="00ED0072">
            <w:pPr>
              <w:jc w:val="center"/>
              <w:rPr>
                <w:bCs/>
              </w:rPr>
            </w:pPr>
          </w:p>
        </w:tc>
      </w:tr>
      <w:tr w:rsidR="00AB05F2" w:rsidRPr="00A674A8" w14:paraId="538ABE90"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1C00B15D" w14:textId="77777777" w:rsidR="00AB05F2" w:rsidRPr="00A674A8" w:rsidRDefault="00AB05F2" w:rsidP="00ED0072">
            <w:pPr>
              <w:pStyle w:val="af3"/>
              <w:numPr>
                <w:ilvl w:val="0"/>
                <w:numId w:val="21"/>
              </w:numPr>
              <w:tabs>
                <w:tab w:val="left" w:pos="164"/>
              </w:tabs>
              <w:ind w:left="0" w:right="104" w:firstLine="0"/>
              <w:jc w:val="center"/>
              <w:rPr>
                <w:bCs/>
              </w:rPr>
            </w:pPr>
          </w:p>
        </w:tc>
        <w:tc>
          <w:tcPr>
            <w:tcW w:w="4081" w:type="pct"/>
            <w:tcBorders>
              <w:top w:val="nil"/>
              <w:left w:val="nil"/>
              <w:bottom w:val="single" w:sz="8" w:space="0" w:color="auto"/>
              <w:right w:val="single" w:sz="8" w:space="0" w:color="auto"/>
            </w:tcBorders>
            <w:shd w:val="clear" w:color="auto" w:fill="auto"/>
            <w:vAlign w:val="center"/>
            <w:hideMark/>
          </w:tcPr>
          <w:p w14:paraId="61A0F86D" w14:textId="77777777" w:rsidR="00AB05F2" w:rsidRPr="00A674A8" w:rsidRDefault="00AB05F2" w:rsidP="00ED0072">
            <w:r w:rsidRPr="00A674A8">
              <w:t>Фактично сплачений зареєстрований статутний капітал, представлений простими акціями, за вирахуванням викуплених власних простих акцій:</w:t>
            </w:r>
          </w:p>
        </w:tc>
        <w:tc>
          <w:tcPr>
            <w:tcW w:w="680" w:type="pct"/>
            <w:tcBorders>
              <w:top w:val="nil"/>
              <w:left w:val="nil"/>
              <w:bottom w:val="single" w:sz="8" w:space="0" w:color="auto"/>
              <w:right w:val="single" w:sz="8" w:space="0" w:color="auto"/>
            </w:tcBorders>
            <w:shd w:val="clear" w:color="000000" w:fill="FFFFFF"/>
            <w:noWrap/>
            <w:vAlign w:val="center"/>
          </w:tcPr>
          <w:p w14:paraId="77675DE9" w14:textId="77777777" w:rsidR="00AB05F2" w:rsidRPr="00A674A8" w:rsidRDefault="00AB05F2" w:rsidP="00ED0072">
            <w:pPr>
              <w:jc w:val="center"/>
            </w:pPr>
          </w:p>
        </w:tc>
      </w:tr>
      <w:tr w:rsidR="00AB05F2" w:rsidRPr="00A674A8" w14:paraId="1CFE6008"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0CBD6B2A" w14:textId="77777777" w:rsidR="00AB05F2" w:rsidRPr="00A674A8" w:rsidRDefault="00AB05F2" w:rsidP="00ED0072">
            <w:pPr>
              <w:pStyle w:val="af3"/>
              <w:numPr>
                <w:ilvl w:val="0"/>
                <w:numId w:val="21"/>
              </w:numPr>
              <w:tabs>
                <w:tab w:val="left" w:pos="164"/>
              </w:tabs>
              <w:ind w:left="0" w:right="104" w:firstLine="0"/>
              <w:jc w:val="center"/>
              <w:rPr>
                <w:bCs/>
              </w:rPr>
            </w:pPr>
          </w:p>
        </w:tc>
        <w:tc>
          <w:tcPr>
            <w:tcW w:w="4081" w:type="pct"/>
            <w:tcBorders>
              <w:top w:val="nil"/>
              <w:left w:val="nil"/>
              <w:bottom w:val="single" w:sz="8" w:space="0" w:color="auto"/>
              <w:right w:val="single" w:sz="8" w:space="0" w:color="auto"/>
            </w:tcBorders>
            <w:shd w:val="clear" w:color="auto" w:fill="auto"/>
            <w:vAlign w:val="center"/>
            <w:hideMark/>
          </w:tcPr>
          <w:p w14:paraId="59C4DD5C" w14:textId="77777777" w:rsidR="00AB05F2" w:rsidRPr="00A674A8" w:rsidRDefault="00AB05F2" w:rsidP="00ED0072">
            <w:r w:rsidRPr="00A674A8">
              <w:t>зареєстрований статутний капітал представлений простими акціями</w:t>
            </w:r>
          </w:p>
        </w:tc>
        <w:tc>
          <w:tcPr>
            <w:tcW w:w="680" w:type="pct"/>
            <w:tcBorders>
              <w:top w:val="nil"/>
              <w:left w:val="nil"/>
              <w:bottom w:val="single" w:sz="8" w:space="0" w:color="auto"/>
              <w:right w:val="single" w:sz="8" w:space="0" w:color="auto"/>
            </w:tcBorders>
            <w:shd w:val="clear" w:color="auto" w:fill="auto"/>
            <w:noWrap/>
            <w:vAlign w:val="center"/>
            <w:hideMark/>
          </w:tcPr>
          <w:p w14:paraId="706CE79D" w14:textId="77777777" w:rsidR="00AB05F2" w:rsidRPr="00A674A8" w:rsidRDefault="00AB05F2" w:rsidP="00ED0072">
            <w:pPr>
              <w:jc w:val="center"/>
            </w:pPr>
            <w:r w:rsidRPr="00A674A8">
              <w:t> </w:t>
            </w:r>
          </w:p>
        </w:tc>
      </w:tr>
      <w:tr w:rsidR="00AB05F2" w:rsidRPr="00A674A8" w14:paraId="7F79AED4"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65B6DF42"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auto" w:fill="auto"/>
            <w:vAlign w:val="center"/>
            <w:hideMark/>
          </w:tcPr>
          <w:p w14:paraId="339FC457" w14:textId="77777777" w:rsidR="00AB05F2" w:rsidRPr="00A674A8" w:rsidRDefault="00AB05F2" w:rsidP="00ED0072">
            <w:r w:rsidRPr="00A674A8">
              <w:t>власні викуплені прості акції</w:t>
            </w:r>
          </w:p>
        </w:tc>
        <w:tc>
          <w:tcPr>
            <w:tcW w:w="680" w:type="pct"/>
            <w:tcBorders>
              <w:top w:val="nil"/>
              <w:left w:val="nil"/>
              <w:bottom w:val="single" w:sz="8" w:space="0" w:color="auto"/>
              <w:right w:val="single" w:sz="8" w:space="0" w:color="auto"/>
            </w:tcBorders>
            <w:shd w:val="clear" w:color="auto" w:fill="auto"/>
            <w:noWrap/>
            <w:vAlign w:val="center"/>
            <w:hideMark/>
          </w:tcPr>
          <w:p w14:paraId="133BFD86" w14:textId="77777777" w:rsidR="00AB05F2" w:rsidRPr="00A674A8" w:rsidRDefault="00AB05F2" w:rsidP="00ED0072">
            <w:pPr>
              <w:jc w:val="center"/>
            </w:pPr>
            <w:r w:rsidRPr="00A674A8">
              <w:t> </w:t>
            </w:r>
          </w:p>
        </w:tc>
      </w:tr>
      <w:tr w:rsidR="00AB05F2" w:rsidRPr="00A674A8" w14:paraId="42C43DAD"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7A350135"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auto" w:fill="auto"/>
            <w:vAlign w:val="center"/>
            <w:hideMark/>
          </w:tcPr>
          <w:p w14:paraId="5E7C5ABE" w14:textId="77777777" w:rsidR="00AB05F2" w:rsidRPr="00A674A8" w:rsidRDefault="00AB05F2" w:rsidP="00ED0072">
            <w:r w:rsidRPr="00A674A8">
              <w:t>неоплачений капітал представлений простими акціями</w:t>
            </w:r>
          </w:p>
        </w:tc>
        <w:tc>
          <w:tcPr>
            <w:tcW w:w="680" w:type="pct"/>
            <w:tcBorders>
              <w:top w:val="nil"/>
              <w:left w:val="nil"/>
              <w:bottom w:val="single" w:sz="8" w:space="0" w:color="auto"/>
              <w:right w:val="single" w:sz="8" w:space="0" w:color="auto"/>
            </w:tcBorders>
            <w:shd w:val="clear" w:color="auto" w:fill="auto"/>
            <w:noWrap/>
            <w:vAlign w:val="center"/>
            <w:hideMark/>
          </w:tcPr>
          <w:p w14:paraId="63B21B0A" w14:textId="77777777" w:rsidR="00AB05F2" w:rsidRPr="00A674A8" w:rsidRDefault="00AB05F2" w:rsidP="00ED0072">
            <w:pPr>
              <w:jc w:val="center"/>
            </w:pPr>
            <w:r w:rsidRPr="00A674A8">
              <w:t> </w:t>
            </w:r>
          </w:p>
        </w:tc>
      </w:tr>
      <w:tr w:rsidR="00AB05F2" w:rsidRPr="00A674A8" w14:paraId="06301DEA"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7D7EF707"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auto" w:fill="auto"/>
            <w:vAlign w:val="center"/>
            <w:hideMark/>
          </w:tcPr>
          <w:p w14:paraId="0AD7B7F0" w14:textId="77777777" w:rsidR="00AB05F2" w:rsidRPr="00A674A8" w:rsidRDefault="00AB05F2" w:rsidP="00ED0072">
            <w:r w:rsidRPr="00A674A8">
              <w:t>Емісійні різниці (емісійний дохід) за простими акціями</w:t>
            </w:r>
          </w:p>
        </w:tc>
        <w:tc>
          <w:tcPr>
            <w:tcW w:w="680" w:type="pct"/>
            <w:tcBorders>
              <w:top w:val="nil"/>
              <w:left w:val="nil"/>
              <w:bottom w:val="single" w:sz="8" w:space="0" w:color="auto"/>
              <w:right w:val="single" w:sz="8" w:space="0" w:color="auto"/>
            </w:tcBorders>
            <w:shd w:val="clear" w:color="auto" w:fill="auto"/>
            <w:noWrap/>
            <w:vAlign w:val="center"/>
            <w:hideMark/>
          </w:tcPr>
          <w:p w14:paraId="10B83759" w14:textId="77777777" w:rsidR="00AB05F2" w:rsidRPr="00A674A8" w:rsidRDefault="00AB05F2" w:rsidP="00ED0072">
            <w:pPr>
              <w:jc w:val="center"/>
            </w:pPr>
            <w:r w:rsidRPr="00A674A8">
              <w:t> </w:t>
            </w:r>
          </w:p>
        </w:tc>
      </w:tr>
      <w:tr w:rsidR="00AB05F2" w:rsidRPr="00A674A8" w14:paraId="1551594F"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7EF83F8B"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auto" w:fill="auto"/>
            <w:vAlign w:val="center"/>
            <w:hideMark/>
          </w:tcPr>
          <w:p w14:paraId="14AAB7C7" w14:textId="77777777" w:rsidR="00AB05F2" w:rsidRPr="00A674A8" w:rsidRDefault="00AB05F2" w:rsidP="00ED0072">
            <w:r w:rsidRPr="00A674A8">
              <w:t>Фактично сплачений зареєстрований статутний капітал за вирахуванням часток, якими володіє страховик, створений у формі товариства з додатковою відповідальністю, у власному статутному капіталі:</w:t>
            </w:r>
          </w:p>
        </w:tc>
        <w:tc>
          <w:tcPr>
            <w:tcW w:w="680" w:type="pct"/>
            <w:tcBorders>
              <w:top w:val="nil"/>
              <w:left w:val="nil"/>
              <w:bottom w:val="single" w:sz="8" w:space="0" w:color="auto"/>
              <w:right w:val="single" w:sz="8" w:space="0" w:color="auto"/>
            </w:tcBorders>
            <w:shd w:val="clear" w:color="000000" w:fill="FFFFFF"/>
            <w:noWrap/>
            <w:vAlign w:val="center"/>
          </w:tcPr>
          <w:p w14:paraId="7458FF91" w14:textId="77777777" w:rsidR="00AB05F2" w:rsidRPr="00A674A8" w:rsidRDefault="00AB05F2" w:rsidP="00ED0072">
            <w:pPr>
              <w:jc w:val="center"/>
            </w:pPr>
          </w:p>
        </w:tc>
      </w:tr>
      <w:tr w:rsidR="00AB05F2" w:rsidRPr="00A674A8" w14:paraId="7B728906"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6CDBFA72"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auto" w:fill="auto"/>
            <w:vAlign w:val="center"/>
            <w:hideMark/>
          </w:tcPr>
          <w:p w14:paraId="4E23E3F2" w14:textId="77777777" w:rsidR="00AB05F2" w:rsidRPr="00A674A8" w:rsidRDefault="00AB05F2" w:rsidP="00ED0072">
            <w:r w:rsidRPr="00A674A8">
              <w:t>зареєстрований статутний капітал</w:t>
            </w:r>
          </w:p>
        </w:tc>
        <w:tc>
          <w:tcPr>
            <w:tcW w:w="680" w:type="pct"/>
            <w:tcBorders>
              <w:top w:val="nil"/>
              <w:left w:val="nil"/>
              <w:bottom w:val="single" w:sz="8" w:space="0" w:color="auto"/>
              <w:right w:val="single" w:sz="8" w:space="0" w:color="auto"/>
            </w:tcBorders>
            <w:shd w:val="clear" w:color="auto" w:fill="auto"/>
            <w:noWrap/>
            <w:vAlign w:val="center"/>
            <w:hideMark/>
          </w:tcPr>
          <w:p w14:paraId="51EC908E" w14:textId="77777777" w:rsidR="00AB05F2" w:rsidRPr="00A674A8" w:rsidRDefault="00AB05F2" w:rsidP="00ED0072">
            <w:pPr>
              <w:jc w:val="center"/>
            </w:pPr>
            <w:r w:rsidRPr="00A674A8">
              <w:t> </w:t>
            </w:r>
          </w:p>
        </w:tc>
      </w:tr>
      <w:tr w:rsidR="00AB05F2" w:rsidRPr="00A674A8" w14:paraId="26B80EAF"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73FFAB87"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auto" w:fill="auto"/>
            <w:vAlign w:val="center"/>
            <w:hideMark/>
          </w:tcPr>
          <w:p w14:paraId="32646017" w14:textId="77777777" w:rsidR="00AB05F2" w:rsidRPr="00A674A8" w:rsidRDefault="00AB05F2" w:rsidP="00ED0072">
            <w:r w:rsidRPr="00A674A8">
              <w:t xml:space="preserve">частки, якими володіє страховик у власному статутному капіталі </w:t>
            </w:r>
          </w:p>
        </w:tc>
        <w:tc>
          <w:tcPr>
            <w:tcW w:w="680" w:type="pct"/>
            <w:tcBorders>
              <w:top w:val="nil"/>
              <w:left w:val="nil"/>
              <w:bottom w:val="single" w:sz="8" w:space="0" w:color="auto"/>
              <w:right w:val="single" w:sz="8" w:space="0" w:color="auto"/>
            </w:tcBorders>
            <w:shd w:val="clear" w:color="auto" w:fill="auto"/>
            <w:noWrap/>
            <w:vAlign w:val="center"/>
            <w:hideMark/>
          </w:tcPr>
          <w:p w14:paraId="4FC72A8C" w14:textId="77777777" w:rsidR="00AB05F2" w:rsidRPr="00A674A8" w:rsidRDefault="00AB05F2" w:rsidP="00ED0072">
            <w:pPr>
              <w:jc w:val="center"/>
            </w:pPr>
            <w:r w:rsidRPr="00A674A8">
              <w:t> </w:t>
            </w:r>
          </w:p>
        </w:tc>
      </w:tr>
      <w:tr w:rsidR="00AB05F2" w:rsidRPr="00A674A8" w14:paraId="006C972C"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7E181089"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auto" w:fill="auto"/>
            <w:vAlign w:val="center"/>
            <w:hideMark/>
          </w:tcPr>
          <w:p w14:paraId="7C3F441D" w14:textId="77777777" w:rsidR="00AB05F2" w:rsidRPr="00A674A8" w:rsidRDefault="00AB05F2" w:rsidP="00ED0072">
            <w:r w:rsidRPr="00A674A8">
              <w:t>неоплачений капітал</w:t>
            </w:r>
          </w:p>
        </w:tc>
        <w:tc>
          <w:tcPr>
            <w:tcW w:w="680" w:type="pct"/>
            <w:tcBorders>
              <w:top w:val="nil"/>
              <w:left w:val="nil"/>
              <w:bottom w:val="single" w:sz="8" w:space="0" w:color="auto"/>
              <w:right w:val="single" w:sz="8" w:space="0" w:color="auto"/>
            </w:tcBorders>
            <w:shd w:val="clear" w:color="auto" w:fill="auto"/>
            <w:noWrap/>
            <w:vAlign w:val="center"/>
            <w:hideMark/>
          </w:tcPr>
          <w:p w14:paraId="2224FF8D" w14:textId="77777777" w:rsidR="00AB05F2" w:rsidRPr="00A674A8" w:rsidRDefault="00AB05F2" w:rsidP="00ED0072">
            <w:pPr>
              <w:jc w:val="center"/>
            </w:pPr>
            <w:r w:rsidRPr="00A674A8">
              <w:t> </w:t>
            </w:r>
          </w:p>
        </w:tc>
      </w:tr>
      <w:tr w:rsidR="00AB05F2" w:rsidRPr="00A674A8" w14:paraId="1684301B"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60F02961"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auto" w:fill="auto"/>
            <w:vAlign w:val="center"/>
            <w:hideMark/>
          </w:tcPr>
          <w:p w14:paraId="7870697E" w14:textId="77777777" w:rsidR="00AB05F2" w:rsidRPr="00A674A8" w:rsidRDefault="00AB05F2" w:rsidP="00ED0072">
            <w:r w:rsidRPr="00A674A8">
              <w:t xml:space="preserve">Нерозподілений прибуток минулих років після вирахування дивідендів, які мають бути виплачені </w:t>
            </w:r>
          </w:p>
        </w:tc>
        <w:tc>
          <w:tcPr>
            <w:tcW w:w="680" w:type="pct"/>
            <w:tcBorders>
              <w:top w:val="nil"/>
              <w:left w:val="nil"/>
              <w:bottom w:val="single" w:sz="8" w:space="0" w:color="auto"/>
              <w:right w:val="single" w:sz="8" w:space="0" w:color="auto"/>
            </w:tcBorders>
            <w:shd w:val="clear" w:color="auto" w:fill="auto"/>
            <w:noWrap/>
            <w:vAlign w:val="center"/>
          </w:tcPr>
          <w:p w14:paraId="0B8C0ABA" w14:textId="77777777" w:rsidR="00AB05F2" w:rsidRPr="00A674A8" w:rsidRDefault="00AB05F2" w:rsidP="00ED0072">
            <w:pPr>
              <w:jc w:val="center"/>
            </w:pPr>
          </w:p>
        </w:tc>
      </w:tr>
      <w:tr w:rsidR="00AB05F2" w:rsidRPr="00A674A8" w14:paraId="45A3EB24"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68362791"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vAlign w:val="center"/>
            <w:hideMark/>
          </w:tcPr>
          <w:p w14:paraId="0098C284" w14:textId="171C52CB" w:rsidR="00AB05F2" w:rsidRPr="00A674A8" w:rsidRDefault="00AB05F2" w:rsidP="00ED0072">
            <w:r w:rsidRPr="00A674A8">
              <w:t>Резерви та фонди, створені або збільшені за рахунок нерозподіленого прибутку</w:t>
            </w:r>
            <w:r w:rsidR="00734CD5">
              <w:t>, із них</w:t>
            </w:r>
            <w:r w:rsidRPr="00A674A8">
              <w:t>:</w:t>
            </w:r>
          </w:p>
        </w:tc>
        <w:tc>
          <w:tcPr>
            <w:tcW w:w="680" w:type="pct"/>
            <w:tcBorders>
              <w:top w:val="nil"/>
              <w:left w:val="nil"/>
              <w:bottom w:val="single" w:sz="8" w:space="0" w:color="auto"/>
              <w:right w:val="single" w:sz="8" w:space="0" w:color="auto"/>
            </w:tcBorders>
            <w:shd w:val="clear" w:color="auto" w:fill="auto"/>
            <w:noWrap/>
            <w:vAlign w:val="center"/>
          </w:tcPr>
          <w:p w14:paraId="7F6AF773" w14:textId="77777777" w:rsidR="00AB05F2" w:rsidRPr="00A674A8" w:rsidRDefault="00AB05F2" w:rsidP="00ED0072">
            <w:pPr>
              <w:jc w:val="center"/>
            </w:pPr>
          </w:p>
        </w:tc>
      </w:tr>
      <w:tr w:rsidR="00AB05F2" w:rsidRPr="00A674A8" w14:paraId="405F91BE"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3C80ACE7"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vAlign w:val="center"/>
            <w:hideMark/>
          </w:tcPr>
          <w:p w14:paraId="2F75F82E" w14:textId="4D79C7D1" w:rsidR="00AB05F2" w:rsidRPr="00A674A8" w:rsidRDefault="00AB05F2">
            <w:r w:rsidRPr="00A674A8">
              <w:t xml:space="preserve">резервний капітал, що створюється згідно із законодавством України </w:t>
            </w:r>
          </w:p>
        </w:tc>
        <w:tc>
          <w:tcPr>
            <w:tcW w:w="680" w:type="pct"/>
            <w:tcBorders>
              <w:top w:val="nil"/>
              <w:left w:val="nil"/>
              <w:bottom w:val="single" w:sz="8" w:space="0" w:color="auto"/>
              <w:right w:val="single" w:sz="8" w:space="0" w:color="auto"/>
            </w:tcBorders>
            <w:shd w:val="clear" w:color="auto" w:fill="auto"/>
            <w:noWrap/>
            <w:vAlign w:val="center"/>
          </w:tcPr>
          <w:p w14:paraId="5BBEC384" w14:textId="77777777" w:rsidR="00AB05F2" w:rsidRPr="00A674A8" w:rsidRDefault="00AB05F2" w:rsidP="00ED0072">
            <w:pPr>
              <w:jc w:val="center"/>
            </w:pPr>
          </w:p>
        </w:tc>
      </w:tr>
      <w:tr w:rsidR="00AB05F2" w:rsidRPr="00A674A8" w14:paraId="170DB07E" w14:textId="77777777" w:rsidTr="00BC37FA">
        <w:trPr>
          <w:trHeight w:val="20"/>
        </w:trPr>
        <w:tc>
          <w:tcPr>
            <w:tcW w:w="239" w:type="pct"/>
            <w:tcBorders>
              <w:top w:val="single" w:sz="4" w:space="0" w:color="auto"/>
              <w:left w:val="single" w:sz="8" w:space="0" w:color="auto"/>
              <w:bottom w:val="single" w:sz="8" w:space="0" w:color="auto"/>
              <w:right w:val="single" w:sz="8" w:space="0" w:color="auto"/>
            </w:tcBorders>
            <w:shd w:val="clear" w:color="auto" w:fill="auto"/>
            <w:vAlign w:val="center"/>
          </w:tcPr>
          <w:p w14:paraId="3C6AEEC5"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single" w:sz="4" w:space="0" w:color="auto"/>
              <w:left w:val="nil"/>
              <w:bottom w:val="single" w:sz="8" w:space="0" w:color="auto"/>
              <w:right w:val="single" w:sz="8" w:space="0" w:color="auto"/>
            </w:tcBorders>
            <w:shd w:val="clear" w:color="000000" w:fill="FFFFFF"/>
            <w:vAlign w:val="center"/>
            <w:hideMark/>
          </w:tcPr>
          <w:p w14:paraId="6D56D21B" w14:textId="275FF165" w:rsidR="00AB05F2" w:rsidRPr="00A674A8" w:rsidRDefault="00AB05F2" w:rsidP="001769CF">
            <w:r w:rsidRPr="00A674A8">
              <w:t>додаткові та спеціальні фонди, що створю</w:t>
            </w:r>
            <w:r w:rsidR="00734CD5">
              <w:t>ю</w:t>
            </w:r>
            <w:r w:rsidRPr="00A674A8">
              <w:t>ться відповідно до статуту страховика для цілей інших, ніж виплата дивідендів</w:t>
            </w:r>
          </w:p>
        </w:tc>
        <w:tc>
          <w:tcPr>
            <w:tcW w:w="680" w:type="pct"/>
            <w:tcBorders>
              <w:top w:val="single" w:sz="4" w:space="0" w:color="auto"/>
              <w:left w:val="nil"/>
              <w:bottom w:val="single" w:sz="8" w:space="0" w:color="auto"/>
              <w:right w:val="single" w:sz="8" w:space="0" w:color="auto"/>
            </w:tcBorders>
            <w:shd w:val="clear" w:color="auto" w:fill="auto"/>
            <w:noWrap/>
            <w:vAlign w:val="center"/>
          </w:tcPr>
          <w:p w14:paraId="36C74E25" w14:textId="77777777" w:rsidR="00AB05F2" w:rsidRPr="00A674A8" w:rsidRDefault="00AB05F2" w:rsidP="00ED0072">
            <w:pPr>
              <w:jc w:val="center"/>
            </w:pPr>
          </w:p>
        </w:tc>
      </w:tr>
      <w:tr w:rsidR="00AB05F2" w:rsidRPr="00A674A8" w14:paraId="0B6B1E5A"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03389D74"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vAlign w:val="center"/>
            <w:hideMark/>
          </w:tcPr>
          <w:p w14:paraId="2DFD3027" w14:textId="5CC81500" w:rsidR="00AB05F2" w:rsidRPr="00A674A8" w:rsidRDefault="00AB05F2">
            <w:r w:rsidRPr="00A674A8">
              <w:t>інші резерви, що обліковуються у складі власного капіталу страховика, створені страховиком відповідно до внутрішніх документів страховика для виконання зобов’язань за договорами страхування (перестрахування), крім технічних резервів</w:t>
            </w:r>
          </w:p>
        </w:tc>
        <w:tc>
          <w:tcPr>
            <w:tcW w:w="680" w:type="pct"/>
            <w:tcBorders>
              <w:top w:val="nil"/>
              <w:left w:val="nil"/>
              <w:bottom w:val="single" w:sz="8" w:space="0" w:color="auto"/>
              <w:right w:val="single" w:sz="8" w:space="0" w:color="auto"/>
            </w:tcBorders>
            <w:shd w:val="clear" w:color="auto" w:fill="auto"/>
            <w:noWrap/>
            <w:vAlign w:val="center"/>
          </w:tcPr>
          <w:p w14:paraId="652D06CF" w14:textId="77777777" w:rsidR="00AB05F2" w:rsidRPr="00A674A8" w:rsidRDefault="00AB05F2" w:rsidP="00ED0072">
            <w:pPr>
              <w:jc w:val="center"/>
            </w:pPr>
          </w:p>
        </w:tc>
      </w:tr>
      <w:tr w:rsidR="00AB05F2" w:rsidRPr="00A674A8" w14:paraId="165B501A"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27780C6F"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vAlign w:val="center"/>
            <w:hideMark/>
          </w:tcPr>
          <w:p w14:paraId="4381B878" w14:textId="77777777" w:rsidR="00AB05F2" w:rsidRPr="00A674A8" w:rsidRDefault="00AB05F2" w:rsidP="00ED0072">
            <w:r w:rsidRPr="00A674A8">
              <w:t>Непокритий збиток минулих років, розмір якого визначається на підставі фінансової звітності страховика та зазначений у регуляторній звітності страховика</w:t>
            </w:r>
          </w:p>
        </w:tc>
        <w:tc>
          <w:tcPr>
            <w:tcW w:w="680" w:type="pct"/>
            <w:tcBorders>
              <w:top w:val="nil"/>
              <w:left w:val="nil"/>
              <w:bottom w:val="single" w:sz="8" w:space="0" w:color="auto"/>
              <w:right w:val="single" w:sz="8" w:space="0" w:color="auto"/>
            </w:tcBorders>
            <w:shd w:val="clear" w:color="auto" w:fill="auto"/>
            <w:noWrap/>
            <w:vAlign w:val="center"/>
          </w:tcPr>
          <w:p w14:paraId="628EABA2" w14:textId="77777777" w:rsidR="00AB05F2" w:rsidRPr="00A674A8" w:rsidRDefault="00AB05F2" w:rsidP="00ED0072">
            <w:pPr>
              <w:jc w:val="center"/>
            </w:pPr>
          </w:p>
        </w:tc>
      </w:tr>
      <w:tr w:rsidR="00AB05F2" w:rsidRPr="00A674A8" w14:paraId="29ABC303"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481CBEA6"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vAlign w:val="center"/>
            <w:hideMark/>
          </w:tcPr>
          <w:p w14:paraId="11CAD1E8" w14:textId="77777777" w:rsidR="00AB05F2" w:rsidRPr="00A674A8" w:rsidRDefault="00AB05F2" w:rsidP="00ED0072">
            <w:r w:rsidRPr="00A674A8">
              <w:t>Від’ємне значення капіталу другого рівня</w:t>
            </w:r>
          </w:p>
        </w:tc>
        <w:tc>
          <w:tcPr>
            <w:tcW w:w="680" w:type="pct"/>
            <w:tcBorders>
              <w:top w:val="nil"/>
              <w:left w:val="nil"/>
              <w:bottom w:val="single" w:sz="8" w:space="0" w:color="auto"/>
              <w:right w:val="single" w:sz="8" w:space="0" w:color="auto"/>
            </w:tcBorders>
            <w:shd w:val="clear" w:color="auto" w:fill="auto"/>
            <w:noWrap/>
            <w:vAlign w:val="center"/>
          </w:tcPr>
          <w:p w14:paraId="2CE35E77" w14:textId="77777777" w:rsidR="00AB05F2" w:rsidRPr="00A674A8" w:rsidRDefault="00AB05F2" w:rsidP="00ED0072">
            <w:pPr>
              <w:jc w:val="center"/>
            </w:pPr>
          </w:p>
        </w:tc>
      </w:tr>
      <w:tr w:rsidR="00AB05F2" w:rsidRPr="00A674A8" w14:paraId="662CC08A"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3D652461"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noWrap/>
            <w:vAlign w:val="center"/>
            <w:hideMark/>
          </w:tcPr>
          <w:p w14:paraId="6C31725B" w14:textId="456011A7" w:rsidR="00AB05F2" w:rsidRPr="00A674A8" w:rsidRDefault="00AB05F2">
            <w:pPr>
              <w:widowControl w:val="0"/>
              <w:tabs>
                <w:tab w:val="left" w:pos="1134"/>
              </w:tabs>
              <w:rPr>
                <w:bCs/>
              </w:rPr>
            </w:pPr>
            <w:r w:rsidRPr="00A674A8">
              <w:rPr>
                <w:bCs/>
              </w:rPr>
              <w:t xml:space="preserve">Позитивна різниця між </w:t>
            </w:r>
            <w:r w:rsidRPr="00A674A8">
              <w:t xml:space="preserve">сумою складових регулятивного капіталу першого рівня, капіталу другого рівня та капіталу третього рівня та надлишком прийнятних активів над </w:t>
            </w:r>
            <w:r w:rsidR="007F0B27">
              <w:t>З</w:t>
            </w:r>
            <w:r w:rsidRPr="00A674A8">
              <w:t xml:space="preserve">агальною сумою зобов’язань </w:t>
            </w:r>
          </w:p>
        </w:tc>
        <w:tc>
          <w:tcPr>
            <w:tcW w:w="680" w:type="pct"/>
            <w:tcBorders>
              <w:top w:val="nil"/>
              <w:left w:val="nil"/>
              <w:bottom w:val="single" w:sz="8" w:space="0" w:color="auto"/>
              <w:right w:val="single" w:sz="8" w:space="0" w:color="auto"/>
            </w:tcBorders>
            <w:shd w:val="clear" w:color="000000" w:fill="FFFFFF"/>
            <w:noWrap/>
            <w:vAlign w:val="center"/>
          </w:tcPr>
          <w:p w14:paraId="3FFCF416" w14:textId="77777777" w:rsidR="00AB05F2" w:rsidRPr="00A674A8" w:rsidRDefault="00AB05F2" w:rsidP="00ED0072">
            <w:pPr>
              <w:jc w:val="center"/>
              <w:rPr>
                <w:bCs/>
              </w:rPr>
            </w:pPr>
          </w:p>
        </w:tc>
      </w:tr>
      <w:tr w:rsidR="00AB05F2" w:rsidRPr="00A674A8" w14:paraId="775176D5"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5DE35216"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auto" w:fill="auto"/>
            <w:vAlign w:val="center"/>
            <w:hideMark/>
          </w:tcPr>
          <w:p w14:paraId="74D0FBAB" w14:textId="77777777" w:rsidR="00AB05F2" w:rsidRPr="00A674A8" w:rsidRDefault="00AB05F2" w:rsidP="00ED0072">
            <w:pPr>
              <w:rPr>
                <w:bCs/>
              </w:rPr>
            </w:pPr>
            <w:r w:rsidRPr="00A674A8">
              <w:rPr>
                <w:bCs/>
              </w:rPr>
              <w:t xml:space="preserve">3. Складові регулятивного капіталу другого рівня </w:t>
            </w:r>
          </w:p>
        </w:tc>
        <w:tc>
          <w:tcPr>
            <w:tcW w:w="680" w:type="pct"/>
            <w:tcBorders>
              <w:top w:val="nil"/>
              <w:left w:val="nil"/>
              <w:bottom w:val="single" w:sz="8" w:space="0" w:color="auto"/>
              <w:right w:val="single" w:sz="8" w:space="0" w:color="auto"/>
            </w:tcBorders>
            <w:shd w:val="clear" w:color="auto" w:fill="auto"/>
            <w:noWrap/>
            <w:vAlign w:val="center"/>
          </w:tcPr>
          <w:p w14:paraId="1053BB9F" w14:textId="77777777" w:rsidR="00AB05F2" w:rsidRPr="00A674A8" w:rsidRDefault="00AB05F2" w:rsidP="00ED0072">
            <w:pPr>
              <w:jc w:val="center"/>
              <w:rPr>
                <w:bCs/>
              </w:rPr>
            </w:pPr>
          </w:p>
        </w:tc>
      </w:tr>
      <w:tr w:rsidR="00AB05F2" w:rsidRPr="00A674A8" w14:paraId="001BF03C"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0B48D2CD"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auto" w:fill="auto"/>
            <w:vAlign w:val="center"/>
            <w:hideMark/>
          </w:tcPr>
          <w:p w14:paraId="03CBBB0C" w14:textId="77777777" w:rsidR="00AB05F2" w:rsidRPr="00A674A8" w:rsidRDefault="00AB05F2" w:rsidP="00ED0072">
            <w:r w:rsidRPr="00A674A8">
              <w:t>Фактично сплачений зареєстрований статутний капітал, представлений привілейованими акціями, за вирахуванням викуплених власних привілейованих акцій:</w:t>
            </w:r>
          </w:p>
        </w:tc>
        <w:tc>
          <w:tcPr>
            <w:tcW w:w="680" w:type="pct"/>
            <w:tcBorders>
              <w:top w:val="nil"/>
              <w:left w:val="nil"/>
              <w:bottom w:val="single" w:sz="8" w:space="0" w:color="auto"/>
              <w:right w:val="single" w:sz="8" w:space="0" w:color="auto"/>
            </w:tcBorders>
            <w:shd w:val="clear" w:color="000000" w:fill="FFFFFF"/>
            <w:noWrap/>
            <w:vAlign w:val="center"/>
          </w:tcPr>
          <w:p w14:paraId="39D37428" w14:textId="77777777" w:rsidR="00AB05F2" w:rsidRPr="00A674A8" w:rsidRDefault="00AB05F2" w:rsidP="00ED0072">
            <w:pPr>
              <w:jc w:val="center"/>
            </w:pPr>
          </w:p>
        </w:tc>
      </w:tr>
      <w:tr w:rsidR="00AB05F2" w:rsidRPr="00A674A8" w14:paraId="6D772ECC"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4ADBEF22"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auto" w:fill="auto"/>
            <w:vAlign w:val="center"/>
            <w:hideMark/>
          </w:tcPr>
          <w:p w14:paraId="7271D42D" w14:textId="77777777" w:rsidR="00AB05F2" w:rsidRPr="00A674A8" w:rsidRDefault="00AB05F2" w:rsidP="00ED0072">
            <w:r w:rsidRPr="00A674A8">
              <w:t>статутний капітал представлений привілейованими акціями</w:t>
            </w:r>
          </w:p>
        </w:tc>
        <w:tc>
          <w:tcPr>
            <w:tcW w:w="680" w:type="pct"/>
            <w:tcBorders>
              <w:top w:val="nil"/>
              <w:left w:val="nil"/>
              <w:bottom w:val="single" w:sz="8" w:space="0" w:color="auto"/>
              <w:right w:val="single" w:sz="8" w:space="0" w:color="auto"/>
            </w:tcBorders>
            <w:shd w:val="clear" w:color="auto" w:fill="auto"/>
            <w:noWrap/>
            <w:vAlign w:val="center"/>
          </w:tcPr>
          <w:p w14:paraId="13E5AEFF" w14:textId="77777777" w:rsidR="00AB05F2" w:rsidRPr="00A674A8" w:rsidRDefault="00AB05F2" w:rsidP="00ED0072">
            <w:pPr>
              <w:jc w:val="center"/>
            </w:pPr>
          </w:p>
        </w:tc>
      </w:tr>
      <w:tr w:rsidR="00AB05F2" w:rsidRPr="00A674A8" w14:paraId="2652E97B"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104B30DD"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auto" w:fill="auto"/>
            <w:vAlign w:val="center"/>
            <w:hideMark/>
          </w:tcPr>
          <w:p w14:paraId="2F9E3F5D" w14:textId="77777777" w:rsidR="00AB05F2" w:rsidRPr="00A674A8" w:rsidRDefault="00AB05F2" w:rsidP="00ED0072">
            <w:r w:rsidRPr="00A674A8">
              <w:t>власні викуплені привілейовані акції</w:t>
            </w:r>
          </w:p>
        </w:tc>
        <w:tc>
          <w:tcPr>
            <w:tcW w:w="680" w:type="pct"/>
            <w:tcBorders>
              <w:top w:val="nil"/>
              <w:left w:val="nil"/>
              <w:bottom w:val="single" w:sz="8" w:space="0" w:color="auto"/>
              <w:right w:val="single" w:sz="8" w:space="0" w:color="auto"/>
            </w:tcBorders>
            <w:shd w:val="clear" w:color="auto" w:fill="auto"/>
            <w:noWrap/>
            <w:vAlign w:val="center"/>
          </w:tcPr>
          <w:p w14:paraId="64F1ABA6" w14:textId="77777777" w:rsidR="00AB05F2" w:rsidRPr="00A674A8" w:rsidRDefault="00AB05F2" w:rsidP="00ED0072">
            <w:pPr>
              <w:jc w:val="center"/>
            </w:pPr>
          </w:p>
        </w:tc>
      </w:tr>
      <w:tr w:rsidR="00AB05F2" w:rsidRPr="00A674A8" w14:paraId="136CDF59"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55D3D5EB"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auto" w:fill="auto"/>
            <w:vAlign w:val="center"/>
            <w:hideMark/>
          </w:tcPr>
          <w:p w14:paraId="3AC28817" w14:textId="77777777" w:rsidR="00AB05F2" w:rsidRPr="00A674A8" w:rsidRDefault="00AB05F2" w:rsidP="00ED0072">
            <w:r w:rsidRPr="00A674A8">
              <w:t>неоплачений капітал представлений привілейованими акціями</w:t>
            </w:r>
          </w:p>
        </w:tc>
        <w:tc>
          <w:tcPr>
            <w:tcW w:w="680" w:type="pct"/>
            <w:tcBorders>
              <w:top w:val="nil"/>
              <w:left w:val="nil"/>
              <w:bottom w:val="single" w:sz="8" w:space="0" w:color="auto"/>
              <w:right w:val="single" w:sz="8" w:space="0" w:color="auto"/>
            </w:tcBorders>
            <w:shd w:val="clear" w:color="auto" w:fill="auto"/>
            <w:noWrap/>
            <w:vAlign w:val="center"/>
          </w:tcPr>
          <w:p w14:paraId="53EBAD86" w14:textId="77777777" w:rsidR="00AB05F2" w:rsidRPr="00A674A8" w:rsidRDefault="00AB05F2" w:rsidP="00ED0072">
            <w:pPr>
              <w:jc w:val="center"/>
            </w:pPr>
          </w:p>
        </w:tc>
      </w:tr>
      <w:tr w:rsidR="00AB05F2" w:rsidRPr="00A674A8" w14:paraId="27553C9F"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52C121DD"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auto" w:fill="auto"/>
            <w:noWrap/>
            <w:vAlign w:val="center"/>
            <w:hideMark/>
          </w:tcPr>
          <w:p w14:paraId="563CEE88" w14:textId="77777777" w:rsidR="00AB05F2" w:rsidRPr="00A674A8" w:rsidRDefault="00AB05F2" w:rsidP="00ED0072">
            <w:r w:rsidRPr="00A674A8">
              <w:t>Емісійні різниці (емісійний дохід) за привілейованими акціями</w:t>
            </w:r>
          </w:p>
        </w:tc>
        <w:tc>
          <w:tcPr>
            <w:tcW w:w="680" w:type="pct"/>
            <w:tcBorders>
              <w:top w:val="nil"/>
              <w:left w:val="nil"/>
              <w:bottom w:val="single" w:sz="8" w:space="0" w:color="auto"/>
              <w:right w:val="single" w:sz="8" w:space="0" w:color="auto"/>
            </w:tcBorders>
            <w:shd w:val="clear" w:color="auto" w:fill="auto"/>
            <w:noWrap/>
            <w:vAlign w:val="center"/>
          </w:tcPr>
          <w:p w14:paraId="7A97A9AD" w14:textId="77777777" w:rsidR="00AB05F2" w:rsidRPr="00A674A8" w:rsidRDefault="00AB05F2" w:rsidP="00ED0072">
            <w:pPr>
              <w:jc w:val="center"/>
            </w:pPr>
          </w:p>
        </w:tc>
      </w:tr>
      <w:tr w:rsidR="00AB05F2" w:rsidRPr="00A674A8" w14:paraId="2CBB3B0F"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0C037376"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auto" w:fill="auto"/>
            <w:noWrap/>
            <w:vAlign w:val="center"/>
            <w:hideMark/>
          </w:tcPr>
          <w:p w14:paraId="7B712538" w14:textId="2C4068A9" w:rsidR="00AB05F2" w:rsidRPr="00A674A8" w:rsidRDefault="00AB05F2">
            <w:proofErr w:type="spellStart"/>
            <w:r w:rsidRPr="00A674A8">
              <w:t>Субординований</w:t>
            </w:r>
            <w:proofErr w:type="spellEnd"/>
            <w:r w:rsidRPr="00A674A8">
              <w:t xml:space="preserve"> борг, за яким строк його залучення </w:t>
            </w:r>
            <w:r w:rsidR="00734CD5">
              <w:t>становить</w:t>
            </w:r>
            <w:r w:rsidR="00734CD5" w:rsidRPr="00A674A8">
              <w:t xml:space="preserve"> </w:t>
            </w:r>
            <w:r w:rsidRPr="00A674A8">
              <w:t xml:space="preserve">не менше 10 років, </w:t>
            </w:r>
            <w:r w:rsidRPr="00A674A8">
              <w:rPr>
                <w:lang w:eastAsia="en-US"/>
              </w:rPr>
              <w:t xml:space="preserve">водночас термін до початку погашення </w:t>
            </w:r>
            <w:r w:rsidR="00734CD5">
              <w:rPr>
                <w:lang w:eastAsia="en-US"/>
              </w:rPr>
              <w:t xml:space="preserve">становить </w:t>
            </w:r>
            <w:r w:rsidRPr="00A674A8">
              <w:rPr>
                <w:lang w:eastAsia="en-US"/>
              </w:rPr>
              <w:t>не менше п’яти років,</w:t>
            </w:r>
            <w:r w:rsidRPr="00A674A8">
              <w:t xml:space="preserve"> та отримано дозвіл Національного банку України (далі – Національний банк) на врахування залучених коштів на умовах субординованого боргу до регулятивного капіталу </w:t>
            </w:r>
          </w:p>
        </w:tc>
        <w:tc>
          <w:tcPr>
            <w:tcW w:w="680" w:type="pct"/>
            <w:tcBorders>
              <w:top w:val="nil"/>
              <w:left w:val="nil"/>
              <w:bottom w:val="single" w:sz="8" w:space="0" w:color="auto"/>
              <w:right w:val="single" w:sz="8" w:space="0" w:color="auto"/>
            </w:tcBorders>
            <w:shd w:val="clear" w:color="auto" w:fill="auto"/>
            <w:noWrap/>
            <w:vAlign w:val="center"/>
          </w:tcPr>
          <w:p w14:paraId="3EADCDC1" w14:textId="77777777" w:rsidR="00AB05F2" w:rsidRPr="00A674A8" w:rsidRDefault="00AB05F2" w:rsidP="00ED0072">
            <w:pPr>
              <w:jc w:val="center"/>
            </w:pPr>
          </w:p>
        </w:tc>
      </w:tr>
      <w:tr w:rsidR="00AB05F2" w:rsidRPr="00A674A8" w14:paraId="5B5B20B6"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25D56F0A"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4" w:space="0" w:color="auto"/>
              <w:right w:val="single" w:sz="8" w:space="0" w:color="auto"/>
            </w:tcBorders>
            <w:shd w:val="clear" w:color="000000" w:fill="FFFFFF"/>
            <w:noWrap/>
            <w:vAlign w:val="center"/>
            <w:hideMark/>
          </w:tcPr>
          <w:p w14:paraId="08119C24" w14:textId="0F3B693F" w:rsidR="00AB05F2" w:rsidRPr="00A674A8" w:rsidRDefault="00AB05F2" w:rsidP="00ED0072">
            <w:r w:rsidRPr="00A674A8">
              <w:t>Прибуток поточного та звітного року</w:t>
            </w:r>
            <w:r w:rsidR="00734CD5">
              <w:t>, із них</w:t>
            </w:r>
            <w:r w:rsidRPr="00A674A8">
              <w:t xml:space="preserve">: </w:t>
            </w:r>
          </w:p>
        </w:tc>
        <w:tc>
          <w:tcPr>
            <w:tcW w:w="680" w:type="pct"/>
            <w:tcBorders>
              <w:top w:val="nil"/>
              <w:left w:val="nil"/>
              <w:bottom w:val="single" w:sz="4" w:space="0" w:color="auto"/>
              <w:right w:val="single" w:sz="8" w:space="0" w:color="auto"/>
            </w:tcBorders>
            <w:shd w:val="clear" w:color="000000" w:fill="FFFFFF"/>
            <w:noWrap/>
            <w:vAlign w:val="center"/>
          </w:tcPr>
          <w:p w14:paraId="269FCBD3" w14:textId="77777777" w:rsidR="00AB05F2" w:rsidRPr="00A674A8" w:rsidRDefault="00AB05F2" w:rsidP="00ED0072">
            <w:pPr>
              <w:jc w:val="center"/>
            </w:pPr>
          </w:p>
        </w:tc>
      </w:tr>
      <w:tr w:rsidR="00AB05F2" w:rsidRPr="00A674A8" w14:paraId="08E08E65" w14:textId="77777777" w:rsidTr="00BC37FA">
        <w:trPr>
          <w:trHeight w:val="20"/>
        </w:trPr>
        <w:tc>
          <w:tcPr>
            <w:tcW w:w="239" w:type="pct"/>
            <w:tcBorders>
              <w:top w:val="single" w:sz="4" w:space="0" w:color="auto"/>
              <w:left w:val="single" w:sz="8" w:space="0" w:color="auto"/>
              <w:bottom w:val="single" w:sz="8" w:space="0" w:color="auto"/>
              <w:right w:val="single" w:sz="8" w:space="0" w:color="auto"/>
            </w:tcBorders>
            <w:shd w:val="clear" w:color="auto" w:fill="auto"/>
            <w:vAlign w:val="center"/>
          </w:tcPr>
          <w:p w14:paraId="5202D5C2"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single" w:sz="4" w:space="0" w:color="auto"/>
              <w:left w:val="nil"/>
              <w:bottom w:val="single" w:sz="8" w:space="0" w:color="auto"/>
              <w:right w:val="single" w:sz="8" w:space="0" w:color="auto"/>
            </w:tcBorders>
            <w:shd w:val="clear" w:color="000000" w:fill="FFFFFF"/>
            <w:noWrap/>
            <w:vAlign w:val="center"/>
            <w:hideMark/>
          </w:tcPr>
          <w:p w14:paraId="51CF660B" w14:textId="2240E776" w:rsidR="004A2B7D" w:rsidRPr="00A674A8" w:rsidRDefault="00AB05F2" w:rsidP="002B33FB">
            <w:r w:rsidRPr="00A674A8">
              <w:t xml:space="preserve">прибуток поточного року </w:t>
            </w:r>
          </w:p>
        </w:tc>
        <w:tc>
          <w:tcPr>
            <w:tcW w:w="680" w:type="pct"/>
            <w:tcBorders>
              <w:top w:val="single" w:sz="4" w:space="0" w:color="auto"/>
              <w:left w:val="nil"/>
              <w:bottom w:val="single" w:sz="8" w:space="0" w:color="auto"/>
              <w:right w:val="single" w:sz="8" w:space="0" w:color="auto"/>
            </w:tcBorders>
            <w:shd w:val="clear" w:color="auto" w:fill="auto"/>
            <w:noWrap/>
            <w:vAlign w:val="center"/>
            <w:hideMark/>
          </w:tcPr>
          <w:p w14:paraId="1C8A836C" w14:textId="77777777" w:rsidR="00AB05F2" w:rsidRPr="00A674A8" w:rsidRDefault="00AB05F2" w:rsidP="00ED0072">
            <w:pPr>
              <w:jc w:val="center"/>
            </w:pPr>
            <w:r w:rsidRPr="00A674A8">
              <w:t> </w:t>
            </w:r>
          </w:p>
        </w:tc>
      </w:tr>
      <w:tr w:rsidR="00AB05F2" w:rsidRPr="00A674A8" w14:paraId="77B81820"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29C36919"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noWrap/>
            <w:vAlign w:val="center"/>
            <w:hideMark/>
          </w:tcPr>
          <w:p w14:paraId="48A3A498" w14:textId="1816E35D" w:rsidR="00AB05F2" w:rsidRPr="00A674A8" w:rsidRDefault="00AB05F2">
            <w:r w:rsidRPr="00A674A8">
              <w:t xml:space="preserve">прибуток звітного року </w:t>
            </w:r>
          </w:p>
        </w:tc>
        <w:tc>
          <w:tcPr>
            <w:tcW w:w="680" w:type="pct"/>
            <w:tcBorders>
              <w:top w:val="nil"/>
              <w:left w:val="nil"/>
              <w:bottom w:val="single" w:sz="8" w:space="0" w:color="auto"/>
              <w:right w:val="single" w:sz="8" w:space="0" w:color="auto"/>
            </w:tcBorders>
            <w:shd w:val="clear" w:color="auto" w:fill="auto"/>
            <w:noWrap/>
            <w:vAlign w:val="center"/>
            <w:hideMark/>
          </w:tcPr>
          <w:p w14:paraId="48EE441E" w14:textId="77777777" w:rsidR="00AB05F2" w:rsidRPr="00A674A8" w:rsidRDefault="00AB05F2" w:rsidP="00ED0072">
            <w:pPr>
              <w:jc w:val="center"/>
            </w:pPr>
            <w:r w:rsidRPr="00A674A8">
              <w:t> </w:t>
            </w:r>
          </w:p>
        </w:tc>
      </w:tr>
      <w:tr w:rsidR="00AB05F2" w:rsidRPr="00A674A8" w14:paraId="64E653BC"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6C826CAC"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noWrap/>
            <w:vAlign w:val="center"/>
            <w:hideMark/>
          </w:tcPr>
          <w:p w14:paraId="628FF5CC" w14:textId="77777777" w:rsidR="00AB05F2" w:rsidRPr="00A674A8" w:rsidRDefault="00AB05F2" w:rsidP="00ED0072">
            <w:r w:rsidRPr="00A674A8">
              <w:t xml:space="preserve">Інші складові регулятивного капіталу другого рівня, що не були включені до регулятивного капіталу першого рівня </w:t>
            </w:r>
          </w:p>
        </w:tc>
        <w:tc>
          <w:tcPr>
            <w:tcW w:w="680" w:type="pct"/>
            <w:tcBorders>
              <w:top w:val="nil"/>
              <w:left w:val="nil"/>
              <w:bottom w:val="single" w:sz="8" w:space="0" w:color="auto"/>
              <w:right w:val="single" w:sz="8" w:space="0" w:color="auto"/>
            </w:tcBorders>
            <w:shd w:val="clear" w:color="auto" w:fill="auto"/>
            <w:noWrap/>
            <w:vAlign w:val="center"/>
            <w:hideMark/>
          </w:tcPr>
          <w:p w14:paraId="47D581EE" w14:textId="77777777" w:rsidR="00AB05F2" w:rsidRPr="00A674A8" w:rsidRDefault="00AB05F2" w:rsidP="00ED0072">
            <w:pPr>
              <w:jc w:val="center"/>
            </w:pPr>
            <w:r w:rsidRPr="00A674A8">
              <w:t> </w:t>
            </w:r>
          </w:p>
        </w:tc>
      </w:tr>
      <w:tr w:rsidR="00AB05F2" w:rsidRPr="00A674A8" w14:paraId="2F08FD3A"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18B63CD0"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noWrap/>
            <w:vAlign w:val="center"/>
            <w:hideMark/>
          </w:tcPr>
          <w:p w14:paraId="2247A8A5" w14:textId="7065E96F" w:rsidR="00AB05F2" w:rsidRPr="00A674A8" w:rsidRDefault="00AB05F2" w:rsidP="00ED0072">
            <w:r w:rsidRPr="00A674A8">
              <w:t>Збиток звітного та поточного року</w:t>
            </w:r>
            <w:r w:rsidR="00734CD5">
              <w:t>, із них</w:t>
            </w:r>
            <w:r w:rsidRPr="00A674A8">
              <w:t>:</w:t>
            </w:r>
          </w:p>
        </w:tc>
        <w:tc>
          <w:tcPr>
            <w:tcW w:w="680" w:type="pct"/>
            <w:tcBorders>
              <w:top w:val="nil"/>
              <w:left w:val="nil"/>
              <w:bottom w:val="single" w:sz="8" w:space="0" w:color="auto"/>
              <w:right w:val="single" w:sz="8" w:space="0" w:color="auto"/>
            </w:tcBorders>
            <w:shd w:val="clear" w:color="000000" w:fill="FFFFFF"/>
            <w:noWrap/>
            <w:vAlign w:val="center"/>
          </w:tcPr>
          <w:p w14:paraId="321D7472" w14:textId="77777777" w:rsidR="00AB05F2" w:rsidRPr="00A674A8" w:rsidRDefault="00AB05F2" w:rsidP="00ED0072">
            <w:pPr>
              <w:jc w:val="center"/>
            </w:pPr>
          </w:p>
        </w:tc>
      </w:tr>
      <w:tr w:rsidR="00AB05F2" w:rsidRPr="00A674A8" w14:paraId="3164D76E"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06E75C50"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noWrap/>
            <w:vAlign w:val="center"/>
            <w:hideMark/>
          </w:tcPr>
          <w:p w14:paraId="74CD0C0D" w14:textId="6DF6ADFE" w:rsidR="00AB05F2" w:rsidRPr="00A674A8" w:rsidRDefault="00AB05F2">
            <w:r w:rsidRPr="00A674A8">
              <w:t>збиток звітного року</w:t>
            </w:r>
          </w:p>
        </w:tc>
        <w:tc>
          <w:tcPr>
            <w:tcW w:w="680" w:type="pct"/>
            <w:tcBorders>
              <w:top w:val="nil"/>
              <w:left w:val="nil"/>
              <w:bottom w:val="single" w:sz="8" w:space="0" w:color="auto"/>
              <w:right w:val="single" w:sz="8" w:space="0" w:color="auto"/>
            </w:tcBorders>
            <w:shd w:val="clear" w:color="auto" w:fill="auto"/>
            <w:noWrap/>
            <w:vAlign w:val="center"/>
          </w:tcPr>
          <w:p w14:paraId="79544841" w14:textId="77777777" w:rsidR="00AB05F2" w:rsidRPr="00A674A8" w:rsidRDefault="00AB05F2" w:rsidP="00ED0072">
            <w:pPr>
              <w:jc w:val="center"/>
            </w:pPr>
          </w:p>
        </w:tc>
      </w:tr>
      <w:tr w:rsidR="00AB05F2" w:rsidRPr="00A674A8" w14:paraId="5175CEC2"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04A96D82"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noWrap/>
            <w:vAlign w:val="center"/>
            <w:hideMark/>
          </w:tcPr>
          <w:p w14:paraId="72DABFD5" w14:textId="2AD82D3C" w:rsidR="00AB05F2" w:rsidRPr="00A674A8" w:rsidRDefault="00AB05F2">
            <w:r w:rsidRPr="00A674A8">
              <w:t>збиток поточного року</w:t>
            </w:r>
          </w:p>
        </w:tc>
        <w:tc>
          <w:tcPr>
            <w:tcW w:w="680" w:type="pct"/>
            <w:tcBorders>
              <w:top w:val="nil"/>
              <w:left w:val="nil"/>
              <w:bottom w:val="single" w:sz="8" w:space="0" w:color="auto"/>
              <w:right w:val="single" w:sz="8" w:space="0" w:color="auto"/>
            </w:tcBorders>
            <w:shd w:val="clear" w:color="auto" w:fill="auto"/>
            <w:noWrap/>
            <w:vAlign w:val="center"/>
          </w:tcPr>
          <w:p w14:paraId="4CFE43A4" w14:textId="77777777" w:rsidR="00AB05F2" w:rsidRPr="00A674A8" w:rsidRDefault="00AB05F2" w:rsidP="00ED0072">
            <w:pPr>
              <w:jc w:val="center"/>
            </w:pPr>
          </w:p>
        </w:tc>
      </w:tr>
      <w:tr w:rsidR="00AB05F2" w:rsidRPr="00A674A8" w14:paraId="6114CFF9"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2F89BCB3"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noWrap/>
            <w:vAlign w:val="center"/>
            <w:hideMark/>
          </w:tcPr>
          <w:p w14:paraId="5218D8CC" w14:textId="28908342" w:rsidR="00AB05F2" w:rsidRPr="00A674A8" w:rsidRDefault="00AB05F2">
            <w:pPr>
              <w:widowControl w:val="0"/>
              <w:tabs>
                <w:tab w:val="left" w:pos="1134"/>
              </w:tabs>
              <w:rPr>
                <w:bCs/>
              </w:rPr>
            </w:pPr>
            <w:r w:rsidRPr="00A674A8">
              <w:rPr>
                <w:bCs/>
              </w:rPr>
              <w:t xml:space="preserve">Позитивна різниця між </w:t>
            </w:r>
            <w:r w:rsidRPr="00A674A8">
              <w:t xml:space="preserve">надлишком прийнятних активів над </w:t>
            </w:r>
            <w:r w:rsidR="00117F1B">
              <w:t>З</w:t>
            </w:r>
            <w:r w:rsidRPr="00A674A8">
              <w:t>агальною сумою зобов’язань та сумою складових регулятивного капіталу першого рівня, капіталу другого рівня та капіталу третього рівня</w:t>
            </w:r>
          </w:p>
        </w:tc>
        <w:tc>
          <w:tcPr>
            <w:tcW w:w="680" w:type="pct"/>
            <w:tcBorders>
              <w:top w:val="nil"/>
              <w:left w:val="nil"/>
              <w:bottom w:val="single" w:sz="8" w:space="0" w:color="auto"/>
              <w:right w:val="single" w:sz="8" w:space="0" w:color="auto"/>
            </w:tcBorders>
            <w:shd w:val="clear" w:color="000000" w:fill="FFFFFF"/>
            <w:noWrap/>
            <w:vAlign w:val="center"/>
          </w:tcPr>
          <w:p w14:paraId="1E41E5AD" w14:textId="77777777" w:rsidR="00AB05F2" w:rsidRPr="00A674A8" w:rsidRDefault="00AB05F2" w:rsidP="00ED0072">
            <w:pPr>
              <w:jc w:val="center"/>
              <w:rPr>
                <w:bCs/>
              </w:rPr>
            </w:pPr>
          </w:p>
        </w:tc>
      </w:tr>
      <w:tr w:rsidR="00AB05F2" w:rsidRPr="00A674A8" w14:paraId="671F53C3"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767B7126"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noWrap/>
            <w:vAlign w:val="center"/>
            <w:hideMark/>
          </w:tcPr>
          <w:p w14:paraId="78B0BC02" w14:textId="77777777" w:rsidR="00AB05F2" w:rsidRPr="00A674A8" w:rsidRDefault="00AB05F2" w:rsidP="00ED0072">
            <w:pPr>
              <w:rPr>
                <w:bCs/>
              </w:rPr>
            </w:pPr>
            <w:r w:rsidRPr="00A674A8">
              <w:rPr>
                <w:bCs/>
              </w:rPr>
              <w:t xml:space="preserve">4. Складові регулятивного капіталу третього рівня </w:t>
            </w:r>
          </w:p>
        </w:tc>
        <w:tc>
          <w:tcPr>
            <w:tcW w:w="680" w:type="pct"/>
            <w:tcBorders>
              <w:top w:val="nil"/>
              <w:left w:val="nil"/>
              <w:bottom w:val="single" w:sz="8" w:space="0" w:color="auto"/>
              <w:right w:val="single" w:sz="8" w:space="0" w:color="auto"/>
            </w:tcBorders>
            <w:shd w:val="clear" w:color="000000" w:fill="FFFFFF"/>
            <w:noWrap/>
            <w:vAlign w:val="center"/>
          </w:tcPr>
          <w:p w14:paraId="2F2986A6" w14:textId="77777777" w:rsidR="00AB05F2" w:rsidRPr="00A674A8" w:rsidRDefault="00AB05F2" w:rsidP="00ED0072">
            <w:pPr>
              <w:jc w:val="center"/>
              <w:rPr>
                <w:bCs/>
              </w:rPr>
            </w:pPr>
          </w:p>
        </w:tc>
      </w:tr>
      <w:tr w:rsidR="00AB05F2" w:rsidRPr="00A674A8" w14:paraId="781A6389"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37DD484A"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noWrap/>
            <w:vAlign w:val="center"/>
            <w:hideMark/>
          </w:tcPr>
          <w:p w14:paraId="3F2B20AA" w14:textId="4175CE0B" w:rsidR="00AB05F2" w:rsidRPr="00A674A8" w:rsidRDefault="00AB05F2">
            <w:proofErr w:type="spellStart"/>
            <w:r w:rsidRPr="00A674A8">
              <w:t>Cубординований</w:t>
            </w:r>
            <w:proofErr w:type="spellEnd"/>
            <w:r w:rsidRPr="00A674A8">
              <w:t xml:space="preserve"> борг, за яким строк його залучення </w:t>
            </w:r>
            <w:r w:rsidR="00D531F8">
              <w:t>становить</w:t>
            </w:r>
            <w:r w:rsidR="00D531F8" w:rsidRPr="00A674A8">
              <w:t xml:space="preserve"> </w:t>
            </w:r>
            <w:r w:rsidRPr="00A674A8">
              <w:t>не менше п’яти років та отримано дозвіл Національного банку на врахування залучених коштів на умовах субординованого боргу до регулятивного капіталу страховика</w:t>
            </w:r>
          </w:p>
        </w:tc>
        <w:tc>
          <w:tcPr>
            <w:tcW w:w="680" w:type="pct"/>
            <w:tcBorders>
              <w:top w:val="nil"/>
              <w:left w:val="nil"/>
              <w:bottom w:val="single" w:sz="8" w:space="0" w:color="auto"/>
              <w:right w:val="single" w:sz="8" w:space="0" w:color="auto"/>
            </w:tcBorders>
            <w:shd w:val="clear" w:color="000000" w:fill="FFFFFF"/>
            <w:noWrap/>
            <w:vAlign w:val="center"/>
          </w:tcPr>
          <w:p w14:paraId="7490F52B" w14:textId="77777777" w:rsidR="00AB05F2" w:rsidRPr="00A674A8" w:rsidRDefault="00AB05F2" w:rsidP="00ED0072">
            <w:pPr>
              <w:jc w:val="center"/>
            </w:pPr>
          </w:p>
        </w:tc>
      </w:tr>
      <w:tr w:rsidR="00AB05F2" w:rsidRPr="00A674A8" w14:paraId="07660CC8"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276974C9"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noWrap/>
            <w:vAlign w:val="center"/>
            <w:hideMark/>
          </w:tcPr>
          <w:p w14:paraId="13B1F9CC" w14:textId="46F0F132" w:rsidR="00AB05F2" w:rsidRPr="00A674A8" w:rsidRDefault="00AB05F2">
            <w:r w:rsidRPr="00A674A8">
              <w:t>Інші складові регулятивного капіталу третього рівня, що не були включені до регулятивного капіталу першого та другого рівн</w:t>
            </w:r>
            <w:r w:rsidR="00D531F8">
              <w:t>ів</w:t>
            </w:r>
          </w:p>
        </w:tc>
        <w:tc>
          <w:tcPr>
            <w:tcW w:w="680" w:type="pct"/>
            <w:tcBorders>
              <w:top w:val="nil"/>
              <w:left w:val="nil"/>
              <w:bottom w:val="single" w:sz="8" w:space="0" w:color="auto"/>
              <w:right w:val="single" w:sz="8" w:space="0" w:color="auto"/>
            </w:tcBorders>
            <w:shd w:val="clear" w:color="000000" w:fill="FFFFFF"/>
            <w:noWrap/>
            <w:vAlign w:val="center"/>
          </w:tcPr>
          <w:p w14:paraId="2DC8B21F" w14:textId="77777777" w:rsidR="00AB05F2" w:rsidRPr="00A674A8" w:rsidRDefault="00AB05F2" w:rsidP="00ED0072">
            <w:pPr>
              <w:jc w:val="center"/>
            </w:pPr>
          </w:p>
        </w:tc>
      </w:tr>
      <w:tr w:rsidR="00AB05F2" w:rsidRPr="00A674A8" w14:paraId="1C0A3151"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71050D00"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noWrap/>
            <w:vAlign w:val="center"/>
            <w:hideMark/>
          </w:tcPr>
          <w:p w14:paraId="69D0A99D" w14:textId="77777777" w:rsidR="00AB05F2" w:rsidRPr="00A674A8" w:rsidRDefault="00AB05F2" w:rsidP="00ED0072">
            <w:pPr>
              <w:rPr>
                <w:bCs/>
              </w:rPr>
            </w:pPr>
            <w:r w:rsidRPr="00A674A8">
              <w:rPr>
                <w:bCs/>
              </w:rPr>
              <w:t>5. Сума прийнятного регулятивного капіталу для виконання вимог до капіталу платоспроможності страховика з урахуванням вимог до пропорцій суми складових рівнів капіталу та обмеження загальною сумою регулятивного капіталу</w:t>
            </w:r>
          </w:p>
        </w:tc>
        <w:tc>
          <w:tcPr>
            <w:tcW w:w="680" w:type="pct"/>
            <w:tcBorders>
              <w:top w:val="nil"/>
              <w:left w:val="nil"/>
              <w:bottom w:val="single" w:sz="8" w:space="0" w:color="auto"/>
              <w:right w:val="single" w:sz="8" w:space="0" w:color="auto"/>
            </w:tcBorders>
            <w:shd w:val="clear" w:color="000000" w:fill="FFFFFF"/>
            <w:noWrap/>
            <w:vAlign w:val="center"/>
          </w:tcPr>
          <w:p w14:paraId="0507EC8B" w14:textId="77777777" w:rsidR="00AB05F2" w:rsidRPr="00A674A8" w:rsidRDefault="00AB05F2" w:rsidP="00ED0072">
            <w:pPr>
              <w:jc w:val="center"/>
              <w:rPr>
                <w:bCs/>
              </w:rPr>
            </w:pPr>
          </w:p>
        </w:tc>
      </w:tr>
      <w:tr w:rsidR="00AB05F2" w:rsidRPr="00A674A8" w14:paraId="073D811B"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4E12B955"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vAlign w:val="center"/>
            <w:hideMark/>
          </w:tcPr>
          <w:p w14:paraId="3F5CC19A" w14:textId="77777777" w:rsidR="00AB05F2" w:rsidRPr="00A674A8" w:rsidRDefault="00AB05F2" w:rsidP="00ED0072">
            <w:r w:rsidRPr="00A674A8">
              <w:t>Сума складових прийнятного регулятивного капіталу першого рівня</w:t>
            </w:r>
          </w:p>
        </w:tc>
        <w:tc>
          <w:tcPr>
            <w:tcW w:w="680" w:type="pct"/>
            <w:tcBorders>
              <w:top w:val="nil"/>
              <w:left w:val="nil"/>
              <w:bottom w:val="single" w:sz="8" w:space="0" w:color="auto"/>
              <w:right w:val="single" w:sz="8" w:space="0" w:color="auto"/>
            </w:tcBorders>
            <w:shd w:val="clear" w:color="000000" w:fill="FFFFFF"/>
            <w:noWrap/>
            <w:vAlign w:val="center"/>
            <w:hideMark/>
          </w:tcPr>
          <w:p w14:paraId="647C14F9" w14:textId="77777777" w:rsidR="00AB05F2" w:rsidRPr="00A674A8" w:rsidRDefault="00AB05F2" w:rsidP="00ED0072">
            <w:pPr>
              <w:jc w:val="center"/>
            </w:pPr>
            <w:r w:rsidRPr="00A674A8">
              <w:t> </w:t>
            </w:r>
          </w:p>
        </w:tc>
      </w:tr>
      <w:tr w:rsidR="00AB05F2" w:rsidRPr="00A674A8" w14:paraId="500F185D"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5D8EAAD2"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vAlign w:val="center"/>
            <w:hideMark/>
          </w:tcPr>
          <w:p w14:paraId="453C151A" w14:textId="77777777" w:rsidR="00AB05F2" w:rsidRPr="00A674A8" w:rsidRDefault="00AB05F2" w:rsidP="00ED0072">
            <w:r w:rsidRPr="00A674A8">
              <w:t xml:space="preserve">Сума складових прийнятного регулятивного капіталу другого рівня </w:t>
            </w:r>
          </w:p>
        </w:tc>
        <w:tc>
          <w:tcPr>
            <w:tcW w:w="680" w:type="pct"/>
            <w:tcBorders>
              <w:top w:val="nil"/>
              <w:left w:val="nil"/>
              <w:bottom w:val="single" w:sz="8" w:space="0" w:color="auto"/>
              <w:right w:val="single" w:sz="8" w:space="0" w:color="auto"/>
            </w:tcBorders>
            <w:shd w:val="clear" w:color="000000" w:fill="FFFFFF"/>
            <w:noWrap/>
            <w:vAlign w:val="center"/>
            <w:hideMark/>
          </w:tcPr>
          <w:p w14:paraId="2D0265FB" w14:textId="77777777" w:rsidR="00AB05F2" w:rsidRPr="00A674A8" w:rsidRDefault="00AB05F2" w:rsidP="00ED0072">
            <w:pPr>
              <w:jc w:val="center"/>
            </w:pPr>
            <w:r w:rsidRPr="00A674A8">
              <w:t> </w:t>
            </w:r>
          </w:p>
        </w:tc>
      </w:tr>
      <w:tr w:rsidR="00AB05F2" w:rsidRPr="00A674A8" w14:paraId="403E917A"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6E267AE1"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vAlign w:val="center"/>
            <w:hideMark/>
          </w:tcPr>
          <w:p w14:paraId="5544F46F" w14:textId="77777777" w:rsidR="00AB05F2" w:rsidRPr="00A674A8" w:rsidRDefault="00AB05F2" w:rsidP="00ED0072">
            <w:r w:rsidRPr="00A674A8">
              <w:t xml:space="preserve">Сума складових прийнятного регулятивного капіталу третього рівня </w:t>
            </w:r>
          </w:p>
        </w:tc>
        <w:tc>
          <w:tcPr>
            <w:tcW w:w="680" w:type="pct"/>
            <w:tcBorders>
              <w:top w:val="nil"/>
              <w:left w:val="nil"/>
              <w:bottom w:val="single" w:sz="8" w:space="0" w:color="auto"/>
              <w:right w:val="single" w:sz="8" w:space="0" w:color="auto"/>
            </w:tcBorders>
            <w:shd w:val="clear" w:color="000000" w:fill="FFFFFF"/>
            <w:noWrap/>
            <w:vAlign w:val="center"/>
            <w:hideMark/>
          </w:tcPr>
          <w:p w14:paraId="51623957" w14:textId="77777777" w:rsidR="00AB05F2" w:rsidRPr="00A674A8" w:rsidRDefault="00AB05F2" w:rsidP="00ED0072">
            <w:pPr>
              <w:jc w:val="center"/>
            </w:pPr>
            <w:r w:rsidRPr="00A674A8">
              <w:t> </w:t>
            </w:r>
          </w:p>
        </w:tc>
      </w:tr>
      <w:tr w:rsidR="00AB05F2" w:rsidRPr="00A674A8" w14:paraId="51966473"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3B5FCB1D"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noWrap/>
            <w:vAlign w:val="center"/>
            <w:hideMark/>
          </w:tcPr>
          <w:p w14:paraId="64FFF08C" w14:textId="77777777" w:rsidR="00AB05F2" w:rsidRPr="00A674A8" w:rsidRDefault="00AB05F2" w:rsidP="00ED0072">
            <w:pPr>
              <w:rPr>
                <w:bCs/>
              </w:rPr>
            </w:pPr>
            <w:r w:rsidRPr="00A674A8">
              <w:rPr>
                <w:bCs/>
              </w:rPr>
              <w:t>6. Сума прийнятного регулятивного капіталу для виконання вимог до мінімального капіталу з урахуванням вимог до пропорцій суми складових рівнів капіталу та обмеження загальною сумою регулятивного капіталу</w:t>
            </w:r>
          </w:p>
        </w:tc>
        <w:tc>
          <w:tcPr>
            <w:tcW w:w="680" w:type="pct"/>
            <w:tcBorders>
              <w:top w:val="nil"/>
              <w:left w:val="nil"/>
              <w:bottom w:val="single" w:sz="8" w:space="0" w:color="auto"/>
              <w:right w:val="single" w:sz="8" w:space="0" w:color="auto"/>
            </w:tcBorders>
            <w:shd w:val="clear" w:color="000000" w:fill="FFFFFF"/>
            <w:noWrap/>
            <w:vAlign w:val="center"/>
          </w:tcPr>
          <w:p w14:paraId="49BC22F8" w14:textId="77777777" w:rsidR="00AB05F2" w:rsidRPr="00A674A8" w:rsidRDefault="00AB05F2" w:rsidP="00ED0072">
            <w:pPr>
              <w:jc w:val="center"/>
              <w:rPr>
                <w:bCs/>
              </w:rPr>
            </w:pPr>
          </w:p>
        </w:tc>
      </w:tr>
      <w:tr w:rsidR="00AB05F2" w:rsidRPr="00A674A8" w14:paraId="19EB58ED"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1198803F"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vAlign w:val="center"/>
            <w:hideMark/>
          </w:tcPr>
          <w:p w14:paraId="227CBD04" w14:textId="77777777" w:rsidR="00AB05F2" w:rsidRPr="00A674A8" w:rsidRDefault="00AB05F2" w:rsidP="00ED0072">
            <w:r w:rsidRPr="00A674A8">
              <w:t>Сума складових прийнятного регулятивного капіталу першого рівня</w:t>
            </w:r>
          </w:p>
        </w:tc>
        <w:tc>
          <w:tcPr>
            <w:tcW w:w="680" w:type="pct"/>
            <w:tcBorders>
              <w:top w:val="nil"/>
              <w:left w:val="nil"/>
              <w:bottom w:val="single" w:sz="8" w:space="0" w:color="auto"/>
              <w:right w:val="single" w:sz="8" w:space="0" w:color="auto"/>
            </w:tcBorders>
            <w:shd w:val="clear" w:color="000000" w:fill="FFFFFF"/>
            <w:noWrap/>
            <w:vAlign w:val="center"/>
            <w:hideMark/>
          </w:tcPr>
          <w:p w14:paraId="266C0AE9" w14:textId="77777777" w:rsidR="00AB05F2" w:rsidRPr="00A674A8" w:rsidRDefault="00AB05F2" w:rsidP="00ED0072">
            <w:pPr>
              <w:jc w:val="center"/>
            </w:pPr>
            <w:r w:rsidRPr="00A674A8">
              <w:t> </w:t>
            </w:r>
          </w:p>
        </w:tc>
      </w:tr>
      <w:tr w:rsidR="00AB05F2" w:rsidRPr="00A674A8" w14:paraId="7D869824" w14:textId="77777777" w:rsidTr="00BC37FA">
        <w:trPr>
          <w:trHeight w:val="20"/>
        </w:trPr>
        <w:tc>
          <w:tcPr>
            <w:tcW w:w="239" w:type="pct"/>
            <w:tcBorders>
              <w:top w:val="nil"/>
              <w:left w:val="single" w:sz="8" w:space="0" w:color="auto"/>
              <w:bottom w:val="single" w:sz="8" w:space="0" w:color="auto"/>
              <w:right w:val="single" w:sz="8" w:space="0" w:color="auto"/>
            </w:tcBorders>
            <w:shd w:val="clear" w:color="auto" w:fill="auto"/>
            <w:vAlign w:val="center"/>
          </w:tcPr>
          <w:p w14:paraId="74BF2C20" w14:textId="77777777" w:rsidR="00AB05F2" w:rsidRPr="00A674A8" w:rsidRDefault="00AB05F2" w:rsidP="00ED0072">
            <w:pPr>
              <w:pStyle w:val="af3"/>
              <w:numPr>
                <w:ilvl w:val="0"/>
                <w:numId w:val="21"/>
              </w:numPr>
              <w:tabs>
                <w:tab w:val="left" w:pos="306"/>
              </w:tabs>
              <w:ind w:left="0" w:right="104" w:firstLine="0"/>
              <w:jc w:val="center"/>
              <w:rPr>
                <w:bCs/>
              </w:rPr>
            </w:pPr>
          </w:p>
        </w:tc>
        <w:tc>
          <w:tcPr>
            <w:tcW w:w="4081" w:type="pct"/>
            <w:tcBorders>
              <w:top w:val="nil"/>
              <w:left w:val="nil"/>
              <w:bottom w:val="single" w:sz="8" w:space="0" w:color="auto"/>
              <w:right w:val="single" w:sz="8" w:space="0" w:color="auto"/>
            </w:tcBorders>
            <w:shd w:val="clear" w:color="000000" w:fill="FFFFFF"/>
            <w:vAlign w:val="center"/>
            <w:hideMark/>
          </w:tcPr>
          <w:p w14:paraId="650CB205" w14:textId="77777777" w:rsidR="00AB05F2" w:rsidRPr="00A674A8" w:rsidRDefault="00AB05F2" w:rsidP="00ED0072">
            <w:r w:rsidRPr="00A674A8">
              <w:t xml:space="preserve">Сума складових прийнятного регулятивного капіталу другого рівня </w:t>
            </w:r>
          </w:p>
        </w:tc>
        <w:tc>
          <w:tcPr>
            <w:tcW w:w="680" w:type="pct"/>
            <w:tcBorders>
              <w:top w:val="nil"/>
              <w:left w:val="nil"/>
              <w:bottom w:val="single" w:sz="8" w:space="0" w:color="auto"/>
              <w:right w:val="single" w:sz="8" w:space="0" w:color="auto"/>
            </w:tcBorders>
            <w:shd w:val="clear" w:color="000000" w:fill="FFFFFF"/>
            <w:noWrap/>
            <w:vAlign w:val="center"/>
            <w:hideMark/>
          </w:tcPr>
          <w:p w14:paraId="33166753" w14:textId="77777777" w:rsidR="00AB05F2" w:rsidRPr="00A674A8" w:rsidRDefault="00AB05F2" w:rsidP="00ED0072">
            <w:pPr>
              <w:jc w:val="center"/>
            </w:pPr>
            <w:r w:rsidRPr="00A674A8">
              <w:t> </w:t>
            </w:r>
          </w:p>
        </w:tc>
      </w:tr>
    </w:tbl>
    <w:p w14:paraId="0778E417" w14:textId="77777777" w:rsidR="00452EEC" w:rsidRDefault="00452EEC" w:rsidP="00AB05F2">
      <w:pPr>
        <w:sectPr w:rsidR="00452EEC" w:rsidSect="00BC37FA">
          <w:headerReference w:type="default" r:id="rId29"/>
          <w:headerReference w:type="first" r:id="rId30"/>
          <w:pgSz w:w="16838" w:h="11906" w:orient="landscape" w:code="9"/>
          <w:pgMar w:top="567" w:right="567" w:bottom="1701" w:left="1701" w:header="510" w:footer="709" w:gutter="0"/>
          <w:pgNumType w:start="3"/>
          <w:cols w:space="708"/>
          <w:docGrid w:linePitch="381"/>
        </w:sectPr>
      </w:pPr>
    </w:p>
    <w:p w14:paraId="7FD4EE78" w14:textId="77777777" w:rsidR="00AB05F2" w:rsidRPr="00A674A8" w:rsidRDefault="00AB05F2" w:rsidP="00AB05F2">
      <w:pPr>
        <w:pStyle w:val="af3"/>
        <w:numPr>
          <w:ilvl w:val="0"/>
          <w:numId w:val="19"/>
        </w:numPr>
        <w:tabs>
          <w:tab w:val="left" w:pos="1134"/>
        </w:tabs>
        <w:ind w:left="0" w:firstLine="709"/>
        <w:outlineLvl w:val="1"/>
      </w:pPr>
      <w:r w:rsidRPr="00A674A8">
        <w:lastRenderedPageBreak/>
        <w:t>Інформація щодо сформованих технічних резервів:</w:t>
      </w:r>
    </w:p>
    <w:p w14:paraId="3342C8E5" w14:textId="6CD03462" w:rsidR="00AB05F2" w:rsidRPr="00A674A8" w:rsidRDefault="00AB05F2" w:rsidP="00AB05F2">
      <w:pPr>
        <w:pStyle w:val="af3"/>
        <w:tabs>
          <w:tab w:val="left" w:pos="1134"/>
        </w:tabs>
        <w:ind w:left="709"/>
        <w:jc w:val="right"/>
      </w:pPr>
      <w:r w:rsidRPr="00A674A8">
        <w:t>Таблиця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8413"/>
        <w:gridCol w:w="20"/>
        <w:gridCol w:w="1348"/>
        <w:gridCol w:w="990"/>
        <w:gridCol w:w="993"/>
        <w:gridCol w:w="850"/>
        <w:gridCol w:w="1241"/>
      </w:tblGrid>
      <w:tr w:rsidR="00AB05F2" w:rsidRPr="00A674A8" w14:paraId="63A4AB73" w14:textId="77777777" w:rsidTr="00ED0072">
        <w:trPr>
          <w:trHeight w:val="288"/>
        </w:trPr>
        <w:tc>
          <w:tcPr>
            <w:tcW w:w="242" w:type="pct"/>
            <w:vMerge w:val="restart"/>
            <w:shd w:val="clear" w:color="auto" w:fill="auto"/>
            <w:vAlign w:val="center"/>
            <w:hideMark/>
          </w:tcPr>
          <w:p w14:paraId="3D6AF0F4" w14:textId="77777777" w:rsidR="00AB05F2" w:rsidRPr="00A674A8" w:rsidRDefault="00AB05F2" w:rsidP="00ED0072">
            <w:pPr>
              <w:jc w:val="center"/>
              <w:rPr>
                <w:bCs/>
              </w:rPr>
            </w:pPr>
            <w:r w:rsidRPr="00A674A8">
              <w:rPr>
                <w:bCs/>
              </w:rPr>
              <w:t>№ з/п</w:t>
            </w:r>
          </w:p>
        </w:tc>
        <w:tc>
          <w:tcPr>
            <w:tcW w:w="2896" w:type="pct"/>
            <w:gridSpan w:val="2"/>
            <w:vMerge w:val="restart"/>
            <w:shd w:val="clear" w:color="auto" w:fill="auto"/>
            <w:vAlign w:val="center"/>
            <w:hideMark/>
          </w:tcPr>
          <w:p w14:paraId="4AAA9BC1" w14:textId="77777777" w:rsidR="00AB05F2" w:rsidRPr="00A674A8" w:rsidRDefault="00AB05F2" w:rsidP="00ED0072">
            <w:pPr>
              <w:jc w:val="center"/>
              <w:rPr>
                <w:bCs/>
              </w:rPr>
            </w:pPr>
            <w:r w:rsidRPr="00A674A8">
              <w:rPr>
                <w:bCs/>
              </w:rPr>
              <w:t>Показники</w:t>
            </w:r>
          </w:p>
        </w:tc>
        <w:tc>
          <w:tcPr>
            <w:tcW w:w="463" w:type="pct"/>
            <w:vMerge w:val="restart"/>
            <w:shd w:val="clear" w:color="auto" w:fill="auto"/>
            <w:vAlign w:val="center"/>
            <w:hideMark/>
          </w:tcPr>
          <w:p w14:paraId="0E261029" w14:textId="7FA35E19" w:rsidR="00AB05F2" w:rsidRPr="00A674A8" w:rsidRDefault="00AB05F2" w:rsidP="002B33FB">
            <w:pPr>
              <w:jc w:val="center"/>
              <w:rPr>
                <w:bCs/>
              </w:rPr>
            </w:pPr>
            <w:r w:rsidRPr="00A674A8">
              <w:rPr>
                <w:bCs/>
              </w:rPr>
              <w:t>Сума всього, тис. грн</w:t>
            </w:r>
          </w:p>
        </w:tc>
        <w:tc>
          <w:tcPr>
            <w:tcW w:w="1399" w:type="pct"/>
            <w:gridSpan w:val="4"/>
          </w:tcPr>
          <w:p w14:paraId="6546AE96" w14:textId="77777777" w:rsidR="00AB05F2" w:rsidRPr="00A674A8" w:rsidRDefault="00AB05F2" w:rsidP="00ED0072">
            <w:pPr>
              <w:jc w:val="center"/>
              <w:rPr>
                <w:bCs/>
              </w:rPr>
            </w:pPr>
            <w:r w:rsidRPr="00A674A8">
              <w:rPr>
                <w:bCs/>
              </w:rPr>
              <w:t>У тому числі у валюті формування технічного резерву</w:t>
            </w:r>
          </w:p>
        </w:tc>
      </w:tr>
      <w:tr w:rsidR="00AB05F2" w:rsidRPr="00A674A8" w14:paraId="602F3E85" w14:textId="77777777" w:rsidTr="00ED0072">
        <w:trPr>
          <w:trHeight w:val="564"/>
        </w:trPr>
        <w:tc>
          <w:tcPr>
            <w:tcW w:w="242" w:type="pct"/>
            <w:vMerge/>
            <w:shd w:val="clear" w:color="auto" w:fill="auto"/>
            <w:vAlign w:val="center"/>
            <w:hideMark/>
          </w:tcPr>
          <w:p w14:paraId="3F523764" w14:textId="77777777" w:rsidR="00AB05F2" w:rsidRPr="00A674A8" w:rsidRDefault="00AB05F2" w:rsidP="00ED0072">
            <w:pPr>
              <w:rPr>
                <w:bCs/>
              </w:rPr>
            </w:pPr>
          </w:p>
        </w:tc>
        <w:tc>
          <w:tcPr>
            <w:tcW w:w="2896" w:type="pct"/>
            <w:gridSpan w:val="2"/>
            <w:vMerge/>
            <w:shd w:val="clear" w:color="auto" w:fill="auto"/>
            <w:vAlign w:val="center"/>
            <w:hideMark/>
          </w:tcPr>
          <w:p w14:paraId="5023BE49" w14:textId="77777777" w:rsidR="00AB05F2" w:rsidRPr="00A674A8" w:rsidRDefault="00AB05F2" w:rsidP="00ED0072">
            <w:pPr>
              <w:rPr>
                <w:bCs/>
              </w:rPr>
            </w:pPr>
          </w:p>
        </w:tc>
        <w:tc>
          <w:tcPr>
            <w:tcW w:w="463" w:type="pct"/>
            <w:vMerge/>
            <w:shd w:val="clear" w:color="auto" w:fill="auto"/>
            <w:vAlign w:val="center"/>
            <w:hideMark/>
          </w:tcPr>
          <w:p w14:paraId="0647D0E3" w14:textId="77777777" w:rsidR="00AB05F2" w:rsidRPr="00A674A8" w:rsidRDefault="00AB05F2" w:rsidP="00ED0072">
            <w:pPr>
              <w:rPr>
                <w:bCs/>
              </w:rPr>
            </w:pPr>
          </w:p>
        </w:tc>
        <w:tc>
          <w:tcPr>
            <w:tcW w:w="340" w:type="pct"/>
            <w:shd w:val="clear" w:color="auto" w:fill="auto"/>
            <w:vAlign w:val="center"/>
            <w:hideMark/>
          </w:tcPr>
          <w:p w14:paraId="0C254A31" w14:textId="77777777" w:rsidR="00AB05F2" w:rsidRPr="00A674A8" w:rsidRDefault="00AB05F2" w:rsidP="00ED0072">
            <w:pPr>
              <w:jc w:val="center"/>
              <w:rPr>
                <w:bCs/>
              </w:rPr>
            </w:pPr>
            <w:r w:rsidRPr="00A674A8">
              <w:rPr>
                <w:bCs/>
              </w:rPr>
              <w:t>грн</w:t>
            </w:r>
          </w:p>
        </w:tc>
        <w:tc>
          <w:tcPr>
            <w:tcW w:w="341" w:type="pct"/>
            <w:vAlign w:val="center"/>
          </w:tcPr>
          <w:p w14:paraId="0D9BF659" w14:textId="77777777" w:rsidR="00AB05F2" w:rsidRPr="00A674A8" w:rsidRDefault="00AB05F2" w:rsidP="00ED0072">
            <w:pPr>
              <w:jc w:val="center"/>
              <w:rPr>
                <w:bCs/>
              </w:rPr>
            </w:pPr>
            <w:r w:rsidRPr="00A674A8">
              <w:rPr>
                <w:bCs/>
              </w:rPr>
              <w:t>долар США</w:t>
            </w:r>
          </w:p>
        </w:tc>
        <w:tc>
          <w:tcPr>
            <w:tcW w:w="292" w:type="pct"/>
            <w:shd w:val="clear" w:color="auto" w:fill="auto"/>
            <w:vAlign w:val="center"/>
            <w:hideMark/>
          </w:tcPr>
          <w:p w14:paraId="33465ED1" w14:textId="77777777" w:rsidR="00AB05F2" w:rsidRPr="00A674A8" w:rsidRDefault="00AB05F2" w:rsidP="00ED0072">
            <w:pPr>
              <w:jc w:val="center"/>
              <w:rPr>
                <w:bCs/>
              </w:rPr>
            </w:pPr>
            <w:r w:rsidRPr="00A674A8">
              <w:rPr>
                <w:bCs/>
              </w:rPr>
              <w:t>євро</w:t>
            </w:r>
          </w:p>
        </w:tc>
        <w:tc>
          <w:tcPr>
            <w:tcW w:w="426" w:type="pct"/>
            <w:shd w:val="clear" w:color="auto" w:fill="auto"/>
            <w:vAlign w:val="center"/>
            <w:hideMark/>
          </w:tcPr>
          <w:p w14:paraId="2DB05164" w14:textId="505E4C54" w:rsidR="00AB05F2" w:rsidRPr="00A674A8" w:rsidRDefault="00AB05F2" w:rsidP="002B33FB">
            <w:pPr>
              <w:jc w:val="center"/>
              <w:rPr>
                <w:bCs/>
              </w:rPr>
            </w:pPr>
            <w:r w:rsidRPr="00A674A8">
              <w:rPr>
                <w:bCs/>
              </w:rPr>
              <w:t>(інші валюти)</w:t>
            </w:r>
          </w:p>
        </w:tc>
      </w:tr>
      <w:tr w:rsidR="00AB05F2" w:rsidRPr="00A674A8" w14:paraId="022551BE" w14:textId="77777777" w:rsidTr="00ED0072">
        <w:trPr>
          <w:trHeight w:val="360"/>
          <w:tblHeader/>
        </w:trPr>
        <w:tc>
          <w:tcPr>
            <w:tcW w:w="242" w:type="pct"/>
            <w:shd w:val="clear" w:color="auto" w:fill="auto"/>
            <w:vAlign w:val="center"/>
          </w:tcPr>
          <w:p w14:paraId="0F7E6250" w14:textId="77777777" w:rsidR="00AB05F2" w:rsidRPr="00A674A8" w:rsidRDefault="00AB05F2" w:rsidP="00ED0072">
            <w:pPr>
              <w:pStyle w:val="af3"/>
              <w:tabs>
                <w:tab w:val="left" w:pos="306"/>
              </w:tabs>
              <w:ind w:left="0" w:right="104"/>
              <w:jc w:val="center"/>
              <w:rPr>
                <w:bCs/>
              </w:rPr>
            </w:pPr>
            <w:r w:rsidRPr="00A674A8">
              <w:rPr>
                <w:bCs/>
              </w:rPr>
              <w:t>1</w:t>
            </w:r>
          </w:p>
        </w:tc>
        <w:tc>
          <w:tcPr>
            <w:tcW w:w="2889" w:type="pct"/>
            <w:shd w:val="clear" w:color="auto" w:fill="auto"/>
            <w:noWrap/>
            <w:vAlign w:val="center"/>
          </w:tcPr>
          <w:p w14:paraId="7E8E6369" w14:textId="77777777" w:rsidR="00AB05F2" w:rsidRPr="00A674A8" w:rsidRDefault="00AB05F2" w:rsidP="00ED0072">
            <w:pPr>
              <w:jc w:val="center"/>
              <w:rPr>
                <w:bCs/>
              </w:rPr>
            </w:pPr>
            <w:r w:rsidRPr="00A674A8">
              <w:rPr>
                <w:bCs/>
              </w:rPr>
              <w:t>2</w:t>
            </w:r>
          </w:p>
        </w:tc>
        <w:tc>
          <w:tcPr>
            <w:tcW w:w="470" w:type="pct"/>
            <w:gridSpan w:val="2"/>
            <w:shd w:val="clear" w:color="auto" w:fill="auto"/>
            <w:noWrap/>
            <w:vAlign w:val="center"/>
          </w:tcPr>
          <w:p w14:paraId="3788B6DF" w14:textId="77777777" w:rsidR="00AB05F2" w:rsidRPr="00A674A8" w:rsidRDefault="00AB05F2" w:rsidP="00ED0072">
            <w:pPr>
              <w:jc w:val="center"/>
            </w:pPr>
            <w:r w:rsidRPr="00A674A8">
              <w:t>3</w:t>
            </w:r>
          </w:p>
        </w:tc>
        <w:tc>
          <w:tcPr>
            <w:tcW w:w="340" w:type="pct"/>
            <w:shd w:val="clear" w:color="auto" w:fill="auto"/>
            <w:noWrap/>
            <w:vAlign w:val="center"/>
          </w:tcPr>
          <w:p w14:paraId="12DC4914" w14:textId="77777777" w:rsidR="00AB05F2" w:rsidRPr="00A674A8" w:rsidRDefault="00AB05F2" w:rsidP="00ED0072">
            <w:pPr>
              <w:jc w:val="center"/>
            </w:pPr>
            <w:r w:rsidRPr="00A674A8">
              <w:t>4</w:t>
            </w:r>
          </w:p>
        </w:tc>
        <w:tc>
          <w:tcPr>
            <w:tcW w:w="341" w:type="pct"/>
            <w:vAlign w:val="center"/>
          </w:tcPr>
          <w:p w14:paraId="27EC435B" w14:textId="77777777" w:rsidR="00AB05F2" w:rsidRPr="00A674A8" w:rsidRDefault="00AB05F2" w:rsidP="00ED0072">
            <w:pPr>
              <w:jc w:val="center"/>
            </w:pPr>
            <w:r w:rsidRPr="00A674A8">
              <w:t>5</w:t>
            </w:r>
          </w:p>
        </w:tc>
        <w:tc>
          <w:tcPr>
            <w:tcW w:w="292" w:type="pct"/>
            <w:shd w:val="clear" w:color="auto" w:fill="auto"/>
            <w:noWrap/>
            <w:vAlign w:val="center"/>
          </w:tcPr>
          <w:p w14:paraId="2DE0D1A7" w14:textId="77777777" w:rsidR="00AB05F2" w:rsidRPr="00A674A8" w:rsidRDefault="00AB05F2" w:rsidP="00ED0072">
            <w:pPr>
              <w:jc w:val="center"/>
            </w:pPr>
            <w:r w:rsidRPr="00A674A8">
              <w:t>6</w:t>
            </w:r>
          </w:p>
        </w:tc>
        <w:tc>
          <w:tcPr>
            <w:tcW w:w="426" w:type="pct"/>
            <w:shd w:val="clear" w:color="auto" w:fill="auto"/>
            <w:noWrap/>
            <w:vAlign w:val="center"/>
          </w:tcPr>
          <w:p w14:paraId="24D7B41C" w14:textId="77777777" w:rsidR="00AB05F2" w:rsidRPr="00A674A8" w:rsidRDefault="00AB05F2" w:rsidP="00ED0072">
            <w:pPr>
              <w:jc w:val="center"/>
            </w:pPr>
            <w:r w:rsidRPr="00A674A8">
              <w:t>7</w:t>
            </w:r>
          </w:p>
        </w:tc>
      </w:tr>
      <w:tr w:rsidR="00AB05F2" w:rsidRPr="00A674A8" w14:paraId="0C2B5445" w14:textId="77777777" w:rsidTr="00ED0072">
        <w:trPr>
          <w:trHeight w:val="360"/>
        </w:trPr>
        <w:tc>
          <w:tcPr>
            <w:tcW w:w="242" w:type="pct"/>
            <w:shd w:val="clear" w:color="auto" w:fill="auto"/>
            <w:vAlign w:val="center"/>
          </w:tcPr>
          <w:p w14:paraId="6CBDA902" w14:textId="77777777" w:rsidR="00AB05F2" w:rsidRPr="00A674A8" w:rsidRDefault="00AB05F2" w:rsidP="00ED0072">
            <w:pPr>
              <w:pStyle w:val="af3"/>
              <w:numPr>
                <w:ilvl w:val="0"/>
                <w:numId w:val="22"/>
              </w:numPr>
              <w:tabs>
                <w:tab w:val="left" w:pos="306"/>
              </w:tabs>
              <w:ind w:left="0" w:right="104" w:firstLine="0"/>
              <w:jc w:val="center"/>
              <w:rPr>
                <w:bCs/>
              </w:rPr>
            </w:pPr>
          </w:p>
        </w:tc>
        <w:tc>
          <w:tcPr>
            <w:tcW w:w="2889" w:type="pct"/>
            <w:shd w:val="clear" w:color="auto" w:fill="auto"/>
            <w:noWrap/>
            <w:vAlign w:val="center"/>
          </w:tcPr>
          <w:p w14:paraId="43099A67" w14:textId="77777777" w:rsidR="00AB05F2" w:rsidRPr="00A674A8" w:rsidRDefault="00AB05F2" w:rsidP="00ED0072">
            <w:r w:rsidRPr="00A674A8">
              <w:rPr>
                <w:bCs/>
              </w:rPr>
              <w:t>1. Технічні резерви за договорами прямого страхування та договорами вхідного перестрахування</w:t>
            </w:r>
            <w:r w:rsidRPr="00A674A8">
              <w:rPr>
                <w:bCs/>
                <w:iCs/>
              </w:rPr>
              <w:t>, до яких було застосовано підхід на основі розподілу премії</w:t>
            </w:r>
          </w:p>
        </w:tc>
        <w:tc>
          <w:tcPr>
            <w:tcW w:w="470" w:type="pct"/>
            <w:gridSpan w:val="2"/>
            <w:shd w:val="clear" w:color="auto" w:fill="auto"/>
            <w:noWrap/>
            <w:vAlign w:val="bottom"/>
          </w:tcPr>
          <w:p w14:paraId="627548BE" w14:textId="77777777" w:rsidR="00AB05F2" w:rsidRPr="00A674A8" w:rsidRDefault="00AB05F2" w:rsidP="00ED0072">
            <w:pPr>
              <w:jc w:val="center"/>
            </w:pPr>
          </w:p>
        </w:tc>
        <w:tc>
          <w:tcPr>
            <w:tcW w:w="340" w:type="pct"/>
            <w:shd w:val="clear" w:color="auto" w:fill="auto"/>
            <w:noWrap/>
            <w:vAlign w:val="bottom"/>
          </w:tcPr>
          <w:p w14:paraId="48748D5F" w14:textId="77777777" w:rsidR="00AB05F2" w:rsidRPr="00A674A8" w:rsidRDefault="00AB05F2" w:rsidP="00ED0072"/>
        </w:tc>
        <w:tc>
          <w:tcPr>
            <w:tcW w:w="341" w:type="pct"/>
          </w:tcPr>
          <w:p w14:paraId="3A604204" w14:textId="77777777" w:rsidR="00AB05F2" w:rsidRPr="00A674A8" w:rsidRDefault="00AB05F2" w:rsidP="00ED0072"/>
        </w:tc>
        <w:tc>
          <w:tcPr>
            <w:tcW w:w="292" w:type="pct"/>
            <w:shd w:val="clear" w:color="auto" w:fill="auto"/>
            <w:noWrap/>
            <w:vAlign w:val="bottom"/>
          </w:tcPr>
          <w:p w14:paraId="19D15864" w14:textId="77777777" w:rsidR="00AB05F2" w:rsidRPr="00A674A8" w:rsidRDefault="00AB05F2" w:rsidP="00ED0072"/>
        </w:tc>
        <w:tc>
          <w:tcPr>
            <w:tcW w:w="426" w:type="pct"/>
            <w:shd w:val="clear" w:color="auto" w:fill="auto"/>
            <w:noWrap/>
            <w:vAlign w:val="bottom"/>
          </w:tcPr>
          <w:p w14:paraId="0F38AC01" w14:textId="77777777" w:rsidR="00AB05F2" w:rsidRPr="00A674A8" w:rsidRDefault="00AB05F2" w:rsidP="00ED0072"/>
        </w:tc>
      </w:tr>
      <w:tr w:rsidR="00AB05F2" w:rsidRPr="00A674A8" w14:paraId="0D77AF09" w14:textId="77777777" w:rsidTr="00ED0072">
        <w:trPr>
          <w:trHeight w:val="360"/>
        </w:trPr>
        <w:tc>
          <w:tcPr>
            <w:tcW w:w="242" w:type="pct"/>
            <w:shd w:val="clear" w:color="auto" w:fill="auto"/>
            <w:vAlign w:val="center"/>
          </w:tcPr>
          <w:p w14:paraId="754C8D7D" w14:textId="77777777" w:rsidR="00AB05F2" w:rsidRPr="00A674A8" w:rsidRDefault="00AB05F2" w:rsidP="00ED0072">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14DCFDFB" w14:textId="77777777" w:rsidR="00AB05F2" w:rsidRPr="00A674A8" w:rsidRDefault="00AB05F2" w:rsidP="00ED0072">
            <w:pPr>
              <w:rPr>
                <w:bCs/>
              </w:rPr>
            </w:pPr>
            <w:r w:rsidRPr="00A674A8">
              <w:rPr>
                <w:bCs/>
              </w:rPr>
              <w:t>Резерв премій, у тому числі:</w:t>
            </w:r>
          </w:p>
        </w:tc>
        <w:tc>
          <w:tcPr>
            <w:tcW w:w="470" w:type="pct"/>
            <w:gridSpan w:val="2"/>
            <w:shd w:val="clear" w:color="auto" w:fill="auto"/>
            <w:noWrap/>
            <w:vAlign w:val="bottom"/>
            <w:hideMark/>
          </w:tcPr>
          <w:p w14:paraId="7D084C8A" w14:textId="77777777" w:rsidR="00AB05F2" w:rsidRPr="00A674A8" w:rsidRDefault="00AB05F2" w:rsidP="00ED0072">
            <w:pPr>
              <w:jc w:val="center"/>
            </w:pPr>
            <w:r w:rsidRPr="00A674A8">
              <w:t> </w:t>
            </w:r>
          </w:p>
        </w:tc>
        <w:tc>
          <w:tcPr>
            <w:tcW w:w="340" w:type="pct"/>
            <w:shd w:val="clear" w:color="auto" w:fill="auto"/>
            <w:noWrap/>
            <w:vAlign w:val="bottom"/>
            <w:hideMark/>
          </w:tcPr>
          <w:p w14:paraId="426D397A" w14:textId="77777777" w:rsidR="00AB05F2" w:rsidRPr="00A674A8" w:rsidRDefault="00AB05F2" w:rsidP="00ED0072">
            <w:r w:rsidRPr="00A674A8">
              <w:t> </w:t>
            </w:r>
          </w:p>
        </w:tc>
        <w:tc>
          <w:tcPr>
            <w:tcW w:w="341" w:type="pct"/>
          </w:tcPr>
          <w:p w14:paraId="7342D429" w14:textId="77777777" w:rsidR="00AB05F2" w:rsidRPr="00A674A8" w:rsidRDefault="00AB05F2" w:rsidP="00ED0072"/>
        </w:tc>
        <w:tc>
          <w:tcPr>
            <w:tcW w:w="292" w:type="pct"/>
            <w:shd w:val="clear" w:color="auto" w:fill="auto"/>
            <w:noWrap/>
            <w:vAlign w:val="bottom"/>
            <w:hideMark/>
          </w:tcPr>
          <w:p w14:paraId="65D216BD" w14:textId="77777777" w:rsidR="00AB05F2" w:rsidRPr="00A674A8" w:rsidRDefault="00AB05F2" w:rsidP="00ED0072">
            <w:r w:rsidRPr="00A674A8">
              <w:t> </w:t>
            </w:r>
          </w:p>
        </w:tc>
        <w:tc>
          <w:tcPr>
            <w:tcW w:w="426" w:type="pct"/>
            <w:shd w:val="clear" w:color="auto" w:fill="auto"/>
            <w:noWrap/>
            <w:vAlign w:val="bottom"/>
            <w:hideMark/>
          </w:tcPr>
          <w:p w14:paraId="47BF3597" w14:textId="77777777" w:rsidR="00AB05F2" w:rsidRPr="00A674A8" w:rsidRDefault="00AB05F2" w:rsidP="00ED0072">
            <w:r w:rsidRPr="00A674A8">
              <w:t> </w:t>
            </w:r>
          </w:p>
        </w:tc>
      </w:tr>
      <w:tr w:rsidR="00AB05F2" w:rsidRPr="00A674A8" w14:paraId="64B547F8" w14:textId="77777777" w:rsidTr="00ED0072">
        <w:trPr>
          <w:trHeight w:val="360"/>
        </w:trPr>
        <w:tc>
          <w:tcPr>
            <w:tcW w:w="242" w:type="pct"/>
            <w:shd w:val="clear" w:color="auto" w:fill="auto"/>
            <w:vAlign w:val="center"/>
          </w:tcPr>
          <w:p w14:paraId="4382A331" w14:textId="77777777" w:rsidR="00AB05F2" w:rsidRPr="00A674A8" w:rsidRDefault="00AB05F2" w:rsidP="00ED0072">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05BB6E1D" w14:textId="77777777" w:rsidR="00AB05F2" w:rsidRPr="00A674A8" w:rsidRDefault="00AB05F2" w:rsidP="00ED0072">
            <w:r w:rsidRPr="00A674A8">
              <w:t>1) резерв незароблених премій</w:t>
            </w:r>
          </w:p>
        </w:tc>
        <w:tc>
          <w:tcPr>
            <w:tcW w:w="470" w:type="pct"/>
            <w:gridSpan w:val="2"/>
            <w:shd w:val="clear" w:color="auto" w:fill="auto"/>
            <w:noWrap/>
            <w:vAlign w:val="bottom"/>
            <w:hideMark/>
          </w:tcPr>
          <w:p w14:paraId="027C03D0" w14:textId="77777777" w:rsidR="00AB05F2" w:rsidRPr="00A674A8" w:rsidRDefault="00AB05F2" w:rsidP="00ED0072">
            <w:pPr>
              <w:jc w:val="center"/>
            </w:pPr>
            <w:r w:rsidRPr="00A674A8">
              <w:t> </w:t>
            </w:r>
          </w:p>
        </w:tc>
        <w:tc>
          <w:tcPr>
            <w:tcW w:w="340" w:type="pct"/>
            <w:shd w:val="clear" w:color="auto" w:fill="auto"/>
            <w:noWrap/>
            <w:vAlign w:val="bottom"/>
            <w:hideMark/>
          </w:tcPr>
          <w:p w14:paraId="6AAAFBA8" w14:textId="77777777" w:rsidR="00AB05F2" w:rsidRPr="00A674A8" w:rsidRDefault="00AB05F2" w:rsidP="00ED0072">
            <w:r w:rsidRPr="00A674A8">
              <w:t> </w:t>
            </w:r>
          </w:p>
        </w:tc>
        <w:tc>
          <w:tcPr>
            <w:tcW w:w="341" w:type="pct"/>
          </w:tcPr>
          <w:p w14:paraId="3C85459C" w14:textId="77777777" w:rsidR="00AB05F2" w:rsidRPr="00A674A8" w:rsidRDefault="00AB05F2" w:rsidP="00ED0072"/>
        </w:tc>
        <w:tc>
          <w:tcPr>
            <w:tcW w:w="292" w:type="pct"/>
            <w:shd w:val="clear" w:color="auto" w:fill="auto"/>
            <w:noWrap/>
            <w:vAlign w:val="bottom"/>
            <w:hideMark/>
          </w:tcPr>
          <w:p w14:paraId="5FCC3987" w14:textId="77777777" w:rsidR="00AB05F2" w:rsidRPr="00A674A8" w:rsidRDefault="00AB05F2" w:rsidP="00ED0072">
            <w:r w:rsidRPr="00A674A8">
              <w:t> </w:t>
            </w:r>
          </w:p>
        </w:tc>
        <w:tc>
          <w:tcPr>
            <w:tcW w:w="426" w:type="pct"/>
            <w:shd w:val="clear" w:color="auto" w:fill="auto"/>
            <w:noWrap/>
            <w:vAlign w:val="bottom"/>
            <w:hideMark/>
          </w:tcPr>
          <w:p w14:paraId="38C7D14D" w14:textId="77777777" w:rsidR="00AB05F2" w:rsidRPr="00A674A8" w:rsidRDefault="00AB05F2" w:rsidP="00ED0072">
            <w:r w:rsidRPr="00A674A8">
              <w:t> </w:t>
            </w:r>
          </w:p>
        </w:tc>
      </w:tr>
      <w:tr w:rsidR="00AB05F2" w:rsidRPr="00A674A8" w14:paraId="4DC02B18" w14:textId="77777777" w:rsidTr="00ED0072">
        <w:trPr>
          <w:trHeight w:val="360"/>
        </w:trPr>
        <w:tc>
          <w:tcPr>
            <w:tcW w:w="242" w:type="pct"/>
            <w:shd w:val="clear" w:color="auto" w:fill="auto"/>
            <w:vAlign w:val="center"/>
          </w:tcPr>
          <w:p w14:paraId="1996DC7F" w14:textId="77777777" w:rsidR="00AB05F2" w:rsidRPr="00A674A8" w:rsidRDefault="00AB05F2" w:rsidP="00ED0072">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4B95C116" w14:textId="2A41DCF6" w:rsidR="00AB05F2" w:rsidRPr="00A674A8" w:rsidRDefault="00AB05F2" w:rsidP="002B33FB">
            <w:r w:rsidRPr="00A674A8">
              <w:t xml:space="preserve">2) ефект дисконтування </w:t>
            </w:r>
            <w:r w:rsidR="002B33FB">
              <w:t>в</w:t>
            </w:r>
            <w:r w:rsidRPr="00A674A8">
              <w:t xml:space="preserve"> резерві премій</w:t>
            </w:r>
          </w:p>
        </w:tc>
        <w:tc>
          <w:tcPr>
            <w:tcW w:w="470" w:type="pct"/>
            <w:gridSpan w:val="2"/>
            <w:shd w:val="clear" w:color="auto" w:fill="auto"/>
            <w:noWrap/>
            <w:vAlign w:val="bottom"/>
            <w:hideMark/>
          </w:tcPr>
          <w:p w14:paraId="4B1D57BC" w14:textId="77777777" w:rsidR="00AB05F2" w:rsidRPr="00A674A8" w:rsidRDefault="00AB05F2" w:rsidP="00ED0072">
            <w:pPr>
              <w:jc w:val="center"/>
            </w:pPr>
            <w:r w:rsidRPr="00A674A8">
              <w:t> </w:t>
            </w:r>
          </w:p>
        </w:tc>
        <w:tc>
          <w:tcPr>
            <w:tcW w:w="340" w:type="pct"/>
            <w:shd w:val="clear" w:color="auto" w:fill="auto"/>
            <w:noWrap/>
            <w:vAlign w:val="bottom"/>
            <w:hideMark/>
          </w:tcPr>
          <w:p w14:paraId="3FBBB2F8" w14:textId="77777777" w:rsidR="00AB05F2" w:rsidRPr="00A674A8" w:rsidRDefault="00AB05F2" w:rsidP="00ED0072">
            <w:r w:rsidRPr="00A674A8">
              <w:t> </w:t>
            </w:r>
          </w:p>
        </w:tc>
        <w:tc>
          <w:tcPr>
            <w:tcW w:w="341" w:type="pct"/>
          </w:tcPr>
          <w:p w14:paraId="1ECDAE9C" w14:textId="77777777" w:rsidR="00AB05F2" w:rsidRPr="00A674A8" w:rsidRDefault="00AB05F2" w:rsidP="00ED0072"/>
        </w:tc>
        <w:tc>
          <w:tcPr>
            <w:tcW w:w="292" w:type="pct"/>
            <w:shd w:val="clear" w:color="auto" w:fill="auto"/>
            <w:noWrap/>
            <w:vAlign w:val="bottom"/>
            <w:hideMark/>
          </w:tcPr>
          <w:p w14:paraId="53B05A55" w14:textId="77777777" w:rsidR="00AB05F2" w:rsidRPr="00A674A8" w:rsidRDefault="00AB05F2" w:rsidP="00ED0072">
            <w:r w:rsidRPr="00A674A8">
              <w:t> </w:t>
            </w:r>
          </w:p>
        </w:tc>
        <w:tc>
          <w:tcPr>
            <w:tcW w:w="426" w:type="pct"/>
            <w:shd w:val="clear" w:color="auto" w:fill="auto"/>
            <w:noWrap/>
            <w:vAlign w:val="bottom"/>
            <w:hideMark/>
          </w:tcPr>
          <w:p w14:paraId="2F86498B" w14:textId="77777777" w:rsidR="00AB05F2" w:rsidRPr="00A674A8" w:rsidRDefault="00AB05F2" w:rsidP="00ED0072">
            <w:r w:rsidRPr="00A674A8">
              <w:t> </w:t>
            </w:r>
          </w:p>
        </w:tc>
      </w:tr>
      <w:tr w:rsidR="00AB05F2" w:rsidRPr="00A674A8" w14:paraId="4D832FF4" w14:textId="77777777" w:rsidTr="00ED0072">
        <w:trPr>
          <w:trHeight w:val="360"/>
        </w:trPr>
        <w:tc>
          <w:tcPr>
            <w:tcW w:w="242" w:type="pct"/>
            <w:shd w:val="clear" w:color="auto" w:fill="auto"/>
            <w:vAlign w:val="center"/>
          </w:tcPr>
          <w:p w14:paraId="60420A23" w14:textId="77777777" w:rsidR="00AB05F2" w:rsidRPr="00A674A8" w:rsidRDefault="00AB05F2" w:rsidP="00ED0072">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608BD96C" w14:textId="77777777" w:rsidR="00AB05F2" w:rsidRPr="00A674A8" w:rsidRDefault="00AB05F2" w:rsidP="00ED0072">
            <w:r w:rsidRPr="00A674A8">
              <w:t>3) компонент збитку</w:t>
            </w:r>
          </w:p>
        </w:tc>
        <w:tc>
          <w:tcPr>
            <w:tcW w:w="470" w:type="pct"/>
            <w:gridSpan w:val="2"/>
            <w:shd w:val="clear" w:color="auto" w:fill="auto"/>
            <w:noWrap/>
            <w:vAlign w:val="bottom"/>
            <w:hideMark/>
          </w:tcPr>
          <w:p w14:paraId="7020F5F9" w14:textId="77777777" w:rsidR="00AB05F2" w:rsidRPr="00A674A8" w:rsidRDefault="00AB05F2" w:rsidP="00ED0072">
            <w:pPr>
              <w:jc w:val="center"/>
            </w:pPr>
            <w:r w:rsidRPr="00A674A8">
              <w:t> </w:t>
            </w:r>
          </w:p>
        </w:tc>
        <w:tc>
          <w:tcPr>
            <w:tcW w:w="340" w:type="pct"/>
            <w:shd w:val="clear" w:color="auto" w:fill="auto"/>
            <w:noWrap/>
            <w:vAlign w:val="bottom"/>
            <w:hideMark/>
          </w:tcPr>
          <w:p w14:paraId="3B894752" w14:textId="77777777" w:rsidR="00AB05F2" w:rsidRPr="00A674A8" w:rsidRDefault="00AB05F2" w:rsidP="00ED0072">
            <w:r w:rsidRPr="00A674A8">
              <w:t> </w:t>
            </w:r>
          </w:p>
        </w:tc>
        <w:tc>
          <w:tcPr>
            <w:tcW w:w="341" w:type="pct"/>
          </w:tcPr>
          <w:p w14:paraId="1C81E3FE" w14:textId="77777777" w:rsidR="00AB05F2" w:rsidRPr="00A674A8" w:rsidRDefault="00AB05F2" w:rsidP="00ED0072"/>
        </w:tc>
        <w:tc>
          <w:tcPr>
            <w:tcW w:w="292" w:type="pct"/>
            <w:shd w:val="clear" w:color="auto" w:fill="auto"/>
            <w:noWrap/>
            <w:vAlign w:val="bottom"/>
            <w:hideMark/>
          </w:tcPr>
          <w:p w14:paraId="3E143A86" w14:textId="77777777" w:rsidR="00AB05F2" w:rsidRPr="00A674A8" w:rsidRDefault="00AB05F2" w:rsidP="00ED0072">
            <w:r w:rsidRPr="00A674A8">
              <w:t> </w:t>
            </w:r>
          </w:p>
        </w:tc>
        <w:tc>
          <w:tcPr>
            <w:tcW w:w="426" w:type="pct"/>
            <w:shd w:val="clear" w:color="auto" w:fill="auto"/>
            <w:noWrap/>
            <w:vAlign w:val="bottom"/>
            <w:hideMark/>
          </w:tcPr>
          <w:p w14:paraId="291609D0" w14:textId="77777777" w:rsidR="00AB05F2" w:rsidRPr="00A674A8" w:rsidRDefault="00AB05F2" w:rsidP="00ED0072">
            <w:r w:rsidRPr="00A674A8">
              <w:t> </w:t>
            </w:r>
          </w:p>
        </w:tc>
      </w:tr>
      <w:tr w:rsidR="00AB05F2" w:rsidRPr="00A674A8" w14:paraId="331998A5" w14:textId="77777777" w:rsidTr="00ED0072">
        <w:trPr>
          <w:trHeight w:val="360"/>
        </w:trPr>
        <w:tc>
          <w:tcPr>
            <w:tcW w:w="242" w:type="pct"/>
            <w:shd w:val="clear" w:color="auto" w:fill="auto"/>
            <w:vAlign w:val="center"/>
          </w:tcPr>
          <w:p w14:paraId="3CD370BE" w14:textId="77777777" w:rsidR="00AB05F2" w:rsidRPr="00A674A8" w:rsidRDefault="00AB05F2" w:rsidP="00ED0072">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1698FF58" w14:textId="77777777" w:rsidR="00AB05F2" w:rsidRPr="00A674A8" w:rsidRDefault="00AB05F2" w:rsidP="00ED0072">
            <w:pPr>
              <w:rPr>
                <w:bCs/>
              </w:rPr>
            </w:pPr>
            <w:r w:rsidRPr="00A674A8">
              <w:rPr>
                <w:bCs/>
              </w:rPr>
              <w:t>Резерв збитків, у тому числі:</w:t>
            </w:r>
          </w:p>
        </w:tc>
        <w:tc>
          <w:tcPr>
            <w:tcW w:w="470" w:type="pct"/>
            <w:gridSpan w:val="2"/>
            <w:shd w:val="clear" w:color="auto" w:fill="auto"/>
            <w:noWrap/>
            <w:vAlign w:val="bottom"/>
            <w:hideMark/>
          </w:tcPr>
          <w:p w14:paraId="0688900A" w14:textId="77777777" w:rsidR="00AB05F2" w:rsidRPr="00A674A8" w:rsidRDefault="00AB05F2" w:rsidP="00ED0072">
            <w:pPr>
              <w:jc w:val="center"/>
              <w:rPr>
                <w:bCs/>
              </w:rPr>
            </w:pPr>
            <w:r w:rsidRPr="00A674A8">
              <w:rPr>
                <w:bCs/>
              </w:rPr>
              <w:t> </w:t>
            </w:r>
          </w:p>
        </w:tc>
        <w:tc>
          <w:tcPr>
            <w:tcW w:w="340" w:type="pct"/>
            <w:shd w:val="clear" w:color="auto" w:fill="auto"/>
            <w:noWrap/>
            <w:vAlign w:val="bottom"/>
            <w:hideMark/>
          </w:tcPr>
          <w:p w14:paraId="400A8488" w14:textId="77777777" w:rsidR="00AB05F2" w:rsidRPr="00A674A8" w:rsidRDefault="00AB05F2" w:rsidP="00ED0072">
            <w:pPr>
              <w:rPr>
                <w:bCs/>
              </w:rPr>
            </w:pPr>
            <w:r w:rsidRPr="00A674A8">
              <w:rPr>
                <w:bCs/>
              </w:rPr>
              <w:t> </w:t>
            </w:r>
          </w:p>
        </w:tc>
        <w:tc>
          <w:tcPr>
            <w:tcW w:w="341" w:type="pct"/>
          </w:tcPr>
          <w:p w14:paraId="6E8B3862" w14:textId="77777777" w:rsidR="00AB05F2" w:rsidRPr="00A674A8" w:rsidRDefault="00AB05F2" w:rsidP="00ED0072">
            <w:pPr>
              <w:rPr>
                <w:bCs/>
              </w:rPr>
            </w:pPr>
          </w:p>
        </w:tc>
        <w:tc>
          <w:tcPr>
            <w:tcW w:w="292" w:type="pct"/>
            <w:shd w:val="clear" w:color="auto" w:fill="auto"/>
            <w:noWrap/>
            <w:vAlign w:val="bottom"/>
            <w:hideMark/>
          </w:tcPr>
          <w:p w14:paraId="6DFF05C7" w14:textId="77777777" w:rsidR="00AB05F2" w:rsidRPr="00A674A8" w:rsidRDefault="00AB05F2" w:rsidP="00ED0072">
            <w:pPr>
              <w:rPr>
                <w:bCs/>
              </w:rPr>
            </w:pPr>
            <w:r w:rsidRPr="00A674A8">
              <w:rPr>
                <w:bCs/>
              </w:rPr>
              <w:t> </w:t>
            </w:r>
          </w:p>
        </w:tc>
        <w:tc>
          <w:tcPr>
            <w:tcW w:w="426" w:type="pct"/>
            <w:shd w:val="clear" w:color="auto" w:fill="auto"/>
            <w:noWrap/>
            <w:vAlign w:val="bottom"/>
            <w:hideMark/>
          </w:tcPr>
          <w:p w14:paraId="6B8D9EFF" w14:textId="77777777" w:rsidR="00AB05F2" w:rsidRPr="00A674A8" w:rsidRDefault="00AB05F2" w:rsidP="00ED0072">
            <w:pPr>
              <w:rPr>
                <w:bCs/>
              </w:rPr>
            </w:pPr>
            <w:r w:rsidRPr="00A674A8">
              <w:rPr>
                <w:bCs/>
              </w:rPr>
              <w:t> </w:t>
            </w:r>
          </w:p>
        </w:tc>
      </w:tr>
      <w:tr w:rsidR="00AB05F2" w:rsidRPr="00A674A8" w14:paraId="4B659511" w14:textId="77777777" w:rsidTr="00ED0072">
        <w:trPr>
          <w:trHeight w:val="360"/>
        </w:trPr>
        <w:tc>
          <w:tcPr>
            <w:tcW w:w="242" w:type="pct"/>
            <w:shd w:val="clear" w:color="auto" w:fill="auto"/>
            <w:vAlign w:val="center"/>
          </w:tcPr>
          <w:p w14:paraId="7801BD17" w14:textId="77777777" w:rsidR="00AB05F2" w:rsidRPr="00A674A8" w:rsidRDefault="00AB05F2" w:rsidP="00ED0072">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75C022AC" w14:textId="0009AFC1" w:rsidR="00AB05F2" w:rsidRPr="00A674A8" w:rsidRDefault="00AB05F2" w:rsidP="00990C91">
            <w:r w:rsidRPr="00A674A8">
              <w:t xml:space="preserve">1) найкраща оцінка резерву збитків, </w:t>
            </w:r>
            <w:r w:rsidR="00990C91">
              <w:t>зокрема</w:t>
            </w:r>
            <w:r w:rsidRPr="00A674A8">
              <w:t>:</w:t>
            </w:r>
          </w:p>
        </w:tc>
        <w:tc>
          <w:tcPr>
            <w:tcW w:w="470" w:type="pct"/>
            <w:gridSpan w:val="2"/>
            <w:shd w:val="clear" w:color="auto" w:fill="auto"/>
            <w:noWrap/>
            <w:vAlign w:val="bottom"/>
            <w:hideMark/>
          </w:tcPr>
          <w:p w14:paraId="66FF227C" w14:textId="77777777" w:rsidR="00AB05F2" w:rsidRPr="00A674A8" w:rsidRDefault="00AB05F2" w:rsidP="00ED0072">
            <w:pPr>
              <w:jc w:val="center"/>
            </w:pPr>
            <w:r w:rsidRPr="00A674A8">
              <w:t> </w:t>
            </w:r>
          </w:p>
        </w:tc>
        <w:tc>
          <w:tcPr>
            <w:tcW w:w="340" w:type="pct"/>
            <w:shd w:val="clear" w:color="auto" w:fill="auto"/>
            <w:noWrap/>
            <w:vAlign w:val="bottom"/>
            <w:hideMark/>
          </w:tcPr>
          <w:p w14:paraId="64DACE94" w14:textId="77777777" w:rsidR="00AB05F2" w:rsidRPr="00A674A8" w:rsidRDefault="00AB05F2" w:rsidP="00ED0072">
            <w:r w:rsidRPr="00A674A8">
              <w:t> </w:t>
            </w:r>
          </w:p>
        </w:tc>
        <w:tc>
          <w:tcPr>
            <w:tcW w:w="341" w:type="pct"/>
          </w:tcPr>
          <w:p w14:paraId="3933F44F" w14:textId="77777777" w:rsidR="00AB05F2" w:rsidRPr="00A674A8" w:rsidRDefault="00AB05F2" w:rsidP="00ED0072"/>
        </w:tc>
        <w:tc>
          <w:tcPr>
            <w:tcW w:w="292" w:type="pct"/>
            <w:shd w:val="clear" w:color="auto" w:fill="auto"/>
            <w:noWrap/>
            <w:vAlign w:val="bottom"/>
            <w:hideMark/>
          </w:tcPr>
          <w:p w14:paraId="19304DCC" w14:textId="77777777" w:rsidR="00AB05F2" w:rsidRPr="00A674A8" w:rsidRDefault="00AB05F2" w:rsidP="00ED0072">
            <w:r w:rsidRPr="00A674A8">
              <w:t> </w:t>
            </w:r>
          </w:p>
        </w:tc>
        <w:tc>
          <w:tcPr>
            <w:tcW w:w="426" w:type="pct"/>
            <w:shd w:val="clear" w:color="auto" w:fill="auto"/>
            <w:noWrap/>
            <w:vAlign w:val="bottom"/>
            <w:hideMark/>
          </w:tcPr>
          <w:p w14:paraId="6D254F71" w14:textId="77777777" w:rsidR="00AB05F2" w:rsidRPr="00A674A8" w:rsidRDefault="00AB05F2" w:rsidP="00ED0072">
            <w:r w:rsidRPr="00A674A8">
              <w:t> </w:t>
            </w:r>
          </w:p>
        </w:tc>
      </w:tr>
      <w:tr w:rsidR="00AB05F2" w:rsidRPr="00A674A8" w14:paraId="6CA757CE" w14:textId="77777777" w:rsidTr="00ED0072">
        <w:trPr>
          <w:trHeight w:val="360"/>
        </w:trPr>
        <w:tc>
          <w:tcPr>
            <w:tcW w:w="242" w:type="pct"/>
            <w:shd w:val="clear" w:color="auto" w:fill="auto"/>
            <w:vAlign w:val="center"/>
          </w:tcPr>
          <w:p w14:paraId="13148020" w14:textId="77777777" w:rsidR="00AB05F2" w:rsidRPr="00A674A8" w:rsidRDefault="00AB05F2" w:rsidP="00ED0072">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14840207" w14:textId="6132F165" w:rsidR="00AB05F2" w:rsidRPr="00A674A8" w:rsidRDefault="00AB05F2" w:rsidP="00172961">
            <w:r w:rsidRPr="00A674A8">
              <w:t xml:space="preserve">резерв заявлених, але </w:t>
            </w:r>
            <w:r w:rsidRPr="00172961">
              <w:t>не</w:t>
            </w:r>
            <w:r w:rsidR="00172961" w:rsidRPr="00172961">
              <w:t xml:space="preserve"> виплачених</w:t>
            </w:r>
            <w:r w:rsidRPr="00172961">
              <w:t xml:space="preserve"> збитків (RBNS)</w:t>
            </w:r>
          </w:p>
        </w:tc>
        <w:tc>
          <w:tcPr>
            <w:tcW w:w="470" w:type="pct"/>
            <w:gridSpan w:val="2"/>
            <w:shd w:val="clear" w:color="auto" w:fill="auto"/>
            <w:noWrap/>
            <w:vAlign w:val="bottom"/>
            <w:hideMark/>
          </w:tcPr>
          <w:p w14:paraId="274E7513" w14:textId="77777777" w:rsidR="00AB05F2" w:rsidRPr="00A674A8" w:rsidRDefault="00AB05F2" w:rsidP="00ED0072">
            <w:pPr>
              <w:jc w:val="center"/>
            </w:pPr>
            <w:r w:rsidRPr="00A674A8">
              <w:t> </w:t>
            </w:r>
          </w:p>
        </w:tc>
        <w:tc>
          <w:tcPr>
            <w:tcW w:w="340" w:type="pct"/>
            <w:shd w:val="clear" w:color="auto" w:fill="auto"/>
            <w:noWrap/>
            <w:vAlign w:val="bottom"/>
            <w:hideMark/>
          </w:tcPr>
          <w:p w14:paraId="07EE2C07" w14:textId="77777777" w:rsidR="00AB05F2" w:rsidRPr="00A674A8" w:rsidRDefault="00AB05F2" w:rsidP="00ED0072">
            <w:r w:rsidRPr="00A674A8">
              <w:t> </w:t>
            </w:r>
          </w:p>
        </w:tc>
        <w:tc>
          <w:tcPr>
            <w:tcW w:w="341" w:type="pct"/>
          </w:tcPr>
          <w:p w14:paraId="571BBF04" w14:textId="77777777" w:rsidR="00AB05F2" w:rsidRPr="00A674A8" w:rsidRDefault="00AB05F2" w:rsidP="00ED0072"/>
        </w:tc>
        <w:tc>
          <w:tcPr>
            <w:tcW w:w="292" w:type="pct"/>
            <w:shd w:val="clear" w:color="auto" w:fill="auto"/>
            <w:noWrap/>
            <w:vAlign w:val="bottom"/>
            <w:hideMark/>
          </w:tcPr>
          <w:p w14:paraId="5E7BD850" w14:textId="77777777" w:rsidR="00AB05F2" w:rsidRPr="00A674A8" w:rsidRDefault="00AB05F2" w:rsidP="00ED0072">
            <w:r w:rsidRPr="00A674A8">
              <w:t> </w:t>
            </w:r>
          </w:p>
        </w:tc>
        <w:tc>
          <w:tcPr>
            <w:tcW w:w="426" w:type="pct"/>
            <w:shd w:val="clear" w:color="auto" w:fill="auto"/>
            <w:noWrap/>
            <w:vAlign w:val="bottom"/>
            <w:hideMark/>
          </w:tcPr>
          <w:p w14:paraId="5026696D" w14:textId="77777777" w:rsidR="00AB05F2" w:rsidRPr="00A674A8" w:rsidRDefault="00AB05F2" w:rsidP="00ED0072">
            <w:r w:rsidRPr="00A674A8">
              <w:t> </w:t>
            </w:r>
          </w:p>
        </w:tc>
      </w:tr>
      <w:tr w:rsidR="0066521B" w:rsidRPr="00A674A8" w14:paraId="4EE5E4A8" w14:textId="77777777" w:rsidTr="00ED0072">
        <w:trPr>
          <w:trHeight w:val="360"/>
        </w:trPr>
        <w:tc>
          <w:tcPr>
            <w:tcW w:w="242" w:type="pct"/>
            <w:shd w:val="clear" w:color="auto" w:fill="auto"/>
            <w:vAlign w:val="center"/>
          </w:tcPr>
          <w:p w14:paraId="57584B02" w14:textId="77777777" w:rsidR="0066521B" w:rsidRPr="00A674A8" w:rsidRDefault="0066521B" w:rsidP="00ED0072">
            <w:pPr>
              <w:pStyle w:val="af3"/>
              <w:numPr>
                <w:ilvl w:val="0"/>
                <w:numId w:val="22"/>
              </w:numPr>
              <w:tabs>
                <w:tab w:val="left" w:pos="306"/>
              </w:tabs>
              <w:ind w:left="0" w:right="104" w:firstLine="0"/>
              <w:jc w:val="center"/>
              <w:rPr>
                <w:bCs/>
              </w:rPr>
            </w:pPr>
          </w:p>
        </w:tc>
        <w:tc>
          <w:tcPr>
            <w:tcW w:w="2889" w:type="pct"/>
            <w:shd w:val="clear" w:color="auto" w:fill="auto"/>
            <w:noWrap/>
            <w:vAlign w:val="center"/>
          </w:tcPr>
          <w:p w14:paraId="71426A49" w14:textId="17EF8D18" w:rsidR="0066521B" w:rsidRPr="00A674A8" w:rsidRDefault="0066521B" w:rsidP="00172961">
            <w:r>
              <w:t xml:space="preserve">у тому числі </w:t>
            </w:r>
            <w:r>
              <w:rPr>
                <w:color w:val="000000" w:themeColor="text1"/>
                <w:lang w:eastAsia="en-US"/>
              </w:rPr>
              <w:t xml:space="preserve">врегульовані заявлені вимоги, за якими прийнято рішення про </w:t>
            </w:r>
            <w:r w:rsidRPr="00BC31BF">
              <w:rPr>
                <w:color w:val="0D0D0D" w:themeColor="text1" w:themeTint="F2"/>
              </w:rPr>
              <w:t xml:space="preserve">визнання випадку страховим та </w:t>
            </w:r>
            <w:r>
              <w:rPr>
                <w:color w:val="0D0D0D" w:themeColor="text1" w:themeTint="F2"/>
              </w:rPr>
              <w:t>розмір</w:t>
            </w:r>
            <w:r w:rsidRPr="00BC31BF">
              <w:rPr>
                <w:color w:val="0D0D0D" w:themeColor="text1" w:themeTint="F2"/>
              </w:rPr>
              <w:t xml:space="preserve"> страхової виплати</w:t>
            </w:r>
            <w:r>
              <w:rPr>
                <w:color w:val="000000" w:themeColor="text1"/>
                <w:lang w:eastAsia="en-US"/>
              </w:rPr>
              <w:t>, але оплата ще не здійснена в повному обсязі</w:t>
            </w:r>
          </w:p>
        </w:tc>
        <w:tc>
          <w:tcPr>
            <w:tcW w:w="470" w:type="pct"/>
            <w:gridSpan w:val="2"/>
            <w:shd w:val="clear" w:color="auto" w:fill="auto"/>
            <w:noWrap/>
            <w:vAlign w:val="bottom"/>
          </w:tcPr>
          <w:p w14:paraId="1BF45534" w14:textId="77777777" w:rsidR="0066521B" w:rsidRPr="00A674A8" w:rsidRDefault="0066521B" w:rsidP="00ED0072">
            <w:pPr>
              <w:jc w:val="center"/>
            </w:pPr>
          </w:p>
        </w:tc>
        <w:tc>
          <w:tcPr>
            <w:tcW w:w="340" w:type="pct"/>
            <w:shd w:val="clear" w:color="auto" w:fill="auto"/>
            <w:noWrap/>
            <w:vAlign w:val="bottom"/>
          </w:tcPr>
          <w:p w14:paraId="077567E9" w14:textId="77777777" w:rsidR="0066521B" w:rsidRPr="00A674A8" w:rsidRDefault="0066521B" w:rsidP="00ED0072"/>
        </w:tc>
        <w:tc>
          <w:tcPr>
            <w:tcW w:w="341" w:type="pct"/>
          </w:tcPr>
          <w:p w14:paraId="3E201C14" w14:textId="77777777" w:rsidR="0066521B" w:rsidRPr="00A674A8" w:rsidRDefault="0066521B" w:rsidP="00ED0072"/>
        </w:tc>
        <w:tc>
          <w:tcPr>
            <w:tcW w:w="292" w:type="pct"/>
            <w:shd w:val="clear" w:color="auto" w:fill="auto"/>
            <w:noWrap/>
            <w:vAlign w:val="bottom"/>
          </w:tcPr>
          <w:p w14:paraId="70E1FB36" w14:textId="77777777" w:rsidR="0066521B" w:rsidRPr="00A674A8" w:rsidRDefault="0066521B" w:rsidP="00ED0072"/>
        </w:tc>
        <w:tc>
          <w:tcPr>
            <w:tcW w:w="426" w:type="pct"/>
            <w:shd w:val="clear" w:color="auto" w:fill="auto"/>
            <w:noWrap/>
            <w:vAlign w:val="bottom"/>
          </w:tcPr>
          <w:p w14:paraId="286F3F8E" w14:textId="77777777" w:rsidR="0066521B" w:rsidRPr="00A674A8" w:rsidRDefault="0066521B" w:rsidP="00ED0072"/>
        </w:tc>
      </w:tr>
      <w:tr w:rsidR="00AB05F2" w:rsidRPr="00A674A8" w14:paraId="6944C6D3" w14:textId="77777777" w:rsidTr="00ED0072">
        <w:trPr>
          <w:trHeight w:val="360"/>
        </w:trPr>
        <w:tc>
          <w:tcPr>
            <w:tcW w:w="242" w:type="pct"/>
            <w:shd w:val="clear" w:color="auto" w:fill="auto"/>
            <w:vAlign w:val="center"/>
          </w:tcPr>
          <w:p w14:paraId="6AE0788A" w14:textId="77777777" w:rsidR="00AB05F2" w:rsidRPr="00A674A8" w:rsidRDefault="00AB05F2" w:rsidP="00ED0072">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407D25F7" w14:textId="59F01D70" w:rsidR="00AB05F2" w:rsidRPr="00A674A8" w:rsidRDefault="00AB05F2" w:rsidP="002B33FB">
            <w:r w:rsidRPr="00A674A8">
              <w:t xml:space="preserve">резерв збитків, </w:t>
            </w:r>
            <w:r w:rsidR="00172961">
              <w:t>які</w:t>
            </w:r>
            <w:r w:rsidRPr="00A674A8">
              <w:t xml:space="preserve"> виникли, але </w:t>
            </w:r>
            <w:r w:rsidRPr="00172961">
              <w:t>не заявлені</w:t>
            </w:r>
            <w:r w:rsidRPr="00A674A8">
              <w:t xml:space="preserve"> (IBNR)</w:t>
            </w:r>
          </w:p>
        </w:tc>
        <w:tc>
          <w:tcPr>
            <w:tcW w:w="470" w:type="pct"/>
            <w:gridSpan w:val="2"/>
            <w:shd w:val="clear" w:color="auto" w:fill="auto"/>
            <w:noWrap/>
            <w:vAlign w:val="bottom"/>
            <w:hideMark/>
          </w:tcPr>
          <w:p w14:paraId="1C265ADC" w14:textId="77777777" w:rsidR="00AB05F2" w:rsidRPr="00A674A8" w:rsidRDefault="00AB05F2" w:rsidP="00ED0072">
            <w:pPr>
              <w:jc w:val="center"/>
            </w:pPr>
            <w:r w:rsidRPr="00A674A8">
              <w:t> </w:t>
            </w:r>
          </w:p>
        </w:tc>
        <w:tc>
          <w:tcPr>
            <w:tcW w:w="340" w:type="pct"/>
            <w:shd w:val="clear" w:color="auto" w:fill="auto"/>
            <w:noWrap/>
            <w:vAlign w:val="bottom"/>
            <w:hideMark/>
          </w:tcPr>
          <w:p w14:paraId="06787381" w14:textId="77777777" w:rsidR="00AB05F2" w:rsidRPr="00A674A8" w:rsidRDefault="00AB05F2" w:rsidP="00ED0072">
            <w:r w:rsidRPr="00A674A8">
              <w:t> </w:t>
            </w:r>
          </w:p>
        </w:tc>
        <w:tc>
          <w:tcPr>
            <w:tcW w:w="341" w:type="pct"/>
          </w:tcPr>
          <w:p w14:paraId="55F3DD93" w14:textId="77777777" w:rsidR="00AB05F2" w:rsidRPr="00A674A8" w:rsidRDefault="00AB05F2" w:rsidP="00ED0072"/>
        </w:tc>
        <w:tc>
          <w:tcPr>
            <w:tcW w:w="292" w:type="pct"/>
            <w:shd w:val="clear" w:color="auto" w:fill="auto"/>
            <w:noWrap/>
            <w:vAlign w:val="bottom"/>
            <w:hideMark/>
          </w:tcPr>
          <w:p w14:paraId="078835B6" w14:textId="77777777" w:rsidR="00AB05F2" w:rsidRPr="00A674A8" w:rsidRDefault="00AB05F2" w:rsidP="00ED0072">
            <w:r w:rsidRPr="00A674A8">
              <w:t> </w:t>
            </w:r>
          </w:p>
        </w:tc>
        <w:tc>
          <w:tcPr>
            <w:tcW w:w="426" w:type="pct"/>
            <w:shd w:val="clear" w:color="auto" w:fill="auto"/>
            <w:noWrap/>
            <w:vAlign w:val="bottom"/>
            <w:hideMark/>
          </w:tcPr>
          <w:p w14:paraId="0F812A69" w14:textId="77777777" w:rsidR="00AB05F2" w:rsidRPr="00A674A8" w:rsidRDefault="00AB05F2" w:rsidP="00ED0072">
            <w:r w:rsidRPr="00A674A8">
              <w:t> </w:t>
            </w:r>
          </w:p>
        </w:tc>
      </w:tr>
      <w:tr w:rsidR="00AB05F2" w:rsidRPr="00A674A8" w14:paraId="765C1418" w14:textId="77777777" w:rsidTr="00ED0072">
        <w:trPr>
          <w:trHeight w:val="360"/>
        </w:trPr>
        <w:tc>
          <w:tcPr>
            <w:tcW w:w="242" w:type="pct"/>
            <w:shd w:val="clear" w:color="auto" w:fill="auto"/>
            <w:vAlign w:val="center"/>
          </w:tcPr>
          <w:p w14:paraId="0E8C6DD6" w14:textId="77777777" w:rsidR="00AB05F2" w:rsidRPr="00A674A8" w:rsidRDefault="00AB05F2" w:rsidP="00ED0072">
            <w:pPr>
              <w:pStyle w:val="af3"/>
              <w:numPr>
                <w:ilvl w:val="0"/>
                <w:numId w:val="22"/>
              </w:numPr>
              <w:tabs>
                <w:tab w:val="left" w:pos="306"/>
              </w:tabs>
              <w:ind w:left="0" w:right="104" w:firstLine="0"/>
              <w:jc w:val="center"/>
              <w:rPr>
                <w:bCs/>
              </w:rPr>
            </w:pPr>
          </w:p>
        </w:tc>
        <w:tc>
          <w:tcPr>
            <w:tcW w:w="2889" w:type="pct"/>
            <w:shd w:val="clear" w:color="auto" w:fill="auto"/>
            <w:noWrap/>
            <w:vAlign w:val="center"/>
            <w:hideMark/>
          </w:tcPr>
          <w:p w14:paraId="3C5E74C6" w14:textId="77777777" w:rsidR="00AB05F2" w:rsidRPr="00A674A8" w:rsidRDefault="00AB05F2" w:rsidP="00ED0072">
            <w:r w:rsidRPr="00A674A8">
              <w:t>резерв витрат на врегулювання збитків</w:t>
            </w:r>
          </w:p>
        </w:tc>
        <w:tc>
          <w:tcPr>
            <w:tcW w:w="470" w:type="pct"/>
            <w:gridSpan w:val="2"/>
            <w:shd w:val="clear" w:color="auto" w:fill="auto"/>
            <w:noWrap/>
            <w:vAlign w:val="bottom"/>
            <w:hideMark/>
          </w:tcPr>
          <w:p w14:paraId="0EB29518" w14:textId="77777777" w:rsidR="00AB05F2" w:rsidRPr="00A674A8" w:rsidRDefault="00AB05F2" w:rsidP="00ED0072">
            <w:pPr>
              <w:jc w:val="center"/>
            </w:pPr>
            <w:r w:rsidRPr="00A674A8">
              <w:t> </w:t>
            </w:r>
          </w:p>
        </w:tc>
        <w:tc>
          <w:tcPr>
            <w:tcW w:w="340" w:type="pct"/>
            <w:shd w:val="clear" w:color="auto" w:fill="auto"/>
            <w:noWrap/>
            <w:vAlign w:val="bottom"/>
            <w:hideMark/>
          </w:tcPr>
          <w:p w14:paraId="740E5FEE" w14:textId="77777777" w:rsidR="00AB05F2" w:rsidRPr="00A674A8" w:rsidRDefault="00AB05F2" w:rsidP="00ED0072">
            <w:r w:rsidRPr="00A674A8">
              <w:t> </w:t>
            </w:r>
          </w:p>
        </w:tc>
        <w:tc>
          <w:tcPr>
            <w:tcW w:w="341" w:type="pct"/>
          </w:tcPr>
          <w:p w14:paraId="66831FB9" w14:textId="77777777" w:rsidR="00AB05F2" w:rsidRPr="00A674A8" w:rsidRDefault="00AB05F2" w:rsidP="00ED0072"/>
        </w:tc>
        <w:tc>
          <w:tcPr>
            <w:tcW w:w="292" w:type="pct"/>
            <w:shd w:val="clear" w:color="auto" w:fill="auto"/>
            <w:noWrap/>
            <w:vAlign w:val="bottom"/>
            <w:hideMark/>
          </w:tcPr>
          <w:p w14:paraId="4F64FC8F" w14:textId="77777777" w:rsidR="00AB05F2" w:rsidRPr="00A674A8" w:rsidRDefault="00AB05F2" w:rsidP="00ED0072">
            <w:r w:rsidRPr="00A674A8">
              <w:t> </w:t>
            </w:r>
          </w:p>
        </w:tc>
        <w:tc>
          <w:tcPr>
            <w:tcW w:w="426" w:type="pct"/>
            <w:shd w:val="clear" w:color="auto" w:fill="auto"/>
            <w:noWrap/>
            <w:vAlign w:val="bottom"/>
            <w:hideMark/>
          </w:tcPr>
          <w:p w14:paraId="7039D98E" w14:textId="77777777" w:rsidR="00AB05F2" w:rsidRPr="00A674A8" w:rsidRDefault="00AB05F2" w:rsidP="00ED0072">
            <w:r w:rsidRPr="00A674A8">
              <w:t> </w:t>
            </w:r>
          </w:p>
        </w:tc>
      </w:tr>
      <w:tr w:rsidR="00AB05F2" w:rsidRPr="00A674A8" w14:paraId="4A899BFE" w14:textId="77777777" w:rsidTr="00ED0072">
        <w:trPr>
          <w:trHeight w:val="360"/>
        </w:trPr>
        <w:tc>
          <w:tcPr>
            <w:tcW w:w="242" w:type="pct"/>
            <w:shd w:val="clear" w:color="auto" w:fill="auto"/>
            <w:vAlign w:val="center"/>
          </w:tcPr>
          <w:p w14:paraId="457BD222" w14:textId="77777777" w:rsidR="00AB05F2" w:rsidRPr="00A674A8" w:rsidRDefault="00AB05F2" w:rsidP="00ED0072">
            <w:pPr>
              <w:pStyle w:val="af3"/>
              <w:numPr>
                <w:ilvl w:val="0"/>
                <w:numId w:val="22"/>
              </w:numPr>
              <w:tabs>
                <w:tab w:val="left" w:pos="306"/>
              </w:tabs>
              <w:ind w:left="0" w:right="104" w:firstLine="0"/>
              <w:jc w:val="center"/>
              <w:rPr>
                <w:bCs/>
              </w:rPr>
            </w:pPr>
          </w:p>
        </w:tc>
        <w:tc>
          <w:tcPr>
            <w:tcW w:w="2889" w:type="pct"/>
            <w:shd w:val="clear" w:color="auto" w:fill="auto"/>
            <w:noWrap/>
            <w:vAlign w:val="center"/>
          </w:tcPr>
          <w:p w14:paraId="3A392E1B" w14:textId="77777777" w:rsidR="00AB05F2" w:rsidRPr="00A674A8" w:rsidRDefault="00AB05F2" w:rsidP="00ED0072">
            <w:r w:rsidRPr="00A674A8">
              <w:t>нереалізовані очікувані регреси (за окремою заявленою вимогою, RBNS)</w:t>
            </w:r>
          </w:p>
        </w:tc>
        <w:tc>
          <w:tcPr>
            <w:tcW w:w="470" w:type="pct"/>
            <w:gridSpan w:val="2"/>
            <w:shd w:val="clear" w:color="auto" w:fill="auto"/>
            <w:noWrap/>
            <w:vAlign w:val="bottom"/>
          </w:tcPr>
          <w:p w14:paraId="3EAA8DC9" w14:textId="77777777" w:rsidR="00AB05F2" w:rsidRPr="00A674A8" w:rsidRDefault="00AB05F2" w:rsidP="00ED0072">
            <w:pPr>
              <w:jc w:val="center"/>
            </w:pPr>
          </w:p>
        </w:tc>
        <w:tc>
          <w:tcPr>
            <w:tcW w:w="340" w:type="pct"/>
            <w:shd w:val="clear" w:color="auto" w:fill="auto"/>
            <w:noWrap/>
            <w:vAlign w:val="bottom"/>
          </w:tcPr>
          <w:p w14:paraId="300E38E7" w14:textId="77777777" w:rsidR="00AB05F2" w:rsidRPr="00A674A8" w:rsidRDefault="00AB05F2" w:rsidP="00ED0072"/>
        </w:tc>
        <w:tc>
          <w:tcPr>
            <w:tcW w:w="341" w:type="pct"/>
          </w:tcPr>
          <w:p w14:paraId="2CA9CA70" w14:textId="77777777" w:rsidR="00AB05F2" w:rsidRPr="00A674A8" w:rsidRDefault="00AB05F2" w:rsidP="00ED0072"/>
        </w:tc>
        <w:tc>
          <w:tcPr>
            <w:tcW w:w="292" w:type="pct"/>
            <w:shd w:val="clear" w:color="auto" w:fill="auto"/>
            <w:noWrap/>
            <w:vAlign w:val="bottom"/>
          </w:tcPr>
          <w:p w14:paraId="08C80056" w14:textId="77777777" w:rsidR="00AB05F2" w:rsidRPr="00A674A8" w:rsidRDefault="00AB05F2" w:rsidP="00ED0072"/>
        </w:tc>
        <w:tc>
          <w:tcPr>
            <w:tcW w:w="426" w:type="pct"/>
            <w:shd w:val="clear" w:color="auto" w:fill="auto"/>
            <w:noWrap/>
            <w:vAlign w:val="bottom"/>
          </w:tcPr>
          <w:p w14:paraId="7BC187F4" w14:textId="77777777" w:rsidR="00AB05F2" w:rsidRPr="00A674A8" w:rsidRDefault="00AB05F2" w:rsidP="00ED0072"/>
        </w:tc>
      </w:tr>
      <w:tr w:rsidR="00AB05F2" w:rsidRPr="00A674A8" w14:paraId="3BF57FCA" w14:textId="77777777" w:rsidTr="00ED0072">
        <w:trPr>
          <w:trHeight w:val="360"/>
        </w:trPr>
        <w:tc>
          <w:tcPr>
            <w:tcW w:w="242" w:type="pct"/>
            <w:shd w:val="clear" w:color="auto" w:fill="auto"/>
            <w:vAlign w:val="center"/>
          </w:tcPr>
          <w:p w14:paraId="1C323EF6" w14:textId="77777777" w:rsidR="00AB05F2" w:rsidRPr="00A674A8" w:rsidRDefault="00AB05F2" w:rsidP="00ED0072">
            <w:pPr>
              <w:pStyle w:val="af3"/>
              <w:numPr>
                <w:ilvl w:val="0"/>
                <w:numId w:val="22"/>
              </w:numPr>
              <w:tabs>
                <w:tab w:val="left" w:pos="306"/>
              </w:tabs>
              <w:ind w:left="0" w:right="104" w:firstLine="0"/>
              <w:jc w:val="center"/>
              <w:rPr>
                <w:bCs/>
              </w:rPr>
            </w:pPr>
          </w:p>
        </w:tc>
        <w:tc>
          <w:tcPr>
            <w:tcW w:w="2889" w:type="pct"/>
            <w:shd w:val="clear" w:color="auto" w:fill="auto"/>
            <w:noWrap/>
            <w:vAlign w:val="center"/>
          </w:tcPr>
          <w:p w14:paraId="4EA6151E" w14:textId="77777777" w:rsidR="00AB05F2" w:rsidRPr="00A674A8" w:rsidRDefault="00AB05F2" w:rsidP="00ED0072">
            <w:r w:rsidRPr="00A674A8">
              <w:t xml:space="preserve">нереалізовані очікувані регреси (визначені </w:t>
            </w:r>
            <w:proofErr w:type="spellStart"/>
            <w:r w:rsidRPr="00A674A8">
              <w:t>актуарно</w:t>
            </w:r>
            <w:proofErr w:type="spellEnd"/>
            <w:r w:rsidRPr="00A674A8">
              <w:t>, IBNR)</w:t>
            </w:r>
          </w:p>
        </w:tc>
        <w:tc>
          <w:tcPr>
            <w:tcW w:w="470" w:type="pct"/>
            <w:gridSpan w:val="2"/>
            <w:shd w:val="clear" w:color="auto" w:fill="auto"/>
            <w:noWrap/>
            <w:vAlign w:val="bottom"/>
          </w:tcPr>
          <w:p w14:paraId="5485111D" w14:textId="77777777" w:rsidR="00AB05F2" w:rsidRPr="00A674A8" w:rsidRDefault="00AB05F2" w:rsidP="00ED0072">
            <w:pPr>
              <w:jc w:val="center"/>
            </w:pPr>
          </w:p>
        </w:tc>
        <w:tc>
          <w:tcPr>
            <w:tcW w:w="340" w:type="pct"/>
            <w:shd w:val="clear" w:color="auto" w:fill="auto"/>
            <w:noWrap/>
            <w:vAlign w:val="bottom"/>
          </w:tcPr>
          <w:p w14:paraId="0FEE70FC" w14:textId="77777777" w:rsidR="00AB05F2" w:rsidRPr="00A674A8" w:rsidRDefault="00AB05F2" w:rsidP="00ED0072"/>
        </w:tc>
        <w:tc>
          <w:tcPr>
            <w:tcW w:w="341" w:type="pct"/>
          </w:tcPr>
          <w:p w14:paraId="49713928" w14:textId="77777777" w:rsidR="00AB05F2" w:rsidRPr="00A674A8" w:rsidRDefault="00AB05F2" w:rsidP="00ED0072"/>
        </w:tc>
        <w:tc>
          <w:tcPr>
            <w:tcW w:w="292" w:type="pct"/>
            <w:shd w:val="clear" w:color="auto" w:fill="auto"/>
            <w:noWrap/>
            <w:vAlign w:val="bottom"/>
          </w:tcPr>
          <w:p w14:paraId="17AA838F" w14:textId="77777777" w:rsidR="00AB05F2" w:rsidRPr="00A674A8" w:rsidRDefault="00AB05F2" w:rsidP="00ED0072"/>
        </w:tc>
        <w:tc>
          <w:tcPr>
            <w:tcW w:w="426" w:type="pct"/>
            <w:shd w:val="clear" w:color="auto" w:fill="auto"/>
            <w:noWrap/>
            <w:vAlign w:val="bottom"/>
          </w:tcPr>
          <w:p w14:paraId="0385B821" w14:textId="77777777" w:rsidR="00AB05F2" w:rsidRPr="00A674A8" w:rsidRDefault="00AB05F2" w:rsidP="00ED0072"/>
        </w:tc>
      </w:tr>
    </w:tbl>
    <w:p w14:paraId="370F3789" w14:textId="5E7CB7D9" w:rsidR="00AB05F2" w:rsidRPr="00A674A8" w:rsidRDefault="00AB05F2" w:rsidP="00AB05F2">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8506"/>
        <w:gridCol w:w="1281"/>
        <w:gridCol w:w="990"/>
        <w:gridCol w:w="993"/>
        <w:gridCol w:w="850"/>
        <w:gridCol w:w="6"/>
        <w:gridCol w:w="1229"/>
      </w:tblGrid>
      <w:tr w:rsidR="00AB05F2" w:rsidRPr="00A674A8" w14:paraId="17041FBD" w14:textId="77777777" w:rsidTr="00195FF2">
        <w:trPr>
          <w:trHeight w:val="360"/>
          <w:tblHeader/>
        </w:trPr>
        <w:tc>
          <w:tcPr>
            <w:tcW w:w="242" w:type="pct"/>
            <w:shd w:val="clear" w:color="auto" w:fill="auto"/>
            <w:vAlign w:val="center"/>
          </w:tcPr>
          <w:p w14:paraId="5DD24A8D" w14:textId="77777777" w:rsidR="00AB05F2" w:rsidRPr="00A674A8" w:rsidRDefault="00AB05F2" w:rsidP="00ED0072">
            <w:pPr>
              <w:pStyle w:val="af3"/>
              <w:tabs>
                <w:tab w:val="left" w:pos="306"/>
              </w:tabs>
              <w:ind w:left="0" w:right="104"/>
              <w:jc w:val="center"/>
              <w:rPr>
                <w:bCs/>
              </w:rPr>
            </w:pPr>
            <w:r w:rsidRPr="00A674A8">
              <w:rPr>
                <w:bCs/>
              </w:rPr>
              <w:lastRenderedPageBreak/>
              <w:t>1</w:t>
            </w:r>
          </w:p>
        </w:tc>
        <w:tc>
          <w:tcPr>
            <w:tcW w:w="2921" w:type="pct"/>
            <w:shd w:val="clear" w:color="auto" w:fill="auto"/>
            <w:noWrap/>
            <w:vAlign w:val="center"/>
          </w:tcPr>
          <w:p w14:paraId="6782DD82" w14:textId="77777777" w:rsidR="00AB05F2" w:rsidRPr="00A674A8" w:rsidRDefault="00AB05F2" w:rsidP="00ED0072">
            <w:pPr>
              <w:jc w:val="center"/>
              <w:rPr>
                <w:bCs/>
              </w:rPr>
            </w:pPr>
            <w:r w:rsidRPr="00A674A8">
              <w:rPr>
                <w:bCs/>
              </w:rPr>
              <w:t>2</w:t>
            </w:r>
          </w:p>
        </w:tc>
        <w:tc>
          <w:tcPr>
            <w:tcW w:w="440" w:type="pct"/>
            <w:shd w:val="clear" w:color="auto" w:fill="auto"/>
            <w:noWrap/>
            <w:vAlign w:val="center"/>
          </w:tcPr>
          <w:p w14:paraId="2278BFB6" w14:textId="77777777" w:rsidR="00AB05F2" w:rsidRPr="00A674A8" w:rsidRDefault="00AB05F2" w:rsidP="00ED0072">
            <w:pPr>
              <w:jc w:val="center"/>
            </w:pPr>
            <w:r w:rsidRPr="00A674A8">
              <w:t>3</w:t>
            </w:r>
          </w:p>
        </w:tc>
        <w:tc>
          <w:tcPr>
            <w:tcW w:w="340" w:type="pct"/>
            <w:shd w:val="clear" w:color="auto" w:fill="auto"/>
            <w:noWrap/>
            <w:vAlign w:val="center"/>
          </w:tcPr>
          <w:p w14:paraId="0D5F69C9" w14:textId="77777777" w:rsidR="00AB05F2" w:rsidRPr="00A674A8" w:rsidRDefault="00AB05F2" w:rsidP="00ED0072">
            <w:pPr>
              <w:jc w:val="center"/>
            </w:pPr>
            <w:r w:rsidRPr="00A674A8">
              <w:t>4</w:t>
            </w:r>
          </w:p>
        </w:tc>
        <w:tc>
          <w:tcPr>
            <w:tcW w:w="341" w:type="pct"/>
            <w:vAlign w:val="center"/>
          </w:tcPr>
          <w:p w14:paraId="2069EE22" w14:textId="77777777" w:rsidR="00AB05F2" w:rsidRPr="00A674A8" w:rsidRDefault="00AB05F2" w:rsidP="00ED0072">
            <w:pPr>
              <w:jc w:val="center"/>
            </w:pPr>
            <w:r w:rsidRPr="00A674A8">
              <w:t>5</w:t>
            </w:r>
          </w:p>
        </w:tc>
        <w:tc>
          <w:tcPr>
            <w:tcW w:w="292" w:type="pct"/>
            <w:gridSpan w:val="2"/>
            <w:shd w:val="clear" w:color="auto" w:fill="auto"/>
            <w:noWrap/>
            <w:vAlign w:val="center"/>
          </w:tcPr>
          <w:p w14:paraId="1AE144FA" w14:textId="77777777" w:rsidR="00AB05F2" w:rsidRPr="00A674A8" w:rsidRDefault="00AB05F2" w:rsidP="00ED0072">
            <w:pPr>
              <w:jc w:val="center"/>
            </w:pPr>
            <w:r w:rsidRPr="00A674A8">
              <w:t>6</w:t>
            </w:r>
          </w:p>
        </w:tc>
        <w:tc>
          <w:tcPr>
            <w:tcW w:w="424" w:type="pct"/>
            <w:shd w:val="clear" w:color="auto" w:fill="auto"/>
            <w:noWrap/>
            <w:vAlign w:val="center"/>
          </w:tcPr>
          <w:p w14:paraId="4F1FEE41" w14:textId="77777777" w:rsidR="00AB05F2" w:rsidRPr="00A674A8" w:rsidRDefault="00AB05F2" w:rsidP="00ED0072">
            <w:pPr>
              <w:jc w:val="center"/>
            </w:pPr>
            <w:r w:rsidRPr="00A674A8">
              <w:t>7</w:t>
            </w:r>
          </w:p>
        </w:tc>
      </w:tr>
      <w:tr w:rsidR="0066521B" w:rsidRPr="00A674A8" w14:paraId="39465D06" w14:textId="77777777" w:rsidTr="0066521B">
        <w:trPr>
          <w:trHeight w:val="360"/>
        </w:trPr>
        <w:tc>
          <w:tcPr>
            <w:tcW w:w="242" w:type="pct"/>
            <w:shd w:val="clear" w:color="auto" w:fill="auto"/>
            <w:vAlign w:val="center"/>
          </w:tcPr>
          <w:p w14:paraId="03CE24C7" w14:textId="77777777" w:rsidR="0066521B" w:rsidRPr="00A674A8" w:rsidRDefault="0066521B" w:rsidP="002046A7">
            <w:pPr>
              <w:pStyle w:val="af3"/>
              <w:numPr>
                <w:ilvl w:val="0"/>
                <w:numId w:val="22"/>
              </w:numPr>
              <w:tabs>
                <w:tab w:val="left" w:pos="306"/>
              </w:tabs>
              <w:ind w:left="0" w:right="104" w:firstLine="0"/>
              <w:jc w:val="center"/>
              <w:rPr>
                <w:bCs/>
              </w:rPr>
            </w:pPr>
          </w:p>
        </w:tc>
        <w:tc>
          <w:tcPr>
            <w:tcW w:w="2920" w:type="pct"/>
            <w:shd w:val="clear" w:color="auto" w:fill="auto"/>
            <w:noWrap/>
            <w:vAlign w:val="center"/>
          </w:tcPr>
          <w:p w14:paraId="166599FF" w14:textId="77777777" w:rsidR="0066521B" w:rsidRPr="00A674A8" w:rsidRDefault="0066521B" w:rsidP="002046A7">
            <w:r w:rsidRPr="00A674A8">
              <w:t>резерв витрат на отримання регресів</w:t>
            </w:r>
          </w:p>
        </w:tc>
        <w:tc>
          <w:tcPr>
            <w:tcW w:w="439" w:type="pct"/>
            <w:shd w:val="clear" w:color="auto" w:fill="auto"/>
            <w:noWrap/>
            <w:vAlign w:val="bottom"/>
          </w:tcPr>
          <w:p w14:paraId="52D18BD9" w14:textId="77777777" w:rsidR="0066521B" w:rsidRPr="00A674A8" w:rsidRDefault="0066521B" w:rsidP="002046A7">
            <w:pPr>
              <w:jc w:val="center"/>
            </w:pPr>
          </w:p>
        </w:tc>
        <w:tc>
          <w:tcPr>
            <w:tcW w:w="340" w:type="pct"/>
            <w:shd w:val="clear" w:color="auto" w:fill="auto"/>
            <w:noWrap/>
            <w:vAlign w:val="bottom"/>
          </w:tcPr>
          <w:p w14:paraId="4BEEF739" w14:textId="77777777" w:rsidR="0066521B" w:rsidRPr="00A674A8" w:rsidRDefault="0066521B" w:rsidP="002046A7"/>
        </w:tc>
        <w:tc>
          <w:tcPr>
            <w:tcW w:w="341" w:type="pct"/>
          </w:tcPr>
          <w:p w14:paraId="298F150F" w14:textId="77777777" w:rsidR="0066521B" w:rsidRPr="00A674A8" w:rsidRDefault="0066521B" w:rsidP="002046A7"/>
        </w:tc>
        <w:tc>
          <w:tcPr>
            <w:tcW w:w="292" w:type="pct"/>
            <w:shd w:val="clear" w:color="auto" w:fill="auto"/>
            <w:noWrap/>
            <w:vAlign w:val="bottom"/>
          </w:tcPr>
          <w:p w14:paraId="7127A1A2" w14:textId="77777777" w:rsidR="0066521B" w:rsidRPr="00A674A8" w:rsidRDefault="0066521B" w:rsidP="002046A7"/>
        </w:tc>
        <w:tc>
          <w:tcPr>
            <w:tcW w:w="426" w:type="pct"/>
            <w:gridSpan w:val="2"/>
            <w:shd w:val="clear" w:color="auto" w:fill="auto"/>
            <w:noWrap/>
            <w:vAlign w:val="bottom"/>
          </w:tcPr>
          <w:p w14:paraId="1870C51B" w14:textId="77777777" w:rsidR="0066521B" w:rsidRPr="00A674A8" w:rsidRDefault="0066521B" w:rsidP="002046A7"/>
        </w:tc>
      </w:tr>
      <w:tr w:rsidR="0066521B" w:rsidRPr="00A674A8" w14:paraId="351273F8" w14:textId="77777777" w:rsidTr="0066521B">
        <w:trPr>
          <w:trHeight w:val="360"/>
        </w:trPr>
        <w:tc>
          <w:tcPr>
            <w:tcW w:w="242" w:type="pct"/>
            <w:shd w:val="clear" w:color="auto" w:fill="auto"/>
            <w:vAlign w:val="center"/>
          </w:tcPr>
          <w:p w14:paraId="5B6B7C34" w14:textId="77777777" w:rsidR="0066521B" w:rsidRPr="00A674A8" w:rsidRDefault="0066521B" w:rsidP="002046A7">
            <w:pPr>
              <w:pStyle w:val="af3"/>
              <w:numPr>
                <w:ilvl w:val="0"/>
                <w:numId w:val="22"/>
              </w:numPr>
              <w:tabs>
                <w:tab w:val="left" w:pos="306"/>
              </w:tabs>
              <w:ind w:left="0" w:right="104" w:firstLine="0"/>
              <w:jc w:val="center"/>
              <w:rPr>
                <w:bCs/>
              </w:rPr>
            </w:pPr>
          </w:p>
        </w:tc>
        <w:tc>
          <w:tcPr>
            <w:tcW w:w="2920" w:type="pct"/>
            <w:shd w:val="clear" w:color="auto" w:fill="auto"/>
            <w:noWrap/>
            <w:vAlign w:val="center"/>
          </w:tcPr>
          <w:p w14:paraId="4588CC9A" w14:textId="77777777" w:rsidR="0066521B" w:rsidRPr="00A674A8" w:rsidRDefault="0066521B" w:rsidP="002046A7">
            <w:r>
              <w:t>ефект дисконтування</w:t>
            </w:r>
          </w:p>
        </w:tc>
        <w:tc>
          <w:tcPr>
            <w:tcW w:w="439" w:type="pct"/>
            <w:shd w:val="clear" w:color="auto" w:fill="auto"/>
            <w:noWrap/>
            <w:vAlign w:val="bottom"/>
          </w:tcPr>
          <w:p w14:paraId="2C1E177F" w14:textId="77777777" w:rsidR="0066521B" w:rsidRPr="00A674A8" w:rsidRDefault="0066521B" w:rsidP="002046A7">
            <w:pPr>
              <w:jc w:val="center"/>
            </w:pPr>
          </w:p>
        </w:tc>
        <w:tc>
          <w:tcPr>
            <w:tcW w:w="340" w:type="pct"/>
            <w:shd w:val="clear" w:color="auto" w:fill="auto"/>
            <w:noWrap/>
            <w:vAlign w:val="bottom"/>
          </w:tcPr>
          <w:p w14:paraId="19783E07" w14:textId="77777777" w:rsidR="0066521B" w:rsidRPr="00A674A8" w:rsidRDefault="0066521B" w:rsidP="002046A7"/>
        </w:tc>
        <w:tc>
          <w:tcPr>
            <w:tcW w:w="341" w:type="pct"/>
          </w:tcPr>
          <w:p w14:paraId="34F052AF" w14:textId="77777777" w:rsidR="0066521B" w:rsidRPr="00A674A8" w:rsidRDefault="0066521B" w:rsidP="002046A7"/>
        </w:tc>
        <w:tc>
          <w:tcPr>
            <w:tcW w:w="292" w:type="pct"/>
            <w:shd w:val="clear" w:color="auto" w:fill="auto"/>
            <w:noWrap/>
            <w:vAlign w:val="bottom"/>
          </w:tcPr>
          <w:p w14:paraId="02A0C9A3" w14:textId="77777777" w:rsidR="0066521B" w:rsidRPr="00A674A8" w:rsidRDefault="0066521B" w:rsidP="002046A7"/>
        </w:tc>
        <w:tc>
          <w:tcPr>
            <w:tcW w:w="426" w:type="pct"/>
            <w:gridSpan w:val="2"/>
            <w:shd w:val="clear" w:color="auto" w:fill="auto"/>
            <w:noWrap/>
            <w:vAlign w:val="bottom"/>
          </w:tcPr>
          <w:p w14:paraId="6D641F52" w14:textId="77777777" w:rsidR="0066521B" w:rsidRPr="00A674A8" w:rsidRDefault="0066521B" w:rsidP="002046A7"/>
        </w:tc>
      </w:tr>
      <w:tr w:rsidR="0066521B" w:rsidRPr="00A674A8" w14:paraId="007F76A9" w14:textId="77777777" w:rsidTr="0066521B">
        <w:trPr>
          <w:trHeight w:val="360"/>
        </w:trPr>
        <w:tc>
          <w:tcPr>
            <w:tcW w:w="242" w:type="pct"/>
            <w:shd w:val="clear" w:color="auto" w:fill="auto"/>
            <w:vAlign w:val="center"/>
          </w:tcPr>
          <w:p w14:paraId="1FF7C025" w14:textId="77777777" w:rsidR="0066521B" w:rsidRPr="00A674A8" w:rsidRDefault="0066521B" w:rsidP="002046A7">
            <w:pPr>
              <w:pStyle w:val="af3"/>
              <w:numPr>
                <w:ilvl w:val="0"/>
                <w:numId w:val="22"/>
              </w:numPr>
              <w:tabs>
                <w:tab w:val="left" w:pos="306"/>
              </w:tabs>
              <w:ind w:left="0" w:right="104" w:firstLine="0"/>
              <w:jc w:val="center"/>
              <w:rPr>
                <w:bCs/>
              </w:rPr>
            </w:pPr>
          </w:p>
        </w:tc>
        <w:tc>
          <w:tcPr>
            <w:tcW w:w="2920" w:type="pct"/>
            <w:shd w:val="clear" w:color="auto" w:fill="auto"/>
            <w:noWrap/>
            <w:vAlign w:val="center"/>
            <w:hideMark/>
          </w:tcPr>
          <w:p w14:paraId="7E93171E" w14:textId="77777777" w:rsidR="0066521B" w:rsidRPr="00A674A8" w:rsidRDefault="0066521B" w:rsidP="002046A7">
            <w:r w:rsidRPr="00A674A8">
              <w:t xml:space="preserve">2) маржа ризику </w:t>
            </w:r>
            <w:r>
              <w:t>в</w:t>
            </w:r>
            <w:r w:rsidRPr="00A674A8">
              <w:t xml:space="preserve"> резерві збитків</w:t>
            </w:r>
            <w:r>
              <w:t>, у тому числі:</w:t>
            </w:r>
          </w:p>
        </w:tc>
        <w:tc>
          <w:tcPr>
            <w:tcW w:w="439" w:type="pct"/>
            <w:shd w:val="clear" w:color="auto" w:fill="auto"/>
            <w:noWrap/>
            <w:vAlign w:val="bottom"/>
            <w:hideMark/>
          </w:tcPr>
          <w:p w14:paraId="6BEAC545" w14:textId="77777777" w:rsidR="0066521B" w:rsidRPr="00A674A8" w:rsidRDefault="0066521B" w:rsidP="002046A7">
            <w:pPr>
              <w:jc w:val="center"/>
            </w:pPr>
            <w:r w:rsidRPr="00A674A8">
              <w:t> </w:t>
            </w:r>
          </w:p>
        </w:tc>
        <w:tc>
          <w:tcPr>
            <w:tcW w:w="340" w:type="pct"/>
            <w:shd w:val="clear" w:color="auto" w:fill="auto"/>
            <w:noWrap/>
            <w:vAlign w:val="bottom"/>
            <w:hideMark/>
          </w:tcPr>
          <w:p w14:paraId="289ECD25" w14:textId="77777777" w:rsidR="0066521B" w:rsidRPr="00A674A8" w:rsidRDefault="0066521B" w:rsidP="002046A7">
            <w:r w:rsidRPr="00A674A8">
              <w:t> </w:t>
            </w:r>
          </w:p>
        </w:tc>
        <w:tc>
          <w:tcPr>
            <w:tcW w:w="341" w:type="pct"/>
          </w:tcPr>
          <w:p w14:paraId="6F30DFA0" w14:textId="77777777" w:rsidR="0066521B" w:rsidRPr="00A674A8" w:rsidRDefault="0066521B" w:rsidP="002046A7"/>
        </w:tc>
        <w:tc>
          <w:tcPr>
            <w:tcW w:w="292" w:type="pct"/>
            <w:shd w:val="clear" w:color="auto" w:fill="auto"/>
            <w:noWrap/>
            <w:vAlign w:val="bottom"/>
            <w:hideMark/>
          </w:tcPr>
          <w:p w14:paraId="40FFFF80" w14:textId="77777777" w:rsidR="0066521B" w:rsidRPr="00A674A8" w:rsidRDefault="0066521B" w:rsidP="002046A7">
            <w:r w:rsidRPr="00A674A8">
              <w:t> </w:t>
            </w:r>
          </w:p>
        </w:tc>
        <w:tc>
          <w:tcPr>
            <w:tcW w:w="426" w:type="pct"/>
            <w:gridSpan w:val="2"/>
            <w:shd w:val="clear" w:color="auto" w:fill="auto"/>
            <w:noWrap/>
            <w:vAlign w:val="bottom"/>
            <w:hideMark/>
          </w:tcPr>
          <w:p w14:paraId="37F9AD70" w14:textId="77777777" w:rsidR="0066521B" w:rsidRPr="00A674A8" w:rsidRDefault="0066521B" w:rsidP="002046A7">
            <w:r w:rsidRPr="00A674A8">
              <w:t> </w:t>
            </w:r>
          </w:p>
        </w:tc>
      </w:tr>
      <w:tr w:rsidR="00AB05F2" w:rsidRPr="00A674A8" w14:paraId="44D0210C" w14:textId="77777777" w:rsidTr="00195FF2">
        <w:trPr>
          <w:trHeight w:val="360"/>
        </w:trPr>
        <w:tc>
          <w:tcPr>
            <w:tcW w:w="242" w:type="pct"/>
            <w:shd w:val="clear" w:color="auto" w:fill="auto"/>
            <w:vAlign w:val="center"/>
          </w:tcPr>
          <w:p w14:paraId="14424D43"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4E9AAE46" w14:textId="77777777" w:rsidR="00AB05F2" w:rsidRPr="00A674A8" w:rsidRDefault="00AB05F2" w:rsidP="00ED0072">
            <w:r w:rsidRPr="00A674A8">
              <w:t>ефект дисконтування</w:t>
            </w:r>
          </w:p>
        </w:tc>
        <w:tc>
          <w:tcPr>
            <w:tcW w:w="440" w:type="pct"/>
            <w:shd w:val="clear" w:color="auto" w:fill="auto"/>
            <w:noWrap/>
            <w:vAlign w:val="bottom"/>
            <w:hideMark/>
          </w:tcPr>
          <w:p w14:paraId="1F1C9058" w14:textId="77777777" w:rsidR="00AB05F2" w:rsidRPr="00A674A8" w:rsidRDefault="00AB05F2" w:rsidP="00ED0072">
            <w:pPr>
              <w:jc w:val="center"/>
            </w:pPr>
            <w:r w:rsidRPr="00A674A8">
              <w:t> </w:t>
            </w:r>
          </w:p>
        </w:tc>
        <w:tc>
          <w:tcPr>
            <w:tcW w:w="340" w:type="pct"/>
            <w:shd w:val="clear" w:color="auto" w:fill="auto"/>
            <w:noWrap/>
            <w:vAlign w:val="bottom"/>
            <w:hideMark/>
          </w:tcPr>
          <w:p w14:paraId="25DA3C70" w14:textId="77777777" w:rsidR="00AB05F2" w:rsidRPr="00A674A8" w:rsidRDefault="00AB05F2" w:rsidP="00ED0072">
            <w:r w:rsidRPr="00A674A8">
              <w:t> </w:t>
            </w:r>
          </w:p>
        </w:tc>
        <w:tc>
          <w:tcPr>
            <w:tcW w:w="341" w:type="pct"/>
          </w:tcPr>
          <w:p w14:paraId="404D5E91" w14:textId="77777777" w:rsidR="00AB05F2" w:rsidRPr="00A674A8" w:rsidRDefault="00AB05F2" w:rsidP="00ED0072"/>
        </w:tc>
        <w:tc>
          <w:tcPr>
            <w:tcW w:w="292" w:type="pct"/>
            <w:gridSpan w:val="2"/>
            <w:shd w:val="clear" w:color="auto" w:fill="auto"/>
            <w:noWrap/>
            <w:vAlign w:val="bottom"/>
            <w:hideMark/>
          </w:tcPr>
          <w:p w14:paraId="7331BE42" w14:textId="77777777" w:rsidR="00AB05F2" w:rsidRPr="00A674A8" w:rsidRDefault="00AB05F2" w:rsidP="00ED0072">
            <w:r w:rsidRPr="00A674A8">
              <w:t> </w:t>
            </w:r>
          </w:p>
        </w:tc>
        <w:tc>
          <w:tcPr>
            <w:tcW w:w="424" w:type="pct"/>
            <w:shd w:val="clear" w:color="auto" w:fill="auto"/>
            <w:noWrap/>
            <w:vAlign w:val="bottom"/>
            <w:hideMark/>
          </w:tcPr>
          <w:p w14:paraId="565CE528" w14:textId="77777777" w:rsidR="00AB05F2" w:rsidRPr="00A674A8" w:rsidRDefault="00AB05F2" w:rsidP="00ED0072">
            <w:r w:rsidRPr="00A674A8">
              <w:t> </w:t>
            </w:r>
          </w:p>
        </w:tc>
      </w:tr>
      <w:tr w:rsidR="00AB05F2" w:rsidRPr="00A674A8" w14:paraId="53154DA7" w14:textId="77777777" w:rsidTr="00195FF2">
        <w:trPr>
          <w:trHeight w:val="360"/>
        </w:trPr>
        <w:tc>
          <w:tcPr>
            <w:tcW w:w="242" w:type="pct"/>
            <w:shd w:val="clear" w:color="auto" w:fill="auto"/>
            <w:vAlign w:val="center"/>
          </w:tcPr>
          <w:p w14:paraId="7F90AA50"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tcPr>
          <w:p w14:paraId="6BE2C0E9" w14:textId="77777777" w:rsidR="00AB05F2" w:rsidRPr="00A674A8" w:rsidRDefault="00AB05F2" w:rsidP="00ED0072">
            <w:pPr>
              <w:rPr>
                <w:bCs/>
              </w:rPr>
            </w:pPr>
            <w:r w:rsidRPr="00A674A8">
              <w:rPr>
                <w:bCs/>
              </w:rPr>
              <w:t>2. Технічні резерви за договорами прямого страхування та договорами вхідного перестрахування</w:t>
            </w:r>
            <w:r w:rsidRPr="00A674A8">
              <w:rPr>
                <w:bCs/>
                <w:iCs/>
              </w:rPr>
              <w:t>, до яких було застосовано загальну модель оцінки резерву премій</w:t>
            </w:r>
          </w:p>
        </w:tc>
        <w:tc>
          <w:tcPr>
            <w:tcW w:w="440" w:type="pct"/>
            <w:shd w:val="clear" w:color="auto" w:fill="auto"/>
            <w:noWrap/>
            <w:vAlign w:val="bottom"/>
          </w:tcPr>
          <w:p w14:paraId="750FA29A" w14:textId="77777777" w:rsidR="00AB05F2" w:rsidRPr="00A674A8" w:rsidRDefault="00AB05F2" w:rsidP="00ED0072">
            <w:pPr>
              <w:jc w:val="center"/>
              <w:rPr>
                <w:bCs/>
              </w:rPr>
            </w:pPr>
          </w:p>
        </w:tc>
        <w:tc>
          <w:tcPr>
            <w:tcW w:w="340" w:type="pct"/>
            <w:shd w:val="clear" w:color="auto" w:fill="auto"/>
            <w:noWrap/>
            <w:vAlign w:val="bottom"/>
          </w:tcPr>
          <w:p w14:paraId="73DDE6CD" w14:textId="77777777" w:rsidR="00AB05F2" w:rsidRPr="00A674A8" w:rsidRDefault="00AB05F2" w:rsidP="00ED0072">
            <w:pPr>
              <w:rPr>
                <w:bCs/>
              </w:rPr>
            </w:pPr>
          </w:p>
        </w:tc>
        <w:tc>
          <w:tcPr>
            <w:tcW w:w="341" w:type="pct"/>
          </w:tcPr>
          <w:p w14:paraId="22EC463A" w14:textId="77777777" w:rsidR="00AB05F2" w:rsidRPr="00A674A8" w:rsidRDefault="00AB05F2" w:rsidP="00ED0072">
            <w:pPr>
              <w:rPr>
                <w:bCs/>
              </w:rPr>
            </w:pPr>
          </w:p>
        </w:tc>
        <w:tc>
          <w:tcPr>
            <w:tcW w:w="292" w:type="pct"/>
            <w:gridSpan w:val="2"/>
            <w:shd w:val="clear" w:color="auto" w:fill="auto"/>
            <w:noWrap/>
            <w:vAlign w:val="bottom"/>
          </w:tcPr>
          <w:p w14:paraId="5D4EED5E" w14:textId="77777777" w:rsidR="00AB05F2" w:rsidRPr="00A674A8" w:rsidRDefault="00AB05F2" w:rsidP="00ED0072">
            <w:pPr>
              <w:rPr>
                <w:bCs/>
              </w:rPr>
            </w:pPr>
          </w:p>
        </w:tc>
        <w:tc>
          <w:tcPr>
            <w:tcW w:w="424" w:type="pct"/>
            <w:shd w:val="clear" w:color="auto" w:fill="auto"/>
            <w:noWrap/>
            <w:vAlign w:val="bottom"/>
          </w:tcPr>
          <w:p w14:paraId="37F5283C" w14:textId="77777777" w:rsidR="00AB05F2" w:rsidRPr="00A674A8" w:rsidRDefault="00AB05F2" w:rsidP="00ED0072">
            <w:pPr>
              <w:rPr>
                <w:bCs/>
              </w:rPr>
            </w:pPr>
          </w:p>
        </w:tc>
      </w:tr>
      <w:tr w:rsidR="00AB05F2" w:rsidRPr="00A674A8" w14:paraId="1692512E" w14:textId="77777777" w:rsidTr="00195FF2">
        <w:trPr>
          <w:trHeight w:val="360"/>
        </w:trPr>
        <w:tc>
          <w:tcPr>
            <w:tcW w:w="242" w:type="pct"/>
            <w:shd w:val="clear" w:color="auto" w:fill="auto"/>
            <w:vAlign w:val="center"/>
          </w:tcPr>
          <w:p w14:paraId="7350E0EC"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00D1B519" w14:textId="77777777" w:rsidR="00AB05F2" w:rsidRPr="00A674A8" w:rsidRDefault="00AB05F2" w:rsidP="00ED0072">
            <w:pPr>
              <w:rPr>
                <w:bCs/>
              </w:rPr>
            </w:pPr>
            <w:r w:rsidRPr="00A674A8">
              <w:rPr>
                <w:bCs/>
              </w:rPr>
              <w:t>Резерв премій, у тому числі:</w:t>
            </w:r>
          </w:p>
        </w:tc>
        <w:tc>
          <w:tcPr>
            <w:tcW w:w="440" w:type="pct"/>
            <w:shd w:val="clear" w:color="auto" w:fill="auto"/>
            <w:noWrap/>
            <w:vAlign w:val="bottom"/>
            <w:hideMark/>
          </w:tcPr>
          <w:p w14:paraId="081D4133" w14:textId="77777777" w:rsidR="00AB05F2" w:rsidRPr="00A674A8" w:rsidRDefault="00AB05F2" w:rsidP="00ED0072">
            <w:pPr>
              <w:jc w:val="center"/>
              <w:rPr>
                <w:bCs/>
              </w:rPr>
            </w:pPr>
            <w:r w:rsidRPr="00A674A8">
              <w:rPr>
                <w:bCs/>
              </w:rPr>
              <w:t> </w:t>
            </w:r>
          </w:p>
        </w:tc>
        <w:tc>
          <w:tcPr>
            <w:tcW w:w="340" w:type="pct"/>
            <w:shd w:val="clear" w:color="auto" w:fill="auto"/>
            <w:noWrap/>
            <w:vAlign w:val="bottom"/>
            <w:hideMark/>
          </w:tcPr>
          <w:p w14:paraId="655AEF15" w14:textId="77777777" w:rsidR="00AB05F2" w:rsidRPr="00A674A8" w:rsidRDefault="00AB05F2" w:rsidP="00ED0072">
            <w:pPr>
              <w:rPr>
                <w:bCs/>
              </w:rPr>
            </w:pPr>
            <w:r w:rsidRPr="00A674A8">
              <w:rPr>
                <w:bCs/>
              </w:rPr>
              <w:t> </w:t>
            </w:r>
          </w:p>
        </w:tc>
        <w:tc>
          <w:tcPr>
            <w:tcW w:w="341" w:type="pct"/>
          </w:tcPr>
          <w:p w14:paraId="6C92EEC0" w14:textId="77777777" w:rsidR="00AB05F2" w:rsidRPr="00A674A8" w:rsidRDefault="00AB05F2" w:rsidP="00ED0072">
            <w:pPr>
              <w:rPr>
                <w:bCs/>
              </w:rPr>
            </w:pPr>
          </w:p>
        </w:tc>
        <w:tc>
          <w:tcPr>
            <w:tcW w:w="292" w:type="pct"/>
            <w:gridSpan w:val="2"/>
            <w:shd w:val="clear" w:color="auto" w:fill="auto"/>
            <w:noWrap/>
            <w:vAlign w:val="bottom"/>
            <w:hideMark/>
          </w:tcPr>
          <w:p w14:paraId="5BDE367B" w14:textId="77777777" w:rsidR="00AB05F2" w:rsidRPr="00A674A8" w:rsidRDefault="00AB05F2" w:rsidP="00ED0072">
            <w:pPr>
              <w:rPr>
                <w:bCs/>
              </w:rPr>
            </w:pPr>
            <w:r w:rsidRPr="00A674A8">
              <w:rPr>
                <w:bCs/>
              </w:rPr>
              <w:t> </w:t>
            </w:r>
          </w:p>
        </w:tc>
        <w:tc>
          <w:tcPr>
            <w:tcW w:w="424" w:type="pct"/>
            <w:shd w:val="clear" w:color="auto" w:fill="auto"/>
            <w:noWrap/>
            <w:vAlign w:val="bottom"/>
            <w:hideMark/>
          </w:tcPr>
          <w:p w14:paraId="76DCFAE6" w14:textId="77777777" w:rsidR="00AB05F2" w:rsidRPr="00A674A8" w:rsidRDefault="00AB05F2" w:rsidP="00ED0072">
            <w:pPr>
              <w:rPr>
                <w:bCs/>
              </w:rPr>
            </w:pPr>
            <w:r w:rsidRPr="00A674A8">
              <w:rPr>
                <w:bCs/>
              </w:rPr>
              <w:t> </w:t>
            </w:r>
          </w:p>
        </w:tc>
      </w:tr>
      <w:tr w:rsidR="00AB05F2" w:rsidRPr="00A674A8" w14:paraId="32C50F44" w14:textId="77777777" w:rsidTr="00195FF2">
        <w:trPr>
          <w:trHeight w:val="360"/>
        </w:trPr>
        <w:tc>
          <w:tcPr>
            <w:tcW w:w="242" w:type="pct"/>
            <w:shd w:val="clear" w:color="auto" w:fill="auto"/>
            <w:vAlign w:val="center"/>
          </w:tcPr>
          <w:p w14:paraId="0640FC80"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0623631D" w14:textId="7C3332E3" w:rsidR="00AB05F2" w:rsidRPr="00A674A8" w:rsidRDefault="00AB05F2" w:rsidP="002B33FB">
            <w:r w:rsidRPr="00A674A8">
              <w:t>1)</w:t>
            </w:r>
            <w:r w:rsidR="002B33FB">
              <w:t> </w:t>
            </w:r>
            <w:r w:rsidRPr="00A674A8">
              <w:t>найкраща оцінка резерву премій</w:t>
            </w:r>
            <w:r>
              <w:t xml:space="preserve">, </w:t>
            </w:r>
            <w:r w:rsidR="002B33FB">
              <w:t>зокрема</w:t>
            </w:r>
            <w:r>
              <w:t>:</w:t>
            </w:r>
          </w:p>
        </w:tc>
        <w:tc>
          <w:tcPr>
            <w:tcW w:w="440" w:type="pct"/>
            <w:shd w:val="clear" w:color="auto" w:fill="auto"/>
            <w:noWrap/>
            <w:vAlign w:val="bottom"/>
            <w:hideMark/>
          </w:tcPr>
          <w:p w14:paraId="169E143F" w14:textId="77777777" w:rsidR="00AB05F2" w:rsidRPr="00A674A8" w:rsidRDefault="00AB05F2" w:rsidP="00ED0072">
            <w:pPr>
              <w:jc w:val="center"/>
            </w:pPr>
            <w:r w:rsidRPr="00A674A8">
              <w:t> </w:t>
            </w:r>
          </w:p>
        </w:tc>
        <w:tc>
          <w:tcPr>
            <w:tcW w:w="340" w:type="pct"/>
            <w:shd w:val="clear" w:color="auto" w:fill="auto"/>
            <w:noWrap/>
            <w:vAlign w:val="bottom"/>
            <w:hideMark/>
          </w:tcPr>
          <w:p w14:paraId="497B7E04" w14:textId="77777777" w:rsidR="00AB05F2" w:rsidRPr="00A674A8" w:rsidRDefault="00AB05F2" w:rsidP="00ED0072">
            <w:r w:rsidRPr="00A674A8">
              <w:t> </w:t>
            </w:r>
          </w:p>
        </w:tc>
        <w:tc>
          <w:tcPr>
            <w:tcW w:w="341" w:type="pct"/>
          </w:tcPr>
          <w:p w14:paraId="219E4416" w14:textId="77777777" w:rsidR="00AB05F2" w:rsidRPr="00A674A8" w:rsidRDefault="00AB05F2" w:rsidP="00ED0072"/>
        </w:tc>
        <w:tc>
          <w:tcPr>
            <w:tcW w:w="292" w:type="pct"/>
            <w:gridSpan w:val="2"/>
            <w:shd w:val="clear" w:color="auto" w:fill="auto"/>
            <w:noWrap/>
            <w:vAlign w:val="bottom"/>
            <w:hideMark/>
          </w:tcPr>
          <w:p w14:paraId="4FA6B14B" w14:textId="77777777" w:rsidR="00AB05F2" w:rsidRPr="00A674A8" w:rsidRDefault="00AB05F2" w:rsidP="00ED0072">
            <w:r w:rsidRPr="00A674A8">
              <w:t> </w:t>
            </w:r>
          </w:p>
        </w:tc>
        <w:tc>
          <w:tcPr>
            <w:tcW w:w="424" w:type="pct"/>
            <w:shd w:val="clear" w:color="auto" w:fill="auto"/>
            <w:noWrap/>
            <w:vAlign w:val="bottom"/>
            <w:hideMark/>
          </w:tcPr>
          <w:p w14:paraId="48EC7804" w14:textId="77777777" w:rsidR="00AB05F2" w:rsidRPr="00A674A8" w:rsidRDefault="00AB05F2" w:rsidP="00ED0072">
            <w:r w:rsidRPr="00A674A8">
              <w:t> </w:t>
            </w:r>
          </w:p>
        </w:tc>
      </w:tr>
      <w:tr w:rsidR="00AB05F2" w:rsidRPr="00A674A8" w14:paraId="2ACCB9E1" w14:textId="77777777" w:rsidTr="00195FF2">
        <w:trPr>
          <w:trHeight w:val="360"/>
        </w:trPr>
        <w:tc>
          <w:tcPr>
            <w:tcW w:w="242" w:type="pct"/>
            <w:shd w:val="clear" w:color="auto" w:fill="auto"/>
            <w:vAlign w:val="center"/>
          </w:tcPr>
          <w:p w14:paraId="4CE76710"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tcPr>
          <w:p w14:paraId="6469B5F7" w14:textId="30DDB91D" w:rsidR="00AB05F2" w:rsidRPr="00A674A8" w:rsidRDefault="00AB05F2" w:rsidP="002B33FB">
            <w:r w:rsidRPr="00A674A8">
              <w:t xml:space="preserve">ефект дисконтування </w:t>
            </w:r>
            <w:r w:rsidR="002B33FB">
              <w:t>в</w:t>
            </w:r>
            <w:r w:rsidRPr="00A674A8">
              <w:t xml:space="preserve"> резерві премій</w:t>
            </w:r>
          </w:p>
        </w:tc>
        <w:tc>
          <w:tcPr>
            <w:tcW w:w="440" w:type="pct"/>
            <w:shd w:val="clear" w:color="auto" w:fill="auto"/>
            <w:noWrap/>
            <w:vAlign w:val="bottom"/>
          </w:tcPr>
          <w:p w14:paraId="4676A6D0" w14:textId="77777777" w:rsidR="00AB05F2" w:rsidRPr="00A674A8" w:rsidRDefault="00AB05F2" w:rsidP="00ED0072">
            <w:pPr>
              <w:jc w:val="center"/>
            </w:pPr>
          </w:p>
        </w:tc>
        <w:tc>
          <w:tcPr>
            <w:tcW w:w="340" w:type="pct"/>
            <w:shd w:val="clear" w:color="auto" w:fill="auto"/>
            <w:noWrap/>
            <w:vAlign w:val="bottom"/>
          </w:tcPr>
          <w:p w14:paraId="50EA4A7C" w14:textId="77777777" w:rsidR="00AB05F2" w:rsidRPr="00A674A8" w:rsidRDefault="00AB05F2" w:rsidP="00ED0072"/>
        </w:tc>
        <w:tc>
          <w:tcPr>
            <w:tcW w:w="341" w:type="pct"/>
          </w:tcPr>
          <w:p w14:paraId="4738577B" w14:textId="77777777" w:rsidR="00AB05F2" w:rsidRPr="00A674A8" w:rsidRDefault="00AB05F2" w:rsidP="00ED0072"/>
        </w:tc>
        <w:tc>
          <w:tcPr>
            <w:tcW w:w="292" w:type="pct"/>
            <w:gridSpan w:val="2"/>
            <w:shd w:val="clear" w:color="auto" w:fill="auto"/>
            <w:noWrap/>
            <w:vAlign w:val="bottom"/>
          </w:tcPr>
          <w:p w14:paraId="5780DAC1" w14:textId="77777777" w:rsidR="00AB05F2" w:rsidRPr="00A674A8" w:rsidRDefault="00AB05F2" w:rsidP="00ED0072"/>
        </w:tc>
        <w:tc>
          <w:tcPr>
            <w:tcW w:w="424" w:type="pct"/>
            <w:shd w:val="clear" w:color="auto" w:fill="auto"/>
            <w:noWrap/>
            <w:vAlign w:val="bottom"/>
          </w:tcPr>
          <w:p w14:paraId="05550C7D" w14:textId="77777777" w:rsidR="00AB05F2" w:rsidRPr="00A674A8" w:rsidRDefault="00AB05F2" w:rsidP="00ED0072"/>
        </w:tc>
      </w:tr>
      <w:tr w:rsidR="00AB05F2" w:rsidRPr="00A674A8" w14:paraId="0F912115" w14:textId="77777777" w:rsidTr="00195FF2">
        <w:trPr>
          <w:trHeight w:val="360"/>
        </w:trPr>
        <w:tc>
          <w:tcPr>
            <w:tcW w:w="242" w:type="pct"/>
            <w:shd w:val="clear" w:color="auto" w:fill="auto"/>
            <w:vAlign w:val="center"/>
          </w:tcPr>
          <w:p w14:paraId="0B03B57F"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28568AED" w14:textId="44191A6D" w:rsidR="00AB05F2" w:rsidRPr="00A674A8" w:rsidRDefault="00AB05F2" w:rsidP="002B33FB">
            <w:r w:rsidRPr="00A674A8">
              <w:t>2)</w:t>
            </w:r>
            <w:r w:rsidR="002B33FB">
              <w:t> </w:t>
            </w:r>
            <w:r w:rsidRPr="00A674A8">
              <w:t xml:space="preserve">маржа ризику </w:t>
            </w:r>
            <w:r w:rsidR="002B33FB">
              <w:t>в</w:t>
            </w:r>
            <w:r w:rsidRPr="00A674A8">
              <w:t xml:space="preserve"> резерві премій</w:t>
            </w:r>
            <w:r>
              <w:t xml:space="preserve">, </w:t>
            </w:r>
            <w:r w:rsidR="002B33FB" w:rsidRPr="00E23D7F">
              <w:t>зокрема</w:t>
            </w:r>
            <w:r>
              <w:t>:</w:t>
            </w:r>
          </w:p>
        </w:tc>
        <w:tc>
          <w:tcPr>
            <w:tcW w:w="440" w:type="pct"/>
            <w:shd w:val="clear" w:color="auto" w:fill="auto"/>
            <w:noWrap/>
            <w:vAlign w:val="bottom"/>
            <w:hideMark/>
          </w:tcPr>
          <w:p w14:paraId="1B1C6C02" w14:textId="77777777" w:rsidR="00AB05F2" w:rsidRPr="00A674A8" w:rsidRDefault="00AB05F2" w:rsidP="00ED0072">
            <w:pPr>
              <w:jc w:val="center"/>
            </w:pPr>
            <w:r w:rsidRPr="00A674A8">
              <w:t> </w:t>
            </w:r>
          </w:p>
        </w:tc>
        <w:tc>
          <w:tcPr>
            <w:tcW w:w="340" w:type="pct"/>
            <w:shd w:val="clear" w:color="auto" w:fill="auto"/>
            <w:noWrap/>
            <w:vAlign w:val="bottom"/>
            <w:hideMark/>
          </w:tcPr>
          <w:p w14:paraId="2C684E43" w14:textId="77777777" w:rsidR="00AB05F2" w:rsidRPr="00A674A8" w:rsidRDefault="00AB05F2" w:rsidP="00ED0072">
            <w:r w:rsidRPr="00A674A8">
              <w:t> </w:t>
            </w:r>
          </w:p>
        </w:tc>
        <w:tc>
          <w:tcPr>
            <w:tcW w:w="341" w:type="pct"/>
          </w:tcPr>
          <w:p w14:paraId="388F2965" w14:textId="77777777" w:rsidR="00AB05F2" w:rsidRPr="00A674A8" w:rsidRDefault="00AB05F2" w:rsidP="00ED0072"/>
        </w:tc>
        <w:tc>
          <w:tcPr>
            <w:tcW w:w="292" w:type="pct"/>
            <w:gridSpan w:val="2"/>
            <w:shd w:val="clear" w:color="auto" w:fill="auto"/>
            <w:noWrap/>
            <w:vAlign w:val="bottom"/>
            <w:hideMark/>
          </w:tcPr>
          <w:p w14:paraId="6733E55A" w14:textId="77777777" w:rsidR="00AB05F2" w:rsidRPr="00A674A8" w:rsidRDefault="00AB05F2" w:rsidP="00ED0072">
            <w:r w:rsidRPr="00A674A8">
              <w:t> </w:t>
            </w:r>
          </w:p>
        </w:tc>
        <w:tc>
          <w:tcPr>
            <w:tcW w:w="424" w:type="pct"/>
            <w:shd w:val="clear" w:color="auto" w:fill="auto"/>
            <w:noWrap/>
            <w:vAlign w:val="bottom"/>
            <w:hideMark/>
          </w:tcPr>
          <w:p w14:paraId="4CF2897B" w14:textId="77777777" w:rsidR="00AB05F2" w:rsidRPr="00A674A8" w:rsidRDefault="00AB05F2" w:rsidP="00ED0072">
            <w:r w:rsidRPr="00A674A8">
              <w:t> </w:t>
            </w:r>
          </w:p>
        </w:tc>
      </w:tr>
      <w:tr w:rsidR="00AB05F2" w:rsidRPr="00A674A8" w14:paraId="4E4008D2" w14:textId="77777777" w:rsidTr="00195FF2">
        <w:trPr>
          <w:trHeight w:val="360"/>
        </w:trPr>
        <w:tc>
          <w:tcPr>
            <w:tcW w:w="242" w:type="pct"/>
            <w:shd w:val="clear" w:color="auto" w:fill="auto"/>
            <w:vAlign w:val="center"/>
          </w:tcPr>
          <w:p w14:paraId="4DAEDD99"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vAlign w:val="center"/>
            <w:hideMark/>
          </w:tcPr>
          <w:p w14:paraId="48780E8C" w14:textId="77777777" w:rsidR="00AB05F2" w:rsidRPr="00A674A8" w:rsidRDefault="00AB05F2" w:rsidP="00ED0072">
            <w:r w:rsidRPr="00A674A8">
              <w:t>ефект дисконтування</w:t>
            </w:r>
          </w:p>
        </w:tc>
        <w:tc>
          <w:tcPr>
            <w:tcW w:w="440" w:type="pct"/>
            <w:shd w:val="clear" w:color="auto" w:fill="auto"/>
            <w:noWrap/>
            <w:vAlign w:val="bottom"/>
            <w:hideMark/>
          </w:tcPr>
          <w:p w14:paraId="40D2F424" w14:textId="77777777" w:rsidR="00AB05F2" w:rsidRPr="00A674A8" w:rsidRDefault="00AB05F2" w:rsidP="00ED0072">
            <w:pPr>
              <w:jc w:val="center"/>
            </w:pPr>
            <w:r w:rsidRPr="00A674A8">
              <w:t> </w:t>
            </w:r>
          </w:p>
        </w:tc>
        <w:tc>
          <w:tcPr>
            <w:tcW w:w="340" w:type="pct"/>
            <w:shd w:val="clear" w:color="auto" w:fill="auto"/>
            <w:noWrap/>
            <w:vAlign w:val="bottom"/>
            <w:hideMark/>
          </w:tcPr>
          <w:p w14:paraId="77ECD667" w14:textId="77777777" w:rsidR="00AB05F2" w:rsidRPr="00A674A8" w:rsidRDefault="00AB05F2" w:rsidP="00ED0072">
            <w:r w:rsidRPr="00A674A8">
              <w:t> </w:t>
            </w:r>
          </w:p>
        </w:tc>
        <w:tc>
          <w:tcPr>
            <w:tcW w:w="341" w:type="pct"/>
          </w:tcPr>
          <w:p w14:paraId="53EA18A4" w14:textId="77777777" w:rsidR="00AB05F2" w:rsidRPr="00A674A8" w:rsidRDefault="00AB05F2" w:rsidP="00ED0072"/>
        </w:tc>
        <w:tc>
          <w:tcPr>
            <w:tcW w:w="292" w:type="pct"/>
            <w:gridSpan w:val="2"/>
            <w:shd w:val="clear" w:color="auto" w:fill="auto"/>
            <w:noWrap/>
            <w:vAlign w:val="bottom"/>
            <w:hideMark/>
          </w:tcPr>
          <w:p w14:paraId="56C022B8" w14:textId="77777777" w:rsidR="00AB05F2" w:rsidRPr="00A674A8" w:rsidRDefault="00AB05F2" w:rsidP="00ED0072">
            <w:r w:rsidRPr="00A674A8">
              <w:t> </w:t>
            </w:r>
          </w:p>
        </w:tc>
        <w:tc>
          <w:tcPr>
            <w:tcW w:w="424" w:type="pct"/>
            <w:shd w:val="clear" w:color="auto" w:fill="auto"/>
            <w:noWrap/>
            <w:vAlign w:val="bottom"/>
            <w:hideMark/>
          </w:tcPr>
          <w:p w14:paraId="2400D033" w14:textId="77777777" w:rsidR="00AB05F2" w:rsidRPr="00A674A8" w:rsidRDefault="00AB05F2" w:rsidP="00ED0072">
            <w:r w:rsidRPr="00A674A8">
              <w:t> </w:t>
            </w:r>
          </w:p>
        </w:tc>
      </w:tr>
      <w:tr w:rsidR="00AB05F2" w:rsidRPr="00A674A8" w14:paraId="0646B082" w14:textId="77777777" w:rsidTr="00195FF2">
        <w:trPr>
          <w:trHeight w:val="360"/>
        </w:trPr>
        <w:tc>
          <w:tcPr>
            <w:tcW w:w="242" w:type="pct"/>
            <w:shd w:val="clear" w:color="auto" w:fill="auto"/>
            <w:vAlign w:val="center"/>
          </w:tcPr>
          <w:p w14:paraId="099F4765"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3E829EC5" w14:textId="78B2477B" w:rsidR="00AB05F2" w:rsidRPr="00A674A8" w:rsidRDefault="00AB05F2" w:rsidP="00ED0072">
            <w:pPr>
              <w:rPr>
                <w:bCs/>
              </w:rPr>
            </w:pPr>
            <w:r w:rsidRPr="00A674A8">
              <w:rPr>
                <w:bCs/>
              </w:rPr>
              <w:t>Резерв збитків, у тому числі:</w:t>
            </w:r>
          </w:p>
        </w:tc>
        <w:tc>
          <w:tcPr>
            <w:tcW w:w="440" w:type="pct"/>
            <w:shd w:val="clear" w:color="auto" w:fill="auto"/>
            <w:noWrap/>
            <w:vAlign w:val="bottom"/>
            <w:hideMark/>
          </w:tcPr>
          <w:p w14:paraId="3411C46F" w14:textId="77777777" w:rsidR="00AB05F2" w:rsidRPr="00A674A8" w:rsidRDefault="00AB05F2" w:rsidP="00ED0072">
            <w:pPr>
              <w:jc w:val="center"/>
              <w:rPr>
                <w:bCs/>
              </w:rPr>
            </w:pPr>
            <w:r w:rsidRPr="00A674A8">
              <w:rPr>
                <w:bCs/>
              </w:rPr>
              <w:t> </w:t>
            </w:r>
          </w:p>
        </w:tc>
        <w:tc>
          <w:tcPr>
            <w:tcW w:w="340" w:type="pct"/>
            <w:shd w:val="clear" w:color="auto" w:fill="auto"/>
            <w:noWrap/>
            <w:vAlign w:val="bottom"/>
            <w:hideMark/>
          </w:tcPr>
          <w:p w14:paraId="28A99A23" w14:textId="77777777" w:rsidR="00AB05F2" w:rsidRPr="00A674A8" w:rsidRDefault="00AB05F2" w:rsidP="00ED0072">
            <w:pPr>
              <w:rPr>
                <w:bCs/>
              </w:rPr>
            </w:pPr>
            <w:r w:rsidRPr="00A674A8">
              <w:rPr>
                <w:bCs/>
              </w:rPr>
              <w:t> </w:t>
            </w:r>
          </w:p>
        </w:tc>
        <w:tc>
          <w:tcPr>
            <w:tcW w:w="341" w:type="pct"/>
          </w:tcPr>
          <w:p w14:paraId="0D8AF2F4" w14:textId="77777777" w:rsidR="00AB05F2" w:rsidRPr="00A674A8" w:rsidRDefault="00AB05F2" w:rsidP="00ED0072">
            <w:pPr>
              <w:rPr>
                <w:bCs/>
              </w:rPr>
            </w:pPr>
          </w:p>
        </w:tc>
        <w:tc>
          <w:tcPr>
            <w:tcW w:w="292" w:type="pct"/>
            <w:gridSpan w:val="2"/>
            <w:shd w:val="clear" w:color="auto" w:fill="auto"/>
            <w:noWrap/>
            <w:vAlign w:val="bottom"/>
            <w:hideMark/>
          </w:tcPr>
          <w:p w14:paraId="269743FF" w14:textId="77777777" w:rsidR="00AB05F2" w:rsidRPr="00A674A8" w:rsidRDefault="00AB05F2" w:rsidP="00ED0072">
            <w:pPr>
              <w:rPr>
                <w:bCs/>
              </w:rPr>
            </w:pPr>
            <w:r w:rsidRPr="00A674A8">
              <w:rPr>
                <w:bCs/>
              </w:rPr>
              <w:t> </w:t>
            </w:r>
          </w:p>
        </w:tc>
        <w:tc>
          <w:tcPr>
            <w:tcW w:w="424" w:type="pct"/>
            <w:shd w:val="clear" w:color="auto" w:fill="auto"/>
            <w:noWrap/>
            <w:vAlign w:val="bottom"/>
            <w:hideMark/>
          </w:tcPr>
          <w:p w14:paraId="141860CF" w14:textId="77777777" w:rsidR="00AB05F2" w:rsidRPr="00A674A8" w:rsidRDefault="00AB05F2" w:rsidP="00ED0072">
            <w:pPr>
              <w:rPr>
                <w:bCs/>
              </w:rPr>
            </w:pPr>
            <w:r w:rsidRPr="00A674A8">
              <w:rPr>
                <w:bCs/>
              </w:rPr>
              <w:t> </w:t>
            </w:r>
          </w:p>
        </w:tc>
      </w:tr>
      <w:tr w:rsidR="00AB05F2" w:rsidRPr="00A674A8" w14:paraId="3BCD34EF" w14:textId="77777777" w:rsidTr="00195FF2">
        <w:trPr>
          <w:trHeight w:val="360"/>
        </w:trPr>
        <w:tc>
          <w:tcPr>
            <w:tcW w:w="242" w:type="pct"/>
            <w:shd w:val="clear" w:color="auto" w:fill="auto"/>
            <w:vAlign w:val="center"/>
          </w:tcPr>
          <w:p w14:paraId="60EE0D64"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2784AEF0" w14:textId="2BC9210C" w:rsidR="00AB05F2" w:rsidRPr="00A674A8" w:rsidRDefault="00AB05F2" w:rsidP="002B33FB">
            <w:r w:rsidRPr="00A674A8">
              <w:t xml:space="preserve">1) найкраща оцінка резерву збитків, </w:t>
            </w:r>
            <w:r w:rsidR="002B33FB" w:rsidRPr="00E23D7F">
              <w:t>зокрема</w:t>
            </w:r>
            <w:r w:rsidRPr="00A674A8">
              <w:t>:</w:t>
            </w:r>
          </w:p>
        </w:tc>
        <w:tc>
          <w:tcPr>
            <w:tcW w:w="440" w:type="pct"/>
            <w:shd w:val="clear" w:color="auto" w:fill="auto"/>
            <w:noWrap/>
            <w:vAlign w:val="bottom"/>
            <w:hideMark/>
          </w:tcPr>
          <w:p w14:paraId="2837FF76" w14:textId="77777777" w:rsidR="00AB05F2" w:rsidRPr="00A674A8" w:rsidRDefault="00AB05F2" w:rsidP="00ED0072">
            <w:pPr>
              <w:jc w:val="center"/>
            </w:pPr>
            <w:r w:rsidRPr="00A674A8">
              <w:t> </w:t>
            </w:r>
          </w:p>
        </w:tc>
        <w:tc>
          <w:tcPr>
            <w:tcW w:w="340" w:type="pct"/>
            <w:shd w:val="clear" w:color="auto" w:fill="auto"/>
            <w:noWrap/>
            <w:vAlign w:val="bottom"/>
            <w:hideMark/>
          </w:tcPr>
          <w:p w14:paraId="07501648" w14:textId="77777777" w:rsidR="00AB05F2" w:rsidRPr="00A674A8" w:rsidRDefault="00AB05F2" w:rsidP="00ED0072">
            <w:r w:rsidRPr="00A674A8">
              <w:t> </w:t>
            </w:r>
          </w:p>
        </w:tc>
        <w:tc>
          <w:tcPr>
            <w:tcW w:w="341" w:type="pct"/>
          </w:tcPr>
          <w:p w14:paraId="2673756A" w14:textId="77777777" w:rsidR="00AB05F2" w:rsidRPr="00A674A8" w:rsidRDefault="00AB05F2" w:rsidP="00ED0072"/>
        </w:tc>
        <w:tc>
          <w:tcPr>
            <w:tcW w:w="292" w:type="pct"/>
            <w:gridSpan w:val="2"/>
            <w:shd w:val="clear" w:color="auto" w:fill="auto"/>
            <w:noWrap/>
            <w:vAlign w:val="bottom"/>
            <w:hideMark/>
          </w:tcPr>
          <w:p w14:paraId="366C3242" w14:textId="77777777" w:rsidR="00AB05F2" w:rsidRPr="00A674A8" w:rsidRDefault="00AB05F2" w:rsidP="00ED0072">
            <w:r w:rsidRPr="00A674A8">
              <w:t> </w:t>
            </w:r>
          </w:p>
        </w:tc>
        <w:tc>
          <w:tcPr>
            <w:tcW w:w="424" w:type="pct"/>
            <w:shd w:val="clear" w:color="auto" w:fill="auto"/>
            <w:noWrap/>
            <w:vAlign w:val="bottom"/>
            <w:hideMark/>
          </w:tcPr>
          <w:p w14:paraId="6FD0E424" w14:textId="77777777" w:rsidR="00AB05F2" w:rsidRPr="00A674A8" w:rsidRDefault="00AB05F2" w:rsidP="00ED0072">
            <w:r w:rsidRPr="00A674A8">
              <w:t> </w:t>
            </w:r>
          </w:p>
        </w:tc>
      </w:tr>
      <w:tr w:rsidR="00AB05F2" w:rsidRPr="00A674A8" w14:paraId="211CFEBA" w14:textId="77777777" w:rsidTr="00195FF2">
        <w:trPr>
          <w:trHeight w:val="360"/>
        </w:trPr>
        <w:tc>
          <w:tcPr>
            <w:tcW w:w="242" w:type="pct"/>
            <w:shd w:val="clear" w:color="auto" w:fill="auto"/>
            <w:vAlign w:val="center"/>
          </w:tcPr>
          <w:p w14:paraId="4A749867"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7607909D" w14:textId="775BD8EF" w:rsidR="00AB05F2" w:rsidRPr="00A674A8" w:rsidRDefault="00AB05F2" w:rsidP="00195FF2">
            <w:r w:rsidRPr="00A674A8">
              <w:t xml:space="preserve">резерв заявлених, але </w:t>
            </w:r>
            <w:r w:rsidRPr="0066521B">
              <w:t>не</w:t>
            </w:r>
            <w:r w:rsidR="00195FF2" w:rsidRPr="0066521B">
              <w:t xml:space="preserve"> виплачених</w:t>
            </w:r>
            <w:r w:rsidRPr="00A674A8">
              <w:t xml:space="preserve"> збитків (RBNS)</w:t>
            </w:r>
          </w:p>
        </w:tc>
        <w:tc>
          <w:tcPr>
            <w:tcW w:w="440" w:type="pct"/>
            <w:shd w:val="clear" w:color="auto" w:fill="auto"/>
            <w:noWrap/>
            <w:vAlign w:val="bottom"/>
            <w:hideMark/>
          </w:tcPr>
          <w:p w14:paraId="1B43D824" w14:textId="77777777" w:rsidR="00AB05F2" w:rsidRPr="00A674A8" w:rsidRDefault="00AB05F2" w:rsidP="00ED0072">
            <w:pPr>
              <w:jc w:val="center"/>
            </w:pPr>
            <w:r w:rsidRPr="00A674A8">
              <w:t> </w:t>
            </w:r>
          </w:p>
        </w:tc>
        <w:tc>
          <w:tcPr>
            <w:tcW w:w="340" w:type="pct"/>
            <w:shd w:val="clear" w:color="auto" w:fill="auto"/>
            <w:noWrap/>
            <w:vAlign w:val="bottom"/>
            <w:hideMark/>
          </w:tcPr>
          <w:p w14:paraId="14C78F5C" w14:textId="77777777" w:rsidR="00AB05F2" w:rsidRPr="00A674A8" w:rsidRDefault="00AB05F2" w:rsidP="00ED0072">
            <w:r w:rsidRPr="00A674A8">
              <w:t> </w:t>
            </w:r>
          </w:p>
        </w:tc>
        <w:tc>
          <w:tcPr>
            <w:tcW w:w="341" w:type="pct"/>
          </w:tcPr>
          <w:p w14:paraId="46D36B54" w14:textId="77777777" w:rsidR="00AB05F2" w:rsidRPr="00A674A8" w:rsidRDefault="00AB05F2" w:rsidP="00ED0072"/>
        </w:tc>
        <w:tc>
          <w:tcPr>
            <w:tcW w:w="292" w:type="pct"/>
            <w:gridSpan w:val="2"/>
            <w:shd w:val="clear" w:color="auto" w:fill="auto"/>
            <w:noWrap/>
            <w:vAlign w:val="bottom"/>
            <w:hideMark/>
          </w:tcPr>
          <w:p w14:paraId="37C9441E" w14:textId="77777777" w:rsidR="00AB05F2" w:rsidRPr="00A674A8" w:rsidRDefault="00AB05F2" w:rsidP="00ED0072">
            <w:r w:rsidRPr="00A674A8">
              <w:t> </w:t>
            </w:r>
          </w:p>
        </w:tc>
        <w:tc>
          <w:tcPr>
            <w:tcW w:w="424" w:type="pct"/>
            <w:shd w:val="clear" w:color="auto" w:fill="auto"/>
            <w:noWrap/>
            <w:vAlign w:val="bottom"/>
            <w:hideMark/>
          </w:tcPr>
          <w:p w14:paraId="3F46FB21" w14:textId="77777777" w:rsidR="00AB05F2" w:rsidRPr="00A674A8" w:rsidRDefault="00AB05F2" w:rsidP="00ED0072">
            <w:r w:rsidRPr="00A674A8">
              <w:t> </w:t>
            </w:r>
          </w:p>
        </w:tc>
      </w:tr>
      <w:tr w:rsidR="0066521B" w:rsidRPr="00A674A8" w14:paraId="5A85F57D" w14:textId="77777777" w:rsidTr="00195FF2">
        <w:trPr>
          <w:trHeight w:val="360"/>
        </w:trPr>
        <w:tc>
          <w:tcPr>
            <w:tcW w:w="242" w:type="pct"/>
            <w:shd w:val="clear" w:color="auto" w:fill="auto"/>
            <w:vAlign w:val="center"/>
          </w:tcPr>
          <w:p w14:paraId="22595F1B" w14:textId="77777777" w:rsidR="0066521B" w:rsidRPr="00A674A8" w:rsidRDefault="0066521B"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tcPr>
          <w:p w14:paraId="59A253E4" w14:textId="0D4A0752" w:rsidR="0066521B" w:rsidRPr="00A674A8" w:rsidRDefault="0066521B" w:rsidP="00195FF2">
            <w:r>
              <w:t xml:space="preserve">у тому числі </w:t>
            </w:r>
            <w:r>
              <w:rPr>
                <w:color w:val="000000" w:themeColor="text1"/>
                <w:lang w:eastAsia="en-US"/>
              </w:rPr>
              <w:t xml:space="preserve">врегульовані заявлені вимоги, за якими прийнято рішення про </w:t>
            </w:r>
            <w:r w:rsidRPr="00BC31BF">
              <w:rPr>
                <w:color w:val="0D0D0D" w:themeColor="text1" w:themeTint="F2"/>
              </w:rPr>
              <w:t xml:space="preserve">визнання випадку страховим та </w:t>
            </w:r>
            <w:r>
              <w:rPr>
                <w:color w:val="0D0D0D" w:themeColor="text1" w:themeTint="F2"/>
              </w:rPr>
              <w:t>розмір</w:t>
            </w:r>
            <w:r w:rsidRPr="00BC31BF">
              <w:rPr>
                <w:color w:val="0D0D0D" w:themeColor="text1" w:themeTint="F2"/>
              </w:rPr>
              <w:t xml:space="preserve"> страхової виплати</w:t>
            </w:r>
            <w:r>
              <w:rPr>
                <w:color w:val="000000" w:themeColor="text1"/>
                <w:lang w:eastAsia="en-US"/>
              </w:rPr>
              <w:t>, але оплата ще не здійснена в повному обсязі</w:t>
            </w:r>
          </w:p>
        </w:tc>
        <w:tc>
          <w:tcPr>
            <w:tcW w:w="440" w:type="pct"/>
            <w:shd w:val="clear" w:color="auto" w:fill="auto"/>
            <w:noWrap/>
            <w:vAlign w:val="bottom"/>
          </w:tcPr>
          <w:p w14:paraId="43793DCD" w14:textId="77777777" w:rsidR="0066521B" w:rsidRPr="00A674A8" w:rsidRDefault="0066521B" w:rsidP="00ED0072">
            <w:pPr>
              <w:jc w:val="center"/>
            </w:pPr>
          </w:p>
        </w:tc>
        <w:tc>
          <w:tcPr>
            <w:tcW w:w="340" w:type="pct"/>
            <w:shd w:val="clear" w:color="auto" w:fill="auto"/>
            <w:noWrap/>
            <w:vAlign w:val="bottom"/>
          </w:tcPr>
          <w:p w14:paraId="1D44B180" w14:textId="77777777" w:rsidR="0066521B" w:rsidRPr="00A674A8" w:rsidRDefault="0066521B" w:rsidP="00ED0072"/>
        </w:tc>
        <w:tc>
          <w:tcPr>
            <w:tcW w:w="341" w:type="pct"/>
          </w:tcPr>
          <w:p w14:paraId="6F5A2EAC" w14:textId="77777777" w:rsidR="0066521B" w:rsidRPr="00A674A8" w:rsidRDefault="0066521B" w:rsidP="00ED0072"/>
        </w:tc>
        <w:tc>
          <w:tcPr>
            <w:tcW w:w="292" w:type="pct"/>
            <w:gridSpan w:val="2"/>
            <w:shd w:val="clear" w:color="auto" w:fill="auto"/>
            <w:noWrap/>
            <w:vAlign w:val="bottom"/>
          </w:tcPr>
          <w:p w14:paraId="71BD7F02" w14:textId="77777777" w:rsidR="0066521B" w:rsidRPr="00A674A8" w:rsidRDefault="0066521B" w:rsidP="00ED0072"/>
        </w:tc>
        <w:tc>
          <w:tcPr>
            <w:tcW w:w="424" w:type="pct"/>
            <w:shd w:val="clear" w:color="auto" w:fill="auto"/>
            <w:noWrap/>
            <w:vAlign w:val="bottom"/>
          </w:tcPr>
          <w:p w14:paraId="0DBE59C1" w14:textId="77777777" w:rsidR="0066521B" w:rsidRPr="00A674A8" w:rsidRDefault="0066521B" w:rsidP="00ED0072"/>
        </w:tc>
      </w:tr>
      <w:tr w:rsidR="00AB05F2" w:rsidRPr="00A674A8" w14:paraId="4FE05425" w14:textId="77777777" w:rsidTr="00195FF2">
        <w:trPr>
          <w:trHeight w:val="360"/>
        </w:trPr>
        <w:tc>
          <w:tcPr>
            <w:tcW w:w="242" w:type="pct"/>
            <w:shd w:val="clear" w:color="auto" w:fill="auto"/>
            <w:vAlign w:val="center"/>
          </w:tcPr>
          <w:p w14:paraId="7064E1F6"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693D83A4" w14:textId="69F3F163" w:rsidR="00AB05F2" w:rsidRPr="00A674A8" w:rsidRDefault="00AB05F2" w:rsidP="00B10764">
            <w:r w:rsidRPr="00A674A8">
              <w:t xml:space="preserve">резерв збитків, </w:t>
            </w:r>
            <w:r w:rsidR="00423E96">
              <w:t>які</w:t>
            </w:r>
            <w:r w:rsidRPr="00A674A8">
              <w:t xml:space="preserve"> виникли, але </w:t>
            </w:r>
            <w:r w:rsidRPr="00423E96">
              <w:t>не заявлені</w:t>
            </w:r>
            <w:r w:rsidRPr="00A674A8">
              <w:t xml:space="preserve"> (IBNR)</w:t>
            </w:r>
          </w:p>
        </w:tc>
        <w:tc>
          <w:tcPr>
            <w:tcW w:w="440" w:type="pct"/>
            <w:shd w:val="clear" w:color="auto" w:fill="auto"/>
            <w:noWrap/>
            <w:vAlign w:val="bottom"/>
            <w:hideMark/>
          </w:tcPr>
          <w:p w14:paraId="77F00C5B" w14:textId="77777777" w:rsidR="00AB05F2" w:rsidRPr="00A674A8" w:rsidRDefault="00AB05F2" w:rsidP="00ED0072">
            <w:pPr>
              <w:jc w:val="center"/>
            </w:pPr>
            <w:r w:rsidRPr="00A674A8">
              <w:t> </w:t>
            </w:r>
          </w:p>
        </w:tc>
        <w:tc>
          <w:tcPr>
            <w:tcW w:w="340" w:type="pct"/>
            <w:shd w:val="clear" w:color="auto" w:fill="auto"/>
            <w:noWrap/>
            <w:vAlign w:val="bottom"/>
            <w:hideMark/>
          </w:tcPr>
          <w:p w14:paraId="4F1700D5" w14:textId="77777777" w:rsidR="00AB05F2" w:rsidRPr="00A674A8" w:rsidRDefault="00AB05F2" w:rsidP="00ED0072">
            <w:r w:rsidRPr="00A674A8">
              <w:t> </w:t>
            </w:r>
          </w:p>
        </w:tc>
        <w:tc>
          <w:tcPr>
            <w:tcW w:w="341" w:type="pct"/>
          </w:tcPr>
          <w:p w14:paraId="4087DC4C" w14:textId="77777777" w:rsidR="00AB05F2" w:rsidRPr="00A674A8" w:rsidRDefault="00AB05F2" w:rsidP="00ED0072"/>
        </w:tc>
        <w:tc>
          <w:tcPr>
            <w:tcW w:w="292" w:type="pct"/>
            <w:gridSpan w:val="2"/>
            <w:shd w:val="clear" w:color="auto" w:fill="auto"/>
            <w:noWrap/>
            <w:vAlign w:val="bottom"/>
            <w:hideMark/>
          </w:tcPr>
          <w:p w14:paraId="371B1F2F" w14:textId="77777777" w:rsidR="00AB05F2" w:rsidRPr="00A674A8" w:rsidRDefault="00AB05F2" w:rsidP="00ED0072">
            <w:r w:rsidRPr="00A674A8">
              <w:t> </w:t>
            </w:r>
          </w:p>
        </w:tc>
        <w:tc>
          <w:tcPr>
            <w:tcW w:w="424" w:type="pct"/>
            <w:shd w:val="clear" w:color="auto" w:fill="auto"/>
            <w:noWrap/>
            <w:vAlign w:val="bottom"/>
            <w:hideMark/>
          </w:tcPr>
          <w:p w14:paraId="2688242B" w14:textId="77777777" w:rsidR="00AB05F2" w:rsidRPr="00A674A8" w:rsidRDefault="00AB05F2" w:rsidP="00ED0072">
            <w:r w:rsidRPr="00A674A8">
              <w:t> </w:t>
            </w:r>
          </w:p>
        </w:tc>
      </w:tr>
      <w:tr w:rsidR="00AB05F2" w:rsidRPr="00A674A8" w14:paraId="1B986246" w14:textId="77777777" w:rsidTr="00195FF2">
        <w:trPr>
          <w:trHeight w:val="360"/>
        </w:trPr>
        <w:tc>
          <w:tcPr>
            <w:tcW w:w="242" w:type="pct"/>
            <w:shd w:val="clear" w:color="auto" w:fill="auto"/>
            <w:vAlign w:val="center"/>
          </w:tcPr>
          <w:p w14:paraId="6C08F711"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2EFB2909" w14:textId="77777777" w:rsidR="00AB05F2" w:rsidRPr="00A674A8" w:rsidRDefault="00AB05F2" w:rsidP="00ED0072">
            <w:r w:rsidRPr="00A674A8">
              <w:t>резерв витрат на врегулювання збитків</w:t>
            </w:r>
          </w:p>
        </w:tc>
        <w:tc>
          <w:tcPr>
            <w:tcW w:w="440" w:type="pct"/>
            <w:shd w:val="clear" w:color="auto" w:fill="auto"/>
            <w:noWrap/>
            <w:vAlign w:val="bottom"/>
            <w:hideMark/>
          </w:tcPr>
          <w:p w14:paraId="7461FA6F" w14:textId="77777777" w:rsidR="00AB05F2" w:rsidRPr="00A674A8" w:rsidRDefault="00AB05F2" w:rsidP="00ED0072">
            <w:pPr>
              <w:jc w:val="center"/>
            </w:pPr>
            <w:r w:rsidRPr="00A674A8">
              <w:t> </w:t>
            </w:r>
          </w:p>
        </w:tc>
        <w:tc>
          <w:tcPr>
            <w:tcW w:w="340" w:type="pct"/>
            <w:shd w:val="clear" w:color="auto" w:fill="auto"/>
            <w:noWrap/>
            <w:vAlign w:val="bottom"/>
            <w:hideMark/>
          </w:tcPr>
          <w:p w14:paraId="6DD16F0E" w14:textId="77777777" w:rsidR="00AB05F2" w:rsidRPr="00A674A8" w:rsidRDefault="00AB05F2" w:rsidP="00ED0072">
            <w:r w:rsidRPr="00A674A8">
              <w:t> </w:t>
            </w:r>
          </w:p>
        </w:tc>
        <w:tc>
          <w:tcPr>
            <w:tcW w:w="341" w:type="pct"/>
          </w:tcPr>
          <w:p w14:paraId="169E5A4F" w14:textId="77777777" w:rsidR="00AB05F2" w:rsidRPr="00A674A8" w:rsidRDefault="00AB05F2" w:rsidP="00ED0072"/>
        </w:tc>
        <w:tc>
          <w:tcPr>
            <w:tcW w:w="292" w:type="pct"/>
            <w:gridSpan w:val="2"/>
            <w:shd w:val="clear" w:color="auto" w:fill="auto"/>
            <w:noWrap/>
            <w:vAlign w:val="bottom"/>
            <w:hideMark/>
          </w:tcPr>
          <w:p w14:paraId="53FB43AB" w14:textId="77777777" w:rsidR="00AB05F2" w:rsidRPr="00A674A8" w:rsidRDefault="00AB05F2" w:rsidP="00ED0072">
            <w:r w:rsidRPr="00A674A8">
              <w:t> </w:t>
            </w:r>
          </w:p>
        </w:tc>
        <w:tc>
          <w:tcPr>
            <w:tcW w:w="424" w:type="pct"/>
            <w:shd w:val="clear" w:color="auto" w:fill="auto"/>
            <w:noWrap/>
            <w:vAlign w:val="bottom"/>
            <w:hideMark/>
          </w:tcPr>
          <w:p w14:paraId="695FCF16" w14:textId="77777777" w:rsidR="00AB05F2" w:rsidRPr="00A674A8" w:rsidRDefault="00AB05F2" w:rsidP="00ED0072">
            <w:r w:rsidRPr="00A674A8">
              <w:t> </w:t>
            </w:r>
          </w:p>
        </w:tc>
      </w:tr>
      <w:tr w:rsidR="00AB05F2" w:rsidRPr="00A674A8" w14:paraId="7E9474E7" w14:textId="77777777" w:rsidTr="00195FF2">
        <w:trPr>
          <w:trHeight w:val="360"/>
        </w:trPr>
        <w:tc>
          <w:tcPr>
            <w:tcW w:w="242" w:type="pct"/>
            <w:shd w:val="clear" w:color="auto" w:fill="auto"/>
            <w:vAlign w:val="center"/>
          </w:tcPr>
          <w:p w14:paraId="3FFEE4C2"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tcPr>
          <w:p w14:paraId="309AAB56" w14:textId="77777777" w:rsidR="00AB05F2" w:rsidRPr="00A674A8" w:rsidRDefault="00AB05F2" w:rsidP="00ED0072">
            <w:r w:rsidRPr="00A674A8">
              <w:t>нереалізовані очікувані регреси (за окремою заявленою вимогою, RBNS)</w:t>
            </w:r>
          </w:p>
        </w:tc>
        <w:tc>
          <w:tcPr>
            <w:tcW w:w="440" w:type="pct"/>
            <w:shd w:val="clear" w:color="auto" w:fill="auto"/>
            <w:noWrap/>
            <w:vAlign w:val="bottom"/>
          </w:tcPr>
          <w:p w14:paraId="38ABD94F" w14:textId="77777777" w:rsidR="00AB05F2" w:rsidRPr="00A674A8" w:rsidRDefault="00AB05F2" w:rsidP="00ED0072">
            <w:pPr>
              <w:jc w:val="center"/>
            </w:pPr>
          </w:p>
        </w:tc>
        <w:tc>
          <w:tcPr>
            <w:tcW w:w="340" w:type="pct"/>
            <w:shd w:val="clear" w:color="auto" w:fill="auto"/>
            <w:noWrap/>
            <w:vAlign w:val="bottom"/>
          </w:tcPr>
          <w:p w14:paraId="33BC8816" w14:textId="77777777" w:rsidR="00AB05F2" w:rsidRPr="00A674A8" w:rsidRDefault="00AB05F2" w:rsidP="00ED0072"/>
        </w:tc>
        <w:tc>
          <w:tcPr>
            <w:tcW w:w="341" w:type="pct"/>
          </w:tcPr>
          <w:p w14:paraId="62BD8C68" w14:textId="77777777" w:rsidR="00AB05F2" w:rsidRPr="00A674A8" w:rsidRDefault="00AB05F2" w:rsidP="00ED0072"/>
        </w:tc>
        <w:tc>
          <w:tcPr>
            <w:tcW w:w="292" w:type="pct"/>
            <w:gridSpan w:val="2"/>
            <w:shd w:val="clear" w:color="auto" w:fill="auto"/>
            <w:noWrap/>
            <w:vAlign w:val="bottom"/>
          </w:tcPr>
          <w:p w14:paraId="1CC05883" w14:textId="77777777" w:rsidR="00AB05F2" w:rsidRPr="00A674A8" w:rsidRDefault="00AB05F2" w:rsidP="00ED0072"/>
        </w:tc>
        <w:tc>
          <w:tcPr>
            <w:tcW w:w="424" w:type="pct"/>
            <w:shd w:val="clear" w:color="auto" w:fill="auto"/>
            <w:noWrap/>
            <w:vAlign w:val="bottom"/>
          </w:tcPr>
          <w:p w14:paraId="1A104E31" w14:textId="77777777" w:rsidR="00AB05F2" w:rsidRPr="00A674A8" w:rsidRDefault="00AB05F2" w:rsidP="00ED0072"/>
        </w:tc>
      </w:tr>
      <w:tr w:rsidR="00AB05F2" w:rsidRPr="00A674A8" w14:paraId="1532091C" w14:textId="77777777" w:rsidTr="00195FF2">
        <w:trPr>
          <w:trHeight w:val="360"/>
        </w:trPr>
        <w:tc>
          <w:tcPr>
            <w:tcW w:w="242" w:type="pct"/>
            <w:shd w:val="clear" w:color="auto" w:fill="auto"/>
            <w:vAlign w:val="center"/>
          </w:tcPr>
          <w:p w14:paraId="2055D095"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tcPr>
          <w:p w14:paraId="172FB7FA" w14:textId="77777777" w:rsidR="00AB05F2" w:rsidRPr="00A674A8" w:rsidRDefault="00AB05F2" w:rsidP="00ED0072">
            <w:r w:rsidRPr="00A674A8">
              <w:t xml:space="preserve">нереалізовані очікувані регреси (визначені </w:t>
            </w:r>
            <w:proofErr w:type="spellStart"/>
            <w:r w:rsidRPr="00A674A8">
              <w:t>актуарно</w:t>
            </w:r>
            <w:proofErr w:type="spellEnd"/>
            <w:r w:rsidRPr="00A674A8">
              <w:t>, IBNR)</w:t>
            </w:r>
          </w:p>
        </w:tc>
        <w:tc>
          <w:tcPr>
            <w:tcW w:w="440" w:type="pct"/>
            <w:shd w:val="clear" w:color="auto" w:fill="auto"/>
            <w:noWrap/>
            <w:vAlign w:val="bottom"/>
          </w:tcPr>
          <w:p w14:paraId="1CB1AF1D" w14:textId="77777777" w:rsidR="00AB05F2" w:rsidRPr="00A674A8" w:rsidRDefault="00AB05F2" w:rsidP="00ED0072">
            <w:pPr>
              <w:jc w:val="center"/>
            </w:pPr>
          </w:p>
        </w:tc>
        <w:tc>
          <w:tcPr>
            <w:tcW w:w="340" w:type="pct"/>
            <w:shd w:val="clear" w:color="auto" w:fill="auto"/>
            <w:noWrap/>
            <w:vAlign w:val="bottom"/>
          </w:tcPr>
          <w:p w14:paraId="6797B556" w14:textId="77777777" w:rsidR="00AB05F2" w:rsidRPr="00A674A8" w:rsidRDefault="00AB05F2" w:rsidP="00ED0072"/>
        </w:tc>
        <w:tc>
          <w:tcPr>
            <w:tcW w:w="341" w:type="pct"/>
          </w:tcPr>
          <w:p w14:paraId="4214A139" w14:textId="77777777" w:rsidR="00AB05F2" w:rsidRPr="00A674A8" w:rsidRDefault="00AB05F2" w:rsidP="00ED0072"/>
        </w:tc>
        <w:tc>
          <w:tcPr>
            <w:tcW w:w="292" w:type="pct"/>
            <w:gridSpan w:val="2"/>
            <w:shd w:val="clear" w:color="auto" w:fill="auto"/>
            <w:noWrap/>
            <w:vAlign w:val="bottom"/>
          </w:tcPr>
          <w:p w14:paraId="2C79E0A6" w14:textId="77777777" w:rsidR="00AB05F2" w:rsidRPr="00A674A8" w:rsidRDefault="00AB05F2" w:rsidP="00ED0072"/>
        </w:tc>
        <w:tc>
          <w:tcPr>
            <w:tcW w:w="424" w:type="pct"/>
            <w:shd w:val="clear" w:color="auto" w:fill="auto"/>
            <w:noWrap/>
            <w:vAlign w:val="bottom"/>
          </w:tcPr>
          <w:p w14:paraId="5AAC0B15" w14:textId="77777777" w:rsidR="00AB05F2" w:rsidRPr="00A674A8" w:rsidRDefault="00AB05F2" w:rsidP="00ED0072"/>
        </w:tc>
      </w:tr>
      <w:tr w:rsidR="00AB05F2" w:rsidRPr="00A674A8" w14:paraId="1493FE5C" w14:textId="77777777" w:rsidTr="00195FF2">
        <w:trPr>
          <w:trHeight w:val="360"/>
        </w:trPr>
        <w:tc>
          <w:tcPr>
            <w:tcW w:w="242" w:type="pct"/>
            <w:shd w:val="clear" w:color="auto" w:fill="auto"/>
            <w:vAlign w:val="center"/>
          </w:tcPr>
          <w:p w14:paraId="3B9440E7"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tcPr>
          <w:p w14:paraId="418AAD91" w14:textId="77777777" w:rsidR="00AB05F2" w:rsidRPr="00A674A8" w:rsidRDefault="00AB05F2" w:rsidP="00ED0072">
            <w:r w:rsidRPr="00A674A8">
              <w:t>резерв витрат на отримання регресів</w:t>
            </w:r>
          </w:p>
        </w:tc>
        <w:tc>
          <w:tcPr>
            <w:tcW w:w="440" w:type="pct"/>
            <w:shd w:val="clear" w:color="auto" w:fill="auto"/>
            <w:noWrap/>
            <w:vAlign w:val="bottom"/>
          </w:tcPr>
          <w:p w14:paraId="003170BE" w14:textId="77777777" w:rsidR="00AB05F2" w:rsidRPr="00A674A8" w:rsidRDefault="00AB05F2" w:rsidP="00ED0072">
            <w:pPr>
              <w:jc w:val="center"/>
            </w:pPr>
          </w:p>
        </w:tc>
        <w:tc>
          <w:tcPr>
            <w:tcW w:w="340" w:type="pct"/>
            <w:shd w:val="clear" w:color="auto" w:fill="auto"/>
            <w:noWrap/>
            <w:vAlign w:val="bottom"/>
          </w:tcPr>
          <w:p w14:paraId="03BECD11" w14:textId="77777777" w:rsidR="00AB05F2" w:rsidRPr="00A674A8" w:rsidRDefault="00AB05F2" w:rsidP="00ED0072"/>
        </w:tc>
        <w:tc>
          <w:tcPr>
            <w:tcW w:w="341" w:type="pct"/>
          </w:tcPr>
          <w:p w14:paraId="49CDC6D0" w14:textId="77777777" w:rsidR="00AB05F2" w:rsidRPr="00A674A8" w:rsidRDefault="00AB05F2" w:rsidP="00ED0072"/>
        </w:tc>
        <w:tc>
          <w:tcPr>
            <w:tcW w:w="292" w:type="pct"/>
            <w:gridSpan w:val="2"/>
            <w:shd w:val="clear" w:color="auto" w:fill="auto"/>
            <w:noWrap/>
            <w:vAlign w:val="bottom"/>
          </w:tcPr>
          <w:p w14:paraId="76510644" w14:textId="77777777" w:rsidR="00AB05F2" w:rsidRPr="00A674A8" w:rsidRDefault="00AB05F2" w:rsidP="00ED0072"/>
        </w:tc>
        <w:tc>
          <w:tcPr>
            <w:tcW w:w="424" w:type="pct"/>
            <w:shd w:val="clear" w:color="auto" w:fill="auto"/>
            <w:noWrap/>
            <w:vAlign w:val="bottom"/>
          </w:tcPr>
          <w:p w14:paraId="1D6A5D8F" w14:textId="77777777" w:rsidR="00AB05F2" w:rsidRPr="00A674A8" w:rsidRDefault="00AB05F2" w:rsidP="00ED0072"/>
        </w:tc>
      </w:tr>
      <w:tr w:rsidR="00AB05F2" w:rsidRPr="00A674A8" w14:paraId="3048F133" w14:textId="77777777" w:rsidTr="00195FF2">
        <w:trPr>
          <w:trHeight w:val="360"/>
        </w:trPr>
        <w:tc>
          <w:tcPr>
            <w:tcW w:w="242" w:type="pct"/>
            <w:shd w:val="clear" w:color="auto" w:fill="auto"/>
            <w:vAlign w:val="center"/>
          </w:tcPr>
          <w:p w14:paraId="0C91C6DF"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tcPr>
          <w:p w14:paraId="4F871C5F" w14:textId="77777777" w:rsidR="00AB05F2" w:rsidRPr="00A674A8" w:rsidRDefault="00AB05F2" w:rsidP="00ED0072">
            <w:r>
              <w:t>ефект дисконтування</w:t>
            </w:r>
          </w:p>
        </w:tc>
        <w:tc>
          <w:tcPr>
            <w:tcW w:w="440" w:type="pct"/>
            <w:shd w:val="clear" w:color="auto" w:fill="auto"/>
            <w:noWrap/>
            <w:vAlign w:val="bottom"/>
          </w:tcPr>
          <w:p w14:paraId="0D584DAB" w14:textId="77777777" w:rsidR="00AB05F2" w:rsidRPr="00A674A8" w:rsidRDefault="00AB05F2" w:rsidP="00ED0072">
            <w:pPr>
              <w:jc w:val="center"/>
            </w:pPr>
          </w:p>
        </w:tc>
        <w:tc>
          <w:tcPr>
            <w:tcW w:w="340" w:type="pct"/>
            <w:shd w:val="clear" w:color="auto" w:fill="auto"/>
            <w:noWrap/>
            <w:vAlign w:val="bottom"/>
          </w:tcPr>
          <w:p w14:paraId="0FA854D8" w14:textId="77777777" w:rsidR="00AB05F2" w:rsidRPr="00A674A8" w:rsidRDefault="00AB05F2" w:rsidP="00ED0072"/>
        </w:tc>
        <w:tc>
          <w:tcPr>
            <w:tcW w:w="341" w:type="pct"/>
          </w:tcPr>
          <w:p w14:paraId="47CB8D07" w14:textId="77777777" w:rsidR="00AB05F2" w:rsidRPr="00A674A8" w:rsidRDefault="00AB05F2" w:rsidP="00ED0072"/>
        </w:tc>
        <w:tc>
          <w:tcPr>
            <w:tcW w:w="292" w:type="pct"/>
            <w:gridSpan w:val="2"/>
            <w:shd w:val="clear" w:color="auto" w:fill="auto"/>
            <w:noWrap/>
            <w:vAlign w:val="bottom"/>
          </w:tcPr>
          <w:p w14:paraId="66EE25F9" w14:textId="77777777" w:rsidR="00AB05F2" w:rsidRPr="00A674A8" w:rsidRDefault="00AB05F2" w:rsidP="00ED0072"/>
        </w:tc>
        <w:tc>
          <w:tcPr>
            <w:tcW w:w="424" w:type="pct"/>
            <w:shd w:val="clear" w:color="auto" w:fill="auto"/>
            <w:noWrap/>
            <w:vAlign w:val="bottom"/>
          </w:tcPr>
          <w:p w14:paraId="5933B8E4" w14:textId="77777777" w:rsidR="00AB05F2" w:rsidRPr="00A674A8" w:rsidRDefault="00AB05F2" w:rsidP="00ED0072"/>
        </w:tc>
      </w:tr>
      <w:tr w:rsidR="00AB05F2" w:rsidRPr="00A674A8" w14:paraId="0E550B7B" w14:textId="77777777" w:rsidTr="00195FF2">
        <w:trPr>
          <w:trHeight w:val="360"/>
        </w:trPr>
        <w:tc>
          <w:tcPr>
            <w:tcW w:w="242" w:type="pct"/>
            <w:shd w:val="clear" w:color="auto" w:fill="auto"/>
            <w:vAlign w:val="center"/>
          </w:tcPr>
          <w:p w14:paraId="7959FA5B"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0BE6642E" w14:textId="45975B0E" w:rsidR="00AB05F2" w:rsidRPr="00A674A8" w:rsidRDefault="00AB05F2" w:rsidP="002B33FB">
            <w:r w:rsidRPr="00A674A8">
              <w:t xml:space="preserve">2) маржа ризику </w:t>
            </w:r>
            <w:r w:rsidR="002B33FB">
              <w:t>в</w:t>
            </w:r>
            <w:r w:rsidRPr="00A674A8">
              <w:t xml:space="preserve"> резерві збитків</w:t>
            </w:r>
            <w:r>
              <w:t xml:space="preserve">, </w:t>
            </w:r>
            <w:r w:rsidR="002B33FB">
              <w:t>зокрема</w:t>
            </w:r>
            <w:r>
              <w:t>:</w:t>
            </w:r>
          </w:p>
        </w:tc>
        <w:tc>
          <w:tcPr>
            <w:tcW w:w="440" w:type="pct"/>
            <w:shd w:val="clear" w:color="auto" w:fill="auto"/>
            <w:noWrap/>
            <w:vAlign w:val="bottom"/>
            <w:hideMark/>
          </w:tcPr>
          <w:p w14:paraId="209DFA93" w14:textId="77777777" w:rsidR="00AB05F2" w:rsidRPr="00A674A8" w:rsidRDefault="00AB05F2" w:rsidP="00ED0072">
            <w:pPr>
              <w:jc w:val="center"/>
            </w:pPr>
            <w:r w:rsidRPr="00A674A8">
              <w:t> </w:t>
            </w:r>
          </w:p>
        </w:tc>
        <w:tc>
          <w:tcPr>
            <w:tcW w:w="340" w:type="pct"/>
            <w:shd w:val="clear" w:color="auto" w:fill="auto"/>
            <w:noWrap/>
            <w:vAlign w:val="bottom"/>
            <w:hideMark/>
          </w:tcPr>
          <w:p w14:paraId="67A2A647" w14:textId="77777777" w:rsidR="00AB05F2" w:rsidRPr="00A674A8" w:rsidRDefault="00AB05F2" w:rsidP="00ED0072">
            <w:r w:rsidRPr="00A674A8">
              <w:t> </w:t>
            </w:r>
          </w:p>
        </w:tc>
        <w:tc>
          <w:tcPr>
            <w:tcW w:w="341" w:type="pct"/>
          </w:tcPr>
          <w:p w14:paraId="65D1D991" w14:textId="77777777" w:rsidR="00AB05F2" w:rsidRPr="00A674A8" w:rsidRDefault="00AB05F2" w:rsidP="00ED0072"/>
        </w:tc>
        <w:tc>
          <w:tcPr>
            <w:tcW w:w="292" w:type="pct"/>
            <w:gridSpan w:val="2"/>
            <w:shd w:val="clear" w:color="auto" w:fill="auto"/>
            <w:noWrap/>
            <w:vAlign w:val="bottom"/>
            <w:hideMark/>
          </w:tcPr>
          <w:p w14:paraId="3E947F78" w14:textId="77777777" w:rsidR="00AB05F2" w:rsidRPr="00A674A8" w:rsidRDefault="00AB05F2" w:rsidP="00ED0072">
            <w:r w:rsidRPr="00A674A8">
              <w:t> </w:t>
            </w:r>
          </w:p>
        </w:tc>
        <w:tc>
          <w:tcPr>
            <w:tcW w:w="424" w:type="pct"/>
            <w:shd w:val="clear" w:color="auto" w:fill="auto"/>
            <w:noWrap/>
            <w:vAlign w:val="bottom"/>
            <w:hideMark/>
          </w:tcPr>
          <w:p w14:paraId="61EAF8BB" w14:textId="77777777" w:rsidR="00AB05F2" w:rsidRPr="00A674A8" w:rsidRDefault="00AB05F2" w:rsidP="00ED0072">
            <w:r w:rsidRPr="00A674A8">
              <w:t> </w:t>
            </w:r>
          </w:p>
        </w:tc>
      </w:tr>
      <w:tr w:rsidR="00AB05F2" w:rsidRPr="00A674A8" w14:paraId="47CFBCC7" w14:textId="77777777" w:rsidTr="00195FF2">
        <w:trPr>
          <w:trHeight w:val="360"/>
        </w:trPr>
        <w:tc>
          <w:tcPr>
            <w:tcW w:w="242" w:type="pct"/>
            <w:shd w:val="clear" w:color="auto" w:fill="auto"/>
            <w:vAlign w:val="center"/>
          </w:tcPr>
          <w:p w14:paraId="6FA63696"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56890E94" w14:textId="77777777" w:rsidR="00AB05F2" w:rsidRPr="00A674A8" w:rsidRDefault="00AB05F2" w:rsidP="00ED0072">
            <w:r w:rsidRPr="00A674A8">
              <w:t xml:space="preserve">ефект дисконтування </w:t>
            </w:r>
          </w:p>
        </w:tc>
        <w:tc>
          <w:tcPr>
            <w:tcW w:w="440" w:type="pct"/>
            <w:shd w:val="clear" w:color="auto" w:fill="auto"/>
            <w:noWrap/>
            <w:vAlign w:val="bottom"/>
            <w:hideMark/>
          </w:tcPr>
          <w:p w14:paraId="630127CB" w14:textId="77777777" w:rsidR="00AB05F2" w:rsidRPr="00A674A8" w:rsidRDefault="00AB05F2" w:rsidP="00ED0072">
            <w:pPr>
              <w:jc w:val="center"/>
            </w:pPr>
            <w:r w:rsidRPr="00A674A8">
              <w:t> </w:t>
            </w:r>
          </w:p>
        </w:tc>
        <w:tc>
          <w:tcPr>
            <w:tcW w:w="340" w:type="pct"/>
            <w:shd w:val="clear" w:color="auto" w:fill="auto"/>
            <w:noWrap/>
            <w:vAlign w:val="bottom"/>
            <w:hideMark/>
          </w:tcPr>
          <w:p w14:paraId="3E608364" w14:textId="77777777" w:rsidR="00AB05F2" w:rsidRPr="00A674A8" w:rsidRDefault="00AB05F2" w:rsidP="00ED0072">
            <w:r w:rsidRPr="00A674A8">
              <w:t> </w:t>
            </w:r>
          </w:p>
        </w:tc>
        <w:tc>
          <w:tcPr>
            <w:tcW w:w="341" w:type="pct"/>
          </w:tcPr>
          <w:p w14:paraId="179D7BB5" w14:textId="77777777" w:rsidR="00AB05F2" w:rsidRPr="00A674A8" w:rsidRDefault="00AB05F2" w:rsidP="00ED0072"/>
        </w:tc>
        <w:tc>
          <w:tcPr>
            <w:tcW w:w="292" w:type="pct"/>
            <w:gridSpan w:val="2"/>
            <w:shd w:val="clear" w:color="auto" w:fill="auto"/>
            <w:noWrap/>
            <w:vAlign w:val="bottom"/>
            <w:hideMark/>
          </w:tcPr>
          <w:p w14:paraId="0F9F8335" w14:textId="77777777" w:rsidR="00AB05F2" w:rsidRPr="00A674A8" w:rsidRDefault="00AB05F2" w:rsidP="00ED0072">
            <w:r w:rsidRPr="00A674A8">
              <w:t> </w:t>
            </w:r>
          </w:p>
        </w:tc>
        <w:tc>
          <w:tcPr>
            <w:tcW w:w="424" w:type="pct"/>
            <w:shd w:val="clear" w:color="auto" w:fill="auto"/>
            <w:noWrap/>
            <w:vAlign w:val="bottom"/>
            <w:hideMark/>
          </w:tcPr>
          <w:p w14:paraId="7579416C" w14:textId="77777777" w:rsidR="00AB05F2" w:rsidRPr="00A674A8" w:rsidRDefault="00AB05F2" w:rsidP="00ED0072">
            <w:r w:rsidRPr="00A674A8">
              <w:t> </w:t>
            </w:r>
          </w:p>
        </w:tc>
      </w:tr>
      <w:tr w:rsidR="00AB05F2" w:rsidRPr="00A674A8" w14:paraId="2985DE3C" w14:textId="77777777" w:rsidTr="00195FF2">
        <w:trPr>
          <w:trHeight w:val="624"/>
        </w:trPr>
        <w:tc>
          <w:tcPr>
            <w:tcW w:w="242" w:type="pct"/>
            <w:shd w:val="clear" w:color="auto" w:fill="auto"/>
            <w:vAlign w:val="center"/>
          </w:tcPr>
          <w:p w14:paraId="0789F18B"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vAlign w:val="center"/>
            <w:hideMark/>
          </w:tcPr>
          <w:p w14:paraId="52040D67" w14:textId="77777777" w:rsidR="00AB05F2" w:rsidRPr="00A674A8" w:rsidRDefault="00AB05F2" w:rsidP="00ED0072">
            <w:pPr>
              <w:rPr>
                <w:bCs/>
              </w:rPr>
            </w:pPr>
            <w:r w:rsidRPr="00A674A8">
              <w:rPr>
                <w:bCs/>
              </w:rPr>
              <w:t>3. Технічні резерви за договорами вихідного перестрахування</w:t>
            </w:r>
            <w:r w:rsidRPr="00A674A8">
              <w:rPr>
                <w:bCs/>
                <w:iCs/>
              </w:rPr>
              <w:t>, до яких було застосовано підхід на основі розподілу премії</w:t>
            </w:r>
          </w:p>
        </w:tc>
        <w:tc>
          <w:tcPr>
            <w:tcW w:w="440" w:type="pct"/>
            <w:shd w:val="clear" w:color="auto" w:fill="auto"/>
            <w:noWrap/>
            <w:vAlign w:val="bottom"/>
            <w:hideMark/>
          </w:tcPr>
          <w:p w14:paraId="00831332" w14:textId="77777777" w:rsidR="00AB05F2" w:rsidRPr="00A674A8" w:rsidRDefault="00AB05F2" w:rsidP="00ED0072">
            <w:pPr>
              <w:jc w:val="center"/>
            </w:pPr>
            <w:r w:rsidRPr="00A674A8">
              <w:t> </w:t>
            </w:r>
          </w:p>
        </w:tc>
        <w:tc>
          <w:tcPr>
            <w:tcW w:w="340" w:type="pct"/>
            <w:shd w:val="clear" w:color="auto" w:fill="auto"/>
            <w:noWrap/>
            <w:vAlign w:val="bottom"/>
            <w:hideMark/>
          </w:tcPr>
          <w:p w14:paraId="3F84126C" w14:textId="77777777" w:rsidR="00AB05F2" w:rsidRPr="00A674A8" w:rsidRDefault="00AB05F2" w:rsidP="00ED0072">
            <w:r w:rsidRPr="00A674A8">
              <w:t> </w:t>
            </w:r>
          </w:p>
        </w:tc>
        <w:tc>
          <w:tcPr>
            <w:tcW w:w="341" w:type="pct"/>
          </w:tcPr>
          <w:p w14:paraId="48C387FC" w14:textId="77777777" w:rsidR="00AB05F2" w:rsidRPr="00A674A8" w:rsidRDefault="00AB05F2" w:rsidP="00ED0072"/>
        </w:tc>
        <w:tc>
          <w:tcPr>
            <w:tcW w:w="292" w:type="pct"/>
            <w:gridSpan w:val="2"/>
            <w:shd w:val="clear" w:color="auto" w:fill="auto"/>
            <w:noWrap/>
            <w:vAlign w:val="bottom"/>
            <w:hideMark/>
          </w:tcPr>
          <w:p w14:paraId="1044B02F" w14:textId="77777777" w:rsidR="00AB05F2" w:rsidRPr="00A674A8" w:rsidRDefault="00AB05F2" w:rsidP="00ED0072">
            <w:r w:rsidRPr="00A674A8">
              <w:t> </w:t>
            </w:r>
          </w:p>
        </w:tc>
        <w:tc>
          <w:tcPr>
            <w:tcW w:w="424" w:type="pct"/>
            <w:shd w:val="clear" w:color="auto" w:fill="auto"/>
            <w:noWrap/>
            <w:vAlign w:val="bottom"/>
            <w:hideMark/>
          </w:tcPr>
          <w:p w14:paraId="3627A230" w14:textId="77777777" w:rsidR="00AB05F2" w:rsidRPr="00A674A8" w:rsidRDefault="00AB05F2" w:rsidP="00ED0072">
            <w:r w:rsidRPr="00A674A8">
              <w:t> </w:t>
            </w:r>
          </w:p>
        </w:tc>
      </w:tr>
      <w:tr w:rsidR="00AB05F2" w:rsidRPr="00A674A8" w14:paraId="61467D14" w14:textId="77777777" w:rsidTr="00195FF2">
        <w:trPr>
          <w:trHeight w:val="360"/>
        </w:trPr>
        <w:tc>
          <w:tcPr>
            <w:tcW w:w="242" w:type="pct"/>
            <w:shd w:val="clear" w:color="auto" w:fill="auto"/>
            <w:vAlign w:val="center"/>
          </w:tcPr>
          <w:p w14:paraId="0FAB72A0"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3F591AE6" w14:textId="77777777" w:rsidR="00AB05F2" w:rsidRPr="00A674A8" w:rsidRDefault="00AB05F2" w:rsidP="00ED0072">
            <w:pPr>
              <w:rPr>
                <w:bCs/>
              </w:rPr>
            </w:pPr>
            <w:r w:rsidRPr="00A674A8">
              <w:rPr>
                <w:bCs/>
              </w:rPr>
              <w:t>Резерв премій, у тому числі:</w:t>
            </w:r>
          </w:p>
        </w:tc>
        <w:tc>
          <w:tcPr>
            <w:tcW w:w="440" w:type="pct"/>
            <w:shd w:val="clear" w:color="auto" w:fill="auto"/>
            <w:noWrap/>
            <w:vAlign w:val="bottom"/>
            <w:hideMark/>
          </w:tcPr>
          <w:p w14:paraId="5869BAED" w14:textId="77777777" w:rsidR="00AB05F2" w:rsidRPr="00A674A8" w:rsidRDefault="00AB05F2" w:rsidP="00ED0072">
            <w:pPr>
              <w:jc w:val="center"/>
            </w:pPr>
            <w:r w:rsidRPr="00A674A8">
              <w:t> </w:t>
            </w:r>
          </w:p>
        </w:tc>
        <w:tc>
          <w:tcPr>
            <w:tcW w:w="340" w:type="pct"/>
            <w:shd w:val="clear" w:color="auto" w:fill="auto"/>
            <w:noWrap/>
            <w:vAlign w:val="bottom"/>
            <w:hideMark/>
          </w:tcPr>
          <w:p w14:paraId="6B34F9FA" w14:textId="77777777" w:rsidR="00AB05F2" w:rsidRPr="00A674A8" w:rsidRDefault="00AB05F2" w:rsidP="00ED0072">
            <w:r w:rsidRPr="00A674A8">
              <w:t> </w:t>
            </w:r>
          </w:p>
        </w:tc>
        <w:tc>
          <w:tcPr>
            <w:tcW w:w="341" w:type="pct"/>
          </w:tcPr>
          <w:p w14:paraId="6A66CA87" w14:textId="77777777" w:rsidR="00AB05F2" w:rsidRPr="00A674A8" w:rsidRDefault="00AB05F2" w:rsidP="00ED0072"/>
        </w:tc>
        <w:tc>
          <w:tcPr>
            <w:tcW w:w="292" w:type="pct"/>
            <w:gridSpan w:val="2"/>
            <w:shd w:val="clear" w:color="auto" w:fill="auto"/>
            <w:noWrap/>
            <w:vAlign w:val="bottom"/>
            <w:hideMark/>
          </w:tcPr>
          <w:p w14:paraId="04748DAA" w14:textId="77777777" w:rsidR="00AB05F2" w:rsidRPr="00A674A8" w:rsidRDefault="00AB05F2" w:rsidP="00ED0072">
            <w:r w:rsidRPr="00A674A8">
              <w:t> </w:t>
            </w:r>
          </w:p>
        </w:tc>
        <w:tc>
          <w:tcPr>
            <w:tcW w:w="424" w:type="pct"/>
            <w:shd w:val="clear" w:color="auto" w:fill="auto"/>
            <w:noWrap/>
            <w:vAlign w:val="bottom"/>
            <w:hideMark/>
          </w:tcPr>
          <w:p w14:paraId="066B6676" w14:textId="77777777" w:rsidR="00AB05F2" w:rsidRPr="00A674A8" w:rsidRDefault="00AB05F2" w:rsidP="00ED0072">
            <w:r w:rsidRPr="00A674A8">
              <w:t> </w:t>
            </w:r>
          </w:p>
        </w:tc>
      </w:tr>
      <w:tr w:rsidR="00AB05F2" w:rsidRPr="00A674A8" w14:paraId="1525AC32" w14:textId="77777777" w:rsidTr="00AB05F2">
        <w:trPr>
          <w:trHeight w:val="360"/>
        </w:trPr>
        <w:tc>
          <w:tcPr>
            <w:tcW w:w="242" w:type="pct"/>
            <w:shd w:val="clear" w:color="auto" w:fill="auto"/>
            <w:vAlign w:val="center"/>
          </w:tcPr>
          <w:p w14:paraId="5A59197F"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2734092F" w14:textId="77777777" w:rsidR="00AB05F2" w:rsidRPr="00A674A8" w:rsidRDefault="00AB05F2" w:rsidP="00ED0072">
            <w:r w:rsidRPr="00A674A8">
              <w:t>1) резерв незароблених премій</w:t>
            </w:r>
          </w:p>
        </w:tc>
        <w:tc>
          <w:tcPr>
            <w:tcW w:w="438" w:type="pct"/>
            <w:shd w:val="clear" w:color="auto" w:fill="auto"/>
            <w:noWrap/>
            <w:vAlign w:val="bottom"/>
            <w:hideMark/>
          </w:tcPr>
          <w:p w14:paraId="12512712" w14:textId="77777777" w:rsidR="00AB05F2" w:rsidRPr="00A674A8" w:rsidRDefault="00AB05F2" w:rsidP="00ED0072">
            <w:pPr>
              <w:jc w:val="center"/>
            </w:pPr>
            <w:r w:rsidRPr="00A674A8">
              <w:t> </w:t>
            </w:r>
          </w:p>
        </w:tc>
        <w:tc>
          <w:tcPr>
            <w:tcW w:w="340" w:type="pct"/>
            <w:shd w:val="clear" w:color="auto" w:fill="auto"/>
            <w:noWrap/>
            <w:vAlign w:val="bottom"/>
            <w:hideMark/>
          </w:tcPr>
          <w:p w14:paraId="4E548C98" w14:textId="77777777" w:rsidR="00AB05F2" w:rsidRPr="00A674A8" w:rsidRDefault="00AB05F2" w:rsidP="00ED0072">
            <w:r w:rsidRPr="00A674A8">
              <w:t> </w:t>
            </w:r>
          </w:p>
        </w:tc>
        <w:tc>
          <w:tcPr>
            <w:tcW w:w="341" w:type="pct"/>
          </w:tcPr>
          <w:p w14:paraId="1CA27FC2" w14:textId="77777777" w:rsidR="00AB05F2" w:rsidRPr="00A674A8" w:rsidRDefault="00AB05F2" w:rsidP="00ED0072"/>
        </w:tc>
        <w:tc>
          <w:tcPr>
            <w:tcW w:w="294" w:type="pct"/>
            <w:gridSpan w:val="2"/>
            <w:shd w:val="clear" w:color="auto" w:fill="auto"/>
            <w:noWrap/>
            <w:vAlign w:val="bottom"/>
            <w:hideMark/>
          </w:tcPr>
          <w:p w14:paraId="210BF578" w14:textId="77777777" w:rsidR="00AB05F2" w:rsidRPr="00A674A8" w:rsidRDefault="00AB05F2" w:rsidP="00ED0072">
            <w:r w:rsidRPr="00A674A8">
              <w:t> </w:t>
            </w:r>
          </w:p>
        </w:tc>
        <w:tc>
          <w:tcPr>
            <w:tcW w:w="424" w:type="pct"/>
            <w:shd w:val="clear" w:color="auto" w:fill="auto"/>
            <w:noWrap/>
            <w:vAlign w:val="bottom"/>
            <w:hideMark/>
          </w:tcPr>
          <w:p w14:paraId="62D4B4B7" w14:textId="77777777" w:rsidR="00AB05F2" w:rsidRPr="00A674A8" w:rsidRDefault="00AB05F2" w:rsidP="00ED0072">
            <w:r w:rsidRPr="00A674A8">
              <w:t> </w:t>
            </w:r>
          </w:p>
        </w:tc>
      </w:tr>
      <w:tr w:rsidR="00AB05F2" w:rsidRPr="00A674A8" w14:paraId="080482F2" w14:textId="77777777" w:rsidTr="00AB05F2">
        <w:trPr>
          <w:trHeight w:val="360"/>
        </w:trPr>
        <w:tc>
          <w:tcPr>
            <w:tcW w:w="242" w:type="pct"/>
            <w:shd w:val="clear" w:color="auto" w:fill="auto"/>
            <w:vAlign w:val="center"/>
          </w:tcPr>
          <w:p w14:paraId="614BBA3A"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31342886" w14:textId="3EAC7475" w:rsidR="00AB05F2" w:rsidRPr="00A674A8" w:rsidRDefault="00AB05F2" w:rsidP="002B33FB">
            <w:r w:rsidRPr="00A674A8">
              <w:t xml:space="preserve">2) ефект дисконтування </w:t>
            </w:r>
            <w:r w:rsidR="002B33FB">
              <w:t>в</w:t>
            </w:r>
            <w:r w:rsidRPr="00A674A8">
              <w:t xml:space="preserve"> резерві премій</w:t>
            </w:r>
          </w:p>
        </w:tc>
        <w:tc>
          <w:tcPr>
            <w:tcW w:w="438" w:type="pct"/>
            <w:shd w:val="clear" w:color="auto" w:fill="auto"/>
            <w:noWrap/>
            <w:vAlign w:val="bottom"/>
            <w:hideMark/>
          </w:tcPr>
          <w:p w14:paraId="39037446" w14:textId="77777777" w:rsidR="00AB05F2" w:rsidRPr="00A674A8" w:rsidRDefault="00AB05F2" w:rsidP="00ED0072">
            <w:pPr>
              <w:jc w:val="center"/>
            </w:pPr>
            <w:r w:rsidRPr="00A674A8">
              <w:t> </w:t>
            </w:r>
          </w:p>
        </w:tc>
        <w:tc>
          <w:tcPr>
            <w:tcW w:w="340" w:type="pct"/>
            <w:shd w:val="clear" w:color="auto" w:fill="auto"/>
            <w:noWrap/>
            <w:vAlign w:val="bottom"/>
            <w:hideMark/>
          </w:tcPr>
          <w:p w14:paraId="549061DE" w14:textId="77777777" w:rsidR="00AB05F2" w:rsidRPr="00A674A8" w:rsidRDefault="00AB05F2" w:rsidP="00ED0072">
            <w:r w:rsidRPr="00A674A8">
              <w:t> </w:t>
            </w:r>
          </w:p>
        </w:tc>
        <w:tc>
          <w:tcPr>
            <w:tcW w:w="341" w:type="pct"/>
          </w:tcPr>
          <w:p w14:paraId="42076394" w14:textId="77777777" w:rsidR="00AB05F2" w:rsidRPr="00A674A8" w:rsidRDefault="00AB05F2" w:rsidP="00ED0072"/>
        </w:tc>
        <w:tc>
          <w:tcPr>
            <w:tcW w:w="294" w:type="pct"/>
            <w:gridSpan w:val="2"/>
            <w:shd w:val="clear" w:color="auto" w:fill="auto"/>
            <w:noWrap/>
            <w:vAlign w:val="bottom"/>
            <w:hideMark/>
          </w:tcPr>
          <w:p w14:paraId="30840E1E" w14:textId="77777777" w:rsidR="00AB05F2" w:rsidRPr="00A674A8" w:rsidRDefault="00AB05F2" w:rsidP="00ED0072">
            <w:r w:rsidRPr="00A674A8">
              <w:t> </w:t>
            </w:r>
          </w:p>
        </w:tc>
        <w:tc>
          <w:tcPr>
            <w:tcW w:w="424" w:type="pct"/>
            <w:shd w:val="clear" w:color="auto" w:fill="auto"/>
            <w:noWrap/>
            <w:vAlign w:val="bottom"/>
            <w:hideMark/>
          </w:tcPr>
          <w:p w14:paraId="551E5736" w14:textId="77777777" w:rsidR="00AB05F2" w:rsidRPr="00A674A8" w:rsidRDefault="00AB05F2" w:rsidP="00ED0072">
            <w:r w:rsidRPr="00A674A8">
              <w:t> </w:t>
            </w:r>
          </w:p>
        </w:tc>
      </w:tr>
      <w:tr w:rsidR="00AB05F2" w:rsidRPr="00A674A8" w14:paraId="27473B93" w14:textId="77777777" w:rsidTr="00AB05F2">
        <w:trPr>
          <w:trHeight w:val="360"/>
        </w:trPr>
        <w:tc>
          <w:tcPr>
            <w:tcW w:w="242" w:type="pct"/>
            <w:shd w:val="clear" w:color="auto" w:fill="auto"/>
            <w:vAlign w:val="center"/>
          </w:tcPr>
          <w:p w14:paraId="3020269A"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5C75AD9F" w14:textId="4E804CEA" w:rsidR="00AB05F2" w:rsidRPr="00A674A8" w:rsidRDefault="00AB05F2" w:rsidP="00ED0072">
            <w:pPr>
              <w:rPr>
                <w:bCs/>
              </w:rPr>
            </w:pPr>
            <w:r w:rsidRPr="00A674A8">
              <w:rPr>
                <w:bCs/>
              </w:rPr>
              <w:t>Резерв збитків, у тому числі:</w:t>
            </w:r>
          </w:p>
        </w:tc>
        <w:tc>
          <w:tcPr>
            <w:tcW w:w="438" w:type="pct"/>
            <w:shd w:val="clear" w:color="auto" w:fill="auto"/>
            <w:noWrap/>
            <w:vAlign w:val="bottom"/>
            <w:hideMark/>
          </w:tcPr>
          <w:p w14:paraId="29929823" w14:textId="77777777" w:rsidR="00AB05F2" w:rsidRPr="00A674A8" w:rsidRDefault="00AB05F2" w:rsidP="00ED0072">
            <w:pPr>
              <w:jc w:val="center"/>
              <w:rPr>
                <w:bCs/>
              </w:rPr>
            </w:pPr>
            <w:r w:rsidRPr="00A674A8">
              <w:rPr>
                <w:bCs/>
              </w:rPr>
              <w:t> </w:t>
            </w:r>
          </w:p>
        </w:tc>
        <w:tc>
          <w:tcPr>
            <w:tcW w:w="340" w:type="pct"/>
            <w:shd w:val="clear" w:color="auto" w:fill="auto"/>
            <w:noWrap/>
            <w:vAlign w:val="bottom"/>
            <w:hideMark/>
          </w:tcPr>
          <w:p w14:paraId="77E3355A" w14:textId="77777777" w:rsidR="00AB05F2" w:rsidRPr="00A674A8" w:rsidRDefault="00AB05F2" w:rsidP="00ED0072">
            <w:pPr>
              <w:rPr>
                <w:bCs/>
              </w:rPr>
            </w:pPr>
            <w:r w:rsidRPr="00A674A8">
              <w:rPr>
                <w:bCs/>
              </w:rPr>
              <w:t> </w:t>
            </w:r>
          </w:p>
        </w:tc>
        <w:tc>
          <w:tcPr>
            <w:tcW w:w="341" w:type="pct"/>
          </w:tcPr>
          <w:p w14:paraId="6282B834" w14:textId="77777777" w:rsidR="00AB05F2" w:rsidRPr="00A674A8" w:rsidRDefault="00AB05F2" w:rsidP="00ED0072">
            <w:pPr>
              <w:rPr>
                <w:bCs/>
              </w:rPr>
            </w:pPr>
          </w:p>
        </w:tc>
        <w:tc>
          <w:tcPr>
            <w:tcW w:w="294" w:type="pct"/>
            <w:gridSpan w:val="2"/>
            <w:shd w:val="clear" w:color="auto" w:fill="auto"/>
            <w:noWrap/>
            <w:vAlign w:val="bottom"/>
            <w:hideMark/>
          </w:tcPr>
          <w:p w14:paraId="4BE17C21" w14:textId="77777777" w:rsidR="00AB05F2" w:rsidRPr="00A674A8" w:rsidRDefault="00AB05F2" w:rsidP="00ED0072">
            <w:pPr>
              <w:rPr>
                <w:bCs/>
              </w:rPr>
            </w:pPr>
            <w:r w:rsidRPr="00A674A8">
              <w:rPr>
                <w:bCs/>
              </w:rPr>
              <w:t> </w:t>
            </w:r>
          </w:p>
        </w:tc>
        <w:tc>
          <w:tcPr>
            <w:tcW w:w="424" w:type="pct"/>
            <w:shd w:val="clear" w:color="auto" w:fill="auto"/>
            <w:noWrap/>
            <w:vAlign w:val="bottom"/>
            <w:hideMark/>
          </w:tcPr>
          <w:p w14:paraId="2463E4A4" w14:textId="77777777" w:rsidR="00AB05F2" w:rsidRPr="00A674A8" w:rsidRDefault="00AB05F2" w:rsidP="00ED0072">
            <w:pPr>
              <w:rPr>
                <w:bCs/>
              </w:rPr>
            </w:pPr>
            <w:r w:rsidRPr="00A674A8">
              <w:rPr>
                <w:bCs/>
              </w:rPr>
              <w:t> </w:t>
            </w:r>
          </w:p>
        </w:tc>
      </w:tr>
      <w:tr w:rsidR="00AB05F2" w:rsidRPr="00A674A8" w14:paraId="50586F64" w14:textId="77777777" w:rsidTr="00AB05F2">
        <w:trPr>
          <w:trHeight w:val="360"/>
        </w:trPr>
        <w:tc>
          <w:tcPr>
            <w:tcW w:w="242" w:type="pct"/>
            <w:shd w:val="clear" w:color="auto" w:fill="auto"/>
            <w:vAlign w:val="center"/>
          </w:tcPr>
          <w:p w14:paraId="72C541A1"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1473A56B" w14:textId="53AF9EE5" w:rsidR="00AB05F2" w:rsidRPr="00A674A8" w:rsidRDefault="00AB05F2" w:rsidP="002B33FB">
            <w:r w:rsidRPr="00A674A8">
              <w:t xml:space="preserve">1) найкраща оцінка резерву збитків, </w:t>
            </w:r>
            <w:r w:rsidR="002B33FB">
              <w:t>зокрема</w:t>
            </w:r>
            <w:r w:rsidRPr="00A674A8">
              <w:t>:</w:t>
            </w:r>
          </w:p>
        </w:tc>
        <w:tc>
          <w:tcPr>
            <w:tcW w:w="438" w:type="pct"/>
            <w:shd w:val="clear" w:color="auto" w:fill="auto"/>
            <w:noWrap/>
            <w:vAlign w:val="bottom"/>
            <w:hideMark/>
          </w:tcPr>
          <w:p w14:paraId="339DAAF3" w14:textId="77777777" w:rsidR="00AB05F2" w:rsidRPr="00A674A8" w:rsidRDefault="00AB05F2" w:rsidP="00ED0072">
            <w:pPr>
              <w:jc w:val="center"/>
            </w:pPr>
            <w:r w:rsidRPr="00A674A8">
              <w:t> </w:t>
            </w:r>
          </w:p>
        </w:tc>
        <w:tc>
          <w:tcPr>
            <w:tcW w:w="340" w:type="pct"/>
            <w:shd w:val="clear" w:color="auto" w:fill="auto"/>
            <w:noWrap/>
            <w:vAlign w:val="bottom"/>
            <w:hideMark/>
          </w:tcPr>
          <w:p w14:paraId="42B40524" w14:textId="77777777" w:rsidR="00AB05F2" w:rsidRPr="00A674A8" w:rsidRDefault="00AB05F2" w:rsidP="00ED0072">
            <w:r w:rsidRPr="00A674A8">
              <w:t> </w:t>
            </w:r>
          </w:p>
        </w:tc>
        <w:tc>
          <w:tcPr>
            <w:tcW w:w="341" w:type="pct"/>
          </w:tcPr>
          <w:p w14:paraId="0F362041" w14:textId="77777777" w:rsidR="00AB05F2" w:rsidRPr="00A674A8" w:rsidRDefault="00AB05F2" w:rsidP="00ED0072"/>
        </w:tc>
        <w:tc>
          <w:tcPr>
            <w:tcW w:w="294" w:type="pct"/>
            <w:gridSpan w:val="2"/>
            <w:shd w:val="clear" w:color="auto" w:fill="auto"/>
            <w:noWrap/>
            <w:vAlign w:val="bottom"/>
            <w:hideMark/>
          </w:tcPr>
          <w:p w14:paraId="2A801FDA" w14:textId="77777777" w:rsidR="00AB05F2" w:rsidRPr="00A674A8" w:rsidRDefault="00AB05F2" w:rsidP="00ED0072">
            <w:r w:rsidRPr="00A674A8">
              <w:t> </w:t>
            </w:r>
          </w:p>
        </w:tc>
        <w:tc>
          <w:tcPr>
            <w:tcW w:w="424" w:type="pct"/>
            <w:shd w:val="clear" w:color="auto" w:fill="auto"/>
            <w:noWrap/>
            <w:vAlign w:val="bottom"/>
            <w:hideMark/>
          </w:tcPr>
          <w:p w14:paraId="1052B78E" w14:textId="77777777" w:rsidR="00AB05F2" w:rsidRPr="00A674A8" w:rsidRDefault="00AB05F2" w:rsidP="00ED0072">
            <w:r w:rsidRPr="00A674A8">
              <w:t> </w:t>
            </w:r>
          </w:p>
        </w:tc>
      </w:tr>
      <w:tr w:rsidR="00AB05F2" w:rsidRPr="00A674A8" w14:paraId="232740E3" w14:textId="77777777" w:rsidTr="00AB05F2">
        <w:trPr>
          <w:trHeight w:val="360"/>
        </w:trPr>
        <w:tc>
          <w:tcPr>
            <w:tcW w:w="242" w:type="pct"/>
            <w:shd w:val="clear" w:color="auto" w:fill="auto"/>
            <w:vAlign w:val="center"/>
          </w:tcPr>
          <w:p w14:paraId="6BB640FE"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49E83F2B" w14:textId="263D4F1C" w:rsidR="00AB05F2" w:rsidRPr="00A674A8" w:rsidRDefault="00AB05F2" w:rsidP="00423E96">
            <w:r w:rsidRPr="00A674A8">
              <w:t xml:space="preserve">резерв заявлених, але </w:t>
            </w:r>
            <w:r w:rsidRPr="00423E96">
              <w:t>не</w:t>
            </w:r>
            <w:r w:rsidR="00423E96">
              <w:t xml:space="preserve"> виплачених</w:t>
            </w:r>
            <w:r w:rsidRPr="00A674A8">
              <w:t xml:space="preserve"> збитків (RBNS)</w:t>
            </w:r>
          </w:p>
        </w:tc>
        <w:tc>
          <w:tcPr>
            <w:tcW w:w="438" w:type="pct"/>
            <w:shd w:val="clear" w:color="auto" w:fill="auto"/>
            <w:noWrap/>
            <w:vAlign w:val="bottom"/>
            <w:hideMark/>
          </w:tcPr>
          <w:p w14:paraId="6DCC27DD" w14:textId="77777777" w:rsidR="00AB05F2" w:rsidRPr="00A674A8" w:rsidRDefault="00AB05F2" w:rsidP="00ED0072">
            <w:pPr>
              <w:jc w:val="center"/>
            </w:pPr>
            <w:r w:rsidRPr="00A674A8">
              <w:t> </w:t>
            </w:r>
          </w:p>
        </w:tc>
        <w:tc>
          <w:tcPr>
            <w:tcW w:w="340" w:type="pct"/>
            <w:shd w:val="clear" w:color="auto" w:fill="auto"/>
            <w:noWrap/>
            <w:vAlign w:val="bottom"/>
            <w:hideMark/>
          </w:tcPr>
          <w:p w14:paraId="4C2241EB" w14:textId="77777777" w:rsidR="00AB05F2" w:rsidRPr="00A674A8" w:rsidRDefault="00AB05F2" w:rsidP="00ED0072">
            <w:r w:rsidRPr="00A674A8">
              <w:t> </w:t>
            </w:r>
          </w:p>
        </w:tc>
        <w:tc>
          <w:tcPr>
            <w:tcW w:w="341" w:type="pct"/>
          </w:tcPr>
          <w:p w14:paraId="5947BF4B" w14:textId="77777777" w:rsidR="00AB05F2" w:rsidRPr="00A674A8" w:rsidRDefault="00AB05F2" w:rsidP="00ED0072"/>
        </w:tc>
        <w:tc>
          <w:tcPr>
            <w:tcW w:w="294" w:type="pct"/>
            <w:gridSpan w:val="2"/>
            <w:shd w:val="clear" w:color="auto" w:fill="auto"/>
            <w:noWrap/>
            <w:vAlign w:val="bottom"/>
            <w:hideMark/>
          </w:tcPr>
          <w:p w14:paraId="308281CE" w14:textId="77777777" w:rsidR="00AB05F2" w:rsidRPr="00A674A8" w:rsidRDefault="00AB05F2" w:rsidP="00ED0072">
            <w:r w:rsidRPr="00A674A8">
              <w:t> </w:t>
            </w:r>
          </w:p>
        </w:tc>
        <w:tc>
          <w:tcPr>
            <w:tcW w:w="424" w:type="pct"/>
            <w:shd w:val="clear" w:color="auto" w:fill="auto"/>
            <w:noWrap/>
            <w:vAlign w:val="bottom"/>
            <w:hideMark/>
          </w:tcPr>
          <w:p w14:paraId="19BA8259" w14:textId="77777777" w:rsidR="00AB05F2" w:rsidRPr="00A674A8" w:rsidRDefault="00AB05F2" w:rsidP="00ED0072">
            <w:r w:rsidRPr="00A674A8">
              <w:t> </w:t>
            </w:r>
          </w:p>
        </w:tc>
      </w:tr>
      <w:tr w:rsidR="0066521B" w:rsidRPr="00A674A8" w14:paraId="47759F79" w14:textId="77777777" w:rsidTr="00AB05F2">
        <w:trPr>
          <w:trHeight w:val="360"/>
        </w:trPr>
        <w:tc>
          <w:tcPr>
            <w:tcW w:w="242" w:type="pct"/>
            <w:shd w:val="clear" w:color="auto" w:fill="auto"/>
            <w:vAlign w:val="center"/>
          </w:tcPr>
          <w:p w14:paraId="3CC14ECA" w14:textId="77777777" w:rsidR="0066521B" w:rsidRPr="00A674A8" w:rsidRDefault="0066521B"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tcPr>
          <w:p w14:paraId="5EF8821C" w14:textId="6B8389F1" w:rsidR="0066521B" w:rsidRPr="00A674A8" w:rsidRDefault="0066521B" w:rsidP="00423E96">
            <w:r>
              <w:t xml:space="preserve">у тому числі </w:t>
            </w:r>
            <w:r>
              <w:rPr>
                <w:color w:val="000000" w:themeColor="text1"/>
                <w:lang w:eastAsia="en-US"/>
              </w:rPr>
              <w:t xml:space="preserve">врегульовані заявлені вимоги, за якими прийнято рішення про </w:t>
            </w:r>
            <w:r w:rsidRPr="00BC31BF">
              <w:rPr>
                <w:color w:val="0D0D0D" w:themeColor="text1" w:themeTint="F2"/>
              </w:rPr>
              <w:t xml:space="preserve">визнання випадку страховим та </w:t>
            </w:r>
            <w:r>
              <w:rPr>
                <w:color w:val="0D0D0D" w:themeColor="text1" w:themeTint="F2"/>
              </w:rPr>
              <w:t>розмір</w:t>
            </w:r>
            <w:r w:rsidRPr="00BC31BF">
              <w:rPr>
                <w:color w:val="0D0D0D" w:themeColor="text1" w:themeTint="F2"/>
              </w:rPr>
              <w:t xml:space="preserve"> страхової виплати</w:t>
            </w:r>
            <w:r>
              <w:rPr>
                <w:color w:val="000000" w:themeColor="text1"/>
                <w:lang w:eastAsia="en-US"/>
              </w:rPr>
              <w:t>, але оплата ще не здійснена в повному обсязі</w:t>
            </w:r>
          </w:p>
        </w:tc>
        <w:tc>
          <w:tcPr>
            <w:tcW w:w="438" w:type="pct"/>
            <w:shd w:val="clear" w:color="auto" w:fill="auto"/>
            <w:noWrap/>
            <w:vAlign w:val="bottom"/>
          </w:tcPr>
          <w:p w14:paraId="7EA44722" w14:textId="77777777" w:rsidR="0066521B" w:rsidRPr="00A674A8" w:rsidRDefault="0066521B" w:rsidP="00ED0072">
            <w:pPr>
              <w:jc w:val="center"/>
            </w:pPr>
          </w:p>
        </w:tc>
        <w:tc>
          <w:tcPr>
            <w:tcW w:w="340" w:type="pct"/>
            <w:shd w:val="clear" w:color="auto" w:fill="auto"/>
            <w:noWrap/>
            <w:vAlign w:val="bottom"/>
          </w:tcPr>
          <w:p w14:paraId="7F49D0D1" w14:textId="77777777" w:rsidR="0066521B" w:rsidRPr="00A674A8" w:rsidRDefault="0066521B" w:rsidP="00ED0072"/>
        </w:tc>
        <w:tc>
          <w:tcPr>
            <w:tcW w:w="341" w:type="pct"/>
          </w:tcPr>
          <w:p w14:paraId="4DDCF0AA" w14:textId="77777777" w:rsidR="0066521B" w:rsidRPr="00A674A8" w:rsidRDefault="0066521B" w:rsidP="00ED0072"/>
        </w:tc>
        <w:tc>
          <w:tcPr>
            <w:tcW w:w="294" w:type="pct"/>
            <w:gridSpan w:val="2"/>
            <w:shd w:val="clear" w:color="auto" w:fill="auto"/>
            <w:noWrap/>
            <w:vAlign w:val="bottom"/>
          </w:tcPr>
          <w:p w14:paraId="300984A6" w14:textId="77777777" w:rsidR="0066521B" w:rsidRPr="00A674A8" w:rsidRDefault="0066521B" w:rsidP="00ED0072"/>
        </w:tc>
        <w:tc>
          <w:tcPr>
            <w:tcW w:w="424" w:type="pct"/>
            <w:shd w:val="clear" w:color="auto" w:fill="auto"/>
            <w:noWrap/>
            <w:vAlign w:val="bottom"/>
          </w:tcPr>
          <w:p w14:paraId="78329471" w14:textId="77777777" w:rsidR="0066521B" w:rsidRPr="00A674A8" w:rsidRDefault="0066521B" w:rsidP="00ED0072"/>
        </w:tc>
      </w:tr>
      <w:tr w:rsidR="00AB05F2" w:rsidRPr="00A674A8" w14:paraId="18C30F92" w14:textId="77777777" w:rsidTr="00AB05F2">
        <w:trPr>
          <w:trHeight w:val="360"/>
        </w:trPr>
        <w:tc>
          <w:tcPr>
            <w:tcW w:w="242" w:type="pct"/>
            <w:shd w:val="clear" w:color="auto" w:fill="auto"/>
            <w:vAlign w:val="center"/>
          </w:tcPr>
          <w:p w14:paraId="33F112EA"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426F7BAA" w14:textId="16D9FAA1" w:rsidR="00AB05F2" w:rsidRPr="00A674A8" w:rsidRDefault="00AB05F2" w:rsidP="00423E96">
            <w:r w:rsidRPr="00A674A8">
              <w:t xml:space="preserve">резерв збитків, </w:t>
            </w:r>
            <w:r w:rsidR="00423E96">
              <w:t xml:space="preserve">які </w:t>
            </w:r>
            <w:r w:rsidRPr="00A674A8">
              <w:t xml:space="preserve">виникли, але </w:t>
            </w:r>
            <w:r w:rsidRPr="00423E96">
              <w:t>не заявлені</w:t>
            </w:r>
            <w:r w:rsidRPr="00A674A8">
              <w:t xml:space="preserve"> (IBNR)</w:t>
            </w:r>
          </w:p>
        </w:tc>
        <w:tc>
          <w:tcPr>
            <w:tcW w:w="438" w:type="pct"/>
            <w:shd w:val="clear" w:color="auto" w:fill="auto"/>
            <w:noWrap/>
            <w:vAlign w:val="bottom"/>
            <w:hideMark/>
          </w:tcPr>
          <w:p w14:paraId="49E80EBC" w14:textId="77777777" w:rsidR="00AB05F2" w:rsidRPr="00A674A8" w:rsidRDefault="00AB05F2" w:rsidP="00ED0072">
            <w:pPr>
              <w:jc w:val="center"/>
            </w:pPr>
            <w:r w:rsidRPr="00A674A8">
              <w:t> </w:t>
            </w:r>
          </w:p>
        </w:tc>
        <w:tc>
          <w:tcPr>
            <w:tcW w:w="340" w:type="pct"/>
            <w:shd w:val="clear" w:color="auto" w:fill="auto"/>
            <w:noWrap/>
            <w:vAlign w:val="bottom"/>
            <w:hideMark/>
          </w:tcPr>
          <w:p w14:paraId="668A244D" w14:textId="77777777" w:rsidR="00AB05F2" w:rsidRPr="00A674A8" w:rsidRDefault="00AB05F2" w:rsidP="00ED0072">
            <w:r w:rsidRPr="00A674A8">
              <w:t> </w:t>
            </w:r>
          </w:p>
        </w:tc>
        <w:tc>
          <w:tcPr>
            <w:tcW w:w="341" w:type="pct"/>
          </w:tcPr>
          <w:p w14:paraId="5C9F8E4A" w14:textId="77777777" w:rsidR="00AB05F2" w:rsidRPr="00A674A8" w:rsidRDefault="00AB05F2" w:rsidP="00ED0072"/>
        </w:tc>
        <w:tc>
          <w:tcPr>
            <w:tcW w:w="294" w:type="pct"/>
            <w:gridSpan w:val="2"/>
            <w:shd w:val="clear" w:color="auto" w:fill="auto"/>
            <w:noWrap/>
            <w:vAlign w:val="bottom"/>
            <w:hideMark/>
          </w:tcPr>
          <w:p w14:paraId="7022916F" w14:textId="77777777" w:rsidR="00AB05F2" w:rsidRPr="00A674A8" w:rsidRDefault="00AB05F2" w:rsidP="00ED0072">
            <w:r w:rsidRPr="00A674A8">
              <w:t> </w:t>
            </w:r>
          </w:p>
        </w:tc>
        <w:tc>
          <w:tcPr>
            <w:tcW w:w="424" w:type="pct"/>
            <w:shd w:val="clear" w:color="auto" w:fill="auto"/>
            <w:noWrap/>
            <w:vAlign w:val="bottom"/>
            <w:hideMark/>
          </w:tcPr>
          <w:p w14:paraId="79324662" w14:textId="77777777" w:rsidR="00AB05F2" w:rsidRPr="00A674A8" w:rsidRDefault="00AB05F2" w:rsidP="00ED0072">
            <w:r w:rsidRPr="00A674A8">
              <w:t> </w:t>
            </w:r>
          </w:p>
        </w:tc>
      </w:tr>
      <w:tr w:rsidR="00AB05F2" w:rsidRPr="00A674A8" w14:paraId="2D3FD277" w14:textId="77777777" w:rsidTr="00AB05F2">
        <w:trPr>
          <w:trHeight w:val="360"/>
        </w:trPr>
        <w:tc>
          <w:tcPr>
            <w:tcW w:w="242" w:type="pct"/>
            <w:shd w:val="clear" w:color="auto" w:fill="auto"/>
            <w:vAlign w:val="center"/>
          </w:tcPr>
          <w:p w14:paraId="0E391228"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3E7A5243" w14:textId="77777777" w:rsidR="00AB05F2" w:rsidRPr="00A674A8" w:rsidRDefault="00AB05F2" w:rsidP="00ED0072">
            <w:r w:rsidRPr="00A674A8">
              <w:t>резерв витрат на врегулювання збитків</w:t>
            </w:r>
          </w:p>
        </w:tc>
        <w:tc>
          <w:tcPr>
            <w:tcW w:w="438" w:type="pct"/>
            <w:shd w:val="clear" w:color="auto" w:fill="auto"/>
            <w:noWrap/>
            <w:vAlign w:val="bottom"/>
            <w:hideMark/>
          </w:tcPr>
          <w:p w14:paraId="75B2A3FC" w14:textId="77777777" w:rsidR="00AB05F2" w:rsidRPr="00A674A8" w:rsidRDefault="00AB05F2" w:rsidP="00ED0072">
            <w:pPr>
              <w:jc w:val="center"/>
            </w:pPr>
            <w:r w:rsidRPr="00A674A8">
              <w:t> </w:t>
            </w:r>
          </w:p>
        </w:tc>
        <w:tc>
          <w:tcPr>
            <w:tcW w:w="340" w:type="pct"/>
            <w:shd w:val="clear" w:color="auto" w:fill="auto"/>
            <w:noWrap/>
            <w:vAlign w:val="bottom"/>
            <w:hideMark/>
          </w:tcPr>
          <w:p w14:paraId="6149FDF8" w14:textId="77777777" w:rsidR="00AB05F2" w:rsidRPr="00A674A8" w:rsidRDefault="00AB05F2" w:rsidP="00ED0072">
            <w:r w:rsidRPr="00A674A8">
              <w:t> </w:t>
            </w:r>
          </w:p>
        </w:tc>
        <w:tc>
          <w:tcPr>
            <w:tcW w:w="341" w:type="pct"/>
          </w:tcPr>
          <w:p w14:paraId="6EA10402" w14:textId="77777777" w:rsidR="00AB05F2" w:rsidRPr="00A674A8" w:rsidRDefault="00AB05F2" w:rsidP="00ED0072"/>
        </w:tc>
        <w:tc>
          <w:tcPr>
            <w:tcW w:w="294" w:type="pct"/>
            <w:gridSpan w:val="2"/>
            <w:shd w:val="clear" w:color="auto" w:fill="auto"/>
            <w:noWrap/>
            <w:vAlign w:val="bottom"/>
            <w:hideMark/>
          </w:tcPr>
          <w:p w14:paraId="3223B6AA" w14:textId="77777777" w:rsidR="00AB05F2" w:rsidRPr="00A674A8" w:rsidRDefault="00AB05F2" w:rsidP="00ED0072">
            <w:r w:rsidRPr="00A674A8">
              <w:t> </w:t>
            </w:r>
          </w:p>
        </w:tc>
        <w:tc>
          <w:tcPr>
            <w:tcW w:w="424" w:type="pct"/>
            <w:shd w:val="clear" w:color="auto" w:fill="auto"/>
            <w:noWrap/>
            <w:vAlign w:val="bottom"/>
            <w:hideMark/>
          </w:tcPr>
          <w:p w14:paraId="1F236E01" w14:textId="77777777" w:rsidR="00AB05F2" w:rsidRPr="00A674A8" w:rsidRDefault="00AB05F2" w:rsidP="00ED0072">
            <w:r w:rsidRPr="00A674A8">
              <w:t> </w:t>
            </w:r>
          </w:p>
        </w:tc>
      </w:tr>
      <w:tr w:rsidR="00AB05F2" w:rsidRPr="00A674A8" w14:paraId="59FC4D90" w14:textId="77777777" w:rsidTr="00AB05F2">
        <w:trPr>
          <w:trHeight w:val="360"/>
        </w:trPr>
        <w:tc>
          <w:tcPr>
            <w:tcW w:w="242" w:type="pct"/>
            <w:shd w:val="clear" w:color="auto" w:fill="auto"/>
            <w:vAlign w:val="center"/>
          </w:tcPr>
          <w:p w14:paraId="0479D841"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tcPr>
          <w:p w14:paraId="5169F1DB" w14:textId="77777777" w:rsidR="00AB05F2" w:rsidRPr="00A674A8" w:rsidRDefault="00AB05F2" w:rsidP="00ED0072">
            <w:r w:rsidRPr="00A674A8">
              <w:t>нереалізовані очікувані регреси (за окремою заявленою вимогою, RBNS)</w:t>
            </w:r>
          </w:p>
        </w:tc>
        <w:tc>
          <w:tcPr>
            <w:tcW w:w="438" w:type="pct"/>
            <w:shd w:val="clear" w:color="auto" w:fill="auto"/>
            <w:noWrap/>
            <w:vAlign w:val="bottom"/>
          </w:tcPr>
          <w:p w14:paraId="687039E5" w14:textId="77777777" w:rsidR="00AB05F2" w:rsidRPr="00A674A8" w:rsidRDefault="00AB05F2" w:rsidP="00ED0072">
            <w:pPr>
              <w:jc w:val="center"/>
            </w:pPr>
          </w:p>
        </w:tc>
        <w:tc>
          <w:tcPr>
            <w:tcW w:w="340" w:type="pct"/>
            <w:shd w:val="clear" w:color="auto" w:fill="auto"/>
            <w:noWrap/>
            <w:vAlign w:val="bottom"/>
          </w:tcPr>
          <w:p w14:paraId="3469F024" w14:textId="77777777" w:rsidR="00AB05F2" w:rsidRPr="00A674A8" w:rsidRDefault="00AB05F2" w:rsidP="00ED0072"/>
        </w:tc>
        <w:tc>
          <w:tcPr>
            <w:tcW w:w="341" w:type="pct"/>
          </w:tcPr>
          <w:p w14:paraId="5F2E68C5" w14:textId="77777777" w:rsidR="00AB05F2" w:rsidRPr="00A674A8" w:rsidRDefault="00AB05F2" w:rsidP="00ED0072"/>
        </w:tc>
        <w:tc>
          <w:tcPr>
            <w:tcW w:w="294" w:type="pct"/>
            <w:gridSpan w:val="2"/>
            <w:shd w:val="clear" w:color="auto" w:fill="auto"/>
            <w:noWrap/>
            <w:vAlign w:val="bottom"/>
          </w:tcPr>
          <w:p w14:paraId="127649A7" w14:textId="77777777" w:rsidR="00AB05F2" w:rsidRPr="00A674A8" w:rsidRDefault="00AB05F2" w:rsidP="00ED0072"/>
        </w:tc>
        <w:tc>
          <w:tcPr>
            <w:tcW w:w="424" w:type="pct"/>
            <w:shd w:val="clear" w:color="auto" w:fill="auto"/>
            <w:noWrap/>
            <w:vAlign w:val="bottom"/>
          </w:tcPr>
          <w:p w14:paraId="5EF43759" w14:textId="77777777" w:rsidR="00AB05F2" w:rsidRPr="00A674A8" w:rsidRDefault="00AB05F2" w:rsidP="00ED0072"/>
        </w:tc>
      </w:tr>
      <w:tr w:rsidR="00AB05F2" w:rsidRPr="00A674A8" w14:paraId="558BE7AB" w14:textId="77777777" w:rsidTr="00AB05F2">
        <w:trPr>
          <w:trHeight w:val="360"/>
        </w:trPr>
        <w:tc>
          <w:tcPr>
            <w:tcW w:w="242" w:type="pct"/>
            <w:shd w:val="clear" w:color="auto" w:fill="auto"/>
            <w:vAlign w:val="center"/>
          </w:tcPr>
          <w:p w14:paraId="3F386D4C"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tcPr>
          <w:p w14:paraId="72C5CA3B" w14:textId="77777777" w:rsidR="00AB05F2" w:rsidRPr="00A674A8" w:rsidRDefault="00AB05F2" w:rsidP="00ED0072">
            <w:r w:rsidRPr="00A674A8">
              <w:t xml:space="preserve">нереалізовані очікувані регреси (визначені </w:t>
            </w:r>
            <w:proofErr w:type="spellStart"/>
            <w:r w:rsidRPr="00A674A8">
              <w:t>актуарно</w:t>
            </w:r>
            <w:proofErr w:type="spellEnd"/>
            <w:r w:rsidRPr="00A674A8">
              <w:t>, IBNR)</w:t>
            </w:r>
          </w:p>
        </w:tc>
        <w:tc>
          <w:tcPr>
            <w:tcW w:w="438" w:type="pct"/>
            <w:shd w:val="clear" w:color="auto" w:fill="auto"/>
            <w:noWrap/>
            <w:vAlign w:val="bottom"/>
          </w:tcPr>
          <w:p w14:paraId="28EC4088" w14:textId="77777777" w:rsidR="00AB05F2" w:rsidRPr="00A674A8" w:rsidRDefault="00AB05F2" w:rsidP="00ED0072">
            <w:pPr>
              <w:jc w:val="center"/>
            </w:pPr>
          </w:p>
        </w:tc>
        <w:tc>
          <w:tcPr>
            <w:tcW w:w="340" w:type="pct"/>
            <w:shd w:val="clear" w:color="auto" w:fill="auto"/>
            <w:noWrap/>
            <w:vAlign w:val="bottom"/>
          </w:tcPr>
          <w:p w14:paraId="0A746811" w14:textId="77777777" w:rsidR="00AB05F2" w:rsidRPr="00A674A8" w:rsidRDefault="00AB05F2" w:rsidP="00ED0072"/>
        </w:tc>
        <w:tc>
          <w:tcPr>
            <w:tcW w:w="341" w:type="pct"/>
          </w:tcPr>
          <w:p w14:paraId="2EC912AB" w14:textId="77777777" w:rsidR="00AB05F2" w:rsidRPr="00A674A8" w:rsidRDefault="00AB05F2" w:rsidP="00ED0072"/>
        </w:tc>
        <w:tc>
          <w:tcPr>
            <w:tcW w:w="294" w:type="pct"/>
            <w:gridSpan w:val="2"/>
            <w:shd w:val="clear" w:color="auto" w:fill="auto"/>
            <w:noWrap/>
            <w:vAlign w:val="bottom"/>
          </w:tcPr>
          <w:p w14:paraId="72DDF053" w14:textId="77777777" w:rsidR="00AB05F2" w:rsidRPr="00A674A8" w:rsidRDefault="00AB05F2" w:rsidP="00ED0072"/>
        </w:tc>
        <w:tc>
          <w:tcPr>
            <w:tcW w:w="424" w:type="pct"/>
            <w:shd w:val="clear" w:color="auto" w:fill="auto"/>
            <w:noWrap/>
            <w:vAlign w:val="bottom"/>
          </w:tcPr>
          <w:p w14:paraId="4759A7EC" w14:textId="77777777" w:rsidR="00AB05F2" w:rsidRPr="00A674A8" w:rsidRDefault="00AB05F2" w:rsidP="00ED0072"/>
        </w:tc>
      </w:tr>
      <w:tr w:rsidR="00AB05F2" w:rsidRPr="00A674A8" w14:paraId="1BFF6F67" w14:textId="77777777" w:rsidTr="00AB05F2">
        <w:trPr>
          <w:trHeight w:val="360"/>
        </w:trPr>
        <w:tc>
          <w:tcPr>
            <w:tcW w:w="242" w:type="pct"/>
            <w:shd w:val="clear" w:color="auto" w:fill="auto"/>
            <w:vAlign w:val="center"/>
          </w:tcPr>
          <w:p w14:paraId="73436A47"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tcPr>
          <w:p w14:paraId="7C5119DB" w14:textId="77777777" w:rsidR="00AB05F2" w:rsidRPr="00A674A8" w:rsidRDefault="00AB05F2" w:rsidP="00ED0072">
            <w:r w:rsidRPr="00A674A8">
              <w:t>резерв витрат на отримання регресів</w:t>
            </w:r>
          </w:p>
        </w:tc>
        <w:tc>
          <w:tcPr>
            <w:tcW w:w="438" w:type="pct"/>
            <w:shd w:val="clear" w:color="auto" w:fill="auto"/>
            <w:noWrap/>
            <w:vAlign w:val="bottom"/>
          </w:tcPr>
          <w:p w14:paraId="4E59CE55" w14:textId="77777777" w:rsidR="00AB05F2" w:rsidRPr="00A674A8" w:rsidRDefault="00AB05F2" w:rsidP="00ED0072">
            <w:pPr>
              <w:jc w:val="center"/>
            </w:pPr>
          </w:p>
        </w:tc>
        <w:tc>
          <w:tcPr>
            <w:tcW w:w="340" w:type="pct"/>
            <w:shd w:val="clear" w:color="auto" w:fill="auto"/>
            <w:noWrap/>
            <w:vAlign w:val="bottom"/>
          </w:tcPr>
          <w:p w14:paraId="664D82BF" w14:textId="77777777" w:rsidR="00AB05F2" w:rsidRPr="00A674A8" w:rsidRDefault="00AB05F2" w:rsidP="00ED0072"/>
        </w:tc>
        <w:tc>
          <w:tcPr>
            <w:tcW w:w="341" w:type="pct"/>
          </w:tcPr>
          <w:p w14:paraId="469DBA7E" w14:textId="77777777" w:rsidR="00AB05F2" w:rsidRPr="00A674A8" w:rsidRDefault="00AB05F2" w:rsidP="00ED0072"/>
        </w:tc>
        <w:tc>
          <w:tcPr>
            <w:tcW w:w="294" w:type="pct"/>
            <w:gridSpan w:val="2"/>
            <w:shd w:val="clear" w:color="auto" w:fill="auto"/>
            <w:noWrap/>
            <w:vAlign w:val="bottom"/>
          </w:tcPr>
          <w:p w14:paraId="2C085D33" w14:textId="77777777" w:rsidR="00AB05F2" w:rsidRPr="00A674A8" w:rsidRDefault="00AB05F2" w:rsidP="00ED0072"/>
        </w:tc>
        <w:tc>
          <w:tcPr>
            <w:tcW w:w="424" w:type="pct"/>
            <w:shd w:val="clear" w:color="auto" w:fill="auto"/>
            <w:noWrap/>
            <w:vAlign w:val="bottom"/>
          </w:tcPr>
          <w:p w14:paraId="57EC36CE" w14:textId="77777777" w:rsidR="00AB05F2" w:rsidRPr="00A674A8" w:rsidRDefault="00AB05F2" w:rsidP="00ED0072"/>
        </w:tc>
      </w:tr>
      <w:tr w:rsidR="00AB05F2" w:rsidRPr="00A674A8" w14:paraId="77AA5873" w14:textId="77777777" w:rsidTr="00AB05F2">
        <w:trPr>
          <w:trHeight w:val="360"/>
        </w:trPr>
        <w:tc>
          <w:tcPr>
            <w:tcW w:w="242" w:type="pct"/>
            <w:shd w:val="clear" w:color="auto" w:fill="auto"/>
            <w:vAlign w:val="center"/>
          </w:tcPr>
          <w:p w14:paraId="316191D8"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tcPr>
          <w:p w14:paraId="0724D3A1" w14:textId="77777777" w:rsidR="00AB05F2" w:rsidRPr="00A674A8" w:rsidRDefault="00AB05F2" w:rsidP="00ED0072">
            <w:r>
              <w:t>ефект дисконтування</w:t>
            </w:r>
          </w:p>
        </w:tc>
        <w:tc>
          <w:tcPr>
            <w:tcW w:w="438" w:type="pct"/>
            <w:shd w:val="clear" w:color="auto" w:fill="auto"/>
            <w:noWrap/>
            <w:vAlign w:val="bottom"/>
          </w:tcPr>
          <w:p w14:paraId="2AD777E5" w14:textId="77777777" w:rsidR="00AB05F2" w:rsidRPr="00A674A8" w:rsidRDefault="00AB05F2" w:rsidP="00ED0072">
            <w:pPr>
              <w:jc w:val="center"/>
            </w:pPr>
          </w:p>
        </w:tc>
        <w:tc>
          <w:tcPr>
            <w:tcW w:w="340" w:type="pct"/>
            <w:shd w:val="clear" w:color="auto" w:fill="auto"/>
            <w:noWrap/>
            <w:vAlign w:val="bottom"/>
          </w:tcPr>
          <w:p w14:paraId="271F4CB5" w14:textId="77777777" w:rsidR="00AB05F2" w:rsidRPr="00A674A8" w:rsidRDefault="00AB05F2" w:rsidP="00ED0072"/>
        </w:tc>
        <w:tc>
          <w:tcPr>
            <w:tcW w:w="341" w:type="pct"/>
          </w:tcPr>
          <w:p w14:paraId="76CE7E4A" w14:textId="77777777" w:rsidR="00AB05F2" w:rsidRPr="00A674A8" w:rsidRDefault="00AB05F2" w:rsidP="00ED0072"/>
        </w:tc>
        <w:tc>
          <w:tcPr>
            <w:tcW w:w="294" w:type="pct"/>
            <w:gridSpan w:val="2"/>
            <w:shd w:val="clear" w:color="auto" w:fill="auto"/>
            <w:noWrap/>
            <w:vAlign w:val="bottom"/>
          </w:tcPr>
          <w:p w14:paraId="6ACFC21C" w14:textId="77777777" w:rsidR="00AB05F2" w:rsidRPr="00A674A8" w:rsidRDefault="00AB05F2" w:rsidP="00ED0072"/>
        </w:tc>
        <w:tc>
          <w:tcPr>
            <w:tcW w:w="424" w:type="pct"/>
            <w:shd w:val="clear" w:color="auto" w:fill="auto"/>
            <w:noWrap/>
            <w:vAlign w:val="bottom"/>
          </w:tcPr>
          <w:p w14:paraId="3F56954C" w14:textId="77777777" w:rsidR="00AB05F2" w:rsidRPr="00A674A8" w:rsidRDefault="00AB05F2" w:rsidP="00ED0072"/>
        </w:tc>
      </w:tr>
      <w:tr w:rsidR="00AB05F2" w:rsidRPr="00A674A8" w14:paraId="7D909D52" w14:textId="77777777" w:rsidTr="00AB05F2">
        <w:trPr>
          <w:trHeight w:val="360"/>
        </w:trPr>
        <w:tc>
          <w:tcPr>
            <w:tcW w:w="242" w:type="pct"/>
            <w:shd w:val="clear" w:color="auto" w:fill="auto"/>
            <w:vAlign w:val="center"/>
          </w:tcPr>
          <w:p w14:paraId="5D103DCB"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531F8510" w14:textId="659C90D4" w:rsidR="00AB05F2" w:rsidRPr="00A674A8" w:rsidRDefault="00AB05F2" w:rsidP="00990C91">
            <w:r w:rsidRPr="00A674A8">
              <w:t xml:space="preserve">2) маржа ризику </w:t>
            </w:r>
            <w:r w:rsidR="00990C91">
              <w:t>в</w:t>
            </w:r>
            <w:r w:rsidRPr="00A674A8">
              <w:t xml:space="preserve"> резерві збитків</w:t>
            </w:r>
            <w:r>
              <w:t xml:space="preserve">, </w:t>
            </w:r>
            <w:r w:rsidR="00990C91">
              <w:t>зокрема</w:t>
            </w:r>
            <w:r>
              <w:t>:</w:t>
            </w:r>
          </w:p>
        </w:tc>
        <w:tc>
          <w:tcPr>
            <w:tcW w:w="438" w:type="pct"/>
            <w:shd w:val="clear" w:color="auto" w:fill="auto"/>
            <w:noWrap/>
            <w:vAlign w:val="bottom"/>
            <w:hideMark/>
          </w:tcPr>
          <w:p w14:paraId="7B409B5D" w14:textId="77777777" w:rsidR="00AB05F2" w:rsidRPr="00A674A8" w:rsidRDefault="00AB05F2" w:rsidP="00ED0072">
            <w:pPr>
              <w:jc w:val="center"/>
            </w:pPr>
            <w:r w:rsidRPr="00A674A8">
              <w:t> </w:t>
            </w:r>
          </w:p>
        </w:tc>
        <w:tc>
          <w:tcPr>
            <w:tcW w:w="340" w:type="pct"/>
            <w:shd w:val="clear" w:color="auto" w:fill="auto"/>
            <w:noWrap/>
            <w:vAlign w:val="bottom"/>
            <w:hideMark/>
          </w:tcPr>
          <w:p w14:paraId="789535D8" w14:textId="77777777" w:rsidR="00AB05F2" w:rsidRPr="00A674A8" w:rsidRDefault="00AB05F2" w:rsidP="00ED0072">
            <w:r w:rsidRPr="00A674A8">
              <w:t> </w:t>
            </w:r>
          </w:p>
        </w:tc>
        <w:tc>
          <w:tcPr>
            <w:tcW w:w="341" w:type="pct"/>
          </w:tcPr>
          <w:p w14:paraId="0F3F9170" w14:textId="77777777" w:rsidR="00AB05F2" w:rsidRPr="00A674A8" w:rsidRDefault="00AB05F2" w:rsidP="00ED0072"/>
        </w:tc>
        <w:tc>
          <w:tcPr>
            <w:tcW w:w="294" w:type="pct"/>
            <w:gridSpan w:val="2"/>
            <w:shd w:val="clear" w:color="auto" w:fill="auto"/>
            <w:noWrap/>
            <w:vAlign w:val="bottom"/>
            <w:hideMark/>
          </w:tcPr>
          <w:p w14:paraId="14BB33CE" w14:textId="77777777" w:rsidR="00AB05F2" w:rsidRPr="00A674A8" w:rsidRDefault="00AB05F2" w:rsidP="00ED0072">
            <w:r w:rsidRPr="00A674A8">
              <w:t> </w:t>
            </w:r>
          </w:p>
        </w:tc>
        <w:tc>
          <w:tcPr>
            <w:tcW w:w="424" w:type="pct"/>
            <w:shd w:val="clear" w:color="auto" w:fill="auto"/>
            <w:noWrap/>
            <w:vAlign w:val="bottom"/>
            <w:hideMark/>
          </w:tcPr>
          <w:p w14:paraId="6CBF2F90" w14:textId="77777777" w:rsidR="00AB05F2" w:rsidRPr="00A674A8" w:rsidRDefault="00AB05F2" w:rsidP="00ED0072">
            <w:r w:rsidRPr="00A674A8">
              <w:t> </w:t>
            </w:r>
          </w:p>
        </w:tc>
      </w:tr>
      <w:tr w:rsidR="00AB05F2" w:rsidRPr="00A674A8" w14:paraId="0109D704" w14:textId="77777777" w:rsidTr="00AB05F2">
        <w:trPr>
          <w:trHeight w:val="360"/>
        </w:trPr>
        <w:tc>
          <w:tcPr>
            <w:tcW w:w="242" w:type="pct"/>
            <w:shd w:val="clear" w:color="auto" w:fill="auto"/>
            <w:vAlign w:val="center"/>
          </w:tcPr>
          <w:p w14:paraId="2FF0564A"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322B2655" w14:textId="77777777" w:rsidR="00AB05F2" w:rsidRPr="00A674A8" w:rsidRDefault="00AB05F2" w:rsidP="00ED0072">
            <w:r w:rsidRPr="00A674A8">
              <w:t>ефект дисконтування</w:t>
            </w:r>
          </w:p>
        </w:tc>
        <w:tc>
          <w:tcPr>
            <w:tcW w:w="438" w:type="pct"/>
            <w:shd w:val="clear" w:color="auto" w:fill="auto"/>
            <w:noWrap/>
            <w:vAlign w:val="bottom"/>
            <w:hideMark/>
          </w:tcPr>
          <w:p w14:paraId="3C6A4F5D" w14:textId="77777777" w:rsidR="00AB05F2" w:rsidRPr="00A674A8" w:rsidRDefault="00AB05F2" w:rsidP="00ED0072">
            <w:pPr>
              <w:jc w:val="center"/>
            </w:pPr>
            <w:r w:rsidRPr="00A674A8">
              <w:t> </w:t>
            </w:r>
          </w:p>
        </w:tc>
        <w:tc>
          <w:tcPr>
            <w:tcW w:w="340" w:type="pct"/>
            <w:shd w:val="clear" w:color="auto" w:fill="auto"/>
            <w:noWrap/>
            <w:vAlign w:val="bottom"/>
            <w:hideMark/>
          </w:tcPr>
          <w:p w14:paraId="55737D5F" w14:textId="77777777" w:rsidR="00AB05F2" w:rsidRPr="00A674A8" w:rsidRDefault="00AB05F2" w:rsidP="00ED0072">
            <w:r w:rsidRPr="00A674A8">
              <w:t> </w:t>
            </w:r>
          </w:p>
        </w:tc>
        <w:tc>
          <w:tcPr>
            <w:tcW w:w="341" w:type="pct"/>
          </w:tcPr>
          <w:p w14:paraId="4A9D9681" w14:textId="77777777" w:rsidR="00AB05F2" w:rsidRPr="00A674A8" w:rsidRDefault="00AB05F2" w:rsidP="00ED0072"/>
        </w:tc>
        <w:tc>
          <w:tcPr>
            <w:tcW w:w="294" w:type="pct"/>
            <w:gridSpan w:val="2"/>
            <w:shd w:val="clear" w:color="auto" w:fill="auto"/>
            <w:noWrap/>
            <w:vAlign w:val="bottom"/>
            <w:hideMark/>
          </w:tcPr>
          <w:p w14:paraId="1AA3A968" w14:textId="77777777" w:rsidR="00AB05F2" w:rsidRPr="00A674A8" w:rsidRDefault="00AB05F2" w:rsidP="00ED0072">
            <w:r w:rsidRPr="00A674A8">
              <w:t> </w:t>
            </w:r>
          </w:p>
        </w:tc>
        <w:tc>
          <w:tcPr>
            <w:tcW w:w="424" w:type="pct"/>
            <w:shd w:val="clear" w:color="auto" w:fill="auto"/>
            <w:noWrap/>
            <w:vAlign w:val="bottom"/>
            <w:hideMark/>
          </w:tcPr>
          <w:p w14:paraId="13A6CCC1" w14:textId="77777777" w:rsidR="00AB05F2" w:rsidRPr="00A674A8" w:rsidRDefault="00AB05F2" w:rsidP="00ED0072">
            <w:r w:rsidRPr="00A674A8">
              <w:t> </w:t>
            </w:r>
          </w:p>
        </w:tc>
      </w:tr>
      <w:tr w:rsidR="00AB05F2" w:rsidRPr="00A674A8" w14:paraId="76AB32F7" w14:textId="77777777" w:rsidTr="00AB05F2">
        <w:trPr>
          <w:trHeight w:val="360"/>
        </w:trPr>
        <w:tc>
          <w:tcPr>
            <w:tcW w:w="242" w:type="pct"/>
            <w:shd w:val="clear" w:color="auto" w:fill="auto"/>
            <w:vAlign w:val="center"/>
          </w:tcPr>
          <w:p w14:paraId="718A7231"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tcPr>
          <w:p w14:paraId="674BB56A" w14:textId="77777777" w:rsidR="00AB05F2" w:rsidRPr="00A674A8" w:rsidRDefault="00AB05F2" w:rsidP="00ED0072">
            <w:pPr>
              <w:rPr>
                <w:bCs/>
              </w:rPr>
            </w:pPr>
            <w:r w:rsidRPr="00A674A8">
              <w:rPr>
                <w:bCs/>
              </w:rPr>
              <w:t>4. Технічні резерви за договорами вихідного перестрахування</w:t>
            </w:r>
            <w:r w:rsidRPr="00A674A8">
              <w:rPr>
                <w:bCs/>
                <w:iCs/>
              </w:rPr>
              <w:t>, до яких було застосовано загальну модель оцінки резерву премій</w:t>
            </w:r>
          </w:p>
        </w:tc>
        <w:tc>
          <w:tcPr>
            <w:tcW w:w="438" w:type="pct"/>
            <w:shd w:val="clear" w:color="auto" w:fill="auto"/>
            <w:noWrap/>
            <w:vAlign w:val="bottom"/>
          </w:tcPr>
          <w:p w14:paraId="5E7B9360" w14:textId="77777777" w:rsidR="00AB05F2" w:rsidRPr="00A674A8" w:rsidRDefault="00AB05F2" w:rsidP="00ED0072">
            <w:pPr>
              <w:jc w:val="center"/>
              <w:rPr>
                <w:bCs/>
              </w:rPr>
            </w:pPr>
          </w:p>
        </w:tc>
        <w:tc>
          <w:tcPr>
            <w:tcW w:w="340" w:type="pct"/>
            <w:shd w:val="clear" w:color="auto" w:fill="auto"/>
            <w:noWrap/>
            <w:vAlign w:val="bottom"/>
          </w:tcPr>
          <w:p w14:paraId="45D1AAFB" w14:textId="77777777" w:rsidR="00AB05F2" w:rsidRPr="00A674A8" w:rsidRDefault="00AB05F2" w:rsidP="00ED0072">
            <w:pPr>
              <w:rPr>
                <w:bCs/>
              </w:rPr>
            </w:pPr>
          </w:p>
        </w:tc>
        <w:tc>
          <w:tcPr>
            <w:tcW w:w="341" w:type="pct"/>
          </w:tcPr>
          <w:p w14:paraId="1799489C" w14:textId="77777777" w:rsidR="00AB05F2" w:rsidRPr="00A674A8" w:rsidRDefault="00AB05F2" w:rsidP="00ED0072">
            <w:pPr>
              <w:rPr>
                <w:bCs/>
              </w:rPr>
            </w:pPr>
          </w:p>
        </w:tc>
        <w:tc>
          <w:tcPr>
            <w:tcW w:w="294" w:type="pct"/>
            <w:gridSpan w:val="2"/>
            <w:shd w:val="clear" w:color="auto" w:fill="auto"/>
            <w:noWrap/>
            <w:vAlign w:val="bottom"/>
          </w:tcPr>
          <w:p w14:paraId="6E8351F3" w14:textId="77777777" w:rsidR="00AB05F2" w:rsidRPr="00A674A8" w:rsidRDefault="00AB05F2" w:rsidP="00ED0072">
            <w:pPr>
              <w:rPr>
                <w:bCs/>
              </w:rPr>
            </w:pPr>
          </w:p>
        </w:tc>
        <w:tc>
          <w:tcPr>
            <w:tcW w:w="424" w:type="pct"/>
            <w:shd w:val="clear" w:color="auto" w:fill="auto"/>
            <w:noWrap/>
            <w:vAlign w:val="bottom"/>
          </w:tcPr>
          <w:p w14:paraId="3EEBC9D8" w14:textId="77777777" w:rsidR="00AB05F2" w:rsidRPr="00A674A8" w:rsidRDefault="00AB05F2" w:rsidP="00ED0072">
            <w:pPr>
              <w:rPr>
                <w:bCs/>
              </w:rPr>
            </w:pPr>
          </w:p>
        </w:tc>
      </w:tr>
      <w:tr w:rsidR="00AB05F2" w:rsidRPr="00A674A8" w14:paraId="4ADA1B02" w14:textId="77777777" w:rsidTr="00AB05F2">
        <w:trPr>
          <w:trHeight w:val="360"/>
        </w:trPr>
        <w:tc>
          <w:tcPr>
            <w:tcW w:w="242" w:type="pct"/>
            <w:shd w:val="clear" w:color="auto" w:fill="auto"/>
            <w:vAlign w:val="center"/>
          </w:tcPr>
          <w:p w14:paraId="20CF2338"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4586EDFD" w14:textId="77777777" w:rsidR="00AB05F2" w:rsidRPr="00A674A8" w:rsidRDefault="00AB05F2" w:rsidP="00ED0072">
            <w:pPr>
              <w:rPr>
                <w:bCs/>
              </w:rPr>
            </w:pPr>
            <w:r w:rsidRPr="00A674A8">
              <w:rPr>
                <w:bCs/>
              </w:rPr>
              <w:t>Резерв премій, у тому числі:</w:t>
            </w:r>
          </w:p>
        </w:tc>
        <w:tc>
          <w:tcPr>
            <w:tcW w:w="438" w:type="pct"/>
            <w:shd w:val="clear" w:color="auto" w:fill="auto"/>
            <w:noWrap/>
            <w:vAlign w:val="bottom"/>
            <w:hideMark/>
          </w:tcPr>
          <w:p w14:paraId="6464EA29" w14:textId="77777777" w:rsidR="00AB05F2" w:rsidRPr="00A674A8" w:rsidRDefault="00AB05F2" w:rsidP="00ED0072">
            <w:pPr>
              <w:jc w:val="center"/>
              <w:rPr>
                <w:bCs/>
              </w:rPr>
            </w:pPr>
            <w:r w:rsidRPr="00A674A8">
              <w:rPr>
                <w:bCs/>
              </w:rPr>
              <w:t> </w:t>
            </w:r>
          </w:p>
        </w:tc>
        <w:tc>
          <w:tcPr>
            <w:tcW w:w="340" w:type="pct"/>
            <w:shd w:val="clear" w:color="auto" w:fill="auto"/>
            <w:noWrap/>
            <w:vAlign w:val="bottom"/>
            <w:hideMark/>
          </w:tcPr>
          <w:p w14:paraId="0E780C47" w14:textId="77777777" w:rsidR="00AB05F2" w:rsidRPr="00A674A8" w:rsidRDefault="00AB05F2" w:rsidP="00ED0072">
            <w:pPr>
              <w:rPr>
                <w:bCs/>
              </w:rPr>
            </w:pPr>
            <w:r w:rsidRPr="00A674A8">
              <w:rPr>
                <w:bCs/>
              </w:rPr>
              <w:t> </w:t>
            </w:r>
          </w:p>
        </w:tc>
        <w:tc>
          <w:tcPr>
            <w:tcW w:w="341" w:type="pct"/>
          </w:tcPr>
          <w:p w14:paraId="2E7BAA0E" w14:textId="77777777" w:rsidR="00AB05F2" w:rsidRPr="00A674A8" w:rsidRDefault="00AB05F2" w:rsidP="00ED0072">
            <w:pPr>
              <w:rPr>
                <w:bCs/>
              </w:rPr>
            </w:pPr>
          </w:p>
        </w:tc>
        <w:tc>
          <w:tcPr>
            <w:tcW w:w="294" w:type="pct"/>
            <w:gridSpan w:val="2"/>
            <w:shd w:val="clear" w:color="auto" w:fill="auto"/>
            <w:noWrap/>
            <w:vAlign w:val="bottom"/>
            <w:hideMark/>
          </w:tcPr>
          <w:p w14:paraId="59379FA5" w14:textId="77777777" w:rsidR="00AB05F2" w:rsidRPr="00A674A8" w:rsidRDefault="00AB05F2" w:rsidP="00ED0072">
            <w:pPr>
              <w:rPr>
                <w:bCs/>
              </w:rPr>
            </w:pPr>
            <w:r w:rsidRPr="00A674A8">
              <w:rPr>
                <w:bCs/>
              </w:rPr>
              <w:t> </w:t>
            </w:r>
          </w:p>
        </w:tc>
        <w:tc>
          <w:tcPr>
            <w:tcW w:w="424" w:type="pct"/>
            <w:shd w:val="clear" w:color="auto" w:fill="auto"/>
            <w:noWrap/>
            <w:vAlign w:val="bottom"/>
            <w:hideMark/>
          </w:tcPr>
          <w:p w14:paraId="45F45E7F" w14:textId="77777777" w:rsidR="00AB05F2" w:rsidRPr="00A674A8" w:rsidRDefault="00AB05F2" w:rsidP="00ED0072">
            <w:pPr>
              <w:rPr>
                <w:bCs/>
              </w:rPr>
            </w:pPr>
            <w:r w:rsidRPr="00A674A8">
              <w:rPr>
                <w:bCs/>
              </w:rPr>
              <w:t> </w:t>
            </w:r>
          </w:p>
        </w:tc>
      </w:tr>
      <w:tr w:rsidR="00AB05F2" w:rsidRPr="00A674A8" w14:paraId="2FFAD04E" w14:textId="77777777" w:rsidTr="00AB05F2">
        <w:trPr>
          <w:trHeight w:val="360"/>
        </w:trPr>
        <w:tc>
          <w:tcPr>
            <w:tcW w:w="242" w:type="pct"/>
            <w:shd w:val="clear" w:color="auto" w:fill="auto"/>
            <w:vAlign w:val="center"/>
          </w:tcPr>
          <w:p w14:paraId="2C4AF2A5"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524B7264" w14:textId="0DD98CDA" w:rsidR="00AB05F2" w:rsidRPr="00A674A8" w:rsidRDefault="00AB05F2" w:rsidP="00990C91">
            <w:r w:rsidRPr="00A674A8">
              <w:t>1) найкраща оцінка резерву премій</w:t>
            </w:r>
            <w:r>
              <w:t xml:space="preserve">, </w:t>
            </w:r>
            <w:r w:rsidR="00990C91">
              <w:t>зокрема</w:t>
            </w:r>
            <w:r>
              <w:t>:</w:t>
            </w:r>
          </w:p>
        </w:tc>
        <w:tc>
          <w:tcPr>
            <w:tcW w:w="438" w:type="pct"/>
            <w:shd w:val="clear" w:color="auto" w:fill="auto"/>
            <w:noWrap/>
            <w:vAlign w:val="bottom"/>
            <w:hideMark/>
          </w:tcPr>
          <w:p w14:paraId="337046FD" w14:textId="77777777" w:rsidR="00AB05F2" w:rsidRPr="00A674A8" w:rsidRDefault="00AB05F2" w:rsidP="00ED0072">
            <w:pPr>
              <w:jc w:val="center"/>
            </w:pPr>
            <w:r w:rsidRPr="00A674A8">
              <w:t> </w:t>
            </w:r>
          </w:p>
        </w:tc>
        <w:tc>
          <w:tcPr>
            <w:tcW w:w="340" w:type="pct"/>
            <w:shd w:val="clear" w:color="auto" w:fill="auto"/>
            <w:noWrap/>
            <w:vAlign w:val="bottom"/>
            <w:hideMark/>
          </w:tcPr>
          <w:p w14:paraId="75601785" w14:textId="77777777" w:rsidR="00AB05F2" w:rsidRPr="00A674A8" w:rsidRDefault="00AB05F2" w:rsidP="00ED0072">
            <w:r w:rsidRPr="00A674A8">
              <w:t> </w:t>
            </w:r>
          </w:p>
        </w:tc>
        <w:tc>
          <w:tcPr>
            <w:tcW w:w="341" w:type="pct"/>
          </w:tcPr>
          <w:p w14:paraId="027351B1" w14:textId="77777777" w:rsidR="00AB05F2" w:rsidRPr="00A674A8" w:rsidRDefault="00AB05F2" w:rsidP="00ED0072"/>
        </w:tc>
        <w:tc>
          <w:tcPr>
            <w:tcW w:w="294" w:type="pct"/>
            <w:gridSpan w:val="2"/>
            <w:shd w:val="clear" w:color="auto" w:fill="auto"/>
            <w:noWrap/>
            <w:vAlign w:val="bottom"/>
            <w:hideMark/>
          </w:tcPr>
          <w:p w14:paraId="1D1196E5" w14:textId="77777777" w:rsidR="00AB05F2" w:rsidRPr="00A674A8" w:rsidRDefault="00AB05F2" w:rsidP="00ED0072">
            <w:r w:rsidRPr="00A674A8">
              <w:t> </w:t>
            </w:r>
          </w:p>
        </w:tc>
        <w:tc>
          <w:tcPr>
            <w:tcW w:w="424" w:type="pct"/>
            <w:shd w:val="clear" w:color="auto" w:fill="auto"/>
            <w:noWrap/>
            <w:vAlign w:val="bottom"/>
            <w:hideMark/>
          </w:tcPr>
          <w:p w14:paraId="46D68D62" w14:textId="77777777" w:rsidR="00AB05F2" w:rsidRPr="00A674A8" w:rsidRDefault="00AB05F2" w:rsidP="00ED0072">
            <w:r w:rsidRPr="00A674A8">
              <w:t> </w:t>
            </w:r>
          </w:p>
        </w:tc>
      </w:tr>
      <w:tr w:rsidR="00AB05F2" w:rsidRPr="00A674A8" w14:paraId="12397618" w14:textId="77777777" w:rsidTr="00AB05F2">
        <w:trPr>
          <w:trHeight w:val="360"/>
        </w:trPr>
        <w:tc>
          <w:tcPr>
            <w:tcW w:w="242" w:type="pct"/>
            <w:shd w:val="clear" w:color="auto" w:fill="auto"/>
            <w:vAlign w:val="center"/>
          </w:tcPr>
          <w:p w14:paraId="441602CC"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tcPr>
          <w:p w14:paraId="1B762A5F" w14:textId="77777777" w:rsidR="00AB05F2" w:rsidRPr="00A674A8" w:rsidRDefault="00AB05F2" w:rsidP="00ED0072">
            <w:r>
              <w:t>ефект дисконтування</w:t>
            </w:r>
          </w:p>
        </w:tc>
        <w:tc>
          <w:tcPr>
            <w:tcW w:w="438" w:type="pct"/>
            <w:shd w:val="clear" w:color="auto" w:fill="auto"/>
            <w:noWrap/>
            <w:vAlign w:val="bottom"/>
          </w:tcPr>
          <w:p w14:paraId="1F444552" w14:textId="77777777" w:rsidR="00AB05F2" w:rsidRPr="00A674A8" w:rsidRDefault="00AB05F2" w:rsidP="00ED0072">
            <w:pPr>
              <w:jc w:val="center"/>
            </w:pPr>
          </w:p>
        </w:tc>
        <w:tc>
          <w:tcPr>
            <w:tcW w:w="340" w:type="pct"/>
            <w:shd w:val="clear" w:color="auto" w:fill="auto"/>
            <w:noWrap/>
            <w:vAlign w:val="bottom"/>
          </w:tcPr>
          <w:p w14:paraId="19242738" w14:textId="77777777" w:rsidR="00AB05F2" w:rsidRPr="00A674A8" w:rsidRDefault="00AB05F2" w:rsidP="00ED0072"/>
        </w:tc>
        <w:tc>
          <w:tcPr>
            <w:tcW w:w="341" w:type="pct"/>
          </w:tcPr>
          <w:p w14:paraId="1B014D50" w14:textId="77777777" w:rsidR="00AB05F2" w:rsidRPr="00A674A8" w:rsidRDefault="00AB05F2" w:rsidP="00ED0072"/>
        </w:tc>
        <w:tc>
          <w:tcPr>
            <w:tcW w:w="294" w:type="pct"/>
            <w:gridSpan w:val="2"/>
            <w:shd w:val="clear" w:color="auto" w:fill="auto"/>
            <w:noWrap/>
            <w:vAlign w:val="bottom"/>
          </w:tcPr>
          <w:p w14:paraId="1BFFB1DC" w14:textId="77777777" w:rsidR="00AB05F2" w:rsidRPr="00A674A8" w:rsidRDefault="00AB05F2" w:rsidP="00ED0072"/>
        </w:tc>
        <w:tc>
          <w:tcPr>
            <w:tcW w:w="424" w:type="pct"/>
            <w:shd w:val="clear" w:color="auto" w:fill="auto"/>
            <w:noWrap/>
            <w:vAlign w:val="bottom"/>
          </w:tcPr>
          <w:p w14:paraId="3B56F673" w14:textId="77777777" w:rsidR="00AB05F2" w:rsidRPr="00A674A8" w:rsidRDefault="00AB05F2" w:rsidP="00ED0072"/>
        </w:tc>
      </w:tr>
      <w:tr w:rsidR="00AB05F2" w:rsidRPr="00A674A8" w14:paraId="55A729EF" w14:textId="77777777" w:rsidTr="00AB05F2">
        <w:trPr>
          <w:trHeight w:val="360"/>
        </w:trPr>
        <w:tc>
          <w:tcPr>
            <w:tcW w:w="242" w:type="pct"/>
            <w:shd w:val="clear" w:color="auto" w:fill="auto"/>
            <w:vAlign w:val="center"/>
          </w:tcPr>
          <w:p w14:paraId="417421CE"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1F41A053" w14:textId="20F62943" w:rsidR="00AB05F2" w:rsidRPr="00A674A8" w:rsidRDefault="00AB05F2" w:rsidP="00990C91">
            <w:r w:rsidRPr="00A674A8">
              <w:t xml:space="preserve">2) маржа ризику </w:t>
            </w:r>
            <w:r w:rsidR="00990C91">
              <w:t>в</w:t>
            </w:r>
            <w:r w:rsidRPr="00A674A8">
              <w:t xml:space="preserve"> резерві премій</w:t>
            </w:r>
            <w:r>
              <w:t xml:space="preserve">, </w:t>
            </w:r>
            <w:r w:rsidR="00990C91">
              <w:t>зокрема</w:t>
            </w:r>
            <w:r>
              <w:t>:</w:t>
            </w:r>
          </w:p>
        </w:tc>
        <w:tc>
          <w:tcPr>
            <w:tcW w:w="438" w:type="pct"/>
            <w:shd w:val="clear" w:color="auto" w:fill="auto"/>
            <w:noWrap/>
            <w:vAlign w:val="bottom"/>
            <w:hideMark/>
          </w:tcPr>
          <w:p w14:paraId="33B04461" w14:textId="77777777" w:rsidR="00AB05F2" w:rsidRPr="00A674A8" w:rsidRDefault="00AB05F2" w:rsidP="00ED0072">
            <w:pPr>
              <w:jc w:val="center"/>
            </w:pPr>
            <w:r w:rsidRPr="00A674A8">
              <w:t> </w:t>
            </w:r>
          </w:p>
        </w:tc>
        <w:tc>
          <w:tcPr>
            <w:tcW w:w="340" w:type="pct"/>
            <w:shd w:val="clear" w:color="auto" w:fill="auto"/>
            <w:noWrap/>
            <w:vAlign w:val="bottom"/>
            <w:hideMark/>
          </w:tcPr>
          <w:p w14:paraId="0C3C07DF" w14:textId="77777777" w:rsidR="00AB05F2" w:rsidRPr="00A674A8" w:rsidRDefault="00AB05F2" w:rsidP="00ED0072">
            <w:r w:rsidRPr="00A674A8">
              <w:t> </w:t>
            </w:r>
          </w:p>
        </w:tc>
        <w:tc>
          <w:tcPr>
            <w:tcW w:w="341" w:type="pct"/>
          </w:tcPr>
          <w:p w14:paraId="7606A630" w14:textId="77777777" w:rsidR="00AB05F2" w:rsidRPr="00A674A8" w:rsidRDefault="00AB05F2" w:rsidP="00ED0072"/>
        </w:tc>
        <w:tc>
          <w:tcPr>
            <w:tcW w:w="294" w:type="pct"/>
            <w:gridSpan w:val="2"/>
            <w:shd w:val="clear" w:color="auto" w:fill="auto"/>
            <w:noWrap/>
            <w:vAlign w:val="bottom"/>
            <w:hideMark/>
          </w:tcPr>
          <w:p w14:paraId="782277C5" w14:textId="77777777" w:rsidR="00AB05F2" w:rsidRPr="00A674A8" w:rsidRDefault="00AB05F2" w:rsidP="00ED0072">
            <w:r w:rsidRPr="00A674A8">
              <w:t> </w:t>
            </w:r>
          </w:p>
        </w:tc>
        <w:tc>
          <w:tcPr>
            <w:tcW w:w="424" w:type="pct"/>
            <w:shd w:val="clear" w:color="auto" w:fill="auto"/>
            <w:noWrap/>
            <w:vAlign w:val="bottom"/>
            <w:hideMark/>
          </w:tcPr>
          <w:p w14:paraId="5D59B5FA" w14:textId="77777777" w:rsidR="00AB05F2" w:rsidRPr="00A674A8" w:rsidRDefault="00AB05F2" w:rsidP="00ED0072">
            <w:r w:rsidRPr="00A674A8">
              <w:t> </w:t>
            </w:r>
          </w:p>
        </w:tc>
      </w:tr>
      <w:tr w:rsidR="00AB05F2" w:rsidRPr="00A674A8" w14:paraId="33574E35" w14:textId="77777777" w:rsidTr="00AB05F2">
        <w:trPr>
          <w:trHeight w:val="360"/>
        </w:trPr>
        <w:tc>
          <w:tcPr>
            <w:tcW w:w="242" w:type="pct"/>
            <w:shd w:val="clear" w:color="auto" w:fill="auto"/>
            <w:vAlign w:val="center"/>
          </w:tcPr>
          <w:p w14:paraId="0900A82B"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vAlign w:val="center"/>
            <w:hideMark/>
          </w:tcPr>
          <w:p w14:paraId="79403423" w14:textId="77777777" w:rsidR="00AB05F2" w:rsidRPr="00A674A8" w:rsidRDefault="00AB05F2" w:rsidP="00ED0072">
            <w:r w:rsidRPr="00A674A8">
              <w:t>ефект дисконтування</w:t>
            </w:r>
          </w:p>
        </w:tc>
        <w:tc>
          <w:tcPr>
            <w:tcW w:w="438" w:type="pct"/>
            <w:shd w:val="clear" w:color="auto" w:fill="auto"/>
            <w:noWrap/>
            <w:vAlign w:val="bottom"/>
            <w:hideMark/>
          </w:tcPr>
          <w:p w14:paraId="2F1D1D99" w14:textId="77777777" w:rsidR="00AB05F2" w:rsidRPr="00A674A8" w:rsidRDefault="00AB05F2" w:rsidP="00ED0072">
            <w:pPr>
              <w:jc w:val="center"/>
            </w:pPr>
            <w:r w:rsidRPr="00A674A8">
              <w:t> </w:t>
            </w:r>
          </w:p>
        </w:tc>
        <w:tc>
          <w:tcPr>
            <w:tcW w:w="340" w:type="pct"/>
            <w:shd w:val="clear" w:color="auto" w:fill="auto"/>
            <w:noWrap/>
            <w:vAlign w:val="bottom"/>
            <w:hideMark/>
          </w:tcPr>
          <w:p w14:paraId="0B054C3B" w14:textId="77777777" w:rsidR="00AB05F2" w:rsidRPr="00A674A8" w:rsidRDefault="00AB05F2" w:rsidP="00ED0072">
            <w:r w:rsidRPr="00A674A8">
              <w:t> </w:t>
            </w:r>
          </w:p>
        </w:tc>
        <w:tc>
          <w:tcPr>
            <w:tcW w:w="341" w:type="pct"/>
          </w:tcPr>
          <w:p w14:paraId="654A1826" w14:textId="77777777" w:rsidR="00AB05F2" w:rsidRPr="00A674A8" w:rsidRDefault="00AB05F2" w:rsidP="00ED0072"/>
        </w:tc>
        <w:tc>
          <w:tcPr>
            <w:tcW w:w="294" w:type="pct"/>
            <w:gridSpan w:val="2"/>
            <w:shd w:val="clear" w:color="auto" w:fill="auto"/>
            <w:noWrap/>
            <w:vAlign w:val="bottom"/>
            <w:hideMark/>
          </w:tcPr>
          <w:p w14:paraId="668D43CB" w14:textId="77777777" w:rsidR="00AB05F2" w:rsidRPr="00A674A8" w:rsidRDefault="00AB05F2" w:rsidP="00ED0072">
            <w:r w:rsidRPr="00A674A8">
              <w:t> </w:t>
            </w:r>
          </w:p>
        </w:tc>
        <w:tc>
          <w:tcPr>
            <w:tcW w:w="424" w:type="pct"/>
            <w:shd w:val="clear" w:color="auto" w:fill="auto"/>
            <w:noWrap/>
            <w:vAlign w:val="bottom"/>
            <w:hideMark/>
          </w:tcPr>
          <w:p w14:paraId="546EA25B" w14:textId="77777777" w:rsidR="00AB05F2" w:rsidRPr="00A674A8" w:rsidRDefault="00AB05F2" w:rsidP="00ED0072">
            <w:r w:rsidRPr="00A674A8">
              <w:t> </w:t>
            </w:r>
          </w:p>
        </w:tc>
      </w:tr>
      <w:tr w:rsidR="00AB05F2" w:rsidRPr="00A674A8" w14:paraId="7274AABA" w14:textId="77777777" w:rsidTr="00AB05F2">
        <w:trPr>
          <w:trHeight w:val="360"/>
        </w:trPr>
        <w:tc>
          <w:tcPr>
            <w:tcW w:w="242" w:type="pct"/>
            <w:shd w:val="clear" w:color="auto" w:fill="auto"/>
            <w:vAlign w:val="center"/>
          </w:tcPr>
          <w:p w14:paraId="3760163B"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7C419A24" w14:textId="26A1B89A" w:rsidR="00AB05F2" w:rsidRPr="00A674A8" w:rsidRDefault="00AB05F2" w:rsidP="00ED0072">
            <w:pPr>
              <w:rPr>
                <w:bCs/>
              </w:rPr>
            </w:pPr>
            <w:r w:rsidRPr="00A674A8">
              <w:rPr>
                <w:bCs/>
              </w:rPr>
              <w:t>Резерв збитків, у тому числі:</w:t>
            </w:r>
          </w:p>
        </w:tc>
        <w:tc>
          <w:tcPr>
            <w:tcW w:w="438" w:type="pct"/>
            <w:shd w:val="clear" w:color="auto" w:fill="auto"/>
            <w:noWrap/>
            <w:vAlign w:val="bottom"/>
            <w:hideMark/>
          </w:tcPr>
          <w:p w14:paraId="7BC34691" w14:textId="77777777" w:rsidR="00AB05F2" w:rsidRPr="00A674A8" w:rsidRDefault="00AB05F2" w:rsidP="00ED0072">
            <w:pPr>
              <w:jc w:val="center"/>
              <w:rPr>
                <w:bCs/>
              </w:rPr>
            </w:pPr>
            <w:r w:rsidRPr="00A674A8">
              <w:rPr>
                <w:bCs/>
              </w:rPr>
              <w:t> </w:t>
            </w:r>
          </w:p>
        </w:tc>
        <w:tc>
          <w:tcPr>
            <w:tcW w:w="340" w:type="pct"/>
            <w:shd w:val="clear" w:color="auto" w:fill="auto"/>
            <w:noWrap/>
            <w:vAlign w:val="bottom"/>
            <w:hideMark/>
          </w:tcPr>
          <w:p w14:paraId="0D7733AC" w14:textId="77777777" w:rsidR="00AB05F2" w:rsidRPr="00A674A8" w:rsidRDefault="00AB05F2" w:rsidP="00ED0072">
            <w:pPr>
              <w:rPr>
                <w:bCs/>
              </w:rPr>
            </w:pPr>
            <w:r w:rsidRPr="00A674A8">
              <w:rPr>
                <w:bCs/>
              </w:rPr>
              <w:t> </w:t>
            </w:r>
          </w:p>
        </w:tc>
        <w:tc>
          <w:tcPr>
            <w:tcW w:w="341" w:type="pct"/>
          </w:tcPr>
          <w:p w14:paraId="3105FEDD" w14:textId="77777777" w:rsidR="00AB05F2" w:rsidRPr="00A674A8" w:rsidRDefault="00AB05F2" w:rsidP="00ED0072">
            <w:pPr>
              <w:rPr>
                <w:bCs/>
              </w:rPr>
            </w:pPr>
          </w:p>
        </w:tc>
        <w:tc>
          <w:tcPr>
            <w:tcW w:w="294" w:type="pct"/>
            <w:gridSpan w:val="2"/>
            <w:shd w:val="clear" w:color="auto" w:fill="auto"/>
            <w:noWrap/>
            <w:vAlign w:val="bottom"/>
            <w:hideMark/>
          </w:tcPr>
          <w:p w14:paraId="4E0F32A9" w14:textId="77777777" w:rsidR="00AB05F2" w:rsidRPr="00A674A8" w:rsidRDefault="00AB05F2" w:rsidP="00ED0072">
            <w:pPr>
              <w:rPr>
                <w:bCs/>
              </w:rPr>
            </w:pPr>
            <w:r w:rsidRPr="00A674A8">
              <w:rPr>
                <w:bCs/>
              </w:rPr>
              <w:t> </w:t>
            </w:r>
          </w:p>
        </w:tc>
        <w:tc>
          <w:tcPr>
            <w:tcW w:w="424" w:type="pct"/>
            <w:shd w:val="clear" w:color="auto" w:fill="auto"/>
            <w:noWrap/>
            <w:vAlign w:val="bottom"/>
            <w:hideMark/>
          </w:tcPr>
          <w:p w14:paraId="38175716" w14:textId="77777777" w:rsidR="00AB05F2" w:rsidRPr="00A674A8" w:rsidRDefault="00AB05F2" w:rsidP="00ED0072">
            <w:pPr>
              <w:rPr>
                <w:bCs/>
              </w:rPr>
            </w:pPr>
            <w:r w:rsidRPr="00A674A8">
              <w:rPr>
                <w:bCs/>
              </w:rPr>
              <w:t> </w:t>
            </w:r>
          </w:p>
        </w:tc>
      </w:tr>
      <w:tr w:rsidR="00AB05F2" w:rsidRPr="00A674A8" w14:paraId="1F616BA3" w14:textId="77777777" w:rsidTr="00AB05F2">
        <w:trPr>
          <w:trHeight w:val="360"/>
        </w:trPr>
        <w:tc>
          <w:tcPr>
            <w:tcW w:w="242" w:type="pct"/>
            <w:shd w:val="clear" w:color="auto" w:fill="auto"/>
            <w:vAlign w:val="center"/>
          </w:tcPr>
          <w:p w14:paraId="00C68335"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5AA42F71" w14:textId="3193BA07" w:rsidR="00AB05F2" w:rsidRPr="00A674A8" w:rsidRDefault="00AB05F2" w:rsidP="00990C91">
            <w:r w:rsidRPr="00A674A8">
              <w:t xml:space="preserve">1) найкраща оцінка резерву збитків, </w:t>
            </w:r>
            <w:r w:rsidR="00990C91">
              <w:t>зокрема</w:t>
            </w:r>
            <w:r w:rsidRPr="00A674A8">
              <w:t>:</w:t>
            </w:r>
          </w:p>
        </w:tc>
        <w:tc>
          <w:tcPr>
            <w:tcW w:w="438" w:type="pct"/>
            <w:shd w:val="clear" w:color="auto" w:fill="auto"/>
            <w:noWrap/>
            <w:vAlign w:val="bottom"/>
            <w:hideMark/>
          </w:tcPr>
          <w:p w14:paraId="67BCDBD0" w14:textId="77777777" w:rsidR="00AB05F2" w:rsidRPr="00A674A8" w:rsidRDefault="00AB05F2" w:rsidP="00ED0072">
            <w:pPr>
              <w:jc w:val="center"/>
            </w:pPr>
            <w:r w:rsidRPr="00A674A8">
              <w:t> </w:t>
            </w:r>
          </w:p>
        </w:tc>
        <w:tc>
          <w:tcPr>
            <w:tcW w:w="340" w:type="pct"/>
            <w:shd w:val="clear" w:color="auto" w:fill="auto"/>
            <w:noWrap/>
            <w:vAlign w:val="bottom"/>
            <w:hideMark/>
          </w:tcPr>
          <w:p w14:paraId="5349B718" w14:textId="77777777" w:rsidR="00AB05F2" w:rsidRPr="00A674A8" w:rsidRDefault="00AB05F2" w:rsidP="00ED0072">
            <w:r w:rsidRPr="00A674A8">
              <w:t> </w:t>
            </w:r>
          </w:p>
        </w:tc>
        <w:tc>
          <w:tcPr>
            <w:tcW w:w="341" w:type="pct"/>
          </w:tcPr>
          <w:p w14:paraId="4E01E936" w14:textId="77777777" w:rsidR="00AB05F2" w:rsidRPr="00A674A8" w:rsidRDefault="00AB05F2" w:rsidP="00ED0072"/>
        </w:tc>
        <w:tc>
          <w:tcPr>
            <w:tcW w:w="294" w:type="pct"/>
            <w:gridSpan w:val="2"/>
            <w:shd w:val="clear" w:color="auto" w:fill="auto"/>
            <w:noWrap/>
            <w:vAlign w:val="bottom"/>
            <w:hideMark/>
          </w:tcPr>
          <w:p w14:paraId="3A5CA01F" w14:textId="77777777" w:rsidR="00AB05F2" w:rsidRPr="00A674A8" w:rsidRDefault="00AB05F2" w:rsidP="00ED0072">
            <w:r w:rsidRPr="00A674A8">
              <w:t> </w:t>
            </w:r>
          </w:p>
        </w:tc>
        <w:tc>
          <w:tcPr>
            <w:tcW w:w="424" w:type="pct"/>
            <w:shd w:val="clear" w:color="auto" w:fill="auto"/>
            <w:noWrap/>
            <w:vAlign w:val="bottom"/>
            <w:hideMark/>
          </w:tcPr>
          <w:p w14:paraId="0E77A77F" w14:textId="77777777" w:rsidR="00AB05F2" w:rsidRPr="00A674A8" w:rsidRDefault="00AB05F2" w:rsidP="00ED0072">
            <w:r w:rsidRPr="00A674A8">
              <w:t> </w:t>
            </w:r>
          </w:p>
        </w:tc>
      </w:tr>
      <w:tr w:rsidR="00AB05F2" w:rsidRPr="00A674A8" w14:paraId="68C5F7FD" w14:textId="77777777" w:rsidTr="00AB05F2">
        <w:trPr>
          <w:trHeight w:val="360"/>
        </w:trPr>
        <w:tc>
          <w:tcPr>
            <w:tcW w:w="242" w:type="pct"/>
            <w:shd w:val="clear" w:color="auto" w:fill="auto"/>
            <w:vAlign w:val="center"/>
          </w:tcPr>
          <w:p w14:paraId="776AFE0A"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5EA0BDD1" w14:textId="4C62F6C5" w:rsidR="00AB05F2" w:rsidRPr="00A674A8" w:rsidRDefault="00AB05F2" w:rsidP="00423E96">
            <w:r w:rsidRPr="00A674A8">
              <w:t xml:space="preserve">резерв заявлених, але </w:t>
            </w:r>
            <w:r w:rsidRPr="00423E96">
              <w:t>не</w:t>
            </w:r>
            <w:r w:rsidR="00423E96" w:rsidRPr="00423E96">
              <w:t xml:space="preserve"> виплачених</w:t>
            </w:r>
            <w:r w:rsidRPr="00423E96">
              <w:t xml:space="preserve"> збитків (RBNS)</w:t>
            </w:r>
          </w:p>
        </w:tc>
        <w:tc>
          <w:tcPr>
            <w:tcW w:w="438" w:type="pct"/>
            <w:shd w:val="clear" w:color="auto" w:fill="auto"/>
            <w:noWrap/>
            <w:vAlign w:val="bottom"/>
            <w:hideMark/>
          </w:tcPr>
          <w:p w14:paraId="579EE240" w14:textId="77777777" w:rsidR="00AB05F2" w:rsidRPr="00A674A8" w:rsidRDefault="00AB05F2" w:rsidP="00ED0072">
            <w:pPr>
              <w:jc w:val="center"/>
            </w:pPr>
            <w:r w:rsidRPr="00A674A8">
              <w:t> </w:t>
            </w:r>
          </w:p>
        </w:tc>
        <w:tc>
          <w:tcPr>
            <w:tcW w:w="340" w:type="pct"/>
            <w:shd w:val="clear" w:color="auto" w:fill="auto"/>
            <w:noWrap/>
            <w:vAlign w:val="bottom"/>
            <w:hideMark/>
          </w:tcPr>
          <w:p w14:paraId="055A9D9A" w14:textId="77777777" w:rsidR="00AB05F2" w:rsidRPr="00A674A8" w:rsidRDefault="00AB05F2" w:rsidP="00ED0072">
            <w:r w:rsidRPr="00A674A8">
              <w:t> </w:t>
            </w:r>
          </w:p>
        </w:tc>
        <w:tc>
          <w:tcPr>
            <w:tcW w:w="341" w:type="pct"/>
          </w:tcPr>
          <w:p w14:paraId="005CC317" w14:textId="77777777" w:rsidR="00AB05F2" w:rsidRPr="00A674A8" w:rsidRDefault="00AB05F2" w:rsidP="00ED0072"/>
        </w:tc>
        <w:tc>
          <w:tcPr>
            <w:tcW w:w="294" w:type="pct"/>
            <w:gridSpan w:val="2"/>
            <w:shd w:val="clear" w:color="auto" w:fill="auto"/>
            <w:noWrap/>
            <w:vAlign w:val="bottom"/>
            <w:hideMark/>
          </w:tcPr>
          <w:p w14:paraId="01B4E7EE" w14:textId="77777777" w:rsidR="00AB05F2" w:rsidRPr="00A674A8" w:rsidRDefault="00AB05F2" w:rsidP="00ED0072">
            <w:r w:rsidRPr="00A674A8">
              <w:t> </w:t>
            </w:r>
          </w:p>
        </w:tc>
        <w:tc>
          <w:tcPr>
            <w:tcW w:w="424" w:type="pct"/>
            <w:shd w:val="clear" w:color="auto" w:fill="auto"/>
            <w:noWrap/>
            <w:vAlign w:val="bottom"/>
            <w:hideMark/>
          </w:tcPr>
          <w:p w14:paraId="14324D23" w14:textId="77777777" w:rsidR="00AB05F2" w:rsidRPr="00A674A8" w:rsidRDefault="00AB05F2" w:rsidP="00ED0072">
            <w:r w:rsidRPr="00A674A8">
              <w:t> </w:t>
            </w:r>
          </w:p>
        </w:tc>
      </w:tr>
      <w:tr w:rsidR="00205905" w:rsidRPr="00A674A8" w14:paraId="2A419EB1" w14:textId="77777777" w:rsidTr="00AB05F2">
        <w:trPr>
          <w:trHeight w:val="360"/>
        </w:trPr>
        <w:tc>
          <w:tcPr>
            <w:tcW w:w="242" w:type="pct"/>
            <w:shd w:val="clear" w:color="auto" w:fill="auto"/>
            <w:vAlign w:val="center"/>
          </w:tcPr>
          <w:p w14:paraId="70CDAB8D" w14:textId="77777777" w:rsidR="00205905" w:rsidRPr="00A674A8" w:rsidRDefault="00205905"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tcPr>
          <w:p w14:paraId="1D3B3CFB" w14:textId="4E2D95C5" w:rsidR="00205905" w:rsidRPr="00A674A8" w:rsidRDefault="00205905" w:rsidP="00423E96">
            <w:r>
              <w:t xml:space="preserve">у тому числі </w:t>
            </w:r>
            <w:r>
              <w:rPr>
                <w:color w:val="000000" w:themeColor="text1"/>
                <w:lang w:eastAsia="en-US"/>
              </w:rPr>
              <w:t xml:space="preserve">врегульовані заявлені вимоги, за якими прийнято рішення про </w:t>
            </w:r>
            <w:r w:rsidRPr="00BC31BF">
              <w:rPr>
                <w:color w:val="0D0D0D" w:themeColor="text1" w:themeTint="F2"/>
              </w:rPr>
              <w:t xml:space="preserve">визнання випадку страховим та </w:t>
            </w:r>
            <w:r>
              <w:rPr>
                <w:color w:val="0D0D0D" w:themeColor="text1" w:themeTint="F2"/>
              </w:rPr>
              <w:t>розмір</w:t>
            </w:r>
            <w:r w:rsidRPr="00BC31BF">
              <w:rPr>
                <w:color w:val="0D0D0D" w:themeColor="text1" w:themeTint="F2"/>
              </w:rPr>
              <w:t xml:space="preserve"> страхової виплати</w:t>
            </w:r>
            <w:r>
              <w:rPr>
                <w:color w:val="000000" w:themeColor="text1"/>
                <w:lang w:eastAsia="en-US"/>
              </w:rPr>
              <w:t>, але оплата ще не здійснена в повному обсязі</w:t>
            </w:r>
          </w:p>
        </w:tc>
        <w:tc>
          <w:tcPr>
            <w:tcW w:w="438" w:type="pct"/>
            <w:shd w:val="clear" w:color="auto" w:fill="auto"/>
            <w:noWrap/>
            <w:vAlign w:val="bottom"/>
          </w:tcPr>
          <w:p w14:paraId="049F2D4C" w14:textId="77777777" w:rsidR="00205905" w:rsidRPr="00A674A8" w:rsidRDefault="00205905" w:rsidP="00ED0072">
            <w:pPr>
              <w:jc w:val="center"/>
            </w:pPr>
          </w:p>
        </w:tc>
        <w:tc>
          <w:tcPr>
            <w:tcW w:w="340" w:type="pct"/>
            <w:shd w:val="clear" w:color="auto" w:fill="auto"/>
            <w:noWrap/>
            <w:vAlign w:val="bottom"/>
          </w:tcPr>
          <w:p w14:paraId="6999745B" w14:textId="77777777" w:rsidR="00205905" w:rsidRPr="00A674A8" w:rsidRDefault="00205905" w:rsidP="00ED0072"/>
        </w:tc>
        <w:tc>
          <w:tcPr>
            <w:tcW w:w="341" w:type="pct"/>
          </w:tcPr>
          <w:p w14:paraId="3F11A64B" w14:textId="77777777" w:rsidR="00205905" w:rsidRPr="00A674A8" w:rsidRDefault="00205905" w:rsidP="00ED0072"/>
        </w:tc>
        <w:tc>
          <w:tcPr>
            <w:tcW w:w="294" w:type="pct"/>
            <w:gridSpan w:val="2"/>
            <w:shd w:val="clear" w:color="auto" w:fill="auto"/>
            <w:noWrap/>
            <w:vAlign w:val="bottom"/>
          </w:tcPr>
          <w:p w14:paraId="23255FEB" w14:textId="77777777" w:rsidR="00205905" w:rsidRPr="00A674A8" w:rsidRDefault="00205905" w:rsidP="00ED0072"/>
        </w:tc>
        <w:tc>
          <w:tcPr>
            <w:tcW w:w="424" w:type="pct"/>
            <w:shd w:val="clear" w:color="auto" w:fill="auto"/>
            <w:noWrap/>
            <w:vAlign w:val="bottom"/>
          </w:tcPr>
          <w:p w14:paraId="6BDD7796" w14:textId="77777777" w:rsidR="00205905" w:rsidRPr="00A674A8" w:rsidRDefault="00205905" w:rsidP="00ED0072"/>
        </w:tc>
      </w:tr>
      <w:tr w:rsidR="00AB05F2" w:rsidRPr="00A674A8" w14:paraId="6B61E5EC" w14:textId="77777777" w:rsidTr="00AB05F2">
        <w:trPr>
          <w:trHeight w:val="360"/>
        </w:trPr>
        <w:tc>
          <w:tcPr>
            <w:tcW w:w="242" w:type="pct"/>
            <w:shd w:val="clear" w:color="auto" w:fill="auto"/>
            <w:vAlign w:val="center"/>
          </w:tcPr>
          <w:p w14:paraId="5F29127C"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45B7082C" w14:textId="59C90F79" w:rsidR="00AB05F2" w:rsidRPr="00A674A8" w:rsidRDefault="00AB05F2" w:rsidP="00423E96">
            <w:r w:rsidRPr="00A674A8">
              <w:t xml:space="preserve">резерв збитків, </w:t>
            </w:r>
            <w:r w:rsidR="00423E96">
              <w:t>які</w:t>
            </w:r>
            <w:r w:rsidRPr="00A674A8">
              <w:t xml:space="preserve"> виникли, але не заявлені (IBNR)</w:t>
            </w:r>
          </w:p>
        </w:tc>
        <w:tc>
          <w:tcPr>
            <w:tcW w:w="438" w:type="pct"/>
            <w:shd w:val="clear" w:color="auto" w:fill="auto"/>
            <w:noWrap/>
            <w:vAlign w:val="bottom"/>
            <w:hideMark/>
          </w:tcPr>
          <w:p w14:paraId="19C153C2" w14:textId="77777777" w:rsidR="00AB05F2" w:rsidRPr="00A674A8" w:rsidRDefault="00AB05F2" w:rsidP="00ED0072">
            <w:pPr>
              <w:jc w:val="center"/>
            </w:pPr>
            <w:r w:rsidRPr="00A674A8">
              <w:t> </w:t>
            </w:r>
          </w:p>
        </w:tc>
        <w:tc>
          <w:tcPr>
            <w:tcW w:w="340" w:type="pct"/>
            <w:shd w:val="clear" w:color="auto" w:fill="auto"/>
            <w:noWrap/>
            <w:vAlign w:val="bottom"/>
            <w:hideMark/>
          </w:tcPr>
          <w:p w14:paraId="28B6EFCD" w14:textId="77777777" w:rsidR="00AB05F2" w:rsidRPr="00A674A8" w:rsidRDefault="00AB05F2" w:rsidP="00ED0072">
            <w:r w:rsidRPr="00A674A8">
              <w:t> </w:t>
            </w:r>
          </w:p>
        </w:tc>
        <w:tc>
          <w:tcPr>
            <w:tcW w:w="341" w:type="pct"/>
          </w:tcPr>
          <w:p w14:paraId="0D1A5967" w14:textId="77777777" w:rsidR="00AB05F2" w:rsidRPr="00A674A8" w:rsidRDefault="00AB05F2" w:rsidP="00ED0072"/>
        </w:tc>
        <w:tc>
          <w:tcPr>
            <w:tcW w:w="294" w:type="pct"/>
            <w:gridSpan w:val="2"/>
            <w:shd w:val="clear" w:color="auto" w:fill="auto"/>
            <w:noWrap/>
            <w:vAlign w:val="bottom"/>
            <w:hideMark/>
          </w:tcPr>
          <w:p w14:paraId="46E4744C" w14:textId="77777777" w:rsidR="00AB05F2" w:rsidRPr="00A674A8" w:rsidRDefault="00AB05F2" w:rsidP="00ED0072">
            <w:r w:rsidRPr="00A674A8">
              <w:t> </w:t>
            </w:r>
          </w:p>
        </w:tc>
        <w:tc>
          <w:tcPr>
            <w:tcW w:w="424" w:type="pct"/>
            <w:shd w:val="clear" w:color="auto" w:fill="auto"/>
            <w:noWrap/>
            <w:vAlign w:val="bottom"/>
            <w:hideMark/>
          </w:tcPr>
          <w:p w14:paraId="454E6412" w14:textId="77777777" w:rsidR="00AB05F2" w:rsidRPr="00A674A8" w:rsidRDefault="00AB05F2" w:rsidP="00ED0072">
            <w:r w:rsidRPr="00A674A8">
              <w:t> </w:t>
            </w:r>
          </w:p>
        </w:tc>
      </w:tr>
      <w:tr w:rsidR="00AB05F2" w:rsidRPr="00A674A8" w14:paraId="577E2677" w14:textId="77777777" w:rsidTr="00AB05F2">
        <w:trPr>
          <w:trHeight w:val="360"/>
        </w:trPr>
        <w:tc>
          <w:tcPr>
            <w:tcW w:w="242" w:type="pct"/>
            <w:shd w:val="clear" w:color="auto" w:fill="auto"/>
            <w:vAlign w:val="center"/>
          </w:tcPr>
          <w:p w14:paraId="25BE7158"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160EF1F2" w14:textId="77777777" w:rsidR="00AB05F2" w:rsidRPr="00A674A8" w:rsidRDefault="00AB05F2" w:rsidP="00ED0072">
            <w:r w:rsidRPr="00A674A8">
              <w:t>резерв витрат на врегулювання збитків</w:t>
            </w:r>
          </w:p>
        </w:tc>
        <w:tc>
          <w:tcPr>
            <w:tcW w:w="438" w:type="pct"/>
            <w:shd w:val="clear" w:color="auto" w:fill="auto"/>
            <w:noWrap/>
            <w:vAlign w:val="bottom"/>
            <w:hideMark/>
          </w:tcPr>
          <w:p w14:paraId="56649480" w14:textId="77777777" w:rsidR="00AB05F2" w:rsidRPr="00A674A8" w:rsidRDefault="00AB05F2" w:rsidP="00ED0072">
            <w:pPr>
              <w:jc w:val="center"/>
            </w:pPr>
            <w:r w:rsidRPr="00A674A8">
              <w:t> </w:t>
            </w:r>
          </w:p>
        </w:tc>
        <w:tc>
          <w:tcPr>
            <w:tcW w:w="340" w:type="pct"/>
            <w:shd w:val="clear" w:color="auto" w:fill="auto"/>
            <w:noWrap/>
            <w:vAlign w:val="bottom"/>
            <w:hideMark/>
          </w:tcPr>
          <w:p w14:paraId="6BA1C631" w14:textId="77777777" w:rsidR="00AB05F2" w:rsidRPr="00A674A8" w:rsidRDefault="00AB05F2" w:rsidP="00ED0072">
            <w:r w:rsidRPr="00A674A8">
              <w:t> </w:t>
            </w:r>
          </w:p>
        </w:tc>
        <w:tc>
          <w:tcPr>
            <w:tcW w:w="341" w:type="pct"/>
          </w:tcPr>
          <w:p w14:paraId="383D41E2" w14:textId="77777777" w:rsidR="00AB05F2" w:rsidRPr="00A674A8" w:rsidRDefault="00AB05F2" w:rsidP="00ED0072"/>
        </w:tc>
        <w:tc>
          <w:tcPr>
            <w:tcW w:w="294" w:type="pct"/>
            <w:gridSpan w:val="2"/>
            <w:shd w:val="clear" w:color="auto" w:fill="auto"/>
            <w:noWrap/>
            <w:vAlign w:val="bottom"/>
            <w:hideMark/>
          </w:tcPr>
          <w:p w14:paraId="21154D26" w14:textId="77777777" w:rsidR="00AB05F2" w:rsidRPr="00A674A8" w:rsidRDefault="00AB05F2" w:rsidP="00ED0072">
            <w:r w:rsidRPr="00A674A8">
              <w:t> </w:t>
            </w:r>
          </w:p>
        </w:tc>
        <w:tc>
          <w:tcPr>
            <w:tcW w:w="424" w:type="pct"/>
            <w:shd w:val="clear" w:color="auto" w:fill="auto"/>
            <w:noWrap/>
            <w:vAlign w:val="bottom"/>
            <w:hideMark/>
          </w:tcPr>
          <w:p w14:paraId="493D80AC" w14:textId="77777777" w:rsidR="00AB05F2" w:rsidRPr="00A674A8" w:rsidRDefault="00AB05F2" w:rsidP="00ED0072">
            <w:r w:rsidRPr="00A674A8">
              <w:t> </w:t>
            </w:r>
          </w:p>
        </w:tc>
      </w:tr>
      <w:tr w:rsidR="00AB05F2" w:rsidRPr="00A674A8" w14:paraId="773FBC0B" w14:textId="77777777" w:rsidTr="00AB05F2">
        <w:trPr>
          <w:trHeight w:val="360"/>
        </w:trPr>
        <w:tc>
          <w:tcPr>
            <w:tcW w:w="242" w:type="pct"/>
            <w:shd w:val="clear" w:color="auto" w:fill="auto"/>
            <w:vAlign w:val="center"/>
          </w:tcPr>
          <w:p w14:paraId="1D969739"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tcPr>
          <w:p w14:paraId="35342014" w14:textId="77777777" w:rsidR="00AB05F2" w:rsidRPr="00A674A8" w:rsidRDefault="00AB05F2" w:rsidP="00ED0072">
            <w:r w:rsidRPr="00A674A8">
              <w:t>нереалізовані очікувані регреси (за окремою заявленою вимогою, RBNS)</w:t>
            </w:r>
          </w:p>
        </w:tc>
        <w:tc>
          <w:tcPr>
            <w:tcW w:w="438" w:type="pct"/>
            <w:shd w:val="clear" w:color="auto" w:fill="auto"/>
            <w:noWrap/>
            <w:vAlign w:val="bottom"/>
          </w:tcPr>
          <w:p w14:paraId="2BBF65DA" w14:textId="77777777" w:rsidR="00AB05F2" w:rsidRPr="00A674A8" w:rsidRDefault="00AB05F2" w:rsidP="00ED0072">
            <w:pPr>
              <w:jc w:val="center"/>
            </w:pPr>
          </w:p>
        </w:tc>
        <w:tc>
          <w:tcPr>
            <w:tcW w:w="340" w:type="pct"/>
            <w:shd w:val="clear" w:color="auto" w:fill="auto"/>
            <w:noWrap/>
            <w:vAlign w:val="bottom"/>
          </w:tcPr>
          <w:p w14:paraId="68B313B7" w14:textId="77777777" w:rsidR="00AB05F2" w:rsidRPr="00A674A8" w:rsidRDefault="00AB05F2" w:rsidP="00ED0072"/>
        </w:tc>
        <w:tc>
          <w:tcPr>
            <w:tcW w:w="341" w:type="pct"/>
          </w:tcPr>
          <w:p w14:paraId="3908442C" w14:textId="77777777" w:rsidR="00AB05F2" w:rsidRPr="00A674A8" w:rsidRDefault="00AB05F2" w:rsidP="00ED0072"/>
        </w:tc>
        <w:tc>
          <w:tcPr>
            <w:tcW w:w="294" w:type="pct"/>
            <w:gridSpan w:val="2"/>
            <w:shd w:val="clear" w:color="auto" w:fill="auto"/>
            <w:noWrap/>
            <w:vAlign w:val="bottom"/>
          </w:tcPr>
          <w:p w14:paraId="0D2C2D05" w14:textId="77777777" w:rsidR="00AB05F2" w:rsidRPr="00A674A8" w:rsidRDefault="00AB05F2" w:rsidP="00ED0072"/>
        </w:tc>
        <w:tc>
          <w:tcPr>
            <w:tcW w:w="424" w:type="pct"/>
            <w:shd w:val="clear" w:color="auto" w:fill="auto"/>
            <w:noWrap/>
            <w:vAlign w:val="bottom"/>
          </w:tcPr>
          <w:p w14:paraId="72C7D4E8" w14:textId="77777777" w:rsidR="00AB05F2" w:rsidRPr="00A674A8" w:rsidRDefault="00AB05F2" w:rsidP="00ED0072"/>
        </w:tc>
      </w:tr>
      <w:tr w:rsidR="00AB05F2" w:rsidRPr="00A674A8" w14:paraId="6F56C4EA" w14:textId="77777777" w:rsidTr="00AB05F2">
        <w:trPr>
          <w:trHeight w:val="360"/>
        </w:trPr>
        <w:tc>
          <w:tcPr>
            <w:tcW w:w="242" w:type="pct"/>
            <w:shd w:val="clear" w:color="auto" w:fill="auto"/>
            <w:vAlign w:val="center"/>
          </w:tcPr>
          <w:p w14:paraId="631DE443"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tcPr>
          <w:p w14:paraId="0CCAB855" w14:textId="77777777" w:rsidR="00AB05F2" w:rsidRPr="00A674A8" w:rsidRDefault="00AB05F2" w:rsidP="00ED0072">
            <w:r w:rsidRPr="00A674A8">
              <w:t xml:space="preserve">нереалізовані очікувані регреси (визначені </w:t>
            </w:r>
            <w:proofErr w:type="spellStart"/>
            <w:r w:rsidRPr="00A674A8">
              <w:t>актуарно</w:t>
            </w:r>
            <w:proofErr w:type="spellEnd"/>
            <w:r w:rsidRPr="00A674A8">
              <w:t>, IBNR)</w:t>
            </w:r>
          </w:p>
        </w:tc>
        <w:tc>
          <w:tcPr>
            <w:tcW w:w="438" w:type="pct"/>
            <w:shd w:val="clear" w:color="auto" w:fill="auto"/>
            <w:noWrap/>
            <w:vAlign w:val="bottom"/>
          </w:tcPr>
          <w:p w14:paraId="580E4E1F" w14:textId="77777777" w:rsidR="00AB05F2" w:rsidRPr="00A674A8" w:rsidRDefault="00AB05F2" w:rsidP="00ED0072">
            <w:pPr>
              <w:jc w:val="center"/>
            </w:pPr>
          </w:p>
        </w:tc>
        <w:tc>
          <w:tcPr>
            <w:tcW w:w="340" w:type="pct"/>
            <w:shd w:val="clear" w:color="auto" w:fill="auto"/>
            <w:noWrap/>
            <w:vAlign w:val="bottom"/>
          </w:tcPr>
          <w:p w14:paraId="37D7F2C6" w14:textId="77777777" w:rsidR="00AB05F2" w:rsidRPr="00A674A8" w:rsidRDefault="00AB05F2" w:rsidP="00ED0072"/>
        </w:tc>
        <w:tc>
          <w:tcPr>
            <w:tcW w:w="341" w:type="pct"/>
          </w:tcPr>
          <w:p w14:paraId="728964E7" w14:textId="77777777" w:rsidR="00AB05F2" w:rsidRPr="00A674A8" w:rsidRDefault="00AB05F2" w:rsidP="00ED0072"/>
        </w:tc>
        <w:tc>
          <w:tcPr>
            <w:tcW w:w="294" w:type="pct"/>
            <w:gridSpan w:val="2"/>
            <w:shd w:val="clear" w:color="auto" w:fill="auto"/>
            <w:noWrap/>
            <w:vAlign w:val="bottom"/>
          </w:tcPr>
          <w:p w14:paraId="1BF0DCFE" w14:textId="77777777" w:rsidR="00AB05F2" w:rsidRPr="00A674A8" w:rsidRDefault="00AB05F2" w:rsidP="00ED0072"/>
        </w:tc>
        <w:tc>
          <w:tcPr>
            <w:tcW w:w="424" w:type="pct"/>
            <w:shd w:val="clear" w:color="auto" w:fill="auto"/>
            <w:noWrap/>
            <w:vAlign w:val="bottom"/>
          </w:tcPr>
          <w:p w14:paraId="025AC57C" w14:textId="77777777" w:rsidR="00AB05F2" w:rsidRPr="00A674A8" w:rsidRDefault="00AB05F2" w:rsidP="00ED0072"/>
        </w:tc>
      </w:tr>
      <w:tr w:rsidR="00AB05F2" w:rsidRPr="00A674A8" w14:paraId="4B46799F" w14:textId="77777777" w:rsidTr="00AB05F2">
        <w:trPr>
          <w:trHeight w:val="360"/>
        </w:trPr>
        <w:tc>
          <w:tcPr>
            <w:tcW w:w="242" w:type="pct"/>
            <w:shd w:val="clear" w:color="auto" w:fill="auto"/>
            <w:vAlign w:val="center"/>
          </w:tcPr>
          <w:p w14:paraId="6ECD3EEA"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tcPr>
          <w:p w14:paraId="52F39C28" w14:textId="77777777" w:rsidR="00AB05F2" w:rsidRPr="00A674A8" w:rsidRDefault="00AB05F2" w:rsidP="00ED0072">
            <w:r w:rsidRPr="00A674A8">
              <w:t>резерв витрат на отримання регресів</w:t>
            </w:r>
          </w:p>
        </w:tc>
        <w:tc>
          <w:tcPr>
            <w:tcW w:w="438" w:type="pct"/>
            <w:shd w:val="clear" w:color="auto" w:fill="auto"/>
            <w:noWrap/>
            <w:vAlign w:val="bottom"/>
          </w:tcPr>
          <w:p w14:paraId="66BA7BD4" w14:textId="77777777" w:rsidR="00AB05F2" w:rsidRPr="00A674A8" w:rsidRDefault="00AB05F2" w:rsidP="00ED0072">
            <w:pPr>
              <w:jc w:val="center"/>
            </w:pPr>
          </w:p>
        </w:tc>
        <w:tc>
          <w:tcPr>
            <w:tcW w:w="340" w:type="pct"/>
            <w:shd w:val="clear" w:color="auto" w:fill="auto"/>
            <w:noWrap/>
            <w:vAlign w:val="bottom"/>
          </w:tcPr>
          <w:p w14:paraId="1B2D50EE" w14:textId="77777777" w:rsidR="00AB05F2" w:rsidRPr="00A674A8" w:rsidRDefault="00AB05F2" w:rsidP="00ED0072"/>
        </w:tc>
        <w:tc>
          <w:tcPr>
            <w:tcW w:w="341" w:type="pct"/>
          </w:tcPr>
          <w:p w14:paraId="348676EE" w14:textId="77777777" w:rsidR="00AB05F2" w:rsidRPr="00A674A8" w:rsidRDefault="00AB05F2" w:rsidP="00ED0072"/>
        </w:tc>
        <w:tc>
          <w:tcPr>
            <w:tcW w:w="294" w:type="pct"/>
            <w:gridSpan w:val="2"/>
            <w:shd w:val="clear" w:color="auto" w:fill="auto"/>
            <w:noWrap/>
            <w:vAlign w:val="bottom"/>
          </w:tcPr>
          <w:p w14:paraId="258D5258" w14:textId="77777777" w:rsidR="00AB05F2" w:rsidRPr="00A674A8" w:rsidRDefault="00AB05F2" w:rsidP="00ED0072"/>
        </w:tc>
        <w:tc>
          <w:tcPr>
            <w:tcW w:w="424" w:type="pct"/>
            <w:shd w:val="clear" w:color="auto" w:fill="auto"/>
            <w:noWrap/>
            <w:vAlign w:val="bottom"/>
          </w:tcPr>
          <w:p w14:paraId="399CB131" w14:textId="77777777" w:rsidR="00AB05F2" w:rsidRPr="00A674A8" w:rsidRDefault="00AB05F2" w:rsidP="00ED0072"/>
        </w:tc>
      </w:tr>
      <w:tr w:rsidR="00AB05F2" w:rsidRPr="00A674A8" w14:paraId="42EEA51C" w14:textId="77777777" w:rsidTr="00AB05F2">
        <w:trPr>
          <w:trHeight w:val="360"/>
        </w:trPr>
        <w:tc>
          <w:tcPr>
            <w:tcW w:w="242" w:type="pct"/>
            <w:shd w:val="clear" w:color="auto" w:fill="auto"/>
            <w:vAlign w:val="center"/>
          </w:tcPr>
          <w:p w14:paraId="69B493EA"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tcPr>
          <w:p w14:paraId="4F9B58F7" w14:textId="77777777" w:rsidR="00AB05F2" w:rsidRPr="00A674A8" w:rsidRDefault="00AB05F2" w:rsidP="00ED0072">
            <w:r w:rsidRPr="00A674A8">
              <w:t>ефект дисконтування</w:t>
            </w:r>
          </w:p>
        </w:tc>
        <w:tc>
          <w:tcPr>
            <w:tcW w:w="438" w:type="pct"/>
            <w:shd w:val="clear" w:color="auto" w:fill="auto"/>
            <w:noWrap/>
            <w:vAlign w:val="bottom"/>
          </w:tcPr>
          <w:p w14:paraId="15B0D739" w14:textId="77777777" w:rsidR="00AB05F2" w:rsidRPr="00A674A8" w:rsidRDefault="00AB05F2" w:rsidP="00ED0072">
            <w:pPr>
              <w:jc w:val="center"/>
            </w:pPr>
          </w:p>
        </w:tc>
        <w:tc>
          <w:tcPr>
            <w:tcW w:w="340" w:type="pct"/>
            <w:shd w:val="clear" w:color="auto" w:fill="auto"/>
            <w:noWrap/>
            <w:vAlign w:val="bottom"/>
          </w:tcPr>
          <w:p w14:paraId="3C3D50DE" w14:textId="77777777" w:rsidR="00AB05F2" w:rsidRPr="00A674A8" w:rsidRDefault="00AB05F2" w:rsidP="00ED0072"/>
        </w:tc>
        <w:tc>
          <w:tcPr>
            <w:tcW w:w="341" w:type="pct"/>
          </w:tcPr>
          <w:p w14:paraId="1754201B" w14:textId="77777777" w:rsidR="00AB05F2" w:rsidRPr="00A674A8" w:rsidRDefault="00AB05F2" w:rsidP="00ED0072"/>
        </w:tc>
        <w:tc>
          <w:tcPr>
            <w:tcW w:w="294" w:type="pct"/>
            <w:gridSpan w:val="2"/>
            <w:shd w:val="clear" w:color="auto" w:fill="auto"/>
            <w:noWrap/>
            <w:vAlign w:val="bottom"/>
          </w:tcPr>
          <w:p w14:paraId="11605BEA" w14:textId="77777777" w:rsidR="00AB05F2" w:rsidRPr="00A674A8" w:rsidRDefault="00AB05F2" w:rsidP="00ED0072"/>
        </w:tc>
        <w:tc>
          <w:tcPr>
            <w:tcW w:w="424" w:type="pct"/>
            <w:shd w:val="clear" w:color="auto" w:fill="auto"/>
            <w:noWrap/>
            <w:vAlign w:val="bottom"/>
          </w:tcPr>
          <w:p w14:paraId="38B2EB03" w14:textId="77777777" w:rsidR="00AB05F2" w:rsidRPr="00A674A8" w:rsidRDefault="00AB05F2" w:rsidP="00ED0072"/>
        </w:tc>
      </w:tr>
      <w:tr w:rsidR="00AB05F2" w:rsidRPr="00A674A8" w14:paraId="55EE0580" w14:textId="77777777" w:rsidTr="00AB05F2">
        <w:trPr>
          <w:trHeight w:val="360"/>
        </w:trPr>
        <w:tc>
          <w:tcPr>
            <w:tcW w:w="242" w:type="pct"/>
            <w:shd w:val="clear" w:color="auto" w:fill="auto"/>
            <w:vAlign w:val="center"/>
          </w:tcPr>
          <w:p w14:paraId="584106E6"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51B29CB1" w14:textId="12CB0C01" w:rsidR="00AB05F2" w:rsidRPr="00A674A8" w:rsidRDefault="00AB05F2" w:rsidP="00365B3C">
            <w:r w:rsidRPr="00A674A8">
              <w:t xml:space="preserve">2) маржа ризику </w:t>
            </w:r>
            <w:r w:rsidR="00365B3C">
              <w:t>в</w:t>
            </w:r>
            <w:r w:rsidRPr="00A674A8">
              <w:t xml:space="preserve"> резерві збитків</w:t>
            </w:r>
            <w:r>
              <w:t>, у тому числі:</w:t>
            </w:r>
          </w:p>
        </w:tc>
        <w:tc>
          <w:tcPr>
            <w:tcW w:w="438" w:type="pct"/>
            <w:shd w:val="clear" w:color="auto" w:fill="auto"/>
            <w:noWrap/>
            <w:vAlign w:val="bottom"/>
            <w:hideMark/>
          </w:tcPr>
          <w:p w14:paraId="4C3204CC" w14:textId="77777777" w:rsidR="00AB05F2" w:rsidRPr="00A674A8" w:rsidRDefault="00AB05F2" w:rsidP="00ED0072">
            <w:pPr>
              <w:jc w:val="center"/>
            </w:pPr>
            <w:r w:rsidRPr="00A674A8">
              <w:t> </w:t>
            </w:r>
          </w:p>
        </w:tc>
        <w:tc>
          <w:tcPr>
            <w:tcW w:w="340" w:type="pct"/>
            <w:shd w:val="clear" w:color="auto" w:fill="auto"/>
            <w:noWrap/>
            <w:vAlign w:val="bottom"/>
            <w:hideMark/>
          </w:tcPr>
          <w:p w14:paraId="35EEDF6D" w14:textId="77777777" w:rsidR="00AB05F2" w:rsidRPr="00A674A8" w:rsidRDefault="00AB05F2" w:rsidP="00ED0072">
            <w:r w:rsidRPr="00A674A8">
              <w:t> </w:t>
            </w:r>
          </w:p>
        </w:tc>
        <w:tc>
          <w:tcPr>
            <w:tcW w:w="341" w:type="pct"/>
          </w:tcPr>
          <w:p w14:paraId="27FE1FDB" w14:textId="77777777" w:rsidR="00AB05F2" w:rsidRPr="00A674A8" w:rsidRDefault="00AB05F2" w:rsidP="00ED0072"/>
        </w:tc>
        <w:tc>
          <w:tcPr>
            <w:tcW w:w="294" w:type="pct"/>
            <w:gridSpan w:val="2"/>
            <w:shd w:val="clear" w:color="auto" w:fill="auto"/>
            <w:noWrap/>
            <w:vAlign w:val="bottom"/>
            <w:hideMark/>
          </w:tcPr>
          <w:p w14:paraId="5B18E46E" w14:textId="77777777" w:rsidR="00AB05F2" w:rsidRPr="00A674A8" w:rsidRDefault="00AB05F2" w:rsidP="00ED0072">
            <w:r w:rsidRPr="00A674A8">
              <w:t> </w:t>
            </w:r>
          </w:p>
        </w:tc>
        <w:tc>
          <w:tcPr>
            <w:tcW w:w="424" w:type="pct"/>
            <w:shd w:val="clear" w:color="auto" w:fill="auto"/>
            <w:noWrap/>
            <w:vAlign w:val="bottom"/>
            <w:hideMark/>
          </w:tcPr>
          <w:p w14:paraId="650041ED" w14:textId="77777777" w:rsidR="00AB05F2" w:rsidRPr="00A674A8" w:rsidRDefault="00AB05F2" w:rsidP="00ED0072">
            <w:r w:rsidRPr="00A674A8">
              <w:t> </w:t>
            </w:r>
          </w:p>
        </w:tc>
      </w:tr>
      <w:tr w:rsidR="00AB05F2" w:rsidRPr="00A674A8" w14:paraId="7D0AA6DA" w14:textId="77777777" w:rsidTr="00AB05F2">
        <w:trPr>
          <w:trHeight w:val="360"/>
        </w:trPr>
        <w:tc>
          <w:tcPr>
            <w:tcW w:w="242" w:type="pct"/>
            <w:shd w:val="clear" w:color="auto" w:fill="auto"/>
            <w:vAlign w:val="center"/>
          </w:tcPr>
          <w:p w14:paraId="2755E8A0" w14:textId="77777777" w:rsidR="00AB05F2" w:rsidRPr="00A674A8" w:rsidRDefault="00AB05F2" w:rsidP="00ED0072">
            <w:pPr>
              <w:pStyle w:val="af3"/>
              <w:numPr>
                <w:ilvl w:val="0"/>
                <w:numId w:val="22"/>
              </w:numPr>
              <w:tabs>
                <w:tab w:val="left" w:pos="306"/>
              </w:tabs>
              <w:ind w:left="0" w:right="104" w:firstLine="0"/>
              <w:jc w:val="center"/>
              <w:rPr>
                <w:bCs/>
              </w:rPr>
            </w:pPr>
          </w:p>
        </w:tc>
        <w:tc>
          <w:tcPr>
            <w:tcW w:w="2921" w:type="pct"/>
            <w:shd w:val="clear" w:color="auto" w:fill="auto"/>
            <w:noWrap/>
            <w:vAlign w:val="center"/>
            <w:hideMark/>
          </w:tcPr>
          <w:p w14:paraId="25CA15E6" w14:textId="77777777" w:rsidR="00AB05F2" w:rsidRPr="00A674A8" w:rsidRDefault="00AB05F2" w:rsidP="00ED0072">
            <w:r w:rsidRPr="00A674A8">
              <w:t>ефект дисконтування</w:t>
            </w:r>
          </w:p>
        </w:tc>
        <w:tc>
          <w:tcPr>
            <w:tcW w:w="438" w:type="pct"/>
            <w:shd w:val="clear" w:color="auto" w:fill="auto"/>
            <w:noWrap/>
            <w:vAlign w:val="bottom"/>
            <w:hideMark/>
          </w:tcPr>
          <w:p w14:paraId="54B6CEE0" w14:textId="77777777" w:rsidR="00AB05F2" w:rsidRPr="00A674A8" w:rsidRDefault="00AB05F2" w:rsidP="00ED0072">
            <w:pPr>
              <w:jc w:val="center"/>
            </w:pPr>
            <w:r w:rsidRPr="00A674A8">
              <w:t> </w:t>
            </w:r>
          </w:p>
        </w:tc>
        <w:tc>
          <w:tcPr>
            <w:tcW w:w="340" w:type="pct"/>
            <w:shd w:val="clear" w:color="auto" w:fill="auto"/>
            <w:noWrap/>
            <w:vAlign w:val="bottom"/>
            <w:hideMark/>
          </w:tcPr>
          <w:p w14:paraId="042B5BAB" w14:textId="77777777" w:rsidR="00AB05F2" w:rsidRPr="00A674A8" w:rsidRDefault="00AB05F2" w:rsidP="00ED0072">
            <w:r w:rsidRPr="00A674A8">
              <w:t> </w:t>
            </w:r>
          </w:p>
        </w:tc>
        <w:tc>
          <w:tcPr>
            <w:tcW w:w="341" w:type="pct"/>
          </w:tcPr>
          <w:p w14:paraId="0E685F01" w14:textId="77777777" w:rsidR="00AB05F2" w:rsidRPr="00A674A8" w:rsidRDefault="00AB05F2" w:rsidP="00ED0072"/>
        </w:tc>
        <w:tc>
          <w:tcPr>
            <w:tcW w:w="294" w:type="pct"/>
            <w:gridSpan w:val="2"/>
            <w:shd w:val="clear" w:color="auto" w:fill="auto"/>
            <w:noWrap/>
            <w:vAlign w:val="bottom"/>
            <w:hideMark/>
          </w:tcPr>
          <w:p w14:paraId="55115F76" w14:textId="77777777" w:rsidR="00AB05F2" w:rsidRPr="00A674A8" w:rsidRDefault="00AB05F2" w:rsidP="00ED0072">
            <w:r w:rsidRPr="00A674A8">
              <w:t> </w:t>
            </w:r>
          </w:p>
        </w:tc>
        <w:tc>
          <w:tcPr>
            <w:tcW w:w="424" w:type="pct"/>
            <w:shd w:val="clear" w:color="auto" w:fill="auto"/>
            <w:noWrap/>
            <w:vAlign w:val="bottom"/>
            <w:hideMark/>
          </w:tcPr>
          <w:p w14:paraId="16881141" w14:textId="77777777" w:rsidR="00AB05F2" w:rsidRPr="00A674A8" w:rsidRDefault="00AB05F2" w:rsidP="00ED0072">
            <w:r w:rsidRPr="00A674A8">
              <w:t> </w:t>
            </w:r>
          </w:p>
        </w:tc>
      </w:tr>
    </w:tbl>
    <w:p w14:paraId="34443684" w14:textId="77777777" w:rsidR="00541308" w:rsidRDefault="00541308" w:rsidP="00AB05F2">
      <w:pPr>
        <w:pStyle w:val="af3"/>
        <w:tabs>
          <w:tab w:val="left" w:pos="1134"/>
        </w:tabs>
        <w:ind w:left="709"/>
        <w:rPr>
          <w:sz w:val="4"/>
          <w:szCs w:val="4"/>
        </w:rPr>
        <w:sectPr w:rsidR="00541308" w:rsidSect="00CC0AE4">
          <w:headerReference w:type="default" r:id="rId31"/>
          <w:headerReference w:type="first" r:id="rId32"/>
          <w:pgSz w:w="16838" w:h="11906" w:orient="landscape" w:code="9"/>
          <w:pgMar w:top="567" w:right="567" w:bottom="1701" w:left="1701" w:header="567" w:footer="709" w:gutter="0"/>
          <w:pgNumType w:start="6"/>
          <w:cols w:space="708"/>
          <w:titlePg/>
          <w:docGrid w:linePitch="381"/>
        </w:sectPr>
      </w:pPr>
    </w:p>
    <w:p w14:paraId="1CAFFAE6" w14:textId="26981AAD" w:rsidR="00AB05F2" w:rsidRPr="00270B38" w:rsidRDefault="00AB05F2" w:rsidP="00AB05F2">
      <w:pPr>
        <w:pStyle w:val="af3"/>
        <w:tabs>
          <w:tab w:val="left" w:pos="1134"/>
        </w:tabs>
        <w:ind w:left="709"/>
        <w:rPr>
          <w:sz w:val="4"/>
          <w:szCs w:val="4"/>
        </w:rPr>
      </w:pPr>
    </w:p>
    <w:p w14:paraId="26390D38" w14:textId="77777777" w:rsidR="00AB05F2" w:rsidRPr="00A674A8" w:rsidRDefault="00AB05F2" w:rsidP="00AB05F2">
      <w:pPr>
        <w:pStyle w:val="af3"/>
        <w:numPr>
          <w:ilvl w:val="0"/>
          <w:numId w:val="19"/>
        </w:numPr>
        <w:tabs>
          <w:tab w:val="left" w:pos="1134"/>
        </w:tabs>
        <w:ind w:left="0" w:firstLine="709"/>
        <w:outlineLvl w:val="1"/>
      </w:pPr>
      <w:r w:rsidRPr="00A674A8">
        <w:t>Інформація про розрахунок капіталу платоспроможності та мінімального капіталу:</w:t>
      </w:r>
    </w:p>
    <w:p w14:paraId="3812DDC5" w14:textId="77777777" w:rsidR="004F4F6C" w:rsidRDefault="004F4F6C" w:rsidP="00AB05F2">
      <w:pPr>
        <w:pStyle w:val="af3"/>
        <w:tabs>
          <w:tab w:val="left" w:pos="1134"/>
        </w:tabs>
        <w:ind w:left="709"/>
        <w:sectPr w:rsidR="004F4F6C" w:rsidSect="00D33E08">
          <w:type w:val="continuous"/>
          <w:pgSz w:w="16838" w:h="11906" w:orient="landscape" w:code="9"/>
          <w:pgMar w:top="567" w:right="567" w:bottom="1701" w:left="1701" w:header="567" w:footer="709" w:gutter="0"/>
          <w:pgNumType w:start="10"/>
          <w:cols w:space="708"/>
          <w:titlePg/>
          <w:docGrid w:linePitch="381"/>
        </w:sectPr>
      </w:pPr>
    </w:p>
    <w:p w14:paraId="75BCD1A4" w14:textId="1921930B" w:rsidR="00AB05F2" w:rsidRPr="00A674A8" w:rsidRDefault="00AB05F2" w:rsidP="00AB05F2">
      <w:pPr>
        <w:pStyle w:val="af3"/>
        <w:tabs>
          <w:tab w:val="left" w:pos="1134"/>
        </w:tabs>
        <w:ind w:left="709"/>
      </w:pPr>
    </w:p>
    <w:p w14:paraId="67C37889" w14:textId="77777777" w:rsidR="00AB05F2" w:rsidRPr="00A674A8" w:rsidRDefault="00AB05F2" w:rsidP="00AB05F2">
      <w:pPr>
        <w:pStyle w:val="af3"/>
        <w:tabs>
          <w:tab w:val="left" w:pos="1134"/>
        </w:tabs>
        <w:ind w:left="709"/>
        <w:jc w:val="right"/>
      </w:pPr>
      <w:r w:rsidRPr="00A674A8">
        <w:t>Таблиця 4</w:t>
      </w:r>
    </w:p>
    <w:tbl>
      <w:tblPr>
        <w:tblW w:w="1459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912"/>
        <w:gridCol w:w="2122"/>
      </w:tblGrid>
      <w:tr w:rsidR="00AB05F2" w:rsidRPr="00A674A8" w14:paraId="66F0AF97" w14:textId="77777777" w:rsidTr="00732AAD">
        <w:trPr>
          <w:trHeight w:val="20"/>
        </w:trPr>
        <w:tc>
          <w:tcPr>
            <w:tcW w:w="557" w:type="dxa"/>
            <w:shd w:val="clear" w:color="auto" w:fill="auto"/>
            <w:vAlign w:val="center"/>
            <w:hideMark/>
          </w:tcPr>
          <w:p w14:paraId="50F418A1" w14:textId="77777777" w:rsidR="00AB05F2" w:rsidRPr="00A674A8" w:rsidRDefault="00AB05F2" w:rsidP="00ED0072">
            <w:pPr>
              <w:jc w:val="center"/>
              <w:rPr>
                <w:bCs/>
              </w:rPr>
            </w:pPr>
            <w:r w:rsidRPr="00A674A8">
              <w:rPr>
                <w:bCs/>
              </w:rPr>
              <w:t>№ з/п</w:t>
            </w:r>
          </w:p>
        </w:tc>
        <w:tc>
          <w:tcPr>
            <w:tcW w:w="11912" w:type="dxa"/>
            <w:shd w:val="clear" w:color="auto" w:fill="auto"/>
            <w:vAlign w:val="center"/>
            <w:hideMark/>
          </w:tcPr>
          <w:p w14:paraId="3F61B1CE" w14:textId="77777777" w:rsidR="00AB05F2" w:rsidRPr="00A674A8" w:rsidRDefault="00AB05F2" w:rsidP="00ED0072">
            <w:pPr>
              <w:jc w:val="center"/>
              <w:rPr>
                <w:bCs/>
              </w:rPr>
            </w:pPr>
            <w:r w:rsidRPr="00A674A8">
              <w:rPr>
                <w:bCs/>
              </w:rPr>
              <w:t>Показники</w:t>
            </w:r>
          </w:p>
        </w:tc>
        <w:tc>
          <w:tcPr>
            <w:tcW w:w="2122" w:type="dxa"/>
            <w:shd w:val="clear" w:color="auto" w:fill="auto"/>
            <w:vAlign w:val="center"/>
            <w:hideMark/>
          </w:tcPr>
          <w:p w14:paraId="21EEF318" w14:textId="1C7C36AB" w:rsidR="00AB05F2" w:rsidRPr="00A674A8" w:rsidRDefault="00AB05F2" w:rsidP="00365B3C">
            <w:pPr>
              <w:jc w:val="center"/>
              <w:rPr>
                <w:bCs/>
              </w:rPr>
            </w:pPr>
            <w:r w:rsidRPr="00A674A8">
              <w:rPr>
                <w:bCs/>
              </w:rPr>
              <w:t>Сума, тис. грн</w:t>
            </w:r>
            <w:r w:rsidR="002B28B8">
              <w:rPr>
                <w:bCs/>
              </w:rPr>
              <w:t> </w:t>
            </w:r>
            <w:r w:rsidRPr="00A674A8">
              <w:rPr>
                <w:bCs/>
              </w:rPr>
              <w:t>/ коефіцієнт</w:t>
            </w:r>
          </w:p>
        </w:tc>
      </w:tr>
    </w:tbl>
    <w:p w14:paraId="14392CE7" w14:textId="77777777" w:rsidR="004F4F6C" w:rsidRPr="004F4F6C" w:rsidRDefault="004F4F6C">
      <w:pPr>
        <w:rPr>
          <w:sz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12"/>
        <w:gridCol w:w="2122"/>
      </w:tblGrid>
      <w:tr w:rsidR="00AB05F2" w:rsidRPr="00A674A8" w14:paraId="7554715D" w14:textId="77777777" w:rsidTr="00EC19CD">
        <w:trPr>
          <w:trHeight w:val="20"/>
          <w:tblHeader/>
        </w:trPr>
        <w:tc>
          <w:tcPr>
            <w:tcW w:w="562" w:type="dxa"/>
            <w:shd w:val="clear" w:color="auto" w:fill="auto"/>
            <w:vAlign w:val="center"/>
          </w:tcPr>
          <w:p w14:paraId="3A8D25D2" w14:textId="77777777" w:rsidR="00AB05F2" w:rsidRPr="00A674A8" w:rsidRDefault="00AB05F2" w:rsidP="00ED0072">
            <w:pPr>
              <w:jc w:val="center"/>
              <w:rPr>
                <w:bCs/>
              </w:rPr>
            </w:pPr>
            <w:r w:rsidRPr="00A674A8">
              <w:rPr>
                <w:bCs/>
              </w:rPr>
              <w:t>1</w:t>
            </w:r>
          </w:p>
        </w:tc>
        <w:tc>
          <w:tcPr>
            <w:tcW w:w="11912" w:type="dxa"/>
            <w:shd w:val="clear" w:color="auto" w:fill="auto"/>
            <w:vAlign w:val="center"/>
          </w:tcPr>
          <w:p w14:paraId="53F0CDB1" w14:textId="77777777" w:rsidR="00AB05F2" w:rsidRPr="00A674A8" w:rsidRDefault="00AB05F2" w:rsidP="00ED0072">
            <w:pPr>
              <w:jc w:val="center"/>
              <w:rPr>
                <w:bCs/>
              </w:rPr>
            </w:pPr>
            <w:r w:rsidRPr="00A674A8">
              <w:rPr>
                <w:bCs/>
              </w:rPr>
              <w:t>2</w:t>
            </w:r>
          </w:p>
        </w:tc>
        <w:tc>
          <w:tcPr>
            <w:tcW w:w="2122" w:type="dxa"/>
            <w:shd w:val="clear" w:color="auto" w:fill="auto"/>
            <w:vAlign w:val="center"/>
          </w:tcPr>
          <w:p w14:paraId="580FE86D" w14:textId="77777777" w:rsidR="00AB05F2" w:rsidRPr="00A674A8" w:rsidRDefault="00AB05F2" w:rsidP="00ED0072">
            <w:pPr>
              <w:jc w:val="center"/>
              <w:rPr>
                <w:bCs/>
              </w:rPr>
            </w:pPr>
            <w:r w:rsidRPr="00A674A8">
              <w:rPr>
                <w:bCs/>
              </w:rPr>
              <w:t>3</w:t>
            </w:r>
          </w:p>
        </w:tc>
      </w:tr>
      <w:tr w:rsidR="00AB05F2" w:rsidRPr="00A674A8" w14:paraId="61BA2623" w14:textId="77777777" w:rsidTr="00EC19CD">
        <w:trPr>
          <w:trHeight w:val="20"/>
        </w:trPr>
        <w:tc>
          <w:tcPr>
            <w:tcW w:w="562" w:type="dxa"/>
            <w:shd w:val="clear" w:color="auto" w:fill="auto"/>
            <w:noWrap/>
            <w:vAlign w:val="center"/>
          </w:tcPr>
          <w:p w14:paraId="438DFFD6"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399C82BE" w14:textId="6271CD8F" w:rsidR="00AB05F2" w:rsidRPr="00A674A8" w:rsidRDefault="00AB05F2" w:rsidP="00ED0072">
            <w:pPr>
              <w:rPr>
                <w:bCs/>
              </w:rPr>
            </w:pPr>
            <w:r w:rsidRPr="00A674A8">
              <w:rPr>
                <w:bCs/>
              </w:rPr>
              <w:t xml:space="preserve">1. Капітал платоспроможності страховика, який отримав ліцензію на здійснення діяльності лише </w:t>
            </w:r>
            <w:r w:rsidRPr="00302AFC">
              <w:rPr>
                <w:bCs/>
              </w:rPr>
              <w:t>за класами страхування іншого</w:t>
            </w:r>
            <w:r w:rsidRPr="00A674A8">
              <w:rPr>
                <w:bCs/>
              </w:rPr>
              <w:t>, ніж страхування життя</w:t>
            </w:r>
          </w:p>
        </w:tc>
        <w:tc>
          <w:tcPr>
            <w:tcW w:w="2122" w:type="dxa"/>
            <w:shd w:val="clear" w:color="auto" w:fill="auto"/>
            <w:vAlign w:val="center"/>
            <w:hideMark/>
          </w:tcPr>
          <w:p w14:paraId="4450903C" w14:textId="77777777" w:rsidR="00AB05F2" w:rsidRPr="00A674A8" w:rsidRDefault="00AB05F2" w:rsidP="00ED0072">
            <w:pPr>
              <w:jc w:val="center"/>
              <w:rPr>
                <w:bCs/>
              </w:rPr>
            </w:pPr>
          </w:p>
        </w:tc>
      </w:tr>
      <w:tr w:rsidR="00AB05F2" w:rsidRPr="00A674A8" w14:paraId="58906C64" w14:textId="77777777" w:rsidTr="00EC19CD">
        <w:trPr>
          <w:trHeight w:val="20"/>
        </w:trPr>
        <w:tc>
          <w:tcPr>
            <w:tcW w:w="562" w:type="dxa"/>
            <w:shd w:val="clear" w:color="auto" w:fill="auto"/>
            <w:noWrap/>
            <w:vAlign w:val="center"/>
          </w:tcPr>
          <w:p w14:paraId="3D55EC79"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245DBD0B" w14:textId="77777777" w:rsidR="00AB05F2" w:rsidRPr="0048796C" w:rsidRDefault="00AB05F2" w:rsidP="00ED0072">
            <w:pPr>
              <w:rPr>
                <w:bCs/>
              </w:rPr>
            </w:pPr>
            <w:r>
              <w:rPr>
                <w:bCs/>
              </w:rPr>
              <w:t>Р</w:t>
            </w:r>
            <w:r w:rsidRPr="0048796C">
              <w:rPr>
                <w:bCs/>
              </w:rPr>
              <w:t>озмір значення капіталу платоспроможності</w:t>
            </w:r>
            <w:r>
              <w:rPr>
                <w:bCs/>
              </w:rPr>
              <w:t>, розрахованого</w:t>
            </w:r>
            <w:r w:rsidRPr="0048796C">
              <w:rPr>
                <w:bCs/>
              </w:rPr>
              <w:t xml:space="preserve"> на основі страхових премій</w:t>
            </w:r>
          </w:p>
        </w:tc>
        <w:tc>
          <w:tcPr>
            <w:tcW w:w="2122" w:type="dxa"/>
            <w:shd w:val="clear" w:color="auto" w:fill="auto"/>
            <w:vAlign w:val="center"/>
            <w:hideMark/>
          </w:tcPr>
          <w:p w14:paraId="3B2A15BB" w14:textId="77777777" w:rsidR="00AB05F2" w:rsidRPr="00A674A8" w:rsidRDefault="00AB05F2" w:rsidP="00ED0072">
            <w:pPr>
              <w:jc w:val="center"/>
              <w:rPr>
                <w:bCs/>
              </w:rPr>
            </w:pPr>
          </w:p>
        </w:tc>
      </w:tr>
      <w:tr w:rsidR="00AB05F2" w:rsidRPr="00A674A8" w14:paraId="12F845FC" w14:textId="77777777" w:rsidTr="00EC19CD">
        <w:trPr>
          <w:trHeight w:val="20"/>
        </w:trPr>
        <w:tc>
          <w:tcPr>
            <w:tcW w:w="562" w:type="dxa"/>
            <w:shd w:val="clear" w:color="auto" w:fill="auto"/>
            <w:noWrap/>
            <w:vAlign w:val="center"/>
          </w:tcPr>
          <w:p w14:paraId="379B20C7"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55455413" w14:textId="19366EDE" w:rsidR="00AB05F2" w:rsidRPr="0048796C" w:rsidRDefault="00AB05F2" w:rsidP="003D4DE9">
            <w:pPr>
              <w:rPr>
                <w:bCs/>
              </w:rPr>
            </w:pPr>
            <w:r>
              <w:rPr>
                <w:bCs/>
              </w:rPr>
              <w:t>Р</w:t>
            </w:r>
            <w:r w:rsidRPr="0048796C">
              <w:rPr>
                <w:bCs/>
              </w:rPr>
              <w:t>озмір значення капіталу платоспроможності</w:t>
            </w:r>
            <w:r>
              <w:rPr>
                <w:bCs/>
              </w:rPr>
              <w:t>, розрахованого</w:t>
            </w:r>
            <w:r w:rsidRPr="0048796C">
              <w:rPr>
                <w:bCs/>
              </w:rPr>
              <w:t xml:space="preserve"> на основі страхових виплат</w:t>
            </w:r>
          </w:p>
        </w:tc>
        <w:tc>
          <w:tcPr>
            <w:tcW w:w="2122" w:type="dxa"/>
            <w:shd w:val="clear" w:color="auto" w:fill="auto"/>
            <w:vAlign w:val="center"/>
            <w:hideMark/>
          </w:tcPr>
          <w:p w14:paraId="5FB73850" w14:textId="77777777" w:rsidR="00AB05F2" w:rsidRPr="00A674A8" w:rsidRDefault="00AB05F2" w:rsidP="00ED0072">
            <w:pPr>
              <w:jc w:val="center"/>
              <w:rPr>
                <w:bCs/>
              </w:rPr>
            </w:pPr>
          </w:p>
        </w:tc>
      </w:tr>
      <w:tr w:rsidR="00AB05F2" w:rsidRPr="00A674A8" w14:paraId="69B4A7F0" w14:textId="77777777" w:rsidTr="00EC19CD">
        <w:trPr>
          <w:trHeight w:val="20"/>
        </w:trPr>
        <w:tc>
          <w:tcPr>
            <w:tcW w:w="562" w:type="dxa"/>
            <w:shd w:val="clear" w:color="auto" w:fill="auto"/>
            <w:noWrap/>
            <w:vAlign w:val="center"/>
          </w:tcPr>
          <w:p w14:paraId="59A17DC2"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23625192" w14:textId="5847EE33" w:rsidR="00AB05F2" w:rsidRPr="00A674A8" w:rsidRDefault="00AB05F2" w:rsidP="00541308">
            <w:r w:rsidRPr="00A674A8">
              <w:t>Страхові премії</w:t>
            </w:r>
            <w:r w:rsidR="00541308">
              <w:t xml:space="preserve">, </w:t>
            </w:r>
            <w:r w:rsidR="003D4DE9">
              <w:t>нараховані</w:t>
            </w:r>
            <w:r w:rsidR="003D4DE9" w:rsidRPr="00A674A8">
              <w:t xml:space="preserve"> </w:t>
            </w:r>
            <w:r w:rsidR="003D4DE9">
              <w:t>за</w:t>
            </w:r>
            <w:r w:rsidR="003D4DE9" w:rsidRPr="00A674A8">
              <w:t xml:space="preserve"> розрахунков</w:t>
            </w:r>
            <w:r w:rsidR="003D4DE9">
              <w:t>ий</w:t>
            </w:r>
            <w:r w:rsidR="003D4DE9" w:rsidRPr="00A674A8">
              <w:t xml:space="preserve"> період 1</w:t>
            </w:r>
            <w:r w:rsidR="003D4DE9">
              <w:t xml:space="preserve">, </w:t>
            </w:r>
            <w:r w:rsidR="00541308">
              <w:t>зокрема:</w:t>
            </w:r>
          </w:p>
        </w:tc>
        <w:tc>
          <w:tcPr>
            <w:tcW w:w="2122" w:type="dxa"/>
            <w:shd w:val="clear" w:color="auto" w:fill="auto"/>
            <w:vAlign w:val="center"/>
            <w:hideMark/>
          </w:tcPr>
          <w:p w14:paraId="0DE01C91" w14:textId="77777777" w:rsidR="00AB05F2" w:rsidRPr="00A674A8" w:rsidRDefault="00AB05F2" w:rsidP="00ED0072">
            <w:pPr>
              <w:jc w:val="center"/>
              <w:rPr>
                <w:bCs/>
              </w:rPr>
            </w:pPr>
          </w:p>
        </w:tc>
      </w:tr>
      <w:tr w:rsidR="00AB05F2" w:rsidRPr="00A674A8" w14:paraId="5AC6A56E" w14:textId="77777777" w:rsidTr="00EC19CD">
        <w:trPr>
          <w:trHeight w:val="20"/>
        </w:trPr>
        <w:tc>
          <w:tcPr>
            <w:tcW w:w="562" w:type="dxa"/>
            <w:shd w:val="clear" w:color="auto" w:fill="auto"/>
            <w:noWrap/>
            <w:vAlign w:val="center"/>
          </w:tcPr>
          <w:p w14:paraId="529B840B"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33257C61" w14:textId="7E7D6E43" w:rsidR="00AB05F2" w:rsidRPr="00A674A8" w:rsidRDefault="00AB05F2" w:rsidP="00302AFC">
            <w:r w:rsidRPr="00A674A8">
              <w:t xml:space="preserve">Страхові премії за </w:t>
            </w:r>
            <w:r w:rsidR="00541308">
              <w:t>лініями бізнесу</w:t>
            </w:r>
            <w:r w:rsidR="00541308" w:rsidRPr="00A674A8">
              <w:t xml:space="preserve"> </w:t>
            </w:r>
            <w:r w:rsidRPr="00A674A8">
              <w:t>страхування відповідальності за договорами страхування та вхідного перестрахування</w:t>
            </w:r>
            <w:r w:rsidR="00541308">
              <w:t>, нараховані</w:t>
            </w:r>
            <w:r w:rsidRPr="00A674A8">
              <w:t xml:space="preserve"> </w:t>
            </w:r>
            <w:r w:rsidR="00541308">
              <w:t>за</w:t>
            </w:r>
            <w:r w:rsidRPr="00A674A8">
              <w:t xml:space="preserve"> розрахунков</w:t>
            </w:r>
            <w:r w:rsidR="00541308">
              <w:t>ий</w:t>
            </w:r>
            <w:r w:rsidRPr="00A674A8">
              <w:t xml:space="preserve"> період 1</w:t>
            </w:r>
          </w:p>
        </w:tc>
        <w:tc>
          <w:tcPr>
            <w:tcW w:w="2122" w:type="dxa"/>
            <w:shd w:val="clear" w:color="auto" w:fill="auto"/>
            <w:vAlign w:val="center"/>
            <w:hideMark/>
          </w:tcPr>
          <w:p w14:paraId="40215BAC" w14:textId="77777777" w:rsidR="00AB05F2" w:rsidRPr="00A674A8" w:rsidRDefault="00AB05F2" w:rsidP="00ED0072">
            <w:pPr>
              <w:jc w:val="center"/>
              <w:rPr>
                <w:bCs/>
              </w:rPr>
            </w:pPr>
          </w:p>
        </w:tc>
      </w:tr>
      <w:tr w:rsidR="00AB05F2" w:rsidRPr="00A674A8" w14:paraId="1E04C9C1" w14:textId="77777777" w:rsidTr="00EC19CD">
        <w:trPr>
          <w:trHeight w:val="20"/>
        </w:trPr>
        <w:tc>
          <w:tcPr>
            <w:tcW w:w="562" w:type="dxa"/>
            <w:shd w:val="clear" w:color="auto" w:fill="auto"/>
            <w:noWrap/>
            <w:vAlign w:val="center"/>
          </w:tcPr>
          <w:p w14:paraId="11C565E6"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5CE2E279" w14:textId="13D7DC38" w:rsidR="00AB05F2" w:rsidRPr="00A674A8" w:rsidRDefault="00AB05F2" w:rsidP="00541308">
            <w:r w:rsidRPr="00A674A8">
              <w:t xml:space="preserve">Страхові премії </w:t>
            </w:r>
            <w:r w:rsidRPr="00302AFC">
              <w:t xml:space="preserve">за </w:t>
            </w:r>
            <w:r w:rsidR="00541308">
              <w:t>лініями бізнесу</w:t>
            </w:r>
            <w:r w:rsidR="00541308" w:rsidRPr="00A674A8">
              <w:t xml:space="preserve"> </w:t>
            </w:r>
            <w:r w:rsidRPr="00302AFC">
              <w:t>іншими</w:t>
            </w:r>
            <w:r w:rsidRPr="00A674A8">
              <w:t xml:space="preserve">, ніж </w:t>
            </w:r>
            <w:r w:rsidR="003D4DE9">
              <w:t>лінії</w:t>
            </w:r>
            <w:r w:rsidR="00541308">
              <w:t xml:space="preserve"> бізнесу</w:t>
            </w:r>
            <w:r w:rsidR="00541308" w:rsidRPr="00A674A8">
              <w:t xml:space="preserve"> </w:t>
            </w:r>
            <w:r w:rsidRPr="00A674A8">
              <w:t>страхування відповідальності за договорами страхування та вхідного перестрахування</w:t>
            </w:r>
            <w:r w:rsidR="00541308">
              <w:t>, нараховані</w:t>
            </w:r>
            <w:r w:rsidRPr="00A674A8">
              <w:t xml:space="preserve"> </w:t>
            </w:r>
            <w:r w:rsidR="00541308">
              <w:t>за</w:t>
            </w:r>
            <w:r w:rsidRPr="00A674A8">
              <w:t xml:space="preserve"> розрахунков</w:t>
            </w:r>
            <w:r w:rsidR="00541308">
              <w:t>ий</w:t>
            </w:r>
            <w:r w:rsidRPr="00A674A8">
              <w:t xml:space="preserve"> період 1</w:t>
            </w:r>
          </w:p>
        </w:tc>
        <w:tc>
          <w:tcPr>
            <w:tcW w:w="2122" w:type="dxa"/>
            <w:shd w:val="clear" w:color="auto" w:fill="auto"/>
            <w:vAlign w:val="center"/>
            <w:hideMark/>
          </w:tcPr>
          <w:p w14:paraId="07172576" w14:textId="77777777" w:rsidR="00AB05F2" w:rsidRPr="00A674A8" w:rsidRDefault="00AB05F2" w:rsidP="00ED0072">
            <w:pPr>
              <w:jc w:val="center"/>
              <w:rPr>
                <w:bCs/>
              </w:rPr>
            </w:pPr>
          </w:p>
        </w:tc>
      </w:tr>
      <w:tr w:rsidR="00AB05F2" w:rsidRPr="00A674A8" w14:paraId="6D979267" w14:textId="77777777" w:rsidTr="00EC19CD">
        <w:trPr>
          <w:trHeight w:val="20"/>
        </w:trPr>
        <w:tc>
          <w:tcPr>
            <w:tcW w:w="562" w:type="dxa"/>
            <w:shd w:val="clear" w:color="auto" w:fill="auto"/>
            <w:noWrap/>
            <w:vAlign w:val="center"/>
          </w:tcPr>
          <w:p w14:paraId="5F72F996" w14:textId="71E9F9CD" w:rsidR="00AB05F2" w:rsidRPr="00A674A8" w:rsidRDefault="00AB05F2" w:rsidP="00B64D35">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58DDE175" w14:textId="6820DEBD" w:rsidR="00AB05F2" w:rsidRPr="00A674A8" w:rsidRDefault="00AB05F2" w:rsidP="00CE467E">
            <w:r w:rsidRPr="00A674A8">
              <w:t xml:space="preserve">Податок на дохід за договорами страхування, співстрахування і перестрахування </w:t>
            </w:r>
            <w:r w:rsidR="00CE467E">
              <w:t>за</w:t>
            </w:r>
            <w:r w:rsidRPr="00A674A8">
              <w:t xml:space="preserve"> розрахунков</w:t>
            </w:r>
            <w:r w:rsidR="00CE467E">
              <w:t>ий</w:t>
            </w:r>
            <w:r w:rsidRPr="00A674A8">
              <w:t xml:space="preserve"> період 1</w:t>
            </w:r>
          </w:p>
        </w:tc>
        <w:tc>
          <w:tcPr>
            <w:tcW w:w="2122" w:type="dxa"/>
            <w:shd w:val="clear" w:color="auto" w:fill="auto"/>
            <w:vAlign w:val="center"/>
            <w:hideMark/>
          </w:tcPr>
          <w:p w14:paraId="531F29E8" w14:textId="77777777" w:rsidR="00AB05F2" w:rsidRPr="00A674A8" w:rsidRDefault="00AB05F2" w:rsidP="00ED0072">
            <w:pPr>
              <w:jc w:val="center"/>
              <w:rPr>
                <w:bCs/>
              </w:rPr>
            </w:pPr>
          </w:p>
        </w:tc>
      </w:tr>
      <w:tr w:rsidR="00AB05F2" w:rsidRPr="00A674A8" w14:paraId="0EE326F0" w14:textId="77777777" w:rsidTr="00EC19CD">
        <w:trPr>
          <w:trHeight w:val="20"/>
        </w:trPr>
        <w:tc>
          <w:tcPr>
            <w:tcW w:w="562" w:type="dxa"/>
            <w:shd w:val="clear" w:color="auto" w:fill="auto"/>
            <w:noWrap/>
            <w:vAlign w:val="center"/>
          </w:tcPr>
          <w:p w14:paraId="6AD8738C" w14:textId="50B9DC32" w:rsidR="00AB05F2" w:rsidRPr="00A674A8" w:rsidRDefault="00AB05F2" w:rsidP="00B64D35">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0CD5C510" w14:textId="77777777" w:rsidR="00AB05F2" w:rsidRPr="00A674A8" w:rsidRDefault="00AB05F2" w:rsidP="00ED0072">
            <w:r w:rsidRPr="00A674A8">
              <w:t>Коефіцієнт ефективності перестрахування на дату розрахунку</w:t>
            </w:r>
          </w:p>
        </w:tc>
        <w:tc>
          <w:tcPr>
            <w:tcW w:w="2122" w:type="dxa"/>
            <w:shd w:val="clear" w:color="auto" w:fill="auto"/>
            <w:vAlign w:val="center"/>
            <w:hideMark/>
          </w:tcPr>
          <w:p w14:paraId="7FF5AC62" w14:textId="77777777" w:rsidR="00AB05F2" w:rsidRPr="00CE467E" w:rsidRDefault="00AB05F2" w:rsidP="00ED0072">
            <w:pPr>
              <w:jc w:val="center"/>
            </w:pPr>
          </w:p>
        </w:tc>
      </w:tr>
      <w:tr w:rsidR="00AB05F2" w:rsidRPr="00A674A8" w14:paraId="36ECE560" w14:textId="77777777" w:rsidTr="00EC19CD">
        <w:trPr>
          <w:trHeight w:val="20"/>
        </w:trPr>
        <w:tc>
          <w:tcPr>
            <w:tcW w:w="562" w:type="dxa"/>
            <w:shd w:val="clear" w:color="auto" w:fill="auto"/>
            <w:noWrap/>
            <w:vAlign w:val="center"/>
          </w:tcPr>
          <w:p w14:paraId="3B597810" w14:textId="14FFBEFC" w:rsidR="00AB05F2" w:rsidRPr="00A674A8" w:rsidRDefault="00AB05F2" w:rsidP="00B64D35">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725FE476" w14:textId="77777777" w:rsidR="00AB05F2" w:rsidRPr="00A674A8" w:rsidRDefault="00AB05F2" w:rsidP="00ED0072">
            <w:r w:rsidRPr="00A674A8">
              <w:t>Розмір збитків (брутто)</w:t>
            </w:r>
          </w:p>
        </w:tc>
        <w:tc>
          <w:tcPr>
            <w:tcW w:w="2122" w:type="dxa"/>
            <w:shd w:val="clear" w:color="auto" w:fill="auto"/>
            <w:vAlign w:val="center"/>
            <w:hideMark/>
          </w:tcPr>
          <w:p w14:paraId="63CC7D39" w14:textId="77777777" w:rsidR="00AB05F2" w:rsidRPr="00A674A8" w:rsidRDefault="00AB05F2" w:rsidP="00ED0072">
            <w:pPr>
              <w:jc w:val="center"/>
              <w:rPr>
                <w:bCs/>
              </w:rPr>
            </w:pPr>
          </w:p>
        </w:tc>
      </w:tr>
      <w:tr w:rsidR="00AB05F2" w:rsidRPr="00A674A8" w14:paraId="11A6F957" w14:textId="77777777" w:rsidTr="00EC19CD">
        <w:trPr>
          <w:trHeight w:val="20"/>
        </w:trPr>
        <w:tc>
          <w:tcPr>
            <w:tcW w:w="562" w:type="dxa"/>
            <w:shd w:val="clear" w:color="auto" w:fill="auto"/>
            <w:noWrap/>
            <w:vAlign w:val="center"/>
          </w:tcPr>
          <w:p w14:paraId="39285C68" w14:textId="5C21F33B" w:rsidR="00AB05F2" w:rsidRPr="00A674A8" w:rsidRDefault="00AB05F2" w:rsidP="00B64D35">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5C6DD506" w14:textId="77777777" w:rsidR="00AB05F2" w:rsidRPr="00A674A8" w:rsidRDefault="00AB05F2" w:rsidP="00ED0072">
            <w:r w:rsidRPr="00A674A8">
              <w:t>Розмір чистих збитків (</w:t>
            </w:r>
            <w:proofErr w:type="spellStart"/>
            <w:r w:rsidRPr="00A674A8">
              <w:t>нетто</w:t>
            </w:r>
            <w:proofErr w:type="spellEnd"/>
            <w:r w:rsidRPr="00A674A8">
              <w:t>)</w:t>
            </w:r>
          </w:p>
        </w:tc>
        <w:tc>
          <w:tcPr>
            <w:tcW w:w="2122" w:type="dxa"/>
            <w:shd w:val="clear" w:color="auto" w:fill="auto"/>
            <w:vAlign w:val="center"/>
            <w:hideMark/>
          </w:tcPr>
          <w:p w14:paraId="7C923FD0" w14:textId="77777777" w:rsidR="00AB05F2" w:rsidRPr="00A674A8" w:rsidRDefault="00AB05F2" w:rsidP="00ED0072">
            <w:pPr>
              <w:jc w:val="center"/>
              <w:rPr>
                <w:bCs/>
              </w:rPr>
            </w:pPr>
          </w:p>
        </w:tc>
      </w:tr>
      <w:tr w:rsidR="00AB05F2" w:rsidRPr="00A674A8" w14:paraId="76C3ED61" w14:textId="77777777" w:rsidTr="00EC19CD">
        <w:trPr>
          <w:trHeight w:val="20"/>
        </w:trPr>
        <w:tc>
          <w:tcPr>
            <w:tcW w:w="562" w:type="dxa"/>
            <w:shd w:val="clear" w:color="auto" w:fill="auto"/>
            <w:noWrap/>
            <w:vAlign w:val="center"/>
          </w:tcPr>
          <w:p w14:paraId="4DB82BF0" w14:textId="2164D165" w:rsidR="00AB05F2" w:rsidRPr="00A674A8" w:rsidRDefault="00AB05F2" w:rsidP="00B64D35">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2D7A6BE8" w14:textId="12ABA5E4" w:rsidR="00AB05F2" w:rsidRPr="00A674A8" w:rsidRDefault="00AB05F2" w:rsidP="00B64D35">
            <w:r w:rsidRPr="00A674A8">
              <w:t>Страхові виплати</w:t>
            </w:r>
            <w:r w:rsidR="00CE467E">
              <w:t>, нараховані</w:t>
            </w:r>
            <w:r w:rsidRPr="00A674A8">
              <w:t xml:space="preserve"> </w:t>
            </w:r>
            <w:r w:rsidR="00CE467E">
              <w:t>за</w:t>
            </w:r>
            <w:r w:rsidRPr="00A674A8">
              <w:t xml:space="preserve"> розрахунков</w:t>
            </w:r>
            <w:r w:rsidR="00CE467E">
              <w:t>ий</w:t>
            </w:r>
            <w:r w:rsidRPr="00A674A8">
              <w:t xml:space="preserve"> період 2</w:t>
            </w:r>
          </w:p>
        </w:tc>
        <w:tc>
          <w:tcPr>
            <w:tcW w:w="2122" w:type="dxa"/>
            <w:shd w:val="clear" w:color="auto" w:fill="auto"/>
            <w:vAlign w:val="center"/>
            <w:hideMark/>
          </w:tcPr>
          <w:p w14:paraId="4C8A7554" w14:textId="77777777" w:rsidR="00AB05F2" w:rsidRPr="00A674A8" w:rsidRDefault="00AB05F2" w:rsidP="00ED0072">
            <w:pPr>
              <w:jc w:val="center"/>
              <w:rPr>
                <w:bCs/>
              </w:rPr>
            </w:pPr>
          </w:p>
        </w:tc>
      </w:tr>
      <w:tr w:rsidR="00AB05F2" w:rsidRPr="00A674A8" w14:paraId="5C41CA53" w14:textId="77777777" w:rsidTr="00EC19CD">
        <w:trPr>
          <w:trHeight w:val="20"/>
        </w:trPr>
        <w:tc>
          <w:tcPr>
            <w:tcW w:w="562" w:type="dxa"/>
            <w:shd w:val="clear" w:color="auto" w:fill="auto"/>
            <w:noWrap/>
            <w:vAlign w:val="center"/>
          </w:tcPr>
          <w:p w14:paraId="5576A895" w14:textId="4FB88953" w:rsidR="00AB05F2" w:rsidRPr="00A674A8" w:rsidRDefault="00AB05F2" w:rsidP="00B64D35">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442E5031" w14:textId="4637A140" w:rsidR="00AB05F2" w:rsidRPr="00A674A8" w:rsidRDefault="00AB05F2" w:rsidP="00CE467E">
            <w:r w:rsidRPr="00A674A8">
              <w:t>Витрати на врегулювання збитків</w:t>
            </w:r>
            <w:r w:rsidR="00CE467E">
              <w:t>, нараховані за</w:t>
            </w:r>
            <w:r w:rsidRPr="00A674A8">
              <w:t xml:space="preserve"> </w:t>
            </w:r>
            <w:r w:rsidR="00CE467E" w:rsidRPr="00A674A8">
              <w:t>розрахунков</w:t>
            </w:r>
            <w:r w:rsidR="00CE467E">
              <w:t>ий</w:t>
            </w:r>
            <w:r w:rsidR="00CE467E" w:rsidRPr="00A674A8">
              <w:t xml:space="preserve"> період 2</w:t>
            </w:r>
          </w:p>
        </w:tc>
        <w:tc>
          <w:tcPr>
            <w:tcW w:w="2122" w:type="dxa"/>
            <w:shd w:val="clear" w:color="auto" w:fill="auto"/>
            <w:vAlign w:val="center"/>
            <w:hideMark/>
          </w:tcPr>
          <w:p w14:paraId="3FC74F80" w14:textId="77777777" w:rsidR="00AB05F2" w:rsidRPr="00A674A8" w:rsidRDefault="00AB05F2" w:rsidP="00ED0072">
            <w:pPr>
              <w:jc w:val="center"/>
            </w:pPr>
          </w:p>
        </w:tc>
      </w:tr>
      <w:tr w:rsidR="00AB05F2" w:rsidRPr="00A674A8" w14:paraId="50668386" w14:textId="77777777" w:rsidTr="00EC19CD">
        <w:trPr>
          <w:trHeight w:val="20"/>
        </w:trPr>
        <w:tc>
          <w:tcPr>
            <w:tcW w:w="562" w:type="dxa"/>
            <w:shd w:val="clear" w:color="auto" w:fill="auto"/>
            <w:noWrap/>
            <w:vAlign w:val="center"/>
          </w:tcPr>
          <w:p w14:paraId="62FBB069" w14:textId="55DF04FD" w:rsidR="00AB05F2" w:rsidRPr="00A674A8" w:rsidRDefault="00AB05F2" w:rsidP="00B64D35">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6CAB9950" w14:textId="3A0E15F5" w:rsidR="00AB05F2" w:rsidRPr="00A674A8" w:rsidRDefault="00AB05F2" w:rsidP="00C76642">
            <w:r w:rsidRPr="00A674A8">
              <w:t>Резерв заявлених, але не виплачених збитків, за договорами прямого страхування та договорами вхідного перестрахування (</w:t>
            </w:r>
            <w:r w:rsidR="003D4DE9" w:rsidRPr="002112F4">
              <w:rPr>
                <w:lang w:eastAsia="en-US"/>
              </w:rPr>
              <w:t xml:space="preserve">без </w:t>
            </w:r>
            <w:r w:rsidR="003D4DE9">
              <w:rPr>
                <w:lang w:eastAsia="en-US"/>
              </w:rPr>
              <w:t xml:space="preserve">урахування </w:t>
            </w:r>
            <w:r w:rsidR="003D4DE9">
              <w:rPr>
                <w:color w:val="000000" w:themeColor="text1"/>
              </w:rPr>
              <w:t>очікуваних</w:t>
            </w:r>
            <w:r w:rsidR="003D4DE9" w:rsidRPr="00012DE3">
              <w:rPr>
                <w:color w:val="000000" w:themeColor="text1"/>
              </w:rPr>
              <w:t xml:space="preserve"> регрес</w:t>
            </w:r>
            <w:r w:rsidR="003D4DE9">
              <w:rPr>
                <w:color w:val="000000" w:themeColor="text1"/>
              </w:rPr>
              <w:t xml:space="preserve">ів, </w:t>
            </w:r>
            <w:r w:rsidR="003D4DE9" w:rsidRPr="002112F4">
              <w:rPr>
                <w:lang w:eastAsia="en-US"/>
              </w:rPr>
              <w:t>ефекту дисконтування</w:t>
            </w:r>
            <w:r w:rsidR="003D4DE9">
              <w:rPr>
                <w:lang w:eastAsia="en-US"/>
              </w:rPr>
              <w:t xml:space="preserve">, </w:t>
            </w:r>
            <w:r w:rsidR="003D4DE9">
              <w:rPr>
                <w:color w:val="000000" w:themeColor="text1"/>
                <w:lang w:eastAsia="en-US"/>
              </w:rPr>
              <w:t xml:space="preserve">врегульованих заявлених вимог, за якими прийнято рішення про </w:t>
            </w:r>
            <w:r w:rsidR="003D4DE9" w:rsidRPr="00BC31BF">
              <w:rPr>
                <w:color w:val="0D0D0D" w:themeColor="text1" w:themeTint="F2"/>
              </w:rPr>
              <w:t xml:space="preserve">визнання випадку страховим та </w:t>
            </w:r>
            <w:r w:rsidR="003D4DE9">
              <w:rPr>
                <w:color w:val="0D0D0D" w:themeColor="text1" w:themeTint="F2"/>
              </w:rPr>
              <w:t>розмір</w:t>
            </w:r>
            <w:r w:rsidR="003D4DE9" w:rsidRPr="00BC31BF">
              <w:rPr>
                <w:color w:val="0D0D0D" w:themeColor="text1" w:themeTint="F2"/>
              </w:rPr>
              <w:t xml:space="preserve"> страхової виплати</w:t>
            </w:r>
            <w:r w:rsidR="003D4DE9">
              <w:rPr>
                <w:color w:val="000000" w:themeColor="text1"/>
                <w:lang w:eastAsia="en-US"/>
              </w:rPr>
              <w:t>, але оплата ще не здійснена в повному обсязі,</w:t>
            </w:r>
            <w:r w:rsidR="003D4DE9" w:rsidRPr="00A674A8">
              <w:rPr>
                <w:lang w:eastAsia="en-US"/>
              </w:rPr>
              <w:t xml:space="preserve"> </w:t>
            </w:r>
            <w:r w:rsidR="003D4DE9">
              <w:rPr>
                <w:lang w:eastAsia="en-US"/>
              </w:rPr>
              <w:t xml:space="preserve">та </w:t>
            </w:r>
            <w:r w:rsidRPr="00A674A8">
              <w:t xml:space="preserve">маржі ризику за таким </w:t>
            </w:r>
            <w:r w:rsidRPr="00A674A8">
              <w:lastRenderedPageBreak/>
              <w:t>резервом</w:t>
            </w:r>
            <w:r w:rsidR="003D4DE9">
              <w:t>, але</w:t>
            </w:r>
            <w:r w:rsidRPr="00A674A8">
              <w:t xml:space="preserve"> з урахуванням резерву витрат на врегулювання збитків у такому резерві) на початок розрахункового періоду 2</w:t>
            </w:r>
          </w:p>
        </w:tc>
        <w:tc>
          <w:tcPr>
            <w:tcW w:w="2122" w:type="dxa"/>
            <w:shd w:val="clear" w:color="auto" w:fill="auto"/>
            <w:vAlign w:val="center"/>
            <w:hideMark/>
          </w:tcPr>
          <w:p w14:paraId="0E2584DB" w14:textId="77777777" w:rsidR="00AB05F2" w:rsidRPr="00A674A8" w:rsidRDefault="00AB05F2" w:rsidP="00ED0072">
            <w:pPr>
              <w:jc w:val="center"/>
              <w:rPr>
                <w:bCs/>
              </w:rPr>
            </w:pPr>
          </w:p>
        </w:tc>
      </w:tr>
      <w:tr w:rsidR="00AB05F2" w:rsidRPr="00A674A8" w14:paraId="1C4585B5" w14:textId="77777777" w:rsidTr="00EC19CD">
        <w:trPr>
          <w:trHeight w:val="20"/>
        </w:trPr>
        <w:tc>
          <w:tcPr>
            <w:tcW w:w="562" w:type="dxa"/>
            <w:shd w:val="clear" w:color="auto" w:fill="auto"/>
            <w:noWrap/>
            <w:vAlign w:val="center"/>
          </w:tcPr>
          <w:p w14:paraId="07D08DD7" w14:textId="2AD6AC2A" w:rsidR="00AB05F2" w:rsidRPr="00A674A8" w:rsidRDefault="00AB05F2" w:rsidP="00B64D35">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66DE22A2" w14:textId="398F5B0C" w:rsidR="00AB05F2" w:rsidRPr="00A674A8" w:rsidRDefault="00AB05F2" w:rsidP="00FA7251">
            <w:r w:rsidRPr="00A674A8">
              <w:t xml:space="preserve">Резерв збитків, </w:t>
            </w:r>
            <w:r w:rsidR="003D4DE9">
              <w:t>які</w:t>
            </w:r>
            <w:r w:rsidRPr="00A674A8">
              <w:t xml:space="preserve"> виникли, але не заявлені, за договорами прямого страхування та договорами вхідного перестрахування (</w:t>
            </w:r>
            <w:r w:rsidR="003D4DE9" w:rsidRPr="002112F4">
              <w:rPr>
                <w:lang w:eastAsia="en-US"/>
              </w:rPr>
              <w:t xml:space="preserve">без </w:t>
            </w:r>
            <w:r w:rsidR="003D4DE9">
              <w:rPr>
                <w:lang w:eastAsia="en-US"/>
              </w:rPr>
              <w:t xml:space="preserve">урахування </w:t>
            </w:r>
            <w:r w:rsidR="003D4DE9">
              <w:rPr>
                <w:color w:val="000000" w:themeColor="text1"/>
              </w:rPr>
              <w:t>очікуваних</w:t>
            </w:r>
            <w:r w:rsidR="003D4DE9" w:rsidRPr="00012DE3">
              <w:rPr>
                <w:color w:val="000000" w:themeColor="text1"/>
              </w:rPr>
              <w:t xml:space="preserve"> регрес</w:t>
            </w:r>
            <w:r w:rsidR="003D4DE9">
              <w:rPr>
                <w:color w:val="000000" w:themeColor="text1"/>
              </w:rPr>
              <w:t xml:space="preserve">ів, </w:t>
            </w:r>
            <w:r w:rsidR="003D4DE9" w:rsidRPr="002112F4">
              <w:rPr>
                <w:lang w:eastAsia="en-US"/>
              </w:rPr>
              <w:t>ефекту дисконтування</w:t>
            </w:r>
            <w:r w:rsidR="003D4DE9" w:rsidRPr="00A674A8">
              <w:rPr>
                <w:lang w:eastAsia="en-US"/>
              </w:rPr>
              <w:t xml:space="preserve"> </w:t>
            </w:r>
            <w:r w:rsidR="003D4DE9">
              <w:rPr>
                <w:lang w:eastAsia="en-US"/>
              </w:rPr>
              <w:t xml:space="preserve">та </w:t>
            </w:r>
            <w:r w:rsidR="003D4DE9" w:rsidRPr="00A674A8">
              <w:t>маржі ризику за таким резервом</w:t>
            </w:r>
            <w:r w:rsidR="003D4DE9">
              <w:t>, але</w:t>
            </w:r>
            <w:r w:rsidR="003D4DE9" w:rsidRPr="00A674A8">
              <w:t xml:space="preserve"> з урахуванням резерву витрат на врегулювання збитків у такому резерві</w:t>
            </w:r>
            <w:r w:rsidRPr="00A674A8">
              <w:t>) на початок розрахункового періоду 2</w:t>
            </w:r>
          </w:p>
        </w:tc>
        <w:tc>
          <w:tcPr>
            <w:tcW w:w="2122" w:type="dxa"/>
            <w:shd w:val="clear" w:color="auto" w:fill="auto"/>
            <w:vAlign w:val="center"/>
            <w:hideMark/>
          </w:tcPr>
          <w:p w14:paraId="72E37D29" w14:textId="77777777" w:rsidR="00AB05F2" w:rsidRPr="00A674A8" w:rsidRDefault="00AB05F2" w:rsidP="00ED0072">
            <w:pPr>
              <w:jc w:val="center"/>
              <w:rPr>
                <w:bCs/>
              </w:rPr>
            </w:pPr>
          </w:p>
        </w:tc>
      </w:tr>
      <w:tr w:rsidR="00AB05F2" w:rsidRPr="00A674A8" w14:paraId="75D776FB" w14:textId="77777777" w:rsidTr="00EC19CD">
        <w:trPr>
          <w:trHeight w:val="20"/>
        </w:trPr>
        <w:tc>
          <w:tcPr>
            <w:tcW w:w="562" w:type="dxa"/>
            <w:shd w:val="clear" w:color="auto" w:fill="auto"/>
            <w:noWrap/>
            <w:vAlign w:val="center"/>
          </w:tcPr>
          <w:p w14:paraId="32273551" w14:textId="3B1F6471" w:rsidR="00AB05F2" w:rsidRPr="00A674A8" w:rsidRDefault="00AB05F2" w:rsidP="0005214A">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25351F9F" w14:textId="49C5BF8D" w:rsidR="00AB05F2" w:rsidRPr="00A674A8" w:rsidRDefault="00AB05F2" w:rsidP="00C76642">
            <w:r w:rsidRPr="00A674A8">
              <w:t>Резерв заявлених, але не виплачених збитків, за договорами прямого страхування та договорами вхідного перестрахування (</w:t>
            </w:r>
            <w:r w:rsidR="00852AC1" w:rsidRPr="002112F4">
              <w:rPr>
                <w:lang w:eastAsia="en-US"/>
              </w:rPr>
              <w:t xml:space="preserve">без </w:t>
            </w:r>
            <w:r w:rsidR="00852AC1">
              <w:rPr>
                <w:lang w:eastAsia="en-US"/>
              </w:rPr>
              <w:t xml:space="preserve">урахування </w:t>
            </w:r>
            <w:r w:rsidR="00852AC1">
              <w:rPr>
                <w:color w:val="000000" w:themeColor="text1"/>
              </w:rPr>
              <w:t>очікуваних</w:t>
            </w:r>
            <w:r w:rsidR="00852AC1" w:rsidRPr="00012DE3">
              <w:rPr>
                <w:color w:val="000000" w:themeColor="text1"/>
              </w:rPr>
              <w:t xml:space="preserve"> регрес</w:t>
            </w:r>
            <w:r w:rsidR="00852AC1">
              <w:rPr>
                <w:color w:val="000000" w:themeColor="text1"/>
              </w:rPr>
              <w:t xml:space="preserve">ів, </w:t>
            </w:r>
            <w:r w:rsidR="00852AC1" w:rsidRPr="002112F4">
              <w:rPr>
                <w:lang w:eastAsia="en-US"/>
              </w:rPr>
              <w:t>ефекту дисконтування</w:t>
            </w:r>
            <w:r w:rsidR="00852AC1">
              <w:rPr>
                <w:lang w:eastAsia="en-US"/>
              </w:rPr>
              <w:t xml:space="preserve">, </w:t>
            </w:r>
            <w:r w:rsidR="00852AC1">
              <w:rPr>
                <w:color w:val="000000" w:themeColor="text1"/>
                <w:lang w:eastAsia="en-US"/>
              </w:rPr>
              <w:t xml:space="preserve">врегульованих заявлених вимог, за якими прийнято рішення про </w:t>
            </w:r>
            <w:r w:rsidR="00852AC1" w:rsidRPr="00BC31BF">
              <w:rPr>
                <w:color w:val="0D0D0D" w:themeColor="text1" w:themeTint="F2"/>
              </w:rPr>
              <w:t xml:space="preserve">визнання випадку страховим та </w:t>
            </w:r>
            <w:r w:rsidR="00852AC1">
              <w:rPr>
                <w:color w:val="0D0D0D" w:themeColor="text1" w:themeTint="F2"/>
              </w:rPr>
              <w:t>розмір</w:t>
            </w:r>
            <w:r w:rsidR="00852AC1" w:rsidRPr="00BC31BF">
              <w:rPr>
                <w:color w:val="0D0D0D" w:themeColor="text1" w:themeTint="F2"/>
              </w:rPr>
              <w:t xml:space="preserve"> страхової виплати</w:t>
            </w:r>
            <w:r w:rsidR="00852AC1">
              <w:rPr>
                <w:color w:val="000000" w:themeColor="text1"/>
                <w:lang w:eastAsia="en-US"/>
              </w:rPr>
              <w:t>, але оплата ще не здійснена в повному обсязі,</w:t>
            </w:r>
            <w:r w:rsidR="00852AC1" w:rsidRPr="00A674A8">
              <w:rPr>
                <w:lang w:eastAsia="en-US"/>
              </w:rPr>
              <w:t xml:space="preserve"> </w:t>
            </w:r>
            <w:r w:rsidR="00852AC1">
              <w:rPr>
                <w:lang w:eastAsia="en-US"/>
              </w:rPr>
              <w:t xml:space="preserve">та </w:t>
            </w:r>
            <w:r w:rsidR="00852AC1" w:rsidRPr="00A674A8">
              <w:t>маржі ризику за таким резервом</w:t>
            </w:r>
            <w:r w:rsidR="00852AC1">
              <w:t>, але</w:t>
            </w:r>
            <w:r w:rsidR="00852AC1" w:rsidRPr="00A674A8">
              <w:t xml:space="preserve"> з урахуванням резерву витрат на врегулювання збитків у такому резерві</w:t>
            </w:r>
            <w:r w:rsidRPr="00A674A8">
              <w:t>) на кінець розрахункового періоду 2</w:t>
            </w:r>
          </w:p>
        </w:tc>
        <w:tc>
          <w:tcPr>
            <w:tcW w:w="2122" w:type="dxa"/>
            <w:shd w:val="clear" w:color="auto" w:fill="auto"/>
            <w:vAlign w:val="center"/>
            <w:hideMark/>
          </w:tcPr>
          <w:p w14:paraId="020ADD46" w14:textId="77777777" w:rsidR="00AB05F2" w:rsidRPr="00A674A8" w:rsidRDefault="00AB05F2" w:rsidP="00ED0072">
            <w:pPr>
              <w:jc w:val="center"/>
              <w:rPr>
                <w:bCs/>
              </w:rPr>
            </w:pPr>
          </w:p>
        </w:tc>
      </w:tr>
      <w:tr w:rsidR="00AB05F2" w:rsidRPr="00A674A8" w14:paraId="343B5A26" w14:textId="77777777" w:rsidTr="00EC19CD">
        <w:trPr>
          <w:trHeight w:val="980"/>
        </w:trPr>
        <w:tc>
          <w:tcPr>
            <w:tcW w:w="562" w:type="dxa"/>
            <w:shd w:val="clear" w:color="auto" w:fill="auto"/>
            <w:noWrap/>
            <w:vAlign w:val="center"/>
          </w:tcPr>
          <w:p w14:paraId="65FC6FFF" w14:textId="0E4FA18A" w:rsidR="00AB05F2" w:rsidRPr="00A674A8" w:rsidRDefault="00AB05F2" w:rsidP="0005214A">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2061814D" w14:textId="051E1726" w:rsidR="00AB05F2" w:rsidRPr="00A674A8" w:rsidRDefault="00AB05F2" w:rsidP="00FA7251">
            <w:r w:rsidRPr="00A674A8">
              <w:t xml:space="preserve">Резерв збитків, </w:t>
            </w:r>
            <w:r w:rsidR="00852AC1">
              <w:t>які</w:t>
            </w:r>
            <w:r w:rsidR="00852AC1" w:rsidRPr="00A674A8">
              <w:t xml:space="preserve"> </w:t>
            </w:r>
            <w:r w:rsidRPr="00A674A8">
              <w:t>виникли, але не заявлені, за договорами прямого страхування та договорами вхідного перестрахування (</w:t>
            </w:r>
            <w:r w:rsidR="00852AC1" w:rsidRPr="002112F4">
              <w:rPr>
                <w:lang w:eastAsia="en-US"/>
              </w:rPr>
              <w:t xml:space="preserve">без </w:t>
            </w:r>
            <w:r w:rsidR="00852AC1">
              <w:rPr>
                <w:lang w:eastAsia="en-US"/>
              </w:rPr>
              <w:t xml:space="preserve">урахування </w:t>
            </w:r>
            <w:r w:rsidR="00852AC1">
              <w:rPr>
                <w:color w:val="000000" w:themeColor="text1"/>
              </w:rPr>
              <w:t>очікуваних</w:t>
            </w:r>
            <w:r w:rsidR="00852AC1" w:rsidRPr="00012DE3">
              <w:rPr>
                <w:color w:val="000000" w:themeColor="text1"/>
              </w:rPr>
              <w:t xml:space="preserve"> регрес</w:t>
            </w:r>
            <w:r w:rsidR="00852AC1">
              <w:rPr>
                <w:color w:val="000000" w:themeColor="text1"/>
              </w:rPr>
              <w:t xml:space="preserve">ів, </w:t>
            </w:r>
            <w:r w:rsidR="00852AC1" w:rsidRPr="002112F4">
              <w:rPr>
                <w:lang w:eastAsia="en-US"/>
              </w:rPr>
              <w:t>ефекту дисконтування</w:t>
            </w:r>
            <w:r w:rsidR="00852AC1" w:rsidRPr="00A674A8">
              <w:rPr>
                <w:lang w:eastAsia="en-US"/>
              </w:rPr>
              <w:t xml:space="preserve"> </w:t>
            </w:r>
            <w:r w:rsidR="00852AC1">
              <w:rPr>
                <w:lang w:eastAsia="en-US"/>
              </w:rPr>
              <w:t xml:space="preserve">та </w:t>
            </w:r>
            <w:r w:rsidR="00852AC1" w:rsidRPr="00A674A8">
              <w:t>маржі ризику за таким резервом</w:t>
            </w:r>
            <w:r w:rsidR="00852AC1">
              <w:t>, але</w:t>
            </w:r>
            <w:r w:rsidR="00852AC1" w:rsidRPr="00A674A8">
              <w:t xml:space="preserve"> з урахуванням резерву витрат на врегулювання збитків у такому резерві</w:t>
            </w:r>
            <w:r w:rsidRPr="00A674A8">
              <w:t>) на кінець розрахункового періоду 2</w:t>
            </w:r>
          </w:p>
        </w:tc>
        <w:tc>
          <w:tcPr>
            <w:tcW w:w="2122" w:type="dxa"/>
            <w:shd w:val="clear" w:color="auto" w:fill="auto"/>
            <w:vAlign w:val="center"/>
            <w:hideMark/>
          </w:tcPr>
          <w:p w14:paraId="57AA1D85" w14:textId="77777777" w:rsidR="00AB05F2" w:rsidRPr="00A674A8" w:rsidRDefault="00AB05F2" w:rsidP="00ED0072">
            <w:pPr>
              <w:jc w:val="center"/>
            </w:pPr>
          </w:p>
        </w:tc>
      </w:tr>
      <w:tr w:rsidR="00AB05F2" w:rsidRPr="00A674A8" w14:paraId="36CD9CA2" w14:textId="77777777" w:rsidTr="00EC19CD">
        <w:trPr>
          <w:trHeight w:val="20"/>
        </w:trPr>
        <w:tc>
          <w:tcPr>
            <w:tcW w:w="562" w:type="dxa"/>
            <w:shd w:val="clear" w:color="auto" w:fill="auto"/>
            <w:noWrap/>
            <w:vAlign w:val="center"/>
          </w:tcPr>
          <w:p w14:paraId="63FE2DAF" w14:textId="34B52169" w:rsidR="00AB05F2" w:rsidRPr="00A674A8" w:rsidRDefault="00AB05F2" w:rsidP="0005214A">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292B7029" w14:textId="434DA5BE" w:rsidR="00AB05F2" w:rsidRPr="00A674A8" w:rsidRDefault="00AB05F2" w:rsidP="00ED0072">
            <w:r w:rsidRPr="00A674A8">
              <w:t xml:space="preserve">Частки страхових виплат, </w:t>
            </w:r>
            <w:r w:rsidR="00852AC1">
              <w:rPr>
                <w:lang w:eastAsia="en-US"/>
              </w:rPr>
              <w:t>нарахованих до отримання</w:t>
            </w:r>
            <w:r w:rsidR="00852AC1" w:rsidRPr="00A674A8">
              <w:rPr>
                <w:lang w:eastAsia="en-US"/>
              </w:rPr>
              <w:t xml:space="preserve"> </w:t>
            </w:r>
            <w:r w:rsidRPr="00A674A8">
              <w:t>від страховиків (</w:t>
            </w:r>
            <w:proofErr w:type="spellStart"/>
            <w:r w:rsidRPr="00A674A8">
              <w:t>перестраховиків</w:t>
            </w:r>
            <w:proofErr w:type="spellEnd"/>
            <w:r w:rsidRPr="00A674A8">
              <w:t xml:space="preserve">) </w:t>
            </w:r>
            <w:r w:rsidR="00852AC1">
              <w:t>за</w:t>
            </w:r>
            <w:r w:rsidRPr="00A674A8">
              <w:t xml:space="preserve"> розрахунков</w:t>
            </w:r>
            <w:r w:rsidR="00852AC1">
              <w:t>ий</w:t>
            </w:r>
            <w:r w:rsidRPr="00A674A8">
              <w:t xml:space="preserve"> період 2</w:t>
            </w:r>
          </w:p>
        </w:tc>
        <w:tc>
          <w:tcPr>
            <w:tcW w:w="2122" w:type="dxa"/>
            <w:shd w:val="clear" w:color="auto" w:fill="auto"/>
            <w:vAlign w:val="center"/>
            <w:hideMark/>
          </w:tcPr>
          <w:p w14:paraId="027AA9B8" w14:textId="77777777" w:rsidR="00AB05F2" w:rsidRPr="00A674A8" w:rsidRDefault="00AB05F2" w:rsidP="00ED0072">
            <w:pPr>
              <w:jc w:val="center"/>
            </w:pPr>
          </w:p>
        </w:tc>
      </w:tr>
      <w:tr w:rsidR="00AB05F2" w:rsidRPr="00A674A8" w14:paraId="1B6A93F1" w14:textId="77777777" w:rsidTr="00EC19CD">
        <w:trPr>
          <w:trHeight w:val="20"/>
        </w:trPr>
        <w:tc>
          <w:tcPr>
            <w:tcW w:w="562" w:type="dxa"/>
            <w:shd w:val="clear" w:color="auto" w:fill="auto"/>
            <w:noWrap/>
            <w:vAlign w:val="center"/>
          </w:tcPr>
          <w:p w14:paraId="764F607A"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5E353209" w14:textId="379D100F" w:rsidR="00AB05F2" w:rsidRPr="00A674A8" w:rsidRDefault="00AB05F2" w:rsidP="00ED0072">
            <w:r w:rsidRPr="00A674A8">
              <w:t xml:space="preserve">Частки витрат на врегулювання збитків, </w:t>
            </w:r>
            <w:r w:rsidR="00852AC1">
              <w:rPr>
                <w:lang w:eastAsia="en-US"/>
              </w:rPr>
              <w:t>нарахованих до отримання</w:t>
            </w:r>
            <w:r w:rsidR="00852AC1" w:rsidRPr="00A674A8">
              <w:rPr>
                <w:lang w:eastAsia="en-US"/>
              </w:rPr>
              <w:t xml:space="preserve"> </w:t>
            </w:r>
            <w:r w:rsidRPr="00A674A8">
              <w:t>від страховиків (</w:t>
            </w:r>
            <w:proofErr w:type="spellStart"/>
            <w:r w:rsidRPr="00A674A8">
              <w:t>перестраховиків</w:t>
            </w:r>
            <w:proofErr w:type="spellEnd"/>
            <w:r w:rsidRPr="00A674A8">
              <w:t xml:space="preserve">) </w:t>
            </w:r>
            <w:r w:rsidR="00852AC1">
              <w:t>за</w:t>
            </w:r>
            <w:r w:rsidR="00852AC1" w:rsidRPr="00A674A8">
              <w:t xml:space="preserve"> розрахунков</w:t>
            </w:r>
            <w:r w:rsidR="00852AC1">
              <w:t>ий</w:t>
            </w:r>
            <w:r w:rsidR="00852AC1" w:rsidRPr="00A674A8">
              <w:t xml:space="preserve"> період 2</w:t>
            </w:r>
          </w:p>
        </w:tc>
        <w:tc>
          <w:tcPr>
            <w:tcW w:w="2122" w:type="dxa"/>
            <w:shd w:val="clear" w:color="auto" w:fill="auto"/>
            <w:vAlign w:val="center"/>
            <w:hideMark/>
          </w:tcPr>
          <w:p w14:paraId="39CD7E14" w14:textId="77777777" w:rsidR="00AB05F2" w:rsidRPr="00A674A8" w:rsidRDefault="00AB05F2" w:rsidP="00ED0072">
            <w:pPr>
              <w:jc w:val="center"/>
            </w:pPr>
          </w:p>
        </w:tc>
      </w:tr>
      <w:tr w:rsidR="00AB05F2" w:rsidRPr="00A674A8" w14:paraId="05A6B6C4" w14:textId="77777777" w:rsidTr="00EC19CD">
        <w:trPr>
          <w:trHeight w:val="20"/>
        </w:trPr>
        <w:tc>
          <w:tcPr>
            <w:tcW w:w="562" w:type="dxa"/>
            <w:shd w:val="clear" w:color="auto" w:fill="auto"/>
            <w:noWrap/>
            <w:vAlign w:val="center"/>
          </w:tcPr>
          <w:p w14:paraId="62BA53C0"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212BC65E" w14:textId="380AB400" w:rsidR="00AB05F2" w:rsidRPr="006828C0" w:rsidRDefault="00AB05F2" w:rsidP="00C76642">
            <w:r w:rsidRPr="006828C0">
              <w:t>Резерв заявлених, але не виплачених збитків, за договорами вихідного перестрахування (</w:t>
            </w:r>
            <w:r w:rsidR="00663556" w:rsidRPr="002112F4">
              <w:rPr>
                <w:lang w:eastAsia="en-US"/>
              </w:rPr>
              <w:t xml:space="preserve">без </w:t>
            </w:r>
            <w:r w:rsidR="00663556">
              <w:rPr>
                <w:lang w:eastAsia="en-US"/>
              </w:rPr>
              <w:t xml:space="preserve">урахування </w:t>
            </w:r>
            <w:r w:rsidR="00663556">
              <w:rPr>
                <w:color w:val="000000" w:themeColor="text1"/>
              </w:rPr>
              <w:t>очікуваних</w:t>
            </w:r>
            <w:r w:rsidR="00663556" w:rsidRPr="00012DE3">
              <w:rPr>
                <w:color w:val="000000" w:themeColor="text1"/>
              </w:rPr>
              <w:t xml:space="preserve"> регрес</w:t>
            </w:r>
            <w:r w:rsidR="00663556">
              <w:rPr>
                <w:color w:val="000000" w:themeColor="text1"/>
              </w:rPr>
              <w:t xml:space="preserve">ів, </w:t>
            </w:r>
            <w:r w:rsidR="00663556" w:rsidRPr="002112F4">
              <w:rPr>
                <w:lang w:eastAsia="en-US"/>
              </w:rPr>
              <w:t>ефекту дисконтування</w:t>
            </w:r>
            <w:r w:rsidR="00663556">
              <w:rPr>
                <w:lang w:eastAsia="en-US"/>
              </w:rPr>
              <w:t xml:space="preserve">, </w:t>
            </w:r>
            <w:r w:rsidR="00663556">
              <w:rPr>
                <w:color w:val="000000" w:themeColor="text1"/>
                <w:lang w:eastAsia="en-US"/>
              </w:rPr>
              <w:t xml:space="preserve">врегульованих заявлених вимог, за якими прийнято рішення про </w:t>
            </w:r>
            <w:r w:rsidR="00663556" w:rsidRPr="00BC31BF">
              <w:rPr>
                <w:color w:val="0D0D0D" w:themeColor="text1" w:themeTint="F2"/>
              </w:rPr>
              <w:t xml:space="preserve">визнання випадку страховим та </w:t>
            </w:r>
            <w:r w:rsidR="00663556">
              <w:rPr>
                <w:color w:val="0D0D0D" w:themeColor="text1" w:themeTint="F2"/>
              </w:rPr>
              <w:t>розмір</w:t>
            </w:r>
            <w:r w:rsidR="00663556" w:rsidRPr="00BC31BF">
              <w:rPr>
                <w:color w:val="0D0D0D" w:themeColor="text1" w:themeTint="F2"/>
              </w:rPr>
              <w:t xml:space="preserve"> страхової виплати</w:t>
            </w:r>
            <w:r w:rsidR="00663556">
              <w:rPr>
                <w:color w:val="000000" w:themeColor="text1"/>
                <w:lang w:eastAsia="en-US"/>
              </w:rPr>
              <w:t>, але оплата ще не здійснена в повному обсязі,</w:t>
            </w:r>
            <w:r w:rsidR="00663556" w:rsidRPr="00A674A8">
              <w:rPr>
                <w:lang w:eastAsia="en-US"/>
              </w:rPr>
              <w:t xml:space="preserve"> </w:t>
            </w:r>
            <w:r w:rsidR="00663556">
              <w:rPr>
                <w:lang w:eastAsia="en-US"/>
              </w:rPr>
              <w:t xml:space="preserve">та </w:t>
            </w:r>
            <w:r w:rsidR="00663556" w:rsidRPr="00A674A8">
              <w:t>маржі ризику за таким резервом</w:t>
            </w:r>
            <w:r w:rsidR="00663556">
              <w:t>, але</w:t>
            </w:r>
            <w:r w:rsidR="00663556" w:rsidRPr="00A674A8">
              <w:t xml:space="preserve"> з урахуванням резерву витрат на врегулювання збитків у такому резерві</w:t>
            </w:r>
            <w:r w:rsidRPr="006828C0">
              <w:t>) на початок розрахункового періоду 2</w:t>
            </w:r>
          </w:p>
        </w:tc>
        <w:tc>
          <w:tcPr>
            <w:tcW w:w="2122" w:type="dxa"/>
            <w:shd w:val="clear" w:color="auto" w:fill="auto"/>
            <w:vAlign w:val="center"/>
            <w:hideMark/>
          </w:tcPr>
          <w:p w14:paraId="2765C0EB" w14:textId="77777777" w:rsidR="00AB05F2" w:rsidRPr="00A674A8" w:rsidRDefault="00AB05F2" w:rsidP="00ED0072">
            <w:pPr>
              <w:jc w:val="center"/>
            </w:pPr>
          </w:p>
        </w:tc>
      </w:tr>
      <w:tr w:rsidR="00AB05F2" w:rsidRPr="00A674A8" w14:paraId="09A8DC88" w14:textId="77777777" w:rsidTr="00EC19CD">
        <w:trPr>
          <w:trHeight w:val="20"/>
        </w:trPr>
        <w:tc>
          <w:tcPr>
            <w:tcW w:w="562" w:type="dxa"/>
            <w:shd w:val="clear" w:color="auto" w:fill="auto"/>
            <w:noWrap/>
            <w:vAlign w:val="center"/>
          </w:tcPr>
          <w:p w14:paraId="67BE23F0"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0475AADF" w14:textId="36B16AA9" w:rsidR="00AB05F2" w:rsidRPr="006828C0" w:rsidRDefault="00AB05F2" w:rsidP="00C76642">
            <w:r w:rsidRPr="006828C0">
              <w:t xml:space="preserve">Резерв збитків, </w:t>
            </w:r>
            <w:r w:rsidR="00E715E1">
              <w:t>які</w:t>
            </w:r>
            <w:r w:rsidR="00E715E1" w:rsidRPr="00A674A8">
              <w:t xml:space="preserve"> </w:t>
            </w:r>
            <w:r w:rsidRPr="006828C0">
              <w:t>виникли, але не заявлені, за договорами вихідного перестрахування (</w:t>
            </w:r>
            <w:r w:rsidR="00E715E1" w:rsidRPr="002112F4">
              <w:rPr>
                <w:lang w:eastAsia="en-US"/>
              </w:rPr>
              <w:t xml:space="preserve">без </w:t>
            </w:r>
            <w:r w:rsidR="00E715E1">
              <w:rPr>
                <w:lang w:eastAsia="en-US"/>
              </w:rPr>
              <w:t xml:space="preserve">урахування </w:t>
            </w:r>
            <w:r w:rsidR="00E715E1">
              <w:rPr>
                <w:color w:val="000000" w:themeColor="text1"/>
              </w:rPr>
              <w:t>очікуваних</w:t>
            </w:r>
            <w:r w:rsidR="00E715E1" w:rsidRPr="00012DE3">
              <w:rPr>
                <w:color w:val="000000" w:themeColor="text1"/>
              </w:rPr>
              <w:t xml:space="preserve"> регрес</w:t>
            </w:r>
            <w:r w:rsidR="00E715E1">
              <w:rPr>
                <w:color w:val="000000" w:themeColor="text1"/>
              </w:rPr>
              <w:t xml:space="preserve">ів, </w:t>
            </w:r>
            <w:r w:rsidR="00E715E1" w:rsidRPr="002112F4">
              <w:rPr>
                <w:lang w:eastAsia="en-US"/>
              </w:rPr>
              <w:t>ефекту дисконтування</w:t>
            </w:r>
            <w:r w:rsidR="00E715E1" w:rsidRPr="00A674A8">
              <w:rPr>
                <w:lang w:eastAsia="en-US"/>
              </w:rPr>
              <w:t xml:space="preserve"> </w:t>
            </w:r>
            <w:r w:rsidR="00E715E1">
              <w:rPr>
                <w:lang w:eastAsia="en-US"/>
              </w:rPr>
              <w:t xml:space="preserve">та </w:t>
            </w:r>
            <w:r w:rsidR="00E715E1" w:rsidRPr="00A674A8">
              <w:t>маржі ризику за таким резервом</w:t>
            </w:r>
            <w:r w:rsidR="00E715E1">
              <w:t>, але</w:t>
            </w:r>
            <w:r w:rsidR="00E715E1" w:rsidRPr="00A674A8">
              <w:t xml:space="preserve"> з урахуванням резерву витрат на врегулювання збитків у такому резерві</w:t>
            </w:r>
            <w:r w:rsidRPr="006828C0">
              <w:t>) на початок розрахункового періоду 2</w:t>
            </w:r>
          </w:p>
        </w:tc>
        <w:tc>
          <w:tcPr>
            <w:tcW w:w="2122" w:type="dxa"/>
            <w:shd w:val="clear" w:color="auto" w:fill="auto"/>
            <w:vAlign w:val="center"/>
            <w:hideMark/>
          </w:tcPr>
          <w:p w14:paraId="3128EA14" w14:textId="77777777" w:rsidR="00AB05F2" w:rsidRPr="00A674A8" w:rsidRDefault="00AB05F2" w:rsidP="00ED0072">
            <w:pPr>
              <w:jc w:val="center"/>
            </w:pPr>
          </w:p>
        </w:tc>
      </w:tr>
      <w:tr w:rsidR="00AB05F2" w:rsidRPr="00A674A8" w14:paraId="6A2708C0" w14:textId="77777777" w:rsidTr="00EC19CD">
        <w:trPr>
          <w:trHeight w:val="20"/>
        </w:trPr>
        <w:tc>
          <w:tcPr>
            <w:tcW w:w="562" w:type="dxa"/>
            <w:shd w:val="clear" w:color="auto" w:fill="auto"/>
            <w:noWrap/>
            <w:vAlign w:val="center"/>
          </w:tcPr>
          <w:p w14:paraId="2E210A06"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448A5FFF" w14:textId="3EF54222" w:rsidR="00AB05F2" w:rsidRPr="006828C0" w:rsidRDefault="00AB05F2" w:rsidP="00C76642">
            <w:r w:rsidRPr="006828C0">
              <w:t>Резерв заявлених, але не виплачених збитків, за договорами вихідного перестрахування (</w:t>
            </w:r>
            <w:r w:rsidR="00E715E1" w:rsidRPr="002112F4">
              <w:rPr>
                <w:lang w:eastAsia="en-US"/>
              </w:rPr>
              <w:t xml:space="preserve">без </w:t>
            </w:r>
            <w:r w:rsidR="00E715E1">
              <w:rPr>
                <w:lang w:eastAsia="en-US"/>
              </w:rPr>
              <w:t xml:space="preserve">урахування </w:t>
            </w:r>
            <w:r w:rsidR="00E715E1">
              <w:rPr>
                <w:color w:val="000000" w:themeColor="text1"/>
              </w:rPr>
              <w:t>очікуваних</w:t>
            </w:r>
            <w:r w:rsidR="00E715E1" w:rsidRPr="00012DE3">
              <w:rPr>
                <w:color w:val="000000" w:themeColor="text1"/>
              </w:rPr>
              <w:t xml:space="preserve"> регрес</w:t>
            </w:r>
            <w:r w:rsidR="00E715E1">
              <w:rPr>
                <w:color w:val="000000" w:themeColor="text1"/>
              </w:rPr>
              <w:t xml:space="preserve">ів, </w:t>
            </w:r>
            <w:r w:rsidR="00E715E1" w:rsidRPr="002112F4">
              <w:rPr>
                <w:lang w:eastAsia="en-US"/>
              </w:rPr>
              <w:t>ефекту дисконтування</w:t>
            </w:r>
            <w:r w:rsidR="00E715E1">
              <w:rPr>
                <w:lang w:eastAsia="en-US"/>
              </w:rPr>
              <w:t xml:space="preserve">, </w:t>
            </w:r>
            <w:r w:rsidR="00E715E1">
              <w:rPr>
                <w:color w:val="000000" w:themeColor="text1"/>
                <w:lang w:eastAsia="en-US"/>
              </w:rPr>
              <w:t xml:space="preserve">врегульованих заявлених вимог, за якими прийнято рішення про </w:t>
            </w:r>
            <w:r w:rsidR="00E715E1" w:rsidRPr="00BC31BF">
              <w:rPr>
                <w:color w:val="0D0D0D" w:themeColor="text1" w:themeTint="F2"/>
              </w:rPr>
              <w:t xml:space="preserve">визнання випадку страховим та </w:t>
            </w:r>
            <w:r w:rsidR="00E715E1">
              <w:rPr>
                <w:color w:val="0D0D0D" w:themeColor="text1" w:themeTint="F2"/>
              </w:rPr>
              <w:t>розмір</w:t>
            </w:r>
            <w:r w:rsidR="00E715E1" w:rsidRPr="00BC31BF">
              <w:rPr>
                <w:color w:val="0D0D0D" w:themeColor="text1" w:themeTint="F2"/>
              </w:rPr>
              <w:t xml:space="preserve"> страхової виплати</w:t>
            </w:r>
            <w:r w:rsidR="00E715E1">
              <w:rPr>
                <w:color w:val="000000" w:themeColor="text1"/>
                <w:lang w:eastAsia="en-US"/>
              </w:rPr>
              <w:t>, але оплата ще не здійснена в повному обсязі,</w:t>
            </w:r>
            <w:r w:rsidR="00E715E1" w:rsidRPr="00A674A8">
              <w:rPr>
                <w:lang w:eastAsia="en-US"/>
              </w:rPr>
              <w:t xml:space="preserve"> </w:t>
            </w:r>
            <w:r w:rsidR="00E715E1">
              <w:rPr>
                <w:lang w:eastAsia="en-US"/>
              </w:rPr>
              <w:t xml:space="preserve">та </w:t>
            </w:r>
            <w:r w:rsidR="00E715E1" w:rsidRPr="00A674A8">
              <w:t>маржі ризику за таким резервом</w:t>
            </w:r>
            <w:r w:rsidR="00E715E1">
              <w:t>, але</w:t>
            </w:r>
            <w:r w:rsidR="00E715E1" w:rsidRPr="00A674A8">
              <w:t xml:space="preserve"> з урахуванням резерву витрат на врегулювання збитків у такому резерві</w:t>
            </w:r>
            <w:r w:rsidRPr="006828C0">
              <w:t>) на кінець розрахункового періоду 2</w:t>
            </w:r>
          </w:p>
        </w:tc>
        <w:tc>
          <w:tcPr>
            <w:tcW w:w="2122" w:type="dxa"/>
            <w:shd w:val="clear" w:color="auto" w:fill="auto"/>
            <w:vAlign w:val="center"/>
            <w:hideMark/>
          </w:tcPr>
          <w:p w14:paraId="0B918EFC" w14:textId="77777777" w:rsidR="00AB05F2" w:rsidRPr="00A674A8" w:rsidRDefault="00AB05F2" w:rsidP="00ED0072">
            <w:pPr>
              <w:jc w:val="center"/>
            </w:pPr>
          </w:p>
        </w:tc>
      </w:tr>
      <w:tr w:rsidR="00AB05F2" w:rsidRPr="00A674A8" w14:paraId="3A636690" w14:textId="77777777" w:rsidTr="00EC19CD">
        <w:trPr>
          <w:trHeight w:val="20"/>
        </w:trPr>
        <w:tc>
          <w:tcPr>
            <w:tcW w:w="562" w:type="dxa"/>
            <w:shd w:val="clear" w:color="auto" w:fill="auto"/>
            <w:noWrap/>
            <w:vAlign w:val="center"/>
          </w:tcPr>
          <w:p w14:paraId="76879838"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4AE7A0D1" w14:textId="51325AC6" w:rsidR="00AB05F2" w:rsidRPr="006828C0" w:rsidRDefault="00E715E1" w:rsidP="00BF02BC">
            <w:r w:rsidRPr="006828C0">
              <w:t xml:space="preserve">Резерв збитків, </w:t>
            </w:r>
            <w:r>
              <w:t>які</w:t>
            </w:r>
            <w:r w:rsidRPr="00A674A8">
              <w:t xml:space="preserve"> </w:t>
            </w:r>
            <w:r w:rsidRPr="006828C0">
              <w:t>виникли, але не заявлені, за договорами вихідного перестрахування (</w:t>
            </w:r>
            <w:r w:rsidRPr="002112F4">
              <w:rPr>
                <w:lang w:eastAsia="en-US"/>
              </w:rPr>
              <w:t xml:space="preserve">без </w:t>
            </w:r>
            <w:r>
              <w:rPr>
                <w:lang w:eastAsia="en-US"/>
              </w:rPr>
              <w:t xml:space="preserve">урахування </w:t>
            </w:r>
            <w:r>
              <w:rPr>
                <w:color w:val="000000" w:themeColor="text1"/>
              </w:rPr>
              <w:t>очікуваних</w:t>
            </w:r>
            <w:r w:rsidRPr="00012DE3">
              <w:rPr>
                <w:color w:val="000000" w:themeColor="text1"/>
              </w:rPr>
              <w:t xml:space="preserve"> регрес</w:t>
            </w:r>
            <w:r>
              <w:rPr>
                <w:color w:val="000000" w:themeColor="text1"/>
              </w:rPr>
              <w:t xml:space="preserve">ів, </w:t>
            </w:r>
            <w:r w:rsidRPr="002112F4">
              <w:rPr>
                <w:lang w:eastAsia="en-US"/>
              </w:rPr>
              <w:t>ефекту дисконтування</w:t>
            </w:r>
            <w:r w:rsidRPr="00A674A8">
              <w:rPr>
                <w:lang w:eastAsia="en-US"/>
              </w:rPr>
              <w:t xml:space="preserve"> </w:t>
            </w:r>
            <w:r>
              <w:rPr>
                <w:lang w:eastAsia="en-US"/>
              </w:rPr>
              <w:t xml:space="preserve">та </w:t>
            </w:r>
            <w:r w:rsidRPr="00A674A8">
              <w:t>маржі ризику за таким резервом</w:t>
            </w:r>
            <w:r>
              <w:t>, але</w:t>
            </w:r>
            <w:r w:rsidRPr="00A674A8">
              <w:t xml:space="preserve"> з урахуванням резерву витрат на врегулювання збитків у такому резерві</w:t>
            </w:r>
            <w:r w:rsidRPr="006828C0">
              <w:t xml:space="preserve">) </w:t>
            </w:r>
            <w:r w:rsidR="00AB05F2" w:rsidRPr="006828C0">
              <w:t>на кінець розрахункового періоду 2</w:t>
            </w:r>
          </w:p>
        </w:tc>
        <w:tc>
          <w:tcPr>
            <w:tcW w:w="2122" w:type="dxa"/>
            <w:shd w:val="clear" w:color="auto" w:fill="auto"/>
            <w:vAlign w:val="center"/>
            <w:hideMark/>
          </w:tcPr>
          <w:p w14:paraId="33115129" w14:textId="77777777" w:rsidR="00AB05F2" w:rsidRPr="00A674A8" w:rsidRDefault="00AB05F2" w:rsidP="00ED0072">
            <w:pPr>
              <w:jc w:val="center"/>
            </w:pPr>
          </w:p>
        </w:tc>
      </w:tr>
      <w:tr w:rsidR="00AB05F2" w:rsidRPr="00A674A8" w14:paraId="77FDDAB8" w14:textId="77777777" w:rsidTr="00EC19CD">
        <w:trPr>
          <w:trHeight w:val="20"/>
        </w:trPr>
        <w:tc>
          <w:tcPr>
            <w:tcW w:w="562" w:type="dxa"/>
            <w:shd w:val="clear" w:color="auto" w:fill="auto"/>
            <w:noWrap/>
            <w:vAlign w:val="center"/>
          </w:tcPr>
          <w:p w14:paraId="126285E5"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68B76506" w14:textId="13D1513F" w:rsidR="00AB05F2" w:rsidRPr="00A674A8" w:rsidRDefault="00AB05F2" w:rsidP="00ED0072">
            <w:r w:rsidRPr="00A674A8">
              <w:t xml:space="preserve">Розмір збитків за </w:t>
            </w:r>
            <w:r w:rsidR="000964C0">
              <w:t>лініями бізнесу</w:t>
            </w:r>
            <w:r w:rsidR="000964C0" w:rsidRPr="00A674A8">
              <w:t xml:space="preserve"> </w:t>
            </w:r>
            <w:r w:rsidRPr="00A674A8">
              <w:t>страхування відповідальності</w:t>
            </w:r>
          </w:p>
        </w:tc>
        <w:tc>
          <w:tcPr>
            <w:tcW w:w="2122" w:type="dxa"/>
            <w:shd w:val="clear" w:color="auto" w:fill="auto"/>
            <w:vAlign w:val="center"/>
            <w:hideMark/>
          </w:tcPr>
          <w:p w14:paraId="5EAB9848" w14:textId="77777777" w:rsidR="00AB05F2" w:rsidRPr="00A674A8" w:rsidRDefault="00AB05F2" w:rsidP="00ED0072">
            <w:pPr>
              <w:jc w:val="center"/>
            </w:pPr>
          </w:p>
        </w:tc>
      </w:tr>
      <w:tr w:rsidR="00AB05F2" w:rsidRPr="00A674A8" w14:paraId="1F109F80" w14:textId="77777777" w:rsidTr="00EC19CD">
        <w:trPr>
          <w:trHeight w:val="20"/>
        </w:trPr>
        <w:tc>
          <w:tcPr>
            <w:tcW w:w="562" w:type="dxa"/>
            <w:shd w:val="clear" w:color="auto" w:fill="auto"/>
            <w:noWrap/>
            <w:vAlign w:val="center"/>
          </w:tcPr>
          <w:p w14:paraId="60BCB981"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43258306" w14:textId="1C5122FE" w:rsidR="00AB05F2" w:rsidRPr="00A674A8" w:rsidRDefault="00AB05F2" w:rsidP="004C4058">
            <w:r w:rsidRPr="00A674A8">
              <w:t xml:space="preserve">Страхові виплати (страхові відшкодування) за </w:t>
            </w:r>
            <w:r w:rsidR="000964C0">
              <w:t>лініями бізнесу</w:t>
            </w:r>
            <w:r w:rsidR="000964C0" w:rsidRPr="00A674A8">
              <w:t xml:space="preserve"> </w:t>
            </w:r>
            <w:r w:rsidRPr="00A674A8">
              <w:t>страхування відповідальності</w:t>
            </w:r>
            <w:r w:rsidR="000964C0">
              <w:t>, нараховані</w:t>
            </w:r>
            <w:r w:rsidRPr="00A674A8">
              <w:t xml:space="preserve"> </w:t>
            </w:r>
            <w:r w:rsidR="000964C0">
              <w:t>за</w:t>
            </w:r>
            <w:r w:rsidRPr="00A674A8">
              <w:t xml:space="preserve"> розрахунков</w:t>
            </w:r>
            <w:r w:rsidR="000964C0">
              <w:t>ий</w:t>
            </w:r>
            <w:r w:rsidRPr="00A674A8">
              <w:t xml:space="preserve"> період 2</w:t>
            </w:r>
          </w:p>
        </w:tc>
        <w:tc>
          <w:tcPr>
            <w:tcW w:w="2122" w:type="dxa"/>
            <w:shd w:val="clear" w:color="auto" w:fill="auto"/>
            <w:vAlign w:val="center"/>
            <w:hideMark/>
          </w:tcPr>
          <w:p w14:paraId="11204C02" w14:textId="77777777" w:rsidR="00AB05F2" w:rsidRPr="00A674A8" w:rsidRDefault="00AB05F2" w:rsidP="00ED0072">
            <w:pPr>
              <w:jc w:val="center"/>
            </w:pPr>
          </w:p>
        </w:tc>
      </w:tr>
      <w:tr w:rsidR="00AB05F2" w:rsidRPr="00A674A8" w14:paraId="4FE1C563" w14:textId="77777777" w:rsidTr="00EC19CD">
        <w:trPr>
          <w:trHeight w:val="20"/>
        </w:trPr>
        <w:tc>
          <w:tcPr>
            <w:tcW w:w="562" w:type="dxa"/>
            <w:shd w:val="clear" w:color="auto" w:fill="auto"/>
            <w:noWrap/>
            <w:vAlign w:val="center"/>
          </w:tcPr>
          <w:p w14:paraId="5BC3C2DF"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0017C8E5" w14:textId="18D9AFEE" w:rsidR="00AB05F2" w:rsidRPr="00A674A8" w:rsidRDefault="00AB05F2" w:rsidP="000964C0">
            <w:r w:rsidRPr="00A674A8">
              <w:t xml:space="preserve">Витрати на врегулювання збитків за </w:t>
            </w:r>
            <w:r w:rsidR="000964C0">
              <w:t>лініями бізнесу</w:t>
            </w:r>
            <w:r w:rsidR="000964C0" w:rsidRPr="00A674A8">
              <w:t xml:space="preserve"> </w:t>
            </w:r>
            <w:r w:rsidRPr="00A674A8">
              <w:t>страхування відповідальності</w:t>
            </w:r>
            <w:r w:rsidR="000964C0">
              <w:t>, нараховані</w:t>
            </w:r>
            <w:r w:rsidR="000964C0" w:rsidRPr="00A674A8">
              <w:t xml:space="preserve"> </w:t>
            </w:r>
            <w:r w:rsidR="000964C0">
              <w:t>за</w:t>
            </w:r>
            <w:r w:rsidRPr="00A674A8">
              <w:t xml:space="preserve"> </w:t>
            </w:r>
            <w:r w:rsidR="000964C0" w:rsidRPr="00A674A8">
              <w:t>розрахунков</w:t>
            </w:r>
            <w:r w:rsidR="000964C0">
              <w:t>ий</w:t>
            </w:r>
            <w:r w:rsidR="000964C0" w:rsidRPr="00A674A8">
              <w:t xml:space="preserve"> період 2</w:t>
            </w:r>
          </w:p>
        </w:tc>
        <w:tc>
          <w:tcPr>
            <w:tcW w:w="2122" w:type="dxa"/>
            <w:shd w:val="clear" w:color="auto" w:fill="auto"/>
            <w:vAlign w:val="center"/>
            <w:hideMark/>
          </w:tcPr>
          <w:p w14:paraId="2B82B18A" w14:textId="77777777" w:rsidR="00AB05F2" w:rsidRPr="00A674A8" w:rsidRDefault="00AB05F2" w:rsidP="00ED0072">
            <w:pPr>
              <w:jc w:val="center"/>
            </w:pPr>
          </w:p>
        </w:tc>
      </w:tr>
      <w:tr w:rsidR="00AB05F2" w:rsidRPr="00A674A8" w14:paraId="1D95654A" w14:textId="77777777" w:rsidTr="00EC19CD">
        <w:trPr>
          <w:trHeight w:val="20"/>
        </w:trPr>
        <w:tc>
          <w:tcPr>
            <w:tcW w:w="562" w:type="dxa"/>
            <w:shd w:val="clear" w:color="auto" w:fill="auto"/>
            <w:noWrap/>
            <w:vAlign w:val="center"/>
          </w:tcPr>
          <w:p w14:paraId="235E4EAB"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73FCB894" w14:textId="24F95753" w:rsidR="00AB05F2" w:rsidRPr="00A674A8" w:rsidRDefault="00AB05F2" w:rsidP="00BF02BC">
            <w:r w:rsidRPr="00A674A8">
              <w:t>Розмір резерву заявлених, але не виплачених збитків (</w:t>
            </w:r>
            <w:r w:rsidR="00635AFC" w:rsidRPr="002112F4">
              <w:rPr>
                <w:lang w:eastAsia="en-US"/>
              </w:rPr>
              <w:t xml:space="preserve">без </w:t>
            </w:r>
            <w:r w:rsidR="00635AFC">
              <w:rPr>
                <w:lang w:eastAsia="en-US"/>
              </w:rPr>
              <w:t xml:space="preserve">урахування </w:t>
            </w:r>
            <w:r w:rsidR="00635AFC">
              <w:rPr>
                <w:color w:val="000000" w:themeColor="text1"/>
              </w:rPr>
              <w:t>очікуваних</w:t>
            </w:r>
            <w:r w:rsidR="00635AFC" w:rsidRPr="00012DE3">
              <w:rPr>
                <w:color w:val="000000" w:themeColor="text1"/>
              </w:rPr>
              <w:t xml:space="preserve"> регрес</w:t>
            </w:r>
            <w:r w:rsidR="00635AFC">
              <w:rPr>
                <w:color w:val="000000" w:themeColor="text1"/>
              </w:rPr>
              <w:t xml:space="preserve">ів, </w:t>
            </w:r>
            <w:r w:rsidR="00635AFC" w:rsidRPr="002112F4">
              <w:rPr>
                <w:lang w:eastAsia="en-US"/>
              </w:rPr>
              <w:t>ефекту дисконтування</w:t>
            </w:r>
            <w:r w:rsidR="00635AFC">
              <w:rPr>
                <w:lang w:eastAsia="en-US"/>
              </w:rPr>
              <w:t xml:space="preserve">, </w:t>
            </w:r>
            <w:r w:rsidR="00635AFC">
              <w:rPr>
                <w:color w:val="000000" w:themeColor="text1"/>
                <w:lang w:eastAsia="en-US"/>
              </w:rPr>
              <w:t xml:space="preserve">врегульованих заявлених вимог, за якими прийнято рішення про </w:t>
            </w:r>
            <w:r w:rsidR="00635AFC" w:rsidRPr="00BC31BF">
              <w:rPr>
                <w:color w:val="0D0D0D" w:themeColor="text1" w:themeTint="F2"/>
              </w:rPr>
              <w:t xml:space="preserve">визнання випадку страховим та </w:t>
            </w:r>
            <w:r w:rsidR="00635AFC">
              <w:rPr>
                <w:color w:val="0D0D0D" w:themeColor="text1" w:themeTint="F2"/>
              </w:rPr>
              <w:t>розмір</w:t>
            </w:r>
            <w:r w:rsidR="00635AFC" w:rsidRPr="00BC31BF">
              <w:rPr>
                <w:color w:val="0D0D0D" w:themeColor="text1" w:themeTint="F2"/>
              </w:rPr>
              <w:t xml:space="preserve"> страхової виплати</w:t>
            </w:r>
            <w:r w:rsidR="00635AFC">
              <w:rPr>
                <w:color w:val="000000" w:themeColor="text1"/>
                <w:lang w:eastAsia="en-US"/>
              </w:rPr>
              <w:t>, але оплата ще не здійснена в повному обсязі,</w:t>
            </w:r>
            <w:r w:rsidR="00635AFC" w:rsidRPr="00A674A8">
              <w:rPr>
                <w:lang w:eastAsia="en-US"/>
              </w:rPr>
              <w:t xml:space="preserve"> </w:t>
            </w:r>
            <w:r w:rsidR="00635AFC">
              <w:rPr>
                <w:lang w:eastAsia="en-US"/>
              </w:rPr>
              <w:t xml:space="preserve">та </w:t>
            </w:r>
            <w:r w:rsidR="00635AFC" w:rsidRPr="00A674A8">
              <w:t>маржі ризику за таким резервом</w:t>
            </w:r>
            <w:r w:rsidR="00635AFC">
              <w:t>, але</w:t>
            </w:r>
            <w:r w:rsidR="00635AFC" w:rsidRPr="00A674A8">
              <w:t xml:space="preserve"> з урахуванням резерву витрат на врегулювання збитків у такому резерві</w:t>
            </w:r>
            <w:r w:rsidRPr="00A674A8">
              <w:t xml:space="preserve">) за </w:t>
            </w:r>
            <w:r w:rsidR="00635AFC">
              <w:t>лініями бізнесу</w:t>
            </w:r>
            <w:r w:rsidR="00635AFC" w:rsidRPr="00A674A8">
              <w:t xml:space="preserve"> </w:t>
            </w:r>
            <w:r w:rsidRPr="00A674A8">
              <w:t xml:space="preserve">страхування відповідальності </w:t>
            </w:r>
            <w:r w:rsidR="006828C0">
              <w:t xml:space="preserve">на </w:t>
            </w:r>
            <w:r w:rsidRPr="00A674A8">
              <w:t>кінець розрахункового періоду 2 за договорами прямого страхування та договорами вхідного перестрахування</w:t>
            </w:r>
          </w:p>
        </w:tc>
        <w:tc>
          <w:tcPr>
            <w:tcW w:w="2122" w:type="dxa"/>
            <w:shd w:val="clear" w:color="auto" w:fill="auto"/>
            <w:vAlign w:val="center"/>
            <w:hideMark/>
          </w:tcPr>
          <w:p w14:paraId="41420A64" w14:textId="77777777" w:rsidR="00AB05F2" w:rsidRPr="00A674A8" w:rsidRDefault="00AB05F2" w:rsidP="00ED0072">
            <w:pPr>
              <w:jc w:val="center"/>
            </w:pPr>
          </w:p>
        </w:tc>
      </w:tr>
      <w:tr w:rsidR="00AB05F2" w:rsidRPr="00A674A8" w14:paraId="0740B5D2" w14:textId="77777777" w:rsidTr="00EC19CD">
        <w:trPr>
          <w:trHeight w:val="20"/>
        </w:trPr>
        <w:tc>
          <w:tcPr>
            <w:tcW w:w="562" w:type="dxa"/>
            <w:shd w:val="clear" w:color="auto" w:fill="auto"/>
            <w:noWrap/>
            <w:vAlign w:val="center"/>
          </w:tcPr>
          <w:p w14:paraId="075B7BE3"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5BAC6930" w14:textId="69C46B3F" w:rsidR="00AB05F2" w:rsidRPr="00A674A8" w:rsidRDefault="00AB05F2" w:rsidP="00BF02BC">
            <w:r w:rsidRPr="00A674A8">
              <w:t>Розмір резерву заявлених, але не виплачених збитків (</w:t>
            </w:r>
            <w:r w:rsidR="00635AFC" w:rsidRPr="002112F4">
              <w:rPr>
                <w:lang w:eastAsia="en-US"/>
              </w:rPr>
              <w:t xml:space="preserve">без </w:t>
            </w:r>
            <w:r w:rsidR="00635AFC">
              <w:rPr>
                <w:lang w:eastAsia="en-US"/>
              </w:rPr>
              <w:t xml:space="preserve">урахування </w:t>
            </w:r>
            <w:r w:rsidR="00635AFC">
              <w:rPr>
                <w:color w:val="000000" w:themeColor="text1"/>
              </w:rPr>
              <w:t>очікуваних</w:t>
            </w:r>
            <w:r w:rsidR="00635AFC" w:rsidRPr="00012DE3">
              <w:rPr>
                <w:color w:val="000000" w:themeColor="text1"/>
              </w:rPr>
              <w:t xml:space="preserve"> регрес</w:t>
            </w:r>
            <w:r w:rsidR="00635AFC">
              <w:rPr>
                <w:color w:val="000000" w:themeColor="text1"/>
              </w:rPr>
              <w:t xml:space="preserve">ів, </w:t>
            </w:r>
            <w:r w:rsidR="00635AFC" w:rsidRPr="002112F4">
              <w:rPr>
                <w:lang w:eastAsia="en-US"/>
              </w:rPr>
              <w:t>ефекту дисконтування</w:t>
            </w:r>
            <w:r w:rsidR="00635AFC">
              <w:rPr>
                <w:lang w:eastAsia="en-US"/>
              </w:rPr>
              <w:t xml:space="preserve">, </w:t>
            </w:r>
            <w:r w:rsidR="00635AFC">
              <w:rPr>
                <w:color w:val="000000" w:themeColor="text1"/>
                <w:lang w:eastAsia="en-US"/>
              </w:rPr>
              <w:t xml:space="preserve">врегульованих заявлених вимог, за якими прийнято рішення про </w:t>
            </w:r>
            <w:r w:rsidR="00635AFC" w:rsidRPr="00BC31BF">
              <w:rPr>
                <w:color w:val="0D0D0D" w:themeColor="text1" w:themeTint="F2"/>
              </w:rPr>
              <w:t xml:space="preserve">визнання випадку страховим та </w:t>
            </w:r>
            <w:r w:rsidR="00635AFC">
              <w:rPr>
                <w:color w:val="0D0D0D" w:themeColor="text1" w:themeTint="F2"/>
              </w:rPr>
              <w:t>розмір</w:t>
            </w:r>
            <w:r w:rsidR="00635AFC" w:rsidRPr="00BC31BF">
              <w:rPr>
                <w:color w:val="0D0D0D" w:themeColor="text1" w:themeTint="F2"/>
              </w:rPr>
              <w:t xml:space="preserve"> страхової виплати</w:t>
            </w:r>
            <w:r w:rsidR="00635AFC">
              <w:rPr>
                <w:color w:val="000000" w:themeColor="text1"/>
                <w:lang w:eastAsia="en-US"/>
              </w:rPr>
              <w:t>, але оплата ще не здійснена в повному обсязі,</w:t>
            </w:r>
            <w:r w:rsidR="00635AFC" w:rsidRPr="00A674A8">
              <w:rPr>
                <w:lang w:eastAsia="en-US"/>
              </w:rPr>
              <w:t xml:space="preserve"> </w:t>
            </w:r>
            <w:r w:rsidR="00635AFC">
              <w:rPr>
                <w:lang w:eastAsia="en-US"/>
              </w:rPr>
              <w:t xml:space="preserve">та </w:t>
            </w:r>
            <w:r w:rsidR="00635AFC" w:rsidRPr="00A674A8">
              <w:t>маржі ризику за таким резервом</w:t>
            </w:r>
            <w:r w:rsidR="00635AFC">
              <w:t>, але</w:t>
            </w:r>
            <w:r w:rsidR="00635AFC" w:rsidRPr="00A674A8">
              <w:t xml:space="preserve"> з урахуванням резерву витрат на врегулювання збитків у такому резерві</w:t>
            </w:r>
            <w:r w:rsidRPr="00A674A8">
              <w:t xml:space="preserve">) за </w:t>
            </w:r>
            <w:r w:rsidR="00635AFC">
              <w:t>лініями бізнесу</w:t>
            </w:r>
            <w:r w:rsidR="00635AFC" w:rsidRPr="00A674A8">
              <w:t xml:space="preserve"> </w:t>
            </w:r>
            <w:r w:rsidRPr="00A674A8">
              <w:t>страхування відповідальності на початок розрахункового періоду 2 за договорами прямого страхування та договорами вхідного перестрахування</w:t>
            </w:r>
          </w:p>
        </w:tc>
        <w:tc>
          <w:tcPr>
            <w:tcW w:w="2122" w:type="dxa"/>
            <w:shd w:val="clear" w:color="auto" w:fill="auto"/>
            <w:vAlign w:val="center"/>
            <w:hideMark/>
          </w:tcPr>
          <w:p w14:paraId="004C3959" w14:textId="77777777" w:rsidR="00AB05F2" w:rsidRPr="00A674A8" w:rsidRDefault="00AB05F2" w:rsidP="00ED0072">
            <w:pPr>
              <w:jc w:val="center"/>
            </w:pPr>
          </w:p>
        </w:tc>
      </w:tr>
      <w:tr w:rsidR="00AB05F2" w:rsidRPr="00A674A8" w14:paraId="07892D6B" w14:textId="77777777" w:rsidTr="00A55591">
        <w:trPr>
          <w:trHeight w:val="20"/>
        </w:trPr>
        <w:tc>
          <w:tcPr>
            <w:tcW w:w="562" w:type="dxa"/>
            <w:shd w:val="clear" w:color="auto" w:fill="auto"/>
            <w:noWrap/>
            <w:vAlign w:val="center"/>
          </w:tcPr>
          <w:p w14:paraId="069275A6" w14:textId="77777777" w:rsidR="00AB05F2" w:rsidRPr="00A674A8" w:rsidRDefault="00AB05F2" w:rsidP="00A55591">
            <w:pPr>
              <w:pStyle w:val="af3"/>
              <w:numPr>
                <w:ilvl w:val="0"/>
                <w:numId w:val="23"/>
              </w:numPr>
              <w:tabs>
                <w:tab w:val="left" w:pos="306"/>
              </w:tabs>
              <w:ind w:left="0" w:right="102" w:firstLine="0"/>
              <w:rPr>
                <w:bCs/>
              </w:rPr>
            </w:pPr>
          </w:p>
        </w:tc>
        <w:tc>
          <w:tcPr>
            <w:tcW w:w="11912" w:type="dxa"/>
            <w:shd w:val="clear" w:color="auto" w:fill="auto"/>
            <w:vAlign w:val="center"/>
            <w:hideMark/>
          </w:tcPr>
          <w:p w14:paraId="3BB82591" w14:textId="7AA1C602" w:rsidR="00AB05F2" w:rsidRPr="00A674A8" w:rsidRDefault="00AB05F2" w:rsidP="00371237">
            <w:r w:rsidRPr="00A674A8">
              <w:t xml:space="preserve">Розмір резерву </w:t>
            </w:r>
            <w:r w:rsidR="00A55591" w:rsidRPr="006828C0">
              <w:t xml:space="preserve">збитків, </w:t>
            </w:r>
            <w:r w:rsidR="00A55591">
              <w:t>які</w:t>
            </w:r>
            <w:r w:rsidR="00A55591" w:rsidRPr="00A674A8">
              <w:t xml:space="preserve"> </w:t>
            </w:r>
            <w:r w:rsidR="00A55591" w:rsidRPr="006828C0">
              <w:t>виникли, але не заявлені, за договорами вихідного перестрахування (</w:t>
            </w:r>
            <w:r w:rsidR="00A55591" w:rsidRPr="002112F4">
              <w:rPr>
                <w:lang w:eastAsia="en-US"/>
              </w:rPr>
              <w:t xml:space="preserve">без </w:t>
            </w:r>
            <w:r w:rsidR="00A55591">
              <w:rPr>
                <w:lang w:eastAsia="en-US"/>
              </w:rPr>
              <w:t xml:space="preserve">урахування </w:t>
            </w:r>
            <w:r w:rsidR="00A55591">
              <w:rPr>
                <w:color w:val="000000" w:themeColor="text1"/>
              </w:rPr>
              <w:t>очікуваних</w:t>
            </w:r>
            <w:r w:rsidR="00A55591" w:rsidRPr="00012DE3">
              <w:rPr>
                <w:color w:val="000000" w:themeColor="text1"/>
              </w:rPr>
              <w:t xml:space="preserve"> регрес</w:t>
            </w:r>
            <w:r w:rsidR="00A55591">
              <w:rPr>
                <w:color w:val="000000" w:themeColor="text1"/>
              </w:rPr>
              <w:t xml:space="preserve">ів, </w:t>
            </w:r>
            <w:r w:rsidR="00A55591" w:rsidRPr="002112F4">
              <w:rPr>
                <w:lang w:eastAsia="en-US"/>
              </w:rPr>
              <w:t>ефекту дисконтування</w:t>
            </w:r>
            <w:r w:rsidR="00A55591" w:rsidRPr="00A674A8">
              <w:rPr>
                <w:lang w:eastAsia="en-US"/>
              </w:rPr>
              <w:t xml:space="preserve"> </w:t>
            </w:r>
            <w:r w:rsidR="00A55591">
              <w:rPr>
                <w:lang w:eastAsia="en-US"/>
              </w:rPr>
              <w:t xml:space="preserve">та </w:t>
            </w:r>
            <w:r w:rsidR="00A55591" w:rsidRPr="00A674A8">
              <w:t>маржі ризику за таким резервом</w:t>
            </w:r>
            <w:r w:rsidR="00A55591">
              <w:t>, але</w:t>
            </w:r>
            <w:r w:rsidR="00A55591" w:rsidRPr="00A674A8">
              <w:t xml:space="preserve"> з урахуванням резерву витрат на врегулювання збитків у такому резерві</w:t>
            </w:r>
            <w:r w:rsidRPr="00A674A8">
              <w:t xml:space="preserve">) за </w:t>
            </w:r>
            <w:r w:rsidR="00371237">
              <w:t>лініями бізнесу</w:t>
            </w:r>
            <w:r w:rsidR="00371237" w:rsidRPr="00A674A8">
              <w:t xml:space="preserve"> </w:t>
            </w:r>
            <w:r w:rsidRPr="00A674A8">
              <w:t>страхування відповідальності на кінець розрахункового періоду 2 за договорами прямого страхування та договорами вхідного перестрахування</w:t>
            </w:r>
          </w:p>
        </w:tc>
        <w:tc>
          <w:tcPr>
            <w:tcW w:w="2122" w:type="dxa"/>
            <w:shd w:val="clear" w:color="auto" w:fill="auto"/>
            <w:vAlign w:val="center"/>
            <w:hideMark/>
          </w:tcPr>
          <w:p w14:paraId="2285F15C" w14:textId="77777777" w:rsidR="00AB05F2" w:rsidRPr="00A674A8" w:rsidRDefault="00AB05F2" w:rsidP="00ED0072">
            <w:pPr>
              <w:jc w:val="center"/>
            </w:pPr>
          </w:p>
        </w:tc>
      </w:tr>
      <w:tr w:rsidR="00AB05F2" w:rsidRPr="00A674A8" w14:paraId="6FBFB286" w14:textId="77777777" w:rsidTr="00A55591">
        <w:trPr>
          <w:trHeight w:val="20"/>
        </w:trPr>
        <w:tc>
          <w:tcPr>
            <w:tcW w:w="562" w:type="dxa"/>
            <w:shd w:val="clear" w:color="auto" w:fill="auto"/>
            <w:noWrap/>
            <w:vAlign w:val="center"/>
          </w:tcPr>
          <w:p w14:paraId="34A010ED"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7BB630A1" w14:textId="512E79FC" w:rsidR="00AB05F2" w:rsidRPr="00A674A8" w:rsidRDefault="00AB05F2" w:rsidP="00BF02BC">
            <w:r w:rsidRPr="00A674A8">
              <w:t xml:space="preserve">Розмір резерву </w:t>
            </w:r>
            <w:r w:rsidR="00371237" w:rsidRPr="006828C0">
              <w:t xml:space="preserve">збитків, </w:t>
            </w:r>
            <w:r w:rsidR="00371237">
              <w:t>які</w:t>
            </w:r>
            <w:r w:rsidR="00371237" w:rsidRPr="00A674A8">
              <w:t xml:space="preserve"> </w:t>
            </w:r>
            <w:r w:rsidR="00371237" w:rsidRPr="006828C0">
              <w:t>виникли, але не заявлені, за договорами вихідного перестрахування (</w:t>
            </w:r>
            <w:r w:rsidR="00371237" w:rsidRPr="002112F4">
              <w:rPr>
                <w:lang w:eastAsia="en-US"/>
              </w:rPr>
              <w:t xml:space="preserve">без </w:t>
            </w:r>
            <w:r w:rsidR="00371237">
              <w:rPr>
                <w:lang w:eastAsia="en-US"/>
              </w:rPr>
              <w:t xml:space="preserve">урахування </w:t>
            </w:r>
            <w:r w:rsidR="00371237">
              <w:rPr>
                <w:color w:val="000000" w:themeColor="text1"/>
              </w:rPr>
              <w:t>очікуваних</w:t>
            </w:r>
            <w:r w:rsidR="00371237" w:rsidRPr="00012DE3">
              <w:rPr>
                <w:color w:val="000000" w:themeColor="text1"/>
              </w:rPr>
              <w:t xml:space="preserve"> регрес</w:t>
            </w:r>
            <w:r w:rsidR="00371237">
              <w:rPr>
                <w:color w:val="000000" w:themeColor="text1"/>
              </w:rPr>
              <w:t xml:space="preserve">ів, </w:t>
            </w:r>
            <w:r w:rsidR="00371237" w:rsidRPr="002112F4">
              <w:rPr>
                <w:lang w:eastAsia="en-US"/>
              </w:rPr>
              <w:t>ефекту дисконтування</w:t>
            </w:r>
            <w:r w:rsidR="00371237" w:rsidRPr="00A674A8">
              <w:rPr>
                <w:lang w:eastAsia="en-US"/>
              </w:rPr>
              <w:t xml:space="preserve"> </w:t>
            </w:r>
            <w:r w:rsidR="00371237">
              <w:rPr>
                <w:lang w:eastAsia="en-US"/>
              </w:rPr>
              <w:t xml:space="preserve">та </w:t>
            </w:r>
            <w:r w:rsidR="00371237" w:rsidRPr="00A674A8">
              <w:t>маржі ризику за таким резервом</w:t>
            </w:r>
            <w:r w:rsidR="00371237">
              <w:t>, але</w:t>
            </w:r>
            <w:r w:rsidR="00371237" w:rsidRPr="00A674A8">
              <w:t xml:space="preserve"> з урахуванням резерву витрат на врегулювання збитків у такому резерві) за </w:t>
            </w:r>
            <w:r w:rsidR="00371237">
              <w:t>лініями бізнесу</w:t>
            </w:r>
            <w:r w:rsidR="00371237" w:rsidRPr="00A674A8">
              <w:t xml:space="preserve"> страхування </w:t>
            </w:r>
            <w:r w:rsidRPr="00A674A8">
              <w:t>відповідальності на початок розрахункового періоду 2 за договорами прямого страхування та договорами вхідного перестрахування</w:t>
            </w:r>
          </w:p>
        </w:tc>
        <w:tc>
          <w:tcPr>
            <w:tcW w:w="2122" w:type="dxa"/>
            <w:shd w:val="clear" w:color="auto" w:fill="auto"/>
            <w:vAlign w:val="center"/>
            <w:hideMark/>
          </w:tcPr>
          <w:p w14:paraId="17749D35" w14:textId="77777777" w:rsidR="00AB05F2" w:rsidRPr="00A674A8" w:rsidRDefault="00AB05F2" w:rsidP="00ED0072">
            <w:pPr>
              <w:jc w:val="center"/>
            </w:pPr>
          </w:p>
        </w:tc>
      </w:tr>
      <w:tr w:rsidR="00AB05F2" w:rsidRPr="00A674A8" w14:paraId="1C5A0CEA" w14:textId="77777777" w:rsidTr="00A55591">
        <w:trPr>
          <w:trHeight w:val="20"/>
        </w:trPr>
        <w:tc>
          <w:tcPr>
            <w:tcW w:w="562" w:type="dxa"/>
            <w:shd w:val="clear" w:color="auto" w:fill="auto"/>
            <w:noWrap/>
            <w:vAlign w:val="center"/>
          </w:tcPr>
          <w:p w14:paraId="2830A855"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6DB67CD9" w14:textId="569B4F3C" w:rsidR="00AB05F2" w:rsidRPr="00A674A8" w:rsidRDefault="00AB05F2" w:rsidP="00371237">
            <w:r w:rsidRPr="00A674A8">
              <w:t xml:space="preserve">Розмір збитків за </w:t>
            </w:r>
            <w:r w:rsidR="00371237">
              <w:t>лініями бізнесу</w:t>
            </w:r>
            <w:r w:rsidR="00371237" w:rsidRPr="00A674A8">
              <w:t xml:space="preserve"> </w:t>
            </w:r>
            <w:r w:rsidRPr="00A674A8">
              <w:t xml:space="preserve">іншими, ніж </w:t>
            </w:r>
            <w:r w:rsidR="00371237">
              <w:t>лінії бізнесу</w:t>
            </w:r>
            <w:r w:rsidR="00371237" w:rsidRPr="00A674A8">
              <w:t xml:space="preserve"> </w:t>
            </w:r>
            <w:r w:rsidRPr="00A674A8">
              <w:t>страхування відповідальності</w:t>
            </w:r>
          </w:p>
        </w:tc>
        <w:tc>
          <w:tcPr>
            <w:tcW w:w="2122" w:type="dxa"/>
            <w:shd w:val="clear" w:color="auto" w:fill="auto"/>
            <w:vAlign w:val="center"/>
            <w:hideMark/>
          </w:tcPr>
          <w:p w14:paraId="0CE084F9" w14:textId="77777777" w:rsidR="00AB05F2" w:rsidRPr="00A674A8" w:rsidRDefault="00AB05F2" w:rsidP="00ED0072">
            <w:pPr>
              <w:jc w:val="center"/>
            </w:pPr>
          </w:p>
        </w:tc>
      </w:tr>
      <w:tr w:rsidR="00AB05F2" w:rsidRPr="00A674A8" w14:paraId="15D47124" w14:textId="77777777" w:rsidTr="00A55591">
        <w:trPr>
          <w:trHeight w:val="20"/>
        </w:trPr>
        <w:tc>
          <w:tcPr>
            <w:tcW w:w="562" w:type="dxa"/>
            <w:shd w:val="clear" w:color="auto" w:fill="auto"/>
            <w:noWrap/>
            <w:vAlign w:val="center"/>
          </w:tcPr>
          <w:p w14:paraId="45AE3949"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47D87BE9" w14:textId="7FCA6CFF" w:rsidR="00AB05F2" w:rsidRPr="00A674A8" w:rsidRDefault="00AB05F2" w:rsidP="00BF02BC">
            <w:r w:rsidRPr="00A674A8">
              <w:t xml:space="preserve">Страхові виплати (страхові відшкодування) за </w:t>
            </w:r>
            <w:r w:rsidR="004C4058">
              <w:t>лініями бізнесу</w:t>
            </w:r>
            <w:r w:rsidR="004C4058" w:rsidRPr="00A674A8">
              <w:t xml:space="preserve"> іншими, ніж </w:t>
            </w:r>
            <w:r w:rsidR="004C4058">
              <w:t>лінії бізнесу</w:t>
            </w:r>
            <w:r w:rsidR="004C4058" w:rsidRPr="00A674A8">
              <w:t xml:space="preserve"> страхування </w:t>
            </w:r>
            <w:r w:rsidR="00444541">
              <w:t>відповідальності, нараховані</w:t>
            </w:r>
            <w:r w:rsidR="00444541" w:rsidRPr="00A674A8">
              <w:t xml:space="preserve"> </w:t>
            </w:r>
            <w:r w:rsidR="00444541">
              <w:t>за</w:t>
            </w:r>
            <w:r w:rsidR="00444541" w:rsidRPr="00A674A8">
              <w:t xml:space="preserve"> розрахунков</w:t>
            </w:r>
            <w:r w:rsidR="00444541">
              <w:t>ий</w:t>
            </w:r>
            <w:r w:rsidR="00444541" w:rsidRPr="00A674A8">
              <w:t xml:space="preserve"> період 2</w:t>
            </w:r>
          </w:p>
        </w:tc>
        <w:tc>
          <w:tcPr>
            <w:tcW w:w="2122" w:type="dxa"/>
            <w:shd w:val="clear" w:color="auto" w:fill="auto"/>
            <w:vAlign w:val="center"/>
            <w:hideMark/>
          </w:tcPr>
          <w:p w14:paraId="5716840B" w14:textId="77777777" w:rsidR="00AB05F2" w:rsidRPr="00A674A8" w:rsidRDefault="00AB05F2" w:rsidP="00ED0072">
            <w:pPr>
              <w:jc w:val="center"/>
            </w:pPr>
          </w:p>
        </w:tc>
      </w:tr>
      <w:tr w:rsidR="00AB05F2" w:rsidRPr="00A674A8" w14:paraId="7483B11F" w14:textId="77777777" w:rsidTr="00A55591">
        <w:trPr>
          <w:trHeight w:val="20"/>
        </w:trPr>
        <w:tc>
          <w:tcPr>
            <w:tcW w:w="562" w:type="dxa"/>
            <w:shd w:val="clear" w:color="auto" w:fill="auto"/>
            <w:noWrap/>
            <w:vAlign w:val="center"/>
          </w:tcPr>
          <w:p w14:paraId="12052F13"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6BEB99D5" w14:textId="3B668333" w:rsidR="00AB05F2" w:rsidRPr="00A674A8" w:rsidRDefault="00AB05F2" w:rsidP="00C07D11">
            <w:r w:rsidRPr="00A674A8">
              <w:t xml:space="preserve">Витрати на врегулювання збитків </w:t>
            </w:r>
            <w:r w:rsidRPr="00C07D11">
              <w:t xml:space="preserve">за </w:t>
            </w:r>
            <w:r w:rsidR="00444541">
              <w:t>лініями бізнесу</w:t>
            </w:r>
            <w:r w:rsidR="00444541" w:rsidRPr="00A674A8">
              <w:t xml:space="preserve"> іншими, ніж </w:t>
            </w:r>
            <w:r w:rsidR="00444541">
              <w:t>лінії бізнесу</w:t>
            </w:r>
            <w:r w:rsidR="00444541" w:rsidRPr="00A674A8">
              <w:t xml:space="preserve"> страхування </w:t>
            </w:r>
            <w:r w:rsidR="00444541">
              <w:t>відповідальності, нараховані</w:t>
            </w:r>
            <w:r w:rsidR="00444541" w:rsidRPr="00A674A8">
              <w:t xml:space="preserve"> </w:t>
            </w:r>
            <w:r w:rsidR="00444541">
              <w:t>за</w:t>
            </w:r>
            <w:r w:rsidR="00444541" w:rsidRPr="00A674A8">
              <w:t xml:space="preserve"> розрахунков</w:t>
            </w:r>
            <w:r w:rsidR="00444541">
              <w:t>ий</w:t>
            </w:r>
            <w:r w:rsidR="00444541" w:rsidRPr="00A674A8">
              <w:t xml:space="preserve"> період 2</w:t>
            </w:r>
          </w:p>
        </w:tc>
        <w:tc>
          <w:tcPr>
            <w:tcW w:w="2122" w:type="dxa"/>
            <w:shd w:val="clear" w:color="auto" w:fill="auto"/>
            <w:vAlign w:val="center"/>
            <w:hideMark/>
          </w:tcPr>
          <w:p w14:paraId="4879677B" w14:textId="77777777" w:rsidR="00AB05F2" w:rsidRPr="00A674A8" w:rsidRDefault="00AB05F2" w:rsidP="00ED0072">
            <w:pPr>
              <w:jc w:val="center"/>
            </w:pPr>
          </w:p>
        </w:tc>
      </w:tr>
      <w:tr w:rsidR="00AB05F2" w:rsidRPr="00A674A8" w14:paraId="094990F2" w14:textId="77777777" w:rsidTr="00A55591">
        <w:trPr>
          <w:trHeight w:val="20"/>
        </w:trPr>
        <w:tc>
          <w:tcPr>
            <w:tcW w:w="562" w:type="dxa"/>
            <w:shd w:val="clear" w:color="auto" w:fill="auto"/>
            <w:noWrap/>
            <w:vAlign w:val="center"/>
          </w:tcPr>
          <w:p w14:paraId="7B2EF17D"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52F332BC" w14:textId="453FBF19" w:rsidR="00AB05F2" w:rsidRPr="00A674A8" w:rsidRDefault="00AB05F2" w:rsidP="00C07D11">
            <w:r w:rsidRPr="00A674A8">
              <w:t>Розмір резерву заявлених, але не виплачених збитків (</w:t>
            </w:r>
            <w:r w:rsidR="00CA52AD" w:rsidRPr="002112F4">
              <w:rPr>
                <w:lang w:eastAsia="en-US"/>
              </w:rPr>
              <w:t xml:space="preserve">без </w:t>
            </w:r>
            <w:r w:rsidR="00CA52AD">
              <w:rPr>
                <w:lang w:eastAsia="en-US"/>
              </w:rPr>
              <w:t xml:space="preserve">урахування </w:t>
            </w:r>
            <w:r w:rsidR="00CA52AD">
              <w:rPr>
                <w:color w:val="000000" w:themeColor="text1"/>
              </w:rPr>
              <w:t>очікуваних</w:t>
            </w:r>
            <w:r w:rsidR="00CA52AD" w:rsidRPr="00012DE3">
              <w:rPr>
                <w:color w:val="000000" w:themeColor="text1"/>
              </w:rPr>
              <w:t xml:space="preserve"> регрес</w:t>
            </w:r>
            <w:r w:rsidR="00CA52AD">
              <w:rPr>
                <w:color w:val="000000" w:themeColor="text1"/>
              </w:rPr>
              <w:t xml:space="preserve">ів, </w:t>
            </w:r>
            <w:r w:rsidR="00CA52AD" w:rsidRPr="002112F4">
              <w:rPr>
                <w:lang w:eastAsia="en-US"/>
              </w:rPr>
              <w:t>ефекту дисконтування</w:t>
            </w:r>
            <w:r w:rsidR="00CA52AD">
              <w:rPr>
                <w:lang w:eastAsia="en-US"/>
              </w:rPr>
              <w:t xml:space="preserve">, </w:t>
            </w:r>
            <w:r w:rsidR="00CA52AD">
              <w:rPr>
                <w:color w:val="000000" w:themeColor="text1"/>
                <w:lang w:eastAsia="en-US"/>
              </w:rPr>
              <w:t xml:space="preserve">врегульованих заявлених вимог, за якими прийнято рішення про </w:t>
            </w:r>
            <w:r w:rsidR="00CA52AD" w:rsidRPr="00BC31BF">
              <w:rPr>
                <w:color w:val="0D0D0D" w:themeColor="text1" w:themeTint="F2"/>
              </w:rPr>
              <w:t xml:space="preserve">визнання випадку страховим та </w:t>
            </w:r>
            <w:r w:rsidR="00CA52AD">
              <w:rPr>
                <w:color w:val="0D0D0D" w:themeColor="text1" w:themeTint="F2"/>
              </w:rPr>
              <w:t>розмір</w:t>
            </w:r>
            <w:r w:rsidR="00CA52AD" w:rsidRPr="00BC31BF">
              <w:rPr>
                <w:color w:val="0D0D0D" w:themeColor="text1" w:themeTint="F2"/>
              </w:rPr>
              <w:t xml:space="preserve"> страхової виплати</w:t>
            </w:r>
            <w:r w:rsidR="00CA52AD">
              <w:rPr>
                <w:color w:val="000000" w:themeColor="text1"/>
                <w:lang w:eastAsia="en-US"/>
              </w:rPr>
              <w:t>, але оплата ще не здійснена в повному обсязі,</w:t>
            </w:r>
            <w:r w:rsidR="00CA52AD" w:rsidRPr="00A674A8">
              <w:rPr>
                <w:lang w:eastAsia="en-US"/>
              </w:rPr>
              <w:t xml:space="preserve"> </w:t>
            </w:r>
            <w:r w:rsidR="00CA52AD">
              <w:rPr>
                <w:lang w:eastAsia="en-US"/>
              </w:rPr>
              <w:t xml:space="preserve">та </w:t>
            </w:r>
            <w:r w:rsidR="00CA52AD" w:rsidRPr="00A674A8">
              <w:t>маржі ризику за таким резервом</w:t>
            </w:r>
            <w:r w:rsidR="00CA52AD">
              <w:t>, але</w:t>
            </w:r>
            <w:r w:rsidR="00CA52AD" w:rsidRPr="00A674A8">
              <w:t xml:space="preserve"> з урахуванням резерву витрат на врегулювання збитків у </w:t>
            </w:r>
            <w:r w:rsidR="00CA52AD" w:rsidRPr="00A674A8">
              <w:lastRenderedPageBreak/>
              <w:t>такому резерві</w:t>
            </w:r>
            <w:r w:rsidRPr="00A674A8">
              <w:t xml:space="preserve">) за </w:t>
            </w:r>
            <w:r w:rsidR="00444541">
              <w:t>лініями бізнесу</w:t>
            </w:r>
            <w:r w:rsidR="00444541" w:rsidRPr="00A674A8">
              <w:t xml:space="preserve"> іншими, ніж </w:t>
            </w:r>
            <w:r w:rsidR="00444541">
              <w:t>лінії бізнесу</w:t>
            </w:r>
            <w:r w:rsidR="00444541" w:rsidRPr="00A674A8">
              <w:t xml:space="preserve"> страхування </w:t>
            </w:r>
            <w:r w:rsidRPr="00A674A8">
              <w:t>відповідальності на кінець розрахункового періоду 2 за договорами прямого страхування та договорами вхідного перестрахування</w:t>
            </w:r>
          </w:p>
        </w:tc>
        <w:tc>
          <w:tcPr>
            <w:tcW w:w="2122" w:type="dxa"/>
            <w:shd w:val="clear" w:color="auto" w:fill="auto"/>
            <w:vAlign w:val="center"/>
            <w:hideMark/>
          </w:tcPr>
          <w:p w14:paraId="56EE268B" w14:textId="77777777" w:rsidR="00AB05F2" w:rsidRPr="00A674A8" w:rsidRDefault="00AB05F2" w:rsidP="00ED0072">
            <w:pPr>
              <w:jc w:val="center"/>
            </w:pPr>
          </w:p>
        </w:tc>
      </w:tr>
      <w:tr w:rsidR="00AB05F2" w:rsidRPr="00A674A8" w14:paraId="2AE0C562" w14:textId="77777777" w:rsidTr="00A55591">
        <w:trPr>
          <w:trHeight w:val="20"/>
        </w:trPr>
        <w:tc>
          <w:tcPr>
            <w:tcW w:w="562" w:type="dxa"/>
            <w:shd w:val="clear" w:color="auto" w:fill="auto"/>
            <w:noWrap/>
            <w:vAlign w:val="center"/>
          </w:tcPr>
          <w:p w14:paraId="664A3D59"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49206A54" w14:textId="31C7DB43" w:rsidR="00AB05F2" w:rsidRPr="00A674A8" w:rsidRDefault="00AB05F2" w:rsidP="00C07D11">
            <w:r w:rsidRPr="00A674A8">
              <w:t xml:space="preserve">Розмір резерву заявлених, але не виплачених збитків </w:t>
            </w:r>
            <w:r w:rsidR="00CA52AD" w:rsidRPr="002112F4">
              <w:rPr>
                <w:lang w:eastAsia="en-US"/>
              </w:rPr>
              <w:t xml:space="preserve">без </w:t>
            </w:r>
            <w:r w:rsidR="00CA52AD">
              <w:rPr>
                <w:lang w:eastAsia="en-US"/>
              </w:rPr>
              <w:t xml:space="preserve">урахування </w:t>
            </w:r>
            <w:r w:rsidR="00CA52AD">
              <w:rPr>
                <w:color w:val="000000" w:themeColor="text1"/>
              </w:rPr>
              <w:t>очікуваних</w:t>
            </w:r>
            <w:r w:rsidR="00CA52AD" w:rsidRPr="00012DE3">
              <w:rPr>
                <w:color w:val="000000" w:themeColor="text1"/>
              </w:rPr>
              <w:t xml:space="preserve"> регрес</w:t>
            </w:r>
            <w:r w:rsidR="00CA52AD">
              <w:rPr>
                <w:color w:val="000000" w:themeColor="text1"/>
              </w:rPr>
              <w:t xml:space="preserve">ів, </w:t>
            </w:r>
            <w:r w:rsidR="00CA52AD" w:rsidRPr="002112F4">
              <w:rPr>
                <w:lang w:eastAsia="en-US"/>
              </w:rPr>
              <w:t>ефекту дисконтування</w:t>
            </w:r>
            <w:r w:rsidR="00CA52AD">
              <w:rPr>
                <w:lang w:eastAsia="en-US"/>
              </w:rPr>
              <w:t xml:space="preserve">, </w:t>
            </w:r>
            <w:r w:rsidR="00CA52AD">
              <w:rPr>
                <w:color w:val="000000" w:themeColor="text1"/>
                <w:lang w:eastAsia="en-US"/>
              </w:rPr>
              <w:t xml:space="preserve">врегульованих заявлених вимог, за якими прийнято рішення про </w:t>
            </w:r>
            <w:r w:rsidR="00CA52AD" w:rsidRPr="00BC31BF">
              <w:rPr>
                <w:color w:val="0D0D0D" w:themeColor="text1" w:themeTint="F2"/>
              </w:rPr>
              <w:t xml:space="preserve">визнання випадку страховим та </w:t>
            </w:r>
            <w:r w:rsidR="00CA52AD">
              <w:rPr>
                <w:color w:val="0D0D0D" w:themeColor="text1" w:themeTint="F2"/>
              </w:rPr>
              <w:t>розмір</w:t>
            </w:r>
            <w:r w:rsidR="00CA52AD" w:rsidRPr="00BC31BF">
              <w:rPr>
                <w:color w:val="0D0D0D" w:themeColor="text1" w:themeTint="F2"/>
              </w:rPr>
              <w:t xml:space="preserve"> страхової виплати</w:t>
            </w:r>
            <w:r w:rsidR="00CA52AD">
              <w:rPr>
                <w:color w:val="000000" w:themeColor="text1"/>
                <w:lang w:eastAsia="en-US"/>
              </w:rPr>
              <w:t>, але оплата ще не здійснена в повному обсязі,</w:t>
            </w:r>
            <w:r w:rsidR="00CA52AD" w:rsidRPr="00A674A8">
              <w:rPr>
                <w:lang w:eastAsia="en-US"/>
              </w:rPr>
              <w:t xml:space="preserve"> </w:t>
            </w:r>
            <w:r w:rsidR="00CA52AD">
              <w:rPr>
                <w:lang w:eastAsia="en-US"/>
              </w:rPr>
              <w:t xml:space="preserve">та </w:t>
            </w:r>
            <w:r w:rsidR="00CA52AD" w:rsidRPr="00A674A8">
              <w:t>маржі ризику за таким резервом</w:t>
            </w:r>
            <w:r w:rsidR="00CA52AD">
              <w:t>, але</w:t>
            </w:r>
            <w:r w:rsidR="00CA52AD" w:rsidRPr="00A674A8">
              <w:t xml:space="preserve"> з урахуванням резерву витрат на врегулювання збитків у такому резерві</w:t>
            </w:r>
            <w:r w:rsidRPr="00A674A8">
              <w:t xml:space="preserve">) за </w:t>
            </w:r>
            <w:r w:rsidR="00444541">
              <w:t>лініями бізнесу</w:t>
            </w:r>
            <w:r w:rsidR="00444541" w:rsidRPr="00A674A8">
              <w:t xml:space="preserve"> іншими, ніж </w:t>
            </w:r>
            <w:r w:rsidR="00444541">
              <w:t>лінії бізнесу</w:t>
            </w:r>
            <w:r w:rsidR="00444541" w:rsidRPr="00A674A8">
              <w:t xml:space="preserve"> страхування </w:t>
            </w:r>
            <w:r w:rsidRPr="00A674A8">
              <w:t>відповідальності на початок розрахункового періоду 2 за договорами прямого страхування та договорами вхідного перестрахування</w:t>
            </w:r>
          </w:p>
        </w:tc>
        <w:tc>
          <w:tcPr>
            <w:tcW w:w="2122" w:type="dxa"/>
            <w:shd w:val="clear" w:color="auto" w:fill="auto"/>
            <w:vAlign w:val="center"/>
            <w:hideMark/>
          </w:tcPr>
          <w:p w14:paraId="7B9C010A" w14:textId="77777777" w:rsidR="00AB05F2" w:rsidRPr="00A674A8" w:rsidRDefault="00AB05F2" w:rsidP="00ED0072">
            <w:pPr>
              <w:jc w:val="center"/>
            </w:pPr>
          </w:p>
        </w:tc>
      </w:tr>
      <w:tr w:rsidR="00AB05F2" w:rsidRPr="00A674A8" w14:paraId="1C740152" w14:textId="77777777" w:rsidTr="00A55591">
        <w:trPr>
          <w:trHeight w:val="20"/>
        </w:trPr>
        <w:tc>
          <w:tcPr>
            <w:tcW w:w="562" w:type="dxa"/>
            <w:shd w:val="clear" w:color="auto" w:fill="auto"/>
            <w:noWrap/>
            <w:vAlign w:val="center"/>
          </w:tcPr>
          <w:p w14:paraId="0C01180C"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210436DD" w14:textId="342C0856" w:rsidR="00AB05F2" w:rsidRPr="00A674A8" w:rsidRDefault="00AB05F2" w:rsidP="00EF204C">
            <w:r w:rsidRPr="00A674A8">
              <w:t xml:space="preserve">Розмір резерву збитків, </w:t>
            </w:r>
            <w:r w:rsidR="00CA52AD">
              <w:t>які</w:t>
            </w:r>
            <w:r w:rsidR="00CA52AD" w:rsidRPr="00A674A8">
              <w:t xml:space="preserve"> </w:t>
            </w:r>
            <w:r w:rsidRPr="00A674A8">
              <w:t>виникли, але не заявлені (</w:t>
            </w:r>
            <w:r w:rsidR="00CA52AD" w:rsidRPr="002112F4">
              <w:rPr>
                <w:lang w:eastAsia="en-US"/>
              </w:rPr>
              <w:t xml:space="preserve">без </w:t>
            </w:r>
            <w:r w:rsidR="00CA52AD">
              <w:rPr>
                <w:lang w:eastAsia="en-US"/>
              </w:rPr>
              <w:t xml:space="preserve">урахування </w:t>
            </w:r>
            <w:r w:rsidR="00CA52AD">
              <w:rPr>
                <w:color w:val="000000" w:themeColor="text1"/>
              </w:rPr>
              <w:t>очікуваних</w:t>
            </w:r>
            <w:r w:rsidR="00CA52AD" w:rsidRPr="00012DE3">
              <w:rPr>
                <w:color w:val="000000" w:themeColor="text1"/>
              </w:rPr>
              <w:t xml:space="preserve"> регрес</w:t>
            </w:r>
            <w:r w:rsidR="00CA52AD">
              <w:rPr>
                <w:color w:val="000000" w:themeColor="text1"/>
              </w:rPr>
              <w:t xml:space="preserve">ів, </w:t>
            </w:r>
            <w:r w:rsidR="00CA52AD" w:rsidRPr="002112F4">
              <w:rPr>
                <w:lang w:eastAsia="en-US"/>
              </w:rPr>
              <w:t>ефекту дисконтування</w:t>
            </w:r>
            <w:r w:rsidR="00CA52AD" w:rsidRPr="00A674A8">
              <w:rPr>
                <w:lang w:eastAsia="en-US"/>
              </w:rPr>
              <w:t xml:space="preserve"> </w:t>
            </w:r>
            <w:r w:rsidR="00CA52AD">
              <w:rPr>
                <w:lang w:eastAsia="en-US"/>
              </w:rPr>
              <w:t xml:space="preserve">та </w:t>
            </w:r>
            <w:r w:rsidR="00CA52AD" w:rsidRPr="00A674A8">
              <w:t>маржі ризику за таким резервом</w:t>
            </w:r>
            <w:r w:rsidR="00CA52AD">
              <w:t>, але</w:t>
            </w:r>
            <w:r w:rsidR="00CA52AD" w:rsidRPr="00A674A8">
              <w:t xml:space="preserve"> з урахуванням резерву витрат на врегулювання збитків у такому резерві</w:t>
            </w:r>
            <w:r w:rsidRPr="00A674A8">
              <w:t xml:space="preserve">) за </w:t>
            </w:r>
            <w:r w:rsidR="00444541">
              <w:t>лініями бізнесу</w:t>
            </w:r>
            <w:r w:rsidR="00444541" w:rsidRPr="00A674A8">
              <w:t xml:space="preserve"> іншими, ніж </w:t>
            </w:r>
            <w:r w:rsidR="00444541">
              <w:t>лінії бізнесу</w:t>
            </w:r>
            <w:r w:rsidR="00444541" w:rsidRPr="00A674A8">
              <w:t xml:space="preserve"> страхування </w:t>
            </w:r>
            <w:proofErr w:type="spellStart"/>
            <w:r w:rsidRPr="00A674A8">
              <w:t>страхування</w:t>
            </w:r>
            <w:proofErr w:type="spellEnd"/>
            <w:r w:rsidRPr="00A674A8">
              <w:t xml:space="preserve"> відповідальності на кінець розрахункового періоду 2 за договорами прямого страхування та договорами вхідного перестрахування</w:t>
            </w:r>
          </w:p>
        </w:tc>
        <w:tc>
          <w:tcPr>
            <w:tcW w:w="2122" w:type="dxa"/>
            <w:shd w:val="clear" w:color="auto" w:fill="auto"/>
            <w:vAlign w:val="center"/>
            <w:hideMark/>
          </w:tcPr>
          <w:p w14:paraId="39B98019" w14:textId="77777777" w:rsidR="00AB05F2" w:rsidRPr="00A674A8" w:rsidRDefault="00AB05F2" w:rsidP="00ED0072">
            <w:pPr>
              <w:jc w:val="center"/>
            </w:pPr>
          </w:p>
        </w:tc>
      </w:tr>
      <w:tr w:rsidR="00AB05F2" w:rsidRPr="00A674A8" w14:paraId="10036286" w14:textId="77777777" w:rsidTr="00CA52AD">
        <w:trPr>
          <w:trHeight w:val="20"/>
        </w:trPr>
        <w:tc>
          <w:tcPr>
            <w:tcW w:w="562" w:type="dxa"/>
            <w:shd w:val="clear" w:color="auto" w:fill="auto"/>
            <w:noWrap/>
            <w:vAlign w:val="center"/>
          </w:tcPr>
          <w:p w14:paraId="0BD2CE89" w14:textId="77777777" w:rsidR="00AB05F2" w:rsidRPr="00A674A8" w:rsidRDefault="00AB05F2" w:rsidP="00962264">
            <w:pPr>
              <w:pStyle w:val="af3"/>
              <w:numPr>
                <w:ilvl w:val="0"/>
                <w:numId w:val="23"/>
              </w:numPr>
              <w:tabs>
                <w:tab w:val="left" w:pos="306"/>
              </w:tabs>
              <w:ind w:left="0" w:right="102" w:firstLine="0"/>
              <w:jc w:val="center"/>
              <w:rPr>
                <w:bCs/>
              </w:rPr>
            </w:pPr>
          </w:p>
        </w:tc>
        <w:tc>
          <w:tcPr>
            <w:tcW w:w="11912" w:type="dxa"/>
            <w:shd w:val="clear" w:color="auto" w:fill="auto"/>
            <w:vAlign w:val="center"/>
            <w:hideMark/>
          </w:tcPr>
          <w:p w14:paraId="314A0628" w14:textId="38B4A947" w:rsidR="00AB05F2" w:rsidRPr="00A674A8" w:rsidRDefault="00AB05F2" w:rsidP="00280A25">
            <w:r w:rsidRPr="00A674A8">
              <w:t xml:space="preserve">Розмір резерву збитків, </w:t>
            </w:r>
            <w:r w:rsidR="00CA52AD">
              <w:t>які</w:t>
            </w:r>
            <w:r w:rsidR="00CA52AD" w:rsidRPr="00A674A8">
              <w:t xml:space="preserve"> </w:t>
            </w:r>
            <w:r w:rsidRPr="00A674A8">
              <w:t>виникли, але не заявлені (</w:t>
            </w:r>
            <w:r w:rsidR="00CA52AD" w:rsidRPr="002112F4">
              <w:rPr>
                <w:lang w:eastAsia="en-US"/>
              </w:rPr>
              <w:t xml:space="preserve">без </w:t>
            </w:r>
            <w:r w:rsidR="00CA52AD">
              <w:rPr>
                <w:lang w:eastAsia="en-US"/>
              </w:rPr>
              <w:t xml:space="preserve">урахування </w:t>
            </w:r>
            <w:r w:rsidR="00CA52AD">
              <w:rPr>
                <w:color w:val="000000" w:themeColor="text1"/>
              </w:rPr>
              <w:t>очікуваних</w:t>
            </w:r>
            <w:r w:rsidR="00CA52AD" w:rsidRPr="00012DE3">
              <w:rPr>
                <w:color w:val="000000" w:themeColor="text1"/>
              </w:rPr>
              <w:t xml:space="preserve"> регрес</w:t>
            </w:r>
            <w:r w:rsidR="00CA52AD">
              <w:rPr>
                <w:color w:val="000000" w:themeColor="text1"/>
              </w:rPr>
              <w:t xml:space="preserve">ів, </w:t>
            </w:r>
            <w:r w:rsidR="00CA52AD" w:rsidRPr="002112F4">
              <w:rPr>
                <w:lang w:eastAsia="en-US"/>
              </w:rPr>
              <w:t>ефекту дисконтування</w:t>
            </w:r>
            <w:r w:rsidR="00CA52AD" w:rsidRPr="00A674A8">
              <w:rPr>
                <w:lang w:eastAsia="en-US"/>
              </w:rPr>
              <w:t xml:space="preserve"> </w:t>
            </w:r>
            <w:r w:rsidR="00CA52AD">
              <w:rPr>
                <w:lang w:eastAsia="en-US"/>
              </w:rPr>
              <w:t xml:space="preserve">та </w:t>
            </w:r>
            <w:r w:rsidR="00CA52AD" w:rsidRPr="00A674A8">
              <w:t>маржі ризику за таким резервом</w:t>
            </w:r>
            <w:r w:rsidR="00CA52AD">
              <w:t>, але</w:t>
            </w:r>
            <w:r w:rsidR="00CA52AD" w:rsidRPr="00A674A8">
              <w:t xml:space="preserve"> з урахуванням резерву витрат на врегулювання збитків у такому резерві</w:t>
            </w:r>
            <w:r w:rsidRPr="00A674A8">
              <w:t xml:space="preserve">) за </w:t>
            </w:r>
            <w:r w:rsidR="00444541">
              <w:t>лініями бізнесу</w:t>
            </w:r>
            <w:r w:rsidR="00444541" w:rsidRPr="00A674A8">
              <w:t xml:space="preserve"> іншими, ніж </w:t>
            </w:r>
            <w:r w:rsidR="00444541">
              <w:t>лінії бізнесу</w:t>
            </w:r>
            <w:r w:rsidR="00444541" w:rsidRPr="00A674A8">
              <w:t xml:space="preserve"> страхування </w:t>
            </w:r>
            <w:r w:rsidRPr="00A674A8">
              <w:t>відповідальності на початок розрахункового періоду 2 за договорами прямого страхування та договорами вхідного перестрахування</w:t>
            </w:r>
          </w:p>
        </w:tc>
        <w:tc>
          <w:tcPr>
            <w:tcW w:w="2122" w:type="dxa"/>
            <w:shd w:val="clear" w:color="auto" w:fill="auto"/>
            <w:vAlign w:val="center"/>
            <w:hideMark/>
          </w:tcPr>
          <w:p w14:paraId="7FDB02B2" w14:textId="77777777" w:rsidR="00AB05F2" w:rsidRPr="00A674A8" w:rsidRDefault="00AB05F2" w:rsidP="00ED0072">
            <w:pPr>
              <w:jc w:val="center"/>
            </w:pPr>
          </w:p>
        </w:tc>
      </w:tr>
      <w:tr w:rsidR="00AB05F2" w:rsidRPr="00A674A8" w14:paraId="2F1A20BE" w14:textId="77777777" w:rsidTr="00CA52AD">
        <w:trPr>
          <w:trHeight w:val="20"/>
        </w:trPr>
        <w:tc>
          <w:tcPr>
            <w:tcW w:w="562" w:type="dxa"/>
            <w:shd w:val="clear" w:color="auto" w:fill="auto"/>
            <w:noWrap/>
            <w:vAlign w:val="center"/>
          </w:tcPr>
          <w:p w14:paraId="6CE76BE5"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05231965" w14:textId="77777777" w:rsidR="00AB05F2" w:rsidRPr="00A674A8" w:rsidRDefault="00AB05F2" w:rsidP="00ED0072">
            <w:pPr>
              <w:rPr>
                <w:bCs/>
              </w:rPr>
            </w:pPr>
            <w:r w:rsidRPr="00A674A8">
              <w:rPr>
                <w:bCs/>
              </w:rPr>
              <w:t>2. Капітал платоспроможності страховика, який отримав ліцензію на здійснення діяльності лише за класами страхування життя</w:t>
            </w:r>
          </w:p>
        </w:tc>
        <w:tc>
          <w:tcPr>
            <w:tcW w:w="2122" w:type="dxa"/>
            <w:shd w:val="clear" w:color="auto" w:fill="auto"/>
            <w:vAlign w:val="center"/>
            <w:hideMark/>
          </w:tcPr>
          <w:p w14:paraId="2E91EC11" w14:textId="77777777" w:rsidR="00AB05F2" w:rsidRPr="00A674A8" w:rsidRDefault="00AB05F2" w:rsidP="00ED0072">
            <w:pPr>
              <w:jc w:val="center"/>
            </w:pPr>
          </w:p>
        </w:tc>
      </w:tr>
      <w:tr w:rsidR="00AB05F2" w:rsidRPr="00A674A8" w14:paraId="4A2B62B1" w14:textId="77777777" w:rsidTr="00CA52AD">
        <w:trPr>
          <w:trHeight w:val="20"/>
        </w:trPr>
        <w:tc>
          <w:tcPr>
            <w:tcW w:w="562" w:type="dxa"/>
            <w:shd w:val="clear" w:color="auto" w:fill="auto"/>
            <w:noWrap/>
            <w:vAlign w:val="center"/>
          </w:tcPr>
          <w:p w14:paraId="1866E754"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3EC52DE0" w14:textId="6606BFEB" w:rsidR="00AB05F2" w:rsidRPr="00A674A8" w:rsidRDefault="00AB05F2" w:rsidP="009C2BA6">
            <w:r w:rsidRPr="00A674A8">
              <w:t>Чисті технічні резерви, крім маржі ризику, за договорами прямого страхування та договорами вхідного перестрахування за класами страхування життя, сформовані на дату розрахунку</w:t>
            </w:r>
          </w:p>
        </w:tc>
        <w:tc>
          <w:tcPr>
            <w:tcW w:w="2122" w:type="dxa"/>
            <w:shd w:val="clear" w:color="auto" w:fill="auto"/>
            <w:vAlign w:val="center"/>
            <w:hideMark/>
          </w:tcPr>
          <w:p w14:paraId="2D7DB23C" w14:textId="77777777" w:rsidR="00AB05F2" w:rsidRPr="00A674A8" w:rsidRDefault="00AB05F2" w:rsidP="00ED0072">
            <w:pPr>
              <w:jc w:val="center"/>
            </w:pPr>
          </w:p>
        </w:tc>
      </w:tr>
      <w:tr w:rsidR="00AB05F2" w:rsidRPr="00A674A8" w14:paraId="4B664660" w14:textId="77777777" w:rsidTr="00CA52AD">
        <w:trPr>
          <w:trHeight w:val="20"/>
        </w:trPr>
        <w:tc>
          <w:tcPr>
            <w:tcW w:w="562" w:type="dxa"/>
            <w:shd w:val="clear" w:color="auto" w:fill="auto"/>
            <w:noWrap/>
            <w:vAlign w:val="center"/>
          </w:tcPr>
          <w:p w14:paraId="7D75F14B"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30B6D803" w14:textId="0F34FA00" w:rsidR="00AB05F2" w:rsidRPr="00A674A8" w:rsidRDefault="00AB05F2" w:rsidP="00ED0072">
            <w:r w:rsidRPr="00A674A8">
              <w:t>Технічні резерви, крім маржі ризику, сформовані за договорами прямого страхування на дату розрахунку</w:t>
            </w:r>
          </w:p>
        </w:tc>
        <w:tc>
          <w:tcPr>
            <w:tcW w:w="2122" w:type="dxa"/>
            <w:shd w:val="clear" w:color="auto" w:fill="auto"/>
            <w:vAlign w:val="center"/>
            <w:hideMark/>
          </w:tcPr>
          <w:p w14:paraId="7189B80A" w14:textId="77777777" w:rsidR="00AB05F2" w:rsidRPr="00A674A8" w:rsidRDefault="00AB05F2" w:rsidP="00ED0072">
            <w:pPr>
              <w:jc w:val="center"/>
            </w:pPr>
          </w:p>
        </w:tc>
      </w:tr>
      <w:tr w:rsidR="00AB05F2" w:rsidRPr="00A674A8" w14:paraId="502DB9EA" w14:textId="77777777" w:rsidTr="00CA52AD">
        <w:trPr>
          <w:trHeight w:val="20"/>
        </w:trPr>
        <w:tc>
          <w:tcPr>
            <w:tcW w:w="562" w:type="dxa"/>
            <w:shd w:val="clear" w:color="auto" w:fill="auto"/>
            <w:noWrap/>
            <w:vAlign w:val="center"/>
          </w:tcPr>
          <w:p w14:paraId="2DA6BCB3"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70A1E11D" w14:textId="77777777" w:rsidR="00AB05F2" w:rsidRPr="00A674A8" w:rsidRDefault="00AB05F2" w:rsidP="00ED0072">
            <w:r w:rsidRPr="00A674A8">
              <w:t>Технічні резерви, сформовані за договорами вихідного перестрахування ризиків за договорами прямого страхування на дату розрахунку</w:t>
            </w:r>
          </w:p>
        </w:tc>
        <w:tc>
          <w:tcPr>
            <w:tcW w:w="2122" w:type="dxa"/>
            <w:shd w:val="clear" w:color="auto" w:fill="auto"/>
            <w:vAlign w:val="center"/>
            <w:hideMark/>
          </w:tcPr>
          <w:p w14:paraId="0D45F752" w14:textId="77777777" w:rsidR="00AB05F2" w:rsidRPr="00A674A8" w:rsidRDefault="00AB05F2" w:rsidP="00ED0072">
            <w:pPr>
              <w:jc w:val="center"/>
            </w:pPr>
          </w:p>
        </w:tc>
      </w:tr>
      <w:tr w:rsidR="00AB05F2" w:rsidRPr="00A674A8" w14:paraId="171D9C56" w14:textId="77777777" w:rsidTr="00CA52AD">
        <w:trPr>
          <w:trHeight w:val="20"/>
        </w:trPr>
        <w:tc>
          <w:tcPr>
            <w:tcW w:w="562" w:type="dxa"/>
            <w:shd w:val="clear" w:color="auto" w:fill="auto"/>
            <w:noWrap/>
            <w:vAlign w:val="center"/>
          </w:tcPr>
          <w:p w14:paraId="05421789"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538D87DC" w14:textId="208BA66D" w:rsidR="00AB05F2" w:rsidRPr="00A674A8" w:rsidRDefault="00AB05F2" w:rsidP="00ED0072">
            <w:r w:rsidRPr="00A674A8">
              <w:t>Технічні резерви, крім маржі ризику, сформовані за договорами вхідного перестрахування на дату розрахунку</w:t>
            </w:r>
          </w:p>
        </w:tc>
        <w:tc>
          <w:tcPr>
            <w:tcW w:w="2122" w:type="dxa"/>
            <w:shd w:val="clear" w:color="auto" w:fill="auto"/>
            <w:vAlign w:val="center"/>
            <w:hideMark/>
          </w:tcPr>
          <w:p w14:paraId="77A1D963" w14:textId="77777777" w:rsidR="00AB05F2" w:rsidRPr="00A674A8" w:rsidRDefault="00AB05F2" w:rsidP="00ED0072">
            <w:pPr>
              <w:jc w:val="center"/>
            </w:pPr>
          </w:p>
        </w:tc>
      </w:tr>
      <w:tr w:rsidR="00AB05F2" w:rsidRPr="00A674A8" w14:paraId="553116F2" w14:textId="77777777" w:rsidTr="00CA52AD">
        <w:trPr>
          <w:trHeight w:val="20"/>
        </w:trPr>
        <w:tc>
          <w:tcPr>
            <w:tcW w:w="562" w:type="dxa"/>
            <w:shd w:val="clear" w:color="auto" w:fill="auto"/>
            <w:noWrap/>
            <w:vAlign w:val="center"/>
          </w:tcPr>
          <w:p w14:paraId="66033BF9"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2520AA28" w14:textId="77777777" w:rsidR="00AB05F2" w:rsidRPr="00A674A8" w:rsidRDefault="00AB05F2" w:rsidP="00ED0072">
            <w:r w:rsidRPr="00A674A8">
              <w:t>Технічні резерви, сформовані за договорами вихідного перестрахування ризиків за договорами вхідного перестрахування на дату розрахунку</w:t>
            </w:r>
          </w:p>
        </w:tc>
        <w:tc>
          <w:tcPr>
            <w:tcW w:w="2122" w:type="dxa"/>
            <w:shd w:val="clear" w:color="auto" w:fill="auto"/>
            <w:vAlign w:val="center"/>
            <w:hideMark/>
          </w:tcPr>
          <w:p w14:paraId="712C8D2E" w14:textId="77777777" w:rsidR="00AB05F2" w:rsidRPr="00A674A8" w:rsidRDefault="00AB05F2" w:rsidP="00ED0072">
            <w:pPr>
              <w:jc w:val="center"/>
            </w:pPr>
          </w:p>
        </w:tc>
      </w:tr>
      <w:tr w:rsidR="00AB05F2" w:rsidRPr="00A674A8" w14:paraId="30E143D4" w14:textId="77777777" w:rsidTr="00CA52AD">
        <w:trPr>
          <w:trHeight w:val="20"/>
        </w:trPr>
        <w:tc>
          <w:tcPr>
            <w:tcW w:w="562" w:type="dxa"/>
            <w:shd w:val="clear" w:color="auto" w:fill="auto"/>
            <w:noWrap/>
            <w:vAlign w:val="center"/>
          </w:tcPr>
          <w:p w14:paraId="574A17DB"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vAlign w:val="center"/>
            <w:hideMark/>
          </w:tcPr>
          <w:p w14:paraId="50821382" w14:textId="77777777" w:rsidR="00AB05F2" w:rsidRPr="00A674A8" w:rsidRDefault="00AB05F2" w:rsidP="00ED0072">
            <w:r w:rsidRPr="00A674A8">
              <w:t>Відповідальність під ризиком (капітал під ризиком) за ризиками смерті та інвалідності на дату розрахунку</w:t>
            </w:r>
          </w:p>
        </w:tc>
        <w:tc>
          <w:tcPr>
            <w:tcW w:w="2122" w:type="dxa"/>
            <w:shd w:val="clear" w:color="auto" w:fill="auto"/>
            <w:vAlign w:val="center"/>
            <w:hideMark/>
          </w:tcPr>
          <w:p w14:paraId="29335219" w14:textId="77777777" w:rsidR="00AB05F2" w:rsidRPr="00A674A8" w:rsidRDefault="00AB05F2" w:rsidP="00ED0072">
            <w:pPr>
              <w:jc w:val="center"/>
            </w:pPr>
          </w:p>
        </w:tc>
      </w:tr>
      <w:tr w:rsidR="00AB05F2" w:rsidRPr="00A674A8" w14:paraId="6BE5E33C" w14:textId="77777777" w:rsidTr="00CA52AD">
        <w:trPr>
          <w:trHeight w:val="20"/>
        </w:trPr>
        <w:tc>
          <w:tcPr>
            <w:tcW w:w="562" w:type="dxa"/>
            <w:shd w:val="clear" w:color="auto" w:fill="auto"/>
            <w:noWrap/>
            <w:vAlign w:val="center"/>
          </w:tcPr>
          <w:p w14:paraId="4CF3DF13"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noWrap/>
            <w:vAlign w:val="center"/>
            <w:hideMark/>
          </w:tcPr>
          <w:p w14:paraId="42C1CB8C" w14:textId="77777777" w:rsidR="00AB05F2" w:rsidRPr="00A674A8" w:rsidRDefault="00AB05F2" w:rsidP="00ED0072">
            <w:pPr>
              <w:rPr>
                <w:bCs/>
              </w:rPr>
            </w:pPr>
            <w:r w:rsidRPr="00A674A8">
              <w:rPr>
                <w:bCs/>
              </w:rPr>
              <w:t xml:space="preserve">3. Мінімальний капітал за класами страхування іншого, ніж страхування життя </w:t>
            </w:r>
          </w:p>
        </w:tc>
        <w:tc>
          <w:tcPr>
            <w:tcW w:w="2122" w:type="dxa"/>
            <w:shd w:val="clear" w:color="auto" w:fill="auto"/>
            <w:vAlign w:val="center"/>
            <w:hideMark/>
          </w:tcPr>
          <w:p w14:paraId="1FAA8610" w14:textId="77777777" w:rsidR="00AB05F2" w:rsidRPr="00A674A8" w:rsidRDefault="00AB05F2" w:rsidP="00ED0072">
            <w:pPr>
              <w:jc w:val="center"/>
            </w:pPr>
          </w:p>
        </w:tc>
      </w:tr>
      <w:tr w:rsidR="00AB05F2" w:rsidRPr="00A674A8" w14:paraId="3EFDDE83" w14:textId="77777777" w:rsidTr="00CA52AD">
        <w:trPr>
          <w:trHeight w:val="20"/>
        </w:trPr>
        <w:tc>
          <w:tcPr>
            <w:tcW w:w="562" w:type="dxa"/>
            <w:shd w:val="clear" w:color="auto" w:fill="auto"/>
            <w:noWrap/>
            <w:vAlign w:val="center"/>
          </w:tcPr>
          <w:p w14:paraId="6D4B6350" w14:textId="77777777" w:rsidR="00AB05F2" w:rsidRPr="00A674A8" w:rsidRDefault="00AB05F2" w:rsidP="00ED0072">
            <w:pPr>
              <w:pStyle w:val="af3"/>
              <w:numPr>
                <w:ilvl w:val="0"/>
                <w:numId w:val="23"/>
              </w:numPr>
              <w:tabs>
                <w:tab w:val="left" w:pos="306"/>
              </w:tabs>
              <w:ind w:left="0" w:right="104" w:firstLine="0"/>
              <w:jc w:val="center"/>
              <w:rPr>
                <w:bCs/>
              </w:rPr>
            </w:pPr>
          </w:p>
        </w:tc>
        <w:tc>
          <w:tcPr>
            <w:tcW w:w="11912" w:type="dxa"/>
            <w:shd w:val="clear" w:color="auto" w:fill="auto"/>
            <w:noWrap/>
            <w:vAlign w:val="center"/>
            <w:hideMark/>
          </w:tcPr>
          <w:p w14:paraId="002DF146" w14:textId="77777777" w:rsidR="00AB05F2" w:rsidRPr="00A674A8" w:rsidRDefault="00AB05F2" w:rsidP="00ED0072">
            <w:pPr>
              <w:rPr>
                <w:bCs/>
              </w:rPr>
            </w:pPr>
            <w:r w:rsidRPr="00A674A8">
              <w:rPr>
                <w:bCs/>
              </w:rPr>
              <w:t xml:space="preserve">4. Мінімальний капітал за класами страхування життя </w:t>
            </w:r>
          </w:p>
        </w:tc>
        <w:tc>
          <w:tcPr>
            <w:tcW w:w="2122" w:type="dxa"/>
            <w:shd w:val="clear" w:color="auto" w:fill="auto"/>
            <w:vAlign w:val="center"/>
            <w:hideMark/>
          </w:tcPr>
          <w:p w14:paraId="7D8DAB9F" w14:textId="77777777" w:rsidR="00AB05F2" w:rsidRPr="00A674A8" w:rsidRDefault="00AB05F2" w:rsidP="00ED0072">
            <w:pPr>
              <w:jc w:val="center"/>
            </w:pPr>
          </w:p>
        </w:tc>
      </w:tr>
    </w:tbl>
    <w:p w14:paraId="2C4E1119" w14:textId="77777777" w:rsidR="00AB05F2" w:rsidRPr="00A674A8" w:rsidRDefault="00AB05F2" w:rsidP="00AB05F2">
      <w:pPr>
        <w:pStyle w:val="af3"/>
        <w:tabs>
          <w:tab w:val="left" w:pos="1134"/>
        </w:tabs>
        <w:ind w:left="709"/>
      </w:pPr>
    </w:p>
    <w:p w14:paraId="49F2A6D3" w14:textId="77777777" w:rsidR="00AB05F2" w:rsidRPr="00A674A8" w:rsidRDefault="00AB05F2" w:rsidP="00AB05F2">
      <w:pPr>
        <w:pStyle w:val="af3"/>
        <w:numPr>
          <w:ilvl w:val="0"/>
          <w:numId w:val="19"/>
        </w:numPr>
        <w:tabs>
          <w:tab w:val="left" w:pos="1134"/>
        </w:tabs>
        <w:ind w:left="0" w:firstLine="709"/>
        <w:outlineLvl w:val="1"/>
      </w:pPr>
      <w:r w:rsidRPr="00A674A8">
        <w:t>Інформація щодо структури активів, їх обтяжень, дотримання вимог щодо забезпечення платоспроможності та інвестиційної діяльності страховика:</w:t>
      </w:r>
    </w:p>
    <w:p w14:paraId="6CC9E343" w14:textId="77777777" w:rsidR="00EC19CD" w:rsidRDefault="00EC19CD" w:rsidP="00AB05F2">
      <w:pPr>
        <w:pStyle w:val="af3"/>
        <w:tabs>
          <w:tab w:val="left" w:pos="1134"/>
        </w:tabs>
        <w:ind w:left="709"/>
        <w:sectPr w:rsidR="00EC19CD" w:rsidSect="00D33E08">
          <w:headerReference w:type="default" r:id="rId33"/>
          <w:type w:val="continuous"/>
          <w:pgSz w:w="16838" w:h="11906" w:orient="landscape" w:code="9"/>
          <w:pgMar w:top="567" w:right="567" w:bottom="1701" w:left="1701" w:header="567" w:footer="709" w:gutter="0"/>
          <w:pgNumType w:start="10"/>
          <w:cols w:space="708"/>
          <w:titlePg/>
          <w:docGrid w:linePitch="381"/>
        </w:sectPr>
      </w:pPr>
    </w:p>
    <w:p w14:paraId="4B4DECB6" w14:textId="77777777" w:rsidR="002046A7" w:rsidRDefault="002046A7">
      <w:pPr>
        <w:spacing w:after="200" w:line="276" w:lineRule="auto"/>
        <w:jc w:val="left"/>
      </w:pPr>
      <w:r>
        <w:br w:type="page"/>
      </w:r>
    </w:p>
    <w:p w14:paraId="4B597536" w14:textId="0E9027A7" w:rsidR="00AB05F2" w:rsidRPr="00A674A8" w:rsidRDefault="00AB05F2" w:rsidP="00AB05F2">
      <w:pPr>
        <w:pStyle w:val="af3"/>
        <w:tabs>
          <w:tab w:val="left" w:pos="1134"/>
        </w:tabs>
        <w:ind w:left="709"/>
        <w:jc w:val="right"/>
      </w:pPr>
      <w:r w:rsidRPr="00A674A8">
        <w:lastRenderedPageBreak/>
        <w:t>Таблиця 5</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2126"/>
        <w:gridCol w:w="992"/>
        <w:gridCol w:w="992"/>
        <w:gridCol w:w="1276"/>
        <w:gridCol w:w="1134"/>
        <w:gridCol w:w="851"/>
        <w:gridCol w:w="567"/>
        <w:gridCol w:w="850"/>
        <w:gridCol w:w="709"/>
        <w:gridCol w:w="850"/>
        <w:gridCol w:w="851"/>
        <w:gridCol w:w="567"/>
        <w:gridCol w:w="850"/>
        <w:gridCol w:w="645"/>
        <w:gridCol w:w="915"/>
      </w:tblGrid>
      <w:tr w:rsidR="00AB05F2" w:rsidRPr="00A674A8" w14:paraId="47D8E8E3" w14:textId="77777777" w:rsidTr="008E1E3E">
        <w:trPr>
          <w:trHeight w:val="1890"/>
        </w:trPr>
        <w:tc>
          <w:tcPr>
            <w:tcW w:w="421" w:type="dxa"/>
            <w:vMerge w:val="restart"/>
            <w:vAlign w:val="center"/>
          </w:tcPr>
          <w:p w14:paraId="0DA4DE1A" w14:textId="77777777" w:rsidR="00AB05F2" w:rsidRPr="00A674A8" w:rsidRDefault="00AB05F2" w:rsidP="00EC19CD">
            <w:pPr>
              <w:keepLines/>
              <w:jc w:val="center"/>
              <w:rPr>
                <w:bCs/>
              </w:rPr>
            </w:pPr>
            <w:r w:rsidRPr="00A674A8">
              <w:rPr>
                <w:bCs/>
              </w:rPr>
              <w:t>№ з/п</w:t>
            </w:r>
          </w:p>
        </w:tc>
        <w:tc>
          <w:tcPr>
            <w:tcW w:w="2126" w:type="dxa"/>
            <w:vMerge w:val="restart"/>
            <w:shd w:val="clear" w:color="auto" w:fill="auto"/>
            <w:vAlign w:val="center"/>
            <w:hideMark/>
          </w:tcPr>
          <w:p w14:paraId="08E93C9A" w14:textId="77777777" w:rsidR="00AB05F2" w:rsidRPr="00A674A8" w:rsidRDefault="00AB05F2" w:rsidP="00ED0072">
            <w:pPr>
              <w:keepLines/>
              <w:jc w:val="center"/>
              <w:rPr>
                <w:bCs/>
              </w:rPr>
            </w:pPr>
            <w:r w:rsidRPr="00A674A8">
              <w:rPr>
                <w:bCs/>
              </w:rPr>
              <w:t>Показники</w:t>
            </w:r>
          </w:p>
        </w:tc>
        <w:tc>
          <w:tcPr>
            <w:tcW w:w="992" w:type="dxa"/>
            <w:vMerge w:val="restart"/>
            <w:shd w:val="clear" w:color="auto" w:fill="auto"/>
            <w:vAlign w:val="center"/>
            <w:hideMark/>
          </w:tcPr>
          <w:p w14:paraId="76C6996A" w14:textId="34D5CDAF" w:rsidR="00AB05F2" w:rsidRPr="00A674A8" w:rsidRDefault="00AB05F2" w:rsidP="00280A25">
            <w:pPr>
              <w:keepLines/>
              <w:jc w:val="center"/>
              <w:rPr>
                <w:bCs/>
              </w:rPr>
            </w:pPr>
            <w:r w:rsidRPr="00A674A8">
              <w:rPr>
                <w:bCs/>
              </w:rPr>
              <w:t>Актив усього, тис. грн</w:t>
            </w:r>
          </w:p>
        </w:tc>
        <w:tc>
          <w:tcPr>
            <w:tcW w:w="992" w:type="dxa"/>
            <w:vMerge w:val="restart"/>
            <w:vAlign w:val="center"/>
          </w:tcPr>
          <w:p w14:paraId="3BF85D90" w14:textId="77777777" w:rsidR="00AB05F2" w:rsidRPr="00A674A8" w:rsidRDefault="00AB05F2" w:rsidP="00ED0072">
            <w:pPr>
              <w:keepLines/>
              <w:jc w:val="center"/>
              <w:rPr>
                <w:bCs/>
              </w:rPr>
            </w:pPr>
            <w:r w:rsidRPr="00A674A8">
              <w:rPr>
                <w:bCs/>
              </w:rPr>
              <w:t>Контр-агент-</w:t>
            </w:r>
            <w:proofErr w:type="spellStart"/>
            <w:r w:rsidRPr="00A674A8">
              <w:rPr>
                <w:bCs/>
              </w:rPr>
              <w:t>пов’я</w:t>
            </w:r>
            <w:proofErr w:type="spellEnd"/>
            <w:r w:rsidRPr="00A674A8">
              <w:rPr>
                <w:bCs/>
              </w:rPr>
              <w:t>-</w:t>
            </w:r>
            <w:proofErr w:type="spellStart"/>
            <w:r w:rsidRPr="00A674A8">
              <w:rPr>
                <w:bCs/>
              </w:rPr>
              <w:t>зана</w:t>
            </w:r>
            <w:proofErr w:type="spellEnd"/>
            <w:r w:rsidRPr="00A674A8">
              <w:rPr>
                <w:bCs/>
              </w:rPr>
              <w:t xml:space="preserve"> із </w:t>
            </w:r>
            <w:proofErr w:type="spellStart"/>
            <w:r w:rsidRPr="00A674A8">
              <w:rPr>
                <w:bCs/>
              </w:rPr>
              <w:t>стра</w:t>
            </w:r>
            <w:proofErr w:type="spellEnd"/>
            <w:r w:rsidRPr="00A674A8">
              <w:rPr>
                <w:bCs/>
              </w:rPr>
              <w:t>-хови-ком особа (так/ ні)</w:t>
            </w:r>
          </w:p>
        </w:tc>
        <w:tc>
          <w:tcPr>
            <w:tcW w:w="1276" w:type="dxa"/>
            <w:vMerge w:val="restart"/>
            <w:shd w:val="clear" w:color="auto" w:fill="auto"/>
            <w:vAlign w:val="center"/>
            <w:hideMark/>
          </w:tcPr>
          <w:p w14:paraId="422A2013" w14:textId="19A8AF4C" w:rsidR="00AB05F2" w:rsidRPr="00A674A8" w:rsidRDefault="00AB05F2" w:rsidP="00EC19CD">
            <w:pPr>
              <w:keepLines/>
              <w:jc w:val="center"/>
              <w:rPr>
                <w:bCs/>
              </w:rPr>
            </w:pPr>
            <w:r w:rsidRPr="00A674A8">
              <w:rPr>
                <w:bCs/>
              </w:rPr>
              <w:t>Сума обтяжень, обмежень щодо володіння актив</w:t>
            </w:r>
            <w:r w:rsidR="00EC19CD">
              <w:rPr>
                <w:bCs/>
              </w:rPr>
              <w:t>ом</w:t>
            </w:r>
            <w:r w:rsidRPr="00A674A8">
              <w:rPr>
                <w:bCs/>
              </w:rPr>
              <w:t xml:space="preserve"> (застава, гарантія, </w:t>
            </w:r>
            <w:proofErr w:type="spellStart"/>
            <w:r w:rsidRPr="00A674A8">
              <w:rPr>
                <w:bCs/>
              </w:rPr>
              <w:t>зобов</w:t>
            </w:r>
            <w:proofErr w:type="spellEnd"/>
            <w:r w:rsidRPr="00A674A8">
              <w:rPr>
                <w:bCs/>
              </w:rPr>
              <w:t>’</w:t>
            </w:r>
            <w:r w:rsidR="00280A25">
              <w:rPr>
                <w:bCs/>
              </w:rPr>
              <w:t>-</w:t>
            </w:r>
            <w:proofErr w:type="spellStart"/>
            <w:r w:rsidRPr="00A674A8">
              <w:rPr>
                <w:bCs/>
              </w:rPr>
              <w:t>язання</w:t>
            </w:r>
            <w:proofErr w:type="spellEnd"/>
            <w:r w:rsidRPr="00A674A8">
              <w:rPr>
                <w:bCs/>
              </w:rPr>
              <w:t xml:space="preserve"> тощо), тис. грн</w:t>
            </w:r>
          </w:p>
        </w:tc>
        <w:tc>
          <w:tcPr>
            <w:tcW w:w="1134" w:type="dxa"/>
            <w:vMerge w:val="restart"/>
            <w:vAlign w:val="center"/>
          </w:tcPr>
          <w:p w14:paraId="4FEA5551" w14:textId="77777777" w:rsidR="00280A25" w:rsidRDefault="00AB05F2" w:rsidP="00ED0072">
            <w:pPr>
              <w:keepLines/>
              <w:jc w:val="center"/>
              <w:rPr>
                <w:bCs/>
              </w:rPr>
            </w:pPr>
            <w:r w:rsidRPr="00A674A8">
              <w:rPr>
                <w:bCs/>
              </w:rPr>
              <w:t>Вартість активу, яка не під</w:t>
            </w:r>
            <w:r w:rsidR="00280A25">
              <w:rPr>
                <w:bCs/>
              </w:rPr>
              <w:t>-</w:t>
            </w:r>
          </w:p>
          <w:p w14:paraId="651D4CAC" w14:textId="609A1E37" w:rsidR="00AB05F2" w:rsidRPr="00A674A8" w:rsidRDefault="00AB05F2" w:rsidP="00280A25">
            <w:pPr>
              <w:keepLines/>
              <w:jc w:val="center"/>
              <w:rPr>
                <w:bCs/>
              </w:rPr>
            </w:pPr>
            <w:proofErr w:type="spellStart"/>
            <w:r w:rsidRPr="00A674A8">
              <w:rPr>
                <w:bCs/>
              </w:rPr>
              <w:t>твер</w:t>
            </w:r>
            <w:r w:rsidR="00280A25">
              <w:rPr>
                <w:bCs/>
              </w:rPr>
              <w:t>д</w:t>
            </w:r>
            <w:r w:rsidRPr="00A674A8">
              <w:rPr>
                <w:bCs/>
              </w:rPr>
              <w:t>-жена</w:t>
            </w:r>
            <w:proofErr w:type="spellEnd"/>
            <w:r w:rsidRPr="00A674A8">
              <w:rPr>
                <w:bCs/>
              </w:rPr>
              <w:t xml:space="preserve"> </w:t>
            </w:r>
            <w:proofErr w:type="spellStart"/>
            <w:r w:rsidRPr="00A674A8">
              <w:rPr>
                <w:bCs/>
              </w:rPr>
              <w:t>ауди</w:t>
            </w:r>
            <w:proofErr w:type="spellEnd"/>
            <w:r w:rsidRPr="00A674A8">
              <w:rPr>
                <w:bCs/>
              </w:rPr>
              <w:t>-тором, тис. грн</w:t>
            </w:r>
          </w:p>
        </w:tc>
        <w:tc>
          <w:tcPr>
            <w:tcW w:w="3827" w:type="dxa"/>
            <w:gridSpan w:val="5"/>
            <w:vAlign w:val="center"/>
          </w:tcPr>
          <w:p w14:paraId="30133F2C" w14:textId="062ADCE5" w:rsidR="00AB05F2" w:rsidRPr="00A674A8" w:rsidRDefault="00AB05F2" w:rsidP="00280A25">
            <w:pPr>
              <w:keepLines/>
              <w:jc w:val="center"/>
              <w:rPr>
                <w:bCs/>
              </w:rPr>
            </w:pPr>
            <w:r w:rsidRPr="00A674A8">
              <w:rPr>
                <w:bCs/>
              </w:rPr>
              <w:t>Прийнятні активи (для розрахунку регулятивного капіталу), тис. грн</w:t>
            </w:r>
          </w:p>
        </w:tc>
        <w:tc>
          <w:tcPr>
            <w:tcW w:w="3828" w:type="dxa"/>
            <w:gridSpan w:val="5"/>
            <w:vAlign w:val="center"/>
          </w:tcPr>
          <w:p w14:paraId="6D6B48E8" w14:textId="2C9B17B4" w:rsidR="00AB05F2" w:rsidRPr="00A674A8" w:rsidRDefault="00AB05F2" w:rsidP="00280A25">
            <w:pPr>
              <w:keepLines/>
              <w:jc w:val="center"/>
              <w:rPr>
                <w:bCs/>
              </w:rPr>
            </w:pPr>
            <w:r w:rsidRPr="00A674A8">
              <w:rPr>
                <w:bCs/>
              </w:rPr>
              <w:t>Прийнятні активи (для покриття технічних резервів за договорами прямого страхування та договорами вхідного перестрахування), всього, тис. грн</w:t>
            </w:r>
          </w:p>
        </w:tc>
      </w:tr>
      <w:tr w:rsidR="0072034E" w:rsidRPr="00A674A8" w14:paraId="01270D7D" w14:textId="77777777" w:rsidTr="008E1E3E">
        <w:trPr>
          <w:trHeight w:val="20"/>
        </w:trPr>
        <w:tc>
          <w:tcPr>
            <w:tcW w:w="421" w:type="dxa"/>
            <w:vMerge/>
          </w:tcPr>
          <w:p w14:paraId="676B2900" w14:textId="77777777" w:rsidR="00AB05F2" w:rsidRPr="00A674A8" w:rsidRDefault="00AB05F2" w:rsidP="00ED0072">
            <w:pPr>
              <w:keepLines/>
              <w:rPr>
                <w:bCs/>
              </w:rPr>
            </w:pPr>
          </w:p>
        </w:tc>
        <w:tc>
          <w:tcPr>
            <w:tcW w:w="2126" w:type="dxa"/>
            <w:vMerge/>
            <w:shd w:val="clear" w:color="auto" w:fill="auto"/>
            <w:vAlign w:val="center"/>
            <w:hideMark/>
          </w:tcPr>
          <w:p w14:paraId="1510CB5B" w14:textId="77777777" w:rsidR="00AB05F2" w:rsidRPr="00A674A8" w:rsidRDefault="00AB05F2" w:rsidP="00ED0072">
            <w:pPr>
              <w:keepLines/>
              <w:rPr>
                <w:bCs/>
              </w:rPr>
            </w:pPr>
          </w:p>
        </w:tc>
        <w:tc>
          <w:tcPr>
            <w:tcW w:w="992" w:type="dxa"/>
            <w:vMerge/>
            <w:shd w:val="clear" w:color="auto" w:fill="auto"/>
            <w:vAlign w:val="center"/>
            <w:hideMark/>
          </w:tcPr>
          <w:p w14:paraId="40561A2E" w14:textId="77777777" w:rsidR="00AB05F2" w:rsidRPr="00A674A8" w:rsidRDefault="00AB05F2" w:rsidP="00ED0072">
            <w:pPr>
              <w:keepLines/>
              <w:jc w:val="center"/>
              <w:rPr>
                <w:bCs/>
              </w:rPr>
            </w:pPr>
          </w:p>
        </w:tc>
        <w:tc>
          <w:tcPr>
            <w:tcW w:w="992" w:type="dxa"/>
            <w:vMerge/>
          </w:tcPr>
          <w:p w14:paraId="4237326C" w14:textId="77777777" w:rsidR="00AB05F2" w:rsidRPr="00A674A8" w:rsidRDefault="00AB05F2" w:rsidP="00ED0072">
            <w:pPr>
              <w:keepLines/>
              <w:jc w:val="center"/>
              <w:rPr>
                <w:bCs/>
              </w:rPr>
            </w:pPr>
          </w:p>
        </w:tc>
        <w:tc>
          <w:tcPr>
            <w:tcW w:w="1276" w:type="dxa"/>
            <w:vMerge/>
            <w:shd w:val="clear" w:color="auto" w:fill="auto"/>
            <w:vAlign w:val="center"/>
            <w:hideMark/>
          </w:tcPr>
          <w:p w14:paraId="5A963FA9" w14:textId="77777777" w:rsidR="00AB05F2" w:rsidRPr="00A674A8" w:rsidRDefault="00AB05F2" w:rsidP="00ED0072">
            <w:pPr>
              <w:keepLines/>
              <w:jc w:val="center"/>
              <w:rPr>
                <w:bCs/>
              </w:rPr>
            </w:pPr>
          </w:p>
        </w:tc>
        <w:tc>
          <w:tcPr>
            <w:tcW w:w="1134" w:type="dxa"/>
            <w:vMerge/>
          </w:tcPr>
          <w:p w14:paraId="51151BD9" w14:textId="77777777" w:rsidR="00AB05F2" w:rsidRPr="00A674A8" w:rsidRDefault="00AB05F2" w:rsidP="00ED0072">
            <w:pPr>
              <w:keepLines/>
              <w:jc w:val="center"/>
              <w:rPr>
                <w:bCs/>
              </w:rPr>
            </w:pPr>
          </w:p>
        </w:tc>
        <w:tc>
          <w:tcPr>
            <w:tcW w:w="851" w:type="dxa"/>
            <w:vAlign w:val="center"/>
          </w:tcPr>
          <w:p w14:paraId="31DA2B6D" w14:textId="77777777" w:rsidR="00AB05F2" w:rsidRPr="00A674A8" w:rsidRDefault="00AB05F2" w:rsidP="00ED0072">
            <w:pPr>
              <w:keepLines/>
              <w:jc w:val="center"/>
              <w:rPr>
                <w:bCs/>
              </w:rPr>
            </w:pPr>
            <w:r w:rsidRPr="00A674A8">
              <w:rPr>
                <w:bCs/>
              </w:rPr>
              <w:t>всього</w:t>
            </w:r>
          </w:p>
        </w:tc>
        <w:tc>
          <w:tcPr>
            <w:tcW w:w="567" w:type="dxa"/>
            <w:vAlign w:val="center"/>
          </w:tcPr>
          <w:p w14:paraId="19C0B50A" w14:textId="77777777" w:rsidR="00AB05F2" w:rsidRPr="00A674A8" w:rsidRDefault="00AB05F2" w:rsidP="00ED0072">
            <w:pPr>
              <w:keepLines/>
              <w:jc w:val="center"/>
              <w:rPr>
                <w:bCs/>
              </w:rPr>
            </w:pPr>
            <w:r w:rsidRPr="00A674A8">
              <w:rPr>
                <w:bCs/>
              </w:rPr>
              <w:t>грн</w:t>
            </w:r>
          </w:p>
        </w:tc>
        <w:tc>
          <w:tcPr>
            <w:tcW w:w="850" w:type="dxa"/>
            <w:vAlign w:val="center"/>
          </w:tcPr>
          <w:p w14:paraId="10EDFC34" w14:textId="77777777" w:rsidR="00AB05F2" w:rsidRPr="00A674A8" w:rsidRDefault="00AB05F2" w:rsidP="00ED0072">
            <w:pPr>
              <w:keepLines/>
              <w:jc w:val="center"/>
              <w:rPr>
                <w:bCs/>
              </w:rPr>
            </w:pPr>
            <w:r w:rsidRPr="00A674A8">
              <w:rPr>
                <w:bCs/>
              </w:rPr>
              <w:t>долар США</w:t>
            </w:r>
          </w:p>
        </w:tc>
        <w:tc>
          <w:tcPr>
            <w:tcW w:w="709" w:type="dxa"/>
            <w:vAlign w:val="center"/>
          </w:tcPr>
          <w:p w14:paraId="14F119E1" w14:textId="77777777" w:rsidR="00AB05F2" w:rsidRPr="00A674A8" w:rsidRDefault="00AB05F2" w:rsidP="00ED0072">
            <w:pPr>
              <w:keepLines/>
              <w:jc w:val="center"/>
              <w:rPr>
                <w:bCs/>
              </w:rPr>
            </w:pPr>
            <w:r w:rsidRPr="00A674A8">
              <w:rPr>
                <w:bCs/>
              </w:rPr>
              <w:t>євро</w:t>
            </w:r>
          </w:p>
        </w:tc>
        <w:tc>
          <w:tcPr>
            <w:tcW w:w="850" w:type="dxa"/>
            <w:vAlign w:val="center"/>
          </w:tcPr>
          <w:p w14:paraId="007A8F0E" w14:textId="6205E1EF" w:rsidR="00AB05F2" w:rsidRPr="00A674A8" w:rsidRDefault="00AB05F2" w:rsidP="00ED0072">
            <w:pPr>
              <w:keepLines/>
              <w:jc w:val="center"/>
              <w:rPr>
                <w:bCs/>
              </w:rPr>
            </w:pPr>
          </w:p>
          <w:p w14:paraId="78CEB60B" w14:textId="77777777" w:rsidR="00AB05F2" w:rsidRPr="00A674A8" w:rsidRDefault="00AB05F2" w:rsidP="00ED0072">
            <w:pPr>
              <w:keepLines/>
              <w:jc w:val="center"/>
              <w:rPr>
                <w:bCs/>
              </w:rPr>
            </w:pPr>
            <w:r w:rsidRPr="00A674A8">
              <w:rPr>
                <w:bCs/>
              </w:rPr>
              <w:t>(інші валю</w:t>
            </w:r>
            <w:r w:rsidR="002216F0">
              <w:rPr>
                <w:bCs/>
              </w:rPr>
              <w:t>-</w:t>
            </w:r>
            <w:r w:rsidRPr="00A674A8">
              <w:rPr>
                <w:bCs/>
              </w:rPr>
              <w:t>ти)</w:t>
            </w:r>
          </w:p>
        </w:tc>
        <w:tc>
          <w:tcPr>
            <w:tcW w:w="851" w:type="dxa"/>
            <w:vAlign w:val="center"/>
          </w:tcPr>
          <w:p w14:paraId="2D2AB969" w14:textId="77777777" w:rsidR="00AB05F2" w:rsidRPr="00A674A8" w:rsidRDefault="00AB05F2" w:rsidP="00ED0072">
            <w:pPr>
              <w:keepLines/>
              <w:jc w:val="center"/>
              <w:rPr>
                <w:bCs/>
              </w:rPr>
            </w:pPr>
            <w:r w:rsidRPr="00A674A8">
              <w:rPr>
                <w:bCs/>
              </w:rPr>
              <w:t>всього</w:t>
            </w:r>
          </w:p>
        </w:tc>
        <w:tc>
          <w:tcPr>
            <w:tcW w:w="567" w:type="dxa"/>
            <w:shd w:val="clear" w:color="auto" w:fill="auto"/>
            <w:vAlign w:val="center"/>
            <w:hideMark/>
          </w:tcPr>
          <w:p w14:paraId="5B17C86F" w14:textId="77777777" w:rsidR="00AB05F2" w:rsidRPr="00A674A8" w:rsidRDefault="00AB05F2" w:rsidP="00ED0072">
            <w:pPr>
              <w:keepLines/>
              <w:jc w:val="center"/>
              <w:rPr>
                <w:bCs/>
              </w:rPr>
            </w:pPr>
            <w:r w:rsidRPr="00A674A8">
              <w:rPr>
                <w:bCs/>
              </w:rPr>
              <w:t>грн</w:t>
            </w:r>
          </w:p>
        </w:tc>
        <w:tc>
          <w:tcPr>
            <w:tcW w:w="850" w:type="dxa"/>
            <w:shd w:val="clear" w:color="auto" w:fill="auto"/>
            <w:vAlign w:val="center"/>
            <w:hideMark/>
          </w:tcPr>
          <w:p w14:paraId="3A713B9E" w14:textId="77777777" w:rsidR="00AB05F2" w:rsidRPr="00A674A8" w:rsidRDefault="00AB05F2" w:rsidP="00ED0072">
            <w:pPr>
              <w:keepLines/>
              <w:jc w:val="center"/>
              <w:rPr>
                <w:bCs/>
              </w:rPr>
            </w:pPr>
            <w:r w:rsidRPr="00A674A8">
              <w:rPr>
                <w:bCs/>
              </w:rPr>
              <w:t>долар США</w:t>
            </w:r>
          </w:p>
        </w:tc>
        <w:tc>
          <w:tcPr>
            <w:tcW w:w="645" w:type="dxa"/>
            <w:shd w:val="clear" w:color="auto" w:fill="auto"/>
            <w:vAlign w:val="center"/>
            <w:hideMark/>
          </w:tcPr>
          <w:p w14:paraId="2508E874" w14:textId="77777777" w:rsidR="00AB05F2" w:rsidRPr="00A674A8" w:rsidRDefault="00AB05F2" w:rsidP="00ED0072">
            <w:pPr>
              <w:keepLines/>
              <w:jc w:val="center"/>
              <w:rPr>
                <w:bCs/>
              </w:rPr>
            </w:pPr>
            <w:r w:rsidRPr="00A674A8">
              <w:rPr>
                <w:bCs/>
              </w:rPr>
              <w:t>євро</w:t>
            </w:r>
          </w:p>
        </w:tc>
        <w:tc>
          <w:tcPr>
            <w:tcW w:w="915" w:type="dxa"/>
            <w:shd w:val="clear" w:color="auto" w:fill="auto"/>
            <w:vAlign w:val="center"/>
            <w:hideMark/>
          </w:tcPr>
          <w:p w14:paraId="2D8FCFE3" w14:textId="77777777" w:rsidR="00AB05F2" w:rsidRPr="00A674A8" w:rsidRDefault="00AB05F2" w:rsidP="00280A25">
            <w:pPr>
              <w:keepLines/>
              <w:jc w:val="center"/>
              <w:rPr>
                <w:bCs/>
              </w:rPr>
            </w:pPr>
            <w:r w:rsidRPr="00A674A8">
              <w:rPr>
                <w:bCs/>
              </w:rPr>
              <w:t>(інші валю</w:t>
            </w:r>
            <w:r w:rsidR="002216F0">
              <w:rPr>
                <w:bCs/>
              </w:rPr>
              <w:t>-</w:t>
            </w:r>
            <w:r w:rsidRPr="00A674A8">
              <w:rPr>
                <w:bCs/>
              </w:rPr>
              <w:t>ти)</w:t>
            </w:r>
          </w:p>
        </w:tc>
      </w:tr>
      <w:tr w:rsidR="0072034E" w:rsidRPr="00A674A8" w14:paraId="3817F2A1" w14:textId="77777777" w:rsidTr="008E1E3E">
        <w:trPr>
          <w:trHeight w:val="20"/>
        </w:trPr>
        <w:tc>
          <w:tcPr>
            <w:tcW w:w="421" w:type="dxa"/>
            <w:vAlign w:val="center"/>
          </w:tcPr>
          <w:p w14:paraId="523D159A" w14:textId="77777777" w:rsidR="00AB05F2" w:rsidRPr="00A674A8" w:rsidRDefault="00AB05F2" w:rsidP="00ED0072">
            <w:pPr>
              <w:keepLines/>
              <w:jc w:val="center"/>
              <w:rPr>
                <w:bCs/>
              </w:rPr>
            </w:pPr>
            <w:r w:rsidRPr="00A674A8">
              <w:rPr>
                <w:bCs/>
              </w:rPr>
              <w:t>1</w:t>
            </w:r>
          </w:p>
        </w:tc>
        <w:tc>
          <w:tcPr>
            <w:tcW w:w="2126" w:type="dxa"/>
            <w:shd w:val="clear" w:color="auto" w:fill="auto"/>
            <w:vAlign w:val="center"/>
          </w:tcPr>
          <w:p w14:paraId="0C72A0B2" w14:textId="77777777" w:rsidR="00AB05F2" w:rsidRPr="00A674A8" w:rsidRDefault="00AB05F2" w:rsidP="00ED0072">
            <w:pPr>
              <w:keepLines/>
              <w:jc w:val="center"/>
              <w:rPr>
                <w:bCs/>
              </w:rPr>
            </w:pPr>
            <w:r w:rsidRPr="00A674A8">
              <w:rPr>
                <w:bCs/>
              </w:rPr>
              <w:t>2</w:t>
            </w:r>
          </w:p>
        </w:tc>
        <w:tc>
          <w:tcPr>
            <w:tcW w:w="992" w:type="dxa"/>
            <w:shd w:val="clear" w:color="auto" w:fill="auto"/>
            <w:vAlign w:val="center"/>
          </w:tcPr>
          <w:p w14:paraId="248B9340" w14:textId="77777777" w:rsidR="00AB05F2" w:rsidRPr="00A674A8" w:rsidRDefault="00AB05F2" w:rsidP="00ED0072">
            <w:pPr>
              <w:keepLines/>
              <w:jc w:val="center"/>
              <w:rPr>
                <w:bCs/>
              </w:rPr>
            </w:pPr>
            <w:r w:rsidRPr="00A674A8">
              <w:rPr>
                <w:bCs/>
              </w:rPr>
              <w:t>3</w:t>
            </w:r>
          </w:p>
        </w:tc>
        <w:tc>
          <w:tcPr>
            <w:tcW w:w="992" w:type="dxa"/>
            <w:vAlign w:val="center"/>
          </w:tcPr>
          <w:p w14:paraId="199CB5C6" w14:textId="77777777" w:rsidR="00AB05F2" w:rsidRPr="00A674A8" w:rsidRDefault="00AB05F2" w:rsidP="00ED0072">
            <w:pPr>
              <w:keepLines/>
              <w:jc w:val="center"/>
              <w:rPr>
                <w:bCs/>
              </w:rPr>
            </w:pPr>
            <w:r w:rsidRPr="00A674A8">
              <w:rPr>
                <w:bCs/>
              </w:rPr>
              <w:t>4</w:t>
            </w:r>
          </w:p>
        </w:tc>
        <w:tc>
          <w:tcPr>
            <w:tcW w:w="1276" w:type="dxa"/>
            <w:shd w:val="clear" w:color="auto" w:fill="auto"/>
          </w:tcPr>
          <w:p w14:paraId="2BF63743" w14:textId="77777777" w:rsidR="00AB05F2" w:rsidRPr="00A674A8" w:rsidRDefault="00AB05F2" w:rsidP="00ED0072">
            <w:pPr>
              <w:keepLines/>
              <w:jc w:val="center"/>
              <w:rPr>
                <w:bCs/>
              </w:rPr>
            </w:pPr>
            <w:r w:rsidRPr="00A674A8">
              <w:rPr>
                <w:bCs/>
              </w:rPr>
              <w:t>5</w:t>
            </w:r>
          </w:p>
        </w:tc>
        <w:tc>
          <w:tcPr>
            <w:tcW w:w="1134" w:type="dxa"/>
          </w:tcPr>
          <w:p w14:paraId="1FB2C003" w14:textId="77777777" w:rsidR="00AB05F2" w:rsidRPr="00A674A8" w:rsidRDefault="00AB05F2" w:rsidP="00ED0072">
            <w:pPr>
              <w:keepLines/>
              <w:jc w:val="center"/>
              <w:rPr>
                <w:bCs/>
              </w:rPr>
            </w:pPr>
            <w:r w:rsidRPr="00A674A8">
              <w:rPr>
                <w:bCs/>
              </w:rPr>
              <w:t>6</w:t>
            </w:r>
          </w:p>
        </w:tc>
        <w:tc>
          <w:tcPr>
            <w:tcW w:w="851" w:type="dxa"/>
            <w:vAlign w:val="center"/>
          </w:tcPr>
          <w:p w14:paraId="277CEF2F" w14:textId="77777777" w:rsidR="00AB05F2" w:rsidRPr="00A674A8" w:rsidRDefault="00AB05F2" w:rsidP="00ED0072">
            <w:pPr>
              <w:keepLines/>
              <w:jc w:val="center"/>
              <w:rPr>
                <w:bCs/>
              </w:rPr>
            </w:pPr>
            <w:r w:rsidRPr="00A674A8">
              <w:rPr>
                <w:bCs/>
              </w:rPr>
              <w:t>7</w:t>
            </w:r>
          </w:p>
        </w:tc>
        <w:tc>
          <w:tcPr>
            <w:tcW w:w="567" w:type="dxa"/>
            <w:vAlign w:val="center"/>
          </w:tcPr>
          <w:p w14:paraId="7EF0AB79" w14:textId="77777777" w:rsidR="00AB05F2" w:rsidRPr="00A674A8" w:rsidRDefault="00AB05F2" w:rsidP="00ED0072">
            <w:pPr>
              <w:keepLines/>
              <w:jc w:val="center"/>
              <w:rPr>
                <w:bCs/>
              </w:rPr>
            </w:pPr>
            <w:r w:rsidRPr="00A674A8">
              <w:rPr>
                <w:bCs/>
              </w:rPr>
              <w:t>8</w:t>
            </w:r>
          </w:p>
        </w:tc>
        <w:tc>
          <w:tcPr>
            <w:tcW w:w="850" w:type="dxa"/>
            <w:vAlign w:val="center"/>
          </w:tcPr>
          <w:p w14:paraId="71EF3325" w14:textId="77777777" w:rsidR="00AB05F2" w:rsidRPr="00A674A8" w:rsidRDefault="00AB05F2" w:rsidP="00ED0072">
            <w:pPr>
              <w:keepLines/>
              <w:jc w:val="center"/>
              <w:rPr>
                <w:bCs/>
              </w:rPr>
            </w:pPr>
            <w:r w:rsidRPr="00A674A8">
              <w:rPr>
                <w:bCs/>
              </w:rPr>
              <w:t>9</w:t>
            </w:r>
          </w:p>
        </w:tc>
        <w:tc>
          <w:tcPr>
            <w:tcW w:w="709" w:type="dxa"/>
            <w:vAlign w:val="center"/>
          </w:tcPr>
          <w:p w14:paraId="008A0BC1" w14:textId="77777777" w:rsidR="00AB05F2" w:rsidRPr="00A674A8" w:rsidRDefault="00AB05F2" w:rsidP="00ED0072">
            <w:pPr>
              <w:keepLines/>
              <w:jc w:val="center"/>
              <w:rPr>
                <w:bCs/>
              </w:rPr>
            </w:pPr>
            <w:r w:rsidRPr="00A674A8">
              <w:rPr>
                <w:bCs/>
              </w:rPr>
              <w:t>10</w:t>
            </w:r>
          </w:p>
        </w:tc>
        <w:tc>
          <w:tcPr>
            <w:tcW w:w="850" w:type="dxa"/>
          </w:tcPr>
          <w:p w14:paraId="4AF1A196" w14:textId="77777777" w:rsidR="00AB05F2" w:rsidRPr="00A674A8" w:rsidRDefault="00AB05F2" w:rsidP="00ED0072">
            <w:pPr>
              <w:keepLines/>
              <w:jc w:val="center"/>
              <w:rPr>
                <w:bCs/>
              </w:rPr>
            </w:pPr>
            <w:r w:rsidRPr="00A674A8">
              <w:rPr>
                <w:bCs/>
              </w:rPr>
              <w:t>11</w:t>
            </w:r>
          </w:p>
        </w:tc>
        <w:tc>
          <w:tcPr>
            <w:tcW w:w="851" w:type="dxa"/>
            <w:vAlign w:val="center"/>
          </w:tcPr>
          <w:p w14:paraId="32D0D35B" w14:textId="77777777" w:rsidR="00AB05F2" w:rsidRPr="00A674A8" w:rsidRDefault="00AB05F2" w:rsidP="00ED0072">
            <w:pPr>
              <w:keepLines/>
              <w:jc w:val="center"/>
              <w:rPr>
                <w:bCs/>
              </w:rPr>
            </w:pPr>
            <w:r w:rsidRPr="00A674A8">
              <w:rPr>
                <w:bCs/>
              </w:rPr>
              <w:t>12</w:t>
            </w:r>
          </w:p>
        </w:tc>
        <w:tc>
          <w:tcPr>
            <w:tcW w:w="567" w:type="dxa"/>
            <w:shd w:val="clear" w:color="auto" w:fill="auto"/>
            <w:vAlign w:val="center"/>
          </w:tcPr>
          <w:p w14:paraId="10492387" w14:textId="77777777" w:rsidR="00AB05F2" w:rsidRPr="00A674A8" w:rsidRDefault="00AB05F2" w:rsidP="00ED0072">
            <w:pPr>
              <w:keepLines/>
              <w:jc w:val="center"/>
              <w:rPr>
                <w:bCs/>
              </w:rPr>
            </w:pPr>
            <w:r w:rsidRPr="00A674A8">
              <w:rPr>
                <w:bCs/>
              </w:rPr>
              <w:t>13</w:t>
            </w:r>
          </w:p>
        </w:tc>
        <w:tc>
          <w:tcPr>
            <w:tcW w:w="850" w:type="dxa"/>
            <w:shd w:val="clear" w:color="auto" w:fill="auto"/>
            <w:vAlign w:val="center"/>
          </w:tcPr>
          <w:p w14:paraId="60E4A0DF" w14:textId="77777777" w:rsidR="00AB05F2" w:rsidRPr="00A674A8" w:rsidRDefault="00AB05F2" w:rsidP="00ED0072">
            <w:pPr>
              <w:keepLines/>
              <w:jc w:val="center"/>
              <w:rPr>
                <w:bCs/>
              </w:rPr>
            </w:pPr>
            <w:r w:rsidRPr="00A674A8">
              <w:rPr>
                <w:bCs/>
              </w:rPr>
              <w:t>14</w:t>
            </w:r>
          </w:p>
        </w:tc>
        <w:tc>
          <w:tcPr>
            <w:tcW w:w="645" w:type="dxa"/>
            <w:shd w:val="clear" w:color="auto" w:fill="auto"/>
            <w:vAlign w:val="center"/>
          </w:tcPr>
          <w:p w14:paraId="3DFC7902" w14:textId="77777777" w:rsidR="00AB05F2" w:rsidRPr="00A674A8" w:rsidRDefault="00AB05F2" w:rsidP="00ED0072">
            <w:pPr>
              <w:keepLines/>
              <w:jc w:val="center"/>
              <w:rPr>
                <w:bCs/>
              </w:rPr>
            </w:pPr>
            <w:r w:rsidRPr="00A674A8">
              <w:rPr>
                <w:bCs/>
              </w:rPr>
              <w:t>15</w:t>
            </w:r>
          </w:p>
        </w:tc>
        <w:tc>
          <w:tcPr>
            <w:tcW w:w="915" w:type="dxa"/>
            <w:shd w:val="clear" w:color="auto" w:fill="auto"/>
            <w:vAlign w:val="center"/>
          </w:tcPr>
          <w:p w14:paraId="19BB0E15" w14:textId="77777777" w:rsidR="00AB05F2" w:rsidRPr="00A674A8" w:rsidRDefault="00AB05F2" w:rsidP="00ED0072">
            <w:pPr>
              <w:keepLines/>
              <w:jc w:val="center"/>
              <w:rPr>
                <w:bCs/>
              </w:rPr>
            </w:pPr>
            <w:r w:rsidRPr="00A674A8">
              <w:rPr>
                <w:bCs/>
              </w:rPr>
              <w:t>16</w:t>
            </w:r>
          </w:p>
        </w:tc>
      </w:tr>
      <w:tr w:rsidR="0072034E" w:rsidRPr="00A674A8" w14:paraId="5D913BEA" w14:textId="77777777" w:rsidTr="008E1E3E">
        <w:trPr>
          <w:trHeight w:val="20"/>
        </w:trPr>
        <w:tc>
          <w:tcPr>
            <w:tcW w:w="421" w:type="dxa"/>
          </w:tcPr>
          <w:p w14:paraId="09C3CA68" w14:textId="63E236E0" w:rsidR="00AB05F2" w:rsidRPr="00AA51F0" w:rsidRDefault="00AA51F0" w:rsidP="00AA51F0">
            <w:pPr>
              <w:keepLines/>
              <w:tabs>
                <w:tab w:val="left" w:pos="306"/>
              </w:tabs>
              <w:ind w:right="104"/>
              <w:jc w:val="center"/>
              <w:rPr>
                <w:bCs/>
              </w:rPr>
            </w:pPr>
            <w:r>
              <w:rPr>
                <w:bCs/>
              </w:rPr>
              <w:t>1</w:t>
            </w:r>
          </w:p>
        </w:tc>
        <w:tc>
          <w:tcPr>
            <w:tcW w:w="2126" w:type="dxa"/>
            <w:shd w:val="clear" w:color="auto" w:fill="auto"/>
            <w:vAlign w:val="center"/>
            <w:hideMark/>
          </w:tcPr>
          <w:p w14:paraId="3738A8EF" w14:textId="77777777" w:rsidR="00AB05F2" w:rsidRPr="00A674A8" w:rsidRDefault="00AB05F2" w:rsidP="00ED0072">
            <w:pPr>
              <w:keepLines/>
              <w:rPr>
                <w:bCs/>
              </w:rPr>
            </w:pPr>
            <w:r w:rsidRPr="00A674A8">
              <w:rPr>
                <w:bCs/>
              </w:rPr>
              <w:t>Усього:</w:t>
            </w:r>
          </w:p>
        </w:tc>
        <w:tc>
          <w:tcPr>
            <w:tcW w:w="992" w:type="dxa"/>
            <w:shd w:val="clear" w:color="auto" w:fill="auto"/>
            <w:vAlign w:val="center"/>
            <w:hideMark/>
          </w:tcPr>
          <w:p w14:paraId="13B5B8A9" w14:textId="77777777" w:rsidR="00AB05F2" w:rsidRPr="00A674A8" w:rsidRDefault="00AB05F2" w:rsidP="00ED0072">
            <w:pPr>
              <w:keepLines/>
              <w:jc w:val="center"/>
            </w:pPr>
          </w:p>
        </w:tc>
        <w:tc>
          <w:tcPr>
            <w:tcW w:w="992" w:type="dxa"/>
          </w:tcPr>
          <w:p w14:paraId="3D79EB16" w14:textId="77777777" w:rsidR="00AB05F2" w:rsidRPr="00A674A8" w:rsidRDefault="00AB05F2" w:rsidP="00ED0072">
            <w:pPr>
              <w:keepLines/>
              <w:jc w:val="center"/>
            </w:pPr>
          </w:p>
        </w:tc>
        <w:tc>
          <w:tcPr>
            <w:tcW w:w="1276" w:type="dxa"/>
            <w:shd w:val="clear" w:color="auto" w:fill="auto"/>
            <w:vAlign w:val="center"/>
            <w:hideMark/>
          </w:tcPr>
          <w:p w14:paraId="093C6D9B" w14:textId="77777777" w:rsidR="00AB05F2" w:rsidRPr="00A674A8" w:rsidRDefault="00AB05F2" w:rsidP="00ED0072">
            <w:pPr>
              <w:keepLines/>
              <w:jc w:val="center"/>
            </w:pPr>
          </w:p>
        </w:tc>
        <w:tc>
          <w:tcPr>
            <w:tcW w:w="1134" w:type="dxa"/>
          </w:tcPr>
          <w:p w14:paraId="6E459924" w14:textId="77777777" w:rsidR="00AB05F2" w:rsidRPr="00A674A8" w:rsidRDefault="00AB05F2" w:rsidP="00ED0072">
            <w:pPr>
              <w:keepLines/>
              <w:jc w:val="center"/>
            </w:pPr>
          </w:p>
        </w:tc>
        <w:tc>
          <w:tcPr>
            <w:tcW w:w="851" w:type="dxa"/>
          </w:tcPr>
          <w:p w14:paraId="7F10DF01" w14:textId="77777777" w:rsidR="00AB05F2" w:rsidRPr="00A674A8" w:rsidRDefault="00AB05F2" w:rsidP="00ED0072">
            <w:pPr>
              <w:keepLines/>
              <w:jc w:val="center"/>
            </w:pPr>
          </w:p>
        </w:tc>
        <w:tc>
          <w:tcPr>
            <w:tcW w:w="567" w:type="dxa"/>
            <w:vAlign w:val="center"/>
          </w:tcPr>
          <w:p w14:paraId="45481CFA" w14:textId="77777777" w:rsidR="00AB05F2" w:rsidRPr="00A674A8" w:rsidRDefault="00AB05F2" w:rsidP="00ED0072">
            <w:pPr>
              <w:keepLines/>
              <w:jc w:val="center"/>
            </w:pPr>
          </w:p>
        </w:tc>
        <w:tc>
          <w:tcPr>
            <w:tcW w:w="850" w:type="dxa"/>
            <w:vAlign w:val="center"/>
          </w:tcPr>
          <w:p w14:paraId="7A8C8725" w14:textId="77777777" w:rsidR="00AB05F2" w:rsidRPr="00A674A8" w:rsidRDefault="00AB05F2" w:rsidP="00ED0072">
            <w:pPr>
              <w:keepLines/>
              <w:jc w:val="center"/>
            </w:pPr>
          </w:p>
        </w:tc>
        <w:tc>
          <w:tcPr>
            <w:tcW w:w="709" w:type="dxa"/>
            <w:vAlign w:val="center"/>
          </w:tcPr>
          <w:p w14:paraId="7C299EF5" w14:textId="77777777" w:rsidR="00AB05F2" w:rsidRPr="00A674A8" w:rsidRDefault="00AB05F2" w:rsidP="00ED0072">
            <w:pPr>
              <w:keepLines/>
              <w:jc w:val="center"/>
            </w:pPr>
          </w:p>
        </w:tc>
        <w:tc>
          <w:tcPr>
            <w:tcW w:w="850" w:type="dxa"/>
            <w:vAlign w:val="center"/>
          </w:tcPr>
          <w:p w14:paraId="63C41B68" w14:textId="77777777" w:rsidR="00AB05F2" w:rsidRPr="00A674A8" w:rsidRDefault="00AB05F2" w:rsidP="00ED0072">
            <w:pPr>
              <w:keepLines/>
              <w:jc w:val="center"/>
            </w:pPr>
          </w:p>
        </w:tc>
        <w:tc>
          <w:tcPr>
            <w:tcW w:w="851" w:type="dxa"/>
          </w:tcPr>
          <w:p w14:paraId="755C4F1A" w14:textId="77777777" w:rsidR="00AB05F2" w:rsidRPr="00A674A8" w:rsidRDefault="00AB05F2" w:rsidP="00ED0072">
            <w:pPr>
              <w:keepLines/>
              <w:jc w:val="center"/>
            </w:pPr>
          </w:p>
        </w:tc>
        <w:tc>
          <w:tcPr>
            <w:tcW w:w="567" w:type="dxa"/>
            <w:shd w:val="clear" w:color="auto" w:fill="auto"/>
            <w:vAlign w:val="center"/>
            <w:hideMark/>
          </w:tcPr>
          <w:p w14:paraId="71538EFB" w14:textId="77777777" w:rsidR="00AB05F2" w:rsidRPr="00A674A8" w:rsidRDefault="00AB05F2" w:rsidP="00ED0072">
            <w:pPr>
              <w:keepLines/>
              <w:jc w:val="center"/>
            </w:pPr>
          </w:p>
        </w:tc>
        <w:tc>
          <w:tcPr>
            <w:tcW w:w="850" w:type="dxa"/>
            <w:shd w:val="clear" w:color="auto" w:fill="auto"/>
            <w:vAlign w:val="center"/>
            <w:hideMark/>
          </w:tcPr>
          <w:p w14:paraId="2DA11AD0" w14:textId="77777777" w:rsidR="00AB05F2" w:rsidRPr="00A674A8" w:rsidRDefault="00AB05F2" w:rsidP="00ED0072">
            <w:pPr>
              <w:keepLines/>
              <w:jc w:val="center"/>
            </w:pPr>
          </w:p>
        </w:tc>
        <w:tc>
          <w:tcPr>
            <w:tcW w:w="645" w:type="dxa"/>
            <w:shd w:val="clear" w:color="auto" w:fill="auto"/>
            <w:vAlign w:val="center"/>
            <w:hideMark/>
          </w:tcPr>
          <w:p w14:paraId="188E5922" w14:textId="77777777" w:rsidR="00AB05F2" w:rsidRPr="00A674A8" w:rsidRDefault="00AB05F2" w:rsidP="00ED0072">
            <w:pPr>
              <w:keepLines/>
              <w:jc w:val="center"/>
            </w:pPr>
          </w:p>
        </w:tc>
        <w:tc>
          <w:tcPr>
            <w:tcW w:w="915" w:type="dxa"/>
            <w:shd w:val="clear" w:color="auto" w:fill="auto"/>
            <w:vAlign w:val="center"/>
            <w:hideMark/>
          </w:tcPr>
          <w:p w14:paraId="27FE3057" w14:textId="77777777" w:rsidR="00AB05F2" w:rsidRPr="00A674A8" w:rsidRDefault="00AB05F2" w:rsidP="00ED0072">
            <w:pPr>
              <w:keepLines/>
              <w:jc w:val="center"/>
            </w:pPr>
          </w:p>
        </w:tc>
      </w:tr>
    </w:tbl>
    <w:p w14:paraId="6C23A57C" w14:textId="77777777" w:rsidR="002046A7" w:rsidRDefault="002046A7">
      <w:pPr>
        <w:sectPr w:rsidR="002046A7" w:rsidSect="0072034E">
          <w:headerReference w:type="default" r:id="rId34"/>
          <w:type w:val="continuous"/>
          <w:pgSz w:w="16838" w:h="11906" w:orient="landscape" w:code="9"/>
          <w:pgMar w:top="567" w:right="567" w:bottom="1701" w:left="1701" w:header="567" w:footer="709" w:gutter="0"/>
          <w:pgNumType w:start="15"/>
          <w:cols w:space="708"/>
          <w:titlePg/>
          <w:docGrid w:linePitch="381"/>
        </w:sectPr>
      </w:pPr>
    </w:p>
    <w:p w14:paraId="601DA38C" w14:textId="415B7417" w:rsidR="00546277" w:rsidRDefault="00546277">
      <w:pPr>
        <w:spacing w:after="200" w:line="276" w:lineRule="auto"/>
        <w:jc w:val="left"/>
      </w:pPr>
      <w:r>
        <w:br w:type="page"/>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15"/>
        <w:gridCol w:w="9"/>
        <w:gridCol w:w="4100"/>
        <w:gridCol w:w="567"/>
        <w:gridCol w:w="851"/>
        <w:gridCol w:w="992"/>
        <w:gridCol w:w="723"/>
        <w:gridCol w:w="710"/>
        <w:gridCol w:w="567"/>
        <w:gridCol w:w="567"/>
        <w:gridCol w:w="850"/>
        <w:gridCol w:w="851"/>
        <w:gridCol w:w="708"/>
        <w:gridCol w:w="567"/>
        <w:gridCol w:w="706"/>
        <w:gridCol w:w="709"/>
        <w:gridCol w:w="6"/>
        <w:gridCol w:w="706"/>
      </w:tblGrid>
      <w:tr w:rsidR="00546277" w:rsidRPr="00A674A8" w14:paraId="12D920BB" w14:textId="77777777" w:rsidTr="001C2B05">
        <w:trPr>
          <w:trHeight w:val="20"/>
          <w:tblHeader/>
        </w:trPr>
        <w:tc>
          <w:tcPr>
            <w:tcW w:w="412" w:type="dxa"/>
            <w:gridSpan w:val="2"/>
          </w:tcPr>
          <w:p w14:paraId="46CA4767" w14:textId="0F66BC63" w:rsidR="00B45A01" w:rsidRDefault="00B45A01" w:rsidP="00B45A01">
            <w:pPr>
              <w:keepLines/>
              <w:tabs>
                <w:tab w:val="left" w:pos="306"/>
              </w:tabs>
              <w:ind w:right="104"/>
              <w:jc w:val="center"/>
              <w:rPr>
                <w:bCs/>
              </w:rPr>
            </w:pPr>
            <w:r>
              <w:rPr>
                <w:bCs/>
              </w:rPr>
              <w:lastRenderedPageBreak/>
              <w:t>1</w:t>
            </w:r>
          </w:p>
        </w:tc>
        <w:tc>
          <w:tcPr>
            <w:tcW w:w="4109" w:type="dxa"/>
            <w:gridSpan w:val="2"/>
            <w:shd w:val="clear" w:color="auto" w:fill="auto"/>
            <w:vAlign w:val="center"/>
          </w:tcPr>
          <w:p w14:paraId="59220FC3" w14:textId="4235D226" w:rsidR="00B45A01" w:rsidRPr="00A674A8" w:rsidRDefault="00B45A01" w:rsidP="00B45A01">
            <w:pPr>
              <w:keepLines/>
              <w:jc w:val="center"/>
              <w:rPr>
                <w:bCs/>
              </w:rPr>
            </w:pPr>
            <w:r>
              <w:rPr>
                <w:bCs/>
              </w:rPr>
              <w:t>2</w:t>
            </w:r>
          </w:p>
        </w:tc>
        <w:tc>
          <w:tcPr>
            <w:tcW w:w="567" w:type="dxa"/>
            <w:shd w:val="clear" w:color="auto" w:fill="auto"/>
            <w:vAlign w:val="center"/>
          </w:tcPr>
          <w:p w14:paraId="0AC38169" w14:textId="765EB55F" w:rsidR="00B45A01" w:rsidRPr="00A674A8" w:rsidRDefault="00B45A01" w:rsidP="00B45A01">
            <w:pPr>
              <w:keepLines/>
              <w:jc w:val="center"/>
            </w:pPr>
            <w:r>
              <w:t>3</w:t>
            </w:r>
          </w:p>
        </w:tc>
        <w:tc>
          <w:tcPr>
            <w:tcW w:w="851" w:type="dxa"/>
          </w:tcPr>
          <w:p w14:paraId="09485D42" w14:textId="1CCDB8A0" w:rsidR="00B45A01" w:rsidRPr="00A674A8" w:rsidRDefault="00B45A01" w:rsidP="00B45A01">
            <w:pPr>
              <w:keepLines/>
              <w:jc w:val="center"/>
            </w:pPr>
            <w:r>
              <w:t>4</w:t>
            </w:r>
          </w:p>
        </w:tc>
        <w:tc>
          <w:tcPr>
            <w:tcW w:w="992" w:type="dxa"/>
            <w:shd w:val="clear" w:color="auto" w:fill="auto"/>
            <w:vAlign w:val="center"/>
          </w:tcPr>
          <w:p w14:paraId="382E64B9" w14:textId="03B0B81C" w:rsidR="00B45A01" w:rsidRPr="00A674A8" w:rsidRDefault="00B45A01" w:rsidP="00B45A01">
            <w:pPr>
              <w:keepLines/>
              <w:jc w:val="center"/>
            </w:pPr>
            <w:r>
              <w:t>5</w:t>
            </w:r>
          </w:p>
        </w:tc>
        <w:tc>
          <w:tcPr>
            <w:tcW w:w="723" w:type="dxa"/>
          </w:tcPr>
          <w:p w14:paraId="66DAEC70" w14:textId="15040EBB" w:rsidR="00B45A01" w:rsidRPr="00A674A8" w:rsidRDefault="00B45A01" w:rsidP="00B45A01">
            <w:pPr>
              <w:keepLines/>
              <w:jc w:val="center"/>
            </w:pPr>
            <w:r>
              <w:t>6</w:t>
            </w:r>
          </w:p>
        </w:tc>
        <w:tc>
          <w:tcPr>
            <w:tcW w:w="710" w:type="dxa"/>
          </w:tcPr>
          <w:p w14:paraId="77AD7FB7" w14:textId="64920C3D" w:rsidR="00B45A01" w:rsidRPr="00A674A8" w:rsidRDefault="00B45A01" w:rsidP="00B45A01">
            <w:pPr>
              <w:keepLines/>
              <w:jc w:val="center"/>
            </w:pPr>
            <w:r>
              <w:t>7</w:t>
            </w:r>
          </w:p>
        </w:tc>
        <w:tc>
          <w:tcPr>
            <w:tcW w:w="567" w:type="dxa"/>
            <w:vAlign w:val="center"/>
          </w:tcPr>
          <w:p w14:paraId="5609996C" w14:textId="3BFCB1DD" w:rsidR="00B45A01" w:rsidRPr="00A674A8" w:rsidRDefault="00B45A01" w:rsidP="00B45A01">
            <w:pPr>
              <w:keepLines/>
              <w:jc w:val="center"/>
            </w:pPr>
            <w:r>
              <w:t>8</w:t>
            </w:r>
          </w:p>
        </w:tc>
        <w:tc>
          <w:tcPr>
            <w:tcW w:w="567" w:type="dxa"/>
            <w:vAlign w:val="center"/>
          </w:tcPr>
          <w:p w14:paraId="494FAD82" w14:textId="3A8788E7" w:rsidR="00B45A01" w:rsidRPr="00A674A8" w:rsidRDefault="00B45A01" w:rsidP="00B45A01">
            <w:pPr>
              <w:keepLines/>
              <w:jc w:val="center"/>
            </w:pPr>
            <w:r>
              <w:t>9</w:t>
            </w:r>
          </w:p>
        </w:tc>
        <w:tc>
          <w:tcPr>
            <w:tcW w:w="850" w:type="dxa"/>
            <w:vAlign w:val="center"/>
          </w:tcPr>
          <w:p w14:paraId="10C035F0" w14:textId="608B28FC" w:rsidR="00B45A01" w:rsidRPr="00A674A8" w:rsidRDefault="00B45A01" w:rsidP="00B45A01">
            <w:pPr>
              <w:keepLines/>
              <w:jc w:val="center"/>
            </w:pPr>
            <w:r>
              <w:t>10</w:t>
            </w:r>
          </w:p>
        </w:tc>
        <w:tc>
          <w:tcPr>
            <w:tcW w:w="851" w:type="dxa"/>
            <w:vAlign w:val="center"/>
          </w:tcPr>
          <w:p w14:paraId="38E1E645" w14:textId="660139EF" w:rsidR="00B45A01" w:rsidRPr="00A674A8" w:rsidRDefault="00B45A01" w:rsidP="00B45A01">
            <w:pPr>
              <w:keepLines/>
              <w:jc w:val="center"/>
            </w:pPr>
            <w:r>
              <w:t>11</w:t>
            </w:r>
          </w:p>
        </w:tc>
        <w:tc>
          <w:tcPr>
            <w:tcW w:w="708" w:type="dxa"/>
          </w:tcPr>
          <w:p w14:paraId="4D4BB3BE" w14:textId="77C7A6A9" w:rsidR="00B45A01" w:rsidRPr="00A674A8" w:rsidRDefault="00B45A01" w:rsidP="00B45A01">
            <w:pPr>
              <w:keepLines/>
              <w:jc w:val="center"/>
            </w:pPr>
            <w:r>
              <w:t>12</w:t>
            </w:r>
          </w:p>
        </w:tc>
        <w:tc>
          <w:tcPr>
            <w:tcW w:w="567" w:type="dxa"/>
            <w:shd w:val="clear" w:color="auto" w:fill="auto"/>
            <w:vAlign w:val="center"/>
          </w:tcPr>
          <w:p w14:paraId="6C3B4F38" w14:textId="6ED30B2E" w:rsidR="00B45A01" w:rsidRPr="00A674A8" w:rsidRDefault="00B45A01" w:rsidP="00B45A01">
            <w:pPr>
              <w:keepLines/>
              <w:jc w:val="center"/>
            </w:pPr>
            <w:r>
              <w:t>13</w:t>
            </w:r>
          </w:p>
        </w:tc>
        <w:tc>
          <w:tcPr>
            <w:tcW w:w="706" w:type="dxa"/>
            <w:shd w:val="clear" w:color="auto" w:fill="auto"/>
            <w:vAlign w:val="center"/>
          </w:tcPr>
          <w:p w14:paraId="3A5B1752" w14:textId="7A188FBD" w:rsidR="00B45A01" w:rsidRPr="00A674A8" w:rsidRDefault="00B45A01" w:rsidP="00B45A01">
            <w:pPr>
              <w:keepLines/>
              <w:jc w:val="center"/>
            </w:pPr>
            <w:r>
              <w:t>14</w:t>
            </w:r>
          </w:p>
        </w:tc>
        <w:tc>
          <w:tcPr>
            <w:tcW w:w="709" w:type="dxa"/>
            <w:shd w:val="clear" w:color="auto" w:fill="auto"/>
            <w:vAlign w:val="center"/>
          </w:tcPr>
          <w:p w14:paraId="539A87EB" w14:textId="5192E15F" w:rsidR="00B45A01" w:rsidRPr="00A674A8" w:rsidRDefault="00B45A01" w:rsidP="00B45A01">
            <w:pPr>
              <w:keepLines/>
              <w:jc w:val="center"/>
            </w:pPr>
            <w:r>
              <w:t>15</w:t>
            </w:r>
          </w:p>
        </w:tc>
        <w:tc>
          <w:tcPr>
            <w:tcW w:w="712" w:type="dxa"/>
            <w:gridSpan w:val="2"/>
            <w:shd w:val="clear" w:color="auto" w:fill="auto"/>
            <w:vAlign w:val="center"/>
          </w:tcPr>
          <w:p w14:paraId="6A5D281F" w14:textId="225AA2DB" w:rsidR="00B45A01" w:rsidRPr="00A674A8" w:rsidRDefault="00B45A01" w:rsidP="00B45A01">
            <w:pPr>
              <w:keepLines/>
              <w:jc w:val="center"/>
            </w:pPr>
            <w:r>
              <w:t>16</w:t>
            </w:r>
          </w:p>
        </w:tc>
      </w:tr>
      <w:tr w:rsidR="00546277" w:rsidRPr="00A674A8" w14:paraId="3675D63F" w14:textId="77777777" w:rsidTr="001C2B05">
        <w:trPr>
          <w:trHeight w:val="20"/>
        </w:trPr>
        <w:tc>
          <w:tcPr>
            <w:tcW w:w="412" w:type="dxa"/>
            <w:gridSpan w:val="2"/>
          </w:tcPr>
          <w:p w14:paraId="27B476B2" w14:textId="545942B4" w:rsidR="00AB05F2" w:rsidRPr="00AA51F0" w:rsidRDefault="00AA51F0" w:rsidP="00AA51F0">
            <w:pPr>
              <w:keepLines/>
              <w:tabs>
                <w:tab w:val="left" w:pos="306"/>
              </w:tabs>
              <w:ind w:right="104"/>
              <w:jc w:val="center"/>
              <w:rPr>
                <w:bCs/>
              </w:rPr>
            </w:pPr>
            <w:r>
              <w:rPr>
                <w:bCs/>
              </w:rPr>
              <w:t>2</w:t>
            </w:r>
          </w:p>
        </w:tc>
        <w:tc>
          <w:tcPr>
            <w:tcW w:w="4109" w:type="dxa"/>
            <w:gridSpan w:val="2"/>
            <w:shd w:val="clear" w:color="auto" w:fill="auto"/>
            <w:vAlign w:val="center"/>
            <w:hideMark/>
          </w:tcPr>
          <w:p w14:paraId="513A59B6" w14:textId="77777777" w:rsidR="00AB05F2" w:rsidRPr="00A674A8" w:rsidRDefault="00AB05F2" w:rsidP="00ED0072">
            <w:pPr>
              <w:keepLines/>
              <w:rPr>
                <w:bCs/>
              </w:rPr>
            </w:pPr>
            <w:r w:rsidRPr="00A674A8">
              <w:rPr>
                <w:bCs/>
              </w:rPr>
              <w:t>1. Грошові кошти на поточному рахунку, кошти на рахунках умовного зберігання (</w:t>
            </w:r>
            <w:proofErr w:type="spellStart"/>
            <w:r w:rsidRPr="00A674A8">
              <w:rPr>
                <w:bCs/>
              </w:rPr>
              <w:t>ескроу</w:t>
            </w:r>
            <w:proofErr w:type="spellEnd"/>
            <w:r w:rsidRPr="00A674A8">
              <w:rPr>
                <w:bCs/>
              </w:rPr>
              <w:t>) та банківські вклади (депозити), дебіторська заборгованість за нарахованими відсотками за такими рахунками та вкладами (депозитами), у тому числі:</w:t>
            </w:r>
          </w:p>
        </w:tc>
        <w:tc>
          <w:tcPr>
            <w:tcW w:w="567" w:type="dxa"/>
            <w:shd w:val="clear" w:color="auto" w:fill="auto"/>
            <w:vAlign w:val="center"/>
            <w:hideMark/>
          </w:tcPr>
          <w:p w14:paraId="46908D28" w14:textId="77777777" w:rsidR="00AB05F2" w:rsidRPr="00A674A8" w:rsidRDefault="00AB05F2" w:rsidP="00ED0072">
            <w:pPr>
              <w:keepLines/>
              <w:jc w:val="center"/>
            </w:pPr>
          </w:p>
        </w:tc>
        <w:tc>
          <w:tcPr>
            <w:tcW w:w="851" w:type="dxa"/>
          </w:tcPr>
          <w:p w14:paraId="328422E8" w14:textId="77777777" w:rsidR="00AB05F2" w:rsidRPr="00A674A8" w:rsidRDefault="00AB05F2" w:rsidP="00ED0072">
            <w:pPr>
              <w:keepLines/>
              <w:jc w:val="center"/>
            </w:pPr>
          </w:p>
        </w:tc>
        <w:tc>
          <w:tcPr>
            <w:tcW w:w="992" w:type="dxa"/>
            <w:shd w:val="clear" w:color="auto" w:fill="auto"/>
            <w:vAlign w:val="center"/>
            <w:hideMark/>
          </w:tcPr>
          <w:p w14:paraId="123BDCED" w14:textId="77777777" w:rsidR="00AB05F2" w:rsidRPr="00A674A8" w:rsidRDefault="00AB05F2" w:rsidP="00ED0072">
            <w:pPr>
              <w:keepLines/>
              <w:jc w:val="center"/>
            </w:pPr>
          </w:p>
        </w:tc>
        <w:tc>
          <w:tcPr>
            <w:tcW w:w="723" w:type="dxa"/>
          </w:tcPr>
          <w:p w14:paraId="1D971DE2" w14:textId="77777777" w:rsidR="00AB05F2" w:rsidRPr="00A674A8" w:rsidRDefault="00AB05F2" w:rsidP="00ED0072">
            <w:pPr>
              <w:keepLines/>
              <w:jc w:val="center"/>
            </w:pPr>
          </w:p>
        </w:tc>
        <w:tc>
          <w:tcPr>
            <w:tcW w:w="710" w:type="dxa"/>
          </w:tcPr>
          <w:p w14:paraId="496219E7" w14:textId="77777777" w:rsidR="00AB05F2" w:rsidRPr="00A674A8" w:rsidRDefault="00AB05F2" w:rsidP="00ED0072">
            <w:pPr>
              <w:keepLines/>
              <w:jc w:val="center"/>
            </w:pPr>
          </w:p>
        </w:tc>
        <w:tc>
          <w:tcPr>
            <w:tcW w:w="567" w:type="dxa"/>
            <w:vAlign w:val="center"/>
          </w:tcPr>
          <w:p w14:paraId="5388929A" w14:textId="77777777" w:rsidR="00AB05F2" w:rsidRPr="00A674A8" w:rsidRDefault="00AB05F2" w:rsidP="00ED0072">
            <w:pPr>
              <w:keepLines/>
              <w:jc w:val="center"/>
            </w:pPr>
          </w:p>
        </w:tc>
        <w:tc>
          <w:tcPr>
            <w:tcW w:w="567" w:type="dxa"/>
            <w:vAlign w:val="center"/>
          </w:tcPr>
          <w:p w14:paraId="396CF610" w14:textId="77777777" w:rsidR="00AB05F2" w:rsidRPr="00A674A8" w:rsidRDefault="00AB05F2" w:rsidP="00ED0072">
            <w:pPr>
              <w:keepLines/>
              <w:jc w:val="center"/>
            </w:pPr>
          </w:p>
        </w:tc>
        <w:tc>
          <w:tcPr>
            <w:tcW w:w="850" w:type="dxa"/>
            <w:vAlign w:val="center"/>
          </w:tcPr>
          <w:p w14:paraId="24288EAB" w14:textId="77777777" w:rsidR="00AB05F2" w:rsidRPr="00A674A8" w:rsidRDefault="00AB05F2" w:rsidP="00ED0072">
            <w:pPr>
              <w:keepLines/>
              <w:jc w:val="center"/>
            </w:pPr>
          </w:p>
        </w:tc>
        <w:tc>
          <w:tcPr>
            <w:tcW w:w="851" w:type="dxa"/>
            <w:vAlign w:val="center"/>
          </w:tcPr>
          <w:p w14:paraId="42F5FB35" w14:textId="77777777" w:rsidR="00AB05F2" w:rsidRPr="00A674A8" w:rsidRDefault="00AB05F2" w:rsidP="00ED0072">
            <w:pPr>
              <w:keepLines/>
              <w:jc w:val="center"/>
            </w:pPr>
          </w:p>
        </w:tc>
        <w:tc>
          <w:tcPr>
            <w:tcW w:w="708" w:type="dxa"/>
          </w:tcPr>
          <w:p w14:paraId="71B2E5DC" w14:textId="77777777" w:rsidR="00AB05F2" w:rsidRPr="00A674A8" w:rsidRDefault="00AB05F2" w:rsidP="00ED0072">
            <w:pPr>
              <w:keepLines/>
              <w:jc w:val="center"/>
            </w:pPr>
          </w:p>
        </w:tc>
        <w:tc>
          <w:tcPr>
            <w:tcW w:w="567" w:type="dxa"/>
            <w:shd w:val="clear" w:color="auto" w:fill="auto"/>
            <w:vAlign w:val="center"/>
            <w:hideMark/>
          </w:tcPr>
          <w:p w14:paraId="77291F4E" w14:textId="77777777" w:rsidR="00AB05F2" w:rsidRPr="00A674A8" w:rsidRDefault="00AB05F2" w:rsidP="00ED0072">
            <w:pPr>
              <w:keepLines/>
              <w:jc w:val="center"/>
            </w:pPr>
          </w:p>
        </w:tc>
        <w:tc>
          <w:tcPr>
            <w:tcW w:w="706" w:type="dxa"/>
            <w:shd w:val="clear" w:color="auto" w:fill="auto"/>
            <w:vAlign w:val="center"/>
            <w:hideMark/>
          </w:tcPr>
          <w:p w14:paraId="7FA2F33C" w14:textId="77777777" w:rsidR="00AB05F2" w:rsidRPr="00A674A8" w:rsidRDefault="00AB05F2" w:rsidP="00ED0072">
            <w:pPr>
              <w:keepLines/>
              <w:jc w:val="center"/>
            </w:pPr>
          </w:p>
        </w:tc>
        <w:tc>
          <w:tcPr>
            <w:tcW w:w="709" w:type="dxa"/>
            <w:shd w:val="clear" w:color="auto" w:fill="auto"/>
            <w:vAlign w:val="center"/>
            <w:hideMark/>
          </w:tcPr>
          <w:p w14:paraId="295A4766" w14:textId="77777777" w:rsidR="00AB05F2" w:rsidRPr="00A674A8" w:rsidRDefault="00AB05F2" w:rsidP="00ED0072">
            <w:pPr>
              <w:keepLines/>
              <w:jc w:val="center"/>
            </w:pPr>
          </w:p>
        </w:tc>
        <w:tc>
          <w:tcPr>
            <w:tcW w:w="712" w:type="dxa"/>
            <w:gridSpan w:val="2"/>
            <w:shd w:val="clear" w:color="auto" w:fill="auto"/>
            <w:vAlign w:val="center"/>
            <w:hideMark/>
          </w:tcPr>
          <w:p w14:paraId="0771DE9D" w14:textId="77777777" w:rsidR="00AB05F2" w:rsidRPr="00A674A8" w:rsidRDefault="00AB05F2" w:rsidP="00ED0072">
            <w:pPr>
              <w:keepLines/>
              <w:jc w:val="center"/>
            </w:pPr>
          </w:p>
        </w:tc>
      </w:tr>
      <w:tr w:rsidR="00546277" w:rsidRPr="00A674A8" w14:paraId="3EA2181F" w14:textId="77777777" w:rsidTr="001C2B05">
        <w:trPr>
          <w:trHeight w:val="20"/>
        </w:trPr>
        <w:tc>
          <w:tcPr>
            <w:tcW w:w="412" w:type="dxa"/>
            <w:gridSpan w:val="2"/>
          </w:tcPr>
          <w:p w14:paraId="1984DDA8" w14:textId="3D97E44E" w:rsidR="00AB05F2" w:rsidRPr="00AA51F0" w:rsidRDefault="00AA51F0" w:rsidP="00AA51F0">
            <w:pPr>
              <w:keepLines/>
              <w:tabs>
                <w:tab w:val="left" w:pos="306"/>
              </w:tabs>
              <w:ind w:right="104"/>
              <w:jc w:val="center"/>
              <w:rPr>
                <w:bCs/>
              </w:rPr>
            </w:pPr>
            <w:r>
              <w:rPr>
                <w:bCs/>
              </w:rPr>
              <w:t>3</w:t>
            </w:r>
          </w:p>
        </w:tc>
        <w:tc>
          <w:tcPr>
            <w:tcW w:w="4109" w:type="dxa"/>
            <w:gridSpan w:val="2"/>
            <w:shd w:val="clear" w:color="auto" w:fill="auto"/>
            <w:vAlign w:val="center"/>
            <w:hideMark/>
          </w:tcPr>
          <w:p w14:paraId="19383FFD" w14:textId="77777777" w:rsidR="00AB05F2" w:rsidRPr="00A674A8" w:rsidRDefault="00AB05F2" w:rsidP="00ED0072">
            <w:pPr>
              <w:keepLines/>
              <w:rPr>
                <w:bCs/>
              </w:rPr>
            </w:pPr>
            <w:r w:rsidRPr="00A674A8">
              <w:rPr>
                <w:bCs/>
              </w:rPr>
              <w:t>1) грошові кошти на поточних рахунках та дебіторська заборгованість за нарахованими відсотками за такими рахунками:</w:t>
            </w:r>
          </w:p>
        </w:tc>
        <w:tc>
          <w:tcPr>
            <w:tcW w:w="567" w:type="dxa"/>
            <w:tcBorders>
              <w:bottom w:val="single" w:sz="4" w:space="0" w:color="auto"/>
            </w:tcBorders>
            <w:shd w:val="clear" w:color="auto" w:fill="auto"/>
            <w:vAlign w:val="center"/>
            <w:hideMark/>
          </w:tcPr>
          <w:p w14:paraId="1DFB8B1A" w14:textId="77777777" w:rsidR="00AB05F2" w:rsidRPr="00A674A8" w:rsidRDefault="00AB05F2" w:rsidP="00ED0072">
            <w:pPr>
              <w:keepLines/>
              <w:jc w:val="center"/>
            </w:pPr>
          </w:p>
        </w:tc>
        <w:tc>
          <w:tcPr>
            <w:tcW w:w="851" w:type="dxa"/>
            <w:shd w:val="clear" w:color="auto" w:fill="auto"/>
            <w:vAlign w:val="center"/>
            <w:hideMark/>
          </w:tcPr>
          <w:p w14:paraId="56143524" w14:textId="77777777" w:rsidR="00AB05F2" w:rsidRPr="00A674A8" w:rsidRDefault="00AB05F2" w:rsidP="00ED0072">
            <w:pPr>
              <w:keepLines/>
              <w:jc w:val="center"/>
            </w:pPr>
          </w:p>
        </w:tc>
        <w:tc>
          <w:tcPr>
            <w:tcW w:w="992" w:type="dxa"/>
            <w:shd w:val="clear" w:color="auto" w:fill="auto"/>
            <w:vAlign w:val="center"/>
            <w:hideMark/>
          </w:tcPr>
          <w:p w14:paraId="604797F8" w14:textId="77777777" w:rsidR="00AB05F2" w:rsidRPr="00A674A8" w:rsidRDefault="00AB05F2" w:rsidP="00ED0072">
            <w:pPr>
              <w:keepLines/>
              <w:jc w:val="center"/>
            </w:pPr>
          </w:p>
        </w:tc>
        <w:tc>
          <w:tcPr>
            <w:tcW w:w="723" w:type="dxa"/>
            <w:shd w:val="clear" w:color="auto" w:fill="auto"/>
            <w:vAlign w:val="center"/>
            <w:hideMark/>
          </w:tcPr>
          <w:p w14:paraId="359DE288" w14:textId="77777777" w:rsidR="00AB05F2" w:rsidRPr="00A674A8" w:rsidRDefault="00AB05F2" w:rsidP="00ED0072">
            <w:pPr>
              <w:keepLines/>
              <w:jc w:val="center"/>
            </w:pPr>
          </w:p>
        </w:tc>
        <w:tc>
          <w:tcPr>
            <w:tcW w:w="710" w:type="dxa"/>
            <w:shd w:val="clear" w:color="auto" w:fill="auto"/>
            <w:vAlign w:val="center"/>
            <w:hideMark/>
          </w:tcPr>
          <w:p w14:paraId="0508424B" w14:textId="77777777" w:rsidR="00AB05F2" w:rsidRPr="00A674A8" w:rsidRDefault="00AB05F2" w:rsidP="00ED0072">
            <w:pPr>
              <w:keepLines/>
              <w:jc w:val="center"/>
            </w:pPr>
          </w:p>
        </w:tc>
        <w:tc>
          <w:tcPr>
            <w:tcW w:w="567" w:type="dxa"/>
            <w:shd w:val="clear" w:color="auto" w:fill="auto"/>
            <w:vAlign w:val="center"/>
            <w:hideMark/>
          </w:tcPr>
          <w:p w14:paraId="28E3E448" w14:textId="77777777" w:rsidR="00AB05F2" w:rsidRPr="00A674A8" w:rsidRDefault="00AB05F2" w:rsidP="00ED0072">
            <w:pPr>
              <w:keepLines/>
              <w:jc w:val="center"/>
            </w:pPr>
          </w:p>
        </w:tc>
        <w:tc>
          <w:tcPr>
            <w:tcW w:w="567" w:type="dxa"/>
            <w:shd w:val="clear" w:color="auto" w:fill="auto"/>
            <w:vAlign w:val="center"/>
            <w:hideMark/>
          </w:tcPr>
          <w:p w14:paraId="49B95800" w14:textId="77777777" w:rsidR="00AB05F2" w:rsidRPr="00A674A8" w:rsidRDefault="00AB05F2" w:rsidP="00ED0072">
            <w:pPr>
              <w:keepLines/>
              <w:jc w:val="center"/>
            </w:pPr>
          </w:p>
        </w:tc>
        <w:tc>
          <w:tcPr>
            <w:tcW w:w="850" w:type="dxa"/>
            <w:shd w:val="clear" w:color="auto" w:fill="auto"/>
            <w:vAlign w:val="center"/>
            <w:hideMark/>
          </w:tcPr>
          <w:p w14:paraId="6671DA87" w14:textId="77777777" w:rsidR="00AB05F2" w:rsidRPr="00A674A8" w:rsidRDefault="00AB05F2" w:rsidP="00ED0072">
            <w:pPr>
              <w:keepLines/>
              <w:jc w:val="center"/>
            </w:pPr>
          </w:p>
        </w:tc>
        <w:tc>
          <w:tcPr>
            <w:tcW w:w="851" w:type="dxa"/>
          </w:tcPr>
          <w:p w14:paraId="38D967C7" w14:textId="77777777" w:rsidR="00AB05F2" w:rsidRPr="00A674A8" w:rsidRDefault="00AB05F2" w:rsidP="00ED0072">
            <w:pPr>
              <w:keepLines/>
              <w:jc w:val="center"/>
            </w:pPr>
          </w:p>
        </w:tc>
        <w:tc>
          <w:tcPr>
            <w:tcW w:w="708" w:type="dxa"/>
          </w:tcPr>
          <w:p w14:paraId="076F0501" w14:textId="77777777" w:rsidR="00AB05F2" w:rsidRPr="00A674A8" w:rsidRDefault="00AB05F2" w:rsidP="00ED0072">
            <w:pPr>
              <w:keepLines/>
              <w:jc w:val="center"/>
            </w:pPr>
          </w:p>
        </w:tc>
        <w:tc>
          <w:tcPr>
            <w:tcW w:w="567" w:type="dxa"/>
          </w:tcPr>
          <w:p w14:paraId="491FA452" w14:textId="77777777" w:rsidR="00AB05F2" w:rsidRPr="00A674A8" w:rsidRDefault="00AB05F2" w:rsidP="00ED0072">
            <w:pPr>
              <w:keepLines/>
              <w:jc w:val="center"/>
            </w:pPr>
          </w:p>
        </w:tc>
        <w:tc>
          <w:tcPr>
            <w:tcW w:w="706" w:type="dxa"/>
          </w:tcPr>
          <w:p w14:paraId="5DEFB707" w14:textId="77777777" w:rsidR="00AB05F2" w:rsidRPr="00A674A8" w:rsidRDefault="00AB05F2" w:rsidP="00ED0072">
            <w:pPr>
              <w:keepLines/>
              <w:jc w:val="center"/>
            </w:pPr>
          </w:p>
        </w:tc>
        <w:tc>
          <w:tcPr>
            <w:tcW w:w="709" w:type="dxa"/>
          </w:tcPr>
          <w:p w14:paraId="504D6E32" w14:textId="77777777" w:rsidR="00AB05F2" w:rsidRPr="00A674A8" w:rsidRDefault="00AB05F2" w:rsidP="00ED0072">
            <w:pPr>
              <w:keepLines/>
              <w:jc w:val="center"/>
            </w:pPr>
          </w:p>
        </w:tc>
        <w:tc>
          <w:tcPr>
            <w:tcW w:w="712" w:type="dxa"/>
            <w:gridSpan w:val="2"/>
          </w:tcPr>
          <w:p w14:paraId="45894829" w14:textId="77777777" w:rsidR="00AB05F2" w:rsidRPr="00A674A8" w:rsidRDefault="00AB05F2" w:rsidP="00ED0072">
            <w:pPr>
              <w:keepLines/>
              <w:jc w:val="center"/>
            </w:pPr>
          </w:p>
        </w:tc>
      </w:tr>
      <w:tr w:rsidR="00546277" w:rsidRPr="00A674A8" w14:paraId="54DD8E53" w14:textId="77777777" w:rsidTr="001C2B05">
        <w:trPr>
          <w:trHeight w:val="20"/>
        </w:trPr>
        <w:tc>
          <w:tcPr>
            <w:tcW w:w="412" w:type="dxa"/>
            <w:gridSpan w:val="2"/>
          </w:tcPr>
          <w:p w14:paraId="6B84452F" w14:textId="033ADB67" w:rsidR="00AB05F2" w:rsidRPr="00AA51F0" w:rsidRDefault="00AA51F0" w:rsidP="00AA51F0">
            <w:pPr>
              <w:keepLines/>
              <w:tabs>
                <w:tab w:val="left" w:pos="306"/>
              </w:tabs>
              <w:ind w:right="104"/>
              <w:jc w:val="center"/>
              <w:rPr>
                <w:bCs/>
              </w:rPr>
            </w:pPr>
            <w:r>
              <w:rPr>
                <w:bCs/>
              </w:rPr>
              <w:t>4</w:t>
            </w:r>
          </w:p>
        </w:tc>
        <w:tc>
          <w:tcPr>
            <w:tcW w:w="4109" w:type="dxa"/>
            <w:gridSpan w:val="2"/>
            <w:shd w:val="clear" w:color="auto" w:fill="auto"/>
            <w:vAlign w:val="center"/>
            <w:hideMark/>
          </w:tcPr>
          <w:p w14:paraId="4C5F19CE" w14:textId="77777777" w:rsidR="00AB05F2" w:rsidRPr="00A674A8" w:rsidRDefault="00AB05F2" w:rsidP="00ED0072">
            <w:pPr>
              <w:keepLines/>
            </w:pPr>
            <w:r w:rsidRPr="00A674A8">
              <w:t>з них у таких банках-резидентах (назва та код ЄДРПОУ банківської установи):</w:t>
            </w:r>
          </w:p>
        </w:tc>
        <w:tc>
          <w:tcPr>
            <w:tcW w:w="567" w:type="dxa"/>
            <w:shd w:val="clear" w:color="auto" w:fill="auto"/>
            <w:vAlign w:val="center"/>
            <w:hideMark/>
          </w:tcPr>
          <w:p w14:paraId="776DC5E1" w14:textId="77777777" w:rsidR="00AB05F2" w:rsidRPr="00A674A8" w:rsidRDefault="00AB05F2" w:rsidP="00ED0072">
            <w:pPr>
              <w:keepLines/>
              <w:jc w:val="center"/>
            </w:pPr>
          </w:p>
        </w:tc>
        <w:tc>
          <w:tcPr>
            <w:tcW w:w="851" w:type="dxa"/>
            <w:shd w:val="clear" w:color="auto" w:fill="auto"/>
            <w:vAlign w:val="center"/>
            <w:hideMark/>
          </w:tcPr>
          <w:p w14:paraId="494D44F8" w14:textId="77777777" w:rsidR="00AB05F2" w:rsidRPr="00A674A8" w:rsidRDefault="00AB05F2" w:rsidP="00ED0072">
            <w:pPr>
              <w:keepLines/>
              <w:jc w:val="center"/>
            </w:pPr>
          </w:p>
        </w:tc>
        <w:tc>
          <w:tcPr>
            <w:tcW w:w="992" w:type="dxa"/>
            <w:shd w:val="clear" w:color="auto" w:fill="auto"/>
            <w:vAlign w:val="center"/>
            <w:hideMark/>
          </w:tcPr>
          <w:p w14:paraId="345BBE3A" w14:textId="77777777" w:rsidR="00AB05F2" w:rsidRPr="00A674A8" w:rsidRDefault="00AB05F2" w:rsidP="00ED0072">
            <w:pPr>
              <w:keepLines/>
              <w:jc w:val="center"/>
            </w:pPr>
          </w:p>
        </w:tc>
        <w:tc>
          <w:tcPr>
            <w:tcW w:w="723" w:type="dxa"/>
            <w:shd w:val="clear" w:color="auto" w:fill="auto"/>
            <w:vAlign w:val="center"/>
            <w:hideMark/>
          </w:tcPr>
          <w:p w14:paraId="3E9D92A2" w14:textId="77777777" w:rsidR="00AB05F2" w:rsidRPr="00A674A8" w:rsidRDefault="00AB05F2" w:rsidP="00ED0072">
            <w:pPr>
              <w:keepLines/>
              <w:jc w:val="center"/>
            </w:pPr>
          </w:p>
        </w:tc>
        <w:tc>
          <w:tcPr>
            <w:tcW w:w="710" w:type="dxa"/>
            <w:shd w:val="clear" w:color="auto" w:fill="auto"/>
            <w:vAlign w:val="center"/>
            <w:hideMark/>
          </w:tcPr>
          <w:p w14:paraId="3E0F2958" w14:textId="77777777" w:rsidR="00AB05F2" w:rsidRPr="00A674A8" w:rsidRDefault="00AB05F2" w:rsidP="00ED0072">
            <w:pPr>
              <w:keepLines/>
              <w:jc w:val="center"/>
            </w:pPr>
          </w:p>
        </w:tc>
        <w:tc>
          <w:tcPr>
            <w:tcW w:w="567" w:type="dxa"/>
            <w:shd w:val="clear" w:color="auto" w:fill="auto"/>
            <w:vAlign w:val="center"/>
            <w:hideMark/>
          </w:tcPr>
          <w:p w14:paraId="66B1DC4C" w14:textId="77777777" w:rsidR="00AB05F2" w:rsidRPr="00A674A8" w:rsidRDefault="00AB05F2" w:rsidP="00ED0072">
            <w:pPr>
              <w:keepLines/>
              <w:jc w:val="center"/>
            </w:pPr>
          </w:p>
        </w:tc>
        <w:tc>
          <w:tcPr>
            <w:tcW w:w="567" w:type="dxa"/>
            <w:shd w:val="clear" w:color="auto" w:fill="auto"/>
            <w:vAlign w:val="center"/>
            <w:hideMark/>
          </w:tcPr>
          <w:p w14:paraId="505D4CD0" w14:textId="77777777" w:rsidR="00AB05F2" w:rsidRPr="00A674A8" w:rsidRDefault="00AB05F2" w:rsidP="00ED0072">
            <w:pPr>
              <w:keepLines/>
              <w:jc w:val="center"/>
            </w:pPr>
          </w:p>
        </w:tc>
        <w:tc>
          <w:tcPr>
            <w:tcW w:w="850" w:type="dxa"/>
            <w:shd w:val="clear" w:color="auto" w:fill="auto"/>
            <w:vAlign w:val="center"/>
            <w:hideMark/>
          </w:tcPr>
          <w:p w14:paraId="2658B569" w14:textId="77777777" w:rsidR="00AB05F2" w:rsidRPr="00A674A8" w:rsidRDefault="00AB05F2" w:rsidP="00ED0072">
            <w:pPr>
              <w:keepLines/>
              <w:jc w:val="center"/>
            </w:pPr>
          </w:p>
        </w:tc>
        <w:tc>
          <w:tcPr>
            <w:tcW w:w="851" w:type="dxa"/>
          </w:tcPr>
          <w:p w14:paraId="34343B90" w14:textId="77777777" w:rsidR="00AB05F2" w:rsidRPr="00A674A8" w:rsidRDefault="00AB05F2" w:rsidP="00ED0072">
            <w:pPr>
              <w:keepLines/>
              <w:jc w:val="center"/>
            </w:pPr>
          </w:p>
        </w:tc>
        <w:tc>
          <w:tcPr>
            <w:tcW w:w="708" w:type="dxa"/>
          </w:tcPr>
          <w:p w14:paraId="52DDC28D" w14:textId="77777777" w:rsidR="00AB05F2" w:rsidRPr="00A674A8" w:rsidRDefault="00AB05F2" w:rsidP="00ED0072">
            <w:pPr>
              <w:keepLines/>
              <w:jc w:val="center"/>
            </w:pPr>
          </w:p>
        </w:tc>
        <w:tc>
          <w:tcPr>
            <w:tcW w:w="567" w:type="dxa"/>
          </w:tcPr>
          <w:p w14:paraId="207D80C1" w14:textId="77777777" w:rsidR="00AB05F2" w:rsidRPr="00A674A8" w:rsidRDefault="00AB05F2" w:rsidP="00ED0072">
            <w:pPr>
              <w:keepLines/>
              <w:jc w:val="center"/>
            </w:pPr>
          </w:p>
        </w:tc>
        <w:tc>
          <w:tcPr>
            <w:tcW w:w="706" w:type="dxa"/>
          </w:tcPr>
          <w:p w14:paraId="09C12450" w14:textId="77777777" w:rsidR="00AB05F2" w:rsidRPr="00A674A8" w:rsidRDefault="00AB05F2" w:rsidP="00ED0072">
            <w:pPr>
              <w:keepLines/>
              <w:jc w:val="center"/>
            </w:pPr>
          </w:p>
        </w:tc>
        <w:tc>
          <w:tcPr>
            <w:tcW w:w="709" w:type="dxa"/>
          </w:tcPr>
          <w:p w14:paraId="519ACD61" w14:textId="77777777" w:rsidR="00AB05F2" w:rsidRPr="00A674A8" w:rsidRDefault="00AB05F2" w:rsidP="00ED0072">
            <w:pPr>
              <w:keepLines/>
              <w:jc w:val="center"/>
            </w:pPr>
          </w:p>
        </w:tc>
        <w:tc>
          <w:tcPr>
            <w:tcW w:w="712" w:type="dxa"/>
            <w:gridSpan w:val="2"/>
          </w:tcPr>
          <w:p w14:paraId="3AC5E48B" w14:textId="77777777" w:rsidR="00AB05F2" w:rsidRPr="00A674A8" w:rsidRDefault="00AB05F2" w:rsidP="00ED0072">
            <w:pPr>
              <w:keepLines/>
              <w:jc w:val="center"/>
            </w:pPr>
          </w:p>
        </w:tc>
      </w:tr>
      <w:tr w:rsidR="00546277" w:rsidRPr="00A674A8" w14:paraId="6209F0E9" w14:textId="77777777" w:rsidTr="001C2B05">
        <w:trPr>
          <w:trHeight w:val="20"/>
        </w:trPr>
        <w:tc>
          <w:tcPr>
            <w:tcW w:w="412" w:type="dxa"/>
            <w:gridSpan w:val="2"/>
          </w:tcPr>
          <w:p w14:paraId="52A9DA39" w14:textId="0B98184A" w:rsidR="00AB05F2" w:rsidRPr="00AA51F0" w:rsidRDefault="00AA51F0" w:rsidP="00AA51F0">
            <w:pPr>
              <w:keepLines/>
              <w:tabs>
                <w:tab w:val="left" w:pos="306"/>
              </w:tabs>
              <w:ind w:right="104"/>
              <w:jc w:val="center"/>
              <w:rPr>
                <w:bCs/>
              </w:rPr>
            </w:pPr>
            <w:r>
              <w:rPr>
                <w:bCs/>
              </w:rPr>
              <w:t>5</w:t>
            </w:r>
          </w:p>
        </w:tc>
        <w:tc>
          <w:tcPr>
            <w:tcW w:w="4109" w:type="dxa"/>
            <w:gridSpan w:val="2"/>
            <w:shd w:val="clear" w:color="auto" w:fill="auto"/>
            <w:vAlign w:val="center"/>
            <w:hideMark/>
          </w:tcPr>
          <w:p w14:paraId="59258EE7" w14:textId="77777777" w:rsidR="00AB05F2" w:rsidRPr="00A674A8" w:rsidRDefault="00AB05F2" w:rsidP="00ED0072">
            <w:pPr>
              <w:keepLines/>
            </w:pPr>
            <w:r w:rsidRPr="00A674A8">
              <w:t>…</w:t>
            </w:r>
          </w:p>
        </w:tc>
        <w:tc>
          <w:tcPr>
            <w:tcW w:w="567" w:type="dxa"/>
            <w:shd w:val="clear" w:color="auto" w:fill="auto"/>
            <w:vAlign w:val="center"/>
            <w:hideMark/>
          </w:tcPr>
          <w:p w14:paraId="10E817BA" w14:textId="77777777" w:rsidR="00AB05F2" w:rsidRPr="00A674A8" w:rsidRDefault="00AB05F2" w:rsidP="00ED0072">
            <w:pPr>
              <w:keepLines/>
              <w:jc w:val="center"/>
            </w:pPr>
          </w:p>
        </w:tc>
        <w:tc>
          <w:tcPr>
            <w:tcW w:w="851" w:type="dxa"/>
            <w:shd w:val="clear" w:color="auto" w:fill="auto"/>
            <w:vAlign w:val="center"/>
            <w:hideMark/>
          </w:tcPr>
          <w:p w14:paraId="32E2EBF3" w14:textId="77777777" w:rsidR="00AB05F2" w:rsidRPr="00A674A8" w:rsidRDefault="00AB05F2" w:rsidP="00ED0072">
            <w:pPr>
              <w:keepLines/>
              <w:jc w:val="center"/>
            </w:pPr>
          </w:p>
        </w:tc>
        <w:tc>
          <w:tcPr>
            <w:tcW w:w="992" w:type="dxa"/>
            <w:shd w:val="clear" w:color="auto" w:fill="auto"/>
            <w:vAlign w:val="center"/>
            <w:hideMark/>
          </w:tcPr>
          <w:p w14:paraId="468297A7" w14:textId="77777777" w:rsidR="00AB05F2" w:rsidRPr="00A674A8" w:rsidRDefault="00AB05F2" w:rsidP="00ED0072">
            <w:pPr>
              <w:keepLines/>
              <w:jc w:val="center"/>
            </w:pPr>
          </w:p>
        </w:tc>
        <w:tc>
          <w:tcPr>
            <w:tcW w:w="723" w:type="dxa"/>
            <w:shd w:val="clear" w:color="auto" w:fill="auto"/>
            <w:vAlign w:val="center"/>
            <w:hideMark/>
          </w:tcPr>
          <w:p w14:paraId="1B00BB5C" w14:textId="77777777" w:rsidR="00AB05F2" w:rsidRPr="00A674A8" w:rsidRDefault="00AB05F2" w:rsidP="00ED0072">
            <w:pPr>
              <w:keepLines/>
              <w:jc w:val="center"/>
            </w:pPr>
          </w:p>
        </w:tc>
        <w:tc>
          <w:tcPr>
            <w:tcW w:w="710" w:type="dxa"/>
            <w:shd w:val="clear" w:color="auto" w:fill="auto"/>
            <w:vAlign w:val="center"/>
            <w:hideMark/>
          </w:tcPr>
          <w:p w14:paraId="06207C29" w14:textId="77777777" w:rsidR="00AB05F2" w:rsidRPr="00A674A8" w:rsidRDefault="00AB05F2" w:rsidP="00ED0072">
            <w:pPr>
              <w:keepLines/>
              <w:jc w:val="center"/>
            </w:pPr>
          </w:p>
        </w:tc>
        <w:tc>
          <w:tcPr>
            <w:tcW w:w="567" w:type="dxa"/>
            <w:shd w:val="clear" w:color="auto" w:fill="auto"/>
            <w:vAlign w:val="center"/>
            <w:hideMark/>
          </w:tcPr>
          <w:p w14:paraId="2747EC2A" w14:textId="77777777" w:rsidR="00AB05F2" w:rsidRPr="00A674A8" w:rsidRDefault="00AB05F2" w:rsidP="00ED0072">
            <w:pPr>
              <w:keepLines/>
              <w:jc w:val="center"/>
            </w:pPr>
          </w:p>
        </w:tc>
        <w:tc>
          <w:tcPr>
            <w:tcW w:w="567" w:type="dxa"/>
            <w:shd w:val="clear" w:color="auto" w:fill="auto"/>
            <w:vAlign w:val="center"/>
            <w:hideMark/>
          </w:tcPr>
          <w:p w14:paraId="0D3BD4BD" w14:textId="77777777" w:rsidR="00AB05F2" w:rsidRPr="00A674A8" w:rsidRDefault="00AB05F2" w:rsidP="00ED0072">
            <w:pPr>
              <w:keepLines/>
              <w:jc w:val="center"/>
            </w:pPr>
          </w:p>
        </w:tc>
        <w:tc>
          <w:tcPr>
            <w:tcW w:w="850" w:type="dxa"/>
            <w:shd w:val="clear" w:color="auto" w:fill="auto"/>
            <w:vAlign w:val="center"/>
            <w:hideMark/>
          </w:tcPr>
          <w:p w14:paraId="4B5D0318" w14:textId="77777777" w:rsidR="00AB05F2" w:rsidRPr="00A674A8" w:rsidRDefault="00AB05F2" w:rsidP="00ED0072">
            <w:pPr>
              <w:keepLines/>
              <w:jc w:val="center"/>
            </w:pPr>
          </w:p>
        </w:tc>
        <w:tc>
          <w:tcPr>
            <w:tcW w:w="851" w:type="dxa"/>
          </w:tcPr>
          <w:p w14:paraId="4A4C7E8B" w14:textId="77777777" w:rsidR="00AB05F2" w:rsidRPr="00A674A8" w:rsidRDefault="00AB05F2" w:rsidP="00ED0072">
            <w:pPr>
              <w:keepLines/>
              <w:jc w:val="center"/>
            </w:pPr>
          </w:p>
        </w:tc>
        <w:tc>
          <w:tcPr>
            <w:tcW w:w="708" w:type="dxa"/>
          </w:tcPr>
          <w:p w14:paraId="739F77A1" w14:textId="77777777" w:rsidR="00AB05F2" w:rsidRPr="00A674A8" w:rsidRDefault="00AB05F2" w:rsidP="00ED0072">
            <w:pPr>
              <w:keepLines/>
              <w:jc w:val="center"/>
            </w:pPr>
          </w:p>
        </w:tc>
        <w:tc>
          <w:tcPr>
            <w:tcW w:w="567" w:type="dxa"/>
          </w:tcPr>
          <w:p w14:paraId="47BD5339" w14:textId="77777777" w:rsidR="00AB05F2" w:rsidRPr="00A674A8" w:rsidRDefault="00AB05F2" w:rsidP="00ED0072">
            <w:pPr>
              <w:keepLines/>
              <w:jc w:val="center"/>
            </w:pPr>
          </w:p>
        </w:tc>
        <w:tc>
          <w:tcPr>
            <w:tcW w:w="706" w:type="dxa"/>
          </w:tcPr>
          <w:p w14:paraId="452E95BC" w14:textId="77777777" w:rsidR="00AB05F2" w:rsidRPr="00A674A8" w:rsidRDefault="00AB05F2" w:rsidP="00ED0072">
            <w:pPr>
              <w:keepLines/>
              <w:jc w:val="center"/>
            </w:pPr>
          </w:p>
        </w:tc>
        <w:tc>
          <w:tcPr>
            <w:tcW w:w="709" w:type="dxa"/>
          </w:tcPr>
          <w:p w14:paraId="273339F2" w14:textId="77777777" w:rsidR="00AB05F2" w:rsidRPr="00A674A8" w:rsidRDefault="00AB05F2" w:rsidP="00ED0072">
            <w:pPr>
              <w:keepLines/>
              <w:jc w:val="center"/>
            </w:pPr>
          </w:p>
        </w:tc>
        <w:tc>
          <w:tcPr>
            <w:tcW w:w="712" w:type="dxa"/>
            <w:gridSpan w:val="2"/>
          </w:tcPr>
          <w:p w14:paraId="7342BAEC" w14:textId="77777777" w:rsidR="00AB05F2" w:rsidRPr="00A674A8" w:rsidRDefault="00AB05F2" w:rsidP="00ED0072">
            <w:pPr>
              <w:keepLines/>
              <w:jc w:val="center"/>
            </w:pPr>
          </w:p>
        </w:tc>
      </w:tr>
      <w:tr w:rsidR="00546277" w:rsidRPr="00A674A8" w14:paraId="5647A5B6" w14:textId="77777777" w:rsidTr="001C2B05">
        <w:trPr>
          <w:trHeight w:val="20"/>
        </w:trPr>
        <w:tc>
          <w:tcPr>
            <w:tcW w:w="412" w:type="dxa"/>
            <w:gridSpan w:val="2"/>
          </w:tcPr>
          <w:p w14:paraId="326BFA2E" w14:textId="5A710AE2" w:rsidR="00AB05F2" w:rsidRPr="00AA51F0" w:rsidRDefault="00AA51F0" w:rsidP="00AA51F0">
            <w:pPr>
              <w:keepLines/>
              <w:tabs>
                <w:tab w:val="left" w:pos="306"/>
              </w:tabs>
              <w:ind w:right="104"/>
              <w:jc w:val="center"/>
              <w:rPr>
                <w:bCs/>
              </w:rPr>
            </w:pPr>
            <w:r>
              <w:rPr>
                <w:bCs/>
              </w:rPr>
              <w:t>6</w:t>
            </w:r>
          </w:p>
        </w:tc>
        <w:tc>
          <w:tcPr>
            <w:tcW w:w="4109" w:type="dxa"/>
            <w:gridSpan w:val="2"/>
            <w:shd w:val="clear" w:color="auto" w:fill="auto"/>
            <w:vAlign w:val="center"/>
            <w:hideMark/>
          </w:tcPr>
          <w:p w14:paraId="736980E3" w14:textId="77777777" w:rsidR="00AB05F2" w:rsidRPr="00A674A8" w:rsidRDefault="00AB05F2" w:rsidP="00ED0072">
            <w:pPr>
              <w:keepLines/>
              <w:rPr>
                <w:bCs/>
              </w:rPr>
            </w:pPr>
            <w:r w:rsidRPr="00A674A8">
              <w:rPr>
                <w:bCs/>
              </w:rPr>
              <w:t>2) кошти на рахунках умовного зберігання (</w:t>
            </w:r>
            <w:proofErr w:type="spellStart"/>
            <w:r w:rsidRPr="00A674A8">
              <w:rPr>
                <w:bCs/>
              </w:rPr>
              <w:t>ескроу</w:t>
            </w:r>
            <w:proofErr w:type="spellEnd"/>
            <w:r w:rsidRPr="00A674A8">
              <w:rPr>
                <w:bCs/>
              </w:rPr>
              <w:t>) та дебіторська заборгованість за нарахованими відсотками за такими рахунками:</w:t>
            </w:r>
          </w:p>
        </w:tc>
        <w:tc>
          <w:tcPr>
            <w:tcW w:w="567" w:type="dxa"/>
            <w:shd w:val="clear" w:color="auto" w:fill="auto"/>
            <w:vAlign w:val="center"/>
            <w:hideMark/>
          </w:tcPr>
          <w:p w14:paraId="31827DED" w14:textId="77777777" w:rsidR="00AB05F2" w:rsidRPr="00A674A8" w:rsidRDefault="00AB05F2" w:rsidP="00ED0072">
            <w:pPr>
              <w:keepLines/>
              <w:jc w:val="center"/>
            </w:pPr>
          </w:p>
        </w:tc>
        <w:tc>
          <w:tcPr>
            <w:tcW w:w="851" w:type="dxa"/>
            <w:shd w:val="clear" w:color="auto" w:fill="auto"/>
            <w:vAlign w:val="center"/>
            <w:hideMark/>
          </w:tcPr>
          <w:p w14:paraId="7625B181" w14:textId="77777777" w:rsidR="00AB05F2" w:rsidRPr="00A674A8" w:rsidRDefault="00AB05F2" w:rsidP="00ED0072">
            <w:pPr>
              <w:keepLines/>
              <w:jc w:val="center"/>
            </w:pPr>
          </w:p>
        </w:tc>
        <w:tc>
          <w:tcPr>
            <w:tcW w:w="992" w:type="dxa"/>
            <w:shd w:val="clear" w:color="auto" w:fill="auto"/>
            <w:vAlign w:val="center"/>
            <w:hideMark/>
          </w:tcPr>
          <w:p w14:paraId="1F179BD9" w14:textId="77777777" w:rsidR="00AB05F2" w:rsidRPr="00A674A8" w:rsidRDefault="00AB05F2" w:rsidP="00ED0072">
            <w:pPr>
              <w:keepLines/>
              <w:jc w:val="center"/>
            </w:pPr>
          </w:p>
        </w:tc>
        <w:tc>
          <w:tcPr>
            <w:tcW w:w="723" w:type="dxa"/>
            <w:shd w:val="clear" w:color="auto" w:fill="auto"/>
            <w:vAlign w:val="center"/>
            <w:hideMark/>
          </w:tcPr>
          <w:p w14:paraId="67C2A294" w14:textId="77777777" w:rsidR="00AB05F2" w:rsidRPr="00A674A8" w:rsidRDefault="00AB05F2" w:rsidP="00ED0072">
            <w:pPr>
              <w:keepLines/>
              <w:jc w:val="center"/>
            </w:pPr>
          </w:p>
        </w:tc>
        <w:tc>
          <w:tcPr>
            <w:tcW w:w="710" w:type="dxa"/>
            <w:shd w:val="clear" w:color="auto" w:fill="auto"/>
            <w:vAlign w:val="center"/>
            <w:hideMark/>
          </w:tcPr>
          <w:p w14:paraId="30E4044C" w14:textId="77777777" w:rsidR="00AB05F2" w:rsidRPr="00A674A8" w:rsidRDefault="00AB05F2" w:rsidP="00ED0072">
            <w:pPr>
              <w:keepLines/>
              <w:jc w:val="center"/>
            </w:pPr>
          </w:p>
        </w:tc>
        <w:tc>
          <w:tcPr>
            <w:tcW w:w="567" w:type="dxa"/>
            <w:shd w:val="clear" w:color="auto" w:fill="auto"/>
            <w:vAlign w:val="center"/>
            <w:hideMark/>
          </w:tcPr>
          <w:p w14:paraId="3685AD1A" w14:textId="77777777" w:rsidR="00AB05F2" w:rsidRPr="00A674A8" w:rsidRDefault="00AB05F2" w:rsidP="00ED0072">
            <w:pPr>
              <w:keepLines/>
              <w:jc w:val="center"/>
            </w:pPr>
          </w:p>
        </w:tc>
        <w:tc>
          <w:tcPr>
            <w:tcW w:w="567" w:type="dxa"/>
            <w:shd w:val="clear" w:color="auto" w:fill="auto"/>
            <w:vAlign w:val="center"/>
            <w:hideMark/>
          </w:tcPr>
          <w:p w14:paraId="414EA1F3" w14:textId="77777777" w:rsidR="00AB05F2" w:rsidRPr="00A674A8" w:rsidRDefault="00AB05F2" w:rsidP="00ED0072">
            <w:pPr>
              <w:keepLines/>
              <w:jc w:val="center"/>
            </w:pPr>
          </w:p>
        </w:tc>
        <w:tc>
          <w:tcPr>
            <w:tcW w:w="850" w:type="dxa"/>
            <w:shd w:val="clear" w:color="auto" w:fill="auto"/>
            <w:vAlign w:val="center"/>
            <w:hideMark/>
          </w:tcPr>
          <w:p w14:paraId="00A7C983" w14:textId="77777777" w:rsidR="00AB05F2" w:rsidRPr="00A674A8" w:rsidRDefault="00AB05F2" w:rsidP="00ED0072">
            <w:pPr>
              <w:keepLines/>
              <w:jc w:val="center"/>
            </w:pPr>
          </w:p>
        </w:tc>
        <w:tc>
          <w:tcPr>
            <w:tcW w:w="851" w:type="dxa"/>
          </w:tcPr>
          <w:p w14:paraId="3FEA5F16" w14:textId="77777777" w:rsidR="00AB05F2" w:rsidRPr="00A674A8" w:rsidRDefault="00AB05F2" w:rsidP="00ED0072">
            <w:pPr>
              <w:keepLines/>
              <w:jc w:val="center"/>
            </w:pPr>
          </w:p>
        </w:tc>
        <w:tc>
          <w:tcPr>
            <w:tcW w:w="708" w:type="dxa"/>
          </w:tcPr>
          <w:p w14:paraId="1D4EA730" w14:textId="77777777" w:rsidR="00AB05F2" w:rsidRPr="00A674A8" w:rsidRDefault="00AB05F2" w:rsidP="00ED0072">
            <w:pPr>
              <w:keepLines/>
              <w:jc w:val="center"/>
            </w:pPr>
          </w:p>
        </w:tc>
        <w:tc>
          <w:tcPr>
            <w:tcW w:w="567" w:type="dxa"/>
          </w:tcPr>
          <w:p w14:paraId="6D70935C" w14:textId="77777777" w:rsidR="00AB05F2" w:rsidRPr="00A674A8" w:rsidRDefault="00AB05F2" w:rsidP="00ED0072">
            <w:pPr>
              <w:keepLines/>
              <w:jc w:val="center"/>
            </w:pPr>
          </w:p>
        </w:tc>
        <w:tc>
          <w:tcPr>
            <w:tcW w:w="706" w:type="dxa"/>
          </w:tcPr>
          <w:p w14:paraId="12D20FBC" w14:textId="77777777" w:rsidR="00AB05F2" w:rsidRPr="00A674A8" w:rsidRDefault="00AB05F2" w:rsidP="00ED0072">
            <w:pPr>
              <w:keepLines/>
              <w:jc w:val="center"/>
            </w:pPr>
          </w:p>
        </w:tc>
        <w:tc>
          <w:tcPr>
            <w:tcW w:w="709" w:type="dxa"/>
          </w:tcPr>
          <w:p w14:paraId="1FB25493" w14:textId="77777777" w:rsidR="00AB05F2" w:rsidRPr="00A674A8" w:rsidRDefault="00AB05F2" w:rsidP="00ED0072">
            <w:pPr>
              <w:keepLines/>
              <w:jc w:val="center"/>
            </w:pPr>
          </w:p>
        </w:tc>
        <w:tc>
          <w:tcPr>
            <w:tcW w:w="712" w:type="dxa"/>
            <w:gridSpan w:val="2"/>
          </w:tcPr>
          <w:p w14:paraId="17634480" w14:textId="77777777" w:rsidR="00AB05F2" w:rsidRPr="00A674A8" w:rsidRDefault="00AB05F2" w:rsidP="00ED0072">
            <w:pPr>
              <w:keepLines/>
              <w:jc w:val="center"/>
            </w:pPr>
          </w:p>
        </w:tc>
      </w:tr>
      <w:tr w:rsidR="00546277" w:rsidRPr="00A674A8" w14:paraId="06D9CE0F" w14:textId="77777777" w:rsidTr="001C2B05">
        <w:trPr>
          <w:trHeight w:val="20"/>
        </w:trPr>
        <w:tc>
          <w:tcPr>
            <w:tcW w:w="412" w:type="dxa"/>
            <w:gridSpan w:val="2"/>
            <w:tcBorders>
              <w:bottom w:val="single" w:sz="4" w:space="0" w:color="auto"/>
            </w:tcBorders>
          </w:tcPr>
          <w:p w14:paraId="15AD0E56" w14:textId="34640DA5" w:rsidR="00AB05F2" w:rsidRPr="00AA51F0" w:rsidRDefault="00AA51F0" w:rsidP="00AA51F0">
            <w:pPr>
              <w:keepLines/>
              <w:tabs>
                <w:tab w:val="left" w:pos="306"/>
              </w:tabs>
              <w:ind w:right="104"/>
              <w:jc w:val="center"/>
              <w:rPr>
                <w:bCs/>
              </w:rPr>
            </w:pPr>
            <w:r>
              <w:rPr>
                <w:bCs/>
              </w:rPr>
              <w:t>7</w:t>
            </w:r>
          </w:p>
        </w:tc>
        <w:tc>
          <w:tcPr>
            <w:tcW w:w="4109" w:type="dxa"/>
            <w:gridSpan w:val="2"/>
            <w:tcBorders>
              <w:bottom w:val="single" w:sz="4" w:space="0" w:color="auto"/>
            </w:tcBorders>
            <w:shd w:val="clear" w:color="auto" w:fill="auto"/>
            <w:vAlign w:val="center"/>
            <w:hideMark/>
          </w:tcPr>
          <w:p w14:paraId="2B0BBD34" w14:textId="77777777" w:rsidR="00AB05F2" w:rsidRPr="00A674A8" w:rsidRDefault="00AB05F2" w:rsidP="00ED0072">
            <w:pPr>
              <w:keepLines/>
            </w:pPr>
            <w:r w:rsidRPr="00A674A8">
              <w:t>з них у таких банках-резидентах (назва та код ЄДРПОУ банківської установи):</w:t>
            </w:r>
          </w:p>
        </w:tc>
        <w:tc>
          <w:tcPr>
            <w:tcW w:w="567" w:type="dxa"/>
            <w:tcBorders>
              <w:bottom w:val="single" w:sz="4" w:space="0" w:color="auto"/>
            </w:tcBorders>
            <w:shd w:val="clear" w:color="auto" w:fill="auto"/>
            <w:vAlign w:val="center"/>
            <w:hideMark/>
          </w:tcPr>
          <w:p w14:paraId="7C66440F" w14:textId="77777777" w:rsidR="00AB05F2" w:rsidRPr="00A674A8" w:rsidRDefault="00AB05F2" w:rsidP="00ED0072">
            <w:pPr>
              <w:keepLines/>
              <w:jc w:val="center"/>
            </w:pPr>
          </w:p>
        </w:tc>
        <w:tc>
          <w:tcPr>
            <w:tcW w:w="851" w:type="dxa"/>
            <w:tcBorders>
              <w:bottom w:val="single" w:sz="4" w:space="0" w:color="auto"/>
            </w:tcBorders>
            <w:shd w:val="clear" w:color="auto" w:fill="auto"/>
            <w:vAlign w:val="center"/>
            <w:hideMark/>
          </w:tcPr>
          <w:p w14:paraId="7A4E0149" w14:textId="77777777" w:rsidR="00AB05F2" w:rsidRPr="00A674A8" w:rsidRDefault="00AB05F2" w:rsidP="00ED0072">
            <w:pPr>
              <w:keepLines/>
              <w:jc w:val="center"/>
            </w:pPr>
          </w:p>
        </w:tc>
        <w:tc>
          <w:tcPr>
            <w:tcW w:w="992" w:type="dxa"/>
            <w:tcBorders>
              <w:bottom w:val="single" w:sz="4" w:space="0" w:color="auto"/>
            </w:tcBorders>
            <w:shd w:val="clear" w:color="auto" w:fill="auto"/>
            <w:vAlign w:val="center"/>
            <w:hideMark/>
          </w:tcPr>
          <w:p w14:paraId="1D9447E1" w14:textId="77777777" w:rsidR="00AB05F2" w:rsidRPr="00A674A8" w:rsidRDefault="00AB05F2" w:rsidP="00ED0072">
            <w:pPr>
              <w:keepLines/>
              <w:jc w:val="center"/>
            </w:pPr>
          </w:p>
        </w:tc>
        <w:tc>
          <w:tcPr>
            <w:tcW w:w="723" w:type="dxa"/>
            <w:tcBorders>
              <w:bottom w:val="single" w:sz="4" w:space="0" w:color="auto"/>
            </w:tcBorders>
            <w:shd w:val="clear" w:color="auto" w:fill="auto"/>
            <w:vAlign w:val="center"/>
            <w:hideMark/>
          </w:tcPr>
          <w:p w14:paraId="5C964E0A" w14:textId="77777777" w:rsidR="00AB05F2" w:rsidRPr="00A674A8" w:rsidRDefault="00AB05F2" w:rsidP="00ED0072">
            <w:pPr>
              <w:keepLines/>
              <w:jc w:val="center"/>
            </w:pPr>
          </w:p>
        </w:tc>
        <w:tc>
          <w:tcPr>
            <w:tcW w:w="710" w:type="dxa"/>
            <w:tcBorders>
              <w:bottom w:val="single" w:sz="4" w:space="0" w:color="auto"/>
            </w:tcBorders>
            <w:shd w:val="clear" w:color="auto" w:fill="auto"/>
            <w:vAlign w:val="center"/>
            <w:hideMark/>
          </w:tcPr>
          <w:p w14:paraId="0D3CC488" w14:textId="77777777" w:rsidR="00AB05F2" w:rsidRPr="00A674A8" w:rsidRDefault="00AB05F2" w:rsidP="00ED0072">
            <w:pPr>
              <w:keepLines/>
              <w:jc w:val="center"/>
            </w:pPr>
          </w:p>
        </w:tc>
        <w:tc>
          <w:tcPr>
            <w:tcW w:w="567" w:type="dxa"/>
            <w:tcBorders>
              <w:bottom w:val="single" w:sz="4" w:space="0" w:color="auto"/>
            </w:tcBorders>
            <w:shd w:val="clear" w:color="auto" w:fill="auto"/>
            <w:vAlign w:val="center"/>
            <w:hideMark/>
          </w:tcPr>
          <w:p w14:paraId="6F4C4249" w14:textId="77777777" w:rsidR="00AB05F2" w:rsidRPr="00A674A8" w:rsidRDefault="00AB05F2" w:rsidP="00ED0072">
            <w:pPr>
              <w:keepLines/>
              <w:jc w:val="center"/>
            </w:pPr>
          </w:p>
        </w:tc>
        <w:tc>
          <w:tcPr>
            <w:tcW w:w="567" w:type="dxa"/>
            <w:tcBorders>
              <w:bottom w:val="single" w:sz="4" w:space="0" w:color="auto"/>
            </w:tcBorders>
            <w:shd w:val="clear" w:color="auto" w:fill="auto"/>
            <w:vAlign w:val="center"/>
            <w:hideMark/>
          </w:tcPr>
          <w:p w14:paraId="5B97E327" w14:textId="77777777" w:rsidR="00AB05F2" w:rsidRPr="00A674A8" w:rsidRDefault="00AB05F2" w:rsidP="00ED0072">
            <w:pPr>
              <w:keepLines/>
              <w:jc w:val="center"/>
            </w:pPr>
          </w:p>
        </w:tc>
        <w:tc>
          <w:tcPr>
            <w:tcW w:w="850" w:type="dxa"/>
            <w:tcBorders>
              <w:bottom w:val="single" w:sz="4" w:space="0" w:color="auto"/>
            </w:tcBorders>
            <w:shd w:val="clear" w:color="auto" w:fill="auto"/>
            <w:vAlign w:val="center"/>
            <w:hideMark/>
          </w:tcPr>
          <w:p w14:paraId="6CF23A17" w14:textId="77777777" w:rsidR="00AB05F2" w:rsidRPr="00A674A8" w:rsidRDefault="00AB05F2" w:rsidP="00ED0072">
            <w:pPr>
              <w:keepLines/>
              <w:jc w:val="center"/>
            </w:pPr>
          </w:p>
        </w:tc>
        <w:tc>
          <w:tcPr>
            <w:tcW w:w="851" w:type="dxa"/>
            <w:tcBorders>
              <w:bottom w:val="single" w:sz="4" w:space="0" w:color="auto"/>
            </w:tcBorders>
          </w:tcPr>
          <w:p w14:paraId="23AB65EA" w14:textId="77777777" w:rsidR="00AB05F2" w:rsidRPr="00A674A8" w:rsidRDefault="00AB05F2" w:rsidP="00ED0072">
            <w:pPr>
              <w:keepLines/>
              <w:jc w:val="center"/>
            </w:pPr>
          </w:p>
        </w:tc>
        <w:tc>
          <w:tcPr>
            <w:tcW w:w="708" w:type="dxa"/>
            <w:tcBorders>
              <w:bottom w:val="single" w:sz="4" w:space="0" w:color="auto"/>
            </w:tcBorders>
          </w:tcPr>
          <w:p w14:paraId="017188AB" w14:textId="77777777" w:rsidR="00AB05F2" w:rsidRPr="00A674A8" w:rsidRDefault="00AB05F2" w:rsidP="00ED0072">
            <w:pPr>
              <w:keepLines/>
              <w:jc w:val="center"/>
            </w:pPr>
          </w:p>
        </w:tc>
        <w:tc>
          <w:tcPr>
            <w:tcW w:w="567" w:type="dxa"/>
            <w:tcBorders>
              <w:bottom w:val="single" w:sz="4" w:space="0" w:color="auto"/>
            </w:tcBorders>
          </w:tcPr>
          <w:p w14:paraId="7B94C69C" w14:textId="77777777" w:rsidR="00AB05F2" w:rsidRPr="00A674A8" w:rsidRDefault="00AB05F2" w:rsidP="00ED0072">
            <w:pPr>
              <w:keepLines/>
              <w:jc w:val="center"/>
            </w:pPr>
          </w:p>
        </w:tc>
        <w:tc>
          <w:tcPr>
            <w:tcW w:w="706" w:type="dxa"/>
            <w:tcBorders>
              <w:bottom w:val="single" w:sz="4" w:space="0" w:color="auto"/>
            </w:tcBorders>
          </w:tcPr>
          <w:p w14:paraId="15943B3F" w14:textId="77777777" w:rsidR="00AB05F2" w:rsidRPr="00A674A8" w:rsidRDefault="00AB05F2" w:rsidP="00ED0072">
            <w:pPr>
              <w:keepLines/>
              <w:jc w:val="center"/>
            </w:pPr>
          </w:p>
        </w:tc>
        <w:tc>
          <w:tcPr>
            <w:tcW w:w="709" w:type="dxa"/>
            <w:tcBorders>
              <w:bottom w:val="single" w:sz="4" w:space="0" w:color="auto"/>
            </w:tcBorders>
          </w:tcPr>
          <w:p w14:paraId="72B1A68B" w14:textId="77777777" w:rsidR="00AB05F2" w:rsidRPr="00A674A8" w:rsidRDefault="00AB05F2" w:rsidP="00ED0072">
            <w:pPr>
              <w:keepLines/>
              <w:jc w:val="center"/>
            </w:pPr>
          </w:p>
        </w:tc>
        <w:tc>
          <w:tcPr>
            <w:tcW w:w="712" w:type="dxa"/>
            <w:gridSpan w:val="2"/>
            <w:tcBorders>
              <w:bottom w:val="single" w:sz="4" w:space="0" w:color="auto"/>
            </w:tcBorders>
          </w:tcPr>
          <w:p w14:paraId="244F075A" w14:textId="77777777" w:rsidR="00AB05F2" w:rsidRPr="00A674A8" w:rsidRDefault="00AB05F2" w:rsidP="00ED0072">
            <w:pPr>
              <w:keepLines/>
              <w:jc w:val="center"/>
            </w:pPr>
          </w:p>
        </w:tc>
      </w:tr>
      <w:tr w:rsidR="00546277" w:rsidRPr="00A674A8" w14:paraId="68DE3E58" w14:textId="77777777" w:rsidTr="001C2B05">
        <w:trPr>
          <w:trHeight w:val="20"/>
        </w:trPr>
        <w:tc>
          <w:tcPr>
            <w:tcW w:w="412" w:type="dxa"/>
            <w:gridSpan w:val="2"/>
            <w:tcBorders>
              <w:top w:val="single" w:sz="4" w:space="0" w:color="auto"/>
              <w:bottom w:val="single" w:sz="4" w:space="0" w:color="auto"/>
              <w:right w:val="single" w:sz="4" w:space="0" w:color="auto"/>
            </w:tcBorders>
          </w:tcPr>
          <w:p w14:paraId="6CC2B810" w14:textId="6AE63F5C" w:rsidR="00AB05F2" w:rsidRPr="00AA51F0" w:rsidRDefault="00AA51F0" w:rsidP="00AA51F0">
            <w:pPr>
              <w:keepLines/>
              <w:tabs>
                <w:tab w:val="left" w:pos="306"/>
              </w:tabs>
              <w:ind w:right="104"/>
              <w:jc w:val="center"/>
              <w:rPr>
                <w:bCs/>
              </w:rPr>
            </w:pPr>
            <w:r>
              <w:rPr>
                <w:bCs/>
              </w:rPr>
              <w:lastRenderedPageBreak/>
              <w:t>8</w:t>
            </w:r>
          </w:p>
        </w:tc>
        <w:tc>
          <w:tcPr>
            <w:tcW w:w="4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1C3ADF" w14:textId="77777777" w:rsidR="00AB05F2" w:rsidRPr="00A674A8" w:rsidRDefault="00AB05F2" w:rsidP="00ED0072">
            <w:pPr>
              <w:keepLines/>
            </w:pPr>
            <w:r w:rsidRPr="00A674A8">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B36A2" w14:textId="77777777" w:rsidR="00AB05F2" w:rsidRPr="00A674A8" w:rsidRDefault="00AB05F2" w:rsidP="00ED0072">
            <w:pPr>
              <w:keepLine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BB279" w14:textId="77777777" w:rsidR="00AB05F2" w:rsidRPr="00A674A8" w:rsidRDefault="00AB05F2" w:rsidP="00ED0072">
            <w:pPr>
              <w:keepLines/>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AD30E" w14:textId="77777777" w:rsidR="00AB05F2" w:rsidRPr="00A674A8" w:rsidRDefault="00AB05F2" w:rsidP="00ED0072">
            <w:pPr>
              <w:keepLines/>
              <w:jc w:val="cente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F86BE" w14:textId="77777777" w:rsidR="00AB05F2" w:rsidRPr="00A674A8" w:rsidRDefault="00AB05F2" w:rsidP="00ED0072">
            <w:pPr>
              <w:keepLines/>
              <w:jc w:val="cente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10BE1" w14:textId="77777777" w:rsidR="00AB05F2" w:rsidRPr="00A674A8" w:rsidRDefault="00AB05F2" w:rsidP="00ED0072">
            <w:pPr>
              <w:keepLines/>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17CF3" w14:textId="77777777" w:rsidR="00AB05F2" w:rsidRPr="00A674A8" w:rsidRDefault="00AB05F2" w:rsidP="00ED0072">
            <w:pPr>
              <w:keepLines/>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33152" w14:textId="77777777" w:rsidR="00AB05F2" w:rsidRPr="00A674A8" w:rsidRDefault="00AB05F2" w:rsidP="00ED0072">
            <w:pPr>
              <w:keepLine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7F5B9" w14:textId="77777777" w:rsidR="00AB05F2" w:rsidRPr="00A674A8" w:rsidRDefault="00AB05F2" w:rsidP="00ED0072">
            <w:pPr>
              <w:keepLines/>
              <w:jc w:val="center"/>
            </w:pPr>
          </w:p>
        </w:tc>
        <w:tc>
          <w:tcPr>
            <w:tcW w:w="851" w:type="dxa"/>
            <w:tcBorders>
              <w:top w:val="single" w:sz="4" w:space="0" w:color="auto"/>
              <w:left w:val="single" w:sz="4" w:space="0" w:color="auto"/>
              <w:bottom w:val="single" w:sz="4" w:space="0" w:color="auto"/>
              <w:right w:val="single" w:sz="4" w:space="0" w:color="auto"/>
            </w:tcBorders>
          </w:tcPr>
          <w:p w14:paraId="019A995F" w14:textId="77777777" w:rsidR="00AB05F2" w:rsidRPr="00A674A8" w:rsidRDefault="00AB05F2" w:rsidP="00ED0072">
            <w:pPr>
              <w:keepLines/>
              <w:jc w:val="center"/>
            </w:pPr>
          </w:p>
        </w:tc>
        <w:tc>
          <w:tcPr>
            <w:tcW w:w="708" w:type="dxa"/>
            <w:tcBorders>
              <w:top w:val="single" w:sz="4" w:space="0" w:color="auto"/>
              <w:left w:val="single" w:sz="4" w:space="0" w:color="auto"/>
              <w:bottom w:val="single" w:sz="4" w:space="0" w:color="auto"/>
              <w:right w:val="single" w:sz="4" w:space="0" w:color="auto"/>
            </w:tcBorders>
          </w:tcPr>
          <w:p w14:paraId="22FA78DA" w14:textId="77777777" w:rsidR="00AB05F2" w:rsidRPr="00A674A8" w:rsidRDefault="00AB05F2" w:rsidP="00ED0072">
            <w:pPr>
              <w:keepLines/>
              <w:jc w:val="center"/>
            </w:pPr>
          </w:p>
        </w:tc>
        <w:tc>
          <w:tcPr>
            <w:tcW w:w="567" w:type="dxa"/>
            <w:tcBorders>
              <w:top w:val="single" w:sz="4" w:space="0" w:color="auto"/>
              <w:left w:val="single" w:sz="4" w:space="0" w:color="auto"/>
              <w:bottom w:val="single" w:sz="4" w:space="0" w:color="auto"/>
              <w:right w:val="single" w:sz="4" w:space="0" w:color="auto"/>
            </w:tcBorders>
          </w:tcPr>
          <w:p w14:paraId="7DFB0488" w14:textId="77777777" w:rsidR="00AB05F2" w:rsidRPr="00A674A8" w:rsidRDefault="00AB05F2" w:rsidP="00ED0072">
            <w:pPr>
              <w:keepLines/>
              <w:jc w:val="center"/>
            </w:pPr>
          </w:p>
        </w:tc>
        <w:tc>
          <w:tcPr>
            <w:tcW w:w="706" w:type="dxa"/>
            <w:tcBorders>
              <w:top w:val="single" w:sz="4" w:space="0" w:color="auto"/>
              <w:left w:val="single" w:sz="4" w:space="0" w:color="auto"/>
              <w:bottom w:val="single" w:sz="4" w:space="0" w:color="auto"/>
              <w:right w:val="single" w:sz="4" w:space="0" w:color="auto"/>
            </w:tcBorders>
          </w:tcPr>
          <w:p w14:paraId="21E9C9BC" w14:textId="77777777" w:rsidR="00AB05F2" w:rsidRPr="00A674A8" w:rsidRDefault="00AB05F2" w:rsidP="00ED0072">
            <w:pPr>
              <w:keepLines/>
              <w:jc w:val="center"/>
            </w:pPr>
          </w:p>
        </w:tc>
        <w:tc>
          <w:tcPr>
            <w:tcW w:w="709" w:type="dxa"/>
            <w:tcBorders>
              <w:top w:val="single" w:sz="4" w:space="0" w:color="auto"/>
              <w:left w:val="single" w:sz="4" w:space="0" w:color="auto"/>
              <w:bottom w:val="single" w:sz="4" w:space="0" w:color="auto"/>
              <w:right w:val="single" w:sz="4" w:space="0" w:color="auto"/>
            </w:tcBorders>
          </w:tcPr>
          <w:p w14:paraId="20ECF7F5" w14:textId="77777777" w:rsidR="00AB05F2" w:rsidRPr="00A674A8" w:rsidRDefault="00AB05F2" w:rsidP="00ED0072">
            <w:pPr>
              <w:keepLines/>
              <w:jc w:val="center"/>
            </w:pPr>
          </w:p>
        </w:tc>
        <w:tc>
          <w:tcPr>
            <w:tcW w:w="712" w:type="dxa"/>
            <w:gridSpan w:val="2"/>
            <w:tcBorders>
              <w:top w:val="single" w:sz="4" w:space="0" w:color="auto"/>
              <w:left w:val="single" w:sz="4" w:space="0" w:color="auto"/>
              <w:bottom w:val="single" w:sz="4" w:space="0" w:color="auto"/>
            </w:tcBorders>
          </w:tcPr>
          <w:p w14:paraId="3DF1307F" w14:textId="77777777" w:rsidR="00AB05F2" w:rsidRPr="00A674A8" w:rsidRDefault="00AB05F2" w:rsidP="00ED0072">
            <w:pPr>
              <w:keepLines/>
              <w:jc w:val="center"/>
            </w:pPr>
          </w:p>
        </w:tc>
      </w:tr>
      <w:tr w:rsidR="00546277" w:rsidRPr="00A674A8" w14:paraId="720342A2" w14:textId="77777777" w:rsidTr="001C2B05">
        <w:trPr>
          <w:trHeight w:val="20"/>
        </w:trPr>
        <w:tc>
          <w:tcPr>
            <w:tcW w:w="412" w:type="dxa"/>
            <w:gridSpan w:val="2"/>
            <w:tcBorders>
              <w:top w:val="single" w:sz="4" w:space="0" w:color="auto"/>
            </w:tcBorders>
          </w:tcPr>
          <w:p w14:paraId="310A9760" w14:textId="78A53064" w:rsidR="00AB05F2" w:rsidRPr="00AA51F0" w:rsidRDefault="00AA51F0" w:rsidP="00AA51F0">
            <w:pPr>
              <w:keepLines/>
              <w:tabs>
                <w:tab w:val="left" w:pos="306"/>
              </w:tabs>
              <w:ind w:right="104"/>
              <w:jc w:val="center"/>
              <w:rPr>
                <w:bCs/>
              </w:rPr>
            </w:pPr>
            <w:r>
              <w:rPr>
                <w:bCs/>
              </w:rPr>
              <w:t>9</w:t>
            </w:r>
          </w:p>
        </w:tc>
        <w:tc>
          <w:tcPr>
            <w:tcW w:w="4109" w:type="dxa"/>
            <w:gridSpan w:val="2"/>
            <w:tcBorders>
              <w:top w:val="single" w:sz="4" w:space="0" w:color="auto"/>
            </w:tcBorders>
            <w:shd w:val="clear" w:color="auto" w:fill="auto"/>
            <w:vAlign w:val="center"/>
            <w:hideMark/>
          </w:tcPr>
          <w:p w14:paraId="7E5E1CCE" w14:textId="77777777" w:rsidR="00AB05F2" w:rsidRPr="00A674A8" w:rsidRDefault="00AB05F2" w:rsidP="00ED0072">
            <w:pPr>
              <w:keepLines/>
              <w:rPr>
                <w:bCs/>
              </w:rPr>
            </w:pPr>
            <w:r w:rsidRPr="00A674A8">
              <w:rPr>
                <w:bCs/>
              </w:rPr>
              <w:t>3) банківські вклади (депозити) та дебіторська заборгованість за нарахованими відсотками за такими вкладами (депозитами):</w:t>
            </w:r>
          </w:p>
        </w:tc>
        <w:tc>
          <w:tcPr>
            <w:tcW w:w="567" w:type="dxa"/>
            <w:tcBorders>
              <w:top w:val="single" w:sz="4" w:space="0" w:color="auto"/>
            </w:tcBorders>
            <w:shd w:val="clear" w:color="auto" w:fill="auto"/>
            <w:vAlign w:val="center"/>
            <w:hideMark/>
          </w:tcPr>
          <w:p w14:paraId="7B84105B" w14:textId="77777777" w:rsidR="00AB05F2" w:rsidRPr="00A674A8" w:rsidRDefault="00AB05F2" w:rsidP="00ED0072">
            <w:pPr>
              <w:keepLines/>
              <w:jc w:val="center"/>
            </w:pPr>
          </w:p>
        </w:tc>
        <w:tc>
          <w:tcPr>
            <w:tcW w:w="851" w:type="dxa"/>
            <w:tcBorders>
              <w:top w:val="single" w:sz="4" w:space="0" w:color="auto"/>
            </w:tcBorders>
            <w:shd w:val="clear" w:color="auto" w:fill="auto"/>
            <w:vAlign w:val="center"/>
            <w:hideMark/>
          </w:tcPr>
          <w:p w14:paraId="14746746" w14:textId="77777777" w:rsidR="00AB05F2" w:rsidRPr="00A674A8" w:rsidRDefault="00AB05F2" w:rsidP="00ED0072">
            <w:pPr>
              <w:keepLines/>
              <w:jc w:val="center"/>
            </w:pPr>
          </w:p>
        </w:tc>
        <w:tc>
          <w:tcPr>
            <w:tcW w:w="992" w:type="dxa"/>
            <w:tcBorders>
              <w:top w:val="single" w:sz="4" w:space="0" w:color="auto"/>
            </w:tcBorders>
            <w:shd w:val="clear" w:color="auto" w:fill="auto"/>
            <w:vAlign w:val="center"/>
            <w:hideMark/>
          </w:tcPr>
          <w:p w14:paraId="50AAB7C7" w14:textId="77777777" w:rsidR="00AB05F2" w:rsidRPr="00A674A8" w:rsidRDefault="00AB05F2" w:rsidP="00ED0072">
            <w:pPr>
              <w:keepLines/>
              <w:jc w:val="center"/>
            </w:pPr>
          </w:p>
        </w:tc>
        <w:tc>
          <w:tcPr>
            <w:tcW w:w="723" w:type="dxa"/>
            <w:tcBorders>
              <w:top w:val="single" w:sz="4" w:space="0" w:color="auto"/>
            </w:tcBorders>
            <w:shd w:val="clear" w:color="auto" w:fill="auto"/>
            <w:vAlign w:val="center"/>
            <w:hideMark/>
          </w:tcPr>
          <w:p w14:paraId="405934D8" w14:textId="77777777" w:rsidR="00AB05F2" w:rsidRPr="00A674A8" w:rsidRDefault="00AB05F2" w:rsidP="00ED0072">
            <w:pPr>
              <w:keepLines/>
              <w:jc w:val="center"/>
            </w:pPr>
          </w:p>
        </w:tc>
        <w:tc>
          <w:tcPr>
            <w:tcW w:w="710" w:type="dxa"/>
            <w:tcBorders>
              <w:top w:val="single" w:sz="4" w:space="0" w:color="auto"/>
            </w:tcBorders>
            <w:shd w:val="clear" w:color="auto" w:fill="auto"/>
            <w:vAlign w:val="center"/>
            <w:hideMark/>
          </w:tcPr>
          <w:p w14:paraId="394D1D5C" w14:textId="77777777" w:rsidR="00AB05F2" w:rsidRPr="00A674A8" w:rsidRDefault="00AB05F2" w:rsidP="00ED0072">
            <w:pPr>
              <w:keepLines/>
              <w:jc w:val="center"/>
            </w:pPr>
          </w:p>
        </w:tc>
        <w:tc>
          <w:tcPr>
            <w:tcW w:w="567" w:type="dxa"/>
            <w:tcBorders>
              <w:top w:val="single" w:sz="4" w:space="0" w:color="auto"/>
            </w:tcBorders>
            <w:shd w:val="clear" w:color="auto" w:fill="auto"/>
            <w:vAlign w:val="center"/>
            <w:hideMark/>
          </w:tcPr>
          <w:p w14:paraId="5E6C128F" w14:textId="77777777" w:rsidR="00AB05F2" w:rsidRPr="00A674A8" w:rsidRDefault="00AB05F2" w:rsidP="00ED0072">
            <w:pPr>
              <w:keepLines/>
              <w:jc w:val="center"/>
            </w:pPr>
          </w:p>
        </w:tc>
        <w:tc>
          <w:tcPr>
            <w:tcW w:w="567" w:type="dxa"/>
            <w:tcBorders>
              <w:top w:val="single" w:sz="4" w:space="0" w:color="auto"/>
            </w:tcBorders>
            <w:shd w:val="clear" w:color="auto" w:fill="auto"/>
            <w:vAlign w:val="center"/>
            <w:hideMark/>
          </w:tcPr>
          <w:p w14:paraId="7310E45E" w14:textId="77777777" w:rsidR="00AB05F2" w:rsidRPr="00A674A8" w:rsidRDefault="00AB05F2" w:rsidP="00ED0072">
            <w:pPr>
              <w:keepLines/>
              <w:jc w:val="center"/>
            </w:pPr>
          </w:p>
        </w:tc>
        <w:tc>
          <w:tcPr>
            <w:tcW w:w="850" w:type="dxa"/>
            <w:tcBorders>
              <w:top w:val="single" w:sz="4" w:space="0" w:color="auto"/>
            </w:tcBorders>
            <w:shd w:val="clear" w:color="auto" w:fill="auto"/>
            <w:vAlign w:val="center"/>
            <w:hideMark/>
          </w:tcPr>
          <w:p w14:paraId="6A15E3FB" w14:textId="77777777" w:rsidR="00AB05F2" w:rsidRPr="00A674A8" w:rsidRDefault="00AB05F2" w:rsidP="00ED0072">
            <w:pPr>
              <w:keepLines/>
              <w:jc w:val="center"/>
            </w:pPr>
          </w:p>
        </w:tc>
        <w:tc>
          <w:tcPr>
            <w:tcW w:w="851" w:type="dxa"/>
            <w:tcBorders>
              <w:top w:val="single" w:sz="4" w:space="0" w:color="auto"/>
            </w:tcBorders>
          </w:tcPr>
          <w:p w14:paraId="64D7FB82" w14:textId="77777777" w:rsidR="00AB05F2" w:rsidRPr="00A674A8" w:rsidRDefault="00AB05F2" w:rsidP="00ED0072">
            <w:pPr>
              <w:keepLines/>
              <w:jc w:val="center"/>
            </w:pPr>
          </w:p>
        </w:tc>
        <w:tc>
          <w:tcPr>
            <w:tcW w:w="708" w:type="dxa"/>
            <w:tcBorders>
              <w:top w:val="single" w:sz="4" w:space="0" w:color="auto"/>
            </w:tcBorders>
          </w:tcPr>
          <w:p w14:paraId="4CD89693" w14:textId="77777777" w:rsidR="00AB05F2" w:rsidRPr="00A674A8" w:rsidRDefault="00AB05F2" w:rsidP="00ED0072">
            <w:pPr>
              <w:keepLines/>
              <w:jc w:val="center"/>
            </w:pPr>
          </w:p>
        </w:tc>
        <w:tc>
          <w:tcPr>
            <w:tcW w:w="567" w:type="dxa"/>
            <w:tcBorders>
              <w:top w:val="single" w:sz="4" w:space="0" w:color="auto"/>
            </w:tcBorders>
          </w:tcPr>
          <w:p w14:paraId="2C1551E8" w14:textId="77777777" w:rsidR="00AB05F2" w:rsidRPr="00A674A8" w:rsidRDefault="00AB05F2" w:rsidP="00ED0072">
            <w:pPr>
              <w:keepLines/>
              <w:jc w:val="center"/>
            </w:pPr>
          </w:p>
        </w:tc>
        <w:tc>
          <w:tcPr>
            <w:tcW w:w="706" w:type="dxa"/>
            <w:tcBorders>
              <w:top w:val="single" w:sz="4" w:space="0" w:color="auto"/>
            </w:tcBorders>
          </w:tcPr>
          <w:p w14:paraId="48F3F637" w14:textId="77777777" w:rsidR="00AB05F2" w:rsidRPr="00A674A8" w:rsidRDefault="00AB05F2" w:rsidP="00ED0072">
            <w:pPr>
              <w:keepLines/>
              <w:jc w:val="center"/>
            </w:pPr>
          </w:p>
        </w:tc>
        <w:tc>
          <w:tcPr>
            <w:tcW w:w="709" w:type="dxa"/>
            <w:tcBorders>
              <w:top w:val="single" w:sz="4" w:space="0" w:color="auto"/>
            </w:tcBorders>
          </w:tcPr>
          <w:p w14:paraId="52397A04" w14:textId="77777777" w:rsidR="00AB05F2" w:rsidRPr="00A674A8" w:rsidRDefault="00AB05F2" w:rsidP="00ED0072">
            <w:pPr>
              <w:keepLines/>
              <w:jc w:val="center"/>
            </w:pPr>
          </w:p>
        </w:tc>
        <w:tc>
          <w:tcPr>
            <w:tcW w:w="712" w:type="dxa"/>
            <w:gridSpan w:val="2"/>
            <w:tcBorders>
              <w:top w:val="single" w:sz="4" w:space="0" w:color="auto"/>
            </w:tcBorders>
          </w:tcPr>
          <w:p w14:paraId="020AC3B9" w14:textId="77777777" w:rsidR="00AB05F2" w:rsidRPr="00A674A8" w:rsidRDefault="00AB05F2" w:rsidP="00ED0072">
            <w:pPr>
              <w:keepLines/>
              <w:jc w:val="center"/>
            </w:pPr>
          </w:p>
        </w:tc>
      </w:tr>
      <w:tr w:rsidR="00546277" w:rsidRPr="00A674A8" w14:paraId="5A3FBA62" w14:textId="77777777" w:rsidTr="001C2B05">
        <w:trPr>
          <w:trHeight w:val="20"/>
        </w:trPr>
        <w:tc>
          <w:tcPr>
            <w:tcW w:w="412" w:type="dxa"/>
            <w:gridSpan w:val="2"/>
          </w:tcPr>
          <w:p w14:paraId="02202410" w14:textId="2ECF43C7" w:rsidR="00AB05F2" w:rsidRPr="00AA51F0" w:rsidRDefault="00AA51F0" w:rsidP="00433663">
            <w:pPr>
              <w:keepLines/>
              <w:tabs>
                <w:tab w:val="left" w:pos="306"/>
              </w:tabs>
              <w:jc w:val="center"/>
              <w:rPr>
                <w:bCs/>
              </w:rPr>
            </w:pPr>
            <w:r>
              <w:rPr>
                <w:bCs/>
              </w:rPr>
              <w:t>10</w:t>
            </w:r>
          </w:p>
        </w:tc>
        <w:tc>
          <w:tcPr>
            <w:tcW w:w="4109" w:type="dxa"/>
            <w:gridSpan w:val="2"/>
            <w:shd w:val="clear" w:color="auto" w:fill="auto"/>
            <w:vAlign w:val="center"/>
            <w:hideMark/>
          </w:tcPr>
          <w:p w14:paraId="261430E3" w14:textId="77777777" w:rsidR="00AB05F2" w:rsidRPr="00A674A8" w:rsidRDefault="00AB05F2" w:rsidP="00ED0072">
            <w:pPr>
              <w:keepLines/>
            </w:pPr>
            <w:r w:rsidRPr="00A674A8">
              <w:t>з них у таких банках-резидентах (назва та код ЄДРПОУ банківської установи):</w:t>
            </w:r>
          </w:p>
        </w:tc>
        <w:tc>
          <w:tcPr>
            <w:tcW w:w="567" w:type="dxa"/>
            <w:shd w:val="clear" w:color="auto" w:fill="auto"/>
            <w:vAlign w:val="center"/>
            <w:hideMark/>
          </w:tcPr>
          <w:p w14:paraId="6FA43B59" w14:textId="77777777" w:rsidR="00AB05F2" w:rsidRPr="00A674A8" w:rsidRDefault="00AB05F2" w:rsidP="00ED0072">
            <w:pPr>
              <w:keepLines/>
              <w:jc w:val="center"/>
            </w:pPr>
          </w:p>
        </w:tc>
        <w:tc>
          <w:tcPr>
            <w:tcW w:w="851" w:type="dxa"/>
            <w:shd w:val="clear" w:color="auto" w:fill="auto"/>
            <w:vAlign w:val="center"/>
            <w:hideMark/>
          </w:tcPr>
          <w:p w14:paraId="0A85AFBC" w14:textId="77777777" w:rsidR="00AB05F2" w:rsidRPr="00A674A8" w:rsidRDefault="00AB05F2" w:rsidP="00ED0072">
            <w:pPr>
              <w:keepLines/>
              <w:jc w:val="center"/>
            </w:pPr>
          </w:p>
        </w:tc>
        <w:tc>
          <w:tcPr>
            <w:tcW w:w="992" w:type="dxa"/>
            <w:shd w:val="clear" w:color="auto" w:fill="auto"/>
            <w:vAlign w:val="center"/>
            <w:hideMark/>
          </w:tcPr>
          <w:p w14:paraId="45B37013" w14:textId="77777777" w:rsidR="00AB05F2" w:rsidRPr="00A674A8" w:rsidRDefault="00AB05F2" w:rsidP="00ED0072">
            <w:pPr>
              <w:keepLines/>
              <w:jc w:val="center"/>
            </w:pPr>
          </w:p>
        </w:tc>
        <w:tc>
          <w:tcPr>
            <w:tcW w:w="723" w:type="dxa"/>
            <w:shd w:val="clear" w:color="auto" w:fill="auto"/>
            <w:vAlign w:val="center"/>
            <w:hideMark/>
          </w:tcPr>
          <w:p w14:paraId="0FDF6C43" w14:textId="77777777" w:rsidR="00AB05F2" w:rsidRPr="00A674A8" w:rsidRDefault="00AB05F2" w:rsidP="00ED0072">
            <w:pPr>
              <w:keepLines/>
              <w:jc w:val="center"/>
            </w:pPr>
          </w:p>
        </w:tc>
        <w:tc>
          <w:tcPr>
            <w:tcW w:w="710" w:type="dxa"/>
            <w:shd w:val="clear" w:color="auto" w:fill="auto"/>
            <w:vAlign w:val="center"/>
            <w:hideMark/>
          </w:tcPr>
          <w:p w14:paraId="0948F446" w14:textId="77777777" w:rsidR="00AB05F2" w:rsidRPr="00A674A8" w:rsidRDefault="00AB05F2" w:rsidP="00ED0072">
            <w:pPr>
              <w:keepLines/>
              <w:jc w:val="center"/>
            </w:pPr>
          </w:p>
        </w:tc>
        <w:tc>
          <w:tcPr>
            <w:tcW w:w="567" w:type="dxa"/>
            <w:shd w:val="clear" w:color="auto" w:fill="auto"/>
            <w:vAlign w:val="center"/>
            <w:hideMark/>
          </w:tcPr>
          <w:p w14:paraId="4ECFE22B" w14:textId="77777777" w:rsidR="00AB05F2" w:rsidRPr="00A674A8" w:rsidRDefault="00AB05F2" w:rsidP="00ED0072">
            <w:pPr>
              <w:keepLines/>
              <w:jc w:val="center"/>
            </w:pPr>
          </w:p>
        </w:tc>
        <w:tc>
          <w:tcPr>
            <w:tcW w:w="567" w:type="dxa"/>
            <w:shd w:val="clear" w:color="auto" w:fill="auto"/>
            <w:vAlign w:val="center"/>
            <w:hideMark/>
          </w:tcPr>
          <w:p w14:paraId="18246311" w14:textId="77777777" w:rsidR="00AB05F2" w:rsidRPr="00A674A8" w:rsidRDefault="00AB05F2" w:rsidP="00ED0072">
            <w:pPr>
              <w:keepLines/>
              <w:jc w:val="center"/>
            </w:pPr>
          </w:p>
        </w:tc>
        <w:tc>
          <w:tcPr>
            <w:tcW w:w="850" w:type="dxa"/>
            <w:shd w:val="clear" w:color="auto" w:fill="auto"/>
            <w:vAlign w:val="center"/>
            <w:hideMark/>
          </w:tcPr>
          <w:p w14:paraId="46F935AD" w14:textId="77777777" w:rsidR="00AB05F2" w:rsidRPr="00A674A8" w:rsidRDefault="00AB05F2" w:rsidP="00ED0072">
            <w:pPr>
              <w:keepLines/>
              <w:jc w:val="center"/>
            </w:pPr>
          </w:p>
        </w:tc>
        <w:tc>
          <w:tcPr>
            <w:tcW w:w="851" w:type="dxa"/>
          </w:tcPr>
          <w:p w14:paraId="618D1805" w14:textId="77777777" w:rsidR="00AB05F2" w:rsidRPr="00A674A8" w:rsidRDefault="00AB05F2" w:rsidP="00ED0072">
            <w:pPr>
              <w:keepLines/>
              <w:jc w:val="center"/>
            </w:pPr>
          </w:p>
        </w:tc>
        <w:tc>
          <w:tcPr>
            <w:tcW w:w="708" w:type="dxa"/>
          </w:tcPr>
          <w:p w14:paraId="7CDF606A" w14:textId="77777777" w:rsidR="00AB05F2" w:rsidRPr="00A674A8" w:rsidRDefault="00AB05F2" w:rsidP="00ED0072">
            <w:pPr>
              <w:keepLines/>
              <w:jc w:val="center"/>
            </w:pPr>
          </w:p>
        </w:tc>
        <w:tc>
          <w:tcPr>
            <w:tcW w:w="567" w:type="dxa"/>
          </w:tcPr>
          <w:p w14:paraId="2082B23A" w14:textId="77777777" w:rsidR="00AB05F2" w:rsidRPr="00A674A8" w:rsidRDefault="00AB05F2" w:rsidP="00ED0072">
            <w:pPr>
              <w:keepLines/>
              <w:jc w:val="center"/>
            </w:pPr>
          </w:p>
        </w:tc>
        <w:tc>
          <w:tcPr>
            <w:tcW w:w="706" w:type="dxa"/>
          </w:tcPr>
          <w:p w14:paraId="50FC2E51" w14:textId="77777777" w:rsidR="00AB05F2" w:rsidRPr="00A674A8" w:rsidRDefault="00AB05F2" w:rsidP="00ED0072">
            <w:pPr>
              <w:keepLines/>
              <w:jc w:val="center"/>
            </w:pPr>
          </w:p>
        </w:tc>
        <w:tc>
          <w:tcPr>
            <w:tcW w:w="709" w:type="dxa"/>
          </w:tcPr>
          <w:p w14:paraId="7589ABB2" w14:textId="77777777" w:rsidR="00AB05F2" w:rsidRPr="00A674A8" w:rsidRDefault="00AB05F2" w:rsidP="00ED0072">
            <w:pPr>
              <w:keepLines/>
              <w:jc w:val="center"/>
            </w:pPr>
          </w:p>
        </w:tc>
        <w:tc>
          <w:tcPr>
            <w:tcW w:w="712" w:type="dxa"/>
            <w:gridSpan w:val="2"/>
          </w:tcPr>
          <w:p w14:paraId="3D8CB670" w14:textId="77777777" w:rsidR="00AB05F2" w:rsidRPr="00A674A8" w:rsidRDefault="00AB05F2" w:rsidP="00ED0072">
            <w:pPr>
              <w:keepLines/>
              <w:jc w:val="center"/>
            </w:pPr>
          </w:p>
        </w:tc>
      </w:tr>
      <w:tr w:rsidR="00546277" w:rsidRPr="00A674A8" w14:paraId="38AB91A4" w14:textId="77777777" w:rsidTr="001C2B05">
        <w:trPr>
          <w:trHeight w:val="20"/>
        </w:trPr>
        <w:tc>
          <w:tcPr>
            <w:tcW w:w="412" w:type="dxa"/>
            <w:gridSpan w:val="2"/>
          </w:tcPr>
          <w:p w14:paraId="59DE1751" w14:textId="2D7B5E63" w:rsidR="00AB05F2" w:rsidRPr="00433663" w:rsidRDefault="00433663" w:rsidP="00433663">
            <w:pPr>
              <w:keepLines/>
              <w:tabs>
                <w:tab w:val="left" w:pos="306"/>
              </w:tabs>
              <w:jc w:val="center"/>
              <w:rPr>
                <w:bCs/>
              </w:rPr>
            </w:pPr>
            <w:r>
              <w:rPr>
                <w:bCs/>
              </w:rPr>
              <w:t>11</w:t>
            </w:r>
          </w:p>
        </w:tc>
        <w:tc>
          <w:tcPr>
            <w:tcW w:w="4109" w:type="dxa"/>
            <w:gridSpan w:val="2"/>
            <w:shd w:val="clear" w:color="auto" w:fill="auto"/>
            <w:vAlign w:val="center"/>
            <w:hideMark/>
          </w:tcPr>
          <w:p w14:paraId="383176D6" w14:textId="77777777" w:rsidR="00AB05F2" w:rsidRPr="00A674A8" w:rsidRDefault="00AB05F2" w:rsidP="00ED0072">
            <w:pPr>
              <w:keepLines/>
            </w:pPr>
            <w:r w:rsidRPr="00A674A8">
              <w:t>…</w:t>
            </w:r>
          </w:p>
        </w:tc>
        <w:tc>
          <w:tcPr>
            <w:tcW w:w="567" w:type="dxa"/>
            <w:shd w:val="clear" w:color="auto" w:fill="auto"/>
            <w:vAlign w:val="center"/>
            <w:hideMark/>
          </w:tcPr>
          <w:p w14:paraId="5CA8C59C" w14:textId="77777777" w:rsidR="00AB05F2" w:rsidRPr="00A674A8" w:rsidRDefault="00AB05F2" w:rsidP="00ED0072">
            <w:pPr>
              <w:keepLines/>
              <w:jc w:val="center"/>
            </w:pPr>
          </w:p>
        </w:tc>
        <w:tc>
          <w:tcPr>
            <w:tcW w:w="851" w:type="dxa"/>
            <w:shd w:val="clear" w:color="auto" w:fill="auto"/>
            <w:vAlign w:val="center"/>
            <w:hideMark/>
          </w:tcPr>
          <w:p w14:paraId="51B1D1A7" w14:textId="77777777" w:rsidR="00AB05F2" w:rsidRPr="00A674A8" w:rsidRDefault="00AB05F2" w:rsidP="00ED0072">
            <w:pPr>
              <w:keepLines/>
              <w:jc w:val="center"/>
            </w:pPr>
          </w:p>
        </w:tc>
        <w:tc>
          <w:tcPr>
            <w:tcW w:w="992" w:type="dxa"/>
            <w:shd w:val="clear" w:color="auto" w:fill="auto"/>
            <w:vAlign w:val="center"/>
            <w:hideMark/>
          </w:tcPr>
          <w:p w14:paraId="2DC4E7A9" w14:textId="77777777" w:rsidR="00AB05F2" w:rsidRPr="00A674A8" w:rsidRDefault="00AB05F2" w:rsidP="00ED0072">
            <w:pPr>
              <w:keepLines/>
              <w:jc w:val="center"/>
            </w:pPr>
          </w:p>
        </w:tc>
        <w:tc>
          <w:tcPr>
            <w:tcW w:w="723" w:type="dxa"/>
            <w:shd w:val="clear" w:color="auto" w:fill="auto"/>
            <w:vAlign w:val="center"/>
            <w:hideMark/>
          </w:tcPr>
          <w:p w14:paraId="75F7F8C3" w14:textId="77777777" w:rsidR="00AB05F2" w:rsidRPr="00A674A8" w:rsidRDefault="00AB05F2" w:rsidP="00ED0072">
            <w:pPr>
              <w:keepLines/>
              <w:jc w:val="center"/>
            </w:pPr>
          </w:p>
        </w:tc>
        <w:tc>
          <w:tcPr>
            <w:tcW w:w="710" w:type="dxa"/>
            <w:shd w:val="clear" w:color="auto" w:fill="auto"/>
            <w:vAlign w:val="center"/>
            <w:hideMark/>
          </w:tcPr>
          <w:p w14:paraId="450F3DC9" w14:textId="77777777" w:rsidR="00AB05F2" w:rsidRPr="00A674A8" w:rsidRDefault="00AB05F2" w:rsidP="00ED0072">
            <w:pPr>
              <w:keepLines/>
              <w:jc w:val="center"/>
            </w:pPr>
          </w:p>
        </w:tc>
        <w:tc>
          <w:tcPr>
            <w:tcW w:w="567" w:type="dxa"/>
            <w:shd w:val="clear" w:color="auto" w:fill="auto"/>
            <w:vAlign w:val="center"/>
            <w:hideMark/>
          </w:tcPr>
          <w:p w14:paraId="74C2260D" w14:textId="77777777" w:rsidR="00AB05F2" w:rsidRPr="00A674A8" w:rsidRDefault="00AB05F2" w:rsidP="00ED0072">
            <w:pPr>
              <w:keepLines/>
              <w:jc w:val="center"/>
            </w:pPr>
          </w:p>
        </w:tc>
        <w:tc>
          <w:tcPr>
            <w:tcW w:w="567" w:type="dxa"/>
            <w:shd w:val="clear" w:color="auto" w:fill="auto"/>
            <w:vAlign w:val="center"/>
            <w:hideMark/>
          </w:tcPr>
          <w:p w14:paraId="573ABF5A" w14:textId="77777777" w:rsidR="00AB05F2" w:rsidRPr="00A674A8" w:rsidRDefault="00AB05F2" w:rsidP="00ED0072">
            <w:pPr>
              <w:keepLines/>
              <w:jc w:val="center"/>
            </w:pPr>
          </w:p>
        </w:tc>
        <w:tc>
          <w:tcPr>
            <w:tcW w:w="850" w:type="dxa"/>
            <w:shd w:val="clear" w:color="auto" w:fill="auto"/>
            <w:vAlign w:val="center"/>
            <w:hideMark/>
          </w:tcPr>
          <w:p w14:paraId="03CBB8A4" w14:textId="77777777" w:rsidR="00AB05F2" w:rsidRPr="00A674A8" w:rsidRDefault="00AB05F2" w:rsidP="00ED0072">
            <w:pPr>
              <w:keepLines/>
              <w:jc w:val="center"/>
            </w:pPr>
          </w:p>
        </w:tc>
        <w:tc>
          <w:tcPr>
            <w:tcW w:w="851" w:type="dxa"/>
          </w:tcPr>
          <w:p w14:paraId="39770FFE" w14:textId="77777777" w:rsidR="00AB05F2" w:rsidRPr="00A674A8" w:rsidRDefault="00AB05F2" w:rsidP="00ED0072">
            <w:pPr>
              <w:keepLines/>
              <w:jc w:val="center"/>
            </w:pPr>
          </w:p>
        </w:tc>
        <w:tc>
          <w:tcPr>
            <w:tcW w:w="708" w:type="dxa"/>
          </w:tcPr>
          <w:p w14:paraId="27AD67C1" w14:textId="77777777" w:rsidR="00AB05F2" w:rsidRPr="00A674A8" w:rsidRDefault="00AB05F2" w:rsidP="00ED0072">
            <w:pPr>
              <w:keepLines/>
              <w:jc w:val="center"/>
            </w:pPr>
          </w:p>
        </w:tc>
        <w:tc>
          <w:tcPr>
            <w:tcW w:w="567" w:type="dxa"/>
          </w:tcPr>
          <w:p w14:paraId="427220D8" w14:textId="77777777" w:rsidR="00AB05F2" w:rsidRPr="00A674A8" w:rsidRDefault="00AB05F2" w:rsidP="00ED0072">
            <w:pPr>
              <w:keepLines/>
              <w:jc w:val="center"/>
            </w:pPr>
          </w:p>
        </w:tc>
        <w:tc>
          <w:tcPr>
            <w:tcW w:w="706" w:type="dxa"/>
          </w:tcPr>
          <w:p w14:paraId="2F62CE1E" w14:textId="77777777" w:rsidR="00AB05F2" w:rsidRPr="00A674A8" w:rsidRDefault="00AB05F2" w:rsidP="00ED0072">
            <w:pPr>
              <w:keepLines/>
              <w:jc w:val="center"/>
            </w:pPr>
          </w:p>
        </w:tc>
        <w:tc>
          <w:tcPr>
            <w:tcW w:w="709" w:type="dxa"/>
          </w:tcPr>
          <w:p w14:paraId="7C8A31F5" w14:textId="77777777" w:rsidR="00AB05F2" w:rsidRPr="00A674A8" w:rsidRDefault="00AB05F2" w:rsidP="00ED0072">
            <w:pPr>
              <w:keepLines/>
              <w:jc w:val="center"/>
            </w:pPr>
          </w:p>
        </w:tc>
        <w:tc>
          <w:tcPr>
            <w:tcW w:w="712" w:type="dxa"/>
            <w:gridSpan w:val="2"/>
          </w:tcPr>
          <w:p w14:paraId="5CAB74C5" w14:textId="77777777" w:rsidR="00AB05F2" w:rsidRPr="00A674A8" w:rsidRDefault="00AB05F2" w:rsidP="00ED0072">
            <w:pPr>
              <w:keepLines/>
              <w:jc w:val="center"/>
            </w:pPr>
          </w:p>
        </w:tc>
      </w:tr>
      <w:tr w:rsidR="00546277" w:rsidRPr="00A674A8" w14:paraId="5A8DE2AF" w14:textId="77777777" w:rsidTr="001C2B05">
        <w:trPr>
          <w:trHeight w:val="20"/>
        </w:trPr>
        <w:tc>
          <w:tcPr>
            <w:tcW w:w="412" w:type="dxa"/>
            <w:gridSpan w:val="2"/>
          </w:tcPr>
          <w:p w14:paraId="28FF25E2" w14:textId="5A2E53EB" w:rsidR="00AB05F2" w:rsidRPr="00433663" w:rsidRDefault="00433663" w:rsidP="00433663">
            <w:pPr>
              <w:keepLines/>
              <w:tabs>
                <w:tab w:val="left" w:pos="306"/>
              </w:tabs>
              <w:jc w:val="center"/>
              <w:rPr>
                <w:bCs/>
              </w:rPr>
            </w:pPr>
            <w:r>
              <w:rPr>
                <w:bCs/>
              </w:rPr>
              <w:t>12</w:t>
            </w:r>
          </w:p>
        </w:tc>
        <w:tc>
          <w:tcPr>
            <w:tcW w:w="4109" w:type="dxa"/>
            <w:gridSpan w:val="2"/>
            <w:shd w:val="clear" w:color="auto" w:fill="auto"/>
            <w:vAlign w:val="center"/>
            <w:hideMark/>
          </w:tcPr>
          <w:p w14:paraId="5F5D18C1" w14:textId="77777777" w:rsidR="00AB05F2" w:rsidRPr="00A674A8" w:rsidRDefault="00AB05F2" w:rsidP="00ED0072">
            <w:pPr>
              <w:keepLines/>
              <w:rPr>
                <w:bCs/>
              </w:rPr>
            </w:pPr>
            <w:r w:rsidRPr="00A674A8">
              <w:rPr>
                <w:bCs/>
              </w:rPr>
              <w:t>2. Нерухоме майно</w:t>
            </w:r>
          </w:p>
        </w:tc>
        <w:tc>
          <w:tcPr>
            <w:tcW w:w="567" w:type="dxa"/>
            <w:shd w:val="clear" w:color="auto" w:fill="auto"/>
            <w:vAlign w:val="center"/>
            <w:hideMark/>
          </w:tcPr>
          <w:p w14:paraId="118B9329" w14:textId="77777777" w:rsidR="00AB05F2" w:rsidRPr="00A674A8" w:rsidRDefault="00AB05F2" w:rsidP="00ED0072">
            <w:pPr>
              <w:keepLines/>
              <w:jc w:val="center"/>
            </w:pPr>
          </w:p>
        </w:tc>
        <w:tc>
          <w:tcPr>
            <w:tcW w:w="851" w:type="dxa"/>
            <w:shd w:val="clear" w:color="auto" w:fill="auto"/>
            <w:vAlign w:val="center"/>
            <w:hideMark/>
          </w:tcPr>
          <w:p w14:paraId="329946B7" w14:textId="77777777" w:rsidR="00AB05F2" w:rsidRPr="00A674A8" w:rsidRDefault="00AB05F2" w:rsidP="00ED0072">
            <w:pPr>
              <w:keepLines/>
              <w:jc w:val="center"/>
            </w:pPr>
            <w:r w:rsidRPr="00A674A8">
              <w:t>х</w:t>
            </w:r>
          </w:p>
        </w:tc>
        <w:tc>
          <w:tcPr>
            <w:tcW w:w="992" w:type="dxa"/>
            <w:shd w:val="clear" w:color="auto" w:fill="auto"/>
            <w:vAlign w:val="center"/>
            <w:hideMark/>
          </w:tcPr>
          <w:p w14:paraId="3D3AA483" w14:textId="77777777" w:rsidR="00AB05F2" w:rsidRPr="00A674A8" w:rsidRDefault="00AB05F2" w:rsidP="00ED0072">
            <w:pPr>
              <w:keepLines/>
              <w:jc w:val="center"/>
            </w:pPr>
          </w:p>
        </w:tc>
        <w:tc>
          <w:tcPr>
            <w:tcW w:w="723" w:type="dxa"/>
            <w:shd w:val="clear" w:color="auto" w:fill="auto"/>
            <w:vAlign w:val="center"/>
            <w:hideMark/>
          </w:tcPr>
          <w:p w14:paraId="0DC5FAC1" w14:textId="77777777" w:rsidR="00AB05F2" w:rsidRPr="00A674A8" w:rsidRDefault="00AB05F2" w:rsidP="00ED0072">
            <w:pPr>
              <w:keepLines/>
              <w:jc w:val="center"/>
            </w:pPr>
          </w:p>
        </w:tc>
        <w:tc>
          <w:tcPr>
            <w:tcW w:w="710" w:type="dxa"/>
            <w:shd w:val="clear" w:color="auto" w:fill="auto"/>
            <w:vAlign w:val="center"/>
            <w:hideMark/>
          </w:tcPr>
          <w:p w14:paraId="7F316453" w14:textId="77777777" w:rsidR="00AB05F2" w:rsidRPr="00A674A8" w:rsidRDefault="00AB05F2" w:rsidP="00ED0072">
            <w:pPr>
              <w:keepLines/>
              <w:jc w:val="center"/>
            </w:pPr>
          </w:p>
        </w:tc>
        <w:tc>
          <w:tcPr>
            <w:tcW w:w="567" w:type="dxa"/>
            <w:shd w:val="clear" w:color="auto" w:fill="auto"/>
            <w:vAlign w:val="center"/>
            <w:hideMark/>
          </w:tcPr>
          <w:p w14:paraId="24E2B66C" w14:textId="77777777" w:rsidR="00AB05F2" w:rsidRPr="00A674A8" w:rsidRDefault="00AB05F2" w:rsidP="00ED0072">
            <w:pPr>
              <w:keepLines/>
              <w:jc w:val="center"/>
            </w:pPr>
          </w:p>
        </w:tc>
        <w:tc>
          <w:tcPr>
            <w:tcW w:w="567" w:type="dxa"/>
            <w:shd w:val="clear" w:color="auto" w:fill="auto"/>
            <w:vAlign w:val="center"/>
            <w:hideMark/>
          </w:tcPr>
          <w:p w14:paraId="287D00DD" w14:textId="77777777" w:rsidR="00AB05F2" w:rsidRPr="00A674A8" w:rsidRDefault="00AB05F2" w:rsidP="00ED0072">
            <w:pPr>
              <w:keepLines/>
              <w:jc w:val="center"/>
            </w:pPr>
          </w:p>
        </w:tc>
        <w:tc>
          <w:tcPr>
            <w:tcW w:w="850" w:type="dxa"/>
            <w:shd w:val="clear" w:color="auto" w:fill="auto"/>
            <w:vAlign w:val="center"/>
            <w:hideMark/>
          </w:tcPr>
          <w:p w14:paraId="5E96D787" w14:textId="77777777" w:rsidR="00AB05F2" w:rsidRPr="00A674A8" w:rsidRDefault="00AB05F2" w:rsidP="00ED0072">
            <w:pPr>
              <w:keepLines/>
              <w:jc w:val="center"/>
            </w:pPr>
          </w:p>
        </w:tc>
        <w:tc>
          <w:tcPr>
            <w:tcW w:w="851" w:type="dxa"/>
          </w:tcPr>
          <w:p w14:paraId="5BD74D8D" w14:textId="77777777" w:rsidR="00AB05F2" w:rsidRPr="00A674A8" w:rsidRDefault="00AB05F2" w:rsidP="00ED0072">
            <w:pPr>
              <w:keepLines/>
              <w:jc w:val="center"/>
            </w:pPr>
          </w:p>
        </w:tc>
        <w:tc>
          <w:tcPr>
            <w:tcW w:w="708" w:type="dxa"/>
          </w:tcPr>
          <w:p w14:paraId="6DC70F8F" w14:textId="77777777" w:rsidR="00AB05F2" w:rsidRPr="00A674A8" w:rsidRDefault="00AB05F2" w:rsidP="00ED0072">
            <w:pPr>
              <w:keepLines/>
              <w:jc w:val="center"/>
            </w:pPr>
          </w:p>
        </w:tc>
        <w:tc>
          <w:tcPr>
            <w:tcW w:w="567" w:type="dxa"/>
          </w:tcPr>
          <w:p w14:paraId="08ACCC07" w14:textId="77777777" w:rsidR="00AB05F2" w:rsidRPr="00A674A8" w:rsidRDefault="00AB05F2" w:rsidP="00ED0072">
            <w:pPr>
              <w:keepLines/>
              <w:jc w:val="center"/>
            </w:pPr>
          </w:p>
        </w:tc>
        <w:tc>
          <w:tcPr>
            <w:tcW w:w="706" w:type="dxa"/>
          </w:tcPr>
          <w:p w14:paraId="681BCB62" w14:textId="77777777" w:rsidR="00AB05F2" w:rsidRPr="00A674A8" w:rsidRDefault="00AB05F2" w:rsidP="00ED0072">
            <w:pPr>
              <w:keepLines/>
              <w:jc w:val="center"/>
            </w:pPr>
          </w:p>
        </w:tc>
        <w:tc>
          <w:tcPr>
            <w:tcW w:w="709" w:type="dxa"/>
          </w:tcPr>
          <w:p w14:paraId="0D565A34" w14:textId="77777777" w:rsidR="00AB05F2" w:rsidRPr="00A674A8" w:rsidRDefault="00AB05F2" w:rsidP="00ED0072">
            <w:pPr>
              <w:keepLines/>
              <w:jc w:val="center"/>
            </w:pPr>
          </w:p>
        </w:tc>
        <w:tc>
          <w:tcPr>
            <w:tcW w:w="712" w:type="dxa"/>
            <w:gridSpan w:val="2"/>
          </w:tcPr>
          <w:p w14:paraId="44CF2A13" w14:textId="77777777" w:rsidR="00AB05F2" w:rsidRPr="00A674A8" w:rsidRDefault="00AB05F2" w:rsidP="00ED0072">
            <w:pPr>
              <w:keepLines/>
              <w:jc w:val="center"/>
            </w:pPr>
          </w:p>
        </w:tc>
      </w:tr>
      <w:tr w:rsidR="00546277" w:rsidRPr="00A674A8" w14:paraId="32514457" w14:textId="77777777" w:rsidTr="001C2B05">
        <w:trPr>
          <w:trHeight w:val="20"/>
        </w:trPr>
        <w:tc>
          <w:tcPr>
            <w:tcW w:w="421" w:type="dxa"/>
            <w:gridSpan w:val="3"/>
          </w:tcPr>
          <w:p w14:paraId="672158F2" w14:textId="437A1208" w:rsidR="00AB05F2" w:rsidRPr="00231A81" w:rsidRDefault="00231A81" w:rsidP="00DF457B">
            <w:pPr>
              <w:keepLines/>
              <w:tabs>
                <w:tab w:val="left" w:pos="306"/>
              </w:tabs>
              <w:jc w:val="center"/>
              <w:rPr>
                <w:bCs/>
              </w:rPr>
            </w:pPr>
            <w:r>
              <w:rPr>
                <w:bCs/>
              </w:rPr>
              <w:t>13</w:t>
            </w:r>
          </w:p>
        </w:tc>
        <w:tc>
          <w:tcPr>
            <w:tcW w:w="4100" w:type="dxa"/>
            <w:shd w:val="clear" w:color="auto" w:fill="auto"/>
            <w:vAlign w:val="center"/>
            <w:hideMark/>
          </w:tcPr>
          <w:p w14:paraId="055E3574" w14:textId="218B4C58" w:rsidR="00AB05F2" w:rsidRPr="00A674A8" w:rsidRDefault="00AB05F2" w:rsidP="00C978E9">
            <w:pPr>
              <w:keepLines/>
              <w:rPr>
                <w:bCs/>
              </w:rPr>
            </w:pPr>
            <w:r w:rsidRPr="00A674A8">
              <w:rPr>
                <w:bCs/>
              </w:rPr>
              <w:t xml:space="preserve">3. Цінні папери, а також дебіторська заборгованість за нарахованими відсотками за такими цінними паперами (у разі наявності умов нарахування відсотків за такими цінними паперами), </w:t>
            </w:r>
            <w:r w:rsidR="00C978E9">
              <w:rPr>
                <w:bCs/>
              </w:rPr>
              <w:t>в</w:t>
            </w:r>
            <w:r w:rsidRPr="00A674A8">
              <w:rPr>
                <w:bCs/>
              </w:rPr>
              <w:t xml:space="preserve"> тому числі:</w:t>
            </w:r>
          </w:p>
        </w:tc>
        <w:tc>
          <w:tcPr>
            <w:tcW w:w="567" w:type="dxa"/>
            <w:shd w:val="clear" w:color="auto" w:fill="auto"/>
            <w:vAlign w:val="center"/>
            <w:hideMark/>
          </w:tcPr>
          <w:p w14:paraId="0A354815" w14:textId="77777777" w:rsidR="00AB05F2" w:rsidRPr="00A674A8" w:rsidRDefault="00AB05F2" w:rsidP="00ED0072">
            <w:pPr>
              <w:keepLines/>
              <w:jc w:val="center"/>
            </w:pPr>
          </w:p>
        </w:tc>
        <w:tc>
          <w:tcPr>
            <w:tcW w:w="851" w:type="dxa"/>
            <w:shd w:val="clear" w:color="auto" w:fill="auto"/>
            <w:vAlign w:val="center"/>
            <w:hideMark/>
          </w:tcPr>
          <w:p w14:paraId="391B1629" w14:textId="77777777" w:rsidR="00AB05F2" w:rsidRPr="00A674A8" w:rsidRDefault="00AB05F2" w:rsidP="00ED0072">
            <w:pPr>
              <w:keepLines/>
              <w:jc w:val="center"/>
            </w:pPr>
          </w:p>
        </w:tc>
        <w:tc>
          <w:tcPr>
            <w:tcW w:w="992" w:type="dxa"/>
            <w:shd w:val="clear" w:color="auto" w:fill="auto"/>
            <w:vAlign w:val="center"/>
            <w:hideMark/>
          </w:tcPr>
          <w:p w14:paraId="5F2DF623" w14:textId="77777777" w:rsidR="00AB05F2" w:rsidRPr="00A674A8" w:rsidRDefault="00AB05F2" w:rsidP="00ED0072">
            <w:pPr>
              <w:keepLines/>
              <w:jc w:val="center"/>
            </w:pPr>
          </w:p>
        </w:tc>
        <w:tc>
          <w:tcPr>
            <w:tcW w:w="723" w:type="dxa"/>
            <w:shd w:val="clear" w:color="auto" w:fill="auto"/>
            <w:vAlign w:val="center"/>
            <w:hideMark/>
          </w:tcPr>
          <w:p w14:paraId="0148955B" w14:textId="77777777" w:rsidR="00AB05F2" w:rsidRPr="00A674A8" w:rsidRDefault="00AB05F2" w:rsidP="00ED0072">
            <w:pPr>
              <w:keepLines/>
              <w:jc w:val="center"/>
            </w:pPr>
          </w:p>
        </w:tc>
        <w:tc>
          <w:tcPr>
            <w:tcW w:w="710" w:type="dxa"/>
            <w:shd w:val="clear" w:color="auto" w:fill="auto"/>
            <w:vAlign w:val="center"/>
            <w:hideMark/>
          </w:tcPr>
          <w:p w14:paraId="5896621B" w14:textId="77777777" w:rsidR="00AB05F2" w:rsidRPr="00A674A8" w:rsidRDefault="00AB05F2" w:rsidP="00ED0072">
            <w:pPr>
              <w:keepLines/>
              <w:jc w:val="center"/>
            </w:pPr>
          </w:p>
        </w:tc>
        <w:tc>
          <w:tcPr>
            <w:tcW w:w="567" w:type="dxa"/>
            <w:shd w:val="clear" w:color="auto" w:fill="auto"/>
            <w:vAlign w:val="center"/>
            <w:hideMark/>
          </w:tcPr>
          <w:p w14:paraId="1C3E796F" w14:textId="77777777" w:rsidR="00AB05F2" w:rsidRPr="00A674A8" w:rsidRDefault="00AB05F2" w:rsidP="00ED0072">
            <w:pPr>
              <w:keepLines/>
              <w:jc w:val="center"/>
            </w:pPr>
          </w:p>
        </w:tc>
        <w:tc>
          <w:tcPr>
            <w:tcW w:w="567" w:type="dxa"/>
            <w:shd w:val="clear" w:color="auto" w:fill="auto"/>
            <w:vAlign w:val="center"/>
            <w:hideMark/>
          </w:tcPr>
          <w:p w14:paraId="23C54B2D" w14:textId="77777777" w:rsidR="00AB05F2" w:rsidRPr="00A674A8" w:rsidRDefault="00AB05F2" w:rsidP="00ED0072">
            <w:pPr>
              <w:keepLines/>
              <w:jc w:val="center"/>
            </w:pPr>
          </w:p>
        </w:tc>
        <w:tc>
          <w:tcPr>
            <w:tcW w:w="850" w:type="dxa"/>
            <w:shd w:val="clear" w:color="auto" w:fill="auto"/>
            <w:vAlign w:val="center"/>
            <w:hideMark/>
          </w:tcPr>
          <w:p w14:paraId="62E1CB7F" w14:textId="77777777" w:rsidR="00AB05F2" w:rsidRPr="00A674A8" w:rsidRDefault="00AB05F2" w:rsidP="00ED0072">
            <w:pPr>
              <w:keepLines/>
              <w:jc w:val="center"/>
            </w:pPr>
          </w:p>
        </w:tc>
        <w:tc>
          <w:tcPr>
            <w:tcW w:w="851" w:type="dxa"/>
          </w:tcPr>
          <w:p w14:paraId="0B48B24A" w14:textId="77777777" w:rsidR="00AB05F2" w:rsidRPr="00A674A8" w:rsidRDefault="00AB05F2" w:rsidP="00ED0072">
            <w:pPr>
              <w:keepLines/>
              <w:jc w:val="center"/>
            </w:pPr>
          </w:p>
        </w:tc>
        <w:tc>
          <w:tcPr>
            <w:tcW w:w="708" w:type="dxa"/>
          </w:tcPr>
          <w:p w14:paraId="7EEC6A9D" w14:textId="77777777" w:rsidR="00AB05F2" w:rsidRPr="00A674A8" w:rsidRDefault="00AB05F2" w:rsidP="00ED0072">
            <w:pPr>
              <w:keepLines/>
              <w:jc w:val="center"/>
            </w:pPr>
          </w:p>
        </w:tc>
        <w:tc>
          <w:tcPr>
            <w:tcW w:w="567" w:type="dxa"/>
          </w:tcPr>
          <w:p w14:paraId="4EC30FE8" w14:textId="77777777" w:rsidR="00AB05F2" w:rsidRPr="00A674A8" w:rsidRDefault="00AB05F2" w:rsidP="00ED0072">
            <w:pPr>
              <w:keepLines/>
              <w:jc w:val="center"/>
            </w:pPr>
          </w:p>
        </w:tc>
        <w:tc>
          <w:tcPr>
            <w:tcW w:w="706" w:type="dxa"/>
          </w:tcPr>
          <w:p w14:paraId="2C460F53" w14:textId="77777777" w:rsidR="00AB05F2" w:rsidRPr="00A674A8" w:rsidRDefault="00AB05F2" w:rsidP="00ED0072">
            <w:pPr>
              <w:keepLines/>
              <w:jc w:val="center"/>
            </w:pPr>
          </w:p>
        </w:tc>
        <w:tc>
          <w:tcPr>
            <w:tcW w:w="709" w:type="dxa"/>
          </w:tcPr>
          <w:p w14:paraId="16C6A70A" w14:textId="77777777" w:rsidR="00AB05F2" w:rsidRPr="00A674A8" w:rsidRDefault="00AB05F2" w:rsidP="00ED0072">
            <w:pPr>
              <w:keepLines/>
              <w:jc w:val="center"/>
            </w:pPr>
          </w:p>
        </w:tc>
        <w:tc>
          <w:tcPr>
            <w:tcW w:w="712" w:type="dxa"/>
            <w:gridSpan w:val="2"/>
          </w:tcPr>
          <w:p w14:paraId="5E02F3D6" w14:textId="77777777" w:rsidR="00AB05F2" w:rsidRPr="00A674A8" w:rsidRDefault="00AB05F2" w:rsidP="00ED0072">
            <w:pPr>
              <w:keepLines/>
              <w:jc w:val="center"/>
            </w:pPr>
          </w:p>
        </w:tc>
      </w:tr>
      <w:tr w:rsidR="00546277" w:rsidRPr="00A674A8" w14:paraId="5253C2B6" w14:textId="77777777" w:rsidTr="001C2B05">
        <w:trPr>
          <w:trHeight w:val="20"/>
        </w:trPr>
        <w:tc>
          <w:tcPr>
            <w:tcW w:w="421" w:type="dxa"/>
            <w:gridSpan w:val="3"/>
          </w:tcPr>
          <w:p w14:paraId="72B79126" w14:textId="306E53B8" w:rsidR="00AB05F2" w:rsidRPr="00231A81" w:rsidRDefault="00231A81" w:rsidP="00DF457B">
            <w:pPr>
              <w:keepLines/>
              <w:tabs>
                <w:tab w:val="left" w:pos="306"/>
              </w:tabs>
              <w:jc w:val="center"/>
              <w:rPr>
                <w:bCs/>
              </w:rPr>
            </w:pPr>
            <w:r>
              <w:rPr>
                <w:bCs/>
              </w:rPr>
              <w:t>14</w:t>
            </w:r>
          </w:p>
        </w:tc>
        <w:tc>
          <w:tcPr>
            <w:tcW w:w="4100" w:type="dxa"/>
            <w:shd w:val="clear" w:color="auto" w:fill="auto"/>
            <w:vAlign w:val="center"/>
            <w:hideMark/>
          </w:tcPr>
          <w:p w14:paraId="07484CF4" w14:textId="77777777" w:rsidR="00AB05F2" w:rsidRPr="00A674A8" w:rsidRDefault="00AB05F2" w:rsidP="00ED0072">
            <w:pPr>
              <w:keepLines/>
              <w:rPr>
                <w:bCs/>
              </w:rPr>
            </w:pPr>
            <w:r w:rsidRPr="00A674A8">
              <w:rPr>
                <w:bCs/>
              </w:rPr>
              <w:t>акції:</w:t>
            </w:r>
          </w:p>
        </w:tc>
        <w:tc>
          <w:tcPr>
            <w:tcW w:w="567" w:type="dxa"/>
            <w:shd w:val="clear" w:color="auto" w:fill="auto"/>
            <w:vAlign w:val="center"/>
            <w:hideMark/>
          </w:tcPr>
          <w:p w14:paraId="7BBCE0B6" w14:textId="77777777" w:rsidR="00AB05F2" w:rsidRPr="00A674A8" w:rsidRDefault="00AB05F2" w:rsidP="00ED0072">
            <w:pPr>
              <w:keepLines/>
              <w:jc w:val="center"/>
            </w:pPr>
          </w:p>
        </w:tc>
        <w:tc>
          <w:tcPr>
            <w:tcW w:w="851" w:type="dxa"/>
            <w:shd w:val="clear" w:color="auto" w:fill="auto"/>
            <w:vAlign w:val="center"/>
            <w:hideMark/>
          </w:tcPr>
          <w:p w14:paraId="1805AF8A" w14:textId="77777777" w:rsidR="00AB05F2" w:rsidRPr="00A674A8" w:rsidRDefault="00AB05F2" w:rsidP="00ED0072">
            <w:pPr>
              <w:keepLines/>
              <w:jc w:val="center"/>
            </w:pPr>
          </w:p>
        </w:tc>
        <w:tc>
          <w:tcPr>
            <w:tcW w:w="992" w:type="dxa"/>
            <w:shd w:val="clear" w:color="auto" w:fill="auto"/>
            <w:vAlign w:val="center"/>
            <w:hideMark/>
          </w:tcPr>
          <w:p w14:paraId="2D2BF9B5" w14:textId="77777777" w:rsidR="00AB05F2" w:rsidRPr="00A674A8" w:rsidRDefault="00AB05F2" w:rsidP="00ED0072">
            <w:pPr>
              <w:keepLines/>
              <w:jc w:val="center"/>
            </w:pPr>
          </w:p>
        </w:tc>
        <w:tc>
          <w:tcPr>
            <w:tcW w:w="723" w:type="dxa"/>
            <w:shd w:val="clear" w:color="auto" w:fill="auto"/>
            <w:vAlign w:val="center"/>
            <w:hideMark/>
          </w:tcPr>
          <w:p w14:paraId="0B174D8E" w14:textId="77777777" w:rsidR="00AB05F2" w:rsidRPr="00A674A8" w:rsidRDefault="00AB05F2" w:rsidP="00ED0072">
            <w:pPr>
              <w:keepLines/>
              <w:jc w:val="center"/>
            </w:pPr>
          </w:p>
        </w:tc>
        <w:tc>
          <w:tcPr>
            <w:tcW w:w="710" w:type="dxa"/>
            <w:shd w:val="clear" w:color="auto" w:fill="auto"/>
            <w:vAlign w:val="center"/>
            <w:hideMark/>
          </w:tcPr>
          <w:p w14:paraId="1806E7ED" w14:textId="77777777" w:rsidR="00AB05F2" w:rsidRPr="00A674A8" w:rsidRDefault="00AB05F2" w:rsidP="00ED0072">
            <w:pPr>
              <w:keepLines/>
              <w:jc w:val="center"/>
            </w:pPr>
          </w:p>
        </w:tc>
        <w:tc>
          <w:tcPr>
            <w:tcW w:w="567" w:type="dxa"/>
            <w:shd w:val="clear" w:color="auto" w:fill="auto"/>
            <w:vAlign w:val="center"/>
            <w:hideMark/>
          </w:tcPr>
          <w:p w14:paraId="5BFC306F" w14:textId="77777777" w:rsidR="00AB05F2" w:rsidRPr="00A674A8" w:rsidRDefault="00AB05F2" w:rsidP="00ED0072">
            <w:pPr>
              <w:keepLines/>
              <w:jc w:val="center"/>
            </w:pPr>
          </w:p>
        </w:tc>
        <w:tc>
          <w:tcPr>
            <w:tcW w:w="567" w:type="dxa"/>
            <w:shd w:val="clear" w:color="auto" w:fill="auto"/>
            <w:vAlign w:val="center"/>
            <w:hideMark/>
          </w:tcPr>
          <w:p w14:paraId="74DAFB25" w14:textId="77777777" w:rsidR="00AB05F2" w:rsidRPr="00A674A8" w:rsidRDefault="00AB05F2" w:rsidP="00ED0072">
            <w:pPr>
              <w:keepLines/>
              <w:jc w:val="center"/>
            </w:pPr>
          </w:p>
        </w:tc>
        <w:tc>
          <w:tcPr>
            <w:tcW w:w="850" w:type="dxa"/>
            <w:shd w:val="clear" w:color="auto" w:fill="auto"/>
            <w:vAlign w:val="center"/>
            <w:hideMark/>
          </w:tcPr>
          <w:p w14:paraId="0FE1BF11" w14:textId="77777777" w:rsidR="00AB05F2" w:rsidRPr="00A674A8" w:rsidRDefault="00AB05F2" w:rsidP="00ED0072">
            <w:pPr>
              <w:keepLines/>
              <w:jc w:val="center"/>
            </w:pPr>
          </w:p>
        </w:tc>
        <w:tc>
          <w:tcPr>
            <w:tcW w:w="851" w:type="dxa"/>
          </w:tcPr>
          <w:p w14:paraId="626BB622" w14:textId="77777777" w:rsidR="00AB05F2" w:rsidRPr="00A674A8" w:rsidRDefault="00AB05F2" w:rsidP="00ED0072">
            <w:pPr>
              <w:keepLines/>
              <w:jc w:val="center"/>
            </w:pPr>
          </w:p>
        </w:tc>
        <w:tc>
          <w:tcPr>
            <w:tcW w:w="708" w:type="dxa"/>
          </w:tcPr>
          <w:p w14:paraId="593710B7" w14:textId="77777777" w:rsidR="00AB05F2" w:rsidRPr="00A674A8" w:rsidRDefault="00AB05F2" w:rsidP="00ED0072">
            <w:pPr>
              <w:keepLines/>
              <w:jc w:val="center"/>
            </w:pPr>
          </w:p>
        </w:tc>
        <w:tc>
          <w:tcPr>
            <w:tcW w:w="567" w:type="dxa"/>
          </w:tcPr>
          <w:p w14:paraId="30891892" w14:textId="77777777" w:rsidR="00AB05F2" w:rsidRPr="00A674A8" w:rsidRDefault="00AB05F2" w:rsidP="00ED0072">
            <w:pPr>
              <w:keepLines/>
              <w:jc w:val="center"/>
            </w:pPr>
          </w:p>
        </w:tc>
        <w:tc>
          <w:tcPr>
            <w:tcW w:w="706" w:type="dxa"/>
          </w:tcPr>
          <w:p w14:paraId="16805595" w14:textId="77777777" w:rsidR="00AB05F2" w:rsidRPr="00A674A8" w:rsidRDefault="00AB05F2" w:rsidP="00ED0072">
            <w:pPr>
              <w:keepLines/>
              <w:jc w:val="center"/>
            </w:pPr>
          </w:p>
        </w:tc>
        <w:tc>
          <w:tcPr>
            <w:tcW w:w="709" w:type="dxa"/>
          </w:tcPr>
          <w:p w14:paraId="546005FA" w14:textId="77777777" w:rsidR="00AB05F2" w:rsidRPr="00A674A8" w:rsidRDefault="00AB05F2" w:rsidP="00ED0072">
            <w:pPr>
              <w:keepLines/>
              <w:jc w:val="center"/>
            </w:pPr>
          </w:p>
        </w:tc>
        <w:tc>
          <w:tcPr>
            <w:tcW w:w="712" w:type="dxa"/>
            <w:gridSpan w:val="2"/>
          </w:tcPr>
          <w:p w14:paraId="02D2214A" w14:textId="77777777" w:rsidR="00AB05F2" w:rsidRPr="00A674A8" w:rsidRDefault="00AB05F2" w:rsidP="00ED0072">
            <w:pPr>
              <w:keepLines/>
              <w:jc w:val="center"/>
            </w:pPr>
          </w:p>
        </w:tc>
      </w:tr>
      <w:tr w:rsidR="00546277" w:rsidRPr="00A674A8" w14:paraId="454F985B" w14:textId="77777777" w:rsidTr="001C2B05">
        <w:trPr>
          <w:trHeight w:val="20"/>
        </w:trPr>
        <w:tc>
          <w:tcPr>
            <w:tcW w:w="421" w:type="dxa"/>
            <w:gridSpan w:val="3"/>
          </w:tcPr>
          <w:p w14:paraId="7261AE1D" w14:textId="4A4D6328" w:rsidR="00AB05F2" w:rsidRPr="00231A81" w:rsidRDefault="00231A81" w:rsidP="00DF457B">
            <w:pPr>
              <w:keepLines/>
              <w:tabs>
                <w:tab w:val="left" w:pos="306"/>
              </w:tabs>
              <w:jc w:val="center"/>
              <w:rPr>
                <w:bCs/>
              </w:rPr>
            </w:pPr>
            <w:r>
              <w:rPr>
                <w:bCs/>
              </w:rPr>
              <w:t>15</w:t>
            </w:r>
          </w:p>
        </w:tc>
        <w:tc>
          <w:tcPr>
            <w:tcW w:w="4100" w:type="dxa"/>
            <w:shd w:val="clear" w:color="auto" w:fill="auto"/>
            <w:vAlign w:val="center"/>
            <w:hideMark/>
          </w:tcPr>
          <w:p w14:paraId="286171E4" w14:textId="77777777" w:rsidR="00AB05F2" w:rsidRPr="00A674A8" w:rsidRDefault="00AB05F2" w:rsidP="00ED0072">
            <w:pPr>
              <w:keepLines/>
            </w:pPr>
            <w:r w:rsidRPr="00A674A8">
              <w:t>з них акції таких українських емітентів (назва та код ЄДРПОУ емітента):</w:t>
            </w:r>
          </w:p>
        </w:tc>
        <w:tc>
          <w:tcPr>
            <w:tcW w:w="567" w:type="dxa"/>
            <w:shd w:val="clear" w:color="auto" w:fill="auto"/>
            <w:vAlign w:val="center"/>
            <w:hideMark/>
          </w:tcPr>
          <w:p w14:paraId="3D5B0C46" w14:textId="77777777" w:rsidR="00AB05F2" w:rsidRPr="00A674A8" w:rsidRDefault="00AB05F2" w:rsidP="00ED0072">
            <w:pPr>
              <w:keepLines/>
              <w:jc w:val="center"/>
            </w:pPr>
          </w:p>
        </w:tc>
        <w:tc>
          <w:tcPr>
            <w:tcW w:w="851" w:type="dxa"/>
            <w:shd w:val="clear" w:color="auto" w:fill="auto"/>
            <w:vAlign w:val="center"/>
            <w:hideMark/>
          </w:tcPr>
          <w:p w14:paraId="68F2A81A" w14:textId="77777777" w:rsidR="00AB05F2" w:rsidRPr="00A674A8" w:rsidRDefault="00AB05F2" w:rsidP="00ED0072">
            <w:pPr>
              <w:keepLines/>
              <w:jc w:val="center"/>
            </w:pPr>
          </w:p>
        </w:tc>
        <w:tc>
          <w:tcPr>
            <w:tcW w:w="992" w:type="dxa"/>
            <w:shd w:val="clear" w:color="auto" w:fill="auto"/>
            <w:vAlign w:val="center"/>
            <w:hideMark/>
          </w:tcPr>
          <w:p w14:paraId="4027E302" w14:textId="77777777" w:rsidR="00AB05F2" w:rsidRPr="00A674A8" w:rsidRDefault="00AB05F2" w:rsidP="00ED0072">
            <w:pPr>
              <w:keepLines/>
              <w:jc w:val="center"/>
            </w:pPr>
          </w:p>
        </w:tc>
        <w:tc>
          <w:tcPr>
            <w:tcW w:w="723" w:type="dxa"/>
            <w:shd w:val="clear" w:color="auto" w:fill="auto"/>
            <w:vAlign w:val="center"/>
            <w:hideMark/>
          </w:tcPr>
          <w:p w14:paraId="553C9D57" w14:textId="77777777" w:rsidR="00AB05F2" w:rsidRPr="00A674A8" w:rsidRDefault="00AB05F2" w:rsidP="00ED0072">
            <w:pPr>
              <w:keepLines/>
              <w:jc w:val="center"/>
            </w:pPr>
          </w:p>
        </w:tc>
        <w:tc>
          <w:tcPr>
            <w:tcW w:w="710" w:type="dxa"/>
            <w:shd w:val="clear" w:color="auto" w:fill="auto"/>
            <w:vAlign w:val="center"/>
            <w:hideMark/>
          </w:tcPr>
          <w:p w14:paraId="116CF5BD" w14:textId="77777777" w:rsidR="00AB05F2" w:rsidRPr="00A674A8" w:rsidRDefault="00AB05F2" w:rsidP="00ED0072">
            <w:pPr>
              <w:keepLines/>
              <w:jc w:val="center"/>
            </w:pPr>
          </w:p>
        </w:tc>
        <w:tc>
          <w:tcPr>
            <w:tcW w:w="567" w:type="dxa"/>
            <w:shd w:val="clear" w:color="auto" w:fill="auto"/>
            <w:vAlign w:val="center"/>
            <w:hideMark/>
          </w:tcPr>
          <w:p w14:paraId="1C1C130D" w14:textId="77777777" w:rsidR="00AB05F2" w:rsidRPr="00A674A8" w:rsidRDefault="00AB05F2" w:rsidP="00ED0072">
            <w:pPr>
              <w:keepLines/>
              <w:jc w:val="center"/>
            </w:pPr>
          </w:p>
        </w:tc>
        <w:tc>
          <w:tcPr>
            <w:tcW w:w="567" w:type="dxa"/>
            <w:shd w:val="clear" w:color="auto" w:fill="auto"/>
            <w:vAlign w:val="center"/>
            <w:hideMark/>
          </w:tcPr>
          <w:p w14:paraId="7C13A6D2" w14:textId="77777777" w:rsidR="00AB05F2" w:rsidRPr="00A674A8" w:rsidRDefault="00AB05F2" w:rsidP="00ED0072">
            <w:pPr>
              <w:keepLines/>
              <w:jc w:val="center"/>
            </w:pPr>
          </w:p>
        </w:tc>
        <w:tc>
          <w:tcPr>
            <w:tcW w:w="850" w:type="dxa"/>
            <w:shd w:val="clear" w:color="auto" w:fill="auto"/>
            <w:vAlign w:val="center"/>
            <w:hideMark/>
          </w:tcPr>
          <w:p w14:paraId="18F3C2F9" w14:textId="77777777" w:rsidR="00AB05F2" w:rsidRPr="00A674A8" w:rsidRDefault="00AB05F2" w:rsidP="00ED0072">
            <w:pPr>
              <w:keepLines/>
              <w:jc w:val="center"/>
            </w:pPr>
          </w:p>
        </w:tc>
        <w:tc>
          <w:tcPr>
            <w:tcW w:w="851" w:type="dxa"/>
          </w:tcPr>
          <w:p w14:paraId="5A8B8786" w14:textId="77777777" w:rsidR="00AB05F2" w:rsidRPr="00A674A8" w:rsidRDefault="00AB05F2" w:rsidP="00ED0072">
            <w:pPr>
              <w:keepLines/>
              <w:jc w:val="center"/>
            </w:pPr>
          </w:p>
        </w:tc>
        <w:tc>
          <w:tcPr>
            <w:tcW w:w="708" w:type="dxa"/>
          </w:tcPr>
          <w:p w14:paraId="35DAFAF1" w14:textId="77777777" w:rsidR="00AB05F2" w:rsidRPr="00A674A8" w:rsidRDefault="00AB05F2" w:rsidP="00ED0072">
            <w:pPr>
              <w:keepLines/>
              <w:jc w:val="center"/>
            </w:pPr>
          </w:p>
        </w:tc>
        <w:tc>
          <w:tcPr>
            <w:tcW w:w="567" w:type="dxa"/>
          </w:tcPr>
          <w:p w14:paraId="2CD9D288" w14:textId="77777777" w:rsidR="00AB05F2" w:rsidRPr="00A674A8" w:rsidRDefault="00AB05F2" w:rsidP="00ED0072">
            <w:pPr>
              <w:keepLines/>
              <w:jc w:val="center"/>
            </w:pPr>
          </w:p>
        </w:tc>
        <w:tc>
          <w:tcPr>
            <w:tcW w:w="706" w:type="dxa"/>
          </w:tcPr>
          <w:p w14:paraId="3B6E8339" w14:textId="77777777" w:rsidR="00AB05F2" w:rsidRPr="00A674A8" w:rsidRDefault="00AB05F2" w:rsidP="00ED0072">
            <w:pPr>
              <w:keepLines/>
              <w:jc w:val="center"/>
            </w:pPr>
          </w:p>
        </w:tc>
        <w:tc>
          <w:tcPr>
            <w:tcW w:w="709" w:type="dxa"/>
          </w:tcPr>
          <w:p w14:paraId="19ACF70E" w14:textId="77777777" w:rsidR="00AB05F2" w:rsidRPr="00A674A8" w:rsidRDefault="00AB05F2" w:rsidP="00ED0072">
            <w:pPr>
              <w:keepLines/>
              <w:jc w:val="center"/>
            </w:pPr>
          </w:p>
        </w:tc>
        <w:tc>
          <w:tcPr>
            <w:tcW w:w="712" w:type="dxa"/>
            <w:gridSpan w:val="2"/>
          </w:tcPr>
          <w:p w14:paraId="1B8E834B" w14:textId="77777777" w:rsidR="00AB05F2" w:rsidRPr="00A674A8" w:rsidRDefault="00AB05F2" w:rsidP="00ED0072">
            <w:pPr>
              <w:keepLines/>
              <w:jc w:val="center"/>
            </w:pPr>
          </w:p>
        </w:tc>
      </w:tr>
      <w:tr w:rsidR="00546277" w:rsidRPr="00A674A8" w14:paraId="038D687A" w14:textId="77777777" w:rsidTr="001C2B05">
        <w:trPr>
          <w:trHeight w:val="20"/>
        </w:trPr>
        <w:tc>
          <w:tcPr>
            <w:tcW w:w="421" w:type="dxa"/>
            <w:gridSpan w:val="3"/>
          </w:tcPr>
          <w:p w14:paraId="1994B92C" w14:textId="5C0C2F73" w:rsidR="00AB05F2" w:rsidRPr="00231A81" w:rsidRDefault="00231A81" w:rsidP="00DF457B">
            <w:pPr>
              <w:keepLines/>
              <w:tabs>
                <w:tab w:val="left" w:pos="306"/>
              </w:tabs>
              <w:jc w:val="center"/>
              <w:rPr>
                <w:bCs/>
              </w:rPr>
            </w:pPr>
            <w:r>
              <w:rPr>
                <w:bCs/>
              </w:rPr>
              <w:t>16</w:t>
            </w:r>
          </w:p>
        </w:tc>
        <w:tc>
          <w:tcPr>
            <w:tcW w:w="4100" w:type="dxa"/>
            <w:shd w:val="clear" w:color="auto" w:fill="auto"/>
            <w:vAlign w:val="center"/>
            <w:hideMark/>
          </w:tcPr>
          <w:p w14:paraId="799085DA" w14:textId="77777777" w:rsidR="00AB05F2" w:rsidRPr="00A674A8" w:rsidRDefault="00AB05F2" w:rsidP="00ED0072">
            <w:pPr>
              <w:keepLines/>
            </w:pPr>
            <w:r w:rsidRPr="00A674A8">
              <w:t>…</w:t>
            </w:r>
          </w:p>
        </w:tc>
        <w:tc>
          <w:tcPr>
            <w:tcW w:w="567" w:type="dxa"/>
            <w:shd w:val="clear" w:color="auto" w:fill="auto"/>
            <w:vAlign w:val="center"/>
            <w:hideMark/>
          </w:tcPr>
          <w:p w14:paraId="386BF73A" w14:textId="77777777" w:rsidR="00AB05F2" w:rsidRPr="00A674A8" w:rsidRDefault="00AB05F2" w:rsidP="00ED0072">
            <w:pPr>
              <w:keepLines/>
              <w:jc w:val="center"/>
            </w:pPr>
          </w:p>
        </w:tc>
        <w:tc>
          <w:tcPr>
            <w:tcW w:w="851" w:type="dxa"/>
            <w:shd w:val="clear" w:color="auto" w:fill="auto"/>
            <w:vAlign w:val="center"/>
            <w:hideMark/>
          </w:tcPr>
          <w:p w14:paraId="20F84FCD" w14:textId="77777777" w:rsidR="00AB05F2" w:rsidRPr="00A674A8" w:rsidRDefault="00AB05F2" w:rsidP="00ED0072">
            <w:pPr>
              <w:keepLines/>
              <w:jc w:val="center"/>
            </w:pPr>
          </w:p>
        </w:tc>
        <w:tc>
          <w:tcPr>
            <w:tcW w:w="992" w:type="dxa"/>
            <w:shd w:val="clear" w:color="auto" w:fill="auto"/>
            <w:vAlign w:val="center"/>
            <w:hideMark/>
          </w:tcPr>
          <w:p w14:paraId="711A3C3E" w14:textId="77777777" w:rsidR="00AB05F2" w:rsidRPr="00A674A8" w:rsidRDefault="00AB05F2" w:rsidP="00ED0072">
            <w:pPr>
              <w:keepLines/>
              <w:jc w:val="center"/>
            </w:pPr>
          </w:p>
        </w:tc>
        <w:tc>
          <w:tcPr>
            <w:tcW w:w="723" w:type="dxa"/>
            <w:shd w:val="clear" w:color="auto" w:fill="auto"/>
            <w:vAlign w:val="center"/>
            <w:hideMark/>
          </w:tcPr>
          <w:p w14:paraId="16860F63" w14:textId="77777777" w:rsidR="00AB05F2" w:rsidRPr="00A674A8" w:rsidRDefault="00AB05F2" w:rsidP="00ED0072">
            <w:pPr>
              <w:keepLines/>
              <w:jc w:val="center"/>
            </w:pPr>
          </w:p>
        </w:tc>
        <w:tc>
          <w:tcPr>
            <w:tcW w:w="710" w:type="dxa"/>
            <w:shd w:val="clear" w:color="auto" w:fill="auto"/>
            <w:vAlign w:val="center"/>
            <w:hideMark/>
          </w:tcPr>
          <w:p w14:paraId="3008FBFE" w14:textId="77777777" w:rsidR="00AB05F2" w:rsidRPr="00A674A8" w:rsidRDefault="00AB05F2" w:rsidP="00ED0072">
            <w:pPr>
              <w:keepLines/>
              <w:jc w:val="center"/>
            </w:pPr>
          </w:p>
        </w:tc>
        <w:tc>
          <w:tcPr>
            <w:tcW w:w="567" w:type="dxa"/>
            <w:shd w:val="clear" w:color="auto" w:fill="auto"/>
            <w:vAlign w:val="center"/>
            <w:hideMark/>
          </w:tcPr>
          <w:p w14:paraId="63B80D7F" w14:textId="77777777" w:rsidR="00AB05F2" w:rsidRPr="00A674A8" w:rsidRDefault="00AB05F2" w:rsidP="00ED0072">
            <w:pPr>
              <w:keepLines/>
              <w:jc w:val="center"/>
            </w:pPr>
          </w:p>
        </w:tc>
        <w:tc>
          <w:tcPr>
            <w:tcW w:w="567" w:type="dxa"/>
            <w:shd w:val="clear" w:color="auto" w:fill="auto"/>
            <w:vAlign w:val="center"/>
            <w:hideMark/>
          </w:tcPr>
          <w:p w14:paraId="26EAB341" w14:textId="77777777" w:rsidR="00AB05F2" w:rsidRPr="00A674A8" w:rsidRDefault="00AB05F2" w:rsidP="00ED0072">
            <w:pPr>
              <w:keepLines/>
              <w:jc w:val="center"/>
            </w:pPr>
          </w:p>
        </w:tc>
        <w:tc>
          <w:tcPr>
            <w:tcW w:w="850" w:type="dxa"/>
            <w:shd w:val="clear" w:color="auto" w:fill="auto"/>
            <w:vAlign w:val="center"/>
            <w:hideMark/>
          </w:tcPr>
          <w:p w14:paraId="14EB9098" w14:textId="77777777" w:rsidR="00AB05F2" w:rsidRPr="00A674A8" w:rsidRDefault="00AB05F2" w:rsidP="00ED0072">
            <w:pPr>
              <w:keepLines/>
              <w:jc w:val="center"/>
            </w:pPr>
          </w:p>
        </w:tc>
        <w:tc>
          <w:tcPr>
            <w:tcW w:w="851" w:type="dxa"/>
          </w:tcPr>
          <w:p w14:paraId="2C16D1BD" w14:textId="77777777" w:rsidR="00AB05F2" w:rsidRPr="00A674A8" w:rsidRDefault="00AB05F2" w:rsidP="00ED0072">
            <w:pPr>
              <w:keepLines/>
              <w:jc w:val="center"/>
            </w:pPr>
          </w:p>
        </w:tc>
        <w:tc>
          <w:tcPr>
            <w:tcW w:w="708" w:type="dxa"/>
          </w:tcPr>
          <w:p w14:paraId="0279142F" w14:textId="77777777" w:rsidR="00AB05F2" w:rsidRPr="00A674A8" w:rsidRDefault="00AB05F2" w:rsidP="00ED0072">
            <w:pPr>
              <w:keepLines/>
              <w:jc w:val="center"/>
            </w:pPr>
          </w:p>
        </w:tc>
        <w:tc>
          <w:tcPr>
            <w:tcW w:w="567" w:type="dxa"/>
          </w:tcPr>
          <w:p w14:paraId="7A07FE5A" w14:textId="77777777" w:rsidR="00AB05F2" w:rsidRPr="00A674A8" w:rsidRDefault="00AB05F2" w:rsidP="00ED0072">
            <w:pPr>
              <w:keepLines/>
              <w:jc w:val="center"/>
            </w:pPr>
          </w:p>
        </w:tc>
        <w:tc>
          <w:tcPr>
            <w:tcW w:w="706" w:type="dxa"/>
          </w:tcPr>
          <w:p w14:paraId="1FB5B424" w14:textId="77777777" w:rsidR="00AB05F2" w:rsidRPr="00A674A8" w:rsidRDefault="00AB05F2" w:rsidP="00ED0072">
            <w:pPr>
              <w:keepLines/>
              <w:jc w:val="center"/>
            </w:pPr>
          </w:p>
        </w:tc>
        <w:tc>
          <w:tcPr>
            <w:tcW w:w="709" w:type="dxa"/>
          </w:tcPr>
          <w:p w14:paraId="18CC93C9" w14:textId="77777777" w:rsidR="00AB05F2" w:rsidRPr="00A674A8" w:rsidRDefault="00AB05F2" w:rsidP="00ED0072">
            <w:pPr>
              <w:keepLines/>
              <w:jc w:val="center"/>
            </w:pPr>
          </w:p>
        </w:tc>
        <w:tc>
          <w:tcPr>
            <w:tcW w:w="712" w:type="dxa"/>
            <w:gridSpan w:val="2"/>
          </w:tcPr>
          <w:p w14:paraId="7B4E3D2A" w14:textId="77777777" w:rsidR="00AB05F2" w:rsidRPr="00A674A8" w:rsidRDefault="00AB05F2" w:rsidP="00ED0072">
            <w:pPr>
              <w:keepLines/>
              <w:jc w:val="center"/>
            </w:pPr>
          </w:p>
        </w:tc>
      </w:tr>
      <w:tr w:rsidR="00546277" w:rsidRPr="00A674A8" w14:paraId="68797446" w14:textId="77777777" w:rsidTr="001C2B05">
        <w:trPr>
          <w:trHeight w:val="20"/>
        </w:trPr>
        <w:tc>
          <w:tcPr>
            <w:tcW w:w="421" w:type="dxa"/>
            <w:gridSpan w:val="3"/>
          </w:tcPr>
          <w:p w14:paraId="62EDB94E" w14:textId="4F446543" w:rsidR="00AB05F2" w:rsidRPr="00231A81" w:rsidRDefault="00231A81" w:rsidP="00DF457B">
            <w:pPr>
              <w:keepLines/>
              <w:tabs>
                <w:tab w:val="left" w:pos="306"/>
              </w:tabs>
              <w:jc w:val="center"/>
              <w:rPr>
                <w:bCs/>
              </w:rPr>
            </w:pPr>
            <w:r>
              <w:rPr>
                <w:bCs/>
              </w:rPr>
              <w:lastRenderedPageBreak/>
              <w:t>17</w:t>
            </w:r>
          </w:p>
        </w:tc>
        <w:tc>
          <w:tcPr>
            <w:tcW w:w="4100" w:type="dxa"/>
            <w:shd w:val="clear" w:color="auto" w:fill="auto"/>
            <w:vAlign w:val="center"/>
            <w:hideMark/>
          </w:tcPr>
          <w:p w14:paraId="54EACCE3" w14:textId="573C40ED" w:rsidR="00AB05F2" w:rsidRPr="00A674A8" w:rsidRDefault="00AB05F2" w:rsidP="00140D41">
            <w:pPr>
              <w:keepLines/>
            </w:pPr>
            <w:r w:rsidRPr="00A674A8">
              <w:t xml:space="preserve">з них акції таких іноземних емітентів (назва та ідентифікаційний код емітента, присвоєний </w:t>
            </w:r>
            <w:r w:rsidR="00140D41">
              <w:t>у</w:t>
            </w:r>
            <w:r w:rsidRPr="00A674A8">
              <w:t xml:space="preserve"> країні реєстрації):</w:t>
            </w:r>
          </w:p>
        </w:tc>
        <w:tc>
          <w:tcPr>
            <w:tcW w:w="567" w:type="dxa"/>
            <w:shd w:val="clear" w:color="auto" w:fill="auto"/>
            <w:vAlign w:val="center"/>
            <w:hideMark/>
          </w:tcPr>
          <w:p w14:paraId="4EC2FB5A" w14:textId="77777777" w:rsidR="00AB05F2" w:rsidRPr="00A674A8" w:rsidRDefault="00AB05F2" w:rsidP="00ED0072">
            <w:pPr>
              <w:keepLines/>
              <w:jc w:val="center"/>
            </w:pPr>
          </w:p>
        </w:tc>
        <w:tc>
          <w:tcPr>
            <w:tcW w:w="851" w:type="dxa"/>
            <w:shd w:val="clear" w:color="auto" w:fill="auto"/>
            <w:vAlign w:val="center"/>
            <w:hideMark/>
          </w:tcPr>
          <w:p w14:paraId="29319233" w14:textId="77777777" w:rsidR="00AB05F2" w:rsidRPr="00A674A8" w:rsidRDefault="00AB05F2" w:rsidP="00ED0072">
            <w:pPr>
              <w:keepLines/>
              <w:jc w:val="center"/>
            </w:pPr>
          </w:p>
        </w:tc>
        <w:tc>
          <w:tcPr>
            <w:tcW w:w="992" w:type="dxa"/>
            <w:shd w:val="clear" w:color="auto" w:fill="auto"/>
            <w:vAlign w:val="center"/>
            <w:hideMark/>
          </w:tcPr>
          <w:p w14:paraId="6DC27495" w14:textId="77777777" w:rsidR="00AB05F2" w:rsidRPr="00A674A8" w:rsidRDefault="00AB05F2" w:rsidP="00ED0072">
            <w:pPr>
              <w:keepLines/>
              <w:jc w:val="center"/>
            </w:pPr>
          </w:p>
        </w:tc>
        <w:tc>
          <w:tcPr>
            <w:tcW w:w="723" w:type="dxa"/>
            <w:shd w:val="clear" w:color="auto" w:fill="auto"/>
            <w:vAlign w:val="center"/>
            <w:hideMark/>
          </w:tcPr>
          <w:p w14:paraId="57FF71F6" w14:textId="77777777" w:rsidR="00AB05F2" w:rsidRPr="00A674A8" w:rsidRDefault="00AB05F2" w:rsidP="00ED0072">
            <w:pPr>
              <w:keepLines/>
              <w:jc w:val="center"/>
            </w:pPr>
          </w:p>
        </w:tc>
        <w:tc>
          <w:tcPr>
            <w:tcW w:w="710" w:type="dxa"/>
            <w:shd w:val="clear" w:color="auto" w:fill="auto"/>
            <w:vAlign w:val="center"/>
            <w:hideMark/>
          </w:tcPr>
          <w:p w14:paraId="7DC3D1B1" w14:textId="77777777" w:rsidR="00AB05F2" w:rsidRPr="00A674A8" w:rsidRDefault="00AB05F2" w:rsidP="00ED0072">
            <w:pPr>
              <w:keepLines/>
              <w:jc w:val="center"/>
            </w:pPr>
          </w:p>
        </w:tc>
        <w:tc>
          <w:tcPr>
            <w:tcW w:w="567" w:type="dxa"/>
            <w:shd w:val="clear" w:color="auto" w:fill="auto"/>
            <w:vAlign w:val="center"/>
            <w:hideMark/>
          </w:tcPr>
          <w:p w14:paraId="5C505FA5" w14:textId="77777777" w:rsidR="00AB05F2" w:rsidRPr="00A674A8" w:rsidRDefault="00AB05F2" w:rsidP="00ED0072">
            <w:pPr>
              <w:keepLines/>
              <w:jc w:val="center"/>
            </w:pPr>
          </w:p>
        </w:tc>
        <w:tc>
          <w:tcPr>
            <w:tcW w:w="567" w:type="dxa"/>
            <w:shd w:val="clear" w:color="auto" w:fill="auto"/>
            <w:vAlign w:val="center"/>
            <w:hideMark/>
          </w:tcPr>
          <w:p w14:paraId="12722FF6" w14:textId="77777777" w:rsidR="00AB05F2" w:rsidRPr="00A674A8" w:rsidRDefault="00AB05F2" w:rsidP="00ED0072">
            <w:pPr>
              <w:keepLines/>
              <w:jc w:val="center"/>
            </w:pPr>
          </w:p>
        </w:tc>
        <w:tc>
          <w:tcPr>
            <w:tcW w:w="850" w:type="dxa"/>
            <w:shd w:val="clear" w:color="auto" w:fill="auto"/>
            <w:vAlign w:val="center"/>
            <w:hideMark/>
          </w:tcPr>
          <w:p w14:paraId="41A69CE0" w14:textId="77777777" w:rsidR="00AB05F2" w:rsidRPr="00A674A8" w:rsidRDefault="00AB05F2" w:rsidP="00ED0072">
            <w:pPr>
              <w:keepLines/>
              <w:jc w:val="center"/>
            </w:pPr>
          </w:p>
        </w:tc>
        <w:tc>
          <w:tcPr>
            <w:tcW w:w="851" w:type="dxa"/>
          </w:tcPr>
          <w:p w14:paraId="2FDD132B" w14:textId="77777777" w:rsidR="00AB05F2" w:rsidRPr="00A674A8" w:rsidRDefault="00AB05F2" w:rsidP="00ED0072">
            <w:pPr>
              <w:keepLines/>
              <w:jc w:val="center"/>
            </w:pPr>
          </w:p>
        </w:tc>
        <w:tc>
          <w:tcPr>
            <w:tcW w:w="708" w:type="dxa"/>
          </w:tcPr>
          <w:p w14:paraId="4F3531A3" w14:textId="77777777" w:rsidR="00AB05F2" w:rsidRPr="00A674A8" w:rsidRDefault="00AB05F2" w:rsidP="00ED0072">
            <w:pPr>
              <w:keepLines/>
              <w:jc w:val="center"/>
            </w:pPr>
          </w:p>
        </w:tc>
        <w:tc>
          <w:tcPr>
            <w:tcW w:w="567" w:type="dxa"/>
          </w:tcPr>
          <w:p w14:paraId="46BE0BF6" w14:textId="77777777" w:rsidR="00AB05F2" w:rsidRPr="00A674A8" w:rsidRDefault="00AB05F2" w:rsidP="00ED0072">
            <w:pPr>
              <w:keepLines/>
              <w:jc w:val="center"/>
            </w:pPr>
          </w:p>
        </w:tc>
        <w:tc>
          <w:tcPr>
            <w:tcW w:w="706" w:type="dxa"/>
          </w:tcPr>
          <w:p w14:paraId="03DDBCBB" w14:textId="77777777" w:rsidR="00AB05F2" w:rsidRPr="00A674A8" w:rsidRDefault="00AB05F2" w:rsidP="00ED0072">
            <w:pPr>
              <w:keepLines/>
              <w:jc w:val="center"/>
            </w:pPr>
          </w:p>
        </w:tc>
        <w:tc>
          <w:tcPr>
            <w:tcW w:w="709" w:type="dxa"/>
          </w:tcPr>
          <w:p w14:paraId="6C9DF5AC" w14:textId="77777777" w:rsidR="00AB05F2" w:rsidRPr="00A674A8" w:rsidRDefault="00AB05F2" w:rsidP="00ED0072">
            <w:pPr>
              <w:keepLines/>
              <w:jc w:val="center"/>
            </w:pPr>
          </w:p>
        </w:tc>
        <w:tc>
          <w:tcPr>
            <w:tcW w:w="712" w:type="dxa"/>
            <w:gridSpan w:val="2"/>
          </w:tcPr>
          <w:p w14:paraId="02E6B9FB" w14:textId="77777777" w:rsidR="00AB05F2" w:rsidRPr="00A674A8" w:rsidRDefault="00AB05F2" w:rsidP="00ED0072">
            <w:pPr>
              <w:keepLines/>
              <w:jc w:val="center"/>
            </w:pPr>
          </w:p>
        </w:tc>
      </w:tr>
      <w:tr w:rsidR="00546277" w:rsidRPr="00A674A8" w14:paraId="0E9B8FB0" w14:textId="77777777" w:rsidTr="001C2B05">
        <w:trPr>
          <w:trHeight w:val="20"/>
        </w:trPr>
        <w:tc>
          <w:tcPr>
            <w:tcW w:w="421" w:type="dxa"/>
            <w:gridSpan w:val="3"/>
          </w:tcPr>
          <w:p w14:paraId="166E9413" w14:textId="030B1534" w:rsidR="00AB05F2" w:rsidRPr="00231A81" w:rsidRDefault="00231A81" w:rsidP="00DF457B">
            <w:pPr>
              <w:keepLines/>
              <w:tabs>
                <w:tab w:val="left" w:pos="306"/>
              </w:tabs>
              <w:jc w:val="center"/>
              <w:rPr>
                <w:bCs/>
              </w:rPr>
            </w:pPr>
            <w:r>
              <w:rPr>
                <w:bCs/>
              </w:rPr>
              <w:t>18</w:t>
            </w:r>
          </w:p>
        </w:tc>
        <w:tc>
          <w:tcPr>
            <w:tcW w:w="4100" w:type="dxa"/>
            <w:shd w:val="clear" w:color="auto" w:fill="auto"/>
            <w:vAlign w:val="center"/>
            <w:hideMark/>
          </w:tcPr>
          <w:p w14:paraId="2B3363F0" w14:textId="77777777" w:rsidR="00AB05F2" w:rsidRPr="00A674A8" w:rsidRDefault="00AB05F2" w:rsidP="00ED0072">
            <w:pPr>
              <w:keepLines/>
            </w:pPr>
            <w:r w:rsidRPr="00A674A8">
              <w:t>…</w:t>
            </w:r>
          </w:p>
        </w:tc>
        <w:tc>
          <w:tcPr>
            <w:tcW w:w="567" w:type="dxa"/>
            <w:shd w:val="clear" w:color="auto" w:fill="auto"/>
            <w:vAlign w:val="center"/>
            <w:hideMark/>
          </w:tcPr>
          <w:p w14:paraId="6D8DA927" w14:textId="77777777" w:rsidR="00AB05F2" w:rsidRPr="00A674A8" w:rsidRDefault="00AB05F2" w:rsidP="00ED0072">
            <w:pPr>
              <w:keepLines/>
              <w:jc w:val="center"/>
            </w:pPr>
          </w:p>
        </w:tc>
        <w:tc>
          <w:tcPr>
            <w:tcW w:w="851" w:type="dxa"/>
            <w:shd w:val="clear" w:color="auto" w:fill="auto"/>
            <w:vAlign w:val="center"/>
            <w:hideMark/>
          </w:tcPr>
          <w:p w14:paraId="6E9F3B7F" w14:textId="77777777" w:rsidR="00AB05F2" w:rsidRPr="00A674A8" w:rsidRDefault="00AB05F2" w:rsidP="00ED0072">
            <w:pPr>
              <w:keepLines/>
              <w:jc w:val="center"/>
            </w:pPr>
          </w:p>
        </w:tc>
        <w:tc>
          <w:tcPr>
            <w:tcW w:w="992" w:type="dxa"/>
            <w:shd w:val="clear" w:color="auto" w:fill="auto"/>
            <w:vAlign w:val="center"/>
            <w:hideMark/>
          </w:tcPr>
          <w:p w14:paraId="6DBA5A90" w14:textId="77777777" w:rsidR="00AB05F2" w:rsidRPr="00A674A8" w:rsidRDefault="00AB05F2" w:rsidP="00ED0072">
            <w:pPr>
              <w:keepLines/>
              <w:jc w:val="center"/>
            </w:pPr>
          </w:p>
        </w:tc>
        <w:tc>
          <w:tcPr>
            <w:tcW w:w="723" w:type="dxa"/>
            <w:shd w:val="clear" w:color="auto" w:fill="auto"/>
            <w:vAlign w:val="center"/>
            <w:hideMark/>
          </w:tcPr>
          <w:p w14:paraId="21314804" w14:textId="77777777" w:rsidR="00AB05F2" w:rsidRPr="00A674A8" w:rsidRDefault="00AB05F2" w:rsidP="00ED0072">
            <w:pPr>
              <w:keepLines/>
              <w:jc w:val="center"/>
            </w:pPr>
          </w:p>
        </w:tc>
        <w:tc>
          <w:tcPr>
            <w:tcW w:w="710" w:type="dxa"/>
            <w:shd w:val="clear" w:color="auto" w:fill="auto"/>
            <w:vAlign w:val="center"/>
            <w:hideMark/>
          </w:tcPr>
          <w:p w14:paraId="7AA4851C" w14:textId="77777777" w:rsidR="00AB05F2" w:rsidRPr="00A674A8" w:rsidRDefault="00AB05F2" w:rsidP="00ED0072">
            <w:pPr>
              <w:keepLines/>
              <w:jc w:val="center"/>
            </w:pPr>
          </w:p>
        </w:tc>
        <w:tc>
          <w:tcPr>
            <w:tcW w:w="567" w:type="dxa"/>
            <w:shd w:val="clear" w:color="auto" w:fill="auto"/>
            <w:vAlign w:val="center"/>
            <w:hideMark/>
          </w:tcPr>
          <w:p w14:paraId="14938434" w14:textId="77777777" w:rsidR="00AB05F2" w:rsidRPr="00A674A8" w:rsidRDefault="00AB05F2" w:rsidP="00ED0072">
            <w:pPr>
              <w:keepLines/>
              <w:jc w:val="center"/>
            </w:pPr>
          </w:p>
        </w:tc>
        <w:tc>
          <w:tcPr>
            <w:tcW w:w="567" w:type="dxa"/>
            <w:shd w:val="clear" w:color="auto" w:fill="auto"/>
            <w:vAlign w:val="center"/>
            <w:hideMark/>
          </w:tcPr>
          <w:p w14:paraId="7A436A45" w14:textId="77777777" w:rsidR="00AB05F2" w:rsidRPr="00A674A8" w:rsidRDefault="00AB05F2" w:rsidP="00ED0072">
            <w:pPr>
              <w:keepLines/>
              <w:jc w:val="center"/>
            </w:pPr>
          </w:p>
        </w:tc>
        <w:tc>
          <w:tcPr>
            <w:tcW w:w="850" w:type="dxa"/>
            <w:shd w:val="clear" w:color="auto" w:fill="auto"/>
            <w:vAlign w:val="center"/>
            <w:hideMark/>
          </w:tcPr>
          <w:p w14:paraId="0750DFCB" w14:textId="77777777" w:rsidR="00AB05F2" w:rsidRPr="00A674A8" w:rsidRDefault="00AB05F2" w:rsidP="00ED0072">
            <w:pPr>
              <w:keepLines/>
              <w:jc w:val="center"/>
            </w:pPr>
          </w:p>
        </w:tc>
        <w:tc>
          <w:tcPr>
            <w:tcW w:w="851" w:type="dxa"/>
          </w:tcPr>
          <w:p w14:paraId="44A612A3" w14:textId="77777777" w:rsidR="00AB05F2" w:rsidRPr="00A674A8" w:rsidRDefault="00AB05F2" w:rsidP="00ED0072">
            <w:pPr>
              <w:keepLines/>
              <w:jc w:val="center"/>
            </w:pPr>
          </w:p>
        </w:tc>
        <w:tc>
          <w:tcPr>
            <w:tcW w:w="708" w:type="dxa"/>
          </w:tcPr>
          <w:p w14:paraId="3225D148" w14:textId="77777777" w:rsidR="00AB05F2" w:rsidRPr="00A674A8" w:rsidRDefault="00AB05F2" w:rsidP="00ED0072">
            <w:pPr>
              <w:keepLines/>
              <w:jc w:val="center"/>
            </w:pPr>
          </w:p>
        </w:tc>
        <w:tc>
          <w:tcPr>
            <w:tcW w:w="567" w:type="dxa"/>
          </w:tcPr>
          <w:p w14:paraId="6FDA775E" w14:textId="77777777" w:rsidR="00AB05F2" w:rsidRPr="00A674A8" w:rsidRDefault="00AB05F2" w:rsidP="00ED0072">
            <w:pPr>
              <w:keepLines/>
              <w:jc w:val="center"/>
            </w:pPr>
          </w:p>
        </w:tc>
        <w:tc>
          <w:tcPr>
            <w:tcW w:w="706" w:type="dxa"/>
          </w:tcPr>
          <w:p w14:paraId="2B22448A" w14:textId="77777777" w:rsidR="00AB05F2" w:rsidRPr="00A674A8" w:rsidRDefault="00AB05F2" w:rsidP="00ED0072">
            <w:pPr>
              <w:keepLines/>
              <w:jc w:val="center"/>
            </w:pPr>
          </w:p>
        </w:tc>
        <w:tc>
          <w:tcPr>
            <w:tcW w:w="709" w:type="dxa"/>
          </w:tcPr>
          <w:p w14:paraId="5CAC317B" w14:textId="77777777" w:rsidR="00AB05F2" w:rsidRPr="00A674A8" w:rsidRDefault="00AB05F2" w:rsidP="00ED0072">
            <w:pPr>
              <w:keepLines/>
              <w:jc w:val="center"/>
            </w:pPr>
          </w:p>
        </w:tc>
        <w:tc>
          <w:tcPr>
            <w:tcW w:w="712" w:type="dxa"/>
            <w:gridSpan w:val="2"/>
          </w:tcPr>
          <w:p w14:paraId="54F3233C" w14:textId="77777777" w:rsidR="00AB05F2" w:rsidRPr="00A674A8" w:rsidRDefault="00AB05F2" w:rsidP="00ED0072">
            <w:pPr>
              <w:keepLines/>
              <w:jc w:val="center"/>
            </w:pPr>
          </w:p>
        </w:tc>
      </w:tr>
      <w:tr w:rsidR="00546277" w:rsidRPr="00A674A8" w14:paraId="62AE841E" w14:textId="77777777" w:rsidTr="001C2B05">
        <w:trPr>
          <w:trHeight w:val="20"/>
        </w:trPr>
        <w:tc>
          <w:tcPr>
            <w:tcW w:w="421" w:type="dxa"/>
            <w:gridSpan w:val="3"/>
          </w:tcPr>
          <w:p w14:paraId="00E41315" w14:textId="5A90FB39" w:rsidR="00AB05F2" w:rsidRPr="00231A81" w:rsidRDefault="00231A81" w:rsidP="00DF457B">
            <w:pPr>
              <w:keepLines/>
              <w:tabs>
                <w:tab w:val="left" w:pos="306"/>
              </w:tabs>
              <w:jc w:val="center"/>
              <w:rPr>
                <w:bCs/>
              </w:rPr>
            </w:pPr>
            <w:r>
              <w:rPr>
                <w:bCs/>
              </w:rPr>
              <w:t>19</w:t>
            </w:r>
          </w:p>
        </w:tc>
        <w:tc>
          <w:tcPr>
            <w:tcW w:w="4100" w:type="dxa"/>
            <w:shd w:val="clear" w:color="auto" w:fill="auto"/>
            <w:vAlign w:val="center"/>
            <w:hideMark/>
          </w:tcPr>
          <w:p w14:paraId="48BCAC53" w14:textId="77777777" w:rsidR="00AB05F2" w:rsidRPr="00A674A8" w:rsidRDefault="00AB05F2" w:rsidP="00ED0072">
            <w:pPr>
              <w:keepLines/>
              <w:rPr>
                <w:bCs/>
              </w:rPr>
            </w:pPr>
            <w:r w:rsidRPr="00A674A8">
              <w:rPr>
                <w:bCs/>
              </w:rPr>
              <w:t>корпоративні облігації:</w:t>
            </w:r>
          </w:p>
        </w:tc>
        <w:tc>
          <w:tcPr>
            <w:tcW w:w="567" w:type="dxa"/>
            <w:shd w:val="clear" w:color="auto" w:fill="auto"/>
            <w:vAlign w:val="center"/>
            <w:hideMark/>
          </w:tcPr>
          <w:p w14:paraId="092BBFA1" w14:textId="77777777" w:rsidR="00AB05F2" w:rsidRPr="00A674A8" w:rsidRDefault="00AB05F2" w:rsidP="00ED0072">
            <w:pPr>
              <w:keepLines/>
              <w:jc w:val="center"/>
            </w:pPr>
          </w:p>
        </w:tc>
        <w:tc>
          <w:tcPr>
            <w:tcW w:w="851" w:type="dxa"/>
            <w:shd w:val="clear" w:color="auto" w:fill="auto"/>
            <w:vAlign w:val="center"/>
            <w:hideMark/>
          </w:tcPr>
          <w:p w14:paraId="6E632966" w14:textId="77777777" w:rsidR="00AB05F2" w:rsidRPr="00A674A8" w:rsidRDefault="00AB05F2" w:rsidP="00ED0072">
            <w:pPr>
              <w:keepLines/>
              <w:jc w:val="center"/>
            </w:pPr>
          </w:p>
        </w:tc>
        <w:tc>
          <w:tcPr>
            <w:tcW w:w="992" w:type="dxa"/>
            <w:shd w:val="clear" w:color="auto" w:fill="auto"/>
            <w:vAlign w:val="center"/>
            <w:hideMark/>
          </w:tcPr>
          <w:p w14:paraId="6D382ACF" w14:textId="77777777" w:rsidR="00AB05F2" w:rsidRPr="00A674A8" w:rsidRDefault="00AB05F2" w:rsidP="00ED0072">
            <w:pPr>
              <w:keepLines/>
              <w:jc w:val="center"/>
            </w:pPr>
          </w:p>
        </w:tc>
        <w:tc>
          <w:tcPr>
            <w:tcW w:w="723" w:type="dxa"/>
            <w:shd w:val="clear" w:color="auto" w:fill="auto"/>
            <w:vAlign w:val="center"/>
            <w:hideMark/>
          </w:tcPr>
          <w:p w14:paraId="1ECF31AD" w14:textId="77777777" w:rsidR="00AB05F2" w:rsidRPr="00A674A8" w:rsidRDefault="00AB05F2" w:rsidP="00ED0072">
            <w:pPr>
              <w:keepLines/>
              <w:jc w:val="center"/>
            </w:pPr>
          </w:p>
        </w:tc>
        <w:tc>
          <w:tcPr>
            <w:tcW w:w="710" w:type="dxa"/>
            <w:shd w:val="clear" w:color="auto" w:fill="auto"/>
            <w:vAlign w:val="center"/>
            <w:hideMark/>
          </w:tcPr>
          <w:p w14:paraId="0DB171AC" w14:textId="77777777" w:rsidR="00AB05F2" w:rsidRPr="00A674A8" w:rsidRDefault="00AB05F2" w:rsidP="00ED0072">
            <w:pPr>
              <w:keepLines/>
              <w:jc w:val="center"/>
            </w:pPr>
          </w:p>
        </w:tc>
        <w:tc>
          <w:tcPr>
            <w:tcW w:w="567" w:type="dxa"/>
            <w:shd w:val="clear" w:color="auto" w:fill="auto"/>
            <w:vAlign w:val="center"/>
            <w:hideMark/>
          </w:tcPr>
          <w:p w14:paraId="6B629352" w14:textId="77777777" w:rsidR="00AB05F2" w:rsidRPr="00A674A8" w:rsidRDefault="00AB05F2" w:rsidP="00ED0072">
            <w:pPr>
              <w:keepLines/>
              <w:jc w:val="center"/>
            </w:pPr>
          </w:p>
        </w:tc>
        <w:tc>
          <w:tcPr>
            <w:tcW w:w="567" w:type="dxa"/>
            <w:shd w:val="clear" w:color="auto" w:fill="auto"/>
            <w:vAlign w:val="center"/>
            <w:hideMark/>
          </w:tcPr>
          <w:p w14:paraId="3FBAA7B3" w14:textId="77777777" w:rsidR="00AB05F2" w:rsidRPr="00A674A8" w:rsidRDefault="00AB05F2" w:rsidP="00ED0072">
            <w:pPr>
              <w:keepLines/>
              <w:jc w:val="center"/>
            </w:pPr>
          </w:p>
        </w:tc>
        <w:tc>
          <w:tcPr>
            <w:tcW w:w="850" w:type="dxa"/>
            <w:shd w:val="clear" w:color="auto" w:fill="auto"/>
            <w:vAlign w:val="center"/>
            <w:hideMark/>
          </w:tcPr>
          <w:p w14:paraId="76C0620E" w14:textId="77777777" w:rsidR="00AB05F2" w:rsidRPr="00A674A8" w:rsidRDefault="00AB05F2" w:rsidP="00ED0072">
            <w:pPr>
              <w:keepLines/>
              <w:jc w:val="center"/>
            </w:pPr>
          </w:p>
        </w:tc>
        <w:tc>
          <w:tcPr>
            <w:tcW w:w="851" w:type="dxa"/>
          </w:tcPr>
          <w:p w14:paraId="4D7E9FBB" w14:textId="77777777" w:rsidR="00AB05F2" w:rsidRPr="00A674A8" w:rsidRDefault="00AB05F2" w:rsidP="00ED0072">
            <w:pPr>
              <w:keepLines/>
              <w:jc w:val="center"/>
            </w:pPr>
          </w:p>
        </w:tc>
        <w:tc>
          <w:tcPr>
            <w:tcW w:w="708" w:type="dxa"/>
          </w:tcPr>
          <w:p w14:paraId="0DC2B176" w14:textId="77777777" w:rsidR="00AB05F2" w:rsidRPr="00A674A8" w:rsidRDefault="00AB05F2" w:rsidP="00ED0072">
            <w:pPr>
              <w:keepLines/>
              <w:jc w:val="center"/>
            </w:pPr>
          </w:p>
        </w:tc>
        <w:tc>
          <w:tcPr>
            <w:tcW w:w="567" w:type="dxa"/>
          </w:tcPr>
          <w:p w14:paraId="011EBE42" w14:textId="77777777" w:rsidR="00AB05F2" w:rsidRPr="00A674A8" w:rsidRDefault="00AB05F2" w:rsidP="00ED0072">
            <w:pPr>
              <w:keepLines/>
              <w:jc w:val="center"/>
            </w:pPr>
          </w:p>
        </w:tc>
        <w:tc>
          <w:tcPr>
            <w:tcW w:w="706" w:type="dxa"/>
          </w:tcPr>
          <w:p w14:paraId="13759AE8" w14:textId="77777777" w:rsidR="00AB05F2" w:rsidRPr="00A674A8" w:rsidRDefault="00AB05F2" w:rsidP="00ED0072">
            <w:pPr>
              <w:keepLines/>
              <w:jc w:val="center"/>
            </w:pPr>
          </w:p>
        </w:tc>
        <w:tc>
          <w:tcPr>
            <w:tcW w:w="709" w:type="dxa"/>
          </w:tcPr>
          <w:p w14:paraId="21C48136" w14:textId="77777777" w:rsidR="00AB05F2" w:rsidRPr="00A674A8" w:rsidRDefault="00AB05F2" w:rsidP="00ED0072">
            <w:pPr>
              <w:keepLines/>
              <w:jc w:val="center"/>
            </w:pPr>
          </w:p>
        </w:tc>
        <w:tc>
          <w:tcPr>
            <w:tcW w:w="712" w:type="dxa"/>
            <w:gridSpan w:val="2"/>
          </w:tcPr>
          <w:p w14:paraId="0A9DCC2D" w14:textId="77777777" w:rsidR="00AB05F2" w:rsidRPr="00A674A8" w:rsidRDefault="00AB05F2" w:rsidP="00ED0072">
            <w:pPr>
              <w:keepLines/>
              <w:jc w:val="center"/>
            </w:pPr>
          </w:p>
        </w:tc>
      </w:tr>
      <w:tr w:rsidR="00546277" w:rsidRPr="00A674A8" w14:paraId="3EA90C2B" w14:textId="77777777" w:rsidTr="001C2B05">
        <w:trPr>
          <w:trHeight w:val="20"/>
        </w:trPr>
        <w:tc>
          <w:tcPr>
            <w:tcW w:w="421" w:type="dxa"/>
            <w:gridSpan w:val="3"/>
          </w:tcPr>
          <w:p w14:paraId="5C0F6A12" w14:textId="1B4B00E9" w:rsidR="00AB05F2" w:rsidRPr="00231A81" w:rsidRDefault="00231A81" w:rsidP="00DF457B">
            <w:pPr>
              <w:keepLines/>
              <w:tabs>
                <w:tab w:val="left" w:pos="306"/>
              </w:tabs>
              <w:jc w:val="center"/>
              <w:rPr>
                <w:bCs/>
              </w:rPr>
            </w:pPr>
            <w:r>
              <w:rPr>
                <w:bCs/>
              </w:rPr>
              <w:t>20</w:t>
            </w:r>
          </w:p>
        </w:tc>
        <w:tc>
          <w:tcPr>
            <w:tcW w:w="4100" w:type="dxa"/>
            <w:shd w:val="clear" w:color="auto" w:fill="auto"/>
            <w:vAlign w:val="center"/>
            <w:hideMark/>
          </w:tcPr>
          <w:p w14:paraId="56651DBD" w14:textId="77777777" w:rsidR="00AB05F2" w:rsidRPr="00A674A8" w:rsidRDefault="00AB05F2" w:rsidP="00ED0072">
            <w:pPr>
              <w:keepLines/>
            </w:pPr>
            <w:r w:rsidRPr="00A674A8">
              <w:t xml:space="preserve">з них </w:t>
            </w:r>
            <w:r w:rsidRPr="00A674A8">
              <w:rPr>
                <w:bCs/>
              </w:rPr>
              <w:t xml:space="preserve">корпоративні </w:t>
            </w:r>
            <w:r w:rsidRPr="00A674A8">
              <w:t>облігації таких українських емітентів (назва та код ЄДРПОУ емітента):</w:t>
            </w:r>
          </w:p>
        </w:tc>
        <w:tc>
          <w:tcPr>
            <w:tcW w:w="567" w:type="dxa"/>
            <w:shd w:val="clear" w:color="auto" w:fill="auto"/>
            <w:vAlign w:val="center"/>
            <w:hideMark/>
          </w:tcPr>
          <w:p w14:paraId="0032B667" w14:textId="77777777" w:rsidR="00AB05F2" w:rsidRPr="00A674A8" w:rsidRDefault="00AB05F2" w:rsidP="00ED0072">
            <w:pPr>
              <w:keepLines/>
              <w:jc w:val="center"/>
            </w:pPr>
          </w:p>
        </w:tc>
        <w:tc>
          <w:tcPr>
            <w:tcW w:w="851" w:type="dxa"/>
            <w:shd w:val="clear" w:color="auto" w:fill="auto"/>
            <w:vAlign w:val="center"/>
            <w:hideMark/>
          </w:tcPr>
          <w:p w14:paraId="348C3F9F" w14:textId="77777777" w:rsidR="00AB05F2" w:rsidRPr="00A674A8" w:rsidRDefault="00AB05F2" w:rsidP="00ED0072">
            <w:pPr>
              <w:keepLines/>
              <w:jc w:val="center"/>
            </w:pPr>
          </w:p>
        </w:tc>
        <w:tc>
          <w:tcPr>
            <w:tcW w:w="992" w:type="dxa"/>
            <w:shd w:val="clear" w:color="auto" w:fill="auto"/>
            <w:vAlign w:val="center"/>
            <w:hideMark/>
          </w:tcPr>
          <w:p w14:paraId="03718511" w14:textId="77777777" w:rsidR="00AB05F2" w:rsidRPr="00A674A8" w:rsidRDefault="00AB05F2" w:rsidP="00ED0072">
            <w:pPr>
              <w:keepLines/>
              <w:jc w:val="center"/>
            </w:pPr>
          </w:p>
        </w:tc>
        <w:tc>
          <w:tcPr>
            <w:tcW w:w="723" w:type="dxa"/>
            <w:shd w:val="clear" w:color="auto" w:fill="auto"/>
            <w:vAlign w:val="center"/>
            <w:hideMark/>
          </w:tcPr>
          <w:p w14:paraId="350A97EC" w14:textId="77777777" w:rsidR="00AB05F2" w:rsidRPr="00A674A8" w:rsidRDefault="00AB05F2" w:rsidP="00ED0072">
            <w:pPr>
              <w:keepLines/>
              <w:jc w:val="center"/>
            </w:pPr>
          </w:p>
        </w:tc>
        <w:tc>
          <w:tcPr>
            <w:tcW w:w="710" w:type="dxa"/>
            <w:shd w:val="clear" w:color="auto" w:fill="auto"/>
            <w:vAlign w:val="center"/>
            <w:hideMark/>
          </w:tcPr>
          <w:p w14:paraId="7272FBCB" w14:textId="77777777" w:rsidR="00AB05F2" w:rsidRPr="00A674A8" w:rsidRDefault="00AB05F2" w:rsidP="00ED0072">
            <w:pPr>
              <w:keepLines/>
              <w:jc w:val="center"/>
            </w:pPr>
          </w:p>
        </w:tc>
        <w:tc>
          <w:tcPr>
            <w:tcW w:w="567" w:type="dxa"/>
            <w:shd w:val="clear" w:color="auto" w:fill="auto"/>
            <w:vAlign w:val="center"/>
            <w:hideMark/>
          </w:tcPr>
          <w:p w14:paraId="40328A64" w14:textId="77777777" w:rsidR="00AB05F2" w:rsidRPr="00A674A8" w:rsidRDefault="00AB05F2" w:rsidP="00ED0072">
            <w:pPr>
              <w:keepLines/>
              <w:jc w:val="center"/>
            </w:pPr>
          </w:p>
        </w:tc>
        <w:tc>
          <w:tcPr>
            <w:tcW w:w="567" w:type="dxa"/>
            <w:shd w:val="clear" w:color="auto" w:fill="auto"/>
            <w:vAlign w:val="center"/>
            <w:hideMark/>
          </w:tcPr>
          <w:p w14:paraId="6DF3EAAD" w14:textId="77777777" w:rsidR="00AB05F2" w:rsidRPr="00A674A8" w:rsidRDefault="00AB05F2" w:rsidP="00ED0072">
            <w:pPr>
              <w:keepLines/>
              <w:jc w:val="center"/>
            </w:pPr>
          </w:p>
        </w:tc>
        <w:tc>
          <w:tcPr>
            <w:tcW w:w="850" w:type="dxa"/>
            <w:shd w:val="clear" w:color="auto" w:fill="auto"/>
            <w:vAlign w:val="center"/>
            <w:hideMark/>
          </w:tcPr>
          <w:p w14:paraId="417EF292" w14:textId="77777777" w:rsidR="00AB05F2" w:rsidRPr="00A674A8" w:rsidRDefault="00AB05F2" w:rsidP="00ED0072">
            <w:pPr>
              <w:keepLines/>
              <w:jc w:val="center"/>
            </w:pPr>
          </w:p>
        </w:tc>
        <w:tc>
          <w:tcPr>
            <w:tcW w:w="851" w:type="dxa"/>
          </w:tcPr>
          <w:p w14:paraId="3E2CB177" w14:textId="77777777" w:rsidR="00AB05F2" w:rsidRPr="00A674A8" w:rsidRDefault="00AB05F2" w:rsidP="00ED0072">
            <w:pPr>
              <w:keepLines/>
              <w:jc w:val="center"/>
            </w:pPr>
          </w:p>
        </w:tc>
        <w:tc>
          <w:tcPr>
            <w:tcW w:w="708" w:type="dxa"/>
          </w:tcPr>
          <w:p w14:paraId="53A107AF" w14:textId="77777777" w:rsidR="00AB05F2" w:rsidRPr="00A674A8" w:rsidRDefault="00AB05F2" w:rsidP="00ED0072">
            <w:pPr>
              <w:keepLines/>
              <w:jc w:val="center"/>
            </w:pPr>
          </w:p>
        </w:tc>
        <w:tc>
          <w:tcPr>
            <w:tcW w:w="567" w:type="dxa"/>
          </w:tcPr>
          <w:p w14:paraId="63B09C2A" w14:textId="77777777" w:rsidR="00AB05F2" w:rsidRPr="00A674A8" w:rsidRDefault="00AB05F2" w:rsidP="00ED0072">
            <w:pPr>
              <w:keepLines/>
              <w:jc w:val="center"/>
            </w:pPr>
          </w:p>
        </w:tc>
        <w:tc>
          <w:tcPr>
            <w:tcW w:w="706" w:type="dxa"/>
          </w:tcPr>
          <w:p w14:paraId="0963DE10" w14:textId="77777777" w:rsidR="00AB05F2" w:rsidRPr="00A674A8" w:rsidRDefault="00AB05F2" w:rsidP="00ED0072">
            <w:pPr>
              <w:keepLines/>
              <w:jc w:val="center"/>
            </w:pPr>
          </w:p>
        </w:tc>
        <w:tc>
          <w:tcPr>
            <w:tcW w:w="709" w:type="dxa"/>
          </w:tcPr>
          <w:p w14:paraId="574AC761" w14:textId="77777777" w:rsidR="00AB05F2" w:rsidRPr="00A674A8" w:rsidRDefault="00AB05F2" w:rsidP="00ED0072">
            <w:pPr>
              <w:keepLines/>
              <w:jc w:val="center"/>
            </w:pPr>
          </w:p>
        </w:tc>
        <w:tc>
          <w:tcPr>
            <w:tcW w:w="712" w:type="dxa"/>
            <w:gridSpan w:val="2"/>
          </w:tcPr>
          <w:p w14:paraId="6ACFBD96" w14:textId="77777777" w:rsidR="00AB05F2" w:rsidRPr="00A674A8" w:rsidRDefault="00AB05F2" w:rsidP="00ED0072">
            <w:pPr>
              <w:keepLines/>
              <w:jc w:val="center"/>
            </w:pPr>
          </w:p>
        </w:tc>
      </w:tr>
      <w:tr w:rsidR="00546277" w:rsidRPr="00A674A8" w14:paraId="6D4C0EFB" w14:textId="77777777" w:rsidTr="001C2B05">
        <w:trPr>
          <w:trHeight w:val="20"/>
        </w:trPr>
        <w:tc>
          <w:tcPr>
            <w:tcW w:w="421" w:type="dxa"/>
            <w:gridSpan w:val="3"/>
          </w:tcPr>
          <w:p w14:paraId="76449E04" w14:textId="6F7688C4" w:rsidR="00AB05F2" w:rsidRPr="00231A81" w:rsidRDefault="00231A81" w:rsidP="00DF457B">
            <w:pPr>
              <w:keepLines/>
              <w:tabs>
                <w:tab w:val="left" w:pos="306"/>
              </w:tabs>
              <w:jc w:val="center"/>
              <w:rPr>
                <w:bCs/>
              </w:rPr>
            </w:pPr>
            <w:r>
              <w:rPr>
                <w:bCs/>
              </w:rPr>
              <w:t>21</w:t>
            </w:r>
          </w:p>
        </w:tc>
        <w:tc>
          <w:tcPr>
            <w:tcW w:w="4100" w:type="dxa"/>
            <w:shd w:val="clear" w:color="auto" w:fill="auto"/>
            <w:vAlign w:val="center"/>
            <w:hideMark/>
          </w:tcPr>
          <w:p w14:paraId="416EFBD6" w14:textId="77777777" w:rsidR="00AB05F2" w:rsidRPr="00A674A8" w:rsidRDefault="00AB05F2" w:rsidP="00ED0072">
            <w:pPr>
              <w:keepLines/>
            </w:pPr>
            <w:r w:rsidRPr="00A674A8">
              <w:t>…</w:t>
            </w:r>
          </w:p>
        </w:tc>
        <w:tc>
          <w:tcPr>
            <w:tcW w:w="567" w:type="dxa"/>
            <w:shd w:val="clear" w:color="auto" w:fill="auto"/>
            <w:vAlign w:val="center"/>
            <w:hideMark/>
          </w:tcPr>
          <w:p w14:paraId="59C0084C" w14:textId="77777777" w:rsidR="00AB05F2" w:rsidRPr="00A674A8" w:rsidRDefault="00AB05F2" w:rsidP="00ED0072">
            <w:pPr>
              <w:keepLines/>
              <w:jc w:val="center"/>
            </w:pPr>
          </w:p>
        </w:tc>
        <w:tc>
          <w:tcPr>
            <w:tcW w:w="851" w:type="dxa"/>
            <w:shd w:val="clear" w:color="auto" w:fill="auto"/>
            <w:vAlign w:val="center"/>
            <w:hideMark/>
          </w:tcPr>
          <w:p w14:paraId="370B375B" w14:textId="77777777" w:rsidR="00AB05F2" w:rsidRPr="00A674A8" w:rsidRDefault="00AB05F2" w:rsidP="00ED0072">
            <w:pPr>
              <w:keepLines/>
              <w:jc w:val="center"/>
            </w:pPr>
          </w:p>
        </w:tc>
        <w:tc>
          <w:tcPr>
            <w:tcW w:w="992" w:type="dxa"/>
            <w:shd w:val="clear" w:color="auto" w:fill="auto"/>
            <w:vAlign w:val="center"/>
            <w:hideMark/>
          </w:tcPr>
          <w:p w14:paraId="44577F8A" w14:textId="77777777" w:rsidR="00AB05F2" w:rsidRPr="00A674A8" w:rsidRDefault="00AB05F2" w:rsidP="00ED0072">
            <w:pPr>
              <w:keepLines/>
              <w:jc w:val="center"/>
            </w:pPr>
          </w:p>
        </w:tc>
        <w:tc>
          <w:tcPr>
            <w:tcW w:w="723" w:type="dxa"/>
            <w:shd w:val="clear" w:color="auto" w:fill="auto"/>
            <w:vAlign w:val="center"/>
            <w:hideMark/>
          </w:tcPr>
          <w:p w14:paraId="6BC4B708" w14:textId="77777777" w:rsidR="00AB05F2" w:rsidRPr="00A674A8" w:rsidRDefault="00AB05F2" w:rsidP="00ED0072">
            <w:pPr>
              <w:keepLines/>
              <w:jc w:val="center"/>
            </w:pPr>
          </w:p>
        </w:tc>
        <w:tc>
          <w:tcPr>
            <w:tcW w:w="710" w:type="dxa"/>
            <w:shd w:val="clear" w:color="auto" w:fill="auto"/>
            <w:vAlign w:val="center"/>
            <w:hideMark/>
          </w:tcPr>
          <w:p w14:paraId="74AEAF4E" w14:textId="77777777" w:rsidR="00AB05F2" w:rsidRPr="00A674A8" w:rsidRDefault="00AB05F2" w:rsidP="00ED0072">
            <w:pPr>
              <w:keepLines/>
              <w:jc w:val="center"/>
            </w:pPr>
          </w:p>
        </w:tc>
        <w:tc>
          <w:tcPr>
            <w:tcW w:w="567" w:type="dxa"/>
            <w:shd w:val="clear" w:color="auto" w:fill="auto"/>
            <w:vAlign w:val="center"/>
            <w:hideMark/>
          </w:tcPr>
          <w:p w14:paraId="6C8837D9" w14:textId="77777777" w:rsidR="00AB05F2" w:rsidRPr="00A674A8" w:rsidRDefault="00AB05F2" w:rsidP="00ED0072">
            <w:pPr>
              <w:keepLines/>
              <w:jc w:val="center"/>
            </w:pPr>
          </w:p>
        </w:tc>
        <w:tc>
          <w:tcPr>
            <w:tcW w:w="567" w:type="dxa"/>
            <w:shd w:val="clear" w:color="auto" w:fill="auto"/>
            <w:vAlign w:val="center"/>
            <w:hideMark/>
          </w:tcPr>
          <w:p w14:paraId="40D36B0E" w14:textId="77777777" w:rsidR="00AB05F2" w:rsidRPr="00A674A8" w:rsidRDefault="00AB05F2" w:rsidP="00ED0072">
            <w:pPr>
              <w:keepLines/>
              <w:jc w:val="center"/>
            </w:pPr>
          </w:p>
        </w:tc>
        <w:tc>
          <w:tcPr>
            <w:tcW w:w="850" w:type="dxa"/>
            <w:shd w:val="clear" w:color="auto" w:fill="auto"/>
            <w:vAlign w:val="center"/>
            <w:hideMark/>
          </w:tcPr>
          <w:p w14:paraId="09BECF3B" w14:textId="77777777" w:rsidR="00AB05F2" w:rsidRPr="00A674A8" w:rsidRDefault="00AB05F2" w:rsidP="00ED0072">
            <w:pPr>
              <w:keepLines/>
              <w:jc w:val="center"/>
            </w:pPr>
          </w:p>
        </w:tc>
        <w:tc>
          <w:tcPr>
            <w:tcW w:w="851" w:type="dxa"/>
          </w:tcPr>
          <w:p w14:paraId="7820C76C" w14:textId="77777777" w:rsidR="00AB05F2" w:rsidRPr="00A674A8" w:rsidRDefault="00AB05F2" w:rsidP="00ED0072">
            <w:pPr>
              <w:keepLines/>
              <w:jc w:val="center"/>
            </w:pPr>
          </w:p>
        </w:tc>
        <w:tc>
          <w:tcPr>
            <w:tcW w:w="708" w:type="dxa"/>
          </w:tcPr>
          <w:p w14:paraId="1C8F74E5" w14:textId="77777777" w:rsidR="00AB05F2" w:rsidRPr="00A674A8" w:rsidRDefault="00AB05F2" w:rsidP="00ED0072">
            <w:pPr>
              <w:keepLines/>
              <w:jc w:val="center"/>
            </w:pPr>
          </w:p>
        </w:tc>
        <w:tc>
          <w:tcPr>
            <w:tcW w:w="567" w:type="dxa"/>
          </w:tcPr>
          <w:p w14:paraId="46843601" w14:textId="77777777" w:rsidR="00AB05F2" w:rsidRPr="00A674A8" w:rsidRDefault="00AB05F2" w:rsidP="00ED0072">
            <w:pPr>
              <w:keepLines/>
              <w:jc w:val="center"/>
            </w:pPr>
          </w:p>
        </w:tc>
        <w:tc>
          <w:tcPr>
            <w:tcW w:w="706" w:type="dxa"/>
          </w:tcPr>
          <w:p w14:paraId="5918A2C6" w14:textId="77777777" w:rsidR="00AB05F2" w:rsidRPr="00A674A8" w:rsidRDefault="00AB05F2" w:rsidP="00ED0072">
            <w:pPr>
              <w:keepLines/>
              <w:jc w:val="center"/>
            </w:pPr>
          </w:p>
        </w:tc>
        <w:tc>
          <w:tcPr>
            <w:tcW w:w="709" w:type="dxa"/>
          </w:tcPr>
          <w:p w14:paraId="21295AAD" w14:textId="77777777" w:rsidR="00AB05F2" w:rsidRPr="00A674A8" w:rsidRDefault="00AB05F2" w:rsidP="00ED0072">
            <w:pPr>
              <w:keepLines/>
              <w:jc w:val="center"/>
            </w:pPr>
          </w:p>
        </w:tc>
        <w:tc>
          <w:tcPr>
            <w:tcW w:w="712" w:type="dxa"/>
            <w:gridSpan w:val="2"/>
          </w:tcPr>
          <w:p w14:paraId="4A886308" w14:textId="77777777" w:rsidR="00AB05F2" w:rsidRPr="00A674A8" w:rsidRDefault="00AB05F2" w:rsidP="00ED0072">
            <w:pPr>
              <w:keepLines/>
              <w:jc w:val="center"/>
            </w:pPr>
          </w:p>
        </w:tc>
      </w:tr>
      <w:tr w:rsidR="00546277" w:rsidRPr="00A674A8" w14:paraId="57274DF0" w14:textId="77777777" w:rsidTr="001C2B05">
        <w:trPr>
          <w:trHeight w:val="20"/>
        </w:trPr>
        <w:tc>
          <w:tcPr>
            <w:tcW w:w="421" w:type="dxa"/>
            <w:gridSpan w:val="3"/>
          </w:tcPr>
          <w:p w14:paraId="19E7B4AA" w14:textId="62AA8508" w:rsidR="00AB05F2" w:rsidRPr="00231A81" w:rsidRDefault="00231A81" w:rsidP="00DF457B">
            <w:pPr>
              <w:keepLines/>
              <w:tabs>
                <w:tab w:val="left" w:pos="306"/>
              </w:tabs>
              <w:jc w:val="center"/>
              <w:rPr>
                <w:bCs/>
              </w:rPr>
            </w:pPr>
            <w:r>
              <w:rPr>
                <w:bCs/>
              </w:rPr>
              <w:t>22</w:t>
            </w:r>
          </w:p>
        </w:tc>
        <w:tc>
          <w:tcPr>
            <w:tcW w:w="4100" w:type="dxa"/>
            <w:shd w:val="clear" w:color="auto" w:fill="auto"/>
            <w:vAlign w:val="center"/>
            <w:hideMark/>
          </w:tcPr>
          <w:p w14:paraId="690A8C70" w14:textId="055FC3B2" w:rsidR="00AB05F2" w:rsidRPr="00A674A8" w:rsidRDefault="00AB05F2" w:rsidP="00C978E9">
            <w:pPr>
              <w:keepLines/>
            </w:pPr>
            <w:r w:rsidRPr="00A674A8">
              <w:t xml:space="preserve">з них </w:t>
            </w:r>
            <w:r w:rsidRPr="00A674A8">
              <w:rPr>
                <w:bCs/>
              </w:rPr>
              <w:t xml:space="preserve">корпоративні </w:t>
            </w:r>
            <w:r w:rsidRPr="00A674A8">
              <w:t xml:space="preserve">облігації таких іноземних емітентів (назва та ідентифікаційний код емітента, присвоєний </w:t>
            </w:r>
            <w:r w:rsidR="00C978E9">
              <w:t>у</w:t>
            </w:r>
            <w:r w:rsidRPr="00A674A8">
              <w:t xml:space="preserve"> країні реєстрації):</w:t>
            </w:r>
          </w:p>
        </w:tc>
        <w:tc>
          <w:tcPr>
            <w:tcW w:w="567" w:type="dxa"/>
            <w:shd w:val="clear" w:color="auto" w:fill="auto"/>
            <w:vAlign w:val="center"/>
            <w:hideMark/>
          </w:tcPr>
          <w:p w14:paraId="54BA84BF" w14:textId="77777777" w:rsidR="00AB05F2" w:rsidRPr="00A674A8" w:rsidRDefault="00AB05F2" w:rsidP="00ED0072">
            <w:pPr>
              <w:keepLines/>
              <w:jc w:val="center"/>
            </w:pPr>
          </w:p>
        </w:tc>
        <w:tc>
          <w:tcPr>
            <w:tcW w:w="851" w:type="dxa"/>
            <w:shd w:val="clear" w:color="auto" w:fill="auto"/>
            <w:vAlign w:val="center"/>
            <w:hideMark/>
          </w:tcPr>
          <w:p w14:paraId="128367FC" w14:textId="77777777" w:rsidR="00AB05F2" w:rsidRPr="00A674A8" w:rsidRDefault="00AB05F2" w:rsidP="00ED0072">
            <w:pPr>
              <w:keepLines/>
              <w:jc w:val="center"/>
            </w:pPr>
          </w:p>
        </w:tc>
        <w:tc>
          <w:tcPr>
            <w:tcW w:w="992" w:type="dxa"/>
            <w:shd w:val="clear" w:color="auto" w:fill="auto"/>
            <w:vAlign w:val="center"/>
            <w:hideMark/>
          </w:tcPr>
          <w:p w14:paraId="5638E4CB" w14:textId="77777777" w:rsidR="00AB05F2" w:rsidRPr="00A674A8" w:rsidRDefault="00AB05F2" w:rsidP="00ED0072">
            <w:pPr>
              <w:keepLines/>
              <w:jc w:val="center"/>
            </w:pPr>
          </w:p>
        </w:tc>
        <w:tc>
          <w:tcPr>
            <w:tcW w:w="723" w:type="dxa"/>
            <w:shd w:val="clear" w:color="auto" w:fill="auto"/>
            <w:vAlign w:val="center"/>
            <w:hideMark/>
          </w:tcPr>
          <w:p w14:paraId="5FAE2D11" w14:textId="77777777" w:rsidR="00AB05F2" w:rsidRPr="00A674A8" w:rsidRDefault="00AB05F2" w:rsidP="00ED0072">
            <w:pPr>
              <w:keepLines/>
              <w:jc w:val="center"/>
            </w:pPr>
          </w:p>
        </w:tc>
        <w:tc>
          <w:tcPr>
            <w:tcW w:w="710" w:type="dxa"/>
            <w:shd w:val="clear" w:color="auto" w:fill="auto"/>
            <w:vAlign w:val="center"/>
            <w:hideMark/>
          </w:tcPr>
          <w:p w14:paraId="3803BF8A" w14:textId="77777777" w:rsidR="00AB05F2" w:rsidRPr="00A674A8" w:rsidRDefault="00AB05F2" w:rsidP="00ED0072">
            <w:pPr>
              <w:keepLines/>
              <w:jc w:val="center"/>
            </w:pPr>
          </w:p>
        </w:tc>
        <w:tc>
          <w:tcPr>
            <w:tcW w:w="567" w:type="dxa"/>
            <w:shd w:val="clear" w:color="auto" w:fill="auto"/>
            <w:vAlign w:val="center"/>
            <w:hideMark/>
          </w:tcPr>
          <w:p w14:paraId="02D7ED39" w14:textId="77777777" w:rsidR="00AB05F2" w:rsidRPr="00A674A8" w:rsidRDefault="00AB05F2" w:rsidP="00ED0072">
            <w:pPr>
              <w:keepLines/>
              <w:jc w:val="center"/>
            </w:pPr>
          </w:p>
        </w:tc>
        <w:tc>
          <w:tcPr>
            <w:tcW w:w="567" w:type="dxa"/>
            <w:shd w:val="clear" w:color="auto" w:fill="auto"/>
            <w:vAlign w:val="center"/>
            <w:hideMark/>
          </w:tcPr>
          <w:p w14:paraId="30B46040" w14:textId="77777777" w:rsidR="00AB05F2" w:rsidRPr="00A674A8" w:rsidRDefault="00AB05F2" w:rsidP="00ED0072">
            <w:pPr>
              <w:keepLines/>
              <w:jc w:val="center"/>
            </w:pPr>
          </w:p>
        </w:tc>
        <w:tc>
          <w:tcPr>
            <w:tcW w:w="850" w:type="dxa"/>
            <w:shd w:val="clear" w:color="auto" w:fill="auto"/>
            <w:vAlign w:val="center"/>
            <w:hideMark/>
          </w:tcPr>
          <w:p w14:paraId="12DD481A" w14:textId="77777777" w:rsidR="00AB05F2" w:rsidRPr="00A674A8" w:rsidRDefault="00AB05F2" w:rsidP="00ED0072">
            <w:pPr>
              <w:keepLines/>
              <w:jc w:val="center"/>
            </w:pPr>
          </w:p>
        </w:tc>
        <w:tc>
          <w:tcPr>
            <w:tcW w:w="851" w:type="dxa"/>
          </w:tcPr>
          <w:p w14:paraId="4E23D78D" w14:textId="77777777" w:rsidR="00AB05F2" w:rsidRPr="00A674A8" w:rsidRDefault="00AB05F2" w:rsidP="00ED0072">
            <w:pPr>
              <w:keepLines/>
              <w:jc w:val="center"/>
            </w:pPr>
          </w:p>
        </w:tc>
        <w:tc>
          <w:tcPr>
            <w:tcW w:w="708" w:type="dxa"/>
          </w:tcPr>
          <w:p w14:paraId="50110859" w14:textId="77777777" w:rsidR="00AB05F2" w:rsidRPr="00A674A8" w:rsidRDefault="00AB05F2" w:rsidP="00ED0072">
            <w:pPr>
              <w:keepLines/>
              <w:jc w:val="center"/>
            </w:pPr>
          </w:p>
        </w:tc>
        <w:tc>
          <w:tcPr>
            <w:tcW w:w="567" w:type="dxa"/>
          </w:tcPr>
          <w:p w14:paraId="387A2D27" w14:textId="77777777" w:rsidR="00AB05F2" w:rsidRPr="00A674A8" w:rsidRDefault="00AB05F2" w:rsidP="00ED0072">
            <w:pPr>
              <w:keepLines/>
              <w:jc w:val="center"/>
            </w:pPr>
          </w:p>
        </w:tc>
        <w:tc>
          <w:tcPr>
            <w:tcW w:w="706" w:type="dxa"/>
          </w:tcPr>
          <w:p w14:paraId="4222FD72" w14:textId="77777777" w:rsidR="00AB05F2" w:rsidRPr="00A674A8" w:rsidRDefault="00AB05F2" w:rsidP="00ED0072">
            <w:pPr>
              <w:keepLines/>
              <w:jc w:val="center"/>
            </w:pPr>
          </w:p>
        </w:tc>
        <w:tc>
          <w:tcPr>
            <w:tcW w:w="709" w:type="dxa"/>
          </w:tcPr>
          <w:p w14:paraId="5361D4CE" w14:textId="77777777" w:rsidR="00AB05F2" w:rsidRPr="00A674A8" w:rsidRDefault="00AB05F2" w:rsidP="00ED0072">
            <w:pPr>
              <w:keepLines/>
              <w:jc w:val="center"/>
            </w:pPr>
          </w:p>
        </w:tc>
        <w:tc>
          <w:tcPr>
            <w:tcW w:w="712" w:type="dxa"/>
            <w:gridSpan w:val="2"/>
          </w:tcPr>
          <w:p w14:paraId="6B2DCD3B" w14:textId="77777777" w:rsidR="00AB05F2" w:rsidRPr="00A674A8" w:rsidRDefault="00AB05F2" w:rsidP="00ED0072">
            <w:pPr>
              <w:keepLines/>
              <w:jc w:val="center"/>
            </w:pPr>
          </w:p>
        </w:tc>
      </w:tr>
      <w:tr w:rsidR="00546277" w:rsidRPr="00A674A8" w14:paraId="0F1739A0" w14:textId="77777777" w:rsidTr="001C2B05">
        <w:trPr>
          <w:trHeight w:val="20"/>
        </w:trPr>
        <w:tc>
          <w:tcPr>
            <w:tcW w:w="397" w:type="dxa"/>
          </w:tcPr>
          <w:p w14:paraId="6765A664" w14:textId="406155A8" w:rsidR="00AB05F2" w:rsidRPr="00231A81" w:rsidRDefault="00231A81" w:rsidP="00231A81">
            <w:pPr>
              <w:keepLines/>
              <w:tabs>
                <w:tab w:val="left" w:pos="306"/>
              </w:tabs>
              <w:jc w:val="center"/>
              <w:rPr>
                <w:bCs/>
              </w:rPr>
            </w:pPr>
            <w:r>
              <w:rPr>
                <w:bCs/>
              </w:rPr>
              <w:t>23</w:t>
            </w:r>
          </w:p>
        </w:tc>
        <w:tc>
          <w:tcPr>
            <w:tcW w:w="4124" w:type="dxa"/>
            <w:gridSpan w:val="3"/>
            <w:shd w:val="clear" w:color="auto" w:fill="auto"/>
            <w:vAlign w:val="center"/>
            <w:hideMark/>
          </w:tcPr>
          <w:p w14:paraId="41AD316E" w14:textId="77777777" w:rsidR="00AB05F2" w:rsidRPr="00A674A8" w:rsidRDefault="00AB05F2" w:rsidP="00ED0072">
            <w:pPr>
              <w:keepLines/>
            </w:pPr>
            <w:r w:rsidRPr="00A674A8">
              <w:t>…</w:t>
            </w:r>
          </w:p>
        </w:tc>
        <w:tc>
          <w:tcPr>
            <w:tcW w:w="567" w:type="dxa"/>
            <w:shd w:val="clear" w:color="auto" w:fill="auto"/>
            <w:vAlign w:val="center"/>
            <w:hideMark/>
          </w:tcPr>
          <w:p w14:paraId="2C4E2BDE" w14:textId="77777777" w:rsidR="00AB05F2" w:rsidRPr="00A674A8" w:rsidRDefault="00AB05F2" w:rsidP="00ED0072">
            <w:pPr>
              <w:keepLines/>
              <w:jc w:val="center"/>
            </w:pPr>
          </w:p>
        </w:tc>
        <w:tc>
          <w:tcPr>
            <w:tcW w:w="851" w:type="dxa"/>
            <w:shd w:val="clear" w:color="auto" w:fill="auto"/>
            <w:vAlign w:val="center"/>
            <w:hideMark/>
          </w:tcPr>
          <w:p w14:paraId="4DF5B47F" w14:textId="77777777" w:rsidR="00AB05F2" w:rsidRPr="00A674A8" w:rsidRDefault="00AB05F2" w:rsidP="00ED0072">
            <w:pPr>
              <w:keepLines/>
              <w:jc w:val="center"/>
            </w:pPr>
          </w:p>
        </w:tc>
        <w:tc>
          <w:tcPr>
            <w:tcW w:w="992" w:type="dxa"/>
            <w:shd w:val="clear" w:color="auto" w:fill="auto"/>
            <w:vAlign w:val="center"/>
            <w:hideMark/>
          </w:tcPr>
          <w:p w14:paraId="661A4599" w14:textId="77777777" w:rsidR="00AB05F2" w:rsidRPr="00A674A8" w:rsidRDefault="00AB05F2" w:rsidP="00ED0072">
            <w:pPr>
              <w:keepLines/>
              <w:jc w:val="center"/>
            </w:pPr>
          </w:p>
        </w:tc>
        <w:tc>
          <w:tcPr>
            <w:tcW w:w="723" w:type="dxa"/>
            <w:shd w:val="clear" w:color="auto" w:fill="auto"/>
            <w:vAlign w:val="center"/>
            <w:hideMark/>
          </w:tcPr>
          <w:p w14:paraId="18ECFA24" w14:textId="77777777" w:rsidR="00AB05F2" w:rsidRPr="00A674A8" w:rsidRDefault="00AB05F2" w:rsidP="00ED0072">
            <w:pPr>
              <w:keepLines/>
              <w:jc w:val="center"/>
            </w:pPr>
          </w:p>
        </w:tc>
        <w:tc>
          <w:tcPr>
            <w:tcW w:w="710" w:type="dxa"/>
            <w:shd w:val="clear" w:color="auto" w:fill="auto"/>
            <w:vAlign w:val="center"/>
            <w:hideMark/>
          </w:tcPr>
          <w:p w14:paraId="5644FEB5" w14:textId="77777777" w:rsidR="00AB05F2" w:rsidRPr="00A674A8" w:rsidRDefault="00AB05F2" w:rsidP="00ED0072">
            <w:pPr>
              <w:keepLines/>
              <w:jc w:val="center"/>
            </w:pPr>
          </w:p>
        </w:tc>
        <w:tc>
          <w:tcPr>
            <w:tcW w:w="567" w:type="dxa"/>
            <w:shd w:val="clear" w:color="auto" w:fill="auto"/>
            <w:vAlign w:val="center"/>
            <w:hideMark/>
          </w:tcPr>
          <w:p w14:paraId="2FEC5878" w14:textId="77777777" w:rsidR="00AB05F2" w:rsidRPr="00A674A8" w:rsidRDefault="00AB05F2" w:rsidP="00ED0072">
            <w:pPr>
              <w:keepLines/>
              <w:jc w:val="center"/>
            </w:pPr>
          </w:p>
        </w:tc>
        <w:tc>
          <w:tcPr>
            <w:tcW w:w="567" w:type="dxa"/>
            <w:shd w:val="clear" w:color="auto" w:fill="auto"/>
            <w:vAlign w:val="center"/>
            <w:hideMark/>
          </w:tcPr>
          <w:p w14:paraId="190AD0F5" w14:textId="77777777" w:rsidR="00AB05F2" w:rsidRPr="00A674A8" w:rsidRDefault="00AB05F2" w:rsidP="00ED0072">
            <w:pPr>
              <w:keepLines/>
              <w:jc w:val="center"/>
            </w:pPr>
          </w:p>
        </w:tc>
        <w:tc>
          <w:tcPr>
            <w:tcW w:w="850" w:type="dxa"/>
            <w:shd w:val="clear" w:color="auto" w:fill="auto"/>
            <w:vAlign w:val="center"/>
            <w:hideMark/>
          </w:tcPr>
          <w:p w14:paraId="4EFF06EB" w14:textId="77777777" w:rsidR="00AB05F2" w:rsidRPr="00A674A8" w:rsidRDefault="00AB05F2" w:rsidP="00ED0072">
            <w:pPr>
              <w:keepLines/>
              <w:jc w:val="center"/>
            </w:pPr>
          </w:p>
        </w:tc>
        <w:tc>
          <w:tcPr>
            <w:tcW w:w="851" w:type="dxa"/>
          </w:tcPr>
          <w:p w14:paraId="28B93CE4" w14:textId="77777777" w:rsidR="00AB05F2" w:rsidRPr="00A674A8" w:rsidRDefault="00AB05F2" w:rsidP="00ED0072">
            <w:pPr>
              <w:keepLines/>
              <w:jc w:val="center"/>
            </w:pPr>
          </w:p>
        </w:tc>
        <w:tc>
          <w:tcPr>
            <w:tcW w:w="708" w:type="dxa"/>
          </w:tcPr>
          <w:p w14:paraId="6561B04C" w14:textId="77777777" w:rsidR="00AB05F2" w:rsidRPr="00A674A8" w:rsidRDefault="00AB05F2" w:rsidP="00ED0072">
            <w:pPr>
              <w:keepLines/>
              <w:jc w:val="center"/>
            </w:pPr>
          </w:p>
        </w:tc>
        <w:tc>
          <w:tcPr>
            <w:tcW w:w="567" w:type="dxa"/>
          </w:tcPr>
          <w:p w14:paraId="6FB539A9" w14:textId="77777777" w:rsidR="00AB05F2" w:rsidRPr="00A674A8" w:rsidRDefault="00AB05F2" w:rsidP="00ED0072">
            <w:pPr>
              <w:keepLines/>
              <w:jc w:val="center"/>
            </w:pPr>
          </w:p>
        </w:tc>
        <w:tc>
          <w:tcPr>
            <w:tcW w:w="706" w:type="dxa"/>
          </w:tcPr>
          <w:p w14:paraId="1671F15F" w14:textId="77777777" w:rsidR="00AB05F2" w:rsidRPr="00A674A8" w:rsidRDefault="00AB05F2" w:rsidP="00ED0072">
            <w:pPr>
              <w:keepLines/>
              <w:jc w:val="center"/>
            </w:pPr>
          </w:p>
        </w:tc>
        <w:tc>
          <w:tcPr>
            <w:tcW w:w="709" w:type="dxa"/>
          </w:tcPr>
          <w:p w14:paraId="2C458F6C" w14:textId="77777777" w:rsidR="00AB05F2" w:rsidRPr="00A674A8" w:rsidRDefault="00AB05F2" w:rsidP="00ED0072">
            <w:pPr>
              <w:keepLines/>
              <w:jc w:val="center"/>
            </w:pPr>
          </w:p>
        </w:tc>
        <w:tc>
          <w:tcPr>
            <w:tcW w:w="712" w:type="dxa"/>
            <w:gridSpan w:val="2"/>
          </w:tcPr>
          <w:p w14:paraId="039BE7C6" w14:textId="77777777" w:rsidR="00AB05F2" w:rsidRPr="00A674A8" w:rsidRDefault="00AB05F2" w:rsidP="00ED0072">
            <w:pPr>
              <w:keepLines/>
              <w:jc w:val="center"/>
            </w:pPr>
          </w:p>
        </w:tc>
      </w:tr>
      <w:tr w:rsidR="00546277" w:rsidRPr="00A674A8" w14:paraId="17488392" w14:textId="77777777" w:rsidTr="001C2B05">
        <w:trPr>
          <w:trHeight w:val="20"/>
        </w:trPr>
        <w:tc>
          <w:tcPr>
            <w:tcW w:w="397" w:type="dxa"/>
          </w:tcPr>
          <w:p w14:paraId="090A666D" w14:textId="1B8CD310" w:rsidR="00AB05F2" w:rsidRPr="00231A81" w:rsidRDefault="00231A81" w:rsidP="00231A81">
            <w:pPr>
              <w:keepLines/>
              <w:tabs>
                <w:tab w:val="left" w:pos="306"/>
              </w:tabs>
              <w:jc w:val="center"/>
              <w:rPr>
                <w:bCs/>
              </w:rPr>
            </w:pPr>
            <w:r>
              <w:rPr>
                <w:bCs/>
              </w:rPr>
              <w:t>24</w:t>
            </w:r>
          </w:p>
        </w:tc>
        <w:tc>
          <w:tcPr>
            <w:tcW w:w="4124" w:type="dxa"/>
            <w:gridSpan w:val="3"/>
            <w:shd w:val="clear" w:color="auto" w:fill="auto"/>
            <w:vAlign w:val="center"/>
            <w:hideMark/>
          </w:tcPr>
          <w:p w14:paraId="6F081905" w14:textId="77777777" w:rsidR="00AB05F2" w:rsidRPr="00A674A8" w:rsidRDefault="00AB05F2" w:rsidP="00ED0072">
            <w:pPr>
              <w:keepLines/>
              <w:rPr>
                <w:bCs/>
              </w:rPr>
            </w:pPr>
            <w:r w:rsidRPr="00A674A8">
              <w:rPr>
                <w:bCs/>
              </w:rPr>
              <w:t>облігації внутрішніх місцевих позик:</w:t>
            </w:r>
          </w:p>
        </w:tc>
        <w:tc>
          <w:tcPr>
            <w:tcW w:w="567" w:type="dxa"/>
            <w:shd w:val="clear" w:color="auto" w:fill="auto"/>
            <w:vAlign w:val="center"/>
            <w:hideMark/>
          </w:tcPr>
          <w:p w14:paraId="24B4C237" w14:textId="77777777" w:rsidR="00AB05F2" w:rsidRPr="00A674A8" w:rsidRDefault="00AB05F2" w:rsidP="00ED0072">
            <w:pPr>
              <w:keepLines/>
              <w:jc w:val="center"/>
            </w:pPr>
          </w:p>
        </w:tc>
        <w:tc>
          <w:tcPr>
            <w:tcW w:w="851" w:type="dxa"/>
            <w:shd w:val="clear" w:color="auto" w:fill="auto"/>
            <w:vAlign w:val="center"/>
            <w:hideMark/>
          </w:tcPr>
          <w:p w14:paraId="458B72F3" w14:textId="77777777" w:rsidR="00AB05F2" w:rsidRPr="00A674A8" w:rsidRDefault="00AB05F2" w:rsidP="00ED0072">
            <w:pPr>
              <w:keepLines/>
              <w:jc w:val="center"/>
            </w:pPr>
          </w:p>
        </w:tc>
        <w:tc>
          <w:tcPr>
            <w:tcW w:w="992" w:type="dxa"/>
            <w:shd w:val="clear" w:color="auto" w:fill="auto"/>
            <w:vAlign w:val="center"/>
            <w:hideMark/>
          </w:tcPr>
          <w:p w14:paraId="11C5AC3F" w14:textId="77777777" w:rsidR="00AB05F2" w:rsidRPr="00A674A8" w:rsidRDefault="00AB05F2" w:rsidP="00ED0072">
            <w:pPr>
              <w:keepLines/>
              <w:jc w:val="center"/>
            </w:pPr>
          </w:p>
        </w:tc>
        <w:tc>
          <w:tcPr>
            <w:tcW w:w="723" w:type="dxa"/>
            <w:shd w:val="clear" w:color="auto" w:fill="auto"/>
            <w:vAlign w:val="center"/>
            <w:hideMark/>
          </w:tcPr>
          <w:p w14:paraId="676DA9CD" w14:textId="77777777" w:rsidR="00AB05F2" w:rsidRPr="00A674A8" w:rsidRDefault="00AB05F2" w:rsidP="00ED0072">
            <w:pPr>
              <w:keepLines/>
              <w:jc w:val="center"/>
            </w:pPr>
          </w:p>
        </w:tc>
        <w:tc>
          <w:tcPr>
            <w:tcW w:w="710" w:type="dxa"/>
            <w:shd w:val="clear" w:color="auto" w:fill="auto"/>
            <w:vAlign w:val="center"/>
            <w:hideMark/>
          </w:tcPr>
          <w:p w14:paraId="75181129" w14:textId="77777777" w:rsidR="00AB05F2" w:rsidRPr="00A674A8" w:rsidRDefault="00AB05F2" w:rsidP="00ED0072">
            <w:pPr>
              <w:keepLines/>
              <w:jc w:val="center"/>
            </w:pPr>
          </w:p>
        </w:tc>
        <w:tc>
          <w:tcPr>
            <w:tcW w:w="567" w:type="dxa"/>
            <w:shd w:val="clear" w:color="auto" w:fill="auto"/>
            <w:vAlign w:val="center"/>
            <w:hideMark/>
          </w:tcPr>
          <w:p w14:paraId="37573D1E" w14:textId="77777777" w:rsidR="00AB05F2" w:rsidRPr="00A674A8" w:rsidRDefault="00AB05F2" w:rsidP="00ED0072">
            <w:pPr>
              <w:keepLines/>
              <w:jc w:val="center"/>
            </w:pPr>
          </w:p>
        </w:tc>
        <w:tc>
          <w:tcPr>
            <w:tcW w:w="567" w:type="dxa"/>
            <w:shd w:val="clear" w:color="auto" w:fill="auto"/>
            <w:vAlign w:val="center"/>
            <w:hideMark/>
          </w:tcPr>
          <w:p w14:paraId="28D07F0B" w14:textId="77777777" w:rsidR="00AB05F2" w:rsidRPr="00A674A8" w:rsidRDefault="00AB05F2" w:rsidP="00ED0072">
            <w:pPr>
              <w:keepLines/>
              <w:jc w:val="center"/>
            </w:pPr>
          </w:p>
        </w:tc>
        <w:tc>
          <w:tcPr>
            <w:tcW w:w="850" w:type="dxa"/>
            <w:shd w:val="clear" w:color="auto" w:fill="auto"/>
            <w:vAlign w:val="center"/>
            <w:hideMark/>
          </w:tcPr>
          <w:p w14:paraId="61A685FC" w14:textId="77777777" w:rsidR="00AB05F2" w:rsidRPr="00A674A8" w:rsidRDefault="00AB05F2" w:rsidP="00ED0072">
            <w:pPr>
              <w:keepLines/>
              <w:jc w:val="center"/>
            </w:pPr>
          </w:p>
        </w:tc>
        <w:tc>
          <w:tcPr>
            <w:tcW w:w="851" w:type="dxa"/>
          </w:tcPr>
          <w:p w14:paraId="4C6F0F34" w14:textId="77777777" w:rsidR="00AB05F2" w:rsidRPr="00A674A8" w:rsidRDefault="00AB05F2" w:rsidP="00ED0072">
            <w:pPr>
              <w:keepLines/>
              <w:jc w:val="center"/>
            </w:pPr>
          </w:p>
        </w:tc>
        <w:tc>
          <w:tcPr>
            <w:tcW w:w="708" w:type="dxa"/>
          </w:tcPr>
          <w:p w14:paraId="5BA724FE" w14:textId="77777777" w:rsidR="00AB05F2" w:rsidRPr="00A674A8" w:rsidRDefault="00AB05F2" w:rsidP="00ED0072">
            <w:pPr>
              <w:keepLines/>
              <w:jc w:val="center"/>
            </w:pPr>
          </w:p>
        </w:tc>
        <w:tc>
          <w:tcPr>
            <w:tcW w:w="567" w:type="dxa"/>
          </w:tcPr>
          <w:p w14:paraId="3642FBB7" w14:textId="77777777" w:rsidR="00AB05F2" w:rsidRPr="00A674A8" w:rsidRDefault="00AB05F2" w:rsidP="00ED0072">
            <w:pPr>
              <w:keepLines/>
              <w:jc w:val="center"/>
            </w:pPr>
          </w:p>
        </w:tc>
        <w:tc>
          <w:tcPr>
            <w:tcW w:w="706" w:type="dxa"/>
          </w:tcPr>
          <w:p w14:paraId="42BF7458" w14:textId="77777777" w:rsidR="00AB05F2" w:rsidRPr="00A674A8" w:rsidRDefault="00AB05F2" w:rsidP="00ED0072">
            <w:pPr>
              <w:keepLines/>
              <w:jc w:val="center"/>
            </w:pPr>
          </w:p>
        </w:tc>
        <w:tc>
          <w:tcPr>
            <w:tcW w:w="709" w:type="dxa"/>
          </w:tcPr>
          <w:p w14:paraId="45DF3E24" w14:textId="77777777" w:rsidR="00AB05F2" w:rsidRPr="00A674A8" w:rsidRDefault="00AB05F2" w:rsidP="00ED0072">
            <w:pPr>
              <w:keepLines/>
              <w:jc w:val="center"/>
            </w:pPr>
          </w:p>
        </w:tc>
        <w:tc>
          <w:tcPr>
            <w:tcW w:w="712" w:type="dxa"/>
            <w:gridSpan w:val="2"/>
          </w:tcPr>
          <w:p w14:paraId="205FD3AE" w14:textId="77777777" w:rsidR="00AB05F2" w:rsidRPr="00A674A8" w:rsidRDefault="00AB05F2" w:rsidP="00ED0072">
            <w:pPr>
              <w:keepLines/>
              <w:jc w:val="center"/>
            </w:pPr>
          </w:p>
        </w:tc>
      </w:tr>
      <w:tr w:rsidR="00546277" w:rsidRPr="00A674A8" w14:paraId="6AA912AE" w14:textId="77777777" w:rsidTr="001C2B05">
        <w:trPr>
          <w:trHeight w:val="20"/>
        </w:trPr>
        <w:tc>
          <w:tcPr>
            <w:tcW w:w="397" w:type="dxa"/>
          </w:tcPr>
          <w:p w14:paraId="53EC24D8" w14:textId="743A23C1" w:rsidR="00AB05F2" w:rsidRPr="006B2E58" w:rsidRDefault="006B2E58" w:rsidP="006B2E58">
            <w:pPr>
              <w:keepLines/>
              <w:tabs>
                <w:tab w:val="left" w:pos="306"/>
              </w:tabs>
              <w:jc w:val="center"/>
              <w:rPr>
                <w:bCs/>
              </w:rPr>
            </w:pPr>
            <w:r>
              <w:rPr>
                <w:bCs/>
              </w:rPr>
              <w:t>25</w:t>
            </w:r>
          </w:p>
        </w:tc>
        <w:tc>
          <w:tcPr>
            <w:tcW w:w="4124" w:type="dxa"/>
            <w:gridSpan w:val="3"/>
            <w:shd w:val="clear" w:color="auto" w:fill="auto"/>
            <w:vAlign w:val="center"/>
            <w:hideMark/>
          </w:tcPr>
          <w:p w14:paraId="254E6423" w14:textId="77777777" w:rsidR="00AB05F2" w:rsidRPr="00A674A8" w:rsidRDefault="00AB05F2" w:rsidP="00ED0072">
            <w:pPr>
              <w:keepLines/>
            </w:pPr>
            <w:r w:rsidRPr="00A674A8">
              <w:t xml:space="preserve">з них </w:t>
            </w:r>
            <w:r w:rsidRPr="00A674A8">
              <w:rPr>
                <w:bCs/>
              </w:rPr>
              <w:t>облігації внутрішніх місцевих позик</w:t>
            </w:r>
            <w:r w:rsidRPr="00A674A8">
              <w:t xml:space="preserve"> таких емітентів (назва та код ЄДРПОУ емітента):</w:t>
            </w:r>
          </w:p>
        </w:tc>
        <w:tc>
          <w:tcPr>
            <w:tcW w:w="567" w:type="dxa"/>
            <w:shd w:val="clear" w:color="auto" w:fill="auto"/>
            <w:vAlign w:val="center"/>
            <w:hideMark/>
          </w:tcPr>
          <w:p w14:paraId="4B645B3F" w14:textId="77777777" w:rsidR="00AB05F2" w:rsidRPr="00A674A8" w:rsidRDefault="00AB05F2" w:rsidP="00ED0072">
            <w:pPr>
              <w:keepLines/>
              <w:jc w:val="center"/>
            </w:pPr>
          </w:p>
        </w:tc>
        <w:tc>
          <w:tcPr>
            <w:tcW w:w="851" w:type="dxa"/>
            <w:shd w:val="clear" w:color="auto" w:fill="auto"/>
            <w:vAlign w:val="center"/>
            <w:hideMark/>
          </w:tcPr>
          <w:p w14:paraId="640D5321" w14:textId="77777777" w:rsidR="00AB05F2" w:rsidRPr="00A674A8" w:rsidRDefault="00AB05F2" w:rsidP="00ED0072">
            <w:pPr>
              <w:keepLines/>
              <w:jc w:val="center"/>
            </w:pPr>
          </w:p>
        </w:tc>
        <w:tc>
          <w:tcPr>
            <w:tcW w:w="992" w:type="dxa"/>
            <w:shd w:val="clear" w:color="auto" w:fill="auto"/>
            <w:vAlign w:val="center"/>
            <w:hideMark/>
          </w:tcPr>
          <w:p w14:paraId="6E3B119F" w14:textId="77777777" w:rsidR="00AB05F2" w:rsidRPr="00A674A8" w:rsidRDefault="00AB05F2" w:rsidP="00ED0072">
            <w:pPr>
              <w:keepLines/>
              <w:jc w:val="center"/>
            </w:pPr>
          </w:p>
        </w:tc>
        <w:tc>
          <w:tcPr>
            <w:tcW w:w="723" w:type="dxa"/>
            <w:shd w:val="clear" w:color="auto" w:fill="auto"/>
            <w:vAlign w:val="center"/>
            <w:hideMark/>
          </w:tcPr>
          <w:p w14:paraId="6B1FEB88" w14:textId="77777777" w:rsidR="00AB05F2" w:rsidRPr="00A674A8" w:rsidRDefault="00AB05F2" w:rsidP="00ED0072">
            <w:pPr>
              <w:keepLines/>
              <w:jc w:val="center"/>
            </w:pPr>
          </w:p>
        </w:tc>
        <w:tc>
          <w:tcPr>
            <w:tcW w:w="710" w:type="dxa"/>
            <w:shd w:val="clear" w:color="auto" w:fill="auto"/>
            <w:vAlign w:val="center"/>
            <w:hideMark/>
          </w:tcPr>
          <w:p w14:paraId="429BBA77" w14:textId="77777777" w:rsidR="00AB05F2" w:rsidRPr="00A674A8" w:rsidRDefault="00AB05F2" w:rsidP="00ED0072">
            <w:pPr>
              <w:keepLines/>
              <w:jc w:val="center"/>
            </w:pPr>
          </w:p>
        </w:tc>
        <w:tc>
          <w:tcPr>
            <w:tcW w:w="567" w:type="dxa"/>
            <w:shd w:val="clear" w:color="auto" w:fill="auto"/>
            <w:vAlign w:val="center"/>
            <w:hideMark/>
          </w:tcPr>
          <w:p w14:paraId="6B4D3D05" w14:textId="77777777" w:rsidR="00AB05F2" w:rsidRPr="00A674A8" w:rsidRDefault="00AB05F2" w:rsidP="00ED0072">
            <w:pPr>
              <w:keepLines/>
              <w:jc w:val="center"/>
            </w:pPr>
          </w:p>
        </w:tc>
        <w:tc>
          <w:tcPr>
            <w:tcW w:w="567" w:type="dxa"/>
            <w:shd w:val="clear" w:color="auto" w:fill="auto"/>
            <w:vAlign w:val="center"/>
            <w:hideMark/>
          </w:tcPr>
          <w:p w14:paraId="0D2AE833" w14:textId="77777777" w:rsidR="00AB05F2" w:rsidRPr="00A674A8" w:rsidRDefault="00AB05F2" w:rsidP="00ED0072">
            <w:pPr>
              <w:keepLines/>
              <w:jc w:val="center"/>
            </w:pPr>
          </w:p>
        </w:tc>
        <w:tc>
          <w:tcPr>
            <w:tcW w:w="850" w:type="dxa"/>
            <w:shd w:val="clear" w:color="auto" w:fill="auto"/>
            <w:vAlign w:val="center"/>
            <w:hideMark/>
          </w:tcPr>
          <w:p w14:paraId="421A97E9" w14:textId="77777777" w:rsidR="00AB05F2" w:rsidRPr="00A674A8" w:rsidRDefault="00AB05F2" w:rsidP="00ED0072">
            <w:pPr>
              <w:keepLines/>
              <w:jc w:val="center"/>
            </w:pPr>
          </w:p>
        </w:tc>
        <w:tc>
          <w:tcPr>
            <w:tcW w:w="851" w:type="dxa"/>
          </w:tcPr>
          <w:p w14:paraId="1142A601" w14:textId="77777777" w:rsidR="00AB05F2" w:rsidRPr="00A674A8" w:rsidRDefault="00AB05F2" w:rsidP="00ED0072">
            <w:pPr>
              <w:keepLines/>
              <w:jc w:val="center"/>
            </w:pPr>
          </w:p>
        </w:tc>
        <w:tc>
          <w:tcPr>
            <w:tcW w:w="708" w:type="dxa"/>
          </w:tcPr>
          <w:p w14:paraId="44E73E78" w14:textId="77777777" w:rsidR="00AB05F2" w:rsidRPr="00A674A8" w:rsidRDefault="00AB05F2" w:rsidP="00ED0072">
            <w:pPr>
              <w:keepLines/>
              <w:jc w:val="center"/>
            </w:pPr>
          </w:p>
        </w:tc>
        <w:tc>
          <w:tcPr>
            <w:tcW w:w="567" w:type="dxa"/>
          </w:tcPr>
          <w:p w14:paraId="76544DB8" w14:textId="77777777" w:rsidR="00AB05F2" w:rsidRPr="00A674A8" w:rsidRDefault="00AB05F2" w:rsidP="00ED0072">
            <w:pPr>
              <w:keepLines/>
              <w:jc w:val="center"/>
            </w:pPr>
          </w:p>
        </w:tc>
        <w:tc>
          <w:tcPr>
            <w:tcW w:w="706" w:type="dxa"/>
          </w:tcPr>
          <w:p w14:paraId="1B367AAA" w14:textId="77777777" w:rsidR="00AB05F2" w:rsidRPr="00A674A8" w:rsidRDefault="00AB05F2" w:rsidP="00ED0072">
            <w:pPr>
              <w:keepLines/>
              <w:jc w:val="center"/>
            </w:pPr>
          </w:p>
        </w:tc>
        <w:tc>
          <w:tcPr>
            <w:tcW w:w="709" w:type="dxa"/>
          </w:tcPr>
          <w:p w14:paraId="140C981D" w14:textId="77777777" w:rsidR="00AB05F2" w:rsidRPr="00A674A8" w:rsidRDefault="00AB05F2" w:rsidP="00ED0072">
            <w:pPr>
              <w:keepLines/>
              <w:jc w:val="center"/>
            </w:pPr>
          </w:p>
        </w:tc>
        <w:tc>
          <w:tcPr>
            <w:tcW w:w="712" w:type="dxa"/>
            <w:gridSpan w:val="2"/>
          </w:tcPr>
          <w:p w14:paraId="42344788" w14:textId="77777777" w:rsidR="00AB05F2" w:rsidRPr="00A674A8" w:rsidRDefault="00AB05F2" w:rsidP="00ED0072">
            <w:pPr>
              <w:keepLines/>
              <w:jc w:val="center"/>
            </w:pPr>
          </w:p>
        </w:tc>
      </w:tr>
      <w:tr w:rsidR="00546277" w:rsidRPr="00A674A8" w14:paraId="1EC3FB88" w14:textId="77777777" w:rsidTr="001C2B05">
        <w:trPr>
          <w:trHeight w:val="20"/>
        </w:trPr>
        <w:tc>
          <w:tcPr>
            <w:tcW w:w="397" w:type="dxa"/>
          </w:tcPr>
          <w:p w14:paraId="733E9B16" w14:textId="0455F61D" w:rsidR="00AB05F2" w:rsidRPr="006B2E58" w:rsidRDefault="006B2E58" w:rsidP="006B2E58">
            <w:pPr>
              <w:keepLines/>
              <w:tabs>
                <w:tab w:val="left" w:pos="306"/>
              </w:tabs>
              <w:jc w:val="center"/>
              <w:rPr>
                <w:bCs/>
              </w:rPr>
            </w:pPr>
            <w:r>
              <w:rPr>
                <w:bCs/>
              </w:rPr>
              <w:t>26</w:t>
            </w:r>
          </w:p>
        </w:tc>
        <w:tc>
          <w:tcPr>
            <w:tcW w:w="4124" w:type="dxa"/>
            <w:gridSpan w:val="3"/>
            <w:shd w:val="clear" w:color="auto" w:fill="auto"/>
            <w:vAlign w:val="center"/>
            <w:hideMark/>
          </w:tcPr>
          <w:p w14:paraId="43D0A130" w14:textId="77777777" w:rsidR="00AB05F2" w:rsidRPr="00A674A8" w:rsidRDefault="00AB05F2" w:rsidP="00ED0072">
            <w:pPr>
              <w:keepLines/>
            </w:pPr>
            <w:r w:rsidRPr="00A674A8">
              <w:t>…</w:t>
            </w:r>
          </w:p>
        </w:tc>
        <w:tc>
          <w:tcPr>
            <w:tcW w:w="567" w:type="dxa"/>
            <w:shd w:val="clear" w:color="auto" w:fill="auto"/>
            <w:vAlign w:val="center"/>
            <w:hideMark/>
          </w:tcPr>
          <w:p w14:paraId="35C49491" w14:textId="77777777" w:rsidR="00AB05F2" w:rsidRPr="00A674A8" w:rsidRDefault="00AB05F2" w:rsidP="00ED0072">
            <w:pPr>
              <w:keepLines/>
              <w:jc w:val="center"/>
            </w:pPr>
          </w:p>
        </w:tc>
        <w:tc>
          <w:tcPr>
            <w:tcW w:w="851" w:type="dxa"/>
            <w:shd w:val="clear" w:color="auto" w:fill="auto"/>
            <w:vAlign w:val="center"/>
            <w:hideMark/>
          </w:tcPr>
          <w:p w14:paraId="51844841" w14:textId="77777777" w:rsidR="00AB05F2" w:rsidRPr="00A674A8" w:rsidRDefault="00AB05F2" w:rsidP="00ED0072">
            <w:pPr>
              <w:keepLines/>
              <w:jc w:val="center"/>
            </w:pPr>
          </w:p>
        </w:tc>
        <w:tc>
          <w:tcPr>
            <w:tcW w:w="992" w:type="dxa"/>
            <w:shd w:val="clear" w:color="auto" w:fill="auto"/>
            <w:vAlign w:val="center"/>
            <w:hideMark/>
          </w:tcPr>
          <w:p w14:paraId="5AD4CDB0" w14:textId="77777777" w:rsidR="00AB05F2" w:rsidRPr="00A674A8" w:rsidRDefault="00AB05F2" w:rsidP="00ED0072">
            <w:pPr>
              <w:keepLines/>
              <w:jc w:val="center"/>
            </w:pPr>
          </w:p>
        </w:tc>
        <w:tc>
          <w:tcPr>
            <w:tcW w:w="723" w:type="dxa"/>
            <w:shd w:val="clear" w:color="auto" w:fill="auto"/>
            <w:vAlign w:val="center"/>
            <w:hideMark/>
          </w:tcPr>
          <w:p w14:paraId="30E3BE3E" w14:textId="77777777" w:rsidR="00AB05F2" w:rsidRPr="00A674A8" w:rsidRDefault="00AB05F2" w:rsidP="00ED0072">
            <w:pPr>
              <w:keepLines/>
              <w:jc w:val="center"/>
            </w:pPr>
          </w:p>
        </w:tc>
        <w:tc>
          <w:tcPr>
            <w:tcW w:w="710" w:type="dxa"/>
            <w:shd w:val="clear" w:color="auto" w:fill="auto"/>
            <w:vAlign w:val="center"/>
            <w:hideMark/>
          </w:tcPr>
          <w:p w14:paraId="2C061A2E" w14:textId="77777777" w:rsidR="00AB05F2" w:rsidRPr="00A674A8" w:rsidRDefault="00AB05F2" w:rsidP="00ED0072">
            <w:pPr>
              <w:keepLines/>
              <w:jc w:val="center"/>
            </w:pPr>
          </w:p>
        </w:tc>
        <w:tc>
          <w:tcPr>
            <w:tcW w:w="567" w:type="dxa"/>
            <w:shd w:val="clear" w:color="auto" w:fill="auto"/>
            <w:vAlign w:val="center"/>
            <w:hideMark/>
          </w:tcPr>
          <w:p w14:paraId="01271F65" w14:textId="77777777" w:rsidR="00AB05F2" w:rsidRPr="00A674A8" w:rsidRDefault="00AB05F2" w:rsidP="00ED0072">
            <w:pPr>
              <w:keepLines/>
              <w:jc w:val="center"/>
            </w:pPr>
          </w:p>
        </w:tc>
        <w:tc>
          <w:tcPr>
            <w:tcW w:w="567" w:type="dxa"/>
            <w:shd w:val="clear" w:color="auto" w:fill="auto"/>
            <w:vAlign w:val="center"/>
            <w:hideMark/>
          </w:tcPr>
          <w:p w14:paraId="54EC2082" w14:textId="77777777" w:rsidR="00AB05F2" w:rsidRPr="00A674A8" w:rsidRDefault="00AB05F2" w:rsidP="00ED0072">
            <w:pPr>
              <w:keepLines/>
              <w:jc w:val="center"/>
            </w:pPr>
          </w:p>
        </w:tc>
        <w:tc>
          <w:tcPr>
            <w:tcW w:w="850" w:type="dxa"/>
            <w:shd w:val="clear" w:color="auto" w:fill="auto"/>
            <w:vAlign w:val="center"/>
            <w:hideMark/>
          </w:tcPr>
          <w:p w14:paraId="01A80BA0" w14:textId="77777777" w:rsidR="00AB05F2" w:rsidRPr="00A674A8" w:rsidRDefault="00AB05F2" w:rsidP="00ED0072">
            <w:pPr>
              <w:keepLines/>
              <w:jc w:val="center"/>
            </w:pPr>
          </w:p>
        </w:tc>
        <w:tc>
          <w:tcPr>
            <w:tcW w:w="851" w:type="dxa"/>
          </w:tcPr>
          <w:p w14:paraId="26D2A363" w14:textId="77777777" w:rsidR="00AB05F2" w:rsidRPr="00A674A8" w:rsidRDefault="00AB05F2" w:rsidP="00ED0072">
            <w:pPr>
              <w:keepLines/>
              <w:jc w:val="center"/>
            </w:pPr>
          </w:p>
        </w:tc>
        <w:tc>
          <w:tcPr>
            <w:tcW w:w="708" w:type="dxa"/>
          </w:tcPr>
          <w:p w14:paraId="79D2D186" w14:textId="77777777" w:rsidR="00AB05F2" w:rsidRPr="00A674A8" w:rsidRDefault="00AB05F2" w:rsidP="00ED0072">
            <w:pPr>
              <w:keepLines/>
              <w:jc w:val="center"/>
            </w:pPr>
          </w:p>
        </w:tc>
        <w:tc>
          <w:tcPr>
            <w:tcW w:w="567" w:type="dxa"/>
          </w:tcPr>
          <w:p w14:paraId="27BCEEBD" w14:textId="77777777" w:rsidR="00AB05F2" w:rsidRPr="00A674A8" w:rsidRDefault="00AB05F2" w:rsidP="00ED0072">
            <w:pPr>
              <w:keepLines/>
              <w:jc w:val="center"/>
            </w:pPr>
          </w:p>
        </w:tc>
        <w:tc>
          <w:tcPr>
            <w:tcW w:w="706" w:type="dxa"/>
          </w:tcPr>
          <w:p w14:paraId="161F9DDB" w14:textId="77777777" w:rsidR="00AB05F2" w:rsidRPr="00A674A8" w:rsidRDefault="00AB05F2" w:rsidP="00ED0072">
            <w:pPr>
              <w:keepLines/>
              <w:jc w:val="center"/>
            </w:pPr>
          </w:p>
        </w:tc>
        <w:tc>
          <w:tcPr>
            <w:tcW w:w="709" w:type="dxa"/>
          </w:tcPr>
          <w:p w14:paraId="55F7A230" w14:textId="77777777" w:rsidR="00AB05F2" w:rsidRPr="00A674A8" w:rsidRDefault="00AB05F2" w:rsidP="00ED0072">
            <w:pPr>
              <w:keepLines/>
              <w:jc w:val="center"/>
            </w:pPr>
          </w:p>
        </w:tc>
        <w:tc>
          <w:tcPr>
            <w:tcW w:w="712" w:type="dxa"/>
            <w:gridSpan w:val="2"/>
          </w:tcPr>
          <w:p w14:paraId="1815FE28" w14:textId="77777777" w:rsidR="00AB05F2" w:rsidRPr="00A674A8" w:rsidRDefault="00AB05F2" w:rsidP="00ED0072">
            <w:pPr>
              <w:keepLines/>
              <w:jc w:val="center"/>
            </w:pPr>
          </w:p>
        </w:tc>
      </w:tr>
      <w:tr w:rsidR="00546277" w:rsidRPr="00A674A8" w14:paraId="0110DA09" w14:textId="77777777" w:rsidTr="001C2B05">
        <w:trPr>
          <w:trHeight w:val="20"/>
        </w:trPr>
        <w:tc>
          <w:tcPr>
            <w:tcW w:w="397" w:type="dxa"/>
          </w:tcPr>
          <w:p w14:paraId="5F955052" w14:textId="6E7DA7CF" w:rsidR="00AB05F2" w:rsidRPr="006B2E58" w:rsidRDefault="006B2E58" w:rsidP="006B2E58">
            <w:pPr>
              <w:keepLines/>
              <w:tabs>
                <w:tab w:val="left" w:pos="306"/>
              </w:tabs>
              <w:jc w:val="center"/>
              <w:rPr>
                <w:bCs/>
              </w:rPr>
            </w:pPr>
            <w:r>
              <w:rPr>
                <w:bCs/>
              </w:rPr>
              <w:t>27</w:t>
            </w:r>
          </w:p>
        </w:tc>
        <w:tc>
          <w:tcPr>
            <w:tcW w:w="4124" w:type="dxa"/>
            <w:gridSpan w:val="3"/>
            <w:shd w:val="clear" w:color="auto" w:fill="auto"/>
            <w:vAlign w:val="center"/>
            <w:hideMark/>
          </w:tcPr>
          <w:p w14:paraId="7E37314D" w14:textId="77777777" w:rsidR="00AB05F2" w:rsidRPr="00A674A8" w:rsidRDefault="00AB05F2" w:rsidP="00ED0072">
            <w:pPr>
              <w:keepLines/>
              <w:rPr>
                <w:bCs/>
              </w:rPr>
            </w:pPr>
            <w:r w:rsidRPr="00A674A8">
              <w:rPr>
                <w:bCs/>
              </w:rPr>
              <w:t>облігації міжнародних фінансових організацій:</w:t>
            </w:r>
          </w:p>
        </w:tc>
        <w:tc>
          <w:tcPr>
            <w:tcW w:w="567" w:type="dxa"/>
            <w:shd w:val="clear" w:color="auto" w:fill="auto"/>
            <w:vAlign w:val="center"/>
            <w:hideMark/>
          </w:tcPr>
          <w:p w14:paraId="266B5D2C" w14:textId="77777777" w:rsidR="00AB05F2" w:rsidRPr="00A674A8" w:rsidRDefault="00AB05F2" w:rsidP="00ED0072">
            <w:pPr>
              <w:keepLines/>
              <w:jc w:val="center"/>
            </w:pPr>
          </w:p>
        </w:tc>
        <w:tc>
          <w:tcPr>
            <w:tcW w:w="851" w:type="dxa"/>
            <w:shd w:val="clear" w:color="auto" w:fill="auto"/>
            <w:vAlign w:val="center"/>
            <w:hideMark/>
          </w:tcPr>
          <w:p w14:paraId="7FE220BF" w14:textId="77777777" w:rsidR="00AB05F2" w:rsidRPr="00A674A8" w:rsidRDefault="00AB05F2" w:rsidP="00ED0072">
            <w:pPr>
              <w:keepLines/>
              <w:jc w:val="center"/>
            </w:pPr>
          </w:p>
        </w:tc>
        <w:tc>
          <w:tcPr>
            <w:tcW w:w="992" w:type="dxa"/>
            <w:shd w:val="clear" w:color="auto" w:fill="auto"/>
            <w:vAlign w:val="center"/>
            <w:hideMark/>
          </w:tcPr>
          <w:p w14:paraId="210F2F55" w14:textId="77777777" w:rsidR="00AB05F2" w:rsidRPr="00A674A8" w:rsidRDefault="00AB05F2" w:rsidP="00ED0072">
            <w:pPr>
              <w:keepLines/>
              <w:jc w:val="center"/>
            </w:pPr>
          </w:p>
        </w:tc>
        <w:tc>
          <w:tcPr>
            <w:tcW w:w="723" w:type="dxa"/>
            <w:shd w:val="clear" w:color="auto" w:fill="auto"/>
            <w:vAlign w:val="center"/>
            <w:hideMark/>
          </w:tcPr>
          <w:p w14:paraId="5E9791BD" w14:textId="77777777" w:rsidR="00AB05F2" w:rsidRPr="00A674A8" w:rsidRDefault="00AB05F2" w:rsidP="00ED0072">
            <w:pPr>
              <w:keepLines/>
              <w:jc w:val="center"/>
            </w:pPr>
          </w:p>
        </w:tc>
        <w:tc>
          <w:tcPr>
            <w:tcW w:w="710" w:type="dxa"/>
            <w:shd w:val="clear" w:color="auto" w:fill="auto"/>
            <w:vAlign w:val="center"/>
            <w:hideMark/>
          </w:tcPr>
          <w:p w14:paraId="77BEF2E6" w14:textId="77777777" w:rsidR="00AB05F2" w:rsidRPr="00A674A8" w:rsidRDefault="00AB05F2" w:rsidP="00ED0072">
            <w:pPr>
              <w:keepLines/>
              <w:jc w:val="center"/>
            </w:pPr>
          </w:p>
        </w:tc>
        <w:tc>
          <w:tcPr>
            <w:tcW w:w="567" w:type="dxa"/>
            <w:shd w:val="clear" w:color="auto" w:fill="auto"/>
            <w:vAlign w:val="center"/>
            <w:hideMark/>
          </w:tcPr>
          <w:p w14:paraId="73794954" w14:textId="77777777" w:rsidR="00AB05F2" w:rsidRPr="00A674A8" w:rsidRDefault="00AB05F2" w:rsidP="00ED0072">
            <w:pPr>
              <w:keepLines/>
              <w:jc w:val="center"/>
            </w:pPr>
          </w:p>
        </w:tc>
        <w:tc>
          <w:tcPr>
            <w:tcW w:w="567" w:type="dxa"/>
            <w:shd w:val="clear" w:color="auto" w:fill="auto"/>
            <w:vAlign w:val="center"/>
            <w:hideMark/>
          </w:tcPr>
          <w:p w14:paraId="0EFF0B63" w14:textId="77777777" w:rsidR="00AB05F2" w:rsidRPr="00A674A8" w:rsidRDefault="00AB05F2" w:rsidP="00ED0072">
            <w:pPr>
              <w:keepLines/>
              <w:jc w:val="center"/>
            </w:pPr>
          </w:p>
        </w:tc>
        <w:tc>
          <w:tcPr>
            <w:tcW w:w="850" w:type="dxa"/>
            <w:shd w:val="clear" w:color="auto" w:fill="auto"/>
            <w:vAlign w:val="center"/>
            <w:hideMark/>
          </w:tcPr>
          <w:p w14:paraId="69648FC8" w14:textId="77777777" w:rsidR="00AB05F2" w:rsidRPr="00A674A8" w:rsidRDefault="00AB05F2" w:rsidP="00ED0072">
            <w:pPr>
              <w:keepLines/>
              <w:jc w:val="center"/>
            </w:pPr>
          </w:p>
        </w:tc>
        <w:tc>
          <w:tcPr>
            <w:tcW w:w="851" w:type="dxa"/>
          </w:tcPr>
          <w:p w14:paraId="51ECDC0C" w14:textId="77777777" w:rsidR="00AB05F2" w:rsidRPr="00A674A8" w:rsidRDefault="00AB05F2" w:rsidP="00ED0072">
            <w:pPr>
              <w:keepLines/>
              <w:jc w:val="center"/>
            </w:pPr>
          </w:p>
        </w:tc>
        <w:tc>
          <w:tcPr>
            <w:tcW w:w="708" w:type="dxa"/>
          </w:tcPr>
          <w:p w14:paraId="06C2A3E3" w14:textId="77777777" w:rsidR="00AB05F2" w:rsidRPr="00A674A8" w:rsidRDefault="00AB05F2" w:rsidP="00ED0072">
            <w:pPr>
              <w:keepLines/>
              <w:jc w:val="center"/>
            </w:pPr>
          </w:p>
        </w:tc>
        <w:tc>
          <w:tcPr>
            <w:tcW w:w="567" w:type="dxa"/>
          </w:tcPr>
          <w:p w14:paraId="7415E1AD" w14:textId="77777777" w:rsidR="00AB05F2" w:rsidRPr="00A674A8" w:rsidRDefault="00AB05F2" w:rsidP="00ED0072">
            <w:pPr>
              <w:keepLines/>
              <w:jc w:val="center"/>
            </w:pPr>
          </w:p>
        </w:tc>
        <w:tc>
          <w:tcPr>
            <w:tcW w:w="706" w:type="dxa"/>
          </w:tcPr>
          <w:p w14:paraId="067F9C1E" w14:textId="77777777" w:rsidR="00AB05F2" w:rsidRPr="00A674A8" w:rsidRDefault="00AB05F2" w:rsidP="00ED0072">
            <w:pPr>
              <w:keepLines/>
              <w:jc w:val="center"/>
            </w:pPr>
          </w:p>
        </w:tc>
        <w:tc>
          <w:tcPr>
            <w:tcW w:w="709" w:type="dxa"/>
          </w:tcPr>
          <w:p w14:paraId="6894DE86" w14:textId="77777777" w:rsidR="00AB05F2" w:rsidRPr="00A674A8" w:rsidRDefault="00AB05F2" w:rsidP="00ED0072">
            <w:pPr>
              <w:keepLines/>
              <w:jc w:val="center"/>
            </w:pPr>
          </w:p>
        </w:tc>
        <w:tc>
          <w:tcPr>
            <w:tcW w:w="712" w:type="dxa"/>
            <w:gridSpan w:val="2"/>
          </w:tcPr>
          <w:p w14:paraId="32299A4A" w14:textId="77777777" w:rsidR="00AB05F2" w:rsidRPr="00A674A8" w:rsidRDefault="00AB05F2" w:rsidP="00ED0072">
            <w:pPr>
              <w:keepLines/>
              <w:jc w:val="center"/>
            </w:pPr>
          </w:p>
        </w:tc>
      </w:tr>
      <w:tr w:rsidR="00546277" w:rsidRPr="00A674A8" w14:paraId="62A02DFF" w14:textId="77777777" w:rsidTr="001C2B05">
        <w:trPr>
          <w:trHeight w:val="20"/>
        </w:trPr>
        <w:tc>
          <w:tcPr>
            <w:tcW w:w="397" w:type="dxa"/>
          </w:tcPr>
          <w:p w14:paraId="7E8933E1" w14:textId="55AFF161" w:rsidR="00AB05F2" w:rsidRPr="006B2E58" w:rsidRDefault="006B2E58" w:rsidP="006B2E58">
            <w:pPr>
              <w:keepLines/>
              <w:tabs>
                <w:tab w:val="left" w:pos="306"/>
              </w:tabs>
              <w:jc w:val="center"/>
              <w:rPr>
                <w:bCs/>
              </w:rPr>
            </w:pPr>
            <w:r>
              <w:rPr>
                <w:bCs/>
              </w:rPr>
              <w:lastRenderedPageBreak/>
              <w:t>28</w:t>
            </w:r>
          </w:p>
        </w:tc>
        <w:tc>
          <w:tcPr>
            <w:tcW w:w="4124" w:type="dxa"/>
            <w:gridSpan w:val="3"/>
            <w:shd w:val="clear" w:color="auto" w:fill="auto"/>
            <w:vAlign w:val="center"/>
            <w:hideMark/>
          </w:tcPr>
          <w:p w14:paraId="709829CF" w14:textId="77777777" w:rsidR="00AB05F2" w:rsidRPr="00A674A8" w:rsidRDefault="00AB05F2" w:rsidP="00ED0072">
            <w:pPr>
              <w:keepLines/>
            </w:pPr>
            <w:r w:rsidRPr="00A674A8">
              <w:rPr>
                <w:bCs/>
              </w:rPr>
              <w:t>з них облігації міжнародних фінансових організацій</w:t>
            </w:r>
            <w:r w:rsidRPr="00A674A8">
              <w:t xml:space="preserve"> таких емітентів (назва та ідентифікаційний код емітента, присвоєний в країні реєстрації):</w:t>
            </w:r>
          </w:p>
        </w:tc>
        <w:tc>
          <w:tcPr>
            <w:tcW w:w="567" w:type="dxa"/>
            <w:shd w:val="clear" w:color="auto" w:fill="auto"/>
            <w:vAlign w:val="center"/>
            <w:hideMark/>
          </w:tcPr>
          <w:p w14:paraId="1888E54F" w14:textId="77777777" w:rsidR="00AB05F2" w:rsidRPr="00A674A8" w:rsidRDefault="00AB05F2" w:rsidP="00ED0072">
            <w:pPr>
              <w:keepLines/>
              <w:jc w:val="center"/>
            </w:pPr>
          </w:p>
        </w:tc>
        <w:tc>
          <w:tcPr>
            <w:tcW w:w="851" w:type="dxa"/>
            <w:shd w:val="clear" w:color="auto" w:fill="auto"/>
            <w:vAlign w:val="center"/>
            <w:hideMark/>
          </w:tcPr>
          <w:p w14:paraId="56D1CBF5" w14:textId="77777777" w:rsidR="00AB05F2" w:rsidRPr="00A674A8" w:rsidRDefault="00AB05F2" w:rsidP="00ED0072">
            <w:pPr>
              <w:keepLines/>
              <w:jc w:val="center"/>
            </w:pPr>
          </w:p>
        </w:tc>
        <w:tc>
          <w:tcPr>
            <w:tcW w:w="992" w:type="dxa"/>
            <w:shd w:val="clear" w:color="auto" w:fill="auto"/>
            <w:vAlign w:val="center"/>
            <w:hideMark/>
          </w:tcPr>
          <w:p w14:paraId="498A620D" w14:textId="77777777" w:rsidR="00AB05F2" w:rsidRPr="00A674A8" w:rsidRDefault="00AB05F2" w:rsidP="00ED0072">
            <w:pPr>
              <w:keepLines/>
              <w:jc w:val="center"/>
            </w:pPr>
          </w:p>
        </w:tc>
        <w:tc>
          <w:tcPr>
            <w:tcW w:w="723" w:type="dxa"/>
            <w:shd w:val="clear" w:color="auto" w:fill="auto"/>
            <w:vAlign w:val="center"/>
            <w:hideMark/>
          </w:tcPr>
          <w:p w14:paraId="5CE063B7" w14:textId="77777777" w:rsidR="00AB05F2" w:rsidRPr="00A674A8" w:rsidRDefault="00AB05F2" w:rsidP="00ED0072">
            <w:pPr>
              <w:keepLines/>
              <w:jc w:val="center"/>
            </w:pPr>
          </w:p>
        </w:tc>
        <w:tc>
          <w:tcPr>
            <w:tcW w:w="710" w:type="dxa"/>
            <w:shd w:val="clear" w:color="auto" w:fill="auto"/>
            <w:vAlign w:val="center"/>
            <w:hideMark/>
          </w:tcPr>
          <w:p w14:paraId="275E38E7" w14:textId="77777777" w:rsidR="00AB05F2" w:rsidRPr="00A674A8" w:rsidRDefault="00AB05F2" w:rsidP="00ED0072">
            <w:pPr>
              <w:keepLines/>
              <w:jc w:val="center"/>
            </w:pPr>
          </w:p>
        </w:tc>
        <w:tc>
          <w:tcPr>
            <w:tcW w:w="567" w:type="dxa"/>
            <w:shd w:val="clear" w:color="auto" w:fill="auto"/>
            <w:vAlign w:val="center"/>
            <w:hideMark/>
          </w:tcPr>
          <w:p w14:paraId="64B9AC17" w14:textId="77777777" w:rsidR="00AB05F2" w:rsidRPr="00A674A8" w:rsidRDefault="00AB05F2" w:rsidP="00ED0072">
            <w:pPr>
              <w:keepLines/>
              <w:jc w:val="center"/>
            </w:pPr>
          </w:p>
        </w:tc>
        <w:tc>
          <w:tcPr>
            <w:tcW w:w="567" w:type="dxa"/>
            <w:shd w:val="clear" w:color="auto" w:fill="auto"/>
            <w:vAlign w:val="center"/>
            <w:hideMark/>
          </w:tcPr>
          <w:p w14:paraId="420BD4B5" w14:textId="77777777" w:rsidR="00AB05F2" w:rsidRPr="00A674A8" w:rsidRDefault="00AB05F2" w:rsidP="00ED0072">
            <w:pPr>
              <w:keepLines/>
              <w:jc w:val="center"/>
            </w:pPr>
          </w:p>
        </w:tc>
        <w:tc>
          <w:tcPr>
            <w:tcW w:w="850" w:type="dxa"/>
            <w:shd w:val="clear" w:color="auto" w:fill="auto"/>
            <w:vAlign w:val="center"/>
            <w:hideMark/>
          </w:tcPr>
          <w:p w14:paraId="5AEC023D" w14:textId="77777777" w:rsidR="00AB05F2" w:rsidRPr="00A674A8" w:rsidRDefault="00AB05F2" w:rsidP="00ED0072">
            <w:pPr>
              <w:keepLines/>
              <w:jc w:val="center"/>
            </w:pPr>
          </w:p>
        </w:tc>
        <w:tc>
          <w:tcPr>
            <w:tcW w:w="851" w:type="dxa"/>
          </w:tcPr>
          <w:p w14:paraId="2B1EB9E0" w14:textId="77777777" w:rsidR="00AB05F2" w:rsidRPr="00A674A8" w:rsidRDefault="00AB05F2" w:rsidP="00ED0072">
            <w:pPr>
              <w:keepLines/>
              <w:jc w:val="center"/>
            </w:pPr>
          </w:p>
        </w:tc>
        <w:tc>
          <w:tcPr>
            <w:tcW w:w="708" w:type="dxa"/>
          </w:tcPr>
          <w:p w14:paraId="54CD8670" w14:textId="77777777" w:rsidR="00AB05F2" w:rsidRPr="00A674A8" w:rsidRDefault="00AB05F2" w:rsidP="00ED0072">
            <w:pPr>
              <w:keepLines/>
              <w:jc w:val="center"/>
            </w:pPr>
          </w:p>
        </w:tc>
        <w:tc>
          <w:tcPr>
            <w:tcW w:w="567" w:type="dxa"/>
          </w:tcPr>
          <w:p w14:paraId="6BAB5C23" w14:textId="77777777" w:rsidR="00AB05F2" w:rsidRPr="00A674A8" w:rsidRDefault="00AB05F2" w:rsidP="00ED0072">
            <w:pPr>
              <w:keepLines/>
              <w:jc w:val="center"/>
            </w:pPr>
          </w:p>
        </w:tc>
        <w:tc>
          <w:tcPr>
            <w:tcW w:w="706" w:type="dxa"/>
          </w:tcPr>
          <w:p w14:paraId="27FAA8AC" w14:textId="77777777" w:rsidR="00AB05F2" w:rsidRPr="00A674A8" w:rsidRDefault="00AB05F2" w:rsidP="00ED0072">
            <w:pPr>
              <w:keepLines/>
              <w:jc w:val="center"/>
            </w:pPr>
          </w:p>
        </w:tc>
        <w:tc>
          <w:tcPr>
            <w:tcW w:w="709" w:type="dxa"/>
          </w:tcPr>
          <w:p w14:paraId="56258EFF" w14:textId="77777777" w:rsidR="00AB05F2" w:rsidRPr="00A674A8" w:rsidRDefault="00AB05F2" w:rsidP="00ED0072">
            <w:pPr>
              <w:keepLines/>
              <w:jc w:val="center"/>
            </w:pPr>
          </w:p>
        </w:tc>
        <w:tc>
          <w:tcPr>
            <w:tcW w:w="712" w:type="dxa"/>
            <w:gridSpan w:val="2"/>
          </w:tcPr>
          <w:p w14:paraId="79EBB588" w14:textId="77777777" w:rsidR="00AB05F2" w:rsidRPr="00A674A8" w:rsidRDefault="00AB05F2" w:rsidP="00ED0072">
            <w:pPr>
              <w:keepLines/>
              <w:jc w:val="center"/>
            </w:pPr>
          </w:p>
        </w:tc>
      </w:tr>
      <w:tr w:rsidR="00546277" w:rsidRPr="00A674A8" w14:paraId="4ACAE9ED" w14:textId="77777777" w:rsidTr="001C2B05">
        <w:trPr>
          <w:trHeight w:val="20"/>
        </w:trPr>
        <w:tc>
          <w:tcPr>
            <w:tcW w:w="397" w:type="dxa"/>
          </w:tcPr>
          <w:p w14:paraId="361178C3" w14:textId="026AB09D" w:rsidR="00AB05F2" w:rsidRPr="006B2E58" w:rsidRDefault="006B2E58" w:rsidP="006B2E58">
            <w:pPr>
              <w:keepLines/>
              <w:tabs>
                <w:tab w:val="left" w:pos="306"/>
              </w:tabs>
              <w:jc w:val="center"/>
              <w:rPr>
                <w:bCs/>
              </w:rPr>
            </w:pPr>
            <w:r>
              <w:rPr>
                <w:bCs/>
              </w:rPr>
              <w:t>29</w:t>
            </w:r>
          </w:p>
        </w:tc>
        <w:tc>
          <w:tcPr>
            <w:tcW w:w="4124" w:type="dxa"/>
            <w:gridSpan w:val="3"/>
            <w:shd w:val="clear" w:color="auto" w:fill="auto"/>
            <w:vAlign w:val="center"/>
            <w:hideMark/>
          </w:tcPr>
          <w:p w14:paraId="5752A49C" w14:textId="77777777" w:rsidR="00AB05F2" w:rsidRPr="00A674A8" w:rsidRDefault="00AB05F2" w:rsidP="00ED0072">
            <w:pPr>
              <w:keepLines/>
            </w:pPr>
            <w:r w:rsidRPr="00A674A8">
              <w:t>…</w:t>
            </w:r>
          </w:p>
        </w:tc>
        <w:tc>
          <w:tcPr>
            <w:tcW w:w="567" w:type="dxa"/>
            <w:shd w:val="clear" w:color="auto" w:fill="auto"/>
            <w:vAlign w:val="center"/>
            <w:hideMark/>
          </w:tcPr>
          <w:p w14:paraId="1881D15C" w14:textId="77777777" w:rsidR="00AB05F2" w:rsidRPr="00A674A8" w:rsidRDefault="00AB05F2" w:rsidP="00ED0072">
            <w:pPr>
              <w:keepLines/>
              <w:jc w:val="center"/>
            </w:pPr>
          </w:p>
        </w:tc>
        <w:tc>
          <w:tcPr>
            <w:tcW w:w="851" w:type="dxa"/>
            <w:shd w:val="clear" w:color="auto" w:fill="auto"/>
            <w:vAlign w:val="center"/>
            <w:hideMark/>
          </w:tcPr>
          <w:p w14:paraId="47498459" w14:textId="77777777" w:rsidR="00AB05F2" w:rsidRPr="00A674A8" w:rsidRDefault="00AB05F2" w:rsidP="00ED0072">
            <w:pPr>
              <w:keepLines/>
              <w:jc w:val="center"/>
            </w:pPr>
          </w:p>
        </w:tc>
        <w:tc>
          <w:tcPr>
            <w:tcW w:w="992" w:type="dxa"/>
            <w:shd w:val="clear" w:color="auto" w:fill="auto"/>
            <w:vAlign w:val="center"/>
            <w:hideMark/>
          </w:tcPr>
          <w:p w14:paraId="6A672092" w14:textId="77777777" w:rsidR="00AB05F2" w:rsidRPr="00A674A8" w:rsidRDefault="00AB05F2" w:rsidP="00ED0072">
            <w:pPr>
              <w:keepLines/>
              <w:jc w:val="center"/>
            </w:pPr>
          </w:p>
        </w:tc>
        <w:tc>
          <w:tcPr>
            <w:tcW w:w="723" w:type="dxa"/>
            <w:shd w:val="clear" w:color="auto" w:fill="auto"/>
            <w:vAlign w:val="center"/>
            <w:hideMark/>
          </w:tcPr>
          <w:p w14:paraId="115983DE" w14:textId="77777777" w:rsidR="00AB05F2" w:rsidRPr="00A674A8" w:rsidRDefault="00AB05F2" w:rsidP="00ED0072">
            <w:pPr>
              <w:keepLines/>
              <w:jc w:val="center"/>
            </w:pPr>
          </w:p>
        </w:tc>
        <w:tc>
          <w:tcPr>
            <w:tcW w:w="710" w:type="dxa"/>
            <w:shd w:val="clear" w:color="auto" w:fill="auto"/>
            <w:vAlign w:val="center"/>
            <w:hideMark/>
          </w:tcPr>
          <w:p w14:paraId="322494AC" w14:textId="77777777" w:rsidR="00AB05F2" w:rsidRPr="00A674A8" w:rsidRDefault="00AB05F2" w:rsidP="00ED0072">
            <w:pPr>
              <w:keepLines/>
              <w:jc w:val="center"/>
            </w:pPr>
          </w:p>
        </w:tc>
        <w:tc>
          <w:tcPr>
            <w:tcW w:w="567" w:type="dxa"/>
            <w:shd w:val="clear" w:color="auto" w:fill="auto"/>
            <w:vAlign w:val="center"/>
            <w:hideMark/>
          </w:tcPr>
          <w:p w14:paraId="406846BA" w14:textId="77777777" w:rsidR="00AB05F2" w:rsidRPr="00A674A8" w:rsidRDefault="00AB05F2" w:rsidP="00ED0072">
            <w:pPr>
              <w:keepLines/>
              <w:jc w:val="center"/>
            </w:pPr>
          </w:p>
        </w:tc>
        <w:tc>
          <w:tcPr>
            <w:tcW w:w="567" w:type="dxa"/>
            <w:shd w:val="clear" w:color="auto" w:fill="auto"/>
            <w:vAlign w:val="center"/>
            <w:hideMark/>
          </w:tcPr>
          <w:p w14:paraId="7B6E28E8" w14:textId="77777777" w:rsidR="00AB05F2" w:rsidRPr="00A674A8" w:rsidRDefault="00AB05F2" w:rsidP="00ED0072">
            <w:pPr>
              <w:keepLines/>
              <w:jc w:val="center"/>
            </w:pPr>
          </w:p>
        </w:tc>
        <w:tc>
          <w:tcPr>
            <w:tcW w:w="850" w:type="dxa"/>
            <w:shd w:val="clear" w:color="auto" w:fill="auto"/>
            <w:vAlign w:val="center"/>
            <w:hideMark/>
          </w:tcPr>
          <w:p w14:paraId="4C24363B" w14:textId="77777777" w:rsidR="00AB05F2" w:rsidRPr="00A674A8" w:rsidRDefault="00AB05F2" w:rsidP="00ED0072">
            <w:pPr>
              <w:keepLines/>
              <w:jc w:val="center"/>
            </w:pPr>
          </w:p>
        </w:tc>
        <w:tc>
          <w:tcPr>
            <w:tcW w:w="851" w:type="dxa"/>
          </w:tcPr>
          <w:p w14:paraId="24414948" w14:textId="77777777" w:rsidR="00AB05F2" w:rsidRPr="00A674A8" w:rsidRDefault="00AB05F2" w:rsidP="00ED0072">
            <w:pPr>
              <w:keepLines/>
              <w:jc w:val="center"/>
            </w:pPr>
          </w:p>
        </w:tc>
        <w:tc>
          <w:tcPr>
            <w:tcW w:w="708" w:type="dxa"/>
          </w:tcPr>
          <w:p w14:paraId="77A50C72" w14:textId="77777777" w:rsidR="00AB05F2" w:rsidRPr="00A674A8" w:rsidRDefault="00AB05F2" w:rsidP="00ED0072">
            <w:pPr>
              <w:keepLines/>
              <w:jc w:val="center"/>
            </w:pPr>
          </w:p>
        </w:tc>
        <w:tc>
          <w:tcPr>
            <w:tcW w:w="567" w:type="dxa"/>
          </w:tcPr>
          <w:p w14:paraId="11DB6196" w14:textId="77777777" w:rsidR="00AB05F2" w:rsidRPr="00A674A8" w:rsidRDefault="00AB05F2" w:rsidP="00ED0072">
            <w:pPr>
              <w:keepLines/>
              <w:jc w:val="center"/>
            </w:pPr>
          </w:p>
        </w:tc>
        <w:tc>
          <w:tcPr>
            <w:tcW w:w="706" w:type="dxa"/>
          </w:tcPr>
          <w:p w14:paraId="283B67D3" w14:textId="77777777" w:rsidR="00AB05F2" w:rsidRPr="00A674A8" w:rsidRDefault="00AB05F2" w:rsidP="00ED0072">
            <w:pPr>
              <w:keepLines/>
              <w:jc w:val="center"/>
            </w:pPr>
          </w:p>
        </w:tc>
        <w:tc>
          <w:tcPr>
            <w:tcW w:w="709" w:type="dxa"/>
          </w:tcPr>
          <w:p w14:paraId="0A0AC333" w14:textId="77777777" w:rsidR="00AB05F2" w:rsidRPr="00A674A8" w:rsidRDefault="00AB05F2" w:rsidP="00ED0072">
            <w:pPr>
              <w:keepLines/>
              <w:jc w:val="center"/>
            </w:pPr>
          </w:p>
        </w:tc>
        <w:tc>
          <w:tcPr>
            <w:tcW w:w="712" w:type="dxa"/>
            <w:gridSpan w:val="2"/>
          </w:tcPr>
          <w:p w14:paraId="59EF422F" w14:textId="77777777" w:rsidR="00AB05F2" w:rsidRPr="00A674A8" w:rsidRDefault="00AB05F2" w:rsidP="00ED0072">
            <w:pPr>
              <w:keepLines/>
              <w:jc w:val="center"/>
            </w:pPr>
          </w:p>
        </w:tc>
      </w:tr>
      <w:tr w:rsidR="00546277" w:rsidRPr="00A674A8" w14:paraId="64538305" w14:textId="77777777" w:rsidTr="001C2B05">
        <w:trPr>
          <w:trHeight w:val="20"/>
        </w:trPr>
        <w:tc>
          <w:tcPr>
            <w:tcW w:w="397" w:type="dxa"/>
          </w:tcPr>
          <w:p w14:paraId="657D15AB" w14:textId="7BF1CFDD" w:rsidR="00AB05F2" w:rsidRPr="006B2E58" w:rsidRDefault="006B2E58" w:rsidP="006B2E58">
            <w:pPr>
              <w:keepLines/>
              <w:tabs>
                <w:tab w:val="left" w:pos="306"/>
              </w:tabs>
              <w:jc w:val="center"/>
              <w:rPr>
                <w:bCs/>
              </w:rPr>
            </w:pPr>
            <w:r>
              <w:rPr>
                <w:bCs/>
              </w:rPr>
              <w:t>30</w:t>
            </w:r>
          </w:p>
        </w:tc>
        <w:tc>
          <w:tcPr>
            <w:tcW w:w="4124" w:type="dxa"/>
            <w:gridSpan w:val="3"/>
            <w:shd w:val="clear" w:color="auto" w:fill="auto"/>
            <w:vAlign w:val="center"/>
          </w:tcPr>
          <w:p w14:paraId="0AB52288" w14:textId="77777777" w:rsidR="00AB05F2" w:rsidRPr="00A674A8" w:rsidRDefault="00AB05F2" w:rsidP="00ED0072">
            <w:pPr>
              <w:keepLines/>
            </w:pPr>
            <w:r w:rsidRPr="00A674A8">
              <w:rPr>
                <w:bCs/>
              </w:rPr>
              <w:t>цінні папери іноземних держав-емітентів:</w:t>
            </w:r>
          </w:p>
        </w:tc>
        <w:tc>
          <w:tcPr>
            <w:tcW w:w="567" w:type="dxa"/>
            <w:shd w:val="clear" w:color="auto" w:fill="auto"/>
            <w:vAlign w:val="center"/>
          </w:tcPr>
          <w:p w14:paraId="61FA73FA" w14:textId="77777777" w:rsidR="00AB05F2" w:rsidRPr="00A674A8" w:rsidRDefault="00AB05F2" w:rsidP="00ED0072">
            <w:pPr>
              <w:keepLines/>
              <w:jc w:val="center"/>
            </w:pPr>
          </w:p>
        </w:tc>
        <w:tc>
          <w:tcPr>
            <w:tcW w:w="851" w:type="dxa"/>
            <w:shd w:val="clear" w:color="auto" w:fill="auto"/>
            <w:vAlign w:val="center"/>
          </w:tcPr>
          <w:p w14:paraId="60401CFA" w14:textId="77777777" w:rsidR="00AB05F2" w:rsidRPr="00A674A8" w:rsidRDefault="00AB05F2" w:rsidP="00ED0072">
            <w:pPr>
              <w:keepLines/>
              <w:jc w:val="center"/>
            </w:pPr>
          </w:p>
        </w:tc>
        <w:tc>
          <w:tcPr>
            <w:tcW w:w="992" w:type="dxa"/>
            <w:shd w:val="clear" w:color="auto" w:fill="auto"/>
            <w:vAlign w:val="center"/>
          </w:tcPr>
          <w:p w14:paraId="16A496E3" w14:textId="77777777" w:rsidR="00AB05F2" w:rsidRPr="00A674A8" w:rsidRDefault="00AB05F2" w:rsidP="00ED0072">
            <w:pPr>
              <w:keepLines/>
              <w:jc w:val="center"/>
            </w:pPr>
          </w:p>
        </w:tc>
        <w:tc>
          <w:tcPr>
            <w:tcW w:w="723" w:type="dxa"/>
            <w:shd w:val="clear" w:color="auto" w:fill="auto"/>
            <w:vAlign w:val="center"/>
          </w:tcPr>
          <w:p w14:paraId="433D43CD" w14:textId="77777777" w:rsidR="00AB05F2" w:rsidRPr="00A674A8" w:rsidRDefault="00AB05F2" w:rsidP="00ED0072">
            <w:pPr>
              <w:keepLines/>
              <w:jc w:val="center"/>
            </w:pPr>
          </w:p>
        </w:tc>
        <w:tc>
          <w:tcPr>
            <w:tcW w:w="710" w:type="dxa"/>
            <w:shd w:val="clear" w:color="auto" w:fill="auto"/>
            <w:vAlign w:val="center"/>
          </w:tcPr>
          <w:p w14:paraId="205EF84D" w14:textId="77777777" w:rsidR="00AB05F2" w:rsidRPr="00A674A8" w:rsidRDefault="00AB05F2" w:rsidP="00ED0072">
            <w:pPr>
              <w:keepLines/>
              <w:jc w:val="center"/>
            </w:pPr>
          </w:p>
        </w:tc>
        <w:tc>
          <w:tcPr>
            <w:tcW w:w="567" w:type="dxa"/>
            <w:shd w:val="clear" w:color="auto" w:fill="auto"/>
            <w:vAlign w:val="center"/>
          </w:tcPr>
          <w:p w14:paraId="766859DE" w14:textId="77777777" w:rsidR="00AB05F2" w:rsidRPr="00A674A8" w:rsidRDefault="00AB05F2" w:rsidP="00ED0072">
            <w:pPr>
              <w:keepLines/>
              <w:jc w:val="center"/>
            </w:pPr>
          </w:p>
        </w:tc>
        <w:tc>
          <w:tcPr>
            <w:tcW w:w="567" w:type="dxa"/>
            <w:shd w:val="clear" w:color="auto" w:fill="auto"/>
            <w:vAlign w:val="center"/>
          </w:tcPr>
          <w:p w14:paraId="1C4C86D2" w14:textId="77777777" w:rsidR="00AB05F2" w:rsidRPr="00A674A8" w:rsidRDefault="00AB05F2" w:rsidP="00ED0072">
            <w:pPr>
              <w:keepLines/>
              <w:jc w:val="center"/>
            </w:pPr>
          </w:p>
        </w:tc>
        <w:tc>
          <w:tcPr>
            <w:tcW w:w="850" w:type="dxa"/>
            <w:shd w:val="clear" w:color="auto" w:fill="auto"/>
            <w:vAlign w:val="center"/>
          </w:tcPr>
          <w:p w14:paraId="3EDCF2CB" w14:textId="77777777" w:rsidR="00AB05F2" w:rsidRPr="00A674A8" w:rsidRDefault="00AB05F2" w:rsidP="00ED0072">
            <w:pPr>
              <w:keepLines/>
              <w:jc w:val="center"/>
            </w:pPr>
          </w:p>
        </w:tc>
        <w:tc>
          <w:tcPr>
            <w:tcW w:w="851" w:type="dxa"/>
          </w:tcPr>
          <w:p w14:paraId="3D5B1AAE" w14:textId="77777777" w:rsidR="00AB05F2" w:rsidRPr="00A674A8" w:rsidRDefault="00AB05F2" w:rsidP="00ED0072">
            <w:pPr>
              <w:keepLines/>
              <w:jc w:val="center"/>
            </w:pPr>
          </w:p>
        </w:tc>
        <w:tc>
          <w:tcPr>
            <w:tcW w:w="708" w:type="dxa"/>
          </w:tcPr>
          <w:p w14:paraId="6B1B633E" w14:textId="77777777" w:rsidR="00AB05F2" w:rsidRPr="00A674A8" w:rsidRDefault="00AB05F2" w:rsidP="00ED0072">
            <w:pPr>
              <w:keepLines/>
              <w:jc w:val="center"/>
            </w:pPr>
          </w:p>
        </w:tc>
        <w:tc>
          <w:tcPr>
            <w:tcW w:w="567" w:type="dxa"/>
          </w:tcPr>
          <w:p w14:paraId="14BB4028" w14:textId="77777777" w:rsidR="00AB05F2" w:rsidRPr="00A674A8" w:rsidRDefault="00AB05F2" w:rsidP="00ED0072">
            <w:pPr>
              <w:keepLines/>
              <w:jc w:val="center"/>
            </w:pPr>
          </w:p>
        </w:tc>
        <w:tc>
          <w:tcPr>
            <w:tcW w:w="706" w:type="dxa"/>
          </w:tcPr>
          <w:p w14:paraId="6E98F11B" w14:textId="77777777" w:rsidR="00AB05F2" w:rsidRPr="00A674A8" w:rsidRDefault="00AB05F2" w:rsidP="00ED0072">
            <w:pPr>
              <w:keepLines/>
              <w:jc w:val="center"/>
            </w:pPr>
          </w:p>
        </w:tc>
        <w:tc>
          <w:tcPr>
            <w:tcW w:w="709" w:type="dxa"/>
          </w:tcPr>
          <w:p w14:paraId="7C6689F2" w14:textId="77777777" w:rsidR="00AB05F2" w:rsidRPr="00A674A8" w:rsidRDefault="00AB05F2" w:rsidP="00ED0072">
            <w:pPr>
              <w:keepLines/>
              <w:jc w:val="center"/>
            </w:pPr>
          </w:p>
        </w:tc>
        <w:tc>
          <w:tcPr>
            <w:tcW w:w="712" w:type="dxa"/>
            <w:gridSpan w:val="2"/>
          </w:tcPr>
          <w:p w14:paraId="04C713E9" w14:textId="77777777" w:rsidR="00AB05F2" w:rsidRPr="00A674A8" w:rsidRDefault="00AB05F2" w:rsidP="00ED0072">
            <w:pPr>
              <w:keepLines/>
              <w:jc w:val="center"/>
            </w:pPr>
          </w:p>
        </w:tc>
      </w:tr>
      <w:tr w:rsidR="00546277" w:rsidRPr="00A674A8" w14:paraId="0AB3665A" w14:textId="77777777" w:rsidTr="001C2B05">
        <w:trPr>
          <w:trHeight w:val="20"/>
        </w:trPr>
        <w:tc>
          <w:tcPr>
            <w:tcW w:w="397" w:type="dxa"/>
          </w:tcPr>
          <w:p w14:paraId="72D64B8D" w14:textId="77C37C4A" w:rsidR="00AB05F2" w:rsidRPr="006B2E58" w:rsidRDefault="006B2E58" w:rsidP="006B2E58">
            <w:pPr>
              <w:keepLines/>
              <w:tabs>
                <w:tab w:val="left" w:pos="306"/>
              </w:tabs>
              <w:jc w:val="center"/>
              <w:rPr>
                <w:bCs/>
              </w:rPr>
            </w:pPr>
            <w:r>
              <w:rPr>
                <w:bCs/>
              </w:rPr>
              <w:t>31</w:t>
            </w:r>
          </w:p>
        </w:tc>
        <w:tc>
          <w:tcPr>
            <w:tcW w:w="4124" w:type="dxa"/>
            <w:gridSpan w:val="3"/>
            <w:shd w:val="clear" w:color="auto" w:fill="auto"/>
            <w:vAlign w:val="center"/>
          </w:tcPr>
          <w:p w14:paraId="221D6047" w14:textId="77777777" w:rsidR="00AB05F2" w:rsidRPr="00A674A8" w:rsidRDefault="00AB05F2" w:rsidP="00ED0072">
            <w:pPr>
              <w:keepLines/>
            </w:pPr>
            <w:r w:rsidRPr="00A674A8">
              <w:rPr>
                <w:bCs/>
              </w:rPr>
              <w:t>з них цінні папери іноземних держав-емітентів</w:t>
            </w:r>
            <w:r w:rsidRPr="00A674A8">
              <w:t xml:space="preserve"> таких емітентів (країна, назва установи емітента):</w:t>
            </w:r>
          </w:p>
        </w:tc>
        <w:tc>
          <w:tcPr>
            <w:tcW w:w="567" w:type="dxa"/>
            <w:shd w:val="clear" w:color="auto" w:fill="auto"/>
            <w:vAlign w:val="center"/>
          </w:tcPr>
          <w:p w14:paraId="5C03479A" w14:textId="77777777" w:rsidR="00AB05F2" w:rsidRPr="00A674A8" w:rsidRDefault="00AB05F2" w:rsidP="00ED0072">
            <w:pPr>
              <w:keepLines/>
              <w:jc w:val="center"/>
            </w:pPr>
          </w:p>
        </w:tc>
        <w:tc>
          <w:tcPr>
            <w:tcW w:w="851" w:type="dxa"/>
            <w:shd w:val="clear" w:color="auto" w:fill="auto"/>
            <w:vAlign w:val="center"/>
          </w:tcPr>
          <w:p w14:paraId="04DEC78D" w14:textId="77777777" w:rsidR="00AB05F2" w:rsidRPr="00A674A8" w:rsidRDefault="00AB05F2" w:rsidP="00ED0072">
            <w:pPr>
              <w:keepLines/>
              <w:jc w:val="center"/>
            </w:pPr>
          </w:p>
        </w:tc>
        <w:tc>
          <w:tcPr>
            <w:tcW w:w="992" w:type="dxa"/>
            <w:shd w:val="clear" w:color="auto" w:fill="auto"/>
            <w:vAlign w:val="center"/>
          </w:tcPr>
          <w:p w14:paraId="719A0F36" w14:textId="77777777" w:rsidR="00AB05F2" w:rsidRPr="00A674A8" w:rsidRDefault="00AB05F2" w:rsidP="00ED0072">
            <w:pPr>
              <w:keepLines/>
              <w:jc w:val="center"/>
            </w:pPr>
          </w:p>
        </w:tc>
        <w:tc>
          <w:tcPr>
            <w:tcW w:w="723" w:type="dxa"/>
            <w:shd w:val="clear" w:color="auto" w:fill="auto"/>
            <w:vAlign w:val="center"/>
          </w:tcPr>
          <w:p w14:paraId="3E468427" w14:textId="77777777" w:rsidR="00AB05F2" w:rsidRPr="00A674A8" w:rsidRDefault="00AB05F2" w:rsidP="00ED0072">
            <w:pPr>
              <w:keepLines/>
              <w:jc w:val="center"/>
            </w:pPr>
          </w:p>
        </w:tc>
        <w:tc>
          <w:tcPr>
            <w:tcW w:w="710" w:type="dxa"/>
            <w:shd w:val="clear" w:color="auto" w:fill="auto"/>
            <w:vAlign w:val="center"/>
          </w:tcPr>
          <w:p w14:paraId="3248979F" w14:textId="77777777" w:rsidR="00AB05F2" w:rsidRPr="00A674A8" w:rsidRDefault="00AB05F2" w:rsidP="00ED0072">
            <w:pPr>
              <w:keepLines/>
              <w:jc w:val="center"/>
            </w:pPr>
          </w:p>
        </w:tc>
        <w:tc>
          <w:tcPr>
            <w:tcW w:w="567" w:type="dxa"/>
            <w:shd w:val="clear" w:color="auto" w:fill="auto"/>
            <w:vAlign w:val="center"/>
          </w:tcPr>
          <w:p w14:paraId="25ED853B" w14:textId="77777777" w:rsidR="00AB05F2" w:rsidRPr="00A674A8" w:rsidRDefault="00AB05F2" w:rsidP="00ED0072">
            <w:pPr>
              <w:keepLines/>
              <w:jc w:val="center"/>
            </w:pPr>
          </w:p>
        </w:tc>
        <w:tc>
          <w:tcPr>
            <w:tcW w:w="567" w:type="dxa"/>
            <w:shd w:val="clear" w:color="auto" w:fill="auto"/>
            <w:vAlign w:val="center"/>
          </w:tcPr>
          <w:p w14:paraId="241CF370" w14:textId="77777777" w:rsidR="00AB05F2" w:rsidRPr="00A674A8" w:rsidRDefault="00AB05F2" w:rsidP="00ED0072">
            <w:pPr>
              <w:keepLines/>
              <w:jc w:val="center"/>
            </w:pPr>
          </w:p>
        </w:tc>
        <w:tc>
          <w:tcPr>
            <w:tcW w:w="850" w:type="dxa"/>
            <w:shd w:val="clear" w:color="auto" w:fill="auto"/>
            <w:vAlign w:val="center"/>
          </w:tcPr>
          <w:p w14:paraId="05B3E2B6" w14:textId="77777777" w:rsidR="00AB05F2" w:rsidRPr="00A674A8" w:rsidRDefault="00AB05F2" w:rsidP="00ED0072">
            <w:pPr>
              <w:keepLines/>
              <w:jc w:val="center"/>
            </w:pPr>
          </w:p>
        </w:tc>
        <w:tc>
          <w:tcPr>
            <w:tcW w:w="851" w:type="dxa"/>
          </w:tcPr>
          <w:p w14:paraId="610D1D7B" w14:textId="77777777" w:rsidR="00AB05F2" w:rsidRPr="00A674A8" w:rsidRDefault="00AB05F2" w:rsidP="00ED0072">
            <w:pPr>
              <w:keepLines/>
              <w:jc w:val="center"/>
            </w:pPr>
          </w:p>
        </w:tc>
        <w:tc>
          <w:tcPr>
            <w:tcW w:w="708" w:type="dxa"/>
          </w:tcPr>
          <w:p w14:paraId="4F30EED2" w14:textId="77777777" w:rsidR="00AB05F2" w:rsidRPr="00A674A8" w:rsidRDefault="00AB05F2" w:rsidP="00ED0072">
            <w:pPr>
              <w:keepLines/>
              <w:jc w:val="center"/>
            </w:pPr>
          </w:p>
        </w:tc>
        <w:tc>
          <w:tcPr>
            <w:tcW w:w="567" w:type="dxa"/>
          </w:tcPr>
          <w:p w14:paraId="2346C0CA" w14:textId="77777777" w:rsidR="00AB05F2" w:rsidRPr="00A674A8" w:rsidRDefault="00AB05F2" w:rsidP="00ED0072">
            <w:pPr>
              <w:keepLines/>
              <w:jc w:val="center"/>
            </w:pPr>
          </w:p>
        </w:tc>
        <w:tc>
          <w:tcPr>
            <w:tcW w:w="706" w:type="dxa"/>
          </w:tcPr>
          <w:p w14:paraId="6C5EB855" w14:textId="77777777" w:rsidR="00AB05F2" w:rsidRPr="00A674A8" w:rsidRDefault="00AB05F2" w:rsidP="00ED0072">
            <w:pPr>
              <w:keepLines/>
              <w:jc w:val="center"/>
            </w:pPr>
          </w:p>
        </w:tc>
        <w:tc>
          <w:tcPr>
            <w:tcW w:w="709" w:type="dxa"/>
          </w:tcPr>
          <w:p w14:paraId="08D28281" w14:textId="77777777" w:rsidR="00AB05F2" w:rsidRPr="00A674A8" w:rsidRDefault="00AB05F2" w:rsidP="00ED0072">
            <w:pPr>
              <w:keepLines/>
              <w:jc w:val="center"/>
            </w:pPr>
          </w:p>
        </w:tc>
        <w:tc>
          <w:tcPr>
            <w:tcW w:w="712" w:type="dxa"/>
            <w:gridSpan w:val="2"/>
          </w:tcPr>
          <w:p w14:paraId="0EE53874" w14:textId="77777777" w:rsidR="00AB05F2" w:rsidRPr="00A674A8" w:rsidRDefault="00AB05F2" w:rsidP="00ED0072">
            <w:pPr>
              <w:keepLines/>
              <w:jc w:val="center"/>
            </w:pPr>
          </w:p>
        </w:tc>
      </w:tr>
      <w:tr w:rsidR="00546277" w:rsidRPr="00A674A8" w14:paraId="55182BCE" w14:textId="77777777" w:rsidTr="001C2B05">
        <w:trPr>
          <w:trHeight w:val="20"/>
        </w:trPr>
        <w:tc>
          <w:tcPr>
            <w:tcW w:w="397" w:type="dxa"/>
          </w:tcPr>
          <w:p w14:paraId="1F6A449E" w14:textId="0CA9E054" w:rsidR="00AB05F2" w:rsidRPr="006B2E58" w:rsidRDefault="006B2E58" w:rsidP="006B2E58">
            <w:pPr>
              <w:keepLines/>
              <w:tabs>
                <w:tab w:val="left" w:pos="306"/>
              </w:tabs>
              <w:jc w:val="center"/>
              <w:rPr>
                <w:bCs/>
              </w:rPr>
            </w:pPr>
            <w:r>
              <w:rPr>
                <w:bCs/>
              </w:rPr>
              <w:t>32</w:t>
            </w:r>
          </w:p>
        </w:tc>
        <w:tc>
          <w:tcPr>
            <w:tcW w:w="4124" w:type="dxa"/>
            <w:gridSpan w:val="3"/>
            <w:shd w:val="clear" w:color="auto" w:fill="auto"/>
            <w:vAlign w:val="center"/>
          </w:tcPr>
          <w:p w14:paraId="4AD72489" w14:textId="77777777" w:rsidR="00AB05F2" w:rsidRPr="00A674A8" w:rsidRDefault="00AB05F2" w:rsidP="00ED0072">
            <w:pPr>
              <w:keepLines/>
            </w:pPr>
            <w:r w:rsidRPr="00A674A8">
              <w:t>…</w:t>
            </w:r>
          </w:p>
        </w:tc>
        <w:tc>
          <w:tcPr>
            <w:tcW w:w="567" w:type="dxa"/>
            <w:shd w:val="clear" w:color="auto" w:fill="auto"/>
            <w:vAlign w:val="center"/>
          </w:tcPr>
          <w:p w14:paraId="3AA16C05" w14:textId="77777777" w:rsidR="00AB05F2" w:rsidRPr="00A674A8" w:rsidRDefault="00AB05F2" w:rsidP="00ED0072">
            <w:pPr>
              <w:keepLines/>
              <w:jc w:val="center"/>
            </w:pPr>
          </w:p>
        </w:tc>
        <w:tc>
          <w:tcPr>
            <w:tcW w:w="851" w:type="dxa"/>
            <w:shd w:val="clear" w:color="auto" w:fill="auto"/>
            <w:vAlign w:val="center"/>
          </w:tcPr>
          <w:p w14:paraId="5DB9C3E5" w14:textId="77777777" w:rsidR="00AB05F2" w:rsidRPr="00A674A8" w:rsidRDefault="00AB05F2" w:rsidP="00ED0072">
            <w:pPr>
              <w:keepLines/>
              <w:jc w:val="center"/>
            </w:pPr>
          </w:p>
        </w:tc>
        <w:tc>
          <w:tcPr>
            <w:tcW w:w="992" w:type="dxa"/>
            <w:shd w:val="clear" w:color="auto" w:fill="auto"/>
            <w:vAlign w:val="center"/>
          </w:tcPr>
          <w:p w14:paraId="3A9D1E5B" w14:textId="77777777" w:rsidR="00AB05F2" w:rsidRPr="00A674A8" w:rsidRDefault="00AB05F2" w:rsidP="00ED0072">
            <w:pPr>
              <w:keepLines/>
              <w:jc w:val="center"/>
            </w:pPr>
          </w:p>
        </w:tc>
        <w:tc>
          <w:tcPr>
            <w:tcW w:w="723" w:type="dxa"/>
            <w:shd w:val="clear" w:color="auto" w:fill="auto"/>
            <w:vAlign w:val="center"/>
          </w:tcPr>
          <w:p w14:paraId="38A24DB2" w14:textId="77777777" w:rsidR="00AB05F2" w:rsidRPr="00A674A8" w:rsidRDefault="00AB05F2" w:rsidP="00ED0072">
            <w:pPr>
              <w:keepLines/>
              <w:jc w:val="center"/>
            </w:pPr>
          </w:p>
        </w:tc>
        <w:tc>
          <w:tcPr>
            <w:tcW w:w="710" w:type="dxa"/>
            <w:shd w:val="clear" w:color="auto" w:fill="auto"/>
            <w:vAlign w:val="center"/>
          </w:tcPr>
          <w:p w14:paraId="458B67D3" w14:textId="77777777" w:rsidR="00AB05F2" w:rsidRPr="00A674A8" w:rsidRDefault="00AB05F2" w:rsidP="00ED0072">
            <w:pPr>
              <w:keepLines/>
              <w:jc w:val="center"/>
            </w:pPr>
          </w:p>
        </w:tc>
        <w:tc>
          <w:tcPr>
            <w:tcW w:w="567" w:type="dxa"/>
            <w:shd w:val="clear" w:color="auto" w:fill="auto"/>
            <w:vAlign w:val="center"/>
          </w:tcPr>
          <w:p w14:paraId="101AF268" w14:textId="77777777" w:rsidR="00AB05F2" w:rsidRPr="00A674A8" w:rsidRDefault="00AB05F2" w:rsidP="00ED0072">
            <w:pPr>
              <w:keepLines/>
              <w:jc w:val="center"/>
            </w:pPr>
          </w:p>
        </w:tc>
        <w:tc>
          <w:tcPr>
            <w:tcW w:w="567" w:type="dxa"/>
            <w:shd w:val="clear" w:color="auto" w:fill="auto"/>
            <w:vAlign w:val="center"/>
          </w:tcPr>
          <w:p w14:paraId="74D230B5" w14:textId="77777777" w:rsidR="00AB05F2" w:rsidRPr="00A674A8" w:rsidRDefault="00AB05F2" w:rsidP="00ED0072">
            <w:pPr>
              <w:keepLines/>
              <w:jc w:val="center"/>
            </w:pPr>
          </w:p>
        </w:tc>
        <w:tc>
          <w:tcPr>
            <w:tcW w:w="850" w:type="dxa"/>
            <w:shd w:val="clear" w:color="auto" w:fill="auto"/>
            <w:vAlign w:val="center"/>
          </w:tcPr>
          <w:p w14:paraId="3EA3810C" w14:textId="77777777" w:rsidR="00AB05F2" w:rsidRPr="00A674A8" w:rsidRDefault="00AB05F2" w:rsidP="00ED0072">
            <w:pPr>
              <w:keepLines/>
              <w:jc w:val="center"/>
            </w:pPr>
          </w:p>
        </w:tc>
        <w:tc>
          <w:tcPr>
            <w:tcW w:w="851" w:type="dxa"/>
          </w:tcPr>
          <w:p w14:paraId="219A756A" w14:textId="77777777" w:rsidR="00AB05F2" w:rsidRPr="00A674A8" w:rsidRDefault="00AB05F2" w:rsidP="00ED0072">
            <w:pPr>
              <w:keepLines/>
              <w:jc w:val="center"/>
            </w:pPr>
          </w:p>
        </w:tc>
        <w:tc>
          <w:tcPr>
            <w:tcW w:w="708" w:type="dxa"/>
          </w:tcPr>
          <w:p w14:paraId="3D9724FF" w14:textId="77777777" w:rsidR="00AB05F2" w:rsidRPr="00A674A8" w:rsidRDefault="00AB05F2" w:rsidP="00ED0072">
            <w:pPr>
              <w:keepLines/>
              <w:jc w:val="center"/>
            </w:pPr>
          </w:p>
        </w:tc>
        <w:tc>
          <w:tcPr>
            <w:tcW w:w="567" w:type="dxa"/>
          </w:tcPr>
          <w:p w14:paraId="6A731B08" w14:textId="77777777" w:rsidR="00AB05F2" w:rsidRPr="00A674A8" w:rsidRDefault="00AB05F2" w:rsidP="00ED0072">
            <w:pPr>
              <w:keepLines/>
              <w:jc w:val="center"/>
            </w:pPr>
          </w:p>
        </w:tc>
        <w:tc>
          <w:tcPr>
            <w:tcW w:w="706" w:type="dxa"/>
          </w:tcPr>
          <w:p w14:paraId="5CE0FE49" w14:textId="77777777" w:rsidR="00AB05F2" w:rsidRPr="00A674A8" w:rsidRDefault="00AB05F2" w:rsidP="00ED0072">
            <w:pPr>
              <w:keepLines/>
              <w:jc w:val="center"/>
            </w:pPr>
          </w:p>
        </w:tc>
        <w:tc>
          <w:tcPr>
            <w:tcW w:w="709" w:type="dxa"/>
          </w:tcPr>
          <w:p w14:paraId="3E882471" w14:textId="77777777" w:rsidR="00AB05F2" w:rsidRPr="00A674A8" w:rsidRDefault="00AB05F2" w:rsidP="00ED0072">
            <w:pPr>
              <w:keepLines/>
              <w:jc w:val="center"/>
            </w:pPr>
          </w:p>
        </w:tc>
        <w:tc>
          <w:tcPr>
            <w:tcW w:w="712" w:type="dxa"/>
            <w:gridSpan w:val="2"/>
          </w:tcPr>
          <w:p w14:paraId="07EAC870" w14:textId="77777777" w:rsidR="00AB05F2" w:rsidRPr="00A674A8" w:rsidRDefault="00AB05F2" w:rsidP="00ED0072">
            <w:pPr>
              <w:keepLines/>
              <w:jc w:val="center"/>
            </w:pPr>
          </w:p>
        </w:tc>
      </w:tr>
      <w:tr w:rsidR="00546277" w:rsidRPr="00A674A8" w14:paraId="4A160D23" w14:textId="77777777" w:rsidTr="001C2B05">
        <w:trPr>
          <w:trHeight w:val="20"/>
        </w:trPr>
        <w:tc>
          <w:tcPr>
            <w:tcW w:w="397" w:type="dxa"/>
          </w:tcPr>
          <w:p w14:paraId="1B5563BE" w14:textId="3C6D921C" w:rsidR="00AB05F2" w:rsidRPr="006B2E58" w:rsidRDefault="006B2E58" w:rsidP="006B2E58">
            <w:pPr>
              <w:keepLines/>
              <w:tabs>
                <w:tab w:val="left" w:pos="306"/>
              </w:tabs>
              <w:jc w:val="center"/>
              <w:rPr>
                <w:bCs/>
              </w:rPr>
            </w:pPr>
            <w:r>
              <w:rPr>
                <w:bCs/>
              </w:rPr>
              <w:t>33</w:t>
            </w:r>
          </w:p>
        </w:tc>
        <w:tc>
          <w:tcPr>
            <w:tcW w:w="4124" w:type="dxa"/>
            <w:gridSpan w:val="3"/>
            <w:shd w:val="clear" w:color="auto" w:fill="auto"/>
            <w:vAlign w:val="center"/>
            <w:hideMark/>
          </w:tcPr>
          <w:p w14:paraId="35E024B3" w14:textId="77777777" w:rsidR="00AB05F2" w:rsidRPr="00A674A8" w:rsidRDefault="00AB05F2" w:rsidP="00ED0072">
            <w:pPr>
              <w:keepLines/>
              <w:rPr>
                <w:bCs/>
              </w:rPr>
            </w:pPr>
            <w:r w:rsidRPr="00A674A8">
              <w:rPr>
                <w:bCs/>
              </w:rPr>
              <w:t>4. Державні цінні папери, а також дебіторська заборгованість за нарахованими відсотками за такими державними цінними паперами</w:t>
            </w:r>
          </w:p>
        </w:tc>
        <w:tc>
          <w:tcPr>
            <w:tcW w:w="567" w:type="dxa"/>
            <w:shd w:val="clear" w:color="auto" w:fill="auto"/>
            <w:vAlign w:val="center"/>
            <w:hideMark/>
          </w:tcPr>
          <w:p w14:paraId="72ECB51A" w14:textId="77777777" w:rsidR="00AB05F2" w:rsidRPr="00A674A8" w:rsidRDefault="00AB05F2" w:rsidP="00ED0072">
            <w:pPr>
              <w:keepLines/>
              <w:jc w:val="center"/>
            </w:pPr>
          </w:p>
        </w:tc>
        <w:tc>
          <w:tcPr>
            <w:tcW w:w="851" w:type="dxa"/>
            <w:shd w:val="clear" w:color="auto" w:fill="auto"/>
            <w:vAlign w:val="center"/>
            <w:hideMark/>
          </w:tcPr>
          <w:p w14:paraId="7DEC8A9F" w14:textId="77777777" w:rsidR="00AB05F2" w:rsidRPr="00A674A8" w:rsidRDefault="00AB05F2" w:rsidP="00ED0072">
            <w:pPr>
              <w:keepLines/>
              <w:jc w:val="center"/>
            </w:pPr>
            <w:r w:rsidRPr="00A674A8">
              <w:t>х</w:t>
            </w:r>
          </w:p>
        </w:tc>
        <w:tc>
          <w:tcPr>
            <w:tcW w:w="992" w:type="dxa"/>
            <w:shd w:val="clear" w:color="auto" w:fill="auto"/>
            <w:vAlign w:val="center"/>
            <w:hideMark/>
          </w:tcPr>
          <w:p w14:paraId="768EF06B" w14:textId="77777777" w:rsidR="00AB05F2" w:rsidRPr="00A674A8" w:rsidRDefault="00AB05F2" w:rsidP="00ED0072">
            <w:pPr>
              <w:keepLines/>
              <w:jc w:val="center"/>
            </w:pPr>
          </w:p>
        </w:tc>
        <w:tc>
          <w:tcPr>
            <w:tcW w:w="723" w:type="dxa"/>
            <w:shd w:val="clear" w:color="auto" w:fill="auto"/>
            <w:vAlign w:val="center"/>
            <w:hideMark/>
          </w:tcPr>
          <w:p w14:paraId="64AA200C" w14:textId="77777777" w:rsidR="00AB05F2" w:rsidRPr="00A674A8" w:rsidRDefault="00AB05F2" w:rsidP="00ED0072">
            <w:pPr>
              <w:keepLines/>
              <w:jc w:val="center"/>
            </w:pPr>
          </w:p>
        </w:tc>
        <w:tc>
          <w:tcPr>
            <w:tcW w:w="710" w:type="dxa"/>
            <w:shd w:val="clear" w:color="auto" w:fill="auto"/>
            <w:vAlign w:val="center"/>
            <w:hideMark/>
          </w:tcPr>
          <w:p w14:paraId="6D9C4AD7" w14:textId="77777777" w:rsidR="00AB05F2" w:rsidRPr="00A674A8" w:rsidRDefault="00AB05F2" w:rsidP="00ED0072">
            <w:pPr>
              <w:keepLines/>
              <w:jc w:val="center"/>
            </w:pPr>
          </w:p>
        </w:tc>
        <w:tc>
          <w:tcPr>
            <w:tcW w:w="567" w:type="dxa"/>
            <w:shd w:val="clear" w:color="auto" w:fill="auto"/>
            <w:vAlign w:val="center"/>
            <w:hideMark/>
          </w:tcPr>
          <w:p w14:paraId="1FF01C2F" w14:textId="77777777" w:rsidR="00AB05F2" w:rsidRPr="00A674A8" w:rsidRDefault="00AB05F2" w:rsidP="00ED0072">
            <w:pPr>
              <w:keepLines/>
              <w:jc w:val="center"/>
            </w:pPr>
          </w:p>
        </w:tc>
        <w:tc>
          <w:tcPr>
            <w:tcW w:w="567" w:type="dxa"/>
            <w:shd w:val="clear" w:color="auto" w:fill="auto"/>
            <w:vAlign w:val="center"/>
            <w:hideMark/>
          </w:tcPr>
          <w:p w14:paraId="5975F723" w14:textId="77777777" w:rsidR="00AB05F2" w:rsidRPr="00A674A8" w:rsidRDefault="00AB05F2" w:rsidP="00ED0072">
            <w:pPr>
              <w:keepLines/>
              <w:jc w:val="center"/>
            </w:pPr>
          </w:p>
        </w:tc>
        <w:tc>
          <w:tcPr>
            <w:tcW w:w="850" w:type="dxa"/>
            <w:shd w:val="clear" w:color="auto" w:fill="auto"/>
            <w:vAlign w:val="center"/>
            <w:hideMark/>
          </w:tcPr>
          <w:p w14:paraId="1D96DF2C" w14:textId="77777777" w:rsidR="00AB05F2" w:rsidRPr="00A674A8" w:rsidRDefault="00AB05F2" w:rsidP="00ED0072">
            <w:pPr>
              <w:keepLines/>
              <w:jc w:val="center"/>
            </w:pPr>
          </w:p>
        </w:tc>
        <w:tc>
          <w:tcPr>
            <w:tcW w:w="851" w:type="dxa"/>
          </w:tcPr>
          <w:p w14:paraId="3FFC4C36" w14:textId="77777777" w:rsidR="00AB05F2" w:rsidRPr="00A674A8" w:rsidRDefault="00AB05F2" w:rsidP="00ED0072">
            <w:pPr>
              <w:keepLines/>
              <w:jc w:val="center"/>
            </w:pPr>
          </w:p>
        </w:tc>
        <w:tc>
          <w:tcPr>
            <w:tcW w:w="708" w:type="dxa"/>
          </w:tcPr>
          <w:p w14:paraId="4D049A6B" w14:textId="77777777" w:rsidR="00AB05F2" w:rsidRPr="00A674A8" w:rsidRDefault="00AB05F2" w:rsidP="00ED0072">
            <w:pPr>
              <w:keepLines/>
              <w:jc w:val="center"/>
            </w:pPr>
          </w:p>
        </w:tc>
        <w:tc>
          <w:tcPr>
            <w:tcW w:w="567" w:type="dxa"/>
          </w:tcPr>
          <w:p w14:paraId="44A4DCCD" w14:textId="77777777" w:rsidR="00AB05F2" w:rsidRPr="00A674A8" w:rsidRDefault="00AB05F2" w:rsidP="00ED0072">
            <w:pPr>
              <w:keepLines/>
              <w:jc w:val="center"/>
            </w:pPr>
          </w:p>
        </w:tc>
        <w:tc>
          <w:tcPr>
            <w:tcW w:w="706" w:type="dxa"/>
          </w:tcPr>
          <w:p w14:paraId="03B78DD3" w14:textId="77777777" w:rsidR="00AB05F2" w:rsidRPr="00A674A8" w:rsidRDefault="00AB05F2" w:rsidP="00ED0072">
            <w:pPr>
              <w:keepLines/>
              <w:jc w:val="center"/>
            </w:pPr>
          </w:p>
        </w:tc>
        <w:tc>
          <w:tcPr>
            <w:tcW w:w="709" w:type="dxa"/>
          </w:tcPr>
          <w:p w14:paraId="33C899F7" w14:textId="77777777" w:rsidR="00AB05F2" w:rsidRPr="00A674A8" w:rsidRDefault="00AB05F2" w:rsidP="00ED0072">
            <w:pPr>
              <w:keepLines/>
              <w:jc w:val="center"/>
            </w:pPr>
          </w:p>
        </w:tc>
        <w:tc>
          <w:tcPr>
            <w:tcW w:w="712" w:type="dxa"/>
            <w:gridSpan w:val="2"/>
          </w:tcPr>
          <w:p w14:paraId="31C7690E" w14:textId="77777777" w:rsidR="00AB05F2" w:rsidRPr="00A674A8" w:rsidRDefault="00AB05F2" w:rsidP="00ED0072">
            <w:pPr>
              <w:keepLines/>
              <w:jc w:val="center"/>
            </w:pPr>
          </w:p>
        </w:tc>
      </w:tr>
      <w:tr w:rsidR="00546277" w:rsidRPr="00A674A8" w14:paraId="14427D27" w14:textId="77777777" w:rsidTr="001C2B05">
        <w:trPr>
          <w:trHeight w:val="20"/>
        </w:trPr>
        <w:tc>
          <w:tcPr>
            <w:tcW w:w="397" w:type="dxa"/>
            <w:tcBorders>
              <w:bottom w:val="single" w:sz="4" w:space="0" w:color="auto"/>
            </w:tcBorders>
          </w:tcPr>
          <w:p w14:paraId="2E16EE45" w14:textId="257EAD3A" w:rsidR="00AB05F2" w:rsidRPr="006B2E58" w:rsidRDefault="006B2E58" w:rsidP="006B2E58">
            <w:pPr>
              <w:keepLines/>
              <w:tabs>
                <w:tab w:val="left" w:pos="306"/>
              </w:tabs>
              <w:jc w:val="center"/>
              <w:rPr>
                <w:bCs/>
              </w:rPr>
            </w:pPr>
            <w:r>
              <w:rPr>
                <w:bCs/>
              </w:rPr>
              <w:t>34</w:t>
            </w:r>
          </w:p>
        </w:tc>
        <w:tc>
          <w:tcPr>
            <w:tcW w:w="4124" w:type="dxa"/>
            <w:gridSpan w:val="3"/>
            <w:tcBorders>
              <w:bottom w:val="single" w:sz="4" w:space="0" w:color="auto"/>
            </w:tcBorders>
            <w:shd w:val="clear" w:color="auto" w:fill="auto"/>
            <w:vAlign w:val="center"/>
          </w:tcPr>
          <w:p w14:paraId="40BF8D0E" w14:textId="6F34CB26" w:rsidR="00AB05F2" w:rsidRPr="00A674A8" w:rsidRDefault="00AB05F2" w:rsidP="00F84F63">
            <w:pPr>
              <w:keepLines/>
              <w:rPr>
                <w:bCs/>
              </w:rPr>
            </w:pPr>
            <w:r w:rsidRPr="00A674A8">
              <w:rPr>
                <w:bCs/>
              </w:rPr>
              <w:t xml:space="preserve">з них облігації </w:t>
            </w:r>
            <w:r w:rsidRPr="00A674A8">
              <w:t>зовнішніх державних позик України, придбані</w:t>
            </w:r>
            <w:r w:rsidR="00140D41">
              <w:t> </w:t>
            </w:r>
            <w:r w:rsidRPr="00A674A8">
              <w:t>/</w:t>
            </w:r>
            <w:r w:rsidR="00140D41">
              <w:t> </w:t>
            </w:r>
            <w:r w:rsidRPr="00A674A8">
              <w:t xml:space="preserve">набуті у власність </w:t>
            </w:r>
            <w:r w:rsidR="00F84F63">
              <w:t>до</w:t>
            </w:r>
            <w:r w:rsidRPr="00A674A8">
              <w:t xml:space="preserve"> 01 січня 2024 року</w:t>
            </w:r>
          </w:p>
        </w:tc>
        <w:tc>
          <w:tcPr>
            <w:tcW w:w="567" w:type="dxa"/>
            <w:tcBorders>
              <w:bottom w:val="single" w:sz="4" w:space="0" w:color="auto"/>
            </w:tcBorders>
            <w:shd w:val="clear" w:color="auto" w:fill="auto"/>
            <w:vAlign w:val="center"/>
          </w:tcPr>
          <w:p w14:paraId="0F933093" w14:textId="77777777" w:rsidR="00AB05F2" w:rsidRPr="00A674A8" w:rsidRDefault="00AB05F2" w:rsidP="00ED0072">
            <w:pPr>
              <w:keepLines/>
              <w:jc w:val="center"/>
            </w:pPr>
          </w:p>
        </w:tc>
        <w:tc>
          <w:tcPr>
            <w:tcW w:w="851" w:type="dxa"/>
            <w:tcBorders>
              <w:bottom w:val="single" w:sz="4" w:space="0" w:color="auto"/>
            </w:tcBorders>
            <w:shd w:val="clear" w:color="auto" w:fill="auto"/>
            <w:vAlign w:val="center"/>
          </w:tcPr>
          <w:p w14:paraId="1CBB2CC1" w14:textId="77777777" w:rsidR="00AB05F2" w:rsidRPr="00A674A8" w:rsidRDefault="00AB05F2" w:rsidP="00ED0072">
            <w:pPr>
              <w:keepLines/>
              <w:jc w:val="center"/>
            </w:pPr>
          </w:p>
        </w:tc>
        <w:tc>
          <w:tcPr>
            <w:tcW w:w="992" w:type="dxa"/>
            <w:tcBorders>
              <w:bottom w:val="single" w:sz="4" w:space="0" w:color="auto"/>
            </w:tcBorders>
            <w:shd w:val="clear" w:color="auto" w:fill="auto"/>
            <w:vAlign w:val="center"/>
          </w:tcPr>
          <w:p w14:paraId="53B0A82D" w14:textId="77777777" w:rsidR="00AB05F2" w:rsidRPr="00A674A8" w:rsidRDefault="00AB05F2" w:rsidP="00ED0072">
            <w:pPr>
              <w:keepLines/>
              <w:jc w:val="center"/>
            </w:pPr>
          </w:p>
        </w:tc>
        <w:tc>
          <w:tcPr>
            <w:tcW w:w="723" w:type="dxa"/>
            <w:tcBorders>
              <w:bottom w:val="single" w:sz="4" w:space="0" w:color="auto"/>
            </w:tcBorders>
            <w:shd w:val="clear" w:color="auto" w:fill="auto"/>
            <w:vAlign w:val="center"/>
          </w:tcPr>
          <w:p w14:paraId="3B30ABCD" w14:textId="77777777" w:rsidR="00AB05F2" w:rsidRPr="00A674A8" w:rsidRDefault="00AB05F2" w:rsidP="00ED0072">
            <w:pPr>
              <w:keepLines/>
              <w:jc w:val="center"/>
            </w:pPr>
          </w:p>
        </w:tc>
        <w:tc>
          <w:tcPr>
            <w:tcW w:w="710" w:type="dxa"/>
            <w:tcBorders>
              <w:bottom w:val="single" w:sz="4" w:space="0" w:color="auto"/>
            </w:tcBorders>
            <w:shd w:val="clear" w:color="auto" w:fill="auto"/>
            <w:vAlign w:val="center"/>
          </w:tcPr>
          <w:p w14:paraId="553BAF10" w14:textId="77777777" w:rsidR="00AB05F2" w:rsidRPr="00A674A8" w:rsidRDefault="00AB05F2" w:rsidP="00ED0072">
            <w:pPr>
              <w:keepLines/>
              <w:jc w:val="center"/>
            </w:pPr>
          </w:p>
        </w:tc>
        <w:tc>
          <w:tcPr>
            <w:tcW w:w="567" w:type="dxa"/>
            <w:tcBorders>
              <w:bottom w:val="single" w:sz="4" w:space="0" w:color="auto"/>
            </w:tcBorders>
            <w:shd w:val="clear" w:color="auto" w:fill="auto"/>
            <w:vAlign w:val="center"/>
          </w:tcPr>
          <w:p w14:paraId="6DB7DF9D" w14:textId="77777777" w:rsidR="00AB05F2" w:rsidRPr="00A674A8" w:rsidRDefault="00AB05F2" w:rsidP="00ED0072">
            <w:pPr>
              <w:keepLines/>
              <w:jc w:val="center"/>
            </w:pPr>
          </w:p>
        </w:tc>
        <w:tc>
          <w:tcPr>
            <w:tcW w:w="567" w:type="dxa"/>
            <w:tcBorders>
              <w:bottom w:val="single" w:sz="4" w:space="0" w:color="auto"/>
            </w:tcBorders>
            <w:shd w:val="clear" w:color="auto" w:fill="auto"/>
            <w:vAlign w:val="center"/>
          </w:tcPr>
          <w:p w14:paraId="420A6BF7" w14:textId="77777777" w:rsidR="00AB05F2" w:rsidRPr="00A674A8" w:rsidRDefault="00AB05F2" w:rsidP="00ED0072">
            <w:pPr>
              <w:keepLines/>
              <w:jc w:val="center"/>
            </w:pPr>
          </w:p>
        </w:tc>
        <w:tc>
          <w:tcPr>
            <w:tcW w:w="850" w:type="dxa"/>
            <w:tcBorders>
              <w:bottom w:val="single" w:sz="4" w:space="0" w:color="auto"/>
            </w:tcBorders>
            <w:shd w:val="clear" w:color="auto" w:fill="auto"/>
            <w:vAlign w:val="center"/>
          </w:tcPr>
          <w:p w14:paraId="24DCCC28" w14:textId="77777777" w:rsidR="00AB05F2" w:rsidRPr="00A674A8" w:rsidRDefault="00AB05F2" w:rsidP="00ED0072">
            <w:pPr>
              <w:keepLines/>
              <w:jc w:val="center"/>
            </w:pPr>
          </w:p>
        </w:tc>
        <w:tc>
          <w:tcPr>
            <w:tcW w:w="851" w:type="dxa"/>
            <w:tcBorders>
              <w:bottom w:val="single" w:sz="4" w:space="0" w:color="auto"/>
            </w:tcBorders>
          </w:tcPr>
          <w:p w14:paraId="4590E3D0" w14:textId="77777777" w:rsidR="00AB05F2" w:rsidRPr="00A674A8" w:rsidRDefault="00AB05F2" w:rsidP="00ED0072">
            <w:pPr>
              <w:keepLines/>
              <w:jc w:val="center"/>
            </w:pPr>
          </w:p>
        </w:tc>
        <w:tc>
          <w:tcPr>
            <w:tcW w:w="708" w:type="dxa"/>
            <w:tcBorders>
              <w:bottom w:val="single" w:sz="4" w:space="0" w:color="auto"/>
            </w:tcBorders>
          </w:tcPr>
          <w:p w14:paraId="62806EC3" w14:textId="77777777" w:rsidR="00AB05F2" w:rsidRPr="00A674A8" w:rsidRDefault="00AB05F2" w:rsidP="00ED0072">
            <w:pPr>
              <w:keepLines/>
              <w:jc w:val="center"/>
            </w:pPr>
          </w:p>
        </w:tc>
        <w:tc>
          <w:tcPr>
            <w:tcW w:w="567" w:type="dxa"/>
            <w:tcBorders>
              <w:bottom w:val="single" w:sz="4" w:space="0" w:color="auto"/>
            </w:tcBorders>
          </w:tcPr>
          <w:p w14:paraId="742624A0" w14:textId="77777777" w:rsidR="00AB05F2" w:rsidRPr="00A674A8" w:rsidRDefault="00AB05F2" w:rsidP="00ED0072">
            <w:pPr>
              <w:keepLines/>
              <w:jc w:val="center"/>
            </w:pPr>
          </w:p>
        </w:tc>
        <w:tc>
          <w:tcPr>
            <w:tcW w:w="706" w:type="dxa"/>
            <w:tcBorders>
              <w:bottom w:val="single" w:sz="4" w:space="0" w:color="auto"/>
            </w:tcBorders>
          </w:tcPr>
          <w:p w14:paraId="7657FCA4" w14:textId="77777777" w:rsidR="00AB05F2" w:rsidRPr="00A674A8" w:rsidRDefault="00AB05F2" w:rsidP="00ED0072">
            <w:pPr>
              <w:keepLines/>
              <w:jc w:val="center"/>
            </w:pPr>
          </w:p>
        </w:tc>
        <w:tc>
          <w:tcPr>
            <w:tcW w:w="709" w:type="dxa"/>
            <w:tcBorders>
              <w:bottom w:val="single" w:sz="4" w:space="0" w:color="auto"/>
            </w:tcBorders>
          </w:tcPr>
          <w:p w14:paraId="28841CC9" w14:textId="77777777" w:rsidR="00AB05F2" w:rsidRPr="00A674A8" w:rsidRDefault="00AB05F2" w:rsidP="00ED0072">
            <w:pPr>
              <w:keepLines/>
              <w:jc w:val="center"/>
            </w:pPr>
          </w:p>
        </w:tc>
        <w:tc>
          <w:tcPr>
            <w:tcW w:w="712" w:type="dxa"/>
            <w:gridSpan w:val="2"/>
            <w:tcBorders>
              <w:bottom w:val="single" w:sz="4" w:space="0" w:color="auto"/>
            </w:tcBorders>
          </w:tcPr>
          <w:p w14:paraId="6F511293" w14:textId="77777777" w:rsidR="00AB05F2" w:rsidRPr="00A674A8" w:rsidRDefault="00AB05F2" w:rsidP="00ED0072">
            <w:pPr>
              <w:keepLines/>
              <w:jc w:val="center"/>
            </w:pPr>
          </w:p>
        </w:tc>
      </w:tr>
      <w:tr w:rsidR="00546277" w:rsidRPr="00A674A8" w14:paraId="1F0A98D7" w14:textId="77777777" w:rsidTr="001C2B05">
        <w:trPr>
          <w:trHeight w:val="20"/>
        </w:trPr>
        <w:tc>
          <w:tcPr>
            <w:tcW w:w="397" w:type="dxa"/>
            <w:tcBorders>
              <w:bottom w:val="single" w:sz="4" w:space="0" w:color="auto"/>
              <w:right w:val="single" w:sz="4" w:space="0" w:color="auto"/>
            </w:tcBorders>
          </w:tcPr>
          <w:p w14:paraId="55C7FC6F" w14:textId="370A48B7" w:rsidR="00AB05F2" w:rsidRPr="006B2E58" w:rsidRDefault="006B2E58" w:rsidP="006B2E58">
            <w:pPr>
              <w:keepLines/>
              <w:tabs>
                <w:tab w:val="left" w:pos="306"/>
              </w:tabs>
              <w:jc w:val="center"/>
              <w:rPr>
                <w:bCs/>
              </w:rPr>
            </w:pPr>
            <w:r>
              <w:rPr>
                <w:bCs/>
              </w:rPr>
              <w:t>35</w:t>
            </w:r>
          </w:p>
        </w:tc>
        <w:tc>
          <w:tcPr>
            <w:tcW w:w="41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2C2229" w14:textId="77777777" w:rsidR="00AB05F2" w:rsidRPr="00A674A8" w:rsidRDefault="00AB05F2" w:rsidP="00ED0072">
            <w:pPr>
              <w:keepLines/>
              <w:rPr>
                <w:bCs/>
              </w:rPr>
            </w:pPr>
            <w:r w:rsidRPr="00A674A8">
              <w:rPr>
                <w:bCs/>
              </w:rPr>
              <w:t>5. Технічні резерви за договорами вихідного перестрахуванн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7780D" w14:textId="77777777" w:rsidR="00AB05F2" w:rsidRPr="00A674A8" w:rsidRDefault="00AB05F2" w:rsidP="00ED0072">
            <w:pPr>
              <w:keepLine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57FFC" w14:textId="77777777" w:rsidR="00AB05F2" w:rsidRPr="00A674A8" w:rsidRDefault="00AB05F2" w:rsidP="00ED0072">
            <w:pPr>
              <w:keepLines/>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CAA7" w14:textId="77777777" w:rsidR="00AB05F2" w:rsidRPr="00A674A8" w:rsidRDefault="00AB05F2" w:rsidP="00ED0072">
            <w:pPr>
              <w:keepLines/>
              <w:jc w:val="cente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A35EC" w14:textId="77777777" w:rsidR="00AB05F2" w:rsidRPr="00A674A8" w:rsidRDefault="00AB05F2" w:rsidP="00ED0072">
            <w:pPr>
              <w:keepLines/>
              <w:jc w:val="cente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35CA1" w14:textId="77777777" w:rsidR="00AB05F2" w:rsidRPr="00A674A8" w:rsidRDefault="00AB05F2" w:rsidP="00ED0072">
            <w:pPr>
              <w:keepLines/>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4150" w14:textId="77777777" w:rsidR="00AB05F2" w:rsidRPr="00A674A8" w:rsidRDefault="00AB05F2" w:rsidP="00ED0072">
            <w:pPr>
              <w:keepLines/>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77613" w14:textId="77777777" w:rsidR="00AB05F2" w:rsidRPr="00A674A8" w:rsidRDefault="00AB05F2" w:rsidP="00ED0072">
            <w:pPr>
              <w:keepLine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92D8" w14:textId="77777777" w:rsidR="00AB05F2" w:rsidRPr="00A674A8" w:rsidRDefault="00AB05F2" w:rsidP="00ED0072">
            <w:pPr>
              <w:keepLines/>
              <w:jc w:val="center"/>
            </w:pPr>
          </w:p>
        </w:tc>
        <w:tc>
          <w:tcPr>
            <w:tcW w:w="851" w:type="dxa"/>
            <w:tcBorders>
              <w:top w:val="single" w:sz="4" w:space="0" w:color="auto"/>
              <w:left w:val="single" w:sz="4" w:space="0" w:color="auto"/>
              <w:bottom w:val="single" w:sz="4" w:space="0" w:color="auto"/>
              <w:right w:val="single" w:sz="4" w:space="0" w:color="auto"/>
            </w:tcBorders>
          </w:tcPr>
          <w:p w14:paraId="45C31713" w14:textId="77777777" w:rsidR="00AB05F2" w:rsidRPr="00A674A8" w:rsidRDefault="00AB05F2" w:rsidP="00ED0072">
            <w:pPr>
              <w:keepLines/>
              <w:jc w:val="center"/>
            </w:pPr>
          </w:p>
        </w:tc>
        <w:tc>
          <w:tcPr>
            <w:tcW w:w="708" w:type="dxa"/>
            <w:tcBorders>
              <w:top w:val="single" w:sz="4" w:space="0" w:color="auto"/>
              <w:left w:val="single" w:sz="4" w:space="0" w:color="auto"/>
              <w:bottom w:val="single" w:sz="4" w:space="0" w:color="auto"/>
              <w:right w:val="single" w:sz="4" w:space="0" w:color="auto"/>
            </w:tcBorders>
          </w:tcPr>
          <w:p w14:paraId="68590CFD" w14:textId="77777777" w:rsidR="00AB05F2" w:rsidRPr="00A674A8" w:rsidRDefault="00AB05F2" w:rsidP="00ED0072">
            <w:pPr>
              <w:keepLines/>
              <w:jc w:val="center"/>
            </w:pPr>
          </w:p>
        </w:tc>
        <w:tc>
          <w:tcPr>
            <w:tcW w:w="567" w:type="dxa"/>
            <w:tcBorders>
              <w:top w:val="single" w:sz="4" w:space="0" w:color="auto"/>
              <w:left w:val="single" w:sz="4" w:space="0" w:color="auto"/>
              <w:bottom w:val="single" w:sz="4" w:space="0" w:color="auto"/>
              <w:right w:val="single" w:sz="4" w:space="0" w:color="auto"/>
            </w:tcBorders>
          </w:tcPr>
          <w:p w14:paraId="3B5444FD" w14:textId="77777777" w:rsidR="00AB05F2" w:rsidRPr="00A674A8" w:rsidRDefault="00AB05F2" w:rsidP="00ED0072">
            <w:pPr>
              <w:keepLines/>
              <w:jc w:val="center"/>
            </w:pPr>
          </w:p>
        </w:tc>
        <w:tc>
          <w:tcPr>
            <w:tcW w:w="706" w:type="dxa"/>
            <w:tcBorders>
              <w:top w:val="single" w:sz="4" w:space="0" w:color="auto"/>
              <w:left w:val="single" w:sz="4" w:space="0" w:color="auto"/>
              <w:bottom w:val="single" w:sz="4" w:space="0" w:color="auto"/>
              <w:right w:val="single" w:sz="4" w:space="0" w:color="auto"/>
            </w:tcBorders>
          </w:tcPr>
          <w:p w14:paraId="2AE77A26" w14:textId="77777777" w:rsidR="00AB05F2" w:rsidRPr="00A674A8" w:rsidRDefault="00AB05F2" w:rsidP="00ED0072">
            <w:pPr>
              <w:keepLines/>
              <w:jc w:val="center"/>
            </w:pPr>
          </w:p>
        </w:tc>
        <w:tc>
          <w:tcPr>
            <w:tcW w:w="709" w:type="dxa"/>
            <w:tcBorders>
              <w:top w:val="single" w:sz="4" w:space="0" w:color="auto"/>
              <w:left w:val="single" w:sz="4" w:space="0" w:color="auto"/>
              <w:bottom w:val="single" w:sz="4" w:space="0" w:color="auto"/>
              <w:right w:val="single" w:sz="4" w:space="0" w:color="auto"/>
            </w:tcBorders>
          </w:tcPr>
          <w:p w14:paraId="0D45CE49" w14:textId="77777777" w:rsidR="00AB05F2" w:rsidRPr="00A674A8" w:rsidRDefault="00AB05F2" w:rsidP="00ED0072">
            <w:pPr>
              <w:keepLines/>
              <w:jc w:val="center"/>
            </w:pPr>
          </w:p>
        </w:tc>
        <w:tc>
          <w:tcPr>
            <w:tcW w:w="712" w:type="dxa"/>
            <w:gridSpan w:val="2"/>
            <w:tcBorders>
              <w:top w:val="single" w:sz="4" w:space="0" w:color="auto"/>
              <w:left w:val="single" w:sz="4" w:space="0" w:color="auto"/>
              <w:bottom w:val="single" w:sz="4" w:space="0" w:color="auto"/>
              <w:right w:val="single" w:sz="4" w:space="0" w:color="auto"/>
            </w:tcBorders>
          </w:tcPr>
          <w:p w14:paraId="4A078F20" w14:textId="77777777" w:rsidR="00AB05F2" w:rsidRPr="00A674A8" w:rsidRDefault="00AB05F2" w:rsidP="00ED0072">
            <w:pPr>
              <w:keepLines/>
              <w:jc w:val="center"/>
            </w:pPr>
          </w:p>
        </w:tc>
      </w:tr>
      <w:tr w:rsidR="00546277" w:rsidRPr="00A674A8" w14:paraId="12905241" w14:textId="77777777" w:rsidTr="001C2B05">
        <w:trPr>
          <w:trHeight w:val="20"/>
        </w:trPr>
        <w:tc>
          <w:tcPr>
            <w:tcW w:w="397" w:type="dxa"/>
            <w:tcBorders>
              <w:top w:val="single" w:sz="4" w:space="0" w:color="auto"/>
            </w:tcBorders>
          </w:tcPr>
          <w:p w14:paraId="74963E41" w14:textId="5A433649" w:rsidR="00AB05F2" w:rsidRPr="006B2E58" w:rsidRDefault="006B2E58" w:rsidP="006B2E58">
            <w:pPr>
              <w:keepLines/>
              <w:tabs>
                <w:tab w:val="left" w:pos="306"/>
              </w:tabs>
              <w:jc w:val="center"/>
              <w:rPr>
                <w:bCs/>
              </w:rPr>
            </w:pPr>
            <w:r>
              <w:rPr>
                <w:bCs/>
              </w:rPr>
              <w:lastRenderedPageBreak/>
              <w:t>36</w:t>
            </w:r>
          </w:p>
        </w:tc>
        <w:tc>
          <w:tcPr>
            <w:tcW w:w="4124" w:type="dxa"/>
            <w:gridSpan w:val="3"/>
            <w:tcBorders>
              <w:top w:val="single" w:sz="4" w:space="0" w:color="auto"/>
            </w:tcBorders>
            <w:shd w:val="clear" w:color="auto" w:fill="auto"/>
            <w:vAlign w:val="center"/>
          </w:tcPr>
          <w:p w14:paraId="42DF2EC3" w14:textId="0F04D52B" w:rsidR="00AB05F2" w:rsidRPr="00A674A8" w:rsidRDefault="00AB05F2" w:rsidP="00546277">
            <w:pPr>
              <w:keepLines/>
              <w:rPr>
                <w:bCs/>
              </w:rPr>
            </w:pPr>
            <w:r w:rsidRPr="00A674A8">
              <w:t xml:space="preserve">з них технічні резерви </w:t>
            </w:r>
            <w:r w:rsidRPr="00A674A8">
              <w:rPr>
                <w:bCs/>
              </w:rPr>
              <w:t xml:space="preserve">за договорами вихідного перестрахування, укладеними з </w:t>
            </w:r>
            <w:proofErr w:type="spellStart"/>
            <w:r w:rsidRPr="00A674A8">
              <w:rPr>
                <w:bCs/>
              </w:rPr>
              <w:t>перестраховиками</w:t>
            </w:r>
            <w:proofErr w:type="spellEnd"/>
            <w:r w:rsidRPr="00A674A8">
              <w:t xml:space="preserve"> [назва та код ЄДРПОУ страховика (</w:t>
            </w:r>
            <w:proofErr w:type="spellStart"/>
            <w:r w:rsidRPr="00A674A8">
              <w:t>перестраховика</w:t>
            </w:r>
            <w:proofErr w:type="spellEnd"/>
            <w:r w:rsidRPr="00A674A8">
              <w:t>)</w:t>
            </w:r>
            <w:r w:rsidR="00140D41">
              <w:t>-</w:t>
            </w:r>
            <w:r w:rsidRPr="00A674A8">
              <w:t>резидента</w:t>
            </w:r>
            <w:r w:rsidR="00140D41">
              <w:t> </w:t>
            </w:r>
            <w:r w:rsidRPr="00A674A8">
              <w:t>/ ідентифікаційний код страховика (</w:t>
            </w:r>
            <w:proofErr w:type="spellStart"/>
            <w:r w:rsidRPr="00A674A8">
              <w:t>перестраховика</w:t>
            </w:r>
            <w:proofErr w:type="spellEnd"/>
            <w:r w:rsidRPr="00A674A8">
              <w:t xml:space="preserve">)-нерезидента, присвоєний в країні реєстрації], </w:t>
            </w:r>
            <w:r w:rsidRPr="00A674A8">
              <w:rPr>
                <w:bCs/>
              </w:rPr>
              <w:t>що відповідають вимогам Положення</w:t>
            </w:r>
            <w:r w:rsidRPr="00A674A8">
              <w:t>:</w:t>
            </w:r>
          </w:p>
        </w:tc>
        <w:tc>
          <w:tcPr>
            <w:tcW w:w="567" w:type="dxa"/>
            <w:tcBorders>
              <w:top w:val="single" w:sz="4" w:space="0" w:color="auto"/>
            </w:tcBorders>
            <w:shd w:val="clear" w:color="auto" w:fill="auto"/>
            <w:vAlign w:val="center"/>
          </w:tcPr>
          <w:p w14:paraId="0711BF18" w14:textId="77777777" w:rsidR="00AB05F2" w:rsidRPr="00A674A8" w:rsidRDefault="00AB05F2" w:rsidP="00ED0072">
            <w:pPr>
              <w:keepLines/>
              <w:jc w:val="center"/>
            </w:pPr>
          </w:p>
        </w:tc>
        <w:tc>
          <w:tcPr>
            <w:tcW w:w="851" w:type="dxa"/>
            <w:tcBorders>
              <w:top w:val="single" w:sz="4" w:space="0" w:color="auto"/>
            </w:tcBorders>
            <w:shd w:val="clear" w:color="auto" w:fill="auto"/>
            <w:vAlign w:val="center"/>
          </w:tcPr>
          <w:p w14:paraId="4EDC9D70" w14:textId="77777777" w:rsidR="00AB05F2" w:rsidRPr="00A674A8" w:rsidRDefault="00AB05F2" w:rsidP="00ED0072">
            <w:pPr>
              <w:keepLines/>
              <w:jc w:val="center"/>
            </w:pPr>
          </w:p>
        </w:tc>
        <w:tc>
          <w:tcPr>
            <w:tcW w:w="992" w:type="dxa"/>
            <w:tcBorders>
              <w:top w:val="single" w:sz="4" w:space="0" w:color="auto"/>
            </w:tcBorders>
            <w:shd w:val="clear" w:color="auto" w:fill="auto"/>
            <w:vAlign w:val="center"/>
          </w:tcPr>
          <w:p w14:paraId="0090A17E" w14:textId="77777777" w:rsidR="00AB05F2" w:rsidRPr="00A674A8" w:rsidRDefault="00AB05F2" w:rsidP="00ED0072">
            <w:pPr>
              <w:keepLines/>
              <w:jc w:val="center"/>
            </w:pPr>
          </w:p>
        </w:tc>
        <w:tc>
          <w:tcPr>
            <w:tcW w:w="723" w:type="dxa"/>
            <w:tcBorders>
              <w:top w:val="single" w:sz="4" w:space="0" w:color="auto"/>
            </w:tcBorders>
            <w:shd w:val="clear" w:color="auto" w:fill="auto"/>
            <w:vAlign w:val="center"/>
          </w:tcPr>
          <w:p w14:paraId="478FFD0B" w14:textId="77777777" w:rsidR="00AB05F2" w:rsidRPr="00A674A8" w:rsidRDefault="00AB05F2" w:rsidP="00ED0072">
            <w:pPr>
              <w:keepLines/>
              <w:jc w:val="center"/>
            </w:pPr>
          </w:p>
        </w:tc>
        <w:tc>
          <w:tcPr>
            <w:tcW w:w="710" w:type="dxa"/>
            <w:tcBorders>
              <w:top w:val="single" w:sz="4" w:space="0" w:color="auto"/>
            </w:tcBorders>
            <w:shd w:val="clear" w:color="auto" w:fill="auto"/>
            <w:vAlign w:val="center"/>
          </w:tcPr>
          <w:p w14:paraId="79EB7785" w14:textId="77777777" w:rsidR="00AB05F2" w:rsidRPr="00A674A8" w:rsidRDefault="00AB05F2" w:rsidP="00ED0072">
            <w:pPr>
              <w:keepLines/>
              <w:jc w:val="center"/>
            </w:pPr>
          </w:p>
        </w:tc>
        <w:tc>
          <w:tcPr>
            <w:tcW w:w="567" w:type="dxa"/>
            <w:tcBorders>
              <w:top w:val="single" w:sz="4" w:space="0" w:color="auto"/>
            </w:tcBorders>
            <w:shd w:val="clear" w:color="auto" w:fill="auto"/>
            <w:vAlign w:val="center"/>
          </w:tcPr>
          <w:p w14:paraId="59551D87" w14:textId="77777777" w:rsidR="00AB05F2" w:rsidRPr="00A674A8" w:rsidRDefault="00AB05F2" w:rsidP="00ED0072">
            <w:pPr>
              <w:keepLines/>
              <w:jc w:val="center"/>
            </w:pPr>
          </w:p>
        </w:tc>
        <w:tc>
          <w:tcPr>
            <w:tcW w:w="567" w:type="dxa"/>
            <w:tcBorders>
              <w:top w:val="single" w:sz="4" w:space="0" w:color="auto"/>
            </w:tcBorders>
            <w:shd w:val="clear" w:color="auto" w:fill="auto"/>
            <w:vAlign w:val="center"/>
          </w:tcPr>
          <w:p w14:paraId="315AB9C2" w14:textId="77777777" w:rsidR="00AB05F2" w:rsidRPr="00A674A8" w:rsidRDefault="00AB05F2" w:rsidP="00ED0072">
            <w:pPr>
              <w:keepLines/>
              <w:jc w:val="center"/>
            </w:pPr>
          </w:p>
        </w:tc>
        <w:tc>
          <w:tcPr>
            <w:tcW w:w="850" w:type="dxa"/>
            <w:tcBorders>
              <w:top w:val="single" w:sz="4" w:space="0" w:color="auto"/>
            </w:tcBorders>
            <w:shd w:val="clear" w:color="auto" w:fill="auto"/>
            <w:vAlign w:val="center"/>
          </w:tcPr>
          <w:p w14:paraId="009508AB" w14:textId="77777777" w:rsidR="00AB05F2" w:rsidRPr="00A674A8" w:rsidRDefault="00AB05F2" w:rsidP="00ED0072">
            <w:pPr>
              <w:keepLines/>
              <w:jc w:val="center"/>
            </w:pPr>
          </w:p>
        </w:tc>
        <w:tc>
          <w:tcPr>
            <w:tcW w:w="851" w:type="dxa"/>
            <w:tcBorders>
              <w:top w:val="single" w:sz="4" w:space="0" w:color="auto"/>
            </w:tcBorders>
          </w:tcPr>
          <w:p w14:paraId="707A3CA5" w14:textId="77777777" w:rsidR="00AB05F2" w:rsidRPr="00A674A8" w:rsidRDefault="00AB05F2" w:rsidP="00ED0072">
            <w:pPr>
              <w:keepLines/>
              <w:jc w:val="center"/>
            </w:pPr>
          </w:p>
        </w:tc>
        <w:tc>
          <w:tcPr>
            <w:tcW w:w="708" w:type="dxa"/>
            <w:tcBorders>
              <w:top w:val="single" w:sz="4" w:space="0" w:color="auto"/>
            </w:tcBorders>
          </w:tcPr>
          <w:p w14:paraId="1C756C72" w14:textId="77777777" w:rsidR="00AB05F2" w:rsidRPr="00A674A8" w:rsidRDefault="00AB05F2" w:rsidP="00ED0072">
            <w:pPr>
              <w:keepLines/>
              <w:jc w:val="center"/>
            </w:pPr>
          </w:p>
        </w:tc>
        <w:tc>
          <w:tcPr>
            <w:tcW w:w="567" w:type="dxa"/>
            <w:tcBorders>
              <w:top w:val="single" w:sz="4" w:space="0" w:color="auto"/>
            </w:tcBorders>
          </w:tcPr>
          <w:p w14:paraId="5FCE2302" w14:textId="77777777" w:rsidR="00AB05F2" w:rsidRPr="00A674A8" w:rsidRDefault="00AB05F2" w:rsidP="00ED0072">
            <w:pPr>
              <w:keepLines/>
              <w:jc w:val="center"/>
            </w:pPr>
          </w:p>
        </w:tc>
        <w:tc>
          <w:tcPr>
            <w:tcW w:w="706" w:type="dxa"/>
            <w:tcBorders>
              <w:top w:val="single" w:sz="4" w:space="0" w:color="auto"/>
            </w:tcBorders>
          </w:tcPr>
          <w:p w14:paraId="0221FC84" w14:textId="77777777" w:rsidR="00AB05F2" w:rsidRPr="00A674A8" w:rsidRDefault="00AB05F2" w:rsidP="00ED0072">
            <w:pPr>
              <w:keepLines/>
              <w:jc w:val="center"/>
            </w:pPr>
          </w:p>
        </w:tc>
        <w:tc>
          <w:tcPr>
            <w:tcW w:w="709" w:type="dxa"/>
            <w:tcBorders>
              <w:top w:val="single" w:sz="4" w:space="0" w:color="auto"/>
            </w:tcBorders>
          </w:tcPr>
          <w:p w14:paraId="6CE0FFEF" w14:textId="77777777" w:rsidR="00AB05F2" w:rsidRPr="00A674A8" w:rsidRDefault="00AB05F2" w:rsidP="00ED0072">
            <w:pPr>
              <w:keepLines/>
              <w:jc w:val="center"/>
            </w:pPr>
          </w:p>
        </w:tc>
        <w:tc>
          <w:tcPr>
            <w:tcW w:w="712" w:type="dxa"/>
            <w:gridSpan w:val="2"/>
            <w:tcBorders>
              <w:top w:val="single" w:sz="4" w:space="0" w:color="auto"/>
            </w:tcBorders>
          </w:tcPr>
          <w:p w14:paraId="0EC76592" w14:textId="77777777" w:rsidR="00AB05F2" w:rsidRPr="00A674A8" w:rsidRDefault="00AB05F2" w:rsidP="00ED0072">
            <w:pPr>
              <w:keepLines/>
              <w:jc w:val="center"/>
            </w:pPr>
          </w:p>
        </w:tc>
      </w:tr>
      <w:tr w:rsidR="00546277" w:rsidRPr="00A674A8" w14:paraId="7E041C76" w14:textId="77777777" w:rsidTr="001C2B05">
        <w:trPr>
          <w:trHeight w:val="20"/>
        </w:trPr>
        <w:tc>
          <w:tcPr>
            <w:tcW w:w="397" w:type="dxa"/>
          </w:tcPr>
          <w:p w14:paraId="45B054A4" w14:textId="08A48C2C" w:rsidR="00AB05F2" w:rsidRPr="006B2E58" w:rsidRDefault="006B2E58" w:rsidP="006B2E58">
            <w:pPr>
              <w:keepLines/>
              <w:tabs>
                <w:tab w:val="left" w:pos="306"/>
              </w:tabs>
              <w:jc w:val="center"/>
              <w:rPr>
                <w:bCs/>
              </w:rPr>
            </w:pPr>
            <w:r>
              <w:rPr>
                <w:bCs/>
              </w:rPr>
              <w:t>37</w:t>
            </w:r>
          </w:p>
        </w:tc>
        <w:tc>
          <w:tcPr>
            <w:tcW w:w="4124" w:type="dxa"/>
            <w:gridSpan w:val="3"/>
            <w:shd w:val="clear" w:color="auto" w:fill="auto"/>
            <w:vAlign w:val="center"/>
          </w:tcPr>
          <w:p w14:paraId="18ABE6EE" w14:textId="77777777" w:rsidR="00AB05F2" w:rsidRPr="00A674A8" w:rsidRDefault="00AB05F2" w:rsidP="00ED0072">
            <w:pPr>
              <w:keepLines/>
            </w:pPr>
            <w:r w:rsidRPr="00A674A8">
              <w:t>…</w:t>
            </w:r>
          </w:p>
        </w:tc>
        <w:tc>
          <w:tcPr>
            <w:tcW w:w="567" w:type="dxa"/>
            <w:shd w:val="clear" w:color="auto" w:fill="auto"/>
            <w:vAlign w:val="center"/>
          </w:tcPr>
          <w:p w14:paraId="15C6F9A7" w14:textId="77777777" w:rsidR="00AB05F2" w:rsidRPr="00A674A8" w:rsidRDefault="00AB05F2" w:rsidP="00ED0072">
            <w:pPr>
              <w:keepLines/>
              <w:jc w:val="center"/>
            </w:pPr>
          </w:p>
        </w:tc>
        <w:tc>
          <w:tcPr>
            <w:tcW w:w="851" w:type="dxa"/>
            <w:shd w:val="clear" w:color="auto" w:fill="auto"/>
            <w:vAlign w:val="center"/>
          </w:tcPr>
          <w:p w14:paraId="0D643032" w14:textId="77777777" w:rsidR="00AB05F2" w:rsidRPr="00A674A8" w:rsidRDefault="00AB05F2" w:rsidP="00ED0072">
            <w:pPr>
              <w:keepLines/>
              <w:jc w:val="center"/>
            </w:pPr>
          </w:p>
        </w:tc>
        <w:tc>
          <w:tcPr>
            <w:tcW w:w="992" w:type="dxa"/>
            <w:shd w:val="clear" w:color="auto" w:fill="auto"/>
            <w:vAlign w:val="center"/>
          </w:tcPr>
          <w:p w14:paraId="5799AE4D" w14:textId="77777777" w:rsidR="00AB05F2" w:rsidRPr="00A674A8" w:rsidRDefault="00AB05F2" w:rsidP="00ED0072">
            <w:pPr>
              <w:keepLines/>
              <w:jc w:val="center"/>
            </w:pPr>
          </w:p>
        </w:tc>
        <w:tc>
          <w:tcPr>
            <w:tcW w:w="723" w:type="dxa"/>
            <w:shd w:val="clear" w:color="auto" w:fill="auto"/>
            <w:vAlign w:val="center"/>
          </w:tcPr>
          <w:p w14:paraId="3DC0AC65" w14:textId="77777777" w:rsidR="00AB05F2" w:rsidRPr="00A674A8" w:rsidRDefault="00AB05F2" w:rsidP="00ED0072">
            <w:pPr>
              <w:keepLines/>
              <w:jc w:val="center"/>
            </w:pPr>
          </w:p>
        </w:tc>
        <w:tc>
          <w:tcPr>
            <w:tcW w:w="710" w:type="dxa"/>
            <w:shd w:val="clear" w:color="auto" w:fill="auto"/>
            <w:vAlign w:val="center"/>
          </w:tcPr>
          <w:p w14:paraId="23A2722A" w14:textId="77777777" w:rsidR="00AB05F2" w:rsidRPr="00A674A8" w:rsidRDefault="00AB05F2" w:rsidP="00ED0072">
            <w:pPr>
              <w:keepLines/>
              <w:jc w:val="center"/>
            </w:pPr>
          </w:p>
        </w:tc>
        <w:tc>
          <w:tcPr>
            <w:tcW w:w="567" w:type="dxa"/>
            <w:shd w:val="clear" w:color="auto" w:fill="auto"/>
            <w:vAlign w:val="center"/>
          </w:tcPr>
          <w:p w14:paraId="2A027613" w14:textId="77777777" w:rsidR="00AB05F2" w:rsidRPr="00A674A8" w:rsidRDefault="00AB05F2" w:rsidP="00ED0072">
            <w:pPr>
              <w:keepLines/>
              <w:jc w:val="center"/>
            </w:pPr>
          </w:p>
        </w:tc>
        <w:tc>
          <w:tcPr>
            <w:tcW w:w="567" w:type="dxa"/>
            <w:shd w:val="clear" w:color="auto" w:fill="auto"/>
            <w:vAlign w:val="center"/>
          </w:tcPr>
          <w:p w14:paraId="3B786EF3" w14:textId="77777777" w:rsidR="00AB05F2" w:rsidRPr="00A674A8" w:rsidRDefault="00AB05F2" w:rsidP="00ED0072">
            <w:pPr>
              <w:keepLines/>
              <w:jc w:val="center"/>
            </w:pPr>
          </w:p>
        </w:tc>
        <w:tc>
          <w:tcPr>
            <w:tcW w:w="850" w:type="dxa"/>
            <w:shd w:val="clear" w:color="auto" w:fill="auto"/>
            <w:vAlign w:val="center"/>
          </w:tcPr>
          <w:p w14:paraId="16453506" w14:textId="77777777" w:rsidR="00AB05F2" w:rsidRPr="00A674A8" w:rsidRDefault="00AB05F2" w:rsidP="00ED0072">
            <w:pPr>
              <w:keepLines/>
              <w:jc w:val="center"/>
            </w:pPr>
          </w:p>
        </w:tc>
        <w:tc>
          <w:tcPr>
            <w:tcW w:w="851" w:type="dxa"/>
          </w:tcPr>
          <w:p w14:paraId="780FEB5D" w14:textId="77777777" w:rsidR="00AB05F2" w:rsidRPr="00A674A8" w:rsidRDefault="00AB05F2" w:rsidP="00ED0072">
            <w:pPr>
              <w:keepLines/>
              <w:jc w:val="center"/>
            </w:pPr>
          </w:p>
        </w:tc>
        <w:tc>
          <w:tcPr>
            <w:tcW w:w="708" w:type="dxa"/>
          </w:tcPr>
          <w:p w14:paraId="15C533DE" w14:textId="77777777" w:rsidR="00AB05F2" w:rsidRPr="00A674A8" w:rsidRDefault="00AB05F2" w:rsidP="00ED0072">
            <w:pPr>
              <w:keepLines/>
              <w:jc w:val="center"/>
            </w:pPr>
          </w:p>
        </w:tc>
        <w:tc>
          <w:tcPr>
            <w:tcW w:w="567" w:type="dxa"/>
          </w:tcPr>
          <w:p w14:paraId="49638079" w14:textId="77777777" w:rsidR="00AB05F2" w:rsidRPr="00A674A8" w:rsidRDefault="00AB05F2" w:rsidP="00ED0072">
            <w:pPr>
              <w:keepLines/>
              <w:jc w:val="center"/>
            </w:pPr>
          </w:p>
        </w:tc>
        <w:tc>
          <w:tcPr>
            <w:tcW w:w="706" w:type="dxa"/>
          </w:tcPr>
          <w:p w14:paraId="09447DF9" w14:textId="77777777" w:rsidR="00AB05F2" w:rsidRPr="00A674A8" w:rsidRDefault="00AB05F2" w:rsidP="00ED0072">
            <w:pPr>
              <w:keepLines/>
              <w:jc w:val="center"/>
            </w:pPr>
          </w:p>
        </w:tc>
        <w:tc>
          <w:tcPr>
            <w:tcW w:w="709" w:type="dxa"/>
          </w:tcPr>
          <w:p w14:paraId="23A16F08" w14:textId="77777777" w:rsidR="00AB05F2" w:rsidRPr="00A674A8" w:rsidRDefault="00AB05F2" w:rsidP="00ED0072">
            <w:pPr>
              <w:keepLines/>
              <w:jc w:val="center"/>
            </w:pPr>
          </w:p>
        </w:tc>
        <w:tc>
          <w:tcPr>
            <w:tcW w:w="712" w:type="dxa"/>
            <w:gridSpan w:val="2"/>
          </w:tcPr>
          <w:p w14:paraId="032D5AE1" w14:textId="77777777" w:rsidR="00AB05F2" w:rsidRPr="00A674A8" w:rsidRDefault="00AB05F2" w:rsidP="00ED0072">
            <w:pPr>
              <w:keepLines/>
              <w:jc w:val="center"/>
            </w:pPr>
          </w:p>
        </w:tc>
      </w:tr>
      <w:tr w:rsidR="00546277" w:rsidRPr="00A674A8" w14:paraId="13219276" w14:textId="77777777" w:rsidTr="001C2B05">
        <w:trPr>
          <w:trHeight w:val="20"/>
        </w:trPr>
        <w:tc>
          <w:tcPr>
            <w:tcW w:w="397" w:type="dxa"/>
          </w:tcPr>
          <w:p w14:paraId="7EC4D9F2" w14:textId="57B0FAF1" w:rsidR="00F84F63" w:rsidRPr="006B2E58" w:rsidRDefault="006B2E58" w:rsidP="006B2E58">
            <w:pPr>
              <w:keepLines/>
              <w:tabs>
                <w:tab w:val="left" w:pos="306"/>
              </w:tabs>
              <w:jc w:val="center"/>
              <w:rPr>
                <w:bCs/>
              </w:rPr>
            </w:pPr>
            <w:r>
              <w:rPr>
                <w:bCs/>
              </w:rPr>
              <w:t>38</w:t>
            </w:r>
          </w:p>
        </w:tc>
        <w:tc>
          <w:tcPr>
            <w:tcW w:w="4124" w:type="dxa"/>
            <w:gridSpan w:val="3"/>
            <w:shd w:val="clear" w:color="auto" w:fill="auto"/>
            <w:vAlign w:val="center"/>
            <w:hideMark/>
          </w:tcPr>
          <w:p w14:paraId="60EA0C3A" w14:textId="77777777" w:rsidR="00F84F63" w:rsidRPr="00A674A8" w:rsidRDefault="00F84F63" w:rsidP="00F84F63">
            <w:pPr>
              <w:keepLines/>
              <w:rPr>
                <w:bCs/>
              </w:rPr>
            </w:pPr>
            <w:r w:rsidRPr="00A674A8">
              <w:rPr>
                <w:bCs/>
              </w:rPr>
              <w:t>з них резерв збитків за договорами вихідного перестрахування</w:t>
            </w:r>
          </w:p>
        </w:tc>
        <w:tc>
          <w:tcPr>
            <w:tcW w:w="567" w:type="dxa"/>
            <w:shd w:val="clear" w:color="auto" w:fill="auto"/>
            <w:vAlign w:val="center"/>
            <w:hideMark/>
          </w:tcPr>
          <w:p w14:paraId="0DE3FBE5" w14:textId="77777777" w:rsidR="00F84F63" w:rsidRPr="00A674A8" w:rsidRDefault="00F84F63" w:rsidP="00F84F63">
            <w:pPr>
              <w:keepLines/>
              <w:jc w:val="center"/>
            </w:pPr>
          </w:p>
        </w:tc>
        <w:tc>
          <w:tcPr>
            <w:tcW w:w="851" w:type="dxa"/>
            <w:shd w:val="clear" w:color="auto" w:fill="auto"/>
            <w:vAlign w:val="center"/>
            <w:hideMark/>
          </w:tcPr>
          <w:p w14:paraId="7E43261A" w14:textId="77777777" w:rsidR="00F84F63" w:rsidRPr="00A674A8" w:rsidRDefault="00F84F63" w:rsidP="00F84F63">
            <w:pPr>
              <w:keepLines/>
              <w:jc w:val="center"/>
            </w:pPr>
          </w:p>
        </w:tc>
        <w:tc>
          <w:tcPr>
            <w:tcW w:w="992" w:type="dxa"/>
            <w:shd w:val="clear" w:color="auto" w:fill="auto"/>
            <w:vAlign w:val="center"/>
            <w:hideMark/>
          </w:tcPr>
          <w:p w14:paraId="7119B033" w14:textId="77777777" w:rsidR="00F84F63" w:rsidRPr="00A674A8" w:rsidRDefault="00F84F63" w:rsidP="00F84F63">
            <w:pPr>
              <w:keepLines/>
              <w:jc w:val="center"/>
            </w:pPr>
          </w:p>
        </w:tc>
        <w:tc>
          <w:tcPr>
            <w:tcW w:w="723" w:type="dxa"/>
            <w:shd w:val="clear" w:color="auto" w:fill="auto"/>
            <w:vAlign w:val="center"/>
            <w:hideMark/>
          </w:tcPr>
          <w:p w14:paraId="01897F01" w14:textId="77777777" w:rsidR="00F84F63" w:rsidRPr="00A674A8" w:rsidRDefault="00F84F63" w:rsidP="00F84F63">
            <w:pPr>
              <w:keepLines/>
              <w:jc w:val="center"/>
            </w:pPr>
          </w:p>
        </w:tc>
        <w:tc>
          <w:tcPr>
            <w:tcW w:w="710" w:type="dxa"/>
            <w:shd w:val="clear" w:color="auto" w:fill="auto"/>
            <w:vAlign w:val="center"/>
            <w:hideMark/>
          </w:tcPr>
          <w:p w14:paraId="12DA0130" w14:textId="77777777" w:rsidR="00F84F63" w:rsidRPr="00A674A8" w:rsidRDefault="00F84F63" w:rsidP="00F84F63">
            <w:pPr>
              <w:keepLines/>
              <w:jc w:val="center"/>
            </w:pPr>
          </w:p>
        </w:tc>
        <w:tc>
          <w:tcPr>
            <w:tcW w:w="567" w:type="dxa"/>
            <w:shd w:val="clear" w:color="auto" w:fill="auto"/>
            <w:vAlign w:val="center"/>
            <w:hideMark/>
          </w:tcPr>
          <w:p w14:paraId="506C4E47" w14:textId="77777777" w:rsidR="00F84F63" w:rsidRPr="00A674A8" w:rsidRDefault="00F84F63" w:rsidP="00F84F63">
            <w:pPr>
              <w:keepLines/>
              <w:jc w:val="center"/>
            </w:pPr>
          </w:p>
        </w:tc>
        <w:tc>
          <w:tcPr>
            <w:tcW w:w="567" w:type="dxa"/>
            <w:shd w:val="clear" w:color="auto" w:fill="auto"/>
            <w:vAlign w:val="center"/>
            <w:hideMark/>
          </w:tcPr>
          <w:p w14:paraId="6603D5D7" w14:textId="77777777" w:rsidR="00F84F63" w:rsidRPr="00A674A8" w:rsidRDefault="00F84F63" w:rsidP="00F84F63">
            <w:pPr>
              <w:keepLines/>
              <w:jc w:val="center"/>
            </w:pPr>
          </w:p>
        </w:tc>
        <w:tc>
          <w:tcPr>
            <w:tcW w:w="850" w:type="dxa"/>
            <w:shd w:val="clear" w:color="auto" w:fill="auto"/>
            <w:vAlign w:val="center"/>
            <w:hideMark/>
          </w:tcPr>
          <w:p w14:paraId="3C2F8BBF" w14:textId="77777777" w:rsidR="00F84F63" w:rsidRPr="00A674A8" w:rsidRDefault="00F84F63" w:rsidP="00F84F63">
            <w:pPr>
              <w:keepLines/>
              <w:jc w:val="center"/>
            </w:pPr>
          </w:p>
        </w:tc>
        <w:tc>
          <w:tcPr>
            <w:tcW w:w="851" w:type="dxa"/>
          </w:tcPr>
          <w:p w14:paraId="0710F4C8" w14:textId="77777777" w:rsidR="00F84F63" w:rsidRPr="00A674A8" w:rsidRDefault="00F84F63" w:rsidP="00F84F63">
            <w:pPr>
              <w:keepLines/>
              <w:jc w:val="center"/>
            </w:pPr>
          </w:p>
        </w:tc>
        <w:tc>
          <w:tcPr>
            <w:tcW w:w="708" w:type="dxa"/>
          </w:tcPr>
          <w:p w14:paraId="308B60B1" w14:textId="77777777" w:rsidR="00F84F63" w:rsidRPr="00A674A8" w:rsidRDefault="00F84F63" w:rsidP="00F84F63">
            <w:pPr>
              <w:keepLines/>
              <w:jc w:val="center"/>
            </w:pPr>
          </w:p>
        </w:tc>
        <w:tc>
          <w:tcPr>
            <w:tcW w:w="567" w:type="dxa"/>
          </w:tcPr>
          <w:p w14:paraId="6E093D71" w14:textId="77777777" w:rsidR="00F84F63" w:rsidRPr="00A674A8" w:rsidRDefault="00F84F63" w:rsidP="00F84F63">
            <w:pPr>
              <w:keepLines/>
              <w:jc w:val="center"/>
            </w:pPr>
          </w:p>
        </w:tc>
        <w:tc>
          <w:tcPr>
            <w:tcW w:w="706" w:type="dxa"/>
          </w:tcPr>
          <w:p w14:paraId="7386FB67" w14:textId="77777777" w:rsidR="00F84F63" w:rsidRPr="00A674A8" w:rsidRDefault="00F84F63" w:rsidP="00F84F63">
            <w:pPr>
              <w:keepLines/>
              <w:jc w:val="center"/>
            </w:pPr>
          </w:p>
        </w:tc>
        <w:tc>
          <w:tcPr>
            <w:tcW w:w="709" w:type="dxa"/>
          </w:tcPr>
          <w:p w14:paraId="1C67993A" w14:textId="77777777" w:rsidR="00F84F63" w:rsidRPr="00A674A8" w:rsidRDefault="00F84F63" w:rsidP="00F84F63">
            <w:pPr>
              <w:keepLines/>
              <w:jc w:val="center"/>
            </w:pPr>
          </w:p>
        </w:tc>
        <w:tc>
          <w:tcPr>
            <w:tcW w:w="712" w:type="dxa"/>
            <w:gridSpan w:val="2"/>
          </w:tcPr>
          <w:p w14:paraId="4D6E14D2" w14:textId="77777777" w:rsidR="00F84F63" w:rsidRPr="00A674A8" w:rsidRDefault="00F84F63" w:rsidP="00F84F63">
            <w:pPr>
              <w:keepLines/>
              <w:jc w:val="center"/>
            </w:pPr>
          </w:p>
        </w:tc>
      </w:tr>
      <w:tr w:rsidR="00546277" w:rsidRPr="00A674A8" w14:paraId="450BDE5E" w14:textId="77777777" w:rsidTr="001C2B05">
        <w:trPr>
          <w:trHeight w:val="20"/>
        </w:trPr>
        <w:tc>
          <w:tcPr>
            <w:tcW w:w="397" w:type="dxa"/>
            <w:tcBorders>
              <w:top w:val="single" w:sz="4" w:space="0" w:color="auto"/>
              <w:left w:val="single" w:sz="4" w:space="0" w:color="auto"/>
              <w:bottom w:val="single" w:sz="4" w:space="0" w:color="auto"/>
              <w:right w:val="single" w:sz="4" w:space="0" w:color="auto"/>
            </w:tcBorders>
          </w:tcPr>
          <w:p w14:paraId="09FC6800" w14:textId="2CB27F43" w:rsidR="00F84F63" w:rsidRPr="006B2E58" w:rsidRDefault="006B2E58" w:rsidP="006B2E58">
            <w:pPr>
              <w:keepLines/>
              <w:tabs>
                <w:tab w:val="left" w:pos="306"/>
              </w:tabs>
              <w:jc w:val="center"/>
              <w:rPr>
                <w:bCs/>
              </w:rPr>
            </w:pPr>
            <w:r>
              <w:rPr>
                <w:bCs/>
              </w:rPr>
              <w:t>39</w:t>
            </w:r>
          </w:p>
        </w:tc>
        <w:tc>
          <w:tcPr>
            <w:tcW w:w="41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2E8525" w14:textId="477294EF" w:rsidR="00F84F63" w:rsidRPr="00A674A8" w:rsidRDefault="00F84F63" w:rsidP="00ED0072">
            <w:pPr>
              <w:keepLines/>
              <w:rPr>
                <w:bCs/>
              </w:rPr>
            </w:pPr>
            <w:r w:rsidRPr="00F84F63">
              <w:rPr>
                <w:bCs/>
              </w:rPr>
              <w:t xml:space="preserve">технічні резерви за договорами вихідного перестрахування ризиків </w:t>
            </w:r>
            <w:r w:rsidR="00546277">
              <w:rPr>
                <w:bCs/>
              </w:rPr>
              <w:t xml:space="preserve">за </w:t>
            </w:r>
            <w:r w:rsidRPr="00F84F63">
              <w:rPr>
                <w:bCs/>
              </w:rPr>
              <w:t>клас</w:t>
            </w:r>
            <w:r w:rsidR="00546277">
              <w:rPr>
                <w:bCs/>
              </w:rPr>
              <w:t>ом</w:t>
            </w:r>
            <w:r w:rsidRPr="00F84F63">
              <w:rPr>
                <w:bCs/>
              </w:rPr>
              <w:t xml:space="preserve"> страхування 13, укладеними ядерним страховим пулом та/або уповноваженою ним особою, що діє від імені страховиків – членів ядерного страхового пул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69850" w14:textId="77777777" w:rsidR="00F84F63" w:rsidRPr="00A674A8" w:rsidRDefault="00F84F63" w:rsidP="00ED0072">
            <w:pPr>
              <w:keepLine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DED8E" w14:textId="77777777" w:rsidR="00F84F63" w:rsidRPr="00A674A8" w:rsidRDefault="00F84F63" w:rsidP="00ED0072">
            <w:pPr>
              <w:keepLines/>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F5F24" w14:textId="77777777" w:rsidR="00F84F63" w:rsidRPr="00A674A8" w:rsidRDefault="00F84F63" w:rsidP="00ED0072">
            <w:pPr>
              <w:keepLines/>
              <w:jc w:val="cente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1B9E7" w14:textId="77777777" w:rsidR="00F84F63" w:rsidRPr="00A674A8" w:rsidRDefault="00F84F63" w:rsidP="00ED0072">
            <w:pPr>
              <w:keepLines/>
              <w:jc w:val="cente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593E1" w14:textId="77777777" w:rsidR="00F84F63" w:rsidRPr="00A674A8" w:rsidRDefault="00F84F63" w:rsidP="00ED0072">
            <w:pPr>
              <w:keepLines/>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70B15" w14:textId="77777777" w:rsidR="00F84F63" w:rsidRPr="00A674A8" w:rsidRDefault="00F84F63" w:rsidP="00ED0072">
            <w:pPr>
              <w:keepLines/>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177E" w14:textId="77777777" w:rsidR="00F84F63" w:rsidRPr="00A674A8" w:rsidRDefault="00F84F63" w:rsidP="00ED0072">
            <w:pPr>
              <w:keepLine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F2812" w14:textId="77777777" w:rsidR="00F84F63" w:rsidRPr="00A674A8" w:rsidRDefault="00F84F63" w:rsidP="00ED0072">
            <w:pPr>
              <w:keepLines/>
              <w:jc w:val="center"/>
            </w:pPr>
          </w:p>
        </w:tc>
        <w:tc>
          <w:tcPr>
            <w:tcW w:w="851" w:type="dxa"/>
            <w:tcBorders>
              <w:top w:val="single" w:sz="4" w:space="0" w:color="auto"/>
              <w:left w:val="single" w:sz="4" w:space="0" w:color="auto"/>
              <w:bottom w:val="single" w:sz="4" w:space="0" w:color="auto"/>
              <w:right w:val="single" w:sz="4" w:space="0" w:color="auto"/>
            </w:tcBorders>
          </w:tcPr>
          <w:p w14:paraId="6AA11892" w14:textId="77777777" w:rsidR="00F84F63" w:rsidRPr="00A674A8" w:rsidRDefault="00F84F63" w:rsidP="00ED0072">
            <w:pPr>
              <w:keepLines/>
              <w:jc w:val="center"/>
            </w:pPr>
          </w:p>
        </w:tc>
        <w:tc>
          <w:tcPr>
            <w:tcW w:w="708" w:type="dxa"/>
            <w:tcBorders>
              <w:top w:val="single" w:sz="4" w:space="0" w:color="auto"/>
              <w:left w:val="single" w:sz="4" w:space="0" w:color="auto"/>
              <w:bottom w:val="single" w:sz="4" w:space="0" w:color="auto"/>
              <w:right w:val="single" w:sz="4" w:space="0" w:color="auto"/>
            </w:tcBorders>
          </w:tcPr>
          <w:p w14:paraId="413897AB" w14:textId="77777777" w:rsidR="00F84F63" w:rsidRPr="00A674A8" w:rsidRDefault="00F84F63" w:rsidP="00ED0072">
            <w:pPr>
              <w:keepLines/>
              <w:jc w:val="center"/>
            </w:pPr>
          </w:p>
        </w:tc>
        <w:tc>
          <w:tcPr>
            <w:tcW w:w="567" w:type="dxa"/>
            <w:tcBorders>
              <w:top w:val="single" w:sz="4" w:space="0" w:color="auto"/>
              <w:left w:val="single" w:sz="4" w:space="0" w:color="auto"/>
              <w:bottom w:val="single" w:sz="4" w:space="0" w:color="auto"/>
              <w:right w:val="single" w:sz="4" w:space="0" w:color="auto"/>
            </w:tcBorders>
          </w:tcPr>
          <w:p w14:paraId="331F53EA" w14:textId="77777777" w:rsidR="00F84F63" w:rsidRPr="00A674A8" w:rsidRDefault="00F84F63" w:rsidP="00ED0072">
            <w:pPr>
              <w:keepLines/>
              <w:jc w:val="center"/>
            </w:pPr>
          </w:p>
        </w:tc>
        <w:tc>
          <w:tcPr>
            <w:tcW w:w="706" w:type="dxa"/>
            <w:tcBorders>
              <w:top w:val="single" w:sz="4" w:space="0" w:color="auto"/>
              <w:left w:val="single" w:sz="4" w:space="0" w:color="auto"/>
              <w:bottom w:val="single" w:sz="4" w:space="0" w:color="auto"/>
              <w:right w:val="single" w:sz="4" w:space="0" w:color="auto"/>
            </w:tcBorders>
          </w:tcPr>
          <w:p w14:paraId="53E2F4D9" w14:textId="77777777" w:rsidR="00F84F63" w:rsidRPr="00A674A8" w:rsidRDefault="00F84F63" w:rsidP="00ED0072">
            <w:pPr>
              <w:keepLines/>
              <w:jc w:val="center"/>
            </w:pPr>
          </w:p>
        </w:tc>
        <w:tc>
          <w:tcPr>
            <w:tcW w:w="709" w:type="dxa"/>
            <w:tcBorders>
              <w:top w:val="single" w:sz="4" w:space="0" w:color="auto"/>
              <w:left w:val="single" w:sz="4" w:space="0" w:color="auto"/>
              <w:bottom w:val="single" w:sz="4" w:space="0" w:color="auto"/>
              <w:right w:val="single" w:sz="4" w:space="0" w:color="auto"/>
            </w:tcBorders>
          </w:tcPr>
          <w:p w14:paraId="44D8158E" w14:textId="77777777" w:rsidR="00F84F63" w:rsidRPr="00A674A8" w:rsidRDefault="00F84F63" w:rsidP="00ED0072">
            <w:pPr>
              <w:keepLines/>
              <w:jc w:val="center"/>
            </w:pPr>
          </w:p>
        </w:tc>
        <w:tc>
          <w:tcPr>
            <w:tcW w:w="712" w:type="dxa"/>
            <w:gridSpan w:val="2"/>
            <w:tcBorders>
              <w:top w:val="single" w:sz="4" w:space="0" w:color="auto"/>
              <w:left w:val="single" w:sz="4" w:space="0" w:color="auto"/>
              <w:bottom w:val="single" w:sz="4" w:space="0" w:color="auto"/>
              <w:right w:val="single" w:sz="4" w:space="0" w:color="auto"/>
            </w:tcBorders>
          </w:tcPr>
          <w:p w14:paraId="30BFB191" w14:textId="77777777" w:rsidR="00F84F63" w:rsidRPr="00A674A8" w:rsidRDefault="00F84F63" w:rsidP="00ED0072">
            <w:pPr>
              <w:keepLines/>
              <w:jc w:val="center"/>
            </w:pPr>
          </w:p>
        </w:tc>
      </w:tr>
      <w:tr w:rsidR="00546277" w:rsidRPr="00A674A8" w14:paraId="70460AAF" w14:textId="77777777" w:rsidTr="001C2B05">
        <w:trPr>
          <w:trHeight w:val="20"/>
        </w:trPr>
        <w:tc>
          <w:tcPr>
            <w:tcW w:w="397" w:type="dxa"/>
            <w:tcBorders>
              <w:top w:val="single" w:sz="4" w:space="0" w:color="auto"/>
              <w:left w:val="single" w:sz="4" w:space="0" w:color="auto"/>
              <w:bottom w:val="single" w:sz="4" w:space="0" w:color="auto"/>
              <w:right w:val="single" w:sz="4" w:space="0" w:color="auto"/>
            </w:tcBorders>
          </w:tcPr>
          <w:p w14:paraId="1B1087A4" w14:textId="34804B47" w:rsidR="00AB05F2" w:rsidRPr="006B2E58" w:rsidRDefault="006B2E58" w:rsidP="006B2E58">
            <w:pPr>
              <w:keepLines/>
              <w:tabs>
                <w:tab w:val="left" w:pos="306"/>
              </w:tabs>
              <w:jc w:val="center"/>
              <w:rPr>
                <w:bCs/>
              </w:rPr>
            </w:pPr>
            <w:r>
              <w:rPr>
                <w:bCs/>
              </w:rPr>
              <w:lastRenderedPageBreak/>
              <w:t>40</w:t>
            </w:r>
          </w:p>
        </w:tc>
        <w:tc>
          <w:tcPr>
            <w:tcW w:w="41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306C0D" w14:textId="7A55FCCE" w:rsidR="00AB05F2" w:rsidRPr="00A674A8" w:rsidRDefault="00AB05F2" w:rsidP="00B236A1">
            <w:pPr>
              <w:keepLines/>
              <w:rPr>
                <w:bCs/>
              </w:rPr>
            </w:pPr>
            <w:r w:rsidRPr="00A674A8">
              <w:rPr>
                <w:bCs/>
              </w:rPr>
              <w:t xml:space="preserve">з них технічні резерви інші (крім зазначених у рядках 38, 39 таблиці 5 пункту 5 цього додатка), </w:t>
            </w:r>
            <w:r w:rsidR="00B236A1">
              <w:rPr>
                <w:bCs/>
              </w:rPr>
              <w:t>в</w:t>
            </w:r>
            <w:r w:rsidRPr="00A674A8">
              <w:rPr>
                <w:bCs/>
              </w:rPr>
              <w:t xml:space="preserve"> тому числ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E27E2" w14:textId="77777777" w:rsidR="00AB05F2" w:rsidRPr="00A674A8" w:rsidRDefault="00AB05F2" w:rsidP="00ED0072">
            <w:pPr>
              <w:keepLine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CD7EE" w14:textId="77777777" w:rsidR="00AB05F2" w:rsidRPr="00A674A8" w:rsidRDefault="00AB05F2" w:rsidP="00ED0072">
            <w:pPr>
              <w:keepLines/>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47C3C" w14:textId="77777777" w:rsidR="00AB05F2" w:rsidRPr="00A674A8" w:rsidRDefault="00AB05F2" w:rsidP="00ED0072">
            <w:pPr>
              <w:keepLines/>
              <w:jc w:val="cente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EDB2B" w14:textId="77777777" w:rsidR="00AB05F2" w:rsidRPr="00A674A8" w:rsidRDefault="00AB05F2" w:rsidP="00ED0072">
            <w:pPr>
              <w:keepLines/>
              <w:jc w:val="cente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AE481" w14:textId="77777777" w:rsidR="00AB05F2" w:rsidRPr="00A674A8" w:rsidRDefault="00AB05F2" w:rsidP="00ED0072">
            <w:pPr>
              <w:keepLines/>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CE149" w14:textId="77777777" w:rsidR="00AB05F2" w:rsidRPr="00A674A8" w:rsidRDefault="00AB05F2" w:rsidP="00ED0072">
            <w:pPr>
              <w:keepLines/>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B7EBD" w14:textId="77777777" w:rsidR="00AB05F2" w:rsidRPr="00A674A8" w:rsidRDefault="00AB05F2" w:rsidP="00ED0072">
            <w:pPr>
              <w:keepLine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A14F7" w14:textId="77777777" w:rsidR="00AB05F2" w:rsidRPr="00A674A8" w:rsidRDefault="00AB05F2" w:rsidP="00ED0072">
            <w:pPr>
              <w:keepLines/>
              <w:jc w:val="center"/>
            </w:pPr>
          </w:p>
        </w:tc>
        <w:tc>
          <w:tcPr>
            <w:tcW w:w="851" w:type="dxa"/>
            <w:tcBorders>
              <w:top w:val="single" w:sz="4" w:space="0" w:color="auto"/>
              <w:left w:val="single" w:sz="4" w:space="0" w:color="auto"/>
              <w:bottom w:val="single" w:sz="4" w:space="0" w:color="auto"/>
              <w:right w:val="single" w:sz="4" w:space="0" w:color="auto"/>
            </w:tcBorders>
          </w:tcPr>
          <w:p w14:paraId="17C32EC2" w14:textId="77777777" w:rsidR="00AB05F2" w:rsidRPr="00A674A8" w:rsidRDefault="00AB05F2" w:rsidP="00ED0072">
            <w:pPr>
              <w:keepLines/>
              <w:jc w:val="center"/>
            </w:pPr>
          </w:p>
        </w:tc>
        <w:tc>
          <w:tcPr>
            <w:tcW w:w="708" w:type="dxa"/>
            <w:tcBorders>
              <w:top w:val="single" w:sz="4" w:space="0" w:color="auto"/>
              <w:left w:val="single" w:sz="4" w:space="0" w:color="auto"/>
              <w:bottom w:val="single" w:sz="4" w:space="0" w:color="auto"/>
              <w:right w:val="single" w:sz="4" w:space="0" w:color="auto"/>
            </w:tcBorders>
          </w:tcPr>
          <w:p w14:paraId="35E598F3" w14:textId="77777777" w:rsidR="00AB05F2" w:rsidRPr="00A674A8" w:rsidRDefault="00AB05F2" w:rsidP="00ED0072">
            <w:pPr>
              <w:keepLines/>
              <w:jc w:val="center"/>
            </w:pPr>
          </w:p>
        </w:tc>
        <w:tc>
          <w:tcPr>
            <w:tcW w:w="567" w:type="dxa"/>
            <w:tcBorders>
              <w:top w:val="single" w:sz="4" w:space="0" w:color="auto"/>
              <w:left w:val="single" w:sz="4" w:space="0" w:color="auto"/>
              <w:bottom w:val="single" w:sz="4" w:space="0" w:color="auto"/>
              <w:right w:val="single" w:sz="4" w:space="0" w:color="auto"/>
            </w:tcBorders>
          </w:tcPr>
          <w:p w14:paraId="44297F43" w14:textId="77777777" w:rsidR="00AB05F2" w:rsidRPr="00A674A8" w:rsidRDefault="00AB05F2" w:rsidP="00ED0072">
            <w:pPr>
              <w:keepLines/>
              <w:jc w:val="center"/>
            </w:pPr>
          </w:p>
        </w:tc>
        <w:tc>
          <w:tcPr>
            <w:tcW w:w="706" w:type="dxa"/>
            <w:tcBorders>
              <w:top w:val="single" w:sz="4" w:space="0" w:color="auto"/>
              <w:left w:val="single" w:sz="4" w:space="0" w:color="auto"/>
              <w:bottom w:val="single" w:sz="4" w:space="0" w:color="auto"/>
              <w:right w:val="single" w:sz="4" w:space="0" w:color="auto"/>
            </w:tcBorders>
          </w:tcPr>
          <w:p w14:paraId="07041724" w14:textId="77777777" w:rsidR="00AB05F2" w:rsidRPr="00A674A8" w:rsidRDefault="00AB05F2" w:rsidP="00ED0072">
            <w:pPr>
              <w:keepLines/>
              <w:jc w:val="center"/>
            </w:pPr>
          </w:p>
        </w:tc>
        <w:tc>
          <w:tcPr>
            <w:tcW w:w="715" w:type="dxa"/>
            <w:gridSpan w:val="2"/>
            <w:tcBorders>
              <w:top w:val="single" w:sz="4" w:space="0" w:color="auto"/>
              <w:left w:val="single" w:sz="4" w:space="0" w:color="auto"/>
              <w:bottom w:val="single" w:sz="4" w:space="0" w:color="auto"/>
              <w:right w:val="single" w:sz="4" w:space="0" w:color="auto"/>
            </w:tcBorders>
          </w:tcPr>
          <w:p w14:paraId="42F885D6" w14:textId="77777777" w:rsidR="00AB05F2" w:rsidRPr="00A674A8" w:rsidRDefault="00AB05F2" w:rsidP="00ED0072">
            <w:pPr>
              <w:keepLines/>
              <w:jc w:val="center"/>
            </w:pPr>
          </w:p>
        </w:tc>
        <w:tc>
          <w:tcPr>
            <w:tcW w:w="706" w:type="dxa"/>
            <w:tcBorders>
              <w:top w:val="single" w:sz="4" w:space="0" w:color="auto"/>
              <w:left w:val="single" w:sz="4" w:space="0" w:color="auto"/>
              <w:bottom w:val="single" w:sz="4" w:space="0" w:color="auto"/>
              <w:right w:val="single" w:sz="4" w:space="0" w:color="auto"/>
            </w:tcBorders>
          </w:tcPr>
          <w:p w14:paraId="533340B4" w14:textId="77777777" w:rsidR="00AB05F2" w:rsidRPr="00A674A8" w:rsidRDefault="00AB05F2" w:rsidP="00ED0072">
            <w:pPr>
              <w:keepLines/>
              <w:jc w:val="center"/>
            </w:pPr>
          </w:p>
        </w:tc>
      </w:tr>
      <w:tr w:rsidR="00546277" w:rsidRPr="00A674A8" w14:paraId="30461D3D" w14:textId="77777777" w:rsidTr="001C2B05">
        <w:trPr>
          <w:trHeight w:val="20"/>
        </w:trPr>
        <w:tc>
          <w:tcPr>
            <w:tcW w:w="397" w:type="dxa"/>
            <w:tcBorders>
              <w:top w:val="single" w:sz="4" w:space="0" w:color="auto"/>
              <w:left w:val="single" w:sz="4" w:space="0" w:color="auto"/>
              <w:bottom w:val="single" w:sz="4" w:space="0" w:color="auto"/>
              <w:right w:val="single" w:sz="4" w:space="0" w:color="auto"/>
            </w:tcBorders>
          </w:tcPr>
          <w:p w14:paraId="4A14DED9" w14:textId="62A6A420" w:rsidR="00AB05F2" w:rsidRPr="006B2E58" w:rsidRDefault="006B2E58" w:rsidP="006B2E58">
            <w:pPr>
              <w:keepLines/>
              <w:tabs>
                <w:tab w:val="left" w:pos="306"/>
              </w:tabs>
              <w:jc w:val="center"/>
              <w:rPr>
                <w:bCs/>
              </w:rPr>
            </w:pPr>
            <w:r>
              <w:rPr>
                <w:bCs/>
              </w:rPr>
              <w:t>41</w:t>
            </w:r>
          </w:p>
        </w:tc>
        <w:tc>
          <w:tcPr>
            <w:tcW w:w="41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B60DAA" w14:textId="7E17017A" w:rsidR="00AB05F2" w:rsidRPr="00A674A8" w:rsidRDefault="00AB05F2" w:rsidP="00B236A1">
            <w:pPr>
              <w:keepLines/>
              <w:rPr>
                <w:bCs/>
              </w:rPr>
            </w:pPr>
            <w:r w:rsidRPr="00A674A8">
              <w:rPr>
                <w:bCs/>
              </w:rPr>
              <w:t xml:space="preserve">технічні резерви за договорами вихідного перестрахування, укладеними </w:t>
            </w:r>
            <w:r w:rsidR="00F84F63">
              <w:rPr>
                <w:bCs/>
              </w:rPr>
              <w:t>і</w:t>
            </w:r>
            <w:r w:rsidRPr="00A674A8">
              <w:rPr>
                <w:bCs/>
              </w:rPr>
              <w:t>з страховиками (</w:t>
            </w:r>
            <w:proofErr w:type="spellStart"/>
            <w:r w:rsidRPr="00A674A8">
              <w:rPr>
                <w:bCs/>
              </w:rPr>
              <w:t>перестраховиками</w:t>
            </w:r>
            <w:proofErr w:type="spellEnd"/>
            <w:r w:rsidRPr="00A674A8">
              <w:rPr>
                <w:bCs/>
              </w:rPr>
              <w:t>)-резидент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FCA2" w14:textId="77777777" w:rsidR="00AB05F2" w:rsidRPr="00A674A8" w:rsidRDefault="00AB05F2" w:rsidP="00ED0072">
            <w:pPr>
              <w:keepLine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6D6CE" w14:textId="77777777" w:rsidR="00AB05F2" w:rsidRPr="00A674A8" w:rsidRDefault="00AB05F2" w:rsidP="00ED0072">
            <w:pPr>
              <w:keepLines/>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B4B5F" w14:textId="77777777" w:rsidR="00AB05F2" w:rsidRPr="00A674A8" w:rsidRDefault="00AB05F2" w:rsidP="00ED0072">
            <w:pPr>
              <w:keepLines/>
              <w:jc w:val="cente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72745" w14:textId="77777777" w:rsidR="00AB05F2" w:rsidRPr="00A674A8" w:rsidRDefault="00AB05F2" w:rsidP="00ED0072">
            <w:pPr>
              <w:keepLines/>
              <w:jc w:val="cente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A5EE7" w14:textId="77777777" w:rsidR="00AB05F2" w:rsidRPr="00A674A8" w:rsidRDefault="00AB05F2" w:rsidP="00ED0072">
            <w:pPr>
              <w:keepLines/>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9FC8" w14:textId="77777777" w:rsidR="00AB05F2" w:rsidRPr="00A674A8" w:rsidRDefault="00AB05F2" w:rsidP="00ED0072">
            <w:pPr>
              <w:keepLines/>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989A9" w14:textId="77777777" w:rsidR="00AB05F2" w:rsidRPr="00A674A8" w:rsidRDefault="00AB05F2" w:rsidP="00ED0072">
            <w:pPr>
              <w:keepLine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2CF3E" w14:textId="77777777" w:rsidR="00AB05F2" w:rsidRPr="00A674A8" w:rsidRDefault="00AB05F2" w:rsidP="00ED0072">
            <w:pPr>
              <w:keepLines/>
              <w:jc w:val="center"/>
            </w:pPr>
          </w:p>
        </w:tc>
        <w:tc>
          <w:tcPr>
            <w:tcW w:w="851" w:type="dxa"/>
            <w:tcBorders>
              <w:top w:val="single" w:sz="4" w:space="0" w:color="auto"/>
              <w:left w:val="single" w:sz="4" w:space="0" w:color="auto"/>
              <w:bottom w:val="single" w:sz="4" w:space="0" w:color="auto"/>
              <w:right w:val="single" w:sz="4" w:space="0" w:color="auto"/>
            </w:tcBorders>
          </w:tcPr>
          <w:p w14:paraId="0D4555DE" w14:textId="77777777" w:rsidR="00AB05F2" w:rsidRPr="00A674A8" w:rsidRDefault="00AB05F2" w:rsidP="00ED0072">
            <w:pPr>
              <w:keepLines/>
              <w:jc w:val="center"/>
            </w:pPr>
          </w:p>
        </w:tc>
        <w:tc>
          <w:tcPr>
            <w:tcW w:w="708" w:type="dxa"/>
            <w:tcBorders>
              <w:top w:val="single" w:sz="4" w:space="0" w:color="auto"/>
              <w:left w:val="single" w:sz="4" w:space="0" w:color="auto"/>
              <w:bottom w:val="single" w:sz="4" w:space="0" w:color="auto"/>
              <w:right w:val="single" w:sz="4" w:space="0" w:color="auto"/>
            </w:tcBorders>
          </w:tcPr>
          <w:p w14:paraId="37FBDF0B" w14:textId="77777777" w:rsidR="00AB05F2" w:rsidRPr="00A674A8" w:rsidRDefault="00AB05F2" w:rsidP="00ED0072">
            <w:pPr>
              <w:keepLines/>
              <w:jc w:val="center"/>
            </w:pPr>
          </w:p>
        </w:tc>
        <w:tc>
          <w:tcPr>
            <w:tcW w:w="567" w:type="dxa"/>
            <w:tcBorders>
              <w:top w:val="single" w:sz="4" w:space="0" w:color="auto"/>
              <w:left w:val="single" w:sz="4" w:space="0" w:color="auto"/>
              <w:bottom w:val="single" w:sz="4" w:space="0" w:color="auto"/>
              <w:right w:val="single" w:sz="4" w:space="0" w:color="auto"/>
            </w:tcBorders>
          </w:tcPr>
          <w:p w14:paraId="54A88814" w14:textId="77777777" w:rsidR="00AB05F2" w:rsidRPr="00A674A8" w:rsidRDefault="00AB05F2" w:rsidP="00ED0072">
            <w:pPr>
              <w:keepLines/>
              <w:jc w:val="center"/>
            </w:pPr>
          </w:p>
        </w:tc>
        <w:tc>
          <w:tcPr>
            <w:tcW w:w="706" w:type="dxa"/>
            <w:tcBorders>
              <w:top w:val="single" w:sz="4" w:space="0" w:color="auto"/>
              <w:left w:val="single" w:sz="4" w:space="0" w:color="auto"/>
              <w:bottom w:val="single" w:sz="4" w:space="0" w:color="auto"/>
              <w:right w:val="single" w:sz="4" w:space="0" w:color="auto"/>
            </w:tcBorders>
          </w:tcPr>
          <w:p w14:paraId="6079545C" w14:textId="77777777" w:rsidR="00AB05F2" w:rsidRPr="00A674A8" w:rsidRDefault="00AB05F2" w:rsidP="00ED0072">
            <w:pPr>
              <w:keepLines/>
              <w:jc w:val="center"/>
            </w:pPr>
          </w:p>
        </w:tc>
        <w:tc>
          <w:tcPr>
            <w:tcW w:w="715" w:type="dxa"/>
            <w:gridSpan w:val="2"/>
            <w:tcBorders>
              <w:top w:val="single" w:sz="4" w:space="0" w:color="auto"/>
              <w:left w:val="single" w:sz="4" w:space="0" w:color="auto"/>
              <w:bottom w:val="single" w:sz="4" w:space="0" w:color="auto"/>
              <w:right w:val="single" w:sz="4" w:space="0" w:color="auto"/>
            </w:tcBorders>
          </w:tcPr>
          <w:p w14:paraId="29A6393F" w14:textId="77777777" w:rsidR="00AB05F2" w:rsidRPr="00A674A8" w:rsidRDefault="00AB05F2" w:rsidP="00ED0072">
            <w:pPr>
              <w:keepLines/>
              <w:jc w:val="center"/>
            </w:pPr>
          </w:p>
        </w:tc>
        <w:tc>
          <w:tcPr>
            <w:tcW w:w="706" w:type="dxa"/>
            <w:tcBorders>
              <w:top w:val="single" w:sz="4" w:space="0" w:color="auto"/>
              <w:left w:val="single" w:sz="4" w:space="0" w:color="auto"/>
              <w:bottom w:val="single" w:sz="4" w:space="0" w:color="auto"/>
              <w:right w:val="single" w:sz="4" w:space="0" w:color="auto"/>
            </w:tcBorders>
          </w:tcPr>
          <w:p w14:paraId="68EEE7F9" w14:textId="77777777" w:rsidR="00AB05F2" w:rsidRPr="00A674A8" w:rsidRDefault="00AB05F2" w:rsidP="00ED0072">
            <w:pPr>
              <w:keepLines/>
              <w:jc w:val="center"/>
            </w:pPr>
          </w:p>
        </w:tc>
      </w:tr>
      <w:tr w:rsidR="00546277" w:rsidRPr="00A674A8" w14:paraId="4DDE42A0" w14:textId="77777777" w:rsidTr="001C2B05">
        <w:trPr>
          <w:trHeight w:val="20"/>
        </w:trPr>
        <w:tc>
          <w:tcPr>
            <w:tcW w:w="397" w:type="dxa"/>
          </w:tcPr>
          <w:p w14:paraId="0CDC8893" w14:textId="419F1E13" w:rsidR="00AB05F2" w:rsidRPr="006B2E58" w:rsidRDefault="006B2E58" w:rsidP="006B2E58">
            <w:pPr>
              <w:keepLines/>
              <w:tabs>
                <w:tab w:val="left" w:pos="306"/>
              </w:tabs>
              <w:jc w:val="center"/>
              <w:rPr>
                <w:bCs/>
              </w:rPr>
            </w:pPr>
            <w:r>
              <w:rPr>
                <w:bCs/>
              </w:rPr>
              <w:t>42</w:t>
            </w:r>
          </w:p>
        </w:tc>
        <w:tc>
          <w:tcPr>
            <w:tcW w:w="4124" w:type="dxa"/>
            <w:gridSpan w:val="3"/>
            <w:shd w:val="clear" w:color="auto" w:fill="auto"/>
            <w:vAlign w:val="center"/>
            <w:hideMark/>
          </w:tcPr>
          <w:p w14:paraId="037039F6" w14:textId="58A3913F" w:rsidR="00AB05F2" w:rsidRPr="00A674A8" w:rsidRDefault="00AB05F2" w:rsidP="00B236A1">
            <w:pPr>
              <w:keepLines/>
              <w:rPr>
                <w:bCs/>
              </w:rPr>
            </w:pPr>
            <w:r w:rsidRPr="00A674A8">
              <w:rPr>
                <w:bCs/>
              </w:rPr>
              <w:t xml:space="preserve">технічні резерви за договорами вихідного перестрахування, укладеними </w:t>
            </w:r>
            <w:r w:rsidR="00F84F63">
              <w:rPr>
                <w:bCs/>
              </w:rPr>
              <w:t>і</w:t>
            </w:r>
            <w:r w:rsidRPr="00A674A8">
              <w:rPr>
                <w:bCs/>
              </w:rPr>
              <w:t>з страховиками (</w:t>
            </w:r>
            <w:proofErr w:type="spellStart"/>
            <w:r w:rsidRPr="00A674A8">
              <w:rPr>
                <w:bCs/>
              </w:rPr>
              <w:t>перестраховиками</w:t>
            </w:r>
            <w:proofErr w:type="spellEnd"/>
            <w:r w:rsidRPr="00A674A8">
              <w:rPr>
                <w:bCs/>
              </w:rPr>
              <w:t>)</w:t>
            </w:r>
            <w:r w:rsidR="00B236A1">
              <w:rPr>
                <w:bCs/>
              </w:rPr>
              <w:t>-</w:t>
            </w:r>
            <w:r w:rsidRPr="00A674A8">
              <w:rPr>
                <w:bCs/>
              </w:rPr>
              <w:t>нерезидентами, за класами страхування життя</w:t>
            </w:r>
          </w:p>
        </w:tc>
        <w:tc>
          <w:tcPr>
            <w:tcW w:w="567" w:type="dxa"/>
            <w:shd w:val="clear" w:color="auto" w:fill="auto"/>
            <w:vAlign w:val="center"/>
            <w:hideMark/>
          </w:tcPr>
          <w:p w14:paraId="036C3B95" w14:textId="77777777" w:rsidR="00AB05F2" w:rsidRPr="00A674A8" w:rsidRDefault="00AB05F2" w:rsidP="00ED0072">
            <w:pPr>
              <w:keepLines/>
              <w:jc w:val="center"/>
            </w:pPr>
          </w:p>
        </w:tc>
        <w:tc>
          <w:tcPr>
            <w:tcW w:w="851" w:type="dxa"/>
            <w:shd w:val="clear" w:color="auto" w:fill="auto"/>
            <w:vAlign w:val="center"/>
            <w:hideMark/>
          </w:tcPr>
          <w:p w14:paraId="6A3672DB" w14:textId="77777777" w:rsidR="00AB05F2" w:rsidRPr="00A674A8" w:rsidRDefault="00AB05F2" w:rsidP="00ED0072">
            <w:pPr>
              <w:keepLines/>
              <w:jc w:val="center"/>
            </w:pPr>
          </w:p>
        </w:tc>
        <w:tc>
          <w:tcPr>
            <w:tcW w:w="992" w:type="dxa"/>
            <w:shd w:val="clear" w:color="auto" w:fill="auto"/>
            <w:vAlign w:val="center"/>
            <w:hideMark/>
          </w:tcPr>
          <w:p w14:paraId="45E13072" w14:textId="77777777" w:rsidR="00AB05F2" w:rsidRPr="00A674A8" w:rsidRDefault="00AB05F2" w:rsidP="00ED0072">
            <w:pPr>
              <w:keepLines/>
              <w:jc w:val="center"/>
            </w:pPr>
          </w:p>
        </w:tc>
        <w:tc>
          <w:tcPr>
            <w:tcW w:w="723" w:type="dxa"/>
            <w:shd w:val="clear" w:color="auto" w:fill="auto"/>
            <w:vAlign w:val="center"/>
            <w:hideMark/>
          </w:tcPr>
          <w:p w14:paraId="6B0C6D0A" w14:textId="77777777" w:rsidR="00AB05F2" w:rsidRPr="00A674A8" w:rsidRDefault="00AB05F2" w:rsidP="00ED0072">
            <w:pPr>
              <w:keepLines/>
              <w:jc w:val="center"/>
            </w:pPr>
          </w:p>
        </w:tc>
        <w:tc>
          <w:tcPr>
            <w:tcW w:w="710" w:type="dxa"/>
            <w:shd w:val="clear" w:color="auto" w:fill="auto"/>
            <w:vAlign w:val="center"/>
            <w:hideMark/>
          </w:tcPr>
          <w:p w14:paraId="56BFFA7D" w14:textId="77777777" w:rsidR="00AB05F2" w:rsidRPr="00A674A8" w:rsidRDefault="00AB05F2" w:rsidP="00ED0072">
            <w:pPr>
              <w:keepLines/>
              <w:jc w:val="center"/>
            </w:pPr>
          </w:p>
        </w:tc>
        <w:tc>
          <w:tcPr>
            <w:tcW w:w="567" w:type="dxa"/>
            <w:shd w:val="clear" w:color="auto" w:fill="auto"/>
            <w:vAlign w:val="center"/>
            <w:hideMark/>
          </w:tcPr>
          <w:p w14:paraId="1DF96FF1" w14:textId="77777777" w:rsidR="00AB05F2" w:rsidRPr="00A674A8" w:rsidRDefault="00AB05F2" w:rsidP="00ED0072">
            <w:pPr>
              <w:keepLines/>
              <w:jc w:val="center"/>
            </w:pPr>
          </w:p>
        </w:tc>
        <w:tc>
          <w:tcPr>
            <w:tcW w:w="567" w:type="dxa"/>
            <w:shd w:val="clear" w:color="auto" w:fill="auto"/>
            <w:vAlign w:val="center"/>
            <w:hideMark/>
          </w:tcPr>
          <w:p w14:paraId="054844ED" w14:textId="77777777" w:rsidR="00AB05F2" w:rsidRPr="00A674A8" w:rsidRDefault="00AB05F2" w:rsidP="00ED0072">
            <w:pPr>
              <w:keepLines/>
              <w:jc w:val="center"/>
            </w:pPr>
          </w:p>
        </w:tc>
        <w:tc>
          <w:tcPr>
            <w:tcW w:w="850" w:type="dxa"/>
            <w:shd w:val="clear" w:color="auto" w:fill="auto"/>
            <w:vAlign w:val="center"/>
            <w:hideMark/>
          </w:tcPr>
          <w:p w14:paraId="4088D971" w14:textId="77777777" w:rsidR="00AB05F2" w:rsidRPr="00A674A8" w:rsidRDefault="00AB05F2" w:rsidP="00ED0072">
            <w:pPr>
              <w:keepLines/>
              <w:jc w:val="center"/>
            </w:pPr>
          </w:p>
        </w:tc>
        <w:tc>
          <w:tcPr>
            <w:tcW w:w="851" w:type="dxa"/>
          </w:tcPr>
          <w:p w14:paraId="5D0A975F" w14:textId="77777777" w:rsidR="00AB05F2" w:rsidRPr="00A674A8" w:rsidRDefault="00AB05F2" w:rsidP="00ED0072">
            <w:pPr>
              <w:keepLines/>
              <w:jc w:val="center"/>
            </w:pPr>
          </w:p>
        </w:tc>
        <w:tc>
          <w:tcPr>
            <w:tcW w:w="708" w:type="dxa"/>
          </w:tcPr>
          <w:p w14:paraId="7A5DF0C0" w14:textId="77777777" w:rsidR="00AB05F2" w:rsidRPr="00A674A8" w:rsidRDefault="00AB05F2" w:rsidP="00ED0072">
            <w:pPr>
              <w:keepLines/>
              <w:jc w:val="center"/>
            </w:pPr>
          </w:p>
        </w:tc>
        <w:tc>
          <w:tcPr>
            <w:tcW w:w="567" w:type="dxa"/>
          </w:tcPr>
          <w:p w14:paraId="00E9DC68" w14:textId="77777777" w:rsidR="00AB05F2" w:rsidRPr="00A674A8" w:rsidRDefault="00AB05F2" w:rsidP="00ED0072">
            <w:pPr>
              <w:keepLines/>
              <w:jc w:val="center"/>
            </w:pPr>
          </w:p>
        </w:tc>
        <w:tc>
          <w:tcPr>
            <w:tcW w:w="706" w:type="dxa"/>
          </w:tcPr>
          <w:p w14:paraId="26B92F90" w14:textId="77777777" w:rsidR="00AB05F2" w:rsidRPr="00A674A8" w:rsidRDefault="00AB05F2" w:rsidP="00ED0072">
            <w:pPr>
              <w:keepLines/>
              <w:jc w:val="center"/>
            </w:pPr>
          </w:p>
        </w:tc>
        <w:tc>
          <w:tcPr>
            <w:tcW w:w="715" w:type="dxa"/>
            <w:gridSpan w:val="2"/>
          </w:tcPr>
          <w:p w14:paraId="2962807B" w14:textId="77777777" w:rsidR="00AB05F2" w:rsidRPr="00A674A8" w:rsidRDefault="00AB05F2" w:rsidP="00ED0072">
            <w:pPr>
              <w:keepLines/>
              <w:jc w:val="center"/>
            </w:pPr>
          </w:p>
        </w:tc>
        <w:tc>
          <w:tcPr>
            <w:tcW w:w="706" w:type="dxa"/>
          </w:tcPr>
          <w:p w14:paraId="42E7B381" w14:textId="77777777" w:rsidR="00AB05F2" w:rsidRPr="00A674A8" w:rsidRDefault="00AB05F2" w:rsidP="00ED0072">
            <w:pPr>
              <w:keepLines/>
              <w:jc w:val="center"/>
            </w:pPr>
          </w:p>
        </w:tc>
      </w:tr>
      <w:tr w:rsidR="00546277" w:rsidRPr="00A674A8" w14:paraId="7CC138E4" w14:textId="77777777" w:rsidTr="001C2B05">
        <w:trPr>
          <w:trHeight w:val="20"/>
        </w:trPr>
        <w:tc>
          <w:tcPr>
            <w:tcW w:w="397" w:type="dxa"/>
          </w:tcPr>
          <w:p w14:paraId="62AEE5B7" w14:textId="725D31E1" w:rsidR="00AB05F2" w:rsidRPr="006B2E58" w:rsidRDefault="006B2E58" w:rsidP="006B2E58">
            <w:pPr>
              <w:keepLines/>
              <w:tabs>
                <w:tab w:val="left" w:pos="306"/>
              </w:tabs>
              <w:jc w:val="center"/>
              <w:rPr>
                <w:bCs/>
              </w:rPr>
            </w:pPr>
            <w:r>
              <w:rPr>
                <w:bCs/>
              </w:rPr>
              <w:t>43</w:t>
            </w:r>
          </w:p>
        </w:tc>
        <w:tc>
          <w:tcPr>
            <w:tcW w:w="4124" w:type="dxa"/>
            <w:gridSpan w:val="3"/>
            <w:shd w:val="clear" w:color="auto" w:fill="auto"/>
            <w:vAlign w:val="center"/>
            <w:hideMark/>
          </w:tcPr>
          <w:p w14:paraId="6AAF8567" w14:textId="1F589405" w:rsidR="00AB05F2" w:rsidRPr="00A674A8" w:rsidRDefault="00AB05F2" w:rsidP="00B236A1">
            <w:pPr>
              <w:keepLines/>
              <w:rPr>
                <w:bCs/>
              </w:rPr>
            </w:pPr>
            <w:r w:rsidRPr="00A674A8">
              <w:rPr>
                <w:bCs/>
              </w:rPr>
              <w:t>6. Кредити страхувальникам</w:t>
            </w:r>
            <w:r w:rsidR="00B236A1">
              <w:rPr>
                <w:bCs/>
              </w:rPr>
              <w:t xml:space="preserve"> </w:t>
            </w:r>
            <w:r w:rsidR="00B236A1">
              <w:rPr>
                <w:rFonts w:ascii="Calibri" w:hAnsi="Calibri" w:cs="Calibri"/>
                <w:bCs/>
              </w:rPr>
              <w:t>–</w:t>
            </w:r>
            <w:r w:rsidRPr="00A674A8">
              <w:rPr>
                <w:bCs/>
              </w:rPr>
              <w:t>фізичним особам</w:t>
            </w:r>
            <w:r w:rsidRPr="00A674A8">
              <w:t>, які уклали договори страхування життя з накопичувальною складовою</w:t>
            </w:r>
          </w:p>
        </w:tc>
        <w:tc>
          <w:tcPr>
            <w:tcW w:w="567" w:type="dxa"/>
            <w:shd w:val="clear" w:color="auto" w:fill="auto"/>
            <w:vAlign w:val="center"/>
            <w:hideMark/>
          </w:tcPr>
          <w:p w14:paraId="6A9DBE25" w14:textId="77777777" w:rsidR="00AB05F2" w:rsidRPr="00A674A8" w:rsidRDefault="00AB05F2" w:rsidP="00ED0072">
            <w:pPr>
              <w:keepLines/>
              <w:jc w:val="center"/>
            </w:pPr>
          </w:p>
        </w:tc>
        <w:tc>
          <w:tcPr>
            <w:tcW w:w="851" w:type="dxa"/>
            <w:shd w:val="clear" w:color="auto" w:fill="auto"/>
            <w:vAlign w:val="center"/>
            <w:hideMark/>
          </w:tcPr>
          <w:p w14:paraId="409489B4" w14:textId="77777777" w:rsidR="00AB05F2" w:rsidRPr="00A674A8" w:rsidRDefault="00AB05F2" w:rsidP="00ED0072">
            <w:pPr>
              <w:keepLines/>
              <w:jc w:val="center"/>
            </w:pPr>
          </w:p>
        </w:tc>
        <w:tc>
          <w:tcPr>
            <w:tcW w:w="992" w:type="dxa"/>
            <w:shd w:val="clear" w:color="auto" w:fill="auto"/>
            <w:vAlign w:val="center"/>
            <w:hideMark/>
          </w:tcPr>
          <w:p w14:paraId="1D738653" w14:textId="77777777" w:rsidR="00AB05F2" w:rsidRPr="00A674A8" w:rsidRDefault="00AB05F2" w:rsidP="00ED0072">
            <w:pPr>
              <w:keepLines/>
              <w:jc w:val="center"/>
            </w:pPr>
          </w:p>
        </w:tc>
        <w:tc>
          <w:tcPr>
            <w:tcW w:w="723" w:type="dxa"/>
            <w:shd w:val="clear" w:color="auto" w:fill="auto"/>
            <w:vAlign w:val="center"/>
            <w:hideMark/>
          </w:tcPr>
          <w:p w14:paraId="73F4E003" w14:textId="77777777" w:rsidR="00AB05F2" w:rsidRPr="00A674A8" w:rsidRDefault="00AB05F2" w:rsidP="00ED0072">
            <w:pPr>
              <w:keepLines/>
              <w:jc w:val="center"/>
            </w:pPr>
          </w:p>
        </w:tc>
        <w:tc>
          <w:tcPr>
            <w:tcW w:w="710" w:type="dxa"/>
            <w:shd w:val="clear" w:color="auto" w:fill="auto"/>
            <w:vAlign w:val="center"/>
            <w:hideMark/>
          </w:tcPr>
          <w:p w14:paraId="1442C655" w14:textId="77777777" w:rsidR="00AB05F2" w:rsidRPr="00A674A8" w:rsidRDefault="00AB05F2" w:rsidP="00ED0072">
            <w:pPr>
              <w:keepLines/>
              <w:jc w:val="center"/>
            </w:pPr>
          </w:p>
        </w:tc>
        <w:tc>
          <w:tcPr>
            <w:tcW w:w="567" w:type="dxa"/>
            <w:shd w:val="clear" w:color="auto" w:fill="auto"/>
            <w:vAlign w:val="center"/>
            <w:hideMark/>
          </w:tcPr>
          <w:p w14:paraId="60BF6C71" w14:textId="77777777" w:rsidR="00AB05F2" w:rsidRPr="00A674A8" w:rsidRDefault="00AB05F2" w:rsidP="00ED0072">
            <w:pPr>
              <w:keepLines/>
              <w:jc w:val="center"/>
            </w:pPr>
          </w:p>
        </w:tc>
        <w:tc>
          <w:tcPr>
            <w:tcW w:w="567" w:type="dxa"/>
            <w:shd w:val="clear" w:color="auto" w:fill="auto"/>
            <w:vAlign w:val="center"/>
            <w:hideMark/>
          </w:tcPr>
          <w:p w14:paraId="2AB0026B" w14:textId="77777777" w:rsidR="00AB05F2" w:rsidRPr="00A674A8" w:rsidRDefault="00AB05F2" w:rsidP="00ED0072">
            <w:pPr>
              <w:keepLines/>
              <w:jc w:val="center"/>
            </w:pPr>
          </w:p>
        </w:tc>
        <w:tc>
          <w:tcPr>
            <w:tcW w:w="850" w:type="dxa"/>
            <w:shd w:val="clear" w:color="auto" w:fill="auto"/>
            <w:vAlign w:val="center"/>
            <w:hideMark/>
          </w:tcPr>
          <w:p w14:paraId="3D5994C5" w14:textId="77777777" w:rsidR="00AB05F2" w:rsidRPr="00A674A8" w:rsidRDefault="00AB05F2" w:rsidP="00ED0072">
            <w:pPr>
              <w:keepLines/>
              <w:jc w:val="center"/>
            </w:pPr>
          </w:p>
        </w:tc>
        <w:tc>
          <w:tcPr>
            <w:tcW w:w="851" w:type="dxa"/>
          </w:tcPr>
          <w:p w14:paraId="30AD1180" w14:textId="77777777" w:rsidR="00AB05F2" w:rsidRPr="00A674A8" w:rsidRDefault="00AB05F2" w:rsidP="00ED0072">
            <w:pPr>
              <w:keepLines/>
              <w:jc w:val="center"/>
            </w:pPr>
          </w:p>
        </w:tc>
        <w:tc>
          <w:tcPr>
            <w:tcW w:w="708" w:type="dxa"/>
          </w:tcPr>
          <w:p w14:paraId="7A851D5C" w14:textId="77777777" w:rsidR="00AB05F2" w:rsidRPr="00A674A8" w:rsidRDefault="00AB05F2" w:rsidP="00ED0072">
            <w:pPr>
              <w:keepLines/>
              <w:jc w:val="center"/>
            </w:pPr>
          </w:p>
        </w:tc>
        <w:tc>
          <w:tcPr>
            <w:tcW w:w="567" w:type="dxa"/>
          </w:tcPr>
          <w:p w14:paraId="5FC445A9" w14:textId="77777777" w:rsidR="00AB05F2" w:rsidRPr="00A674A8" w:rsidRDefault="00AB05F2" w:rsidP="00ED0072">
            <w:pPr>
              <w:keepLines/>
              <w:jc w:val="center"/>
            </w:pPr>
          </w:p>
        </w:tc>
        <w:tc>
          <w:tcPr>
            <w:tcW w:w="706" w:type="dxa"/>
          </w:tcPr>
          <w:p w14:paraId="07B14C53" w14:textId="77777777" w:rsidR="00AB05F2" w:rsidRPr="00A674A8" w:rsidRDefault="00AB05F2" w:rsidP="00ED0072">
            <w:pPr>
              <w:keepLines/>
              <w:jc w:val="center"/>
            </w:pPr>
          </w:p>
        </w:tc>
        <w:tc>
          <w:tcPr>
            <w:tcW w:w="715" w:type="dxa"/>
            <w:gridSpan w:val="2"/>
          </w:tcPr>
          <w:p w14:paraId="37C9BD28" w14:textId="77777777" w:rsidR="00AB05F2" w:rsidRPr="00A674A8" w:rsidRDefault="00AB05F2" w:rsidP="00ED0072">
            <w:pPr>
              <w:keepLines/>
              <w:jc w:val="center"/>
            </w:pPr>
          </w:p>
        </w:tc>
        <w:tc>
          <w:tcPr>
            <w:tcW w:w="706" w:type="dxa"/>
          </w:tcPr>
          <w:p w14:paraId="516A796D" w14:textId="77777777" w:rsidR="00AB05F2" w:rsidRPr="00A674A8" w:rsidRDefault="00AB05F2" w:rsidP="00ED0072">
            <w:pPr>
              <w:keepLines/>
              <w:jc w:val="center"/>
            </w:pPr>
          </w:p>
        </w:tc>
      </w:tr>
      <w:tr w:rsidR="00546277" w:rsidRPr="00A674A8" w14:paraId="264C4AD0" w14:textId="77777777" w:rsidTr="001C2B05">
        <w:trPr>
          <w:trHeight w:val="20"/>
        </w:trPr>
        <w:tc>
          <w:tcPr>
            <w:tcW w:w="397" w:type="dxa"/>
          </w:tcPr>
          <w:p w14:paraId="1BB06B0E" w14:textId="365458B8" w:rsidR="00AB05F2" w:rsidRPr="006B2E58" w:rsidRDefault="006B2E58" w:rsidP="006B2E58">
            <w:pPr>
              <w:keepLines/>
              <w:tabs>
                <w:tab w:val="left" w:pos="306"/>
              </w:tabs>
              <w:jc w:val="center"/>
              <w:rPr>
                <w:bCs/>
              </w:rPr>
            </w:pPr>
            <w:r>
              <w:rPr>
                <w:bCs/>
              </w:rPr>
              <w:t>44</w:t>
            </w:r>
          </w:p>
        </w:tc>
        <w:tc>
          <w:tcPr>
            <w:tcW w:w="4124" w:type="dxa"/>
            <w:gridSpan w:val="3"/>
            <w:shd w:val="clear" w:color="auto" w:fill="auto"/>
            <w:vAlign w:val="center"/>
          </w:tcPr>
          <w:p w14:paraId="5A07C509" w14:textId="77777777" w:rsidR="00AB05F2" w:rsidRPr="00A674A8" w:rsidRDefault="00AB05F2" w:rsidP="00ED0072">
            <w:pPr>
              <w:keepLines/>
              <w:rPr>
                <w:bCs/>
              </w:rPr>
            </w:pPr>
            <w:r w:rsidRPr="00A674A8">
              <w:rPr>
                <w:bCs/>
              </w:rPr>
              <w:t>7. Готівка в касі</w:t>
            </w:r>
          </w:p>
        </w:tc>
        <w:tc>
          <w:tcPr>
            <w:tcW w:w="567" w:type="dxa"/>
            <w:shd w:val="clear" w:color="auto" w:fill="auto"/>
            <w:vAlign w:val="center"/>
          </w:tcPr>
          <w:p w14:paraId="771ED903" w14:textId="77777777" w:rsidR="00AB05F2" w:rsidRPr="00A674A8" w:rsidRDefault="00AB05F2" w:rsidP="00ED0072">
            <w:pPr>
              <w:keepLines/>
              <w:jc w:val="center"/>
            </w:pPr>
          </w:p>
        </w:tc>
        <w:tc>
          <w:tcPr>
            <w:tcW w:w="851" w:type="dxa"/>
            <w:shd w:val="clear" w:color="auto" w:fill="auto"/>
            <w:vAlign w:val="center"/>
          </w:tcPr>
          <w:p w14:paraId="757833C2" w14:textId="77777777" w:rsidR="00AB05F2" w:rsidRPr="00A674A8" w:rsidRDefault="00AB05F2" w:rsidP="00ED0072">
            <w:pPr>
              <w:keepLines/>
              <w:jc w:val="center"/>
            </w:pPr>
            <w:r w:rsidRPr="00A674A8">
              <w:t>х</w:t>
            </w:r>
          </w:p>
        </w:tc>
        <w:tc>
          <w:tcPr>
            <w:tcW w:w="992" w:type="dxa"/>
            <w:shd w:val="clear" w:color="auto" w:fill="auto"/>
            <w:vAlign w:val="center"/>
          </w:tcPr>
          <w:p w14:paraId="1F669A6E" w14:textId="77777777" w:rsidR="00AB05F2" w:rsidRPr="00A674A8" w:rsidRDefault="00AB05F2" w:rsidP="00ED0072">
            <w:pPr>
              <w:keepLines/>
              <w:jc w:val="center"/>
            </w:pPr>
          </w:p>
        </w:tc>
        <w:tc>
          <w:tcPr>
            <w:tcW w:w="723" w:type="dxa"/>
            <w:shd w:val="clear" w:color="auto" w:fill="auto"/>
            <w:vAlign w:val="center"/>
          </w:tcPr>
          <w:p w14:paraId="3E3F38AA" w14:textId="77777777" w:rsidR="00AB05F2" w:rsidRPr="00A674A8" w:rsidRDefault="00AB05F2" w:rsidP="00ED0072">
            <w:pPr>
              <w:keepLines/>
              <w:jc w:val="center"/>
            </w:pPr>
          </w:p>
        </w:tc>
        <w:tc>
          <w:tcPr>
            <w:tcW w:w="710" w:type="dxa"/>
            <w:shd w:val="clear" w:color="auto" w:fill="auto"/>
            <w:vAlign w:val="center"/>
          </w:tcPr>
          <w:p w14:paraId="1A6DAF45" w14:textId="77777777" w:rsidR="00AB05F2" w:rsidRPr="00A674A8" w:rsidRDefault="00AB05F2" w:rsidP="00ED0072">
            <w:pPr>
              <w:keepLines/>
              <w:jc w:val="center"/>
            </w:pPr>
          </w:p>
        </w:tc>
        <w:tc>
          <w:tcPr>
            <w:tcW w:w="567" w:type="dxa"/>
            <w:shd w:val="clear" w:color="auto" w:fill="auto"/>
            <w:vAlign w:val="center"/>
          </w:tcPr>
          <w:p w14:paraId="7CE9B7EA" w14:textId="77777777" w:rsidR="00AB05F2" w:rsidRPr="00A674A8" w:rsidRDefault="00AB05F2" w:rsidP="00ED0072">
            <w:pPr>
              <w:keepLines/>
              <w:jc w:val="center"/>
            </w:pPr>
          </w:p>
        </w:tc>
        <w:tc>
          <w:tcPr>
            <w:tcW w:w="567" w:type="dxa"/>
            <w:shd w:val="clear" w:color="auto" w:fill="auto"/>
            <w:vAlign w:val="center"/>
          </w:tcPr>
          <w:p w14:paraId="2D4181A6" w14:textId="77777777" w:rsidR="00AB05F2" w:rsidRPr="00A674A8" w:rsidRDefault="00AB05F2" w:rsidP="00ED0072">
            <w:pPr>
              <w:keepLines/>
              <w:jc w:val="center"/>
            </w:pPr>
          </w:p>
        </w:tc>
        <w:tc>
          <w:tcPr>
            <w:tcW w:w="850" w:type="dxa"/>
            <w:shd w:val="clear" w:color="auto" w:fill="auto"/>
            <w:vAlign w:val="center"/>
          </w:tcPr>
          <w:p w14:paraId="451777AD" w14:textId="77777777" w:rsidR="00AB05F2" w:rsidRPr="00A674A8" w:rsidRDefault="00AB05F2" w:rsidP="00ED0072">
            <w:pPr>
              <w:keepLines/>
              <w:jc w:val="center"/>
            </w:pPr>
          </w:p>
        </w:tc>
        <w:tc>
          <w:tcPr>
            <w:tcW w:w="851" w:type="dxa"/>
          </w:tcPr>
          <w:p w14:paraId="3056EE6E" w14:textId="77777777" w:rsidR="00AB05F2" w:rsidRPr="00A674A8" w:rsidRDefault="00AB05F2" w:rsidP="00ED0072">
            <w:pPr>
              <w:keepLines/>
              <w:jc w:val="center"/>
            </w:pPr>
          </w:p>
        </w:tc>
        <w:tc>
          <w:tcPr>
            <w:tcW w:w="708" w:type="dxa"/>
          </w:tcPr>
          <w:p w14:paraId="1205CFD9" w14:textId="77777777" w:rsidR="00AB05F2" w:rsidRPr="00A674A8" w:rsidRDefault="00AB05F2" w:rsidP="00ED0072">
            <w:pPr>
              <w:keepLines/>
              <w:jc w:val="center"/>
            </w:pPr>
          </w:p>
        </w:tc>
        <w:tc>
          <w:tcPr>
            <w:tcW w:w="567" w:type="dxa"/>
          </w:tcPr>
          <w:p w14:paraId="0403822A" w14:textId="77777777" w:rsidR="00AB05F2" w:rsidRPr="00A674A8" w:rsidRDefault="00AB05F2" w:rsidP="00ED0072">
            <w:pPr>
              <w:keepLines/>
              <w:jc w:val="center"/>
            </w:pPr>
          </w:p>
        </w:tc>
        <w:tc>
          <w:tcPr>
            <w:tcW w:w="706" w:type="dxa"/>
          </w:tcPr>
          <w:p w14:paraId="15A53FEE" w14:textId="77777777" w:rsidR="00AB05F2" w:rsidRPr="00A674A8" w:rsidRDefault="00AB05F2" w:rsidP="00ED0072">
            <w:pPr>
              <w:keepLines/>
              <w:jc w:val="center"/>
            </w:pPr>
          </w:p>
        </w:tc>
        <w:tc>
          <w:tcPr>
            <w:tcW w:w="715" w:type="dxa"/>
            <w:gridSpan w:val="2"/>
          </w:tcPr>
          <w:p w14:paraId="7F92498D" w14:textId="77777777" w:rsidR="00AB05F2" w:rsidRPr="00A674A8" w:rsidRDefault="00AB05F2" w:rsidP="00ED0072">
            <w:pPr>
              <w:keepLines/>
              <w:jc w:val="center"/>
            </w:pPr>
          </w:p>
        </w:tc>
        <w:tc>
          <w:tcPr>
            <w:tcW w:w="706" w:type="dxa"/>
          </w:tcPr>
          <w:p w14:paraId="2A1C99FD" w14:textId="77777777" w:rsidR="00AB05F2" w:rsidRPr="00A674A8" w:rsidRDefault="00AB05F2" w:rsidP="00ED0072">
            <w:pPr>
              <w:keepLines/>
              <w:jc w:val="center"/>
            </w:pPr>
          </w:p>
        </w:tc>
      </w:tr>
      <w:tr w:rsidR="00546277" w:rsidRPr="00A674A8" w14:paraId="6F23F578" w14:textId="77777777" w:rsidTr="001C2B05">
        <w:trPr>
          <w:trHeight w:val="20"/>
        </w:trPr>
        <w:tc>
          <w:tcPr>
            <w:tcW w:w="397" w:type="dxa"/>
            <w:tcBorders>
              <w:top w:val="single" w:sz="4" w:space="0" w:color="auto"/>
              <w:left w:val="single" w:sz="4" w:space="0" w:color="auto"/>
              <w:bottom w:val="single" w:sz="4" w:space="0" w:color="auto"/>
              <w:right w:val="single" w:sz="4" w:space="0" w:color="auto"/>
            </w:tcBorders>
          </w:tcPr>
          <w:p w14:paraId="57DEE77A" w14:textId="30A3B97E" w:rsidR="00F84F63" w:rsidRPr="006B2E58" w:rsidRDefault="006B2E58" w:rsidP="006B2E58">
            <w:pPr>
              <w:keepLines/>
              <w:tabs>
                <w:tab w:val="left" w:pos="306"/>
              </w:tabs>
              <w:jc w:val="center"/>
              <w:rPr>
                <w:bCs/>
              </w:rPr>
            </w:pPr>
            <w:r>
              <w:rPr>
                <w:bCs/>
              </w:rPr>
              <w:lastRenderedPageBreak/>
              <w:t>45</w:t>
            </w:r>
          </w:p>
        </w:tc>
        <w:tc>
          <w:tcPr>
            <w:tcW w:w="4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630BF7" w14:textId="77777777" w:rsidR="00F84F63" w:rsidRPr="00A674A8" w:rsidRDefault="00F84F63" w:rsidP="00ED0072">
            <w:pPr>
              <w:keepLines/>
              <w:rPr>
                <w:bCs/>
              </w:rPr>
            </w:pPr>
            <w:r w:rsidRPr="00A674A8">
              <w:rPr>
                <w:bCs/>
              </w:rPr>
              <w:t xml:space="preserve">8. Залишки коштів у централізованих страхових резервних фондах, що сплачені страховиками до централізованих страхових резервних фондів </w:t>
            </w:r>
            <w:r w:rsidRPr="00F84F63">
              <w:rPr>
                <w:bCs/>
              </w:rPr>
              <w:t>Моторного (транспортного) страхового бюро України (далі – МТСБУ)</w:t>
            </w:r>
            <w:r w:rsidRPr="00A674A8">
              <w:rPr>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CEB1A2" w14:textId="77777777" w:rsidR="00F84F63" w:rsidRPr="00A674A8" w:rsidRDefault="00F84F63" w:rsidP="00ED0072">
            <w:pPr>
              <w:keepLine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8188D1" w14:textId="77777777" w:rsidR="00F84F63" w:rsidRPr="00A674A8" w:rsidRDefault="00F84F63" w:rsidP="00ED0072">
            <w:pPr>
              <w:keepLines/>
              <w:jc w:val="center"/>
            </w:pPr>
            <w:r w:rsidRPr="00A674A8">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6A823B" w14:textId="77777777" w:rsidR="00F84F63" w:rsidRPr="00A674A8" w:rsidRDefault="00F84F63" w:rsidP="00ED0072">
            <w:pPr>
              <w:keepLines/>
              <w:jc w:val="cente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012F624" w14:textId="77777777" w:rsidR="00F84F63" w:rsidRPr="00A674A8" w:rsidRDefault="00F84F63" w:rsidP="00ED0072">
            <w:pPr>
              <w:keepLines/>
              <w:jc w:val="cente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2797B5A" w14:textId="77777777" w:rsidR="00F84F63" w:rsidRPr="00A674A8" w:rsidRDefault="00F84F63" w:rsidP="00ED0072">
            <w:pPr>
              <w:keepLines/>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7DEEFB" w14:textId="77777777" w:rsidR="00F84F63" w:rsidRPr="00A674A8" w:rsidRDefault="00F84F63" w:rsidP="00ED0072">
            <w:pPr>
              <w:keepLines/>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45F15E" w14:textId="77777777" w:rsidR="00F84F63" w:rsidRPr="00A674A8" w:rsidRDefault="00F84F63" w:rsidP="00ED0072">
            <w:pPr>
              <w:keepLine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49895A" w14:textId="77777777" w:rsidR="00F84F63" w:rsidRPr="00A674A8" w:rsidRDefault="00F84F63" w:rsidP="00ED0072">
            <w:pPr>
              <w:keepLines/>
              <w:jc w:val="center"/>
            </w:pPr>
          </w:p>
        </w:tc>
        <w:tc>
          <w:tcPr>
            <w:tcW w:w="851" w:type="dxa"/>
            <w:tcBorders>
              <w:top w:val="single" w:sz="4" w:space="0" w:color="auto"/>
              <w:left w:val="single" w:sz="4" w:space="0" w:color="auto"/>
              <w:bottom w:val="single" w:sz="4" w:space="0" w:color="auto"/>
              <w:right w:val="single" w:sz="4" w:space="0" w:color="auto"/>
            </w:tcBorders>
          </w:tcPr>
          <w:p w14:paraId="2527123F" w14:textId="77777777" w:rsidR="00F84F63" w:rsidRPr="00A674A8" w:rsidRDefault="00F84F63" w:rsidP="00ED0072">
            <w:pPr>
              <w:keepLines/>
              <w:jc w:val="center"/>
            </w:pPr>
          </w:p>
        </w:tc>
        <w:tc>
          <w:tcPr>
            <w:tcW w:w="708" w:type="dxa"/>
            <w:tcBorders>
              <w:top w:val="single" w:sz="4" w:space="0" w:color="auto"/>
              <w:left w:val="single" w:sz="4" w:space="0" w:color="auto"/>
              <w:bottom w:val="single" w:sz="4" w:space="0" w:color="auto"/>
              <w:right w:val="single" w:sz="4" w:space="0" w:color="auto"/>
            </w:tcBorders>
          </w:tcPr>
          <w:p w14:paraId="66F3B87A" w14:textId="77777777" w:rsidR="00F84F63" w:rsidRPr="00A674A8" w:rsidRDefault="00F84F63" w:rsidP="00ED0072">
            <w:pPr>
              <w:keepLines/>
              <w:jc w:val="center"/>
            </w:pPr>
            <w:r w:rsidRPr="00A674A8">
              <w:t>х</w:t>
            </w:r>
          </w:p>
        </w:tc>
        <w:tc>
          <w:tcPr>
            <w:tcW w:w="567" w:type="dxa"/>
            <w:tcBorders>
              <w:top w:val="single" w:sz="4" w:space="0" w:color="auto"/>
              <w:left w:val="single" w:sz="4" w:space="0" w:color="auto"/>
              <w:bottom w:val="single" w:sz="4" w:space="0" w:color="auto"/>
              <w:right w:val="single" w:sz="4" w:space="0" w:color="auto"/>
            </w:tcBorders>
          </w:tcPr>
          <w:p w14:paraId="2EF90600" w14:textId="77777777" w:rsidR="00F84F63" w:rsidRPr="00A674A8" w:rsidRDefault="00F84F63" w:rsidP="00ED0072">
            <w:pPr>
              <w:keepLines/>
              <w:jc w:val="center"/>
            </w:pPr>
            <w:r w:rsidRPr="00A674A8">
              <w:t>х</w:t>
            </w:r>
          </w:p>
        </w:tc>
        <w:tc>
          <w:tcPr>
            <w:tcW w:w="706" w:type="dxa"/>
            <w:tcBorders>
              <w:top w:val="single" w:sz="4" w:space="0" w:color="auto"/>
              <w:left w:val="single" w:sz="4" w:space="0" w:color="auto"/>
              <w:bottom w:val="single" w:sz="4" w:space="0" w:color="auto"/>
              <w:right w:val="single" w:sz="4" w:space="0" w:color="auto"/>
            </w:tcBorders>
          </w:tcPr>
          <w:p w14:paraId="2267F423" w14:textId="77777777" w:rsidR="00F84F63" w:rsidRPr="00A674A8" w:rsidRDefault="00F84F63" w:rsidP="00ED0072">
            <w:pPr>
              <w:keepLines/>
              <w:jc w:val="center"/>
            </w:pPr>
            <w:r w:rsidRPr="00A674A8">
              <w:t>х</w:t>
            </w:r>
          </w:p>
        </w:tc>
        <w:tc>
          <w:tcPr>
            <w:tcW w:w="715" w:type="dxa"/>
            <w:gridSpan w:val="2"/>
            <w:tcBorders>
              <w:top w:val="single" w:sz="4" w:space="0" w:color="auto"/>
              <w:left w:val="single" w:sz="4" w:space="0" w:color="auto"/>
              <w:bottom w:val="single" w:sz="4" w:space="0" w:color="auto"/>
              <w:right w:val="single" w:sz="4" w:space="0" w:color="auto"/>
            </w:tcBorders>
          </w:tcPr>
          <w:p w14:paraId="090D96CB" w14:textId="77777777" w:rsidR="00F84F63" w:rsidRPr="00A674A8" w:rsidRDefault="00F84F63" w:rsidP="00ED0072">
            <w:pPr>
              <w:keepLines/>
              <w:jc w:val="center"/>
            </w:pPr>
            <w:r w:rsidRPr="00A674A8">
              <w:t>х</w:t>
            </w:r>
          </w:p>
        </w:tc>
        <w:tc>
          <w:tcPr>
            <w:tcW w:w="706" w:type="dxa"/>
            <w:tcBorders>
              <w:top w:val="single" w:sz="4" w:space="0" w:color="auto"/>
              <w:left w:val="single" w:sz="4" w:space="0" w:color="auto"/>
              <w:bottom w:val="single" w:sz="4" w:space="0" w:color="auto"/>
              <w:right w:val="single" w:sz="4" w:space="0" w:color="auto"/>
            </w:tcBorders>
          </w:tcPr>
          <w:p w14:paraId="695EA670" w14:textId="77777777" w:rsidR="00F84F63" w:rsidRPr="00A674A8" w:rsidRDefault="00F84F63" w:rsidP="00ED0072">
            <w:pPr>
              <w:keepLines/>
              <w:jc w:val="center"/>
            </w:pPr>
            <w:r w:rsidRPr="00A674A8">
              <w:t>х</w:t>
            </w:r>
          </w:p>
        </w:tc>
      </w:tr>
      <w:tr w:rsidR="00546277" w:rsidRPr="00A674A8" w14:paraId="5A7C3823" w14:textId="77777777" w:rsidTr="001C2B05">
        <w:trPr>
          <w:trHeight w:val="20"/>
        </w:trPr>
        <w:tc>
          <w:tcPr>
            <w:tcW w:w="412" w:type="dxa"/>
            <w:gridSpan w:val="2"/>
          </w:tcPr>
          <w:p w14:paraId="0B790587" w14:textId="7767E6E9" w:rsidR="00AB05F2" w:rsidRPr="006B2E58" w:rsidRDefault="006B2E58" w:rsidP="006B2E58">
            <w:pPr>
              <w:keepLines/>
              <w:tabs>
                <w:tab w:val="left" w:pos="306"/>
              </w:tabs>
              <w:jc w:val="center"/>
              <w:rPr>
                <w:bCs/>
              </w:rPr>
            </w:pPr>
            <w:r>
              <w:rPr>
                <w:bCs/>
              </w:rPr>
              <w:t>46</w:t>
            </w:r>
          </w:p>
        </w:tc>
        <w:tc>
          <w:tcPr>
            <w:tcW w:w="4109" w:type="dxa"/>
            <w:gridSpan w:val="2"/>
            <w:shd w:val="clear" w:color="auto" w:fill="auto"/>
            <w:vAlign w:val="center"/>
            <w:hideMark/>
          </w:tcPr>
          <w:p w14:paraId="3CD5B507" w14:textId="1B62609B" w:rsidR="00AB05F2" w:rsidRPr="00A674A8" w:rsidRDefault="00AB05F2" w:rsidP="00B236A1">
            <w:pPr>
              <w:keepLines/>
            </w:pPr>
            <w:r w:rsidRPr="00A674A8">
              <w:rPr>
                <w:bCs/>
              </w:rPr>
              <w:t xml:space="preserve">з них </w:t>
            </w:r>
            <w:r w:rsidRPr="00A674A8">
              <w:t>залишки коштів, сплачених страховиком до централізованих страхових резервних фондів МТСБУ, в обсязі не більше ніж розмір коштів, що використову</w:t>
            </w:r>
            <w:r w:rsidR="00B236A1">
              <w:t>є</w:t>
            </w:r>
            <w:r w:rsidRPr="00A674A8">
              <w:t>ться виключно для виконання таким страховиком зобов’язань за укладеними договорами страхування та вхідного перестрахування за класом страхування 10</w:t>
            </w:r>
          </w:p>
        </w:tc>
        <w:tc>
          <w:tcPr>
            <w:tcW w:w="567" w:type="dxa"/>
            <w:shd w:val="clear" w:color="auto" w:fill="auto"/>
            <w:vAlign w:val="center"/>
            <w:hideMark/>
          </w:tcPr>
          <w:p w14:paraId="6D8EB517" w14:textId="77777777" w:rsidR="00AB05F2" w:rsidRPr="00A674A8" w:rsidRDefault="00AB05F2" w:rsidP="00ED0072">
            <w:pPr>
              <w:keepLines/>
              <w:jc w:val="center"/>
            </w:pPr>
          </w:p>
        </w:tc>
        <w:tc>
          <w:tcPr>
            <w:tcW w:w="851" w:type="dxa"/>
            <w:shd w:val="clear" w:color="auto" w:fill="auto"/>
            <w:vAlign w:val="center"/>
          </w:tcPr>
          <w:p w14:paraId="16C6349C" w14:textId="77777777" w:rsidR="00AB05F2" w:rsidRPr="00A674A8" w:rsidRDefault="00AB05F2" w:rsidP="00ED0072">
            <w:pPr>
              <w:keepLines/>
              <w:jc w:val="center"/>
            </w:pPr>
            <w:r w:rsidRPr="00A674A8">
              <w:t>х</w:t>
            </w:r>
          </w:p>
        </w:tc>
        <w:tc>
          <w:tcPr>
            <w:tcW w:w="992" w:type="dxa"/>
            <w:shd w:val="clear" w:color="auto" w:fill="auto"/>
            <w:vAlign w:val="center"/>
          </w:tcPr>
          <w:p w14:paraId="4CDD04E3" w14:textId="77777777" w:rsidR="00AB05F2" w:rsidRPr="00A674A8" w:rsidRDefault="00AB05F2" w:rsidP="00ED0072">
            <w:pPr>
              <w:keepLines/>
              <w:jc w:val="center"/>
            </w:pPr>
            <w:r w:rsidRPr="00A674A8">
              <w:t>х</w:t>
            </w:r>
          </w:p>
        </w:tc>
        <w:tc>
          <w:tcPr>
            <w:tcW w:w="723" w:type="dxa"/>
            <w:shd w:val="clear" w:color="auto" w:fill="auto"/>
            <w:vAlign w:val="center"/>
          </w:tcPr>
          <w:p w14:paraId="5611457D" w14:textId="77777777" w:rsidR="00AB05F2" w:rsidRPr="00A674A8" w:rsidRDefault="00AB05F2" w:rsidP="00ED0072">
            <w:pPr>
              <w:keepLines/>
              <w:jc w:val="center"/>
            </w:pPr>
          </w:p>
        </w:tc>
        <w:tc>
          <w:tcPr>
            <w:tcW w:w="710" w:type="dxa"/>
            <w:shd w:val="clear" w:color="auto" w:fill="auto"/>
            <w:vAlign w:val="center"/>
          </w:tcPr>
          <w:p w14:paraId="6FA3C21F" w14:textId="77777777" w:rsidR="00AB05F2" w:rsidRPr="00A674A8" w:rsidRDefault="00AB05F2" w:rsidP="00ED0072">
            <w:pPr>
              <w:keepLines/>
              <w:jc w:val="center"/>
            </w:pPr>
            <w:r w:rsidRPr="00A674A8">
              <w:t>х</w:t>
            </w:r>
          </w:p>
        </w:tc>
        <w:tc>
          <w:tcPr>
            <w:tcW w:w="567" w:type="dxa"/>
            <w:shd w:val="clear" w:color="auto" w:fill="auto"/>
            <w:vAlign w:val="center"/>
          </w:tcPr>
          <w:p w14:paraId="785B06CF" w14:textId="77777777" w:rsidR="00AB05F2" w:rsidRPr="00A674A8" w:rsidRDefault="00AB05F2" w:rsidP="00ED0072">
            <w:pPr>
              <w:keepLines/>
              <w:jc w:val="center"/>
            </w:pPr>
            <w:r w:rsidRPr="00A674A8">
              <w:t>х</w:t>
            </w:r>
          </w:p>
        </w:tc>
        <w:tc>
          <w:tcPr>
            <w:tcW w:w="567" w:type="dxa"/>
            <w:shd w:val="clear" w:color="auto" w:fill="auto"/>
            <w:vAlign w:val="center"/>
          </w:tcPr>
          <w:p w14:paraId="57213499" w14:textId="77777777" w:rsidR="00AB05F2" w:rsidRPr="00A674A8" w:rsidRDefault="00AB05F2" w:rsidP="00ED0072">
            <w:pPr>
              <w:keepLines/>
              <w:jc w:val="center"/>
            </w:pPr>
            <w:r w:rsidRPr="00A674A8">
              <w:t>х</w:t>
            </w:r>
          </w:p>
        </w:tc>
        <w:tc>
          <w:tcPr>
            <w:tcW w:w="850" w:type="dxa"/>
            <w:shd w:val="clear" w:color="auto" w:fill="auto"/>
            <w:vAlign w:val="center"/>
          </w:tcPr>
          <w:p w14:paraId="2FEBC619" w14:textId="77777777" w:rsidR="00AB05F2" w:rsidRPr="00A674A8" w:rsidRDefault="00AB05F2" w:rsidP="00ED0072">
            <w:pPr>
              <w:keepLines/>
              <w:jc w:val="center"/>
            </w:pPr>
            <w:r w:rsidRPr="00A674A8">
              <w:t>х</w:t>
            </w:r>
          </w:p>
        </w:tc>
        <w:tc>
          <w:tcPr>
            <w:tcW w:w="851" w:type="dxa"/>
            <w:vAlign w:val="center"/>
          </w:tcPr>
          <w:p w14:paraId="031B71DF" w14:textId="77777777" w:rsidR="00AB05F2" w:rsidRPr="00A674A8" w:rsidRDefault="00AB05F2" w:rsidP="00ED0072">
            <w:pPr>
              <w:keepLines/>
              <w:jc w:val="center"/>
            </w:pPr>
            <w:r w:rsidRPr="00A674A8">
              <w:t>х</w:t>
            </w:r>
          </w:p>
        </w:tc>
        <w:tc>
          <w:tcPr>
            <w:tcW w:w="708" w:type="dxa"/>
          </w:tcPr>
          <w:p w14:paraId="4EEC21BF" w14:textId="77777777" w:rsidR="00AB05F2" w:rsidRPr="00A674A8" w:rsidRDefault="00AB05F2" w:rsidP="00ED0072">
            <w:pPr>
              <w:keepLines/>
              <w:jc w:val="center"/>
            </w:pPr>
          </w:p>
        </w:tc>
        <w:tc>
          <w:tcPr>
            <w:tcW w:w="567" w:type="dxa"/>
          </w:tcPr>
          <w:p w14:paraId="53D77CE5" w14:textId="77777777" w:rsidR="00AB05F2" w:rsidRPr="00A674A8" w:rsidRDefault="00AB05F2" w:rsidP="00ED0072">
            <w:pPr>
              <w:keepLines/>
              <w:jc w:val="center"/>
            </w:pPr>
          </w:p>
        </w:tc>
        <w:tc>
          <w:tcPr>
            <w:tcW w:w="706" w:type="dxa"/>
          </w:tcPr>
          <w:p w14:paraId="0CDF4C3D" w14:textId="77777777" w:rsidR="00AB05F2" w:rsidRPr="00A674A8" w:rsidRDefault="00AB05F2" w:rsidP="00ED0072">
            <w:pPr>
              <w:keepLines/>
              <w:jc w:val="center"/>
            </w:pPr>
          </w:p>
        </w:tc>
        <w:tc>
          <w:tcPr>
            <w:tcW w:w="715" w:type="dxa"/>
            <w:gridSpan w:val="2"/>
          </w:tcPr>
          <w:p w14:paraId="6D7C7AFA" w14:textId="77777777" w:rsidR="00AB05F2" w:rsidRPr="00A674A8" w:rsidRDefault="00AB05F2" w:rsidP="00ED0072">
            <w:pPr>
              <w:keepLines/>
              <w:jc w:val="center"/>
            </w:pPr>
          </w:p>
        </w:tc>
        <w:tc>
          <w:tcPr>
            <w:tcW w:w="706" w:type="dxa"/>
          </w:tcPr>
          <w:p w14:paraId="5B86B936" w14:textId="77777777" w:rsidR="00AB05F2" w:rsidRPr="00A674A8" w:rsidRDefault="00AB05F2" w:rsidP="00ED0072">
            <w:pPr>
              <w:keepLines/>
              <w:jc w:val="center"/>
            </w:pPr>
          </w:p>
        </w:tc>
      </w:tr>
      <w:tr w:rsidR="00546277" w:rsidRPr="00A674A8" w14:paraId="301BF692" w14:textId="77777777" w:rsidTr="001C2B05">
        <w:trPr>
          <w:trHeight w:val="20"/>
        </w:trPr>
        <w:tc>
          <w:tcPr>
            <w:tcW w:w="412" w:type="dxa"/>
            <w:gridSpan w:val="2"/>
          </w:tcPr>
          <w:p w14:paraId="6A8289A7" w14:textId="63B87C94" w:rsidR="00AB05F2" w:rsidRPr="006B2E58" w:rsidRDefault="006B2E58" w:rsidP="006B2E58">
            <w:pPr>
              <w:keepLines/>
              <w:tabs>
                <w:tab w:val="left" w:pos="306"/>
              </w:tabs>
              <w:jc w:val="center"/>
              <w:rPr>
                <w:bCs/>
              </w:rPr>
            </w:pPr>
            <w:r>
              <w:rPr>
                <w:bCs/>
              </w:rPr>
              <w:t>47</w:t>
            </w:r>
          </w:p>
        </w:tc>
        <w:tc>
          <w:tcPr>
            <w:tcW w:w="4109" w:type="dxa"/>
            <w:gridSpan w:val="2"/>
            <w:shd w:val="clear" w:color="auto" w:fill="auto"/>
            <w:vAlign w:val="center"/>
            <w:hideMark/>
          </w:tcPr>
          <w:p w14:paraId="2CE7BDEF" w14:textId="77777777" w:rsidR="00AB05F2" w:rsidRPr="00A674A8" w:rsidRDefault="00AB05F2" w:rsidP="00ED0072">
            <w:pPr>
              <w:keepLines/>
              <w:rPr>
                <w:bCs/>
              </w:rPr>
            </w:pPr>
            <w:r w:rsidRPr="00A674A8">
              <w:rPr>
                <w:bCs/>
              </w:rPr>
              <w:t>9. Непрострочена дебіторська заборгованість, включаючи резерв очікуваних кредитних збитків за такою непростроченою дебіторською заборгованістю:</w:t>
            </w:r>
          </w:p>
        </w:tc>
        <w:tc>
          <w:tcPr>
            <w:tcW w:w="567" w:type="dxa"/>
            <w:shd w:val="clear" w:color="auto" w:fill="auto"/>
            <w:vAlign w:val="center"/>
            <w:hideMark/>
          </w:tcPr>
          <w:p w14:paraId="516E53BD" w14:textId="77777777" w:rsidR="00AB05F2" w:rsidRPr="00A674A8" w:rsidRDefault="00AB05F2" w:rsidP="00ED0072">
            <w:pPr>
              <w:keepLines/>
              <w:jc w:val="center"/>
            </w:pPr>
          </w:p>
        </w:tc>
        <w:tc>
          <w:tcPr>
            <w:tcW w:w="851" w:type="dxa"/>
            <w:shd w:val="clear" w:color="auto" w:fill="auto"/>
            <w:vAlign w:val="center"/>
            <w:hideMark/>
          </w:tcPr>
          <w:p w14:paraId="108F524E" w14:textId="77777777" w:rsidR="00AB05F2" w:rsidRPr="00A674A8" w:rsidRDefault="00AB05F2" w:rsidP="00ED0072">
            <w:pPr>
              <w:keepLines/>
              <w:jc w:val="center"/>
              <w:rPr>
                <w:bCs/>
              </w:rPr>
            </w:pPr>
          </w:p>
        </w:tc>
        <w:tc>
          <w:tcPr>
            <w:tcW w:w="992" w:type="dxa"/>
            <w:shd w:val="clear" w:color="auto" w:fill="auto"/>
            <w:vAlign w:val="center"/>
            <w:hideMark/>
          </w:tcPr>
          <w:p w14:paraId="6555293D" w14:textId="77777777" w:rsidR="00AB05F2" w:rsidRPr="00A674A8" w:rsidRDefault="00AB05F2" w:rsidP="00ED0072">
            <w:pPr>
              <w:keepLines/>
              <w:jc w:val="center"/>
            </w:pPr>
          </w:p>
        </w:tc>
        <w:tc>
          <w:tcPr>
            <w:tcW w:w="723" w:type="dxa"/>
            <w:shd w:val="clear" w:color="auto" w:fill="auto"/>
            <w:vAlign w:val="center"/>
            <w:hideMark/>
          </w:tcPr>
          <w:p w14:paraId="0F1BFE20" w14:textId="77777777" w:rsidR="00AB05F2" w:rsidRPr="00A674A8" w:rsidRDefault="00AB05F2" w:rsidP="00ED0072">
            <w:pPr>
              <w:keepLines/>
              <w:jc w:val="center"/>
            </w:pPr>
          </w:p>
        </w:tc>
        <w:tc>
          <w:tcPr>
            <w:tcW w:w="710" w:type="dxa"/>
            <w:shd w:val="clear" w:color="auto" w:fill="auto"/>
            <w:vAlign w:val="center"/>
            <w:hideMark/>
          </w:tcPr>
          <w:p w14:paraId="3FF0D9DB" w14:textId="77777777" w:rsidR="00AB05F2" w:rsidRPr="00A674A8" w:rsidRDefault="00AB05F2" w:rsidP="00ED0072">
            <w:pPr>
              <w:keepLines/>
              <w:jc w:val="center"/>
            </w:pPr>
          </w:p>
        </w:tc>
        <w:tc>
          <w:tcPr>
            <w:tcW w:w="567" w:type="dxa"/>
            <w:shd w:val="clear" w:color="auto" w:fill="auto"/>
            <w:vAlign w:val="center"/>
            <w:hideMark/>
          </w:tcPr>
          <w:p w14:paraId="15E2844C" w14:textId="77777777" w:rsidR="00AB05F2" w:rsidRPr="00A674A8" w:rsidRDefault="00AB05F2" w:rsidP="00ED0072">
            <w:pPr>
              <w:keepLines/>
              <w:jc w:val="center"/>
            </w:pPr>
          </w:p>
        </w:tc>
        <w:tc>
          <w:tcPr>
            <w:tcW w:w="567" w:type="dxa"/>
            <w:shd w:val="clear" w:color="auto" w:fill="auto"/>
            <w:vAlign w:val="center"/>
            <w:hideMark/>
          </w:tcPr>
          <w:p w14:paraId="2DFA1401" w14:textId="77777777" w:rsidR="00AB05F2" w:rsidRPr="00A674A8" w:rsidRDefault="00AB05F2" w:rsidP="00ED0072">
            <w:pPr>
              <w:keepLines/>
              <w:jc w:val="center"/>
            </w:pPr>
          </w:p>
        </w:tc>
        <w:tc>
          <w:tcPr>
            <w:tcW w:w="850" w:type="dxa"/>
            <w:shd w:val="clear" w:color="auto" w:fill="auto"/>
            <w:vAlign w:val="center"/>
            <w:hideMark/>
          </w:tcPr>
          <w:p w14:paraId="6DDE2D46" w14:textId="77777777" w:rsidR="00AB05F2" w:rsidRPr="00A674A8" w:rsidRDefault="00AB05F2" w:rsidP="00ED0072">
            <w:pPr>
              <w:keepLines/>
              <w:jc w:val="center"/>
            </w:pPr>
          </w:p>
        </w:tc>
        <w:tc>
          <w:tcPr>
            <w:tcW w:w="851" w:type="dxa"/>
            <w:vAlign w:val="center"/>
          </w:tcPr>
          <w:p w14:paraId="7F7BB822" w14:textId="77777777" w:rsidR="00AB05F2" w:rsidRPr="00A674A8" w:rsidRDefault="00AB05F2" w:rsidP="00ED0072">
            <w:pPr>
              <w:keepLines/>
              <w:jc w:val="center"/>
            </w:pPr>
          </w:p>
        </w:tc>
        <w:tc>
          <w:tcPr>
            <w:tcW w:w="708" w:type="dxa"/>
            <w:vAlign w:val="center"/>
          </w:tcPr>
          <w:p w14:paraId="4853EB29" w14:textId="77777777" w:rsidR="00AB05F2" w:rsidRPr="00A674A8" w:rsidRDefault="00AB05F2" w:rsidP="00ED0072">
            <w:pPr>
              <w:keepLines/>
              <w:jc w:val="center"/>
            </w:pPr>
            <w:r w:rsidRPr="00A674A8">
              <w:t>х</w:t>
            </w:r>
          </w:p>
        </w:tc>
        <w:tc>
          <w:tcPr>
            <w:tcW w:w="567" w:type="dxa"/>
            <w:vAlign w:val="center"/>
          </w:tcPr>
          <w:p w14:paraId="567152A5" w14:textId="77777777" w:rsidR="00AB05F2" w:rsidRPr="00A674A8" w:rsidRDefault="00AB05F2" w:rsidP="00ED0072">
            <w:pPr>
              <w:keepLines/>
              <w:jc w:val="center"/>
            </w:pPr>
            <w:r w:rsidRPr="00A674A8">
              <w:t>х</w:t>
            </w:r>
          </w:p>
        </w:tc>
        <w:tc>
          <w:tcPr>
            <w:tcW w:w="706" w:type="dxa"/>
            <w:vAlign w:val="center"/>
          </w:tcPr>
          <w:p w14:paraId="547C5A1C" w14:textId="77777777" w:rsidR="00AB05F2" w:rsidRPr="00A674A8" w:rsidRDefault="00AB05F2" w:rsidP="00ED0072">
            <w:pPr>
              <w:keepLines/>
              <w:jc w:val="center"/>
            </w:pPr>
            <w:r w:rsidRPr="00A674A8">
              <w:t>х</w:t>
            </w:r>
          </w:p>
        </w:tc>
        <w:tc>
          <w:tcPr>
            <w:tcW w:w="715" w:type="dxa"/>
            <w:gridSpan w:val="2"/>
            <w:vAlign w:val="center"/>
          </w:tcPr>
          <w:p w14:paraId="4199B9AA" w14:textId="77777777" w:rsidR="00AB05F2" w:rsidRPr="00A674A8" w:rsidRDefault="00AB05F2" w:rsidP="00ED0072">
            <w:pPr>
              <w:keepLines/>
              <w:jc w:val="center"/>
            </w:pPr>
            <w:r w:rsidRPr="00A674A8">
              <w:t>х</w:t>
            </w:r>
          </w:p>
        </w:tc>
        <w:tc>
          <w:tcPr>
            <w:tcW w:w="706" w:type="dxa"/>
            <w:vAlign w:val="center"/>
          </w:tcPr>
          <w:p w14:paraId="41749243" w14:textId="77777777" w:rsidR="00AB05F2" w:rsidRPr="00A674A8" w:rsidRDefault="00AB05F2" w:rsidP="00ED0072">
            <w:pPr>
              <w:keepLines/>
              <w:jc w:val="center"/>
            </w:pPr>
            <w:r w:rsidRPr="00A674A8">
              <w:t>х</w:t>
            </w:r>
          </w:p>
        </w:tc>
      </w:tr>
      <w:tr w:rsidR="003C0E84" w:rsidRPr="00A674A8" w14:paraId="16E2BB07" w14:textId="77777777" w:rsidTr="001C2B05">
        <w:trPr>
          <w:trHeight w:val="20"/>
        </w:trPr>
        <w:tc>
          <w:tcPr>
            <w:tcW w:w="412" w:type="dxa"/>
            <w:gridSpan w:val="2"/>
          </w:tcPr>
          <w:p w14:paraId="48DE112B" w14:textId="7062E5AC" w:rsidR="003C0E84" w:rsidRDefault="003C0E84" w:rsidP="003C0E84">
            <w:pPr>
              <w:keepLines/>
              <w:tabs>
                <w:tab w:val="left" w:pos="306"/>
              </w:tabs>
              <w:jc w:val="center"/>
              <w:rPr>
                <w:bCs/>
              </w:rPr>
            </w:pPr>
            <w:r>
              <w:rPr>
                <w:bCs/>
              </w:rPr>
              <w:lastRenderedPageBreak/>
              <w:t>48</w:t>
            </w:r>
          </w:p>
        </w:tc>
        <w:tc>
          <w:tcPr>
            <w:tcW w:w="4109" w:type="dxa"/>
            <w:gridSpan w:val="2"/>
            <w:shd w:val="clear" w:color="auto" w:fill="auto"/>
            <w:vAlign w:val="center"/>
          </w:tcPr>
          <w:p w14:paraId="0A458175" w14:textId="5F1C664D" w:rsidR="003C0E84" w:rsidRPr="00A674A8" w:rsidRDefault="003C0E84" w:rsidP="003C0E84">
            <w:pPr>
              <w:keepLines/>
              <w:rPr>
                <w:bCs/>
              </w:rPr>
            </w:pPr>
            <w:r w:rsidRPr="00F84F63">
              <w:rPr>
                <w:bCs/>
              </w:rPr>
              <w:t xml:space="preserve">з них непрострочена дебіторська заборгованість </w:t>
            </w:r>
            <w:r w:rsidRPr="00DF29F7">
              <w:rPr>
                <w:lang w:eastAsia="en-US"/>
              </w:rPr>
              <w:t xml:space="preserve">за розміщеними грошовими коштами страховика в гарантійних фондах </w:t>
            </w:r>
            <w:proofErr w:type="spellStart"/>
            <w:r w:rsidRPr="00DF29F7">
              <w:rPr>
                <w:lang w:eastAsia="en-US"/>
              </w:rPr>
              <w:t>асистанських</w:t>
            </w:r>
            <w:proofErr w:type="spellEnd"/>
            <w:r w:rsidRPr="00DF29F7">
              <w:rPr>
                <w:lang w:eastAsia="en-US"/>
              </w:rPr>
              <w:t xml:space="preserve"> компаній та/або безпосередньо в гарантійних фондах закладів охорони здоров’я</w:t>
            </w:r>
          </w:p>
        </w:tc>
        <w:tc>
          <w:tcPr>
            <w:tcW w:w="567" w:type="dxa"/>
            <w:shd w:val="clear" w:color="auto" w:fill="auto"/>
            <w:vAlign w:val="center"/>
          </w:tcPr>
          <w:p w14:paraId="27840906" w14:textId="77777777" w:rsidR="003C0E84" w:rsidRPr="00A674A8" w:rsidRDefault="003C0E84" w:rsidP="003C0E84">
            <w:pPr>
              <w:keepLines/>
              <w:jc w:val="center"/>
            </w:pPr>
          </w:p>
        </w:tc>
        <w:tc>
          <w:tcPr>
            <w:tcW w:w="851" w:type="dxa"/>
            <w:shd w:val="clear" w:color="auto" w:fill="auto"/>
            <w:vAlign w:val="center"/>
          </w:tcPr>
          <w:p w14:paraId="0F5AE268" w14:textId="77777777" w:rsidR="003C0E84" w:rsidRPr="00A674A8" w:rsidRDefault="003C0E84" w:rsidP="003C0E84">
            <w:pPr>
              <w:keepLines/>
              <w:jc w:val="center"/>
              <w:rPr>
                <w:bCs/>
              </w:rPr>
            </w:pPr>
          </w:p>
        </w:tc>
        <w:tc>
          <w:tcPr>
            <w:tcW w:w="992" w:type="dxa"/>
            <w:shd w:val="clear" w:color="auto" w:fill="auto"/>
            <w:vAlign w:val="center"/>
          </w:tcPr>
          <w:p w14:paraId="2CAC5E3D" w14:textId="77777777" w:rsidR="003C0E84" w:rsidRPr="00A674A8" w:rsidRDefault="003C0E84" w:rsidP="003C0E84">
            <w:pPr>
              <w:keepLines/>
              <w:jc w:val="center"/>
            </w:pPr>
          </w:p>
        </w:tc>
        <w:tc>
          <w:tcPr>
            <w:tcW w:w="723" w:type="dxa"/>
            <w:shd w:val="clear" w:color="auto" w:fill="auto"/>
            <w:vAlign w:val="center"/>
          </w:tcPr>
          <w:p w14:paraId="6BA81550" w14:textId="77777777" w:rsidR="003C0E84" w:rsidRPr="00A674A8" w:rsidRDefault="003C0E84" w:rsidP="003C0E84">
            <w:pPr>
              <w:keepLines/>
              <w:jc w:val="center"/>
            </w:pPr>
          </w:p>
        </w:tc>
        <w:tc>
          <w:tcPr>
            <w:tcW w:w="710" w:type="dxa"/>
            <w:shd w:val="clear" w:color="auto" w:fill="auto"/>
            <w:vAlign w:val="center"/>
          </w:tcPr>
          <w:p w14:paraId="2A467F05" w14:textId="77777777" w:rsidR="003C0E84" w:rsidRPr="00A674A8" w:rsidRDefault="003C0E84" w:rsidP="003C0E84">
            <w:pPr>
              <w:keepLines/>
              <w:jc w:val="center"/>
            </w:pPr>
          </w:p>
        </w:tc>
        <w:tc>
          <w:tcPr>
            <w:tcW w:w="567" w:type="dxa"/>
            <w:shd w:val="clear" w:color="auto" w:fill="auto"/>
            <w:vAlign w:val="center"/>
          </w:tcPr>
          <w:p w14:paraId="6D83BE74" w14:textId="77777777" w:rsidR="003C0E84" w:rsidRPr="00A674A8" w:rsidRDefault="003C0E84" w:rsidP="003C0E84">
            <w:pPr>
              <w:keepLines/>
              <w:jc w:val="center"/>
            </w:pPr>
          </w:p>
        </w:tc>
        <w:tc>
          <w:tcPr>
            <w:tcW w:w="567" w:type="dxa"/>
            <w:shd w:val="clear" w:color="auto" w:fill="auto"/>
            <w:vAlign w:val="center"/>
          </w:tcPr>
          <w:p w14:paraId="722E4799" w14:textId="77777777" w:rsidR="003C0E84" w:rsidRPr="00A674A8" w:rsidRDefault="003C0E84" w:rsidP="003C0E84">
            <w:pPr>
              <w:keepLines/>
              <w:jc w:val="center"/>
            </w:pPr>
          </w:p>
        </w:tc>
        <w:tc>
          <w:tcPr>
            <w:tcW w:w="850" w:type="dxa"/>
            <w:shd w:val="clear" w:color="auto" w:fill="auto"/>
            <w:vAlign w:val="center"/>
          </w:tcPr>
          <w:p w14:paraId="747DA24E" w14:textId="77777777" w:rsidR="003C0E84" w:rsidRPr="00A674A8" w:rsidRDefault="003C0E84" w:rsidP="003C0E84">
            <w:pPr>
              <w:keepLines/>
              <w:jc w:val="center"/>
            </w:pPr>
          </w:p>
        </w:tc>
        <w:tc>
          <w:tcPr>
            <w:tcW w:w="851" w:type="dxa"/>
            <w:vAlign w:val="center"/>
          </w:tcPr>
          <w:p w14:paraId="12C86F91" w14:textId="77777777" w:rsidR="003C0E84" w:rsidRPr="00A674A8" w:rsidRDefault="003C0E84" w:rsidP="003C0E84">
            <w:pPr>
              <w:keepLines/>
              <w:jc w:val="center"/>
            </w:pPr>
          </w:p>
        </w:tc>
        <w:tc>
          <w:tcPr>
            <w:tcW w:w="708" w:type="dxa"/>
            <w:vAlign w:val="center"/>
          </w:tcPr>
          <w:p w14:paraId="2E6CD070" w14:textId="7383FFE3" w:rsidR="003C0E84" w:rsidRPr="00A674A8" w:rsidRDefault="003C0E84" w:rsidP="003C0E84">
            <w:pPr>
              <w:keepLines/>
              <w:jc w:val="center"/>
            </w:pPr>
            <w:r w:rsidRPr="00A674A8">
              <w:t>х</w:t>
            </w:r>
          </w:p>
        </w:tc>
        <w:tc>
          <w:tcPr>
            <w:tcW w:w="567" w:type="dxa"/>
            <w:vAlign w:val="center"/>
          </w:tcPr>
          <w:p w14:paraId="1F852C76" w14:textId="29FC8DE5" w:rsidR="003C0E84" w:rsidRPr="00A674A8" w:rsidRDefault="003C0E84" w:rsidP="003C0E84">
            <w:pPr>
              <w:keepLines/>
              <w:jc w:val="center"/>
            </w:pPr>
            <w:r w:rsidRPr="00A674A8">
              <w:t>х</w:t>
            </w:r>
          </w:p>
        </w:tc>
        <w:tc>
          <w:tcPr>
            <w:tcW w:w="706" w:type="dxa"/>
            <w:vAlign w:val="center"/>
          </w:tcPr>
          <w:p w14:paraId="53076130" w14:textId="58DC495B" w:rsidR="003C0E84" w:rsidRPr="00A674A8" w:rsidRDefault="003C0E84" w:rsidP="003C0E84">
            <w:pPr>
              <w:keepLines/>
              <w:jc w:val="center"/>
            </w:pPr>
            <w:r w:rsidRPr="00A674A8">
              <w:t>х</w:t>
            </w:r>
          </w:p>
        </w:tc>
        <w:tc>
          <w:tcPr>
            <w:tcW w:w="715" w:type="dxa"/>
            <w:gridSpan w:val="2"/>
            <w:vAlign w:val="center"/>
          </w:tcPr>
          <w:p w14:paraId="5D2862BA" w14:textId="15F7069F" w:rsidR="003C0E84" w:rsidRPr="00A674A8" w:rsidRDefault="003C0E84" w:rsidP="003C0E84">
            <w:pPr>
              <w:keepLines/>
              <w:jc w:val="center"/>
            </w:pPr>
            <w:r w:rsidRPr="00A674A8">
              <w:t>х</w:t>
            </w:r>
          </w:p>
        </w:tc>
        <w:tc>
          <w:tcPr>
            <w:tcW w:w="706" w:type="dxa"/>
            <w:vAlign w:val="center"/>
          </w:tcPr>
          <w:p w14:paraId="71604FCF" w14:textId="40C5BE14" w:rsidR="003C0E84" w:rsidRPr="00A674A8" w:rsidRDefault="003C0E84" w:rsidP="003C0E84">
            <w:pPr>
              <w:keepLines/>
              <w:jc w:val="center"/>
            </w:pPr>
            <w:r w:rsidRPr="00A674A8">
              <w:t>х</w:t>
            </w:r>
          </w:p>
        </w:tc>
      </w:tr>
      <w:tr w:rsidR="003C0E84" w:rsidRPr="00A674A8" w14:paraId="168C985A" w14:textId="77777777" w:rsidTr="001C2B05">
        <w:trPr>
          <w:trHeight w:val="20"/>
        </w:trPr>
        <w:tc>
          <w:tcPr>
            <w:tcW w:w="412" w:type="dxa"/>
            <w:gridSpan w:val="2"/>
            <w:tcBorders>
              <w:top w:val="single" w:sz="4" w:space="0" w:color="auto"/>
              <w:left w:val="single" w:sz="4" w:space="0" w:color="auto"/>
              <w:bottom w:val="single" w:sz="4" w:space="0" w:color="auto"/>
              <w:right w:val="single" w:sz="4" w:space="0" w:color="auto"/>
            </w:tcBorders>
          </w:tcPr>
          <w:p w14:paraId="3BCF1DE6" w14:textId="1B0F4E2E" w:rsidR="003C0E84" w:rsidRPr="006B2E58" w:rsidRDefault="003C0E84" w:rsidP="003C0E84">
            <w:pPr>
              <w:keepLines/>
              <w:tabs>
                <w:tab w:val="left" w:pos="306"/>
              </w:tabs>
              <w:jc w:val="center"/>
              <w:rPr>
                <w:bCs/>
              </w:rPr>
            </w:pPr>
            <w:r>
              <w:rPr>
                <w:bCs/>
              </w:rPr>
              <w:t>49</w:t>
            </w:r>
          </w:p>
        </w:tc>
        <w:tc>
          <w:tcPr>
            <w:tcW w:w="4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AD8C0" w14:textId="77777777" w:rsidR="003C0E84" w:rsidRPr="00F84F63" w:rsidRDefault="003C0E84" w:rsidP="003C0E84">
            <w:pPr>
              <w:keepLines/>
              <w:rPr>
                <w:bCs/>
              </w:rPr>
            </w:pPr>
            <w:r w:rsidRPr="00F84F63">
              <w:rPr>
                <w:bCs/>
              </w:rPr>
              <w:t xml:space="preserve">з них непрострочена дебіторська заборгованість за здійсненими страховими виплатами (страховими </w:t>
            </w:r>
            <w:proofErr w:type="spellStart"/>
            <w:r w:rsidRPr="00F84F63">
              <w:rPr>
                <w:bCs/>
              </w:rPr>
              <w:t>відшкодуваннями</w:t>
            </w:r>
            <w:proofErr w:type="spellEnd"/>
            <w:r w:rsidRPr="00F84F63">
              <w:rPr>
                <w:bCs/>
              </w:rPr>
              <w:t>) за іншого страховика за договорами страхування в межах класу страхування 10 та угодами з прямого врегулювання збитків (вимог) за такими договор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E936" w14:textId="77777777" w:rsidR="003C0E84" w:rsidRPr="00A674A8" w:rsidRDefault="003C0E84" w:rsidP="003C0E84">
            <w:pPr>
              <w:keepLine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7D95" w14:textId="77777777" w:rsidR="003C0E84" w:rsidRPr="00F84F63" w:rsidRDefault="003C0E84" w:rsidP="003C0E84">
            <w:pPr>
              <w:keepLines/>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831E" w14:textId="77777777" w:rsidR="003C0E84" w:rsidRPr="00A674A8" w:rsidRDefault="003C0E84" w:rsidP="003C0E84">
            <w:pPr>
              <w:keepLines/>
              <w:jc w:val="cente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CD30A" w14:textId="77777777" w:rsidR="003C0E84" w:rsidRPr="00A674A8" w:rsidRDefault="003C0E84" w:rsidP="003C0E84">
            <w:pPr>
              <w:keepLines/>
              <w:jc w:val="cente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908DD" w14:textId="77777777" w:rsidR="003C0E84" w:rsidRPr="00A674A8" w:rsidRDefault="003C0E84" w:rsidP="003C0E84">
            <w:pPr>
              <w:keepLines/>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5E526" w14:textId="77777777" w:rsidR="003C0E84" w:rsidRPr="00A674A8" w:rsidRDefault="003C0E84" w:rsidP="003C0E84">
            <w:pPr>
              <w:keepLines/>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494A3" w14:textId="77777777" w:rsidR="003C0E84" w:rsidRPr="00A674A8" w:rsidRDefault="003C0E84" w:rsidP="003C0E84">
            <w:pPr>
              <w:keepLine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6DCAD" w14:textId="77777777" w:rsidR="003C0E84" w:rsidRPr="00A674A8" w:rsidRDefault="003C0E84" w:rsidP="003C0E84">
            <w:pPr>
              <w:keepLines/>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ADC99D0" w14:textId="77777777" w:rsidR="003C0E84" w:rsidRPr="00A674A8" w:rsidRDefault="003C0E84" w:rsidP="003C0E84">
            <w:pPr>
              <w:keepLines/>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C059D8B" w14:textId="77777777" w:rsidR="003C0E84" w:rsidRPr="00A674A8" w:rsidRDefault="003C0E84" w:rsidP="003C0E84">
            <w:pPr>
              <w:keepLines/>
              <w:jc w:val="center"/>
            </w:pPr>
            <w:r w:rsidRPr="00A674A8">
              <w:t>х</w:t>
            </w:r>
          </w:p>
        </w:tc>
        <w:tc>
          <w:tcPr>
            <w:tcW w:w="567" w:type="dxa"/>
            <w:tcBorders>
              <w:top w:val="single" w:sz="4" w:space="0" w:color="auto"/>
              <w:left w:val="single" w:sz="4" w:space="0" w:color="auto"/>
              <w:bottom w:val="single" w:sz="4" w:space="0" w:color="auto"/>
              <w:right w:val="single" w:sz="4" w:space="0" w:color="auto"/>
            </w:tcBorders>
            <w:vAlign w:val="center"/>
          </w:tcPr>
          <w:p w14:paraId="2E79BFA7" w14:textId="77777777" w:rsidR="003C0E84" w:rsidRPr="00A674A8" w:rsidRDefault="003C0E84" w:rsidP="003C0E84">
            <w:pPr>
              <w:keepLines/>
              <w:jc w:val="center"/>
            </w:pPr>
            <w:r w:rsidRPr="00A674A8">
              <w:t>х</w:t>
            </w:r>
          </w:p>
        </w:tc>
        <w:tc>
          <w:tcPr>
            <w:tcW w:w="706" w:type="dxa"/>
            <w:tcBorders>
              <w:top w:val="single" w:sz="4" w:space="0" w:color="auto"/>
              <w:left w:val="single" w:sz="4" w:space="0" w:color="auto"/>
              <w:bottom w:val="single" w:sz="4" w:space="0" w:color="auto"/>
              <w:right w:val="single" w:sz="4" w:space="0" w:color="auto"/>
            </w:tcBorders>
            <w:vAlign w:val="center"/>
          </w:tcPr>
          <w:p w14:paraId="0FBA41B6" w14:textId="77777777" w:rsidR="003C0E84" w:rsidRPr="00A674A8" w:rsidRDefault="003C0E84" w:rsidP="003C0E84">
            <w:pPr>
              <w:keepLines/>
              <w:jc w:val="center"/>
            </w:pPr>
            <w:r w:rsidRPr="00A674A8">
              <w:t>х</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7777A700" w14:textId="77777777" w:rsidR="003C0E84" w:rsidRPr="00A674A8" w:rsidRDefault="003C0E84" w:rsidP="003C0E84">
            <w:pPr>
              <w:keepLines/>
              <w:jc w:val="center"/>
            </w:pPr>
            <w:r w:rsidRPr="00A674A8">
              <w:t>х</w:t>
            </w:r>
          </w:p>
        </w:tc>
        <w:tc>
          <w:tcPr>
            <w:tcW w:w="706" w:type="dxa"/>
            <w:tcBorders>
              <w:top w:val="single" w:sz="4" w:space="0" w:color="auto"/>
              <w:left w:val="single" w:sz="4" w:space="0" w:color="auto"/>
              <w:bottom w:val="single" w:sz="4" w:space="0" w:color="auto"/>
              <w:right w:val="single" w:sz="4" w:space="0" w:color="auto"/>
            </w:tcBorders>
            <w:vAlign w:val="center"/>
          </w:tcPr>
          <w:p w14:paraId="444E9A91" w14:textId="77777777" w:rsidR="003C0E84" w:rsidRPr="00A674A8" w:rsidRDefault="003C0E84" w:rsidP="003C0E84">
            <w:pPr>
              <w:keepLines/>
              <w:jc w:val="center"/>
            </w:pPr>
            <w:r w:rsidRPr="00A674A8">
              <w:t>х</w:t>
            </w:r>
          </w:p>
        </w:tc>
      </w:tr>
      <w:tr w:rsidR="003C0E84" w:rsidRPr="00A674A8" w14:paraId="1B982E4D" w14:textId="77777777" w:rsidTr="001C2B05">
        <w:trPr>
          <w:trHeight w:val="20"/>
        </w:trPr>
        <w:tc>
          <w:tcPr>
            <w:tcW w:w="412" w:type="dxa"/>
            <w:gridSpan w:val="2"/>
          </w:tcPr>
          <w:p w14:paraId="7307F4F7" w14:textId="25D50C06" w:rsidR="003C0E84" w:rsidRPr="00A674A8" w:rsidRDefault="003C0E84" w:rsidP="003C0E84">
            <w:pPr>
              <w:spacing w:after="200" w:line="276" w:lineRule="auto"/>
              <w:jc w:val="left"/>
              <w:rPr>
                <w:bCs/>
              </w:rPr>
            </w:pPr>
            <w:r>
              <w:rPr>
                <w:bCs/>
              </w:rPr>
              <w:t>50</w:t>
            </w:r>
          </w:p>
        </w:tc>
        <w:tc>
          <w:tcPr>
            <w:tcW w:w="4109" w:type="dxa"/>
            <w:gridSpan w:val="2"/>
            <w:shd w:val="clear" w:color="auto" w:fill="auto"/>
            <w:vAlign w:val="center"/>
            <w:hideMark/>
          </w:tcPr>
          <w:p w14:paraId="134D91FB" w14:textId="77777777" w:rsidR="003C0E84" w:rsidRPr="00A674A8" w:rsidRDefault="003C0E84" w:rsidP="003C0E84">
            <w:pPr>
              <w:keepLines/>
            </w:pPr>
            <w:r w:rsidRPr="00A674A8">
              <w:t xml:space="preserve">з них непрострочена дебіторська заборгованість за здійсненими страховими виплатами (страховими </w:t>
            </w:r>
            <w:proofErr w:type="spellStart"/>
            <w:r w:rsidRPr="00A674A8">
              <w:t>відшкодуваннями</w:t>
            </w:r>
            <w:proofErr w:type="spellEnd"/>
            <w:r w:rsidRPr="00A674A8">
              <w:t>) за іншого страховика згідно з умовами договору співстрахування, укладеного разом із таким страховиком</w:t>
            </w:r>
          </w:p>
        </w:tc>
        <w:tc>
          <w:tcPr>
            <w:tcW w:w="567" w:type="dxa"/>
            <w:shd w:val="clear" w:color="auto" w:fill="auto"/>
            <w:vAlign w:val="center"/>
            <w:hideMark/>
          </w:tcPr>
          <w:p w14:paraId="21E6138A" w14:textId="77777777" w:rsidR="003C0E84" w:rsidRPr="00A674A8" w:rsidRDefault="003C0E84" w:rsidP="003C0E84">
            <w:pPr>
              <w:keepLines/>
              <w:jc w:val="center"/>
            </w:pPr>
          </w:p>
        </w:tc>
        <w:tc>
          <w:tcPr>
            <w:tcW w:w="851" w:type="dxa"/>
            <w:shd w:val="clear" w:color="auto" w:fill="auto"/>
            <w:vAlign w:val="center"/>
            <w:hideMark/>
          </w:tcPr>
          <w:p w14:paraId="1288684E" w14:textId="77777777" w:rsidR="003C0E84" w:rsidRPr="00A674A8" w:rsidRDefault="003C0E84" w:rsidP="003C0E84">
            <w:pPr>
              <w:keepLines/>
              <w:jc w:val="center"/>
            </w:pPr>
          </w:p>
        </w:tc>
        <w:tc>
          <w:tcPr>
            <w:tcW w:w="992" w:type="dxa"/>
            <w:shd w:val="clear" w:color="auto" w:fill="auto"/>
            <w:vAlign w:val="center"/>
            <w:hideMark/>
          </w:tcPr>
          <w:p w14:paraId="161643A4" w14:textId="77777777" w:rsidR="003C0E84" w:rsidRPr="00A674A8" w:rsidRDefault="003C0E84" w:rsidP="003C0E84">
            <w:pPr>
              <w:keepLines/>
              <w:jc w:val="center"/>
            </w:pPr>
          </w:p>
        </w:tc>
        <w:tc>
          <w:tcPr>
            <w:tcW w:w="723" w:type="dxa"/>
            <w:shd w:val="clear" w:color="auto" w:fill="auto"/>
            <w:vAlign w:val="center"/>
          </w:tcPr>
          <w:p w14:paraId="6F2DB31B" w14:textId="77777777" w:rsidR="003C0E84" w:rsidRPr="00A674A8" w:rsidRDefault="003C0E84" w:rsidP="003C0E84">
            <w:pPr>
              <w:keepLines/>
              <w:jc w:val="center"/>
            </w:pPr>
          </w:p>
        </w:tc>
        <w:tc>
          <w:tcPr>
            <w:tcW w:w="710" w:type="dxa"/>
            <w:shd w:val="clear" w:color="auto" w:fill="auto"/>
            <w:vAlign w:val="center"/>
          </w:tcPr>
          <w:p w14:paraId="473D0C6B" w14:textId="77777777" w:rsidR="003C0E84" w:rsidRPr="00A674A8" w:rsidRDefault="003C0E84" w:rsidP="003C0E84">
            <w:pPr>
              <w:keepLines/>
              <w:jc w:val="center"/>
            </w:pPr>
          </w:p>
        </w:tc>
        <w:tc>
          <w:tcPr>
            <w:tcW w:w="567" w:type="dxa"/>
            <w:shd w:val="clear" w:color="auto" w:fill="auto"/>
            <w:vAlign w:val="center"/>
          </w:tcPr>
          <w:p w14:paraId="0C123739" w14:textId="77777777" w:rsidR="003C0E84" w:rsidRPr="00A674A8" w:rsidRDefault="003C0E84" w:rsidP="003C0E84">
            <w:pPr>
              <w:keepLines/>
              <w:jc w:val="center"/>
            </w:pPr>
          </w:p>
        </w:tc>
        <w:tc>
          <w:tcPr>
            <w:tcW w:w="567" w:type="dxa"/>
            <w:shd w:val="clear" w:color="auto" w:fill="auto"/>
            <w:vAlign w:val="center"/>
          </w:tcPr>
          <w:p w14:paraId="31DD2AB9" w14:textId="77777777" w:rsidR="003C0E84" w:rsidRPr="00A674A8" w:rsidRDefault="003C0E84" w:rsidP="003C0E84">
            <w:pPr>
              <w:keepLines/>
              <w:jc w:val="center"/>
            </w:pPr>
          </w:p>
        </w:tc>
        <w:tc>
          <w:tcPr>
            <w:tcW w:w="850" w:type="dxa"/>
            <w:shd w:val="clear" w:color="auto" w:fill="auto"/>
            <w:vAlign w:val="center"/>
          </w:tcPr>
          <w:p w14:paraId="0CBCCAB6" w14:textId="77777777" w:rsidR="003C0E84" w:rsidRPr="00A674A8" w:rsidRDefault="003C0E84" w:rsidP="003C0E84">
            <w:pPr>
              <w:keepLines/>
              <w:jc w:val="center"/>
            </w:pPr>
          </w:p>
        </w:tc>
        <w:tc>
          <w:tcPr>
            <w:tcW w:w="851" w:type="dxa"/>
            <w:vAlign w:val="center"/>
          </w:tcPr>
          <w:p w14:paraId="41B950E1" w14:textId="77777777" w:rsidR="003C0E84" w:rsidRPr="00A674A8" w:rsidRDefault="003C0E84" w:rsidP="003C0E84">
            <w:pPr>
              <w:keepLines/>
              <w:jc w:val="center"/>
            </w:pPr>
          </w:p>
        </w:tc>
        <w:tc>
          <w:tcPr>
            <w:tcW w:w="708" w:type="dxa"/>
            <w:vAlign w:val="center"/>
          </w:tcPr>
          <w:p w14:paraId="7D609A61" w14:textId="77777777" w:rsidR="003C0E84" w:rsidRPr="00A674A8" w:rsidRDefault="003C0E84" w:rsidP="003C0E84">
            <w:pPr>
              <w:keepLines/>
              <w:jc w:val="center"/>
            </w:pPr>
            <w:r w:rsidRPr="00A674A8">
              <w:t>х</w:t>
            </w:r>
          </w:p>
        </w:tc>
        <w:tc>
          <w:tcPr>
            <w:tcW w:w="567" w:type="dxa"/>
            <w:vAlign w:val="center"/>
          </w:tcPr>
          <w:p w14:paraId="7E0F88D9" w14:textId="77777777" w:rsidR="003C0E84" w:rsidRPr="00A674A8" w:rsidRDefault="003C0E84" w:rsidP="003C0E84">
            <w:pPr>
              <w:keepLines/>
              <w:jc w:val="center"/>
            </w:pPr>
            <w:r w:rsidRPr="00A674A8">
              <w:t>х</w:t>
            </w:r>
          </w:p>
        </w:tc>
        <w:tc>
          <w:tcPr>
            <w:tcW w:w="706" w:type="dxa"/>
            <w:vAlign w:val="center"/>
          </w:tcPr>
          <w:p w14:paraId="3501F8B9" w14:textId="77777777" w:rsidR="003C0E84" w:rsidRPr="00A674A8" w:rsidRDefault="003C0E84" w:rsidP="003C0E84">
            <w:pPr>
              <w:keepLines/>
              <w:jc w:val="center"/>
            </w:pPr>
            <w:r w:rsidRPr="00A674A8">
              <w:t>х</w:t>
            </w:r>
          </w:p>
        </w:tc>
        <w:tc>
          <w:tcPr>
            <w:tcW w:w="709" w:type="dxa"/>
            <w:vAlign w:val="center"/>
          </w:tcPr>
          <w:p w14:paraId="27AFAFD8" w14:textId="77777777" w:rsidR="003C0E84" w:rsidRPr="00A674A8" w:rsidRDefault="003C0E84" w:rsidP="003C0E84">
            <w:pPr>
              <w:keepLines/>
              <w:jc w:val="center"/>
            </w:pPr>
            <w:r w:rsidRPr="00A674A8">
              <w:t>х</w:t>
            </w:r>
          </w:p>
        </w:tc>
        <w:tc>
          <w:tcPr>
            <w:tcW w:w="712" w:type="dxa"/>
            <w:gridSpan w:val="2"/>
            <w:vAlign w:val="center"/>
          </w:tcPr>
          <w:p w14:paraId="19F9B4C2" w14:textId="77777777" w:rsidR="003C0E84" w:rsidRPr="00A674A8" w:rsidRDefault="003C0E84" w:rsidP="003C0E84">
            <w:pPr>
              <w:keepLines/>
              <w:jc w:val="center"/>
            </w:pPr>
            <w:r w:rsidRPr="00A674A8">
              <w:t>х</w:t>
            </w:r>
          </w:p>
        </w:tc>
      </w:tr>
      <w:tr w:rsidR="008822B3" w:rsidRPr="00A674A8" w14:paraId="77E1E14F" w14:textId="77777777" w:rsidTr="003544BB">
        <w:trPr>
          <w:trHeight w:val="20"/>
        </w:trPr>
        <w:tc>
          <w:tcPr>
            <w:tcW w:w="412" w:type="dxa"/>
            <w:gridSpan w:val="2"/>
          </w:tcPr>
          <w:p w14:paraId="415840ED" w14:textId="1F8495C4" w:rsidR="008822B3" w:rsidRDefault="008822B3" w:rsidP="00300A45">
            <w:pPr>
              <w:keepLines/>
              <w:tabs>
                <w:tab w:val="left" w:pos="396"/>
              </w:tabs>
              <w:jc w:val="center"/>
              <w:rPr>
                <w:bCs/>
              </w:rPr>
            </w:pPr>
            <w:r>
              <w:rPr>
                <w:bCs/>
              </w:rPr>
              <w:lastRenderedPageBreak/>
              <w:t>5</w:t>
            </w:r>
            <w:r w:rsidR="00300A45">
              <w:rPr>
                <w:bCs/>
              </w:rPr>
              <w:t>1</w:t>
            </w:r>
          </w:p>
        </w:tc>
        <w:tc>
          <w:tcPr>
            <w:tcW w:w="4109" w:type="dxa"/>
            <w:gridSpan w:val="2"/>
            <w:shd w:val="clear" w:color="auto" w:fill="auto"/>
            <w:vAlign w:val="center"/>
          </w:tcPr>
          <w:p w14:paraId="71BFAD4B" w14:textId="3563AB41" w:rsidR="008822B3" w:rsidRPr="00A674A8" w:rsidRDefault="008822B3" w:rsidP="008822B3">
            <w:pPr>
              <w:keepLines/>
            </w:pPr>
            <w:r w:rsidRPr="00A674A8">
              <w:t>з них інша непрострочена дебіторська заборгованість</w:t>
            </w:r>
            <w:r w:rsidRPr="00DF29F7">
              <w:t xml:space="preserve"> за нарахованими відсотками </w:t>
            </w:r>
            <w:r>
              <w:t>від розміщення з</w:t>
            </w:r>
            <w:r w:rsidRPr="00DF29F7">
              <w:t>алишк</w:t>
            </w:r>
            <w:r>
              <w:t>ів</w:t>
            </w:r>
            <w:r w:rsidRPr="00DF29F7">
              <w:t xml:space="preserve"> коштів у централізованих страхових резервних фондах Моторного (транспортного) страхового бюро України </w:t>
            </w:r>
          </w:p>
        </w:tc>
        <w:tc>
          <w:tcPr>
            <w:tcW w:w="567" w:type="dxa"/>
            <w:shd w:val="clear" w:color="auto" w:fill="auto"/>
            <w:vAlign w:val="center"/>
          </w:tcPr>
          <w:p w14:paraId="61681759" w14:textId="77777777" w:rsidR="008822B3" w:rsidRPr="00A674A8" w:rsidRDefault="008822B3" w:rsidP="003544BB">
            <w:pPr>
              <w:keepLines/>
              <w:jc w:val="center"/>
            </w:pPr>
          </w:p>
        </w:tc>
        <w:tc>
          <w:tcPr>
            <w:tcW w:w="851" w:type="dxa"/>
            <w:shd w:val="clear" w:color="auto" w:fill="auto"/>
            <w:vAlign w:val="center"/>
          </w:tcPr>
          <w:p w14:paraId="715489F8" w14:textId="77777777" w:rsidR="008822B3" w:rsidRPr="00A674A8" w:rsidRDefault="008822B3" w:rsidP="003544BB">
            <w:pPr>
              <w:keepLines/>
              <w:jc w:val="center"/>
            </w:pPr>
          </w:p>
        </w:tc>
        <w:tc>
          <w:tcPr>
            <w:tcW w:w="992" w:type="dxa"/>
            <w:shd w:val="clear" w:color="auto" w:fill="auto"/>
            <w:vAlign w:val="center"/>
          </w:tcPr>
          <w:p w14:paraId="533DEAB9" w14:textId="77777777" w:rsidR="008822B3" w:rsidRPr="00A674A8" w:rsidRDefault="008822B3" w:rsidP="003544BB">
            <w:pPr>
              <w:keepLines/>
              <w:jc w:val="center"/>
            </w:pPr>
          </w:p>
        </w:tc>
        <w:tc>
          <w:tcPr>
            <w:tcW w:w="723" w:type="dxa"/>
            <w:shd w:val="clear" w:color="auto" w:fill="auto"/>
            <w:vAlign w:val="center"/>
          </w:tcPr>
          <w:p w14:paraId="0962B053" w14:textId="77777777" w:rsidR="008822B3" w:rsidRPr="00A674A8" w:rsidRDefault="008822B3" w:rsidP="003544BB">
            <w:pPr>
              <w:keepLines/>
              <w:jc w:val="center"/>
            </w:pPr>
          </w:p>
        </w:tc>
        <w:tc>
          <w:tcPr>
            <w:tcW w:w="710" w:type="dxa"/>
            <w:shd w:val="clear" w:color="auto" w:fill="auto"/>
            <w:vAlign w:val="center"/>
          </w:tcPr>
          <w:p w14:paraId="2A130FF5" w14:textId="77777777" w:rsidR="008822B3" w:rsidRPr="00A674A8" w:rsidRDefault="008822B3" w:rsidP="003544BB">
            <w:pPr>
              <w:keepLines/>
              <w:jc w:val="center"/>
            </w:pPr>
          </w:p>
        </w:tc>
        <w:tc>
          <w:tcPr>
            <w:tcW w:w="567" w:type="dxa"/>
            <w:shd w:val="clear" w:color="auto" w:fill="auto"/>
            <w:vAlign w:val="center"/>
          </w:tcPr>
          <w:p w14:paraId="3857FF7F" w14:textId="77777777" w:rsidR="008822B3" w:rsidRPr="00A674A8" w:rsidRDefault="008822B3" w:rsidP="003544BB">
            <w:pPr>
              <w:keepLines/>
              <w:jc w:val="center"/>
            </w:pPr>
          </w:p>
        </w:tc>
        <w:tc>
          <w:tcPr>
            <w:tcW w:w="567" w:type="dxa"/>
            <w:shd w:val="clear" w:color="auto" w:fill="auto"/>
            <w:vAlign w:val="center"/>
          </w:tcPr>
          <w:p w14:paraId="22F18EA5" w14:textId="77777777" w:rsidR="008822B3" w:rsidRPr="00A674A8" w:rsidRDefault="008822B3" w:rsidP="003544BB">
            <w:pPr>
              <w:keepLines/>
              <w:jc w:val="center"/>
            </w:pPr>
          </w:p>
        </w:tc>
        <w:tc>
          <w:tcPr>
            <w:tcW w:w="850" w:type="dxa"/>
            <w:shd w:val="clear" w:color="auto" w:fill="auto"/>
            <w:vAlign w:val="center"/>
          </w:tcPr>
          <w:p w14:paraId="27FA0BD0" w14:textId="77777777" w:rsidR="008822B3" w:rsidRPr="00A674A8" w:rsidRDefault="008822B3" w:rsidP="003544BB">
            <w:pPr>
              <w:keepLines/>
              <w:jc w:val="center"/>
            </w:pPr>
          </w:p>
        </w:tc>
        <w:tc>
          <w:tcPr>
            <w:tcW w:w="851" w:type="dxa"/>
            <w:vAlign w:val="center"/>
          </w:tcPr>
          <w:p w14:paraId="3EA3E30F" w14:textId="77777777" w:rsidR="008822B3" w:rsidRPr="00A674A8" w:rsidRDefault="008822B3" w:rsidP="003544BB">
            <w:pPr>
              <w:keepLines/>
              <w:jc w:val="center"/>
            </w:pPr>
          </w:p>
        </w:tc>
        <w:tc>
          <w:tcPr>
            <w:tcW w:w="708" w:type="dxa"/>
            <w:vAlign w:val="center"/>
          </w:tcPr>
          <w:p w14:paraId="304A8EA4" w14:textId="77777777" w:rsidR="008822B3" w:rsidRPr="00A674A8" w:rsidRDefault="008822B3" w:rsidP="003544BB">
            <w:pPr>
              <w:keepLines/>
              <w:jc w:val="center"/>
            </w:pPr>
          </w:p>
        </w:tc>
        <w:tc>
          <w:tcPr>
            <w:tcW w:w="567" w:type="dxa"/>
            <w:vAlign w:val="center"/>
          </w:tcPr>
          <w:p w14:paraId="374EFB67" w14:textId="77777777" w:rsidR="008822B3" w:rsidRPr="00A674A8" w:rsidRDefault="008822B3" w:rsidP="003544BB">
            <w:pPr>
              <w:keepLines/>
              <w:jc w:val="center"/>
            </w:pPr>
          </w:p>
        </w:tc>
        <w:tc>
          <w:tcPr>
            <w:tcW w:w="706" w:type="dxa"/>
            <w:vAlign w:val="center"/>
          </w:tcPr>
          <w:p w14:paraId="6C0F5F61" w14:textId="77777777" w:rsidR="008822B3" w:rsidRPr="00A674A8" w:rsidRDefault="008822B3" w:rsidP="003544BB">
            <w:pPr>
              <w:keepLines/>
              <w:jc w:val="center"/>
            </w:pPr>
          </w:p>
        </w:tc>
        <w:tc>
          <w:tcPr>
            <w:tcW w:w="709" w:type="dxa"/>
            <w:vAlign w:val="center"/>
          </w:tcPr>
          <w:p w14:paraId="24CAF896" w14:textId="77777777" w:rsidR="008822B3" w:rsidRPr="00A674A8" w:rsidRDefault="008822B3" w:rsidP="003544BB">
            <w:pPr>
              <w:keepLines/>
              <w:jc w:val="center"/>
            </w:pPr>
          </w:p>
        </w:tc>
        <w:tc>
          <w:tcPr>
            <w:tcW w:w="712" w:type="dxa"/>
            <w:gridSpan w:val="2"/>
            <w:vAlign w:val="center"/>
          </w:tcPr>
          <w:p w14:paraId="19AF5F26" w14:textId="77777777" w:rsidR="008822B3" w:rsidRPr="00A674A8" w:rsidRDefault="008822B3" w:rsidP="003544BB">
            <w:pPr>
              <w:keepLines/>
              <w:jc w:val="center"/>
            </w:pPr>
          </w:p>
        </w:tc>
      </w:tr>
      <w:tr w:rsidR="003C0E84" w:rsidRPr="00A674A8" w14:paraId="7365D1D2" w14:textId="77777777" w:rsidTr="001C2B05">
        <w:trPr>
          <w:trHeight w:val="20"/>
        </w:trPr>
        <w:tc>
          <w:tcPr>
            <w:tcW w:w="412" w:type="dxa"/>
            <w:gridSpan w:val="2"/>
          </w:tcPr>
          <w:p w14:paraId="3834FFD0" w14:textId="3C725373" w:rsidR="003C0E84" w:rsidRPr="00A674A8" w:rsidRDefault="003C0E84" w:rsidP="00300A45">
            <w:pPr>
              <w:pStyle w:val="af3"/>
              <w:keepLines/>
              <w:tabs>
                <w:tab w:val="left" w:pos="306"/>
              </w:tabs>
              <w:ind w:left="0"/>
              <w:rPr>
                <w:bCs/>
              </w:rPr>
            </w:pPr>
            <w:r>
              <w:rPr>
                <w:bCs/>
              </w:rPr>
              <w:t>5</w:t>
            </w:r>
            <w:r w:rsidR="00300A45">
              <w:rPr>
                <w:bCs/>
              </w:rPr>
              <w:t>2</w:t>
            </w:r>
          </w:p>
        </w:tc>
        <w:tc>
          <w:tcPr>
            <w:tcW w:w="4109" w:type="dxa"/>
            <w:gridSpan w:val="2"/>
            <w:shd w:val="clear" w:color="auto" w:fill="auto"/>
            <w:vAlign w:val="center"/>
            <w:hideMark/>
          </w:tcPr>
          <w:p w14:paraId="64469F1C" w14:textId="5B6EE871" w:rsidR="003C0E84" w:rsidRPr="00A674A8" w:rsidRDefault="003C0E84" w:rsidP="003C0E84">
            <w:pPr>
              <w:keepLines/>
            </w:pPr>
            <w:r w:rsidRPr="00A674A8">
              <w:t>з них інша непрострочена дебіторська заборгованість, крім дебіторської заборгованості за операціями страхування та перестрахування, в обсязі, що не перевищує суми кредиторської заборгованості іншої, крім кредиторської заборгованості</w:t>
            </w:r>
            <w:r>
              <w:t>,</w:t>
            </w:r>
            <w:r w:rsidRPr="00A674A8">
              <w:t xml:space="preserve"> за операціями страхування та перестрахування</w:t>
            </w:r>
          </w:p>
        </w:tc>
        <w:tc>
          <w:tcPr>
            <w:tcW w:w="567" w:type="dxa"/>
            <w:shd w:val="clear" w:color="auto" w:fill="auto"/>
            <w:vAlign w:val="center"/>
            <w:hideMark/>
          </w:tcPr>
          <w:p w14:paraId="0452D921" w14:textId="77777777" w:rsidR="003C0E84" w:rsidRPr="00A674A8" w:rsidRDefault="003C0E84" w:rsidP="003C0E84">
            <w:pPr>
              <w:keepLines/>
              <w:jc w:val="center"/>
            </w:pPr>
          </w:p>
        </w:tc>
        <w:tc>
          <w:tcPr>
            <w:tcW w:w="851" w:type="dxa"/>
            <w:shd w:val="clear" w:color="auto" w:fill="auto"/>
            <w:vAlign w:val="center"/>
            <w:hideMark/>
          </w:tcPr>
          <w:p w14:paraId="7960864D" w14:textId="77777777" w:rsidR="003C0E84" w:rsidRPr="00A674A8" w:rsidRDefault="003C0E84" w:rsidP="003C0E84">
            <w:pPr>
              <w:keepLines/>
              <w:jc w:val="center"/>
            </w:pPr>
          </w:p>
        </w:tc>
        <w:tc>
          <w:tcPr>
            <w:tcW w:w="992" w:type="dxa"/>
            <w:shd w:val="clear" w:color="auto" w:fill="auto"/>
            <w:vAlign w:val="center"/>
            <w:hideMark/>
          </w:tcPr>
          <w:p w14:paraId="070D2479" w14:textId="77777777" w:rsidR="003C0E84" w:rsidRPr="00A674A8" w:rsidRDefault="003C0E84" w:rsidP="003C0E84">
            <w:pPr>
              <w:keepLines/>
              <w:jc w:val="center"/>
            </w:pPr>
          </w:p>
        </w:tc>
        <w:tc>
          <w:tcPr>
            <w:tcW w:w="723" w:type="dxa"/>
            <w:shd w:val="clear" w:color="auto" w:fill="auto"/>
            <w:vAlign w:val="center"/>
          </w:tcPr>
          <w:p w14:paraId="1E3CEA09" w14:textId="77777777" w:rsidR="003C0E84" w:rsidRPr="00A674A8" w:rsidRDefault="003C0E84" w:rsidP="003C0E84">
            <w:pPr>
              <w:keepLines/>
              <w:jc w:val="center"/>
            </w:pPr>
          </w:p>
        </w:tc>
        <w:tc>
          <w:tcPr>
            <w:tcW w:w="710" w:type="dxa"/>
            <w:shd w:val="clear" w:color="auto" w:fill="auto"/>
            <w:vAlign w:val="center"/>
          </w:tcPr>
          <w:p w14:paraId="21EB17F7" w14:textId="77777777" w:rsidR="003C0E84" w:rsidRPr="00A674A8" w:rsidRDefault="003C0E84" w:rsidP="003C0E84">
            <w:pPr>
              <w:keepLines/>
              <w:jc w:val="center"/>
            </w:pPr>
          </w:p>
        </w:tc>
        <w:tc>
          <w:tcPr>
            <w:tcW w:w="567" w:type="dxa"/>
            <w:shd w:val="clear" w:color="auto" w:fill="auto"/>
            <w:vAlign w:val="center"/>
          </w:tcPr>
          <w:p w14:paraId="53031727" w14:textId="77777777" w:rsidR="003C0E84" w:rsidRPr="00A674A8" w:rsidRDefault="003C0E84" w:rsidP="003C0E84">
            <w:pPr>
              <w:keepLines/>
              <w:jc w:val="center"/>
            </w:pPr>
          </w:p>
        </w:tc>
        <w:tc>
          <w:tcPr>
            <w:tcW w:w="567" w:type="dxa"/>
            <w:shd w:val="clear" w:color="auto" w:fill="auto"/>
            <w:vAlign w:val="center"/>
          </w:tcPr>
          <w:p w14:paraId="389C0464" w14:textId="77777777" w:rsidR="003C0E84" w:rsidRPr="00A674A8" w:rsidRDefault="003C0E84" w:rsidP="003C0E84">
            <w:pPr>
              <w:keepLines/>
              <w:jc w:val="center"/>
            </w:pPr>
          </w:p>
        </w:tc>
        <w:tc>
          <w:tcPr>
            <w:tcW w:w="850" w:type="dxa"/>
            <w:shd w:val="clear" w:color="auto" w:fill="auto"/>
            <w:vAlign w:val="center"/>
          </w:tcPr>
          <w:p w14:paraId="54614645" w14:textId="77777777" w:rsidR="003C0E84" w:rsidRPr="00A674A8" w:rsidRDefault="003C0E84" w:rsidP="003C0E84">
            <w:pPr>
              <w:keepLines/>
              <w:jc w:val="center"/>
            </w:pPr>
          </w:p>
        </w:tc>
        <w:tc>
          <w:tcPr>
            <w:tcW w:w="851" w:type="dxa"/>
            <w:vAlign w:val="center"/>
          </w:tcPr>
          <w:p w14:paraId="32D1AC05" w14:textId="77777777" w:rsidR="003C0E84" w:rsidRPr="00A674A8" w:rsidRDefault="003C0E84" w:rsidP="003C0E84">
            <w:pPr>
              <w:keepLines/>
              <w:jc w:val="center"/>
            </w:pPr>
          </w:p>
        </w:tc>
        <w:tc>
          <w:tcPr>
            <w:tcW w:w="708" w:type="dxa"/>
            <w:vAlign w:val="center"/>
          </w:tcPr>
          <w:p w14:paraId="30C10553" w14:textId="77777777" w:rsidR="003C0E84" w:rsidRPr="00A674A8" w:rsidRDefault="003C0E84" w:rsidP="003C0E84">
            <w:pPr>
              <w:keepLines/>
              <w:jc w:val="center"/>
            </w:pPr>
            <w:r w:rsidRPr="00A674A8">
              <w:t>х</w:t>
            </w:r>
          </w:p>
        </w:tc>
        <w:tc>
          <w:tcPr>
            <w:tcW w:w="567" w:type="dxa"/>
            <w:vAlign w:val="center"/>
          </w:tcPr>
          <w:p w14:paraId="77F5FBE5" w14:textId="77777777" w:rsidR="003C0E84" w:rsidRPr="00A674A8" w:rsidRDefault="003C0E84" w:rsidP="003C0E84">
            <w:pPr>
              <w:keepLines/>
              <w:jc w:val="center"/>
            </w:pPr>
            <w:r w:rsidRPr="00A674A8">
              <w:t>х</w:t>
            </w:r>
          </w:p>
        </w:tc>
        <w:tc>
          <w:tcPr>
            <w:tcW w:w="706" w:type="dxa"/>
            <w:vAlign w:val="center"/>
          </w:tcPr>
          <w:p w14:paraId="32CD699E" w14:textId="77777777" w:rsidR="003C0E84" w:rsidRPr="00A674A8" w:rsidRDefault="003C0E84" w:rsidP="003C0E84">
            <w:pPr>
              <w:keepLines/>
              <w:jc w:val="center"/>
            </w:pPr>
            <w:r w:rsidRPr="00A674A8">
              <w:t>х</w:t>
            </w:r>
          </w:p>
        </w:tc>
        <w:tc>
          <w:tcPr>
            <w:tcW w:w="709" w:type="dxa"/>
            <w:vAlign w:val="center"/>
          </w:tcPr>
          <w:p w14:paraId="0D599BC2" w14:textId="77777777" w:rsidR="003C0E84" w:rsidRPr="00A674A8" w:rsidRDefault="003C0E84" w:rsidP="003C0E84">
            <w:pPr>
              <w:keepLines/>
              <w:jc w:val="center"/>
            </w:pPr>
            <w:r w:rsidRPr="00A674A8">
              <w:t>х</w:t>
            </w:r>
          </w:p>
        </w:tc>
        <w:tc>
          <w:tcPr>
            <w:tcW w:w="712" w:type="dxa"/>
            <w:gridSpan w:val="2"/>
            <w:vAlign w:val="center"/>
          </w:tcPr>
          <w:p w14:paraId="41B90E49" w14:textId="77777777" w:rsidR="003C0E84" w:rsidRPr="00A674A8" w:rsidRDefault="003C0E84" w:rsidP="003C0E84">
            <w:pPr>
              <w:keepLines/>
              <w:jc w:val="center"/>
            </w:pPr>
            <w:r w:rsidRPr="00A674A8">
              <w:t>х</w:t>
            </w:r>
          </w:p>
        </w:tc>
      </w:tr>
      <w:tr w:rsidR="003C0E84" w:rsidRPr="00A674A8" w14:paraId="3E747949" w14:textId="77777777" w:rsidTr="001C2B05">
        <w:trPr>
          <w:trHeight w:val="20"/>
        </w:trPr>
        <w:tc>
          <w:tcPr>
            <w:tcW w:w="412" w:type="dxa"/>
            <w:gridSpan w:val="2"/>
          </w:tcPr>
          <w:p w14:paraId="242F542F" w14:textId="08F8350D" w:rsidR="003C0E84" w:rsidRPr="00B05C7F" w:rsidRDefault="003C0E84" w:rsidP="00300A45">
            <w:pPr>
              <w:keepLines/>
              <w:tabs>
                <w:tab w:val="left" w:pos="396"/>
              </w:tabs>
              <w:jc w:val="center"/>
              <w:rPr>
                <w:bCs/>
              </w:rPr>
            </w:pPr>
            <w:r>
              <w:rPr>
                <w:bCs/>
              </w:rPr>
              <w:t>5</w:t>
            </w:r>
            <w:r w:rsidR="00300A45">
              <w:rPr>
                <w:bCs/>
              </w:rPr>
              <w:t>3</w:t>
            </w:r>
          </w:p>
        </w:tc>
        <w:tc>
          <w:tcPr>
            <w:tcW w:w="4109" w:type="dxa"/>
            <w:gridSpan w:val="2"/>
            <w:shd w:val="clear" w:color="auto" w:fill="auto"/>
            <w:vAlign w:val="center"/>
            <w:hideMark/>
          </w:tcPr>
          <w:p w14:paraId="46BD6252" w14:textId="11C86527" w:rsidR="003C0E84" w:rsidRPr="00A674A8" w:rsidRDefault="003C0E84" w:rsidP="003C0E84">
            <w:pPr>
              <w:keepLines/>
              <w:rPr>
                <w:bCs/>
              </w:rPr>
            </w:pPr>
            <w:r w:rsidRPr="00A674A8">
              <w:rPr>
                <w:bCs/>
              </w:rPr>
              <w:t xml:space="preserve">10. Активи з права користування відповідно до </w:t>
            </w:r>
            <w:r>
              <w:rPr>
                <w:bCs/>
              </w:rPr>
              <w:t>М</w:t>
            </w:r>
            <w:r w:rsidRPr="00A674A8">
              <w:rPr>
                <w:bCs/>
              </w:rPr>
              <w:t xml:space="preserve">іжнародного стандарту фінансової звітності 16 </w:t>
            </w:r>
            <w:r>
              <w:rPr>
                <w:bCs/>
              </w:rPr>
              <w:t>“</w:t>
            </w:r>
            <w:proofErr w:type="spellStart"/>
            <w:r w:rsidRPr="00A674A8">
              <w:rPr>
                <w:bCs/>
              </w:rPr>
              <w:t>Оренда</w:t>
            </w:r>
            <w:r>
              <w:rPr>
                <w:bCs/>
              </w:rPr>
              <w:t>ˮ</w:t>
            </w:r>
            <w:proofErr w:type="spellEnd"/>
            <w:r w:rsidRPr="00A674A8">
              <w:rPr>
                <w:bCs/>
              </w:rPr>
              <w:t xml:space="preserve"> у розмірі, що не перевищує розміру відповідного орендного зобов’язання</w:t>
            </w:r>
          </w:p>
        </w:tc>
        <w:tc>
          <w:tcPr>
            <w:tcW w:w="567" w:type="dxa"/>
            <w:shd w:val="clear" w:color="auto" w:fill="auto"/>
            <w:vAlign w:val="center"/>
            <w:hideMark/>
          </w:tcPr>
          <w:p w14:paraId="6A71B60F" w14:textId="77777777" w:rsidR="003C0E84" w:rsidRPr="00A674A8" w:rsidRDefault="003C0E84" w:rsidP="003C0E84">
            <w:pPr>
              <w:keepLines/>
              <w:jc w:val="center"/>
            </w:pPr>
          </w:p>
        </w:tc>
        <w:tc>
          <w:tcPr>
            <w:tcW w:w="851" w:type="dxa"/>
            <w:shd w:val="clear" w:color="auto" w:fill="auto"/>
            <w:vAlign w:val="center"/>
            <w:hideMark/>
          </w:tcPr>
          <w:p w14:paraId="27624839" w14:textId="77777777" w:rsidR="003C0E84" w:rsidRPr="00A674A8" w:rsidRDefault="003C0E84" w:rsidP="003C0E84">
            <w:pPr>
              <w:keepLines/>
              <w:jc w:val="center"/>
              <w:rPr>
                <w:bCs/>
              </w:rPr>
            </w:pPr>
          </w:p>
        </w:tc>
        <w:tc>
          <w:tcPr>
            <w:tcW w:w="992" w:type="dxa"/>
            <w:shd w:val="clear" w:color="auto" w:fill="auto"/>
            <w:vAlign w:val="center"/>
            <w:hideMark/>
          </w:tcPr>
          <w:p w14:paraId="00798655" w14:textId="77777777" w:rsidR="003C0E84" w:rsidRPr="00A674A8" w:rsidRDefault="003C0E84" w:rsidP="003C0E84">
            <w:pPr>
              <w:keepLines/>
              <w:jc w:val="center"/>
            </w:pPr>
          </w:p>
        </w:tc>
        <w:tc>
          <w:tcPr>
            <w:tcW w:w="723" w:type="dxa"/>
            <w:shd w:val="clear" w:color="auto" w:fill="auto"/>
            <w:vAlign w:val="center"/>
          </w:tcPr>
          <w:p w14:paraId="51231344" w14:textId="77777777" w:rsidR="003C0E84" w:rsidRPr="00A674A8" w:rsidRDefault="003C0E84" w:rsidP="003C0E84">
            <w:pPr>
              <w:keepLines/>
              <w:jc w:val="center"/>
            </w:pPr>
          </w:p>
        </w:tc>
        <w:tc>
          <w:tcPr>
            <w:tcW w:w="710" w:type="dxa"/>
            <w:shd w:val="clear" w:color="auto" w:fill="auto"/>
            <w:vAlign w:val="center"/>
          </w:tcPr>
          <w:p w14:paraId="49A6EDDF" w14:textId="77777777" w:rsidR="003C0E84" w:rsidRPr="00A674A8" w:rsidRDefault="003C0E84" w:rsidP="003C0E84">
            <w:pPr>
              <w:keepLines/>
              <w:jc w:val="center"/>
            </w:pPr>
          </w:p>
        </w:tc>
        <w:tc>
          <w:tcPr>
            <w:tcW w:w="567" w:type="dxa"/>
            <w:shd w:val="clear" w:color="auto" w:fill="auto"/>
            <w:vAlign w:val="center"/>
          </w:tcPr>
          <w:p w14:paraId="240064F9" w14:textId="77777777" w:rsidR="003C0E84" w:rsidRPr="00A674A8" w:rsidRDefault="003C0E84" w:rsidP="003C0E84">
            <w:pPr>
              <w:keepLines/>
              <w:jc w:val="center"/>
            </w:pPr>
          </w:p>
        </w:tc>
        <w:tc>
          <w:tcPr>
            <w:tcW w:w="567" w:type="dxa"/>
            <w:shd w:val="clear" w:color="auto" w:fill="auto"/>
            <w:vAlign w:val="center"/>
          </w:tcPr>
          <w:p w14:paraId="3E2E5995" w14:textId="77777777" w:rsidR="003C0E84" w:rsidRPr="00A674A8" w:rsidRDefault="003C0E84" w:rsidP="003C0E84">
            <w:pPr>
              <w:keepLines/>
              <w:jc w:val="center"/>
            </w:pPr>
          </w:p>
        </w:tc>
        <w:tc>
          <w:tcPr>
            <w:tcW w:w="850" w:type="dxa"/>
            <w:shd w:val="clear" w:color="auto" w:fill="auto"/>
            <w:vAlign w:val="center"/>
          </w:tcPr>
          <w:p w14:paraId="132F7AA7" w14:textId="77777777" w:rsidR="003C0E84" w:rsidRPr="00A674A8" w:rsidRDefault="003C0E84" w:rsidP="003C0E84">
            <w:pPr>
              <w:keepLines/>
              <w:jc w:val="center"/>
            </w:pPr>
          </w:p>
        </w:tc>
        <w:tc>
          <w:tcPr>
            <w:tcW w:w="851" w:type="dxa"/>
            <w:vAlign w:val="center"/>
          </w:tcPr>
          <w:p w14:paraId="1F812420" w14:textId="77777777" w:rsidR="003C0E84" w:rsidRPr="00A674A8" w:rsidRDefault="003C0E84" w:rsidP="003C0E84">
            <w:pPr>
              <w:keepLines/>
              <w:jc w:val="center"/>
            </w:pPr>
          </w:p>
        </w:tc>
        <w:tc>
          <w:tcPr>
            <w:tcW w:w="708" w:type="dxa"/>
            <w:vAlign w:val="center"/>
          </w:tcPr>
          <w:p w14:paraId="38538FBB" w14:textId="77777777" w:rsidR="003C0E84" w:rsidRPr="00A674A8" w:rsidRDefault="003C0E84" w:rsidP="003C0E84">
            <w:pPr>
              <w:keepLines/>
              <w:jc w:val="center"/>
            </w:pPr>
            <w:r w:rsidRPr="00A674A8">
              <w:t>х</w:t>
            </w:r>
          </w:p>
        </w:tc>
        <w:tc>
          <w:tcPr>
            <w:tcW w:w="567" w:type="dxa"/>
            <w:vAlign w:val="center"/>
          </w:tcPr>
          <w:p w14:paraId="78BDC3EF" w14:textId="77777777" w:rsidR="003C0E84" w:rsidRPr="00A674A8" w:rsidRDefault="003C0E84" w:rsidP="003C0E84">
            <w:pPr>
              <w:keepLines/>
              <w:jc w:val="center"/>
            </w:pPr>
            <w:r w:rsidRPr="00A674A8">
              <w:t>х</w:t>
            </w:r>
          </w:p>
        </w:tc>
        <w:tc>
          <w:tcPr>
            <w:tcW w:w="706" w:type="dxa"/>
            <w:vAlign w:val="center"/>
          </w:tcPr>
          <w:p w14:paraId="2312A136" w14:textId="77777777" w:rsidR="003C0E84" w:rsidRPr="00A674A8" w:rsidRDefault="003C0E84" w:rsidP="003C0E84">
            <w:pPr>
              <w:keepLines/>
              <w:jc w:val="center"/>
            </w:pPr>
            <w:r w:rsidRPr="00A674A8">
              <w:t>х</w:t>
            </w:r>
          </w:p>
        </w:tc>
        <w:tc>
          <w:tcPr>
            <w:tcW w:w="709" w:type="dxa"/>
            <w:vAlign w:val="center"/>
          </w:tcPr>
          <w:p w14:paraId="1CBF51FC" w14:textId="77777777" w:rsidR="003C0E84" w:rsidRPr="00A674A8" w:rsidRDefault="003C0E84" w:rsidP="003C0E84">
            <w:pPr>
              <w:keepLines/>
              <w:jc w:val="center"/>
            </w:pPr>
            <w:r w:rsidRPr="00A674A8">
              <w:t>х</w:t>
            </w:r>
          </w:p>
        </w:tc>
        <w:tc>
          <w:tcPr>
            <w:tcW w:w="712" w:type="dxa"/>
            <w:gridSpan w:val="2"/>
            <w:vAlign w:val="center"/>
          </w:tcPr>
          <w:p w14:paraId="72B90151" w14:textId="77777777" w:rsidR="003C0E84" w:rsidRPr="00A674A8" w:rsidRDefault="003C0E84" w:rsidP="003C0E84">
            <w:pPr>
              <w:keepLines/>
              <w:jc w:val="center"/>
            </w:pPr>
            <w:r w:rsidRPr="00A674A8">
              <w:t>х</w:t>
            </w:r>
          </w:p>
        </w:tc>
      </w:tr>
    </w:tbl>
    <w:p w14:paraId="6C0E48D3" w14:textId="4BB8EC87" w:rsidR="00B236A1" w:rsidRPr="008822B3" w:rsidRDefault="00B236A1" w:rsidP="00AB05F2">
      <w:pPr>
        <w:pStyle w:val="af3"/>
        <w:tabs>
          <w:tab w:val="left" w:pos="1134"/>
        </w:tabs>
        <w:ind w:left="709"/>
        <w:rPr>
          <w:sz w:val="4"/>
          <w:szCs w:val="4"/>
        </w:rPr>
      </w:pPr>
    </w:p>
    <w:p w14:paraId="28D12FBF" w14:textId="77777777" w:rsidR="00B236A1" w:rsidRPr="008822B3" w:rsidRDefault="00B236A1" w:rsidP="00AB05F2">
      <w:pPr>
        <w:pStyle w:val="af3"/>
        <w:tabs>
          <w:tab w:val="left" w:pos="1134"/>
        </w:tabs>
        <w:ind w:left="709"/>
        <w:rPr>
          <w:sz w:val="4"/>
          <w:szCs w:val="4"/>
        </w:rPr>
        <w:sectPr w:rsidR="00B236A1" w:rsidRPr="008822B3" w:rsidSect="00BA3E2E">
          <w:headerReference w:type="default" r:id="rId35"/>
          <w:type w:val="continuous"/>
          <w:pgSz w:w="16838" w:h="11906" w:orient="landscape" w:code="9"/>
          <w:pgMar w:top="567" w:right="567" w:bottom="1701" w:left="1701" w:header="567" w:footer="709" w:gutter="0"/>
          <w:pgNumType w:start="16"/>
          <w:cols w:space="708"/>
          <w:titlePg/>
          <w:docGrid w:linePitch="381"/>
        </w:sectPr>
      </w:pPr>
    </w:p>
    <w:p w14:paraId="4871BEDF" w14:textId="77777777" w:rsidR="00AB05F2" w:rsidRPr="00A674A8" w:rsidRDefault="00AB05F2" w:rsidP="00AB05F2">
      <w:pPr>
        <w:pStyle w:val="af3"/>
        <w:numPr>
          <w:ilvl w:val="0"/>
          <w:numId w:val="19"/>
        </w:numPr>
        <w:tabs>
          <w:tab w:val="left" w:pos="1134"/>
        </w:tabs>
        <w:ind w:left="0" w:firstLine="709"/>
        <w:outlineLvl w:val="1"/>
      </w:pPr>
      <w:r w:rsidRPr="00A674A8">
        <w:lastRenderedPageBreak/>
        <w:t>Інформація щодо об’єктів нерухомого майна:</w:t>
      </w:r>
    </w:p>
    <w:p w14:paraId="738BF72D" w14:textId="6F071DA3" w:rsidR="00AB05F2" w:rsidRDefault="00AB05F2" w:rsidP="00AB05F2">
      <w:pPr>
        <w:pStyle w:val="af3"/>
        <w:tabs>
          <w:tab w:val="left" w:pos="1134"/>
        </w:tabs>
        <w:ind w:left="709"/>
        <w:jc w:val="right"/>
      </w:pPr>
      <w:r w:rsidRPr="00A674A8">
        <w:t>Таблиця 6</w:t>
      </w:r>
    </w:p>
    <w:tbl>
      <w:tblPr>
        <w:tblW w:w="14596" w:type="dxa"/>
        <w:tblLayout w:type="fixed"/>
        <w:tblCellMar>
          <w:left w:w="28" w:type="dxa"/>
          <w:right w:w="28" w:type="dxa"/>
        </w:tblCellMar>
        <w:tblLook w:val="04A0" w:firstRow="1" w:lastRow="0" w:firstColumn="1" w:lastColumn="0" w:noHBand="0" w:noVBand="1"/>
      </w:tblPr>
      <w:tblGrid>
        <w:gridCol w:w="395"/>
        <w:gridCol w:w="2294"/>
        <w:gridCol w:w="1412"/>
        <w:gridCol w:w="1027"/>
        <w:gridCol w:w="1643"/>
        <w:gridCol w:w="1333"/>
        <w:gridCol w:w="1105"/>
        <w:gridCol w:w="3969"/>
        <w:gridCol w:w="1418"/>
      </w:tblGrid>
      <w:tr w:rsidR="00F01AF4" w:rsidRPr="00A674A8" w14:paraId="422A77B9" w14:textId="77777777" w:rsidTr="00F01AF4">
        <w:trPr>
          <w:trHeight w:val="20"/>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01BD0" w14:textId="77777777" w:rsidR="00F01AF4" w:rsidRPr="00A674A8" w:rsidRDefault="00F01AF4" w:rsidP="00F01AF4">
            <w:pPr>
              <w:jc w:val="center"/>
            </w:pPr>
            <w:r w:rsidRPr="00A674A8">
              <w:t>№ з/п</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45C7D72D" w14:textId="1E39AA1B" w:rsidR="00F01AF4" w:rsidRPr="00A674A8" w:rsidRDefault="00F01AF4" w:rsidP="00315793">
            <w:pPr>
              <w:jc w:val="center"/>
            </w:pPr>
            <w:r w:rsidRPr="00A674A8">
              <w:t>Категорія об</w:t>
            </w:r>
            <w:r w:rsidR="00B236A1">
              <w:t>’</w:t>
            </w:r>
            <w:r w:rsidRPr="00A674A8">
              <w:t>єкта нерухомого майна [житлова нерухомість разом із земельною ділянкою, на якій розташований (розміщений) такий об</w:t>
            </w:r>
            <w:r w:rsidR="00315793">
              <w:t>’</w:t>
            </w:r>
            <w:r w:rsidRPr="00A674A8">
              <w:t>єкт житлової нерухомості</w:t>
            </w:r>
            <w:r w:rsidR="00315793">
              <w:t> </w:t>
            </w:r>
            <w:r w:rsidRPr="00A674A8">
              <w:t>/ нежитлова нерухомість разом із земельною ділянкою, на якій розташований (розміщений) такий об</w:t>
            </w:r>
            <w:r w:rsidR="00315793">
              <w:t>’</w:t>
            </w:r>
            <w:r w:rsidRPr="00A674A8">
              <w:t>єкт нежитлової нерухомості</w:t>
            </w:r>
            <w:r w:rsidR="00315793">
              <w:t> </w:t>
            </w:r>
            <w:r w:rsidRPr="00A674A8">
              <w:t>/ житлова нерухомість</w:t>
            </w:r>
            <w:r w:rsidR="00315793">
              <w:t> </w:t>
            </w:r>
            <w:r w:rsidRPr="00A674A8">
              <w:t>/ нежитлова нерухомість]</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1E96A04F" w14:textId="77777777" w:rsidR="00F01AF4" w:rsidRPr="00A674A8" w:rsidRDefault="00F01AF4" w:rsidP="00F01AF4">
            <w:pPr>
              <w:jc w:val="center"/>
            </w:pPr>
            <w:r w:rsidRPr="00A674A8">
              <w:t>Видова належність будівель відповідно до частини другої статті 26</w:t>
            </w:r>
            <w:r w:rsidRPr="00A674A8">
              <w:rPr>
                <w:vertAlign w:val="superscript"/>
              </w:rPr>
              <w:t>2</w:t>
            </w:r>
            <w:r w:rsidRPr="00A674A8">
              <w:t xml:space="preserve"> Закону України “Про </w:t>
            </w:r>
            <w:proofErr w:type="spellStart"/>
            <w:r w:rsidRPr="00A674A8">
              <w:t>регулю-вання</w:t>
            </w:r>
            <w:proofErr w:type="spellEnd"/>
            <w:r w:rsidRPr="00A674A8">
              <w:t xml:space="preserve"> місто-будівної діяльності”</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1390AAB4" w14:textId="776A15F0" w:rsidR="00F01AF4" w:rsidRPr="00A674A8" w:rsidRDefault="00F01AF4" w:rsidP="00315793">
            <w:pPr>
              <w:jc w:val="center"/>
            </w:pPr>
            <w:proofErr w:type="spellStart"/>
            <w:r w:rsidRPr="00A674A8">
              <w:t>Балан</w:t>
            </w:r>
            <w:proofErr w:type="spellEnd"/>
            <w:r w:rsidRPr="00A674A8">
              <w:t>-сова (залиш-</w:t>
            </w:r>
            <w:proofErr w:type="spellStart"/>
            <w:r w:rsidRPr="00A674A8">
              <w:t>кова</w:t>
            </w:r>
            <w:proofErr w:type="spellEnd"/>
            <w:r w:rsidRPr="00A674A8">
              <w:t>) вартість об</w:t>
            </w:r>
            <w:r w:rsidR="00315793">
              <w:t>’</w:t>
            </w:r>
            <w:r w:rsidRPr="00A674A8">
              <w:t xml:space="preserve">єкта </w:t>
            </w:r>
            <w:proofErr w:type="spellStart"/>
            <w:r w:rsidRPr="00A674A8">
              <w:t>нерухо</w:t>
            </w:r>
            <w:proofErr w:type="spellEnd"/>
            <w:r w:rsidRPr="00A674A8">
              <w:t>-мого майна, тис. грн</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10FD6665" w14:textId="691FCBDA" w:rsidR="00315793" w:rsidRDefault="00F01AF4" w:rsidP="00315793">
            <w:pPr>
              <w:jc w:val="center"/>
            </w:pPr>
            <w:r w:rsidRPr="00A674A8">
              <w:t>Наявність / відсутність заборон на відчуження / обмежен</w:t>
            </w:r>
            <w:r w:rsidR="00315793">
              <w:t>ня</w:t>
            </w:r>
            <w:r w:rsidRPr="00A674A8">
              <w:t xml:space="preserve"> </w:t>
            </w:r>
            <w:r w:rsidR="00315793">
              <w:t>в</w:t>
            </w:r>
            <w:r w:rsidRPr="00A674A8">
              <w:t xml:space="preserve"> </w:t>
            </w:r>
            <w:proofErr w:type="spellStart"/>
            <w:r w:rsidRPr="00A674A8">
              <w:t>користуван</w:t>
            </w:r>
            <w:proofErr w:type="spellEnd"/>
            <w:r w:rsidR="00315793">
              <w:t>-</w:t>
            </w:r>
            <w:r w:rsidRPr="00A674A8">
              <w:t xml:space="preserve">ні / обтяжень за </w:t>
            </w:r>
            <w:proofErr w:type="spellStart"/>
            <w:r w:rsidRPr="00A674A8">
              <w:t>зобов</w:t>
            </w:r>
            <w:proofErr w:type="spellEnd"/>
            <w:r w:rsidRPr="00A674A8">
              <w:t>’</w:t>
            </w:r>
            <w:r w:rsidR="00315793">
              <w:t>-</w:t>
            </w:r>
            <w:proofErr w:type="spellStart"/>
            <w:r w:rsidRPr="00A674A8">
              <w:t>язаннями</w:t>
            </w:r>
            <w:proofErr w:type="spellEnd"/>
            <w:r w:rsidRPr="00A674A8">
              <w:t xml:space="preserve"> щодо об</w:t>
            </w:r>
            <w:r w:rsidR="00315793">
              <w:t>’</w:t>
            </w:r>
            <w:r w:rsidRPr="00A674A8">
              <w:t xml:space="preserve">єкта нерухомого майна </w:t>
            </w:r>
          </w:p>
          <w:p w14:paraId="2FF1711E" w14:textId="704B7FF3" w:rsidR="00F01AF4" w:rsidRPr="00A674A8" w:rsidRDefault="00F01AF4" w:rsidP="00315793">
            <w:pPr>
              <w:jc w:val="center"/>
            </w:pPr>
            <w:r w:rsidRPr="00A674A8">
              <w:t>(</w:t>
            </w:r>
            <w:r w:rsidR="00315793">
              <w:t>є</w:t>
            </w:r>
            <w:r w:rsidRPr="00A674A8">
              <w:t xml:space="preserve"> / </w:t>
            </w:r>
            <w:r w:rsidR="00315793">
              <w:t>немає</w:t>
            </w:r>
            <w:r w:rsidRPr="00A674A8">
              <w:t>)</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C8D4870" w14:textId="37CCA55E" w:rsidR="00F01AF4" w:rsidRPr="00A674A8" w:rsidRDefault="00F01AF4" w:rsidP="00F01AF4">
            <w:pPr>
              <w:jc w:val="center"/>
            </w:pPr>
            <w:proofErr w:type="spellStart"/>
            <w:r w:rsidRPr="00A674A8">
              <w:t>Справе-длива</w:t>
            </w:r>
            <w:proofErr w:type="spellEnd"/>
            <w:r w:rsidRPr="00A674A8">
              <w:t xml:space="preserve"> вартість, </w:t>
            </w:r>
            <w:proofErr w:type="spellStart"/>
            <w:r w:rsidRPr="00A674A8">
              <w:t>підтвер-джена</w:t>
            </w:r>
            <w:proofErr w:type="spellEnd"/>
            <w:r w:rsidRPr="00A674A8">
              <w:t xml:space="preserve"> аудитором (так</w:t>
            </w:r>
            <w:r w:rsidR="00315793">
              <w:t> </w:t>
            </w:r>
            <w:r w:rsidRPr="00A674A8">
              <w:t>/</w:t>
            </w:r>
            <w:r w:rsidR="00315793">
              <w:t> </w:t>
            </w:r>
            <w:r w:rsidRPr="00A674A8">
              <w:t>н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3320E7E6" w14:textId="379A8D9C" w:rsidR="00F01AF4" w:rsidRPr="00A674A8" w:rsidRDefault="00F01AF4" w:rsidP="00315793">
            <w:pPr>
              <w:jc w:val="center"/>
            </w:pPr>
            <w:r w:rsidRPr="00A674A8">
              <w:t>Місце-</w:t>
            </w:r>
            <w:proofErr w:type="spellStart"/>
            <w:r w:rsidRPr="00A674A8">
              <w:t>знахо</w:t>
            </w:r>
            <w:proofErr w:type="spellEnd"/>
            <w:r w:rsidRPr="00A674A8">
              <w:t>-</w:t>
            </w:r>
            <w:proofErr w:type="spellStart"/>
            <w:r w:rsidRPr="00A674A8">
              <w:t>дження</w:t>
            </w:r>
            <w:proofErr w:type="spellEnd"/>
            <w:r w:rsidRPr="00A674A8">
              <w:t xml:space="preserve"> об</w:t>
            </w:r>
            <w:r w:rsidR="00315793">
              <w:t>’</w:t>
            </w:r>
            <w:r w:rsidRPr="00A674A8">
              <w:t xml:space="preserve">єкта </w:t>
            </w:r>
            <w:proofErr w:type="spellStart"/>
            <w:r w:rsidRPr="00A674A8">
              <w:t>неру</w:t>
            </w:r>
            <w:r>
              <w:t>-</w:t>
            </w:r>
            <w:r w:rsidRPr="00A674A8">
              <w:t>хомого</w:t>
            </w:r>
            <w:proofErr w:type="spellEnd"/>
            <w:r w:rsidRPr="00A674A8">
              <w:t xml:space="preserve"> майн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06D3C06" w14:textId="19F235B4" w:rsidR="00315793" w:rsidRPr="003733CA" w:rsidRDefault="00F01AF4" w:rsidP="006C4A56">
            <w:pPr>
              <w:jc w:val="center"/>
            </w:pPr>
            <w:r w:rsidRPr="00D35104">
              <w:t>Об</w:t>
            </w:r>
            <w:r w:rsidR="00315793">
              <w:t>’</w:t>
            </w:r>
            <w:r w:rsidRPr="00D35104">
              <w:t xml:space="preserve">єкт нерухомого майна зареєстровано на території населених пунктів територіальних громад, уключених до територій </w:t>
            </w:r>
            <w:r w:rsidRPr="003733CA">
              <w:t xml:space="preserve">активних бойових дій </w:t>
            </w:r>
            <w:r w:rsidRPr="00D35104">
              <w:rPr>
                <w:shd w:val="clear" w:color="auto" w:fill="FFFFFF"/>
              </w:rPr>
              <w:t>або територій активних бойових дій, на яких функціонують державні електронні інформаційні ресурси,</w:t>
            </w:r>
            <w:r w:rsidRPr="00D35104">
              <w:t xml:space="preserve"> або тимчасово окупованих Російською Федерацією територій України</w:t>
            </w:r>
            <w:r>
              <w:t xml:space="preserve"> </w:t>
            </w:r>
            <w:r w:rsidR="00315793">
              <w:t xml:space="preserve">відповідно до </w:t>
            </w:r>
            <w:r w:rsidR="00F14AD4">
              <w:t>П</w:t>
            </w:r>
            <w:r w:rsidRPr="00D35104">
              <w:t xml:space="preserve">ереліку територій, на яких ведуться (велися) бойові дії або тимчасово окупованих Російською Федерацією, </w:t>
            </w:r>
            <w:r w:rsidRPr="00D35104">
              <w:rPr>
                <w:shd w:val="clear" w:color="auto" w:fill="FFFFFF"/>
              </w:rPr>
              <w:t>що визначається у встановленому Кабінетом Міністрів України порядку</w:t>
            </w:r>
            <w:r w:rsidRPr="003733CA">
              <w:t>, за умови, що стосовно відповідного населеного пункту не визначено дати завершення бойових дій</w:t>
            </w:r>
            <w:r w:rsidR="00315793">
              <w:t> </w:t>
            </w:r>
            <w:r w:rsidRPr="003733CA">
              <w:t>/</w:t>
            </w:r>
            <w:r w:rsidR="00315793">
              <w:t> </w:t>
            </w:r>
            <w:r w:rsidRPr="003733CA">
              <w:t>дати завершення тимчасової окупації (так</w:t>
            </w:r>
            <w:r w:rsidR="00315793">
              <w:t> </w:t>
            </w:r>
            <w:r w:rsidRPr="003733CA">
              <w:t>/</w:t>
            </w:r>
            <w:r w:rsidR="00315793">
              <w:t> </w:t>
            </w:r>
            <w:r w:rsidRPr="003733CA">
              <w:t>ні)</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A46102" w14:textId="0EB820B6" w:rsidR="00F01AF4" w:rsidRPr="00A674A8" w:rsidRDefault="00F01AF4" w:rsidP="00315793">
            <w:pPr>
              <w:jc w:val="center"/>
            </w:pPr>
            <w:r w:rsidRPr="00A674A8">
              <w:t xml:space="preserve">Примітки (інша додаткова </w:t>
            </w:r>
            <w:proofErr w:type="spellStart"/>
            <w:r w:rsidRPr="00A674A8">
              <w:t>інформа</w:t>
            </w:r>
            <w:r w:rsidR="00315793">
              <w:t>-</w:t>
            </w:r>
            <w:r w:rsidRPr="00A674A8">
              <w:t>ція</w:t>
            </w:r>
            <w:proofErr w:type="spellEnd"/>
            <w:r w:rsidRPr="00A674A8">
              <w:t xml:space="preserve">, </w:t>
            </w:r>
            <w:r w:rsidR="00315793">
              <w:t>що</w:t>
            </w:r>
            <w:r w:rsidRPr="00A674A8">
              <w:t xml:space="preserve"> стосується наявних у страховика станом на дату розрахунку об</w:t>
            </w:r>
            <w:r w:rsidR="00315793">
              <w:t>’</w:t>
            </w:r>
            <w:r w:rsidRPr="00A674A8">
              <w:t>єктів нерухомо</w:t>
            </w:r>
            <w:r w:rsidR="00315793">
              <w:t>-</w:t>
            </w:r>
            <w:r w:rsidRPr="00A674A8">
              <w:t xml:space="preserve">го майна) </w:t>
            </w:r>
          </w:p>
        </w:tc>
      </w:tr>
      <w:tr w:rsidR="00AB05F2" w:rsidRPr="00A674A8" w14:paraId="4F557C2D" w14:textId="77777777" w:rsidTr="00F01AF4">
        <w:trPr>
          <w:trHeight w:val="2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FC08E" w14:textId="77777777" w:rsidR="00AB05F2" w:rsidRPr="00A674A8" w:rsidRDefault="00AB05F2" w:rsidP="00ED0072">
            <w:pPr>
              <w:jc w:val="center"/>
            </w:pPr>
            <w:r w:rsidRPr="00A674A8">
              <w:t>1</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14:paraId="12CB0B50" w14:textId="77777777" w:rsidR="00AB05F2" w:rsidRPr="00A674A8" w:rsidRDefault="00AB05F2" w:rsidP="00ED0072">
            <w:pPr>
              <w:jc w:val="center"/>
            </w:pPr>
            <w:r w:rsidRPr="00A674A8">
              <w:t>2</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14:paraId="127DBC21" w14:textId="77777777" w:rsidR="00AB05F2" w:rsidRPr="00A674A8" w:rsidRDefault="00AB05F2" w:rsidP="00ED0072">
            <w:pPr>
              <w:jc w:val="center"/>
            </w:pPr>
            <w:r w:rsidRPr="00A674A8">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CA6FD13" w14:textId="77777777" w:rsidR="00AB05F2" w:rsidRPr="00A674A8" w:rsidRDefault="00AB05F2" w:rsidP="00ED0072">
            <w:pPr>
              <w:jc w:val="center"/>
            </w:pPr>
            <w:r w:rsidRPr="00A674A8">
              <w:t>4</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2D47BFDC" w14:textId="77777777" w:rsidR="00AB05F2" w:rsidRPr="00A674A8" w:rsidRDefault="00AB05F2" w:rsidP="00ED0072">
            <w:pPr>
              <w:jc w:val="center"/>
            </w:pPr>
            <w:r w:rsidRPr="00A674A8">
              <w:t>5</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34981B70" w14:textId="77777777" w:rsidR="00AB05F2" w:rsidRPr="00A674A8" w:rsidRDefault="00AB05F2" w:rsidP="00ED0072">
            <w:pPr>
              <w:jc w:val="center"/>
            </w:pPr>
            <w:r w:rsidRPr="00A674A8">
              <w:t>6</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A615A39" w14:textId="77777777" w:rsidR="00AB05F2" w:rsidRPr="00A674A8" w:rsidRDefault="00AB05F2" w:rsidP="00ED0072">
            <w:pPr>
              <w:jc w:val="center"/>
            </w:pPr>
            <w:r w:rsidRPr="00A674A8">
              <w:t>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3CF21F0" w14:textId="77777777" w:rsidR="00AB05F2" w:rsidRPr="00A674A8" w:rsidRDefault="00AB05F2" w:rsidP="00ED0072">
            <w:pPr>
              <w:jc w:val="center"/>
            </w:pPr>
            <w:r w:rsidRPr="00A674A8">
              <w:t>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55B6E1" w14:textId="77777777" w:rsidR="00AB05F2" w:rsidRPr="00A674A8" w:rsidRDefault="00AB05F2" w:rsidP="00ED0072">
            <w:pPr>
              <w:jc w:val="center"/>
            </w:pPr>
            <w:r w:rsidRPr="00A674A8">
              <w:t>9</w:t>
            </w:r>
          </w:p>
        </w:tc>
      </w:tr>
      <w:tr w:rsidR="00AB05F2" w:rsidRPr="00A674A8" w14:paraId="3CB94854" w14:textId="77777777" w:rsidTr="00F01AF4">
        <w:trPr>
          <w:trHeight w:val="2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9AB28" w14:textId="77777777" w:rsidR="00AB05F2" w:rsidRPr="00A674A8" w:rsidRDefault="00AB05F2" w:rsidP="00ED0072">
            <w:pPr>
              <w:jc w:val="center"/>
            </w:pPr>
            <w:r w:rsidRPr="00A674A8">
              <w:t>1</w:t>
            </w:r>
          </w:p>
        </w:tc>
        <w:tc>
          <w:tcPr>
            <w:tcW w:w="2294" w:type="dxa"/>
            <w:tcBorders>
              <w:top w:val="single" w:sz="4" w:space="0" w:color="auto"/>
              <w:left w:val="nil"/>
              <w:bottom w:val="single" w:sz="4" w:space="0" w:color="auto"/>
              <w:right w:val="single" w:sz="4" w:space="0" w:color="auto"/>
            </w:tcBorders>
            <w:shd w:val="clear" w:color="auto" w:fill="auto"/>
            <w:noWrap/>
            <w:vAlign w:val="bottom"/>
          </w:tcPr>
          <w:p w14:paraId="4577EB15" w14:textId="77777777" w:rsidR="00AB05F2" w:rsidRPr="00A674A8" w:rsidRDefault="00AB05F2" w:rsidP="00ED0072">
            <w:pPr>
              <w:jc w:val="center"/>
            </w:pPr>
          </w:p>
        </w:tc>
        <w:tc>
          <w:tcPr>
            <w:tcW w:w="1412" w:type="dxa"/>
            <w:tcBorders>
              <w:top w:val="single" w:sz="4" w:space="0" w:color="auto"/>
              <w:left w:val="nil"/>
              <w:bottom w:val="single" w:sz="4" w:space="0" w:color="auto"/>
              <w:right w:val="single" w:sz="4" w:space="0" w:color="auto"/>
            </w:tcBorders>
            <w:shd w:val="clear" w:color="auto" w:fill="auto"/>
            <w:noWrap/>
            <w:vAlign w:val="bottom"/>
          </w:tcPr>
          <w:p w14:paraId="24825E65" w14:textId="77777777" w:rsidR="00AB05F2" w:rsidRPr="00A674A8" w:rsidRDefault="00AB05F2" w:rsidP="00ED0072">
            <w:pPr>
              <w:jc w:val="cente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86C1365" w14:textId="77777777" w:rsidR="00AB05F2" w:rsidRPr="00A674A8" w:rsidRDefault="00AB05F2" w:rsidP="00ED0072">
            <w:pPr>
              <w:jc w:val="center"/>
            </w:pPr>
          </w:p>
        </w:tc>
        <w:tc>
          <w:tcPr>
            <w:tcW w:w="1643" w:type="dxa"/>
            <w:tcBorders>
              <w:top w:val="single" w:sz="4" w:space="0" w:color="auto"/>
              <w:left w:val="nil"/>
              <w:bottom w:val="single" w:sz="4" w:space="0" w:color="auto"/>
              <w:right w:val="single" w:sz="4" w:space="0" w:color="auto"/>
            </w:tcBorders>
            <w:shd w:val="clear" w:color="auto" w:fill="auto"/>
            <w:noWrap/>
            <w:vAlign w:val="bottom"/>
          </w:tcPr>
          <w:p w14:paraId="2530E734" w14:textId="77777777" w:rsidR="00AB05F2" w:rsidRPr="00A674A8" w:rsidRDefault="00AB05F2" w:rsidP="00ED0072">
            <w:pPr>
              <w:jc w:val="center"/>
            </w:pPr>
          </w:p>
        </w:tc>
        <w:tc>
          <w:tcPr>
            <w:tcW w:w="1333" w:type="dxa"/>
            <w:tcBorders>
              <w:top w:val="single" w:sz="4" w:space="0" w:color="auto"/>
              <w:left w:val="nil"/>
              <w:bottom w:val="single" w:sz="4" w:space="0" w:color="auto"/>
              <w:right w:val="single" w:sz="4" w:space="0" w:color="auto"/>
            </w:tcBorders>
            <w:shd w:val="clear" w:color="auto" w:fill="auto"/>
            <w:noWrap/>
            <w:vAlign w:val="bottom"/>
          </w:tcPr>
          <w:p w14:paraId="602283BD" w14:textId="77777777" w:rsidR="00AB05F2" w:rsidRPr="00A674A8" w:rsidRDefault="00AB05F2" w:rsidP="00ED0072">
            <w:pPr>
              <w:jc w:val="center"/>
            </w:pP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2724DF4D" w14:textId="77777777" w:rsidR="00AB05F2" w:rsidRPr="00A674A8" w:rsidRDefault="00AB05F2" w:rsidP="00ED0072">
            <w:pPr>
              <w:jc w:val="cente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4C974731" w14:textId="77777777" w:rsidR="00AB05F2" w:rsidRPr="00A674A8" w:rsidRDefault="00AB05F2" w:rsidP="00ED0072">
            <w:pPr>
              <w:jc w:val="cente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29301CF" w14:textId="77777777" w:rsidR="00AB05F2" w:rsidRPr="00A674A8" w:rsidRDefault="00AB05F2" w:rsidP="00ED0072">
            <w:pPr>
              <w:jc w:val="center"/>
            </w:pPr>
          </w:p>
        </w:tc>
      </w:tr>
    </w:tbl>
    <w:p w14:paraId="6729E8CB" w14:textId="77777777" w:rsidR="00AB05F2" w:rsidRPr="00A674A8" w:rsidRDefault="00AB05F2" w:rsidP="00AB05F2">
      <w:pPr>
        <w:pStyle w:val="af3"/>
        <w:numPr>
          <w:ilvl w:val="0"/>
          <w:numId w:val="19"/>
        </w:numPr>
        <w:tabs>
          <w:tab w:val="left" w:pos="1134"/>
        </w:tabs>
        <w:ind w:left="0" w:firstLine="709"/>
        <w:outlineLvl w:val="1"/>
      </w:pPr>
      <w:r w:rsidRPr="00A674A8">
        <w:lastRenderedPageBreak/>
        <w:t>Інформація щодо державних облігацій України:</w:t>
      </w:r>
    </w:p>
    <w:p w14:paraId="70005160" w14:textId="77777777" w:rsidR="00AB05F2" w:rsidRPr="00A674A8" w:rsidRDefault="00AB05F2" w:rsidP="00AB05F2">
      <w:pPr>
        <w:pStyle w:val="af3"/>
        <w:tabs>
          <w:tab w:val="left" w:pos="1134"/>
        </w:tabs>
        <w:ind w:left="709"/>
        <w:jc w:val="right"/>
      </w:pPr>
      <w:r w:rsidRPr="00A674A8">
        <w:t>Таблиця 7</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
        <w:gridCol w:w="1590"/>
        <w:gridCol w:w="2550"/>
        <w:gridCol w:w="1535"/>
        <w:gridCol w:w="1362"/>
        <w:gridCol w:w="1590"/>
        <w:gridCol w:w="1821"/>
        <w:gridCol w:w="1908"/>
        <w:gridCol w:w="1633"/>
      </w:tblGrid>
      <w:tr w:rsidR="00AB05F2" w:rsidRPr="00A674A8" w14:paraId="53929995" w14:textId="77777777" w:rsidTr="00ED0072">
        <w:trPr>
          <w:trHeight w:val="1819"/>
        </w:trPr>
        <w:tc>
          <w:tcPr>
            <w:tcW w:w="161" w:type="pct"/>
            <w:shd w:val="clear" w:color="auto" w:fill="auto"/>
            <w:vAlign w:val="center"/>
            <w:hideMark/>
          </w:tcPr>
          <w:p w14:paraId="1D2F1EB5" w14:textId="77777777" w:rsidR="00AB05F2" w:rsidRPr="00A674A8" w:rsidRDefault="00AB05F2" w:rsidP="00ED0072">
            <w:pPr>
              <w:jc w:val="center"/>
            </w:pPr>
            <w:r w:rsidRPr="00A674A8">
              <w:t>№ з/п</w:t>
            </w:r>
          </w:p>
        </w:tc>
        <w:tc>
          <w:tcPr>
            <w:tcW w:w="550" w:type="pct"/>
            <w:shd w:val="clear" w:color="auto" w:fill="auto"/>
            <w:vAlign w:val="center"/>
            <w:hideMark/>
          </w:tcPr>
          <w:p w14:paraId="33B9B75C" w14:textId="77777777" w:rsidR="00AB05F2" w:rsidRPr="00A674A8" w:rsidRDefault="00AB05F2" w:rsidP="00ED0072">
            <w:pPr>
              <w:jc w:val="center"/>
            </w:pPr>
            <w:r w:rsidRPr="00A674A8">
              <w:t>Дата набуття у власність державних облігацій відповідно до умов правочину</w:t>
            </w:r>
          </w:p>
        </w:tc>
        <w:tc>
          <w:tcPr>
            <w:tcW w:w="882" w:type="pct"/>
            <w:shd w:val="clear" w:color="000000" w:fill="FFFFFF"/>
            <w:vAlign w:val="center"/>
            <w:hideMark/>
          </w:tcPr>
          <w:p w14:paraId="76BC0156" w14:textId="77777777" w:rsidR="00AB05F2" w:rsidRPr="00A674A8" w:rsidRDefault="00AB05F2" w:rsidP="00ED0072">
            <w:pPr>
              <w:jc w:val="center"/>
            </w:pPr>
            <w:r w:rsidRPr="00A674A8">
              <w:t>Міжнародний ідентифікаційний код цінних паперів (ISIN)</w:t>
            </w:r>
          </w:p>
        </w:tc>
        <w:tc>
          <w:tcPr>
            <w:tcW w:w="531" w:type="pct"/>
            <w:shd w:val="clear" w:color="auto" w:fill="auto"/>
            <w:vAlign w:val="center"/>
            <w:hideMark/>
          </w:tcPr>
          <w:p w14:paraId="258C33EF" w14:textId="77777777" w:rsidR="00AB05F2" w:rsidRPr="00A674A8" w:rsidRDefault="00AB05F2" w:rsidP="00ED0072">
            <w:pPr>
              <w:jc w:val="center"/>
            </w:pPr>
            <w:r w:rsidRPr="00A674A8">
              <w:t xml:space="preserve">Період розміщення </w:t>
            </w:r>
          </w:p>
        </w:tc>
        <w:tc>
          <w:tcPr>
            <w:tcW w:w="471" w:type="pct"/>
            <w:shd w:val="clear" w:color="auto" w:fill="auto"/>
            <w:vAlign w:val="center"/>
            <w:hideMark/>
          </w:tcPr>
          <w:p w14:paraId="0EB11CB0" w14:textId="77777777" w:rsidR="00AB05F2" w:rsidRPr="00A674A8" w:rsidRDefault="00AB05F2" w:rsidP="00ED0072">
            <w:pPr>
              <w:jc w:val="center"/>
            </w:pPr>
            <w:r w:rsidRPr="00A674A8">
              <w:t xml:space="preserve">Дата погашення </w:t>
            </w:r>
          </w:p>
        </w:tc>
        <w:tc>
          <w:tcPr>
            <w:tcW w:w="550" w:type="pct"/>
            <w:shd w:val="clear" w:color="auto" w:fill="auto"/>
            <w:vAlign w:val="center"/>
            <w:hideMark/>
          </w:tcPr>
          <w:p w14:paraId="3BA63CA4" w14:textId="2FE3873B" w:rsidR="00AB05F2" w:rsidRPr="00A674A8" w:rsidRDefault="00AB05F2" w:rsidP="00B05C7F">
            <w:pPr>
              <w:jc w:val="center"/>
            </w:pPr>
            <w:r w:rsidRPr="00A674A8">
              <w:t>Кількість державних облігацій, отриман</w:t>
            </w:r>
            <w:r w:rsidR="003213B6">
              <w:t>их</w:t>
            </w:r>
            <w:r w:rsidRPr="00A674A8">
              <w:t xml:space="preserve"> на підставі правочину, штук</w:t>
            </w:r>
          </w:p>
        </w:tc>
        <w:tc>
          <w:tcPr>
            <w:tcW w:w="630" w:type="pct"/>
            <w:shd w:val="clear" w:color="auto" w:fill="auto"/>
            <w:vAlign w:val="center"/>
            <w:hideMark/>
          </w:tcPr>
          <w:p w14:paraId="73713BF6" w14:textId="688C1E0E" w:rsidR="00AB05F2" w:rsidRPr="00A674A8" w:rsidRDefault="00AB05F2" w:rsidP="00B05C7F">
            <w:pPr>
              <w:jc w:val="center"/>
            </w:pPr>
            <w:r w:rsidRPr="00A674A8">
              <w:t xml:space="preserve">Валюта, </w:t>
            </w:r>
            <w:r w:rsidR="003213B6">
              <w:t>в</w:t>
            </w:r>
            <w:r w:rsidRPr="00A674A8">
              <w:t xml:space="preserve"> якій номіновано отримані на підставі правочину державні облігації</w:t>
            </w:r>
          </w:p>
        </w:tc>
        <w:tc>
          <w:tcPr>
            <w:tcW w:w="660" w:type="pct"/>
            <w:shd w:val="clear" w:color="auto" w:fill="auto"/>
            <w:vAlign w:val="center"/>
            <w:hideMark/>
          </w:tcPr>
          <w:p w14:paraId="5A164B25" w14:textId="5B73AC27" w:rsidR="00AB05F2" w:rsidRPr="00A674A8" w:rsidRDefault="00AB05F2" w:rsidP="00B05C7F">
            <w:pPr>
              <w:jc w:val="center"/>
            </w:pPr>
            <w:r w:rsidRPr="00A674A8">
              <w:t>Номінальна вартість державних облігацій, отриманих на підставі правочину, тис. грн</w:t>
            </w:r>
          </w:p>
        </w:tc>
        <w:tc>
          <w:tcPr>
            <w:tcW w:w="565" w:type="pct"/>
            <w:shd w:val="clear" w:color="auto" w:fill="auto"/>
            <w:vAlign w:val="center"/>
            <w:hideMark/>
          </w:tcPr>
          <w:p w14:paraId="244DB12C" w14:textId="7784ED9D" w:rsidR="00AB05F2" w:rsidRPr="00A674A8" w:rsidRDefault="00AB05F2" w:rsidP="00B05C7F">
            <w:pPr>
              <w:jc w:val="center"/>
            </w:pPr>
            <w:r w:rsidRPr="00A674A8">
              <w:t>Балансова вартість державних облігацій, отриманих на підставі правочину, тис. грн</w:t>
            </w:r>
          </w:p>
        </w:tc>
      </w:tr>
      <w:tr w:rsidR="00AB05F2" w:rsidRPr="00A674A8" w14:paraId="7693CC11" w14:textId="77777777" w:rsidTr="00ED0072">
        <w:trPr>
          <w:trHeight w:val="288"/>
        </w:trPr>
        <w:tc>
          <w:tcPr>
            <w:tcW w:w="161" w:type="pct"/>
            <w:shd w:val="clear" w:color="auto" w:fill="auto"/>
            <w:noWrap/>
            <w:vAlign w:val="bottom"/>
          </w:tcPr>
          <w:p w14:paraId="3A1AD69A" w14:textId="77777777" w:rsidR="00AB05F2" w:rsidRPr="00A674A8" w:rsidRDefault="00AB05F2" w:rsidP="00ED0072">
            <w:pPr>
              <w:jc w:val="center"/>
            </w:pPr>
            <w:r w:rsidRPr="00A674A8">
              <w:t>1</w:t>
            </w:r>
          </w:p>
        </w:tc>
        <w:tc>
          <w:tcPr>
            <w:tcW w:w="550" w:type="pct"/>
            <w:shd w:val="clear" w:color="auto" w:fill="auto"/>
            <w:vAlign w:val="center"/>
          </w:tcPr>
          <w:p w14:paraId="32A793E2" w14:textId="77777777" w:rsidR="00AB05F2" w:rsidRPr="00A674A8" w:rsidRDefault="00AB05F2" w:rsidP="00ED0072">
            <w:pPr>
              <w:jc w:val="center"/>
            </w:pPr>
            <w:r w:rsidRPr="00A674A8">
              <w:t>2</w:t>
            </w:r>
          </w:p>
        </w:tc>
        <w:tc>
          <w:tcPr>
            <w:tcW w:w="882" w:type="pct"/>
            <w:shd w:val="clear" w:color="auto" w:fill="auto"/>
            <w:vAlign w:val="center"/>
          </w:tcPr>
          <w:p w14:paraId="61E118F2" w14:textId="77777777" w:rsidR="00AB05F2" w:rsidRPr="00A674A8" w:rsidRDefault="00AB05F2" w:rsidP="00ED0072">
            <w:pPr>
              <w:jc w:val="center"/>
            </w:pPr>
            <w:r w:rsidRPr="00A674A8">
              <w:t>3</w:t>
            </w:r>
          </w:p>
        </w:tc>
        <w:tc>
          <w:tcPr>
            <w:tcW w:w="531" w:type="pct"/>
            <w:shd w:val="clear" w:color="auto" w:fill="auto"/>
            <w:vAlign w:val="center"/>
          </w:tcPr>
          <w:p w14:paraId="1386DF92" w14:textId="77777777" w:rsidR="00AB05F2" w:rsidRPr="00A674A8" w:rsidRDefault="00AB05F2" w:rsidP="00ED0072">
            <w:pPr>
              <w:jc w:val="center"/>
            </w:pPr>
            <w:r w:rsidRPr="00A674A8">
              <w:t>4</w:t>
            </w:r>
          </w:p>
        </w:tc>
        <w:tc>
          <w:tcPr>
            <w:tcW w:w="471" w:type="pct"/>
            <w:shd w:val="clear" w:color="auto" w:fill="auto"/>
            <w:vAlign w:val="center"/>
          </w:tcPr>
          <w:p w14:paraId="383BADD8" w14:textId="77777777" w:rsidR="00AB05F2" w:rsidRPr="00A674A8" w:rsidRDefault="00AB05F2" w:rsidP="00ED0072">
            <w:pPr>
              <w:jc w:val="center"/>
            </w:pPr>
            <w:r w:rsidRPr="00A674A8">
              <w:t>5</w:t>
            </w:r>
          </w:p>
        </w:tc>
        <w:tc>
          <w:tcPr>
            <w:tcW w:w="550" w:type="pct"/>
            <w:shd w:val="clear" w:color="auto" w:fill="auto"/>
            <w:vAlign w:val="center"/>
          </w:tcPr>
          <w:p w14:paraId="64890E15" w14:textId="77777777" w:rsidR="00AB05F2" w:rsidRPr="00A674A8" w:rsidRDefault="00AB05F2" w:rsidP="00ED0072">
            <w:pPr>
              <w:jc w:val="center"/>
            </w:pPr>
            <w:r w:rsidRPr="00A674A8">
              <w:t>6</w:t>
            </w:r>
          </w:p>
        </w:tc>
        <w:tc>
          <w:tcPr>
            <w:tcW w:w="630" w:type="pct"/>
            <w:shd w:val="clear" w:color="auto" w:fill="auto"/>
            <w:vAlign w:val="center"/>
          </w:tcPr>
          <w:p w14:paraId="78EE3AEE" w14:textId="77777777" w:rsidR="00AB05F2" w:rsidRPr="00A674A8" w:rsidRDefault="00AB05F2" w:rsidP="00ED0072">
            <w:pPr>
              <w:jc w:val="center"/>
            </w:pPr>
            <w:r w:rsidRPr="00A674A8">
              <w:t>7</w:t>
            </w:r>
          </w:p>
        </w:tc>
        <w:tc>
          <w:tcPr>
            <w:tcW w:w="660" w:type="pct"/>
            <w:shd w:val="clear" w:color="auto" w:fill="auto"/>
            <w:vAlign w:val="center"/>
          </w:tcPr>
          <w:p w14:paraId="6657AD9A" w14:textId="77777777" w:rsidR="00AB05F2" w:rsidRPr="00A674A8" w:rsidRDefault="00AB05F2" w:rsidP="00ED0072">
            <w:pPr>
              <w:jc w:val="center"/>
            </w:pPr>
            <w:r w:rsidRPr="00A674A8">
              <w:t>8</w:t>
            </w:r>
          </w:p>
        </w:tc>
        <w:tc>
          <w:tcPr>
            <w:tcW w:w="565" w:type="pct"/>
            <w:shd w:val="clear" w:color="auto" w:fill="auto"/>
            <w:vAlign w:val="center"/>
          </w:tcPr>
          <w:p w14:paraId="4CABD193" w14:textId="77777777" w:rsidR="00AB05F2" w:rsidRPr="00A674A8" w:rsidRDefault="00AB05F2" w:rsidP="00ED0072">
            <w:pPr>
              <w:jc w:val="center"/>
            </w:pPr>
            <w:r w:rsidRPr="00A674A8">
              <w:t>9</w:t>
            </w:r>
          </w:p>
        </w:tc>
      </w:tr>
      <w:tr w:rsidR="00AB05F2" w:rsidRPr="00A674A8" w14:paraId="2BF646FB" w14:textId="77777777" w:rsidTr="00ED0072">
        <w:trPr>
          <w:trHeight w:val="324"/>
        </w:trPr>
        <w:tc>
          <w:tcPr>
            <w:tcW w:w="161" w:type="pct"/>
            <w:shd w:val="clear" w:color="auto" w:fill="auto"/>
            <w:noWrap/>
            <w:vAlign w:val="bottom"/>
            <w:hideMark/>
          </w:tcPr>
          <w:p w14:paraId="1F0895F3" w14:textId="77777777" w:rsidR="00AB05F2" w:rsidRPr="00A674A8" w:rsidRDefault="00AB05F2" w:rsidP="00ED0072">
            <w:pPr>
              <w:jc w:val="center"/>
            </w:pPr>
            <w:r w:rsidRPr="00A674A8">
              <w:t>1</w:t>
            </w:r>
          </w:p>
        </w:tc>
        <w:tc>
          <w:tcPr>
            <w:tcW w:w="550" w:type="pct"/>
            <w:shd w:val="clear" w:color="auto" w:fill="auto"/>
            <w:vAlign w:val="center"/>
            <w:hideMark/>
          </w:tcPr>
          <w:p w14:paraId="276D42CD" w14:textId="77777777" w:rsidR="00AB05F2" w:rsidRPr="00A674A8" w:rsidRDefault="00AB05F2" w:rsidP="00ED0072">
            <w:pPr>
              <w:jc w:val="center"/>
            </w:pPr>
          </w:p>
        </w:tc>
        <w:tc>
          <w:tcPr>
            <w:tcW w:w="882" w:type="pct"/>
            <w:shd w:val="clear" w:color="auto" w:fill="auto"/>
            <w:vAlign w:val="center"/>
            <w:hideMark/>
          </w:tcPr>
          <w:p w14:paraId="25A87CCE" w14:textId="77777777" w:rsidR="00AB05F2" w:rsidRPr="00A674A8" w:rsidRDefault="00AB05F2" w:rsidP="00ED0072">
            <w:pPr>
              <w:jc w:val="center"/>
            </w:pPr>
          </w:p>
        </w:tc>
        <w:tc>
          <w:tcPr>
            <w:tcW w:w="531" w:type="pct"/>
            <w:shd w:val="clear" w:color="auto" w:fill="auto"/>
            <w:vAlign w:val="center"/>
            <w:hideMark/>
          </w:tcPr>
          <w:p w14:paraId="4BC8A581" w14:textId="77777777" w:rsidR="00AB05F2" w:rsidRPr="00A674A8" w:rsidRDefault="00AB05F2" w:rsidP="00ED0072">
            <w:pPr>
              <w:jc w:val="center"/>
            </w:pPr>
          </w:p>
        </w:tc>
        <w:tc>
          <w:tcPr>
            <w:tcW w:w="471" w:type="pct"/>
            <w:shd w:val="clear" w:color="auto" w:fill="auto"/>
            <w:vAlign w:val="center"/>
            <w:hideMark/>
          </w:tcPr>
          <w:p w14:paraId="6B822851" w14:textId="77777777" w:rsidR="00AB05F2" w:rsidRPr="00A674A8" w:rsidRDefault="00AB05F2" w:rsidP="00ED0072">
            <w:pPr>
              <w:jc w:val="center"/>
            </w:pPr>
          </w:p>
        </w:tc>
        <w:tc>
          <w:tcPr>
            <w:tcW w:w="550" w:type="pct"/>
            <w:shd w:val="clear" w:color="auto" w:fill="auto"/>
            <w:vAlign w:val="center"/>
            <w:hideMark/>
          </w:tcPr>
          <w:p w14:paraId="7B519F30" w14:textId="77777777" w:rsidR="00AB05F2" w:rsidRPr="00A674A8" w:rsidRDefault="00AB05F2" w:rsidP="00ED0072">
            <w:pPr>
              <w:jc w:val="center"/>
            </w:pPr>
          </w:p>
        </w:tc>
        <w:tc>
          <w:tcPr>
            <w:tcW w:w="630" w:type="pct"/>
            <w:shd w:val="clear" w:color="auto" w:fill="auto"/>
            <w:vAlign w:val="center"/>
            <w:hideMark/>
          </w:tcPr>
          <w:p w14:paraId="0554E6B5" w14:textId="77777777" w:rsidR="00AB05F2" w:rsidRPr="00A674A8" w:rsidRDefault="00AB05F2" w:rsidP="00ED0072">
            <w:pPr>
              <w:jc w:val="center"/>
            </w:pPr>
          </w:p>
        </w:tc>
        <w:tc>
          <w:tcPr>
            <w:tcW w:w="660" w:type="pct"/>
            <w:shd w:val="clear" w:color="auto" w:fill="auto"/>
            <w:vAlign w:val="center"/>
            <w:hideMark/>
          </w:tcPr>
          <w:p w14:paraId="25236162" w14:textId="77777777" w:rsidR="00AB05F2" w:rsidRPr="00A674A8" w:rsidRDefault="00AB05F2" w:rsidP="00ED0072">
            <w:pPr>
              <w:jc w:val="center"/>
            </w:pPr>
          </w:p>
        </w:tc>
        <w:tc>
          <w:tcPr>
            <w:tcW w:w="565" w:type="pct"/>
            <w:shd w:val="clear" w:color="auto" w:fill="auto"/>
            <w:vAlign w:val="center"/>
            <w:hideMark/>
          </w:tcPr>
          <w:p w14:paraId="595BA5D8" w14:textId="77777777" w:rsidR="00AB05F2" w:rsidRPr="00A674A8" w:rsidRDefault="00AB05F2" w:rsidP="00ED0072">
            <w:pPr>
              <w:jc w:val="center"/>
            </w:pPr>
          </w:p>
        </w:tc>
      </w:tr>
    </w:tbl>
    <w:p w14:paraId="1CD659C7" w14:textId="77777777" w:rsidR="00AB05F2" w:rsidRPr="00A674A8" w:rsidRDefault="00AB05F2" w:rsidP="00AB05F2">
      <w:pPr>
        <w:pStyle w:val="af3"/>
        <w:tabs>
          <w:tab w:val="left" w:pos="1134"/>
        </w:tabs>
        <w:ind w:left="709"/>
      </w:pPr>
    </w:p>
    <w:p w14:paraId="1801BF36" w14:textId="09D03F2A" w:rsidR="00AB05F2" w:rsidRPr="00A674A8" w:rsidRDefault="00AB05F2" w:rsidP="00AB05F2">
      <w:pPr>
        <w:pStyle w:val="af3"/>
        <w:tabs>
          <w:tab w:val="left" w:pos="1134"/>
        </w:tabs>
        <w:ind w:left="709"/>
        <w:jc w:val="right"/>
      </w:pPr>
      <w:r w:rsidRPr="00A674A8">
        <w:t>Продовження таблиці 7</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6"/>
        <w:gridCol w:w="2150"/>
        <w:gridCol w:w="1400"/>
        <w:gridCol w:w="1708"/>
        <w:gridCol w:w="1742"/>
        <w:gridCol w:w="1835"/>
        <w:gridCol w:w="1738"/>
        <w:gridCol w:w="1827"/>
      </w:tblGrid>
      <w:tr w:rsidR="00AB05F2" w:rsidRPr="00A674A8" w14:paraId="6AD7F2A8" w14:textId="77777777" w:rsidTr="00C30848">
        <w:trPr>
          <w:trHeight w:val="821"/>
        </w:trPr>
        <w:tc>
          <w:tcPr>
            <w:tcW w:w="717" w:type="pct"/>
            <w:shd w:val="clear" w:color="auto" w:fill="auto"/>
            <w:vAlign w:val="center"/>
            <w:hideMark/>
          </w:tcPr>
          <w:p w14:paraId="16113105" w14:textId="7C60C6DA" w:rsidR="00AB05F2" w:rsidRPr="00A674A8" w:rsidRDefault="00AB05F2" w:rsidP="003213B6">
            <w:pPr>
              <w:jc w:val="center"/>
            </w:pPr>
            <w:r w:rsidRPr="00A674A8">
              <w:t xml:space="preserve">Здійснення державою реструктуризації заборгованості </w:t>
            </w:r>
            <w:r w:rsidR="003213B6">
              <w:t>в</w:t>
            </w:r>
            <w:r w:rsidRPr="00A674A8">
              <w:t xml:space="preserve"> періоді</w:t>
            </w:r>
            <w:r w:rsidRPr="00A674A8">
              <w:br/>
              <w:t>(так</w:t>
            </w:r>
            <w:r w:rsidR="003213B6">
              <w:t> </w:t>
            </w:r>
            <w:r w:rsidRPr="00A674A8">
              <w:t>/</w:t>
            </w:r>
            <w:r w:rsidR="003213B6">
              <w:t> </w:t>
            </w:r>
            <w:r w:rsidRPr="00A674A8">
              <w:t>ні)</w:t>
            </w:r>
          </w:p>
        </w:tc>
        <w:tc>
          <w:tcPr>
            <w:tcW w:w="743" w:type="pct"/>
            <w:shd w:val="clear" w:color="auto" w:fill="auto"/>
            <w:vAlign w:val="center"/>
            <w:hideMark/>
          </w:tcPr>
          <w:p w14:paraId="2C923B59" w14:textId="542EDB02" w:rsidR="00AB05F2" w:rsidRPr="00A674A8" w:rsidRDefault="00AB05F2" w:rsidP="00B05C7F">
            <w:pPr>
              <w:jc w:val="center"/>
            </w:pPr>
            <w:r w:rsidRPr="00A674A8">
              <w:t>Наявність обмежень</w:t>
            </w:r>
            <w:r w:rsidR="003213B6">
              <w:t> </w:t>
            </w:r>
            <w:r w:rsidRPr="00A674A8">
              <w:t>/</w:t>
            </w:r>
            <w:r w:rsidR="003213B6">
              <w:t> </w:t>
            </w:r>
            <w:proofErr w:type="spellStart"/>
            <w:r w:rsidRPr="00A674A8">
              <w:t>обтя</w:t>
            </w:r>
            <w:r w:rsidR="003213B6">
              <w:t>-</w:t>
            </w:r>
            <w:r w:rsidRPr="00A674A8">
              <w:t>жень</w:t>
            </w:r>
            <w:proofErr w:type="spellEnd"/>
            <w:r w:rsidRPr="00A674A8">
              <w:t xml:space="preserve"> державних облігацій (штук)</w:t>
            </w:r>
          </w:p>
        </w:tc>
        <w:tc>
          <w:tcPr>
            <w:tcW w:w="484" w:type="pct"/>
            <w:shd w:val="clear" w:color="auto" w:fill="auto"/>
            <w:vAlign w:val="center"/>
            <w:hideMark/>
          </w:tcPr>
          <w:p w14:paraId="00FB9775" w14:textId="5BB0A34E" w:rsidR="00AB05F2" w:rsidRPr="00A674A8" w:rsidRDefault="00AB05F2" w:rsidP="00B05C7F">
            <w:pPr>
              <w:jc w:val="center"/>
            </w:pPr>
            <w:r w:rsidRPr="00A674A8">
              <w:t xml:space="preserve">Балансова вартість державних облігацій, </w:t>
            </w:r>
            <w:r w:rsidR="00B05C7F">
              <w:t>що</w:t>
            </w:r>
            <w:r w:rsidRPr="00A674A8">
              <w:t xml:space="preserve"> обмежені</w:t>
            </w:r>
            <w:r w:rsidR="003213B6">
              <w:t> </w:t>
            </w:r>
            <w:r w:rsidRPr="00A674A8">
              <w:t>/ обтяжені, тис. грн</w:t>
            </w:r>
          </w:p>
        </w:tc>
        <w:tc>
          <w:tcPr>
            <w:tcW w:w="590" w:type="pct"/>
            <w:shd w:val="clear" w:color="auto" w:fill="auto"/>
            <w:vAlign w:val="center"/>
            <w:hideMark/>
          </w:tcPr>
          <w:p w14:paraId="4EEE19FA" w14:textId="77777777" w:rsidR="00AB05F2" w:rsidRPr="00A674A8" w:rsidRDefault="00AB05F2" w:rsidP="00ED0072">
            <w:pPr>
              <w:jc w:val="center"/>
            </w:pPr>
            <w:proofErr w:type="spellStart"/>
            <w:r w:rsidRPr="00A674A8">
              <w:t>Сегрегований</w:t>
            </w:r>
            <w:proofErr w:type="spellEnd"/>
            <w:r w:rsidRPr="00A674A8">
              <w:t xml:space="preserve"> рахунок</w:t>
            </w:r>
          </w:p>
        </w:tc>
        <w:tc>
          <w:tcPr>
            <w:tcW w:w="602" w:type="pct"/>
            <w:shd w:val="clear" w:color="auto" w:fill="auto"/>
            <w:vAlign w:val="center"/>
            <w:hideMark/>
          </w:tcPr>
          <w:p w14:paraId="1F6767B0" w14:textId="5A7981F1" w:rsidR="00AB05F2" w:rsidRPr="00A674A8" w:rsidRDefault="00AB05F2" w:rsidP="003213B6">
            <w:pPr>
              <w:jc w:val="center"/>
            </w:pPr>
            <w:r w:rsidRPr="00A674A8">
              <w:t>Назва депозитарної установи</w:t>
            </w:r>
            <w:r w:rsidR="003213B6">
              <w:t>,</w:t>
            </w:r>
            <w:r w:rsidRPr="00A674A8">
              <w:t xml:space="preserve"> </w:t>
            </w:r>
            <w:r w:rsidR="003213B6">
              <w:t>в</w:t>
            </w:r>
            <w:r w:rsidRPr="00A674A8">
              <w:t xml:space="preserve"> якій відкрито рахунки </w:t>
            </w:r>
            <w:r w:rsidR="003213B6">
              <w:t>в</w:t>
            </w:r>
            <w:r w:rsidRPr="00A674A8">
              <w:t xml:space="preserve"> цінних паперах, на яких розміщено державні облігації</w:t>
            </w:r>
          </w:p>
        </w:tc>
        <w:tc>
          <w:tcPr>
            <w:tcW w:w="634" w:type="pct"/>
            <w:shd w:val="clear" w:color="auto" w:fill="auto"/>
            <w:vAlign w:val="center"/>
            <w:hideMark/>
          </w:tcPr>
          <w:p w14:paraId="5D017E0A" w14:textId="77777777" w:rsidR="00AB05F2" w:rsidRPr="00A674A8" w:rsidRDefault="00AB05F2" w:rsidP="00ED0072">
            <w:pPr>
              <w:jc w:val="center"/>
            </w:pPr>
            <w:r w:rsidRPr="00A674A8">
              <w:t>Код ЄДРПОУ депозитарної установи (для резидента) / реєстраційні дані (для нерезидента)</w:t>
            </w:r>
          </w:p>
        </w:tc>
        <w:tc>
          <w:tcPr>
            <w:tcW w:w="600" w:type="pct"/>
            <w:shd w:val="clear" w:color="auto" w:fill="auto"/>
            <w:vAlign w:val="center"/>
            <w:hideMark/>
          </w:tcPr>
          <w:p w14:paraId="1D4D1AD4" w14:textId="294FBE6E" w:rsidR="00AB05F2" w:rsidRPr="00A674A8" w:rsidRDefault="00AB05F2" w:rsidP="003213B6">
            <w:pPr>
              <w:jc w:val="center"/>
            </w:pPr>
            <w:proofErr w:type="spellStart"/>
            <w:r w:rsidRPr="00A674A8">
              <w:t>Резидентність</w:t>
            </w:r>
            <w:proofErr w:type="spellEnd"/>
            <w:r w:rsidRPr="00A674A8">
              <w:t xml:space="preserve"> депозитарної установи (</w:t>
            </w:r>
            <w:proofErr w:type="spellStart"/>
            <w:r w:rsidRPr="00A674A8">
              <w:t>національ</w:t>
            </w:r>
            <w:proofErr w:type="spellEnd"/>
            <w:r w:rsidR="003213B6">
              <w:t>-</w:t>
            </w:r>
            <w:r w:rsidRPr="00A674A8">
              <w:t>на</w:t>
            </w:r>
            <w:r w:rsidR="003213B6">
              <w:t> </w:t>
            </w:r>
            <w:r w:rsidRPr="00A674A8">
              <w:t>/</w:t>
            </w:r>
            <w:r w:rsidR="003213B6">
              <w:t> </w:t>
            </w:r>
            <w:r w:rsidRPr="00A674A8">
              <w:t>країна реєстрації</w:t>
            </w:r>
            <w:r w:rsidR="003213B6">
              <w:t> </w:t>
            </w:r>
            <w:r w:rsidRPr="00A674A8">
              <w:t>/ походження)</w:t>
            </w:r>
          </w:p>
        </w:tc>
        <w:tc>
          <w:tcPr>
            <w:tcW w:w="631" w:type="pct"/>
            <w:shd w:val="clear" w:color="auto" w:fill="auto"/>
            <w:vAlign w:val="center"/>
            <w:hideMark/>
          </w:tcPr>
          <w:p w14:paraId="320AFEA6" w14:textId="7DC15960" w:rsidR="00AB05F2" w:rsidRPr="00A674A8" w:rsidRDefault="00AB05F2" w:rsidP="00ED0072">
            <w:pPr>
              <w:jc w:val="center"/>
            </w:pPr>
            <w:r w:rsidRPr="00A674A8">
              <w:t>Балансова вартість державних облігаці</w:t>
            </w:r>
            <w:r w:rsidR="00B05C7F">
              <w:t>й</w:t>
            </w:r>
            <w:r w:rsidRPr="00A674A8">
              <w:t xml:space="preserve"> України, а також дебіторська заборгованість за нарахованими відсотками за ними</w:t>
            </w:r>
          </w:p>
        </w:tc>
      </w:tr>
      <w:tr w:rsidR="00AB05F2" w:rsidRPr="00A674A8" w14:paraId="05585FF8" w14:textId="77777777" w:rsidTr="00C30848">
        <w:trPr>
          <w:trHeight w:val="288"/>
        </w:trPr>
        <w:tc>
          <w:tcPr>
            <w:tcW w:w="717" w:type="pct"/>
            <w:shd w:val="clear" w:color="auto" w:fill="auto"/>
            <w:vAlign w:val="center"/>
          </w:tcPr>
          <w:p w14:paraId="7984F464" w14:textId="77777777" w:rsidR="00AB05F2" w:rsidRPr="00A674A8" w:rsidRDefault="00AB05F2" w:rsidP="00ED0072">
            <w:pPr>
              <w:jc w:val="center"/>
            </w:pPr>
            <w:r w:rsidRPr="00A674A8">
              <w:t>10</w:t>
            </w:r>
          </w:p>
        </w:tc>
        <w:tc>
          <w:tcPr>
            <w:tcW w:w="743" w:type="pct"/>
            <w:shd w:val="clear" w:color="auto" w:fill="auto"/>
            <w:vAlign w:val="center"/>
          </w:tcPr>
          <w:p w14:paraId="7CA086C0" w14:textId="77777777" w:rsidR="00AB05F2" w:rsidRPr="00A674A8" w:rsidRDefault="00AB05F2" w:rsidP="00ED0072">
            <w:pPr>
              <w:jc w:val="center"/>
            </w:pPr>
            <w:r w:rsidRPr="00A674A8">
              <w:t>11</w:t>
            </w:r>
          </w:p>
        </w:tc>
        <w:tc>
          <w:tcPr>
            <w:tcW w:w="484" w:type="pct"/>
            <w:shd w:val="clear" w:color="auto" w:fill="auto"/>
            <w:vAlign w:val="center"/>
          </w:tcPr>
          <w:p w14:paraId="355E7FA4" w14:textId="77777777" w:rsidR="00AB05F2" w:rsidRPr="00A674A8" w:rsidRDefault="00AB05F2" w:rsidP="00ED0072">
            <w:pPr>
              <w:jc w:val="center"/>
            </w:pPr>
            <w:r w:rsidRPr="00A674A8">
              <w:t>12</w:t>
            </w:r>
          </w:p>
        </w:tc>
        <w:tc>
          <w:tcPr>
            <w:tcW w:w="590" w:type="pct"/>
            <w:shd w:val="clear" w:color="auto" w:fill="auto"/>
            <w:noWrap/>
            <w:vAlign w:val="bottom"/>
          </w:tcPr>
          <w:p w14:paraId="05539537" w14:textId="77777777" w:rsidR="00AB05F2" w:rsidRPr="00A674A8" w:rsidRDefault="00AB05F2" w:rsidP="00ED0072">
            <w:pPr>
              <w:jc w:val="center"/>
            </w:pPr>
            <w:r w:rsidRPr="00A674A8">
              <w:t>13</w:t>
            </w:r>
          </w:p>
        </w:tc>
        <w:tc>
          <w:tcPr>
            <w:tcW w:w="602" w:type="pct"/>
            <w:shd w:val="clear" w:color="auto" w:fill="auto"/>
            <w:noWrap/>
            <w:vAlign w:val="bottom"/>
          </w:tcPr>
          <w:p w14:paraId="72902243" w14:textId="77777777" w:rsidR="00AB05F2" w:rsidRPr="00A674A8" w:rsidRDefault="00AB05F2" w:rsidP="00ED0072">
            <w:pPr>
              <w:jc w:val="center"/>
            </w:pPr>
            <w:r w:rsidRPr="00A674A8">
              <w:t>14</w:t>
            </w:r>
          </w:p>
        </w:tc>
        <w:tc>
          <w:tcPr>
            <w:tcW w:w="634" w:type="pct"/>
            <w:shd w:val="clear" w:color="auto" w:fill="auto"/>
            <w:noWrap/>
            <w:vAlign w:val="bottom"/>
          </w:tcPr>
          <w:p w14:paraId="1E7F68E4" w14:textId="77777777" w:rsidR="00AB05F2" w:rsidRPr="00A674A8" w:rsidRDefault="00AB05F2" w:rsidP="00ED0072">
            <w:pPr>
              <w:jc w:val="center"/>
            </w:pPr>
            <w:r w:rsidRPr="00A674A8">
              <w:t>15</w:t>
            </w:r>
          </w:p>
        </w:tc>
        <w:tc>
          <w:tcPr>
            <w:tcW w:w="600" w:type="pct"/>
            <w:shd w:val="clear" w:color="auto" w:fill="auto"/>
            <w:noWrap/>
            <w:vAlign w:val="bottom"/>
          </w:tcPr>
          <w:p w14:paraId="18E7B2BF" w14:textId="77777777" w:rsidR="00AB05F2" w:rsidRPr="00A674A8" w:rsidRDefault="00AB05F2" w:rsidP="00ED0072">
            <w:pPr>
              <w:jc w:val="center"/>
            </w:pPr>
            <w:r w:rsidRPr="00A674A8">
              <w:t>16</w:t>
            </w:r>
          </w:p>
        </w:tc>
        <w:tc>
          <w:tcPr>
            <w:tcW w:w="631" w:type="pct"/>
            <w:shd w:val="clear" w:color="auto" w:fill="auto"/>
            <w:vAlign w:val="center"/>
          </w:tcPr>
          <w:p w14:paraId="0BC0FA8B" w14:textId="77777777" w:rsidR="00AB05F2" w:rsidRPr="00A674A8" w:rsidRDefault="00AB05F2" w:rsidP="00ED0072">
            <w:pPr>
              <w:jc w:val="center"/>
            </w:pPr>
            <w:r w:rsidRPr="00A674A8">
              <w:t>17</w:t>
            </w:r>
          </w:p>
        </w:tc>
      </w:tr>
      <w:tr w:rsidR="00AB05F2" w:rsidRPr="00A674A8" w14:paraId="3DD1014B" w14:textId="77777777" w:rsidTr="00C30848">
        <w:trPr>
          <w:trHeight w:val="324"/>
        </w:trPr>
        <w:tc>
          <w:tcPr>
            <w:tcW w:w="717" w:type="pct"/>
            <w:shd w:val="clear" w:color="auto" w:fill="auto"/>
            <w:vAlign w:val="center"/>
            <w:hideMark/>
          </w:tcPr>
          <w:p w14:paraId="2A666CC9" w14:textId="77777777" w:rsidR="00AB05F2" w:rsidRPr="00A674A8" w:rsidRDefault="00AB05F2" w:rsidP="00ED0072">
            <w:pPr>
              <w:jc w:val="center"/>
            </w:pPr>
            <w:r w:rsidRPr="00A674A8">
              <w:t> </w:t>
            </w:r>
          </w:p>
        </w:tc>
        <w:tc>
          <w:tcPr>
            <w:tcW w:w="743" w:type="pct"/>
            <w:shd w:val="clear" w:color="auto" w:fill="auto"/>
            <w:vAlign w:val="center"/>
            <w:hideMark/>
          </w:tcPr>
          <w:p w14:paraId="36681DA2" w14:textId="77777777" w:rsidR="00AB05F2" w:rsidRPr="00A674A8" w:rsidRDefault="00AB05F2" w:rsidP="00ED0072">
            <w:pPr>
              <w:jc w:val="center"/>
            </w:pPr>
            <w:r w:rsidRPr="00A674A8">
              <w:t> </w:t>
            </w:r>
          </w:p>
        </w:tc>
        <w:tc>
          <w:tcPr>
            <w:tcW w:w="484" w:type="pct"/>
            <w:shd w:val="clear" w:color="auto" w:fill="auto"/>
            <w:vAlign w:val="center"/>
            <w:hideMark/>
          </w:tcPr>
          <w:p w14:paraId="534595AF" w14:textId="77777777" w:rsidR="00AB05F2" w:rsidRPr="00A674A8" w:rsidRDefault="00AB05F2" w:rsidP="00ED0072">
            <w:pPr>
              <w:jc w:val="center"/>
            </w:pPr>
            <w:r w:rsidRPr="00A674A8">
              <w:t> </w:t>
            </w:r>
          </w:p>
        </w:tc>
        <w:tc>
          <w:tcPr>
            <w:tcW w:w="590" w:type="pct"/>
            <w:shd w:val="clear" w:color="auto" w:fill="auto"/>
            <w:noWrap/>
            <w:vAlign w:val="bottom"/>
            <w:hideMark/>
          </w:tcPr>
          <w:p w14:paraId="2F8C3F81" w14:textId="77777777" w:rsidR="00AB05F2" w:rsidRPr="00A674A8" w:rsidRDefault="00AB05F2" w:rsidP="00ED0072">
            <w:r w:rsidRPr="00A674A8">
              <w:t> </w:t>
            </w:r>
          </w:p>
        </w:tc>
        <w:tc>
          <w:tcPr>
            <w:tcW w:w="602" w:type="pct"/>
            <w:shd w:val="clear" w:color="auto" w:fill="auto"/>
            <w:noWrap/>
            <w:vAlign w:val="bottom"/>
            <w:hideMark/>
          </w:tcPr>
          <w:p w14:paraId="326D050A" w14:textId="77777777" w:rsidR="00AB05F2" w:rsidRPr="00A674A8" w:rsidRDefault="00AB05F2" w:rsidP="00ED0072">
            <w:r w:rsidRPr="00A674A8">
              <w:t> </w:t>
            </w:r>
          </w:p>
        </w:tc>
        <w:tc>
          <w:tcPr>
            <w:tcW w:w="634" w:type="pct"/>
            <w:shd w:val="clear" w:color="auto" w:fill="auto"/>
            <w:noWrap/>
            <w:vAlign w:val="bottom"/>
            <w:hideMark/>
          </w:tcPr>
          <w:p w14:paraId="1B672DEC" w14:textId="77777777" w:rsidR="00AB05F2" w:rsidRPr="00A674A8" w:rsidRDefault="00AB05F2" w:rsidP="00ED0072">
            <w:r w:rsidRPr="00A674A8">
              <w:t> </w:t>
            </w:r>
          </w:p>
        </w:tc>
        <w:tc>
          <w:tcPr>
            <w:tcW w:w="600" w:type="pct"/>
            <w:shd w:val="clear" w:color="auto" w:fill="auto"/>
            <w:noWrap/>
            <w:vAlign w:val="bottom"/>
            <w:hideMark/>
          </w:tcPr>
          <w:p w14:paraId="60596FAE" w14:textId="77777777" w:rsidR="00AB05F2" w:rsidRPr="00A674A8" w:rsidRDefault="00AB05F2" w:rsidP="00ED0072">
            <w:r w:rsidRPr="00A674A8">
              <w:t> </w:t>
            </w:r>
          </w:p>
        </w:tc>
        <w:tc>
          <w:tcPr>
            <w:tcW w:w="631" w:type="pct"/>
            <w:shd w:val="clear" w:color="auto" w:fill="auto"/>
            <w:vAlign w:val="center"/>
            <w:hideMark/>
          </w:tcPr>
          <w:p w14:paraId="621E41D9" w14:textId="77777777" w:rsidR="00AB05F2" w:rsidRPr="00A674A8" w:rsidRDefault="00AB05F2" w:rsidP="00ED0072">
            <w:pPr>
              <w:jc w:val="center"/>
            </w:pPr>
            <w:r w:rsidRPr="00A674A8">
              <w:t> </w:t>
            </w:r>
          </w:p>
        </w:tc>
      </w:tr>
    </w:tbl>
    <w:p w14:paraId="5C7F251D" w14:textId="6D7AF7B5" w:rsidR="00AB05F2" w:rsidRDefault="00AB05F2" w:rsidP="00AB05F2">
      <w:pPr>
        <w:pStyle w:val="af3"/>
        <w:tabs>
          <w:tab w:val="left" w:pos="1134"/>
        </w:tabs>
        <w:ind w:left="709"/>
      </w:pPr>
    </w:p>
    <w:p w14:paraId="217DCC0C" w14:textId="77777777" w:rsidR="008127FD" w:rsidRPr="00A674A8" w:rsidRDefault="008127FD" w:rsidP="00AB05F2">
      <w:pPr>
        <w:pStyle w:val="af3"/>
        <w:tabs>
          <w:tab w:val="left" w:pos="1134"/>
        </w:tabs>
        <w:ind w:left="709"/>
      </w:pPr>
    </w:p>
    <w:p w14:paraId="14BFB908" w14:textId="181A25CE" w:rsidR="00AB05F2" w:rsidRPr="00A674A8" w:rsidRDefault="00611A1A" w:rsidP="00AB05F2">
      <w:pPr>
        <w:pStyle w:val="af3"/>
        <w:numPr>
          <w:ilvl w:val="0"/>
          <w:numId w:val="19"/>
        </w:numPr>
        <w:tabs>
          <w:tab w:val="left" w:pos="1134"/>
        </w:tabs>
        <w:ind w:left="0" w:firstLine="709"/>
        <w:outlineLvl w:val="1"/>
      </w:pPr>
      <w:r>
        <w:t xml:space="preserve">Інформація про </w:t>
      </w:r>
      <w:r w:rsidR="00AB05F2" w:rsidRPr="00A674A8">
        <w:t xml:space="preserve">відношення суми різниць активів та зобов’язань страховика, визначених (номінованих) </w:t>
      </w:r>
      <w:r w:rsidR="004C7C43">
        <w:t>в</w:t>
      </w:r>
      <w:r w:rsidR="00AB05F2" w:rsidRPr="00A674A8">
        <w:t xml:space="preserve"> іноземній валюті або </w:t>
      </w:r>
      <w:r w:rsidR="003213B6">
        <w:t>в</w:t>
      </w:r>
      <w:r w:rsidR="00AB05F2" w:rsidRPr="00A674A8">
        <w:t xml:space="preserve"> банківських металах</w:t>
      </w:r>
      <w:r w:rsidR="0049431E">
        <w:t xml:space="preserve"> (визначена відповідно до додатка 5 до Положення)</w:t>
      </w:r>
      <w:r w:rsidR="00390C91">
        <w:t>:</w:t>
      </w:r>
      <w:r w:rsidR="00AB05F2" w:rsidRPr="00A674A8">
        <w:t xml:space="preserve"> </w:t>
      </w:r>
    </w:p>
    <w:p w14:paraId="164D1013" w14:textId="77777777" w:rsidR="00A21B2C" w:rsidRDefault="00A21B2C" w:rsidP="00A21B2C">
      <w:pPr>
        <w:pStyle w:val="st2"/>
        <w:spacing w:after="0"/>
        <w:rPr>
          <w:sz w:val="28"/>
          <w:szCs w:val="28"/>
          <w:lang w:val="uk-UA"/>
        </w:rPr>
      </w:pPr>
    </w:p>
    <w:p w14:paraId="56D4F713" w14:textId="25B7C6A9" w:rsidR="00AB05F2" w:rsidRPr="00A674A8" w:rsidRDefault="00AB05F2" w:rsidP="00AB05F2">
      <w:pPr>
        <w:pStyle w:val="st2"/>
        <w:spacing w:after="0"/>
        <w:jc w:val="right"/>
        <w:rPr>
          <w:sz w:val="28"/>
          <w:szCs w:val="28"/>
          <w:lang w:val="uk-UA"/>
        </w:rPr>
      </w:pPr>
      <w:r w:rsidRPr="00A674A8">
        <w:rPr>
          <w:sz w:val="28"/>
          <w:szCs w:val="28"/>
          <w:lang w:val="uk-UA"/>
        </w:rPr>
        <w:t>Таблиця 8</w:t>
      </w:r>
    </w:p>
    <w:tbl>
      <w:tblPr>
        <w:tblStyle w:val="a9"/>
        <w:tblW w:w="5000" w:type="pct"/>
        <w:tblLook w:val="04A0" w:firstRow="1" w:lastRow="0" w:firstColumn="1" w:lastColumn="0" w:noHBand="0" w:noVBand="1"/>
      </w:tblPr>
      <w:tblGrid>
        <w:gridCol w:w="878"/>
        <w:gridCol w:w="2333"/>
        <w:gridCol w:w="3786"/>
        <w:gridCol w:w="3783"/>
        <w:gridCol w:w="3780"/>
      </w:tblGrid>
      <w:tr w:rsidR="00AB05F2" w:rsidRPr="00A674A8" w14:paraId="56C71F6F" w14:textId="77777777" w:rsidTr="00ED0072">
        <w:tc>
          <w:tcPr>
            <w:tcW w:w="302" w:type="pct"/>
            <w:vAlign w:val="center"/>
          </w:tcPr>
          <w:p w14:paraId="75723CD7" w14:textId="77777777" w:rsidR="00AB05F2" w:rsidRPr="00A674A8" w:rsidRDefault="00AB05F2" w:rsidP="00ED0072">
            <w:pPr>
              <w:pStyle w:val="st2"/>
              <w:spacing w:after="0"/>
              <w:ind w:firstLine="0"/>
              <w:jc w:val="center"/>
              <w:rPr>
                <w:sz w:val="28"/>
                <w:szCs w:val="28"/>
                <w:lang w:val="uk-UA"/>
              </w:rPr>
            </w:pPr>
            <w:r w:rsidRPr="00A674A8">
              <w:rPr>
                <w:sz w:val="28"/>
                <w:szCs w:val="28"/>
                <w:lang w:val="uk-UA"/>
              </w:rPr>
              <w:t xml:space="preserve">№ з/п </w:t>
            </w:r>
          </w:p>
        </w:tc>
        <w:tc>
          <w:tcPr>
            <w:tcW w:w="801" w:type="pct"/>
            <w:vAlign w:val="center"/>
          </w:tcPr>
          <w:p w14:paraId="3A94E942" w14:textId="77777777" w:rsidR="00AB05F2" w:rsidRPr="00A674A8" w:rsidRDefault="00AB05F2" w:rsidP="00ED0072">
            <w:pPr>
              <w:pStyle w:val="st2"/>
              <w:spacing w:after="0"/>
              <w:ind w:firstLine="0"/>
              <w:jc w:val="center"/>
              <w:rPr>
                <w:sz w:val="28"/>
                <w:szCs w:val="28"/>
                <w:lang w:val="uk-UA"/>
              </w:rPr>
            </w:pPr>
            <w:r w:rsidRPr="00A674A8">
              <w:rPr>
                <w:sz w:val="28"/>
                <w:szCs w:val="28"/>
                <w:lang w:val="uk-UA"/>
              </w:rPr>
              <w:t>Найменування іноземної валюти або банківського металу</w:t>
            </w:r>
          </w:p>
        </w:tc>
        <w:tc>
          <w:tcPr>
            <w:tcW w:w="1300" w:type="pct"/>
            <w:vAlign w:val="center"/>
          </w:tcPr>
          <w:p w14:paraId="7DC56B34" w14:textId="4E76F007" w:rsidR="00AB05F2" w:rsidRPr="00A674A8" w:rsidRDefault="00AB05F2" w:rsidP="00ED0072">
            <w:pPr>
              <w:pStyle w:val="st2"/>
              <w:spacing w:after="0"/>
              <w:ind w:firstLine="0"/>
              <w:jc w:val="center"/>
              <w:rPr>
                <w:sz w:val="28"/>
                <w:szCs w:val="28"/>
                <w:lang w:val="uk-UA"/>
              </w:rPr>
            </w:pPr>
            <w:r w:rsidRPr="00A674A8">
              <w:rPr>
                <w:sz w:val="28"/>
                <w:szCs w:val="28"/>
                <w:lang w:val="uk-UA"/>
              </w:rPr>
              <w:t xml:space="preserve">Сума активів страховика, визначених (номінованих) у </w:t>
            </w:r>
            <m:oMath>
              <m:r>
                <w:rPr>
                  <w:rFonts w:ascii="Cambria Math" w:hAnsi="Cambria Math"/>
                  <w:sz w:val="28"/>
                  <w:szCs w:val="28"/>
                  <w:lang w:val="uk-UA"/>
                </w:rPr>
                <m:t>i</m:t>
              </m:r>
            </m:oMath>
            <w:r w:rsidRPr="00A674A8">
              <w:rPr>
                <w:sz w:val="28"/>
                <w:szCs w:val="28"/>
                <w:lang w:val="uk-UA"/>
              </w:rPr>
              <w:t xml:space="preserve">-й іноземній валюті або банківському металі в гривневому еквіваленті за офіційним курсом гривні до </w:t>
            </w:r>
            <m:oMath>
              <m:r>
                <w:rPr>
                  <w:rFonts w:ascii="Cambria Math" w:hAnsi="Cambria Math"/>
                  <w:sz w:val="28"/>
                  <w:szCs w:val="28"/>
                  <w:lang w:val="uk-UA"/>
                </w:rPr>
                <m:t>i</m:t>
              </m:r>
            </m:oMath>
            <w:r w:rsidRPr="00A674A8">
              <w:rPr>
                <w:sz w:val="28"/>
                <w:szCs w:val="28"/>
                <w:lang w:val="uk-UA"/>
              </w:rPr>
              <w:t xml:space="preserve">-ї іноземної валюти або облікової ціни </w:t>
            </w:r>
            <m:oMath>
              <m:r>
                <w:rPr>
                  <w:rFonts w:ascii="Cambria Math" w:hAnsi="Cambria Math"/>
                  <w:sz w:val="28"/>
                  <w:szCs w:val="28"/>
                  <w:lang w:val="uk-UA"/>
                </w:rPr>
                <m:t>i</m:t>
              </m:r>
            </m:oMath>
            <w:r w:rsidRPr="00A674A8">
              <w:rPr>
                <w:sz w:val="28"/>
                <w:szCs w:val="28"/>
                <w:lang w:val="uk-UA"/>
              </w:rPr>
              <w:t>-го банківського металу на дату розрахунку (</w:t>
            </w:r>
            <m:oMath>
              <m:sSub>
                <m:sSubPr>
                  <m:ctrlPr>
                    <w:rPr>
                      <w:rFonts w:ascii="Cambria Math" w:hAnsi="Cambria Math"/>
                      <w:i/>
                      <w:sz w:val="28"/>
                      <w:szCs w:val="28"/>
                      <w:lang w:val="uk-UA"/>
                    </w:rPr>
                  </m:ctrlPr>
                </m:sSubPr>
                <m:e>
                  <m:r>
                    <w:rPr>
                      <w:rFonts w:ascii="Cambria Math" w:hAnsi="Cambria Math"/>
                      <w:sz w:val="28"/>
                      <w:szCs w:val="28"/>
                      <w:lang w:val="uk-UA"/>
                    </w:rPr>
                    <m:t>А</m:t>
                  </m:r>
                </m:e>
                <m:sub>
                  <m:r>
                    <w:rPr>
                      <w:rFonts w:ascii="Cambria Math" w:hAnsi="Cambria Math"/>
                      <w:sz w:val="28"/>
                      <w:szCs w:val="28"/>
                      <w:lang w:val="uk-UA"/>
                    </w:rPr>
                    <m:t>i</m:t>
                  </m:r>
                </m:sub>
              </m:sSub>
            </m:oMath>
            <w:r w:rsidRPr="00A674A8">
              <w:rPr>
                <w:sz w:val="28"/>
                <w:szCs w:val="28"/>
                <w:lang w:val="uk-UA"/>
              </w:rPr>
              <w:t>)</w:t>
            </w:r>
          </w:p>
        </w:tc>
        <w:tc>
          <w:tcPr>
            <w:tcW w:w="1299" w:type="pct"/>
            <w:vAlign w:val="center"/>
          </w:tcPr>
          <w:p w14:paraId="2D4F635D" w14:textId="77777777" w:rsidR="00AB05F2" w:rsidRDefault="00AB05F2" w:rsidP="00ED0072">
            <w:pPr>
              <w:jc w:val="center"/>
            </w:pPr>
            <w:r w:rsidRPr="00A674A8">
              <w:t xml:space="preserve">Сума зобов’язань страховика, визначених (номінованих) у </w:t>
            </w:r>
            <m:oMath>
              <m:r>
                <w:rPr>
                  <w:rFonts w:ascii="Cambria Math" w:hAnsi="Cambria Math"/>
                </w:rPr>
                <m:t>i</m:t>
              </m:r>
            </m:oMath>
            <w:r w:rsidRPr="00A674A8">
              <w:t xml:space="preserve">-й іноземній валюті або банківському металі в гривневому еквіваленті за офіційним курсом гривні до </w:t>
            </w:r>
            <m:oMath>
              <m:r>
                <w:rPr>
                  <w:rFonts w:ascii="Cambria Math" w:hAnsi="Cambria Math"/>
                </w:rPr>
                <m:t>i</m:t>
              </m:r>
            </m:oMath>
            <w:r w:rsidRPr="00A674A8">
              <w:t xml:space="preserve">-ї іноземної валюти або облікової ціни </w:t>
            </w:r>
            <m:oMath>
              <m:r>
                <w:rPr>
                  <w:rFonts w:ascii="Cambria Math" w:hAnsi="Cambria Math"/>
                </w:rPr>
                <m:t>i</m:t>
              </m:r>
            </m:oMath>
            <w:r w:rsidRPr="00A674A8">
              <w:t>-го банківського металу на дату розрахунку (</w:t>
            </w:r>
            <m:oMath>
              <m:sSub>
                <m:sSubPr>
                  <m:ctrlPr>
                    <w:rPr>
                      <w:rFonts w:ascii="Cambria Math" w:hAnsi="Cambria Math"/>
                      <w:i/>
                    </w:rPr>
                  </m:ctrlPr>
                </m:sSubPr>
                <m:e>
                  <m:r>
                    <w:rPr>
                      <w:rFonts w:ascii="Cambria Math" w:hAnsi="Cambria Math"/>
                    </w:rPr>
                    <m:t>З</m:t>
                  </m:r>
                </m:e>
                <m:sub>
                  <m:r>
                    <w:rPr>
                      <w:rFonts w:ascii="Cambria Math" w:hAnsi="Cambria Math"/>
                    </w:rPr>
                    <m:t>i</m:t>
                  </m:r>
                </m:sub>
              </m:sSub>
            </m:oMath>
            <w:r w:rsidRPr="00A674A8">
              <w:t>)</w:t>
            </w:r>
          </w:p>
          <w:p w14:paraId="19AEAF1E" w14:textId="7ECA2DE3" w:rsidR="008127FD" w:rsidRPr="00A674A8" w:rsidRDefault="008127FD" w:rsidP="00ED0072">
            <w:pPr>
              <w:jc w:val="center"/>
            </w:pPr>
          </w:p>
        </w:tc>
        <w:tc>
          <w:tcPr>
            <w:tcW w:w="1298" w:type="pct"/>
          </w:tcPr>
          <w:p w14:paraId="5D80C3E0" w14:textId="77777777" w:rsidR="00AB05F2" w:rsidRPr="00A674A8" w:rsidRDefault="00AB05F2" w:rsidP="00ED0072">
            <w:pPr>
              <w:jc w:val="center"/>
            </w:pPr>
            <w:r w:rsidRPr="00A674A8">
              <w:t xml:space="preserve">Абсолютна величина (без урахування </w:t>
            </w:r>
            <w:proofErr w:type="spellStart"/>
            <w:r w:rsidRPr="00A674A8">
              <w:t>знака</w:t>
            </w:r>
            <w:proofErr w:type="spellEnd"/>
            <w:r w:rsidRPr="00A674A8">
              <w:t xml:space="preserve">) різниці активів та зобов’язань у </w:t>
            </w:r>
            <m:oMath>
              <m:r>
                <w:rPr>
                  <w:rFonts w:ascii="Cambria Math" w:hAnsi="Cambria Math"/>
                </w:rPr>
                <m:t>i</m:t>
              </m:r>
            </m:oMath>
            <w:r w:rsidRPr="00A674A8">
              <w:t xml:space="preserve">-й іноземній валюті або банківському металі </w:t>
            </w:r>
          </w:p>
          <w:p w14:paraId="2FE74822" w14:textId="77777777" w:rsidR="00AB05F2" w:rsidRPr="00A674A8" w:rsidRDefault="00AB05F2" w:rsidP="00ED0072">
            <w:pPr>
              <w:jc w:val="center"/>
            </w:pPr>
            <m:oMath>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i</m:t>
                  </m:r>
                </m:sub>
              </m:sSub>
              <m:r>
                <w:rPr>
                  <w:rFonts w:ascii="Cambria Math" w:hAnsi="Cambria Math"/>
                </w:rPr>
                <m:t>|</m:t>
              </m:r>
            </m:oMath>
            <w:r w:rsidRPr="00A674A8">
              <w:t>)</w:t>
            </w:r>
          </w:p>
        </w:tc>
      </w:tr>
      <w:tr w:rsidR="00AB05F2" w:rsidRPr="00A674A8" w14:paraId="39ADF1D8" w14:textId="77777777" w:rsidTr="00ED0072">
        <w:tc>
          <w:tcPr>
            <w:tcW w:w="302" w:type="pct"/>
            <w:vAlign w:val="center"/>
          </w:tcPr>
          <w:p w14:paraId="300DD26C" w14:textId="77777777" w:rsidR="00AB05F2" w:rsidRPr="00A674A8" w:rsidRDefault="00AB05F2" w:rsidP="00ED0072">
            <w:pPr>
              <w:pStyle w:val="st2"/>
              <w:spacing w:after="0"/>
              <w:ind w:firstLine="0"/>
              <w:jc w:val="center"/>
              <w:rPr>
                <w:sz w:val="28"/>
                <w:szCs w:val="28"/>
                <w:lang w:val="uk-UA"/>
              </w:rPr>
            </w:pPr>
            <w:r w:rsidRPr="00A674A8">
              <w:rPr>
                <w:sz w:val="28"/>
                <w:szCs w:val="28"/>
                <w:lang w:val="uk-UA"/>
              </w:rPr>
              <w:t>1</w:t>
            </w:r>
          </w:p>
        </w:tc>
        <w:tc>
          <w:tcPr>
            <w:tcW w:w="801" w:type="pct"/>
            <w:vAlign w:val="center"/>
          </w:tcPr>
          <w:p w14:paraId="1D4E3EB2" w14:textId="77777777" w:rsidR="00AB05F2" w:rsidRPr="00A674A8" w:rsidRDefault="00AB05F2" w:rsidP="00ED0072">
            <w:pPr>
              <w:pStyle w:val="st2"/>
              <w:spacing w:after="0"/>
              <w:ind w:firstLine="0"/>
              <w:jc w:val="center"/>
              <w:rPr>
                <w:sz w:val="28"/>
                <w:szCs w:val="28"/>
                <w:lang w:val="uk-UA"/>
              </w:rPr>
            </w:pPr>
            <w:r w:rsidRPr="00A674A8">
              <w:rPr>
                <w:sz w:val="28"/>
                <w:szCs w:val="28"/>
                <w:lang w:val="uk-UA"/>
              </w:rPr>
              <w:t>2</w:t>
            </w:r>
          </w:p>
        </w:tc>
        <w:tc>
          <w:tcPr>
            <w:tcW w:w="1300" w:type="pct"/>
            <w:vAlign w:val="center"/>
          </w:tcPr>
          <w:p w14:paraId="5DC7F4C0" w14:textId="77777777" w:rsidR="00AB05F2" w:rsidRPr="00A674A8" w:rsidRDefault="00AB05F2" w:rsidP="00ED0072">
            <w:pPr>
              <w:pStyle w:val="st2"/>
              <w:spacing w:after="0"/>
              <w:ind w:firstLine="0"/>
              <w:jc w:val="center"/>
              <w:rPr>
                <w:sz w:val="28"/>
                <w:szCs w:val="28"/>
                <w:lang w:val="uk-UA"/>
              </w:rPr>
            </w:pPr>
            <w:r w:rsidRPr="00A674A8">
              <w:rPr>
                <w:sz w:val="28"/>
                <w:szCs w:val="28"/>
                <w:lang w:val="uk-UA"/>
              </w:rPr>
              <w:t>3</w:t>
            </w:r>
          </w:p>
        </w:tc>
        <w:tc>
          <w:tcPr>
            <w:tcW w:w="1299" w:type="pct"/>
            <w:vAlign w:val="center"/>
          </w:tcPr>
          <w:p w14:paraId="5B054B88" w14:textId="77777777" w:rsidR="00AB05F2" w:rsidRPr="00A674A8" w:rsidRDefault="00AB05F2" w:rsidP="00ED0072">
            <w:pPr>
              <w:pStyle w:val="st2"/>
              <w:spacing w:after="0"/>
              <w:ind w:firstLine="0"/>
              <w:jc w:val="center"/>
              <w:rPr>
                <w:sz w:val="28"/>
                <w:szCs w:val="28"/>
                <w:lang w:val="uk-UA"/>
              </w:rPr>
            </w:pPr>
            <w:r w:rsidRPr="00A674A8">
              <w:rPr>
                <w:sz w:val="28"/>
                <w:szCs w:val="28"/>
                <w:lang w:val="uk-UA"/>
              </w:rPr>
              <w:t>4</w:t>
            </w:r>
          </w:p>
        </w:tc>
        <w:tc>
          <w:tcPr>
            <w:tcW w:w="1298" w:type="pct"/>
          </w:tcPr>
          <w:p w14:paraId="752F7BD1" w14:textId="77777777" w:rsidR="00AB05F2" w:rsidRPr="00A674A8" w:rsidRDefault="00AB05F2" w:rsidP="00ED0072">
            <w:pPr>
              <w:pStyle w:val="st2"/>
              <w:spacing w:after="0"/>
              <w:ind w:firstLine="0"/>
              <w:jc w:val="center"/>
              <w:rPr>
                <w:sz w:val="28"/>
                <w:szCs w:val="28"/>
                <w:lang w:val="uk-UA"/>
              </w:rPr>
            </w:pPr>
            <w:r w:rsidRPr="00A674A8">
              <w:rPr>
                <w:sz w:val="28"/>
                <w:szCs w:val="28"/>
                <w:lang w:val="uk-UA"/>
              </w:rPr>
              <w:t>5</w:t>
            </w:r>
          </w:p>
        </w:tc>
      </w:tr>
      <w:tr w:rsidR="00AB05F2" w:rsidRPr="00A674A8" w14:paraId="44BE17DE" w14:textId="77777777" w:rsidTr="00ED0072">
        <w:tc>
          <w:tcPr>
            <w:tcW w:w="302" w:type="pct"/>
            <w:vAlign w:val="center"/>
          </w:tcPr>
          <w:p w14:paraId="6123BB1E" w14:textId="77777777" w:rsidR="00AB05F2" w:rsidRPr="00A674A8" w:rsidRDefault="00AB05F2" w:rsidP="00ED0072">
            <w:pPr>
              <w:pStyle w:val="st2"/>
              <w:spacing w:after="0"/>
              <w:ind w:firstLine="0"/>
              <w:jc w:val="center"/>
              <w:rPr>
                <w:sz w:val="28"/>
                <w:szCs w:val="28"/>
                <w:lang w:val="uk-UA"/>
              </w:rPr>
            </w:pPr>
            <w:r w:rsidRPr="00A674A8">
              <w:rPr>
                <w:sz w:val="28"/>
                <w:szCs w:val="28"/>
                <w:lang w:val="uk-UA"/>
              </w:rPr>
              <w:t>1</w:t>
            </w:r>
          </w:p>
        </w:tc>
        <w:tc>
          <w:tcPr>
            <w:tcW w:w="801" w:type="pct"/>
            <w:vAlign w:val="center"/>
          </w:tcPr>
          <w:p w14:paraId="32CE4AF6" w14:textId="77777777" w:rsidR="00AB05F2" w:rsidRPr="00A674A8" w:rsidRDefault="00AB05F2" w:rsidP="00ED0072">
            <w:pPr>
              <w:pStyle w:val="st2"/>
              <w:spacing w:after="0"/>
              <w:ind w:firstLine="0"/>
              <w:jc w:val="center"/>
              <w:rPr>
                <w:sz w:val="28"/>
                <w:szCs w:val="28"/>
                <w:lang w:val="uk-UA"/>
              </w:rPr>
            </w:pPr>
            <w:r w:rsidRPr="00A674A8">
              <w:rPr>
                <w:sz w:val="28"/>
                <w:szCs w:val="28"/>
                <w:lang w:val="uk-UA"/>
              </w:rPr>
              <w:t>…</w:t>
            </w:r>
          </w:p>
        </w:tc>
        <w:tc>
          <w:tcPr>
            <w:tcW w:w="1300" w:type="pct"/>
            <w:vAlign w:val="center"/>
          </w:tcPr>
          <w:p w14:paraId="2F1E89C6" w14:textId="77777777" w:rsidR="00AB05F2" w:rsidRPr="00A674A8" w:rsidRDefault="00AB05F2" w:rsidP="00ED0072">
            <w:pPr>
              <w:pStyle w:val="st2"/>
              <w:spacing w:after="0"/>
              <w:ind w:firstLine="0"/>
              <w:jc w:val="center"/>
              <w:rPr>
                <w:sz w:val="28"/>
                <w:szCs w:val="28"/>
                <w:lang w:val="uk-UA"/>
              </w:rPr>
            </w:pPr>
          </w:p>
        </w:tc>
        <w:tc>
          <w:tcPr>
            <w:tcW w:w="1299" w:type="pct"/>
            <w:vAlign w:val="center"/>
          </w:tcPr>
          <w:p w14:paraId="41983291" w14:textId="77777777" w:rsidR="00AB05F2" w:rsidRPr="00A674A8" w:rsidRDefault="00AB05F2" w:rsidP="00ED0072">
            <w:pPr>
              <w:pStyle w:val="st2"/>
              <w:spacing w:after="0"/>
              <w:ind w:firstLine="0"/>
              <w:jc w:val="center"/>
              <w:rPr>
                <w:sz w:val="28"/>
                <w:szCs w:val="28"/>
                <w:lang w:val="uk-UA"/>
              </w:rPr>
            </w:pPr>
          </w:p>
        </w:tc>
        <w:tc>
          <w:tcPr>
            <w:tcW w:w="1298" w:type="pct"/>
          </w:tcPr>
          <w:p w14:paraId="06D8C304" w14:textId="77777777" w:rsidR="00AB05F2" w:rsidRPr="00A674A8" w:rsidRDefault="00AB05F2" w:rsidP="00ED0072">
            <w:pPr>
              <w:pStyle w:val="st2"/>
              <w:spacing w:after="0"/>
              <w:ind w:firstLine="0"/>
              <w:jc w:val="center"/>
              <w:rPr>
                <w:sz w:val="28"/>
                <w:szCs w:val="28"/>
                <w:lang w:val="uk-UA"/>
              </w:rPr>
            </w:pPr>
          </w:p>
        </w:tc>
      </w:tr>
      <w:tr w:rsidR="00AB05F2" w:rsidRPr="00A674A8" w14:paraId="4A34D15C" w14:textId="77777777" w:rsidTr="00ED0072">
        <w:tc>
          <w:tcPr>
            <w:tcW w:w="302" w:type="pct"/>
            <w:vAlign w:val="center"/>
          </w:tcPr>
          <w:p w14:paraId="4BA667F4" w14:textId="77777777" w:rsidR="00AB05F2" w:rsidRPr="00A674A8" w:rsidRDefault="00AB05F2" w:rsidP="00ED0072">
            <w:pPr>
              <w:pStyle w:val="st2"/>
              <w:spacing w:after="0"/>
              <w:ind w:firstLine="0"/>
              <w:jc w:val="center"/>
              <w:rPr>
                <w:sz w:val="28"/>
                <w:szCs w:val="28"/>
                <w:lang w:val="uk-UA"/>
              </w:rPr>
            </w:pPr>
            <w:r w:rsidRPr="00A674A8">
              <w:rPr>
                <w:sz w:val="28"/>
                <w:szCs w:val="28"/>
                <w:lang w:val="uk-UA"/>
              </w:rPr>
              <w:t>2</w:t>
            </w:r>
          </w:p>
        </w:tc>
        <w:tc>
          <w:tcPr>
            <w:tcW w:w="801" w:type="pct"/>
            <w:vAlign w:val="center"/>
          </w:tcPr>
          <w:p w14:paraId="49EEE058" w14:textId="77777777" w:rsidR="00AB05F2" w:rsidRPr="00A674A8" w:rsidRDefault="00AB05F2" w:rsidP="00ED0072">
            <w:pPr>
              <w:pStyle w:val="st2"/>
              <w:spacing w:after="0"/>
              <w:ind w:firstLine="0"/>
              <w:jc w:val="center"/>
              <w:rPr>
                <w:sz w:val="28"/>
                <w:szCs w:val="28"/>
                <w:lang w:val="uk-UA"/>
              </w:rPr>
            </w:pPr>
            <w:r w:rsidRPr="00A674A8">
              <w:rPr>
                <w:sz w:val="28"/>
                <w:szCs w:val="28"/>
                <w:lang w:val="uk-UA"/>
              </w:rPr>
              <w:t>…</w:t>
            </w:r>
          </w:p>
        </w:tc>
        <w:tc>
          <w:tcPr>
            <w:tcW w:w="1300" w:type="pct"/>
            <w:vAlign w:val="center"/>
          </w:tcPr>
          <w:p w14:paraId="6C216E9A" w14:textId="77777777" w:rsidR="00AB05F2" w:rsidRPr="00A674A8" w:rsidRDefault="00AB05F2" w:rsidP="00ED0072">
            <w:pPr>
              <w:pStyle w:val="st2"/>
              <w:spacing w:after="0"/>
              <w:ind w:firstLine="0"/>
              <w:jc w:val="center"/>
              <w:rPr>
                <w:sz w:val="28"/>
                <w:szCs w:val="28"/>
                <w:lang w:val="uk-UA"/>
              </w:rPr>
            </w:pPr>
          </w:p>
        </w:tc>
        <w:tc>
          <w:tcPr>
            <w:tcW w:w="1299" w:type="pct"/>
            <w:vAlign w:val="center"/>
          </w:tcPr>
          <w:p w14:paraId="599CF398" w14:textId="77777777" w:rsidR="00AB05F2" w:rsidRPr="00A674A8" w:rsidRDefault="00AB05F2" w:rsidP="00ED0072">
            <w:pPr>
              <w:pStyle w:val="st2"/>
              <w:spacing w:after="0"/>
              <w:ind w:firstLine="0"/>
              <w:jc w:val="center"/>
              <w:rPr>
                <w:sz w:val="28"/>
                <w:szCs w:val="28"/>
                <w:lang w:val="uk-UA"/>
              </w:rPr>
            </w:pPr>
          </w:p>
        </w:tc>
        <w:tc>
          <w:tcPr>
            <w:tcW w:w="1298" w:type="pct"/>
          </w:tcPr>
          <w:p w14:paraId="7539EC8D" w14:textId="77777777" w:rsidR="00AB05F2" w:rsidRPr="00A674A8" w:rsidRDefault="00AB05F2" w:rsidP="00ED0072">
            <w:pPr>
              <w:pStyle w:val="st2"/>
              <w:spacing w:after="0"/>
              <w:ind w:firstLine="0"/>
              <w:jc w:val="center"/>
              <w:rPr>
                <w:sz w:val="28"/>
                <w:szCs w:val="28"/>
                <w:lang w:val="uk-UA"/>
              </w:rPr>
            </w:pPr>
          </w:p>
        </w:tc>
      </w:tr>
      <w:tr w:rsidR="00AB05F2" w:rsidRPr="00A674A8" w14:paraId="6D45E4E8" w14:textId="77777777" w:rsidTr="00ED0072">
        <w:tc>
          <w:tcPr>
            <w:tcW w:w="302" w:type="pct"/>
            <w:vAlign w:val="center"/>
          </w:tcPr>
          <w:p w14:paraId="6750A53D" w14:textId="77777777" w:rsidR="00AB05F2" w:rsidRPr="00A674A8" w:rsidRDefault="00AB05F2" w:rsidP="00ED0072">
            <w:pPr>
              <w:pStyle w:val="st2"/>
              <w:spacing w:after="0"/>
              <w:ind w:firstLine="0"/>
              <w:jc w:val="center"/>
              <w:rPr>
                <w:sz w:val="28"/>
                <w:szCs w:val="28"/>
                <w:lang w:val="uk-UA"/>
              </w:rPr>
            </w:pPr>
            <w:r w:rsidRPr="00A674A8">
              <w:rPr>
                <w:sz w:val="28"/>
                <w:szCs w:val="28"/>
                <w:lang w:val="uk-UA"/>
              </w:rPr>
              <w:t>3</w:t>
            </w:r>
          </w:p>
        </w:tc>
        <w:tc>
          <w:tcPr>
            <w:tcW w:w="801" w:type="pct"/>
            <w:vAlign w:val="center"/>
          </w:tcPr>
          <w:p w14:paraId="1BE007CE" w14:textId="77777777" w:rsidR="00AB05F2" w:rsidRPr="00A674A8" w:rsidRDefault="00AB05F2" w:rsidP="00ED0072">
            <w:pPr>
              <w:pStyle w:val="st2"/>
              <w:spacing w:after="0"/>
              <w:ind w:firstLine="0"/>
              <w:jc w:val="center"/>
              <w:rPr>
                <w:sz w:val="28"/>
                <w:szCs w:val="28"/>
                <w:lang w:val="uk-UA"/>
              </w:rPr>
            </w:pPr>
            <w:r w:rsidRPr="00A674A8">
              <w:rPr>
                <w:sz w:val="28"/>
                <w:szCs w:val="28"/>
                <w:lang w:val="uk-UA"/>
              </w:rPr>
              <w:t>…</w:t>
            </w:r>
          </w:p>
        </w:tc>
        <w:tc>
          <w:tcPr>
            <w:tcW w:w="1300" w:type="pct"/>
            <w:vAlign w:val="center"/>
          </w:tcPr>
          <w:p w14:paraId="7C9819DD" w14:textId="77777777" w:rsidR="00AB05F2" w:rsidRPr="00A674A8" w:rsidRDefault="00AB05F2" w:rsidP="00ED0072">
            <w:pPr>
              <w:pStyle w:val="st2"/>
              <w:spacing w:after="0"/>
              <w:ind w:firstLine="0"/>
              <w:jc w:val="center"/>
              <w:rPr>
                <w:sz w:val="28"/>
                <w:szCs w:val="28"/>
                <w:lang w:val="uk-UA"/>
              </w:rPr>
            </w:pPr>
          </w:p>
        </w:tc>
        <w:tc>
          <w:tcPr>
            <w:tcW w:w="1299" w:type="pct"/>
            <w:vAlign w:val="center"/>
          </w:tcPr>
          <w:p w14:paraId="72251DAE" w14:textId="77777777" w:rsidR="00AB05F2" w:rsidRPr="00A674A8" w:rsidRDefault="00AB05F2" w:rsidP="00ED0072">
            <w:pPr>
              <w:pStyle w:val="st2"/>
              <w:spacing w:after="0"/>
              <w:ind w:firstLine="0"/>
              <w:jc w:val="center"/>
              <w:rPr>
                <w:sz w:val="28"/>
                <w:szCs w:val="28"/>
                <w:lang w:val="uk-UA"/>
              </w:rPr>
            </w:pPr>
          </w:p>
        </w:tc>
        <w:tc>
          <w:tcPr>
            <w:tcW w:w="1298" w:type="pct"/>
          </w:tcPr>
          <w:p w14:paraId="14F099B8" w14:textId="77777777" w:rsidR="00AB05F2" w:rsidRPr="00A674A8" w:rsidRDefault="00AB05F2" w:rsidP="00ED0072">
            <w:pPr>
              <w:pStyle w:val="st2"/>
              <w:spacing w:after="0"/>
              <w:ind w:firstLine="0"/>
              <w:jc w:val="center"/>
              <w:rPr>
                <w:sz w:val="28"/>
                <w:szCs w:val="28"/>
                <w:lang w:val="uk-UA"/>
              </w:rPr>
            </w:pPr>
          </w:p>
        </w:tc>
      </w:tr>
      <w:tr w:rsidR="00AB05F2" w:rsidRPr="00A674A8" w14:paraId="7B13D5C2" w14:textId="77777777" w:rsidTr="00ED0072">
        <w:tc>
          <w:tcPr>
            <w:tcW w:w="302" w:type="pct"/>
            <w:vAlign w:val="center"/>
          </w:tcPr>
          <w:p w14:paraId="2D6B99E9" w14:textId="77777777" w:rsidR="00AB05F2" w:rsidRPr="00A674A8" w:rsidRDefault="00AB05F2" w:rsidP="00ED0072">
            <w:pPr>
              <w:pStyle w:val="st2"/>
              <w:spacing w:after="0"/>
              <w:ind w:firstLine="0"/>
              <w:jc w:val="center"/>
              <w:rPr>
                <w:sz w:val="28"/>
                <w:szCs w:val="28"/>
                <w:lang w:val="uk-UA"/>
              </w:rPr>
            </w:pPr>
            <w:r w:rsidRPr="00A674A8">
              <w:rPr>
                <w:sz w:val="28"/>
                <w:szCs w:val="28"/>
                <w:lang w:val="uk-UA"/>
              </w:rPr>
              <w:t>4</w:t>
            </w:r>
          </w:p>
        </w:tc>
        <w:tc>
          <w:tcPr>
            <w:tcW w:w="801" w:type="pct"/>
            <w:vAlign w:val="center"/>
          </w:tcPr>
          <w:p w14:paraId="13FC3C6A" w14:textId="77777777" w:rsidR="00AB05F2" w:rsidRPr="00A674A8" w:rsidRDefault="00AB05F2" w:rsidP="00ED0072">
            <w:pPr>
              <w:pStyle w:val="st2"/>
              <w:spacing w:after="0"/>
              <w:ind w:firstLine="0"/>
              <w:jc w:val="center"/>
              <w:rPr>
                <w:sz w:val="28"/>
                <w:szCs w:val="28"/>
                <w:lang w:val="uk-UA"/>
              </w:rPr>
            </w:pPr>
            <w:r w:rsidRPr="00A674A8">
              <w:rPr>
                <w:sz w:val="28"/>
                <w:szCs w:val="28"/>
                <w:lang w:val="uk-UA"/>
              </w:rPr>
              <w:t>…</w:t>
            </w:r>
          </w:p>
        </w:tc>
        <w:tc>
          <w:tcPr>
            <w:tcW w:w="1300" w:type="pct"/>
            <w:vAlign w:val="center"/>
          </w:tcPr>
          <w:p w14:paraId="4EA66DE6" w14:textId="77777777" w:rsidR="00AB05F2" w:rsidRPr="00A674A8" w:rsidRDefault="00AB05F2" w:rsidP="00ED0072">
            <w:pPr>
              <w:pStyle w:val="st2"/>
              <w:spacing w:after="0"/>
              <w:ind w:firstLine="0"/>
              <w:jc w:val="center"/>
              <w:rPr>
                <w:sz w:val="28"/>
                <w:szCs w:val="28"/>
                <w:lang w:val="uk-UA"/>
              </w:rPr>
            </w:pPr>
          </w:p>
        </w:tc>
        <w:tc>
          <w:tcPr>
            <w:tcW w:w="1299" w:type="pct"/>
            <w:vAlign w:val="center"/>
          </w:tcPr>
          <w:p w14:paraId="61D2DDA7" w14:textId="77777777" w:rsidR="00AB05F2" w:rsidRPr="00A674A8" w:rsidRDefault="00AB05F2" w:rsidP="00ED0072">
            <w:pPr>
              <w:pStyle w:val="st2"/>
              <w:spacing w:after="0"/>
              <w:ind w:firstLine="0"/>
              <w:jc w:val="center"/>
              <w:rPr>
                <w:sz w:val="28"/>
                <w:szCs w:val="28"/>
                <w:lang w:val="uk-UA"/>
              </w:rPr>
            </w:pPr>
          </w:p>
        </w:tc>
        <w:tc>
          <w:tcPr>
            <w:tcW w:w="1298" w:type="pct"/>
          </w:tcPr>
          <w:p w14:paraId="718E4C59" w14:textId="77777777" w:rsidR="00AB05F2" w:rsidRPr="00A674A8" w:rsidRDefault="00AB05F2" w:rsidP="00ED0072">
            <w:pPr>
              <w:pStyle w:val="st2"/>
              <w:spacing w:after="0"/>
              <w:ind w:firstLine="0"/>
              <w:jc w:val="center"/>
              <w:rPr>
                <w:sz w:val="28"/>
                <w:szCs w:val="28"/>
                <w:lang w:val="uk-UA"/>
              </w:rPr>
            </w:pPr>
          </w:p>
        </w:tc>
      </w:tr>
      <w:tr w:rsidR="00AB05F2" w:rsidRPr="00A674A8" w14:paraId="42E8E697" w14:textId="77777777" w:rsidTr="00ED0072">
        <w:tc>
          <w:tcPr>
            <w:tcW w:w="302" w:type="pct"/>
            <w:vAlign w:val="center"/>
          </w:tcPr>
          <w:p w14:paraId="42FC752D" w14:textId="77777777" w:rsidR="00AB05F2" w:rsidRPr="00A674A8" w:rsidRDefault="00AB05F2" w:rsidP="00ED0072">
            <w:pPr>
              <w:pStyle w:val="st2"/>
              <w:spacing w:after="0"/>
              <w:ind w:firstLine="0"/>
              <w:jc w:val="center"/>
              <w:rPr>
                <w:sz w:val="28"/>
                <w:szCs w:val="28"/>
                <w:lang w:val="uk-UA"/>
              </w:rPr>
            </w:pPr>
            <w:r w:rsidRPr="00A674A8">
              <w:rPr>
                <w:sz w:val="28"/>
                <w:szCs w:val="28"/>
                <w:lang w:val="uk-UA"/>
              </w:rPr>
              <w:t>5</w:t>
            </w:r>
          </w:p>
        </w:tc>
        <w:tc>
          <w:tcPr>
            <w:tcW w:w="801" w:type="pct"/>
            <w:vAlign w:val="center"/>
          </w:tcPr>
          <w:p w14:paraId="6A28295E" w14:textId="77777777" w:rsidR="00AB05F2" w:rsidRPr="00A674A8" w:rsidRDefault="00AB05F2" w:rsidP="00ED0072">
            <w:pPr>
              <w:pStyle w:val="st2"/>
              <w:spacing w:after="0"/>
              <w:ind w:firstLine="0"/>
              <w:jc w:val="center"/>
              <w:rPr>
                <w:sz w:val="28"/>
                <w:szCs w:val="28"/>
                <w:lang w:val="uk-UA"/>
              </w:rPr>
            </w:pPr>
            <w:r w:rsidRPr="00A674A8">
              <w:rPr>
                <w:sz w:val="28"/>
                <w:szCs w:val="28"/>
                <w:lang w:val="uk-UA"/>
              </w:rPr>
              <w:t>Всього</w:t>
            </w:r>
          </w:p>
        </w:tc>
        <w:tc>
          <w:tcPr>
            <w:tcW w:w="1300" w:type="pct"/>
            <w:vAlign w:val="center"/>
          </w:tcPr>
          <w:p w14:paraId="21C7FC2D" w14:textId="77777777" w:rsidR="00AB05F2" w:rsidRPr="00A674A8" w:rsidRDefault="00AB05F2" w:rsidP="00ED0072">
            <w:pPr>
              <w:pStyle w:val="st2"/>
              <w:spacing w:after="0"/>
              <w:ind w:firstLine="0"/>
              <w:jc w:val="center"/>
              <w:rPr>
                <w:sz w:val="28"/>
                <w:szCs w:val="28"/>
                <w:lang w:val="uk-UA"/>
              </w:rPr>
            </w:pPr>
            <w:r w:rsidRPr="00A674A8">
              <w:rPr>
                <w:sz w:val="28"/>
                <w:szCs w:val="28"/>
                <w:lang w:val="uk-UA"/>
              </w:rPr>
              <w:t>-</w:t>
            </w:r>
          </w:p>
        </w:tc>
        <w:tc>
          <w:tcPr>
            <w:tcW w:w="1299" w:type="pct"/>
            <w:vAlign w:val="center"/>
          </w:tcPr>
          <w:p w14:paraId="10221BF3" w14:textId="77777777" w:rsidR="00AB05F2" w:rsidRPr="00A674A8" w:rsidRDefault="00AB05F2" w:rsidP="00ED0072">
            <w:pPr>
              <w:pStyle w:val="st2"/>
              <w:spacing w:after="0"/>
              <w:ind w:firstLine="0"/>
              <w:jc w:val="center"/>
              <w:rPr>
                <w:sz w:val="28"/>
                <w:szCs w:val="28"/>
                <w:lang w:val="uk-UA"/>
              </w:rPr>
            </w:pPr>
            <w:r w:rsidRPr="00A674A8">
              <w:rPr>
                <w:sz w:val="28"/>
                <w:szCs w:val="28"/>
                <w:lang w:val="uk-UA"/>
              </w:rPr>
              <w:t>-</w:t>
            </w:r>
          </w:p>
        </w:tc>
        <w:tc>
          <w:tcPr>
            <w:tcW w:w="1298" w:type="pct"/>
          </w:tcPr>
          <w:p w14:paraId="0796E557" w14:textId="77777777" w:rsidR="00AB05F2" w:rsidRPr="00A674A8" w:rsidRDefault="00AB05F2" w:rsidP="00ED0072">
            <w:pPr>
              <w:pStyle w:val="st2"/>
              <w:spacing w:after="0"/>
              <w:ind w:firstLine="0"/>
              <w:jc w:val="center"/>
              <w:rPr>
                <w:sz w:val="28"/>
                <w:szCs w:val="28"/>
                <w:lang w:val="uk-UA"/>
              </w:rPr>
            </w:pPr>
          </w:p>
        </w:tc>
      </w:tr>
    </w:tbl>
    <w:p w14:paraId="7BE2FA3B" w14:textId="77777777" w:rsidR="00AB05F2" w:rsidRPr="00A674A8" w:rsidRDefault="00AB05F2" w:rsidP="00AB05F2">
      <w:pPr>
        <w:pStyle w:val="st2"/>
        <w:spacing w:after="0"/>
        <w:ind w:left="720" w:firstLine="0"/>
        <w:rPr>
          <w:rStyle w:val="st42"/>
          <w:color w:val="auto"/>
          <w:sz w:val="28"/>
          <w:szCs w:val="28"/>
          <w:lang w:val="uk-UA"/>
        </w:rPr>
      </w:pPr>
    </w:p>
    <w:p w14:paraId="4DA69F4C" w14:textId="25A08758" w:rsidR="00AB05F2" w:rsidRPr="00A674A8" w:rsidRDefault="00AB05F2" w:rsidP="00AB05F2">
      <w:pPr>
        <w:pStyle w:val="af3"/>
        <w:numPr>
          <w:ilvl w:val="0"/>
          <w:numId w:val="19"/>
        </w:numPr>
        <w:tabs>
          <w:tab w:val="left" w:pos="1134"/>
        </w:tabs>
        <w:ind w:left="0" w:firstLine="709"/>
        <w:outlineLvl w:val="1"/>
      </w:pPr>
      <w:r w:rsidRPr="00A674A8">
        <w:t>Запевнення</w:t>
      </w:r>
      <w:r w:rsidR="00B65A35">
        <w:t>.</w:t>
      </w:r>
    </w:p>
    <w:p w14:paraId="0C39F5D0" w14:textId="77777777" w:rsidR="00AB05F2" w:rsidRPr="00A674A8" w:rsidRDefault="00AB05F2" w:rsidP="00AB05F2">
      <w:pPr>
        <w:pStyle w:val="st2"/>
        <w:spacing w:after="0"/>
        <w:rPr>
          <w:rStyle w:val="st42"/>
          <w:color w:val="auto"/>
          <w:sz w:val="28"/>
          <w:szCs w:val="28"/>
          <w:lang w:val="uk-UA"/>
        </w:rPr>
      </w:pPr>
    </w:p>
    <w:p w14:paraId="2697DFD1" w14:textId="31CE28CD" w:rsidR="00AB05F2" w:rsidRPr="00A674A8" w:rsidRDefault="00AB05F2" w:rsidP="00AB05F2">
      <w:pPr>
        <w:pStyle w:val="st2"/>
        <w:spacing w:after="0"/>
        <w:ind w:firstLine="448"/>
        <w:rPr>
          <w:rStyle w:val="st42"/>
          <w:color w:val="auto"/>
          <w:sz w:val="28"/>
          <w:szCs w:val="28"/>
          <w:lang w:val="uk-UA"/>
        </w:rPr>
      </w:pPr>
      <w:r w:rsidRPr="00A674A8">
        <w:rPr>
          <w:rStyle w:val="st42"/>
          <w:color w:val="auto"/>
          <w:sz w:val="28"/>
          <w:szCs w:val="28"/>
          <w:lang w:val="uk-UA"/>
        </w:rPr>
        <w:lastRenderedPageBreak/>
        <w:t>Стверджую, що інфо</w:t>
      </w:r>
      <w:bookmarkStart w:id="192" w:name="_GoBack"/>
      <w:bookmarkEnd w:id="192"/>
      <w:r w:rsidRPr="00A674A8">
        <w:rPr>
          <w:rStyle w:val="st42"/>
          <w:color w:val="auto"/>
          <w:sz w:val="28"/>
          <w:szCs w:val="28"/>
          <w:lang w:val="uk-UA"/>
        </w:rPr>
        <w:t xml:space="preserve">рмація, зазначена в цьому повідомленні, є правдивою і </w:t>
      </w:r>
      <w:r w:rsidRPr="006B003E">
        <w:rPr>
          <w:rStyle w:val="st42"/>
          <w:color w:val="auto"/>
          <w:sz w:val="28"/>
          <w:szCs w:val="28"/>
          <w:lang w:val="uk-UA"/>
        </w:rPr>
        <w:t xml:space="preserve">повною та не заперечую проти перевірки Національним банком достовірності </w:t>
      </w:r>
      <w:r w:rsidR="00B05C7F" w:rsidRPr="006B003E">
        <w:rPr>
          <w:rStyle w:val="st42"/>
          <w:color w:val="auto"/>
          <w:sz w:val="28"/>
          <w:szCs w:val="28"/>
          <w:lang w:val="uk-UA"/>
        </w:rPr>
        <w:t>на</w:t>
      </w:r>
      <w:r w:rsidRPr="006B003E">
        <w:rPr>
          <w:rStyle w:val="st42"/>
          <w:color w:val="auto"/>
          <w:sz w:val="28"/>
          <w:szCs w:val="28"/>
          <w:lang w:val="uk-UA"/>
        </w:rPr>
        <w:t>даної інформації.</w:t>
      </w:r>
    </w:p>
    <w:p w14:paraId="2B7211B2" w14:textId="77777777" w:rsidR="00AB05F2" w:rsidRPr="00A674A8" w:rsidRDefault="00AB05F2" w:rsidP="00AB05F2">
      <w:pPr>
        <w:pStyle w:val="st2"/>
        <w:spacing w:after="0"/>
        <w:ind w:firstLine="448"/>
        <w:rPr>
          <w:rStyle w:val="st42"/>
          <w:color w:val="auto"/>
          <w:sz w:val="28"/>
          <w:szCs w:val="28"/>
          <w:lang w:val="uk-UA"/>
        </w:rPr>
      </w:pPr>
      <w:r w:rsidRPr="00A674A8">
        <w:rPr>
          <w:rStyle w:val="st42"/>
          <w:color w:val="auto"/>
          <w:sz w:val="28"/>
          <w:szCs w:val="28"/>
          <w:lang w:val="uk-UA"/>
        </w:rPr>
        <w:t>Запевняю, що мною отримано згоду на оброблення персональних даних фізичних осіб, щодо яких надаються персональні дані. Надаю згоду на оброблення зазначених у цьому повідомленні персональних даних осіб, їх зберігання, перевірку та передавання іншим державним органам України.</w:t>
      </w:r>
    </w:p>
    <w:p w14:paraId="54857B30" w14:textId="7B9BF60E" w:rsidR="00E97A59" w:rsidRPr="00E34A3F" w:rsidRDefault="00E97A59" w:rsidP="00B65A35">
      <w:pPr>
        <w:jc w:val="left"/>
        <w:rPr>
          <w:lang w:val="ru-RU"/>
        </w:rPr>
      </w:pPr>
    </w:p>
    <w:sectPr w:rsidR="00E97A59" w:rsidRPr="00E34A3F" w:rsidSect="00654442">
      <w:headerReference w:type="default" r:id="rId36"/>
      <w:headerReference w:type="first" r:id="rId37"/>
      <w:pgSz w:w="16838" w:h="11906" w:orient="landscape" w:code="9"/>
      <w:pgMar w:top="567" w:right="567" w:bottom="1701" w:left="1701" w:header="284" w:footer="709" w:gutter="0"/>
      <w:pgNumType w:start="2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BDBD4" w14:textId="77777777" w:rsidR="008054E8" w:rsidRDefault="008054E8" w:rsidP="00E53CCD">
      <w:r>
        <w:separator/>
      </w:r>
    </w:p>
  </w:endnote>
  <w:endnote w:type="continuationSeparator" w:id="0">
    <w:p w14:paraId="6CD9CD9D" w14:textId="77777777" w:rsidR="008054E8" w:rsidRDefault="008054E8"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UAlbertina">
    <w:altName w:val="MV Bol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FDEF" w14:textId="77777777" w:rsidR="006E0932" w:rsidRPr="005C44F4" w:rsidRDefault="006E0932" w:rsidP="00ED0072">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541B1" w14:textId="77777777" w:rsidR="008054E8" w:rsidRDefault="008054E8" w:rsidP="00E53CCD">
      <w:r>
        <w:separator/>
      </w:r>
    </w:p>
  </w:footnote>
  <w:footnote w:type="continuationSeparator" w:id="0">
    <w:p w14:paraId="6D83682C" w14:textId="77777777" w:rsidR="008054E8" w:rsidRDefault="008054E8"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106797"/>
      <w:docPartObj>
        <w:docPartGallery w:val="Page Numbers (Top of Page)"/>
        <w:docPartUnique/>
      </w:docPartObj>
    </w:sdtPr>
    <w:sdtContent>
      <w:p w14:paraId="6B3FF1E8" w14:textId="31D5511B" w:rsidR="006E0932" w:rsidRDefault="006E0932">
        <w:pPr>
          <w:pStyle w:val="a5"/>
          <w:jc w:val="center"/>
        </w:pPr>
        <w:r>
          <w:fldChar w:fldCharType="begin"/>
        </w:r>
        <w:r>
          <w:instrText>PAGE   \* MERGEFORMAT</w:instrText>
        </w:r>
        <w:r>
          <w:fldChar w:fldCharType="separate"/>
        </w:r>
        <w:r w:rsidR="00C27FE8">
          <w:rPr>
            <w:noProof/>
          </w:rPr>
          <w:t>3</w:t>
        </w:r>
        <w:r>
          <w:fldChar w:fldCharType="end"/>
        </w:r>
      </w:p>
    </w:sdtContent>
  </w:sdt>
  <w:p w14:paraId="0F30462C" w14:textId="77777777" w:rsidR="006E0932" w:rsidRDefault="006E0932">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A0FA" w14:textId="77777777" w:rsidR="006E0932" w:rsidRDefault="006E0932">
    <w:pPr>
      <w:pStyle w:val="a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428638"/>
      <w:docPartObj>
        <w:docPartGallery w:val="Page Numbers (Top of Page)"/>
        <w:docPartUnique/>
      </w:docPartObj>
    </w:sdtPr>
    <w:sdtContent>
      <w:p w14:paraId="19D11122" w14:textId="0CB8BDD7" w:rsidR="006E0932" w:rsidRDefault="006E0932">
        <w:pPr>
          <w:pStyle w:val="a5"/>
          <w:jc w:val="center"/>
        </w:pPr>
        <w:r>
          <w:fldChar w:fldCharType="begin"/>
        </w:r>
        <w:r>
          <w:instrText>PAGE   \* MERGEFORMAT</w:instrText>
        </w:r>
        <w:r>
          <w:fldChar w:fldCharType="separate"/>
        </w:r>
        <w:r w:rsidR="00C27FE8" w:rsidRPr="00C27FE8">
          <w:rPr>
            <w:noProof/>
            <w:lang w:val="ru-RU"/>
          </w:rPr>
          <w:t>4</w:t>
        </w:r>
        <w:r>
          <w:fldChar w:fldCharType="end"/>
        </w:r>
      </w:p>
    </w:sdtContent>
  </w:sdt>
  <w:p w14:paraId="048B044C" w14:textId="77777777" w:rsidR="006E0932" w:rsidRDefault="006E0932" w:rsidP="00ED0072">
    <w:pPr>
      <w:jc w:val="right"/>
    </w:pPr>
    <w:r>
      <w:t>Продовження додатка 1</w:t>
    </w:r>
  </w:p>
  <w:p w14:paraId="64307AE6" w14:textId="77777777" w:rsidR="006E0932" w:rsidRDefault="006E0932" w:rsidP="00ED0072">
    <w:pPr>
      <w:jc w:val="right"/>
    </w:pPr>
    <w:r>
      <w:t>Продовження таблиці</w:t>
    </w:r>
  </w:p>
  <w:p w14:paraId="32E7B899" w14:textId="77777777" w:rsidR="006E0932" w:rsidRDefault="006E0932" w:rsidP="00ED0072">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7773C" w14:textId="77777777" w:rsidR="006E0932" w:rsidRDefault="006E0932">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75055"/>
      <w:docPartObj>
        <w:docPartGallery w:val="Page Numbers (Top of Page)"/>
        <w:docPartUnique/>
      </w:docPartObj>
    </w:sdtPr>
    <w:sdtContent>
      <w:p w14:paraId="4D1C6C95" w14:textId="7B21C424" w:rsidR="006E0932" w:rsidRDefault="006E0932">
        <w:pPr>
          <w:pStyle w:val="a5"/>
          <w:jc w:val="center"/>
        </w:pPr>
        <w:r>
          <w:fldChar w:fldCharType="begin"/>
        </w:r>
        <w:r>
          <w:instrText>PAGE   \* MERGEFORMAT</w:instrText>
        </w:r>
        <w:r>
          <w:fldChar w:fldCharType="separate"/>
        </w:r>
        <w:r w:rsidR="00C27FE8" w:rsidRPr="00C27FE8">
          <w:rPr>
            <w:noProof/>
            <w:lang w:val="ru-RU"/>
          </w:rPr>
          <w:t>2</w:t>
        </w:r>
        <w:r>
          <w:fldChar w:fldCharType="end"/>
        </w:r>
      </w:p>
    </w:sdtContent>
  </w:sdt>
  <w:p w14:paraId="12D055B2" w14:textId="07CDA322" w:rsidR="006E0932" w:rsidRDefault="006E0932" w:rsidP="001769CF">
    <w:pPr>
      <w:jc w:val="right"/>
    </w:pPr>
    <w:r>
      <w:t xml:space="preserve">Продовження додатка 2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E8EE" w14:textId="77777777" w:rsidR="006E0932" w:rsidRPr="00496454" w:rsidRDefault="006E0932" w:rsidP="00ED0072">
    <w:pPr>
      <w:pStyle w:val="a5"/>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235080"/>
      <w:docPartObj>
        <w:docPartGallery w:val="Page Numbers (Top of Page)"/>
        <w:docPartUnique/>
      </w:docPartObj>
    </w:sdtPr>
    <w:sdtContent>
      <w:p w14:paraId="77DD484F" w14:textId="42B1206D" w:rsidR="006E0932" w:rsidRDefault="006E0932">
        <w:pPr>
          <w:pStyle w:val="a5"/>
          <w:jc w:val="center"/>
        </w:pPr>
        <w:r>
          <w:fldChar w:fldCharType="begin"/>
        </w:r>
        <w:r>
          <w:instrText>PAGE   \* MERGEFORMAT</w:instrText>
        </w:r>
        <w:r>
          <w:fldChar w:fldCharType="separate"/>
        </w:r>
        <w:r w:rsidR="00C27FE8" w:rsidRPr="00C27FE8">
          <w:rPr>
            <w:noProof/>
            <w:lang w:val="ru-RU"/>
          </w:rPr>
          <w:t>5</w:t>
        </w:r>
        <w:r>
          <w:fldChar w:fldCharType="end"/>
        </w:r>
      </w:p>
    </w:sdtContent>
  </w:sdt>
  <w:p w14:paraId="7F2C0963" w14:textId="22127A63" w:rsidR="006E0932" w:rsidRDefault="006E0932" w:rsidP="00140D41">
    <w:pPr>
      <w:jc w:val="right"/>
    </w:pPr>
    <w:r>
      <w:t xml:space="preserve">Продовження додатка 2 </w:t>
    </w:r>
  </w:p>
  <w:p w14:paraId="5771238F" w14:textId="061FBDB4" w:rsidR="006E0932" w:rsidRDefault="006E0932" w:rsidP="00140D41">
    <w:pPr>
      <w:jc w:val="right"/>
    </w:pPr>
    <w:r>
      <w:t>Продовження таблиці 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334902"/>
      <w:docPartObj>
        <w:docPartGallery w:val="Page Numbers (Top of Page)"/>
        <w:docPartUnique/>
      </w:docPartObj>
    </w:sdtPr>
    <w:sdtContent>
      <w:p w14:paraId="3668FFEA" w14:textId="49C25FFF" w:rsidR="006E0932" w:rsidRPr="00496454" w:rsidRDefault="006E0932" w:rsidP="00270B38">
        <w:pPr>
          <w:pStyle w:val="a5"/>
          <w:jc w:val="center"/>
        </w:pPr>
        <w:r>
          <w:fldChar w:fldCharType="begin"/>
        </w:r>
        <w:r>
          <w:instrText>PAGE   \* MERGEFORMAT</w:instrText>
        </w:r>
        <w:r>
          <w:fldChar w:fldCharType="separate"/>
        </w:r>
        <w:r>
          <w:rPr>
            <w:noProof/>
          </w:rPr>
          <w:t>3</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07084"/>
      <w:docPartObj>
        <w:docPartGallery w:val="Page Numbers (Top of Page)"/>
        <w:docPartUnique/>
      </w:docPartObj>
    </w:sdtPr>
    <w:sdtContent>
      <w:p w14:paraId="7CE876F4" w14:textId="13A4357F" w:rsidR="006E0932" w:rsidRDefault="006E0932">
        <w:pPr>
          <w:pStyle w:val="a5"/>
          <w:jc w:val="center"/>
        </w:pPr>
        <w:r>
          <w:fldChar w:fldCharType="begin"/>
        </w:r>
        <w:r>
          <w:instrText>PAGE   \* MERGEFORMAT</w:instrText>
        </w:r>
        <w:r>
          <w:fldChar w:fldCharType="separate"/>
        </w:r>
        <w:r w:rsidR="00C27FE8" w:rsidRPr="00C27FE8">
          <w:rPr>
            <w:noProof/>
            <w:lang w:val="ru-RU"/>
          </w:rPr>
          <w:t>9</w:t>
        </w:r>
        <w:r>
          <w:fldChar w:fldCharType="end"/>
        </w:r>
      </w:p>
    </w:sdtContent>
  </w:sdt>
  <w:p w14:paraId="7D28572A" w14:textId="51AEFA22" w:rsidR="006E0932" w:rsidRDefault="006E0932" w:rsidP="00140D41">
    <w:pPr>
      <w:jc w:val="right"/>
    </w:pPr>
    <w:r>
      <w:t xml:space="preserve">Продовження додатка 2 </w:t>
    </w:r>
  </w:p>
  <w:p w14:paraId="40BEB9B3" w14:textId="63C5E190" w:rsidR="006E0932" w:rsidRDefault="006E0932" w:rsidP="00140D41">
    <w:pPr>
      <w:jc w:val="right"/>
    </w:pPr>
    <w:r>
      <w:t>Продовження таблиці 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78951"/>
      <w:docPartObj>
        <w:docPartGallery w:val="Page Numbers (Top of Page)"/>
        <w:docPartUnique/>
      </w:docPartObj>
    </w:sdtPr>
    <w:sdtContent>
      <w:p w14:paraId="55E01A7C" w14:textId="62BD8324" w:rsidR="006E0932" w:rsidRDefault="006E0932" w:rsidP="009A28B7">
        <w:pPr>
          <w:pStyle w:val="a5"/>
          <w:jc w:val="center"/>
        </w:pPr>
        <w:r>
          <w:fldChar w:fldCharType="begin"/>
        </w:r>
        <w:r>
          <w:instrText>PAGE   \* MERGEFORMAT</w:instrText>
        </w:r>
        <w:r>
          <w:fldChar w:fldCharType="separate"/>
        </w:r>
        <w:r w:rsidR="00C27FE8">
          <w:rPr>
            <w:noProof/>
          </w:rPr>
          <w:t>10</w:t>
        </w:r>
        <w:r>
          <w:fldChar w:fldCharType="end"/>
        </w:r>
      </w:p>
      <w:p w14:paraId="47C9E5D3" w14:textId="4A88DDF3" w:rsidR="006E0932" w:rsidRPr="00496454" w:rsidRDefault="006E0932" w:rsidP="009A28B7">
        <w:pPr>
          <w:pStyle w:val="a5"/>
          <w:jc w:val="right"/>
        </w:pPr>
        <w:r>
          <w:t>Продовження додатка 2</w:t>
        </w: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19319"/>
      <w:docPartObj>
        <w:docPartGallery w:val="Page Numbers (Top of Page)"/>
        <w:docPartUnique/>
      </w:docPartObj>
    </w:sdtPr>
    <w:sdtContent>
      <w:p w14:paraId="52BCCAB5" w14:textId="6DEBC9E6" w:rsidR="006E0932" w:rsidRDefault="006E0932">
        <w:pPr>
          <w:pStyle w:val="a5"/>
          <w:jc w:val="center"/>
        </w:pPr>
        <w:r>
          <w:fldChar w:fldCharType="begin"/>
        </w:r>
        <w:r>
          <w:instrText>PAGE   \* MERGEFORMAT</w:instrText>
        </w:r>
        <w:r>
          <w:fldChar w:fldCharType="separate"/>
        </w:r>
        <w:r w:rsidR="00C27FE8" w:rsidRPr="00C27FE8">
          <w:rPr>
            <w:noProof/>
            <w:lang w:val="ru-RU"/>
          </w:rPr>
          <w:t>15</w:t>
        </w:r>
        <w:r>
          <w:fldChar w:fldCharType="end"/>
        </w:r>
      </w:p>
    </w:sdtContent>
  </w:sdt>
  <w:p w14:paraId="2FB9693B" w14:textId="77777777" w:rsidR="006E0932" w:rsidRDefault="006E0932" w:rsidP="00140D41">
    <w:pPr>
      <w:jc w:val="right"/>
    </w:pPr>
    <w:r>
      <w:t xml:space="preserve">Продовження додатка 2 </w:t>
    </w:r>
  </w:p>
  <w:p w14:paraId="7706D05A" w14:textId="2B3E7CFC" w:rsidR="006E0932" w:rsidRDefault="006E0932" w:rsidP="00140D41">
    <w:pPr>
      <w:jc w:val="right"/>
    </w:pPr>
    <w:r>
      <w:t>Продовження таблиці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487667"/>
      <w:docPartObj>
        <w:docPartGallery w:val="Page Numbers (Top of Page)"/>
        <w:docPartUnique/>
      </w:docPartObj>
    </w:sdtPr>
    <w:sdtContent>
      <w:p w14:paraId="1AE89DBF" w14:textId="302E4A32" w:rsidR="006E0932" w:rsidRDefault="006E0932">
        <w:pPr>
          <w:pStyle w:val="a5"/>
          <w:jc w:val="center"/>
        </w:pPr>
        <w:r>
          <w:fldChar w:fldCharType="begin"/>
        </w:r>
        <w:r>
          <w:instrText>PAGE   \* MERGEFORMAT</w:instrText>
        </w:r>
        <w:r>
          <w:fldChar w:fldCharType="separate"/>
        </w:r>
        <w:r w:rsidR="00C27FE8" w:rsidRPr="00C27FE8">
          <w:rPr>
            <w:noProof/>
            <w:lang w:val="ru-RU"/>
          </w:rPr>
          <w:t>34</w:t>
        </w:r>
        <w:r>
          <w:fldChar w:fldCharType="end"/>
        </w:r>
      </w:p>
    </w:sdtContent>
  </w:sdt>
  <w:p w14:paraId="68F86467" w14:textId="77777777" w:rsidR="006E0932" w:rsidRDefault="006E0932" w:rsidP="00ED0072">
    <w:pP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892360"/>
      <w:docPartObj>
        <w:docPartGallery w:val="Page Numbers (Top of Page)"/>
        <w:docPartUnique/>
      </w:docPartObj>
    </w:sdtPr>
    <w:sdtContent>
      <w:p w14:paraId="41098490" w14:textId="1FE858C8" w:rsidR="006E0932" w:rsidRDefault="006E0932">
        <w:pPr>
          <w:pStyle w:val="a5"/>
          <w:jc w:val="center"/>
        </w:pPr>
        <w:r>
          <w:fldChar w:fldCharType="begin"/>
        </w:r>
        <w:r>
          <w:instrText>PAGE   \* MERGEFORMAT</w:instrText>
        </w:r>
        <w:r>
          <w:fldChar w:fldCharType="separate"/>
        </w:r>
        <w:r w:rsidR="00C27FE8" w:rsidRPr="00C27FE8">
          <w:rPr>
            <w:noProof/>
            <w:lang w:val="ru-RU"/>
          </w:rPr>
          <w:t>16</w:t>
        </w:r>
        <w:r>
          <w:fldChar w:fldCharType="end"/>
        </w:r>
      </w:p>
    </w:sdtContent>
  </w:sdt>
  <w:p w14:paraId="252F5976" w14:textId="77777777" w:rsidR="006E0932" w:rsidRDefault="006E0932" w:rsidP="00140D41">
    <w:pPr>
      <w:jc w:val="right"/>
    </w:pPr>
    <w:r>
      <w:t xml:space="preserve">Продовження додатка 2 </w:t>
    </w:r>
  </w:p>
  <w:p w14:paraId="1E2EBA8D" w14:textId="77777777" w:rsidR="006E0932" w:rsidRDefault="006E0932"/>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821368"/>
      <w:docPartObj>
        <w:docPartGallery w:val="Page Numbers (Top of Page)"/>
        <w:docPartUnique/>
      </w:docPartObj>
    </w:sdtPr>
    <w:sdtContent>
      <w:p w14:paraId="69360780" w14:textId="6B6DBC27" w:rsidR="006E0932" w:rsidRDefault="006E0932">
        <w:pPr>
          <w:pStyle w:val="a5"/>
          <w:jc w:val="center"/>
        </w:pPr>
        <w:r>
          <w:fldChar w:fldCharType="begin"/>
        </w:r>
        <w:r>
          <w:instrText>PAGE   \* MERGEFORMAT</w:instrText>
        </w:r>
        <w:r>
          <w:fldChar w:fldCharType="separate"/>
        </w:r>
        <w:r w:rsidR="00C27FE8" w:rsidRPr="00C27FE8">
          <w:rPr>
            <w:noProof/>
            <w:lang w:val="ru-RU"/>
          </w:rPr>
          <w:t>25</w:t>
        </w:r>
        <w:r>
          <w:fldChar w:fldCharType="end"/>
        </w:r>
      </w:p>
    </w:sdtContent>
  </w:sdt>
  <w:p w14:paraId="58CA986F" w14:textId="77777777" w:rsidR="006E0932" w:rsidRDefault="006E0932" w:rsidP="00140D41">
    <w:pPr>
      <w:jc w:val="right"/>
    </w:pPr>
    <w:r>
      <w:t xml:space="preserve">Продовження додатка 2 </w:t>
    </w:r>
  </w:p>
  <w:p w14:paraId="6F46B97B" w14:textId="4D74A1DD" w:rsidR="006E0932" w:rsidRDefault="006E0932" w:rsidP="00140D41">
    <w:pPr>
      <w:jc w:val="right"/>
    </w:pPr>
    <w:r>
      <w:t>Продовження таблиці 5</w:t>
    </w:r>
  </w:p>
  <w:p w14:paraId="074697C0" w14:textId="77777777" w:rsidR="006E0932" w:rsidRDefault="006E0932"/>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51757"/>
      <w:docPartObj>
        <w:docPartGallery w:val="Page Numbers (Top of Page)"/>
        <w:docPartUnique/>
      </w:docPartObj>
    </w:sdtPr>
    <w:sdtContent>
      <w:p w14:paraId="687D7F85" w14:textId="24F91F49" w:rsidR="006E0932" w:rsidRDefault="006E0932">
        <w:pPr>
          <w:pStyle w:val="a5"/>
          <w:jc w:val="center"/>
        </w:pPr>
        <w:r>
          <w:fldChar w:fldCharType="begin"/>
        </w:r>
        <w:r>
          <w:instrText>PAGE   \* MERGEFORMAT</w:instrText>
        </w:r>
        <w:r>
          <w:fldChar w:fldCharType="separate"/>
        </w:r>
        <w:r w:rsidR="00C27FE8" w:rsidRPr="00C27FE8">
          <w:rPr>
            <w:noProof/>
            <w:lang w:val="ru-RU"/>
          </w:rPr>
          <w:t>29</w:t>
        </w:r>
        <w:r>
          <w:fldChar w:fldCharType="end"/>
        </w:r>
      </w:p>
    </w:sdtContent>
  </w:sdt>
  <w:p w14:paraId="3191FAE4" w14:textId="77777777" w:rsidR="006E0932" w:rsidRDefault="006E0932" w:rsidP="00140D41">
    <w:pPr>
      <w:jc w:val="right"/>
    </w:pPr>
    <w:r>
      <w:t xml:space="preserve">Продовження додатка 2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336583"/>
      <w:docPartObj>
        <w:docPartGallery w:val="Page Numbers (Top of Page)"/>
        <w:docPartUnique/>
      </w:docPartObj>
    </w:sdtPr>
    <w:sdtContent>
      <w:p w14:paraId="09C38E5C" w14:textId="7ACE5E63" w:rsidR="006E0932" w:rsidRDefault="006E0932" w:rsidP="009A28B7">
        <w:pPr>
          <w:pStyle w:val="a5"/>
          <w:jc w:val="center"/>
        </w:pPr>
        <w:r>
          <w:fldChar w:fldCharType="begin"/>
        </w:r>
        <w:r>
          <w:instrText>PAGE   \* MERGEFORMAT</w:instrText>
        </w:r>
        <w:r>
          <w:fldChar w:fldCharType="separate"/>
        </w:r>
        <w:r w:rsidR="00C27FE8">
          <w:rPr>
            <w:noProof/>
          </w:rPr>
          <w:t>26</w:t>
        </w:r>
        <w:r>
          <w:fldChar w:fldCharType="end"/>
        </w:r>
      </w:p>
      <w:p w14:paraId="5E9C92F7" w14:textId="3C77FFB5" w:rsidR="006E0932" w:rsidRPr="00496454" w:rsidRDefault="006E0932" w:rsidP="00E47B12">
        <w:pPr>
          <w:pStyle w:val="a5"/>
          <w:jc w:val="right"/>
        </w:pPr>
        <w:r>
          <w:t>Продовження додатка 2</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04533"/>
      <w:docPartObj>
        <w:docPartGallery w:val="Page Numbers (Top of Page)"/>
        <w:docPartUnique/>
      </w:docPartObj>
    </w:sdtPr>
    <w:sdtContent>
      <w:p w14:paraId="55CD2130" w14:textId="39B0B9AC" w:rsidR="006E0932" w:rsidRDefault="006E0932">
        <w:pPr>
          <w:pStyle w:val="a5"/>
          <w:jc w:val="center"/>
        </w:pPr>
        <w:r>
          <w:fldChar w:fldCharType="begin"/>
        </w:r>
        <w:r>
          <w:instrText>PAGE   \* MERGEFORMAT</w:instrText>
        </w:r>
        <w:r>
          <w:fldChar w:fldCharType="separate"/>
        </w:r>
        <w:r w:rsidR="00C27FE8" w:rsidRPr="00C27FE8">
          <w:rPr>
            <w:noProof/>
            <w:lang w:val="ru-RU"/>
          </w:rPr>
          <w:t>5</w:t>
        </w:r>
        <w:r>
          <w:fldChar w:fldCharType="end"/>
        </w:r>
      </w:p>
    </w:sdtContent>
  </w:sdt>
  <w:p w14:paraId="397F1803" w14:textId="77777777" w:rsidR="006E0932" w:rsidRDefault="006E0932" w:rsidP="00ED0072">
    <w:pPr>
      <w:jc w:val="right"/>
    </w:pPr>
    <w:r>
      <w:t>Продовження додатка 1</w:t>
    </w:r>
  </w:p>
  <w:p w14:paraId="5BC9024E" w14:textId="77777777" w:rsidR="006E0932" w:rsidRDefault="006E0932" w:rsidP="00ED0072">
    <w:pPr>
      <w:jc w:val="right"/>
    </w:pPr>
    <w:r>
      <w:t>Продовження таблиці</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45"/>
      <w:docPartObj>
        <w:docPartGallery w:val="Page Numbers (Top of Page)"/>
        <w:docPartUnique/>
      </w:docPartObj>
    </w:sdtPr>
    <w:sdtContent>
      <w:p w14:paraId="0F3EA792" w14:textId="2954C60C" w:rsidR="006E0932" w:rsidRDefault="006E0932">
        <w:pPr>
          <w:pStyle w:val="a5"/>
          <w:jc w:val="center"/>
        </w:pPr>
        <w:r>
          <w:fldChar w:fldCharType="begin"/>
        </w:r>
        <w:r>
          <w:instrText>PAGE   \* MERGEFORMAT</w:instrText>
        </w:r>
        <w:r>
          <w:fldChar w:fldCharType="separate"/>
        </w:r>
        <w:r w:rsidR="00C27FE8" w:rsidRPr="00C27FE8">
          <w:rPr>
            <w:noProof/>
            <w:lang w:val="ru-RU"/>
          </w:rPr>
          <w:t>2</w:t>
        </w:r>
        <w:r>
          <w:fldChar w:fldCharType="end"/>
        </w:r>
      </w:p>
    </w:sdtContent>
  </w:sdt>
  <w:p w14:paraId="71AF4D26" w14:textId="77777777" w:rsidR="006E0932" w:rsidRDefault="006E0932" w:rsidP="00ED0072">
    <w:pPr>
      <w:jc w:val="right"/>
    </w:pPr>
    <w:r>
      <w:t>Продовження додатка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279D" w14:textId="77777777" w:rsidR="006E0932" w:rsidRDefault="006E0932">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761306"/>
      <w:docPartObj>
        <w:docPartGallery w:val="Page Numbers (Top of Page)"/>
        <w:docPartUnique/>
      </w:docPartObj>
    </w:sdtPr>
    <w:sdtContent>
      <w:p w14:paraId="3BD1427E" w14:textId="4AE59088" w:rsidR="006E0932" w:rsidRDefault="006E0932">
        <w:pPr>
          <w:pStyle w:val="a5"/>
          <w:jc w:val="center"/>
        </w:pPr>
        <w:r>
          <w:fldChar w:fldCharType="begin"/>
        </w:r>
        <w:r>
          <w:instrText>PAGE   \* MERGEFORMAT</w:instrText>
        </w:r>
        <w:r>
          <w:fldChar w:fldCharType="separate"/>
        </w:r>
        <w:r w:rsidR="00C27FE8" w:rsidRPr="00C27FE8">
          <w:rPr>
            <w:noProof/>
            <w:lang w:val="ru-RU"/>
          </w:rPr>
          <w:t>5</w:t>
        </w:r>
        <w:r>
          <w:fldChar w:fldCharType="end"/>
        </w:r>
      </w:p>
    </w:sdtContent>
  </w:sdt>
  <w:p w14:paraId="65F0AD12" w14:textId="77777777" w:rsidR="006E0932" w:rsidRDefault="006E0932" w:rsidP="00ED0072">
    <w:pPr>
      <w:jc w:val="right"/>
    </w:pPr>
    <w:r>
      <w:t>Продовження додатка 3</w:t>
    </w:r>
  </w:p>
  <w:p w14:paraId="5D2C6873" w14:textId="77777777" w:rsidR="006E0932" w:rsidRDefault="006E0932" w:rsidP="00ED0072">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B88C" w14:textId="77777777" w:rsidR="006E0932" w:rsidRDefault="006E0932">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9819" w14:textId="77777777" w:rsidR="006E0932" w:rsidRDefault="006E0932">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63882"/>
      <w:docPartObj>
        <w:docPartGallery w:val="Page Numbers (Top of Page)"/>
        <w:docPartUnique/>
      </w:docPartObj>
    </w:sdtPr>
    <w:sdtContent>
      <w:p w14:paraId="7388CECF" w14:textId="72DB1CC0" w:rsidR="006E0932" w:rsidRDefault="006E0932">
        <w:pPr>
          <w:pStyle w:val="a5"/>
          <w:jc w:val="center"/>
        </w:pPr>
        <w:r>
          <w:fldChar w:fldCharType="begin"/>
        </w:r>
        <w:r>
          <w:instrText>PAGE   \* MERGEFORMAT</w:instrText>
        </w:r>
        <w:r>
          <w:fldChar w:fldCharType="separate"/>
        </w:r>
        <w:r w:rsidR="00C27FE8" w:rsidRPr="00C27FE8">
          <w:rPr>
            <w:noProof/>
            <w:lang w:val="ru-RU"/>
          </w:rPr>
          <w:t>2</w:t>
        </w:r>
        <w:r>
          <w:fldChar w:fldCharType="end"/>
        </w:r>
      </w:p>
    </w:sdtContent>
  </w:sdt>
  <w:p w14:paraId="6272D94D" w14:textId="77777777" w:rsidR="006E0932" w:rsidRDefault="006E0932" w:rsidP="00ED0072">
    <w:pPr>
      <w:jc w:val="right"/>
    </w:pPr>
    <w:r>
      <w:t>Продовження додатка 5</w:t>
    </w:r>
  </w:p>
  <w:p w14:paraId="5E4B5622" w14:textId="77777777" w:rsidR="006E0932" w:rsidRDefault="006E09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BD2"/>
    <w:multiLevelType w:val="hybridMultilevel"/>
    <w:tmpl w:val="A28E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1A6"/>
    <w:multiLevelType w:val="hybridMultilevel"/>
    <w:tmpl w:val="BC56BBC2"/>
    <w:lvl w:ilvl="0" w:tplc="4210C2A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BA11CF"/>
    <w:multiLevelType w:val="hybridMultilevel"/>
    <w:tmpl w:val="92F41B7A"/>
    <w:lvl w:ilvl="0" w:tplc="DECCD7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FFE2EB8"/>
    <w:multiLevelType w:val="hybridMultilevel"/>
    <w:tmpl w:val="F2229AD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F22427"/>
    <w:multiLevelType w:val="hybridMultilevel"/>
    <w:tmpl w:val="25D817B2"/>
    <w:lvl w:ilvl="0" w:tplc="634854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2807881"/>
    <w:multiLevelType w:val="multilevel"/>
    <w:tmpl w:val="74928C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A3004E"/>
    <w:multiLevelType w:val="hybridMultilevel"/>
    <w:tmpl w:val="BC56BBC2"/>
    <w:lvl w:ilvl="0" w:tplc="4210C2A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A84DBC"/>
    <w:multiLevelType w:val="hybridMultilevel"/>
    <w:tmpl w:val="215AC0B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176671"/>
    <w:multiLevelType w:val="hybridMultilevel"/>
    <w:tmpl w:val="A920CF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A4A4CD8"/>
    <w:multiLevelType w:val="hybridMultilevel"/>
    <w:tmpl w:val="8A6E469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E4858DF"/>
    <w:multiLevelType w:val="hybridMultilevel"/>
    <w:tmpl w:val="406245F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5D76440"/>
    <w:multiLevelType w:val="hybridMultilevel"/>
    <w:tmpl w:val="CD3C0C96"/>
    <w:lvl w:ilvl="0" w:tplc="04220011">
      <w:start w:val="1"/>
      <w:numFmt w:val="decimal"/>
      <w:lvlText w:val="%1)"/>
      <w:lvlJc w:val="left"/>
      <w:pPr>
        <w:ind w:left="1429" w:hanging="360"/>
      </w:pPr>
    </w:lvl>
    <w:lvl w:ilvl="1" w:tplc="55A2AFD8">
      <w:start w:val="1"/>
      <w:numFmt w:val="decimal"/>
      <w:suff w:val="space"/>
      <w:lvlText w:val="%2)"/>
      <w:lvlJc w:val="left"/>
      <w:pPr>
        <w:ind w:left="720" w:hanging="360"/>
      </w:pPr>
      <w:rPr>
        <w:rFonts w:hint="default"/>
      </w:rPr>
    </w:lvl>
    <w:lvl w:ilvl="2" w:tplc="1D22F43A">
      <w:start w:val="7"/>
      <w:numFmt w:val="decimal"/>
      <w:lvlText w:val="%3."/>
      <w:lvlJc w:val="left"/>
      <w:pPr>
        <w:ind w:left="3049" w:hanging="36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5E27B36"/>
    <w:multiLevelType w:val="hybridMultilevel"/>
    <w:tmpl w:val="BCE63D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DE0A79"/>
    <w:multiLevelType w:val="hybridMultilevel"/>
    <w:tmpl w:val="A920CF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B0402B9"/>
    <w:multiLevelType w:val="hybridMultilevel"/>
    <w:tmpl w:val="BC56BBC2"/>
    <w:lvl w:ilvl="0" w:tplc="4210C2A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0D239F"/>
    <w:multiLevelType w:val="hybridMultilevel"/>
    <w:tmpl w:val="9280CEB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79A51A1"/>
    <w:multiLevelType w:val="hybridMultilevel"/>
    <w:tmpl w:val="BC56BBC2"/>
    <w:lvl w:ilvl="0" w:tplc="4210C2AC">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570260"/>
    <w:multiLevelType w:val="hybridMultilevel"/>
    <w:tmpl w:val="F2229A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DB21CD"/>
    <w:multiLevelType w:val="hybridMultilevel"/>
    <w:tmpl w:val="0E8C7A80"/>
    <w:lvl w:ilvl="0" w:tplc="E5E4EAC0">
      <w:start w:val="1"/>
      <w:numFmt w:val="decimal"/>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CE135AE"/>
    <w:multiLevelType w:val="hybridMultilevel"/>
    <w:tmpl w:val="170EEDF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71F2C8C"/>
    <w:multiLevelType w:val="multilevel"/>
    <w:tmpl w:val="C434740A"/>
    <w:lvl w:ilvl="0">
      <w:start w:val="1"/>
      <w:numFmt w:val="decimal"/>
      <w:lvlText w:val="%1."/>
      <w:lvlJc w:val="left"/>
      <w:pPr>
        <w:ind w:left="928" w:hanging="360"/>
      </w:pPr>
      <w:rPr>
        <w:rFonts w:ascii="Times New Roman" w:hAnsi="Times New Roman" w:cs="Times New Roman" w:hint="default"/>
        <w:color w:val="auto"/>
        <w:sz w:val="28"/>
        <w:szCs w:val="28"/>
      </w:rPr>
    </w:lvl>
    <w:lvl w:ilvl="1">
      <w:start w:val="1"/>
      <w:numFmt w:val="decimal"/>
      <w:lvlText w:val="%2)"/>
      <w:lvlJc w:val="left"/>
      <w:pPr>
        <w:ind w:left="313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1" w15:restartNumberingAfterBreak="0">
    <w:nsid w:val="4B500117"/>
    <w:multiLevelType w:val="hybridMultilevel"/>
    <w:tmpl w:val="215AC0B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D296684"/>
    <w:multiLevelType w:val="hybridMultilevel"/>
    <w:tmpl w:val="BC56BBC2"/>
    <w:lvl w:ilvl="0" w:tplc="4210C2AC">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31A5321"/>
    <w:multiLevelType w:val="hybridMultilevel"/>
    <w:tmpl w:val="0BE4A2C0"/>
    <w:lvl w:ilvl="0" w:tplc="B3044200">
      <w:start w:val="1"/>
      <w:numFmt w:val="upperRoman"/>
      <w:lvlText w:val="%1."/>
      <w:lvlJc w:val="left"/>
      <w:pPr>
        <w:ind w:left="1080" w:hanging="720"/>
      </w:pPr>
      <w:rPr>
        <w:rFonts w:hint="default"/>
      </w:rPr>
    </w:lvl>
    <w:lvl w:ilvl="1" w:tplc="825449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954D7"/>
    <w:multiLevelType w:val="hybridMultilevel"/>
    <w:tmpl w:val="9256664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04F70F9"/>
    <w:multiLevelType w:val="multilevel"/>
    <w:tmpl w:val="086A3378"/>
    <w:lvl w:ilvl="0">
      <w:start w:val="1"/>
      <w:numFmt w:val="decimal"/>
      <w:lvlText w:val="%1."/>
      <w:lvlJc w:val="left"/>
      <w:pPr>
        <w:ind w:left="1495" w:hanging="360"/>
      </w:pPr>
      <w:rPr>
        <w:rFonts w:ascii="Times New Roman" w:hAnsi="Times New Roman" w:cs="Times New Roman" w:hint="default"/>
        <w:color w:val="auto"/>
        <w:sz w:val="28"/>
        <w:szCs w:val="28"/>
        <w:lang w:val="ru-RU"/>
      </w:rPr>
    </w:lvl>
    <w:lvl w:ilvl="1">
      <w:start w:val="1"/>
      <w:numFmt w:val="decimal"/>
      <w:lvlText w:val="%2)"/>
      <w:lvlJc w:val="left"/>
      <w:pPr>
        <w:ind w:left="313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6" w15:restartNumberingAfterBreak="0">
    <w:nsid w:val="64D578D1"/>
    <w:multiLevelType w:val="hybridMultilevel"/>
    <w:tmpl w:val="B1049334"/>
    <w:lvl w:ilvl="0" w:tplc="6366D7A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91B7FA1"/>
    <w:multiLevelType w:val="multilevel"/>
    <w:tmpl w:val="C434740A"/>
    <w:lvl w:ilvl="0">
      <w:start w:val="1"/>
      <w:numFmt w:val="decimal"/>
      <w:lvlText w:val="%1."/>
      <w:lvlJc w:val="left"/>
      <w:pPr>
        <w:ind w:left="2769" w:hanging="360"/>
      </w:pPr>
      <w:rPr>
        <w:rFonts w:ascii="Times New Roman" w:hAnsi="Times New Roman" w:cs="Times New Roman" w:hint="default"/>
        <w:color w:val="auto"/>
        <w:sz w:val="28"/>
        <w:szCs w:val="28"/>
      </w:rPr>
    </w:lvl>
    <w:lvl w:ilvl="1">
      <w:start w:val="1"/>
      <w:numFmt w:val="decimal"/>
      <w:lvlText w:val="%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8" w15:restartNumberingAfterBreak="0">
    <w:nsid w:val="71DC6351"/>
    <w:multiLevelType w:val="hybridMultilevel"/>
    <w:tmpl w:val="FAEA754E"/>
    <w:lvl w:ilvl="0" w:tplc="4B9C1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2B72AF7"/>
    <w:multiLevelType w:val="multilevel"/>
    <w:tmpl w:val="C434740A"/>
    <w:lvl w:ilvl="0">
      <w:start w:val="1"/>
      <w:numFmt w:val="decimal"/>
      <w:lvlText w:val="%1."/>
      <w:lvlJc w:val="left"/>
      <w:pPr>
        <w:ind w:left="928" w:hanging="360"/>
      </w:pPr>
      <w:rPr>
        <w:rFonts w:ascii="Times New Roman" w:hAnsi="Times New Roman" w:cs="Times New Roman" w:hint="default"/>
        <w:color w:val="auto"/>
        <w:sz w:val="28"/>
        <w:szCs w:val="28"/>
      </w:rPr>
    </w:lvl>
    <w:lvl w:ilvl="1">
      <w:start w:val="1"/>
      <w:numFmt w:val="decimal"/>
      <w:lvlText w:val="%2)"/>
      <w:lvlJc w:val="left"/>
      <w:pPr>
        <w:ind w:left="313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0" w15:restartNumberingAfterBreak="0">
    <w:nsid w:val="74047DB7"/>
    <w:multiLevelType w:val="hybridMultilevel"/>
    <w:tmpl w:val="777E7B0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C517DFB"/>
    <w:multiLevelType w:val="hybridMultilevel"/>
    <w:tmpl w:val="9256664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EB77902"/>
    <w:multiLevelType w:val="hybridMultilevel"/>
    <w:tmpl w:val="21A2AF30"/>
    <w:lvl w:ilvl="0" w:tplc="4210C2AC">
      <w:start w:val="1"/>
      <w:numFmt w:val="decimal"/>
      <w:lvlText w:val="%1"/>
      <w:lvlJc w:val="left"/>
      <w:pPr>
        <w:ind w:left="1080" w:hanging="720"/>
      </w:pPr>
      <w:rPr>
        <w:rFonts w:hint="default"/>
      </w:rPr>
    </w:lvl>
    <w:lvl w:ilvl="1" w:tplc="825449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4"/>
  </w:num>
  <w:num w:numId="4">
    <w:abstractNumId w:val="18"/>
  </w:num>
  <w:num w:numId="5">
    <w:abstractNumId w:val="28"/>
  </w:num>
  <w:num w:numId="6">
    <w:abstractNumId w:val="13"/>
  </w:num>
  <w:num w:numId="7">
    <w:abstractNumId w:val="8"/>
  </w:num>
  <w:num w:numId="8">
    <w:abstractNumId w:val="0"/>
  </w:num>
  <w:num w:numId="9">
    <w:abstractNumId w:val="30"/>
  </w:num>
  <w:num w:numId="10">
    <w:abstractNumId w:val="25"/>
  </w:num>
  <w:num w:numId="11">
    <w:abstractNumId w:val="19"/>
  </w:num>
  <w:num w:numId="12">
    <w:abstractNumId w:val="21"/>
  </w:num>
  <w:num w:numId="13">
    <w:abstractNumId w:val="7"/>
  </w:num>
  <w:num w:numId="14">
    <w:abstractNumId w:val="9"/>
  </w:num>
  <w:num w:numId="15">
    <w:abstractNumId w:val="15"/>
  </w:num>
  <w:num w:numId="16">
    <w:abstractNumId w:val="10"/>
  </w:num>
  <w:num w:numId="17">
    <w:abstractNumId w:val="11"/>
  </w:num>
  <w:num w:numId="18">
    <w:abstractNumId w:val="3"/>
  </w:num>
  <w:num w:numId="19">
    <w:abstractNumId w:val="12"/>
  </w:num>
  <w:num w:numId="20">
    <w:abstractNumId w:val="16"/>
  </w:num>
  <w:num w:numId="21">
    <w:abstractNumId w:val="22"/>
  </w:num>
  <w:num w:numId="22">
    <w:abstractNumId w:val="14"/>
  </w:num>
  <w:num w:numId="23">
    <w:abstractNumId w:val="6"/>
  </w:num>
  <w:num w:numId="24">
    <w:abstractNumId w:val="1"/>
  </w:num>
  <w:num w:numId="25">
    <w:abstractNumId w:val="17"/>
  </w:num>
  <w:num w:numId="26">
    <w:abstractNumId w:val="20"/>
  </w:num>
  <w:num w:numId="27">
    <w:abstractNumId w:val="31"/>
  </w:num>
  <w:num w:numId="28">
    <w:abstractNumId w:val="24"/>
  </w:num>
  <w:num w:numId="29">
    <w:abstractNumId w:val="29"/>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defaultTabStop w:val="992"/>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12"/>
    <w:rsid w:val="00000D38"/>
    <w:rsid w:val="00001B4C"/>
    <w:rsid w:val="00002FF7"/>
    <w:rsid w:val="000064FA"/>
    <w:rsid w:val="00010A71"/>
    <w:rsid w:val="00012733"/>
    <w:rsid w:val="000139CC"/>
    <w:rsid w:val="00015FDE"/>
    <w:rsid w:val="00016403"/>
    <w:rsid w:val="000378F7"/>
    <w:rsid w:val="0003793C"/>
    <w:rsid w:val="00042626"/>
    <w:rsid w:val="000506D8"/>
    <w:rsid w:val="0005214A"/>
    <w:rsid w:val="00063480"/>
    <w:rsid w:val="00065AEC"/>
    <w:rsid w:val="000713E8"/>
    <w:rsid w:val="00075453"/>
    <w:rsid w:val="00086738"/>
    <w:rsid w:val="000964C0"/>
    <w:rsid w:val="00097B89"/>
    <w:rsid w:val="000B2990"/>
    <w:rsid w:val="000B5ADB"/>
    <w:rsid w:val="000B63B9"/>
    <w:rsid w:val="000C07CF"/>
    <w:rsid w:val="000C3F58"/>
    <w:rsid w:val="000C64FE"/>
    <w:rsid w:val="000D0D68"/>
    <w:rsid w:val="000D2539"/>
    <w:rsid w:val="000D3050"/>
    <w:rsid w:val="000D44E2"/>
    <w:rsid w:val="000E04E1"/>
    <w:rsid w:val="000E4B44"/>
    <w:rsid w:val="000E700F"/>
    <w:rsid w:val="000F4AAC"/>
    <w:rsid w:val="00100163"/>
    <w:rsid w:val="00100B6E"/>
    <w:rsid w:val="001025EF"/>
    <w:rsid w:val="00102C1C"/>
    <w:rsid w:val="00105C54"/>
    <w:rsid w:val="001068E6"/>
    <w:rsid w:val="001119CE"/>
    <w:rsid w:val="00111A37"/>
    <w:rsid w:val="00117F1B"/>
    <w:rsid w:val="001218C7"/>
    <w:rsid w:val="00127A17"/>
    <w:rsid w:val="00136FDC"/>
    <w:rsid w:val="00140D41"/>
    <w:rsid w:val="001524E8"/>
    <w:rsid w:val="0016335F"/>
    <w:rsid w:val="001652CD"/>
    <w:rsid w:val="00165679"/>
    <w:rsid w:val="0016613C"/>
    <w:rsid w:val="00167D92"/>
    <w:rsid w:val="00172961"/>
    <w:rsid w:val="001740C0"/>
    <w:rsid w:val="001769CF"/>
    <w:rsid w:val="00177D08"/>
    <w:rsid w:val="0018077F"/>
    <w:rsid w:val="00180C72"/>
    <w:rsid w:val="00187F91"/>
    <w:rsid w:val="0019035C"/>
    <w:rsid w:val="00190E1A"/>
    <w:rsid w:val="001914B1"/>
    <w:rsid w:val="00192423"/>
    <w:rsid w:val="00195FF2"/>
    <w:rsid w:val="00197575"/>
    <w:rsid w:val="001A16FA"/>
    <w:rsid w:val="001A42D2"/>
    <w:rsid w:val="001C2B05"/>
    <w:rsid w:val="001C7D29"/>
    <w:rsid w:val="001D2E5D"/>
    <w:rsid w:val="001D3A55"/>
    <w:rsid w:val="001D487A"/>
    <w:rsid w:val="001D72DE"/>
    <w:rsid w:val="001E2732"/>
    <w:rsid w:val="001E5DB4"/>
    <w:rsid w:val="001F389A"/>
    <w:rsid w:val="001F47FD"/>
    <w:rsid w:val="001F591C"/>
    <w:rsid w:val="001F64D4"/>
    <w:rsid w:val="001F71E8"/>
    <w:rsid w:val="001F733C"/>
    <w:rsid w:val="002046A7"/>
    <w:rsid w:val="00204F22"/>
    <w:rsid w:val="00205905"/>
    <w:rsid w:val="00205CF6"/>
    <w:rsid w:val="00207DA9"/>
    <w:rsid w:val="0021268A"/>
    <w:rsid w:val="0021698D"/>
    <w:rsid w:val="00220AC3"/>
    <w:rsid w:val="002216F0"/>
    <w:rsid w:val="0022436B"/>
    <w:rsid w:val="00227079"/>
    <w:rsid w:val="00227784"/>
    <w:rsid w:val="00230ACE"/>
    <w:rsid w:val="00231A81"/>
    <w:rsid w:val="00233146"/>
    <w:rsid w:val="0023651D"/>
    <w:rsid w:val="00237896"/>
    <w:rsid w:val="002379CE"/>
    <w:rsid w:val="00237E7E"/>
    <w:rsid w:val="00240F7A"/>
    <w:rsid w:val="00241373"/>
    <w:rsid w:val="00243327"/>
    <w:rsid w:val="002453A3"/>
    <w:rsid w:val="00253BF9"/>
    <w:rsid w:val="00257FAC"/>
    <w:rsid w:val="00264983"/>
    <w:rsid w:val="00266275"/>
    <w:rsid w:val="002663E6"/>
    <w:rsid w:val="00270B38"/>
    <w:rsid w:val="00272B80"/>
    <w:rsid w:val="0028067F"/>
    <w:rsid w:val="00280A25"/>
    <w:rsid w:val="002846E4"/>
    <w:rsid w:val="002A172E"/>
    <w:rsid w:val="002A7DE0"/>
    <w:rsid w:val="002B14B8"/>
    <w:rsid w:val="002B1B74"/>
    <w:rsid w:val="002B28B8"/>
    <w:rsid w:val="002B33FB"/>
    <w:rsid w:val="002C02F3"/>
    <w:rsid w:val="002C1E20"/>
    <w:rsid w:val="002C677D"/>
    <w:rsid w:val="002C7B4D"/>
    <w:rsid w:val="002D171B"/>
    <w:rsid w:val="002D1790"/>
    <w:rsid w:val="002D37B6"/>
    <w:rsid w:val="002D5205"/>
    <w:rsid w:val="002D52F9"/>
    <w:rsid w:val="002D783C"/>
    <w:rsid w:val="002E023A"/>
    <w:rsid w:val="002E6F56"/>
    <w:rsid w:val="002E7C63"/>
    <w:rsid w:val="002F3303"/>
    <w:rsid w:val="002F33F0"/>
    <w:rsid w:val="002F660B"/>
    <w:rsid w:val="00300A45"/>
    <w:rsid w:val="00301CF0"/>
    <w:rsid w:val="00302AFC"/>
    <w:rsid w:val="003041F0"/>
    <w:rsid w:val="00307BBC"/>
    <w:rsid w:val="00311A61"/>
    <w:rsid w:val="00313057"/>
    <w:rsid w:val="0031386A"/>
    <w:rsid w:val="00313EA0"/>
    <w:rsid w:val="00313F1D"/>
    <w:rsid w:val="00315793"/>
    <w:rsid w:val="003169DE"/>
    <w:rsid w:val="00320C3B"/>
    <w:rsid w:val="003213B6"/>
    <w:rsid w:val="00322043"/>
    <w:rsid w:val="0033133D"/>
    <w:rsid w:val="00335CCB"/>
    <w:rsid w:val="003468C2"/>
    <w:rsid w:val="00350EF1"/>
    <w:rsid w:val="0035328E"/>
    <w:rsid w:val="003544BB"/>
    <w:rsid w:val="003563A6"/>
    <w:rsid w:val="00356E34"/>
    <w:rsid w:val="00357676"/>
    <w:rsid w:val="00364833"/>
    <w:rsid w:val="00365B3C"/>
    <w:rsid w:val="00371237"/>
    <w:rsid w:val="003713A1"/>
    <w:rsid w:val="00371783"/>
    <w:rsid w:val="003756C8"/>
    <w:rsid w:val="0038167B"/>
    <w:rsid w:val="0038385E"/>
    <w:rsid w:val="0038410C"/>
    <w:rsid w:val="00385F2A"/>
    <w:rsid w:val="00390C91"/>
    <w:rsid w:val="003A0E31"/>
    <w:rsid w:val="003A383B"/>
    <w:rsid w:val="003A419E"/>
    <w:rsid w:val="003A7D53"/>
    <w:rsid w:val="003B4F96"/>
    <w:rsid w:val="003C0113"/>
    <w:rsid w:val="003C0E84"/>
    <w:rsid w:val="003C3282"/>
    <w:rsid w:val="003C3456"/>
    <w:rsid w:val="003C357F"/>
    <w:rsid w:val="003C3985"/>
    <w:rsid w:val="003C421E"/>
    <w:rsid w:val="003C5A92"/>
    <w:rsid w:val="003C7337"/>
    <w:rsid w:val="003C735B"/>
    <w:rsid w:val="003D19A3"/>
    <w:rsid w:val="003D28A7"/>
    <w:rsid w:val="003D4DE9"/>
    <w:rsid w:val="003D63A2"/>
    <w:rsid w:val="003E32EB"/>
    <w:rsid w:val="003E6616"/>
    <w:rsid w:val="003E753A"/>
    <w:rsid w:val="003F0C2D"/>
    <w:rsid w:val="003F4317"/>
    <w:rsid w:val="003F618F"/>
    <w:rsid w:val="003F7804"/>
    <w:rsid w:val="00401EDB"/>
    <w:rsid w:val="00404C93"/>
    <w:rsid w:val="00406E09"/>
    <w:rsid w:val="00407877"/>
    <w:rsid w:val="00410EC0"/>
    <w:rsid w:val="00410FA1"/>
    <w:rsid w:val="00411239"/>
    <w:rsid w:val="004133EB"/>
    <w:rsid w:val="00415AFB"/>
    <w:rsid w:val="004214BE"/>
    <w:rsid w:val="00422E07"/>
    <w:rsid w:val="00423142"/>
    <w:rsid w:val="00423E96"/>
    <w:rsid w:val="004244EF"/>
    <w:rsid w:val="004272D2"/>
    <w:rsid w:val="004318B3"/>
    <w:rsid w:val="00433663"/>
    <w:rsid w:val="00437200"/>
    <w:rsid w:val="004408F1"/>
    <w:rsid w:val="004414F7"/>
    <w:rsid w:val="00444541"/>
    <w:rsid w:val="00446ECA"/>
    <w:rsid w:val="00450E65"/>
    <w:rsid w:val="00452EEC"/>
    <w:rsid w:val="00455B45"/>
    <w:rsid w:val="004623A8"/>
    <w:rsid w:val="00472E7B"/>
    <w:rsid w:val="004754C9"/>
    <w:rsid w:val="00484152"/>
    <w:rsid w:val="004923FD"/>
    <w:rsid w:val="004937F7"/>
    <w:rsid w:val="0049431E"/>
    <w:rsid w:val="00494BE0"/>
    <w:rsid w:val="004A2B7D"/>
    <w:rsid w:val="004A4CF0"/>
    <w:rsid w:val="004A5A18"/>
    <w:rsid w:val="004A7F75"/>
    <w:rsid w:val="004B4733"/>
    <w:rsid w:val="004B62F9"/>
    <w:rsid w:val="004B6722"/>
    <w:rsid w:val="004C0105"/>
    <w:rsid w:val="004C3FBE"/>
    <w:rsid w:val="004C4058"/>
    <w:rsid w:val="004C6E6B"/>
    <w:rsid w:val="004C7C43"/>
    <w:rsid w:val="004D1E8F"/>
    <w:rsid w:val="004D6865"/>
    <w:rsid w:val="004D7E2E"/>
    <w:rsid w:val="004E0515"/>
    <w:rsid w:val="004E22E2"/>
    <w:rsid w:val="004E3730"/>
    <w:rsid w:val="004F03FD"/>
    <w:rsid w:val="004F4F6C"/>
    <w:rsid w:val="004F5AE4"/>
    <w:rsid w:val="004F62FC"/>
    <w:rsid w:val="00513EAB"/>
    <w:rsid w:val="00520213"/>
    <w:rsid w:val="00523C13"/>
    <w:rsid w:val="005257C2"/>
    <w:rsid w:val="0053653E"/>
    <w:rsid w:val="00537A76"/>
    <w:rsid w:val="00540210"/>
    <w:rsid w:val="00541308"/>
    <w:rsid w:val="00542533"/>
    <w:rsid w:val="00543A8D"/>
    <w:rsid w:val="00544921"/>
    <w:rsid w:val="00544F7F"/>
    <w:rsid w:val="00546277"/>
    <w:rsid w:val="00551DB2"/>
    <w:rsid w:val="005537EC"/>
    <w:rsid w:val="00554CC1"/>
    <w:rsid w:val="005624B6"/>
    <w:rsid w:val="00563A19"/>
    <w:rsid w:val="00563AC1"/>
    <w:rsid w:val="00566781"/>
    <w:rsid w:val="00566F71"/>
    <w:rsid w:val="0057237F"/>
    <w:rsid w:val="00572738"/>
    <w:rsid w:val="005736EB"/>
    <w:rsid w:val="00577402"/>
    <w:rsid w:val="00585591"/>
    <w:rsid w:val="00586ECF"/>
    <w:rsid w:val="00591298"/>
    <w:rsid w:val="00594A0F"/>
    <w:rsid w:val="005A074D"/>
    <w:rsid w:val="005A0F4B"/>
    <w:rsid w:val="005A128C"/>
    <w:rsid w:val="005A1D3C"/>
    <w:rsid w:val="005A2BBA"/>
    <w:rsid w:val="005A3F34"/>
    <w:rsid w:val="005A4A7F"/>
    <w:rsid w:val="005A6B99"/>
    <w:rsid w:val="005B1566"/>
    <w:rsid w:val="005B2D03"/>
    <w:rsid w:val="005C5CBF"/>
    <w:rsid w:val="005D2F3D"/>
    <w:rsid w:val="005F1DD5"/>
    <w:rsid w:val="005F6418"/>
    <w:rsid w:val="005F66B3"/>
    <w:rsid w:val="006015BF"/>
    <w:rsid w:val="0060316D"/>
    <w:rsid w:val="0061079B"/>
    <w:rsid w:val="00610F11"/>
    <w:rsid w:val="00611A1A"/>
    <w:rsid w:val="006136A4"/>
    <w:rsid w:val="00613CE3"/>
    <w:rsid w:val="0061599B"/>
    <w:rsid w:val="006174C3"/>
    <w:rsid w:val="00617745"/>
    <w:rsid w:val="00617BAF"/>
    <w:rsid w:val="006226AA"/>
    <w:rsid w:val="00622EDF"/>
    <w:rsid w:val="0063071E"/>
    <w:rsid w:val="00630DCF"/>
    <w:rsid w:val="0063271C"/>
    <w:rsid w:val="00635AFC"/>
    <w:rsid w:val="00636AD4"/>
    <w:rsid w:val="00640612"/>
    <w:rsid w:val="00650A2F"/>
    <w:rsid w:val="00653558"/>
    <w:rsid w:val="00653FC2"/>
    <w:rsid w:val="00654442"/>
    <w:rsid w:val="00655864"/>
    <w:rsid w:val="0065692A"/>
    <w:rsid w:val="00663556"/>
    <w:rsid w:val="006642F0"/>
    <w:rsid w:val="0066521B"/>
    <w:rsid w:val="006652A5"/>
    <w:rsid w:val="006674A2"/>
    <w:rsid w:val="00670884"/>
    <w:rsid w:val="00670C95"/>
    <w:rsid w:val="00672978"/>
    <w:rsid w:val="00681460"/>
    <w:rsid w:val="006828C0"/>
    <w:rsid w:val="00684225"/>
    <w:rsid w:val="006871CD"/>
    <w:rsid w:val="006966B3"/>
    <w:rsid w:val="006A0AE1"/>
    <w:rsid w:val="006A16BE"/>
    <w:rsid w:val="006A3863"/>
    <w:rsid w:val="006A4FFC"/>
    <w:rsid w:val="006A569A"/>
    <w:rsid w:val="006A5D67"/>
    <w:rsid w:val="006A7A6F"/>
    <w:rsid w:val="006B003E"/>
    <w:rsid w:val="006B024D"/>
    <w:rsid w:val="006B2748"/>
    <w:rsid w:val="006B2E58"/>
    <w:rsid w:val="006B388F"/>
    <w:rsid w:val="006C4176"/>
    <w:rsid w:val="006C4A56"/>
    <w:rsid w:val="006C66EF"/>
    <w:rsid w:val="006D2617"/>
    <w:rsid w:val="006D61B6"/>
    <w:rsid w:val="006E0932"/>
    <w:rsid w:val="006E2386"/>
    <w:rsid w:val="006E2482"/>
    <w:rsid w:val="006E486E"/>
    <w:rsid w:val="006F3CFB"/>
    <w:rsid w:val="006F7C5F"/>
    <w:rsid w:val="0070152E"/>
    <w:rsid w:val="00702391"/>
    <w:rsid w:val="00702896"/>
    <w:rsid w:val="00711F36"/>
    <w:rsid w:val="0071789F"/>
    <w:rsid w:val="0072034E"/>
    <w:rsid w:val="00731675"/>
    <w:rsid w:val="00731C47"/>
    <w:rsid w:val="00732AAD"/>
    <w:rsid w:val="00734CD5"/>
    <w:rsid w:val="00742DB8"/>
    <w:rsid w:val="007432F4"/>
    <w:rsid w:val="00744B2D"/>
    <w:rsid w:val="00745680"/>
    <w:rsid w:val="007476B2"/>
    <w:rsid w:val="00752E73"/>
    <w:rsid w:val="00757E48"/>
    <w:rsid w:val="00761A34"/>
    <w:rsid w:val="007622E4"/>
    <w:rsid w:val="00765EC2"/>
    <w:rsid w:val="007735E9"/>
    <w:rsid w:val="00773FCD"/>
    <w:rsid w:val="00774169"/>
    <w:rsid w:val="007756DD"/>
    <w:rsid w:val="007802D9"/>
    <w:rsid w:val="00783AF2"/>
    <w:rsid w:val="00787151"/>
    <w:rsid w:val="0079324A"/>
    <w:rsid w:val="00793F38"/>
    <w:rsid w:val="007962FB"/>
    <w:rsid w:val="007A0106"/>
    <w:rsid w:val="007A038B"/>
    <w:rsid w:val="007A5852"/>
    <w:rsid w:val="007A63A5"/>
    <w:rsid w:val="007A6609"/>
    <w:rsid w:val="007B6248"/>
    <w:rsid w:val="007C7DEB"/>
    <w:rsid w:val="007D4942"/>
    <w:rsid w:val="007D5968"/>
    <w:rsid w:val="007E0EC8"/>
    <w:rsid w:val="007E29AB"/>
    <w:rsid w:val="007E2E2F"/>
    <w:rsid w:val="007E369B"/>
    <w:rsid w:val="007E4F38"/>
    <w:rsid w:val="007E4F39"/>
    <w:rsid w:val="007F0957"/>
    <w:rsid w:val="007F0B27"/>
    <w:rsid w:val="007F1033"/>
    <w:rsid w:val="007F24D1"/>
    <w:rsid w:val="007F514C"/>
    <w:rsid w:val="007F531B"/>
    <w:rsid w:val="007F54A4"/>
    <w:rsid w:val="007F69D9"/>
    <w:rsid w:val="007F7A99"/>
    <w:rsid w:val="00802988"/>
    <w:rsid w:val="008054E8"/>
    <w:rsid w:val="00805CC3"/>
    <w:rsid w:val="00807AD6"/>
    <w:rsid w:val="008127FD"/>
    <w:rsid w:val="008135AE"/>
    <w:rsid w:val="00817877"/>
    <w:rsid w:val="0082267B"/>
    <w:rsid w:val="00830A73"/>
    <w:rsid w:val="008316BA"/>
    <w:rsid w:val="00834346"/>
    <w:rsid w:val="0083503E"/>
    <w:rsid w:val="008418D2"/>
    <w:rsid w:val="00850F68"/>
    <w:rsid w:val="00852AC1"/>
    <w:rsid w:val="008540C4"/>
    <w:rsid w:val="008555CA"/>
    <w:rsid w:val="00856C40"/>
    <w:rsid w:val="00857003"/>
    <w:rsid w:val="00866993"/>
    <w:rsid w:val="00870FBF"/>
    <w:rsid w:val="00874366"/>
    <w:rsid w:val="008766D1"/>
    <w:rsid w:val="00876D75"/>
    <w:rsid w:val="0088204E"/>
    <w:rsid w:val="008822B3"/>
    <w:rsid w:val="008A3B37"/>
    <w:rsid w:val="008A58E9"/>
    <w:rsid w:val="008A704D"/>
    <w:rsid w:val="008B014D"/>
    <w:rsid w:val="008B0C58"/>
    <w:rsid w:val="008B1634"/>
    <w:rsid w:val="008B164A"/>
    <w:rsid w:val="008B26B8"/>
    <w:rsid w:val="008B395D"/>
    <w:rsid w:val="008B4F7D"/>
    <w:rsid w:val="008C2498"/>
    <w:rsid w:val="008C3B2C"/>
    <w:rsid w:val="008D10FD"/>
    <w:rsid w:val="008D122F"/>
    <w:rsid w:val="008E1E3E"/>
    <w:rsid w:val="008F2D64"/>
    <w:rsid w:val="00904098"/>
    <w:rsid w:val="00904F17"/>
    <w:rsid w:val="00905719"/>
    <w:rsid w:val="0091228C"/>
    <w:rsid w:val="00930D93"/>
    <w:rsid w:val="00961672"/>
    <w:rsid w:val="00962264"/>
    <w:rsid w:val="00966636"/>
    <w:rsid w:val="0097288F"/>
    <w:rsid w:val="00977FB5"/>
    <w:rsid w:val="009824AF"/>
    <w:rsid w:val="00984B02"/>
    <w:rsid w:val="00990C91"/>
    <w:rsid w:val="009943E9"/>
    <w:rsid w:val="00994CD4"/>
    <w:rsid w:val="00995A8D"/>
    <w:rsid w:val="009A28B7"/>
    <w:rsid w:val="009A4DE6"/>
    <w:rsid w:val="009A7584"/>
    <w:rsid w:val="009B29E6"/>
    <w:rsid w:val="009B4AEA"/>
    <w:rsid w:val="009C2BA6"/>
    <w:rsid w:val="009C2F92"/>
    <w:rsid w:val="009C3BCA"/>
    <w:rsid w:val="009C717F"/>
    <w:rsid w:val="009D0FB8"/>
    <w:rsid w:val="009D2F14"/>
    <w:rsid w:val="009D3159"/>
    <w:rsid w:val="009D50CD"/>
    <w:rsid w:val="009D6D44"/>
    <w:rsid w:val="009D707A"/>
    <w:rsid w:val="009E09DF"/>
    <w:rsid w:val="009E165B"/>
    <w:rsid w:val="009E4147"/>
    <w:rsid w:val="009F480D"/>
    <w:rsid w:val="009F5312"/>
    <w:rsid w:val="009F7B1B"/>
    <w:rsid w:val="00A01B77"/>
    <w:rsid w:val="00A023DF"/>
    <w:rsid w:val="00A06ADB"/>
    <w:rsid w:val="00A104B9"/>
    <w:rsid w:val="00A104FB"/>
    <w:rsid w:val="00A10BDA"/>
    <w:rsid w:val="00A218EB"/>
    <w:rsid w:val="00A21B2C"/>
    <w:rsid w:val="00A23E04"/>
    <w:rsid w:val="00A47EF0"/>
    <w:rsid w:val="00A50DC0"/>
    <w:rsid w:val="00A51C39"/>
    <w:rsid w:val="00A54946"/>
    <w:rsid w:val="00A55591"/>
    <w:rsid w:val="00A609F6"/>
    <w:rsid w:val="00A61BB0"/>
    <w:rsid w:val="00A6200D"/>
    <w:rsid w:val="00A708BE"/>
    <w:rsid w:val="00A72446"/>
    <w:rsid w:val="00A72F06"/>
    <w:rsid w:val="00A74F1C"/>
    <w:rsid w:val="00A75935"/>
    <w:rsid w:val="00A76CB4"/>
    <w:rsid w:val="00A77FFD"/>
    <w:rsid w:val="00A82DD8"/>
    <w:rsid w:val="00A83570"/>
    <w:rsid w:val="00A91FAD"/>
    <w:rsid w:val="00A93117"/>
    <w:rsid w:val="00AA0B74"/>
    <w:rsid w:val="00AA4691"/>
    <w:rsid w:val="00AA51F0"/>
    <w:rsid w:val="00AA726B"/>
    <w:rsid w:val="00AB05F2"/>
    <w:rsid w:val="00AB1C0F"/>
    <w:rsid w:val="00AB28F1"/>
    <w:rsid w:val="00AB2A46"/>
    <w:rsid w:val="00AC47B6"/>
    <w:rsid w:val="00AD2079"/>
    <w:rsid w:val="00AD35C8"/>
    <w:rsid w:val="00AE16F0"/>
    <w:rsid w:val="00AE55A5"/>
    <w:rsid w:val="00AF392C"/>
    <w:rsid w:val="00AF4CA1"/>
    <w:rsid w:val="00AF59AC"/>
    <w:rsid w:val="00B04269"/>
    <w:rsid w:val="00B05710"/>
    <w:rsid w:val="00B05C7F"/>
    <w:rsid w:val="00B0674B"/>
    <w:rsid w:val="00B07A61"/>
    <w:rsid w:val="00B10764"/>
    <w:rsid w:val="00B12A6F"/>
    <w:rsid w:val="00B17B15"/>
    <w:rsid w:val="00B236A1"/>
    <w:rsid w:val="00B24F71"/>
    <w:rsid w:val="00B25351"/>
    <w:rsid w:val="00B26451"/>
    <w:rsid w:val="00B31892"/>
    <w:rsid w:val="00B332B2"/>
    <w:rsid w:val="00B368A9"/>
    <w:rsid w:val="00B4280E"/>
    <w:rsid w:val="00B432E5"/>
    <w:rsid w:val="00B45A01"/>
    <w:rsid w:val="00B506D3"/>
    <w:rsid w:val="00B51DFF"/>
    <w:rsid w:val="00B55AC1"/>
    <w:rsid w:val="00B56264"/>
    <w:rsid w:val="00B5752E"/>
    <w:rsid w:val="00B616A5"/>
    <w:rsid w:val="00B61A0C"/>
    <w:rsid w:val="00B64D35"/>
    <w:rsid w:val="00B65A35"/>
    <w:rsid w:val="00B66974"/>
    <w:rsid w:val="00B67B26"/>
    <w:rsid w:val="00B731B7"/>
    <w:rsid w:val="00B77FBC"/>
    <w:rsid w:val="00B85728"/>
    <w:rsid w:val="00B873A6"/>
    <w:rsid w:val="00B8775E"/>
    <w:rsid w:val="00B93091"/>
    <w:rsid w:val="00B930E3"/>
    <w:rsid w:val="00BA3821"/>
    <w:rsid w:val="00BA3E2E"/>
    <w:rsid w:val="00BB0F29"/>
    <w:rsid w:val="00BB3015"/>
    <w:rsid w:val="00BB44AB"/>
    <w:rsid w:val="00BB4569"/>
    <w:rsid w:val="00BC37FA"/>
    <w:rsid w:val="00BC3F40"/>
    <w:rsid w:val="00BC6419"/>
    <w:rsid w:val="00BD6A37"/>
    <w:rsid w:val="00BE6C11"/>
    <w:rsid w:val="00BE745C"/>
    <w:rsid w:val="00BF02BC"/>
    <w:rsid w:val="00BF052C"/>
    <w:rsid w:val="00BF0FA2"/>
    <w:rsid w:val="00BF678C"/>
    <w:rsid w:val="00C07D11"/>
    <w:rsid w:val="00C13B42"/>
    <w:rsid w:val="00C1499D"/>
    <w:rsid w:val="00C17B5A"/>
    <w:rsid w:val="00C21D33"/>
    <w:rsid w:val="00C22D27"/>
    <w:rsid w:val="00C25BC3"/>
    <w:rsid w:val="00C261F6"/>
    <w:rsid w:val="00C27FE8"/>
    <w:rsid w:val="00C30848"/>
    <w:rsid w:val="00C30F59"/>
    <w:rsid w:val="00C31953"/>
    <w:rsid w:val="00C322F2"/>
    <w:rsid w:val="00C33449"/>
    <w:rsid w:val="00C36ED6"/>
    <w:rsid w:val="00C37DAA"/>
    <w:rsid w:val="00C41293"/>
    <w:rsid w:val="00C422E3"/>
    <w:rsid w:val="00C425C4"/>
    <w:rsid w:val="00C4377C"/>
    <w:rsid w:val="00C437A7"/>
    <w:rsid w:val="00C455CB"/>
    <w:rsid w:val="00C54397"/>
    <w:rsid w:val="00C57555"/>
    <w:rsid w:val="00C62630"/>
    <w:rsid w:val="00C63C2D"/>
    <w:rsid w:val="00C65DEC"/>
    <w:rsid w:val="00C73CF4"/>
    <w:rsid w:val="00C754F3"/>
    <w:rsid w:val="00C763A3"/>
    <w:rsid w:val="00C76642"/>
    <w:rsid w:val="00C80F5E"/>
    <w:rsid w:val="00C82259"/>
    <w:rsid w:val="00C831BC"/>
    <w:rsid w:val="00C8418C"/>
    <w:rsid w:val="00C93AB1"/>
    <w:rsid w:val="00C940B9"/>
    <w:rsid w:val="00C978E9"/>
    <w:rsid w:val="00CA18A8"/>
    <w:rsid w:val="00CA25CE"/>
    <w:rsid w:val="00CA52AD"/>
    <w:rsid w:val="00CB2701"/>
    <w:rsid w:val="00CB40CC"/>
    <w:rsid w:val="00CB5D90"/>
    <w:rsid w:val="00CC0AE4"/>
    <w:rsid w:val="00CC1697"/>
    <w:rsid w:val="00CC5448"/>
    <w:rsid w:val="00CC627B"/>
    <w:rsid w:val="00CC7D21"/>
    <w:rsid w:val="00CD7381"/>
    <w:rsid w:val="00CD7745"/>
    <w:rsid w:val="00CE0EA2"/>
    <w:rsid w:val="00CE3655"/>
    <w:rsid w:val="00CE3B9F"/>
    <w:rsid w:val="00CE4679"/>
    <w:rsid w:val="00CE467E"/>
    <w:rsid w:val="00CF0B8A"/>
    <w:rsid w:val="00CF1133"/>
    <w:rsid w:val="00CF6849"/>
    <w:rsid w:val="00D00377"/>
    <w:rsid w:val="00D0057B"/>
    <w:rsid w:val="00D11F25"/>
    <w:rsid w:val="00D23089"/>
    <w:rsid w:val="00D27113"/>
    <w:rsid w:val="00D31657"/>
    <w:rsid w:val="00D33A3D"/>
    <w:rsid w:val="00D33E08"/>
    <w:rsid w:val="00D34DCC"/>
    <w:rsid w:val="00D37360"/>
    <w:rsid w:val="00D37A36"/>
    <w:rsid w:val="00D4283A"/>
    <w:rsid w:val="00D45193"/>
    <w:rsid w:val="00D531F8"/>
    <w:rsid w:val="00D56699"/>
    <w:rsid w:val="00D57F9D"/>
    <w:rsid w:val="00D600CA"/>
    <w:rsid w:val="00D60712"/>
    <w:rsid w:val="00D61F0A"/>
    <w:rsid w:val="00D74DCE"/>
    <w:rsid w:val="00D76827"/>
    <w:rsid w:val="00D842D0"/>
    <w:rsid w:val="00D96EE7"/>
    <w:rsid w:val="00DA0645"/>
    <w:rsid w:val="00DA18B4"/>
    <w:rsid w:val="00DA1AA4"/>
    <w:rsid w:val="00DA6802"/>
    <w:rsid w:val="00DC1E60"/>
    <w:rsid w:val="00DD106B"/>
    <w:rsid w:val="00DD10B0"/>
    <w:rsid w:val="00DD60CC"/>
    <w:rsid w:val="00DD71CB"/>
    <w:rsid w:val="00DD7E79"/>
    <w:rsid w:val="00DE1C09"/>
    <w:rsid w:val="00DF0DAC"/>
    <w:rsid w:val="00DF1B40"/>
    <w:rsid w:val="00DF29F7"/>
    <w:rsid w:val="00DF457B"/>
    <w:rsid w:val="00E05064"/>
    <w:rsid w:val="00E23D7F"/>
    <w:rsid w:val="00E25266"/>
    <w:rsid w:val="00E33B0E"/>
    <w:rsid w:val="00E34A3F"/>
    <w:rsid w:val="00E36402"/>
    <w:rsid w:val="00E41FE7"/>
    <w:rsid w:val="00E43E79"/>
    <w:rsid w:val="00E47B12"/>
    <w:rsid w:val="00E53CB5"/>
    <w:rsid w:val="00E53CCD"/>
    <w:rsid w:val="00E715E1"/>
    <w:rsid w:val="00E737E6"/>
    <w:rsid w:val="00E74D0F"/>
    <w:rsid w:val="00E76587"/>
    <w:rsid w:val="00E816AE"/>
    <w:rsid w:val="00E86ABA"/>
    <w:rsid w:val="00E8777E"/>
    <w:rsid w:val="00E91723"/>
    <w:rsid w:val="00E96EFB"/>
    <w:rsid w:val="00E97A59"/>
    <w:rsid w:val="00EA1DE4"/>
    <w:rsid w:val="00EA3A24"/>
    <w:rsid w:val="00EA3B32"/>
    <w:rsid w:val="00EB5A40"/>
    <w:rsid w:val="00EC19CD"/>
    <w:rsid w:val="00ED0072"/>
    <w:rsid w:val="00ED042F"/>
    <w:rsid w:val="00ED5EF3"/>
    <w:rsid w:val="00ED604C"/>
    <w:rsid w:val="00EE3BAD"/>
    <w:rsid w:val="00EE3E8A"/>
    <w:rsid w:val="00EE544E"/>
    <w:rsid w:val="00EF03FA"/>
    <w:rsid w:val="00EF204C"/>
    <w:rsid w:val="00F003D3"/>
    <w:rsid w:val="00F01AF4"/>
    <w:rsid w:val="00F02575"/>
    <w:rsid w:val="00F03226"/>
    <w:rsid w:val="00F03964"/>
    <w:rsid w:val="00F03E32"/>
    <w:rsid w:val="00F05189"/>
    <w:rsid w:val="00F10287"/>
    <w:rsid w:val="00F133FE"/>
    <w:rsid w:val="00F14AD4"/>
    <w:rsid w:val="00F157E0"/>
    <w:rsid w:val="00F21E12"/>
    <w:rsid w:val="00F30099"/>
    <w:rsid w:val="00F3056F"/>
    <w:rsid w:val="00F31023"/>
    <w:rsid w:val="00F332C0"/>
    <w:rsid w:val="00F34292"/>
    <w:rsid w:val="00F3467E"/>
    <w:rsid w:val="00F372AB"/>
    <w:rsid w:val="00F42E75"/>
    <w:rsid w:val="00F43261"/>
    <w:rsid w:val="00F47B11"/>
    <w:rsid w:val="00F52CFA"/>
    <w:rsid w:val="00F52D16"/>
    <w:rsid w:val="00F602B1"/>
    <w:rsid w:val="00F63518"/>
    <w:rsid w:val="00F63BD9"/>
    <w:rsid w:val="00F6694C"/>
    <w:rsid w:val="00F773F9"/>
    <w:rsid w:val="00F84F63"/>
    <w:rsid w:val="00F96F18"/>
    <w:rsid w:val="00FA2450"/>
    <w:rsid w:val="00FA7251"/>
    <w:rsid w:val="00FA7B67"/>
    <w:rsid w:val="00FB38D7"/>
    <w:rsid w:val="00FB3F6E"/>
    <w:rsid w:val="00FB4AEE"/>
    <w:rsid w:val="00FB575C"/>
    <w:rsid w:val="00FC34BE"/>
    <w:rsid w:val="00FC5630"/>
    <w:rsid w:val="00FC6F50"/>
    <w:rsid w:val="00FD05F8"/>
    <w:rsid w:val="00FD4F00"/>
    <w:rsid w:val="00FE3497"/>
    <w:rsid w:val="00FE45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23B5F"/>
  <w15:docId w15:val="{A1F772B0-35A3-41D1-9872-7E4586EE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link w:val="10"/>
    <w:uiPriority w:val="9"/>
    <w:qFormat/>
    <w:rsid w:val="00AB05F2"/>
    <w:pPr>
      <w:spacing w:before="100" w:beforeAutospacing="1" w:after="100" w:afterAutospacing="1"/>
      <w:jc w:val="left"/>
      <w:outlineLvl w:val="0"/>
    </w:pPr>
    <w:rPr>
      <w:b/>
      <w:bCs/>
      <w:kern w:val="36"/>
      <w:sz w:val="48"/>
      <w:szCs w:val="48"/>
      <w:lang w:val="en-US" w:eastAsia="en-US"/>
    </w:rPr>
  </w:style>
  <w:style w:type="paragraph" w:styleId="2">
    <w:name w:val="heading 2"/>
    <w:basedOn w:val="a"/>
    <w:next w:val="a"/>
    <w:link w:val="20"/>
    <w:uiPriority w:val="9"/>
    <w:unhideWhenUsed/>
    <w:qFormat/>
    <w:rsid w:val="00AB05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B05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B05F2"/>
    <w:pPr>
      <w:spacing w:before="100" w:beforeAutospacing="1" w:after="100" w:afterAutospacing="1"/>
      <w:jc w:val="left"/>
      <w:outlineLvl w:val="3"/>
    </w:pPr>
    <w:rPr>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customStyle="1" w:styleId="10">
    <w:name w:val="Заголовок 1 Знак"/>
    <w:basedOn w:val="a0"/>
    <w:link w:val="1"/>
    <w:uiPriority w:val="9"/>
    <w:rsid w:val="00AB05F2"/>
    <w:rPr>
      <w:rFonts w:ascii="Times New Roman" w:hAnsi="Times New Roman" w:cs="Times New Roman"/>
      <w:b/>
      <w:bCs/>
      <w:kern w:val="36"/>
      <w:sz w:val="48"/>
      <w:szCs w:val="48"/>
      <w:lang w:val="en-US"/>
    </w:rPr>
  </w:style>
  <w:style w:type="character" w:customStyle="1" w:styleId="20">
    <w:name w:val="Заголовок 2 Знак"/>
    <w:basedOn w:val="a0"/>
    <w:link w:val="2"/>
    <w:uiPriority w:val="9"/>
    <w:rsid w:val="00AB05F2"/>
    <w:rPr>
      <w:rFonts w:asciiTheme="majorHAnsi" w:eastAsiaTheme="majorEastAsia" w:hAnsiTheme="majorHAnsi" w:cstheme="majorBidi"/>
      <w:color w:val="365F91" w:themeColor="accent1" w:themeShade="BF"/>
      <w:sz w:val="26"/>
      <w:szCs w:val="26"/>
      <w:lang w:eastAsia="uk-UA"/>
    </w:rPr>
  </w:style>
  <w:style w:type="character" w:customStyle="1" w:styleId="30">
    <w:name w:val="Заголовок 3 Знак"/>
    <w:basedOn w:val="a0"/>
    <w:link w:val="3"/>
    <w:uiPriority w:val="9"/>
    <w:rsid w:val="00AB05F2"/>
    <w:rPr>
      <w:rFonts w:asciiTheme="majorHAnsi" w:eastAsiaTheme="majorEastAsia" w:hAnsiTheme="majorHAnsi" w:cstheme="majorBidi"/>
      <w:color w:val="243F60" w:themeColor="accent1" w:themeShade="7F"/>
      <w:sz w:val="24"/>
      <w:szCs w:val="24"/>
      <w:lang w:eastAsia="uk-UA"/>
    </w:rPr>
  </w:style>
  <w:style w:type="character" w:customStyle="1" w:styleId="40">
    <w:name w:val="Заголовок 4 Знак"/>
    <w:basedOn w:val="a0"/>
    <w:link w:val="4"/>
    <w:uiPriority w:val="9"/>
    <w:rsid w:val="00AB05F2"/>
    <w:rPr>
      <w:rFonts w:ascii="Times New Roman" w:hAnsi="Times New Roman" w:cs="Times New Roman"/>
      <w:b/>
      <w:bCs/>
      <w:sz w:val="24"/>
      <w:szCs w:val="24"/>
      <w:lang w:val="en-US"/>
    </w:rPr>
  </w:style>
  <w:style w:type="numbering" w:customStyle="1" w:styleId="11">
    <w:name w:val="Нет списка1"/>
    <w:next w:val="a2"/>
    <w:uiPriority w:val="99"/>
    <w:semiHidden/>
    <w:unhideWhenUsed/>
    <w:rsid w:val="00AB05F2"/>
  </w:style>
  <w:style w:type="table" w:customStyle="1" w:styleId="12">
    <w:name w:val="Сетка таблицы1"/>
    <w:basedOn w:val="a1"/>
    <w:next w:val="a9"/>
    <w:uiPriority w:val="59"/>
    <w:rsid w:val="00AB05F2"/>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text"/>
    <w:basedOn w:val="a"/>
    <w:link w:val="af7"/>
    <w:uiPriority w:val="9"/>
    <w:unhideWhenUsed/>
    <w:qFormat/>
    <w:rsid w:val="00AB05F2"/>
    <w:rPr>
      <w:sz w:val="20"/>
      <w:szCs w:val="20"/>
    </w:rPr>
  </w:style>
  <w:style w:type="character" w:customStyle="1" w:styleId="af7">
    <w:name w:val="Текст примітки Знак"/>
    <w:basedOn w:val="a0"/>
    <w:link w:val="af6"/>
    <w:uiPriority w:val="9"/>
    <w:qFormat/>
    <w:rsid w:val="00AB05F2"/>
    <w:rPr>
      <w:rFonts w:ascii="Times New Roman" w:hAnsi="Times New Roman" w:cs="Times New Roman"/>
      <w:sz w:val="20"/>
      <w:szCs w:val="20"/>
      <w:lang w:eastAsia="uk-UA"/>
    </w:rPr>
  </w:style>
  <w:style w:type="character" w:styleId="af8">
    <w:name w:val="annotation reference"/>
    <w:basedOn w:val="a0"/>
    <w:uiPriority w:val="99"/>
    <w:unhideWhenUsed/>
    <w:qFormat/>
    <w:rsid w:val="00AB05F2"/>
    <w:rPr>
      <w:sz w:val="16"/>
      <w:szCs w:val="16"/>
    </w:rPr>
  </w:style>
  <w:style w:type="numbering" w:customStyle="1" w:styleId="110">
    <w:name w:val="Нет списка11"/>
    <w:next w:val="a2"/>
    <w:uiPriority w:val="99"/>
    <w:semiHidden/>
    <w:unhideWhenUsed/>
    <w:rsid w:val="00AB05F2"/>
  </w:style>
  <w:style w:type="paragraph" w:customStyle="1" w:styleId="msonormal0">
    <w:name w:val="msonormal"/>
    <w:basedOn w:val="a"/>
    <w:rsid w:val="00AB05F2"/>
    <w:pPr>
      <w:spacing w:before="100" w:beforeAutospacing="1" w:after="100" w:afterAutospacing="1"/>
      <w:jc w:val="left"/>
    </w:pPr>
    <w:rPr>
      <w:sz w:val="24"/>
      <w:szCs w:val="24"/>
      <w:lang w:val="en-US" w:eastAsia="en-US"/>
    </w:rPr>
  </w:style>
  <w:style w:type="character" w:customStyle="1" w:styleId="navbar-brand">
    <w:name w:val="navbar-brand"/>
    <w:basedOn w:val="a0"/>
    <w:rsid w:val="00AB05F2"/>
  </w:style>
  <w:style w:type="character" w:styleId="af9">
    <w:name w:val="FollowedHyperlink"/>
    <w:basedOn w:val="a0"/>
    <w:uiPriority w:val="99"/>
    <w:semiHidden/>
    <w:unhideWhenUsed/>
    <w:rsid w:val="00AB05F2"/>
    <w:rPr>
      <w:color w:val="800080"/>
      <w:u w:val="single"/>
    </w:rPr>
  </w:style>
  <w:style w:type="character" w:customStyle="1" w:styleId="btn-toolbar">
    <w:name w:val="btn-toolbar"/>
    <w:basedOn w:val="a0"/>
    <w:rsid w:val="00AB05F2"/>
  </w:style>
  <w:style w:type="character" w:customStyle="1" w:styleId="valid">
    <w:name w:val="valid"/>
    <w:basedOn w:val="a0"/>
    <w:rsid w:val="00AB05F2"/>
  </w:style>
  <w:style w:type="character" w:customStyle="1" w:styleId="dat0">
    <w:name w:val="dat0"/>
    <w:basedOn w:val="a0"/>
    <w:rsid w:val="00AB05F2"/>
  </w:style>
  <w:style w:type="character" w:customStyle="1" w:styleId="d-none">
    <w:name w:val="d-none"/>
    <w:basedOn w:val="a0"/>
    <w:rsid w:val="00AB05F2"/>
  </w:style>
  <w:style w:type="character" w:customStyle="1" w:styleId="ml-auto">
    <w:name w:val="ml-auto"/>
    <w:basedOn w:val="a0"/>
    <w:rsid w:val="00AB05F2"/>
  </w:style>
  <w:style w:type="character" w:customStyle="1" w:styleId="separ">
    <w:name w:val="separ"/>
    <w:basedOn w:val="a0"/>
    <w:rsid w:val="00AB05F2"/>
  </w:style>
  <w:style w:type="character" w:customStyle="1" w:styleId="rvts0">
    <w:name w:val="rvts0"/>
    <w:basedOn w:val="a0"/>
    <w:rsid w:val="00AB05F2"/>
  </w:style>
  <w:style w:type="paragraph" w:customStyle="1" w:styleId="rvps4">
    <w:name w:val="rvps4"/>
    <w:basedOn w:val="a"/>
    <w:rsid w:val="00AB05F2"/>
    <w:pPr>
      <w:spacing w:before="100" w:beforeAutospacing="1" w:after="100" w:afterAutospacing="1"/>
      <w:jc w:val="left"/>
    </w:pPr>
    <w:rPr>
      <w:sz w:val="24"/>
      <w:szCs w:val="24"/>
      <w:lang w:val="en-US" w:eastAsia="en-US"/>
    </w:rPr>
  </w:style>
  <w:style w:type="paragraph" w:customStyle="1" w:styleId="rvps1">
    <w:name w:val="rvps1"/>
    <w:basedOn w:val="a"/>
    <w:rsid w:val="00AB05F2"/>
    <w:pPr>
      <w:spacing w:before="100" w:beforeAutospacing="1" w:after="100" w:afterAutospacing="1"/>
      <w:jc w:val="left"/>
    </w:pPr>
    <w:rPr>
      <w:sz w:val="24"/>
      <w:szCs w:val="24"/>
      <w:lang w:val="en-US" w:eastAsia="en-US"/>
    </w:rPr>
  </w:style>
  <w:style w:type="character" w:customStyle="1" w:styleId="rvts15">
    <w:name w:val="rvts15"/>
    <w:basedOn w:val="a0"/>
    <w:rsid w:val="00AB05F2"/>
  </w:style>
  <w:style w:type="character" w:customStyle="1" w:styleId="rvts23">
    <w:name w:val="rvts23"/>
    <w:basedOn w:val="a0"/>
    <w:rsid w:val="00AB05F2"/>
  </w:style>
  <w:style w:type="paragraph" w:customStyle="1" w:styleId="rvps7">
    <w:name w:val="rvps7"/>
    <w:basedOn w:val="a"/>
    <w:rsid w:val="00AB05F2"/>
    <w:pPr>
      <w:spacing w:before="100" w:beforeAutospacing="1" w:after="100" w:afterAutospacing="1"/>
      <w:jc w:val="left"/>
    </w:pPr>
    <w:rPr>
      <w:sz w:val="24"/>
      <w:szCs w:val="24"/>
      <w:lang w:val="en-US" w:eastAsia="en-US"/>
    </w:rPr>
  </w:style>
  <w:style w:type="character" w:customStyle="1" w:styleId="rvts9">
    <w:name w:val="rvts9"/>
    <w:basedOn w:val="a0"/>
    <w:rsid w:val="00AB05F2"/>
  </w:style>
  <w:style w:type="paragraph" w:customStyle="1" w:styleId="rvps14">
    <w:name w:val="rvps14"/>
    <w:basedOn w:val="a"/>
    <w:rsid w:val="00AB05F2"/>
    <w:pPr>
      <w:spacing w:before="100" w:beforeAutospacing="1" w:after="100" w:afterAutospacing="1"/>
      <w:jc w:val="left"/>
    </w:pPr>
    <w:rPr>
      <w:sz w:val="24"/>
      <w:szCs w:val="24"/>
      <w:lang w:val="en-US" w:eastAsia="en-US"/>
    </w:rPr>
  </w:style>
  <w:style w:type="paragraph" w:customStyle="1" w:styleId="rvps6">
    <w:name w:val="rvps6"/>
    <w:basedOn w:val="a"/>
    <w:rsid w:val="00AB05F2"/>
    <w:pPr>
      <w:spacing w:before="100" w:beforeAutospacing="1" w:after="100" w:afterAutospacing="1"/>
      <w:jc w:val="left"/>
    </w:pPr>
    <w:rPr>
      <w:sz w:val="24"/>
      <w:szCs w:val="24"/>
      <w:lang w:val="en-US" w:eastAsia="en-US"/>
    </w:rPr>
  </w:style>
  <w:style w:type="character" w:styleId="afa">
    <w:name w:val="Emphasis"/>
    <w:basedOn w:val="a0"/>
    <w:uiPriority w:val="20"/>
    <w:qFormat/>
    <w:rsid w:val="00AB05F2"/>
    <w:rPr>
      <w:i/>
      <w:iCs/>
    </w:rPr>
  </w:style>
  <w:style w:type="paragraph" w:customStyle="1" w:styleId="rvps18">
    <w:name w:val="rvps18"/>
    <w:basedOn w:val="a"/>
    <w:rsid w:val="00AB05F2"/>
    <w:pPr>
      <w:spacing w:before="100" w:beforeAutospacing="1" w:after="100" w:afterAutospacing="1"/>
      <w:jc w:val="left"/>
    </w:pPr>
    <w:rPr>
      <w:sz w:val="24"/>
      <w:szCs w:val="24"/>
      <w:lang w:val="en-US" w:eastAsia="en-US"/>
    </w:rPr>
  </w:style>
  <w:style w:type="paragraph" w:customStyle="1" w:styleId="rvps2">
    <w:name w:val="rvps2"/>
    <w:basedOn w:val="a"/>
    <w:qFormat/>
    <w:rsid w:val="00AB05F2"/>
    <w:pPr>
      <w:spacing w:before="100" w:beforeAutospacing="1" w:after="100" w:afterAutospacing="1"/>
      <w:jc w:val="left"/>
    </w:pPr>
    <w:rPr>
      <w:sz w:val="24"/>
      <w:szCs w:val="24"/>
      <w:lang w:val="en-US" w:eastAsia="en-US"/>
    </w:rPr>
  </w:style>
  <w:style w:type="character" w:customStyle="1" w:styleId="rvts52">
    <w:name w:val="rvts52"/>
    <w:basedOn w:val="a0"/>
    <w:rsid w:val="00AB05F2"/>
  </w:style>
  <w:style w:type="character" w:customStyle="1" w:styleId="rvts44">
    <w:name w:val="rvts44"/>
    <w:basedOn w:val="a0"/>
    <w:rsid w:val="00AB05F2"/>
  </w:style>
  <w:style w:type="paragraph" w:customStyle="1" w:styleId="rvps15">
    <w:name w:val="rvps15"/>
    <w:basedOn w:val="a"/>
    <w:rsid w:val="00AB05F2"/>
    <w:pPr>
      <w:spacing w:before="100" w:beforeAutospacing="1" w:after="100" w:afterAutospacing="1"/>
      <w:jc w:val="left"/>
    </w:pPr>
    <w:rPr>
      <w:sz w:val="24"/>
      <w:szCs w:val="24"/>
      <w:lang w:val="en-US" w:eastAsia="en-US"/>
    </w:rPr>
  </w:style>
  <w:style w:type="paragraph" w:customStyle="1" w:styleId="rvps11">
    <w:name w:val="rvps11"/>
    <w:basedOn w:val="a"/>
    <w:rsid w:val="00AB05F2"/>
    <w:pPr>
      <w:spacing w:before="100" w:beforeAutospacing="1" w:after="100" w:afterAutospacing="1"/>
      <w:jc w:val="left"/>
    </w:pPr>
    <w:rPr>
      <w:sz w:val="24"/>
      <w:szCs w:val="24"/>
      <w:lang w:val="en-US" w:eastAsia="en-US"/>
    </w:rPr>
  </w:style>
  <w:style w:type="paragraph" w:customStyle="1" w:styleId="rvps8">
    <w:name w:val="rvps8"/>
    <w:basedOn w:val="a"/>
    <w:rsid w:val="00AB05F2"/>
    <w:pPr>
      <w:spacing w:before="100" w:beforeAutospacing="1" w:after="100" w:afterAutospacing="1"/>
      <w:jc w:val="left"/>
    </w:pPr>
    <w:rPr>
      <w:sz w:val="24"/>
      <w:szCs w:val="24"/>
      <w:lang w:val="en-US" w:eastAsia="en-US"/>
    </w:rPr>
  </w:style>
  <w:style w:type="character" w:customStyle="1" w:styleId="rvts46">
    <w:name w:val="rvts46"/>
    <w:basedOn w:val="a0"/>
    <w:rsid w:val="00AB05F2"/>
  </w:style>
  <w:style w:type="paragraph" w:customStyle="1" w:styleId="rvps12">
    <w:name w:val="rvps12"/>
    <w:basedOn w:val="a"/>
    <w:rsid w:val="00AB05F2"/>
    <w:pPr>
      <w:spacing w:before="100" w:beforeAutospacing="1" w:after="100" w:afterAutospacing="1"/>
      <w:jc w:val="left"/>
    </w:pPr>
    <w:rPr>
      <w:sz w:val="24"/>
      <w:szCs w:val="24"/>
      <w:lang w:val="en-US" w:eastAsia="en-US"/>
    </w:rPr>
  </w:style>
  <w:style w:type="paragraph" w:styleId="afb">
    <w:name w:val="Normal (Web)"/>
    <w:basedOn w:val="a"/>
    <w:link w:val="afc"/>
    <w:uiPriority w:val="99"/>
    <w:unhideWhenUsed/>
    <w:rsid w:val="00AB05F2"/>
    <w:pPr>
      <w:spacing w:before="100" w:beforeAutospacing="1" w:after="100" w:afterAutospacing="1"/>
      <w:jc w:val="left"/>
    </w:pPr>
    <w:rPr>
      <w:sz w:val="24"/>
      <w:szCs w:val="24"/>
      <w:lang w:val="en-US" w:eastAsia="en-US"/>
    </w:rPr>
  </w:style>
  <w:style w:type="paragraph" w:customStyle="1" w:styleId="copy">
    <w:name w:val="copy"/>
    <w:basedOn w:val="a"/>
    <w:rsid w:val="00AB05F2"/>
    <w:pPr>
      <w:spacing w:before="100" w:beforeAutospacing="1" w:after="100" w:afterAutospacing="1"/>
      <w:jc w:val="left"/>
    </w:pPr>
    <w:rPr>
      <w:sz w:val="24"/>
      <w:szCs w:val="24"/>
      <w:lang w:val="en-US" w:eastAsia="en-US"/>
    </w:rPr>
  </w:style>
  <w:style w:type="paragraph" w:styleId="afd">
    <w:name w:val="annotation subject"/>
    <w:basedOn w:val="af6"/>
    <w:next w:val="af6"/>
    <w:link w:val="afe"/>
    <w:uiPriority w:val="99"/>
    <w:semiHidden/>
    <w:unhideWhenUsed/>
    <w:rsid w:val="00AB05F2"/>
    <w:pPr>
      <w:spacing w:after="160"/>
      <w:jc w:val="left"/>
    </w:pPr>
    <w:rPr>
      <w:rFonts w:ascii="Calibri" w:eastAsia="Calibri" w:hAnsi="Calibri"/>
      <w:b/>
      <w:bCs/>
      <w:lang w:val="en-US" w:eastAsia="en-US"/>
    </w:rPr>
  </w:style>
  <w:style w:type="character" w:customStyle="1" w:styleId="afe">
    <w:name w:val="Тема примітки Знак"/>
    <w:basedOn w:val="af7"/>
    <w:link w:val="afd"/>
    <w:uiPriority w:val="99"/>
    <w:semiHidden/>
    <w:rsid w:val="00AB05F2"/>
    <w:rPr>
      <w:rFonts w:ascii="Calibri" w:eastAsia="Calibri" w:hAnsi="Calibri" w:cs="Times New Roman"/>
      <w:b/>
      <w:bCs/>
      <w:sz w:val="20"/>
      <w:szCs w:val="20"/>
      <w:lang w:val="en-US" w:eastAsia="uk-UA"/>
    </w:rPr>
  </w:style>
  <w:style w:type="paragraph" w:customStyle="1" w:styleId="tj">
    <w:name w:val="tj"/>
    <w:basedOn w:val="a"/>
    <w:rsid w:val="00AB05F2"/>
    <w:pPr>
      <w:spacing w:before="100" w:beforeAutospacing="1" w:after="100" w:afterAutospacing="1"/>
      <w:jc w:val="left"/>
    </w:pPr>
    <w:rPr>
      <w:sz w:val="24"/>
      <w:szCs w:val="24"/>
      <w:lang w:val="en-US" w:eastAsia="en-US"/>
    </w:rPr>
  </w:style>
  <w:style w:type="paragraph" w:styleId="aff">
    <w:name w:val="Revision"/>
    <w:hidden/>
    <w:uiPriority w:val="99"/>
    <w:semiHidden/>
    <w:rsid w:val="00AB05F2"/>
    <w:pPr>
      <w:spacing w:after="0" w:line="240" w:lineRule="auto"/>
    </w:pPr>
    <w:rPr>
      <w:rFonts w:eastAsia="Calibri" w:cs="Times New Roman"/>
      <w:lang w:val="en-US"/>
    </w:rPr>
  </w:style>
  <w:style w:type="character" w:customStyle="1" w:styleId="21">
    <w:name w:val="Основной текст (2)_"/>
    <w:rsid w:val="00AB05F2"/>
    <w:rPr>
      <w:b/>
      <w:bCs/>
      <w:sz w:val="27"/>
      <w:szCs w:val="27"/>
      <w:lang w:bidi="ar-SA"/>
    </w:rPr>
  </w:style>
  <w:style w:type="table" w:customStyle="1" w:styleId="111">
    <w:name w:val="Сетка таблицы11"/>
    <w:basedOn w:val="a1"/>
    <w:next w:val="a9"/>
    <w:uiPriority w:val="59"/>
    <w:rsid w:val="00AB05F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39"/>
    <w:rsid w:val="00AB05F2"/>
    <w:pPr>
      <w:spacing w:after="0"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sid w:val="00AB05F2"/>
    <w:rPr>
      <w:b/>
      <w:bCs/>
    </w:rPr>
  </w:style>
  <w:style w:type="table" w:customStyle="1" w:styleId="31">
    <w:name w:val="Сетка таблицы3"/>
    <w:basedOn w:val="a1"/>
    <w:next w:val="a9"/>
    <w:uiPriority w:val="39"/>
    <w:rsid w:val="00AB05F2"/>
    <w:pPr>
      <w:spacing w:after="0" w:line="240" w:lineRule="auto"/>
    </w:pPr>
    <w:rPr>
      <w:rFonts w:eastAsia="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AB05F2"/>
  </w:style>
  <w:style w:type="numbering" w:customStyle="1" w:styleId="23">
    <w:name w:val="Нет списка2"/>
    <w:next w:val="a2"/>
    <w:uiPriority w:val="99"/>
    <w:semiHidden/>
    <w:unhideWhenUsed/>
    <w:rsid w:val="00AB05F2"/>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3"/>
    <w:uiPriority w:val="34"/>
    <w:qFormat/>
    <w:locked/>
    <w:rsid w:val="00AB05F2"/>
    <w:rPr>
      <w:rFonts w:ascii="Times New Roman" w:hAnsi="Times New Roman" w:cs="Times New Roman"/>
      <w:sz w:val="28"/>
      <w:szCs w:val="28"/>
      <w:lang w:eastAsia="uk-UA"/>
    </w:rPr>
  </w:style>
  <w:style w:type="character" w:customStyle="1" w:styleId="rvts11">
    <w:name w:val="rvts11"/>
    <w:basedOn w:val="a0"/>
    <w:rsid w:val="00AB05F2"/>
  </w:style>
  <w:style w:type="paragraph" w:styleId="aff1">
    <w:name w:val="footnote text"/>
    <w:basedOn w:val="a"/>
    <w:link w:val="aff2"/>
    <w:uiPriority w:val="99"/>
    <w:semiHidden/>
    <w:unhideWhenUsed/>
    <w:rsid w:val="00AB05F2"/>
    <w:rPr>
      <w:sz w:val="20"/>
      <w:szCs w:val="20"/>
    </w:rPr>
  </w:style>
  <w:style w:type="character" w:customStyle="1" w:styleId="aff2">
    <w:name w:val="Текст виноски Знак"/>
    <w:basedOn w:val="a0"/>
    <w:link w:val="aff1"/>
    <w:uiPriority w:val="99"/>
    <w:semiHidden/>
    <w:rsid w:val="00AB05F2"/>
    <w:rPr>
      <w:rFonts w:ascii="Times New Roman" w:hAnsi="Times New Roman" w:cs="Times New Roman"/>
      <w:sz w:val="20"/>
      <w:szCs w:val="20"/>
      <w:lang w:eastAsia="uk-UA"/>
    </w:rPr>
  </w:style>
  <w:style w:type="character" w:styleId="aff3">
    <w:name w:val="footnote reference"/>
    <w:basedOn w:val="a0"/>
    <w:uiPriority w:val="99"/>
    <w:semiHidden/>
    <w:unhideWhenUsed/>
    <w:rsid w:val="00AB05F2"/>
    <w:rPr>
      <w:vertAlign w:val="superscript"/>
    </w:rPr>
  </w:style>
  <w:style w:type="character" w:customStyle="1" w:styleId="13">
    <w:name w:val="Незакрита згадка1"/>
    <w:basedOn w:val="a0"/>
    <w:uiPriority w:val="99"/>
    <w:semiHidden/>
    <w:unhideWhenUsed/>
    <w:rsid w:val="00AB05F2"/>
    <w:rPr>
      <w:color w:val="605E5C"/>
      <w:shd w:val="clear" w:color="auto" w:fill="E1DFDD"/>
    </w:rPr>
  </w:style>
  <w:style w:type="character" w:customStyle="1" w:styleId="afc">
    <w:name w:val="Звичайний (веб) Знак"/>
    <w:link w:val="afb"/>
    <w:uiPriority w:val="99"/>
    <w:locked/>
    <w:rsid w:val="00AB05F2"/>
    <w:rPr>
      <w:rFonts w:ascii="Times New Roman" w:hAnsi="Times New Roman" w:cs="Times New Roman"/>
      <w:sz w:val="24"/>
      <w:szCs w:val="24"/>
      <w:lang w:val="en-US"/>
    </w:rPr>
  </w:style>
  <w:style w:type="paragraph" w:customStyle="1" w:styleId="Default">
    <w:name w:val="Default"/>
    <w:rsid w:val="00AB05F2"/>
    <w:pPr>
      <w:autoSpaceDE w:val="0"/>
      <w:autoSpaceDN w:val="0"/>
      <w:adjustRightInd w:val="0"/>
      <w:spacing w:after="0" w:line="240" w:lineRule="auto"/>
      <w:jc w:val="both"/>
    </w:pPr>
    <w:rPr>
      <w:rFonts w:ascii="EUAlbertina" w:eastAsiaTheme="minorEastAsia" w:hAnsi="EUAlbertina" w:cs="EUAlbertina"/>
      <w:color w:val="000000"/>
      <w:sz w:val="24"/>
      <w:szCs w:val="24"/>
    </w:rPr>
  </w:style>
  <w:style w:type="paragraph" w:customStyle="1" w:styleId="CM1">
    <w:name w:val="CM1"/>
    <w:basedOn w:val="Default"/>
    <w:next w:val="Default"/>
    <w:uiPriority w:val="99"/>
    <w:rsid w:val="00AB05F2"/>
    <w:rPr>
      <w:rFonts w:cstheme="minorBidi"/>
      <w:color w:val="auto"/>
    </w:rPr>
  </w:style>
  <w:style w:type="character" w:customStyle="1" w:styleId="14">
    <w:name w:val="Текст примітки Знак1"/>
    <w:basedOn w:val="a0"/>
    <w:uiPriority w:val="9"/>
    <w:qFormat/>
    <w:rsid w:val="00AB05F2"/>
    <w:rPr>
      <w:rFonts w:ascii="Times New Roman" w:eastAsiaTheme="majorEastAsia" w:hAnsi="Times New Roman" w:cstheme="majorBidi"/>
      <w:b/>
      <w:sz w:val="28"/>
      <w:szCs w:val="32"/>
    </w:rPr>
  </w:style>
  <w:style w:type="paragraph" w:customStyle="1" w:styleId="st2">
    <w:name w:val="st2"/>
    <w:uiPriority w:val="99"/>
    <w:rsid w:val="00AB05F2"/>
    <w:pPr>
      <w:autoSpaceDE w:val="0"/>
      <w:autoSpaceDN w:val="0"/>
      <w:adjustRightInd w:val="0"/>
      <w:spacing w:after="150" w:line="240" w:lineRule="auto"/>
      <w:ind w:firstLine="450"/>
      <w:jc w:val="both"/>
    </w:pPr>
    <w:rPr>
      <w:rFonts w:ascii="Times New Roman" w:eastAsiaTheme="minorHAnsi" w:hAnsi="Times New Roman" w:cs="Times New Roman"/>
      <w:sz w:val="24"/>
      <w:szCs w:val="24"/>
      <w:lang w:val="x-none"/>
    </w:rPr>
  </w:style>
  <w:style w:type="paragraph" w:customStyle="1" w:styleId="st12">
    <w:name w:val="st12"/>
    <w:uiPriority w:val="99"/>
    <w:rsid w:val="00AB05F2"/>
    <w:pPr>
      <w:autoSpaceDE w:val="0"/>
      <w:autoSpaceDN w:val="0"/>
      <w:adjustRightInd w:val="0"/>
      <w:spacing w:before="150" w:after="150" w:line="240" w:lineRule="auto"/>
      <w:jc w:val="center"/>
    </w:pPr>
    <w:rPr>
      <w:rFonts w:ascii="Times New Roman" w:eastAsiaTheme="minorHAnsi" w:hAnsi="Times New Roman" w:cs="Times New Roman"/>
      <w:sz w:val="24"/>
      <w:szCs w:val="24"/>
      <w:lang w:val="x-none"/>
    </w:rPr>
  </w:style>
  <w:style w:type="character" w:customStyle="1" w:styleId="st42">
    <w:name w:val="st42"/>
    <w:uiPriority w:val="99"/>
    <w:rsid w:val="00AB05F2"/>
    <w:rPr>
      <w:color w:val="000000"/>
    </w:rPr>
  </w:style>
  <w:style w:type="character" w:customStyle="1" w:styleId="st82">
    <w:name w:val="st82"/>
    <w:uiPriority w:val="99"/>
    <w:rsid w:val="00AB05F2"/>
    <w:rPr>
      <w:color w:val="000000"/>
      <w:sz w:val="20"/>
      <w:szCs w:val="20"/>
    </w:rPr>
  </w:style>
  <w:style w:type="paragraph" w:customStyle="1" w:styleId="norm">
    <w:name w:val="norm"/>
    <w:basedOn w:val="a"/>
    <w:rsid w:val="00AB05F2"/>
    <w:pPr>
      <w:spacing w:before="100" w:beforeAutospacing="1" w:after="100" w:afterAutospacing="1"/>
      <w:jc w:val="left"/>
    </w:pPr>
    <w:rPr>
      <w:sz w:val="24"/>
      <w:szCs w:val="24"/>
    </w:rPr>
  </w:style>
  <w:style w:type="paragraph" w:customStyle="1" w:styleId="stitle-article-norm">
    <w:name w:val="stitle-article-norm"/>
    <w:basedOn w:val="a"/>
    <w:rsid w:val="00AB05F2"/>
    <w:pPr>
      <w:spacing w:before="100" w:beforeAutospacing="1" w:after="100" w:afterAutospacing="1"/>
      <w:jc w:val="left"/>
    </w:pPr>
    <w:rPr>
      <w:sz w:val="24"/>
      <w:szCs w:val="24"/>
    </w:rPr>
  </w:style>
  <w:style w:type="paragraph" w:customStyle="1" w:styleId="modref">
    <w:name w:val="modref"/>
    <w:basedOn w:val="a"/>
    <w:rsid w:val="00AB05F2"/>
    <w:pPr>
      <w:spacing w:before="100" w:beforeAutospacing="1" w:after="100" w:afterAutospacing="1"/>
      <w:jc w:val="left"/>
    </w:pPr>
    <w:rPr>
      <w:sz w:val="24"/>
      <w:szCs w:val="24"/>
    </w:rPr>
  </w:style>
  <w:style w:type="character" w:customStyle="1" w:styleId="rvts40">
    <w:name w:val="rvts40"/>
    <w:basedOn w:val="a0"/>
    <w:rsid w:val="00AB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4.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D16910-A614-4291-B8A6-F10F001F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5</Pages>
  <Words>93044</Words>
  <Characters>53036</Characters>
  <Application>Microsoft Office Word</Application>
  <DocSecurity>0</DocSecurity>
  <Lines>441</Lines>
  <Paragraphs>2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щенко Ольга Миколаївна</dc:creator>
  <cp:lastModifiedBy>Ященко Ольга Миколаївна</cp:lastModifiedBy>
  <cp:revision>14</cp:revision>
  <cp:lastPrinted>2023-07-04T07:51:00Z</cp:lastPrinted>
  <dcterms:created xsi:type="dcterms:W3CDTF">2023-12-28T10:03:00Z</dcterms:created>
  <dcterms:modified xsi:type="dcterms:W3CDTF">2023-12-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